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rPr>
        <w:id w:val="24390650"/>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6178"/>
          </w:tblGrid>
          <w:tr w:rsidR="001F775E" w14:paraId="4C1D1F2E" w14:textId="77777777">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rPr>
                  <w:sz w:val="44"/>
                </w:rPr>
              </w:sdtEndPr>
              <w:sdtContent>
                <w:tc>
                  <w:tcPr>
                    <w:tcW w:w="5746" w:type="dxa"/>
                  </w:tcPr>
                  <w:p w14:paraId="4C1D1F2D" w14:textId="33634632" w:rsidR="001F775E" w:rsidRPr="00FF69E5" w:rsidRDefault="00C717BC" w:rsidP="00770AED">
                    <w:pPr>
                      <w:pStyle w:val="NoSpacing"/>
                      <w:rPr>
                        <w:rFonts w:asciiTheme="majorHAnsi" w:eastAsiaTheme="majorEastAsia" w:hAnsiTheme="majorHAnsi" w:cstheme="majorBidi"/>
                        <w:b/>
                        <w:bCs/>
                        <w:color w:val="365F91" w:themeColor="accent1" w:themeShade="BF"/>
                        <w:sz w:val="48"/>
                        <w:szCs w:val="48"/>
                      </w:rPr>
                    </w:pPr>
                    <w:r w:rsidRPr="00B850CD">
                      <w:rPr>
                        <w:rFonts w:asciiTheme="majorHAnsi" w:eastAsiaTheme="majorEastAsia" w:hAnsiTheme="majorHAnsi" w:cstheme="majorBidi"/>
                        <w:b/>
                        <w:bCs/>
                        <w:color w:val="365F91" w:themeColor="accent1" w:themeShade="BF"/>
                        <w:sz w:val="44"/>
                        <w:szCs w:val="48"/>
                      </w:rPr>
                      <w:t>All-In-One Code Framework</w:t>
                    </w:r>
                    <w:r w:rsidR="00B850CD" w:rsidRPr="00B850CD">
                      <w:rPr>
                        <w:rFonts w:asciiTheme="majorHAnsi" w:eastAsiaTheme="majorEastAsia" w:hAnsiTheme="majorHAnsi" w:cstheme="majorBidi"/>
                        <w:b/>
                        <w:bCs/>
                        <w:color w:val="365F91" w:themeColor="accent1" w:themeShade="BF"/>
                        <w:sz w:val="44"/>
                        <w:szCs w:val="48"/>
                      </w:rPr>
                      <w:t xml:space="preserve"> </w:t>
                    </w:r>
                    <w:r w:rsidR="000B240D" w:rsidRPr="00B850CD">
                      <w:rPr>
                        <w:rFonts w:asciiTheme="majorHAnsi" w:eastAsiaTheme="majorEastAsia" w:hAnsiTheme="majorHAnsi" w:cstheme="majorBidi"/>
                        <w:b/>
                        <w:bCs/>
                        <w:color w:val="365F91" w:themeColor="accent1" w:themeShade="BF"/>
                        <w:sz w:val="44"/>
                        <w:szCs w:val="48"/>
                      </w:rPr>
                      <w:t>Coding Standards</w:t>
                    </w:r>
                  </w:p>
                </w:tc>
              </w:sdtContent>
            </w:sdt>
          </w:tr>
          <w:tr w:rsidR="001F775E" w14:paraId="4C1D1F30" w14:textId="77777777">
            <w:tc>
              <w:tcPr>
                <w:tcW w:w="5746" w:type="dxa"/>
              </w:tcPr>
              <w:p w14:paraId="4C1D1F2F" w14:textId="73F1A441" w:rsidR="001F775E" w:rsidRDefault="003F36FD" w:rsidP="00F47126">
                <w:pPr>
                  <w:pStyle w:val="NoSpacing"/>
                  <w:ind w:right="220"/>
                  <w:jc w:val="right"/>
                  <w:rPr>
                    <w:color w:val="484329" w:themeColor="background2" w:themeShade="3F"/>
                    <w:sz w:val="28"/>
                    <w:szCs w:val="28"/>
                  </w:rPr>
                </w:pPr>
                <w:r>
                  <w:t>b</w:t>
                </w:r>
                <w:r w:rsidR="00A568EC">
                  <w:t>y</w:t>
                </w:r>
                <w:r>
                  <w:t xml:space="preserve"> </w:t>
                </w:r>
                <w:r w:rsidR="00AB5414">
                  <w:rPr>
                    <w:bCs/>
                  </w:rPr>
                  <w:t xml:space="preserve"> </w:t>
                </w:r>
                <w:r w:rsidR="00F47126">
                  <w:rPr>
                    <w:b/>
                    <w:bCs/>
                    <w:sz w:val="28"/>
                  </w:rPr>
                  <w:t>Jialiang Ge</w:t>
                </w:r>
              </w:p>
            </w:tc>
          </w:tr>
          <w:tr w:rsidR="001F775E" w14:paraId="4C1D1F32" w14:textId="77777777">
            <w:tc>
              <w:tcPr>
                <w:tcW w:w="5746" w:type="dxa"/>
              </w:tcPr>
              <w:p w14:paraId="7E6BFFD7" w14:textId="77777777" w:rsidR="001F775E" w:rsidRDefault="001F775E">
                <w:pPr>
                  <w:pStyle w:val="NoSpacing"/>
                  <w:rPr>
                    <w:color w:val="484329" w:themeColor="background2" w:themeShade="3F"/>
                    <w:sz w:val="28"/>
                    <w:szCs w:val="28"/>
                  </w:rPr>
                </w:pPr>
              </w:p>
              <w:p w14:paraId="4C1D1F31" w14:textId="77777777" w:rsidR="00602AA8" w:rsidRDefault="00602AA8">
                <w:pPr>
                  <w:pStyle w:val="NoSpacing"/>
                  <w:rPr>
                    <w:color w:val="484329" w:themeColor="background2" w:themeShade="3F"/>
                    <w:sz w:val="28"/>
                    <w:szCs w:val="28"/>
                  </w:rPr>
                </w:pPr>
              </w:p>
            </w:tc>
          </w:tr>
          <w:tr w:rsidR="001F775E" w14:paraId="4C1D1F34" w14:textId="77777777">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14:paraId="4C1D1F33" w14:textId="235B9016" w:rsidR="001F775E" w:rsidRDefault="001F775E" w:rsidP="004D660E">
                    <w:pPr>
                      <w:pStyle w:val="NoSpacing"/>
                    </w:pPr>
                    <w:r w:rsidRPr="001F775E">
                      <w:t xml:space="preserve">This document describes the coding style guideline for </w:t>
                    </w:r>
                    <w:r w:rsidR="00D9745A">
                      <w:rPr>
                        <w:rFonts w:hint="eastAsia"/>
                        <w:lang w:eastAsia="zh-CN"/>
                      </w:rPr>
                      <w:t xml:space="preserve">native </w:t>
                    </w:r>
                    <w:r w:rsidRPr="001F775E">
                      <w:t xml:space="preserve">C++ and </w:t>
                    </w:r>
                    <w:r w:rsidR="00D9745A">
                      <w:rPr>
                        <w:rFonts w:hint="eastAsia"/>
                        <w:lang w:eastAsia="zh-CN"/>
                      </w:rPr>
                      <w:t>.NET</w:t>
                    </w:r>
                    <w:r w:rsidR="00D9745A">
                      <w:t xml:space="preserve"> </w:t>
                    </w:r>
                    <w:r w:rsidR="0003160C">
                      <w:rPr>
                        <w:rFonts w:hint="eastAsia"/>
                        <w:lang w:eastAsia="zh-CN"/>
                      </w:rPr>
                      <w:t xml:space="preserve">(C# and VB.NET) </w:t>
                    </w:r>
                    <w:r w:rsidR="00D9745A">
                      <w:t>programming</w:t>
                    </w:r>
                    <w:r w:rsidR="004D660E">
                      <w:rPr>
                        <w:lang w:eastAsia="zh-CN"/>
                      </w:rPr>
                      <w:t xml:space="preserve"> used by the Microsoft</w:t>
                    </w:r>
                    <w:r w:rsidRPr="001F775E">
                      <w:t xml:space="preserve"> </w:t>
                    </w:r>
                    <w:r w:rsidR="00C717BC">
                      <w:t>All-In-One Code Framework</w:t>
                    </w:r>
                    <w:r w:rsidR="004D660E">
                      <w:t xml:space="preserve"> project team</w:t>
                    </w:r>
                    <w:r w:rsidRPr="001F775E">
                      <w:t>.</w:t>
                    </w:r>
                  </w:p>
                </w:tc>
              </w:sdtContent>
            </w:sdt>
          </w:tr>
          <w:tr w:rsidR="001F775E" w14:paraId="4C1D1F36" w14:textId="77777777">
            <w:tc>
              <w:tcPr>
                <w:tcW w:w="5746" w:type="dxa"/>
              </w:tcPr>
              <w:p w14:paraId="4C1D1F35" w14:textId="77777777" w:rsidR="001F775E" w:rsidRDefault="001F775E">
                <w:pPr>
                  <w:pStyle w:val="NoSpacing"/>
                </w:pPr>
              </w:p>
            </w:tc>
          </w:tr>
          <w:tr w:rsidR="001F775E" w14:paraId="4C1D1F38" w14:textId="77777777">
            <w:tc>
              <w:tcPr>
                <w:tcW w:w="5746" w:type="dxa"/>
              </w:tcPr>
              <w:p w14:paraId="4C1D1F37" w14:textId="4C603AEA" w:rsidR="001F775E" w:rsidRDefault="001F775E" w:rsidP="00602AA8">
                <w:pPr>
                  <w:pStyle w:val="NoSpacing"/>
                  <w:jc w:val="right"/>
                  <w:rPr>
                    <w:b/>
                    <w:bCs/>
                  </w:rPr>
                </w:pPr>
              </w:p>
            </w:tc>
          </w:tr>
          <w:tr w:rsidR="001F775E" w14:paraId="4C1D1F3A" w14:textId="77777777">
            <w:tc>
              <w:tcPr>
                <w:tcW w:w="5746" w:type="dxa"/>
              </w:tcPr>
              <w:p w14:paraId="4C1D1F39" w14:textId="77777777" w:rsidR="001F775E" w:rsidRDefault="001F775E">
                <w:pPr>
                  <w:pStyle w:val="NoSpacing"/>
                  <w:rPr>
                    <w:b/>
                    <w:bCs/>
                  </w:rPr>
                </w:pPr>
              </w:p>
            </w:tc>
          </w:tr>
          <w:tr w:rsidR="001F775E" w14:paraId="4C1D1F3C" w14:textId="77777777">
            <w:tc>
              <w:tcPr>
                <w:tcW w:w="5746" w:type="dxa"/>
              </w:tcPr>
              <w:p w14:paraId="4C1D1F3B" w14:textId="77777777" w:rsidR="001F775E" w:rsidRDefault="001F775E">
                <w:pPr>
                  <w:pStyle w:val="NoSpacing"/>
                  <w:rPr>
                    <w:b/>
                    <w:bCs/>
                  </w:rPr>
                </w:pPr>
              </w:p>
            </w:tc>
          </w:tr>
        </w:tbl>
        <w:p w14:paraId="4C1D1F3D" w14:textId="3830B934" w:rsidR="001F775E" w:rsidRDefault="00BA3AFB">
          <w:r>
            <w:rPr>
              <w:noProof/>
              <w:lang w:eastAsia="zh-CN"/>
            </w:rPr>
            <mc:AlternateContent>
              <mc:Choice Requires="wpg">
                <w:drawing>
                  <wp:anchor distT="0" distB="0" distL="114300" distR="114300" simplePos="0" relativeHeight="251662336" behindDoc="0" locked="0" layoutInCell="0" allowOverlap="1" wp14:anchorId="4C1D2AA6" wp14:editId="1FDF4C38">
                    <wp:simplePos x="0" y="0"/>
                    <wp:positionH relativeFrom="page">
                      <wp:align>left</wp:align>
                    </wp:positionH>
                    <wp:positionV relativeFrom="page">
                      <wp:align>top</wp:align>
                    </wp:positionV>
                    <wp:extent cx="5902960" cy="4838065"/>
                    <wp:effectExtent l="9525" t="9525" r="2540" b="635"/>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3" name="AutoShape 15"/>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 name="Group 16"/>
                            <wpg:cNvGrpSpPr>
                              <a:grpSpLocks/>
                            </wpg:cNvGrpSpPr>
                            <wpg:grpSpPr bwMode="auto">
                              <a:xfrm>
                                <a:off x="7095" y="5418"/>
                                <a:ext cx="2216" cy="2216"/>
                                <a:chOff x="7907" y="4350"/>
                                <a:chExt cx="2216" cy="2216"/>
                              </a:xfrm>
                            </wpg:grpSpPr>
                            <wps:wsp>
                              <wps:cNvPr id="15" name="Oval 17"/>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8"/>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9"/>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" o:allowincell="f">
                    <v:shapetype id="_x0000_t32" coordsize="21600,21600" o:spt="32" o:oned="t" path="m,l21600,21600e" filled="f">
                      <v:path arrowok="t" fillok="f" o:connecttype="none"/>
                      <o:lock v:ext="edit" shapetype="t"/>
                    </v:shapetype>
                    <v:shape id="AutoShape 15"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TMIAAADbAAAADwAAAGRycy9kb3ducmV2LnhtbERPS2vCQBC+F/wPywi96cYHVVJXEUEQ&#10;eqlRSo/T7JhEs7Nhd42xv94tCL3Nx/ecxaoztWjJ+cqygtEwAUGcW11xoeB42A7mIHxA1lhbJgV3&#10;8rBa9l4WmGp74z21WShEDGGfooIyhCaV0uclGfRD2xBH7mSdwRChK6R2eIvhppbjJHmTBiuODSU2&#10;tCkpv2RXo+DnO0zP5M9fp99PN5/es492ncyUeu1363cQgbrwL366dzrOn8DfL/E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fTMIAAADbAAAADwAAAAAAAAAAAAAA&#10;AAChAgAAZHJzL2Rvd25yZXYueG1sUEsFBgAAAAAEAAQA+QAAAJADAAAAAA==&#10;" strokecolor="#a7bfde [1620]"/>
                    <v:group id="Group 16"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7"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Ay8AA&#10;AADbAAAADwAAAGRycy9kb3ducmV2LnhtbERPzWoCMRC+C75DGKE3TSxY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VAy8AAAADbAAAADwAAAAAAAAAAAAAAAACYAgAAZHJzL2Rvd25y&#10;ZXYueG1sUEsFBgAAAAAEAAQA9QAAAIUDAAAAAA==&#10;" fillcolor="#a7bfde [1620]" stroked="f"/>
                      <v:oval id="Oval 18"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AubsA&#10;AADbAAAADwAAAGRycy9kb3ducmV2LnhtbERPzQ7BQBC+S7zDZiQuwpYIUpYIkbgq7pPuaBvd2eou&#10;ytNbicRtvny/s1g1phQPql1hWcFwEIEgTq0uOFNwOu76MxDOI2ssLZOCFzlYLdutBcbaPvlAj8Rn&#10;IoSwi1FB7n0VS+nSnAy6ga2IA3extUEfYJ1JXeMzhJtSjqJoIg0WHBpyrGiTU3pN7kaBO2+Gu/N9&#10;mvBsjMlb32hr0p5S3U6znoPw1Pi/+Ofe6zB/At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2QLm7AAAA2wAAAA8AAAAAAAAAAAAAAAAAmAIAAGRycy9kb3ducmV2Lnht&#10;bFBLBQYAAAAABAAEAPUAAACAAwAAAAA=&#10;" fillcolor="#d3dfee [820]" stroked="f"/>
                      <v:oval id="Oval 19"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ogsEA&#10;AADbAAAADwAAAGRycy9kb3ducmV2LnhtbERPTYvCMBC9C/6HMII3TV3Bla5RdJeCBw+uyp6HZLbt&#10;2ky6TdTqrzeC4G0e73Nmi9ZW4kyNLx0rGA0TEMTamZJzBYd9NpiC8AHZYOWYFFzJw2Le7cwwNe7C&#10;33TehVzEEPYpKihCqFMpvS7Ioh+6mjhyv66xGCJscmkavMRwW8m3JJlIiyXHhgJr+ixIH3cnq2C8&#10;wa98ddP/+232M03+nNbjzCvV77XLDxCB2vASP91rE+e/w+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6ILBAAAA2wAAAA8AAAAAAAAAAAAAAAAAmAIAAGRycy9kb3du&#10;cmV2LnhtbFBLBQYAAAAABAAEAPUAAACGAwAAAAA=&#10;" fillcolor="#7ba0cd [2420]" stroked="f"/>
                    </v:group>
                    <w10:wrap anchorx="page" anchory="page"/>
                  </v:group>
                </w:pict>
              </mc:Fallback>
            </mc:AlternateContent>
          </w:r>
          <w:r>
            <w:rPr>
              <w:noProof/>
              <w:lang w:eastAsia="zh-CN"/>
            </w:rPr>
            <mc:AlternateContent>
              <mc:Choice Requires="wpg">
                <w:drawing>
                  <wp:anchor distT="0" distB="0" distL="114300" distR="114300" simplePos="0" relativeHeight="251661312" behindDoc="0" locked="0" layoutInCell="0" allowOverlap="1" wp14:anchorId="4C1D2AA7" wp14:editId="7B413191">
                    <wp:simplePos x="0" y="0"/>
                    <wp:positionH relativeFrom="margin">
                      <wp:align>right</wp:align>
                    </wp:positionH>
                    <wp:positionV relativeFrom="page">
                      <wp:align>top</wp:align>
                    </wp:positionV>
                    <wp:extent cx="4225290" cy="2886075"/>
                    <wp:effectExtent l="5080" t="9525" r="8255"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7" name="AutoShape 10"/>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9" name="Oval 11"/>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12"/>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3"/>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" o:allowincell="f">
                    <v:shape id="AutoShape 10"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Es8QAAADaAAAADwAAAGRycy9kb3ducmV2LnhtbESPT2vCQBTE74V+h+UVvOlGkRqiG5FC&#10;QejFRik9PrMvfzT7NuxuY+yn7xYKPQ4z8xtmsx1NJwZyvrWsYD5LQBCXVrdcKzgdX6cpCB+QNXaW&#10;ScGdPGzzx4cNZtre+J2GItQiQthnqKAJoc+k9GVDBv3M9sTRq6wzGKJ0tdQObxFuOrlIkmdpsOW4&#10;0GBPLw2V1+LLKDh/huWF/OWj+j64dHkv3oZdslJq8jTu1iACjeE//NfeawUr+L0Sb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4SzxAAAANoAAAAPAAAAAAAAAAAA&#10;AAAAAKECAABkcnMvZG93bnJldi54bWxQSwUGAAAAAAQABAD5AAAAkgMAAAAA&#10;" strokecolor="#a7bfde [1620]"/>
                    <v:oval id="Oval 11"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xZcEA&#10;AADaAAAADwAAAGRycy9kb3ducmV2LnhtbESPwW7CMBBE75X6D9ZW4lbsckAQ4iBatRU9UQIfsIqX&#10;OCJeR7Eh4e9rJKQeRzPzRpOvR9eKK/Wh8azhbapAEFfeNFxrOB6+XhcgQkQ22HomDTcKsC6en3LM&#10;jB94T9cy1iJBOGSowcbYZVKGypLDMPUdcfJOvncYk+xraXocEty1cqbUXDpsOC1Y7OjDUnUuL06D&#10;Irtvj+ZbDrv33y6U6vOnWp61nryMmxWISGP8Dz/aW6NhCfcr6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cWXBAAAA2gAAAA8AAAAAAAAAAAAAAAAAmAIAAGRycy9kb3du&#10;cmV2LnhtbFBLBQYAAAAABAAEAPUAAACGAwAAAAA=&#10;" fillcolor="#a7bfde [1620]" stroked="f"/>
                    <v:oval id="Oval 12"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9VsAA&#10;AADbAAAADwAAAGRycy9kb3ducmV2LnhtbESPQYvCQAyF7wv+hyGCl0WniqhURxFF2KtV76ET22In&#10;UzujVn/95rCwt4T38t6X1aZztXpSGyrPBsajBBRx7m3FhYHz6TBcgAoR2WLtmQy8KcBm3ftaYWr9&#10;i4/0zGKhJIRDigbKGJtU65CX5DCMfEMs2tW3DqOsbaFtiy8Jd7WeJMlMO6xYGkpsaFdSfssezkC4&#10;7MaHy2Oe8WKK2cfeae/yb2MG/W67BBWpi//mv+sfK/hCL7/IAH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9VsAAAADbAAAADwAAAAAAAAAAAAAAAACYAgAAZHJzL2Rvd25y&#10;ZXYueG1sUEsFBgAAAAAEAAQA9QAAAIUDAAAAAA==&#10;" fillcolor="#d3dfee [820]" stroked="f"/>
                    <v:oval id="Oval 13"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VbcAA&#10;AADbAAAADwAAAGRycy9kb3ducmV2LnhtbERPS4vCMBC+L/gfwgh7W1MVRKpRfFDYwx5cFc9DMrbV&#10;ZlKbrFZ//UYQvM3H95zpvLWVuFLjS8cK+r0EBLF2puRcwX6XfY1B+IBssHJMCu7kYT7rfEwxNe7G&#10;v3TdhlzEEPYpKihCqFMpvS7Iou+5mjhyR9dYDBE2uTQN3mK4reQgSUbSYsmxocCaVgXp8/bPKhj+&#10;4DpfPvRlt8kO4+TktB5mXqnPbruYgAjUhrf45f42cX4fn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VbcAAAADbAAAADwAAAAAAAAAAAAAAAACYAgAAZHJzL2Rvd25y&#10;ZXYueG1sUEsFBgAAAAAEAAQA9QAAAIUDAAAAAA==&#10;" fillcolor="#7ba0cd [2420]" stroked="f"/>
                    <w10:wrap anchorx="margin" anchory="page"/>
                  </v:group>
                </w:pict>
              </mc:Fallback>
            </mc:AlternateContent>
          </w:r>
        </w:p>
        <w:p w14:paraId="4C1D1F3E" w14:textId="403DD9F4" w:rsidR="001F775E" w:rsidRDefault="004D660E">
          <w:pPr>
            <w:rPr>
              <w:rFonts w:cstheme="minorBidi"/>
              <w:szCs w:val="22"/>
            </w:rPr>
          </w:pPr>
          <w:r>
            <w:rPr>
              <w:noProof/>
              <w:lang w:eastAsia="zh-CN"/>
            </w:rPr>
            <mc:AlternateContent>
              <mc:Choice Requires="wpg">
                <w:drawing>
                  <wp:anchor distT="0" distB="0" distL="114300" distR="114300" simplePos="0" relativeHeight="251660288" behindDoc="0" locked="0" layoutInCell="1" allowOverlap="1" wp14:anchorId="4C1D2AA5" wp14:editId="2C8284DD">
                    <wp:simplePos x="0" y="0"/>
                    <wp:positionH relativeFrom="page">
                      <wp:posOffset>4402455</wp:posOffset>
                    </wp:positionH>
                    <wp:positionV relativeFrom="page">
                      <wp:posOffset>1266190</wp:posOffset>
                    </wp:positionV>
                    <wp:extent cx="3359785" cy="8771255"/>
                    <wp:effectExtent l="0" t="0" r="31115" b="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9" name="AutoShape 4"/>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0" name="Group 5"/>
                            <wpg:cNvGrpSpPr>
                              <a:grpSpLocks/>
                            </wpg:cNvGrpSpPr>
                            <wpg:grpSpPr bwMode="auto">
                              <a:xfrm>
                                <a:off x="5531" y="9226"/>
                                <a:ext cx="5291" cy="5845"/>
                                <a:chOff x="5531" y="9226"/>
                                <a:chExt cx="5291" cy="5845"/>
                              </a:xfrm>
                            </wpg:grpSpPr>
                            <wps:wsp>
                              <wps:cNvPr id="21" name="Freeform 6"/>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7"/>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3" name="Oval 8"/>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46.65pt;margin-top:99.7pt;width:264.55pt;height:690.65pt;z-index:25166028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">
                    <v:shape id="AutoShape 4"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c+cAAAADbAAAADwAAAGRycy9kb3ducmV2LnhtbERPzYrCMBC+C75DGGFvmuhhcaupyMKK&#10;h4LY9QGGZrYtbSalyWrr0xtB8DYf3+9sd4NtxZV6XzvWsFwoEMSFMzWXGi6/P/M1CB+QDbaOScNI&#10;HnbpdLLFxLgbn+mah1LEEPYJaqhC6BIpfVGRRb9wHXHk/lxvMUTYl9L0eIvhtpUrpT6lxZpjQ4Ud&#10;fVdUNPm/1dCM2XjPz+p0UPfCyr3N3GqZaf0xG/YbEIGG8Ba/3EcT53/B85d4gE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unPnAAAAA2wAAAA8AAAAAAAAAAAAAAAAA&#10;oQIAAGRycy9kb3ducmV2LnhtbFBLBQYAAAAABAAEAPkAAACOAwAAAAA=&#10;" strokecolor="#a7bfde [1620]"/>
                    <v:group id="Group 5"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6"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adMIA&#10;AADbAAAADwAAAGRycy9kb3ducmV2LnhtbESPQWuDQBSE74X8h+UFcmtWcyhq3YQSUsghl1rp+eE+&#10;V6n7Vtytmn/fDRR6HGbmG6Y8rXYQM02+d6wg3ScgiBunezYK6s/35wyED8gaB8ek4E4eTsfNU4mF&#10;dgt/0FwFIyKEfYEKuhDGQkrfdGTR791IHL3WTRZDlJOResIlwu0gD0nyIi32HBc6HOncUfNd/VgF&#10;OVWXvs3HeqbcmSU1t1v25ZXabde3VxCB1vAf/mtftYJDCo8v8Q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5p0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7"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hLsIA&#10;AADbAAAADwAAAGRycy9kb3ducmV2LnhtbESPQYvCMBSE74L/ITxhbza1CyJdo4jsroIoWNf7o3m2&#10;xealNNF2/70RBI/DzHzDzJe9qcWdWldZVjCJYhDEudUVFwr+Tj/jGQjnkTXWlknBPzlYLoaDOaba&#10;dnyke+YLESDsUlRQet+kUrq8JIMusg1x8C62NeiDbAupW+wC3NQyieOpNFhxWCixoXVJ+TW7GQXd&#10;Jp7uvtdn/Xv43FJz2182PpNKfYz61RcIT71/h1/trVaQJP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KEuwgAAANsAAAAPAAAAAAAAAAAAAAAAAJgCAABkcnMvZG93&#10;bnJldi54bWxQSwUGAAAAAAQABAD1AAAAhwMAAAAA&#10;" fillcolor="#d3dfee [820]" stroked="f" strokecolor="#a7bfde [1620]"/>
                      <v:oval id="Oval 8"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S/MIA&#10;AADbAAAADwAAAGRycy9kb3ducmV2LnhtbESPUWvCQBCE3wX/w7EF3/TSCKWkniEI0oIUWtu+L3dr&#10;Eszthdwa03/fKwg+DjPzDbMpJ9+pkYbYBjbwuMpAEdvgWq4NfH/tl8+goiA77AKTgV+KUG7nsw0W&#10;Llz5k8aj1CpBOBZooBHpC62jbchjXIWeOHmnMHiUJIdauwGvCe47nWfZk/bYclposKddQ/Z8vHgD&#10;79X4cThVlxHZ2sNr20n948WYxcNUvYASmuQevrXfnIF8Df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BL8wgAAANsAAAAPAAAAAAAAAAAAAAAAAJgCAABkcnMvZG93&#10;bnJldi54bWxQSwUGAAAAAAQABAD1AAAAhwMAAAAA&#10;" fillcolor="#7ba0cd [2420]" stroked="f" strokecolor="#a7bfde [1620]"/>
                    </v:group>
                    <w10:wrap anchorx="page" anchory="page"/>
                  </v:group>
                </w:pict>
              </mc:Fallback>
            </mc:AlternateContent>
          </w:r>
          <w:r w:rsidR="001F775E">
            <w:rPr>
              <w:rFonts w:cstheme="minorBidi"/>
              <w:szCs w:val="22"/>
            </w:rPr>
            <w:br w:type="page"/>
          </w:r>
        </w:p>
      </w:sdtContent>
    </w:sdt>
    <w:p w14:paraId="4C1D1F5D" w14:textId="77777777" w:rsidR="00297995" w:rsidRDefault="00297995" w:rsidP="008A0E0C">
      <w:pPr>
        <w:suppressLineNumbers/>
      </w:pPr>
    </w:p>
    <w:p w14:paraId="78B04F3D" w14:textId="77777777" w:rsidR="00DF6D0C" w:rsidRDefault="00DF6D0C" w:rsidP="008A0E0C">
      <w:pPr>
        <w:suppressLineNumbers/>
      </w:pPr>
    </w:p>
    <w:p w14:paraId="1EDCE11B" w14:textId="77777777" w:rsidR="00DF6D0C" w:rsidRDefault="00DF6D0C" w:rsidP="008A0E0C">
      <w:pPr>
        <w:suppressLineNumbers/>
      </w:pPr>
    </w:p>
    <w:p w14:paraId="1AB48BB9" w14:textId="77777777" w:rsidR="00DF6D0C" w:rsidRDefault="00DF6D0C" w:rsidP="008A0E0C">
      <w:pPr>
        <w:suppressLineNumbers/>
      </w:pPr>
    </w:p>
    <w:p w14:paraId="4C1D1F5E" w14:textId="77777777" w:rsidR="00297995" w:rsidRDefault="00297995" w:rsidP="008A0E0C">
      <w:pPr>
        <w:suppressLineNumbers/>
      </w:pPr>
    </w:p>
    <w:p w14:paraId="4C1D1F5F" w14:textId="77777777" w:rsidR="00B62102" w:rsidRPr="00B62102" w:rsidRDefault="00B62102" w:rsidP="00B62102">
      <w:pPr>
        <w:pBdr>
          <w:bottom w:val="single" w:sz="6" w:space="1" w:color="auto"/>
        </w:pBdr>
        <w:rPr>
          <w:rFonts w:ascii="Arial" w:hAnsi="Arial" w:cs="Arial"/>
          <w:color w:val="4F81BD" w:themeColor="accent1"/>
          <w:sz w:val="32"/>
          <w:szCs w:val="32"/>
        </w:rPr>
      </w:pPr>
      <w:r>
        <w:rPr>
          <w:rFonts w:ascii="Arial" w:hAnsi="Arial" w:cs="Arial"/>
          <w:color w:val="4F81BD" w:themeColor="accent1"/>
          <w:sz w:val="32"/>
          <w:szCs w:val="32"/>
        </w:rPr>
        <w:t>Acknowledge</w:t>
      </w:r>
      <w:r w:rsidR="00CF6CD2">
        <w:rPr>
          <w:rFonts w:ascii="Arial" w:hAnsi="Arial" w:cs="Arial"/>
          <w:color w:val="4F81BD" w:themeColor="accent1"/>
          <w:sz w:val="32"/>
          <w:szCs w:val="32"/>
        </w:rPr>
        <w:t>ment</w:t>
      </w:r>
    </w:p>
    <w:p w14:paraId="4C1D1F60" w14:textId="77777777" w:rsidR="00B62102" w:rsidRDefault="00B62102" w:rsidP="008A0E0C">
      <w:pPr>
        <w:suppressLineNumbers/>
      </w:pPr>
    </w:p>
    <w:p w14:paraId="4C1D1F61" w14:textId="0B27067A" w:rsidR="003F170C" w:rsidRDefault="00C06399" w:rsidP="008A0E0C">
      <w:pPr>
        <w:suppressLineNumbers/>
      </w:pPr>
      <w:r>
        <w:t xml:space="preserve">Each chapter in this </w:t>
      </w:r>
      <w:r w:rsidR="0095528E">
        <w:t>document</w:t>
      </w:r>
      <w:r>
        <w:t xml:space="preserve"> has to acknowledge </w:t>
      </w:r>
      <w:r w:rsidRPr="00C06399">
        <w:rPr>
          <w:b/>
        </w:rPr>
        <w:t>Dan Ruder</w:t>
      </w:r>
      <w:r>
        <w:t xml:space="preserve">, </w:t>
      </w:r>
      <w:r w:rsidR="00733593">
        <w:t xml:space="preserve">a </w:t>
      </w:r>
      <w:r>
        <w:t>Principal Escalation Engineer of Microsoft.  Dan carefully reviewed every word</w:t>
      </w:r>
      <w:r w:rsidR="005B400F">
        <w:t>,</w:t>
      </w:r>
      <w:r>
        <w:t xml:space="preserve"> and contributed review comments on significant portions of the book</w:t>
      </w:r>
      <w:r w:rsidR="005B400F">
        <w:t xml:space="preserve"> based on his more than 20 years’ programming experience</w:t>
      </w:r>
      <w:r>
        <w:t xml:space="preserve">.  Working with the nice man has been a special treat to me. </w:t>
      </w:r>
    </w:p>
    <w:p w14:paraId="77212EFC" w14:textId="020B8192" w:rsidR="00A258AB" w:rsidRDefault="00A258AB" w:rsidP="008A0E0C">
      <w:pPr>
        <w:suppressLineNumbers/>
      </w:pPr>
    </w:p>
    <w:p w14:paraId="3D019DB2" w14:textId="0D53D556" w:rsidR="00A258AB" w:rsidRDefault="00A258AB" w:rsidP="008A0E0C">
      <w:pPr>
        <w:suppressLineNumbers/>
      </w:pPr>
      <w:r>
        <w:t xml:space="preserve">I also thank four managers at Microsoft for continuously supporting and sponsoring the work: </w:t>
      </w:r>
      <w:r w:rsidRPr="00A258AB">
        <w:rPr>
          <w:b/>
        </w:rPr>
        <w:t>Vivian Luo</w:t>
      </w:r>
      <w:r>
        <w:t xml:space="preserve">, </w:t>
      </w:r>
      <w:r w:rsidRPr="00A258AB">
        <w:rPr>
          <w:b/>
        </w:rPr>
        <w:t>Allen Ding</w:t>
      </w:r>
      <w:r>
        <w:t xml:space="preserve">, </w:t>
      </w:r>
      <w:r w:rsidRPr="00A258AB">
        <w:rPr>
          <w:b/>
        </w:rPr>
        <w:t>Felix Wu</w:t>
      </w:r>
      <w:r>
        <w:t xml:space="preserve"> and </w:t>
      </w:r>
      <w:r w:rsidRPr="00A258AB">
        <w:rPr>
          <w:b/>
        </w:rPr>
        <w:t>Mei Liang</w:t>
      </w:r>
      <w:r>
        <w:t xml:space="preserve">. </w:t>
      </w:r>
    </w:p>
    <w:p w14:paraId="7A1A55B4" w14:textId="570D98D8" w:rsidR="00A258AB" w:rsidRDefault="00A258AB" w:rsidP="008A0E0C">
      <w:pPr>
        <w:suppressLineNumbers/>
      </w:pPr>
    </w:p>
    <w:p w14:paraId="6E86BB02" w14:textId="647BAE77" w:rsidR="00A258AB" w:rsidRDefault="00A258AB" w:rsidP="008A0E0C">
      <w:pPr>
        <w:suppressLineNumbers/>
      </w:pPr>
      <w:r>
        <w:t>This document wouldn’t contain the depth of technical details or the level of completeness it has without the input of</w:t>
      </w:r>
      <w:r w:rsidR="00C82B06">
        <w:t xml:space="preserve"> the following</w:t>
      </w:r>
      <w:r w:rsidR="00A67952">
        <w:t xml:space="preserve"> people.</w:t>
      </w:r>
      <w:bookmarkStart w:id="0" w:name="_GoBack"/>
      <w:bookmarkEnd w:id="0"/>
    </w:p>
    <w:p w14:paraId="2CC32F9B" w14:textId="77777777" w:rsidR="00A258AB" w:rsidRDefault="00A258AB" w:rsidP="008A0E0C">
      <w:pPr>
        <w:suppressLineNumbers/>
      </w:pPr>
    </w:p>
    <w:p w14:paraId="10C60DFE" w14:textId="77777777" w:rsidR="00113268" w:rsidRPr="0089515E" w:rsidRDefault="00113268" w:rsidP="00113268">
      <w:pPr>
        <w:suppressLineNumbers/>
        <w:rPr>
          <w:b/>
        </w:rPr>
      </w:pPr>
      <w:r w:rsidRPr="0089515E">
        <w:rPr>
          <w:b/>
        </w:rPr>
        <w:t>Alexei Levenkov , Hongye Sun, Jie Wang, Ji Zhou, Michael Sun, Kira Qian, Allen Chen, Yi-Lun Luo, Steven Cheng, Wen-Jun Zhang, Linda Liu</w:t>
      </w:r>
    </w:p>
    <w:p w14:paraId="3DA9D479" w14:textId="77777777" w:rsidR="00C82B06" w:rsidRDefault="00C82B06" w:rsidP="008A0E0C">
      <w:pPr>
        <w:suppressLineNumbers/>
      </w:pPr>
    </w:p>
    <w:p w14:paraId="1D37A7AD" w14:textId="2749510B" w:rsidR="00DF6D0C" w:rsidRDefault="00C82B06" w:rsidP="008A0E0C">
      <w:pPr>
        <w:suppressLineNumbers/>
      </w:pPr>
      <w:r w:rsidRPr="00C82B06">
        <w:t>Some chapters derive from several Microsoft product teams’ coding standards.</w:t>
      </w:r>
      <w:r>
        <w:t xml:space="preserve"> </w:t>
      </w:r>
      <w:r w:rsidR="003D3665">
        <w:t>I</w:t>
      </w:r>
      <w:r w:rsidRPr="00C82B06">
        <w:t xml:space="preserve"> appreciate their sharing</w:t>
      </w:r>
      <w:r>
        <w:t>.</w:t>
      </w:r>
    </w:p>
    <w:p w14:paraId="7B2868D8" w14:textId="77777777" w:rsidR="00DF6D0C" w:rsidRDefault="00DF6D0C" w:rsidP="008A0E0C">
      <w:pPr>
        <w:suppressLineNumbers/>
      </w:pPr>
    </w:p>
    <w:p w14:paraId="584B0DDE" w14:textId="60D8D0CC" w:rsidR="00DF6D0C" w:rsidRDefault="00192CDC" w:rsidP="008A0E0C">
      <w:pPr>
        <w:suppressLineNumbers/>
      </w:pPr>
      <w:r w:rsidRPr="00192CDC">
        <w:t xml:space="preserve">The coding standards </w:t>
      </w:r>
      <w:r>
        <w:t>are</w:t>
      </w:r>
      <w:r w:rsidRPr="00192CDC">
        <w:t xml:space="preserve"> continuously evolving. If you discover a new best practice or a topic that is not covered, please bring that to the attention of the </w:t>
      </w:r>
      <w:r>
        <w:t>All-In-One Code Framework</w:t>
      </w:r>
      <w:r w:rsidRPr="00192CDC">
        <w:t xml:space="preserve"> Project Group (</w:t>
      </w:r>
      <w:hyperlink r:id="rId14" w:history="1">
        <w:r w:rsidRPr="00AD78BC">
          <w:rPr>
            <w:rStyle w:val="Hyperlink"/>
          </w:rPr>
          <w:t>onecode@microsoft.com</w:t>
        </w:r>
      </w:hyperlink>
      <w:r>
        <w:t xml:space="preserve">). I look forward to </w:t>
      </w:r>
      <w:r w:rsidR="006169EC">
        <w:t>appreciating</w:t>
      </w:r>
      <w:r>
        <w:t xml:space="preserve"> you</w:t>
      </w:r>
      <w:r w:rsidR="006169EC">
        <w:t>r contributions</w:t>
      </w:r>
      <w:r>
        <w:t xml:space="preserve">. </w:t>
      </w:r>
      <w:r>
        <w:sym w:font="Wingdings" w:char="F04A"/>
      </w:r>
    </w:p>
    <w:p w14:paraId="525FF0F6" w14:textId="77777777" w:rsidR="00DF6D0C" w:rsidRDefault="00DF6D0C" w:rsidP="008A0E0C">
      <w:pPr>
        <w:suppressLineNumbers/>
      </w:pPr>
    </w:p>
    <w:p w14:paraId="45ABFC1C" w14:textId="77777777" w:rsidR="00DF6D0C" w:rsidRDefault="00DF6D0C" w:rsidP="008A0E0C">
      <w:pPr>
        <w:suppressLineNumbers/>
      </w:pPr>
    </w:p>
    <w:p w14:paraId="71F3A9D7" w14:textId="77777777" w:rsidR="00DF6D0C" w:rsidRDefault="00DF6D0C" w:rsidP="008A0E0C">
      <w:pPr>
        <w:suppressLineNumbers/>
      </w:pPr>
    </w:p>
    <w:p w14:paraId="2BC79DFC" w14:textId="77777777" w:rsidR="00DF6D0C" w:rsidRDefault="00DF6D0C" w:rsidP="008A0E0C">
      <w:pPr>
        <w:suppressLineNumbers/>
      </w:pPr>
    </w:p>
    <w:p w14:paraId="02F8F54E" w14:textId="77777777" w:rsidR="00DF6D0C" w:rsidRDefault="00DF6D0C" w:rsidP="008A0E0C">
      <w:pPr>
        <w:suppressLineNumbers/>
      </w:pPr>
    </w:p>
    <w:p w14:paraId="2BAF3E67" w14:textId="77777777" w:rsidR="00DF6D0C" w:rsidRDefault="00DF6D0C" w:rsidP="008A0E0C">
      <w:pPr>
        <w:suppressLineNumbers/>
      </w:pPr>
    </w:p>
    <w:p w14:paraId="7CF9C1B1" w14:textId="77777777" w:rsidR="00DF6D0C" w:rsidRDefault="00DF6D0C" w:rsidP="008A0E0C">
      <w:pPr>
        <w:suppressLineNumbers/>
      </w:pPr>
    </w:p>
    <w:p w14:paraId="1488A00F" w14:textId="77777777" w:rsidR="00DF6D0C" w:rsidRDefault="00DF6D0C" w:rsidP="008A0E0C">
      <w:pPr>
        <w:suppressLineNumbers/>
      </w:pPr>
    </w:p>
    <w:p w14:paraId="5871238F" w14:textId="7755755C" w:rsidR="00DF6D0C" w:rsidRPr="00603F54" w:rsidRDefault="00381667" w:rsidP="00603F54">
      <w:pPr>
        <w:pBdr>
          <w:bottom w:val="single" w:sz="6" w:space="1" w:color="auto"/>
        </w:pBdr>
        <w:rPr>
          <w:rFonts w:ascii="Arial" w:hAnsi="Arial" w:cs="Arial"/>
          <w:color w:val="4F81BD" w:themeColor="accent1"/>
          <w:sz w:val="32"/>
          <w:szCs w:val="32"/>
        </w:rPr>
      </w:pPr>
      <w:r>
        <w:rPr>
          <w:rFonts w:ascii="Arial" w:hAnsi="Arial" w:cs="Arial"/>
          <w:color w:val="4F81BD" w:themeColor="accent1"/>
          <w:sz w:val="32"/>
          <w:szCs w:val="32"/>
        </w:rPr>
        <w:t>Disclaimer</w:t>
      </w:r>
    </w:p>
    <w:p w14:paraId="4C1D1F66" w14:textId="77777777" w:rsidR="005A21B6" w:rsidRDefault="005A21B6" w:rsidP="008A0E0C">
      <w:pPr>
        <w:suppressLineNumbers/>
      </w:pPr>
    </w:p>
    <w:p w14:paraId="5FC79D39" w14:textId="17B744E5" w:rsidR="00381667" w:rsidRDefault="00381667" w:rsidP="00381667">
      <w:pPr>
        <w:suppressLineNumbers/>
      </w:pPr>
      <w:r>
        <w:t xml:space="preserve">This coding-standard document is provided "AS IS" without warranty of any kind, either expressed or implied, including but not limited to the implied warranties of merchantability and/or fitness for a particular purpose. </w:t>
      </w:r>
    </w:p>
    <w:p w14:paraId="2C8E2653" w14:textId="77777777" w:rsidR="00381667" w:rsidRDefault="00381667" w:rsidP="00381667">
      <w:pPr>
        <w:suppressLineNumbers/>
      </w:pPr>
    </w:p>
    <w:p w14:paraId="4C1D1F69" w14:textId="6EC7B15E" w:rsidR="00D0250B" w:rsidRPr="001A2293" w:rsidRDefault="00381667" w:rsidP="000F7DEC">
      <w:pPr>
        <w:suppressLineNumbers/>
        <w:rPr>
          <w:color w:val="FF0000"/>
          <w:szCs w:val="22"/>
        </w:rPr>
      </w:pPr>
      <w:r>
        <w:t>Ple</w:t>
      </w:r>
      <w:r w:rsidR="000F7DEC">
        <w:t>ase feel free to use the coding standards when you are writing VC++/VC#/VB.NET code</w:t>
      </w:r>
      <w:r>
        <w:t xml:space="preserve">. </w:t>
      </w:r>
      <w:r w:rsidR="000F7DEC">
        <w:t xml:space="preserve">It would be nice, however, if you could inform us that you are using the document, or send us your feedback. </w:t>
      </w:r>
      <w:r w:rsidR="000F7DEC" w:rsidRPr="000F7DEC">
        <w:t>You may contact us at our email address</w:t>
      </w:r>
      <w:r w:rsidR="000F7DEC">
        <w:t xml:space="preserve">: </w:t>
      </w:r>
      <w:hyperlink r:id="rId15" w:history="1">
        <w:r w:rsidR="000F7DEC" w:rsidRPr="00AD78BC">
          <w:rPr>
            <w:rStyle w:val="Hyperlink"/>
          </w:rPr>
          <w:t>onecode@microsoft.com</w:t>
        </w:r>
      </w:hyperlink>
      <w:r w:rsidR="000F7DEC">
        <w:t xml:space="preserve">. </w:t>
      </w:r>
    </w:p>
    <w:p w14:paraId="4C1D1F6A" w14:textId="77777777" w:rsidR="00981CE3" w:rsidRDefault="00981CE3" w:rsidP="00DE063F">
      <w:pPr>
        <w:suppressLineNumbers/>
        <w:rPr>
          <w:b/>
          <w:bCs/>
          <w:color w:val="000000"/>
          <w:sz w:val="16"/>
          <w:szCs w:val="16"/>
        </w:rPr>
      </w:pPr>
    </w:p>
    <w:p w14:paraId="4C1D1F6B" w14:textId="77777777" w:rsidR="00DE063F" w:rsidRDefault="00DE063F" w:rsidP="00363896">
      <w:pPr>
        <w:suppressLineNumbers/>
      </w:pPr>
      <w:r>
        <w:rPr>
          <w:b/>
          <w:bCs/>
          <w:color w:val="000000"/>
          <w:sz w:val="16"/>
          <w:szCs w:val="16"/>
        </w:rPr>
        <w:br w:type="page"/>
      </w:r>
    </w:p>
    <w:p w14:paraId="4C1D1F6C" w14:textId="77777777" w:rsidR="00B62102" w:rsidRPr="00CE0BAE" w:rsidRDefault="00B62102" w:rsidP="00136C87">
      <w:pPr>
        <w:pStyle w:val="TOC1"/>
        <w:tabs>
          <w:tab w:val="clear" w:pos="400"/>
          <w:tab w:val="clear" w:pos="9936"/>
          <w:tab w:val="left" w:pos="0"/>
          <w:tab w:val="right" w:leader="dot" w:pos="10080"/>
        </w:tabs>
        <w:jc w:val="center"/>
        <w:rPr>
          <w:rStyle w:val="Strong"/>
          <w:b/>
          <w:sz w:val="32"/>
        </w:rPr>
      </w:pPr>
      <w:bookmarkStart w:id="1" w:name="_Ref463345912"/>
      <w:r w:rsidRPr="00CE0BAE">
        <w:rPr>
          <w:rStyle w:val="Strong"/>
          <w:b/>
          <w:sz w:val="32"/>
        </w:rPr>
        <w:lastRenderedPageBreak/>
        <w:t>Table of Contents</w:t>
      </w:r>
    </w:p>
    <w:p w14:paraId="4C1D1F6D" w14:textId="77777777" w:rsidR="005A21B6" w:rsidRPr="005A21B6" w:rsidRDefault="005A21B6" w:rsidP="005A21B6">
      <w:pPr>
        <w:pStyle w:val="TOC1"/>
        <w:jc w:val="center"/>
        <w:rPr>
          <w:rStyle w:val="Strong"/>
        </w:rPr>
      </w:pPr>
    </w:p>
    <w:p w14:paraId="7CC5102D" w14:textId="77777777" w:rsidR="00902B88" w:rsidRDefault="00C5767F">
      <w:pPr>
        <w:pStyle w:val="TOC1"/>
        <w:rPr>
          <w:rFonts w:cstheme="minorBidi"/>
          <w:b w:val="0"/>
          <w:color w:val="auto"/>
          <w:sz w:val="22"/>
          <w:szCs w:val="22"/>
          <w:lang w:eastAsia="zh-CN"/>
        </w:rPr>
      </w:pPr>
      <w:r>
        <w:rPr>
          <w:rFonts w:ascii="Arial" w:hAnsi="Arial"/>
          <w:color w:val="1F497D" w:themeColor="text2"/>
          <w:sz w:val="28"/>
        </w:rPr>
        <w:fldChar w:fldCharType="begin"/>
      </w:r>
      <w:r w:rsidR="00FB24F4">
        <w:rPr>
          <w:rFonts w:ascii="Arial" w:hAnsi="Arial"/>
          <w:color w:val="1F497D" w:themeColor="text2"/>
          <w:sz w:val="28"/>
        </w:rPr>
        <w:instrText xml:space="preserve"> TOC \o "1-2" </w:instrText>
      </w:r>
      <w:r>
        <w:rPr>
          <w:rFonts w:ascii="Arial" w:hAnsi="Arial"/>
          <w:color w:val="1F497D" w:themeColor="text2"/>
          <w:sz w:val="28"/>
        </w:rPr>
        <w:fldChar w:fldCharType="separate"/>
      </w:r>
      <w:r w:rsidR="00902B88">
        <w:t>1</w:t>
      </w:r>
      <w:r w:rsidR="00902B88">
        <w:rPr>
          <w:rFonts w:cstheme="minorBidi"/>
          <w:b w:val="0"/>
          <w:color w:val="auto"/>
          <w:sz w:val="22"/>
          <w:szCs w:val="22"/>
          <w:lang w:eastAsia="zh-CN"/>
        </w:rPr>
        <w:tab/>
      </w:r>
      <w:r w:rsidR="00902B88">
        <w:t>Overview</w:t>
      </w:r>
      <w:r w:rsidR="00902B88">
        <w:tab/>
      </w:r>
      <w:r w:rsidR="00902B88">
        <w:fldChar w:fldCharType="begin"/>
      </w:r>
      <w:r w:rsidR="00902B88">
        <w:instrText xml:space="preserve"> PAGEREF _Toc269336175 \h </w:instrText>
      </w:r>
      <w:r w:rsidR="00902B88">
        <w:fldChar w:fldCharType="separate"/>
      </w:r>
      <w:r w:rsidR="00902B88">
        <w:t>1</w:t>
      </w:r>
      <w:r w:rsidR="00902B88">
        <w:fldChar w:fldCharType="end"/>
      </w:r>
    </w:p>
    <w:p w14:paraId="2F0A997E" w14:textId="77777777" w:rsidR="00902B88" w:rsidRDefault="00902B88">
      <w:pPr>
        <w:pStyle w:val="TOC2"/>
        <w:rPr>
          <w:rFonts w:asciiTheme="minorHAnsi" w:hAnsiTheme="minorHAnsi" w:cstheme="minorBidi"/>
          <w:szCs w:val="22"/>
          <w:lang w:eastAsia="zh-CN"/>
        </w:rPr>
      </w:pPr>
      <w:r>
        <w:t>1.1</w:t>
      </w:r>
      <w:r>
        <w:rPr>
          <w:rFonts w:asciiTheme="minorHAnsi" w:hAnsiTheme="minorHAnsi" w:cstheme="minorBidi"/>
          <w:szCs w:val="22"/>
          <w:lang w:eastAsia="zh-CN"/>
        </w:rPr>
        <w:tab/>
      </w:r>
      <w:r>
        <w:t>Principles &amp; Themes</w:t>
      </w:r>
      <w:r>
        <w:tab/>
      </w:r>
      <w:r>
        <w:fldChar w:fldCharType="begin"/>
      </w:r>
      <w:r>
        <w:instrText xml:space="preserve"> PAGEREF _Toc269336176 \h </w:instrText>
      </w:r>
      <w:r>
        <w:fldChar w:fldCharType="separate"/>
      </w:r>
      <w:r>
        <w:t>1</w:t>
      </w:r>
      <w:r>
        <w:fldChar w:fldCharType="end"/>
      </w:r>
    </w:p>
    <w:p w14:paraId="44AF3616" w14:textId="77777777" w:rsidR="00902B88" w:rsidRDefault="00902B88">
      <w:pPr>
        <w:pStyle w:val="TOC2"/>
        <w:rPr>
          <w:rFonts w:asciiTheme="minorHAnsi" w:hAnsiTheme="minorHAnsi" w:cstheme="minorBidi"/>
          <w:szCs w:val="22"/>
          <w:lang w:eastAsia="zh-CN"/>
        </w:rPr>
      </w:pPr>
      <w:r>
        <w:rPr>
          <w:lang w:eastAsia="zh-CN"/>
        </w:rPr>
        <w:t>1.2</w:t>
      </w:r>
      <w:r>
        <w:rPr>
          <w:rFonts w:asciiTheme="minorHAnsi" w:hAnsiTheme="minorHAnsi" w:cstheme="minorBidi"/>
          <w:szCs w:val="22"/>
          <w:lang w:eastAsia="zh-CN"/>
        </w:rPr>
        <w:tab/>
      </w:r>
      <w:r>
        <w:t>T</w:t>
      </w:r>
      <w:r>
        <w:rPr>
          <w:lang w:eastAsia="zh-CN"/>
        </w:rPr>
        <w:t>erminology</w:t>
      </w:r>
      <w:r>
        <w:tab/>
      </w:r>
      <w:r>
        <w:fldChar w:fldCharType="begin"/>
      </w:r>
      <w:r>
        <w:instrText xml:space="preserve"> PAGEREF _Toc269336177 \h </w:instrText>
      </w:r>
      <w:r>
        <w:fldChar w:fldCharType="separate"/>
      </w:r>
      <w:r>
        <w:t>1</w:t>
      </w:r>
      <w:r>
        <w:fldChar w:fldCharType="end"/>
      </w:r>
    </w:p>
    <w:p w14:paraId="10BAD67E" w14:textId="77777777" w:rsidR="00902B88" w:rsidRDefault="00902B88">
      <w:pPr>
        <w:pStyle w:val="TOC1"/>
        <w:rPr>
          <w:rFonts w:cstheme="minorBidi"/>
          <w:b w:val="0"/>
          <w:color w:val="auto"/>
          <w:sz w:val="22"/>
          <w:szCs w:val="22"/>
          <w:lang w:eastAsia="zh-CN"/>
        </w:rPr>
      </w:pPr>
      <w:r>
        <w:rPr>
          <w:lang w:eastAsia="zh-CN"/>
        </w:rPr>
        <w:t>2</w:t>
      </w:r>
      <w:r>
        <w:rPr>
          <w:rFonts w:cstheme="minorBidi"/>
          <w:b w:val="0"/>
          <w:color w:val="auto"/>
          <w:sz w:val="22"/>
          <w:szCs w:val="22"/>
          <w:lang w:eastAsia="zh-CN"/>
        </w:rPr>
        <w:tab/>
      </w:r>
      <w:r>
        <w:rPr>
          <w:lang w:eastAsia="zh-CN"/>
        </w:rPr>
        <w:t>General Coding Standards</w:t>
      </w:r>
      <w:r>
        <w:tab/>
      </w:r>
      <w:r>
        <w:fldChar w:fldCharType="begin"/>
      </w:r>
      <w:r>
        <w:instrText xml:space="preserve"> PAGEREF _Toc269336178 \h </w:instrText>
      </w:r>
      <w:r>
        <w:fldChar w:fldCharType="separate"/>
      </w:r>
      <w:r>
        <w:t>3</w:t>
      </w:r>
      <w:r>
        <w:fldChar w:fldCharType="end"/>
      </w:r>
    </w:p>
    <w:p w14:paraId="6AC353D9" w14:textId="77777777" w:rsidR="00902B88" w:rsidRDefault="00902B88">
      <w:pPr>
        <w:pStyle w:val="TOC2"/>
        <w:rPr>
          <w:rFonts w:asciiTheme="minorHAnsi" w:hAnsiTheme="minorHAnsi" w:cstheme="minorBidi"/>
          <w:szCs w:val="22"/>
          <w:lang w:eastAsia="zh-CN"/>
        </w:rPr>
      </w:pPr>
      <w:r>
        <w:rPr>
          <w:lang w:eastAsia="zh-CN"/>
        </w:rPr>
        <w:t>2.1</w:t>
      </w:r>
      <w:r>
        <w:rPr>
          <w:rFonts w:asciiTheme="minorHAnsi" w:hAnsiTheme="minorHAnsi" w:cstheme="minorBidi"/>
          <w:szCs w:val="22"/>
          <w:lang w:eastAsia="zh-CN"/>
        </w:rPr>
        <w:tab/>
      </w:r>
      <w:r>
        <w:t>Clarity and Consistency</w:t>
      </w:r>
      <w:r>
        <w:tab/>
      </w:r>
      <w:r>
        <w:fldChar w:fldCharType="begin"/>
      </w:r>
      <w:r>
        <w:instrText xml:space="preserve"> PAGEREF _Toc269336179 \h </w:instrText>
      </w:r>
      <w:r>
        <w:fldChar w:fldCharType="separate"/>
      </w:r>
      <w:r>
        <w:t>3</w:t>
      </w:r>
      <w:r>
        <w:fldChar w:fldCharType="end"/>
      </w:r>
    </w:p>
    <w:p w14:paraId="62748EE3" w14:textId="77777777" w:rsidR="00902B88" w:rsidRDefault="00902B88">
      <w:pPr>
        <w:pStyle w:val="TOC2"/>
        <w:rPr>
          <w:rFonts w:asciiTheme="minorHAnsi" w:hAnsiTheme="minorHAnsi" w:cstheme="minorBidi"/>
          <w:szCs w:val="22"/>
          <w:lang w:eastAsia="zh-CN"/>
        </w:rPr>
      </w:pPr>
      <w:r>
        <w:rPr>
          <w:lang w:eastAsia="zh-CN"/>
        </w:rPr>
        <w:t>2.2</w:t>
      </w:r>
      <w:r>
        <w:rPr>
          <w:rFonts w:asciiTheme="minorHAnsi" w:hAnsiTheme="minorHAnsi" w:cstheme="minorBidi"/>
          <w:szCs w:val="22"/>
          <w:lang w:eastAsia="zh-CN"/>
        </w:rPr>
        <w:tab/>
      </w:r>
      <w:r>
        <w:t>Formatting and Style</w:t>
      </w:r>
      <w:r>
        <w:tab/>
      </w:r>
      <w:r>
        <w:fldChar w:fldCharType="begin"/>
      </w:r>
      <w:r>
        <w:instrText xml:space="preserve"> PAGEREF _Toc269336180 \h </w:instrText>
      </w:r>
      <w:r>
        <w:fldChar w:fldCharType="separate"/>
      </w:r>
      <w:r>
        <w:t>3</w:t>
      </w:r>
      <w:r>
        <w:fldChar w:fldCharType="end"/>
      </w:r>
    </w:p>
    <w:p w14:paraId="2C9A7940" w14:textId="77777777" w:rsidR="00902B88" w:rsidRDefault="00902B88">
      <w:pPr>
        <w:pStyle w:val="TOC2"/>
        <w:rPr>
          <w:rFonts w:asciiTheme="minorHAnsi" w:hAnsiTheme="minorHAnsi" w:cstheme="minorBidi"/>
          <w:szCs w:val="22"/>
          <w:lang w:eastAsia="zh-CN"/>
        </w:rPr>
      </w:pPr>
      <w:r>
        <w:t>2.3</w:t>
      </w:r>
      <w:r>
        <w:rPr>
          <w:rFonts w:asciiTheme="minorHAnsi" w:hAnsiTheme="minorHAnsi" w:cstheme="minorBidi"/>
          <w:szCs w:val="22"/>
          <w:lang w:eastAsia="zh-CN"/>
        </w:rPr>
        <w:tab/>
      </w:r>
      <w:r>
        <w:t>Using Libraries</w:t>
      </w:r>
      <w:r>
        <w:tab/>
      </w:r>
      <w:r>
        <w:fldChar w:fldCharType="begin"/>
      </w:r>
      <w:r>
        <w:instrText xml:space="preserve"> PAGEREF _Toc269336181 \h </w:instrText>
      </w:r>
      <w:r>
        <w:fldChar w:fldCharType="separate"/>
      </w:r>
      <w:r>
        <w:t>5</w:t>
      </w:r>
      <w:r>
        <w:fldChar w:fldCharType="end"/>
      </w:r>
    </w:p>
    <w:p w14:paraId="3D2A5D79" w14:textId="77777777" w:rsidR="00902B88" w:rsidRDefault="00902B88">
      <w:pPr>
        <w:pStyle w:val="TOC2"/>
        <w:rPr>
          <w:rFonts w:asciiTheme="minorHAnsi" w:hAnsiTheme="minorHAnsi" w:cstheme="minorBidi"/>
          <w:szCs w:val="22"/>
          <w:lang w:eastAsia="zh-CN"/>
        </w:rPr>
      </w:pPr>
      <w:r>
        <w:rPr>
          <w:lang w:eastAsia="zh-CN"/>
        </w:rPr>
        <w:t>2.4</w:t>
      </w:r>
      <w:r>
        <w:rPr>
          <w:rFonts w:asciiTheme="minorHAnsi" w:hAnsiTheme="minorHAnsi" w:cstheme="minorBidi"/>
          <w:szCs w:val="22"/>
          <w:lang w:eastAsia="zh-CN"/>
        </w:rPr>
        <w:tab/>
      </w:r>
      <w:r>
        <w:rPr>
          <w:lang w:eastAsia="zh-CN"/>
        </w:rPr>
        <w:t>Global Variables</w:t>
      </w:r>
      <w:r>
        <w:tab/>
      </w:r>
      <w:r>
        <w:fldChar w:fldCharType="begin"/>
      </w:r>
      <w:r>
        <w:instrText xml:space="preserve"> PAGEREF _Toc269336182 \h </w:instrText>
      </w:r>
      <w:r>
        <w:fldChar w:fldCharType="separate"/>
      </w:r>
      <w:r>
        <w:t>5</w:t>
      </w:r>
      <w:r>
        <w:fldChar w:fldCharType="end"/>
      </w:r>
    </w:p>
    <w:p w14:paraId="1D50C0E7" w14:textId="77777777" w:rsidR="00902B88" w:rsidRDefault="00902B88">
      <w:pPr>
        <w:pStyle w:val="TOC2"/>
        <w:rPr>
          <w:rFonts w:asciiTheme="minorHAnsi" w:hAnsiTheme="minorHAnsi" w:cstheme="minorBidi"/>
          <w:szCs w:val="22"/>
          <w:lang w:eastAsia="zh-CN"/>
        </w:rPr>
      </w:pPr>
      <w:r>
        <w:rPr>
          <w:lang w:eastAsia="zh-CN"/>
        </w:rPr>
        <w:t>2.5</w:t>
      </w:r>
      <w:r>
        <w:rPr>
          <w:rFonts w:asciiTheme="minorHAnsi" w:hAnsiTheme="minorHAnsi" w:cstheme="minorBidi"/>
          <w:szCs w:val="22"/>
          <w:lang w:eastAsia="zh-CN"/>
        </w:rPr>
        <w:tab/>
      </w:r>
      <w:r>
        <w:t>Variable Declarations</w:t>
      </w:r>
      <w:r>
        <w:rPr>
          <w:lang w:eastAsia="zh-CN"/>
        </w:rPr>
        <w:t xml:space="preserve"> and Initalizations</w:t>
      </w:r>
      <w:r>
        <w:tab/>
      </w:r>
      <w:r>
        <w:fldChar w:fldCharType="begin"/>
      </w:r>
      <w:r>
        <w:instrText xml:space="preserve"> PAGEREF _Toc269336183 \h </w:instrText>
      </w:r>
      <w:r>
        <w:fldChar w:fldCharType="separate"/>
      </w:r>
      <w:r>
        <w:t>5</w:t>
      </w:r>
      <w:r>
        <w:fldChar w:fldCharType="end"/>
      </w:r>
    </w:p>
    <w:p w14:paraId="3E051E82" w14:textId="77777777" w:rsidR="00902B88" w:rsidRDefault="00902B88">
      <w:pPr>
        <w:pStyle w:val="TOC2"/>
        <w:rPr>
          <w:rFonts w:asciiTheme="minorHAnsi" w:hAnsiTheme="minorHAnsi" w:cstheme="minorBidi"/>
          <w:szCs w:val="22"/>
          <w:lang w:eastAsia="zh-CN"/>
        </w:rPr>
      </w:pPr>
      <w:r>
        <w:rPr>
          <w:lang w:eastAsia="zh-CN"/>
        </w:rPr>
        <w:t>2.6</w:t>
      </w:r>
      <w:r>
        <w:rPr>
          <w:rFonts w:asciiTheme="minorHAnsi" w:hAnsiTheme="minorHAnsi" w:cstheme="minorBidi"/>
          <w:szCs w:val="22"/>
          <w:lang w:eastAsia="zh-CN"/>
        </w:rPr>
        <w:tab/>
      </w:r>
      <w:r>
        <w:rPr>
          <w:lang w:eastAsia="zh-CN"/>
        </w:rPr>
        <w:t>Function Declarations and Calls</w:t>
      </w:r>
      <w:r>
        <w:tab/>
      </w:r>
      <w:r>
        <w:fldChar w:fldCharType="begin"/>
      </w:r>
      <w:r>
        <w:instrText xml:space="preserve"> PAGEREF _Toc269336184 \h </w:instrText>
      </w:r>
      <w:r>
        <w:fldChar w:fldCharType="separate"/>
      </w:r>
      <w:r>
        <w:t>6</w:t>
      </w:r>
      <w:r>
        <w:fldChar w:fldCharType="end"/>
      </w:r>
    </w:p>
    <w:p w14:paraId="65702ABB" w14:textId="77777777" w:rsidR="00902B88" w:rsidRDefault="00902B88">
      <w:pPr>
        <w:pStyle w:val="TOC2"/>
        <w:rPr>
          <w:rFonts w:asciiTheme="minorHAnsi" w:hAnsiTheme="minorHAnsi" w:cstheme="minorBidi"/>
          <w:szCs w:val="22"/>
          <w:lang w:eastAsia="zh-CN"/>
        </w:rPr>
      </w:pPr>
      <w:r>
        <w:rPr>
          <w:lang w:eastAsia="zh-CN"/>
        </w:rPr>
        <w:t>2.7</w:t>
      </w:r>
      <w:r>
        <w:rPr>
          <w:rFonts w:asciiTheme="minorHAnsi" w:hAnsiTheme="minorHAnsi" w:cstheme="minorBidi"/>
          <w:szCs w:val="22"/>
          <w:lang w:eastAsia="zh-CN"/>
        </w:rPr>
        <w:tab/>
      </w:r>
      <w:r>
        <w:rPr>
          <w:lang w:eastAsia="zh-CN"/>
        </w:rPr>
        <w:t>Statements</w:t>
      </w:r>
      <w:r>
        <w:tab/>
      </w:r>
      <w:r>
        <w:fldChar w:fldCharType="begin"/>
      </w:r>
      <w:r>
        <w:instrText xml:space="preserve"> PAGEREF _Toc269336185 \h </w:instrText>
      </w:r>
      <w:r>
        <w:fldChar w:fldCharType="separate"/>
      </w:r>
      <w:r>
        <w:t>8</w:t>
      </w:r>
      <w:r>
        <w:fldChar w:fldCharType="end"/>
      </w:r>
    </w:p>
    <w:p w14:paraId="1B24290B" w14:textId="77777777" w:rsidR="00902B88" w:rsidRDefault="00902B88">
      <w:pPr>
        <w:pStyle w:val="TOC2"/>
        <w:rPr>
          <w:rFonts w:asciiTheme="minorHAnsi" w:hAnsiTheme="minorHAnsi" w:cstheme="minorBidi"/>
          <w:szCs w:val="22"/>
          <w:lang w:eastAsia="zh-CN"/>
        </w:rPr>
      </w:pPr>
      <w:r>
        <w:rPr>
          <w:lang w:eastAsia="zh-CN"/>
        </w:rPr>
        <w:t>2.8</w:t>
      </w:r>
      <w:r>
        <w:rPr>
          <w:rFonts w:asciiTheme="minorHAnsi" w:hAnsiTheme="minorHAnsi" w:cstheme="minorBidi"/>
          <w:szCs w:val="22"/>
          <w:lang w:eastAsia="zh-CN"/>
        </w:rPr>
        <w:tab/>
      </w:r>
      <w:r>
        <w:rPr>
          <w:lang w:eastAsia="zh-CN"/>
        </w:rPr>
        <w:t>Enums</w:t>
      </w:r>
      <w:r>
        <w:tab/>
      </w:r>
      <w:r>
        <w:fldChar w:fldCharType="begin"/>
      </w:r>
      <w:r>
        <w:instrText xml:space="preserve"> PAGEREF _Toc269336186 \h </w:instrText>
      </w:r>
      <w:r>
        <w:fldChar w:fldCharType="separate"/>
      </w:r>
      <w:r>
        <w:t>8</w:t>
      </w:r>
      <w:r>
        <w:fldChar w:fldCharType="end"/>
      </w:r>
    </w:p>
    <w:p w14:paraId="55474E0E" w14:textId="77777777" w:rsidR="00902B88" w:rsidRDefault="00902B88">
      <w:pPr>
        <w:pStyle w:val="TOC2"/>
        <w:rPr>
          <w:rFonts w:asciiTheme="minorHAnsi" w:hAnsiTheme="minorHAnsi" w:cstheme="minorBidi"/>
          <w:szCs w:val="22"/>
          <w:lang w:eastAsia="zh-CN"/>
        </w:rPr>
      </w:pPr>
      <w:r>
        <w:rPr>
          <w:lang w:eastAsia="zh-CN"/>
        </w:rPr>
        <w:t>2.9</w:t>
      </w:r>
      <w:r>
        <w:rPr>
          <w:rFonts w:asciiTheme="minorHAnsi" w:hAnsiTheme="minorHAnsi" w:cstheme="minorBidi"/>
          <w:szCs w:val="22"/>
          <w:lang w:eastAsia="zh-CN"/>
        </w:rPr>
        <w:tab/>
      </w:r>
      <w:r>
        <w:t>Whitespace</w:t>
      </w:r>
      <w:r>
        <w:tab/>
      </w:r>
      <w:r>
        <w:fldChar w:fldCharType="begin"/>
      </w:r>
      <w:r>
        <w:instrText xml:space="preserve"> PAGEREF _Toc269336187 \h </w:instrText>
      </w:r>
      <w:r>
        <w:fldChar w:fldCharType="separate"/>
      </w:r>
      <w:r>
        <w:t>13</w:t>
      </w:r>
      <w:r>
        <w:fldChar w:fldCharType="end"/>
      </w:r>
    </w:p>
    <w:p w14:paraId="2B8A5EBB" w14:textId="77777777" w:rsidR="00902B88" w:rsidRDefault="00902B88">
      <w:pPr>
        <w:pStyle w:val="TOC2"/>
        <w:rPr>
          <w:rFonts w:asciiTheme="minorHAnsi" w:hAnsiTheme="minorHAnsi" w:cstheme="minorBidi"/>
          <w:szCs w:val="22"/>
          <w:lang w:eastAsia="zh-CN"/>
        </w:rPr>
      </w:pPr>
      <w:r>
        <w:rPr>
          <w:lang w:eastAsia="zh-CN"/>
        </w:rPr>
        <w:t>2.10</w:t>
      </w:r>
      <w:r>
        <w:rPr>
          <w:rFonts w:asciiTheme="minorHAnsi" w:hAnsiTheme="minorHAnsi" w:cstheme="minorBidi"/>
          <w:szCs w:val="22"/>
          <w:lang w:eastAsia="zh-CN"/>
        </w:rPr>
        <w:tab/>
      </w:r>
      <w:r>
        <w:rPr>
          <w:lang w:eastAsia="zh-CN"/>
        </w:rPr>
        <w:t>Braces</w:t>
      </w:r>
      <w:r>
        <w:tab/>
      </w:r>
      <w:r>
        <w:fldChar w:fldCharType="begin"/>
      </w:r>
      <w:r>
        <w:instrText xml:space="preserve"> PAGEREF _Toc269336188 \h </w:instrText>
      </w:r>
      <w:r>
        <w:fldChar w:fldCharType="separate"/>
      </w:r>
      <w:r>
        <w:t>14</w:t>
      </w:r>
      <w:r>
        <w:fldChar w:fldCharType="end"/>
      </w:r>
    </w:p>
    <w:p w14:paraId="7660F822" w14:textId="77777777" w:rsidR="00902B88" w:rsidRDefault="00902B88">
      <w:pPr>
        <w:pStyle w:val="TOC2"/>
        <w:rPr>
          <w:rFonts w:asciiTheme="minorHAnsi" w:hAnsiTheme="minorHAnsi" w:cstheme="minorBidi"/>
          <w:szCs w:val="22"/>
          <w:lang w:eastAsia="zh-CN"/>
        </w:rPr>
      </w:pPr>
      <w:r>
        <w:t>2.11</w:t>
      </w:r>
      <w:r>
        <w:rPr>
          <w:rFonts w:asciiTheme="minorHAnsi" w:hAnsiTheme="minorHAnsi" w:cstheme="minorBidi"/>
          <w:szCs w:val="22"/>
          <w:lang w:eastAsia="zh-CN"/>
        </w:rPr>
        <w:tab/>
      </w:r>
      <w:r>
        <w:t>Comments</w:t>
      </w:r>
      <w:r>
        <w:tab/>
      </w:r>
      <w:r>
        <w:fldChar w:fldCharType="begin"/>
      </w:r>
      <w:r>
        <w:instrText xml:space="preserve"> PAGEREF _Toc269336189 \h </w:instrText>
      </w:r>
      <w:r>
        <w:fldChar w:fldCharType="separate"/>
      </w:r>
      <w:r>
        <w:t>15</w:t>
      </w:r>
      <w:r>
        <w:fldChar w:fldCharType="end"/>
      </w:r>
    </w:p>
    <w:p w14:paraId="011C2625" w14:textId="77777777" w:rsidR="00902B88" w:rsidRDefault="00902B88">
      <w:pPr>
        <w:pStyle w:val="TOC2"/>
        <w:rPr>
          <w:rFonts w:asciiTheme="minorHAnsi" w:hAnsiTheme="minorHAnsi" w:cstheme="minorBidi"/>
          <w:szCs w:val="22"/>
          <w:lang w:eastAsia="zh-CN"/>
        </w:rPr>
      </w:pPr>
      <w:r>
        <w:rPr>
          <w:lang w:eastAsia="zh-CN"/>
        </w:rPr>
        <w:t>2.12</w:t>
      </w:r>
      <w:r>
        <w:rPr>
          <w:rFonts w:asciiTheme="minorHAnsi" w:hAnsiTheme="minorHAnsi" w:cstheme="minorBidi"/>
          <w:szCs w:val="22"/>
          <w:lang w:eastAsia="zh-CN"/>
        </w:rPr>
        <w:tab/>
      </w:r>
      <w:r>
        <w:rPr>
          <w:lang w:eastAsia="zh-CN"/>
        </w:rPr>
        <w:t>Regions</w:t>
      </w:r>
      <w:r>
        <w:tab/>
      </w:r>
      <w:r>
        <w:fldChar w:fldCharType="begin"/>
      </w:r>
      <w:r>
        <w:instrText xml:space="preserve"> PAGEREF _Toc269336190 \h </w:instrText>
      </w:r>
      <w:r>
        <w:fldChar w:fldCharType="separate"/>
      </w:r>
      <w:r>
        <w:t>23</w:t>
      </w:r>
      <w:r>
        <w:fldChar w:fldCharType="end"/>
      </w:r>
    </w:p>
    <w:p w14:paraId="2FEFFB3C" w14:textId="77777777" w:rsidR="00902B88" w:rsidRDefault="00902B88">
      <w:pPr>
        <w:pStyle w:val="TOC1"/>
        <w:rPr>
          <w:rFonts w:cstheme="minorBidi"/>
          <w:b w:val="0"/>
          <w:color w:val="auto"/>
          <w:sz w:val="22"/>
          <w:szCs w:val="22"/>
          <w:lang w:eastAsia="zh-CN"/>
        </w:rPr>
      </w:pPr>
      <w:r>
        <w:t>3</w:t>
      </w:r>
      <w:r>
        <w:rPr>
          <w:rFonts w:cstheme="minorBidi"/>
          <w:b w:val="0"/>
          <w:color w:val="auto"/>
          <w:sz w:val="22"/>
          <w:szCs w:val="22"/>
          <w:lang w:eastAsia="zh-CN"/>
        </w:rPr>
        <w:tab/>
      </w:r>
      <w:r>
        <w:t>C++ Coding Standards</w:t>
      </w:r>
      <w:r>
        <w:tab/>
      </w:r>
      <w:r>
        <w:fldChar w:fldCharType="begin"/>
      </w:r>
      <w:r>
        <w:instrText xml:space="preserve"> PAGEREF _Toc269336191 \h </w:instrText>
      </w:r>
      <w:r>
        <w:fldChar w:fldCharType="separate"/>
      </w:r>
      <w:r>
        <w:t>25</w:t>
      </w:r>
      <w:r>
        <w:fldChar w:fldCharType="end"/>
      </w:r>
    </w:p>
    <w:p w14:paraId="24860391" w14:textId="77777777" w:rsidR="00902B88" w:rsidRDefault="00902B88">
      <w:pPr>
        <w:pStyle w:val="TOC2"/>
        <w:rPr>
          <w:rFonts w:asciiTheme="minorHAnsi" w:hAnsiTheme="minorHAnsi" w:cstheme="minorBidi"/>
          <w:szCs w:val="22"/>
          <w:lang w:eastAsia="zh-CN"/>
        </w:rPr>
      </w:pPr>
      <w:r>
        <w:rPr>
          <w:lang w:eastAsia="zh-CN"/>
        </w:rPr>
        <w:t>3.1</w:t>
      </w:r>
      <w:r>
        <w:rPr>
          <w:rFonts w:asciiTheme="minorHAnsi" w:hAnsiTheme="minorHAnsi" w:cstheme="minorBidi"/>
          <w:szCs w:val="22"/>
          <w:lang w:eastAsia="zh-CN"/>
        </w:rPr>
        <w:tab/>
      </w:r>
      <w:r>
        <w:rPr>
          <w:lang w:eastAsia="zh-CN"/>
        </w:rPr>
        <w:t>Compiler Options</w:t>
      </w:r>
      <w:r>
        <w:tab/>
      </w:r>
      <w:r>
        <w:fldChar w:fldCharType="begin"/>
      </w:r>
      <w:r>
        <w:instrText xml:space="preserve"> PAGEREF _Toc269336192 \h </w:instrText>
      </w:r>
      <w:r>
        <w:fldChar w:fldCharType="separate"/>
      </w:r>
      <w:r>
        <w:t>25</w:t>
      </w:r>
      <w:r>
        <w:fldChar w:fldCharType="end"/>
      </w:r>
    </w:p>
    <w:p w14:paraId="44439DB1" w14:textId="77777777" w:rsidR="00902B88" w:rsidRDefault="00902B88">
      <w:pPr>
        <w:pStyle w:val="TOC2"/>
        <w:rPr>
          <w:rFonts w:asciiTheme="minorHAnsi" w:hAnsiTheme="minorHAnsi" w:cstheme="minorBidi"/>
          <w:szCs w:val="22"/>
          <w:lang w:eastAsia="zh-CN"/>
        </w:rPr>
      </w:pPr>
      <w:r>
        <w:rPr>
          <w:lang w:eastAsia="zh-CN"/>
        </w:rPr>
        <w:t>3.2</w:t>
      </w:r>
      <w:r>
        <w:rPr>
          <w:rFonts w:asciiTheme="minorHAnsi" w:hAnsiTheme="minorHAnsi" w:cstheme="minorBidi"/>
          <w:szCs w:val="22"/>
          <w:lang w:eastAsia="zh-CN"/>
        </w:rPr>
        <w:tab/>
      </w:r>
      <w:r>
        <w:rPr>
          <w:lang w:eastAsia="zh-CN"/>
        </w:rPr>
        <w:t>Files and Structure</w:t>
      </w:r>
      <w:r>
        <w:tab/>
      </w:r>
      <w:r>
        <w:fldChar w:fldCharType="begin"/>
      </w:r>
      <w:r>
        <w:instrText xml:space="preserve"> PAGEREF _Toc269336193 \h </w:instrText>
      </w:r>
      <w:r>
        <w:fldChar w:fldCharType="separate"/>
      </w:r>
      <w:r>
        <w:t>26</w:t>
      </w:r>
      <w:r>
        <w:fldChar w:fldCharType="end"/>
      </w:r>
    </w:p>
    <w:p w14:paraId="7105607C" w14:textId="77777777" w:rsidR="00902B88" w:rsidRDefault="00902B88">
      <w:pPr>
        <w:pStyle w:val="TOC2"/>
        <w:rPr>
          <w:rFonts w:asciiTheme="minorHAnsi" w:hAnsiTheme="minorHAnsi" w:cstheme="minorBidi"/>
          <w:szCs w:val="22"/>
          <w:lang w:eastAsia="zh-CN"/>
        </w:rPr>
      </w:pPr>
      <w:r>
        <w:rPr>
          <w:lang w:eastAsia="zh-CN"/>
        </w:rPr>
        <w:t>3.3</w:t>
      </w:r>
      <w:r>
        <w:rPr>
          <w:rFonts w:asciiTheme="minorHAnsi" w:hAnsiTheme="minorHAnsi" w:cstheme="minorBidi"/>
          <w:szCs w:val="22"/>
          <w:lang w:eastAsia="zh-CN"/>
        </w:rPr>
        <w:tab/>
      </w:r>
      <w:r>
        <w:rPr>
          <w:lang w:eastAsia="zh-CN"/>
        </w:rPr>
        <w:t>Naming Conventions</w:t>
      </w:r>
      <w:r>
        <w:tab/>
      </w:r>
      <w:r>
        <w:fldChar w:fldCharType="begin"/>
      </w:r>
      <w:r>
        <w:instrText xml:space="preserve"> PAGEREF _Toc269336194 \h </w:instrText>
      </w:r>
      <w:r>
        <w:fldChar w:fldCharType="separate"/>
      </w:r>
      <w:r>
        <w:t>27</w:t>
      </w:r>
      <w:r>
        <w:fldChar w:fldCharType="end"/>
      </w:r>
    </w:p>
    <w:p w14:paraId="76535AB9" w14:textId="77777777" w:rsidR="00902B88" w:rsidRDefault="00902B88">
      <w:pPr>
        <w:pStyle w:val="TOC2"/>
        <w:rPr>
          <w:rFonts w:asciiTheme="minorHAnsi" w:hAnsiTheme="minorHAnsi" w:cstheme="minorBidi"/>
          <w:szCs w:val="22"/>
          <w:lang w:eastAsia="zh-CN"/>
        </w:rPr>
      </w:pPr>
      <w:r>
        <w:rPr>
          <w:lang w:eastAsia="zh-CN"/>
        </w:rPr>
        <w:t>3.4</w:t>
      </w:r>
      <w:r>
        <w:rPr>
          <w:rFonts w:asciiTheme="minorHAnsi" w:hAnsiTheme="minorHAnsi" w:cstheme="minorBidi"/>
          <w:szCs w:val="22"/>
          <w:lang w:eastAsia="zh-CN"/>
        </w:rPr>
        <w:tab/>
      </w:r>
      <w:r>
        <w:rPr>
          <w:lang w:eastAsia="zh-CN"/>
        </w:rPr>
        <w:t>Pointers</w:t>
      </w:r>
      <w:r>
        <w:tab/>
      </w:r>
      <w:r>
        <w:fldChar w:fldCharType="begin"/>
      </w:r>
      <w:r>
        <w:instrText xml:space="preserve"> PAGEREF _Toc269336195 \h </w:instrText>
      </w:r>
      <w:r>
        <w:fldChar w:fldCharType="separate"/>
      </w:r>
      <w:r>
        <w:t>30</w:t>
      </w:r>
      <w:r>
        <w:fldChar w:fldCharType="end"/>
      </w:r>
    </w:p>
    <w:p w14:paraId="76CC57C6" w14:textId="77777777" w:rsidR="00902B88" w:rsidRDefault="00902B88">
      <w:pPr>
        <w:pStyle w:val="TOC2"/>
        <w:rPr>
          <w:rFonts w:asciiTheme="minorHAnsi" w:hAnsiTheme="minorHAnsi" w:cstheme="minorBidi"/>
          <w:szCs w:val="22"/>
          <w:lang w:eastAsia="zh-CN"/>
        </w:rPr>
      </w:pPr>
      <w:r>
        <w:rPr>
          <w:lang w:eastAsia="zh-CN"/>
        </w:rPr>
        <w:t>3.5</w:t>
      </w:r>
      <w:r>
        <w:rPr>
          <w:rFonts w:asciiTheme="minorHAnsi" w:hAnsiTheme="minorHAnsi" w:cstheme="minorBidi"/>
          <w:szCs w:val="22"/>
          <w:lang w:eastAsia="zh-CN"/>
        </w:rPr>
        <w:tab/>
      </w:r>
      <w:r>
        <w:rPr>
          <w:lang w:eastAsia="zh-CN"/>
        </w:rPr>
        <w:t>Constants</w:t>
      </w:r>
      <w:r>
        <w:tab/>
      </w:r>
      <w:r>
        <w:fldChar w:fldCharType="begin"/>
      </w:r>
      <w:r>
        <w:instrText xml:space="preserve"> PAGEREF _Toc269336196 \h </w:instrText>
      </w:r>
      <w:r>
        <w:fldChar w:fldCharType="separate"/>
      </w:r>
      <w:r>
        <w:t>31</w:t>
      </w:r>
      <w:r>
        <w:fldChar w:fldCharType="end"/>
      </w:r>
    </w:p>
    <w:p w14:paraId="18504EC7" w14:textId="77777777" w:rsidR="00902B88" w:rsidRDefault="00902B88">
      <w:pPr>
        <w:pStyle w:val="TOC2"/>
        <w:rPr>
          <w:rFonts w:asciiTheme="minorHAnsi" w:hAnsiTheme="minorHAnsi" w:cstheme="minorBidi"/>
          <w:szCs w:val="22"/>
          <w:lang w:eastAsia="zh-CN"/>
        </w:rPr>
      </w:pPr>
      <w:r>
        <w:rPr>
          <w:lang w:eastAsia="zh-CN"/>
        </w:rPr>
        <w:t>3.6</w:t>
      </w:r>
      <w:r>
        <w:rPr>
          <w:rFonts w:asciiTheme="minorHAnsi" w:hAnsiTheme="minorHAnsi" w:cstheme="minorBidi"/>
          <w:szCs w:val="22"/>
          <w:lang w:eastAsia="zh-CN"/>
        </w:rPr>
        <w:tab/>
      </w:r>
      <w:r>
        <w:rPr>
          <w:lang w:eastAsia="zh-CN"/>
        </w:rPr>
        <w:t>Casting</w:t>
      </w:r>
      <w:r>
        <w:tab/>
      </w:r>
      <w:r>
        <w:fldChar w:fldCharType="begin"/>
      </w:r>
      <w:r>
        <w:instrText xml:space="preserve"> PAGEREF _Toc269336197 \h </w:instrText>
      </w:r>
      <w:r>
        <w:fldChar w:fldCharType="separate"/>
      </w:r>
      <w:r>
        <w:t>32</w:t>
      </w:r>
      <w:r>
        <w:fldChar w:fldCharType="end"/>
      </w:r>
    </w:p>
    <w:p w14:paraId="5BEAE7E8" w14:textId="77777777" w:rsidR="00902B88" w:rsidRDefault="00902B88">
      <w:pPr>
        <w:pStyle w:val="TOC2"/>
        <w:rPr>
          <w:rFonts w:asciiTheme="minorHAnsi" w:hAnsiTheme="minorHAnsi" w:cstheme="minorBidi"/>
          <w:szCs w:val="22"/>
          <w:lang w:eastAsia="zh-CN"/>
        </w:rPr>
      </w:pPr>
      <w:r>
        <w:rPr>
          <w:lang w:eastAsia="zh-CN"/>
        </w:rPr>
        <w:t>3.7</w:t>
      </w:r>
      <w:r>
        <w:rPr>
          <w:rFonts w:asciiTheme="minorHAnsi" w:hAnsiTheme="minorHAnsi" w:cstheme="minorBidi"/>
          <w:szCs w:val="22"/>
          <w:lang w:eastAsia="zh-CN"/>
        </w:rPr>
        <w:tab/>
      </w:r>
      <w:r>
        <w:rPr>
          <w:lang w:eastAsia="zh-CN"/>
        </w:rPr>
        <w:t>Sizeof</w:t>
      </w:r>
      <w:r>
        <w:tab/>
      </w:r>
      <w:r>
        <w:fldChar w:fldCharType="begin"/>
      </w:r>
      <w:r>
        <w:instrText xml:space="preserve"> PAGEREF _Toc269336198 \h </w:instrText>
      </w:r>
      <w:r>
        <w:fldChar w:fldCharType="separate"/>
      </w:r>
      <w:r>
        <w:t>32</w:t>
      </w:r>
      <w:r>
        <w:fldChar w:fldCharType="end"/>
      </w:r>
    </w:p>
    <w:p w14:paraId="5DCF9149" w14:textId="77777777" w:rsidR="00902B88" w:rsidRDefault="00902B88">
      <w:pPr>
        <w:pStyle w:val="TOC2"/>
        <w:rPr>
          <w:rFonts w:asciiTheme="minorHAnsi" w:hAnsiTheme="minorHAnsi" w:cstheme="minorBidi"/>
          <w:szCs w:val="22"/>
          <w:lang w:eastAsia="zh-CN"/>
        </w:rPr>
      </w:pPr>
      <w:r>
        <w:rPr>
          <w:lang w:eastAsia="zh-CN"/>
        </w:rPr>
        <w:t>3.8</w:t>
      </w:r>
      <w:r>
        <w:rPr>
          <w:rFonts w:asciiTheme="minorHAnsi" w:hAnsiTheme="minorHAnsi" w:cstheme="minorBidi"/>
          <w:szCs w:val="22"/>
          <w:lang w:eastAsia="zh-CN"/>
        </w:rPr>
        <w:tab/>
      </w:r>
      <w:r>
        <w:rPr>
          <w:lang w:eastAsia="zh-CN"/>
        </w:rPr>
        <w:t>Strings</w:t>
      </w:r>
      <w:r>
        <w:tab/>
      </w:r>
      <w:r>
        <w:fldChar w:fldCharType="begin"/>
      </w:r>
      <w:r>
        <w:instrText xml:space="preserve"> PAGEREF _Toc269336199 \h </w:instrText>
      </w:r>
      <w:r>
        <w:fldChar w:fldCharType="separate"/>
      </w:r>
      <w:r>
        <w:t>33</w:t>
      </w:r>
      <w:r>
        <w:fldChar w:fldCharType="end"/>
      </w:r>
    </w:p>
    <w:p w14:paraId="7F058DD5" w14:textId="77777777" w:rsidR="00902B88" w:rsidRDefault="00902B88">
      <w:pPr>
        <w:pStyle w:val="TOC2"/>
        <w:rPr>
          <w:rFonts w:asciiTheme="minorHAnsi" w:hAnsiTheme="minorHAnsi" w:cstheme="minorBidi"/>
          <w:szCs w:val="22"/>
          <w:lang w:eastAsia="zh-CN"/>
        </w:rPr>
      </w:pPr>
      <w:r>
        <w:rPr>
          <w:lang w:eastAsia="zh-CN"/>
        </w:rPr>
        <w:t>3.9</w:t>
      </w:r>
      <w:r>
        <w:rPr>
          <w:rFonts w:asciiTheme="minorHAnsi" w:hAnsiTheme="minorHAnsi" w:cstheme="minorBidi"/>
          <w:szCs w:val="22"/>
          <w:lang w:eastAsia="zh-CN"/>
        </w:rPr>
        <w:tab/>
      </w:r>
      <w:r>
        <w:rPr>
          <w:lang w:eastAsia="zh-CN"/>
        </w:rPr>
        <w:t>Arrays</w:t>
      </w:r>
      <w:r>
        <w:tab/>
      </w:r>
      <w:r>
        <w:fldChar w:fldCharType="begin"/>
      </w:r>
      <w:r>
        <w:instrText xml:space="preserve"> PAGEREF _Toc269336200 \h </w:instrText>
      </w:r>
      <w:r>
        <w:fldChar w:fldCharType="separate"/>
      </w:r>
      <w:r>
        <w:t>34</w:t>
      </w:r>
      <w:r>
        <w:fldChar w:fldCharType="end"/>
      </w:r>
    </w:p>
    <w:p w14:paraId="131F2F4D" w14:textId="77777777" w:rsidR="00902B88" w:rsidRDefault="00902B88">
      <w:pPr>
        <w:pStyle w:val="TOC2"/>
        <w:rPr>
          <w:rFonts w:asciiTheme="minorHAnsi" w:hAnsiTheme="minorHAnsi" w:cstheme="minorBidi"/>
          <w:szCs w:val="22"/>
          <w:lang w:eastAsia="zh-CN"/>
        </w:rPr>
      </w:pPr>
      <w:r>
        <w:rPr>
          <w:lang w:eastAsia="zh-CN"/>
        </w:rPr>
        <w:t>3.10</w:t>
      </w:r>
      <w:r>
        <w:rPr>
          <w:rFonts w:asciiTheme="minorHAnsi" w:hAnsiTheme="minorHAnsi" w:cstheme="minorBidi"/>
          <w:szCs w:val="22"/>
          <w:lang w:eastAsia="zh-CN"/>
        </w:rPr>
        <w:tab/>
      </w:r>
      <w:r>
        <w:rPr>
          <w:lang w:eastAsia="zh-CN"/>
        </w:rPr>
        <w:t>Macros</w:t>
      </w:r>
      <w:r>
        <w:tab/>
      </w:r>
      <w:r>
        <w:fldChar w:fldCharType="begin"/>
      </w:r>
      <w:r>
        <w:instrText xml:space="preserve"> PAGEREF _Toc269336201 \h </w:instrText>
      </w:r>
      <w:r>
        <w:fldChar w:fldCharType="separate"/>
      </w:r>
      <w:r>
        <w:t>35</w:t>
      </w:r>
      <w:r>
        <w:fldChar w:fldCharType="end"/>
      </w:r>
    </w:p>
    <w:p w14:paraId="2E66474F" w14:textId="77777777" w:rsidR="00902B88" w:rsidRDefault="00902B88">
      <w:pPr>
        <w:pStyle w:val="TOC2"/>
        <w:rPr>
          <w:rFonts w:asciiTheme="minorHAnsi" w:hAnsiTheme="minorHAnsi" w:cstheme="minorBidi"/>
          <w:szCs w:val="22"/>
          <w:lang w:eastAsia="zh-CN"/>
        </w:rPr>
      </w:pPr>
      <w:r>
        <w:rPr>
          <w:lang w:eastAsia="zh-CN"/>
        </w:rPr>
        <w:t>3.11</w:t>
      </w:r>
      <w:r>
        <w:rPr>
          <w:rFonts w:asciiTheme="minorHAnsi" w:hAnsiTheme="minorHAnsi" w:cstheme="minorBidi"/>
          <w:szCs w:val="22"/>
          <w:lang w:eastAsia="zh-CN"/>
        </w:rPr>
        <w:tab/>
      </w:r>
      <w:r>
        <w:rPr>
          <w:lang w:eastAsia="zh-CN"/>
        </w:rPr>
        <w:t>Functions</w:t>
      </w:r>
      <w:r>
        <w:tab/>
      </w:r>
      <w:r>
        <w:fldChar w:fldCharType="begin"/>
      </w:r>
      <w:r>
        <w:instrText xml:space="preserve"> PAGEREF _Toc269336202 \h </w:instrText>
      </w:r>
      <w:r>
        <w:fldChar w:fldCharType="separate"/>
      </w:r>
      <w:r>
        <w:t>35</w:t>
      </w:r>
      <w:r>
        <w:fldChar w:fldCharType="end"/>
      </w:r>
    </w:p>
    <w:p w14:paraId="24CA6D3B" w14:textId="77777777" w:rsidR="00902B88" w:rsidRDefault="00902B88">
      <w:pPr>
        <w:pStyle w:val="TOC2"/>
        <w:rPr>
          <w:rFonts w:asciiTheme="minorHAnsi" w:hAnsiTheme="minorHAnsi" w:cstheme="minorBidi"/>
          <w:szCs w:val="22"/>
          <w:lang w:eastAsia="zh-CN"/>
        </w:rPr>
      </w:pPr>
      <w:r>
        <w:rPr>
          <w:lang w:eastAsia="zh-CN"/>
        </w:rPr>
        <w:t>3.12</w:t>
      </w:r>
      <w:r>
        <w:rPr>
          <w:rFonts w:asciiTheme="minorHAnsi" w:hAnsiTheme="minorHAnsi" w:cstheme="minorBidi"/>
          <w:szCs w:val="22"/>
          <w:lang w:eastAsia="zh-CN"/>
        </w:rPr>
        <w:tab/>
      </w:r>
      <w:r>
        <w:rPr>
          <w:lang w:eastAsia="zh-CN"/>
        </w:rPr>
        <w:t>Structures</w:t>
      </w:r>
      <w:r>
        <w:tab/>
      </w:r>
      <w:r>
        <w:fldChar w:fldCharType="begin"/>
      </w:r>
      <w:r>
        <w:instrText xml:space="preserve"> PAGEREF _Toc269336203 \h </w:instrText>
      </w:r>
      <w:r>
        <w:fldChar w:fldCharType="separate"/>
      </w:r>
      <w:r>
        <w:t>38</w:t>
      </w:r>
      <w:r>
        <w:fldChar w:fldCharType="end"/>
      </w:r>
    </w:p>
    <w:p w14:paraId="04CD2783" w14:textId="77777777" w:rsidR="00902B88" w:rsidRDefault="00902B88">
      <w:pPr>
        <w:pStyle w:val="TOC2"/>
        <w:rPr>
          <w:rFonts w:asciiTheme="minorHAnsi" w:hAnsiTheme="minorHAnsi" w:cstheme="minorBidi"/>
          <w:szCs w:val="22"/>
          <w:lang w:eastAsia="zh-CN"/>
        </w:rPr>
      </w:pPr>
      <w:r>
        <w:rPr>
          <w:lang w:eastAsia="zh-CN"/>
        </w:rPr>
        <w:t>3.13</w:t>
      </w:r>
      <w:r>
        <w:rPr>
          <w:rFonts w:asciiTheme="minorHAnsi" w:hAnsiTheme="minorHAnsi" w:cstheme="minorBidi"/>
          <w:szCs w:val="22"/>
          <w:lang w:eastAsia="zh-CN"/>
        </w:rPr>
        <w:tab/>
      </w:r>
      <w:r>
        <w:rPr>
          <w:lang w:eastAsia="zh-CN"/>
        </w:rPr>
        <w:t>Classes</w:t>
      </w:r>
      <w:r>
        <w:tab/>
      </w:r>
      <w:r>
        <w:fldChar w:fldCharType="begin"/>
      </w:r>
      <w:r>
        <w:instrText xml:space="preserve"> PAGEREF _Toc269336204 \h </w:instrText>
      </w:r>
      <w:r>
        <w:fldChar w:fldCharType="separate"/>
      </w:r>
      <w:r>
        <w:t>38</w:t>
      </w:r>
      <w:r>
        <w:fldChar w:fldCharType="end"/>
      </w:r>
    </w:p>
    <w:p w14:paraId="4D716D1C" w14:textId="77777777" w:rsidR="00902B88" w:rsidRDefault="00902B88">
      <w:pPr>
        <w:pStyle w:val="TOC2"/>
        <w:rPr>
          <w:rFonts w:asciiTheme="minorHAnsi" w:hAnsiTheme="minorHAnsi" w:cstheme="minorBidi"/>
          <w:szCs w:val="22"/>
          <w:lang w:eastAsia="zh-CN"/>
        </w:rPr>
      </w:pPr>
      <w:r>
        <w:t>3.14</w:t>
      </w:r>
      <w:r>
        <w:rPr>
          <w:rFonts w:asciiTheme="minorHAnsi" w:hAnsiTheme="minorHAnsi" w:cstheme="minorBidi"/>
          <w:szCs w:val="22"/>
          <w:lang w:eastAsia="zh-CN"/>
        </w:rPr>
        <w:tab/>
      </w:r>
      <w:r>
        <w:t>COM</w:t>
      </w:r>
      <w:r>
        <w:tab/>
      </w:r>
      <w:r>
        <w:fldChar w:fldCharType="begin"/>
      </w:r>
      <w:r>
        <w:instrText xml:space="preserve"> PAGEREF _Toc269336205 \h </w:instrText>
      </w:r>
      <w:r>
        <w:fldChar w:fldCharType="separate"/>
      </w:r>
      <w:r>
        <w:t>44</w:t>
      </w:r>
      <w:r>
        <w:fldChar w:fldCharType="end"/>
      </w:r>
    </w:p>
    <w:p w14:paraId="13739E92" w14:textId="77777777" w:rsidR="00902B88" w:rsidRDefault="00902B88">
      <w:pPr>
        <w:pStyle w:val="TOC2"/>
        <w:rPr>
          <w:rFonts w:asciiTheme="minorHAnsi" w:hAnsiTheme="minorHAnsi" w:cstheme="minorBidi"/>
          <w:szCs w:val="22"/>
          <w:lang w:eastAsia="zh-CN"/>
        </w:rPr>
      </w:pPr>
      <w:r>
        <w:t>3.15</w:t>
      </w:r>
      <w:r>
        <w:rPr>
          <w:rFonts w:asciiTheme="minorHAnsi" w:hAnsiTheme="minorHAnsi" w:cstheme="minorBidi"/>
          <w:szCs w:val="22"/>
          <w:lang w:eastAsia="zh-CN"/>
        </w:rPr>
        <w:tab/>
      </w:r>
      <w:r>
        <w:t>Allocations</w:t>
      </w:r>
      <w:r>
        <w:tab/>
      </w:r>
      <w:r>
        <w:fldChar w:fldCharType="begin"/>
      </w:r>
      <w:r>
        <w:instrText xml:space="preserve"> PAGEREF _Toc269336206 \h </w:instrText>
      </w:r>
      <w:r>
        <w:fldChar w:fldCharType="separate"/>
      </w:r>
      <w:r>
        <w:t>45</w:t>
      </w:r>
      <w:r>
        <w:fldChar w:fldCharType="end"/>
      </w:r>
    </w:p>
    <w:p w14:paraId="559700E2" w14:textId="77777777" w:rsidR="00902B88" w:rsidRDefault="00902B88">
      <w:pPr>
        <w:pStyle w:val="TOC2"/>
        <w:rPr>
          <w:rFonts w:asciiTheme="minorHAnsi" w:hAnsiTheme="minorHAnsi" w:cstheme="minorBidi"/>
          <w:szCs w:val="22"/>
          <w:lang w:eastAsia="zh-CN"/>
        </w:rPr>
      </w:pPr>
      <w:r>
        <w:rPr>
          <w:lang w:eastAsia="zh-CN"/>
        </w:rPr>
        <w:t>3.16</w:t>
      </w:r>
      <w:r>
        <w:rPr>
          <w:rFonts w:asciiTheme="minorHAnsi" w:hAnsiTheme="minorHAnsi" w:cstheme="minorBidi"/>
          <w:szCs w:val="22"/>
          <w:lang w:eastAsia="zh-CN"/>
        </w:rPr>
        <w:tab/>
      </w:r>
      <w:r>
        <w:rPr>
          <w:lang w:eastAsia="zh-CN"/>
        </w:rPr>
        <w:t>Errors and Exceptions</w:t>
      </w:r>
      <w:r>
        <w:tab/>
      </w:r>
      <w:r>
        <w:fldChar w:fldCharType="begin"/>
      </w:r>
      <w:r>
        <w:instrText xml:space="preserve"> PAGEREF _Toc269336207 \h </w:instrText>
      </w:r>
      <w:r>
        <w:fldChar w:fldCharType="separate"/>
      </w:r>
      <w:r>
        <w:t>46</w:t>
      </w:r>
      <w:r>
        <w:fldChar w:fldCharType="end"/>
      </w:r>
    </w:p>
    <w:p w14:paraId="1D09C0A2" w14:textId="77777777" w:rsidR="00902B88" w:rsidRDefault="00902B88">
      <w:pPr>
        <w:pStyle w:val="TOC2"/>
        <w:rPr>
          <w:rFonts w:asciiTheme="minorHAnsi" w:hAnsiTheme="minorHAnsi" w:cstheme="minorBidi"/>
          <w:szCs w:val="22"/>
          <w:lang w:eastAsia="zh-CN"/>
        </w:rPr>
      </w:pPr>
      <w:r>
        <w:rPr>
          <w:lang w:eastAsia="zh-CN"/>
        </w:rPr>
        <w:t>3.17</w:t>
      </w:r>
      <w:r>
        <w:rPr>
          <w:rFonts w:asciiTheme="minorHAnsi" w:hAnsiTheme="minorHAnsi" w:cstheme="minorBidi"/>
          <w:szCs w:val="22"/>
          <w:lang w:eastAsia="zh-CN"/>
        </w:rPr>
        <w:tab/>
      </w:r>
      <w:r>
        <w:rPr>
          <w:lang w:eastAsia="zh-CN"/>
        </w:rPr>
        <w:t>Resource Cleanup</w:t>
      </w:r>
      <w:r>
        <w:tab/>
      </w:r>
      <w:r>
        <w:fldChar w:fldCharType="begin"/>
      </w:r>
      <w:r>
        <w:instrText xml:space="preserve"> PAGEREF _Toc269336208 \h </w:instrText>
      </w:r>
      <w:r>
        <w:fldChar w:fldCharType="separate"/>
      </w:r>
      <w:r>
        <w:t>48</w:t>
      </w:r>
      <w:r>
        <w:fldChar w:fldCharType="end"/>
      </w:r>
    </w:p>
    <w:p w14:paraId="1A2FDB39" w14:textId="77777777" w:rsidR="00902B88" w:rsidRDefault="00902B88">
      <w:pPr>
        <w:pStyle w:val="TOC2"/>
        <w:rPr>
          <w:rFonts w:asciiTheme="minorHAnsi" w:hAnsiTheme="minorHAnsi" w:cstheme="minorBidi"/>
          <w:szCs w:val="22"/>
          <w:lang w:eastAsia="zh-CN"/>
        </w:rPr>
      </w:pPr>
      <w:r>
        <w:rPr>
          <w:lang w:eastAsia="zh-CN"/>
        </w:rPr>
        <w:lastRenderedPageBreak/>
        <w:t>3.18</w:t>
      </w:r>
      <w:r>
        <w:rPr>
          <w:rFonts w:asciiTheme="minorHAnsi" w:hAnsiTheme="minorHAnsi" w:cstheme="minorBidi"/>
          <w:szCs w:val="22"/>
          <w:lang w:eastAsia="zh-CN"/>
        </w:rPr>
        <w:tab/>
      </w:r>
      <w:r>
        <w:rPr>
          <w:lang w:eastAsia="zh-CN"/>
        </w:rPr>
        <w:t>Control Flow</w:t>
      </w:r>
      <w:r>
        <w:tab/>
      </w:r>
      <w:r>
        <w:fldChar w:fldCharType="begin"/>
      </w:r>
      <w:r>
        <w:instrText xml:space="preserve"> PAGEREF _Toc269336209 \h </w:instrText>
      </w:r>
      <w:r>
        <w:fldChar w:fldCharType="separate"/>
      </w:r>
      <w:r>
        <w:t>50</w:t>
      </w:r>
      <w:r>
        <w:fldChar w:fldCharType="end"/>
      </w:r>
    </w:p>
    <w:p w14:paraId="38F9E16A" w14:textId="77777777" w:rsidR="00902B88" w:rsidRDefault="00902B88">
      <w:pPr>
        <w:pStyle w:val="TOC1"/>
        <w:rPr>
          <w:rFonts w:cstheme="minorBidi"/>
          <w:b w:val="0"/>
          <w:color w:val="auto"/>
          <w:sz w:val="22"/>
          <w:szCs w:val="22"/>
          <w:lang w:eastAsia="zh-CN"/>
        </w:rPr>
      </w:pPr>
      <w:r>
        <w:rPr>
          <w:lang w:eastAsia="zh-CN"/>
        </w:rPr>
        <w:t>4</w:t>
      </w:r>
      <w:r>
        <w:rPr>
          <w:rFonts w:cstheme="minorBidi"/>
          <w:b w:val="0"/>
          <w:color w:val="auto"/>
          <w:sz w:val="22"/>
          <w:szCs w:val="22"/>
          <w:lang w:eastAsia="zh-CN"/>
        </w:rPr>
        <w:tab/>
      </w:r>
      <w:r>
        <w:rPr>
          <w:lang w:eastAsia="zh-CN"/>
        </w:rPr>
        <w:t>.NET Coding Standards</w:t>
      </w:r>
      <w:r>
        <w:tab/>
      </w:r>
      <w:r>
        <w:fldChar w:fldCharType="begin"/>
      </w:r>
      <w:r>
        <w:instrText xml:space="preserve"> PAGEREF _Toc269336210 \h </w:instrText>
      </w:r>
      <w:r>
        <w:fldChar w:fldCharType="separate"/>
      </w:r>
      <w:r>
        <w:t>54</w:t>
      </w:r>
      <w:r>
        <w:fldChar w:fldCharType="end"/>
      </w:r>
    </w:p>
    <w:p w14:paraId="654972D3" w14:textId="77777777" w:rsidR="00902B88" w:rsidRDefault="00902B88">
      <w:pPr>
        <w:pStyle w:val="TOC2"/>
        <w:rPr>
          <w:rFonts w:asciiTheme="minorHAnsi" w:hAnsiTheme="minorHAnsi" w:cstheme="minorBidi"/>
          <w:szCs w:val="22"/>
          <w:lang w:eastAsia="zh-CN"/>
        </w:rPr>
      </w:pPr>
      <w:r>
        <w:rPr>
          <w:lang w:eastAsia="zh-CN"/>
        </w:rPr>
        <w:t>4.1</w:t>
      </w:r>
      <w:r>
        <w:rPr>
          <w:rFonts w:asciiTheme="minorHAnsi" w:hAnsiTheme="minorHAnsi" w:cstheme="minorBidi"/>
          <w:szCs w:val="22"/>
          <w:lang w:eastAsia="zh-CN"/>
        </w:rPr>
        <w:tab/>
      </w:r>
      <w:r>
        <w:rPr>
          <w:lang w:eastAsia="zh-CN"/>
        </w:rPr>
        <w:t>Design Guidelines for Developing Class Libraries</w:t>
      </w:r>
      <w:r>
        <w:tab/>
      </w:r>
      <w:r>
        <w:fldChar w:fldCharType="begin"/>
      </w:r>
      <w:r>
        <w:instrText xml:space="preserve"> PAGEREF _Toc269336211 \h </w:instrText>
      </w:r>
      <w:r>
        <w:fldChar w:fldCharType="separate"/>
      </w:r>
      <w:r>
        <w:t>54</w:t>
      </w:r>
      <w:r>
        <w:fldChar w:fldCharType="end"/>
      </w:r>
    </w:p>
    <w:p w14:paraId="4DC70841" w14:textId="77777777" w:rsidR="00902B88" w:rsidRDefault="00902B88">
      <w:pPr>
        <w:pStyle w:val="TOC2"/>
        <w:rPr>
          <w:rFonts w:asciiTheme="minorHAnsi" w:hAnsiTheme="minorHAnsi" w:cstheme="minorBidi"/>
          <w:szCs w:val="22"/>
          <w:lang w:eastAsia="zh-CN"/>
        </w:rPr>
      </w:pPr>
      <w:r>
        <w:rPr>
          <w:lang w:eastAsia="zh-CN"/>
        </w:rPr>
        <w:t>4.2</w:t>
      </w:r>
      <w:r>
        <w:rPr>
          <w:rFonts w:asciiTheme="minorHAnsi" w:hAnsiTheme="minorHAnsi" w:cstheme="minorBidi"/>
          <w:szCs w:val="22"/>
          <w:lang w:eastAsia="zh-CN"/>
        </w:rPr>
        <w:tab/>
      </w:r>
      <w:r>
        <w:rPr>
          <w:lang w:eastAsia="zh-CN"/>
        </w:rPr>
        <w:t>Files and Structure</w:t>
      </w:r>
      <w:r>
        <w:tab/>
      </w:r>
      <w:r>
        <w:fldChar w:fldCharType="begin"/>
      </w:r>
      <w:r>
        <w:instrText xml:space="preserve"> PAGEREF _Toc269336212 \h </w:instrText>
      </w:r>
      <w:r>
        <w:fldChar w:fldCharType="separate"/>
      </w:r>
      <w:r>
        <w:t>54</w:t>
      </w:r>
      <w:r>
        <w:fldChar w:fldCharType="end"/>
      </w:r>
    </w:p>
    <w:p w14:paraId="67948C43" w14:textId="77777777" w:rsidR="00902B88" w:rsidRDefault="00902B88">
      <w:pPr>
        <w:pStyle w:val="TOC2"/>
        <w:rPr>
          <w:rFonts w:asciiTheme="minorHAnsi" w:hAnsiTheme="minorHAnsi" w:cstheme="minorBidi"/>
          <w:szCs w:val="22"/>
          <w:lang w:eastAsia="zh-CN"/>
        </w:rPr>
      </w:pPr>
      <w:r>
        <w:rPr>
          <w:lang w:eastAsia="zh-CN"/>
        </w:rPr>
        <w:t>4.3</w:t>
      </w:r>
      <w:r>
        <w:rPr>
          <w:rFonts w:asciiTheme="minorHAnsi" w:hAnsiTheme="minorHAnsi" w:cstheme="minorBidi"/>
          <w:szCs w:val="22"/>
          <w:lang w:eastAsia="zh-CN"/>
        </w:rPr>
        <w:tab/>
      </w:r>
      <w:r>
        <w:rPr>
          <w:lang w:eastAsia="zh-CN"/>
        </w:rPr>
        <w:t>Assembly Properties</w:t>
      </w:r>
      <w:r>
        <w:tab/>
      </w:r>
      <w:r>
        <w:fldChar w:fldCharType="begin"/>
      </w:r>
      <w:r>
        <w:instrText xml:space="preserve"> PAGEREF _Toc269336213 \h </w:instrText>
      </w:r>
      <w:r>
        <w:fldChar w:fldCharType="separate"/>
      </w:r>
      <w:r>
        <w:t>54</w:t>
      </w:r>
      <w:r>
        <w:fldChar w:fldCharType="end"/>
      </w:r>
    </w:p>
    <w:p w14:paraId="48D5E0B3" w14:textId="77777777" w:rsidR="00902B88" w:rsidRDefault="00902B88">
      <w:pPr>
        <w:pStyle w:val="TOC2"/>
        <w:rPr>
          <w:rFonts w:asciiTheme="minorHAnsi" w:hAnsiTheme="minorHAnsi" w:cstheme="minorBidi"/>
          <w:szCs w:val="22"/>
          <w:lang w:eastAsia="zh-CN"/>
        </w:rPr>
      </w:pPr>
      <w:r>
        <w:rPr>
          <w:lang w:eastAsia="zh-CN"/>
        </w:rPr>
        <w:t>4.4</w:t>
      </w:r>
      <w:r>
        <w:rPr>
          <w:rFonts w:asciiTheme="minorHAnsi" w:hAnsiTheme="minorHAnsi" w:cstheme="minorBidi"/>
          <w:szCs w:val="22"/>
          <w:lang w:eastAsia="zh-CN"/>
        </w:rPr>
        <w:tab/>
      </w:r>
      <w:r>
        <w:rPr>
          <w:lang w:eastAsia="zh-CN"/>
        </w:rPr>
        <w:t>Naming Convensions</w:t>
      </w:r>
      <w:r>
        <w:tab/>
      </w:r>
      <w:r>
        <w:fldChar w:fldCharType="begin"/>
      </w:r>
      <w:r>
        <w:instrText xml:space="preserve"> PAGEREF _Toc269336214 \h </w:instrText>
      </w:r>
      <w:r>
        <w:fldChar w:fldCharType="separate"/>
      </w:r>
      <w:r>
        <w:t>54</w:t>
      </w:r>
      <w:r>
        <w:fldChar w:fldCharType="end"/>
      </w:r>
    </w:p>
    <w:p w14:paraId="5019FE41" w14:textId="77777777" w:rsidR="00902B88" w:rsidRDefault="00902B88">
      <w:pPr>
        <w:pStyle w:val="TOC2"/>
        <w:rPr>
          <w:rFonts w:asciiTheme="minorHAnsi" w:hAnsiTheme="minorHAnsi" w:cstheme="minorBidi"/>
          <w:szCs w:val="22"/>
          <w:lang w:eastAsia="zh-CN"/>
        </w:rPr>
      </w:pPr>
      <w:r>
        <w:rPr>
          <w:lang w:eastAsia="zh-CN"/>
        </w:rPr>
        <w:t>4.5</w:t>
      </w:r>
      <w:r>
        <w:rPr>
          <w:rFonts w:asciiTheme="minorHAnsi" w:hAnsiTheme="minorHAnsi" w:cstheme="minorBidi"/>
          <w:szCs w:val="22"/>
          <w:lang w:eastAsia="zh-CN"/>
        </w:rPr>
        <w:tab/>
      </w:r>
      <w:r>
        <w:rPr>
          <w:lang w:eastAsia="zh-CN"/>
        </w:rPr>
        <w:t>Constants</w:t>
      </w:r>
      <w:r>
        <w:tab/>
      </w:r>
      <w:r>
        <w:fldChar w:fldCharType="begin"/>
      </w:r>
      <w:r>
        <w:instrText xml:space="preserve"> PAGEREF _Toc269336215 \h </w:instrText>
      </w:r>
      <w:r>
        <w:fldChar w:fldCharType="separate"/>
      </w:r>
      <w:r>
        <w:t>57</w:t>
      </w:r>
      <w:r>
        <w:fldChar w:fldCharType="end"/>
      </w:r>
    </w:p>
    <w:p w14:paraId="103BEB8B" w14:textId="77777777" w:rsidR="00902B88" w:rsidRDefault="00902B88">
      <w:pPr>
        <w:pStyle w:val="TOC2"/>
        <w:rPr>
          <w:rFonts w:asciiTheme="minorHAnsi" w:hAnsiTheme="minorHAnsi" w:cstheme="minorBidi"/>
          <w:szCs w:val="22"/>
          <w:lang w:eastAsia="zh-CN"/>
        </w:rPr>
      </w:pPr>
      <w:r>
        <w:rPr>
          <w:lang w:eastAsia="zh-CN"/>
        </w:rPr>
        <w:t>4.6</w:t>
      </w:r>
      <w:r>
        <w:rPr>
          <w:rFonts w:asciiTheme="minorHAnsi" w:hAnsiTheme="minorHAnsi" w:cstheme="minorBidi"/>
          <w:szCs w:val="22"/>
          <w:lang w:eastAsia="zh-CN"/>
        </w:rPr>
        <w:tab/>
      </w:r>
      <w:r>
        <w:rPr>
          <w:lang w:eastAsia="zh-CN"/>
        </w:rPr>
        <w:t>Strings</w:t>
      </w:r>
      <w:r>
        <w:tab/>
      </w:r>
      <w:r>
        <w:fldChar w:fldCharType="begin"/>
      </w:r>
      <w:r>
        <w:instrText xml:space="preserve"> PAGEREF _Toc269336216 \h </w:instrText>
      </w:r>
      <w:r>
        <w:fldChar w:fldCharType="separate"/>
      </w:r>
      <w:r>
        <w:t>58</w:t>
      </w:r>
      <w:r>
        <w:fldChar w:fldCharType="end"/>
      </w:r>
    </w:p>
    <w:p w14:paraId="65C7E47F" w14:textId="77777777" w:rsidR="00902B88" w:rsidRDefault="00902B88">
      <w:pPr>
        <w:pStyle w:val="TOC2"/>
        <w:rPr>
          <w:rFonts w:asciiTheme="minorHAnsi" w:hAnsiTheme="minorHAnsi" w:cstheme="minorBidi"/>
          <w:szCs w:val="22"/>
          <w:lang w:eastAsia="zh-CN"/>
        </w:rPr>
      </w:pPr>
      <w:r>
        <w:rPr>
          <w:lang w:eastAsia="zh-CN"/>
        </w:rPr>
        <w:t>4.7</w:t>
      </w:r>
      <w:r>
        <w:rPr>
          <w:rFonts w:asciiTheme="minorHAnsi" w:hAnsiTheme="minorHAnsi" w:cstheme="minorBidi"/>
          <w:szCs w:val="22"/>
          <w:lang w:eastAsia="zh-CN"/>
        </w:rPr>
        <w:tab/>
      </w:r>
      <w:r>
        <w:rPr>
          <w:lang w:eastAsia="zh-CN"/>
        </w:rPr>
        <w:t>Arrays and Collections</w:t>
      </w:r>
      <w:r>
        <w:tab/>
      </w:r>
      <w:r>
        <w:fldChar w:fldCharType="begin"/>
      </w:r>
      <w:r>
        <w:instrText xml:space="preserve"> PAGEREF _Toc269336217 \h </w:instrText>
      </w:r>
      <w:r>
        <w:fldChar w:fldCharType="separate"/>
      </w:r>
      <w:r>
        <w:t>59</w:t>
      </w:r>
      <w:r>
        <w:fldChar w:fldCharType="end"/>
      </w:r>
    </w:p>
    <w:p w14:paraId="4095D466" w14:textId="77777777" w:rsidR="00902B88" w:rsidRDefault="00902B88">
      <w:pPr>
        <w:pStyle w:val="TOC2"/>
        <w:rPr>
          <w:rFonts w:asciiTheme="minorHAnsi" w:hAnsiTheme="minorHAnsi" w:cstheme="minorBidi"/>
          <w:szCs w:val="22"/>
          <w:lang w:eastAsia="zh-CN"/>
        </w:rPr>
      </w:pPr>
      <w:r>
        <w:rPr>
          <w:lang w:eastAsia="zh-CN"/>
        </w:rPr>
        <w:t>4.8</w:t>
      </w:r>
      <w:r>
        <w:rPr>
          <w:rFonts w:asciiTheme="minorHAnsi" w:hAnsiTheme="minorHAnsi" w:cstheme="minorBidi"/>
          <w:szCs w:val="22"/>
          <w:lang w:eastAsia="zh-CN"/>
        </w:rPr>
        <w:tab/>
      </w:r>
      <w:r>
        <w:rPr>
          <w:lang w:eastAsia="zh-CN"/>
        </w:rPr>
        <w:t>Structures</w:t>
      </w:r>
      <w:r>
        <w:tab/>
      </w:r>
      <w:r>
        <w:fldChar w:fldCharType="begin"/>
      </w:r>
      <w:r>
        <w:instrText xml:space="preserve"> PAGEREF _Toc269336218 \h </w:instrText>
      </w:r>
      <w:r>
        <w:fldChar w:fldCharType="separate"/>
      </w:r>
      <w:r>
        <w:t>61</w:t>
      </w:r>
      <w:r>
        <w:fldChar w:fldCharType="end"/>
      </w:r>
    </w:p>
    <w:p w14:paraId="4F0214FC" w14:textId="77777777" w:rsidR="00902B88" w:rsidRDefault="00902B88">
      <w:pPr>
        <w:pStyle w:val="TOC2"/>
        <w:rPr>
          <w:rFonts w:asciiTheme="minorHAnsi" w:hAnsiTheme="minorHAnsi" w:cstheme="minorBidi"/>
          <w:szCs w:val="22"/>
          <w:lang w:eastAsia="zh-CN"/>
        </w:rPr>
      </w:pPr>
      <w:r>
        <w:rPr>
          <w:lang w:eastAsia="zh-CN"/>
        </w:rPr>
        <w:t>4.9</w:t>
      </w:r>
      <w:r>
        <w:rPr>
          <w:rFonts w:asciiTheme="minorHAnsi" w:hAnsiTheme="minorHAnsi" w:cstheme="minorBidi"/>
          <w:szCs w:val="22"/>
          <w:lang w:eastAsia="zh-CN"/>
        </w:rPr>
        <w:tab/>
      </w:r>
      <w:r>
        <w:rPr>
          <w:lang w:eastAsia="zh-CN"/>
        </w:rPr>
        <w:t>Classes</w:t>
      </w:r>
      <w:r>
        <w:tab/>
      </w:r>
      <w:r>
        <w:fldChar w:fldCharType="begin"/>
      </w:r>
      <w:r>
        <w:instrText xml:space="preserve"> PAGEREF _Toc269336219 \h </w:instrText>
      </w:r>
      <w:r>
        <w:fldChar w:fldCharType="separate"/>
      </w:r>
      <w:r>
        <w:t>62</w:t>
      </w:r>
      <w:r>
        <w:fldChar w:fldCharType="end"/>
      </w:r>
    </w:p>
    <w:p w14:paraId="1DEBEFC6" w14:textId="77777777" w:rsidR="00902B88" w:rsidRDefault="00902B88">
      <w:pPr>
        <w:pStyle w:val="TOC2"/>
        <w:rPr>
          <w:rFonts w:asciiTheme="minorHAnsi" w:hAnsiTheme="minorHAnsi" w:cstheme="minorBidi"/>
          <w:szCs w:val="22"/>
          <w:lang w:eastAsia="zh-CN"/>
        </w:rPr>
      </w:pPr>
      <w:r>
        <w:rPr>
          <w:lang w:eastAsia="zh-CN"/>
        </w:rPr>
        <w:t>4.10</w:t>
      </w:r>
      <w:r>
        <w:rPr>
          <w:rFonts w:asciiTheme="minorHAnsi" w:hAnsiTheme="minorHAnsi" w:cstheme="minorBidi"/>
          <w:szCs w:val="22"/>
          <w:lang w:eastAsia="zh-CN"/>
        </w:rPr>
        <w:tab/>
      </w:r>
      <w:r>
        <w:rPr>
          <w:lang w:eastAsia="zh-CN"/>
        </w:rPr>
        <w:t>Namespaces</w:t>
      </w:r>
      <w:r>
        <w:tab/>
      </w:r>
      <w:r>
        <w:fldChar w:fldCharType="begin"/>
      </w:r>
      <w:r>
        <w:instrText xml:space="preserve"> PAGEREF _Toc269336220 \h </w:instrText>
      </w:r>
      <w:r>
        <w:fldChar w:fldCharType="separate"/>
      </w:r>
      <w:r>
        <w:t>65</w:t>
      </w:r>
      <w:r>
        <w:fldChar w:fldCharType="end"/>
      </w:r>
    </w:p>
    <w:p w14:paraId="7F5A4BCD" w14:textId="77777777" w:rsidR="00902B88" w:rsidRDefault="00902B88">
      <w:pPr>
        <w:pStyle w:val="TOC2"/>
        <w:rPr>
          <w:rFonts w:asciiTheme="minorHAnsi" w:hAnsiTheme="minorHAnsi" w:cstheme="minorBidi"/>
          <w:szCs w:val="22"/>
          <w:lang w:eastAsia="zh-CN"/>
        </w:rPr>
      </w:pPr>
      <w:r>
        <w:rPr>
          <w:lang w:eastAsia="zh-CN"/>
        </w:rPr>
        <w:t>4.11</w:t>
      </w:r>
      <w:r>
        <w:rPr>
          <w:rFonts w:asciiTheme="minorHAnsi" w:hAnsiTheme="minorHAnsi" w:cstheme="minorBidi"/>
          <w:szCs w:val="22"/>
          <w:lang w:eastAsia="zh-CN"/>
        </w:rPr>
        <w:tab/>
      </w:r>
      <w:r>
        <w:rPr>
          <w:lang w:eastAsia="zh-CN"/>
        </w:rPr>
        <w:t>Errors and Exceptions</w:t>
      </w:r>
      <w:r>
        <w:tab/>
      </w:r>
      <w:r>
        <w:fldChar w:fldCharType="begin"/>
      </w:r>
      <w:r>
        <w:instrText xml:space="preserve"> PAGEREF _Toc269336221 \h </w:instrText>
      </w:r>
      <w:r>
        <w:fldChar w:fldCharType="separate"/>
      </w:r>
      <w:r>
        <w:t>65</w:t>
      </w:r>
      <w:r>
        <w:fldChar w:fldCharType="end"/>
      </w:r>
    </w:p>
    <w:p w14:paraId="461B059D" w14:textId="77777777" w:rsidR="00902B88" w:rsidRDefault="00902B88">
      <w:pPr>
        <w:pStyle w:val="TOC2"/>
        <w:rPr>
          <w:rFonts w:asciiTheme="minorHAnsi" w:hAnsiTheme="minorHAnsi" w:cstheme="minorBidi"/>
          <w:szCs w:val="22"/>
          <w:lang w:eastAsia="zh-CN"/>
        </w:rPr>
      </w:pPr>
      <w:r>
        <w:rPr>
          <w:lang w:eastAsia="zh-CN"/>
        </w:rPr>
        <w:t>4.12</w:t>
      </w:r>
      <w:r>
        <w:rPr>
          <w:rFonts w:asciiTheme="minorHAnsi" w:hAnsiTheme="minorHAnsi" w:cstheme="minorBidi"/>
          <w:szCs w:val="22"/>
          <w:lang w:eastAsia="zh-CN"/>
        </w:rPr>
        <w:tab/>
      </w:r>
      <w:r>
        <w:rPr>
          <w:lang w:eastAsia="zh-CN"/>
        </w:rPr>
        <w:t>Resource Cleanup</w:t>
      </w:r>
      <w:r>
        <w:tab/>
      </w:r>
      <w:r>
        <w:fldChar w:fldCharType="begin"/>
      </w:r>
      <w:r>
        <w:instrText xml:space="preserve"> PAGEREF _Toc269336222 \h </w:instrText>
      </w:r>
      <w:r>
        <w:fldChar w:fldCharType="separate"/>
      </w:r>
      <w:r>
        <w:t>68</w:t>
      </w:r>
      <w:r>
        <w:fldChar w:fldCharType="end"/>
      </w:r>
    </w:p>
    <w:p w14:paraId="15B3218B" w14:textId="77777777" w:rsidR="00902B88" w:rsidRDefault="00902B88">
      <w:pPr>
        <w:pStyle w:val="TOC2"/>
        <w:rPr>
          <w:rFonts w:asciiTheme="minorHAnsi" w:hAnsiTheme="minorHAnsi" w:cstheme="minorBidi"/>
          <w:szCs w:val="22"/>
          <w:lang w:eastAsia="zh-CN"/>
        </w:rPr>
      </w:pPr>
      <w:r>
        <w:rPr>
          <w:lang w:eastAsia="zh-CN"/>
        </w:rPr>
        <w:t>4.13</w:t>
      </w:r>
      <w:r>
        <w:rPr>
          <w:rFonts w:asciiTheme="minorHAnsi" w:hAnsiTheme="minorHAnsi" w:cstheme="minorBidi"/>
          <w:szCs w:val="22"/>
          <w:lang w:eastAsia="zh-CN"/>
        </w:rPr>
        <w:tab/>
      </w:r>
      <w:r>
        <w:rPr>
          <w:lang w:eastAsia="zh-CN"/>
        </w:rPr>
        <w:t>Interop</w:t>
      </w:r>
      <w:r>
        <w:tab/>
      </w:r>
      <w:r>
        <w:fldChar w:fldCharType="begin"/>
      </w:r>
      <w:r>
        <w:instrText xml:space="preserve"> PAGEREF _Toc269336223 \h </w:instrText>
      </w:r>
      <w:r>
        <w:fldChar w:fldCharType="separate"/>
      </w:r>
      <w:r>
        <w:t>80</w:t>
      </w:r>
      <w:r>
        <w:fldChar w:fldCharType="end"/>
      </w:r>
    </w:p>
    <w:p w14:paraId="4C1D1FA0" w14:textId="77777777" w:rsidR="00DE063F" w:rsidRDefault="00C5767F" w:rsidP="00DE063F">
      <w:pPr>
        <w:sectPr w:rsidR="00DE063F" w:rsidSect="00DE063F">
          <w:headerReference w:type="even" r:id="rId16"/>
          <w:footerReference w:type="even" r:id="rId17"/>
          <w:pgSz w:w="12240" w:h="15840" w:code="1"/>
          <w:pgMar w:top="1440" w:right="1080" w:bottom="1440" w:left="1080" w:header="720" w:footer="720" w:gutter="0"/>
          <w:pgNumType w:fmt="lowerRoman"/>
          <w:cols w:space="720"/>
          <w:titlePg/>
          <w:docGrid w:linePitch="272"/>
        </w:sectPr>
      </w:pPr>
      <w:r>
        <w:rPr>
          <w:rFonts w:ascii="Arial" w:hAnsi="Arial"/>
          <w:noProof/>
          <w:color w:val="1F497D" w:themeColor="text2"/>
          <w:sz w:val="28"/>
        </w:rPr>
        <w:fldChar w:fldCharType="end"/>
      </w:r>
    </w:p>
    <w:p w14:paraId="4C1D1FA1" w14:textId="77777777" w:rsidR="00DE063F" w:rsidRDefault="00DE063F" w:rsidP="006C6035">
      <w:pPr>
        <w:pStyle w:val="Heading1"/>
      </w:pPr>
      <w:bookmarkStart w:id="2" w:name="_Toc22035656"/>
      <w:bookmarkStart w:id="3" w:name="_Toc119169067"/>
      <w:bookmarkStart w:id="4" w:name="_Toc119343527"/>
      <w:bookmarkStart w:id="5" w:name="_Toc269336175"/>
      <w:bookmarkEnd w:id="1"/>
      <w:r>
        <w:lastRenderedPageBreak/>
        <w:t>Overview</w:t>
      </w:r>
      <w:bookmarkEnd w:id="2"/>
      <w:bookmarkEnd w:id="3"/>
      <w:bookmarkEnd w:id="4"/>
      <w:bookmarkEnd w:id="5"/>
    </w:p>
    <w:p w14:paraId="4C1D1FA2" w14:textId="77777777" w:rsidR="00D34FE4" w:rsidRDefault="00D34FE4" w:rsidP="00E40DDA"/>
    <w:p w14:paraId="4C1D1FA3" w14:textId="4B35FA45" w:rsidR="00351691" w:rsidRDefault="00E84B3B" w:rsidP="00E40DDA">
      <w:r>
        <w:t>This document defines the</w:t>
      </w:r>
      <w:r w:rsidR="00351691" w:rsidRPr="00351691">
        <w:t xml:space="preserve"> </w:t>
      </w:r>
      <w:r w:rsidR="000A1343">
        <w:t>native C++</w:t>
      </w:r>
      <w:r w:rsidR="004C0889">
        <w:rPr>
          <w:rFonts w:hint="eastAsia"/>
          <w:lang w:eastAsia="zh-CN"/>
        </w:rPr>
        <w:t xml:space="preserve"> and .NET</w:t>
      </w:r>
      <w:r w:rsidR="000A1343">
        <w:t xml:space="preserve"> </w:t>
      </w:r>
      <w:r w:rsidR="00351691" w:rsidRPr="00351691">
        <w:t xml:space="preserve">coding standard for the </w:t>
      </w:r>
      <w:hyperlink r:id="rId18" w:history="1">
        <w:r w:rsidR="00E056D6" w:rsidRPr="009567C5">
          <w:rPr>
            <w:rStyle w:val="Hyperlink"/>
          </w:rPr>
          <w:t>All-In-One Code Framework</w:t>
        </w:r>
      </w:hyperlink>
      <w:r w:rsidR="00185220">
        <w:t xml:space="preserve"> project</w:t>
      </w:r>
      <w:r w:rsidR="00351691" w:rsidRPr="00351691">
        <w:t xml:space="preserve"> team.  This standard derives from the experience of product development efforts and is continuously evolving.</w:t>
      </w:r>
      <w:r w:rsidR="007F042F" w:rsidRPr="007F042F">
        <w:t xml:space="preserve"> If you discover a new best practice or a topic that is not covered</w:t>
      </w:r>
      <w:r w:rsidR="00B00939">
        <w:t>, please</w:t>
      </w:r>
      <w:r w:rsidR="007F042F" w:rsidRPr="007F042F">
        <w:t xml:space="preserve"> bring that to the attention of </w:t>
      </w:r>
      <w:r w:rsidR="00B00939">
        <w:t xml:space="preserve">the </w:t>
      </w:r>
      <w:hyperlink r:id="rId19" w:history="1">
        <w:r w:rsidR="00E056D6">
          <w:rPr>
            <w:rStyle w:val="Hyperlink"/>
          </w:rPr>
          <w:t>All-In-One Code Framework Project Group</w:t>
        </w:r>
      </w:hyperlink>
      <w:r w:rsidR="007F042F" w:rsidRPr="007F042F">
        <w:t xml:space="preserve"> and have the conclusion added to this document.</w:t>
      </w:r>
    </w:p>
    <w:p w14:paraId="4C1D1FA4" w14:textId="77777777" w:rsidR="007F042F" w:rsidRDefault="007F042F" w:rsidP="00E40DDA"/>
    <w:p w14:paraId="4C1D1FA5" w14:textId="77777777" w:rsidR="00F1193B" w:rsidRPr="00280F0D" w:rsidRDefault="007F042F" w:rsidP="00C004F7">
      <w:r w:rsidRPr="007F042F">
        <w:t xml:space="preserve">No set of guidelines will satisfy </w:t>
      </w:r>
      <w:r w:rsidR="003D19BE">
        <w:t xml:space="preserve">everyone. </w:t>
      </w:r>
      <w:r w:rsidRPr="007F042F">
        <w:t>The goal of a standard is to create efficiencies acr</w:t>
      </w:r>
      <w:r w:rsidR="003D19BE">
        <w:t xml:space="preserve">oss a community of developers. </w:t>
      </w:r>
      <w:r w:rsidR="003D19BE" w:rsidRPr="003D19BE">
        <w:t>Applying a set of well-defined coding standards will result in code with fewer bugs, and better maintainability.</w:t>
      </w:r>
      <w:r w:rsidR="003D19BE">
        <w:rPr>
          <w:rFonts w:hint="eastAsia"/>
          <w:lang w:eastAsia="zh-CN"/>
        </w:rPr>
        <w:t xml:space="preserve"> </w:t>
      </w:r>
      <w:r w:rsidRPr="007F042F">
        <w:t>Adopting an unfamiliar standard may be awkward initially, but the pain fades quickly and the benefits are quickly realized, especially when you inherit ownership of others' code.</w:t>
      </w:r>
    </w:p>
    <w:p w14:paraId="4C1D1FA6" w14:textId="77777777" w:rsidR="00D204F5" w:rsidRDefault="00BE22F2" w:rsidP="00453A64">
      <w:pPr>
        <w:pStyle w:val="Heading2"/>
      </w:pPr>
      <w:bookmarkStart w:id="6" w:name="_Toc269336176"/>
      <w:bookmarkStart w:id="7" w:name="_Toc119343528"/>
      <w:r>
        <w:t>Principles &amp; Themes</w:t>
      </w:r>
      <w:bookmarkEnd w:id="6"/>
    </w:p>
    <w:p w14:paraId="76E52B64" w14:textId="77777777" w:rsidR="00244191" w:rsidRDefault="00244191" w:rsidP="004868C9">
      <w:r w:rsidRPr="00244191">
        <w:t>High-quality samples exhibit the following characteristics because customers use them as examples of best practices:</w:t>
      </w:r>
    </w:p>
    <w:p w14:paraId="54157BDF" w14:textId="77777777" w:rsidR="00244191" w:rsidRDefault="00244191" w:rsidP="004868C9"/>
    <w:p w14:paraId="6A733CB4" w14:textId="77777777" w:rsidR="00244191" w:rsidRDefault="00244191" w:rsidP="00244191">
      <w:pPr>
        <w:pStyle w:val="ListParagraph"/>
        <w:numPr>
          <w:ilvl w:val="0"/>
          <w:numId w:val="15"/>
        </w:numPr>
        <w:spacing w:after="200" w:line="276" w:lineRule="auto"/>
      </w:pPr>
      <w:r w:rsidRPr="004B47D8">
        <w:rPr>
          <w:b/>
        </w:rPr>
        <w:t>Understandable.</w:t>
      </w:r>
      <w:r>
        <w:t xml:space="preserve">  Samples must be clearly readable and straightforward.  They must showcase the key things they’re designed to demonstrate.  The relevant parts of a sample should be easy to reuse.  Samples should not contain unnecessary code.  They must include appropriate documentation.</w:t>
      </w:r>
    </w:p>
    <w:p w14:paraId="61ECB136" w14:textId="77777777" w:rsidR="00244191" w:rsidRDefault="00244191" w:rsidP="00244191">
      <w:pPr>
        <w:pStyle w:val="ListParagraph"/>
        <w:numPr>
          <w:ilvl w:val="0"/>
          <w:numId w:val="15"/>
        </w:numPr>
        <w:spacing w:after="200" w:line="276" w:lineRule="auto"/>
      </w:pPr>
      <w:r w:rsidRPr="001A4BA2">
        <w:rPr>
          <w:b/>
        </w:rPr>
        <w:t>Correct.</w:t>
      </w:r>
      <w:r>
        <w:t xml:space="preserve">  Samples must demonstrate</w:t>
      </w:r>
      <w:r w:rsidRPr="00FD41E1">
        <w:t xml:space="preserve"> </w:t>
      </w:r>
      <w:r>
        <w:t>properly how to perform the key things they are designed to teach.  They must compile cleanly, run correctly as documented, and be tested.</w:t>
      </w:r>
    </w:p>
    <w:p w14:paraId="50574D11" w14:textId="77777777" w:rsidR="00244191" w:rsidRDefault="00244191" w:rsidP="00244191">
      <w:pPr>
        <w:pStyle w:val="ListParagraph"/>
        <w:numPr>
          <w:ilvl w:val="0"/>
          <w:numId w:val="15"/>
        </w:numPr>
        <w:spacing w:after="200" w:line="276" w:lineRule="auto"/>
      </w:pPr>
      <w:r w:rsidRPr="006725A5">
        <w:rPr>
          <w:b/>
        </w:rPr>
        <w:t>Consistent.</w:t>
      </w:r>
      <w:r>
        <w:t xml:space="preserve">  Samples should follow consistent coding style and layout to make the code easier to read.  Likewise, samples should be consistent with each other to make them easier to use together.  Consistency shows craftsmanship and attention to detail.</w:t>
      </w:r>
    </w:p>
    <w:p w14:paraId="403466F5" w14:textId="77777777" w:rsidR="00244191" w:rsidRDefault="00244191" w:rsidP="00244191">
      <w:pPr>
        <w:pStyle w:val="ListParagraph"/>
        <w:numPr>
          <w:ilvl w:val="0"/>
          <w:numId w:val="15"/>
        </w:numPr>
        <w:spacing w:after="200" w:line="276" w:lineRule="auto"/>
      </w:pPr>
      <w:r w:rsidRPr="002323AA">
        <w:rPr>
          <w:b/>
        </w:rPr>
        <w:t xml:space="preserve">Modern. </w:t>
      </w:r>
      <w:r>
        <w:t xml:space="preserve"> Samples should demonstrate current practices such as use of Unicode, error handling, defensive programming, and portability.  They should use current recommendations for runtime library and API functions.  They should use recommended project &amp; build settings.</w:t>
      </w:r>
    </w:p>
    <w:p w14:paraId="355EA06B" w14:textId="77777777" w:rsidR="00244191" w:rsidRPr="00311832" w:rsidRDefault="00244191" w:rsidP="00244191">
      <w:pPr>
        <w:pStyle w:val="ListParagraph"/>
        <w:numPr>
          <w:ilvl w:val="0"/>
          <w:numId w:val="15"/>
        </w:numPr>
        <w:spacing w:after="200" w:line="276" w:lineRule="auto"/>
      </w:pPr>
      <w:r w:rsidRPr="00710D7E">
        <w:rPr>
          <w:b/>
        </w:rPr>
        <w:t xml:space="preserve">Safe. </w:t>
      </w:r>
      <w:r>
        <w:t xml:space="preserve"> Samples must comply with legal, privacy, and policy standards.  They must not demonstrate hacks or poor programming practices.  They must not permanently alter machine state.  All installation and execution steps must be reversible.</w:t>
      </w:r>
    </w:p>
    <w:p w14:paraId="0A3CF36E" w14:textId="77777777" w:rsidR="00244191" w:rsidRDefault="00244191" w:rsidP="00244191">
      <w:pPr>
        <w:pStyle w:val="ListParagraph"/>
        <w:numPr>
          <w:ilvl w:val="0"/>
          <w:numId w:val="15"/>
        </w:numPr>
        <w:spacing w:after="200" w:line="276" w:lineRule="auto"/>
      </w:pPr>
      <w:r w:rsidRPr="00715F37">
        <w:rPr>
          <w:b/>
        </w:rPr>
        <w:t>Secure.</w:t>
      </w:r>
      <w:r>
        <w:t xml:space="preserve">  The samples should demonstrate how to use secure programming practices such as least privilege, secure versions of runtime library functions, and SDL-recommended project settings.</w:t>
      </w:r>
    </w:p>
    <w:p w14:paraId="5F536C2B" w14:textId="77777777" w:rsidR="00244191" w:rsidRPr="001B38F2" w:rsidRDefault="00244191" w:rsidP="00244191">
      <w:r w:rsidRPr="001B38F2">
        <w:t>The proper use of programming practices, design, and language features determines how well samples can achieve these.</w:t>
      </w:r>
      <w:r>
        <w:t xml:space="preserve">  This code standard is designed to help you create samples that serve as “best practices” for customers to emulate.</w:t>
      </w:r>
    </w:p>
    <w:p w14:paraId="4C1D1FB0" w14:textId="77777777" w:rsidR="003B2F23" w:rsidRDefault="0010071A" w:rsidP="0010071A">
      <w:pPr>
        <w:pStyle w:val="Heading2"/>
        <w:rPr>
          <w:lang w:eastAsia="zh-CN"/>
        </w:rPr>
      </w:pPr>
      <w:bookmarkStart w:id="8" w:name="_Toc269336177"/>
      <w:r w:rsidRPr="0010071A">
        <w:t>T</w:t>
      </w:r>
      <w:r>
        <w:rPr>
          <w:rFonts w:hint="eastAsia"/>
          <w:lang w:eastAsia="zh-CN"/>
        </w:rPr>
        <w:t>erminology</w:t>
      </w:r>
      <w:bookmarkEnd w:id="8"/>
    </w:p>
    <w:p w14:paraId="4C1D1FB1" w14:textId="77777777" w:rsidR="00722AB9" w:rsidRDefault="00722AB9" w:rsidP="00722AB9">
      <w:pPr>
        <w:rPr>
          <w:lang w:eastAsia="zh-CN"/>
        </w:rPr>
      </w:pPr>
      <w:r w:rsidRPr="00722AB9">
        <w:rPr>
          <w:lang w:eastAsia="zh-CN"/>
        </w:rPr>
        <w:t xml:space="preserve">Through-out this document there will be recommendations or suggestions for standards and practices. Some practices are very important and must be followed, others are guidelines that are beneficial in certain scenarios </w:t>
      </w:r>
      <w:r w:rsidRPr="00722AB9">
        <w:rPr>
          <w:lang w:eastAsia="zh-CN"/>
        </w:rPr>
        <w:lastRenderedPageBreak/>
        <w:t>but are not applicable everywhere. In order to clearly state the intent of the standards and practices that are discussed we will use the following t</w:t>
      </w:r>
      <w:r>
        <w:rPr>
          <w:lang w:eastAsia="zh-CN"/>
        </w:rPr>
        <w:t>erminology</w:t>
      </w:r>
      <w:r>
        <w:rPr>
          <w:rFonts w:hint="eastAsia"/>
          <w:lang w:eastAsia="zh-CN"/>
        </w:rPr>
        <w:t>.</w:t>
      </w:r>
    </w:p>
    <w:p w14:paraId="4C1D1FB2" w14:textId="77777777" w:rsidR="00A00AE9" w:rsidRDefault="00A00AE9" w:rsidP="00722AB9">
      <w:pPr>
        <w:rPr>
          <w:lang w:eastAsia="zh-CN"/>
        </w:rPr>
      </w:pPr>
    </w:p>
    <w:tbl>
      <w:tblPr>
        <w:tblStyle w:val="Table"/>
        <w:tblW w:w="0" w:type="auto"/>
        <w:tblInd w:w="205" w:type="dxa"/>
        <w:tblLook w:val="04A0" w:firstRow="1" w:lastRow="0" w:firstColumn="1" w:lastColumn="0" w:noHBand="0" w:noVBand="1"/>
      </w:tblPr>
      <w:tblGrid>
        <w:gridCol w:w="1530"/>
        <w:gridCol w:w="4950"/>
        <w:gridCol w:w="3503"/>
      </w:tblGrid>
      <w:tr w:rsidR="00741FF7" w14:paraId="4C1D1FB6" w14:textId="77777777" w:rsidTr="0020593D">
        <w:trPr>
          <w:cnfStyle w:val="100000000000" w:firstRow="1" w:lastRow="0" w:firstColumn="0" w:lastColumn="0" w:oddVBand="0" w:evenVBand="0" w:oddHBand="0" w:evenHBand="0" w:firstRowFirstColumn="0" w:firstRowLastColumn="0" w:lastRowFirstColumn="0" w:lastRowLastColumn="0"/>
        </w:trPr>
        <w:tc>
          <w:tcPr>
            <w:tcW w:w="1530" w:type="dxa"/>
            <w:hideMark/>
          </w:tcPr>
          <w:p w14:paraId="4C1D1FB3" w14:textId="77777777" w:rsidR="00741FF7" w:rsidRPr="00C97B06" w:rsidRDefault="00741FF7" w:rsidP="00227BDF">
            <w:r w:rsidRPr="00C97B06">
              <w:rPr>
                <w:bCs/>
              </w:rPr>
              <w:t>Wording</w:t>
            </w:r>
          </w:p>
        </w:tc>
        <w:tc>
          <w:tcPr>
            <w:tcW w:w="4950" w:type="dxa"/>
            <w:hideMark/>
          </w:tcPr>
          <w:p w14:paraId="4C1D1FB4" w14:textId="77777777" w:rsidR="00741FF7" w:rsidRPr="00C97B06" w:rsidRDefault="00741FF7" w:rsidP="00227BDF">
            <w:r w:rsidRPr="00C97B06">
              <w:rPr>
                <w:bCs/>
              </w:rPr>
              <w:t>Intent</w:t>
            </w:r>
          </w:p>
        </w:tc>
        <w:tc>
          <w:tcPr>
            <w:tcW w:w="3503" w:type="dxa"/>
          </w:tcPr>
          <w:p w14:paraId="4C1D1FB5" w14:textId="77777777" w:rsidR="00741FF7" w:rsidRPr="00C97B06" w:rsidRDefault="00741FF7" w:rsidP="00227BDF">
            <w:r w:rsidRPr="00C97B06">
              <w:t>Justification</w:t>
            </w:r>
          </w:p>
        </w:tc>
      </w:tr>
      <w:tr w:rsidR="00375767" w14:paraId="4C1D1FBA" w14:textId="77777777" w:rsidTr="0020593D">
        <w:tc>
          <w:tcPr>
            <w:tcW w:w="1530" w:type="dxa"/>
            <w:hideMark/>
          </w:tcPr>
          <w:p w14:paraId="4C1D1FB7" w14:textId="77777777" w:rsidR="00375767" w:rsidRPr="00554026" w:rsidRDefault="00F61585" w:rsidP="00227BDF">
            <w:pPr>
              <w:rPr>
                <w:b/>
                <w:sz w:val="24"/>
                <w:szCs w:val="24"/>
              </w:rPr>
            </w:pPr>
            <w:r w:rsidRPr="00574C66">
              <w:rPr>
                <w:color w:val="00B050"/>
              </w:rPr>
              <w:sym w:font="Wingdings" w:char="F0FE"/>
            </w:r>
            <w:r>
              <w:rPr>
                <w:rFonts w:hint="eastAsia"/>
                <w:color w:val="00B050"/>
                <w:lang w:eastAsia="zh-CN"/>
              </w:rPr>
              <w:t xml:space="preserve"> </w:t>
            </w:r>
            <w:r w:rsidR="00375767" w:rsidRPr="00554026">
              <w:rPr>
                <w:b/>
              </w:rPr>
              <w:t>Do...</w:t>
            </w:r>
          </w:p>
        </w:tc>
        <w:tc>
          <w:tcPr>
            <w:tcW w:w="4950" w:type="dxa"/>
            <w:hideMark/>
          </w:tcPr>
          <w:p w14:paraId="4C1D1FB8" w14:textId="77777777" w:rsidR="00375767" w:rsidRDefault="00375767" w:rsidP="00227BDF">
            <w:pPr>
              <w:rPr>
                <w:sz w:val="24"/>
                <w:szCs w:val="24"/>
              </w:rPr>
            </w:pPr>
            <w:r w:rsidRPr="00741FF7">
              <w:t>This standard or practice should be followed in all cases. If you think that your specific application is exempt, it probably isn't.</w:t>
            </w:r>
          </w:p>
        </w:tc>
        <w:tc>
          <w:tcPr>
            <w:tcW w:w="3503" w:type="dxa"/>
            <w:vMerge w:val="restart"/>
            <w:vAlign w:val="center"/>
          </w:tcPr>
          <w:p w14:paraId="4C1D1FB9" w14:textId="77777777" w:rsidR="00375767" w:rsidRDefault="00375767" w:rsidP="00C266F0">
            <w:r w:rsidRPr="00375767">
              <w:t>These standards are present to mitigate bugs.</w:t>
            </w:r>
          </w:p>
        </w:tc>
      </w:tr>
      <w:tr w:rsidR="00375767" w14:paraId="4C1D1FBE" w14:textId="77777777" w:rsidTr="0020593D">
        <w:tc>
          <w:tcPr>
            <w:tcW w:w="1530" w:type="dxa"/>
            <w:hideMark/>
          </w:tcPr>
          <w:p w14:paraId="4C1D1FBB" w14:textId="77777777" w:rsidR="00375767" w:rsidRPr="00554026" w:rsidRDefault="0032158E" w:rsidP="00227BDF">
            <w:pPr>
              <w:rPr>
                <w:b/>
                <w:sz w:val="24"/>
                <w:szCs w:val="24"/>
              </w:rPr>
            </w:pPr>
            <w:r w:rsidRPr="00574C66">
              <w:rPr>
                <w:color w:val="FF0000"/>
              </w:rPr>
              <w:sym w:font="Wingdings" w:char="F0FD"/>
            </w:r>
            <w:r>
              <w:rPr>
                <w:color w:val="FF0000"/>
              </w:rPr>
              <w:t xml:space="preserve"> </w:t>
            </w:r>
            <w:r w:rsidR="00375767" w:rsidRPr="00554026">
              <w:rPr>
                <w:b/>
              </w:rPr>
              <w:t>Do Not...</w:t>
            </w:r>
          </w:p>
        </w:tc>
        <w:tc>
          <w:tcPr>
            <w:tcW w:w="4950" w:type="dxa"/>
            <w:hideMark/>
          </w:tcPr>
          <w:p w14:paraId="4C1D1FBC" w14:textId="77777777" w:rsidR="00375767" w:rsidRDefault="00375767" w:rsidP="00227BDF">
            <w:pPr>
              <w:rPr>
                <w:sz w:val="24"/>
                <w:szCs w:val="24"/>
              </w:rPr>
            </w:pPr>
            <w:r w:rsidRPr="00741FF7">
              <w:t>This standard or practice should never be applied.</w:t>
            </w:r>
          </w:p>
        </w:tc>
        <w:tc>
          <w:tcPr>
            <w:tcW w:w="3503" w:type="dxa"/>
            <w:vMerge/>
          </w:tcPr>
          <w:p w14:paraId="4C1D1FBD" w14:textId="77777777" w:rsidR="00375767" w:rsidRDefault="00375767" w:rsidP="00227BDF"/>
        </w:tc>
      </w:tr>
      <w:tr w:rsidR="00375767" w14:paraId="4C1D1FC2" w14:textId="77777777" w:rsidTr="0020593D">
        <w:tc>
          <w:tcPr>
            <w:tcW w:w="1530" w:type="dxa"/>
            <w:hideMark/>
          </w:tcPr>
          <w:p w14:paraId="4C1D1FBF" w14:textId="77777777" w:rsidR="00375767" w:rsidRPr="00554026" w:rsidRDefault="00F61585" w:rsidP="00227BDF">
            <w:pPr>
              <w:rPr>
                <w:b/>
                <w:sz w:val="24"/>
                <w:szCs w:val="24"/>
              </w:rPr>
            </w:pPr>
            <w:r w:rsidRPr="00574C66">
              <w:rPr>
                <w:color w:val="00B050"/>
              </w:rPr>
              <w:sym w:font="Wingdings" w:char="F0FE"/>
            </w:r>
            <w:r>
              <w:rPr>
                <w:rFonts w:hint="eastAsia"/>
                <w:color w:val="00B050"/>
                <w:lang w:eastAsia="zh-CN"/>
              </w:rPr>
              <w:t xml:space="preserve"> </w:t>
            </w:r>
            <w:r w:rsidR="00375767" w:rsidRPr="00554026">
              <w:rPr>
                <w:b/>
              </w:rPr>
              <w:t>You should...</w:t>
            </w:r>
          </w:p>
        </w:tc>
        <w:tc>
          <w:tcPr>
            <w:tcW w:w="4950" w:type="dxa"/>
            <w:hideMark/>
          </w:tcPr>
          <w:p w14:paraId="4C1D1FC0" w14:textId="77777777" w:rsidR="00375767" w:rsidRDefault="00375767" w:rsidP="00227BDF">
            <w:pPr>
              <w:rPr>
                <w:sz w:val="24"/>
                <w:szCs w:val="24"/>
              </w:rPr>
            </w:pPr>
            <w:r w:rsidRPr="00375767">
              <w:t>This standard or practice should be followed in most cases.</w:t>
            </w:r>
          </w:p>
        </w:tc>
        <w:tc>
          <w:tcPr>
            <w:tcW w:w="3503" w:type="dxa"/>
            <w:vMerge w:val="restart"/>
            <w:vAlign w:val="center"/>
          </w:tcPr>
          <w:p w14:paraId="4C1D1FC1" w14:textId="77777777" w:rsidR="00375767" w:rsidRDefault="00375767" w:rsidP="00C266F0">
            <w:r w:rsidRPr="00375767">
              <w:t>These standards are typically stylistic and attempt to promote a consistent and clear style.</w:t>
            </w:r>
          </w:p>
        </w:tc>
      </w:tr>
      <w:tr w:rsidR="00375767" w14:paraId="4C1D1FC6" w14:textId="77777777" w:rsidTr="0020593D">
        <w:tc>
          <w:tcPr>
            <w:tcW w:w="1530" w:type="dxa"/>
            <w:hideMark/>
          </w:tcPr>
          <w:p w14:paraId="4C1D1FC3" w14:textId="77777777" w:rsidR="00375767" w:rsidRPr="00554026" w:rsidRDefault="0032158E" w:rsidP="0032158E">
            <w:pPr>
              <w:rPr>
                <w:b/>
                <w:sz w:val="24"/>
                <w:szCs w:val="24"/>
              </w:rPr>
            </w:pPr>
            <w:r w:rsidRPr="00574C66">
              <w:rPr>
                <w:color w:val="FF0000"/>
              </w:rPr>
              <w:sym w:font="Wingdings" w:char="F0FD"/>
            </w:r>
            <w:r>
              <w:rPr>
                <w:color w:val="FF0000"/>
              </w:rPr>
              <w:t xml:space="preserve"> </w:t>
            </w:r>
            <w:r w:rsidRPr="0032158E">
              <w:rPr>
                <w:b/>
              </w:rPr>
              <w:t>You s</w:t>
            </w:r>
            <w:r>
              <w:rPr>
                <w:b/>
              </w:rPr>
              <w:t>hould n</w:t>
            </w:r>
            <w:r w:rsidR="00375767" w:rsidRPr="00554026">
              <w:rPr>
                <w:b/>
              </w:rPr>
              <w:t>ot...</w:t>
            </w:r>
          </w:p>
        </w:tc>
        <w:tc>
          <w:tcPr>
            <w:tcW w:w="4950" w:type="dxa"/>
            <w:hideMark/>
          </w:tcPr>
          <w:p w14:paraId="4C1D1FC4" w14:textId="77777777" w:rsidR="00375767" w:rsidRDefault="00375767" w:rsidP="00227BDF">
            <w:pPr>
              <w:rPr>
                <w:sz w:val="24"/>
                <w:szCs w:val="24"/>
              </w:rPr>
            </w:pPr>
            <w:r w:rsidRPr="00375767">
              <w:t>This standard or practice should not be followed, unless there's reasonable justification.</w:t>
            </w:r>
          </w:p>
        </w:tc>
        <w:tc>
          <w:tcPr>
            <w:tcW w:w="3503" w:type="dxa"/>
            <w:vMerge/>
          </w:tcPr>
          <w:p w14:paraId="4C1D1FC5" w14:textId="77777777" w:rsidR="00375767" w:rsidRDefault="00375767" w:rsidP="00227BDF"/>
        </w:tc>
      </w:tr>
      <w:tr w:rsidR="00375767" w14:paraId="4C1D1FCA" w14:textId="77777777" w:rsidTr="0020593D">
        <w:tc>
          <w:tcPr>
            <w:tcW w:w="1530" w:type="dxa"/>
          </w:tcPr>
          <w:p w14:paraId="4C1D1FC7" w14:textId="77777777" w:rsidR="00375767" w:rsidRPr="00554026" w:rsidRDefault="00F61585" w:rsidP="00227BDF">
            <w:pPr>
              <w:rPr>
                <w:b/>
              </w:rPr>
            </w:pPr>
            <w:r w:rsidRPr="00574C66">
              <w:rPr>
                <w:color w:val="00B050"/>
              </w:rPr>
              <w:sym w:font="Wingdings" w:char="F0FE"/>
            </w:r>
            <w:r>
              <w:rPr>
                <w:rFonts w:hint="eastAsia"/>
                <w:color w:val="00B050"/>
                <w:lang w:eastAsia="zh-CN"/>
              </w:rPr>
              <w:t xml:space="preserve"> </w:t>
            </w:r>
            <w:r w:rsidR="00375767" w:rsidRPr="00554026">
              <w:rPr>
                <w:b/>
              </w:rPr>
              <w:t>You can…</w:t>
            </w:r>
          </w:p>
        </w:tc>
        <w:tc>
          <w:tcPr>
            <w:tcW w:w="4950" w:type="dxa"/>
          </w:tcPr>
          <w:p w14:paraId="4C1D1FC8" w14:textId="77777777" w:rsidR="00375767" w:rsidRDefault="00375767" w:rsidP="00227BDF">
            <w:r w:rsidRPr="00375767">
              <w:t>This standard or practice can be followed if you want to; it's not necessarily good or bad. There are probably implications to following the practice (dependencies, or constraints) that should be considered before adopting it.</w:t>
            </w:r>
          </w:p>
        </w:tc>
        <w:tc>
          <w:tcPr>
            <w:tcW w:w="3503" w:type="dxa"/>
            <w:vAlign w:val="center"/>
          </w:tcPr>
          <w:p w14:paraId="4C1D1FC9" w14:textId="77777777" w:rsidR="00375767" w:rsidRDefault="00375767" w:rsidP="00C266F0">
            <w:r w:rsidRPr="00375767">
              <w:t>These standards are typically stylistic, but are not ubiquitously adopted.</w:t>
            </w:r>
          </w:p>
        </w:tc>
      </w:tr>
    </w:tbl>
    <w:p w14:paraId="4C1D1FCB" w14:textId="77777777" w:rsidR="00A00AE9" w:rsidRPr="00722AB9" w:rsidRDefault="00A00AE9" w:rsidP="00722AB9">
      <w:pPr>
        <w:rPr>
          <w:lang w:eastAsia="zh-CN"/>
        </w:rPr>
      </w:pPr>
    </w:p>
    <w:p w14:paraId="4C1D1FCC" w14:textId="77777777" w:rsidR="00BA5C22" w:rsidRDefault="00BA5C22">
      <w:r>
        <w:br w:type="page"/>
      </w:r>
    </w:p>
    <w:p w14:paraId="4C1D1FCD" w14:textId="77777777" w:rsidR="00186E33" w:rsidRDefault="00D2073B" w:rsidP="007C00B3">
      <w:pPr>
        <w:pStyle w:val="Heading1"/>
        <w:rPr>
          <w:lang w:eastAsia="zh-CN"/>
        </w:rPr>
      </w:pPr>
      <w:bookmarkStart w:id="9" w:name="_Toc269336178"/>
      <w:bookmarkEnd w:id="7"/>
      <w:r>
        <w:rPr>
          <w:rFonts w:hint="eastAsia"/>
          <w:lang w:eastAsia="zh-CN"/>
        </w:rPr>
        <w:lastRenderedPageBreak/>
        <w:t>General Coding Standards</w:t>
      </w:r>
      <w:bookmarkEnd w:id="9"/>
    </w:p>
    <w:p w14:paraId="4C1D1FCE" w14:textId="77777777" w:rsidR="00F5662C" w:rsidRDefault="00F5662C" w:rsidP="003B1C96">
      <w:pPr>
        <w:rPr>
          <w:lang w:eastAsia="zh-CN"/>
        </w:rPr>
      </w:pPr>
    </w:p>
    <w:p w14:paraId="4C1D1FCF" w14:textId="77777777" w:rsidR="00CF176D" w:rsidRDefault="00F5662C" w:rsidP="003B1C96">
      <w:pPr>
        <w:rPr>
          <w:lang w:eastAsia="zh-CN"/>
        </w:rPr>
      </w:pPr>
      <w:r w:rsidRPr="00F5662C">
        <w:rPr>
          <w:lang w:eastAsia="zh-CN"/>
        </w:rPr>
        <w:t>These general coding standards can be applied to all languages - they provide high-level guidance to the style, formatting and structure of your source code.</w:t>
      </w:r>
    </w:p>
    <w:p w14:paraId="4C1D1FD0" w14:textId="77777777" w:rsidR="00D82D30" w:rsidRDefault="00011446" w:rsidP="00011446">
      <w:pPr>
        <w:pStyle w:val="Heading2"/>
        <w:rPr>
          <w:lang w:eastAsia="zh-CN"/>
        </w:rPr>
      </w:pPr>
      <w:bookmarkStart w:id="10" w:name="_Toc269336179"/>
      <w:r w:rsidRPr="00011446">
        <w:t>Clarity and Consistency</w:t>
      </w:r>
      <w:bookmarkEnd w:id="10"/>
    </w:p>
    <w:p w14:paraId="4C1D1FD1" w14:textId="77777777" w:rsidR="007A5FED" w:rsidRDefault="007A5FED" w:rsidP="007A5FED">
      <w:pPr>
        <w:rPr>
          <w:lang w:eastAsia="zh-CN"/>
        </w:rPr>
      </w:pPr>
      <w:r w:rsidRPr="00574C66">
        <w:rPr>
          <w:color w:val="00B050"/>
        </w:rPr>
        <w:sym w:font="Wingdings" w:char="F0FE"/>
      </w:r>
      <w:r w:rsidR="00000E22">
        <w:rPr>
          <w:rFonts w:hint="eastAsia"/>
          <w:color w:val="00B050"/>
          <w:lang w:eastAsia="zh-CN"/>
        </w:rPr>
        <w:t xml:space="preserve"> </w:t>
      </w:r>
      <w:r w:rsidRPr="00000E22">
        <w:rPr>
          <w:b/>
        </w:rPr>
        <w:t>Do</w:t>
      </w:r>
      <w:r>
        <w:t xml:space="preserve"> ensure that clarity, readability and transparency are paramount. These coding standards strive to ensure that the resultant code is easy to understand and maintain, but nothing beats fundamentally clear, concise, self-documenting code.</w:t>
      </w:r>
    </w:p>
    <w:p w14:paraId="4C1D1FD2" w14:textId="77777777" w:rsidR="007A5FED" w:rsidRDefault="007A5FED" w:rsidP="007A5FED">
      <w:pPr>
        <w:rPr>
          <w:lang w:eastAsia="zh-CN"/>
        </w:rPr>
      </w:pPr>
    </w:p>
    <w:p w14:paraId="4C1D1FD3" w14:textId="77777777" w:rsidR="007A5FED" w:rsidRDefault="007A5FED" w:rsidP="007A5FED">
      <w:pPr>
        <w:rPr>
          <w:lang w:eastAsia="zh-CN"/>
        </w:rPr>
      </w:pPr>
      <w:r w:rsidRPr="00574C66">
        <w:rPr>
          <w:color w:val="00B050"/>
        </w:rPr>
        <w:sym w:font="Wingdings" w:char="F0FE"/>
      </w:r>
      <w:r w:rsidR="00000E22">
        <w:rPr>
          <w:rFonts w:hint="eastAsia"/>
          <w:color w:val="00B050"/>
          <w:lang w:eastAsia="zh-CN"/>
        </w:rPr>
        <w:t xml:space="preserve"> </w:t>
      </w:r>
      <w:r w:rsidRPr="00000E22">
        <w:rPr>
          <w:b/>
        </w:rPr>
        <w:t>Do</w:t>
      </w:r>
      <w:r w:rsidRPr="00000E22">
        <w:t xml:space="preserve"> </w:t>
      </w:r>
      <w:r>
        <w:t>ensure that when applying these coding standards that they are applied consistently.</w:t>
      </w:r>
    </w:p>
    <w:p w14:paraId="4C1D1FD4" w14:textId="77777777" w:rsidR="004463A3" w:rsidRDefault="00DD3348" w:rsidP="00DD3348">
      <w:pPr>
        <w:pStyle w:val="Heading2"/>
        <w:rPr>
          <w:lang w:eastAsia="zh-CN"/>
        </w:rPr>
      </w:pPr>
      <w:bookmarkStart w:id="11" w:name="_Toc269336180"/>
      <w:r w:rsidRPr="00DD3348">
        <w:t>Formatting and Style</w:t>
      </w:r>
      <w:bookmarkEnd w:id="11"/>
    </w:p>
    <w:p w14:paraId="4C1D1FD5" w14:textId="77777777" w:rsidR="006C0449" w:rsidRDefault="006C0449" w:rsidP="006C0449">
      <w:pPr>
        <w:rPr>
          <w:lang w:eastAsia="zh-CN"/>
        </w:rPr>
      </w:pPr>
      <w:r w:rsidRPr="00574C66">
        <w:rPr>
          <w:color w:val="FF0000"/>
        </w:rPr>
        <w:sym w:font="Wingdings" w:char="F0FD"/>
      </w:r>
      <w:r>
        <w:rPr>
          <w:rFonts w:hint="eastAsia"/>
          <w:color w:val="FF0000"/>
          <w:lang w:eastAsia="zh-CN"/>
        </w:rPr>
        <w:t xml:space="preserve"> </w:t>
      </w:r>
      <w:r w:rsidRPr="006C0449">
        <w:rPr>
          <w:b/>
        </w:rPr>
        <w:t>Do not</w:t>
      </w:r>
      <w:r w:rsidRPr="006C0449">
        <w:t xml:space="preserve"> </w:t>
      </w:r>
      <w:r>
        <w:t xml:space="preserve">use tabs. It's generally accepted across Microsoft that tabs shouldn't be used in source files - different text editors use different spacing to render tabs, and this causes formatting confusion. All code should be written using </w:t>
      </w:r>
      <w:r w:rsidRPr="00EC50BC">
        <w:t>four</w:t>
      </w:r>
      <w:r>
        <w:t xml:space="preserve"> spaces for indentation.</w:t>
      </w:r>
    </w:p>
    <w:p w14:paraId="4C1D1FD6" w14:textId="77777777" w:rsidR="00CA0B83" w:rsidRDefault="00CA0B83" w:rsidP="006C0449">
      <w:pPr>
        <w:rPr>
          <w:lang w:eastAsia="zh-CN"/>
        </w:rPr>
      </w:pPr>
    </w:p>
    <w:p w14:paraId="4C1D1FD7" w14:textId="77777777" w:rsidR="00CA0B83" w:rsidRDefault="00CA0B83" w:rsidP="00CA0B83">
      <w:r>
        <w:t>Visual Studio text editor can be configured to insert spaces for tabs.</w:t>
      </w:r>
    </w:p>
    <w:p w14:paraId="4C1D1FD8" w14:textId="77777777" w:rsidR="00CA0B83" w:rsidRDefault="00CA0B83" w:rsidP="00CA0B83">
      <w:pPr>
        <w:rPr>
          <w:lang w:eastAsia="zh-CN"/>
        </w:rPr>
      </w:pPr>
      <w:r w:rsidRPr="001D6706">
        <w:rPr>
          <w:noProof/>
          <w:lang w:eastAsia="zh-CN"/>
        </w:rPr>
        <w:drawing>
          <wp:inline distT="0" distB="0" distL="0" distR="0" wp14:anchorId="4C1D2AA8" wp14:editId="4C1D2AA9">
            <wp:extent cx="5374257" cy="3179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394662" cy="3191427"/>
                    </a:xfrm>
                    <a:prstGeom prst="rect">
                      <a:avLst/>
                    </a:prstGeom>
                    <a:noFill/>
                    <a:ln w="9525">
                      <a:noFill/>
                      <a:miter lim="800000"/>
                      <a:headEnd/>
                      <a:tailEnd/>
                    </a:ln>
                  </pic:spPr>
                </pic:pic>
              </a:graphicData>
            </a:graphic>
          </wp:inline>
        </w:drawing>
      </w:r>
    </w:p>
    <w:p w14:paraId="4C1D1FD9" w14:textId="77777777" w:rsidR="00956823" w:rsidRDefault="00956823" w:rsidP="00CA0B83">
      <w:pPr>
        <w:rPr>
          <w:lang w:eastAsia="zh-CN"/>
        </w:rPr>
      </w:pPr>
    </w:p>
    <w:p w14:paraId="4C1D1FDA" w14:textId="77777777" w:rsidR="004A19DE" w:rsidRDefault="004A19DE" w:rsidP="004A19DE">
      <w:pPr>
        <w:rPr>
          <w:lang w:eastAsia="zh-CN"/>
        </w:rPr>
      </w:pPr>
      <w:r w:rsidRPr="00574C66">
        <w:rPr>
          <w:color w:val="00B050"/>
        </w:rPr>
        <w:sym w:font="Wingdings" w:char="F0FE"/>
      </w:r>
      <w:r w:rsidR="007F5D6B">
        <w:rPr>
          <w:rFonts w:hint="eastAsia"/>
          <w:color w:val="00B050"/>
          <w:lang w:eastAsia="zh-CN"/>
        </w:rPr>
        <w:t xml:space="preserve"> </w:t>
      </w:r>
      <w:r w:rsidR="007973DF">
        <w:rPr>
          <w:rFonts w:hint="eastAsia"/>
          <w:b/>
          <w:lang w:eastAsia="zh-CN"/>
        </w:rPr>
        <w:t>You should</w:t>
      </w:r>
      <w:r w:rsidRPr="007F5D6B">
        <w:t xml:space="preserve"> </w:t>
      </w:r>
      <w:r>
        <w:t xml:space="preserve">limit the </w:t>
      </w:r>
      <w:r w:rsidR="00CB4050">
        <w:rPr>
          <w:rFonts w:hint="eastAsia"/>
          <w:lang w:eastAsia="zh-CN"/>
        </w:rPr>
        <w:t>length</w:t>
      </w:r>
      <w:r>
        <w:t xml:space="preserve"> of lines of code. Having overly long lines inhibits the readability of code.</w:t>
      </w:r>
      <w:r w:rsidR="00090B93" w:rsidRPr="00090B93">
        <w:t xml:space="preserve"> Break the code line when the line length is greater than column 78 for readability. </w:t>
      </w:r>
      <w:r>
        <w:t xml:space="preserve"> </w:t>
      </w:r>
      <w:r w:rsidR="00FE1857">
        <w:rPr>
          <w:rFonts w:hint="eastAsia"/>
          <w:lang w:eastAsia="zh-CN"/>
        </w:rPr>
        <w:t>If column 78 looks to</w:t>
      </w:r>
      <w:r w:rsidR="006B7840">
        <w:rPr>
          <w:rFonts w:hint="eastAsia"/>
          <w:lang w:eastAsia="zh-CN"/>
        </w:rPr>
        <w:t>o</w:t>
      </w:r>
      <w:r w:rsidR="00FE1857">
        <w:rPr>
          <w:rFonts w:hint="eastAsia"/>
          <w:lang w:eastAsia="zh-CN"/>
        </w:rPr>
        <w:t xml:space="preserve"> narrow</w:t>
      </w:r>
      <w:r w:rsidR="00621CF7">
        <w:rPr>
          <w:rFonts w:hint="eastAsia"/>
          <w:lang w:eastAsia="zh-CN"/>
        </w:rPr>
        <w:t>, use column 86</w:t>
      </w:r>
      <w:r w:rsidR="00283BC4">
        <w:rPr>
          <w:rFonts w:hint="eastAsia"/>
          <w:lang w:eastAsia="zh-CN"/>
        </w:rPr>
        <w:t xml:space="preserve"> or 90</w:t>
      </w:r>
      <w:r w:rsidR="00621CF7">
        <w:rPr>
          <w:rFonts w:hint="eastAsia"/>
          <w:lang w:eastAsia="zh-CN"/>
        </w:rPr>
        <w:t>.</w:t>
      </w:r>
    </w:p>
    <w:p w14:paraId="0213A959" w14:textId="0BD0AA3D" w:rsidR="00C03E96" w:rsidRDefault="00C03E96" w:rsidP="004A19DE">
      <w:pPr>
        <w:rPr>
          <w:lang w:eastAsia="zh-CN"/>
        </w:rPr>
      </w:pPr>
    </w:p>
    <w:p w14:paraId="7F9B81D4" w14:textId="2FC4B03E" w:rsidR="00C03E96" w:rsidRDefault="00C03E96" w:rsidP="00877CF8">
      <w:pPr>
        <w:pStyle w:val="CodeSample"/>
        <w:rPr>
          <w:lang w:eastAsia="zh-CN"/>
        </w:rPr>
      </w:pPr>
      <w:r>
        <w:rPr>
          <w:lang w:eastAsia="zh-CN"/>
        </w:rPr>
        <w:t>Visual C++ sample:</w:t>
      </w:r>
    </w:p>
    <w:p w14:paraId="4C1D1FDB" w14:textId="0B9CC1D8" w:rsidR="00DE7C4B" w:rsidRDefault="00FB76BE" w:rsidP="004A19DE">
      <w:pPr>
        <w:rPr>
          <w:lang w:eastAsia="zh-CN"/>
        </w:rPr>
      </w:pPr>
      <w:r>
        <w:rPr>
          <w:noProof/>
          <w:lang w:eastAsia="zh-CN"/>
        </w:rPr>
        <w:lastRenderedPageBreak/>
        <w:drawing>
          <wp:inline distT="0" distB="0" distL="0" distR="0" wp14:anchorId="7A96E5A8" wp14:editId="2CD900F5">
            <wp:extent cx="5771072" cy="221394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0198" cy="2213608"/>
                    </a:xfrm>
                    <a:prstGeom prst="rect">
                      <a:avLst/>
                    </a:prstGeom>
                    <a:noFill/>
                    <a:ln>
                      <a:noFill/>
                    </a:ln>
                  </pic:spPr>
                </pic:pic>
              </a:graphicData>
            </a:graphic>
          </wp:inline>
        </w:drawing>
      </w:r>
    </w:p>
    <w:p w14:paraId="27AA0AC6" w14:textId="2F588A98" w:rsidR="00C03E96" w:rsidRDefault="00E27403" w:rsidP="00E27403">
      <w:pPr>
        <w:pStyle w:val="CodeSample"/>
        <w:rPr>
          <w:lang w:eastAsia="zh-CN"/>
        </w:rPr>
      </w:pPr>
      <w:r>
        <w:rPr>
          <w:lang w:eastAsia="zh-CN"/>
        </w:rPr>
        <w:t>Visual C# sample:</w:t>
      </w:r>
    </w:p>
    <w:p w14:paraId="023110A7" w14:textId="1CC63F54" w:rsidR="00E27403" w:rsidRDefault="00E27403" w:rsidP="004A19DE">
      <w:pPr>
        <w:rPr>
          <w:lang w:eastAsia="zh-CN"/>
        </w:rPr>
      </w:pPr>
      <w:r>
        <w:rPr>
          <w:noProof/>
          <w:lang w:eastAsia="zh-CN"/>
        </w:rPr>
        <w:drawing>
          <wp:inline distT="0" distB="0" distL="0" distR="0" wp14:anchorId="047C391B" wp14:editId="15F8D4F7">
            <wp:extent cx="610552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075" b="1"/>
                    <a:stretch/>
                  </pic:blipFill>
                  <pic:spPr bwMode="auto">
                    <a:xfrm>
                      <a:off x="0" y="0"/>
                      <a:ext cx="610552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7AE72F76" w14:textId="4B3362B9" w:rsidR="00C03E96" w:rsidRDefault="00E27403" w:rsidP="00877CF8">
      <w:pPr>
        <w:pStyle w:val="CodeSample"/>
        <w:rPr>
          <w:lang w:eastAsia="zh-CN"/>
        </w:rPr>
      </w:pPr>
      <w:r>
        <w:rPr>
          <w:lang w:eastAsia="zh-CN"/>
        </w:rPr>
        <w:t>Visual Basic</w:t>
      </w:r>
      <w:r w:rsidR="00C03E96">
        <w:rPr>
          <w:lang w:eastAsia="zh-CN"/>
        </w:rPr>
        <w:t xml:space="preserve"> sample:</w:t>
      </w:r>
    </w:p>
    <w:p w14:paraId="0D5E74FF" w14:textId="3ED7B263" w:rsidR="00C03E96" w:rsidRDefault="00877CF8" w:rsidP="004A19DE">
      <w:pPr>
        <w:rPr>
          <w:lang w:eastAsia="zh-CN"/>
        </w:rPr>
      </w:pPr>
      <w:r>
        <w:rPr>
          <w:noProof/>
          <w:lang w:eastAsia="zh-CN"/>
        </w:rPr>
        <w:drawing>
          <wp:inline distT="0" distB="0" distL="0" distR="0" wp14:anchorId="0ED029BA" wp14:editId="515AEBC3">
            <wp:extent cx="6096000" cy="189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1895475"/>
                    </a:xfrm>
                    <a:prstGeom prst="rect">
                      <a:avLst/>
                    </a:prstGeom>
                    <a:noFill/>
                    <a:ln>
                      <a:noFill/>
                    </a:ln>
                  </pic:spPr>
                </pic:pic>
              </a:graphicData>
            </a:graphic>
          </wp:inline>
        </w:drawing>
      </w:r>
    </w:p>
    <w:p w14:paraId="4C1D1FDC" w14:textId="77777777" w:rsidR="004A19DE" w:rsidRDefault="004A19DE" w:rsidP="00CA0B83">
      <w:pPr>
        <w:rPr>
          <w:lang w:eastAsia="zh-CN"/>
        </w:rPr>
      </w:pPr>
    </w:p>
    <w:p w14:paraId="4C1D1FDD" w14:textId="77777777" w:rsidR="00074342" w:rsidRDefault="00352101" w:rsidP="00074342">
      <w:pPr>
        <w:rPr>
          <w:lang w:eastAsia="zh-CN"/>
        </w:rPr>
      </w:pPr>
      <w:r w:rsidRPr="00574C66">
        <w:rPr>
          <w:color w:val="00B050"/>
        </w:rPr>
        <w:sym w:font="Wingdings" w:char="F0FE"/>
      </w:r>
      <w:r>
        <w:rPr>
          <w:rFonts w:hint="eastAsia"/>
          <w:color w:val="00B050"/>
          <w:lang w:eastAsia="zh-CN"/>
        </w:rPr>
        <w:t xml:space="preserve"> </w:t>
      </w:r>
      <w:r w:rsidRPr="00000E22">
        <w:rPr>
          <w:b/>
        </w:rPr>
        <w:t>Do</w:t>
      </w:r>
      <w:r w:rsidRPr="00000E22">
        <w:t xml:space="preserve"> </w:t>
      </w:r>
      <w:r w:rsidR="00074342" w:rsidRPr="00074342">
        <w:rPr>
          <w:lang w:eastAsia="zh-CN"/>
        </w:rPr>
        <w:t>use a fixed-width font, typically Courier New</w:t>
      </w:r>
      <w:r w:rsidR="00074342">
        <w:rPr>
          <w:rFonts w:hint="eastAsia"/>
          <w:lang w:eastAsia="zh-CN"/>
        </w:rPr>
        <w:t xml:space="preserve">, in </w:t>
      </w:r>
      <w:r w:rsidR="0044658E">
        <w:rPr>
          <w:lang w:eastAsia="zh-CN"/>
        </w:rPr>
        <w:t>your</w:t>
      </w:r>
      <w:r w:rsidR="00074342">
        <w:rPr>
          <w:rFonts w:hint="eastAsia"/>
          <w:lang w:eastAsia="zh-CN"/>
        </w:rPr>
        <w:t xml:space="preserve"> code editor</w:t>
      </w:r>
      <w:r w:rsidR="00074342" w:rsidRPr="00074342">
        <w:rPr>
          <w:lang w:eastAsia="zh-CN"/>
        </w:rPr>
        <w:t>.</w:t>
      </w:r>
    </w:p>
    <w:p w14:paraId="4C1D1FDE" w14:textId="77777777" w:rsidR="008D29A4" w:rsidRDefault="00B14029" w:rsidP="00074342">
      <w:pPr>
        <w:rPr>
          <w:lang w:eastAsia="zh-CN"/>
        </w:rPr>
      </w:pPr>
      <w:r w:rsidRPr="002B222F">
        <w:rPr>
          <w:noProof/>
          <w:lang w:eastAsia="zh-CN"/>
        </w:rPr>
        <w:lastRenderedPageBreak/>
        <w:drawing>
          <wp:inline distT="0" distB="0" distL="0" distR="0" wp14:anchorId="4C1D2AAC" wp14:editId="4C1D2AAD">
            <wp:extent cx="5668736" cy="332116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76934" cy="3325972"/>
                    </a:xfrm>
                    <a:prstGeom prst="rect">
                      <a:avLst/>
                    </a:prstGeom>
                    <a:noFill/>
                    <a:ln w="9525">
                      <a:noFill/>
                      <a:miter lim="800000"/>
                      <a:headEnd/>
                      <a:tailEnd/>
                    </a:ln>
                  </pic:spPr>
                </pic:pic>
              </a:graphicData>
            </a:graphic>
          </wp:inline>
        </w:drawing>
      </w:r>
    </w:p>
    <w:p w14:paraId="4C1D1FDF" w14:textId="77777777" w:rsidR="00A834D3" w:rsidRPr="00074342" w:rsidRDefault="00A834D3" w:rsidP="00A834D3">
      <w:pPr>
        <w:pStyle w:val="Heading2"/>
      </w:pPr>
      <w:bookmarkStart w:id="12" w:name="_Toc269336181"/>
      <w:r>
        <w:rPr>
          <w:rFonts w:hint="eastAsia"/>
        </w:rPr>
        <w:t>Using Libraries</w:t>
      </w:r>
      <w:bookmarkEnd w:id="12"/>
    </w:p>
    <w:p w14:paraId="4C1D1FE0" w14:textId="415192C4" w:rsidR="003F46EF" w:rsidRDefault="00961708" w:rsidP="006C0449">
      <w:pPr>
        <w:rPr>
          <w:lang w:eastAsia="zh-CN"/>
        </w:rPr>
      </w:pPr>
      <w:r w:rsidRPr="00574C66">
        <w:rPr>
          <w:color w:val="FF0000"/>
        </w:rPr>
        <w:sym w:font="Wingdings" w:char="F0FD"/>
      </w:r>
      <w:r>
        <w:rPr>
          <w:rFonts w:hint="eastAsia"/>
          <w:color w:val="FF0000"/>
          <w:lang w:eastAsia="zh-CN"/>
        </w:rPr>
        <w:t xml:space="preserve"> </w:t>
      </w:r>
      <w:r w:rsidRPr="006C0449">
        <w:rPr>
          <w:b/>
        </w:rPr>
        <w:t>Do not</w:t>
      </w:r>
      <w:r w:rsidRPr="006C0449">
        <w:t xml:space="preserve"> </w:t>
      </w:r>
      <w:r w:rsidR="00AD3A7A" w:rsidRPr="00AD3A7A">
        <w:t xml:space="preserve">reference unnecessary libraries, include unnecessary header files, or reference unnecessary assemblies. Paying attention to small things like this can improve build times, minimize chances for mistakes, and give </w:t>
      </w:r>
      <w:r w:rsidR="00A661C0">
        <w:t>readers</w:t>
      </w:r>
      <w:r w:rsidR="00AD3A7A" w:rsidRPr="00AD3A7A">
        <w:t xml:space="preserve"> a good impression.</w:t>
      </w:r>
    </w:p>
    <w:p w14:paraId="27614084" w14:textId="70E87482" w:rsidR="000B6115" w:rsidRDefault="000B6115" w:rsidP="000B6115">
      <w:pPr>
        <w:pStyle w:val="Heading2"/>
        <w:rPr>
          <w:lang w:eastAsia="zh-CN"/>
        </w:rPr>
      </w:pPr>
      <w:bookmarkStart w:id="13" w:name="_Toc269336182"/>
      <w:r>
        <w:rPr>
          <w:lang w:eastAsia="zh-CN"/>
        </w:rPr>
        <w:t xml:space="preserve">Global </w:t>
      </w:r>
      <w:r w:rsidRPr="000B6115">
        <w:rPr>
          <w:lang w:eastAsia="zh-CN"/>
        </w:rPr>
        <w:t>Variables</w:t>
      </w:r>
      <w:bookmarkEnd w:id="13"/>
    </w:p>
    <w:p w14:paraId="20CA9850" w14:textId="2F72F532" w:rsidR="000B6115" w:rsidRPr="000B6115" w:rsidRDefault="000B6115" w:rsidP="000B6115">
      <w:pPr>
        <w:rPr>
          <w:lang w:eastAsia="zh-CN"/>
        </w:rPr>
      </w:pPr>
      <w:r w:rsidRPr="00574C66">
        <w:rPr>
          <w:color w:val="00B050"/>
        </w:rPr>
        <w:sym w:font="Wingdings" w:char="F0FE"/>
      </w:r>
      <w:r>
        <w:rPr>
          <w:rFonts w:hint="eastAsia"/>
          <w:color w:val="00B050"/>
          <w:lang w:eastAsia="zh-CN"/>
        </w:rPr>
        <w:t xml:space="preserve"> </w:t>
      </w:r>
      <w:r w:rsidRPr="00A11FFE">
        <w:rPr>
          <w:b/>
        </w:rPr>
        <w:t>Do</w:t>
      </w:r>
      <w:r w:rsidRPr="000B6115">
        <w:rPr>
          <w:lang w:eastAsia="zh-CN"/>
        </w:rPr>
        <w:t xml:space="preserve"> minimize global variables.  To use global variables properly, always pass them to functions through parameter values.  Never reference them inside of functions or classes directly because doing so creates a side effect that alters the state of the global without the caller knowing.  The same goes for static variables.  If you need to modify a global variable, you should do so either as an output parameter or return a copy of the global.</w:t>
      </w:r>
    </w:p>
    <w:p w14:paraId="4C1D1FE1" w14:textId="77777777" w:rsidR="006C0449" w:rsidRDefault="00EA34A9" w:rsidP="005A073F">
      <w:pPr>
        <w:pStyle w:val="Heading2"/>
        <w:rPr>
          <w:lang w:eastAsia="zh-CN"/>
        </w:rPr>
      </w:pPr>
      <w:bookmarkStart w:id="14" w:name="_Toc269336183"/>
      <w:r w:rsidRPr="00EA34A9">
        <w:t>Variable Declarations</w:t>
      </w:r>
      <w:r w:rsidR="00566B82">
        <w:rPr>
          <w:rFonts w:hint="eastAsia"/>
          <w:lang w:eastAsia="zh-CN"/>
        </w:rPr>
        <w:t xml:space="preserve"> and Initalization</w:t>
      </w:r>
      <w:r w:rsidR="00D20FA4">
        <w:rPr>
          <w:rFonts w:hint="eastAsia"/>
          <w:lang w:eastAsia="zh-CN"/>
        </w:rPr>
        <w:t>s</w:t>
      </w:r>
      <w:bookmarkEnd w:id="14"/>
    </w:p>
    <w:p w14:paraId="4C1D1FE2" w14:textId="280D8597" w:rsidR="00A11FFE" w:rsidRDefault="00A11FFE" w:rsidP="00A11FFE">
      <w:pPr>
        <w:rPr>
          <w:lang w:eastAsia="zh-CN"/>
        </w:rPr>
      </w:pPr>
      <w:r w:rsidRPr="00574C66">
        <w:rPr>
          <w:color w:val="00B050"/>
        </w:rPr>
        <w:sym w:font="Wingdings" w:char="F0FE"/>
      </w:r>
      <w:r>
        <w:rPr>
          <w:rFonts w:hint="eastAsia"/>
          <w:color w:val="00B050"/>
          <w:lang w:eastAsia="zh-CN"/>
        </w:rPr>
        <w:t xml:space="preserve"> </w:t>
      </w:r>
      <w:r w:rsidRPr="00A11FFE">
        <w:rPr>
          <w:b/>
        </w:rPr>
        <w:t>Do</w:t>
      </w:r>
      <w:r w:rsidRPr="00A11FFE">
        <w:t xml:space="preserve"> </w:t>
      </w:r>
      <w:r w:rsidR="000B7586" w:rsidRPr="000B7586">
        <w:t>declare local variables in the minimum scope block that can contain them, typically</w:t>
      </w:r>
      <w:r w:rsidR="00366B2B">
        <w:t xml:space="preserve"> just before use if the language allows; otherwise,</w:t>
      </w:r>
      <w:r w:rsidR="000B7586" w:rsidRPr="000B7586">
        <w:t xml:space="preserve"> at the top of that scope block.</w:t>
      </w:r>
    </w:p>
    <w:p w14:paraId="4C1D1FE3" w14:textId="77777777" w:rsidR="00A11FFE" w:rsidRDefault="00A11FFE" w:rsidP="00A11FFE">
      <w:pPr>
        <w:rPr>
          <w:lang w:eastAsia="zh-CN"/>
        </w:rPr>
      </w:pPr>
    </w:p>
    <w:p w14:paraId="4C1D1FE4" w14:textId="77777777" w:rsidR="00A11FFE" w:rsidRDefault="00A11FFE" w:rsidP="00A11FFE">
      <w:r w:rsidRPr="00574C66">
        <w:rPr>
          <w:color w:val="00B050"/>
        </w:rPr>
        <w:sym w:font="Wingdings" w:char="F0FE"/>
      </w:r>
      <w:r>
        <w:rPr>
          <w:rFonts w:hint="eastAsia"/>
          <w:color w:val="00B050"/>
          <w:lang w:eastAsia="zh-CN"/>
        </w:rPr>
        <w:t xml:space="preserve"> </w:t>
      </w:r>
      <w:r w:rsidRPr="00A11FFE">
        <w:rPr>
          <w:b/>
        </w:rPr>
        <w:t>Do</w:t>
      </w:r>
      <w:r w:rsidRPr="00A11FFE">
        <w:t xml:space="preserve"> </w:t>
      </w:r>
      <w:r>
        <w:t>initialize variables when they are declared.</w:t>
      </w:r>
    </w:p>
    <w:p w14:paraId="4C1D1FE5" w14:textId="77777777" w:rsidR="00A11FFE" w:rsidRDefault="00A11FFE" w:rsidP="00A11FFE">
      <w:pPr>
        <w:rPr>
          <w:color w:val="00B050"/>
          <w:lang w:eastAsia="zh-CN"/>
        </w:rPr>
      </w:pPr>
    </w:p>
    <w:p w14:paraId="4C1D1FE7" w14:textId="64A98794" w:rsidR="00583742" w:rsidRDefault="00A11FFE" w:rsidP="00A11FFE">
      <w:pPr>
        <w:rPr>
          <w:lang w:eastAsia="zh-CN"/>
        </w:rPr>
      </w:pPr>
      <w:r w:rsidRPr="00574C66">
        <w:rPr>
          <w:color w:val="00B050"/>
        </w:rPr>
        <w:sym w:font="Wingdings" w:char="F0FE"/>
      </w:r>
      <w:r>
        <w:rPr>
          <w:rFonts w:hint="eastAsia"/>
          <w:color w:val="00B050"/>
          <w:lang w:eastAsia="zh-CN"/>
        </w:rPr>
        <w:t xml:space="preserve"> </w:t>
      </w:r>
      <w:r w:rsidRPr="00A11FFE">
        <w:rPr>
          <w:b/>
        </w:rPr>
        <w:t>Do</w:t>
      </w:r>
      <w:r w:rsidRPr="00A11FFE">
        <w:t xml:space="preserve"> </w:t>
      </w:r>
      <w:r>
        <w:t xml:space="preserve">declare and initialize/assign local variables on a single line </w:t>
      </w:r>
      <w:r w:rsidRPr="00491BFC">
        <w:t>where the language allows it</w:t>
      </w:r>
      <w:r>
        <w:t>.</w:t>
      </w:r>
      <w:r w:rsidR="000B7586" w:rsidRPr="000B7586">
        <w:t xml:space="preserve"> This reduces vertical space and makes sure that a variable does not exist in an un-initialized state or in a state that will immediately change.</w:t>
      </w:r>
      <w:r w:rsidR="0058116B">
        <w:rPr>
          <w:rFonts w:hint="eastAsia"/>
          <w:lang w:eastAsia="zh-CN"/>
        </w:rPr>
        <w:t xml:space="preserve"> </w:t>
      </w:r>
    </w:p>
    <w:p w14:paraId="63915C4F" w14:textId="77777777" w:rsidR="00526C58" w:rsidRDefault="00526C58" w:rsidP="00A11FFE">
      <w:pPr>
        <w:rPr>
          <w:lang w:eastAsia="zh-CN"/>
        </w:rPr>
      </w:pPr>
    </w:p>
    <w:p w14:paraId="680D20DE" w14:textId="56255363" w:rsidR="00D33896" w:rsidRPr="00526C58" w:rsidRDefault="00526C58"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 xml:space="preserve">// </w:t>
      </w:r>
      <w:r w:rsidR="007657ED" w:rsidRPr="00526C58">
        <w:rPr>
          <w:rFonts w:ascii="Courier New" w:eastAsia="新宋体" w:hAnsi="Courier New" w:cs="Courier New" w:hint="eastAsia"/>
          <w:color w:val="008000"/>
          <w:sz w:val="18"/>
          <w:szCs w:val="18"/>
          <w:lang w:eastAsia="zh-CN"/>
        </w:rPr>
        <w:t>C++</w:t>
      </w:r>
      <w:r w:rsidR="00270849">
        <w:rPr>
          <w:rFonts w:ascii="Courier New" w:eastAsia="新宋体" w:hAnsi="Courier New" w:cs="Courier New"/>
          <w:color w:val="008000"/>
          <w:sz w:val="18"/>
          <w:szCs w:val="18"/>
          <w:lang w:eastAsia="zh-CN"/>
        </w:rPr>
        <w:t xml:space="preserve"> sample:</w:t>
      </w:r>
    </w:p>
    <w:p w14:paraId="4C1D1FE8" w14:textId="77777777" w:rsidR="006544DC" w:rsidRDefault="006544DC" w:rsidP="00654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HANDLE hToken = NULL;</w:t>
      </w:r>
    </w:p>
    <w:p w14:paraId="4C1D1FE9" w14:textId="77777777" w:rsidR="006544DC" w:rsidRDefault="006544DC" w:rsidP="00654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PSID pIntegritySid = NULL;</w:t>
      </w:r>
    </w:p>
    <w:p w14:paraId="4C1D1FEA" w14:textId="77777777" w:rsidR="006544DC" w:rsidRDefault="006544DC" w:rsidP="00654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STARTUPINFO si = { </w:t>
      </w:r>
      <w:r>
        <w:rPr>
          <w:rFonts w:ascii="Courier New" w:hAnsi="Courier New" w:cs="Courier New"/>
          <w:noProof/>
          <w:color w:val="0000FF"/>
          <w:sz w:val="18"/>
          <w:szCs w:val="18"/>
        </w:rPr>
        <w:t>sizeof</w:t>
      </w:r>
      <w:r>
        <w:rPr>
          <w:rFonts w:ascii="Courier New" w:hAnsi="Courier New" w:cs="Courier New"/>
          <w:noProof/>
          <w:sz w:val="18"/>
          <w:szCs w:val="18"/>
        </w:rPr>
        <w:t>(si) };</w:t>
      </w:r>
    </w:p>
    <w:p w14:paraId="76289AB7" w14:textId="2EBC61FD" w:rsidR="007657ED" w:rsidRPr="007657ED" w:rsidRDefault="007657ED" w:rsidP="007657ED">
      <w:pPr>
        <w:ind w:left="720"/>
        <w:rPr>
          <w:rFonts w:ascii="Courier New" w:hAnsi="Courier New" w:cs="Courier New"/>
          <w:noProof/>
          <w:sz w:val="18"/>
          <w:szCs w:val="18"/>
          <w:lang w:eastAsia="zh-CN"/>
        </w:rPr>
      </w:pPr>
      <w:r>
        <w:rPr>
          <w:rFonts w:ascii="Courier New" w:hAnsi="Courier New" w:cs="Courier New"/>
          <w:noProof/>
          <w:sz w:val="18"/>
          <w:szCs w:val="18"/>
        </w:rPr>
        <w:t>PROCESS_INFORMATION pi = { 0 };</w:t>
      </w:r>
    </w:p>
    <w:p w14:paraId="36C3ADFD" w14:textId="77777777" w:rsidR="00526C58" w:rsidRDefault="00526C58" w:rsidP="00526C58">
      <w:pPr>
        <w:pStyle w:val="Code"/>
        <w:rPr>
          <w:rFonts w:ascii="Courier New" w:eastAsia="新宋体" w:hAnsi="Courier New" w:cs="Courier New"/>
          <w:color w:val="008000"/>
          <w:sz w:val="18"/>
          <w:szCs w:val="18"/>
          <w:lang w:eastAsia="zh-CN"/>
        </w:rPr>
      </w:pPr>
    </w:p>
    <w:p w14:paraId="060ED56F" w14:textId="374E692A" w:rsidR="007657ED" w:rsidRPr="00526C58" w:rsidRDefault="00526C58"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 C</w:t>
      </w:r>
      <w:r>
        <w:rPr>
          <w:rFonts w:ascii="Courier New" w:eastAsia="新宋体" w:hAnsi="Courier New" w:cs="Courier New" w:hint="eastAsia"/>
          <w:color w:val="008000"/>
          <w:sz w:val="18"/>
          <w:szCs w:val="18"/>
          <w:lang w:eastAsia="zh-CN"/>
        </w:rPr>
        <w:t>#</w:t>
      </w:r>
      <w:r w:rsidR="00270849">
        <w:rPr>
          <w:rFonts w:ascii="Courier New" w:eastAsia="新宋体" w:hAnsi="Courier New" w:cs="Courier New"/>
          <w:color w:val="008000"/>
          <w:sz w:val="18"/>
          <w:szCs w:val="18"/>
          <w:lang w:eastAsia="zh-CN"/>
        </w:rPr>
        <w:t xml:space="preserve"> sample:</w:t>
      </w:r>
    </w:p>
    <w:p w14:paraId="5ADBC500" w14:textId="77777777" w:rsidR="000F08A2" w:rsidRDefault="000F08A2" w:rsidP="003F376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string</w:t>
      </w:r>
      <w:r>
        <w:rPr>
          <w:rFonts w:ascii="Courier New" w:hAnsi="Courier New" w:cs="Courier New"/>
          <w:noProof/>
          <w:sz w:val="18"/>
          <w:szCs w:val="18"/>
        </w:rPr>
        <w:t xml:space="preserve"> name = myObject.Name;</w:t>
      </w:r>
    </w:p>
    <w:p w14:paraId="41BCF29B" w14:textId="3C21770E" w:rsidR="007657ED" w:rsidRDefault="000F08A2" w:rsidP="003F3762">
      <w:pPr>
        <w:ind w:left="720"/>
        <w:rPr>
          <w:rFonts w:ascii="Courier New" w:hAnsi="Courier New" w:cs="Courier New"/>
          <w:noProof/>
          <w:sz w:val="18"/>
          <w:szCs w:val="18"/>
          <w:lang w:eastAsia="zh-CN"/>
        </w:rPr>
      </w:pPr>
      <w:r>
        <w:rPr>
          <w:rFonts w:ascii="Courier New" w:hAnsi="Courier New" w:cs="Courier New"/>
          <w:noProof/>
          <w:color w:val="0000FF"/>
          <w:sz w:val="18"/>
          <w:szCs w:val="18"/>
        </w:rPr>
        <w:t>int</w:t>
      </w:r>
      <w:r>
        <w:rPr>
          <w:rFonts w:ascii="Courier New" w:hAnsi="Courier New" w:cs="Courier New"/>
          <w:noProof/>
          <w:sz w:val="18"/>
          <w:szCs w:val="18"/>
        </w:rPr>
        <w:t xml:space="preserve"> val = time.Hours;</w:t>
      </w:r>
    </w:p>
    <w:p w14:paraId="52B7F94C" w14:textId="77777777" w:rsidR="00526C58" w:rsidRDefault="00526C58" w:rsidP="00526C58">
      <w:pPr>
        <w:pStyle w:val="Code"/>
        <w:rPr>
          <w:rFonts w:ascii="Courier New" w:eastAsia="新宋体" w:hAnsi="Courier New" w:cs="Courier New"/>
          <w:color w:val="008000"/>
          <w:sz w:val="18"/>
          <w:szCs w:val="18"/>
          <w:lang w:eastAsia="zh-CN"/>
        </w:rPr>
      </w:pPr>
    </w:p>
    <w:p w14:paraId="6AE116B2" w14:textId="4F89990F" w:rsidR="000F08A2" w:rsidRPr="00526C58" w:rsidRDefault="008434CF"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526C58">
        <w:rPr>
          <w:rFonts w:ascii="Courier New" w:eastAsia="新宋体" w:hAnsi="Courier New" w:cs="Courier New"/>
          <w:color w:val="008000"/>
          <w:sz w:val="18"/>
          <w:szCs w:val="18"/>
          <w:lang w:eastAsia="zh-CN"/>
        </w:rPr>
        <w:t xml:space="preserve"> VB.NET</w:t>
      </w:r>
      <w:r w:rsidR="00270849">
        <w:rPr>
          <w:rFonts w:ascii="Courier New" w:eastAsia="新宋体" w:hAnsi="Courier New" w:cs="Courier New"/>
          <w:color w:val="008000"/>
          <w:sz w:val="18"/>
          <w:szCs w:val="18"/>
          <w:lang w:eastAsia="zh-CN"/>
        </w:rPr>
        <w:t xml:space="preserve"> sample:</w:t>
      </w:r>
    </w:p>
    <w:p w14:paraId="52954D4C" w14:textId="77777777" w:rsidR="00A53A92" w:rsidRDefault="00A53A92" w:rsidP="003202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nam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String</w:t>
      </w:r>
      <w:r>
        <w:rPr>
          <w:rFonts w:ascii="Courier New" w:hAnsi="Courier New" w:cs="Courier New"/>
          <w:noProof/>
          <w:sz w:val="18"/>
          <w:szCs w:val="18"/>
        </w:rPr>
        <w:t xml:space="preserve"> = myObject.Name</w:t>
      </w:r>
    </w:p>
    <w:p w14:paraId="3E216482" w14:textId="44C3491B" w:rsidR="000F08A2" w:rsidRDefault="00A53A92" w:rsidP="0032024A">
      <w:pPr>
        <w:ind w:left="720"/>
        <w:rPr>
          <w:rFonts w:ascii="Courier New" w:hAnsi="Courier New" w:cs="Courier New"/>
          <w:noProof/>
          <w:sz w:val="18"/>
          <w:szCs w:val="18"/>
          <w:lang w:eastAsia="zh-CN"/>
        </w:rPr>
      </w:pPr>
      <w:r>
        <w:rPr>
          <w:rFonts w:ascii="Courier New" w:hAnsi="Courier New" w:cs="Courier New"/>
          <w:noProof/>
          <w:color w:val="0000FF"/>
          <w:sz w:val="18"/>
          <w:szCs w:val="18"/>
        </w:rPr>
        <w:t>Dim</w:t>
      </w:r>
      <w:r>
        <w:rPr>
          <w:rFonts w:ascii="Courier New" w:hAnsi="Courier New" w:cs="Courier New"/>
          <w:noProof/>
          <w:sz w:val="18"/>
          <w:szCs w:val="18"/>
        </w:rPr>
        <w:t xml:space="preserve"> val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time.Hours</w:t>
      </w:r>
    </w:p>
    <w:p w14:paraId="12D86B40" w14:textId="77777777" w:rsidR="00A53A92" w:rsidRPr="0032024A" w:rsidRDefault="00A53A92" w:rsidP="00A53A92"/>
    <w:p w14:paraId="4C1D1FED" w14:textId="7970DABE" w:rsidR="0009207A" w:rsidRDefault="0009207A" w:rsidP="0009207A">
      <w:pPr>
        <w:rPr>
          <w:bCs/>
        </w:rPr>
      </w:pPr>
      <w:r w:rsidRPr="00574C66">
        <w:rPr>
          <w:color w:val="FF0000"/>
        </w:rPr>
        <w:sym w:font="Wingdings" w:char="F0FD"/>
      </w:r>
      <w:r>
        <w:rPr>
          <w:color w:val="FF0000"/>
        </w:rPr>
        <w:t xml:space="preserve"> </w:t>
      </w:r>
      <w:r w:rsidRPr="00795226">
        <w:rPr>
          <w:b/>
          <w:bCs/>
        </w:rPr>
        <w:t>Do not</w:t>
      </w:r>
      <w:r w:rsidRPr="00795226">
        <w:rPr>
          <w:bCs/>
        </w:rPr>
        <w:t xml:space="preserve"> </w:t>
      </w:r>
      <w:r w:rsidR="003F4762">
        <w:rPr>
          <w:bCs/>
        </w:rPr>
        <w:t xml:space="preserve">declare </w:t>
      </w:r>
      <w:r w:rsidR="00FE6C14">
        <w:rPr>
          <w:bCs/>
        </w:rPr>
        <w:t xml:space="preserve">multiple </w:t>
      </w:r>
      <w:r w:rsidR="003F4762">
        <w:rPr>
          <w:bCs/>
        </w:rPr>
        <w:t>variables</w:t>
      </w:r>
      <w:r>
        <w:rPr>
          <w:bCs/>
        </w:rPr>
        <w:t xml:space="preserve"> in </w:t>
      </w:r>
      <w:r w:rsidR="0020296D">
        <w:rPr>
          <w:rFonts w:hint="eastAsia"/>
          <w:bCs/>
          <w:lang w:eastAsia="zh-CN"/>
        </w:rPr>
        <w:t xml:space="preserve">a </w:t>
      </w:r>
      <w:r>
        <w:rPr>
          <w:bCs/>
        </w:rPr>
        <w:t xml:space="preserve">single line. </w:t>
      </w:r>
      <w:r w:rsidR="00AC1A3C" w:rsidRPr="00AC1A3C">
        <w:rPr>
          <w:bCs/>
        </w:rPr>
        <w:t>One declaration per line is recommended</w:t>
      </w:r>
      <w:r w:rsidR="00AC1A3C">
        <w:rPr>
          <w:bCs/>
        </w:rPr>
        <w:t xml:space="preserve"> since it encourages commenting, and could avoid </w:t>
      </w:r>
      <w:r w:rsidR="006C0857">
        <w:rPr>
          <w:bCs/>
        </w:rPr>
        <w:t>confusion</w:t>
      </w:r>
      <w:r w:rsidR="00AC1A3C">
        <w:rPr>
          <w:bCs/>
        </w:rPr>
        <w:t xml:space="preserve">. </w:t>
      </w:r>
      <w:r w:rsidR="00D64292">
        <w:rPr>
          <w:rFonts w:hint="eastAsia"/>
          <w:bCs/>
          <w:lang w:eastAsia="zh-CN"/>
        </w:rPr>
        <w:t xml:space="preserve"> As a Visual C++</w:t>
      </w:r>
      <w:r w:rsidR="00AC1A3C">
        <w:rPr>
          <w:bCs/>
        </w:rPr>
        <w:t xml:space="preserve"> example,</w:t>
      </w:r>
    </w:p>
    <w:p w14:paraId="4C1D1FEE" w14:textId="77777777" w:rsidR="0009207A" w:rsidRDefault="0009207A" w:rsidP="0009207A">
      <w:pPr>
        <w:rPr>
          <w:bCs/>
        </w:rPr>
      </w:pPr>
    </w:p>
    <w:p w14:paraId="4C1D1FEF" w14:textId="77777777" w:rsidR="0009207A" w:rsidRPr="00EE0DFC" w:rsidRDefault="0009207A" w:rsidP="0009207A">
      <w:pPr>
        <w:ind w:left="720"/>
        <w:rPr>
          <w:color w:val="00B050"/>
        </w:rPr>
      </w:pPr>
      <w:r>
        <w:rPr>
          <w:color w:val="00B050"/>
        </w:rPr>
        <w:t>Good</w:t>
      </w:r>
      <w:r w:rsidRPr="00EE0DFC">
        <w:rPr>
          <w:color w:val="00B050"/>
        </w:rPr>
        <w:t>:</w:t>
      </w:r>
    </w:p>
    <w:p w14:paraId="4C1D1FF0" w14:textId="21866F0A" w:rsidR="0009207A" w:rsidRDefault="0009207A" w:rsidP="0009207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 *pFirst</w:t>
      </w:r>
      <w:r w:rsidR="00C24CE2">
        <w:rPr>
          <w:rFonts w:ascii="Courier New" w:hAnsi="Courier New" w:cs="Courier New"/>
          <w:noProof/>
          <w:sz w:val="18"/>
          <w:szCs w:val="18"/>
        </w:rPr>
        <w:t xml:space="preserve"> = NULL</w:t>
      </w:r>
      <w:r>
        <w:rPr>
          <w:rFonts w:ascii="Courier New" w:hAnsi="Courier New" w:cs="Courier New"/>
          <w:noProof/>
          <w:sz w:val="18"/>
          <w:szCs w:val="18"/>
        </w:rPr>
        <w:t>;</w:t>
      </w:r>
      <w:r w:rsidR="005946C2">
        <w:rPr>
          <w:rFonts w:ascii="Courier New" w:hAnsi="Courier New" w:cs="Courier New"/>
          <w:noProof/>
          <w:sz w:val="18"/>
          <w:szCs w:val="18"/>
        </w:rPr>
        <w:t xml:space="preserve"> </w:t>
      </w:r>
      <w:r w:rsidR="00E5497E">
        <w:rPr>
          <w:rFonts w:ascii="Courier New" w:hAnsi="Courier New" w:cs="Courier New"/>
          <w:noProof/>
          <w:sz w:val="18"/>
          <w:szCs w:val="18"/>
        </w:rPr>
        <w:t xml:space="preserve"> </w:t>
      </w:r>
      <w:r w:rsidR="005946C2" w:rsidRPr="005946C2">
        <w:rPr>
          <w:rFonts w:ascii="Courier New" w:eastAsia="新宋体" w:hAnsi="Courier New" w:cs="Courier New"/>
          <w:noProof/>
          <w:color w:val="008000"/>
          <w:sz w:val="18"/>
          <w:szCs w:val="18"/>
          <w:lang w:eastAsia="zh-CN"/>
        </w:rPr>
        <w:t>// Pointer of the first element.</w:t>
      </w:r>
    </w:p>
    <w:p w14:paraId="4C1D1FF1" w14:textId="77777777" w:rsidR="0009207A" w:rsidRDefault="0009207A" w:rsidP="0009207A">
      <w:pPr>
        <w:ind w:left="720"/>
        <w:rPr>
          <w:rFonts w:ascii="Courier New" w:hAnsi="Courier New" w:cs="Courier New"/>
          <w:noProof/>
          <w:sz w:val="18"/>
          <w:szCs w:val="18"/>
        </w:rPr>
      </w:pPr>
      <w:r>
        <w:rPr>
          <w:rFonts w:ascii="Courier New" w:hAnsi="Courier New" w:cs="Courier New"/>
          <w:noProof/>
          <w:sz w:val="18"/>
          <w:szCs w:val="18"/>
        </w:rPr>
        <w:t>CodeExample *pSecond</w:t>
      </w:r>
      <w:r w:rsidR="00C24CE2">
        <w:rPr>
          <w:rFonts w:ascii="Courier New" w:hAnsi="Courier New" w:cs="Courier New"/>
          <w:noProof/>
          <w:sz w:val="18"/>
          <w:szCs w:val="18"/>
        </w:rPr>
        <w:t xml:space="preserve"> = NULL</w:t>
      </w:r>
      <w:r>
        <w:rPr>
          <w:rFonts w:ascii="Courier New" w:hAnsi="Courier New" w:cs="Courier New"/>
          <w:noProof/>
          <w:sz w:val="18"/>
          <w:szCs w:val="18"/>
        </w:rPr>
        <w:t>;</w:t>
      </w:r>
      <w:r w:rsidR="005946C2">
        <w:rPr>
          <w:rFonts w:ascii="Courier New" w:hAnsi="Courier New" w:cs="Courier New"/>
          <w:noProof/>
          <w:sz w:val="18"/>
          <w:szCs w:val="18"/>
        </w:rPr>
        <w:t xml:space="preserve"> </w:t>
      </w:r>
      <w:r w:rsidR="005946C2" w:rsidRPr="005946C2">
        <w:rPr>
          <w:rFonts w:ascii="Courier New" w:eastAsia="新宋体" w:hAnsi="Courier New" w:cs="Courier New"/>
          <w:noProof/>
          <w:color w:val="008000"/>
          <w:sz w:val="18"/>
          <w:szCs w:val="18"/>
          <w:lang w:eastAsia="zh-CN"/>
        </w:rPr>
        <w:t>// Pointer of the second element.</w:t>
      </w:r>
    </w:p>
    <w:p w14:paraId="4C1D1FF2" w14:textId="77777777" w:rsidR="0009207A" w:rsidRDefault="0009207A" w:rsidP="0009207A">
      <w:pPr>
        <w:rPr>
          <w:rFonts w:ascii="Courier New" w:hAnsi="Courier New" w:cs="Courier New"/>
          <w:noProof/>
          <w:sz w:val="18"/>
          <w:szCs w:val="18"/>
        </w:rPr>
      </w:pPr>
    </w:p>
    <w:p w14:paraId="4C1D1FF3" w14:textId="77777777" w:rsidR="0009207A" w:rsidRPr="00EE0DFC" w:rsidRDefault="0009207A" w:rsidP="0009207A">
      <w:pPr>
        <w:ind w:left="720"/>
        <w:rPr>
          <w:color w:val="FF0000"/>
          <w:lang w:eastAsia="zh-CN"/>
        </w:rPr>
      </w:pPr>
      <w:r>
        <w:rPr>
          <w:color w:val="FF0000"/>
        </w:rPr>
        <w:t>Bad</w:t>
      </w:r>
      <w:r>
        <w:rPr>
          <w:rFonts w:hint="eastAsia"/>
          <w:color w:val="FF0000"/>
          <w:lang w:eastAsia="zh-CN"/>
        </w:rPr>
        <w:t>:</w:t>
      </w:r>
    </w:p>
    <w:p w14:paraId="4C1D1FF4" w14:textId="77777777" w:rsidR="0009207A" w:rsidRDefault="0009207A" w:rsidP="0009207A">
      <w:pPr>
        <w:ind w:left="720"/>
        <w:rPr>
          <w:rFonts w:ascii="Courier New" w:hAnsi="Courier New" w:cs="Courier New"/>
          <w:noProof/>
          <w:sz w:val="18"/>
          <w:szCs w:val="18"/>
        </w:rPr>
      </w:pPr>
      <w:r>
        <w:rPr>
          <w:rFonts w:ascii="Courier New" w:hAnsi="Courier New" w:cs="Courier New"/>
          <w:noProof/>
          <w:sz w:val="18"/>
          <w:szCs w:val="18"/>
        </w:rPr>
        <w:t>CodeExample *pFirst, *pSecond;</w:t>
      </w:r>
    </w:p>
    <w:p w14:paraId="4C1D1FF5" w14:textId="77777777" w:rsidR="0009207A" w:rsidRDefault="0009207A" w:rsidP="0009207A">
      <w:pPr>
        <w:rPr>
          <w:rFonts w:ascii="Courier New" w:hAnsi="Courier New" w:cs="Courier New"/>
          <w:noProof/>
          <w:sz w:val="18"/>
          <w:szCs w:val="18"/>
        </w:rPr>
      </w:pPr>
    </w:p>
    <w:p w14:paraId="4C1D1FF6" w14:textId="2DA07D71" w:rsidR="0009207A" w:rsidRDefault="0009207A" w:rsidP="0009207A">
      <w:pPr>
        <w:rPr>
          <w:bCs/>
        </w:rPr>
      </w:pPr>
      <w:r>
        <w:rPr>
          <w:bCs/>
        </w:rPr>
        <w:t>The latter example</w:t>
      </w:r>
      <w:r w:rsidR="00D742F2">
        <w:rPr>
          <w:bCs/>
        </w:rPr>
        <w:t xml:space="preserve"> is often mistakenly written as:</w:t>
      </w:r>
    </w:p>
    <w:p w14:paraId="4C1D1FF7" w14:textId="77777777" w:rsidR="0009207A" w:rsidRDefault="0009207A" w:rsidP="0009207A">
      <w:pPr>
        <w:ind w:left="720"/>
        <w:rPr>
          <w:rFonts w:ascii="Courier New" w:hAnsi="Courier New" w:cs="Courier New"/>
          <w:noProof/>
          <w:sz w:val="18"/>
          <w:szCs w:val="18"/>
        </w:rPr>
      </w:pPr>
      <w:r>
        <w:rPr>
          <w:rFonts w:ascii="Courier New" w:hAnsi="Courier New" w:cs="Courier New"/>
          <w:noProof/>
          <w:sz w:val="18"/>
          <w:szCs w:val="18"/>
        </w:rPr>
        <w:t>CodeExample *pFirst, pSecond;</w:t>
      </w:r>
    </w:p>
    <w:p w14:paraId="4C1D1FF8" w14:textId="77777777" w:rsidR="0009207A" w:rsidRDefault="0009207A" w:rsidP="0009207A">
      <w:pPr>
        <w:rPr>
          <w:bCs/>
        </w:rPr>
      </w:pPr>
    </w:p>
    <w:p w14:paraId="4C1D1FF9" w14:textId="7464B870" w:rsidR="0009207A" w:rsidRDefault="0009207A" w:rsidP="0009207A">
      <w:pPr>
        <w:rPr>
          <w:bCs/>
        </w:rPr>
      </w:pPr>
      <w:r>
        <w:rPr>
          <w:bCs/>
        </w:rPr>
        <w:t xml:space="preserve">Which is </w:t>
      </w:r>
      <w:r w:rsidRPr="0029014A">
        <w:rPr>
          <w:bCs/>
          <w:i/>
        </w:rPr>
        <w:t>actually</w:t>
      </w:r>
      <w:r w:rsidR="00093EDA">
        <w:rPr>
          <w:bCs/>
        </w:rPr>
        <w:t xml:space="preserve"> equivalent to:</w:t>
      </w:r>
    </w:p>
    <w:p w14:paraId="4C1D1FFA" w14:textId="77777777" w:rsidR="0009207A" w:rsidRDefault="0009207A" w:rsidP="0009207A">
      <w:pPr>
        <w:rPr>
          <w:bCs/>
        </w:rPr>
      </w:pPr>
    </w:p>
    <w:p w14:paraId="4C1D1FFB" w14:textId="77777777" w:rsidR="0009207A" w:rsidRDefault="0009207A" w:rsidP="0009207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 *pFirst;</w:t>
      </w:r>
    </w:p>
    <w:p w14:paraId="4C1D1FFC" w14:textId="77777777" w:rsidR="0009207A" w:rsidRPr="009C1B20" w:rsidRDefault="0009207A" w:rsidP="009C1B20">
      <w:pPr>
        <w:ind w:left="720"/>
        <w:rPr>
          <w:rFonts w:ascii="Courier New" w:hAnsi="Courier New" w:cs="Courier New"/>
          <w:noProof/>
          <w:sz w:val="18"/>
          <w:szCs w:val="18"/>
        </w:rPr>
      </w:pPr>
      <w:r>
        <w:rPr>
          <w:rFonts w:ascii="Courier New" w:hAnsi="Courier New" w:cs="Courier New"/>
          <w:noProof/>
          <w:sz w:val="18"/>
          <w:szCs w:val="18"/>
        </w:rPr>
        <w:t>CodeExample pSecond;</w:t>
      </w:r>
    </w:p>
    <w:p w14:paraId="4C1D1FFD" w14:textId="77777777" w:rsidR="000B7586" w:rsidRDefault="000B7586" w:rsidP="00BA5C80">
      <w:pPr>
        <w:pStyle w:val="Heading2"/>
        <w:rPr>
          <w:lang w:eastAsia="zh-CN"/>
        </w:rPr>
      </w:pPr>
      <w:bookmarkStart w:id="15" w:name="_Toc269336184"/>
      <w:r>
        <w:rPr>
          <w:rFonts w:hint="eastAsia"/>
          <w:lang w:eastAsia="zh-CN"/>
        </w:rPr>
        <w:t>Function Declarations and Calls</w:t>
      </w:r>
      <w:bookmarkEnd w:id="15"/>
    </w:p>
    <w:p w14:paraId="4C1D1FFE" w14:textId="77777777" w:rsidR="003D78CD" w:rsidRDefault="00E012BD" w:rsidP="003D78CD">
      <w:r w:rsidRPr="00E012BD">
        <w:rPr>
          <w:lang w:eastAsia="zh-CN"/>
        </w:rPr>
        <w:t>The function/method name, return value and parameter list can take several forms. Ideally this can all fit on a single line. If there are many arguments that don't fit on a line those can be wrapped, many per line or one per line. Put the return type on the same line as the function/method name.</w:t>
      </w:r>
      <w:r w:rsidR="003D78CD">
        <w:rPr>
          <w:rFonts w:hint="eastAsia"/>
          <w:lang w:eastAsia="zh-CN"/>
        </w:rPr>
        <w:t xml:space="preserve"> </w:t>
      </w:r>
      <w:r w:rsidR="003D78CD">
        <w:t>For example,</w:t>
      </w:r>
    </w:p>
    <w:p w14:paraId="4C1D1FFF" w14:textId="77777777" w:rsidR="003D78CD" w:rsidRDefault="003D78CD" w:rsidP="003D78CD"/>
    <w:p w14:paraId="4C1D2000" w14:textId="77777777" w:rsidR="003D78CD" w:rsidRPr="009363A9" w:rsidRDefault="003D78CD" w:rsidP="003D78CD">
      <w:r w:rsidRPr="009363A9">
        <w:t>Single Line Format:</w:t>
      </w:r>
    </w:p>
    <w:p w14:paraId="4C1D2001" w14:textId="77777777" w:rsidR="003D78CD" w:rsidRDefault="003D78CD" w:rsidP="003D78CD">
      <w:pPr>
        <w:rPr>
          <w:lang w:eastAsia="zh-CN"/>
        </w:rPr>
      </w:pPr>
    </w:p>
    <w:p w14:paraId="4C1D2002" w14:textId="63B082D5" w:rsidR="009702CF" w:rsidRPr="009702CF" w:rsidRDefault="00377A33" w:rsidP="009702CF">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270849">
        <w:rPr>
          <w:rFonts w:ascii="Courier New" w:eastAsia="新宋体" w:hAnsi="Courier New" w:cs="Courier New"/>
          <w:color w:val="008000"/>
          <w:sz w:val="18"/>
          <w:szCs w:val="18"/>
        </w:rPr>
        <w:t>C++ f</w:t>
      </w:r>
      <w:r w:rsidR="00C111DC">
        <w:rPr>
          <w:rFonts w:ascii="Courier New" w:eastAsia="新宋体" w:hAnsi="Courier New" w:cs="Courier New" w:hint="eastAsia"/>
          <w:color w:val="008000"/>
          <w:sz w:val="18"/>
          <w:szCs w:val="18"/>
          <w:lang w:eastAsia="zh-CN"/>
        </w:rPr>
        <w:t>unction declaration</w:t>
      </w:r>
      <w:r w:rsidR="00270849">
        <w:rPr>
          <w:rFonts w:ascii="Courier New" w:eastAsia="新宋体" w:hAnsi="Courier New" w:cs="Courier New"/>
          <w:color w:val="008000"/>
          <w:sz w:val="18"/>
          <w:szCs w:val="18"/>
          <w:lang w:eastAsia="zh-CN"/>
        </w:rPr>
        <w:t xml:space="preserve"> sample:</w:t>
      </w:r>
    </w:p>
    <w:p w14:paraId="4C1D2003" w14:textId="77777777" w:rsidR="003D78CD" w:rsidRDefault="003D78CD" w:rsidP="009363A9">
      <w:pPr>
        <w:pStyle w:val="Code"/>
        <w:rPr>
          <w:rFonts w:ascii="Courier New" w:hAnsi="Courier New" w:cs="Courier New"/>
          <w:sz w:val="18"/>
          <w:szCs w:val="18"/>
          <w:lang w:eastAsia="zh-CN"/>
        </w:rPr>
      </w:pPr>
      <w:r>
        <w:rPr>
          <w:rFonts w:ascii="Courier New" w:hAnsi="Courier New" w:cs="Courier New"/>
          <w:sz w:val="18"/>
          <w:szCs w:val="18"/>
        </w:rPr>
        <w:t>HRESULT</w:t>
      </w:r>
      <w:r w:rsidRPr="00001537">
        <w:rPr>
          <w:rFonts w:ascii="Courier New" w:hAnsi="Courier New" w:cs="Courier New"/>
          <w:sz w:val="18"/>
          <w:szCs w:val="18"/>
        </w:rPr>
        <w:t xml:space="preserve"> </w:t>
      </w:r>
      <w:r w:rsidRPr="00755866">
        <w:rPr>
          <w:rFonts w:ascii="Courier New" w:hAnsi="Courier New" w:cs="Courier New"/>
          <w:sz w:val="18"/>
          <w:szCs w:val="18"/>
        </w:rPr>
        <w:t>DoSomeFunctionCall</w:t>
      </w:r>
      <w:r w:rsidRPr="00001537">
        <w:rPr>
          <w:rFonts w:ascii="Courier New" w:hAnsi="Courier New" w:cs="Courier New"/>
          <w:sz w:val="18"/>
          <w:szCs w:val="18"/>
        </w:rPr>
        <w:t>(</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param1</w:t>
      </w:r>
      <w:r w:rsidRPr="00001537">
        <w:rPr>
          <w:rFonts w:ascii="Courier New" w:hAnsi="Courier New" w:cs="Courier New"/>
          <w:sz w:val="18"/>
          <w:szCs w:val="18"/>
        </w:rPr>
        <w:t xml:space="preserve">, </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param2</w:t>
      </w:r>
      <w:r w:rsidRPr="00001537">
        <w:rPr>
          <w:rFonts w:ascii="Courier New" w:hAnsi="Courier New" w:cs="Courier New"/>
          <w:sz w:val="18"/>
          <w:szCs w:val="18"/>
        </w:rPr>
        <w:t xml:space="preserve">, </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param3</w:t>
      </w:r>
      <w:r w:rsidRPr="00001537">
        <w:rPr>
          <w:rFonts w:ascii="Courier New" w:hAnsi="Courier New" w:cs="Courier New"/>
          <w:sz w:val="18"/>
          <w:szCs w:val="18"/>
        </w:rPr>
        <w:t>);</w:t>
      </w:r>
    </w:p>
    <w:p w14:paraId="4C1D2004" w14:textId="723EF56D" w:rsidR="000A481B" w:rsidRDefault="000A481B" w:rsidP="000A481B">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 xml:space="preserve">C++ </w:t>
      </w:r>
      <w:r w:rsidR="00270849">
        <w:rPr>
          <w:rFonts w:ascii="Courier New" w:eastAsia="新宋体" w:hAnsi="Courier New" w:cs="Courier New"/>
          <w:color w:val="008000"/>
          <w:sz w:val="18"/>
          <w:szCs w:val="18"/>
          <w:lang w:eastAsia="zh-CN"/>
        </w:rPr>
        <w:t>/</w:t>
      </w:r>
      <w:r w:rsidR="00C111DC">
        <w:rPr>
          <w:rFonts w:ascii="Courier New" w:eastAsia="新宋体" w:hAnsi="Courier New" w:cs="Courier New"/>
          <w:color w:val="008000"/>
          <w:sz w:val="18"/>
          <w:szCs w:val="18"/>
          <w:lang w:eastAsia="zh-CN"/>
        </w:rPr>
        <w:t xml:space="preserve"> C#</w:t>
      </w:r>
      <w:r w:rsidR="00270849">
        <w:rPr>
          <w:rFonts w:ascii="Courier New" w:eastAsia="新宋体" w:hAnsi="Courier New" w:cs="Courier New"/>
          <w:color w:val="008000"/>
          <w:sz w:val="18"/>
          <w:szCs w:val="18"/>
          <w:lang w:eastAsia="zh-CN"/>
        </w:rPr>
        <w:t xml:space="preserve"> 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05" w14:textId="77777777" w:rsidR="003D78CD" w:rsidRDefault="003D78CD" w:rsidP="009363A9">
      <w:pPr>
        <w:pStyle w:val="Code"/>
        <w:rPr>
          <w:rFonts w:ascii="Courier New" w:hAnsi="Courier New" w:cs="Courier New"/>
          <w:sz w:val="18"/>
          <w:szCs w:val="18"/>
        </w:rPr>
      </w:pPr>
      <w:r w:rsidRPr="00755866">
        <w:rPr>
          <w:rFonts w:ascii="Courier New" w:hAnsi="Courier New" w:cs="Courier New"/>
          <w:sz w:val="18"/>
          <w:szCs w:val="18"/>
        </w:rPr>
        <w:t>hr = DoSomeFunctionCall(param1, param2, param3);</w:t>
      </w:r>
    </w:p>
    <w:p w14:paraId="4C1D2006" w14:textId="37629F81" w:rsidR="009150B2" w:rsidRDefault="00FF0DB9" w:rsidP="009150B2">
      <w:pPr>
        <w:pStyle w:val="Code"/>
        <w:rPr>
          <w:rFonts w:ascii="Courier New" w:hAnsi="Courier New" w:cs="Courier New"/>
          <w:sz w:val="18"/>
          <w:szCs w:val="18"/>
          <w:lang w:eastAsia="zh-CN"/>
        </w:rPr>
      </w:pPr>
      <w:r>
        <w:rPr>
          <w:rFonts w:ascii="Courier New" w:eastAsia="新宋体" w:hAnsi="Courier New" w:cs="Courier New"/>
          <w:color w:val="008000"/>
          <w:sz w:val="18"/>
          <w:szCs w:val="18"/>
        </w:rPr>
        <w:t>'</w:t>
      </w:r>
      <w:r w:rsidR="009150B2"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VB.NET</w:t>
      </w:r>
      <w:r w:rsidR="00C111DC">
        <w:rPr>
          <w:rFonts w:ascii="Courier New" w:eastAsia="新宋体" w:hAnsi="Courier New" w:cs="Courier New" w:hint="eastAsia"/>
          <w:color w:val="008000"/>
          <w:sz w:val="18"/>
          <w:szCs w:val="18"/>
          <w:lang w:eastAsia="zh-CN"/>
        </w:rPr>
        <w:t xml:space="preserve"> </w:t>
      </w:r>
      <w:r w:rsidR="00270849">
        <w:rPr>
          <w:rFonts w:ascii="Courier New" w:eastAsia="新宋体" w:hAnsi="Courier New" w:cs="Courier New"/>
          <w:color w:val="008000"/>
          <w:sz w:val="18"/>
          <w:szCs w:val="18"/>
          <w:lang w:eastAsia="zh-CN"/>
        </w:rPr>
        <w:t>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07" w14:textId="77777777" w:rsidR="009150B2" w:rsidRPr="00001537" w:rsidRDefault="009150B2" w:rsidP="009150B2">
      <w:pPr>
        <w:pStyle w:val="Code"/>
        <w:rPr>
          <w:rFonts w:ascii="Courier New" w:hAnsi="Courier New" w:cs="Courier New"/>
          <w:sz w:val="18"/>
          <w:szCs w:val="18"/>
        </w:rPr>
      </w:pPr>
      <w:r w:rsidRPr="00755866">
        <w:rPr>
          <w:rFonts w:ascii="Courier New" w:hAnsi="Courier New" w:cs="Courier New"/>
          <w:sz w:val="18"/>
          <w:szCs w:val="18"/>
        </w:rPr>
        <w:t>hr = DoSomeFunct</w:t>
      </w:r>
      <w:r w:rsidR="00984F45">
        <w:rPr>
          <w:rFonts w:ascii="Courier New" w:hAnsi="Courier New" w:cs="Courier New"/>
          <w:sz w:val="18"/>
          <w:szCs w:val="18"/>
        </w:rPr>
        <w:t>ionCall(param1, param2, param3)</w:t>
      </w:r>
    </w:p>
    <w:p w14:paraId="4C1D2008" w14:textId="77777777" w:rsidR="003D78CD" w:rsidRDefault="003D78CD" w:rsidP="003D78CD"/>
    <w:p w14:paraId="4C1D2009" w14:textId="77777777" w:rsidR="003D78CD" w:rsidRPr="009363A9" w:rsidRDefault="003D78CD" w:rsidP="003D78CD">
      <w:r w:rsidRPr="009363A9">
        <w:t>Multiple Line Formats:</w:t>
      </w:r>
    </w:p>
    <w:p w14:paraId="4C1D200A" w14:textId="77777777" w:rsidR="003D78CD" w:rsidRDefault="003D78CD" w:rsidP="003D78CD">
      <w:pPr>
        <w:rPr>
          <w:lang w:eastAsia="zh-CN"/>
        </w:rPr>
      </w:pPr>
    </w:p>
    <w:p w14:paraId="4C1D200B" w14:textId="468DFCA2" w:rsidR="00D36578" w:rsidRPr="00D36578" w:rsidRDefault="00D36578" w:rsidP="00D36578">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hint="eastAsia"/>
          <w:color w:val="008000"/>
          <w:sz w:val="18"/>
          <w:szCs w:val="18"/>
          <w:lang w:eastAsia="zh-CN"/>
        </w:rPr>
        <w:t>C++</w:t>
      </w:r>
      <w:r w:rsidR="00270849">
        <w:rPr>
          <w:rFonts w:ascii="Courier New" w:eastAsia="新宋体" w:hAnsi="Courier New" w:cs="Courier New"/>
          <w:color w:val="008000"/>
          <w:sz w:val="18"/>
          <w:szCs w:val="18"/>
          <w:lang w:eastAsia="zh-CN"/>
        </w:rPr>
        <w:t xml:space="preserve"> f</w:t>
      </w:r>
      <w:r w:rsidR="00C111DC">
        <w:rPr>
          <w:rFonts w:ascii="Courier New" w:eastAsia="新宋体" w:hAnsi="Courier New" w:cs="Courier New" w:hint="eastAsia"/>
          <w:color w:val="008000"/>
          <w:sz w:val="18"/>
          <w:szCs w:val="18"/>
          <w:lang w:eastAsia="zh-CN"/>
        </w:rPr>
        <w:t>unction declaration</w:t>
      </w:r>
      <w:r w:rsidR="00270849">
        <w:rPr>
          <w:rFonts w:ascii="Courier New" w:eastAsia="新宋体" w:hAnsi="Courier New" w:cs="Courier New"/>
          <w:color w:val="008000"/>
          <w:sz w:val="18"/>
          <w:szCs w:val="18"/>
          <w:lang w:eastAsia="zh-CN"/>
        </w:rPr>
        <w:t xml:space="preserve"> sample:</w:t>
      </w:r>
    </w:p>
    <w:p w14:paraId="4C1D200C" w14:textId="77777777" w:rsidR="003D78CD" w:rsidRPr="00001537" w:rsidRDefault="003D78CD" w:rsidP="009363A9">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lastRenderedPageBreak/>
        <w:t xml:space="preserve">HRESULT </w:t>
      </w:r>
      <w:r w:rsidRPr="00755866">
        <w:rPr>
          <w:rFonts w:ascii="Courier New" w:hAnsi="Courier New" w:cs="Courier New"/>
          <w:sz w:val="18"/>
          <w:szCs w:val="18"/>
        </w:rPr>
        <w:t>DoSomeFunctionCall</w:t>
      </w:r>
      <w:r w:rsidRPr="00001537">
        <w:rPr>
          <w:rFonts w:ascii="Courier New" w:eastAsia="新宋体" w:hAnsi="Courier New" w:cs="Courier New"/>
          <w:noProof/>
          <w:sz w:val="18"/>
          <w:szCs w:val="18"/>
        </w:rPr>
        <w:t>(</w:t>
      </w:r>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1</w:t>
      </w:r>
      <w:r w:rsidRPr="00001537">
        <w:rPr>
          <w:rFonts w:ascii="Courier New" w:eastAsia="新宋体" w:hAnsi="Courier New" w:cs="Courier New"/>
          <w:noProof/>
          <w:sz w:val="18"/>
          <w:szCs w:val="18"/>
        </w:rPr>
        <w:t xml:space="preserve">, </w:t>
      </w:r>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2</w:t>
      </w:r>
      <w:r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 xml:space="preserve">param3, </w:t>
      </w:r>
    </w:p>
    <w:p w14:paraId="4C1D200D" w14:textId="77777777" w:rsidR="003D78CD" w:rsidRDefault="003D78CD" w:rsidP="00655BBF">
      <w:pPr>
        <w:autoSpaceDE w:val="0"/>
        <w:autoSpaceDN w:val="0"/>
        <w:adjustRightInd w:val="0"/>
        <w:ind w:left="720" w:firstLine="420"/>
        <w:rPr>
          <w:rFonts w:ascii="Courier New" w:eastAsia="新宋体" w:hAnsi="Courier New" w:cs="Courier New"/>
          <w:noProof/>
          <w:sz w:val="18"/>
          <w:szCs w:val="18"/>
          <w:lang w:eastAsia="zh-CN"/>
        </w:rPr>
      </w:pPr>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4</w:t>
      </w:r>
      <w:r w:rsidRPr="00001537">
        <w:rPr>
          <w:rFonts w:ascii="Courier New" w:eastAsia="新宋体" w:hAnsi="Courier New" w:cs="Courier New"/>
          <w:noProof/>
          <w:sz w:val="18"/>
          <w:szCs w:val="18"/>
        </w:rPr>
        <w:t xml:space="preserve">, </w:t>
      </w:r>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5</w:t>
      </w:r>
      <w:r>
        <w:rPr>
          <w:rFonts w:ascii="Courier New" w:eastAsia="新宋体" w:hAnsi="Courier New" w:cs="Courier New"/>
          <w:noProof/>
          <w:sz w:val="18"/>
          <w:szCs w:val="18"/>
        </w:rPr>
        <w:t>);</w:t>
      </w:r>
    </w:p>
    <w:p w14:paraId="4C1D200E" w14:textId="05C176EC" w:rsidR="00655BBF" w:rsidRPr="00655BBF" w:rsidRDefault="00655BBF" w:rsidP="00655BBF">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 xml:space="preserve">C++ </w:t>
      </w:r>
      <w:r w:rsidR="00270849">
        <w:rPr>
          <w:rFonts w:ascii="Courier New" w:eastAsia="新宋体" w:hAnsi="Courier New" w:cs="Courier New"/>
          <w:color w:val="008000"/>
          <w:sz w:val="18"/>
          <w:szCs w:val="18"/>
          <w:lang w:eastAsia="zh-CN"/>
        </w:rPr>
        <w:t>/</w:t>
      </w:r>
      <w:r w:rsidR="00C111DC">
        <w:rPr>
          <w:rFonts w:ascii="Courier New" w:eastAsia="新宋体" w:hAnsi="Courier New" w:cs="Courier New"/>
          <w:color w:val="008000"/>
          <w:sz w:val="18"/>
          <w:szCs w:val="18"/>
          <w:lang w:eastAsia="zh-CN"/>
        </w:rPr>
        <w:t xml:space="preserve"> C#</w:t>
      </w:r>
      <w:r w:rsidR="00270849">
        <w:rPr>
          <w:rFonts w:ascii="Courier New" w:eastAsia="新宋体" w:hAnsi="Courier New" w:cs="Courier New"/>
          <w:color w:val="008000"/>
          <w:sz w:val="18"/>
          <w:szCs w:val="18"/>
          <w:lang w:eastAsia="zh-CN"/>
        </w:rPr>
        <w:t xml:space="preserve"> 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0F" w14:textId="77777777" w:rsidR="003D78CD" w:rsidRPr="00001537" w:rsidRDefault="003D78CD" w:rsidP="009363A9">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hr = </w:t>
      </w:r>
      <w:r w:rsidRPr="00755866">
        <w:rPr>
          <w:rFonts w:ascii="Courier New" w:hAnsi="Courier New" w:cs="Courier New"/>
          <w:sz w:val="18"/>
          <w:szCs w:val="18"/>
        </w:rPr>
        <w:t>DoSomeFunctionCall</w:t>
      </w:r>
      <w:r w:rsidRPr="00001537">
        <w:rPr>
          <w:rFonts w:ascii="Courier New" w:eastAsia="新宋体" w:hAnsi="Courier New" w:cs="Courier New"/>
          <w:noProof/>
          <w:sz w:val="18"/>
          <w:szCs w:val="18"/>
        </w:rPr>
        <w:t>(</w:t>
      </w:r>
      <w:r>
        <w:rPr>
          <w:rFonts w:ascii="Courier New" w:hAnsi="Courier New" w:cs="Courier New"/>
          <w:sz w:val="18"/>
          <w:szCs w:val="18"/>
        </w:rPr>
        <w:t>param1</w:t>
      </w:r>
      <w:r w:rsidRPr="00001537">
        <w:rPr>
          <w:rFonts w:ascii="Courier New" w:eastAsia="新宋体" w:hAnsi="Courier New" w:cs="Courier New"/>
          <w:noProof/>
          <w:sz w:val="18"/>
          <w:szCs w:val="18"/>
        </w:rPr>
        <w:t xml:space="preserve">, </w:t>
      </w:r>
      <w:r>
        <w:rPr>
          <w:rFonts w:ascii="Courier New" w:hAnsi="Courier New" w:cs="Courier New"/>
          <w:sz w:val="18"/>
          <w:szCs w:val="18"/>
        </w:rPr>
        <w:t>param2</w:t>
      </w:r>
      <w:r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Pr>
          <w:rFonts w:ascii="Courier New" w:hAnsi="Courier New" w:cs="Courier New"/>
          <w:sz w:val="18"/>
          <w:szCs w:val="18"/>
        </w:rPr>
        <w:t xml:space="preserve">param3, </w:t>
      </w:r>
    </w:p>
    <w:p w14:paraId="4C1D2010" w14:textId="77777777" w:rsidR="003D78CD" w:rsidRDefault="003D78CD" w:rsidP="00FE2538">
      <w:pPr>
        <w:autoSpaceDE w:val="0"/>
        <w:autoSpaceDN w:val="0"/>
        <w:adjustRightInd w:val="0"/>
        <w:ind w:left="720" w:firstLine="420"/>
        <w:rPr>
          <w:rFonts w:ascii="Courier New" w:eastAsia="新宋体" w:hAnsi="Courier New" w:cs="Courier New"/>
          <w:noProof/>
          <w:sz w:val="18"/>
          <w:szCs w:val="18"/>
        </w:rPr>
      </w:pPr>
      <w:r>
        <w:rPr>
          <w:rFonts w:ascii="Courier New" w:hAnsi="Courier New" w:cs="Courier New"/>
          <w:sz w:val="18"/>
          <w:szCs w:val="18"/>
        </w:rPr>
        <w:t>param4</w:t>
      </w:r>
      <w:r w:rsidRPr="00001537">
        <w:rPr>
          <w:rFonts w:ascii="Courier New" w:eastAsia="新宋体" w:hAnsi="Courier New" w:cs="Courier New"/>
          <w:noProof/>
          <w:sz w:val="18"/>
          <w:szCs w:val="18"/>
        </w:rPr>
        <w:t xml:space="preserve">, </w:t>
      </w:r>
      <w:r>
        <w:rPr>
          <w:rFonts w:ascii="Courier New" w:hAnsi="Courier New" w:cs="Courier New"/>
          <w:sz w:val="18"/>
          <w:szCs w:val="18"/>
        </w:rPr>
        <w:t>param5</w:t>
      </w:r>
      <w:r>
        <w:rPr>
          <w:rFonts w:ascii="Courier New" w:eastAsia="新宋体" w:hAnsi="Courier New" w:cs="Courier New"/>
          <w:noProof/>
          <w:sz w:val="18"/>
          <w:szCs w:val="18"/>
        </w:rPr>
        <w:t>);</w:t>
      </w:r>
    </w:p>
    <w:p w14:paraId="4C1D2011" w14:textId="36181173" w:rsidR="00FE2538" w:rsidRPr="00655BBF" w:rsidRDefault="003F2830" w:rsidP="00FE2538">
      <w:pPr>
        <w:pStyle w:val="Code"/>
        <w:rPr>
          <w:rFonts w:ascii="Courier New" w:hAnsi="Courier New" w:cs="Courier New"/>
          <w:sz w:val="18"/>
          <w:szCs w:val="18"/>
          <w:lang w:eastAsia="zh-CN"/>
        </w:rPr>
      </w:pPr>
      <w:r>
        <w:rPr>
          <w:rFonts w:ascii="Courier New" w:eastAsia="新宋体" w:hAnsi="Courier New" w:cs="Courier New"/>
          <w:color w:val="008000"/>
          <w:sz w:val="18"/>
          <w:szCs w:val="18"/>
        </w:rPr>
        <w:t>'</w:t>
      </w:r>
      <w:r w:rsidR="00FE2538"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VB.NET</w:t>
      </w:r>
      <w:r w:rsidR="00C111DC">
        <w:rPr>
          <w:rFonts w:ascii="Courier New" w:eastAsia="新宋体" w:hAnsi="Courier New" w:cs="Courier New" w:hint="eastAsia"/>
          <w:color w:val="008000"/>
          <w:sz w:val="18"/>
          <w:szCs w:val="18"/>
          <w:lang w:eastAsia="zh-CN"/>
        </w:rPr>
        <w:t xml:space="preserve"> </w:t>
      </w:r>
      <w:r w:rsidR="00270849">
        <w:rPr>
          <w:rFonts w:ascii="Courier New" w:eastAsia="新宋体" w:hAnsi="Courier New" w:cs="Courier New"/>
          <w:color w:val="008000"/>
          <w:sz w:val="18"/>
          <w:szCs w:val="18"/>
          <w:lang w:eastAsia="zh-CN"/>
        </w:rPr>
        <w:t>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12" w14:textId="77777777" w:rsidR="00FE2538" w:rsidRPr="00001537" w:rsidRDefault="00FE2538" w:rsidP="00FE2538">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hr = </w:t>
      </w:r>
      <w:r w:rsidRPr="00755866">
        <w:rPr>
          <w:rFonts w:ascii="Courier New" w:hAnsi="Courier New" w:cs="Courier New"/>
          <w:sz w:val="18"/>
          <w:szCs w:val="18"/>
        </w:rPr>
        <w:t>DoSomeFunctionCall</w:t>
      </w:r>
      <w:r w:rsidRPr="00001537">
        <w:rPr>
          <w:rFonts w:ascii="Courier New" w:eastAsia="新宋体" w:hAnsi="Courier New" w:cs="Courier New"/>
          <w:noProof/>
          <w:sz w:val="18"/>
          <w:szCs w:val="18"/>
        </w:rPr>
        <w:t>(</w:t>
      </w:r>
      <w:r>
        <w:rPr>
          <w:rFonts w:ascii="Courier New" w:hAnsi="Courier New" w:cs="Courier New"/>
          <w:sz w:val="18"/>
          <w:szCs w:val="18"/>
        </w:rPr>
        <w:t>param1</w:t>
      </w:r>
      <w:r w:rsidRPr="00001537">
        <w:rPr>
          <w:rFonts w:ascii="Courier New" w:eastAsia="新宋体" w:hAnsi="Courier New" w:cs="Courier New"/>
          <w:noProof/>
          <w:sz w:val="18"/>
          <w:szCs w:val="18"/>
        </w:rPr>
        <w:t xml:space="preserve">, </w:t>
      </w:r>
      <w:r>
        <w:rPr>
          <w:rFonts w:ascii="Courier New" w:hAnsi="Courier New" w:cs="Courier New"/>
          <w:sz w:val="18"/>
          <w:szCs w:val="18"/>
        </w:rPr>
        <w:t>param2</w:t>
      </w:r>
      <w:r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Pr>
          <w:rFonts w:ascii="Courier New" w:hAnsi="Courier New" w:cs="Courier New"/>
          <w:sz w:val="18"/>
          <w:szCs w:val="18"/>
        </w:rPr>
        <w:t xml:space="preserve">param3, </w:t>
      </w:r>
      <w:r w:rsidR="00253B85">
        <w:rPr>
          <w:rFonts w:ascii="Courier New" w:hAnsi="Courier New" w:cs="Courier New"/>
          <w:sz w:val="18"/>
          <w:szCs w:val="18"/>
        </w:rPr>
        <w:t>_</w:t>
      </w:r>
    </w:p>
    <w:p w14:paraId="4C1D2013" w14:textId="77777777" w:rsidR="00FE2538" w:rsidRDefault="00FE2538" w:rsidP="00FE2538">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color w:val="0000FF"/>
          <w:sz w:val="18"/>
          <w:szCs w:val="18"/>
        </w:rPr>
        <w:t xml:space="preserve">    </w:t>
      </w:r>
      <w:r>
        <w:rPr>
          <w:rFonts w:ascii="Courier New" w:hAnsi="Courier New" w:cs="Courier New"/>
          <w:sz w:val="18"/>
          <w:szCs w:val="18"/>
        </w:rPr>
        <w:t>param4</w:t>
      </w:r>
      <w:r w:rsidRPr="00001537">
        <w:rPr>
          <w:rFonts w:ascii="Courier New" w:eastAsia="新宋体" w:hAnsi="Courier New" w:cs="Courier New"/>
          <w:noProof/>
          <w:sz w:val="18"/>
          <w:szCs w:val="18"/>
        </w:rPr>
        <w:t xml:space="preserve">, </w:t>
      </w:r>
      <w:r>
        <w:rPr>
          <w:rFonts w:ascii="Courier New" w:hAnsi="Courier New" w:cs="Courier New"/>
          <w:sz w:val="18"/>
          <w:szCs w:val="18"/>
        </w:rPr>
        <w:t>param5</w:t>
      </w:r>
      <w:r w:rsidR="00253B85">
        <w:rPr>
          <w:rFonts w:ascii="Courier New" w:eastAsia="新宋体" w:hAnsi="Courier New" w:cs="Courier New"/>
          <w:noProof/>
          <w:sz w:val="18"/>
          <w:szCs w:val="18"/>
        </w:rPr>
        <w:t>)</w:t>
      </w:r>
    </w:p>
    <w:p w14:paraId="4C1D2014" w14:textId="77777777" w:rsidR="003D78CD" w:rsidRDefault="003D78CD" w:rsidP="003D78CD">
      <w:pPr>
        <w:autoSpaceDE w:val="0"/>
        <w:autoSpaceDN w:val="0"/>
        <w:adjustRightInd w:val="0"/>
      </w:pPr>
    </w:p>
    <w:p w14:paraId="4C1D2015" w14:textId="77777777" w:rsidR="003D78CD" w:rsidRDefault="003D78CD" w:rsidP="003D78CD">
      <w:r w:rsidRPr="00E77E3E">
        <w:t xml:space="preserve">When breaking up the parameter list into multiple lines, each type/parameter pair should line up under the preceding one, the first one being on a new line, indented </w:t>
      </w:r>
      <w:r>
        <w:t>one tab</w:t>
      </w:r>
      <w:r w:rsidRPr="00E77E3E">
        <w:t xml:space="preserve">. Parameter lists for function/method </w:t>
      </w:r>
      <w:r w:rsidRPr="00E77E3E">
        <w:rPr>
          <w:i/>
          <w:iCs/>
        </w:rPr>
        <w:t>calls</w:t>
      </w:r>
      <w:r w:rsidRPr="00E77E3E">
        <w:t xml:space="preserve"> should be formatted in the same manner. </w:t>
      </w:r>
    </w:p>
    <w:p w14:paraId="4C1D2016" w14:textId="77777777" w:rsidR="003D78CD" w:rsidRDefault="003D78CD" w:rsidP="000D3849">
      <w:pPr>
        <w:rPr>
          <w:lang w:eastAsia="zh-CN"/>
        </w:rPr>
      </w:pPr>
    </w:p>
    <w:p w14:paraId="4C1D2017" w14:textId="1FFCE05A" w:rsidR="00983D90" w:rsidRPr="00983D90" w:rsidRDefault="00983D90" w:rsidP="00983D90">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hint="eastAsia"/>
          <w:color w:val="008000"/>
          <w:sz w:val="18"/>
          <w:szCs w:val="18"/>
          <w:lang w:eastAsia="zh-CN"/>
        </w:rPr>
        <w:t>C++</w:t>
      </w:r>
      <w:r w:rsidR="00270849">
        <w:rPr>
          <w:rFonts w:ascii="Courier New" w:eastAsia="新宋体" w:hAnsi="Courier New" w:cs="Courier New"/>
          <w:color w:val="008000"/>
          <w:sz w:val="18"/>
          <w:szCs w:val="18"/>
          <w:lang w:eastAsia="zh-CN"/>
        </w:rPr>
        <w:t xml:space="preserve"> f</w:t>
      </w:r>
      <w:r w:rsidR="00C111DC">
        <w:rPr>
          <w:rFonts w:ascii="Courier New" w:eastAsia="新宋体" w:hAnsi="Courier New" w:cs="Courier New" w:hint="eastAsia"/>
          <w:color w:val="008000"/>
          <w:sz w:val="18"/>
          <w:szCs w:val="18"/>
          <w:lang w:eastAsia="zh-CN"/>
        </w:rPr>
        <w:t>unction declaration</w:t>
      </w:r>
      <w:r w:rsidR="00270849">
        <w:rPr>
          <w:rFonts w:ascii="Courier New" w:eastAsia="新宋体" w:hAnsi="Courier New" w:cs="Courier New"/>
          <w:color w:val="008000"/>
          <w:sz w:val="18"/>
          <w:szCs w:val="18"/>
          <w:lang w:eastAsia="zh-CN"/>
        </w:rPr>
        <w:t xml:space="preserve"> sample:</w:t>
      </w:r>
    </w:p>
    <w:p w14:paraId="4C1D2018" w14:textId="77777777" w:rsidR="003D78CD" w:rsidRPr="00001537" w:rsidRDefault="003D78CD" w:rsidP="00F353A0">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HRESULT</w:t>
      </w:r>
      <w:r w:rsidRPr="00001537">
        <w:rPr>
          <w:rFonts w:ascii="Courier New" w:eastAsia="新宋体" w:hAnsi="Courier New" w:cs="Courier New"/>
          <w:noProof/>
          <w:sz w:val="18"/>
          <w:szCs w:val="18"/>
        </w:rPr>
        <w:t xml:space="preserve"> DoSomeFunctionCall(</w:t>
      </w:r>
    </w:p>
    <w:p w14:paraId="4C1D2019"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HWND hwnd,    </w:t>
      </w:r>
      <w:r w:rsidRPr="00001537">
        <w:rPr>
          <w:rFonts w:ascii="Courier New" w:eastAsia="新宋体" w:hAnsi="Courier New" w:cs="Courier New"/>
          <w:noProof/>
          <w:color w:val="008000"/>
          <w:sz w:val="18"/>
          <w:szCs w:val="18"/>
        </w:rPr>
        <w:t>// You can comment parameters, too</w:t>
      </w:r>
    </w:p>
    <w:p w14:paraId="4C1D201A"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1 param1,    </w:t>
      </w:r>
      <w:r w:rsidRPr="00001537">
        <w:rPr>
          <w:rFonts w:ascii="Courier New" w:eastAsia="新宋体" w:hAnsi="Courier New" w:cs="Courier New"/>
          <w:noProof/>
          <w:color w:val="008000"/>
          <w:sz w:val="18"/>
          <w:szCs w:val="18"/>
        </w:rPr>
        <w:t>// Indicates something</w:t>
      </w:r>
    </w:p>
    <w:p w14:paraId="4C1D201B"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2 param2,    </w:t>
      </w:r>
      <w:r w:rsidRPr="00001537">
        <w:rPr>
          <w:rFonts w:ascii="Courier New" w:eastAsia="新宋体" w:hAnsi="Courier New" w:cs="Courier New"/>
          <w:noProof/>
          <w:color w:val="008000"/>
          <w:sz w:val="18"/>
          <w:szCs w:val="18"/>
        </w:rPr>
        <w:t>// Indicates something else</w:t>
      </w:r>
    </w:p>
    <w:p w14:paraId="4C1D201C"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3 param3,    </w:t>
      </w:r>
      <w:r w:rsidRPr="00001537">
        <w:rPr>
          <w:rFonts w:ascii="Courier New" w:eastAsia="新宋体" w:hAnsi="Courier New" w:cs="Courier New"/>
          <w:noProof/>
          <w:color w:val="008000"/>
          <w:sz w:val="18"/>
          <w:szCs w:val="18"/>
        </w:rPr>
        <w:t>// Indicates more</w:t>
      </w:r>
    </w:p>
    <w:p w14:paraId="4C1D201D"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4 param4,    </w:t>
      </w:r>
      <w:r w:rsidRPr="00001537">
        <w:rPr>
          <w:rFonts w:ascii="Courier New" w:eastAsia="新宋体" w:hAnsi="Courier New" w:cs="Courier New"/>
          <w:noProof/>
          <w:color w:val="008000"/>
          <w:sz w:val="18"/>
          <w:szCs w:val="18"/>
        </w:rPr>
        <w:t>// Indicates even more</w:t>
      </w:r>
    </w:p>
    <w:p w14:paraId="4C1D201E" w14:textId="77777777" w:rsidR="003D78CD" w:rsidRDefault="003D78CD" w:rsidP="00F353A0">
      <w:pPr>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5 param5);   </w:t>
      </w:r>
      <w:r w:rsidRPr="00001537">
        <w:rPr>
          <w:rFonts w:ascii="Courier New" w:eastAsia="新宋体" w:hAnsi="Courier New" w:cs="Courier New"/>
          <w:noProof/>
          <w:color w:val="008000"/>
          <w:sz w:val="18"/>
          <w:szCs w:val="18"/>
        </w:rPr>
        <w:t>// You get the idea</w:t>
      </w:r>
    </w:p>
    <w:p w14:paraId="4C1D201F" w14:textId="77777777" w:rsidR="003D78CD" w:rsidRDefault="003D78CD" w:rsidP="00F353A0">
      <w:pPr>
        <w:autoSpaceDE w:val="0"/>
        <w:autoSpaceDN w:val="0"/>
        <w:adjustRightInd w:val="0"/>
        <w:ind w:left="720"/>
        <w:rPr>
          <w:rFonts w:ascii="Courier New" w:eastAsia="新宋体" w:hAnsi="Courier New" w:cs="Courier New"/>
          <w:noProof/>
          <w:sz w:val="18"/>
          <w:szCs w:val="18"/>
          <w:lang w:eastAsia="zh-CN"/>
        </w:rPr>
      </w:pPr>
    </w:p>
    <w:p w14:paraId="4C1D2020" w14:textId="06C6A57A" w:rsidR="00983D90" w:rsidRPr="00983D90" w:rsidRDefault="00983D90" w:rsidP="00983D90">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 xml:space="preserve">C++ </w:t>
      </w:r>
      <w:r w:rsidR="00270849">
        <w:rPr>
          <w:rFonts w:ascii="Courier New" w:eastAsia="新宋体" w:hAnsi="Courier New" w:cs="Courier New"/>
          <w:color w:val="008000"/>
          <w:sz w:val="18"/>
          <w:szCs w:val="18"/>
          <w:lang w:eastAsia="zh-CN"/>
        </w:rPr>
        <w:t>/</w:t>
      </w:r>
      <w:r w:rsidR="00C111DC">
        <w:rPr>
          <w:rFonts w:ascii="Courier New" w:eastAsia="新宋体" w:hAnsi="Courier New" w:cs="Courier New"/>
          <w:color w:val="008000"/>
          <w:sz w:val="18"/>
          <w:szCs w:val="18"/>
          <w:lang w:eastAsia="zh-CN"/>
        </w:rPr>
        <w:t xml:space="preserve"> C</w:t>
      </w:r>
      <w:r w:rsidR="00270849">
        <w:rPr>
          <w:rFonts w:ascii="Courier New" w:eastAsia="新宋体" w:hAnsi="Courier New" w:cs="Courier New"/>
          <w:color w:val="008000"/>
          <w:sz w:val="18"/>
          <w:szCs w:val="18"/>
          <w:lang w:eastAsia="zh-CN"/>
        </w:rPr>
        <w:t># 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21" w14:textId="77777777" w:rsidR="003D78CD" w:rsidRPr="00001537" w:rsidRDefault="003D78CD" w:rsidP="00F353A0">
      <w:pPr>
        <w:autoSpaceDE w:val="0"/>
        <w:autoSpaceDN w:val="0"/>
        <w:adjustRightInd w:val="0"/>
        <w:ind w:left="720"/>
        <w:rPr>
          <w:rFonts w:ascii="Courier New" w:eastAsia="新宋体" w:hAnsi="Courier New" w:cs="Courier New"/>
          <w:noProof/>
          <w:sz w:val="18"/>
          <w:szCs w:val="18"/>
        </w:rPr>
      </w:pPr>
      <w:r w:rsidRPr="002D15E6">
        <w:rPr>
          <w:rFonts w:ascii="Courier New" w:eastAsia="新宋体" w:hAnsi="Courier New" w:cs="Courier New"/>
          <w:noProof/>
          <w:sz w:val="18"/>
          <w:szCs w:val="18"/>
        </w:rPr>
        <w:t xml:space="preserve">hr = </w:t>
      </w:r>
      <w:r w:rsidRPr="00001537">
        <w:rPr>
          <w:rFonts w:ascii="Courier New" w:eastAsia="新宋体" w:hAnsi="Courier New" w:cs="Courier New"/>
          <w:noProof/>
          <w:sz w:val="18"/>
          <w:szCs w:val="18"/>
        </w:rPr>
        <w:t>DoSomeFunctionCall(</w:t>
      </w:r>
    </w:p>
    <w:p w14:paraId="4C1D2022" w14:textId="4316866B"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hwnd,</w:t>
      </w:r>
    </w:p>
    <w:p w14:paraId="4C1D2023" w14:textId="34332B8F"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1,</w:t>
      </w:r>
    </w:p>
    <w:p w14:paraId="4C1D2024" w14:textId="32162A7D"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2,</w:t>
      </w:r>
    </w:p>
    <w:p w14:paraId="4C1D2025" w14:textId="7DB76F4D"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3,</w:t>
      </w:r>
    </w:p>
    <w:p w14:paraId="4C1D2026" w14:textId="4967B85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4,</w:t>
      </w:r>
    </w:p>
    <w:p w14:paraId="4C1D2027" w14:textId="6CB8FEB0" w:rsidR="003D78CD" w:rsidRDefault="00DB410A" w:rsidP="00DB410A">
      <w:pPr>
        <w:ind w:firstLine="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003D78CD" w:rsidRPr="00001537">
        <w:rPr>
          <w:rFonts w:ascii="Courier New" w:eastAsia="新宋体" w:hAnsi="Courier New" w:cs="Courier New"/>
          <w:noProof/>
          <w:sz w:val="18"/>
          <w:szCs w:val="18"/>
        </w:rPr>
        <w:t>param5);</w:t>
      </w:r>
    </w:p>
    <w:p w14:paraId="4C1D2028" w14:textId="77777777" w:rsidR="00111A55" w:rsidRDefault="00111A55" w:rsidP="00111A55">
      <w:pPr>
        <w:ind w:left="720" w:firstLine="420"/>
        <w:rPr>
          <w:rFonts w:ascii="Courier New" w:eastAsia="新宋体" w:hAnsi="Courier New" w:cs="Courier New"/>
          <w:noProof/>
          <w:color w:val="008000"/>
          <w:sz w:val="18"/>
          <w:szCs w:val="18"/>
        </w:rPr>
      </w:pPr>
    </w:p>
    <w:p w14:paraId="4C1D2029" w14:textId="5ADDC7A5" w:rsidR="00111A55" w:rsidRPr="00983D90" w:rsidRDefault="003F2830" w:rsidP="00111A55">
      <w:pPr>
        <w:pStyle w:val="Code"/>
        <w:rPr>
          <w:rFonts w:ascii="Courier New" w:hAnsi="Courier New" w:cs="Courier New"/>
          <w:sz w:val="18"/>
          <w:szCs w:val="18"/>
          <w:lang w:eastAsia="zh-CN"/>
        </w:rPr>
      </w:pPr>
      <w:r>
        <w:rPr>
          <w:rFonts w:ascii="Courier New" w:eastAsia="新宋体" w:hAnsi="Courier New" w:cs="Courier New"/>
          <w:color w:val="008000"/>
          <w:sz w:val="18"/>
          <w:szCs w:val="18"/>
        </w:rPr>
        <w:t>'</w:t>
      </w:r>
      <w:r w:rsidR="00111A55"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VB.NET</w:t>
      </w:r>
      <w:r w:rsidR="00C111DC">
        <w:rPr>
          <w:rFonts w:ascii="Courier New" w:eastAsia="新宋体" w:hAnsi="Courier New" w:cs="Courier New" w:hint="eastAsia"/>
          <w:color w:val="008000"/>
          <w:sz w:val="18"/>
          <w:szCs w:val="18"/>
          <w:lang w:eastAsia="zh-CN"/>
        </w:rPr>
        <w:t xml:space="preserve"> </w:t>
      </w:r>
      <w:r w:rsidR="00270849">
        <w:rPr>
          <w:rFonts w:ascii="Courier New" w:eastAsia="新宋体" w:hAnsi="Courier New" w:cs="Courier New"/>
          <w:color w:val="008000"/>
          <w:sz w:val="18"/>
          <w:szCs w:val="18"/>
          <w:lang w:eastAsia="zh-CN"/>
        </w:rPr>
        <w:t>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2A" w14:textId="77777777" w:rsidR="00111A55" w:rsidRPr="00001537" w:rsidRDefault="00111A55" w:rsidP="00111A55">
      <w:pPr>
        <w:autoSpaceDE w:val="0"/>
        <w:autoSpaceDN w:val="0"/>
        <w:adjustRightInd w:val="0"/>
        <w:ind w:left="720"/>
        <w:rPr>
          <w:rFonts w:ascii="Courier New" w:eastAsia="新宋体" w:hAnsi="Courier New" w:cs="Courier New"/>
          <w:noProof/>
          <w:sz w:val="18"/>
          <w:szCs w:val="18"/>
        </w:rPr>
      </w:pPr>
      <w:r w:rsidRPr="002D15E6">
        <w:rPr>
          <w:rFonts w:ascii="Courier New" w:eastAsia="新宋体" w:hAnsi="Courier New" w:cs="Courier New"/>
          <w:noProof/>
          <w:sz w:val="18"/>
          <w:szCs w:val="18"/>
        </w:rPr>
        <w:t xml:space="preserve">hr = </w:t>
      </w:r>
      <w:r w:rsidRPr="00001537">
        <w:rPr>
          <w:rFonts w:ascii="Courier New" w:eastAsia="新宋体" w:hAnsi="Courier New" w:cs="Courier New"/>
          <w:noProof/>
          <w:sz w:val="18"/>
          <w:szCs w:val="18"/>
        </w:rPr>
        <w:t>DoSomeFunctionCall(</w:t>
      </w:r>
      <w:r>
        <w:rPr>
          <w:rFonts w:ascii="Courier New" w:eastAsia="新宋体" w:hAnsi="Courier New" w:cs="Courier New"/>
          <w:noProof/>
          <w:sz w:val="18"/>
          <w:szCs w:val="18"/>
        </w:rPr>
        <w:t xml:space="preserve"> _</w:t>
      </w:r>
    </w:p>
    <w:p w14:paraId="4C1D202B"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hwnd</w:t>
      </w:r>
      <w:r>
        <w:rPr>
          <w:rFonts w:ascii="Courier New" w:eastAsia="新宋体" w:hAnsi="Courier New" w:cs="Courier New"/>
          <w:noProof/>
          <w:sz w:val="18"/>
          <w:szCs w:val="18"/>
        </w:rPr>
        <w:t>, _</w:t>
      </w:r>
    </w:p>
    <w:p w14:paraId="4C1D202C"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1</w:t>
      </w:r>
      <w:r>
        <w:rPr>
          <w:rFonts w:ascii="Courier New" w:eastAsia="新宋体" w:hAnsi="Courier New" w:cs="Courier New"/>
          <w:noProof/>
          <w:sz w:val="18"/>
          <w:szCs w:val="18"/>
        </w:rPr>
        <w:t>, _</w:t>
      </w:r>
    </w:p>
    <w:p w14:paraId="4C1D202D"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2</w:t>
      </w:r>
      <w:r>
        <w:rPr>
          <w:rFonts w:ascii="Courier New" w:eastAsia="新宋体" w:hAnsi="Courier New" w:cs="Courier New"/>
          <w:noProof/>
          <w:sz w:val="18"/>
          <w:szCs w:val="18"/>
        </w:rPr>
        <w:t>, _</w:t>
      </w:r>
    </w:p>
    <w:p w14:paraId="4C1D202E"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3</w:t>
      </w:r>
      <w:r>
        <w:rPr>
          <w:rFonts w:ascii="Courier New" w:eastAsia="新宋体" w:hAnsi="Courier New" w:cs="Courier New"/>
          <w:noProof/>
          <w:sz w:val="18"/>
          <w:szCs w:val="18"/>
        </w:rPr>
        <w:t>, _</w:t>
      </w:r>
    </w:p>
    <w:p w14:paraId="4C1D202F"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4</w:t>
      </w:r>
      <w:r>
        <w:rPr>
          <w:rFonts w:ascii="Courier New" w:eastAsia="新宋体" w:hAnsi="Courier New" w:cs="Courier New"/>
          <w:noProof/>
          <w:sz w:val="18"/>
          <w:szCs w:val="18"/>
        </w:rPr>
        <w:t>, _</w:t>
      </w:r>
    </w:p>
    <w:p w14:paraId="4C1D2030" w14:textId="100F9117" w:rsidR="00111A55" w:rsidRDefault="00DB410A" w:rsidP="00DB410A">
      <w:pPr>
        <w:ind w:firstLine="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00111A55" w:rsidRPr="00001537">
        <w:rPr>
          <w:rFonts w:ascii="Courier New" w:eastAsia="新宋体" w:hAnsi="Courier New" w:cs="Courier New"/>
          <w:noProof/>
          <w:sz w:val="18"/>
          <w:szCs w:val="18"/>
        </w:rPr>
        <w:t>param5</w:t>
      </w:r>
      <w:r w:rsidR="00111A55">
        <w:rPr>
          <w:rFonts w:ascii="Courier New" w:eastAsia="新宋体" w:hAnsi="Courier New" w:cs="Courier New"/>
          <w:noProof/>
          <w:sz w:val="18"/>
          <w:szCs w:val="18"/>
        </w:rPr>
        <w:t>)</w:t>
      </w:r>
    </w:p>
    <w:p w14:paraId="4C1D2031" w14:textId="77777777" w:rsidR="00767567" w:rsidRDefault="00767567" w:rsidP="00767567"/>
    <w:p w14:paraId="4C1D2032" w14:textId="2033381D" w:rsidR="0055786F" w:rsidRPr="00767567" w:rsidRDefault="00767567" w:rsidP="00FE6C14">
      <w:r w:rsidRPr="00574C66">
        <w:rPr>
          <w:color w:val="00B050"/>
        </w:rPr>
        <w:sym w:font="Wingdings" w:char="F0FE"/>
      </w:r>
      <w:r>
        <w:rPr>
          <w:rFonts w:hint="eastAsia"/>
          <w:color w:val="00B050"/>
          <w:lang w:eastAsia="zh-CN"/>
        </w:rPr>
        <w:t xml:space="preserve"> </w:t>
      </w:r>
      <w:r w:rsidRPr="00767567">
        <w:rPr>
          <w:b/>
        </w:rPr>
        <w:t>Do</w:t>
      </w:r>
      <w:r w:rsidRPr="00767567">
        <w:t xml:space="preserve"> order parameters, grouping the in parameters first, the out parameters last. Within the group, order the parameters based on</w:t>
      </w:r>
      <w:r w:rsidR="00FE6C14" w:rsidRPr="00FE6C14">
        <w:t xml:space="preserve"> </w:t>
      </w:r>
      <w:r w:rsidR="00FE6C14">
        <w:t>what will help programmers supply the right values.  For example, if a function takes arguments named “left” and “right”, put “left” before “right” so that their place match their names. When designing a series of functions which take the same arguments, use a consistent order across the functions.  For example, if one function takes an input handle as the first parameter, all of the related functions should also take the same input handle as the first parameter.</w:t>
      </w:r>
    </w:p>
    <w:p w14:paraId="4C1D2033" w14:textId="77777777" w:rsidR="002B7028" w:rsidRDefault="002B7028" w:rsidP="00BA5C80">
      <w:pPr>
        <w:pStyle w:val="Heading2"/>
        <w:rPr>
          <w:lang w:eastAsia="zh-CN"/>
        </w:rPr>
      </w:pPr>
      <w:bookmarkStart w:id="16" w:name="_Toc269336185"/>
      <w:r>
        <w:rPr>
          <w:lang w:eastAsia="zh-CN"/>
        </w:rPr>
        <w:lastRenderedPageBreak/>
        <w:t>Statements</w:t>
      </w:r>
      <w:bookmarkEnd w:id="16"/>
    </w:p>
    <w:p w14:paraId="4C1D2034" w14:textId="4CEE9F94" w:rsidR="002B7028" w:rsidRDefault="002B7028" w:rsidP="002B7028">
      <w:r w:rsidRPr="00574C66">
        <w:rPr>
          <w:color w:val="FF0000"/>
        </w:rPr>
        <w:sym w:font="Wingdings" w:char="F0FD"/>
      </w:r>
      <w:r>
        <w:rPr>
          <w:color w:val="FF0000"/>
        </w:rPr>
        <w:t xml:space="preserve"> </w:t>
      </w:r>
      <w:r w:rsidRPr="00DB4963">
        <w:rPr>
          <w:b/>
          <w:bCs/>
        </w:rPr>
        <w:t>Do not</w:t>
      </w:r>
      <w:r>
        <w:rPr>
          <w:b/>
          <w:bCs/>
        </w:rPr>
        <w:t xml:space="preserve"> </w:t>
      </w:r>
      <w:r>
        <w:t>put more than one statement on a single line</w:t>
      </w:r>
      <w:r w:rsidR="00485F58">
        <w:t xml:space="preserve"> </w:t>
      </w:r>
      <w:r w:rsidR="00485F58" w:rsidRPr="00485F58">
        <w:t>because it makes stepping through the code in</w:t>
      </w:r>
      <w:r w:rsidR="00485F58">
        <w:t xml:space="preserve"> a debugger much more difficult</w:t>
      </w:r>
      <w:r>
        <w:t>.</w:t>
      </w:r>
    </w:p>
    <w:p w14:paraId="4C1D2035" w14:textId="77777777" w:rsidR="002B7028" w:rsidRDefault="002B7028" w:rsidP="002B7028"/>
    <w:p w14:paraId="4C1D2036" w14:textId="77777777" w:rsidR="002B7028" w:rsidRDefault="002B7028" w:rsidP="002B7028">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3D88E978" w14:textId="264EFBC4" w:rsidR="00526C58" w:rsidRPr="00526C58" w:rsidRDefault="00526C58" w:rsidP="00526C58">
      <w:pPr>
        <w:pStyle w:val="Code"/>
        <w:rPr>
          <w:rFonts w:ascii="Courier New" w:eastAsia="新宋体" w:hAnsi="Courier New" w:cs="Courier New"/>
          <w:color w:val="008000"/>
          <w:sz w:val="18"/>
          <w:szCs w:val="18"/>
          <w:lang w:eastAsia="zh-CN"/>
        </w:rPr>
      </w:pPr>
      <w:r w:rsidRPr="00526C58">
        <w:rPr>
          <w:rFonts w:ascii="Courier New" w:eastAsia="新宋体" w:hAnsi="Courier New" w:cs="Courier New"/>
          <w:color w:val="008000"/>
          <w:sz w:val="18"/>
          <w:szCs w:val="18"/>
          <w:lang w:eastAsia="zh-CN"/>
        </w:rPr>
        <w:t xml:space="preserve">// C++ </w:t>
      </w:r>
      <w:r w:rsidR="00705370">
        <w:rPr>
          <w:rFonts w:ascii="Courier New" w:eastAsia="新宋体" w:hAnsi="Courier New" w:cs="Courier New"/>
          <w:color w:val="008000"/>
          <w:sz w:val="18"/>
          <w:szCs w:val="18"/>
          <w:lang w:eastAsia="zh-CN"/>
        </w:rPr>
        <w:t>/</w:t>
      </w:r>
      <w:r w:rsidRPr="00526C58">
        <w:rPr>
          <w:rFonts w:ascii="Courier New" w:eastAsia="新宋体" w:hAnsi="Courier New" w:cs="Courier New"/>
          <w:color w:val="008000"/>
          <w:sz w:val="18"/>
          <w:szCs w:val="18"/>
          <w:lang w:eastAsia="zh-CN"/>
        </w:rPr>
        <w:t xml:space="preserve"> C#</w:t>
      </w:r>
      <w:r w:rsidR="00705370">
        <w:rPr>
          <w:rFonts w:ascii="Courier New" w:eastAsia="新宋体" w:hAnsi="Courier New" w:cs="Courier New"/>
          <w:color w:val="008000"/>
          <w:sz w:val="18"/>
          <w:szCs w:val="18"/>
          <w:lang w:eastAsia="zh-CN"/>
        </w:rPr>
        <w:t xml:space="preserve"> sample</w:t>
      </w:r>
      <w:r w:rsidR="00D96ACE">
        <w:rPr>
          <w:rFonts w:ascii="Courier New" w:eastAsia="新宋体" w:hAnsi="Courier New" w:cs="Courier New"/>
          <w:color w:val="008000"/>
          <w:sz w:val="18"/>
          <w:szCs w:val="18"/>
          <w:lang w:eastAsia="zh-CN"/>
        </w:rPr>
        <w:t>:</w:t>
      </w:r>
    </w:p>
    <w:p w14:paraId="4C1D2037" w14:textId="77777777" w:rsidR="002B7028" w:rsidRDefault="002B7028" w:rsidP="002B702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a = 1;</w:t>
      </w:r>
    </w:p>
    <w:p w14:paraId="0B0BC106" w14:textId="0C530ED3" w:rsidR="00526C58" w:rsidRDefault="002B7028" w:rsidP="00526C5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 = 2;</w:t>
      </w:r>
    </w:p>
    <w:p w14:paraId="696C5C83" w14:textId="77777777" w:rsidR="00526C58" w:rsidRDefault="00526C58" w:rsidP="00526C58">
      <w:pPr>
        <w:autoSpaceDE w:val="0"/>
        <w:autoSpaceDN w:val="0"/>
        <w:adjustRightInd w:val="0"/>
        <w:ind w:left="720"/>
        <w:rPr>
          <w:rFonts w:ascii="Courier New" w:hAnsi="Courier New" w:cs="Courier New"/>
          <w:noProof/>
          <w:sz w:val="18"/>
          <w:szCs w:val="18"/>
        </w:rPr>
      </w:pPr>
    </w:p>
    <w:p w14:paraId="5CF8C6B0" w14:textId="79155337" w:rsidR="00526C58" w:rsidRPr="00526C58" w:rsidRDefault="003F2830"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526C58" w:rsidRPr="00526C58">
        <w:rPr>
          <w:rFonts w:ascii="Courier New" w:eastAsia="新宋体" w:hAnsi="Courier New" w:cs="Courier New"/>
          <w:color w:val="008000"/>
          <w:sz w:val="18"/>
          <w:szCs w:val="18"/>
          <w:lang w:eastAsia="zh-CN"/>
        </w:rPr>
        <w:t xml:space="preserve"> VB.NET</w:t>
      </w:r>
      <w:r w:rsidR="00D96ACE">
        <w:rPr>
          <w:rFonts w:ascii="Courier New" w:eastAsia="新宋体" w:hAnsi="Courier New" w:cs="Courier New"/>
          <w:color w:val="008000"/>
          <w:sz w:val="18"/>
          <w:szCs w:val="18"/>
          <w:lang w:eastAsia="zh-CN"/>
        </w:rPr>
        <w:t xml:space="preserve"> sample:</w:t>
      </w:r>
    </w:p>
    <w:p w14:paraId="7F859DC1" w14:textId="77777777" w:rsidR="00D94307" w:rsidRDefault="00D94307" w:rsidP="00D9430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IsAdministrator()) </w:t>
      </w:r>
      <w:r>
        <w:rPr>
          <w:rFonts w:ascii="Courier New" w:hAnsi="Courier New" w:cs="Courier New"/>
          <w:noProof/>
          <w:color w:val="0000FF"/>
          <w:sz w:val="18"/>
          <w:szCs w:val="18"/>
        </w:rPr>
        <w:t>Then</w:t>
      </w:r>
    </w:p>
    <w:p w14:paraId="4401E6DB" w14:textId="77777777" w:rsidR="00D94307" w:rsidRDefault="00D94307" w:rsidP="00D943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nsole.WriteLine(</w:t>
      </w:r>
      <w:r>
        <w:rPr>
          <w:rFonts w:ascii="Courier New" w:hAnsi="Courier New" w:cs="Courier New"/>
          <w:noProof/>
          <w:color w:val="A31515"/>
          <w:sz w:val="18"/>
          <w:szCs w:val="18"/>
        </w:rPr>
        <w:t>"YES"</w:t>
      </w:r>
      <w:r>
        <w:rPr>
          <w:rFonts w:ascii="Courier New" w:hAnsi="Courier New" w:cs="Courier New"/>
          <w:noProof/>
          <w:sz w:val="18"/>
          <w:szCs w:val="18"/>
        </w:rPr>
        <w:t>)</w:t>
      </w:r>
    </w:p>
    <w:p w14:paraId="28734EA5" w14:textId="26D42193" w:rsidR="00D94307" w:rsidRPr="003241A8" w:rsidRDefault="00D94307" w:rsidP="00D9430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039" w14:textId="77777777" w:rsidR="002B7028" w:rsidRDefault="002B7028" w:rsidP="002B7028">
      <w:pPr>
        <w:rPr>
          <w:lang w:eastAsia="zh-CN"/>
        </w:rPr>
      </w:pPr>
    </w:p>
    <w:p w14:paraId="4C1D203A" w14:textId="77777777" w:rsidR="002B7028" w:rsidRDefault="002B7028" w:rsidP="002B7028">
      <w:pPr>
        <w:ind w:left="720"/>
        <w:rPr>
          <w:color w:val="FF0000"/>
        </w:rPr>
      </w:pPr>
      <w:r>
        <w:rPr>
          <w:rFonts w:hint="eastAsia"/>
          <w:color w:val="FF0000"/>
        </w:rPr>
        <w:t>Bad</w:t>
      </w:r>
      <w:r w:rsidRPr="00915CAC">
        <w:rPr>
          <w:rFonts w:hint="eastAsia"/>
          <w:color w:val="FF0000"/>
        </w:rPr>
        <w:t>:</w:t>
      </w:r>
    </w:p>
    <w:p w14:paraId="76A37CD0" w14:textId="1E82CE1A" w:rsidR="00526C58" w:rsidRPr="00526C58" w:rsidRDefault="00526C58" w:rsidP="00526C58">
      <w:pPr>
        <w:pStyle w:val="Code"/>
        <w:rPr>
          <w:rFonts w:ascii="Courier New" w:eastAsia="新宋体" w:hAnsi="Courier New" w:cs="Courier New"/>
          <w:color w:val="008000"/>
          <w:sz w:val="18"/>
          <w:szCs w:val="18"/>
          <w:lang w:eastAsia="zh-CN"/>
        </w:rPr>
      </w:pPr>
      <w:r w:rsidRPr="00526C58">
        <w:rPr>
          <w:rFonts w:ascii="Courier New" w:eastAsia="新宋体" w:hAnsi="Courier New" w:cs="Courier New"/>
          <w:color w:val="008000"/>
          <w:sz w:val="18"/>
          <w:szCs w:val="18"/>
          <w:lang w:eastAsia="zh-CN"/>
        </w:rPr>
        <w:t xml:space="preserve">// C++ </w:t>
      </w:r>
      <w:r w:rsidR="00270849">
        <w:rPr>
          <w:rFonts w:ascii="Courier New" w:eastAsia="新宋体" w:hAnsi="Courier New" w:cs="Courier New"/>
          <w:color w:val="008000"/>
          <w:sz w:val="18"/>
          <w:szCs w:val="18"/>
          <w:lang w:eastAsia="zh-CN"/>
        </w:rPr>
        <w:t>/</w:t>
      </w:r>
      <w:r>
        <w:rPr>
          <w:rFonts w:ascii="Courier New" w:eastAsia="新宋体" w:hAnsi="Courier New" w:cs="Courier New"/>
          <w:color w:val="008000"/>
          <w:sz w:val="18"/>
          <w:szCs w:val="18"/>
          <w:lang w:eastAsia="zh-CN"/>
        </w:rPr>
        <w:t xml:space="preserve"> </w:t>
      </w:r>
      <w:r w:rsidRPr="00526C58">
        <w:rPr>
          <w:rFonts w:ascii="Courier New" w:eastAsia="新宋体" w:hAnsi="Courier New" w:cs="Courier New"/>
          <w:color w:val="008000"/>
          <w:sz w:val="18"/>
          <w:szCs w:val="18"/>
          <w:lang w:eastAsia="zh-CN"/>
        </w:rPr>
        <w:t>C#</w:t>
      </w:r>
      <w:r w:rsidR="00270849">
        <w:rPr>
          <w:rFonts w:ascii="Courier New" w:eastAsia="新宋体" w:hAnsi="Courier New" w:cs="Courier New"/>
          <w:color w:val="008000"/>
          <w:sz w:val="18"/>
          <w:szCs w:val="18"/>
          <w:lang w:eastAsia="zh-CN"/>
        </w:rPr>
        <w:t xml:space="preserve"> sample:</w:t>
      </w:r>
    </w:p>
    <w:p w14:paraId="4C1D203B" w14:textId="77777777" w:rsidR="002B7028" w:rsidRDefault="002B7028" w:rsidP="002B7028">
      <w:pPr>
        <w:autoSpaceDE w:val="0"/>
        <w:autoSpaceDN w:val="0"/>
        <w:adjustRightInd w:val="0"/>
        <w:ind w:left="720"/>
        <w:rPr>
          <w:rFonts w:ascii="Courier New" w:hAnsi="Courier New" w:cs="Courier New"/>
          <w:noProof/>
          <w:sz w:val="18"/>
          <w:szCs w:val="18"/>
        </w:rPr>
      </w:pPr>
      <w:r w:rsidRPr="008A327F">
        <w:rPr>
          <w:rFonts w:ascii="Courier New" w:hAnsi="Courier New" w:cs="Courier New"/>
          <w:noProof/>
          <w:sz w:val="18"/>
          <w:szCs w:val="18"/>
        </w:rPr>
        <w:t>a = 1; b = 2;</w:t>
      </w:r>
    </w:p>
    <w:p w14:paraId="64B4150E" w14:textId="77777777" w:rsidR="00526C58" w:rsidRDefault="00526C58" w:rsidP="002B7028">
      <w:pPr>
        <w:autoSpaceDE w:val="0"/>
        <w:autoSpaceDN w:val="0"/>
        <w:adjustRightInd w:val="0"/>
        <w:ind w:left="720"/>
        <w:rPr>
          <w:rFonts w:ascii="Courier New" w:hAnsi="Courier New" w:cs="Courier New"/>
          <w:noProof/>
          <w:sz w:val="18"/>
          <w:szCs w:val="18"/>
        </w:rPr>
      </w:pPr>
    </w:p>
    <w:p w14:paraId="5AFC13E7" w14:textId="274AC253" w:rsidR="00526C58" w:rsidRPr="00526C58" w:rsidRDefault="003F2830"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526C58" w:rsidRPr="00526C58">
        <w:rPr>
          <w:rFonts w:ascii="Courier New" w:eastAsia="新宋体" w:hAnsi="Courier New" w:cs="Courier New"/>
          <w:color w:val="008000"/>
          <w:sz w:val="18"/>
          <w:szCs w:val="18"/>
          <w:lang w:eastAsia="zh-CN"/>
        </w:rPr>
        <w:t xml:space="preserve"> VB.NET</w:t>
      </w:r>
      <w:r w:rsidR="00270849">
        <w:rPr>
          <w:rFonts w:ascii="Courier New" w:eastAsia="新宋体" w:hAnsi="Courier New" w:cs="Courier New"/>
          <w:color w:val="008000"/>
          <w:sz w:val="18"/>
          <w:szCs w:val="18"/>
          <w:lang w:eastAsia="zh-CN"/>
        </w:rPr>
        <w:t xml:space="preserve"> sample:</w:t>
      </w:r>
    </w:p>
    <w:p w14:paraId="49D847FD" w14:textId="094EA096" w:rsidR="00D94307" w:rsidRPr="002B7028" w:rsidRDefault="00D94307" w:rsidP="002B702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IsAdministrator()) </w:t>
      </w:r>
      <w:r>
        <w:rPr>
          <w:rFonts w:ascii="Courier New" w:hAnsi="Courier New" w:cs="Courier New"/>
          <w:noProof/>
          <w:color w:val="0000FF"/>
          <w:sz w:val="18"/>
          <w:szCs w:val="18"/>
        </w:rPr>
        <w:t>Then</w:t>
      </w:r>
      <w:r>
        <w:rPr>
          <w:rFonts w:ascii="Courier New" w:hAnsi="Courier New" w:cs="Courier New"/>
          <w:noProof/>
          <w:sz w:val="18"/>
          <w:szCs w:val="18"/>
        </w:rPr>
        <w:t xml:space="preserve"> Console.WriteLine(</w:t>
      </w:r>
      <w:r>
        <w:rPr>
          <w:rFonts w:ascii="Courier New" w:hAnsi="Courier New" w:cs="Courier New"/>
          <w:noProof/>
          <w:color w:val="A31515"/>
          <w:sz w:val="18"/>
          <w:szCs w:val="18"/>
        </w:rPr>
        <w:t>"YES"</w:t>
      </w:r>
      <w:r>
        <w:rPr>
          <w:rFonts w:ascii="Courier New" w:hAnsi="Courier New" w:cs="Courier New"/>
          <w:noProof/>
          <w:sz w:val="18"/>
          <w:szCs w:val="18"/>
        </w:rPr>
        <w:t>)</w:t>
      </w:r>
    </w:p>
    <w:p w14:paraId="46865036" w14:textId="29C013F7" w:rsidR="00EC0AAF" w:rsidRDefault="00EC0AAF" w:rsidP="00BA5C80">
      <w:pPr>
        <w:pStyle w:val="Heading2"/>
        <w:rPr>
          <w:lang w:eastAsia="zh-CN"/>
        </w:rPr>
      </w:pPr>
      <w:bookmarkStart w:id="17" w:name="_Toc269336186"/>
      <w:r>
        <w:rPr>
          <w:lang w:eastAsia="zh-CN"/>
        </w:rPr>
        <w:t>Enums</w:t>
      </w:r>
      <w:bookmarkEnd w:id="17"/>
    </w:p>
    <w:p w14:paraId="23E43DBC" w14:textId="77777777" w:rsidR="00EC0AAF" w:rsidRDefault="00EC0AAF" w:rsidP="00EC0AAF">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AF4147">
        <w:rPr>
          <w:lang w:eastAsia="zh-CN"/>
        </w:rPr>
        <w:t>use an enum to strongly type parameters, properties, and return values that represent sets of values.</w:t>
      </w:r>
    </w:p>
    <w:p w14:paraId="06210CF9" w14:textId="77777777" w:rsidR="00EC0AAF" w:rsidRDefault="00EC0AAF" w:rsidP="00EC0AAF">
      <w:pPr>
        <w:rPr>
          <w:lang w:eastAsia="zh-CN"/>
        </w:rPr>
      </w:pPr>
    </w:p>
    <w:p w14:paraId="3CFB5E5C" w14:textId="0648F073" w:rsidR="00EC0AAF" w:rsidRDefault="00EC0AAF" w:rsidP="00EC0AAF">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B73FF2">
        <w:rPr>
          <w:lang w:eastAsia="zh-CN"/>
        </w:rPr>
        <w:t>favor using an enum over static constants</w:t>
      </w:r>
      <w:r>
        <w:rPr>
          <w:lang w:eastAsia="zh-CN"/>
        </w:rPr>
        <w:t xml:space="preserve"> or “#define” values </w:t>
      </w:r>
      <w:r w:rsidRPr="00B73FF2">
        <w:rPr>
          <w:lang w:eastAsia="zh-CN"/>
        </w:rPr>
        <w:t>.</w:t>
      </w:r>
      <w:r w:rsidRPr="001F4AF6">
        <w:t xml:space="preserve"> </w:t>
      </w:r>
      <w:r w:rsidRPr="001F4AF6">
        <w:rPr>
          <w:lang w:eastAsia="zh-CN"/>
        </w:rPr>
        <w:t>An enum is a structure with a set of static constants. The reason to follow this guideline is because you will get some additional compiler and reflection support if you define an enum versus manually defining a structure with static constants.</w:t>
      </w:r>
    </w:p>
    <w:p w14:paraId="125FC837" w14:textId="77777777" w:rsidR="00EC0AAF" w:rsidRDefault="00EC0AAF" w:rsidP="00EC0AAF">
      <w:pPr>
        <w:rPr>
          <w:lang w:eastAsia="zh-CN"/>
        </w:rPr>
      </w:pPr>
    </w:p>
    <w:p w14:paraId="7F90A2D2" w14:textId="77777777" w:rsidR="00EC0AAF" w:rsidRDefault="00EC0AAF" w:rsidP="00EC0AAF">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62F0CC17" w14:textId="40C913EC" w:rsidR="00C70719" w:rsidRDefault="00C70719" w:rsidP="00EC0AAF">
      <w:pPr>
        <w:autoSpaceDE w:val="0"/>
        <w:autoSpaceDN w:val="0"/>
        <w:adjustRightInd w:val="0"/>
        <w:ind w:left="720"/>
        <w:rPr>
          <w:rFonts w:ascii="Courier New" w:hAnsi="Courier New" w:cs="Courier New"/>
          <w:noProof/>
          <w:color w:val="0000FF"/>
          <w:sz w:val="18"/>
          <w:szCs w:val="18"/>
        </w:rPr>
      </w:pPr>
      <w:r w:rsidRPr="00C70719">
        <w:rPr>
          <w:rFonts w:ascii="Courier New" w:hAnsi="Courier New" w:cs="Courier New"/>
          <w:noProof/>
          <w:color w:val="008000"/>
          <w:sz w:val="18"/>
          <w:szCs w:val="18"/>
        </w:rPr>
        <w:t xml:space="preserve">// C++ sample: </w:t>
      </w:r>
    </w:p>
    <w:p w14:paraId="4E449B22"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Color</w:t>
      </w:r>
    </w:p>
    <w:p w14:paraId="39003FB1"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998490F"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d,</w:t>
      </w:r>
    </w:p>
    <w:p w14:paraId="4237A389"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reen,</w:t>
      </w:r>
    </w:p>
    <w:p w14:paraId="6B898580"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lue</w:t>
      </w:r>
    </w:p>
    <w:p w14:paraId="4AD26D4A" w14:textId="15D36B53"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AC91150" w14:textId="77777777" w:rsidR="00C70719" w:rsidRDefault="00C70719" w:rsidP="00C70719">
      <w:pPr>
        <w:autoSpaceDE w:val="0"/>
        <w:autoSpaceDN w:val="0"/>
        <w:adjustRightInd w:val="0"/>
        <w:ind w:left="720"/>
        <w:rPr>
          <w:rFonts w:ascii="Courier New" w:hAnsi="Courier New" w:cs="Courier New"/>
          <w:noProof/>
          <w:color w:val="0000FF"/>
          <w:sz w:val="18"/>
          <w:szCs w:val="18"/>
        </w:rPr>
      </w:pPr>
    </w:p>
    <w:p w14:paraId="27EECEFE" w14:textId="0F87AC7C" w:rsidR="00C70719" w:rsidRPr="00C70719" w:rsidRDefault="00C70719" w:rsidP="00EC0AAF">
      <w:pPr>
        <w:autoSpaceDE w:val="0"/>
        <w:autoSpaceDN w:val="0"/>
        <w:adjustRightInd w:val="0"/>
        <w:ind w:left="720"/>
        <w:rPr>
          <w:rFonts w:ascii="Courier New" w:hAnsi="Courier New" w:cs="Courier New"/>
          <w:noProof/>
          <w:color w:val="008000"/>
          <w:sz w:val="18"/>
          <w:szCs w:val="18"/>
        </w:rPr>
      </w:pPr>
      <w:r w:rsidRPr="00C70719">
        <w:rPr>
          <w:rFonts w:ascii="Courier New" w:hAnsi="Courier New" w:cs="Courier New"/>
          <w:noProof/>
          <w:color w:val="008000"/>
          <w:sz w:val="18"/>
          <w:szCs w:val="18"/>
        </w:rPr>
        <w:t>// C# sample:</w:t>
      </w:r>
    </w:p>
    <w:p w14:paraId="6AC33F02"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lor</w:t>
      </w:r>
    </w:p>
    <w:p w14:paraId="5F551F25"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F98AC1A"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d,</w:t>
      </w:r>
    </w:p>
    <w:p w14:paraId="7F0F3D3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reen,</w:t>
      </w:r>
    </w:p>
    <w:p w14:paraId="06ACEDD5"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lue</w:t>
      </w:r>
    </w:p>
    <w:p w14:paraId="332CBF59" w14:textId="77777777" w:rsidR="00EC0AAF" w:rsidRDefault="00EC0AAF" w:rsidP="00EC0AAF">
      <w:pPr>
        <w:ind w:left="720"/>
        <w:rPr>
          <w:rFonts w:ascii="Courier New" w:hAnsi="Courier New" w:cs="Courier New"/>
          <w:noProof/>
          <w:sz w:val="18"/>
          <w:szCs w:val="18"/>
        </w:rPr>
      </w:pPr>
      <w:r>
        <w:rPr>
          <w:rFonts w:ascii="Courier New" w:hAnsi="Courier New" w:cs="Courier New"/>
          <w:noProof/>
          <w:sz w:val="18"/>
          <w:szCs w:val="18"/>
        </w:rPr>
        <w:t>}</w:t>
      </w:r>
    </w:p>
    <w:p w14:paraId="6DF766B2" w14:textId="77777777" w:rsidR="00C70719" w:rsidRDefault="00C70719" w:rsidP="00EC0AAF">
      <w:pPr>
        <w:ind w:left="720"/>
        <w:rPr>
          <w:rFonts w:ascii="Courier New" w:hAnsi="Courier New" w:cs="Courier New"/>
          <w:noProof/>
          <w:sz w:val="18"/>
          <w:szCs w:val="18"/>
        </w:rPr>
      </w:pPr>
    </w:p>
    <w:p w14:paraId="472BA25D" w14:textId="511DF44E" w:rsidR="00C70719" w:rsidRPr="00C70719" w:rsidRDefault="00F200D3" w:rsidP="00C7071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w:t>
      </w:r>
      <w:r w:rsidR="00C70719" w:rsidRPr="00C70719">
        <w:rPr>
          <w:rFonts w:ascii="Courier New" w:hAnsi="Courier New" w:cs="Courier New"/>
          <w:noProof/>
          <w:color w:val="008000"/>
          <w:sz w:val="18"/>
          <w:szCs w:val="18"/>
        </w:rPr>
        <w:t xml:space="preserve"> VB.NET sample:</w:t>
      </w:r>
    </w:p>
    <w:p w14:paraId="44895DFB"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Color</w:t>
      </w:r>
    </w:p>
    <w:p w14:paraId="64E74EEE"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d</w:t>
      </w:r>
    </w:p>
    <w:p w14:paraId="18CBFE1E"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reen</w:t>
      </w:r>
    </w:p>
    <w:p w14:paraId="64E08FD3"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lue</w:t>
      </w:r>
    </w:p>
    <w:p w14:paraId="7000B29B" w14:textId="15FA8412" w:rsidR="00C70719" w:rsidRDefault="00C70719" w:rsidP="00C70719">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56B5914C" w14:textId="77777777" w:rsidR="00EC0AAF" w:rsidRDefault="00EC0AAF" w:rsidP="00EC0AAF">
      <w:pPr>
        <w:rPr>
          <w:lang w:eastAsia="zh-CN"/>
        </w:rPr>
      </w:pPr>
    </w:p>
    <w:p w14:paraId="0E93F3E5" w14:textId="77777777" w:rsidR="00EC0AAF" w:rsidRPr="00AC692D" w:rsidRDefault="00EC0AAF" w:rsidP="00EC0AAF">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0F873EBC" w14:textId="54360412" w:rsidR="004C5D92" w:rsidRPr="004C5D92" w:rsidRDefault="004C5D92" w:rsidP="00EC0AAF">
      <w:pPr>
        <w:autoSpaceDE w:val="0"/>
        <w:autoSpaceDN w:val="0"/>
        <w:adjustRightInd w:val="0"/>
        <w:ind w:left="720"/>
        <w:rPr>
          <w:rFonts w:ascii="Courier New" w:hAnsi="Courier New" w:cs="Courier New"/>
          <w:noProof/>
          <w:color w:val="008000"/>
          <w:sz w:val="18"/>
          <w:szCs w:val="18"/>
        </w:rPr>
      </w:pPr>
      <w:r w:rsidRPr="004C5D92">
        <w:rPr>
          <w:rFonts w:ascii="Courier New" w:hAnsi="Courier New" w:cs="Courier New"/>
          <w:noProof/>
          <w:color w:val="008000"/>
          <w:sz w:val="18"/>
          <w:szCs w:val="18"/>
        </w:rPr>
        <w:t>// C++ sample:</w:t>
      </w:r>
    </w:p>
    <w:p w14:paraId="017673B1" w14:textId="35307FDC" w:rsidR="00494B78" w:rsidRDefault="00494B78" w:rsidP="00494B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w:t>
      </w:r>
      <w:r w:rsidR="005628FE">
        <w:rPr>
          <w:rFonts w:ascii="Courier New" w:hAnsi="Courier New" w:cs="Courier New"/>
          <w:noProof/>
          <w:sz w:val="18"/>
          <w:szCs w:val="18"/>
        </w:rPr>
        <w:t>RED</w:t>
      </w:r>
      <w:r>
        <w:rPr>
          <w:rFonts w:ascii="Courier New" w:hAnsi="Courier New" w:cs="Courier New"/>
          <w:noProof/>
          <w:sz w:val="18"/>
          <w:szCs w:val="18"/>
        </w:rPr>
        <w:t xml:space="preserve"> </w:t>
      </w:r>
      <w:r w:rsidR="005628FE">
        <w:rPr>
          <w:rFonts w:ascii="Courier New" w:hAnsi="Courier New" w:cs="Courier New"/>
          <w:noProof/>
          <w:sz w:val="18"/>
          <w:szCs w:val="18"/>
        </w:rPr>
        <w:t xml:space="preserve">  </w:t>
      </w:r>
      <w:r>
        <w:rPr>
          <w:rFonts w:ascii="Courier New" w:hAnsi="Courier New" w:cs="Courier New"/>
          <w:noProof/>
          <w:sz w:val="18"/>
          <w:szCs w:val="18"/>
        </w:rPr>
        <w:t>= 0;</w:t>
      </w:r>
    </w:p>
    <w:p w14:paraId="38410559" w14:textId="3DD1F86A" w:rsidR="00494B78" w:rsidRDefault="00494B78" w:rsidP="00494B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w:t>
      </w:r>
      <w:r w:rsidR="005628FE">
        <w:rPr>
          <w:rFonts w:ascii="Courier New" w:hAnsi="Courier New" w:cs="Courier New"/>
          <w:noProof/>
          <w:sz w:val="18"/>
          <w:szCs w:val="18"/>
        </w:rPr>
        <w:t>GREEN</w:t>
      </w:r>
      <w:r>
        <w:rPr>
          <w:rFonts w:ascii="Courier New" w:hAnsi="Courier New" w:cs="Courier New"/>
          <w:noProof/>
          <w:sz w:val="18"/>
          <w:szCs w:val="18"/>
        </w:rPr>
        <w:t xml:space="preserve"> = 1;</w:t>
      </w:r>
    </w:p>
    <w:p w14:paraId="527E5955" w14:textId="6B9B058A" w:rsidR="004C5D92" w:rsidRDefault="00494B78" w:rsidP="00494B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w:t>
      </w:r>
      <w:r w:rsidR="005628FE">
        <w:rPr>
          <w:rFonts w:ascii="Courier New" w:hAnsi="Courier New" w:cs="Courier New"/>
          <w:noProof/>
          <w:sz w:val="18"/>
          <w:szCs w:val="18"/>
        </w:rPr>
        <w:t>BLUE</w:t>
      </w:r>
      <w:r>
        <w:rPr>
          <w:rFonts w:ascii="Courier New" w:hAnsi="Courier New" w:cs="Courier New"/>
          <w:noProof/>
          <w:sz w:val="18"/>
          <w:szCs w:val="18"/>
        </w:rPr>
        <w:t xml:space="preserve"> </w:t>
      </w:r>
      <w:r w:rsidR="005628FE">
        <w:rPr>
          <w:rFonts w:ascii="Courier New" w:hAnsi="Courier New" w:cs="Courier New"/>
          <w:noProof/>
          <w:sz w:val="18"/>
          <w:szCs w:val="18"/>
        </w:rPr>
        <w:t xml:space="preserve"> </w:t>
      </w:r>
      <w:r>
        <w:rPr>
          <w:rFonts w:ascii="Courier New" w:hAnsi="Courier New" w:cs="Courier New"/>
          <w:noProof/>
          <w:sz w:val="18"/>
          <w:szCs w:val="18"/>
        </w:rPr>
        <w:t>=</w:t>
      </w:r>
      <w:r w:rsidR="005628FE">
        <w:rPr>
          <w:rFonts w:ascii="Courier New" w:hAnsi="Courier New" w:cs="Courier New"/>
          <w:noProof/>
          <w:sz w:val="18"/>
          <w:szCs w:val="18"/>
        </w:rPr>
        <w:t xml:space="preserve"> </w:t>
      </w:r>
      <w:r>
        <w:rPr>
          <w:rFonts w:ascii="Courier New" w:hAnsi="Courier New" w:cs="Courier New"/>
          <w:noProof/>
          <w:sz w:val="18"/>
          <w:szCs w:val="18"/>
        </w:rPr>
        <w:t>2;</w:t>
      </w:r>
    </w:p>
    <w:p w14:paraId="5DDD9627" w14:textId="77777777" w:rsidR="005628FE" w:rsidRDefault="005628FE" w:rsidP="00494B78">
      <w:pPr>
        <w:autoSpaceDE w:val="0"/>
        <w:autoSpaceDN w:val="0"/>
        <w:adjustRightInd w:val="0"/>
        <w:ind w:left="720"/>
        <w:rPr>
          <w:rFonts w:ascii="Courier New" w:hAnsi="Courier New" w:cs="Courier New"/>
          <w:noProof/>
          <w:sz w:val="18"/>
          <w:szCs w:val="18"/>
        </w:rPr>
      </w:pPr>
    </w:p>
    <w:p w14:paraId="34A221DD" w14:textId="2EC350B5" w:rsidR="005628FE" w:rsidRDefault="005628FE" w:rsidP="00494B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RED  </w:t>
      </w:r>
      <w:r w:rsidR="007304DC">
        <w:rPr>
          <w:rFonts w:ascii="Courier New" w:hAnsi="Courier New" w:cs="Courier New"/>
          <w:noProof/>
          <w:sz w:val="18"/>
          <w:szCs w:val="18"/>
        </w:rPr>
        <w:t xml:space="preserve">  </w:t>
      </w:r>
      <w:r>
        <w:rPr>
          <w:rFonts w:ascii="Courier New" w:hAnsi="Courier New" w:cs="Courier New"/>
          <w:noProof/>
          <w:sz w:val="18"/>
          <w:szCs w:val="18"/>
        </w:rPr>
        <w:t xml:space="preserve">   0</w:t>
      </w:r>
    </w:p>
    <w:p w14:paraId="7AEED08F" w14:textId="15FC0267" w:rsidR="005628FE" w:rsidRDefault="005628FE" w:rsidP="005628F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GREEN  </w:t>
      </w:r>
      <w:r w:rsidR="007304DC">
        <w:rPr>
          <w:rFonts w:ascii="Courier New" w:hAnsi="Courier New" w:cs="Courier New"/>
          <w:noProof/>
          <w:sz w:val="18"/>
          <w:szCs w:val="18"/>
        </w:rPr>
        <w:t xml:space="preserve">  </w:t>
      </w:r>
      <w:r>
        <w:rPr>
          <w:rFonts w:ascii="Courier New" w:hAnsi="Courier New" w:cs="Courier New"/>
          <w:noProof/>
          <w:sz w:val="18"/>
          <w:szCs w:val="18"/>
        </w:rPr>
        <w:t xml:space="preserve"> 1</w:t>
      </w:r>
    </w:p>
    <w:p w14:paraId="36C4099E" w14:textId="7FF4EA4D" w:rsidR="005628FE" w:rsidRDefault="005628FE" w:rsidP="005628F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BLUE   </w:t>
      </w:r>
      <w:r w:rsidR="007304DC">
        <w:rPr>
          <w:rFonts w:ascii="Courier New" w:hAnsi="Courier New" w:cs="Courier New"/>
          <w:noProof/>
          <w:sz w:val="18"/>
          <w:szCs w:val="18"/>
        </w:rPr>
        <w:t xml:space="preserve">  </w:t>
      </w:r>
      <w:r>
        <w:rPr>
          <w:rFonts w:ascii="Courier New" w:hAnsi="Courier New" w:cs="Courier New"/>
          <w:noProof/>
          <w:sz w:val="18"/>
          <w:szCs w:val="18"/>
        </w:rPr>
        <w:t xml:space="preserve"> 2</w:t>
      </w:r>
    </w:p>
    <w:p w14:paraId="25C468A2" w14:textId="77777777" w:rsidR="005628FE" w:rsidRDefault="005628FE" w:rsidP="00EC0AAF">
      <w:pPr>
        <w:autoSpaceDE w:val="0"/>
        <w:autoSpaceDN w:val="0"/>
        <w:adjustRightInd w:val="0"/>
        <w:ind w:left="720"/>
        <w:rPr>
          <w:rFonts w:ascii="Courier New" w:hAnsi="Courier New" w:cs="Courier New"/>
          <w:noProof/>
          <w:color w:val="0000FF"/>
          <w:sz w:val="18"/>
          <w:szCs w:val="18"/>
        </w:rPr>
      </w:pPr>
    </w:p>
    <w:p w14:paraId="4262E06E" w14:textId="6648BCFE" w:rsidR="004C5D92" w:rsidRPr="004C5D92" w:rsidRDefault="004C5D92" w:rsidP="00EC0AAF">
      <w:pPr>
        <w:autoSpaceDE w:val="0"/>
        <w:autoSpaceDN w:val="0"/>
        <w:adjustRightInd w:val="0"/>
        <w:ind w:left="720"/>
        <w:rPr>
          <w:rFonts w:ascii="Courier New" w:hAnsi="Courier New" w:cs="Courier New"/>
          <w:noProof/>
          <w:color w:val="008000"/>
          <w:sz w:val="18"/>
          <w:szCs w:val="18"/>
        </w:rPr>
      </w:pPr>
      <w:r w:rsidRPr="004C5D92">
        <w:rPr>
          <w:rFonts w:ascii="Courier New" w:hAnsi="Courier New" w:cs="Courier New"/>
          <w:noProof/>
          <w:color w:val="008000"/>
          <w:sz w:val="18"/>
          <w:szCs w:val="18"/>
        </w:rPr>
        <w:t>// C# sample:</w:t>
      </w:r>
    </w:p>
    <w:p w14:paraId="5D003F27"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lor</w:t>
      </w:r>
    </w:p>
    <w:p w14:paraId="6D83A663"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E932164" w14:textId="73FD182C"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Red = 0;</w:t>
      </w:r>
    </w:p>
    <w:p w14:paraId="1D74FC15" w14:textId="3F75ED82"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Green = 1;</w:t>
      </w:r>
    </w:p>
    <w:p w14:paraId="2BF763C2" w14:textId="515198E1"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Blue = 2;</w:t>
      </w:r>
    </w:p>
    <w:p w14:paraId="4CBAD0CF" w14:textId="77777777" w:rsidR="00EC0AAF" w:rsidRDefault="00EC0AAF" w:rsidP="00EC0AAF">
      <w:pPr>
        <w:ind w:left="720"/>
        <w:rPr>
          <w:rFonts w:ascii="Courier New" w:hAnsi="Courier New" w:cs="Courier New"/>
          <w:noProof/>
          <w:sz w:val="18"/>
          <w:szCs w:val="18"/>
        </w:rPr>
      </w:pPr>
      <w:r>
        <w:rPr>
          <w:rFonts w:ascii="Courier New" w:hAnsi="Courier New" w:cs="Courier New"/>
          <w:noProof/>
          <w:sz w:val="18"/>
          <w:szCs w:val="18"/>
        </w:rPr>
        <w:t>}</w:t>
      </w:r>
    </w:p>
    <w:p w14:paraId="0C8C7F6B" w14:textId="77777777" w:rsidR="004C5D92" w:rsidRDefault="004C5D92" w:rsidP="00EC0AAF">
      <w:pPr>
        <w:ind w:left="720"/>
        <w:rPr>
          <w:rFonts w:ascii="Courier New" w:hAnsi="Courier New" w:cs="Courier New"/>
          <w:noProof/>
          <w:sz w:val="18"/>
          <w:szCs w:val="18"/>
        </w:rPr>
      </w:pPr>
    </w:p>
    <w:p w14:paraId="0500D383" w14:textId="1B8B97B9" w:rsidR="004C5D92" w:rsidRPr="004C5D92" w:rsidRDefault="00F200D3" w:rsidP="004C5D9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4C5D92" w:rsidRPr="004C5D92">
        <w:rPr>
          <w:rFonts w:ascii="Courier New" w:hAnsi="Courier New" w:cs="Courier New"/>
          <w:noProof/>
          <w:color w:val="008000"/>
          <w:sz w:val="18"/>
          <w:szCs w:val="18"/>
        </w:rPr>
        <w:t xml:space="preserve"> VB.NET sample:</w:t>
      </w:r>
    </w:p>
    <w:p w14:paraId="4827725F"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Color</w:t>
      </w:r>
    </w:p>
    <w:p w14:paraId="2C5B7629"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R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0</w:t>
      </w:r>
    </w:p>
    <w:p w14:paraId="4BD0DFF4"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Green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1</w:t>
      </w:r>
    </w:p>
    <w:p w14:paraId="272C8469"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Blu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2</w:t>
      </w:r>
    </w:p>
    <w:p w14:paraId="0BBEFF71" w14:textId="71E071C7" w:rsidR="004C5D92" w:rsidRDefault="004C5D92" w:rsidP="004C5D92">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35E96C0B" w14:textId="77777777" w:rsidR="00EC0AAF" w:rsidRDefault="00EC0AAF" w:rsidP="00EC0AAF">
      <w:pPr>
        <w:rPr>
          <w:lang w:eastAsia="zh-CN"/>
        </w:rPr>
      </w:pPr>
    </w:p>
    <w:p w14:paraId="56E2A97A" w14:textId="77777777" w:rsidR="00EC0AAF" w:rsidRDefault="00EC0AAF" w:rsidP="00EC0AAF">
      <w:pPr>
        <w:rPr>
          <w:lang w:eastAsia="zh-CN"/>
        </w:rPr>
      </w:pPr>
      <w:r w:rsidRPr="00574C66">
        <w:rPr>
          <w:color w:val="FF0000"/>
        </w:rPr>
        <w:sym w:font="Wingdings" w:char="F0FD"/>
      </w:r>
      <w:r>
        <w:rPr>
          <w:color w:val="FF0000"/>
        </w:rPr>
        <w:t xml:space="preserve"> </w:t>
      </w:r>
      <w:r w:rsidRPr="005D6DF3">
        <w:rPr>
          <w:b/>
          <w:lang w:eastAsia="zh-CN"/>
        </w:rPr>
        <w:t xml:space="preserve">Do not </w:t>
      </w:r>
      <w:r w:rsidRPr="00084DAE">
        <w:rPr>
          <w:lang w:eastAsia="zh-CN"/>
        </w:rPr>
        <w:t>use an enum for open sets (such as the operating system version, names of your friends, etc.).</w:t>
      </w:r>
    </w:p>
    <w:p w14:paraId="508C9219" w14:textId="77777777" w:rsidR="00EC0AAF" w:rsidRDefault="00EC0AAF" w:rsidP="00EC0AAF">
      <w:pPr>
        <w:rPr>
          <w:lang w:eastAsia="zh-CN"/>
        </w:rPr>
      </w:pPr>
    </w:p>
    <w:p w14:paraId="3BCDAEAF" w14:textId="77777777" w:rsidR="00EC0AAF" w:rsidRDefault="00EC0AAF" w:rsidP="00EC0AAF">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61719A">
        <w:rPr>
          <w:lang w:eastAsia="zh-CN"/>
        </w:rPr>
        <w:t>provide a value of zero on simple enums.</w:t>
      </w:r>
      <w:r w:rsidRPr="001D782B">
        <w:t xml:space="preserve"> </w:t>
      </w:r>
      <w:r w:rsidRPr="001D782B">
        <w:rPr>
          <w:lang w:eastAsia="zh-CN"/>
        </w:rPr>
        <w:t>Consider calling the value something like “None.” If such value is not appropriate for this particular enum, the most common default value for the enum should be assigned the underlying value of zero.</w:t>
      </w:r>
    </w:p>
    <w:p w14:paraId="5CB3551A" w14:textId="77777777" w:rsidR="00EC0AAF" w:rsidRDefault="00EC0AAF" w:rsidP="00EC0AAF">
      <w:pPr>
        <w:rPr>
          <w:lang w:eastAsia="zh-CN"/>
        </w:rPr>
      </w:pPr>
    </w:p>
    <w:p w14:paraId="4F4CDB3C" w14:textId="77777777" w:rsidR="003667E8" w:rsidRDefault="003667E8" w:rsidP="003667E8">
      <w:pPr>
        <w:autoSpaceDE w:val="0"/>
        <w:autoSpaceDN w:val="0"/>
        <w:adjustRightInd w:val="0"/>
        <w:ind w:left="720"/>
        <w:rPr>
          <w:rFonts w:ascii="Courier New" w:hAnsi="Courier New" w:cs="Courier New"/>
          <w:noProof/>
          <w:color w:val="0000FF"/>
          <w:sz w:val="18"/>
          <w:szCs w:val="18"/>
        </w:rPr>
      </w:pPr>
      <w:r w:rsidRPr="00C70719">
        <w:rPr>
          <w:rFonts w:ascii="Courier New" w:hAnsi="Courier New" w:cs="Courier New"/>
          <w:noProof/>
          <w:color w:val="008000"/>
          <w:sz w:val="18"/>
          <w:szCs w:val="18"/>
        </w:rPr>
        <w:t xml:space="preserve">// C++ sample: </w:t>
      </w:r>
    </w:p>
    <w:p w14:paraId="52836D61" w14:textId="256ECDF7"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w:t>
      </w:r>
      <w:r w:rsidRPr="003667E8">
        <w:rPr>
          <w:rFonts w:ascii="Courier New" w:hAnsi="Courier New" w:cs="Courier New"/>
          <w:noProof/>
          <w:sz w:val="18"/>
          <w:szCs w:val="18"/>
        </w:rPr>
        <w:t>Compression</w:t>
      </w:r>
    </w:p>
    <w:p w14:paraId="17080140" w14:textId="77777777"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924B404" w14:textId="4196B4AC"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w:t>
      </w:r>
    </w:p>
    <w:p w14:paraId="001AC709" w14:textId="4584B216"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Zip,</w:t>
      </w:r>
    </w:p>
    <w:p w14:paraId="1E5265FC" w14:textId="58EAC70E"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eflate</w:t>
      </w:r>
    </w:p>
    <w:p w14:paraId="5A1F337D" w14:textId="77777777"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10D4D06F" w14:textId="77777777" w:rsidR="003667E8" w:rsidRDefault="003667E8" w:rsidP="00EC0AAF">
      <w:pPr>
        <w:autoSpaceDE w:val="0"/>
        <w:autoSpaceDN w:val="0"/>
        <w:adjustRightInd w:val="0"/>
        <w:ind w:left="720"/>
        <w:rPr>
          <w:rFonts w:ascii="Courier New" w:hAnsi="Courier New" w:cs="Courier New"/>
          <w:noProof/>
          <w:color w:val="008000"/>
          <w:sz w:val="18"/>
          <w:szCs w:val="18"/>
        </w:rPr>
      </w:pPr>
    </w:p>
    <w:p w14:paraId="55A70C7E" w14:textId="04972960" w:rsidR="007563C2" w:rsidRPr="007563C2" w:rsidRDefault="007563C2" w:rsidP="00EC0AAF">
      <w:pPr>
        <w:autoSpaceDE w:val="0"/>
        <w:autoSpaceDN w:val="0"/>
        <w:adjustRightInd w:val="0"/>
        <w:ind w:left="720"/>
        <w:rPr>
          <w:rFonts w:ascii="Courier New" w:hAnsi="Courier New" w:cs="Courier New"/>
          <w:noProof/>
          <w:color w:val="008000"/>
          <w:sz w:val="18"/>
          <w:szCs w:val="18"/>
        </w:rPr>
      </w:pPr>
      <w:r w:rsidRPr="007563C2">
        <w:rPr>
          <w:rFonts w:ascii="Courier New" w:hAnsi="Courier New" w:cs="Courier New"/>
          <w:noProof/>
          <w:color w:val="008000"/>
          <w:sz w:val="18"/>
          <w:szCs w:val="18"/>
        </w:rPr>
        <w:t>// C# sample:</w:t>
      </w:r>
    </w:p>
    <w:p w14:paraId="66D4A501"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lastRenderedPageBreak/>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mpression</w:t>
      </w:r>
    </w:p>
    <w:p w14:paraId="06CAFA0C"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3E75A4E"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w:t>
      </w:r>
    </w:p>
    <w:p w14:paraId="4D8021CD"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Zip,</w:t>
      </w:r>
    </w:p>
    <w:p w14:paraId="479D898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eflate</w:t>
      </w:r>
    </w:p>
    <w:p w14:paraId="01B26BB2"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4DA491B" w14:textId="77777777" w:rsidR="00EC0AAF" w:rsidRDefault="00EC0AAF" w:rsidP="00EC0AAF">
      <w:pPr>
        <w:rPr>
          <w:color w:val="FF0000"/>
        </w:rPr>
      </w:pPr>
    </w:p>
    <w:p w14:paraId="57A099B9" w14:textId="658F309B" w:rsidR="007563C2" w:rsidRPr="007563C2" w:rsidRDefault="00F200D3" w:rsidP="00EC0AA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7563C2" w:rsidRPr="007563C2">
        <w:rPr>
          <w:rFonts w:ascii="Courier New" w:hAnsi="Courier New" w:cs="Courier New"/>
          <w:noProof/>
          <w:color w:val="008000"/>
          <w:sz w:val="18"/>
          <w:szCs w:val="18"/>
        </w:rPr>
        <w:t xml:space="preserve"> VB.NET sample:</w:t>
      </w:r>
    </w:p>
    <w:p w14:paraId="3533688E"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Compression</w:t>
      </w:r>
    </w:p>
    <w:p w14:paraId="103ECE9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w:t>
      </w:r>
    </w:p>
    <w:p w14:paraId="5488BA91"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Zip</w:t>
      </w:r>
    </w:p>
    <w:p w14:paraId="1C6A379A"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eflate</w:t>
      </w:r>
    </w:p>
    <w:p w14:paraId="31E3CA24" w14:textId="77777777" w:rsidR="00EC0AAF" w:rsidRPr="00387E4C" w:rsidRDefault="00EC0AAF" w:rsidP="00EC0AAF">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0ACE8D97" w14:textId="77777777" w:rsidR="00EC0AAF" w:rsidRDefault="00EC0AAF" w:rsidP="00EC0AAF">
      <w:pPr>
        <w:rPr>
          <w:color w:val="FF0000"/>
        </w:rPr>
      </w:pPr>
    </w:p>
    <w:p w14:paraId="6B26BD48" w14:textId="39BCEC2E" w:rsidR="00C2430E" w:rsidRDefault="00C2430E" w:rsidP="00C2430E">
      <w:pPr>
        <w:rPr>
          <w:lang w:eastAsia="zh-CN"/>
        </w:rPr>
      </w:pPr>
      <w:r w:rsidRPr="00574C66">
        <w:rPr>
          <w:color w:val="FF0000"/>
        </w:rPr>
        <w:sym w:font="Wingdings" w:char="F0FD"/>
      </w:r>
      <w:r>
        <w:rPr>
          <w:color w:val="FF0000"/>
        </w:rPr>
        <w:t xml:space="preserve"> </w:t>
      </w:r>
      <w:r w:rsidRPr="005D6DF3">
        <w:rPr>
          <w:b/>
          <w:lang w:eastAsia="zh-CN"/>
        </w:rPr>
        <w:t xml:space="preserve">Do not </w:t>
      </w:r>
      <w:r w:rsidRPr="00DF4D40">
        <w:rPr>
          <w:lang w:eastAsia="zh-CN"/>
        </w:rPr>
        <w:t>use Enum.IsDefined for enum range checks</w:t>
      </w:r>
      <w:r w:rsidR="00B73A1D">
        <w:rPr>
          <w:lang w:eastAsia="zh-CN"/>
        </w:rPr>
        <w:t xml:space="preserve"> in .NET</w:t>
      </w:r>
      <w:r>
        <w:rPr>
          <w:lang w:eastAsia="zh-CN"/>
        </w:rPr>
        <w:t>.</w:t>
      </w:r>
      <w:r w:rsidRPr="002511F1">
        <w:t xml:space="preserve"> </w:t>
      </w:r>
      <w:r>
        <w:rPr>
          <w:lang w:eastAsia="zh-CN"/>
        </w:rPr>
        <w:t xml:space="preserve">There are really two problems with Enum.IsDefined. First it loads reflection and a bunch of cold type metadata, making it a surprisingly expensive call. Second, there is a versioning issue here. </w:t>
      </w:r>
    </w:p>
    <w:p w14:paraId="48387575" w14:textId="77777777" w:rsidR="00C2430E" w:rsidRDefault="00C2430E" w:rsidP="00C2430E">
      <w:pPr>
        <w:rPr>
          <w:lang w:eastAsia="zh-CN"/>
        </w:rPr>
      </w:pPr>
    </w:p>
    <w:p w14:paraId="38FEDE8C" w14:textId="77777777" w:rsidR="00C2430E" w:rsidRDefault="00C2430E" w:rsidP="00C2430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12B35AEC" w14:textId="05B3C1F1" w:rsidR="0009516D" w:rsidRPr="0009516D" w:rsidRDefault="0009516D" w:rsidP="00C2430E">
      <w:pPr>
        <w:autoSpaceDE w:val="0"/>
        <w:autoSpaceDN w:val="0"/>
        <w:adjustRightInd w:val="0"/>
        <w:ind w:left="720"/>
        <w:rPr>
          <w:rFonts w:ascii="Courier New" w:hAnsi="Courier New" w:cs="Courier New"/>
          <w:noProof/>
          <w:color w:val="008000"/>
          <w:sz w:val="18"/>
          <w:szCs w:val="18"/>
        </w:rPr>
      </w:pPr>
      <w:r w:rsidRPr="0009516D">
        <w:rPr>
          <w:rFonts w:ascii="Courier New" w:hAnsi="Courier New" w:cs="Courier New"/>
          <w:noProof/>
          <w:color w:val="008000"/>
          <w:sz w:val="18"/>
          <w:szCs w:val="18"/>
        </w:rPr>
        <w:t>// C# sample:</w:t>
      </w:r>
    </w:p>
    <w:p w14:paraId="24AC80EB" w14:textId="56F2779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c &gt; </w:t>
      </w:r>
      <w:r w:rsidRPr="00C400FC">
        <w:rPr>
          <w:rFonts w:ascii="Courier New" w:hAnsi="Courier New" w:cs="Courier New"/>
          <w:noProof/>
          <w:color w:val="2B91AF"/>
          <w:sz w:val="18"/>
          <w:szCs w:val="18"/>
        </w:rPr>
        <w:t>Color</w:t>
      </w:r>
      <w:r>
        <w:rPr>
          <w:rFonts w:ascii="Courier New" w:hAnsi="Courier New" w:cs="Courier New"/>
          <w:noProof/>
          <w:sz w:val="18"/>
          <w:szCs w:val="18"/>
        </w:rPr>
        <w:t xml:space="preserve">.Black || c &lt; </w:t>
      </w:r>
      <w:r w:rsidRPr="00C400FC">
        <w:rPr>
          <w:rFonts w:ascii="Courier New" w:hAnsi="Courier New" w:cs="Courier New"/>
          <w:noProof/>
          <w:color w:val="2B91AF"/>
          <w:sz w:val="18"/>
          <w:szCs w:val="18"/>
        </w:rPr>
        <w:t>Color</w:t>
      </w:r>
      <w:r>
        <w:rPr>
          <w:rFonts w:ascii="Courier New" w:hAnsi="Courier New" w:cs="Courier New"/>
          <w:noProof/>
          <w:sz w:val="18"/>
          <w:szCs w:val="18"/>
        </w:rPr>
        <w:t>.White)</w:t>
      </w:r>
    </w:p>
    <w:p w14:paraId="08DA8BF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3385F5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ArgumentOutOfRangeException</w:t>
      </w:r>
      <w:r>
        <w:rPr>
          <w:rFonts w:ascii="Courier New" w:hAnsi="Courier New" w:cs="Courier New"/>
          <w:noProof/>
          <w:sz w:val="18"/>
          <w:szCs w:val="18"/>
        </w:rPr>
        <w:t>(...);</w:t>
      </w:r>
    </w:p>
    <w:p w14:paraId="64AE79ED"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0A549D24" w14:textId="77777777" w:rsidR="0009516D" w:rsidRDefault="0009516D" w:rsidP="00C2430E">
      <w:pPr>
        <w:ind w:left="720"/>
        <w:rPr>
          <w:rFonts w:ascii="Courier New" w:hAnsi="Courier New" w:cs="Courier New"/>
          <w:noProof/>
          <w:sz w:val="18"/>
          <w:szCs w:val="18"/>
        </w:rPr>
      </w:pPr>
    </w:p>
    <w:p w14:paraId="587BF819" w14:textId="3823DAAC" w:rsidR="0009516D" w:rsidRPr="0009516D" w:rsidRDefault="00F200D3" w:rsidP="0009516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09516D" w:rsidRPr="0009516D">
        <w:rPr>
          <w:rFonts w:ascii="Courier New" w:hAnsi="Courier New" w:cs="Courier New"/>
          <w:noProof/>
          <w:color w:val="008000"/>
          <w:sz w:val="18"/>
          <w:szCs w:val="18"/>
        </w:rPr>
        <w:t xml:space="preserve"> VB.NET sample:</w:t>
      </w:r>
    </w:p>
    <w:p w14:paraId="6B1D36AE" w14:textId="5AC7B1C9" w:rsidR="0009516D" w:rsidRDefault="0009516D" w:rsidP="00C2430E">
      <w:pPr>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c &gt; Color.Black </w:t>
      </w:r>
      <w:r>
        <w:rPr>
          <w:rFonts w:ascii="Courier New" w:hAnsi="Courier New" w:cs="Courier New"/>
          <w:noProof/>
          <w:color w:val="0000FF"/>
          <w:sz w:val="18"/>
          <w:szCs w:val="18"/>
        </w:rPr>
        <w:t>Or</w:t>
      </w:r>
      <w:r>
        <w:rPr>
          <w:rFonts w:ascii="Courier New" w:hAnsi="Courier New" w:cs="Courier New"/>
          <w:noProof/>
          <w:sz w:val="18"/>
          <w:szCs w:val="18"/>
        </w:rPr>
        <w:t xml:space="preserve"> c &lt; Color.White) </w:t>
      </w:r>
      <w:r>
        <w:rPr>
          <w:rFonts w:ascii="Courier New" w:hAnsi="Courier New" w:cs="Courier New"/>
          <w:noProof/>
          <w:color w:val="0000FF"/>
          <w:sz w:val="18"/>
          <w:szCs w:val="18"/>
        </w:rPr>
        <w:t>Then</w:t>
      </w:r>
    </w:p>
    <w:p w14:paraId="09220116" w14:textId="79B9659C" w:rsidR="0009516D" w:rsidRDefault="0009516D" w:rsidP="00C2430E">
      <w:pPr>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ArgumentOutOfRangeException(...);</w:t>
      </w:r>
    </w:p>
    <w:p w14:paraId="39FC6089" w14:textId="618A13AF" w:rsidR="0009516D" w:rsidRDefault="0009516D" w:rsidP="00C2430E">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14885377" w14:textId="77777777" w:rsidR="00C2430E" w:rsidRDefault="00C2430E" w:rsidP="00C2430E">
      <w:pPr>
        <w:rPr>
          <w:lang w:eastAsia="zh-CN"/>
        </w:rPr>
      </w:pPr>
    </w:p>
    <w:p w14:paraId="4CF6B1F4" w14:textId="77777777" w:rsidR="00C2430E" w:rsidRPr="00A011E5" w:rsidRDefault="00C2430E" w:rsidP="00C2430E">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18A2E836" w14:textId="3CB31A83" w:rsidR="0009516D" w:rsidRPr="0009516D" w:rsidRDefault="0009516D" w:rsidP="00C2430E">
      <w:pPr>
        <w:autoSpaceDE w:val="0"/>
        <w:autoSpaceDN w:val="0"/>
        <w:adjustRightInd w:val="0"/>
        <w:ind w:left="720"/>
        <w:rPr>
          <w:rFonts w:ascii="Courier New" w:hAnsi="Courier New" w:cs="Courier New"/>
          <w:noProof/>
          <w:color w:val="008000"/>
          <w:sz w:val="18"/>
          <w:szCs w:val="18"/>
        </w:rPr>
      </w:pPr>
      <w:r w:rsidRPr="0009516D">
        <w:rPr>
          <w:rFonts w:ascii="Courier New" w:hAnsi="Courier New" w:cs="Courier New"/>
          <w:noProof/>
          <w:color w:val="008000"/>
          <w:sz w:val="18"/>
          <w:szCs w:val="18"/>
        </w:rPr>
        <w:t>// C# sample:</w:t>
      </w:r>
    </w:p>
    <w:p w14:paraId="2F15C08C" w14:textId="66410ECC"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2B91AF"/>
          <w:sz w:val="18"/>
          <w:szCs w:val="18"/>
        </w:rPr>
        <w:t>Enum</w:t>
      </w:r>
      <w:r>
        <w:rPr>
          <w:rFonts w:ascii="Courier New" w:hAnsi="Courier New" w:cs="Courier New"/>
          <w:noProof/>
          <w:sz w:val="18"/>
          <w:szCs w:val="18"/>
        </w:rPr>
        <w:t>.IsDefined(</w:t>
      </w:r>
      <w:r>
        <w:rPr>
          <w:rFonts w:ascii="Courier New" w:hAnsi="Courier New" w:cs="Courier New"/>
          <w:noProof/>
          <w:color w:val="0000FF"/>
          <w:sz w:val="18"/>
          <w:szCs w:val="18"/>
        </w:rPr>
        <w:t>typeof</w:t>
      </w:r>
      <w:r>
        <w:rPr>
          <w:rFonts w:ascii="Courier New" w:hAnsi="Courier New" w:cs="Courier New"/>
          <w:noProof/>
          <w:sz w:val="18"/>
          <w:szCs w:val="18"/>
        </w:rPr>
        <w:t>(</w:t>
      </w:r>
      <w:r w:rsidRPr="00554B75">
        <w:rPr>
          <w:rFonts w:ascii="Courier New" w:hAnsi="Courier New" w:cs="Courier New"/>
          <w:noProof/>
          <w:color w:val="2B91AF"/>
          <w:sz w:val="18"/>
          <w:szCs w:val="18"/>
        </w:rPr>
        <w:t>Color</w:t>
      </w:r>
      <w:r>
        <w:rPr>
          <w:rFonts w:ascii="Courier New" w:hAnsi="Courier New" w:cs="Courier New"/>
          <w:noProof/>
          <w:sz w:val="18"/>
          <w:szCs w:val="18"/>
        </w:rPr>
        <w:t xml:space="preserve">), </w:t>
      </w:r>
      <w:r w:rsidR="0009516D">
        <w:rPr>
          <w:rFonts w:ascii="Courier New" w:hAnsi="Courier New" w:cs="Courier New"/>
          <w:noProof/>
          <w:sz w:val="18"/>
          <w:szCs w:val="18"/>
        </w:rPr>
        <w:t>c</w:t>
      </w:r>
      <w:r>
        <w:rPr>
          <w:rFonts w:ascii="Courier New" w:hAnsi="Courier New" w:cs="Courier New"/>
          <w:noProof/>
          <w:sz w:val="18"/>
          <w:szCs w:val="18"/>
        </w:rPr>
        <w:t>)</w:t>
      </w:r>
      <w:r w:rsidR="00A76CA3">
        <w:rPr>
          <w:rFonts w:ascii="Courier New" w:hAnsi="Courier New" w:cs="Courier New"/>
          <w:noProof/>
          <w:sz w:val="18"/>
          <w:szCs w:val="18"/>
        </w:rPr>
        <w:t>)</w:t>
      </w:r>
    </w:p>
    <w:p w14:paraId="70888BB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164783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InvalidEnumArgumentException(...);</w:t>
      </w:r>
    </w:p>
    <w:p w14:paraId="4664D18A"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68E183E5" w14:textId="77777777" w:rsidR="00A76CA3" w:rsidRDefault="00A76CA3" w:rsidP="00C2430E">
      <w:pPr>
        <w:ind w:left="720"/>
        <w:rPr>
          <w:rFonts w:ascii="Courier New" w:hAnsi="Courier New" w:cs="Courier New"/>
          <w:noProof/>
          <w:sz w:val="18"/>
          <w:szCs w:val="18"/>
        </w:rPr>
      </w:pPr>
    </w:p>
    <w:p w14:paraId="2E8DD597" w14:textId="3F12DFDD" w:rsidR="00A76CA3" w:rsidRPr="00A76CA3" w:rsidRDefault="00F200D3" w:rsidP="00A76C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A76CA3" w:rsidRPr="00A76CA3">
        <w:rPr>
          <w:rFonts w:ascii="Courier New" w:hAnsi="Courier New" w:cs="Courier New"/>
          <w:noProof/>
          <w:color w:val="008000"/>
          <w:sz w:val="18"/>
          <w:szCs w:val="18"/>
        </w:rPr>
        <w:t xml:space="preserve"> VB.NET sample:</w:t>
      </w:r>
    </w:p>
    <w:p w14:paraId="1247BCD4" w14:textId="3D6FBCDD" w:rsidR="00A76CA3" w:rsidRDefault="00A76CA3" w:rsidP="00C2430E">
      <w:pPr>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Enum].IsDefined(</w:t>
      </w:r>
      <w:r>
        <w:rPr>
          <w:rFonts w:ascii="Courier New" w:hAnsi="Courier New" w:cs="Courier New"/>
          <w:noProof/>
          <w:color w:val="0000FF"/>
          <w:sz w:val="18"/>
          <w:szCs w:val="18"/>
        </w:rPr>
        <w:t>GetType</w:t>
      </w:r>
      <w:r>
        <w:rPr>
          <w:rFonts w:ascii="Courier New" w:hAnsi="Courier New" w:cs="Courier New"/>
          <w:noProof/>
          <w:sz w:val="18"/>
          <w:szCs w:val="18"/>
        </w:rPr>
        <w:t xml:space="preserve">(Color), c) </w:t>
      </w:r>
      <w:r>
        <w:rPr>
          <w:rFonts w:ascii="Courier New" w:hAnsi="Courier New" w:cs="Courier New"/>
          <w:noProof/>
          <w:color w:val="0000FF"/>
          <w:sz w:val="18"/>
          <w:szCs w:val="18"/>
        </w:rPr>
        <w:t>Then</w:t>
      </w:r>
    </w:p>
    <w:p w14:paraId="332603E4" w14:textId="77777777" w:rsidR="00A76CA3" w:rsidRDefault="00A76CA3" w:rsidP="00A76CA3">
      <w:pPr>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ArgumentOutOfRangeException(...);</w:t>
      </w:r>
    </w:p>
    <w:p w14:paraId="02AD3E95" w14:textId="69869BF3" w:rsidR="00A76CA3" w:rsidRPr="00CB0748" w:rsidRDefault="00A76CA3" w:rsidP="00A76CA3">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24C762C4" w14:textId="77777777" w:rsidR="00C2430E" w:rsidRDefault="00C2430E" w:rsidP="00C2430E">
      <w:pPr>
        <w:pStyle w:val="Heading3"/>
        <w:rPr>
          <w:lang w:eastAsia="zh-CN"/>
        </w:rPr>
      </w:pPr>
      <w:r>
        <w:rPr>
          <w:lang w:eastAsia="zh-CN"/>
        </w:rPr>
        <w:t>Flag Enums</w:t>
      </w:r>
    </w:p>
    <w:p w14:paraId="1024C58F" w14:textId="77777777" w:rsidR="00C2430E" w:rsidRDefault="00C2430E" w:rsidP="00C2430E">
      <w:pPr>
        <w:rPr>
          <w:lang w:eastAsia="zh-CN"/>
        </w:rPr>
      </w:pPr>
      <w:r w:rsidRPr="00C67026">
        <w:rPr>
          <w:lang w:eastAsia="zh-CN"/>
        </w:rPr>
        <w:t>Flag enums are designed to support bitwise operations on the enum values. A common example of the flags enum is a list of options.</w:t>
      </w:r>
    </w:p>
    <w:p w14:paraId="6DBBB5F2" w14:textId="77777777" w:rsidR="00C2430E" w:rsidRPr="001313EA" w:rsidRDefault="00C2430E" w:rsidP="00C2430E">
      <w:pPr>
        <w:rPr>
          <w:lang w:eastAsia="zh-CN"/>
        </w:rPr>
      </w:pPr>
    </w:p>
    <w:p w14:paraId="553FEB31" w14:textId="3F17D59C" w:rsidR="00C2430E" w:rsidRDefault="00C2430E" w:rsidP="00C2430E">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B54A9D">
        <w:rPr>
          <w:lang w:eastAsia="zh-CN"/>
        </w:rPr>
        <w:t>apply the System.FlagsAttribute to flag enums</w:t>
      </w:r>
      <w:r w:rsidR="00F200D3">
        <w:rPr>
          <w:lang w:eastAsia="zh-CN"/>
        </w:rPr>
        <w:t xml:space="preserve"> in .NET</w:t>
      </w:r>
      <w:r w:rsidRPr="00B54A9D">
        <w:rPr>
          <w:lang w:eastAsia="zh-CN"/>
        </w:rPr>
        <w:t xml:space="preserve">. </w:t>
      </w:r>
      <w:r w:rsidRPr="00E77D02">
        <w:rPr>
          <w:b/>
          <w:lang w:eastAsia="zh-CN"/>
        </w:rPr>
        <w:t>Do not</w:t>
      </w:r>
      <w:r w:rsidRPr="00B54A9D">
        <w:rPr>
          <w:lang w:eastAsia="zh-CN"/>
        </w:rPr>
        <w:t xml:space="preserve"> apply this attribute to simple enums.</w:t>
      </w:r>
    </w:p>
    <w:p w14:paraId="102E8E65" w14:textId="77777777" w:rsidR="00C2430E" w:rsidRDefault="00C2430E" w:rsidP="00C2430E">
      <w:pPr>
        <w:rPr>
          <w:lang w:eastAsia="zh-CN"/>
        </w:rPr>
      </w:pPr>
    </w:p>
    <w:p w14:paraId="0C50C8B9" w14:textId="6B781D83" w:rsidR="00C2430E" w:rsidRDefault="00C2430E" w:rsidP="00C2430E">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1C2407">
        <w:rPr>
          <w:lang w:eastAsia="zh-CN"/>
        </w:rPr>
        <w:t>use powers of two for the flags enum values so they can be freely combined using the bitwise OR operation.</w:t>
      </w:r>
      <w:r w:rsidR="001A5C74">
        <w:rPr>
          <w:lang w:eastAsia="zh-CN"/>
        </w:rPr>
        <w:t xml:space="preserve"> </w:t>
      </w:r>
      <w:r>
        <w:rPr>
          <w:lang w:eastAsia="zh-CN"/>
        </w:rPr>
        <w:t>For example,</w:t>
      </w:r>
    </w:p>
    <w:p w14:paraId="12312386" w14:textId="77777777" w:rsidR="00C2430E" w:rsidRDefault="00C2430E" w:rsidP="00C2430E">
      <w:pPr>
        <w:rPr>
          <w:lang w:eastAsia="zh-CN"/>
        </w:rPr>
      </w:pPr>
    </w:p>
    <w:p w14:paraId="106ED7E3" w14:textId="7EA68ADF" w:rsidR="001A5C74" w:rsidRDefault="001A5C74" w:rsidP="00C2430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 sample:</w:t>
      </w:r>
    </w:p>
    <w:p w14:paraId="609520A4"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AttributeTargets </w:t>
      </w:r>
    </w:p>
    <w:p w14:paraId="54122984"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7CF830B"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Assembly = 0x0001,</w:t>
      </w:r>
    </w:p>
    <w:p w14:paraId="4EE331E2"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lass    = 0x0002,</w:t>
      </w:r>
    </w:p>
    <w:p w14:paraId="7CFD92B9"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uct   = 0x0004</w:t>
      </w:r>
    </w:p>
    <w:p w14:paraId="16ED4DD4" w14:textId="046D4FB6"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A112432" w14:textId="77777777" w:rsidR="001A5C74"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B72F6FA" w14:textId="77777777" w:rsidR="002722DA" w:rsidRDefault="002722DA" w:rsidP="002722DA">
      <w:pPr>
        <w:autoSpaceDE w:val="0"/>
        <w:autoSpaceDN w:val="0"/>
        <w:adjustRightInd w:val="0"/>
        <w:ind w:left="720"/>
        <w:rPr>
          <w:rFonts w:ascii="Courier New" w:hAnsi="Courier New" w:cs="Courier New"/>
          <w:noProof/>
          <w:color w:val="008000"/>
          <w:sz w:val="18"/>
          <w:szCs w:val="18"/>
        </w:rPr>
      </w:pPr>
    </w:p>
    <w:p w14:paraId="106A8676" w14:textId="61B51211" w:rsidR="00F200D3" w:rsidRPr="00B90D23" w:rsidRDefault="00F200D3" w:rsidP="00C2430E">
      <w:pPr>
        <w:autoSpaceDE w:val="0"/>
        <w:autoSpaceDN w:val="0"/>
        <w:adjustRightInd w:val="0"/>
        <w:ind w:left="720"/>
        <w:rPr>
          <w:rFonts w:ascii="Courier New" w:hAnsi="Courier New" w:cs="Courier New"/>
          <w:noProof/>
          <w:color w:val="008000"/>
          <w:sz w:val="18"/>
          <w:szCs w:val="18"/>
        </w:rPr>
      </w:pPr>
      <w:r w:rsidRPr="00B90D23">
        <w:rPr>
          <w:rFonts w:ascii="Courier New" w:hAnsi="Courier New" w:cs="Courier New"/>
          <w:noProof/>
          <w:color w:val="008000"/>
          <w:sz w:val="18"/>
          <w:szCs w:val="18"/>
        </w:rPr>
        <w:t>// C# sample:</w:t>
      </w:r>
    </w:p>
    <w:p w14:paraId="022C75A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6125C351" w14:textId="77777777" w:rsidR="00431F95"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AttributeTargets</w:t>
      </w:r>
      <w:r>
        <w:rPr>
          <w:rFonts w:ascii="Courier New" w:hAnsi="Courier New" w:cs="Courier New"/>
          <w:noProof/>
          <w:sz w:val="18"/>
          <w:szCs w:val="18"/>
        </w:rPr>
        <w:t xml:space="preserve"> </w:t>
      </w:r>
    </w:p>
    <w:p w14:paraId="7EA9E3A0" w14:textId="00C2E78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68E632B"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Assembly = 0x0001,</w:t>
      </w:r>
    </w:p>
    <w:p w14:paraId="2F7F448F"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w:t>
      </w:r>
      <w:r>
        <w:rPr>
          <w:rFonts w:ascii="Courier New" w:hAnsi="Courier New" w:cs="Courier New" w:hint="eastAsia"/>
          <w:noProof/>
          <w:sz w:val="18"/>
          <w:szCs w:val="18"/>
          <w:lang w:eastAsia="zh-CN"/>
        </w:rPr>
        <w:t>l</w:t>
      </w:r>
      <w:r>
        <w:rPr>
          <w:rFonts w:ascii="Courier New" w:hAnsi="Courier New" w:cs="Courier New"/>
          <w:noProof/>
          <w:sz w:val="18"/>
          <w:szCs w:val="18"/>
        </w:rPr>
        <w:t>ass    = 0x000</w:t>
      </w:r>
      <w:r>
        <w:rPr>
          <w:rFonts w:ascii="Courier New" w:hAnsi="Courier New" w:cs="Courier New" w:hint="eastAsia"/>
          <w:noProof/>
          <w:sz w:val="18"/>
          <w:szCs w:val="18"/>
          <w:lang w:eastAsia="zh-CN"/>
        </w:rPr>
        <w:t>2</w:t>
      </w:r>
      <w:r>
        <w:rPr>
          <w:rFonts w:ascii="Courier New" w:hAnsi="Courier New" w:cs="Courier New"/>
          <w:noProof/>
          <w:sz w:val="18"/>
          <w:szCs w:val="18"/>
        </w:rPr>
        <w:t>,</w:t>
      </w:r>
    </w:p>
    <w:p w14:paraId="4075F6EB"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uct   = 0x000</w:t>
      </w:r>
      <w:r>
        <w:rPr>
          <w:rFonts w:ascii="Courier New" w:hAnsi="Courier New" w:cs="Courier New" w:hint="eastAsia"/>
          <w:noProof/>
          <w:sz w:val="18"/>
          <w:szCs w:val="18"/>
          <w:lang w:eastAsia="zh-CN"/>
        </w:rPr>
        <w:t>4</w:t>
      </w:r>
      <w:r>
        <w:rPr>
          <w:rFonts w:ascii="Courier New" w:hAnsi="Courier New" w:cs="Courier New"/>
          <w:noProof/>
          <w:sz w:val="18"/>
          <w:szCs w:val="18"/>
        </w:rPr>
        <w:t>,</w:t>
      </w:r>
    </w:p>
    <w:p w14:paraId="088E6E77"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B307D95" w14:textId="77777777" w:rsidR="00C2430E" w:rsidRDefault="00C2430E" w:rsidP="00C2430E">
      <w:pPr>
        <w:ind w:left="720"/>
        <w:rPr>
          <w:rFonts w:ascii="Courier New" w:hAnsi="Courier New" w:cs="Courier New"/>
          <w:noProof/>
          <w:sz w:val="18"/>
          <w:szCs w:val="18"/>
          <w:lang w:eastAsia="zh-CN"/>
        </w:rPr>
      </w:pPr>
      <w:r>
        <w:rPr>
          <w:rFonts w:ascii="Courier New" w:hAnsi="Courier New" w:cs="Courier New"/>
          <w:noProof/>
          <w:sz w:val="18"/>
          <w:szCs w:val="18"/>
        </w:rPr>
        <w:t>}</w:t>
      </w:r>
    </w:p>
    <w:p w14:paraId="6E4E995D" w14:textId="77777777" w:rsidR="00C2430E" w:rsidRPr="008100E2" w:rsidRDefault="00C2430E" w:rsidP="00C2430E">
      <w:pPr>
        <w:rPr>
          <w:lang w:eastAsia="zh-CN"/>
        </w:rPr>
      </w:pPr>
    </w:p>
    <w:p w14:paraId="7A82EEAA" w14:textId="726F6D3D" w:rsidR="00F200D3" w:rsidRPr="00B90D23" w:rsidRDefault="00F200D3" w:rsidP="00C2430E">
      <w:pPr>
        <w:autoSpaceDE w:val="0"/>
        <w:autoSpaceDN w:val="0"/>
        <w:adjustRightInd w:val="0"/>
        <w:ind w:left="720"/>
        <w:rPr>
          <w:rFonts w:ascii="Courier New" w:hAnsi="Courier New" w:cs="Courier New"/>
          <w:noProof/>
          <w:color w:val="008000"/>
          <w:sz w:val="18"/>
          <w:szCs w:val="18"/>
        </w:rPr>
      </w:pPr>
      <w:r w:rsidRPr="00B90D23">
        <w:rPr>
          <w:rFonts w:ascii="Courier New" w:hAnsi="Courier New" w:cs="Courier New"/>
          <w:noProof/>
          <w:color w:val="008000"/>
          <w:sz w:val="18"/>
          <w:szCs w:val="18"/>
        </w:rPr>
        <w:t>' VB.NET sample:</w:t>
      </w:r>
    </w:p>
    <w:p w14:paraId="585E75A0"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Flags()&gt; _</w:t>
      </w:r>
    </w:p>
    <w:p w14:paraId="3AD36A1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AttributeTargets</w:t>
      </w:r>
    </w:p>
    <w:p w14:paraId="5B99F4E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Assembly = &amp;H1</w:t>
      </w:r>
    </w:p>
    <w:p w14:paraId="3C5642FA"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C</w:t>
      </w:r>
      <w:r>
        <w:rPr>
          <w:rFonts w:ascii="Courier New" w:hAnsi="Courier New" w:cs="Courier New" w:hint="eastAsia"/>
          <w:noProof/>
          <w:sz w:val="18"/>
          <w:szCs w:val="18"/>
          <w:lang w:eastAsia="zh-CN"/>
        </w:rPr>
        <w:t>l</w:t>
      </w:r>
      <w:r>
        <w:rPr>
          <w:rFonts w:ascii="Courier New" w:hAnsi="Courier New" w:cs="Courier New"/>
          <w:noProof/>
          <w:sz w:val="18"/>
          <w:szCs w:val="18"/>
        </w:rPr>
        <w:t>ass = &amp;H2</w:t>
      </w:r>
    </w:p>
    <w:p w14:paraId="5454359B"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hint="eastAsia"/>
          <w:noProof/>
          <w:sz w:val="18"/>
          <w:szCs w:val="18"/>
          <w:lang w:eastAsia="zh-CN"/>
        </w:rPr>
        <w:t xml:space="preserve">    </w:t>
      </w:r>
      <w:r>
        <w:rPr>
          <w:rFonts w:ascii="Courier New" w:hAnsi="Courier New" w:cs="Courier New"/>
          <w:noProof/>
          <w:sz w:val="18"/>
          <w:szCs w:val="18"/>
        </w:rPr>
        <w:t>Struct = &amp;H4</w:t>
      </w:r>
    </w:p>
    <w:p w14:paraId="3D994B68"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3CEEB54A" w14:textId="77777777" w:rsidR="00C2430E" w:rsidRDefault="00C2430E" w:rsidP="00C2430E">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2CADAFED" w14:textId="77777777" w:rsidR="00C2430E" w:rsidRDefault="00C2430E" w:rsidP="00C2430E">
      <w:pPr>
        <w:rPr>
          <w:lang w:eastAsia="zh-CN"/>
        </w:rPr>
      </w:pPr>
    </w:p>
    <w:p w14:paraId="1E42DAFC" w14:textId="2ADDCE9F" w:rsidR="00C2430E" w:rsidRDefault="00C2430E" w:rsidP="00C2430E">
      <w:pPr>
        <w:rPr>
          <w:lang w:eastAsia="zh-CN"/>
        </w:rPr>
      </w:pPr>
      <w:r w:rsidRPr="00574C66">
        <w:rPr>
          <w:color w:val="00B050"/>
        </w:rPr>
        <w:sym w:font="Wingdings" w:char="F0FE"/>
      </w:r>
      <w:r>
        <w:rPr>
          <w:rFonts w:hint="eastAsia"/>
          <w:color w:val="00B050"/>
          <w:lang w:eastAsia="zh-CN"/>
        </w:rPr>
        <w:t xml:space="preserve"> </w:t>
      </w:r>
      <w:r w:rsidRPr="00745E20">
        <w:rPr>
          <w:b/>
          <w:lang w:eastAsia="zh-CN"/>
        </w:rPr>
        <w:t>You should</w:t>
      </w:r>
      <w:r w:rsidR="00B441DC">
        <w:rPr>
          <w:lang w:eastAsia="zh-CN"/>
        </w:rPr>
        <w:t xml:space="preserve"> provide</w:t>
      </w:r>
      <w:r w:rsidRPr="00745E20">
        <w:rPr>
          <w:lang w:eastAsia="zh-CN"/>
        </w:rPr>
        <w:t xml:space="preserve"> special enum values for commonly used combinations of flags.</w:t>
      </w:r>
      <w:r w:rsidRPr="00784E99">
        <w:t xml:space="preserve"> </w:t>
      </w:r>
      <w:r w:rsidRPr="00784E99">
        <w:rPr>
          <w:lang w:eastAsia="zh-CN"/>
        </w:rPr>
        <w:t>Bitwise operations are an advanced concept and should not be required for simple tasks. FileAccess.ReadWrite is an example of such a special value.</w:t>
      </w:r>
      <w:r>
        <w:rPr>
          <w:lang w:eastAsia="zh-CN"/>
        </w:rPr>
        <w:t xml:space="preserve"> However, </w:t>
      </w:r>
      <w:r w:rsidRPr="00EE048C">
        <w:rPr>
          <w:b/>
          <w:lang w:eastAsia="zh-CN"/>
        </w:rPr>
        <w:t>you should not</w:t>
      </w:r>
      <w:r w:rsidRPr="00186F88">
        <w:rPr>
          <w:lang w:eastAsia="zh-CN"/>
        </w:rPr>
        <w:t xml:space="preserve"> creat</w:t>
      </w:r>
      <w:r>
        <w:rPr>
          <w:lang w:eastAsia="zh-CN"/>
        </w:rPr>
        <w:t>e</w:t>
      </w:r>
      <w:r w:rsidRPr="00186F88">
        <w:rPr>
          <w:lang w:eastAsia="zh-CN"/>
        </w:rPr>
        <w:t xml:space="preserve"> flag enums where certain combinations of values are invalid.</w:t>
      </w:r>
    </w:p>
    <w:p w14:paraId="05D7BEC1" w14:textId="77777777" w:rsidR="00C2430E" w:rsidRDefault="00C2430E" w:rsidP="00C2430E">
      <w:pPr>
        <w:rPr>
          <w:lang w:eastAsia="zh-CN"/>
        </w:rPr>
      </w:pPr>
    </w:p>
    <w:p w14:paraId="7A95DE1D" w14:textId="0AA16434" w:rsidR="001510B7" w:rsidRDefault="001510B7" w:rsidP="00C2430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 sample:</w:t>
      </w:r>
    </w:p>
    <w:p w14:paraId="41227A2D"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FileAccess</w:t>
      </w:r>
    </w:p>
    <w:p w14:paraId="62B5E76A"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777BA9E4"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 = 0x1,</w:t>
      </w:r>
    </w:p>
    <w:p w14:paraId="5E318E9B"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 = 0x2,</w:t>
      </w:r>
    </w:p>
    <w:p w14:paraId="2E38B709"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Write = Read | Write</w:t>
      </w:r>
    </w:p>
    <w:p w14:paraId="62770255" w14:textId="50D2AF3B" w:rsidR="001510B7" w:rsidRDefault="001510B7" w:rsidP="001510B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w:t>
      </w:r>
    </w:p>
    <w:p w14:paraId="6C8DD2E3" w14:textId="77777777" w:rsidR="001510B7" w:rsidRDefault="001510B7" w:rsidP="00C2430E">
      <w:pPr>
        <w:autoSpaceDE w:val="0"/>
        <w:autoSpaceDN w:val="0"/>
        <w:adjustRightInd w:val="0"/>
        <w:ind w:left="720"/>
        <w:rPr>
          <w:rFonts w:ascii="Courier New" w:hAnsi="Courier New" w:cs="Courier New"/>
          <w:noProof/>
          <w:color w:val="008000"/>
          <w:sz w:val="18"/>
          <w:szCs w:val="18"/>
        </w:rPr>
      </w:pPr>
    </w:p>
    <w:p w14:paraId="7379F1AC" w14:textId="28395064" w:rsidR="001510B7" w:rsidRPr="001510B7" w:rsidRDefault="001510B7" w:rsidP="00C2430E">
      <w:pPr>
        <w:autoSpaceDE w:val="0"/>
        <w:autoSpaceDN w:val="0"/>
        <w:adjustRightInd w:val="0"/>
        <w:ind w:left="720"/>
        <w:rPr>
          <w:rFonts w:ascii="Courier New" w:hAnsi="Courier New" w:cs="Courier New"/>
          <w:noProof/>
          <w:color w:val="008000"/>
          <w:sz w:val="18"/>
          <w:szCs w:val="18"/>
        </w:rPr>
      </w:pPr>
      <w:r w:rsidRPr="001510B7">
        <w:rPr>
          <w:rFonts w:ascii="Courier New" w:hAnsi="Courier New" w:cs="Courier New"/>
          <w:noProof/>
          <w:color w:val="008000"/>
          <w:sz w:val="18"/>
          <w:szCs w:val="18"/>
        </w:rPr>
        <w:t>// C# sample:</w:t>
      </w:r>
    </w:p>
    <w:p w14:paraId="40BDB759"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492FA4E0" w14:textId="77777777" w:rsidR="00C2430E" w:rsidRDefault="00C2430E" w:rsidP="00C2430E">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FileAccess</w:t>
      </w:r>
    </w:p>
    <w:p w14:paraId="43D5138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605AAF9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 = 0x1,</w:t>
      </w:r>
    </w:p>
    <w:p w14:paraId="120FA26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 = 0x2,</w:t>
      </w:r>
    </w:p>
    <w:p w14:paraId="7CD7169F"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Write = Read | Write</w:t>
      </w:r>
    </w:p>
    <w:p w14:paraId="628BC899"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7FE5FF01" w14:textId="77777777" w:rsidR="001510B7" w:rsidRDefault="001510B7" w:rsidP="00C2430E">
      <w:pPr>
        <w:ind w:left="720"/>
        <w:rPr>
          <w:rFonts w:ascii="Courier New" w:hAnsi="Courier New" w:cs="Courier New"/>
          <w:noProof/>
          <w:sz w:val="18"/>
          <w:szCs w:val="18"/>
        </w:rPr>
      </w:pPr>
    </w:p>
    <w:p w14:paraId="3574BD5A" w14:textId="3FAE1EFD" w:rsidR="001510B7" w:rsidRPr="001510B7" w:rsidRDefault="001510B7" w:rsidP="001510B7">
      <w:pPr>
        <w:autoSpaceDE w:val="0"/>
        <w:autoSpaceDN w:val="0"/>
        <w:adjustRightInd w:val="0"/>
        <w:ind w:left="720"/>
        <w:rPr>
          <w:rFonts w:ascii="Courier New" w:hAnsi="Courier New" w:cs="Courier New"/>
          <w:noProof/>
          <w:color w:val="008000"/>
          <w:sz w:val="18"/>
          <w:szCs w:val="18"/>
        </w:rPr>
      </w:pPr>
      <w:r w:rsidRPr="001510B7">
        <w:rPr>
          <w:rFonts w:ascii="Courier New" w:hAnsi="Courier New" w:cs="Courier New"/>
          <w:noProof/>
          <w:color w:val="008000"/>
          <w:sz w:val="18"/>
          <w:szCs w:val="18"/>
        </w:rPr>
        <w:t>' VB.NET sample:</w:t>
      </w:r>
    </w:p>
    <w:p w14:paraId="46F6F87D"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Flags()&gt; _</w:t>
      </w:r>
    </w:p>
    <w:p w14:paraId="0BA7ADC7"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FileAccess</w:t>
      </w:r>
    </w:p>
    <w:p w14:paraId="3AC26104"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 = &amp;H1</w:t>
      </w:r>
    </w:p>
    <w:p w14:paraId="4E10B95C"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 = &amp;H2</w:t>
      </w:r>
    </w:p>
    <w:p w14:paraId="72A3CF44"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Write = Read </w:t>
      </w:r>
      <w:r>
        <w:rPr>
          <w:rFonts w:ascii="Courier New" w:hAnsi="Courier New" w:cs="Courier New"/>
          <w:noProof/>
          <w:color w:val="0000FF"/>
          <w:sz w:val="18"/>
          <w:szCs w:val="18"/>
        </w:rPr>
        <w:t>Or</w:t>
      </w:r>
      <w:r>
        <w:rPr>
          <w:rFonts w:ascii="Courier New" w:hAnsi="Courier New" w:cs="Courier New"/>
          <w:noProof/>
          <w:sz w:val="18"/>
          <w:szCs w:val="18"/>
        </w:rPr>
        <w:t xml:space="preserve"> Write</w:t>
      </w:r>
    </w:p>
    <w:p w14:paraId="6AA46470" w14:textId="11536389" w:rsidR="001510B7" w:rsidRDefault="001510B7" w:rsidP="001510B7">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279B7292" w14:textId="77777777" w:rsidR="00C2430E" w:rsidRDefault="00C2430E" w:rsidP="00C2430E">
      <w:pPr>
        <w:rPr>
          <w:lang w:eastAsia="zh-CN"/>
        </w:rPr>
      </w:pPr>
    </w:p>
    <w:p w14:paraId="11870E7A" w14:textId="1949A087" w:rsidR="00C2430E" w:rsidRDefault="00C2430E" w:rsidP="00C2430E">
      <w:pPr>
        <w:rPr>
          <w:lang w:eastAsia="zh-CN"/>
        </w:rPr>
      </w:pPr>
      <w:r w:rsidRPr="00574C66">
        <w:rPr>
          <w:color w:val="FF0000"/>
        </w:rPr>
        <w:sym w:font="Wingdings" w:char="F0FD"/>
      </w:r>
      <w:r>
        <w:rPr>
          <w:color w:val="FF0000"/>
        </w:rPr>
        <w:t xml:space="preserve"> </w:t>
      </w:r>
      <w:r>
        <w:rPr>
          <w:b/>
          <w:lang w:eastAsia="zh-CN"/>
        </w:rPr>
        <w:t xml:space="preserve">You should not </w:t>
      </w:r>
      <w:r>
        <w:rPr>
          <w:lang w:eastAsia="zh-CN"/>
        </w:rPr>
        <w:t xml:space="preserve">use </w:t>
      </w:r>
      <w:r w:rsidRPr="00EE048C">
        <w:rPr>
          <w:lang w:eastAsia="zh-CN"/>
        </w:rPr>
        <w:t xml:space="preserve">flag enum values of zero, unless the value represents “all flags are cleared” and is named appropriately as </w:t>
      </w:r>
      <w:r>
        <w:rPr>
          <w:lang w:eastAsia="zh-CN"/>
        </w:rPr>
        <w:t>“None”</w:t>
      </w:r>
      <w:r w:rsidRPr="00EE048C">
        <w:rPr>
          <w:lang w:eastAsia="zh-CN"/>
        </w:rPr>
        <w:t>.</w:t>
      </w:r>
      <w:r w:rsidRPr="004849DD">
        <w:t xml:space="preserve"> </w:t>
      </w:r>
      <w:r w:rsidRPr="004849DD">
        <w:rPr>
          <w:lang w:eastAsia="zh-CN"/>
        </w:rPr>
        <w:t>The following</w:t>
      </w:r>
      <w:r w:rsidR="001510B7">
        <w:rPr>
          <w:lang w:eastAsia="zh-CN"/>
        </w:rPr>
        <w:t xml:space="preserve"> C#</w:t>
      </w:r>
      <w:r w:rsidRPr="004849DD">
        <w:rPr>
          <w:lang w:eastAsia="zh-CN"/>
        </w:rPr>
        <w:t xml:space="preserve"> example shows a common implementation of a check that programmers use to determine if a flag is set (see the if-statement below). The check works as expected for all flag enum values except the value of zero, where the Boolean expression always evaluates to true.</w:t>
      </w:r>
    </w:p>
    <w:p w14:paraId="05432415" w14:textId="77777777" w:rsidR="00C2430E" w:rsidRDefault="00C2430E" w:rsidP="00C2430E">
      <w:pPr>
        <w:rPr>
          <w:lang w:eastAsia="zh-CN"/>
        </w:rPr>
      </w:pPr>
    </w:p>
    <w:p w14:paraId="7BCBF139" w14:textId="77777777" w:rsidR="00C2430E" w:rsidRPr="00B14F38" w:rsidRDefault="00C2430E" w:rsidP="00C2430E">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59F20F5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36446623"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SomeFlag</w:t>
      </w:r>
      <w:r>
        <w:rPr>
          <w:rFonts w:ascii="Courier New" w:hAnsi="Courier New" w:cs="Courier New"/>
          <w:noProof/>
          <w:sz w:val="18"/>
          <w:szCs w:val="18"/>
        </w:rPr>
        <w:t xml:space="preserve"> </w:t>
      </w:r>
    </w:p>
    <w:p w14:paraId="790F1026"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1EB6DED" w14:textId="77777777" w:rsidR="00C2430E" w:rsidRDefault="00C2430E" w:rsidP="00C2430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ValueA = 0,  </w:t>
      </w:r>
      <w:r>
        <w:rPr>
          <w:rFonts w:ascii="Courier New" w:hAnsi="Courier New" w:cs="Courier New"/>
          <w:noProof/>
          <w:color w:val="008000"/>
          <w:sz w:val="18"/>
          <w:szCs w:val="18"/>
        </w:rPr>
        <w:t>// This might be confusing to users</w:t>
      </w:r>
    </w:p>
    <w:p w14:paraId="4FE4FB22"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B = 1,</w:t>
      </w:r>
    </w:p>
    <w:p w14:paraId="1E831F9F"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C = 2,</w:t>
      </w:r>
    </w:p>
    <w:p w14:paraId="2760C931"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BAndC = ValueB | ValueC,</w:t>
      </w:r>
    </w:p>
    <w:p w14:paraId="7546D429" w14:textId="438DB914" w:rsidR="007304DC" w:rsidRDefault="00C2430E" w:rsidP="00730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2CB954D"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omeFlag</w:t>
      </w:r>
      <w:r>
        <w:rPr>
          <w:rFonts w:ascii="Courier New" w:hAnsi="Courier New" w:cs="Courier New"/>
          <w:noProof/>
          <w:sz w:val="18"/>
          <w:szCs w:val="18"/>
        </w:rPr>
        <w:t xml:space="preserve"> flags = GetValue();</w:t>
      </w:r>
    </w:p>
    <w:p w14:paraId="172B73F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flags &amp; </w:t>
      </w:r>
      <w:r>
        <w:rPr>
          <w:rFonts w:ascii="Courier New" w:hAnsi="Courier New" w:cs="Courier New"/>
          <w:noProof/>
          <w:color w:val="2B91AF"/>
          <w:sz w:val="18"/>
          <w:szCs w:val="18"/>
        </w:rPr>
        <w:t>SomeFlag</w:t>
      </w:r>
      <w:r>
        <w:rPr>
          <w:rFonts w:ascii="Courier New" w:hAnsi="Courier New" w:cs="Courier New"/>
          <w:noProof/>
          <w:sz w:val="18"/>
          <w:szCs w:val="18"/>
        </w:rPr>
        <w:t xml:space="preserve">.ValueA) == </w:t>
      </w:r>
      <w:r>
        <w:rPr>
          <w:rFonts w:ascii="Courier New" w:hAnsi="Courier New" w:cs="Courier New"/>
          <w:noProof/>
          <w:color w:val="2B91AF"/>
          <w:sz w:val="18"/>
          <w:szCs w:val="18"/>
        </w:rPr>
        <w:t>SomeFlag</w:t>
      </w:r>
      <w:r>
        <w:rPr>
          <w:rFonts w:ascii="Courier New" w:hAnsi="Courier New" w:cs="Courier New"/>
          <w:noProof/>
          <w:sz w:val="18"/>
          <w:szCs w:val="18"/>
        </w:rPr>
        <w:t xml:space="preserve">.ValueA) </w:t>
      </w:r>
    </w:p>
    <w:p w14:paraId="790C2E5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35A52C9"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B26D60B"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3BEE227D" w14:textId="77777777" w:rsidR="00C2430E" w:rsidRDefault="00C2430E" w:rsidP="00C2430E">
      <w:pPr>
        <w:rPr>
          <w:lang w:eastAsia="zh-CN"/>
        </w:rPr>
      </w:pPr>
    </w:p>
    <w:p w14:paraId="39ADDB9E" w14:textId="77777777" w:rsidR="00C2430E" w:rsidRDefault="00C2430E" w:rsidP="00C2430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5DCF1DC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6DB746C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BorderStyle</w:t>
      </w:r>
      <w:r>
        <w:rPr>
          <w:rFonts w:ascii="Courier New" w:hAnsi="Courier New" w:cs="Courier New"/>
          <w:noProof/>
          <w:sz w:val="18"/>
          <w:szCs w:val="18"/>
        </w:rPr>
        <w:t xml:space="preserve"> </w:t>
      </w:r>
    </w:p>
    <w:p w14:paraId="2B22D2B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71FAF74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xed3D           = 0x1,  </w:t>
      </w:r>
    </w:p>
    <w:p w14:paraId="43ECF9C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xedSingle       = 0x2,</w:t>
      </w:r>
    </w:p>
    <w:p w14:paraId="7536BD06"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x0</w:t>
      </w:r>
    </w:p>
    <w:p w14:paraId="39460E93" w14:textId="4FA9E39C" w:rsidR="007304DC" w:rsidRPr="007304DC" w:rsidRDefault="00C2430E" w:rsidP="007304DC">
      <w:pPr>
        <w:ind w:left="720"/>
        <w:rPr>
          <w:rFonts w:ascii="Courier New" w:hAnsi="Courier New" w:cs="Courier New"/>
          <w:noProof/>
          <w:sz w:val="18"/>
          <w:szCs w:val="18"/>
        </w:rPr>
      </w:pPr>
      <w:r>
        <w:rPr>
          <w:rFonts w:ascii="Courier New" w:hAnsi="Courier New" w:cs="Courier New"/>
          <w:noProof/>
          <w:sz w:val="18"/>
          <w:szCs w:val="18"/>
        </w:rPr>
        <w:t>}</w:t>
      </w:r>
    </w:p>
    <w:p w14:paraId="74790CA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foo.BorderStyle == </w:t>
      </w:r>
      <w:r w:rsidRPr="00E01BC7">
        <w:rPr>
          <w:rFonts w:ascii="Courier New" w:hAnsi="Courier New" w:cs="Courier New"/>
          <w:noProof/>
          <w:color w:val="2B91AF"/>
          <w:sz w:val="18"/>
          <w:szCs w:val="18"/>
        </w:rPr>
        <w:t>BorderStyle</w:t>
      </w:r>
      <w:r>
        <w:rPr>
          <w:rFonts w:ascii="Courier New" w:hAnsi="Courier New" w:cs="Courier New"/>
          <w:noProof/>
          <w:sz w:val="18"/>
          <w:szCs w:val="18"/>
        </w:rPr>
        <w:t>.None)</w:t>
      </w:r>
    </w:p>
    <w:p w14:paraId="62E6E25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E87147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8CAB73B" w14:textId="2B65A3BA" w:rsidR="00EC0AAF" w:rsidRPr="007304DC" w:rsidRDefault="00C2430E" w:rsidP="007304DC">
      <w:pPr>
        <w:ind w:left="720"/>
        <w:rPr>
          <w:rFonts w:ascii="Courier New" w:hAnsi="Courier New" w:cs="Courier New"/>
          <w:noProof/>
          <w:sz w:val="18"/>
          <w:szCs w:val="18"/>
        </w:rPr>
      </w:pPr>
      <w:r>
        <w:rPr>
          <w:rFonts w:ascii="Courier New" w:hAnsi="Courier New" w:cs="Courier New"/>
          <w:noProof/>
          <w:sz w:val="18"/>
          <w:szCs w:val="18"/>
        </w:rPr>
        <w:t>}</w:t>
      </w:r>
    </w:p>
    <w:p w14:paraId="4C1D203C" w14:textId="77777777" w:rsidR="00A11FFE" w:rsidRDefault="00BA5C80" w:rsidP="00BA5C80">
      <w:pPr>
        <w:pStyle w:val="Heading2"/>
        <w:rPr>
          <w:lang w:eastAsia="zh-CN"/>
        </w:rPr>
      </w:pPr>
      <w:bookmarkStart w:id="18" w:name="_Toc269336187"/>
      <w:r w:rsidRPr="00BA5C80">
        <w:lastRenderedPageBreak/>
        <w:t>Whitespace</w:t>
      </w:r>
      <w:bookmarkEnd w:id="18"/>
    </w:p>
    <w:p w14:paraId="4C1D203D" w14:textId="77777777" w:rsidR="008D0F50" w:rsidRDefault="008D0F50" w:rsidP="008D0F50">
      <w:pPr>
        <w:pStyle w:val="Heading3"/>
        <w:rPr>
          <w:lang w:eastAsia="zh-CN"/>
        </w:rPr>
      </w:pPr>
      <w:r>
        <w:rPr>
          <w:rFonts w:hint="eastAsia"/>
          <w:lang w:eastAsia="zh-CN"/>
        </w:rPr>
        <w:t>Blank Lines</w:t>
      </w:r>
    </w:p>
    <w:p w14:paraId="4C1D203E" w14:textId="34A1F650" w:rsidR="00F638F6" w:rsidRDefault="00F638F6" w:rsidP="00F638F6">
      <w:pPr>
        <w:rPr>
          <w:lang w:eastAsia="zh-CN"/>
        </w:rPr>
      </w:pPr>
      <w:r w:rsidRPr="00574C66">
        <w:rPr>
          <w:color w:val="00B050"/>
        </w:rPr>
        <w:sym w:font="Wingdings" w:char="F0FE"/>
      </w:r>
      <w:r>
        <w:rPr>
          <w:rFonts w:hint="eastAsia"/>
          <w:color w:val="00B050"/>
          <w:lang w:eastAsia="zh-CN"/>
        </w:rPr>
        <w:t xml:space="preserve"> </w:t>
      </w:r>
      <w:r w:rsidRPr="00F638F6">
        <w:rPr>
          <w:b/>
        </w:rPr>
        <w:t xml:space="preserve">You should </w:t>
      </w:r>
      <w:r>
        <w:t>use blank line</w:t>
      </w:r>
      <w:r w:rsidR="001316E8">
        <w:t>s</w:t>
      </w:r>
      <w:r>
        <w:t xml:space="preserve"> to separate </w:t>
      </w:r>
      <w:r w:rsidR="000F65AD" w:rsidRPr="000F65AD">
        <w:t>groups of related statements</w:t>
      </w:r>
      <w:r>
        <w:t xml:space="preserve">.  </w:t>
      </w:r>
      <w:r w:rsidR="000F65AD" w:rsidRPr="000F65AD">
        <w:t>Omit extra blank lines that do not make the code easier to read.</w:t>
      </w:r>
      <w:r w:rsidR="000F65AD">
        <w:t xml:space="preserve"> </w:t>
      </w:r>
      <w:r>
        <w:t xml:space="preserve"> </w:t>
      </w:r>
      <w:r w:rsidR="001B1F59">
        <w:t>For example</w:t>
      </w:r>
      <w:r>
        <w:t xml:space="preserve">, you can </w:t>
      </w:r>
      <w:r w:rsidR="00842F70">
        <w:rPr>
          <w:rFonts w:hint="eastAsia"/>
          <w:lang w:eastAsia="zh-CN"/>
        </w:rPr>
        <w:t>have</w:t>
      </w:r>
      <w:r w:rsidR="00842F70" w:rsidRPr="00842F70">
        <w:t xml:space="preserve"> a blank line between variable declarations and code</w:t>
      </w:r>
      <w:r w:rsidR="00531183">
        <w:rPr>
          <w:rFonts w:hint="eastAsia"/>
          <w:lang w:eastAsia="zh-CN"/>
        </w:rPr>
        <w:t>.</w:t>
      </w:r>
    </w:p>
    <w:p w14:paraId="4C1D203F" w14:textId="77777777" w:rsidR="00B44B62" w:rsidRDefault="00B44B62" w:rsidP="00F638F6">
      <w:pPr>
        <w:rPr>
          <w:lang w:eastAsia="zh-CN"/>
        </w:rPr>
      </w:pPr>
    </w:p>
    <w:p w14:paraId="4C1D2040" w14:textId="77777777" w:rsidR="009840EC" w:rsidRDefault="009B1C82" w:rsidP="00DA706C">
      <w:pPr>
        <w:ind w:left="720"/>
        <w:rPr>
          <w:lang w:eastAsia="zh-CN"/>
        </w:rPr>
      </w:pPr>
      <w:r>
        <w:rPr>
          <w:rFonts w:hint="eastAsia"/>
          <w:color w:val="00B050"/>
        </w:rPr>
        <w:t>Good</w:t>
      </w:r>
      <w:r w:rsidR="001E0F14" w:rsidRPr="00EE66C7">
        <w:rPr>
          <w:rFonts w:hint="eastAsia"/>
          <w:color w:val="00B050"/>
        </w:rPr>
        <w:t>:</w:t>
      </w:r>
      <w:r w:rsidR="001E0F14">
        <w:rPr>
          <w:rFonts w:hint="eastAsia"/>
          <w:lang w:eastAsia="zh-CN"/>
        </w:rPr>
        <w:t xml:space="preserve"> </w:t>
      </w:r>
    </w:p>
    <w:p w14:paraId="282D3862" w14:textId="70FCE2B7" w:rsidR="00705370" w:rsidRPr="00705370" w:rsidRDefault="00705370" w:rsidP="00705370">
      <w:pPr>
        <w:pStyle w:val="Code"/>
        <w:rPr>
          <w:rFonts w:ascii="Courier New" w:eastAsia="新宋体" w:hAnsi="Courier New" w:cs="Courier New"/>
          <w:color w:val="008000"/>
          <w:sz w:val="18"/>
          <w:szCs w:val="18"/>
          <w:lang w:eastAsia="zh-CN"/>
        </w:rPr>
      </w:pPr>
      <w:r w:rsidRPr="00705370">
        <w:rPr>
          <w:rFonts w:ascii="Courier New" w:eastAsia="新宋体" w:hAnsi="Courier New" w:cs="Courier New"/>
          <w:color w:val="008000"/>
          <w:sz w:val="18"/>
          <w:szCs w:val="18"/>
          <w:lang w:eastAsia="zh-CN"/>
        </w:rPr>
        <w:t>// C++</w:t>
      </w:r>
      <w:r w:rsidR="00270849">
        <w:rPr>
          <w:rFonts w:ascii="Courier New" w:eastAsia="新宋体" w:hAnsi="Courier New" w:cs="Courier New"/>
          <w:color w:val="008000"/>
          <w:sz w:val="18"/>
          <w:szCs w:val="18"/>
          <w:lang w:eastAsia="zh-CN"/>
        </w:rPr>
        <w:t xml:space="preserve"> sample:</w:t>
      </w:r>
    </w:p>
    <w:p w14:paraId="4C1D2041"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042"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43"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counter = 0;</w:t>
      </w:r>
    </w:p>
    <w:p w14:paraId="4C1D2044" w14:textId="77777777" w:rsidR="009840EC" w:rsidRDefault="009840EC" w:rsidP="00882840">
      <w:pPr>
        <w:autoSpaceDE w:val="0"/>
        <w:autoSpaceDN w:val="0"/>
        <w:adjustRightInd w:val="0"/>
        <w:ind w:left="720"/>
        <w:rPr>
          <w:rFonts w:ascii="Courier New" w:hAnsi="Courier New" w:cs="Courier New"/>
          <w:noProof/>
          <w:sz w:val="18"/>
          <w:szCs w:val="18"/>
        </w:rPr>
      </w:pPr>
    </w:p>
    <w:p w14:paraId="4C1D2045"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w:t>
      </w:r>
    </w:p>
    <w:p w14:paraId="4C1D2046"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47"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48" w14:textId="77777777" w:rsidR="001E0F14" w:rsidRDefault="009840EC" w:rsidP="00882840">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049" w14:textId="77777777" w:rsidR="009840EC" w:rsidRDefault="009840EC" w:rsidP="009840EC">
      <w:pPr>
        <w:rPr>
          <w:lang w:eastAsia="zh-CN"/>
        </w:rPr>
      </w:pPr>
    </w:p>
    <w:p w14:paraId="4C1D204A" w14:textId="77777777" w:rsidR="001E0F14" w:rsidRPr="00DA706C" w:rsidRDefault="009B1C82" w:rsidP="00DA706C">
      <w:pPr>
        <w:ind w:left="720"/>
        <w:rPr>
          <w:color w:val="FF0000"/>
          <w:lang w:eastAsia="zh-CN"/>
        </w:rPr>
      </w:pPr>
      <w:r>
        <w:rPr>
          <w:rFonts w:hint="eastAsia"/>
          <w:color w:val="FF0000"/>
        </w:rPr>
        <w:t>Bad</w:t>
      </w:r>
      <w:r w:rsidR="001E0F14" w:rsidRPr="007A3373">
        <w:rPr>
          <w:rFonts w:hint="eastAsia"/>
          <w:color w:val="FF0000"/>
        </w:rPr>
        <w:t>:</w:t>
      </w:r>
      <w:r w:rsidR="007A3373" w:rsidRPr="007A3373">
        <w:rPr>
          <w:color w:val="FF0000"/>
        </w:rPr>
        <w:t xml:space="preserve"> </w:t>
      </w:r>
    </w:p>
    <w:p w14:paraId="042A7BD3" w14:textId="309279F2" w:rsidR="00705370" w:rsidRPr="00705370" w:rsidRDefault="00705370" w:rsidP="00705370">
      <w:pPr>
        <w:pStyle w:val="Code"/>
        <w:rPr>
          <w:rFonts w:ascii="Courier New" w:eastAsia="新宋体" w:hAnsi="Courier New" w:cs="Courier New"/>
          <w:color w:val="008000"/>
          <w:sz w:val="18"/>
          <w:szCs w:val="18"/>
          <w:lang w:eastAsia="zh-CN"/>
        </w:rPr>
      </w:pPr>
      <w:r w:rsidRPr="00705370">
        <w:rPr>
          <w:rFonts w:ascii="Courier New" w:eastAsia="新宋体" w:hAnsi="Courier New" w:cs="Courier New"/>
          <w:color w:val="008000"/>
          <w:sz w:val="18"/>
          <w:szCs w:val="18"/>
          <w:lang w:eastAsia="zh-CN"/>
        </w:rPr>
        <w:t>// C++</w:t>
      </w:r>
      <w:r w:rsidR="00270849">
        <w:rPr>
          <w:rFonts w:ascii="Courier New" w:eastAsia="新宋体" w:hAnsi="Courier New" w:cs="Courier New"/>
          <w:color w:val="008000"/>
          <w:sz w:val="18"/>
          <w:szCs w:val="18"/>
          <w:lang w:eastAsia="zh-CN"/>
        </w:rPr>
        <w:t xml:space="preserve"> sample:</w:t>
      </w:r>
    </w:p>
    <w:p w14:paraId="4C1D204B"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04C"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4D" w14:textId="77777777" w:rsidR="00D953BB" w:rsidRDefault="00D953BB" w:rsidP="00882840">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sidR="008A22DF">
        <w:rPr>
          <w:rFonts w:ascii="Courier New" w:hAnsi="Courier New" w:cs="Courier New"/>
          <w:noProof/>
          <w:sz w:val="18"/>
          <w:szCs w:val="18"/>
        </w:rPr>
        <w:t xml:space="preserve"> counter = 0;</w:t>
      </w:r>
    </w:p>
    <w:p w14:paraId="4C1D204E" w14:textId="77777777" w:rsidR="00D953BB" w:rsidRDefault="00D953BB" w:rsidP="00882840">
      <w:pPr>
        <w:autoSpaceDE w:val="0"/>
        <w:autoSpaceDN w:val="0"/>
        <w:adjustRightInd w:val="0"/>
        <w:ind w:left="720"/>
        <w:rPr>
          <w:rFonts w:ascii="Courier New" w:hAnsi="Courier New" w:cs="Courier New"/>
          <w:noProof/>
          <w:color w:val="008000"/>
          <w:sz w:val="18"/>
          <w:szCs w:val="18"/>
        </w:rPr>
      </w:pPr>
    </w:p>
    <w:p w14:paraId="4C1D204F" w14:textId="77777777" w:rsidR="00D953BB" w:rsidRDefault="00D953BB" w:rsidP="00882840">
      <w:pPr>
        <w:autoSpaceDE w:val="0"/>
        <w:autoSpaceDN w:val="0"/>
        <w:adjustRightInd w:val="0"/>
        <w:ind w:left="720"/>
        <w:rPr>
          <w:rFonts w:ascii="Courier New" w:hAnsi="Courier New" w:cs="Courier New"/>
          <w:noProof/>
          <w:color w:val="008000"/>
          <w:sz w:val="18"/>
          <w:szCs w:val="18"/>
        </w:rPr>
      </w:pPr>
    </w:p>
    <w:p w14:paraId="4C1D2050" w14:textId="77777777" w:rsidR="00D953BB" w:rsidRDefault="00D953BB" w:rsidP="00882840">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Implementation starts here</w:t>
      </w:r>
    </w:p>
    <w:p w14:paraId="4C1D2051" w14:textId="77777777" w:rsidR="00D953BB" w:rsidRDefault="00D953BB" w:rsidP="00882840">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w:t>
      </w:r>
    </w:p>
    <w:p w14:paraId="4C1D2052"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w:t>
      </w:r>
    </w:p>
    <w:p w14:paraId="4C1D2053"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54"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55" w14:textId="77777777" w:rsidR="00D953BB" w:rsidRDefault="00D953BB" w:rsidP="00882840">
      <w:pPr>
        <w:autoSpaceDE w:val="0"/>
        <w:autoSpaceDN w:val="0"/>
        <w:adjustRightInd w:val="0"/>
        <w:ind w:left="720"/>
        <w:rPr>
          <w:rFonts w:ascii="Courier New" w:hAnsi="Courier New" w:cs="Courier New"/>
          <w:noProof/>
          <w:sz w:val="18"/>
          <w:szCs w:val="18"/>
        </w:rPr>
      </w:pPr>
    </w:p>
    <w:p w14:paraId="4C1D2056" w14:textId="77777777" w:rsidR="00D953BB" w:rsidRDefault="00D953BB" w:rsidP="00882840">
      <w:pPr>
        <w:autoSpaceDE w:val="0"/>
        <w:autoSpaceDN w:val="0"/>
        <w:adjustRightInd w:val="0"/>
        <w:ind w:left="720"/>
        <w:rPr>
          <w:rFonts w:ascii="Courier New" w:hAnsi="Courier New" w:cs="Courier New"/>
          <w:noProof/>
          <w:sz w:val="18"/>
          <w:szCs w:val="18"/>
        </w:rPr>
      </w:pPr>
    </w:p>
    <w:p w14:paraId="4C1D2057" w14:textId="77777777" w:rsidR="00D953BB" w:rsidRDefault="00D953BB" w:rsidP="00882840">
      <w:pPr>
        <w:ind w:left="720"/>
        <w:rPr>
          <w:lang w:eastAsia="zh-CN"/>
        </w:rPr>
      </w:pPr>
      <w:r>
        <w:rPr>
          <w:rFonts w:ascii="Courier New" w:hAnsi="Courier New" w:cs="Courier New"/>
          <w:noProof/>
          <w:sz w:val="18"/>
          <w:szCs w:val="18"/>
        </w:rPr>
        <w:t>}</w:t>
      </w:r>
    </w:p>
    <w:p w14:paraId="4C1D2058" w14:textId="77777777" w:rsidR="001E0F14" w:rsidRDefault="001E0F14" w:rsidP="00F638F6">
      <w:pPr>
        <w:rPr>
          <w:lang w:eastAsia="zh-CN"/>
        </w:rPr>
      </w:pPr>
    </w:p>
    <w:p w14:paraId="4C1D2059" w14:textId="77777777" w:rsidR="00E41D28" w:rsidRDefault="00E41D28" w:rsidP="00F638F6">
      <w:pPr>
        <w:rPr>
          <w:lang w:eastAsia="zh-CN"/>
        </w:rPr>
      </w:pPr>
      <w:r w:rsidRPr="00E41D28">
        <w:rPr>
          <w:lang w:eastAsia="zh-CN"/>
        </w:rPr>
        <w:t>In this example of bad usage of blank lines, there are multiple blank lines between the local variable declarations, and multiple blank likes after the ‘if’ block.</w:t>
      </w:r>
    </w:p>
    <w:p w14:paraId="4C1D205A" w14:textId="77777777" w:rsidR="00E41D28" w:rsidRDefault="00E41D28" w:rsidP="00F638F6">
      <w:pPr>
        <w:rPr>
          <w:lang w:eastAsia="zh-CN"/>
        </w:rPr>
      </w:pPr>
    </w:p>
    <w:p w14:paraId="4C1D205B" w14:textId="77777777" w:rsidR="00B44B62" w:rsidRDefault="00B44B62" w:rsidP="00B44B62">
      <w:pPr>
        <w:rPr>
          <w:lang w:eastAsia="zh-CN"/>
        </w:rPr>
      </w:pPr>
      <w:r w:rsidRPr="00574C66">
        <w:rPr>
          <w:color w:val="00B050"/>
        </w:rPr>
        <w:sym w:font="Wingdings" w:char="F0FE"/>
      </w:r>
      <w:r>
        <w:rPr>
          <w:rFonts w:hint="eastAsia"/>
          <w:color w:val="00B050"/>
          <w:lang w:eastAsia="zh-CN"/>
        </w:rPr>
        <w:t xml:space="preserve"> </w:t>
      </w:r>
      <w:r w:rsidRPr="00B44B62">
        <w:rPr>
          <w:b/>
        </w:rPr>
        <w:t>You should</w:t>
      </w:r>
      <w:r w:rsidRPr="00B44B62">
        <w:t xml:space="preserve"> </w:t>
      </w:r>
      <w:r w:rsidR="00E33DCD">
        <w:rPr>
          <w:rFonts w:hint="eastAsia"/>
          <w:lang w:eastAsia="zh-CN"/>
        </w:rPr>
        <w:t xml:space="preserve">use two blank lines to </w:t>
      </w:r>
      <w:r>
        <w:t>separate method implementations</w:t>
      </w:r>
      <w:r w:rsidR="00751E99">
        <w:rPr>
          <w:rFonts w:hint="eastAsia"/>
          <w:lang w:eastAsia="zh-CN"/>
        </w:rPr>
        <w:t xml:space="preserve"> </w:t>
      </w:r>
      <w:r w:rsidR="00E33DCD">
        <w:rPr>
          <w:rFonts w:hint="eastAsia"/>
          <w:lang w:eastAsia="zh-CN"/>
        </w:rPr>
        <w:t>and</w:t>
      </w:r>
      <w:r w:rsidR="00751E99">
        <w:rPr>
          <w:rFonts w:hint="eastAsia"/>
          <w:lang w:eastAsia="zh-CN"/>
        </w:rPr>
        <w:t xml:space="preserve"> class </w:t>
      </w:r>
      <w:r w:rsidR="000B6680">
        <w:rPr>
          <w:lang w:eastAsia="zh-CN"/>
        </w:rPr>
        <w:t>declarations</w:t>
      </w:r>
      <w:r>
        <w:t>.</w:t>
      </w:r>
    </w:p>
    <w:p w14:paraId="4C1D205C" w14:textId="77777777" w:rsidR="00751E99" w:rsidRDefault="00751E99" w:rsidP="00302BE4">
      <w:pPr>
        <w:pStyle w:val="Heading3"/>
        <w:rPr>
          <w:lang w:eastAsia="zh-CN"/>
        </w:rPr>
      </w:pPr>
      <w:r>
        <w:rPr>
          <w:rFonts w:hint="eastAsia"/>
          <w:lang w:eastAsia="zh-CN"/>
        </w:rPr>
        <w:t>Spaces</w:t>
      </w:r>
    </w:p>
    <w:p w14:paraId="4C1D205D" w14:textId="77777777" w:rsidR="004F16F0" w:rsidRDefault="004F16F0" w:rsidP="004F16F0">
      <w:pPr>
        <w:rPr>
          <w:lang w:eastAsia="zh-CN"/>
        </w:rPr>
      </w:pPr>
      <w:r w:rsidRPr="004F16F0">
        <w:rPr>
          <w:lang w:eastAsia="zh-CN"/>
        </w:rPr>
        <w:t>Spaces improve readability by decreasing code density. Here are some guidelines for the use of space characters within code:</w:t>
      </w:r>
    </w:p>
    <w:p w14:paraId="32829FD9" w14:textId="77777777" w:rsidR="00FB591E" w:rsidRDefault="00FB591E" w:rsidP="00FB591E">
      <w:pPr>
        <w:rPr>
          <w:lang w:eastAsia="zh-CN"/>
        </w:rPr>
      </w:pPr>
    </w:p>
    <w:p w14:paraId="583B23C5" w14:textId="77777777" w:rsidR="00FB591E" w:rsidRDefault="00FB591E" w:rsidP="00FB591E">
      <w:r w:rsidRPr="00574C66">
        <w:rPr>
          <w:color w:val="00B050"/>
        </w:rPr>
        <w:sym w:font="Wingdings" w:char="F0FE"/>
      </w:r>
      <w:r>
        <w:rPr>
          <w:rFonts w:hint="eastAsia"/>
          <w:color w:val="00B050"/>
          <w:lang w:eastAsia="zh-CN"/>
        </w:rPr>
        <w:t xml:space="preserve"> </w:t>
      </w:r>
      <w:r w:rsidRPr="00C94133">
        <w:rPr>
          <w:rFonts w:ascii="Calibri" w:hAnsi="Calibri" w:cs="Calibri"/>
          <w:b/>
        </w:rPr>
        <w:t>You should</w:t>
      </w:r>
      <w:r>
        <w:rPr>
          <w:rFonts w:ascii="Calibri" w:hAnsi="Calibri" w:cs="Calibri"/>
          <w:b/>
          <w:i/>
        </w:rPr>
        <w:t xml:space="preserve"> </w:t>
      </w:r>
      <w:r>
        <w:t>use spaces within a line as follows.</w:t>
      </w:r>
    </w:p>
    <w:p w14:paraId="6FD81188" w14:textId="77777777" w:rsidR="00FB591E" w:rsidRDefault="00FB591E" w:rsidP="00FB591E">
      <w:pPr>
        <w:rPr>
          <w:lang w:eastAsia="zh-CN"/>
        </w:rPr>
      </w:pPr>
    </w:p>
    <w:p w14:paraId="4F258DDC" w14:textId="77777777" w:rsidR="00FB591E" w:rsidRDefault="00FB591E" w:rsidP="00FB591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20A6D0CD" w14:textId="3AA50624" w:rsidR="00206A02" w:rsidRPr="00206A02" w:rsidRDefault="00206A02" w:rsidP="00206A02">
      <w:pPr>
        <w:pStyle w:val="Code"/>
        <w:rPr>
          <w:rFonts w:ascii="Courier New" w:eastAsia="新宋体" w:hAnsi="Courier New" w:cs="Courier New"/>
          <w:color w:val="008000"/>
          <w:sz w:val="18"/>
          <w:szCs w:val="18"/>
          <w:lang w:eastAsia="zh-CN"/>
        </w:rPr>
      </w:pPr>
      <w:r w:rsidRPr="00206A02">
        <w:rPr>
          <w:rFonts w:ascii="Courier New" w:eastAsia="新宋体" w:hAnsi="Courier New" w:cs="Courier New"/>
          <w:color w:val="008000"/>
          <w:sz w:val="18"/>
          <w:szCs w:val="18"/>
          <w:lang w:eastAsia="zh-CN"/>
        </w:rPr>
        <w:t>// C++ / C# sample:</w:t>
      </w:r>
    </w:p>
    <w:p w14:paraId="6EC009B6" w14:textId="0821AE56" w:rsidR="00FB591E" w:rsidRDefault="00FB591E" w:rsidP="00FB591E">
      <w:pPr>
        <w:ind w:left="720"/>
        <w:rPr>
          <w:rFonts w:ascii="Courier New" w:hAnsi="Courier New" w:cs="Courier New"/>
          <w:noProof/>
          <w:sz w:val="18"/>
          <w:szCs w:val="18"/>
        </w:rPr>
      </w:pPr>
      <w:r w:rsidRPr="003C3142">
        <w:rPr>
          <w:rFonts w:ascii="Courier New" w:hAnsi="Courier New" w:cs="Courier New"/>
          <w:noProof/>
          <w:sz w:val="18"/>
          <w:szCs w:val="18"/>
        </w:rPr>
        <w:lastRenderedPageBreak/>
        <w:t>CreateFoo()</w:t>
      </w:r>
      <w:r w:rsidRPr="003C3142">
        <w:rPr>
          <w:rFonts w:ascii="Courier New" w:hAnsi="Courier New" w:cs="Courier New" w:hint="eastAsia"/>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No space betwee</w:t>
      </w:r>
      <w:r w:rsidR="006441B9">
        <w:rPr>
          <w:rFonts w:ascii="Courier New" w:eastAsia="新宋体" w:hAnsi="Courier New" w:cs="Courier New"/>
          <w:noProof/>
          <w:color w:val="008000"/>
          <w:sz w:val="18"/>
          <w:szCs w:val="18"/>
          <w:lang w:eastAsia="zh-CN"/>
        </w:rPr>
        <w:t>n function name and parenthesis</w:t>
      </w:r>
    </w:p>
    <w:p w14:paraId="58416E52" w14:textId="79D68620"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Method(myChar, 0, 1);</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Single space after a comma</w:t>
      </w:r>
    </w:p>
    <w:p w14:paraId="61322C82" w14:textId="35E47A94"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 xml:space="preserve">x = </w:t>
      </w:r>
      <w:r>
        <w:rPr>
          <w:rFonts w:ascii="Courier New" w:hAnsi="Courier New" w:cs="Courier New" w:hint="eastAsia"/>
          <w:noProof/>
          <w:sz w:val="18"/>
          <w:szCs w:val="18"/>
          <w:lang w:eastAsia="zh-CN"/>
        </w:rPr>
        <w:t>a</w:t>
      </w:r>
      <w:r w:rsidRPr="003C3142">
        <w:rPr>
          <w:rFonts w:ascii="Courier New" w:hAnsi="Courier New" w:cs="Courier New"/>
          <w:noProof/>
          <w:sz w:val="18"/>
          <w:szCs w:val="18"/>
        </w:rPr>
        <w:t>rray[index];</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No spaces inside brackets</w:t>
      </w:r>
    </w:p>
    <w:p w14:paraId="5CE26692" w14:textId="193F4A79" w:rsidR="00FB591E" w:rsidRPr="006A5CC3"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 (x == y)             </w:t>
      </w:r>
      <w:r w:rsidRPr="006A5CC3">
        <w:rPr>
          <w:rFonts w:ascii="Courier New" w:eastAsia="新宋体" w:hAnsi="Courier New" w:cs="Courier New"/>
          <w:noProof/>
          <w:color w:val="008000"/>
          <w:sz w:val="18"/>
          <w:szCs w:val="18"/>
          <w:lang w:eastAsia="zh-CN"/>
        </w:rPr>
        <w:t>// Single space before flow control statements</w:t>
      </w:r>
    </w:p>
    <w:p w14:paraId="7485C5BA" w14:textId="2C18BB1B" w:rsidR="00FB591E" w:rsidRPr="006A5CC3"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 == y)                </w:t>
      </w:r>
      <w:r w:rsidRPr="006A5CC3">
        <w:rPr>
          <w:rFonts w:ascii="Courier New" w:eastAsia="新宋体" w:hAnsi="Courier New" w:cs="Courier New"/>
          <w:noProof/>
          <w:color w:val="008000"/>
          <w:sz w:val="18"/>
          <w:szCs w:val="18"/>
          <w:lang w:eastAsia="zh-CN"/>
        </w:rPr>
        <w:t>// Single space separates operators</w:t>
      </w:r>
    </w:p>
    <w:p w14:paraId="4AFF76D7" w14:textId="77777777" w:rsidR="00FB591E" w:rsidRDefault="00FB591E" w:rsidP="00FB591E">
      <w:pPr>
        <w:ind w:left="720"/>
        <w:rPr>
          <w:lang w:eastAsia="zh-CN"/>
        </w:rPr>
      </w:pPr>
    </w:p>
    <w:p w14:paraId="65C34D2C" w14:textId="34994E07" w:rsidR="001C4435" w:rsidRPr="001C4435" w:rsidRDefault="003F2830" w:rsidP="001C4435">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1C4435" w:rsidRPr="001C4435">
        <w:rPr>
          <w:rFonts w:ascii="Courier New" w:eastAsia="新宋体" w:hAnsi="Courier New" w:cs="Courier New"/>
          <w:color w:val="008000"/>
          <w:sz w:val="18"/>
          <w:szCs w:val="18"/>
          <w:lang w:eastAsia="zh-CN"/>
        </w:rPr>
        <w:t xml:space="preserve"> VB.NET sample:</w:t>
      </w:r>
    </w:p>
    <w:p w14:paraId="489675D6" w14:textId="161C2358" w:rsidR="00571BEB" w:rsidRDefault="00571BEB" w:rsidP="00FB591E">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 xml:space="preserve">CreateFoo()                </w:t>
      </w:r>
      <w:r w:rsidR="003F2830">
        <w:rPr>
          <w:rFonts w:ascii="Courier New" w:eastAsia="新宋体" w:hAnsi="Courier New" w:cs="Courier New"/>
          <w:color w:val="008000"/>
          <w:sz w:val="18"/>
          <w:szCs w:val="18"/>
          <w:lang w:eastAsia="zh-CN"/>
        </w:rPr>
        <w:t xml:space="preserve">' </w:t>
      </w:r>
      <w:r w:rsidRPr="006A5CC3">
        <w:rPr>
          <w:rFonts w:ascii="Courier New" w:eastAsia="新宋体" w:hAnsi="Courier New" w:cs="Courier New"/>
          <w:noProof/>
          <w:color w:val="008000"/>
          <w:sz w:val="18"/>
          <w:szCs w:val="18"/>
          <w:lang w:eastAsia="zh-CN"/>
        </w:rPr>
        <w:t>No space betwee</w:t>
      </w:r>
      <w:r w:rsidR="006441B9">
        <w:rPr>
          <w:rFonts w:ascii="Courier New" w:eastAsia="新宋体" w:hAnsi="Courier New" w:cs="Courier New"/>
          <w:noProof/>
          <w:color w:val="008000"/>
          <w:sz w:val="18"/>
          <w:szCs w:val="18"/>
          <w:lang w:eastAsia="zh-CN"/>
        </w:rPr>
        <w:t>n function name and parenthesis</w:t>
      </w:r>
    </w:p>
    <w:p w14:paraId="7D630C33" w14:textId="7987B21A" w:rsidR="00571BEB" w:rsidRPr="006A5CC3" w:rsidRDefault="00571BEB" w:rsidP="00571BEB">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 xml:space="preserve">Method(myChar, 0, 1)       </w:t>
      </w:r>
      <w:r w:rsidR="003F2830">
        <w:rPr>
          <w:rFonts w:ascii="Courier New" w:eastAsia="新宋体" w:hAnsi="Courier New" w:cs="Courier New"/>
          <w:color w:val="008000"/>
          <w:sz w:val="18"/>
          <w:szCs w:val="18"/>
          <w:lang w:eastAsia="zh-CN"/>
        </w:rPr>
        <w:t xml:space="preserve">' </w:t>
      </w:r>
      <w:r w:rsidRPr="006A5CC3">
        <w:rPr>
          <w:rFonts w:ascii="Courier New" w:eastAsia="新宋体" w:hAnsi="Courier New" w:cs="Courier New"/>
          <w:noProof/>
          <w:color w:val="008000"/>
          <w:sz w:val="18"/>
          <w:szCs w:val="18"/>
          <w:lang w:eastAsia="zh-CN"/>
        </w:rPr>
        <w:t>Single space after a comma</w:t>
      </w:r>
    </w:p>
    <w:p w14:paraId="4272980F" w14:textId="699E2F72" w:rsidR="00571BEB" w:rsidRDefault="004A7516" w:rsidP="00FB591E">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x = array(index)</w:t>
      </w:r>
      <w:r w:rsidR="00857851">
        <w:rPr>
          <w:rFonts w:ascii="Courier New" w:hAnsi="Courier New" w:cs="Courier New"/>
          <w:noProof/>
          <w:sz w:val="18"/>
          <w:szCs w:val="18"/>
        </w:rPr>
        <w:t xml:space="preserve">           </w:t>
      </w:r>
      <w:r w:rsidR="003F2830">
        <w:rPr>
          <w:rFonts w:ascii="Courier New" w:eastAsia="新宋体" w:hAnsi="Courier New" w:cs="Courier New"/>
          <w:color w:val="008000"/>
          <w:sz w:val="18"/>
          <w:szCs w:val="18"/>
          <w:lang w:eastAsia="zh-CN"/>
        </w:rPr>
        <w:t>'</w:t>
      </w:r>
      <w:r w:rsidR="00857851" w:rsidRPr="006A5CC3">
        <w:rPr>
          <w:rFonts w:ascii="Courier New" w:eastAsia="新宋体" w:hAnsi="Courier New" w:cs="Courier New"/>
          <w:noProof/>
          <w:color w:val="008000"/>
          <w:sz w:val="18"/>
          <w:szCs w:val="18"/>
          <w:lang w:eastAsia="zh-CN"/>
        </w:rPr>
        <w:t xml:space="preserve"> No spaces inside brackets</w:t>
      </w:r>
    </w:p>
    <w:p w14:paraId="5637FC98" w14:textId="1818A33D" w:rsidR="00857851" w:rsidRDefault="00857851"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 (x = y)              </w:t>
      </w:r>
      <w:r w:rsidR="003F2830">
        <w:rPr>
          <w:rFonts w:ascii="Courier New" w:eastAsia="新宋体" w:hAnsi="Courier New" w:cs="Courier New"/>
          <w:color w:val="008000"/>
          <w:sz w:val="18"/>
          <w:szCs w:val="18"/>
          <w:lang w:eastAsia="zh-CN"/>
        </w:rPr>
        <w:t xml:space="preserve">' </w:t>
      </w:r>
      <w:r w:rsidRPr="006A5CC3">
        <w:rPr>
          <w:rFonts w:ascii="Courier New" w:eastAsia="新宋体" w:hAnsi="Courier New" w:cs="Courier New"/>
          <w:noProof/>
          <w:color w:val="008000"/>
          <w:sz w:val="18"/>
          <w:szCs w:val="18"/>
          <w:lang w:eastAsia="zh-CN"/>
        </w:rPr>
        <w:t>Single space before flow control statements</w:t>
      </w:r>
    </w:p>
    <w:p w14:paraId="402CBED6" w14:textId="76C49300" w:rsidR="00857851" w:rsidRDefault="00857851"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 = y) </w:t>
      </w:r>
      <w:r>
        <w:rPr>
          <w:rFonts w:ascii="Courier New" w:hAnsi="Courier New" w:cs="Courier New"/>
          <w:noProof/>
          <w:color w:val="0000FF"/>
          <w:sz w:val="18"/>
          <w:szCs w:val="18"/>
        </w:rPr>
        <w:t xml:space="preserve">Then            </w:t>
      </w:r>
      <w:r w:rsidR="003F2830">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ingle space separates operators</w:t>
      </w:r>
    </w:p>
    <w:p w14:paraId="694895A8" w14:textId="77777777" w:rsidR="00857851" w:rsidRDefault="00857851" w:rsidP="00FB591E">
      <w:pPr>
        <w:ind w:left="720"/>
        <w:rPr>
          <w:lang w:eastAsia="zh-CN"/>
        </w:rPr>
      </w:pPr>
    </w:p>
    <w:p w14:paraId="457F0320" w14:textId="77777777" w:rsidR="00FB591E" w:rsidRPr="008A22DF" w:rsidRDefault="00FB591E" w:rsidP="00FB591E">
      <w:pPr>
        <w:ind w:left="720"/>
        <w:rPr>
          <w:color w:val="FF0000"/>
        </w:rPr>
      </w:pPr>
      <w:r>
        <w:rPr>
          <w:rFonts w:hint="eastAsia"/>
          <w:color w:val="FF0000"/>
        </w:rPr>
        <w:t>Bad</w:t>
      </w:r>
      <w:r w:rsidRPr="008A22DF">
        <w:rPr>
          <w:rFonts w:hint="eastAsia"/>
          <w:color w:val="FF0000"/>
        </w:rPr>
        <w:t>:</w:t>
      </w:r>
    </w:p>
    <w:p w14:paraId="27B72F45" w14:textId="77777777" w:rsidR="00206A02" w:rsidRPr="00206A02" w:rsidRDefault="00206A02" w:rsidP="00206A02">
      <w:pPr>
        <w:pStyle w:val="Code"/>
        <w:rPr>
          <w:rFonts w:ascii="Courier New" w:eastAsia="新宋体" w:hAnsi="Courier New" w:cs="Courier New"/>
          <w:color w:val="008000"/>
          <w:sz w:val="18"/>
          <w:szCs w:val="18"/>
          <w:lang w:eastAsia="zh-CN"/>
        </w:rPr>
      </w:pPr>
      <w:r w:rsidRPr="00206A02">
        <w:rPr>
          <w:rFonts w:ascii="Courier New" w:eastAsia="新宋体" w:hAnsi="Courier New" w:cs="Courier New"/>
          <w:color w:val="008000"/>
          <w:sz w:val="18"/>
          <w:szCs w:val="18"/>
          <w:lang w:eastAsia="zh-CN"/>
        </w:rPr>
        <w:t>// C++ / C# sample:</w:t>
      </w:r>
    </w:p>
    <w:p w14:paraId="34A7C77B" w14:textId="27CDA9F8"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CreateFoo ()</w:t>
      </w:r>
      <w:r w:rsidRPr="003C3142">
        <w:rPr>
          <w:rFonts w:ascii="Courier New" w:hAnsi="Courier New" w:cs="Courier New" w:hint="eastAsia"/>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Space betwee</w:t>
      </w:r>
      <w:r w:rsidR="006441B9">
        <w:rPr>
          <w:rFonts w:ascii="Courier New" w:eastAsia="新宋体" w:hAnsi="Courier New" w:cs="Courier New"/>
          <w:noProof/>
          <w:color w:val="008000"/>
          <w:sz w:val="18"/>
          <w:szCs w:val="18"/>
          <w:lang w:eastAsia="zh-CN"/>
        </w:rPr>
        <w:t>n function name and parenthesis</w:t>
      </w:r>
    </w:p>
    <w:p w14:paraId="239C7FE5" w14:textId="0EF8192F"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Method(myChar,0,1);</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No spaces after commas</w:t>
      </w:r>
    </w:p>
    <w:p w14:paraId="45E32F3C" w14:textId="64BAC553" w:rsidR="00FB591E" w:rsidRPr="006A5CC3" w:rsidRDefault="00FB591E" w:rsidP="00FB591E">
      <w:pPr>
        <w:ind w:left="720"/>
        <w:rPr>
          <w:rFonts w:ascii="Courier New" w:eastAsia="新宋体" w:hAnsi="Courier New" w:cs="Courier New"/>
          <w:noProof/>
          <w:color w:val="008000"/>
          <w:sz w:val="18"/>
          <w:szCs w:val="18"/>
          <w:lang w:eastAsia="zh-CN"/>
        </w:rPr>
      </w:pPr>
      <w:r w:rsidRPr="00BD2230">
        <w:rPr>
          <w:rFonts w:ascii="Courier New" w:hAnsi="Courier New" w:cs="Courier New"/>
          <w:sz w:val="18"/>
          <w:lang w:eastAsia="zh-CN"/>
        </w:rPr>
        <w:t>CreateFoo( myChar, 0, 1 );</w:t>
      </w:r>
      <w:r>
        <w:rPr>
          <w:rFonts w:ascii="Courier New" w:hAnsi="Courier New" w:cs="Courier New"/>
          <w:sz w:val="18"/>
          <w:lang w:eastAsia="zh-CN"/>
        </w:rPr>
        <w:t xml:space="preserve"> </w:t>
      </w:r>
      <w:r w:rsidRPr="006A5CC3">
        <w:rPr>
          <w:rFonts w:ascii="Courier New" w:eastAsia="新宋体" w:hAnsi="Courier New" w:cs="Courier New"/>
          <w:noProof/>
          <w:color w:val="008000"/>
          <w:sz w:val="18"/>
          <w:szCs w:val="18"/>
          <w:lang w:eastAsia="zh-CN"/>
        </w:rPr>
        <w:t>// Space before first arg, after last arg</w:t>
      </w:r>
    </w:p>
    <w:p w14:paraId="3797EFBB" w14:textId="34CA73F1"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 xml:space="preserve">x = </w:t>
      </w:r>
      <w:r>
        <w:rPr>
          <w:rFonts w:ascii="Courier New" w:hAnsi="Courier New" w:cs="Courier New" w:hint="eastAsia"/>
          <w:noProof/>
          <w:sz w:val="18"/>
          <w:szCs w:val="18"/>
          <w:lang w:eastAsia="zh-CN"/>
        </w:rPr>
        <w:t>a</w:t>
      </w:r>
      <w:r w:rsidRPr="003C3142">
        <w:rPr>
          <w:rFonts w:ascii="Courier New" w:hAnsi="Courier New" w:cs="Courier New"/>
          <w:noProof/>
          <w:sz w:val="18"/>
          <w:szCs w:val="18"/>
        </w:rPr>
        <w:t>rray[ index ];</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Spaces inside brackets</w:t>
      </w:r>
    </w:p>
    <w:p w14:paraId="5AD4B817" w14:textId="744A9675" w:rsidR="00FB591E" w:rsidRPr="006A5CC3"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x == y)              </w:t>
      </w:r>
      <w:r w:rsidRPr="006A5CC3">
        <w:rPr>
          <w:rFonts w:ascii="Courier New" w:eastAsia="新宋体" w:hAnsi="Courier New" w:cs="Courier New"/>
          <w:noProof/>
          <w:color w:val="008000"/>
          <w:sz w:val="18"/>
          <w:szCs w:val="18"/>
          <w:lang w:eastAsia="zh-CN"/>
        </w:rPr>
        <w:t>// No space before flow control statements</w:t>
      </w:r>
    </w:p>
    <w:p w14:paraId="2DA73E6C" w14:textId="41456245" w:rsidR="00FB591E"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y)                  </w:t>
      </w:r>
      <w:r w:rsidRPr="006A5CC3">
        <w:rPr>
          <w:rFonts w:ascii="Courier New" w:eastAsia="新宋体" w:hAnsi="Courier New" w:cs="Courier New"/>
          <w:noProof/>
          <w:color w:val="008000"/>
          <w:sz w:val="18"/>
          <w:szCs w:val="18"/>
          <w:lang w:eastAsia="zh-CN"/>
        </w:rPr>
        <w:t>// No space separates operators</w:t>
      </w:r>
    </w:p>
    <w:p w14:paraId="19452D23" w14:textId="77777777" w:rsidR="006441B9" w:rsidRDefault="006441B9" w:rsidP="00FB591E">
      <w:pPr>
        <w:ind w:left="720"/>
        <w:rPr>
          <w:rFonts w:ascii="Courier New" w:eastAsia="新宋体" w:hAnsi="Courier New" w:cs="Courier New"/>
          <w:noProof/>
          <w:color w:val="008000"/>
          <w:sz w:val="18"/>
          <w:szCs w:val="18"/>
          <w:lang w:eastAsia="zh-CN"/>
        </w:rPr>
      </w:pPr>
    </w:p>
    <w:p w14:paraId="4BE5505D" w14:textId="7CA6DCC0" w:rsidR="006441B9" w:rsidRPr="001C4435" w:rsidRDefault="005939B7" w:rsidP="006441B9">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6441B9" w:rsidRPr="001C4435">
        <w:rPr>
          <w:rFonts w:ascii="Courier New" w:eastAsia="新宋体" w:hAnsi="Courier New" w:cs="Courier New"/>
          <w:color w:val="008000"/>
          <w:sz w:val="18"/>
          <w:szCs w:val="18"/>
          <w:lang w:eastAsia="zh-CN"/>
        </w:rPr>
        <w:t xml:space="preserve"> VB.NET sample:</w:t>
      </w:r>
    </w:p>
    <w:p w14:paraId="3748DDD2" w14:textId="05F4D7C1"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 xml:space="preserve">CreateFoo ()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pace between function name and parenthesis</w:t>
      </w:r>
    </w:p>
    <w:p w14:paraId="3464A84E" w14:textId="67C7CF5C"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 xml:space="preserve">Method(myChar,0,1)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No spaces after commas</w:t>
      </w:r>
    </w:p>
    <w:p w14:paraId="5DDF9857" w14:textId="4A0E346E" w:rsidR="006441B9" w:rsidRPr="006A5CC3" w:rsidRDefault="006441B9" w:rsidP="006441B9">
      <w:pPr>
        <w:ind w:left="720"/>
        <w:rPr>
          <w:rFonts w:ascii="Courier New" w:eastAsia="新宋体" w:hAnsi="Courier New" w:cs="Courier New"/>
          <w:noProof/>
          <w:color w:val="008000"/>
          <w:sz w:val="18"/>
          <w:szCs w:val="18"/>
          <w:lang w:eastAsia="zh-CN"/>
        </w:rPr>
      </w:pPr>
      <w:r w:rsidRPr="00BD2230">
        <w:rPr>
          <w:rFonts w:ascii="Courier New" w:hAnsi="Courier New" w:cs="Courier New"/>
          <w:sz w:val="18"/>
          <w:lang w:eastAsia="zh-CN"/>
        </w:rPr>
        <w:t>CreateFoo( myChar, 0, 1 )</w:t>
      </w:r>
      <w:r>
        <w:rPr>
          <w:rFonts w:ascii="Courier New" w:hAnsi="Courier New" w:cs="Courier New"/>
          <w:sz w:val="18"/>
          <w:lang w:eastAsia="zh-CN"/>
        </w:rPr>
        <w:t xml:space="preserve">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pace before first arg, after last arg</w:t>
      </w:r>
    </w:p>
    <w:p w14:paraId="623790FC" w14:textId="36538337" w:rsidR="006441B9" w:rsidRPr="006A5CC3"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 xml:space="preserve">x = array( index )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paces inside brackets</w:t>
      </w:r>
    </w:p>
    <w:p w14:paraId="6C300714" w14:textId="32FC75AB"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x = y)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No space before flow control statements</w:t>
      </w:r>
    </w:p>
    <w:p w14:paraId="098C827E" w14:textId="15445C80"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y) </w:t>
      </w:r>
      <w:r>
        <w:rPr>
          <w:rFonts w:ascii="Courier New" w:hAnsi="Courier New" w:cs="Courier New"/>
          <w:noProof/>
          <w:color w:val="0000FF"/>
          <w:sz w:val="18"/>
          <w:szCs w:val="18"/>
        </w:rPr>
        <w:t xml:space="preserve">Then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No space separates operators</w:t>
      </w:r>
    </w:p>
    <w:p w14:paraId="4C1D208E" w14:textId="77777777" w:rsidR="00075CD6" w:rsidRDefault="00075CD6" w:rsidP="00075CD6">
      <w:pPr>
        <w:pStyle w:val="Heading2"/>
        <w:rPr>
          <w:lang w:eastAsia="zh-CN"/>
        </w:rPr>
      </w:pPr>
      <w:bookmarkStart w:id="19" w:name="_Toc269336188"/>
      <w:r w:rsidRPr="00AD7269">
        <w:rPr>
          <w:lang w:eastAsia="zh-CN"/>
        </w:rPr>
        <w:t>Braces</w:t>
      </w:r>
      <w:bookmarkEnd w:id="19"/>
    </w:p>
    <w:p w14:paraId="4C1D208F" w14:textId="0780BEBD" w:rsidR="00075CD6" w:rsidRDefault="00075CD6" w:rsidP="00075CD6">
      <w:pPr>
        <w:rPr>
          <w:lang w:eastAsia="zh-CN"/>
        </w:rPr>
      </w:pPr>
      <w:r w:rsidRPr="00574C66">
        <w:rPr>
          <w:color w:val="00B050"/>
        </w:rPr>
        <w:sym w:font="Wingdings" w:char="F0FE"/>
      </w:r>
      <w:r>
        <w:rPr>
          <w:rFonts w:hint="eastAsia"/>
          <w:color w:val="00B050"/>
          <w:lang w:eastAsia="zh-CN"/>
        </w:rPr>
        <w:t xml:space="preserve"> </w:t>
      </w:r>
      <w:r w:rsidR="00913C52">
        <w:rPr>
          <w:rFonts w:hint="eastAsia"/>
          <w:b/>
          <w:lang w:eastAsia="zh-CN"/>
        </w:rPr>
        <w:t>Do</w:t>
      </w:r>
      <w:r>
        <w:t xml:space="preserve"> use </w:t>
      </w:r>
      <w:r w:rsidRPr="00AB3602">
        <w:t xml:space="preserve">Allman </w:t>
      </w:r>
      <w:r>
        <w:t>bracing s</w:t>
      </w:r>
      <w:r w:rsidRPr="00AB3602">
        <w:t>tyle</w:t>
      </w:r>
      <w:r w:rsidR="00500736">
        <w:rPr>
          <w:rFonts w:hint="eastAsia"/>
          <w:lang w:eastAsia="zh-CN"/>
        </w:rPr>
        <w:t xml:space="preserve"> in </w:t>
      </w:r>
      <w:hyperlink r:id="rId25" w:history="1">
        <w:r w:rsidR="00500736" w:rsidRPr="00E77D02">
          <w:rPr>
            <w:rStyle w:val="Hyperlink"/>
            <w:rFonts w:hint="eastAsia"/>
            <w:lang w:eastAsia="zh-CN"/>
          </w:rPr>
          <w:t>All-In-One Code Framework</w:t>
        </w:r>
      </w:hyperlink>
      <w:r w:rsidR="00500736">
        <w:rPr>
          <w:rFonts w:hint="eastAsia"/>
          <w:lang w:eastAsia="zh-CN"/>
        </w:rPr>
        <w:t xml:space="preserve"> code samples</w:t>
      </w:r>
      <w:r>
        <w:rPr>
          <w:lang w:eastAsia="zh-CN"/>
        </w:rPr>
        <w:t xml:space="preserve">. </w:t>
      </w:r>
    </w:p>
    <w:p w14:paraId="4C1D2090" w14:textId="77777777" w:rsidR="00075CD6" w:rsidRDefault="00075CD6" w:rsidP="00075CD6">
      <w:pPr>
        <w:rPr>
          <w:lang w:eastAsia="zh-CN"/>
        </w:rPr>
      </w:pPr>
    </w:p>
    <w:p w14:paraId="4C1D2091" w14:textId="77777777" w:rsidR="00075CD6" w:rsidRPr="00AB3602" w:rsidRDefault="00075CD6" w:rsidP="00075CD6">
      <w:pPr>
        <w:rPr>
          <w:lang w:eastAsia="zh-CN"/>
        </w:rPr>
      </w:pPr>
      <w:r w:rsidRPr="00AB3602">
        <w:rPr>
          <w:lang w:eastAsia="zh-CN"/>
        </w:rPr>
        <w:t>The Allman style is named after Eric Allman. It is sometimes referred to as "ANSI style</w:t>
      </w:r>
      <w:r>
        <w:rPr>
          <w:lang w:eastAsia="zh-CN"/>
        </w:rPr>
        <w:t xml:space="preserve">". </w:t>
      </w:r>
      <w:r w:rsidRPr="00AB3602">
        <w:rPr>
          <w:lang w:eastAsia="zh-CN"/>
        </w:rPr>
        <w:t>The style puts the brace associated with a control statement on the next line, indented to the same level as the control statement. Statements within the braces are indented to the next level.</w:t>
      </w:r>
    </w:p>
    <w:p w14:paraId="4C1D2092" w14:textId="77777777" w:rsidR="00075CD6" w:rsidRDefault="00075CD6" w:rsidP="00075CD6">
      <w:pPr>
        <w:rPr>
          <w:lang w:eastAsia="zh-CN"/>
        </w:rPr>
      </w:pPr>
    </w:p>
    <w:p w14:paraId="2EAA32F3" w14:textId="606736F0" w:rsidR="00030C7A" w:rsidRDefault="00030C7A" w:rsidP="00030C7A">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6FE56036" w14:textId="4DA8DB32" w:rsidR="00772568" w:rsidRPr="00772568" w:rsidRDefault="00772568" w:rsidP="00772568">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C++ / C# sample:</w:t>
      </w:r>
    </w:p>
    <w:p w14:paraId="4C1D2093"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w:t>
      </w:r>
    </w:p>
    <w:p w14:paraId="4C1D2094"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95" w14:textId="0095E89B"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A2049">
        <w:rPr>
          <w:rFonts w:ascii="Courier New" w:hAnsi="Courier New" w:cs="Courier New"/>
          <w:noProof/>
          <w:sz w:val="18"/>
          <w:szCs w:val="18"/>
        </w:rPr>
        <w:t>y</w:t>
      </w:r>
      <w:r w:rsidR="00772568">
        <w:rPr>
          <w:rFonts w:ascii="Courier New" w:hAnsi="Courier New" w:cs="Courier New"/>
          <w:noProof/>
          <w:sz w:val="18"/>
          <w:szCs w:val="18"/>
        </w:rPr>
        <w:t xml:space="preserve"> = 0;</w:t>
      </w:r>
    </w:p>
    <w:p w14:paraId="4C1D2096" w14:textId="77777777" w:rsidR="00075CD6" w:rsidRDefault="00075CD6" w:rsidP="00075CD6">
      <w:pPr>
        <w:ind w:left="720"/>
        <w:rPr>
          <w:rFonts w:ascii="Courier New" w:hAnsi="Courier New" w:cs="Courier New"/>
          <w:noProof/>
          <w:sz w:val="18"/>
          <w:szCs w:val="18"/>
        </w:rPr>
      </w:pPr>
      <w:r>
        <w:rPr>
          <w:rFonts w:ascii="Courier New" w:hAnsi="Courier New" w:cs="Courier New"/>
          <w:noProof/>
          <w:sz w:val="18"/>
          <w:szCs w:val="18"/>
        </w:rPr>
        <w:t>}</w:t>
      </w:r>
    </w:p>
    <w:p w14:paraId="547E4AD9" w14:textId="77777777" w:rsidR="00C129BC" w:rsidRDefault="00C129BC" w:rsidP="00075CD6">
      <w:pPr>
        <w:ind w:left="720"/>
        <w:rPr>
          <w:rFonts w:ascii="Courier New" w:hAnsi="Courier New" w:cs="Courier New"/>
          <w:noProof/>
          <w:sz w:val="18"/>
          <w:szCs w:val="18"/>
        </w:rPr>
      </w:pPr>
    </w:p>
    <w:p w14:paraId="2E84F0D1" w14:textId="530EA9AE" w:rsidR="00C129BC" w:rsidRPr="00C129BC" w:rsidRDefault="003F2830" w:rsidP="00C129BC">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C129BC" w:rsidRPr="00C129BC">
        <w:rPr>
          <w:rFonts w:ascii="Courier New" w:eastAsia="新宋体" w:hAnsi="Courier New" w:cs="Courier New"/>
          <w:color w:val="008000"/>
          <w:sz w:val="18"/>
          <w:szCs w:val="18"/>
          <w:lang w:eastAsia="zh-CN"/>
        </w:rPr>
        <w:t xml:space="preserve"> VB.NET sample:</w:t>
      </w:r>
    </w:p>
    <w:p w14:paraId="3A6E52DA" w14:textId="77777777" w:rsidR="00C129BC" w:rsidRDefault="00C129BC" w:rsidP="00C129B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 </w:t>
      </w:r>
      <w:r>
        <w:rPr>
          <w:rFonts w:ascii="Courier New" w:hAnsi="Courier New" w:cs="Courier New"/>
          <w:noProof/>
          <w:color w:val="0000FF"/>
          <w:sz w:val="18"/>
          <w:szCs w:val="18"/>
        </w:rPr>
        <w:t>Then</w:t>
      </w:r>
    </w:p>
    <w:p w14:paraId="356D4E70" w14:textId="77777777" w:rsidR="00C129BC" w:rsidRDefault="00C129BC" w:rsidP="00C129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y = 0</w:t>
      </w:r>
    </w:p>
    <w:p w14:paraId="0C0A4DF0" w14:textId="3D66DEFA" w:rsidR="00C129BC" w:rsidRDefault="00C129BC" w:rsidP="00C129BC">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59DF8B07" w14:textId="77777777" w:rsidR="00772568" w:rsidRDefault="00772568" w:rsidP="00075CD6">
      <w:pPr>
        <w:ind w:left="720"/>
        <w:rPr>
          <w:rFonts w:ascii="Courier New" w:hAnsi="Courier New" w:cs="Courier New"/>
          <w:noProof/>
          <w:sz w:val="18"/>
          <w:szCs w:val="18"/>
        </w:rPr>
      </w:pPr>
    </w:p>
    <w:p w14:paraId="4C57A847" w14:textId="15BE40B3" w:rsidR="00772568" w:rsidRPr="008A22DF" w:rsidRDefault="00772568" w:rsidP="00772568">
      <w:pPr>
        <w:ind w:left="720"/>
        <w:rPr>
          <w:color w:val="FF0000"/>
        </w:rPr>
      </w:pPr>
      <w:r>
        <w:rPr>
          <w:rFonts w:hint="eastAsia"/>
          <w:color w:val="FF0000"/>
        </w:rPr>
        <w:t>Bad</w:t>
      </w:r>
      <w:r w:rsidR="00631BD9">
        <w:rPr>
          <w:color w:val="FF0000"/>
        </w:rPr>
        <w:t xml:space="preserve"> (in All-In-One Code Framework samples)</w:t>
      </w:r>
      <w:r w:rsidRPr="008A22DF">
        <w:rPr>
          <w:rFonts w:hint="eastAsia"/>
          <w:color w:val="FF0000"/>
        </w:rPr>
        <w:t>:</w:t>
      </w:r>
    </w:p>
    <w:p w14:paraId="44F3E079" w14:textId="35871064" w:rsidR="00772568" w:rsidRPr="00772568" w:rsidRDefault="00772568" w:rsidP="00772568">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C++ / C# sample:</w:t>
      </w:r>
    </w:p>
    <w:p w14:paraId="0F9E81B2" w14:textId="15FE6F8D" w:rsidR="00772568" w:rsidRDefault="00772568" w:rsidP="0077256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 {</w:t>
      </w:r>
    </w:p>
    <w:p w14:paraId="4EE2344C" w14:textId="05335F47" w:rsidR="00772568" w:rsidRDefault="00772568" w:rsidP="0077256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A2049">
        <w:rPr>
          <w:rFonts w:ascii="Courier New" w:hAnsi="Courier New" w:cs="Courier New"/>
          <w:noProof/>
          <w:sz w:val="18"/>
          <w:szCs w:val="18"/>
        </w:rPr>
        <w:t>y</w:t>
      </w:r>
      <w:r>
        <w:rPr>
          <w:rFonts w:ascii="Courier New" w:hAnsi="Courier New" w:cs="Courier New"/>
          <w:noProof/>
          <w:sz w:val="18"/>
          <w:szCs w:val="18"/>
        </w:rPr>
        <w:t xml:space="preserve"> = 0;</w:t>
      </w:r>
    </w:p>
    <w:p w14:paraId="7892DF22" w14:textId="4A01530A" w:rsidR="00772568" w:rsidRPr="00772568" w:rsidRDefault="00772568" w:rsidP="00772568">
      <w:pPr>
        <w:ind w:left="720"/>
        <w:rPr>
          <w:rFonts w:ascii="Courier New" w:hAnsi="Courier New" w:cs="Courier New"/>
          <w:noProof/>
          <w:sz w:val="18"/>
          <w:szCs w:val="18"/>
        </w:rPr>
      </w:pPr>
      <w:r>
        <w:rPr>
          <w:rFonts w:ascii="Courier New" w:hAnsi="Courier New" w:cs="Courier New"/>
          <w:noProof/>
          <w:sz w:val="18"/>
          <w:szCs w:val="18"/>
        </w:rPr>
        <w:t>}</w:t>
      </w:r>
    </w:p>
    <w:p w14:paraId="4C1D2097" w14:textId="77777777" w:rsidR="00075CD6" w:rsidRDefault="00075CD6" w:rsidP="00075CD6">
      <w:pPr>
        <w:rPr>
          <w:lang w:eastAsia="zh-CN"/>
        </w:rPr>
      </w:pPr>
    </w:p>
    <w:p w14:paraId="4C1D2098" w14:textId="77777777" w:rsidR="00075CD6" w:rsidRPr="001B28F7" w:rsidRDefault="00075CD6" w:rsidP="00075CD6">
      <w:pPr>
        <w:rPr>
          <w:lang w:eastAsia="zh-CN"/>
        </w:rPr>
      </w:pPr>
      <w:r w:rsidRPr="00574C66">
        <w:rPr>
          <w:color w:val="00B050"/>
        </w:rPr>
        <w:sym w:font="Wingdings" w:char="F0FE"/>
      </w:r>
      <w:r>
        <w:rPr>
          <w:rFonts w:hint="eastAsia"/>
          <w:color w:val="00B050"/>
          <w:lang w:eastAsia="zh-CN"/>
        </w:rPr>
        <w:t xml:space="preserve"> </w:t>
      </w:r>
      <w:r>
        <w:rPr>
          <w:b/>
        </w:rPr>
        <w:t>You should</w:t>
      </w:r>
      <w:r>
        <w:t xml:space="preserve"> </w:t>
      </w:r>
      <w:r w:rsidRPr="007F604C">
        <w:rPr>
          <w:lang w:eastAsia="zh-CN"/>
        </w:rPr>
        <w:t>use braces around single line conditionals</w:t>
      </w:r>
      <w:r>
        <w:rPr>
          <w:lang w:eastAsia="zh-CN"/>
        </w:rPr>
        <w:t>.</w:t>
      </w:r>
      <w:r w:rsidRPr="007F604C">
        <w:t xml:space="preserve"> </w:t>
      </w:r>
      <w:r w:rsidRPr="007F604C">
        <w:rPr>
          <w:lang w:eastAsia="zh-CN"/>
        </w:rPr>
        <w:t>Doing this makes it easier to add code to these conditionals in the future and avoids ambiguities should the tabbing of the file become disturbed.</w:t>
      </w:r>
    </w:p>
    <w:p w14:paraId="4C1D2099" w14:textId="77777777" w:rsidR="00075CD6" w:rsidRDefault="00075CD6" w:rsidP="00075CD6">
      <w:pPr>
        <w:rPr>
          <w:lang w:eastAsia="zh-CN"/>
        </w:rPr>
      </w:pPr>
    </w:p>
    <w:p w14:paraId="0E8C1E86" w14:textId="77777777" w:rsidR="00736F45" w:rsidRDefault="00736F45" w:rsidP="00736F45">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69C39085" w14:textId="108938BB" w:rsidR="00736F45" w:rsidRPr="00736F45" w:rsidRDefault="00736F45" w:rsidP="00736F45">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C++ / C# sample:</w:t>
      </w:r>
    </w:p>
    <w:p w14:paraId="4C1D209A"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w:t>
      </w:r>
    </w:p>
    <w:p w14:paraId="4C1D209B"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9C" w14:textId="4A77A762"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A2049">
        <w:rPr>
          <w:rFonts w:ascii="Courier New" w:hAnsi="Courier New" w:cs="Courier New"/>
          <w:noProof/>
          <w:sz w:val="18"/>
          <w:szCs w:val="18"/>
        </w:rPr>
        <w:t>y</w:t>
      </w:r>
      <w:r w:rsidR="00772568">
        <w:rPr>
          <w:rFonts w:ascii="Courier New" w:hAnsi="Courier New" w:cs="Courier New"/>
          <w:noProof/>
          <w:sz w:val="18"/>
          <w:szCs w:val="18"/>
        </w:rPr>
        <w:t xml:space="preserve"> = 0;</w:t>
      </w:r>
    </w:p>
    <w:p w14:paraId="4C1D209D" w14:textId="77777777" w:rsidR="00075CD6" w:rsidRDefault="00075CD6" w:rsidP="00075CD6">
      <w:pPr>
        <w:ind w:left="720"/>
        <w:rPr>
          <w:rFonts w:ascii="Courier New" w:hAnsi="Courier New" w:cs="Courier New"/>
          <w:noProof/>
          <w:sz w:val="18"/>
          <w:szCs w:val="18"/>
        </w:rPr>
      </w:pPr>
      <w:r>
        <w:rPr>
          <w:rFonts w:ascii="Courier New" w:hAnsi="Courier New" w:cs="Courier New"/>
          <w:noProof/>
          <w:sz w:val="18"/>
          <w:szCs w:val="18"/>
        </w:rPr>
        <w:t>}</w:t>
      </w:r>
    </w:p>
    <w:p w14:paraId="25224618" w14:textId="77777777" w:rsidR="00736F45" w:rsidRDefault="00736F45" w:rsidP="00736F45">
      <w:pPr>
        <w:rPr>
          <w:rFonts w:ascii="Courier New" w:hAnsi="Courier New" w:cs="Courier New"/>
          <w:noProof/>
          <w:sz w:val="18"/>
          <w:szCs w:val="18"/>
        </w:rPr>
      </w:pPr>
    </w:p>
    <w:p w14:paraId="2EE7D95E" w14:textId="2BB4A82C" w:rsidR="00736F45" w:rsidRPr="00C129BC" w:rsidRDefault="003F2830" w:rsidP="00736F45">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736F45" w:rsidRPr="00C129BC">
        <w:rPr>
          <w:rFonts w:ascii="Courier New" w:eastAsia="新宋体" w:hAnsi="Courier New" w:cs="Courier New"/>
          <w:color w:val="008000"/>
          <w:sz w:val="18"/>
          <w:szCs w:val="18"/>
          <w:lang w:eastAsia="zh-CN"/>
        </w:rPr>
        <w:t xml:space="preserve"> VB.NET sample:</w:t>
      </w:r>
    </w:p>
    <w:p w14:paraId="0F8AAC0A" w14:textId="77777777" w:rsidR="00736F45" w:rsidRDefault="00736F45" w:rsidP="00736F4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 </w:t>
      </w:r>
      <w:r>
        <w:rPr>
          <w:rFonts w:ascii="Courier New" w:hAnsi="Courier New" w:cs="Courier New"/>
          <w:noProof/>
          <w:color w:val="0000FF"/>
          <w:sz w:val="18"/>
          <w:szCs w:val="18"/>
        </w:rPr>
        <w:t>Then</w:t>
      </w:r>
    </w:p>
    <w:p w14:paraId="55F6BAA6" w14:textId="77777777" w:rsidR="00736F45" w:rsidRDefault="00736F45" w:rsidP="00736F4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y = 0</w:t>
      </w:r>
    </w:p>
    <w:p w14:paraId="756342ED" w14:textId="77777777" w:rsidR="00736F45" w:rsidRDefault="00736F45" w:rsidP="00736F45">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2915C6F" w14:textId="77777777" w:rsidR="00736F45" w:rsidRDefault="00736F45" w:rsidP="00736F45">
      <w:pPr>
        <w:ind w:left="720"/>
        <w:rPr>
          <w:rFonts w:ascii="Courier New" w:hAnsi="Courier New" w:cs="Courier New"/>
          <w:noProof/>
          <w:sz w:val="18"/>
          <w:szCs w:val="18"/>
        </w:rPr>
      </w:pPr>
    </w:p>
    <w:p w14:paraId="44CB33DC" w14:textId="77777777" w:rsidR="00736F45" w:rsidRPr="008A22DF" w:rsidRDefault="00736F45" w:rsidP="00736F45">
      <w:pPr>
        <w:ind w:left="720"/>
        <w:rPr>
          <w:color w:val="FF0000"/>
        </w:rPr>
      </w:pPr>
      <w:r>
        <w:rPr>
          <w:rFonts w:hint="eastAsia"/>
          <w:color w:val="FF0000"/>
        </w:rPr>
        <w:t>Bad</w:t>
      </w:r>
      <w:r w:rsidRPr="008A22DF">
        <w:rPr>
          <w:rFonts w:hint="eastAsia"/>
          <w:color w:val="FF0000"/>
        </w:rPr>
        <w:t>:</w:t>
      </w:r>
    </w:p>
    <w:p w14:paraId="6E3723F2" w14:textId="77777777" w:rsidR="00736F45" w:rsidRPr="00772568" w:rsidRDefault="00736F45" w:rsidP="00736F45">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C++ / C# sample:</w:t>
      </w:r>
    </w:p>
    <w:p w14:paraId="7F3464EA" w14:textId="204F3772" w:rsidR="00736F45" w:rsidRDefault="00736F45" w:rsidP="00736F4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 y = 0;</w:t>
      </w:r>
    </w:p>
    <w:p w14:paraId="1A0EE217" w14:textId="77777777" w:rsidR="00736F45" w:rsidRDefault="00736F45" w:rsidP="00736F45">
      <w:pPr>
        <w:autoSpaceDE w:val="0"/>
        <w:autoSpaceDN w:val="0"/>
        <w:adjustRightInd w:val="0"/>
        <w:ind w:left="720"/>
        <w:rPr>
          <w:rFonts w:ascii="Courier New" w:hAnsi="Courier New" w:cs="Courier New"/>
          <w:noProof/>
          <w:sz w:val="18"/>
          <w:szCs w:val="18"/>
        </w:rPr>
      </w:pPr>
    </w:p>
    <w:p w14:paraId="48043F62" w14:textId="206B3783" w:rsidR="00736F45" w:rsidRPr="00736F45" w:rsidRDefault="003F2830" w:rsidP="00736F45">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736F45" w:rsidRPr="00736F45">
        <w:rPr>
          <w:rFonts w:ascii="Courier New" w:eastAsia="新宋体" w:hAnsi="Courier New" w:cs="Courier New"/>
          <w:color w:val="008000"/>
          <w:sz w:val="18"/>
          <w:szCs w:val="18"/>
          <w:lang w:eastAsia="zh-CN"/>
        </w:rPr>
        <w:t xml:space="preserve"> VB.NET sample:</w:t>
      </w:r>
    </w:p>
    <w:p w14:paraId="4FEC2F4B" w14:textId="6D8BE7C1" w:rsidR="00736F45" w:rsidRDefault="00736F45" w:rsidP="00075CD6">
      <w:pPr>
        <w:ind w:left="720"/>
        <w:rPr>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 &gt; 5) </w:t>
      </w:r>
      <w:r>
        <w:rPr>
          <w:rFonts w:ascii="Courier New" w:hAnsi="Courier New" w:cs="Courier New"/>
          <w:noProof/>
          <w:color w:val="0000FF"/>
          <w:sz w:val="18"/>
          <w:szCs w:val="18"/>
        </w:rPr>
        <w:t>Then</w:t>
      </w:r>
      <w:r>
        <w:rPr>
          <w:rFonts w:ascii="Courier New" w:hAnsi="Courier New" w:cs="Courier New"/>
          <w:noProof/>
          <w:sz w:val="18"/>
          <w:szCs w:val="18"/>
        </w:rPr>
        <w:t xml:space="preserve"> y = 0</w:t>
      </w:r>
    </w:p>
    <w:p w14:paraId="4C1D209E" w14:textId="77777777" w:rsidR="00103A50" w:rsidRDefault="00103A50" w:rsidP="00103A50">
      <w:pPr>
        <w:pStyle w:val="Heading2"/>
      </w:pPr>
      <w:bookmarkStart w:id="20" w:name="_Toc269336189"/>
      <w:r>
        <w:t>Comments</w:t>
      </w:r>
      <w:bookmarkEnd w:id="20"/>
    </w:p>
    <w:p w14:paraId="4311B2BA" w14:textId="77777777" w:rsidR="00C974D7" w:rsidRDefault="00C974D7" w:rsidP="00C974D7">
      <w:r w:rsidRPr="00574C66">
        <w:rPr>
          <w:color w:val="00B050"/>
        </w:rPr>
        <w:sym w:font="Wingdings" w:char="F0FE"/>
      </w:r>
      <w:r>
        <w:rPr>
          <w:rFonts w:hint="eastAsia"/>
          <w:color w:val="00B050"/>
          <w:lang w:eastAsia="zh-CN"/>
        </w:rPr>
        <w:t xml:space="preserve"> </w:t>
      </w:r>
      <w:r>
        <w:rPr>
          <w:b/>
        </w:rPr>
        <w:t>You should</w:t>
      </w:r>
      <w:r>
        <w:t xml:space="preserve"> use comments that summarize what a piece of code is designed to do and why. </w:t>
      </w:r>
      <w:r w:rsidRPr="003C3EF2">
        <w:rPr>
          <w:b/>
        </w:rPr>
        <w:t>Do not</w:t>
      </w:r>
      <w:r>
        <w:t xml:space="preserve"> use comments to repeat the code.</w:t>
      </w:r>
    </w:p>
    <w:p w14:paraId="6E45FC3F" w14:textId="77777777" w:rsidR="00C974D7" w:rsidRDefault="00C974D7" w:rsidP="00C974D7"/>
    <w:p w14:paraId="6861D769" w14:textId="77777777" w:rsidR="00C974D7" w:rsidRDefault="00C974D7" w:rsidP="00C974D7">
      <w:pPr>
        <w:ind w:left="720"/>
        <w:rPr>
          <w:color w:val="00B050"/>
          <w:lang w:eastAsia="zh-CN"/>
        </w:rPr>
      </w:pPr>
      <w:r>
        <w:rPr>
          <w:rFonts w:hint="eastAsia"/>
          <w:color w:val="00B050"/>
        </w:rPr>
        <w:t>Good</w:t>
      </w:r>
      <w:r w:rsidRPr="00AD243D">
        <w:rPr>
          <w:rFonts w:hint="eastAsia"/>
          <w:color w:val="00B050"/>
        </w:rPr>
        <w:t>:</w:t>
      </w:r>
    </w:p>
    <w:p w14:paraId="3956D168" w14:textId="77777777"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termine whether system is running Windows Vista or later operating </w:t>
      </w:r>
    </w:p>
    <w:p w14:paraId="52AC543A" w14:textId="77777777"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systems (major version &gt;= 6) because they support linked tokens, but </w:t>
      </w:r>
    </w:p>
    <w:p w14:paraId="38281FEB" w14:textId="77777777"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previous versions (major version &lt; 6) do not.</w:t>
      </w:r>
    </w:p>
    <w:p w14:paraId="0FD006B8" w14:textId="77777777" w:rsidR="00C974D7" w:rsidRDefault="00C974D7" w:rsidP="00C974D7">
      <w:pPr>
        <w:rPr>
          <w:lang w:eastAsia="zh-CN"/>
        </w:rPr>
      </w:pPr>
    </w:p>
    <w:p w14:paraId="3A9E8747" w14:textId="77777777" w:rsidR="00C974D7" w:rsidRDefault="00C974D7" w:rsidP="00C974D7">
      <w:pPr>
        <w:ind w:left="720"/>
        <w:rPr>
          <w:color w:val="FF0000"/>
        </w:rPr>
      </w:pPr>
      <w:r>
        <w:rPr>
          <w:rFonts w:hint="eastAsia"/>
          <w:color w:val="FF0000"/>
        </w:rPr>
        <w:t>Bad</w:t>
      </w:r>
      <w:r w:rsidRPr="00915CAC">
        <w:rPr>
          <w:rFonts w:hint="eastAsia"/>
          <w:color w:val="FF0000"/>
        </w:rPr>
        <w:t>:</w:t>
      </w:r>
    </w:p>
    <w:p w14:paraId="36E31198" w14:textId="75912BFE"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he following code sets the variable i to the starting value of the </w:t>
      </w:r>
    </w:p>
    <w:p w14:paraId="2CB31C00" w14:textId="2A978746"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array.  Then it loops through each item in the array.</w:t>
      </w:r>
    </w:p>
    <w:p w14:paraId="19025148" w14:textId="77777777" w:rsidR="00C974D7" w:rsidRDefault="00C974D7" w:rsidP="008358C2">
      <w:pPr>
        <w:rPr>
          <w:color w:val="00B050"/>
        </w:rPr>
      </w:pPr>
    </w:p>
    <w:p w14:paraId="4C1D209F" w14:textId="77777777" w:rsidR="008358C2" w:rsidRDefault="008358C2" w:rsidP="008358C2">
      <w:pPr>
        <w:rPr>
          <w:lang w:eastAsia="zh-CN"/>
        </w:rPr>
      </w:pPr>
      <w:r w:rsidRPr="00574C66">
        <w:rPr>
          <w:color w:val="00B050"/>
        </w:rPr>
        <w:sym w:font="Wingdings" w:char="F0FE"/>
      </w:r>
      <w:r>
        <w:rPr>
          <w:rFonts w:hint="eastAsia"/>
          <w:color w:val="00B050"/>
          <w:lang w:eastAsia="zh-CN"/>
        </w:rPr>
        <w:t xml:space="preserve"> </w:t>
      </w:r>
      <w:r>
        <w:rPr>
          <w:b/>
        </w:rPr>
        <w:t>You should</w:t>
      </w:r>
      <w:r>
        <w:t xml:space="preserve"> </w:t>
      </w:r>
      <w:r w:rsidRPr="00272A80">
        <w:rPr>
          <w:lang w:eastAsia="zh-CN"/>
        </w:rPr>
        <w:t>use ‘//’ comments instead of ‘/* */’</w:t>
      </w:r>
      <w:r w:rsidR="00734103">
        <w:rPr>
          <w:lang w:eastAsia="zh-CN"/>
        </w:rPr>
        <w:t xml:space="preserve"> for </w:t>
      </w:r>
      <w:r w:rsidRPr="00272A80">
        <w:rPr>
          <w:lang w:eastAsia="zh-CN"/>
        </w:rPr>
        <w:t>comments</w:t>
      </w:r>
      <w:r>
        <w:rPr>
          <w:lang w:eastAsia="zh-CN"/>
        </w:rPr>
        <w:t xml:space="preserve"> for C++ and C# code comments</w:t>
      </w:r>
      <w:r w:rsidRPr="00272A80">
        <w:rPr>
          <w:lang w:eastAsia="zh-CN"/>
        </w:rPr>
        <w:t>.</w:t>
      </w:r>
      <w:r>
        <w:rPr>
          <w:lang w:eastAsia="zh-CN"/>
        </w:rPr>
        <w:t xml:space="preserve"> </w:t>
      </w:r>
      <w:r w:rsidR="00665565" w:rsidRPr="00665565">
        <w:rPr>
          <w:lang w:eastAsia="zh-CN"/>
        </w:rPr>
        <w:t>The single-line syntax (// …) is preferred even when a comment spans multiple lines.</w:t>
      </w:r>
    </w:p>
    <w:p w14:paraId="4C1D20A0" w14:textId="77777777" w:rsidR="000E665E" w:rsidRDefault="000E665E" w:rsidP="008358C2">
      <w:pPr>
        <w:rPr>
          <w:lang w:eastAsia="zh-CN"/>
        </w:rPr>
      </w:pPr>
    </w:p>
    <w:p w14:paraId="4C1D20A1" w14:textId="77777777"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termine whether system is running Windows Vista or later operating </w:t>
      </w:r>
    </w:p>
    <w:p w14:paraId="4C1D20A2" w14:textId="77777777"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systems (major version &gt;= 6) because they support linked tokens, but </w:t>
      </w:r>
    </w:p>
    <w:p w14:paraId="4C1D20A3" w14:textId="77777777"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previous versions (major version &lt; 6) do not.</w:t>
      </w:r>
    </w:p>
    <w:p w14:paraId="4C1D20A4" w14:textId="77777777" w:rsidR="00252024" w:rsidRDefault="00252024" w:rsidP="003B57D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2B91AF"/>
          <w:sz w:val="18"/>
          <w:szCs w:val="18"/>
        </w:rPr>
        <w:t>Environment</w:t>
      </w:r>
      <w:r>
        <w:rPr>
          <w:rFonts w:ascii="Courier New" w:hAnsi="Courier New" w:cs="Courier New"/>
          <w:noProof/>
          <w:sz w:val="18"/>
          <w:szCs w:val="18"/>
        </w:rPr>
        <w:t>.OSVersion.Version.Major &gt;= 6)</w:t>
      </w:r>
    </w:p>
    <w:p w14:paraId="4C1D20A5" w14:textId="77777777" w:rsidR="00252024" w:rsidRDefault="00252024" w:rsidP="003B57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A6" w14:textId="77777777" w:rsidR="008358C2" w:rsidRDefault="00252024" w:rsidP="003B57D1">
      <w:pPr>
        <w:ind w:left="720"/>
        <w:rPr>
          <w:rFonts w:ascii="Courier New" w:hAnsi="Courier New" w:cs="Courier New"/>
          <w:noProof/>
          <w:sz w:val="18"/>
          <w:szCs w:val="18"/>
        </w:rPr>
      </w:pPr>
      <w:r>
        <w:rPr>
          <w:rFonts w:ascii="Courier New" w:hAnsi="Courier New" w:cs="Courier New"/>
          <w:noProof/>
          <w:sz w:val="18"/>
          <w:szCs w:val="18"/>
        </w:rPr>
        <w:t>}</w:t>
      </w:r>
    </w:p>
    <w:p w14:paraId="4C1D20A7" w14:textId="77777777" w:rsidR="008D2245" w:rsidRDefault="008D2245" w:rsidP="003B57D1">
      <w:pPr>
        <w:ind w:left="720"/>
        <w:rPr>
          <w:rFonts w:ascii="Courier New" w:hAnsi="Courier New" w:cs="Courier New"/>
          <w:noProof/>
          <w:sz w:val="18"/>
          <w:szCs w:val="18"/>
        </w:rPr>
      </w:pPr>
    </w:p>
    <w:p w14:paraId="4C1D20A8" w14:textId="77777777" w:rsidR="008D2245" w:rsidRDefault="008D2245" w:rsidP="008D224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Get and display the process elevation information (IsProcessElevated) </w:t>
      </w:r>
    </w:p>
    <w:p w14:paraId="4C1D20A9" w14:textId="77777777" w:rsidR="008D2245" w:rsidRDefault="008D2245" w:rsidP="008D224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and integrity level (GetProcessIntegrityLevel). The information is not </w:t>
      </w:r>
    </w:p>
    <w:p w14:paraId="4C1D20AA" w14:textId="77777777" w:rsidR="008D2245" w:rsidRDefault="008D2245" w:rsidP="008D224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available on operating systems prior to Windows Vista.</w:t>
      </w:r>
    </w:p>
    <w:p w14:paraId="4C1D20AB" w14:textId="77777777" w:rsidR="008D2245" w:rsidRDefault="008D2245" w:rsidP="008D224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Environment.OSVersion.Version.Major &gt;= 6) </w:t>
      </w:r>
      <w:r>
        <w:rPr>
          <w:rFonts w:ascii="Courier New" w:hAnsi="Courier New" w:cs="Courier New"/>
          <w:noProof/>
          <w:color w:val="0000FF"/>
          <w:sz w:val="18"/>
          <w:szCs w:val="18"/>
        </w:rPr>
        <w:t>Then</w:t>
      </w:r>
    </w:p>
    <w:p w14:paraId="4C1D20AC" w14:textId="77777777" w:rsidR="008D2245" w:rsidRDefault="008D2245" w:rsidP="008D2245">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0AD" w14:textId="77777777" w:rsidR="00252024" w:rsidRDefault="00252024" w:rsidP="00252024">
      <w:pPr>
        <w:rPr>
          <w:lang w:eastAsia="zh-CN"/>
        </w:rPr>
      </w:pPr>
    </w:p>
    <w:p w14:paraId="65405936" w14:textId="77777777" w:rsidR="00DC6163" w:rsidRDefault="00DC6163" w:rsidP="00DC6163">
      <w:pPr>
        <w:rPr>
          <w:lang w:eastAsia="zh-CN"/>
        </w:rPr>
      </w:pPr>
      <w:r w:rsidRPr="00574C66">
        <w:rPr>
          <w:color w:val="00B050"/>
        </w:rPr>
        <w:sym w:font="Wingdings" w:char="F0FE"/>
      </w:r>
      <w:r>
        <w:rPr>
          <w:rFonts w:hint="eastAsia"/>
          <w:color w:val="00B050"/>
          <w:lang w:eastAsia="zh-CN"/>
        </w:rPr>
        <w:t xml:space="preserve"> </w:t>
      </w:r>
      <w:r>
        <w:rPr>
          <w:b/>
        </w:rPr>
        <w:t>You should</w:t>
      </w:r>
      <w:r w:rsidRPr="003C3EF2">
        <w:t xml:space="preserve"> in</w:t>
      </w:r>
      <w:r>
        <w:t>dent comments at the same level as the code they describe.</w:t>
      </w:r>
    </w:p>
    <w:p w14:paraId="70AB671F" w14:textId="77777777" w:rsidR="00DC6163" w:rsidRDefault="00DC6163" w:rsidP="008358C2">
      <w:pPr>
        <w:rPr>
          <w:color w:val="00B050"/>
        </w:rPr>
      </w:pPr>
    </w:p>
    <w:p w14:paraId="4C1D20AE" w14:textId="77777777" w:rsidR="008358C2" w:rsidRDefault="008358C2" w:rsidP="008358C2">
      <w:pPr>
        <w:rPr>
          <w:lang w:eastAsia="zh-CN"/>
        </w:rPr>
      </w:pPr>
      <w:r w:rsidRPr="00574C66">
        <w:rPr>
          <w:color w:val="00B050"/>
        </w:rPr>
        <w:sym w:font="Wingdings" w:char="F0FE"/>
      </w:r>
      <w:r>
        <w:rPr>
          <w:rFonts w:hint="eastAsia"/>
          <w:color w:val="00B050"/>
          <w:lang w:eastAsia="zh-CN"/>
        </w:rPr>
        <w:t xml:space="preserve"> </w:t>
      </w:r>
      <w:r w:rsidRPr="00EF3B0B">
        <w:rPr>
          <w:b/>
          <w:lang w:eastAsia="zh-CN"/>
        </w:rPr>
        <w:t>You should</w:t>
      </w:r>
      <w:r>
        <w:rPr>
          <w:lang w:eastAsia="zh-CN"/>
        </w:rPr>
        <w:t xml:space="preserve"> use</w:t>
      </w:r>
      <w:r w:rsidRPr="00710750">
        <w:rPr>
          <w:lang w:eastAsia="zh-CN"/>
        </w:rPr>
        <w:t xml:space="preserve"> full sentences with initial caps, a terminating period and </w:t>
      </w:r>
      <w:r>
        <w:rPr>
          <w:lang w:eastAsia="zh-CN"/>
        </w:rPr>
        <w:t>proper punctuation and spelling in comments.</w:t>
      </w:r>
    </w:p>
    <w:p w14:paraId="4C1D20AF" w14:textId="77777777" w:rsidR="008358C2" w:rsidRDefault="008358C2" w:rsidP="008358C2">
      <w:pPr>
        <w:rPr>
          <w:lang w:eastAsia="zh-CN"/>
        </w:rPr>
      </w:pPr>
    </w:p>
    <w:p w14:paraId="4C1D20B0" w14:textId="77777777" w:rsidR="008358C2" w:rsidRDefault="009B1C82" w:rsidP="008358C2">
      <w:pPr>
        <w:ind w:left="720"/>
        <w:rPr>
          <w:color w:val="00B050"/>
          <w:lang w:eastAsia="zh-CN"/>
        </w:rPr>
      </w:pPr>
      <w:r>
        <w:rPr>
          <w:rFonts w:hint="eastAsia"/>
          <w:color w:val="00B050"/>
        </w:rPr>
        <w:t>Good</w:t>
      </w:r>
      <w:r w:rsidR="008358C2" w:rsidRPr="00AD243D">
        <w:rPr>
          <w:rFonts w:hint="eastAsia"/>
          <w:color w:val="00B050"/>
        </w:rPr>
        <w:t>:</w:t>
      </w:r>
    </w:p>
    <w:p w14:paraId="4C1D20B1" w14:textId="2F131C55"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8358C2">
        <w:rPr>
          <w:rFonts w:ascii="Courier New" w:hAnsi="Courier New" w:cs="Courier New"/>
          <w:noProof/>
          <w:color w:val="008000"/>
          <w:sz w:val="18"/>
          <w:szCs w:val="18"/>
        </w:rPr>
        <w:t>Intialize the components on the Windows Form.</w:t>
      </w:r>
    </w:p>
    <w:p w14:paraId="4C1D20B2" w14:textId="77777777"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p>
    <w:p w14:paraId="4C1D20B3" w14:textId="77777777" w:rsidR="008358C2" w:rsidRDefault="008358C2" w:rsidP="008358C2">
      <w:pPr>
        <w:ind w:left="720"/>
        <w:rPr>
          <w:rFonts w:ascii="Courier New" w:hAnsi="Courier New" w:cs="Courier New"/>
          <w:noProof/>
          <w:sz w:val="18"/>
          <w:szCs w:val="18"/>
        </w:rPr>
      </w:pPr>
    </w:p>
    <w:p w14:paraId="4C1D20B4" w14:textId="54AE0392"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8358C2">
        <w:rPr>
          <w:rFonts w:ascii="Courier New" w:hAnsi="Courier New" w:cs="Courier New"/>
          <w:noProof/>
          <w:color w:val="008000"/>
          <w:sz w:val="18"/>
          <w:szCs w:val="18"/>
        </w:rPr>
        <w:t>Intialize the components on the Windows Form.</w:t>
      </w:r>
    </w:p>
    <w:p w14:paraId="4C1D20B5" w14:textId="77777777"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p>
    <w:p w14:paraId="4C1D20B6" w14:textId="77777777" w:rsidR="008358C2" w:rsidRDefault="008358C2" w:rsidP="008358C2">
      <w:pPr>
        <w:rPr>
          <w:rFonts w:ascii="Courier New" w:hAnsi="Courier New" w:cs="Courier New"/>
          <w:noProof/>
          <w:sz w:val="18"/>
          <w:szCs w:val="18"/>
        </w:rPr>
      </w:pPr>
    </w:p>
    <w:p w14:paraId="4C1D20B7" w14:textId="77777777" w:rsidR="008358C2" w:rsidRDefault="009B1C82" w:rsidP="008358C2">
      <w:pPr>
        <w:ind w:left="720"/>
        <w:rPr>
          <w:color w:val="FF0000"/>
        </w:rPr>
      </w:pPr>
      <w:r>
        <w:rPr>
          <w:rFonts w:hint="eastAsia"/>
          <w:color w:val="FF0000"/>
        </w:rPr>
        <w:t>Bad</w:t>
      </w:r>
      <w:r w:rsidR="008358C2" w:rsidRPr="00915CAC">
        <w:rPr>
          <w:rFonts w:hint="eastAsia"/>
          <w:color w:val="FF0000"/>
        </w:rPr>
        <w:t>:</w:t>
      </w:r>
    </w:p>
    <w:p w14:paraId="4C1D20B8" w14:textId="1988E42B"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8358C2">
        <w:rPr>
          <w:rFonts w:ascii="Courier New" w:hAnsi="Courier New" w:cs="Courier New"/>
          <w:noProof/>
          <w:color w:val="008000"/>
          <w:sz w:val="18"/>
          <w:szCs w:val="18"/>
        </w:rPr>
        <w:t>intialize the components on the Windows Form.</w:t>
      </w:r>
    </w:p>
    <w:p w14:paraId="4C1D20B9" w14:textId="77777777"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p>
    <w:p w14:paraId="4C1D20BA" w14:textId="77777777" w:rsidR="008358C2" w:rsidRDefault="008358C2" w:rsidP="008358C2">
      <w:pPr>
        <w:ind w:left="720"/>
        <w:rPr>
          <w:rFonts w:ascii="Courier New" w:hAnsi="Courier New" w:cs="Courier New"/>
          <w:noProof/>
          <w:sz w:val="18"/>
          <w:szCs w:val="18"/>
        </w:rPr>
      </w:pPr>
    </w:p>
    <w:p w14:paraId="4C1D20BB" w14:textId="21B7F643" w:rsidR="008358C2" w:rsidRDefault="008358C2"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intialize the components on the Windows Form</w:t>
      </w:r>
    </w:p>
    <w:p w14:paraId="4C1D20BC" w14:textId="77777777" w:rsidR="008358C2" w:rsidRP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p>
    <w:p w14:paraId="4C1D20BD" w14:textId="77777777" w:rsidR="0077452F" w:rsidRDefault="007C6B63" w:rsidP="0086784B">
      <w:pPr>
        <w:pStyle w:val="Heading3"/>
        <w:rPr>
          <w:lang w:eastAsia="zh-CN"/>
        </w:rPr>
      </w:pPr>
      <w:r>
        <w:rPr>
          <w:lang w:eastAsia="zh-CN"/>
        </w:rPr>
        <w:t>Inline Code</w:t>
      </w:r>
      <w:r w:rsidR="00CC005A">
        <w:rPr>
          <w:rFonts w:hint="eastAsia"/>
          <w:lang w:eastAsia="zh-CN"/>
        </w:rPr>
        <w:t xml:space="preserve"> </w:t>
      </w:r>
      <w:r w:rsidR="0086784B" w:rsidRPr="0086784B">
        <w:rPr>
          <w:lang w:eastAsia="zh-CN"/>
        </w:rPr>
        <w:t>Comments</w:t>
      </w:r>
    </w:p>
    <w:p w14:paraId="4C1D20BE" w14:textId="0F2C3658" w:rsidR="0087306B" w:rsidRDefault="0087306B" w:rsidP="0087306B">
      <w:r>
        <w:t xml:space="preserve">Inline comments should be included on their own line and should be indented at the same level as </w:t>
      </w:r>
      <w:r w:rsidR="004D3E1A">
        <w:t>the code they are commenting on,</w:t>
      </w:r>
      <w:r w:rsidR="004D3E1A" w:rsidRPr="004D3E1A">
        <w:t xml:space="preserve"> with a blank line before, but none after. Comments describing a block of code should appear on a line by themselves, indented as the code they describe, with one blank line before it and one blank line after it.</w:t>
      </w:r>
      <w:r>
        <w:t xml:space="preserve">  </w:t>
      </w:r>
      <w:r w:rsidR="00A2640F">
        <w:t>For example</w:t>
      </w:r>
      <w:r>
        <w:t>:</w:t>
      </w:r>
    </w:p>
    <w:p w14:paraId="4C1D20BF" w14:textId="77777777" w:rsidR="00141AEA" w:rsidRDefault="00141AEA" w:rsidP="00272A80">
      <w:pPr>
        <w:rPr>
          <w:lang w:eastAsia="zh-CN"/>
        </w:rPr>
      </w:pPr>
    </w:p>
    <w:p w14:paraId="4C1D20C0"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MAXVAL &gt;= exampleLength)</w:t>
      </w:r>
    </w:p>
    <w:p w14:paraId="4C1D20C1"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C2" w14:textId="77777777" w:rsidR="005925DD" w:rsidRDefault="005925DD" w:rsidP="005925D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Reprort the error.</w:t>
      </w:r>
    </w:p>
    <w:p w14:paraId="4C1D20C3" w14:textId="77777777" w:rsidR="005925DD" w:rsidRPr="005925DD" w:rsidRDefault="005925DD" w:rsidP="005925D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925DD">
        <w:rPr>
          <w:rFonts w:ascii="Courier New" w:hAnsi="Courier New" w:cs="Courier New"/>
          <w:noProof/>
          <w:sz w:val="18"/>
          <w:szCs w:val="18"/>
        </w:rPr>
        <w:t>ReportError(GetLastError());</w:t>
      </w:r>
    </w:p>
    <w:p w14:paraId="4C1D20C4" w14:textId="77777777" w:rsidR="005925DD" w:rsidRDefault="005925DD" w:rsidP="005925DD">
      <w:pPr>
        <w:autoSpaceDE w:val="0"/>
        <w:autoSpaceDN w:val="0"/>
        <w:adjustRightInd w:val="0"/>
        <w:ind w:left="720" w:firstLine="420"/>
        <w:rPr>
          <w:rFonts w:ascii="Courier New" w:hAnsi="Courier New" w:cs="Courier New"/>
          <w:noProof/>
          <w:sz w:val="18"/>
          <w:szCs w:val="18"/>
        </w:rPr>
      </w:pPr>
    </w:p>
    <w:p w14:paraId="4C1D20C5" w14:textId="77777777" w:rsidR="0087306B" w:rsidRDefault="0087306B" w:rsidP="00C478C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The value is out of range, we cannot continue.</w:t>
      </w:r>
    </w:p>
    <w:p w14:paraId="4C1D20C6"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E_INVALIDARG;</w:t>
      </w:r>
    </w:p>
    <w:p w14:paraId="4C1D20C7"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C8" w14:textId="77777777" w:rsidR="009A6919" w:rsidRDefault="009A6919" w:rsidP="009A6919"/>
    <w:p w14:paraId="4C1D20C9" w14:textId="77777777" w:rsidR="009A6919" w:rsidRDefault="009A6919" w:rsidP="009A6919">
      <w:r>
        <w:t>Inline comments are permissible on the same line as the actual code only when giving a brief description of a structure member, class member variable, parameter</w:t>
      </w:r>
      <w:r w:rsidR="00B50326">
        <w:t>, or a short statement</w:t>
      </w:r>
      <w:r>
        <w:t>.   In this case it is a good idea to align the comments for all variables.  For example:</w:t>
      </w:r>
    </w:p>
    <w:p w14:paraId="4C1D20CA" w14:textId="77777777" w:rsidR="004228F7" w:rsidRDefault="004228F7" w:rsidP="004228F7">
      <w:pPr>
        <w:rPr>
          <w:lang w:eastAsia="zh-CN"/>
        </w:rPr>
      </w:pPr>
    </w:p>
    <w:p w14:paraId="4C1D20CB"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0CC"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CD" w14:textId="77777777" w:rsidR="001B7193" w:rsidRDefault="001B7193" w:rsidP="001B719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0CE" w14:textId="77777777" w:rsidR="006F7CC9" w:rsidRDefault="006F7CC9" w:rsidP="001B7193">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0CF" w14:textId="77777777" w:rsidR="006F7CC9" w:rsidRDefault="006F7CC9" w:rsidP="001B7193">
      <w:pPr>
        <w:autoSpaceDE w:val="0"/>
        <w:autoSpaceDN w:val="0"/>
        <w:adjustRightInd w:val="0"/>
        <w:ind w:left="720"/>
        <w:rPr>
          <w:rFonts w:ascii="Courier New" w:hAnsi="Courier New" w:cs="Courier New"/>
          <w:noProof/>
          <w:sz w:val="18"/>
          <w:szCs w:val="18"/>
          <w:lang w:eastAsia="zh-CN"/>
        </w:rPr>
      </w:pPr>
    </w:p>
    <w:p w14:paraId="4C1D20D0" w14:textId="77777777" w:rsidR="001B7193" w:rsidRDefault="001B7193" w:rsidP="006F7CC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6F7CC9" w:rsidRPr="006F7CC9">
        <w:rPr>
          <w:rFonts w:ascii="Courier New" w:hAnsi="Courier New" w:cs="Courier New" w:hint="eastAsia"/>
          <w:noProof/>
          <w:color w:val="0000FF"/>
          <w:sz w:val="18"/>
          <w:szCs w:val="18"/>
        </w:rPr>
        <w:t>void</w:t>
      </w:r>
      <w:r w:rsidR="006F7CC9">
        <w:rPr>
          <w:rFonts w:ascii="Courier New" w:hAnsi="Courier New" w:cs="Courier New" w:hint="eastAsia"/>
          <w:noProof/>
          <w:sz w:val="18"/>
          <w:szCs w:val="18"/>
          <w:lang w:eastAsia="zh-CN"/>
        </w:rPr>
        <w:t xml:space="preserve"> TestFunction</w:t>
      </w:r>
    </w:p>
    <w:p w14:paraId="4C1D20D1" w14:textId="77777777" w:rsidR="001B7193" w:rsidRDefault="001B7193" w:rsidP="00AE34CC">
      <w:pPr>
        <w:autoSpaceDE w:val="0"/>
        <w:autoSpaceDN w:val="0"/>
        <w:adjustRightInd w:val="0"/>
        <w:ind w:left="720" w:firstLine="420"/>
        <w:rPr>
          <w:rFonts w:ascii="Courier New" w:hAnsi="Courier New" w:cs="Courier New"/>
          <w:noProof/>
          <w:sz w:val="18"/>
          <w:szCs w:val="18"/>
        </w:rPr>
      </w:pPr>
      <w:r>
        <w:rPr>
          <w:rFonts w:ascii="Courier New" w:hAnsi="Courier New" w:cs="Courier New"/>
          <w:noProof/>
          <w:sz w:val="18"/>
          <w:szCs w:val="18"/>
        </w:rPr>
        <w:t>{</w:t>
      </w:r>
    </w:p>
    <w:p w14:paraId="4C1D20D2" w14:textId="77777777" w:rsidR="002203EE" w:rsidRDefault="002203EE" w:rsidP="00AE34CC">
      <w:pPr>
        <w:autoSpaceDE w:val="0"/>
        <w:autoSpaceDN w:val="0"/>
        <w:adjustRightInd w:val="0"/>
        <w:ind w:left="720" w:firstLine="420"/>
        <w:rPr>
          <w:rFonts w:ascii="Courier New" w:hAnsi="Courier New" w:cs="Courier New"/>
          <w:noProof/>
          <w:sz w:val="18"/>
          <w:szCs w:val="18"/>
        </w:rPr>
      </w:pPr>
      <w:r>
        <w:rPr>
          <w:rFonts w:ascii="Courier New" w:hAnsi="Courier New" w:cs="Courier New"/>
          <w:noProof/>
          <w:sz w:val="18"/>
          <w:szCs w:val="18"/>
        </w:rPr>
        <w:t xml:space="preserve">    ...</w:t>
      </w:r>
    </w:p>
    <w:p w14:paraId="4C1D20D3" w14:textId="77777777" w:rsidR="00AE34CC" w:rsidRDefault="00AE34CC" w:rsidP="00AE34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do</w:t>
      </w:r>
    </w:p>
    <w:p w14:paraId="4C1D20D4"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5"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6"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7" w14:textId="77777777" w:rsidR="00AE34CC" w:rsidRPr="00AE34CC" w:rsidRDefault="00AE34CC" w:rsidP="00AE34CC">
      <w:pPr>
        <w:ind w:left="720"/>
        <w:rPr>
          <w:rFonts w:ascii="Courier New" w:hAnsi="Courier New" w:cs="Courier New"/>
          <w:noProof/>
          <w:color w:val="008000"/>
          <w:sz w:val="18"/>
          <w:szCs w:val="18"/>
        </w:rPr>
      </w:pPr>
      <w:r>
        <w:rPr>
          <w:rFonts w:ascii="Courier New" w:hAnsi="Courier New" w:cs="Courier New"/>
          <w:noProof/>
          <w:color w:val="0000FF"/>
          <w:sz w:val="18"/>
          <w:szCs w:val="18"/>
        </w:rPr>
        <w:t xml:space="preserve">        while</w:t>
      </w:r>
      <w:r>
        <w:rPr>
          <w:rFonts w:ascii="Courier New" w:hAnsi="Courier New" w:cs="Courier New"/>
          <w:noProof/>
          <w:sz w:val="18"/>
          <w:szCs w:val="18"/>
        </w:rPr>
        <w:t xml:space="preserve"> (!fFinished); </w:t>
      </w:r>
      <w:r>
        <w:rPr>
          <w:rFonts w:ascii="Courier New" w:hAnsi="Courier New" w:cs="Courier New"/>
          <w:noProof/>
          <w:color w:val="008000"/>
          <w:sz w:val="18"/>
          <w:szCs w:val="18"/>
        </w:rPr>
        <w:t xml:space="preserve">// </w:t>
      </w:r>
      <w:r w:rsidR="00393ED6">
        <w:rPr>
          <w:rFonts w:ascii="Courier New" w:hAnsi="Courier New" w:cs="Courier New"/>
          <w:noProof/>
          <w:color w:val="008000"/>
          <w:sz w:val="18"/>
          <w:szCs w:val="18"/>
        </w:rPr>
        <w:t>Continue</w:t>
      </w:r>
      <w:r>
        <w:rPr>
          <w:rFonts w:ascii="Courier New" w:hAnsi="Courier New" w:cs="Courier New"/>
          <w:noProof/>
          <w:color w:val="008000"/>
          <w:sz w:val="18"/>
          <w:szCs w:val="18"/>
        </w:rPr>
        <w:t xml:space="preserve"> if not finished.</w:t>
      </w:r>
    </w:p>
    <w:p w14:paraId="4C1D20D8"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9" w14:textId="77777777" w:rsidR="001B7193" w:rsidRDefault="001B7193" w:rsidP="001B7193">
      <w:pPr>
        <w:autoSpaceDE w:val="0"/>
        <w:autoSpaceDN w:val="0"/>
        <w:adjustRightInd w:val="0"/>
        <w:ind w:left="720"/>
        <w:rPr>
          <w:rFonts w:ascii="Courier New" w:hAnsi="Courier New" w:cs="Courier New"/>
          <w:noProof/>
          <w:sz w:val="18"/>
          <w:szCs w:val="18"/>
        </w:rPr>
      </w:pPr>
    </w:p>
    <w:p w14:paraId="4C1D20DA"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0DB" w14:textId="77777777" w:rsidR="001B7193" w:rsidRDefault="001B7193" w:rsidP="001B719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length;     </w:t>
      </w:r>
      <w:r>
        <w:rPr>
          <w:rFonts w:ascii="Courier New" w:hAnsi="Courier New" w:cs="Courier New"/>
          <w:noProof/>
          <w:color w:val="008000"/>
          <w:sz w:val="18"/>
          <w:szCs w:val="18"/>
        </w:rPr>
        <w:t>// The length of the example</w:t>
      </w:r>
    </w:p>
    <w:p w14:paraId="4C1D20DC" w14:textId="77777777" w:rsidR="001B7193" w:rsidRDefault="001B7193" w:rsidP="001B719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loat</w:t>
      </w:r>
      <w:r>
        <w:rPr>
          <w:rFonts w:ascii="Courier New" w:hAnsi="Courier New" w:cs="Courier New"/>
          <w:noProof/>
          <w:sz w:val="18"/>
          <w:szCs w:val="18"/>
        </w:rPr>
        <w:t xml:space="preserve"> m_accuracy; </w:t>
      </w:r>
      <w:r>
        <w:rPr>
          <w:rFonts w:ascii="Courier New" w:hAnsi="Courier New" w:cs="Courier New"/>
          <w:noProof/>
          <w:color w:val="008000"/>
          <w:sz w:val="18"/>
          <w:szCs w:val="18"/>
        </w:rPr>
        <w:t>// The accuracy of the example</w:t>
      </w:r>
    </w:p>
    <w:p w14:paraId="4C1D20DD" w14:textId="77777777" w:rsidR="001B7193" w:rsidRP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DE" w14:textId="77777777" w:rsidR="001B7193" w:rsidRPr="00272A80" w:rsidRDefault="001B7193" w:rsidP="004228F7">
      <w:pPr>
        <w:rPr>
          <w:lang w:eastAsia="zh-CN"/>
        </w:rPr>
      </w:pPr>
    </w:p>
    <w:p w14:paraId="4C1D20DF" w14:textId="77777777" w:rsidR="00AF1CE3" w:rsidRDefault="00AF1CE3" w:rsidP="00AF1CE3">
      <w:pPr>
        <w:rPr>
          <w:lang w:eastAsia="zh-CN"/>
        </w:rPr>
      </w:pPr>
      <w:r w:rsidRPr="00574C66">
        <w:rPr>
          <w:color w:val="FF0000"/>
        </w:rPr>
        <w:sym w:font="Wingdings" w:char="F0FD"/>
      </w:r>
      <w:r>
        <w:rPr>
          <w:rFonts w:hint="eastAsia"/>
          <w:color w:val="FF0000"/>
          <w:lang w:eastAsia="zh-CN"/>
        </w:rPr>
        <w:t xml:space="preserve"> </w:t>
      </w:r>
      <w:r w:rsidRPr="00AF1CE3">
        <w:rPr>
          <w:b/>
        </w:rPr>
        <w:t>You should not</w:t>
      </w:r>
      <w:r>
        <w:t xml:space="preserve"> drown your code in comments. Commenting every line with obvious descriptions of what the code does actually hinders readability and comprehension. Single-line comments should be used when the code is doing something that might not be immediately obvious.</w:t>
      </w:r>
    </w:p>
    <w:p w14:paraId="4C1D20E0" w14:textId="77777777" w:rsidR="00AB0CB3" w:rsidRDefault="00AB0CB3" w:rsidP="00AF1CE3">
      <w:pPr>
        <w:rPr>
          <w:lang w:eastAsia="zh-CN"/>
        </w:rPr>
      </w:pPr>
    </w:p>
    <w:p w14:paraId="4C1D20E1" w14:textId="77777777" w:rsidR="00315597" w:rsidRDefault="00315597" w:rsidP="00AF1CE3">
      <w:r>
        <w:t>The following example contains many unnecessary comments</w:t>
      </w:r>
      <w:r>
        <w:rPr>
          <w:rFonts w:hint="eastAsia"/>
          <w:lang w:eastAsia="zh-CN"/>
        </w:rPr>
        <w:t>:</w:t>
      </w:r>
    </w:p>
    <w:p w14:paraId="4C1D20E2" w14:textId="77777777" w:rsidR="00315597" w:rsidRDefault="00315597" w:rsidP="00AF1CE3">
      <w:pPr>
        <w:rPr>
          <w:lang w:eastAsia="zh-CN"/>
        </w:rPr>
      </w:pPr>
    </w:p>
    <w:p w14:paraId="4C1D20E3" w14:textId="77777777" w:rsidR="00FC75ED" w:rsidRDefault="009B1C82" w:rsidP="00915CAC">
      <w:pPr>
        <w:ind w:left="720"/>
        <w:rPr>
          <w:lang w:eastAsia="zh-CN"/>
        </w:rPr>
      </w:pPr>
      <w:r>
        <w:rPr>
          <w:rFonts w:hint="eastAsia"/>
          <w:color w:val="FF0000"/>
        </w:rPr>
        <w:t>Bad</w:t>
      </w:r>
      <w:r w:rsidR="00FC75ED" w:rsidRPr="00915CAC">
        <w:rPr>
          <w:rFonts w:hint="eastAsia"/>
          <w:color w:val="FF0000"/>
        </w:rPr>
        <w:t>:</w:t>
      </w:r>
    </w:p>
    <w:p w14:paraId="4C1D20E4" w14:textId="77777777" w:rsidR="00FC75ED" w:rsidRDefault="0086291B"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w:t>
      </w:r>
      <w:r w:rsidR="00FC75ED">
        <w:rPr>
          <w:rFonts w:ascii="Courier New" w:hAnsi="Courier New" w:cs="Courier New"/>
          <w:noProof/>
          <w:color w:val="008000"/>
          <w:sz w:val="18"/>
          <w:szCs w:val="18"/>
        </w:rPr>
        <w:t>oop through each item in the wrinkles array</w:t>
      </w:r>
    </w:p>
    <w:p w14:paraId="4C1D20E5"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i = 0; i &lt;= nLastWrinkle; i++)</w:t>
      </w:r>
    </w:p>
    <w:p w14:paraId="4C1D20E6"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E7"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rinkle *pWrinkle = apWrinkles[i];    </w:t>
      </w:r>
      <w:r w:rsidR="0086291B">
        <w:rPr>
          <w:rFonts w:ascii="Courier New" w:hAnsi="Courier New" w:cs="Courier New"/>
          <w:noProof/>
          <w:color w:val="008000"/>
          <w:sz w:val="18"/>
          <w:szCs w:val="18"/>
        </w:rPr>
        <w:t>// G</w:t>
      </w:r>
      <w:r>
        <w:rPr>
          <w:rFonts w:ascii="Courier New" w:hAnsi="Courier New" w:cs="Courier New"/>
          <w:noProof/>
          <w:color w:val="008000"/>
          <w:sz w:val="18"/>
          <w:szCs w:val="18"/>
        </w:rPr>
        <w:t>et the next wrinkle</w:t>
      </w:r>
    </w:p>
    <w:p w14:paraId="4C1D20E8"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pWrinkle-&gt;IsNew() &amp;&amp;              </w:t>
      </w:r>
      <w:r w:rsidR="0086291B">
        <w:rPr>
          <w:rFonts w:ascii="Courier New" w:hAnsi="Courier New" w:cs="Courier New"/>
          <w:noProof/>
          <w:color w:val="008000"/>
          <w:sz w:val="18"/>
          <w:szCs w:val="18"/>
        </w:rPr>
        <w:t>// P</w:t>
      </w:r>
      <w:r>
        <w:rPr>
          <w:rFonts w:ascii="Courier New" w:hAnsi="Courier New" w:cs="Courier New"/>
          <w:noProof/>
          <w:color w:val="008000"/>
          <w:sz w:val="18"/>
          <w:szCs w:val="18"/>
        </w:rPr>
        <w:t>rocess if it’s a new wrinkle</w:t>
      </w:r>
    </w:p>
    <w:p w14:paraId="4C1D20E9"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nMaxI</w:t>
      </w:r>
      <w:r w:rsidR="00FD768E">
        <w:rPr>
          <w:rFonts w:ascii="Courier New" w:hAnsi="Courier New" w:cs="Courier New"/>
          <w:noProof/>
          <w:sz w:val="18"/>
          <w:szCs w:val="18"/>
        </w:rPr>
        <w:t xml:space="preserve">mpact &lt; pWrinkle-&gt;GetImpact()) </w:t>
      </w:r>
      <w:r w:rsidR="0086291B">
        <w:rPr>
          <w:rFonts w:ascii="Courier New" w:hAnsi="Courier New" w:cs="Courier New"/>
          <w:noProof/>
          <w:color w:val="008000"/>
          <w:sz w:val="18"/>
          <w:szCs w:val="18"/>
        </w:rPr>
        <w:t>// A</w:t>
      </w:r>
      <w:r>
        <w:rPr>
          <w:rFonts w:ascii="Courier New" w:hAnsi="Courier New" w:cs="Courier New"/>
          <w:noProof/>
          <w:color w:val="008000"/>
          <w:sz w:val="18"/>
          <w:szCs w:val="18"/>
        </w:rPr>
        <w:t>nd it has the biggest impact</w:t>
      </w:r>
    </w:p>
    <w:p w14:paraId="4C1D20EA"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EB"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nMaxImpact = pWrinkle-&gt;GetImpact(); </w:t>
      </w:r>
      <w:r>
        <w:rPr>
          <w:rFonts w:ascii="Courier New" w:hAnsi="Courier New" w:cs="Courier New"/>
          <w:noProof/>
          <w:color w:val="008000"/>
          <w:sz w:val="18"/>
          <w:szCs w:val="18"/>
        </w:rPr>
        <w:t xml:space="preserve">// </w:t>
      </w:r>
      <w:r w:rsidR="0086291B">
        <w:rPr>
          <w:rFonts w:ascii="Courier New" w:hAnsi="Courier New" w:cs="Courier New"/>
          <w:noProof/>
          <w:color w:val="008000"/>
          <w:sz w:val="18"/>
          <w:szCs w:val="18"/>
        </w:rPr>
        <w:t>S</w:t>
      </w:r>
      <w:r>
        <w:rPr>
          <w:rFonts w:ascii="Courier New" w:hAnsi="Courier New" w:cs="Courier New"/>
          <w:noProof/>
          <w:color w:val="008000"/>
          <w:sz w:val="18"/>
          <w:szCs w:val="18"/>
        </w:rPr>
        <w:t>ave its impact for comparison</w:t>
      </w:r>
    </w:p>
    <w:p w14:paraId="4C1D20EC"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pBestWrinkle = pWrinkle;        </w:t>
      </w:r>
      <w:r>
        <w:rPr>
          <w:rFonts w:ascii="Courier New" w:hAnsi="Courier New" w:cs="Courier New"/>
          <w:noProof/>
          <w:color w:val="008000"/>
          <w:sz w:val="18"/>
          <w:szCs w:val="18"/>
        </w:rPr>
        <w:t xml:space="preserve">// </w:t>
      </w:r>
      <w:r w:rsidR="0086291B">
        <w:rPr>
          <w:rFonts w:ascii="Courier New" w:hAnsi="Courier New" w:cs="Courier New"/>
          <w:noProof/>
          <w:color w:val="008000"/>
          <w:sz w:val="18"/>
          <w:szCs w:val="18"/>
        </w:rPr>
        <w:t>R</w:t>
      </w:r>
      <w:r>
        <w:rPr>
          <w:rFonts w:ascii="Courier New" w:hAnsi="Courier New" w:cs="Courier New"/>
          <w:noProof/>
          <w:color w:val="008000"/>
          <w:sz w:val="18"/>
          <w:szCs w:val="18"/>
        </w:rPr>
        <w:t>emember this wrinkle as well</w:t>
      </w:r>
    </w:p>
    <w:p w14:paraId="4C1D20ED"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EE" w14:textId="77777777" w:rsidR="00FC75ED" w:rsidRDefault="00FC75ED" w:rsidP="00FC75ED">
      <w:pPr>
        <w:ind w:left="720"/>
        <w:rPr>
          <w:lang w:eastAsia="zh-CN"/>
        </w:rPr>
      </w:pPr>
      <w:r>
        <w:rPr>
          <w:rFonts w:ascii="Courier New" w:hAnsi="Courier New" w:cs="Courier New"/>
          <w:noProof/>
          <w:sz w:val="18"/>
          <w:szCs w:val="18"/>
        </w:rPr>
        <w:t>}</w:t>
      </w:r>
    </w:p>
    <w:p w14:paraId="4C1D20EF" w14:textId="77777777" w:rsidR="0086784B" w:rsidRDefault="0086784B" w:rsidP="0086784B">
      <w:pPr>
        <w:rPr>
          <w:lang w:eastAsia="zh-CN"/>
        </w:rPr>
      </w:pPr>
    </w:p>
    <w:p w14:paraId="4C1D20F0" w14:textId="77777777" w:rsidR="00663036" w:rsidRDefault="00663036" w:rsidP="0086784B">
      <w:pPr>
        <w:rPr>
          <w:lang w:eastAsia="zh-CN"/>
        </w:rPr>
      </w:pPr>
      <w:r w:rsidRPr="00663036">
        <w:rPr>
          <w:lang w:eastAsia="zh-CN"/>
        </w:rPr>
        <w:t>A better implementation would be</w:t>
      </w:r>
      <w:r>
        <w:rPr>
          <w:rFonts w:hint="eastAsia"/>
          <w:lang w:eastAsia="zh-CN"/>
        </w:rPr>
        <w:t>:</w:t>
      </w:r>
    </w:p>
    <w:p w14:paraId="4C1D20F1" w14:textId="77777777" w:rsidR="00663036" w:rsidRDefault="00663036" w:rsidP="0086784B">
      <w:pPr>
        <w:rPr>
          <w:lang w:eastAsia="zh-CN"/>
        </w:rPr>
      </w:pPr>
    </w:p>
    <w:p w14:paraId="4C1D20F2" w14:textId="77777777" w:rsidR="00FC75ED" w:rsidRDefault="009B1C82" w:rsidP="00AD243D">
      <w:pPr>
        <w:ind w:left="720"/>
        <w:rPr>
          <w:color w:val="00B050"/>
          <w:lang w:eastAsia="zh-CN"/>
        </w:rPr>
      </w:pPr>
      <w:r>
        <w:rPr>
          <w:rFonts w:hint="eastAsia"/>
          <w:color w:val="00B050"/>
        </w:rPr>
        <w:t>Good</w:t>
      </w:r>
      <w:r w:rsidR="00FC75ED" w:rsidRPr="00AD243D">
        <w:rPr>
          <w:rFonts w:hint="eastAsia"/>
          <w:color w:val="00B050"/>
        </w:rPr>
        <w:t>:</w:t>
      </w:r>
    </w:p>
    <w:p w14:paraId="4C1D20F3" w14:textId="77777777" w:rsidR="0061785F" w:rsidRDefault="0061785F" w:rsidP="0061785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 xml:space="preserve">// Loop through each item in the wrinkles array, find the Wrinkle with </w:t>
      </w:r>
    </w:p>
    <w:p w14:paraId="4C1D20F4" w14:textId="77777777" w:rsidR="0061785F" w:rsidRDefault="0061785F" w:rsidP="0061785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3D0446">
        <w:rPr>
          <w:rFonts w:ascii="Courier New" w:hAnsi="Courier New" w:cs="Courier New"/>
          <w:noProof/>
          <w:color w:val="008000"/>
          <w:sz w:val="18"/>
          <w:szCs w:val="18"/>
        </w:rPr>
        <w:t xml:space="preserve">the </w:t>
      </w:r>
      <w:r>
        <w:rPr>
          <w:rFonts w:ascii="Courier New" w:hAnsi="Courier New" w:cs="Courier New"/>
          <w:noProof/>
          <w:color w:val="008000"/>
          <w:sz w:val="18"/>
          <w:szCs w:val="18"/>
        </w:rPr>
        <w:t>largest impact that is new, and store it in ‘pBestWrinkle’.</w:t>
      </w:r>
    </w:p>
    <w:p w14:paraId="4C1D20F5"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i = 0; i &lt;= nLastWrinkle; i++)</w:t>
      </w:r>
    </w:p>
    <w:p w14:paraId="4C1D20F6"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F7"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nkle *pWrinkle = apWrinkles[i];</w:t>
      </w:r>
    </w:p>
    <w:p w14:paraId="4C1D20F8"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pWrinkle-&gt;IsNew() &amp;&amp; nMaxImpact &lt; pWrinkle-&gt;GetImpact())</w:t>
      </w:r>
    </w:p>
    <w:p w14:paraId="4C1D20F9"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FA"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MaxImpact = pWrinkle-&gt;GetImpact();</w:t>
      </w:r>
    </w:p>
    <w:p w14:paraId="4C1D20FB"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pBestWrinkle = pWrinkle;</w:t>
      </w:r>
    </w:p>
    <w:p w14:paraId="4C1D20FC"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FD" w14:textId="77777777" w:rsidR="004C3AA5" w:rsidRPr="00AD243D" w:rsidRDefault="0061785F" w:rsidP="0061785F">
      <w:pPr>
        <w:ind w:left="720"/>
        <w:rPr>
          <w:color w:val="00B050"/>
          <w:lang w:eastAsia="zh-CN"/>
        </w:rPr>
      </w:pPr>
      <w:r>
        <w:rPr>
          <w:rFonts w:ascii="Courier New" w:hAnsi="Courier New" w:cs="Courier New"/>
          <w:noProof/>
          <w:sz w:val="18"/>
          <w:szCs w:val="18"/>
        </w:rPr>
        <w:t>}</w:t>
      </w:r>
    </w:p>
    <w:p w14:paraId="4C1D20FE" w14:textId="77777777" w:rsidR="00CC005A" w:rsidRDefault="00CC005A" w:rsidP="00CC005A">
      <w:pPr>
        <w:rPr>
          <w:color w:val="00B050"/>
          <w:lang w:eastAsia="zh-CN"/>
        </w:rPr>
      </w:pPr>
    </w:p>
    <w:p w14:paraId="4C1D20FF" w14:textId="77777777" w:rsidR="00623851" w:rsidRDefault="00CC005A" w:rsidP="00CC005A">
      <w:pPr>
        <w:rPr>
          <w:lang w:eastAsia="zh-CN"/>
        </w:rPr>
      </w:pPr>
      <w:r w:rsidRPr="00574C66">
        <w:rPr>
          <w:color w:val="00B050"/>
        </w:rPr>
        <w:sym w:font="Wingdings" w:char="F0FE"/>
      </w:r>
      <w:r w:rsidR="009E6828">
        <w:rPr>
          <w:rFonts w:hint="eastAsia"/>
          <w:color w:val="00B050"/>
          <w:lang w:eastAsia="zh-CN"/>
        </w:rPr>
        <w:t xml:space="preserve"> </w:t>
      </w:r>
      <w:r w:rsidRPr="009E6828">
        <w:rPr>
          <w:b/>
        </w:rPr>
        <w:t>You should</w:t>
      </w:r>
      <w:r>
        <w:t xml:space="preserve"> add comments to call out non-intuitive or behavior that is not obvious from reading the code.</w:t>
      </w:r>
    </w:p>
    <w:p w14:paraId="4C1D2100" w14:textId="77777777" w:rsidR="00C717CA" w:rsidRDefault="00C717CA" w:rsidP="00137F61">
      <w:pPr>
        <w:pStyle w:val="Heading3"/>
        <w:rPr>
          <w:lang w:eastAsia="zh-CN"/>
        </w:rPr>
      </w:pPr>
      <w:r>
        <w:rPr>
          <w:rFonts w:hint="eastAsia"/>
          <w:lang w:eastAsia="zh-CN"/>
        </w:rPr>
        <w:t>File Header Comments</w:t>
      </w:r>
    </w:p>
    <w:p w14:paraId="4C1D2101" w14:textId="77777777" w:rsidR="003C7A88" w:rsidRDefault="003C7A88" w:rsidP="003C7A88">
      <w:pPr>
        <w:rPr>
          <w:lang w:eastAsia="zh-CN"/>
        </w:rPr>
      </w:pPr>
      <w:r w:rsidRPr="00574C66">
        <w:rPr>
          <w:color w:val="00B050"/>
        </w:rPr>
        <w:sym w:font="Wingdings" w:char="F0FE"/>
      </w:r>
      <w:r>
        <w:rPr>
          <w:rFonts w:hint="eastAsia"/>
          <w:color w:val="00B050"/>
          <w:lang w:eastAsia="zh-CN"/>
        </w:rPr>
        <w:t xml:space="preserve"> </w:t>
      </w:r>
      <w:r w:rsidRPr="003C7A88">
        <w:rPr>
          <w:rFonts w:hint="eastAsia"/>
          <w:b/>
          <w:lang w:eastAsia="zh-CN"/>
        </w:rPr>
        <w:t>Do</w:t>
      </w:r>
      <w:r>
        <w:t xml:space="preserve"> have a </w:t>
      </w:r>
      <w:r w:rsidR="009769DE">
        <w:rPr>
          <w:rFonts w:hint="eastAsia"/>
          <w:lang w:eastAsia="zh-CN"/>
        </w:rPr>
        <w:t>file header</w:t>
      </w:r>
      <w:r>
        <w:t xml:space="preserve"> comment at the start of every </w:t>
      </w:r>
      <w:r w:rsidR="00C81EB5">
        <w:rPr>
          <w:rFonts w:hint="eastAsia"/>
          <w:lang w:eastAsia="zh-CN"/>
        </w:rPr>
        <w:t xml:space="preserve">human-created </w:t>
      </w:r>
      <w:r>
        <w:t>code file.</w:t>
      </w:r>
      <w:r w:rsidR="00E759F7">
        <w:rPr>
          <w:rFonts w:hint="eastAsia"/>
          <w:lang w:eastAsia="zh-CN"/>
        </w:rPr>
        <w:t xml:space="preserve"> The header comment </w:t>
      </w:r>
      <w:r w:rsidR="00D1798B">
        <w:rPr>
          <w:rFonts w:hint="eastAsia"/>
          <w:lang w:eastAsia="zh-CN"/>
        </w:rPr>
        <w:t>templates</w:t>
      </w:r>
      <w:r w:rsidR="00E759F7">
        <w:rPr>
          <w:rFonts w:hint="eastAsia"/>
          <w:lang w:eastAsia="zh-CN"/>
        </w:rPr>
        <w:t xml:space="preserve"> </w:t>
      </w:r>
      <w:r w:rsidR="00D1798B">
        <w:rPr>
          <w:rFonts w:hint="eastAsia"/>
          <w:lang w:eastAsia="zh-CN"/>
        </w:rPr>
        <w:t>are</w:t>
      </w:r>
      <w:r w:rsidR="00333C9E">
        <w:rPr>
          <w:rFonts w:hint="eastAsia"/>
          <w:lang w:eastAsia="zh-CN"/>
        </w:rPr>
        <w:t xml:space="preserve"> as follows:</w:t>
      </w:r>
    </w:p>
    <w:p w14:paraId="4C1D2102" w14:textId="77777777" w:rsidR="003C7A88" w:rsidRDefault="003C7A88" w:rsidP="003C7A88">
      <w:pPr>
        <w:rPr>
          <w:lang w:eastAsia="zh-CN"/>
        </w:rPr>
      </w:pPr>
    </w:p>
    <w:p w14:paraId="4C1D2103" w14:textId="77777777" w:rsidR="00D1798B" w:rsidRDefault="00D1798B" w:rsidP="003C7A88">
      <w:pPr>
        <w:rPr>
          <w:lang w:eastAsia="zh-CN"/>
        </w:rPr>
      </w:pPr>
      <w:r>
        <w:rPr>
          <w:rFonts w:hint="eastAsia"/>
          <w:lang w:eastAsia="zh-CN"/>
        </w:rPr>
        <w:t>VC++ and VC# file header comment template</w:t>
      </w:r>
      <w:r w:rsidR="00822C81">
        <w:rPr>
          <w:rFonts w:hint="eastAsia"/>
          <w:lang w:eastAsia="zh-CN"/>
        </w:rPr>
        <w:t>:</w:t>
      </w:r>
    </w:p>
    <w:p w14:paraId="4C1D2104" w14:textId="77777777" w:rsidR="00233548" w:rsidRDefault="00233548" w:rsidP="00233548"/>
    <w:p w14:paraId="4C1D2105"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Header ******************************\</w:t>
      </w:r>
    </w:p>
    <w:p w14:paraId="4C1D2106"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Module Name:  &lt;File Name&gt;</w:t>
      </w:r>
    </w:p>
    <w:p w14:paraId="4C1D2107"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roject:      &lt;Sample Name&gt;</w:t>
      </w:r>
    </w:p>
    <w:p w14:paraId="4C1D2108"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Copyright (c) Microsoft Corporation.</w:t>
      </w:r>
    </w:p>
    <w:p w14:paraId="4C1D2109"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0A"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lt;Description of the file&gt;</w:t>
      </w:r>
    </w:p>
    <w:p w14:paraId="4C1D210B"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0C"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This source is subject to the Microsoft Public License.</w:t>
      </w:r>
    </w:p>
    <w:p w14:paraId="4C1D210D"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See http://www.microsoft.com/opensource/licenses.mspx#Ms-PL.</w:t>
      </w:r>
    </w:p>
    <w:p w14:paraId="4C1D210E"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All other rights reserved.</w:t>
      </w:r>
    </w:p>
    <w:p w14:paraId="4C1D210F"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10"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THIS CODE AND INFORMATION IS PROVIDED "AS IS" WITHOUT WARRANTY OF ANY KIND, </w:t>
      </w:r>
    </w:p>
    <w:p w14:paraId="4C1D2111"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EITHER EXPRESSED OR IMPLIED, INCLUDING BUT NOT LIMITED TO THE IMPLIED </w:t>
      </w:r>
    </w:p>
    <w:p w14:paraId="4C1D2112"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ARRANTIES OF MERCHANTABILITY AND/OR FITNESS FOR A PARTICULAR PURPOSE.</w:t>
      </w:r>
    </w:p>
    <w:p w14:paraId="4C1D2113" w14:textId="77777777" w:rsidR="00233548" w:rsidRDefault="004958ED" w:rsidP="00C3360D">
      <w:pPr>
        <w:ind w:left="720"/>
      </w:pPr>
      <w:r>
        <w:rPr>
          <w:rFonts w:ascii="Courier New" w:hAnsi="Courier New" w:cs="Courier New"/>
          <w:noProof/>
          <w:color w:val="008000"/>
          <w:sz w:val="18"/>
          <w:szCs w:val="18"/>
        </w:rPr>
        <w:t>\***************************************************************************/</w:t>
      </w:r>
    </w:p>
    <w:p w14:paraId="4C1D2114" w14:textId="77777777" w:rsidR="008C555F" w:rsidRDefault="008C555F" w:rsidP="00C94133">
      <w:pPr>
        <w:rPr>
          <w:lang w:eastAsia="zh-CN"/>
        </w:rPr>
      </w:pPr>
    </w:p>
    <w:p w14:paraId="4C1D2115" w14:textId="77777777" w:rsidR="003A5A5F" w:rsidRDefault="003A5A5F" w:rsidP="00C94133">
      <w:pPr>
        <w:rPr>
          <w:lang w:eastAsia="zh-CN"/>
        </w:rPr>
      </w:pPr>
      <w:r>
        <w:rPr>
          <w:rFonts w:hint="eastAsia"/>
          <w:lang w:eastAsia="zh-CN"/>
        </w:rPr>
        <w:t>VB.NET file header comment template:</w:t>
      </w:r>
    </w:p>
    <w:p w14:paraId="4C1D2116" w14:textId="77777777" w:rsidR="003A5A5F" w:rsidRDefault="003A5A5F" w:rsidP="00C94133">
      <w:pPr>
        <w:rPr>
          <w:lang w:eastAsia="zh-CN"/>
        </w:rPr>
      </w:pPr>
    </w:p>
    <w:p w14:paraId="4C1D2117"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Header *******************************\</w:t>
      </w:r>
    </w:p>
    <w:p w14:paraId="4C1D2118"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Name:  &lt;File Name&gt;</w:t>
      </w:r>
    </w:p>
    <w:p w14:paraId="4C1D2119"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Project:      &lt;Sample Name&gt;</w:t>
      </w:r>
    </w:p>
    <w:p w14:paraId="4C1D211A"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opyright (c) Microsoft Corporation.</w:t>
      </w:r>
    </w:p>
    <w:p w14:paraId="4C1D211B"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1C"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Description of the file&gt;</w:t>
      </w:r>
    </w:p>
    <w:p w14:paraId="4C1D211D"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1E"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This source is subject to the Microsoft Public License.</w:t>
      </w:r>
    </w:p>
    <w:p w14:paraId="4C1D211F"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See http://www.microsoft.com/opensource/licenses.mspx#Ms-PL.</w:t>
      </w:r>
    </w:p>
    <w:p w14:paraId="4C1D2120"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 All other rights reserved.</w:t>
      </w:r>
    </w:p>
    <w:p w14:paraId="4C1D2121"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22"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THIS CODE AND INFORMATION IS PROVIDED "AS IS" WITHOUT WARRANTY OF ANY KIND,</w:t>
      </w:r>
    </w:p>
    <w:p w14:paraId="4C1D2123"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Pr="003F2DC6">
        <w:rPr>
          <w:rFonts w:ascii="Courier New" w:hAnsi="Courier New" w:cs="Courier New"/>
          <w:noProof/>
          <w:color w:val="008000"/>
          <w:sz w:val="18"/>
          <w:szCs w:val="18"/>
        </w:rPr>
        <w:t xml:space="preserve">EITHER </w:t>
      </w:r>
      <w:r>
        <w:rPr>
          <w:rFonts w:ascii="Courier New" w:hAnsi="Courier New" w:cs="Courier New"/>
          <w:noProof/>
          <w:color w:val="008000"/>
          <w:sz w:val="18"/>
          <w:szCs w:val="18"/>
        </w:rPr>
        <w:t xml:space="preserve">EXPRESSED OR IMPLIED, INCLUDING BUT NOT LIMITED TO THE IMPLIED </w:t>
      </w:r>
    </w:p>
    <w:p w14:paraId="4C1D2124"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Pr="003F2DC6">
        <w:rPr>
          <w:rFonts w:ascii="Courier New" w:hAnsi="Courier New" w:cs="Courier New"/>
          <w:noProof/>
          <w:color w:val="008000"/>
          <w:sz w:val="18"/>
          <w:szCs w:val="18"/>
        </w:rPr>
        <w:t xml:space="preserve">WARRANTIES OF </w:t>
      </w:r>
      <w:r>
        <w:rPr>
          <w:rFonts w:ascii="Courier New" w:hAnsi="Courier New" w:cs="Courier New"/>
          <w:noProof/>
          <w:color w:val="008000"/>
          <w:sz w:val="18"/>
          <w:szCs w:val="18"/>
        </w:rPr>
        <w:t>MERCHANTABILITY AND/OR FITNESS FOR A PARTICULAR PURPOSE.</w:t>
      </w:r>
    </w:p>
    <w:p w14:paraId="4C1D2125" w14:textId="77777777" w:rsidR="003170CB" w:rsidRDefault="00BD7AA6" w:rsidP="00594A8A">
      <w:pPr>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26" w14:textId="77777777" w:rsidR="00BD7AA6" w:rsidRPr="00EC4A70" w:rsidRDefault="00BD7AA6" w:rsidP="00BD7AA6">
      <w:pPr>
        <w:rPr>
          <w:lang w:eastAsia="zh-CN"/>
        </w:rPr>
      </w:pPr>
    </w:p>
    <w:p w14:paraId="4C1D2127" w14:textId="77777777" w:rsidR="00167D40" w:rsidRDefault="00167D40">
      <w:pPr>
        <w:rPr>
          <w:lang w:eastAsia="zh-CN"/>
        </w:rPr>
      </w:pPr>
      <w:r>
        <w:rPr>
          <w:rFonts w:hint="eastAsia"/>
          <w:lang w:eastAsia="zh-CN"/>
        </w:rPr>
        <w:t xml:space="preserve">For example, </w:t>
      </w:r>
    </w:p>
    <w:p w14:paraId="4C1D2128" w14:textId="77777777" w:rsidR="00167D40" w:rsidRDefault="00167D40">
      <w:pPr>
        <w:rPr>
          <w:lang w:eastAsia="zh-CN"/>
        </w:rPr>
      </w:pPr>
    </w:p>
    <w:p w14:paraId="4C1D2129"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Header ******************************\</w:t>
      </w:r>
    </w:p>
    <w:p w14:paraId="4C1D212A"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Module Name:  CppUACSelfElevation.cpp</w:t>
      </w:r>
    </w:p>
    <w:p w14:paraId="4C1D212B"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roject:      CppUACSelfElevation</w:t>
      </w:r>
    </w:p>
    <w:p w14:paraId="4C1D212C"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Copyright (c) Microsoft Corporation.</w:t>
      </w:r>
    </w:p>
    <w:p w14:paraId="4C1D212D" w14:textId="77777777" w:rsidR="00167D40" w:rsidRDefault="00167D40" w:rsidP="00DB127E">
      <w:pPr>
        <w:autoSpaceDE w:val="0"/>
        <w:autoSpaceDN w:val="0"/>
        <w:adjustRightInd w:val="0"/>
        <w:ind w:left="720"/>
        <w:rPr>
          <w:rFonts w:ascii="Courier New" w:hAnsi="Courier New" w:cs="Courier New"/>
          <w:noProof/>
          <w:color w:val="008000"/>
          <w:sz w:val="18"/>
          <w:szCs w:val="18"/>
        </w:rPr>
      </w:pPr>
    </w:p>
    <w:p w14:paraId="4C1D212E"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User Account Control (UAC) is a new security component in Windows Vista and </w:t>
      </w:r>
    </w:p>
    <w:p w14:paraId="4C1D212F"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newer operating systems. With UAC fully enabled, interactive administrators </w:t>
      </w:r>
    </w:p>
    <w:p w14:paraId="4C1D2130"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normally run with least user privileges. This example demonstrates how to </w:t>
      </w:r>
    </w:p>
    <w:p w14:paraId="4C1D2131"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check the privilege level of the current process, and how to self-elevate </w:t>
      </w:r>
    </w:p>
    <w:p w14:paraId="4C1D2132"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the process by giving explicit consent with the Consent UI. </w:t>
      </w:r>
    </w:p>
    <w:p w14:paraId="4C1D2133" w14:textId="77777777" w:rsidR="00167D40" w:rsidRDefault="00167D40" w:rsidP="00DB127E">
      <w:pPr>
        <w:autoSpaceDE w:val="0"/>
        <w:autoSpaceDN w:val="0"/>
        <w:adjustRightInd w:val="0"/>
        <w:ind w:left="720"/>
        <w:rPr>
          <w:rFonts w:ascii="Courier New" w:hAnsi="Courier New" w:cs="Courier New"/>
          <w:noProof/>
          <w:color w:val="008000"/>
          <w:sz w:val="18"/>
          <w:szCs w:val="18"/>
        </w:rPr>
      </w:pPr>
    </w:p>
    <w:p w14:paraId="4C1D2134"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This source is subject to the Microsoft Public License.</w:t>
      </w:r>
    </w:p>
    <w:p w14:paraId="4C1D2135"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See http://www.microsoft.com/opensource/licenses.mspx#Ms-PL.</w:t>
      </w:r>
    </w:p>
    <w:p w14:paraId="4C1D2136"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All other rights reserved.</w:t>
      </w:r>
    </w:p>
    <w:p w14:paraId="4C1D2137" w14:textId="77777777" w:rsidR="00167D40" w:rsidRDefault="00167D40" w:rsidP="00DB127E">
      <w:pPr>
        <w:autoSpaceDE w:val="0"/>
        <w:autoSpaceDN w:val="0"/>
        <w:adjustRightInd w:val="0"/>
        <w:ind w:left="720"/>
        <w:rPr>
          <w:rFonts w:ascii="Courier New" w:hAnsi="Courier New" w:cs="Courier New"/>
          <w:noProof/>
          <w:color w:val="008000"/>
          <w:sz w:val="18"/>
          <w:szCs w:val="18"/>
        </w:rPr>
      </w:pPr>
    </w:p>
    <w:p w14:paraId="4C1D2138"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THIS CODE AND INFORMATION IS PROVIDED "AS IS" WITHOUT WARRANTY OF ANY KIND, </w:t>
      </w:r>
    </w:p>
    <w:p w14:paraId="4C1D2139"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EITHER EXPRESSED OR IMPLIED, INCLUDING BUT NOT LIMITED TO THE IMPLIED </w:t>
      </w:r>
    </w:p>
    <w:p w14:paraId="4C1D213A"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ARRANTIES OF MERCHANTABILITY AND/OR FITNESS FOR A PARTICULAR PURPOSE.</w:t>
      </w:r>
    </w:p>
    <w:p w14:paraId="4C1D213B" w14:textId="77777777" w:rsidR="00167D40" w:rsidRDefault="00167D40" w:rsidP="00DB127E">
      <w:pPr>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3C" w14:textId="77777777" w:rsidR="00D60046" w:rsidRDefault="00D60046" w:rsidP="00D60046">
      <w:pPr>
        <w:pStyle w:val="Heading3"/>
        <w:rPr>
          <w:lang w:eastAsia="zh-CN"/>
        </w:rPr>
      </w:pPr>
      <w:r>
        <w:rPr>
          <w:lang w:eastAsia="zh-CN"/>
        </w:rPr>
        <w:t>Class Comments</w:t>
      </w:r>
    </w:p>
    <w:p w14:paraId="4C1D213D" w14:textId="77777777" w:rsidR="00D60046" w:rsidRDefault="00D60046" w:rsidP="00D60046">
      <w:r w:rsidRPr="00574C66">
        <w:rPr>
          <w:color w:val="00B050"/>
        </w:rPr>
        <w:sym w:font="Wingdings" w:char="F0FE"/>
      </w:r>
      <w:r>
        <w:rPr>
          <w:color w:val="00B050"/>
        </w:rPr>
        <w:t xml:space="preserve"> </w:t>
      </w:r>
      <w:r w:rsidRPr="00E264F7">
        <w:rPr>
          <w:b/>
        </w:rPr>
        <w:t>You should</w:t>
      </w:r>
      <w:r>
        <w:rPr>
          <w:b/>
          <w:i/>
        </w:rPr>
        <w:t xml:space="preserve"> </w:t>
      </w:r>
      <w:r>
        <w:t xml:space="preserve">provide banner comments for all classes and structures that are non-trivial. The level of commenting should be appropriate based on the audience of the code. </w:t>
      </w:r>
    </w:p>
    <w:p w14:paraId="4C1D213E" w14:textId="77777777" w:rsidR="00D60046" w:rsidRDefault="00D60046" w:rsidP="00D60046">
      <w:pPr>
        <w:rPr>
          <w:lang w:eastAsia="zh-CN"/>
        </w:rPr>
      </w:pPr>
    </w:p>
    <w:p w14:paraId="4C1D213F" w14:textId="77777777" w:rsidR="00E2119F" w:rsidRDefault="00E2119F" w:rsidP="00D60046">
      <w:pPr>
        <w:rPr>
          <w:lang w:eastAsia="zh-CN"/>
        </w:rPr>
      </w:pPr>
      <w:r>
        <w:rPr>
          <w:lang w:eastAsia="zh-CN"/>
        </w:rPr>
        <w:t>C++ class comment template:</w:t>
      </w:r>
    </w:p>
    <w:p w14:paraId="4C1D2140" w14:textId="77777777" w:rsidR="00E2119F" w:rsidRDefault="00E2119F" w:rsidP="00D60046">
      <w:pPr>
        <w:rPr>
          <w:lang w:eastAsia="zh-CN"/>
        </w:rPr>
      </w:pPr>
    </w:p>
    <w:p w14:paraId="4C1D2141"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p>
    <w:p w14:paraId="4C1D2142"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AME: class &lt;Class name&gt;</w:t>
      </w:r>
    </w:p>
    <w:p w14:paraId="4C1D2143"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SCRIPTION: &lt;Class description&gt;</w:t>
      </w:r>
    </w:p>
    <w:p w14:paraId="4C1D2144" w14:textId="77777777" w:rsidR="00D60046" w:rsidRDefault="00D60046" w:rsidP="00D60046">
      <w:pPr>
        <w:ind w:left="720"/>
        <w:rPr>
          <w:lang w:eastAsia="zh-CN"/>
        </w:rPr>
      </w:pPr>
      <w:r>
        <w:rPr>
          <w:rFonts w:ascii="Courier New" w:hAnsi="Courier New" w:cs="Courier New"/>
          <w:noProof/>
          <w:color w:val="008000"/>
          <w:sz w:val="18"/>
          <w:szCs w:val="18"/>
        </w:rPr>
        <w:t>//</w:t>
      </w:r>
    </w:p>
    <w:p w14:paraId="4C1D2145" w14:textId="77777777" w:rsidR="00D60046" w:rsidRDefault="00D60046" w:rsidP="00D60046">
      <w:pPr>
        <w:rPr>
          <w:lang w:eastAsia="zh-CN"/>
        </w:rPr>
      </w:pPr>
    </w:p>
    <w:p w14:paraId="4C1D2146" w14:textId="77777777" w:rsidR="00CF5E5F" w:rsidRDefault="00CF5E5F" w:rsidP="00D60046">
      <w:pPr>
        <w:rPr>
          <w:lang w:eastAsia="zh-CN"/>
        </w:rPr>
      </w:pPr>
      <w:r>
        <w:rPr>
          <w:lang w:eastAsia="zh-CN"/>
        </w:rPr>
        <w:t>C#</w:t>
      </w:r>
      <w:r w:rsidR="001F5B20">
        <w:rPr>
          <w:lang w:eastAsia="zh-CN"/>
        </w:rPr>
        <w:t xml:space="preserve"> and VB.NET use </w:t>
      </w:r>
      <w:r w:rsidR="00ED490F">
        <w:rPr>
          <w:lang w:eastAsia="zh-CN"/>
        </w:rPr>
        <w:t xml:space="preserve">.NET </w:t>
      </w:r>
      <w:r w:rsidR="00B02B85">
        <w:rPr>
          <w:lang w:eastAsia="zh-CN"/>
        </w:rPr>
        <w:t>descriptive XML</w:t>
      </w:r>
      <w:r w:rsidR="003858A5">
        <w:rPr>
          <w:lang w:eastAsia="zh-CN"/>
        </w:rPr>
        <w:t xml:space="preserve"> Documentation</w:t>
      </w:r>
      <w:r w:rsidR="00B02B85">
        <w:rPr>
          <w:lang w:eastAsia="zh-CN"/>
        </w:rPr>
        <w:t xml:space="preserve"> comment</w:t>
      </w:r>
      <w:r w:rsidR="00137300">
        <w:rPr>
          <w:lang w:eastAsia="zh-CN"/>
        </w:rPr>
        <w:t>s.</w:t>
      </w:r>
      <w:r w:rsidR="003858A5" w:rsidRPr="003858A5">
        <w:t xml:space="preserve"> </w:t>
      </w:r>
      <w:r w:rsidR="003858A5" w:rsidRPr="003858A5">
        <w:rPr>
          <w:lang w:eastAsia="zh-CN"/>
        </w:rPr>
        <w:t xml:space="preserve">When you compile </w:t>
      </w:r>
      <w:r w:rsidR="00C24ACB">
        <w:rPr>
          <w:lang w:eastAsia="zh-CN"/>
        </w:rPr>
        <w:t xml:space="preserve">.NET projects </w:t>
      </w:r>
      <w:r w:rsidR="003858A5" w:rsidRPr="003858A5">
        <w:rPr>
          <w:lang w:eastAsia="zh-CN"/>
        </w:rPr>
        <w:t>with /doc the compiler will search for all XML tags in the source code and create an XML documentation file.</w:t>
      </w:r>
    </w:p>
    <w:p w14:paraId="4C1D2147" w14:textId="77777777" w:rsidR="00DB4A2A" w:rsidRDefault="00DB4A2A" w:rsidP="00D60046">
      <w:pPr>
        <w:rPr>
          <w:lang w:eastAsia="zh-CN"/>
        </w:rPr>
      </w:pPr>
    </w:p>
    <w:p w14:paraId="4C1D2148" w14:textId="77777777" w:rsidR="00DB4A2A" w:rsidRDefault="00DB4A2A" w:rsidP="00D60046">
      <w:pPr>
        <w:rPr>
          <w:lang w:eastAsia="zh-CN"/>
        </w:rPr>
      </w:pPr>
      <w:r>
        <w:rPr>
          <w:lang w:eastAsia="zh-CN"/>
        </w:rPr>
        <w:t>C# class comment template:</w:t>
      </w:r>
    </w:p>
    <w:p w14:paraId="4C1D2149" w14:textId="77777777" w:rsidR="00B02B85" w:rsidRDefault="00B02B85" w:rsidP="00D60046">
      <w:pPr>
        <w:rPr>
          <w:lang w:eastAsia="zh-CN"/>
        </w:rPr>
      </w:pPr>
    </w:p>
    <w:p w14:paraId="4C1D214A" w14:textId="77777777" w:rsidR="000F5D88" w:rsidRDefault="000F5D88" w:rsidP="0012129F">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4B" w14:textId="77777777" w:rsidR="000F5D88" w:rsidRDefault="000F5D88" w:rsidP="0012129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lt;Class description&gt;</w:t>
      </w:r>
    </w:p>
    <w:p w14:paraId="4C1D214C" w14:textId="77777777" w:rsidR="00B02B85" w:rsidRDefault="000F5D88" w:rsidP="0012129F">
      <w:pPr>
        <w:ind w:left="720"/>
        <w:rPr>
          <w:rFonts w:ascii="Courier New" w:hAnsi="Courier New" w:cs="Courier New"/>
          <w:noProof/>
          <w:color w:val="808080"/>
          <w:sz w:val="18"/>
          <w:szCs w:val="18"/>
        </w:rPr>
      </w:pPr>
      <w:r>
        <w:rPr>
          <w:rFonts w:ascii="Courier New" w:hAnsi="Courier New" w:cs="Courier New"/>
          <w:noProof/>
          <w:color w:val="808080"/>
          <w:sz w:val="18"/>
          <w:szCs w:val="18"/>
        </w:rPr>
        <w:lastRenderedPageBreak/>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4D" w14:textId="77777777" w:rsidR="0012129F" w:rsidRPr="00412795" w:rsidRDefault="0012129F" w:rsidP="00412795">
      <w:pPr>
        <w:rPr>
          <w:lang w:eastAsia="zh-CN"/>
        </w:rPr>
      </w:pPr>
    </w:p>
    <w:p w14:paraId="4C1D214E" w14:textId="77777777" w:rsidR="00412795" w:rsidRPr="00412795" w:rsidRDefault="00412795" w:rsidP="00412795">
      <w:pPr>
        <w:rPr>
          <w:lang w:eastAsia="zh-CN"/>
        </w:rPr>
      </w:pPr>
      <w:r w:rsidRPr="00412795">
        <w:rPr>
          <w:lang w:eastAsia="zh-CN"/>
        </w:rPr>
        <w:t>VB.NET class comment template:</w:t>
      </w:r>
    </w:p>
    <w:p w14:paraId="4C1D214F" w14:textId="77777777" w:rsidR="00412795" w:rsidRPr="00412795" w:rsidRDefault="00412795" w:rsidP="00412795">
      <w:pPr>
        <w:rPr>
          <w:lang w:eastAsia="zh-CN"/>
        </w:rPr>
      </w:pPr>
    </w:p>
    <w:p w14:paraId="4C1D2150" w14:textId="77777777" w:rsidR="0012129F" w:rsidRDefault="0012129F" w:rsidP="0012129F">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51" w14:textId="77777777" w:rsidR="0012129F" w:rsidRDefault="0012129F" w:rsidP="0012129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Class description&gt;</w:t>
      </w:r>
    </w:p>
    <w:p w14:paraId="4C1D2152" w14:textId="77777777" w:rsidR="0012129F" w:rsidRDefault="0012129F" w:rsidP="0012129F">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53" w14:textId="77777777" w:rsidR="001F5B20" w:rsidRDefault="001F5B20" w:rsidP="00D60046">
      <w:pPr>
        <w:rPr>
          <w:lang w:eastAsia="zh-CN"/>
        </w:rPr>
      </w:pPr>
    </w:p>
    <w:p w14:paraId="4C1D2154" w14:textId="77777777" w:rsidR="00D60046" w:rsidRDefault="00D60046" w:rsidP="00D60046">
      <w:pPr>
        <w:rPr>
          <w:lang w:eastAsia="zh-CN"/>
        </w:rPr>
      </w:pPr>
      <w:r>
        <w:rPr>
          <w:lang w:eastAsia="zh-CN"/>
        </w:rPr>
        <w:t xml:space="preserve">For example, </w:t>
      </w:r>
    </w:p>
    <w:p w14:paraId="4C1D2155" w14:textId="77777777" w:rsidR="00D60046" w:rsidRDefault="00D60046" w:rsidP="00D60046">
      <w:pPr>
        <w:rPr>
          <w:lang w:eastAsia="zh-CN"/>
        </w:rPr>
      </w:pPr>
    </w:p>
    <w:p w14:paraId="4C1D2156"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p>
    <w:p w14:paraId="4C1D2157"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AME: class CodeExample</w:t>
      </w:r>
    </w:p>
    <w:p w14:paraId="4C1D2158"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SCRIPTION: The CodeExample class represents an example of code, and </w:t>
      </w:r>
    </w:p>
    <w:p w14:paraId="4C1D2159"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tracks the length and complexity of the example.</w:t>
      </w:r>
    </w:p>
    <w:p w14:paraId="4C1D215A"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p>
    <w:p w14:paraId="4C1D215B" w14:textId="77777777" w:rsidR="00D60046" w:rsidRDefault="00D60046" w:rsidP="00D60046">
      <w:pPr>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15C" w14:textId="77777777" w:rsidR="00D60046" w:rsidRDefault="00D60046" w:rsidP="00D60046">
      <w:pPr>
        <w:ind w:left="720"/>
        <w:rPr>
          <w:rFonts w:ascii="Courier New" w:hAnsi="Courier New" w:cs="Courier New"/>
          <w:noProof/>
          <w:sz w:val="18"/>
          <w:szCs w:val="18"/>
        </w:rPr>
      </w:pPr>
      <w:r>
        <w:rPr>
          <w:rFonts w:ascii="Courier New" w:hAnsi="Courier New" w:cs="Courier New"/>
          <w:noProof/>
          <w:sz w:val="18"/>
          <w:szCs w:val="18"/>
        </w:rPr>
        <w:t>{</w:t>
      </w:r>
    </w:p>
    <w:p w14:paraId="4C1D215D" w14:textId="77777777" w:rsidR="00D60046" w:rsidRDefault="00D60046" w:rsidP="00D60046">
      <w:pPr>
        <w:ind w:left="720"/>
        <w:rPr>
          <w:rFonts w:ascii="Courier New" w:hAnsi="Courier New" w:cs="Courier New"/>
          <w:noProof/>
          <w:sz w:val="18"/>
          <w:szCs w:val="18"/>
        </w:rPr>
      </w:pPr>
      <w:r>
        <w:rPr>
          <w:rFonts w:ascii="Courier New" w:hAnsi="Courier New" w:cs="Courier New"/>
          <w:noProof/>
          <w:sz w:val="18"/>
          <w:szCs w:val="18"/>
        </w:rPr>
        <w:t xml:space="preserve">    ...</w:t>
      </w:r>
    </w:p>
    <w:p w14:paraId="4C1D215E" w14:textId="77777777" w:rsidR="00D60046" w:rsidRDefault="00D60046" w:rsidP="00D60046">
      <w:pPr>
        <w:ind w:left="720"/>
        <w:rPr>
          <w:rFonts w:ascii="Courier New" w:hAnsi="Courier New" w:cs="Courier New"/>
          <w:noProof/>
          <w:sz w:val="18"/>
          <w:szCs w:val="18"/>
        </w:rPr>
      </w:pPr>
      <w:r>
        <w:rPr>
          <w:rFonts w:ascii="Courier New" w:hAnsi="Courier New" w:cs="Courier New"/>
          <w:noProof/>
          <w:sz w:val="18"/>
          <w:szCs w:val="18"/>
        </w:rPr>
        <w:t>};</w:t>
      </w:r>
    </w:p>
    <w:p w14:paraId="4C1D215F" w14:textId="77777777" w:rsidR="00A56E42" w:rsidRDefault="00A56E42" w:rsidP="00D60046">
      <w:pPr>
        <w:ind w:left="720"/>
        <w:rPr>
          <w:rFonts w:ascii="Courier New" w:hAnsi="Courier New" w:cs="Courier New"/>
          <w:noProof/>
          <w:sz w:val="18"/>
          <w:szCs w:val="18"/>
        </w:rPr>
      </w:pPr>
    </w:p>
    <w:p w14:paraId="4C1D2160" w14:textId="77777777" w:rsidR="008F7DAC" w:rsidRDefault="008F7DAC" w:rsidP="008F7DA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61" w14:textId="77777777" w:rsidR="008F7DAC" w:rsidRDefault="008F7DAC" w:rsidP="008F7DA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The CodeExample class represents an example of code, and tracks </w:t>
      </w:r>
    </w:p>
    <w:p w14:paraId="4C1D2162" w14:textId="77777777" w:rsidR="008F7DAC" w:rsidRDefault="008F7DAC" w:rsidP="008F7DA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the length and complexity of the example.</w:t>
      </w:r>
    </w:p>
    <w:p w14:paraId="4C1D2163" w14:textId="77777777" w:rsidR="008F7DAC" w:rsidRDefault="008F7DAC" w:rsidP="008F7DA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64" w14:textId="77777777" w:rsidR="00A56E42" w:rsidRDefault="008F7DAC" w:rsidP="008F7DAC">
      <w:pPr>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deExample</w:t>
      </w:r>
    </w:p>
    <w:p w14:paraId="4C1D2165" w14:textId="77777777" w:rsidR="00A355C8" w:rsidRDefault="008F7DAC" w:rsidP="008F7DAC">
      <w:pPr>
        <w:ind w:left="720"/>
        <w:rPr>
          <w:rFonts w:ascii="Courier New" w:hAnsi="Courier New" w:cs="Courier New"/>
          <w:noProof/>
          <w:sz w:val="18"/>
          <w:szCs w:val="18"/>
        </w:rPr>
      </w:pPr>
      <w:r w:rsidRPr="008F7DAC">
        <w:rPr>
          <w:rFonts w:ascii="Courier New" w:hAnsi="Courier New" w:cs="Courier New"/>
          <w:noProof/>
          <w:sz w:val="18"/>
          <w:szCs w:val="18"/>
        </w:rPr>
        <w:t>{</w:t>
      </w:r>
    </w:p>
    <w:p w14:paraId="4C1D2166" w14:textId="77777777" w:rsidR="008F7DAC" w:rsidRPr="008F7DAC" w:rsidRDefault="00A355C8" w:rsidP="008F7DAC">
      <w:pPr>
        <w:ind w:left="720"/>
        <w:rPr>
          <w:rFonts w:ascii="Courier New" w:hAnsi="Courier New" w:cs="Courier New"/>
          <w:noProof/>
          <w:sz w:val="18"/>
          <w:szCs w:val="18"/>
        </w:rPr>
      </w:pPr>
      <w:r>
        <w:rPr>
          <w:rFonts w:ascii="Courier New" w:hAnsi="Courier New" w:cs="Courier New"/>
          <w:noProof/>
          <w:sz w:val="18"/>
          <w:szCs w:val="18"/>
        </w:rPr>
        <w:t xml:space="preserve">    ...</w:t>
      </w:r>
      <w:r w:rsidR="008F7DAC" w:rsidRPr="008F7DAC">
        <w:rPr>
          <w:rFonts w:ascii="Courier New" w:hAnsi="Courier New" w:cs="Courier New"/>
          <w:noProof/>
          <w:sz w:val="18"/>
          <w:szCs w:val="18"/>
        </w:rPr>
        <w:br/>
        <w:t>}</w:t>
      </w:r>
    </w:p>
    <w:p w14:paraId="4C1D2167" w14:textId="77777777" w:rsidR="00D60046" w:rsidRDefault="00D60046" w:rsidP="00D60046">
      <w:pPr>
        <w:pStyle w:val="Heading3"/>
        <w:rPr>
          <w:lang w:eastAsia="zh-CN"/>
        </w:rPr>
      </w:pPr>
      <w:r>
        <w:rPr>
          <w:lang w:eastAsia="zh-CN"/>
        </w:rPr>
        <w:t>Function Comments</w:t>
      </w:r>
    </w:p>
    <w:p w14:paraId="4C1D2168" w14:textId="77777777" w:rsidR="00D60046" w:rsidRDefault="00D60046" w:rsidP="00D60046">
      <w:r w:rsidRPr="00574C66">
        <w:rPr>
          <w:color w:val="00B050"/>
        </w:rPr>
        <w:sym w:font="Wingdings" w:char="F0FE"/>
      </w:r>
      <w:r>
        <w:rPr>
          <w:color w:val="00B050"/>
        </w:rPr>
        <w:t xml:space="preserve"> </w:t>
      </w:r>
      <w:r w:rsidRPr="00E264F7">
        <w:rPr>
          <w:b/>
        </w:rPr>
        <w:t>You should</w:t>
      </w:r>
      <w:r>
        <w:rPr>
          <w:b/>
          <w:i/>
        </w:rPr>
        <w:t xml:space="preserve"> </w:t>
      </w:r>
      <w:r>
        <w:t xml:space="preserve">provide banner comments for all </w:t>
      </w:r>
      <w:r w:rsidR="00CC2E36">
        <w:t xml:space="preserve">public and non-public </w:t>
      </w:r>
      <w:r>
        <w:t xml:space="preserve">functions that are </w:t>
      </w:r>
      <w:r w:rsidR="00BA04E3">
        <w:t xml:space="preserve">not </w:t>
      </w:r>
      <w:r>
        <w:t xml:space="preserve">trivial. The level of commenting should be appropriate based on the audience of the code. </w:t>
      </w:r>
    </w:p>
    <w:p w14:paraId="4C1D2169" w14:textId="77777777" w:rsidR="00D60046" w:rsidRDefault="00D60046" w:rsidP="00D60046">
      <w:pPr>
        <w:rPr>
          <w:lang w:eastAsia="zh-CN"/>
        </w:rPr>
      </w:pPr>
    </w:p>
    <w:p w14:paraId="4C1D216A" w14:textId="77777777" w:rsidR="00517B6F" w:rsidRDefault="00517B6F" w:rsidP="00517B6F">
      <w:pPr>
        <w:rPr>
          <w:lang w:eastAsia="zh-CN"/>
        </w:rPr>
      </w:pPr>
      <w:r>
        <w:rPr>
          <w:lang w:eastAsia="zh-CN"/>
        </w:rPr>
        <w:t xml:space="preserve">C++ </w:t>
      </w:r>
      <w:r w:rsidR="003B366F">
        <w:rPr>
          <w:lang w:eastAsia="zh-CN"/>
        </w:rPr>
        <w:t>function</w:t>
      </w:r>
      <w:r>
        <w:rPr>
          <w:lang w:eastAsia="zh-CN"/>
        </w:rPr>
        <w:t xml:space="preserve"> comment template:</w:t>
      </w:r>
    </w:p>
    <w:p w14:paraId="4C1D216B" w14:textId="77777777" w:rsidR="00517B6F" w:rsidRDefault="00517B6F" w:rsidP="00D60046">
      <w:pPr>
        <w:rPr>
          <w:lang w:eastAsia="zh-CN"/>
        </w:rPr>
      </w:pPr>
    </w:p>
    <w:p w14:paraId="1D28FFF1" w14:textId="77777777" w:rsidR="00E24321" w:rsidRDefault="00E2432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6D" w14:textId="4B30D4DD"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FUNCTION: &lt;Funtion prototype&gt;</w:t>
      </w:r>
    </w:p>
    <w:p w14:paraId="4C1D216E" w14:textId="3020C72B"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28865202"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PURPOSE: </w:t>
      </w:r>
    </w:p>
    <w:p w14:paraId="4C1D216F" w14:textId="0BB905EC"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Function description&gt;</w:t>
      </w:r>
    </w:p>
    <w:p w14:paraId="4C1D2170" w14:textId="374685BD" w:rsidR="00D60046" w:rsidRDefault="00D60046" w:rsidP="00D60046">
      <w:pPr>
        <w:autoSpaceDE w:val="0"/>
        <w:autoSpaceDN w:val="0"/>
        <w:adjustRightInd w:val="0"/>
        <w:ind w:left="720"/>
        <w:rPr>
          <w:rFonts w:ascii="Courier New" w:hAnsi="Courier New" w:cs="Courier New"/>
          <w:noProof/>
          <w:color w:val="008000"/>
          <w:sz w:val="18"/>
          <w:szCs w:val="18"/>
        </w:rPr>
      </w:pPr>
    </w:p>
    <w:p w14:paraId="4C1D2171" w14:textId="3E403EBB"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ARAMETERS:</w:t>
      </w:r>
    </w:p>
    <w:p w14:paraId="4C1D2172" w14:textId="462931DF" w:rsidR="00D60046" w:rsidRDefault="00E2432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Parameter name&gt; –&lt;Parameter description&gt;</w:t>
      </w:r>
    </w:p>
    <w:p w14:paraId="4C1D2173" w14:textId="682E2324" w:rsidR="00D60046" w:rsidRDefault="00D60046" w:rsidP="00D60046">
      <w:pPr>
        <w:autoSpaceDE w:val="0"/>
        <w:autoSpaceDN w:val="0"/>
        <w:adjustRightInd w:val="0"/>
        <w:ind w:left="720"/>
        <w:rPr>
          <w:rFonts w:ascii="Courier New" w:hAnsi="Courier New" w:cs="Courier New"/>
          <w:noProof/>
          <w:color w:val="008000"/>
          <w:sz w:val="18"/>
          <w:szCs w:val="18"/>
        </w:rPr>
      </w:pPr>
    </w:p>
    <w:p w14:paraId="508304D7" w14:textId="77777777" w:rsidR="00E2432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RETURN VALUE: </w:t>
      </w:r>
    </w:p>
    <w:p w14:paraId="4C1D2174" w14:textId="1BBF7A5C" w:rsidR="00D60046" w:rsidRDefault="00E2432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Description of function return value&gt;</w:t>
      </w:r>
    </w:p>
    <w:p w14:paraId="4C1D2175" w14:textId="6B199C03" w:rsidR="00D60046" w:rsidRDefault="00D60046" w:rsidP="00D60046">
      <w:pPr>
        <w:autoSpaceDE w:val="0"/>
        <w:autoSpaceDN w:val="0"/>
        <w:adjustRightInd w:val="0"/>
        <w:ind w:left="720"/>
        <w:rPr>
          <w:rFonts w:ascii="Courier New" w:hAnsi="Courier New" w:cs="Courier New"/>
          <w:noProof/>
          <w:color w:val="008000"/>
          <w:sz w:val="18"/>
          <w:szCs w:val="18"/>
        </w:rPr>
      </w:pPr>
    </w:p>
    <w:p w14:paraId="426CD932" w14:textId="77777777" w:rsidR="00E2432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lastRenderedPageBreak/>
        <w:t xml:space="preserve">EXCEPTION: </w:t>
      </w:r>
    </w:p>
    <w:p w14:paraId="4C1D2176" w14:textId="6068D9D4" w:rsidR="00D60046" w:rsidRDefault="00E2432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Exception that may be thrown by the function&gt;</w:t>
      </w:r>
    </w:p>
    <w:p w14:paraId="4C1D2177" w14:textId="2D603E6D"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4C1D2178" w14:textId="5F5695D6"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EXAMPLE CALL:</w:t>
      </w:r>
    </w:p>
    <w:p w14:paraId="4C1D2179" w14:textId="42FD4FE1"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lt;Example call of the function&gt;</w:t>
      </w:r>
    </w:p>
    <w:p w14:paraId="4C1D217A" w14:textId="71DAF2A9" w:rsidR="00D60046" w:rsidRDefault="00D60046" w:rsidP="00D60046">
      <w:pPr>
        <w:autoSpaceDE w:val="0"/>
        <w:autoSpaceDN w:val="0"/>
        <w:adjustRightInd w:val="0"/>
        <w:ind w:left="720"/>
        <w:rPr>
          <w:rFonts w:ascii="Courier New" w:hAnsi="Courier New" w:cs="Courier New"/>
          <w:noProof/>
          <w:color w:val="008000"/>
          <w:sz w:val="18"/>
          <w:szCs w:val="18"/>
        </w:rPr>
      </w:pPr>
    </w:p>
    <w:p w14:paraId="5424DFD0"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REMARKS: </w:t>
      </w:r>
    </w:p>
    <w:p w14:paraId="4C1D217B" w14:textId="2D48CAC6"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Additional remarks of the function&gt;</w:t>
      </w:r>
    </w:p>
    <w:p w14:paraId="4C1D217C" w14:textId="34DF860A" w:rsidR="00D60046" w:rsidRDefault="00E24321" w:rsidP="00D60046">
      <w:pPr>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r>
        <w:rPr>
          <w:rFonts w:ascii="Courier New" w:hAnsi="Courier New" w:cs="Courier New" w:hint="eastAsia"/>
          <w:noProof/>
          <w:color w:val="008000"/>
          <w:sz w:val="18"/>
          <w:szCs w:val="18"/>
          <w:lang w:eastAsia="zh-CN"/>
        </w:rPr>
        <w:t>-*/</w:t>
      </w:r>
    </w:p>
    <w:p w14:paraId="4C1D217D" w14:textId="77777777" w:rsidR="00D60046" w:rsidRDefault="00D60046" w:rsidP="00D60046"/>
    <w:p w14:paraId="4C1D217E" w14:textId="77777777" w:rsidR="008642A1" w:rsidRDefault="008642A1" w:rsidP="00D60046">
      <w:pPr>
        <w:rPr>
          <w:lang w:eastAsia="zh-CN"/>
        </w:rPr>
      </w:pPr>
      <w:r>
        <w:t xml:space="preserve">C# and VB.NET </w:t>
      </w:r>
      <w:r>
        <w:rPr>
          <w:lang w:eastAsia="zh-CN"/>
        </w:rPr>
        <w:t xml:space="preserve">use descriptive XML </w:t>
      </w:r>
      <w:r w:rsidR="00675CA2">
        <w:rPr>
          <w:lang w:eastAsia="zh-CN"/>
        </w:rPr>
        <w:t xml:space="preserve">Documentation </w:t>
      </w:r>
      <w:r>
        <w:rPr>
          <w:lang w:eastAsia="zh-CN"/>
        </w:rPr>
        <w:t>comment</w:t>
      </w:r>
      <w:r w:rsidR="00675CA2">
        <w:rPr>
          <w:lang w:eastAsia="zh-CN"/>
        </w:rPr>
        <w:t>s</w:t>
      </w:r>
      <w:r w:rsidR="00A13B33">
        <w:rPr>
          <w:lang w:eastAsia="zh-CN"/>
        </w:rPr>
        <w:t xml:space="preserve">. </w:t>
      </w:r>
      <w:r w:rsidR="00A13B33" w:rsidRPr="00A13B33">
        <w:rPr>
          <w:lang w:eastAsia="zh-CN"/>
        </w:rPr>
        <w:t>At least a &lt;summary&gt; element and also a &lt;parameters&gt; element and &lt;returns&gt; element, where applicable, are required.  Methods that throw exceptions should make use of the &lt;exception&gt; element to indicate to consumers what exceptions may be thrown.</w:t>
      </w:r>
    </w:p>
    <w:p w14:paraId="4C1D217F" w14:textId="77777777" w:rsidR="008642A1" w:rsidRDefault="008642A1" w:rsidP="00D60046">
      <w:pPr>
        <w:rPr>
          <w:lang w:eastAsia="zh-CN"/>
        </w:rPr>
      </w:pPr>
    </w:p>
    <w:p w14:paraId="4C1D2180" w14:textId="77777777" w:rsidR="0073411C" w:rsidRDefault="0073411C" w:rsidP="00D60046">
      <w:pPr>
        <w:rPr>
          <w:lang w:eastAsia="zh-CN"/>
        </w:rPr>
      </w:pPr>
      <w:r>
        <w:rPr>
          <w:lang w:eastAsia="zh-CN"/>
        </w:rPr>
        <w:t>C# function comment template:</w:t>
      </w:r>
    </w:p>
    <w:p w14:paraId="4C1D2181" w14:textId="77777777" w:rsidR="0073411C" w:rsidRDefault="0073411C" w:rsidP="00D60046">
      <w:pPr>
        <w:rPr>
          <w:lang w:eastAsia="zh-CN"/>
        </w:rPr>
      </w:pPr>
    </w:p>
    <w:p w14:paraId="4C1D2182"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83" w14:textId="77777777" w:rsidR="00315F4A" w:rsidRDefault="00315F4A"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sidR="007F7071">
        <w:rPr>
          <w:rFonts w:ascii="Courier New" w:hAnsi="Courier New" w:cs="Courier New"/>
          <w:noProof/>
          <w:color w:val="008000"/>
          <w:sz w:val="18"/>
          <w:szCs w:val="18"/>
        </w:rPr>
        <w:t>&lt;Function description&gt;</w:t>
      </w:r>
    </w:p>
    <w:p w14:paraId="4C1D2184"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85" w14:textId="77777777" w:rsidR="007F7071"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 name="</w:t>
      </w:r>
      <w:r w:rsidR="007F7071">
        <w:rPr>
          <w:rFonts w:ascii="Courier New" w:hAnsi="Courier New" w:cs="Courier New"/>
          <w:noProof/>
          <w:color w:val="808080"/>
          <w:sz w:val="18"/>
          <w:szCs w:val="18"/>
        </w:rPr>
        <w:t>Parameter name</w:t>
      </w:r>
      <w:r>
        <w:rPr>
          <w:rFonts w:ascii="Courier New" w:hAnsi="Courier New" w:cs="Courier New"/>
          <w:noProof/>
          <w:color w:val="808080"/>
          <w:sz w:val="18"/>
          <w:szCs w:val="18"/>
        </w:rPr>
        <w:t>"&gt;</w:t>
      </w:r>
    </w:p>
    <w:p w14:paraId="4C1D2186" w14:textId="77777777" w:rsidR="007F7071" w:rsidRDefault="007F7071"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 xml:space="preserve">/// </w:t>
      </w:r>
      <w:r w:rsidRPr="007F7071">
        <w:rPr>
          <w:rFonts w:ascii="Courier New" w:hAnsi="Courier New" w:cs="Courier New"/>
          <w:noProof/>
          <w:color w:val="008000"/>
          <w:sz w:val="18"/>
          <w:szCs w:val="18"/>
        </w:rPr>
        <w:t>&lt;Parameter description&gt;</w:t>
      </w:r>
    </w:p>
    <w:p w14:paraId="4C1D2187" w14:textId="77777777" w:rsidR="00315F4A" w:rsidRDefault="007F7071" w:rsidP="009B0BB9">
      <w:pPr>
        <w:autoSpaceDE w:val="0"/>
        <w:autoSpaceDN w:val="0"/>
        <w:adjustRightInd w:val="0"/>
        <w:ind w:left="720"/>
        <w:rPr>
          <w:rFonts w:ascii="Courier New" w:hAnsi="Courier New" w:cs="Courier New"/>
          <w:noProof/>
          <w:color w:val="808080"/>
          <w:sz w:val="18"/>
          <w:szCs w:val="18"/>
        </w:rPr>
      </w:pPr>
      <w:r w:rsidRPr="007F7071">
        <w:rPr>
          <w:rFonts w:ascii="Courier New" w:hAnsi="Courier New" w:cs="Courier New"/>
          <w:noProof/>
          <w:color w:val="808080"/>
          <w:sz w:val="18"/>
          <w:szCs w:val="18"/>
        </w:rPr>
        <w:t xml:space="preserve">/// </w:t>
      </w:r>
      <w:r w:rsidR="00315F4A">
        <w:rPr>
          <w:rFonts w:ascii="Courier New" w:hAnsi="Courier New" w:cs="Courier New"/>
          <w:noProof/>
          <w:color w:val="808080"/>
          <w:sz w:val="18"/>
          <w:szCs w:val="18"/>
        </w:rPr>
        <w:t>&lt;/param&gt;</w:t>
      </w:r>
    </w:p>
    <w:p w14:paraId="4C1D2188"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89" w14:textId="77777777" w:rsidR="00315F4A" w:rsidRDefault="00315F4A"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sidR="007F7071">
        <w:rPr>
          <w:rFonts w:ascii="Courier New" w:hAnsi="Courier New" w:cs="Courier New"/>
          <w:noProof/>
          <w:color w:val="008000"/>
          <w:sz w:val="18"/>
          <w:szCs w:val="18"/>
        </w:rPr>
        <w:t>&lt;Description of function return value&gt;</w:t>
      </w:r>
    </w:p>
    <w:p w14:paraId="4C1D218A"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8B"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 cref="</w:t>
      </w:r>
      <w:r w:rsidR="00A31793">
        <w:rPr>
          <w:rFonts w:ascii="Courier New" w:hAnsi="Courier New" w:cs="Courier New"/>
          <w:noProof/>
          <w:color w:val="808080"/>
          <w:sz w:val="18"/>
          <w:szCs w:val="18"/>
        </w:rPr>
        <w:t>&lt;Exception type&gt;</w:t>
      </w:r>
      <w:r>
        <w:rPr>
          <w:rFonts w:ascii="Courier New" w:hAnsi="Courier New" w:cs="Courier New"/>
          <w:noProof/>
          <w:color w:val="808080"/>
          <w:sz w:val="18"/>
          <w:szCs w:val="18"/>
        </w:rPr>
        <w:t>"&gt;</w:t>
      </w:r>
    </w:p>
    <w:p w14:paraId="4C1D218C" w14:textId="77777777" w:rsidR="00315F4A" w:rsidRDefault="00315F4A"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sidR="00402B86">
        <w:rPr>
          <w:rFonts w:ascii="Courier New" w:hAnsi="Courier New" w:cs="Courier New"/>
          <w:noProof/>
          <w:color w:val="008000"/>
          <w:sz w:val="18"/>
          <w:szCs w:val="18"/>
        </w:rPr>
        <w:t>&lt;Exception that may be thrown by the function&gt;</w:t>
      </w:r>
    </w:p>
    <w:p w14:paraId="4C1D218D" w14:textId="77777777" w:rsidR="008642A1" w:rsidRDefault="00315F4A" w:rsidP="009B0BB9">
      <w:pPr>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gt;</w:t>
      </w:r>
    </w:p>
    <w:p w14:paraId="4C1D218E" w14:textId="77777777" w:rsidR="00315F4A" w:rsidRDefault="00315F4A" w:rsidP="00315F4A"/>
    <w:p w14:paraId="4C1D218F" w14:textId="77777777" w:rsidR="0073411C" w:rsidRDefault="0073411C" w:rsidP="00315F4A">
      <w:r>
        <w:t>VB.NET function comment template:</w:t>
      </w:r>
    </w:p>
    <w:p w14:paraId="4C1D2190" w14:textId="77777777" w:rsidR="0073411C" w:rsidRDefault="0073411C" w:rsidP="00315F4A"/>
    <w:p w14:paraId="4C1D2191"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92"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Function description&gt;</w:t>
      </w:r>
    </w:p>
    <w:p w14:paraId="4C1D2193"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94"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 name="Parameter name"&gt;</w:t>
      </w:r>
    </w:p>
    <w:p w14:paraId="4C1D2195"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Pr="007F7071">
        <w:rPr>
          <w:rFonts w:ascii="Courier New" w:hAnsi="Courier New" w:cs="Courier New"/>
          <w:noProof/>
          <w:color w:val="008000"/>
          <w:sz w:val="18"/>
          <w:szCs w:val="18"/>
        </w:rPr>
        <w:t>&lt;Parameter description&gt;</w:t>
      </w:r>
    </w:p>
    <w:p w14:paraId="4C1D2196"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gt;</w:t>
      </w:r>
    </w:p>
    <w:p w14:paraId="4C1D2197"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98"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Description of function return value&gt;</w:t>
      </w:r>
    </w:p>
    <w:p w14:paraId="4C1D2199"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9A"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 cref="&lt;Exception type&gt;"&gt;</w:t>
      </w:r>
    </w:p>
    <w:p w14:paraId="4C1D219B"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Exception that may be thrown by the function&gt;</w:t>
      </w:r>
    </w:p>
    <w:p w14:paraId="4C1D219C" w14:textId="77777777" w:rsidR="00230448" w:rsidRDefault="00230448" w:rsidP="00230448">
      <w:pPr>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gt;</w:t>
      </w:r>
    </w:p>
    <w:p w14:paraId="4C1D219D" w14:textId="77777777" w:rsidR="00230448" w:rsidRPr="00265DB2" w:rsidRDefault="00230448" w:rsidP="00315F4A"/>
    <w:p w14:paraId="4C1D219E" w14:textId="77777777" w:rsidR="00D60046" w:rsidRPr="00265DB2" w:rsidRDefault="00D60046" w:rsidP="00D60046">
      <w:r w:rsidRPr="00265DB2">
        <w:t xml:space="preserve">For example, </w:t>
      </w:r>
    </w:p>
    <w:p w14:paraId="4C1D219F" w14:textId="77777777" w:rsidR="00D60046" w:rsidRPr="00265DB2" w:rsidRDefault="00D60046" w:rsidP="00D60046"/>
    <w:p w14:paraId="2FB0E1E0" w14:textId="77777777" w:rsidR="00F04ED1" w:rsidRDefault="00F04ED1" w:rsidP="00F04ED1">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A1" w14:textId="00B37908"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FUNCTION: IsUserInAdminGroup(HANDLE hToken)</w:t>
      </w:r>
    </w:p>
    <w:p w14:paraId="33D2208B"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p>
    <w:p w14:paraId="5C97D02A"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PURPOSE: </w:t>
      </w:r>
    </w:p>
    <w:p w14:paraId="4C1D21A3" w14:textId="438CABFE"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The function checks whether the primary access token of the </w:t>
      </w:r>
      <w:r>
        <w:rPr>
          <w:rFonts w:ascii="Courier New" w:hAnsi="Courier New" w:cs="Courier New"/>
          <w:noProof/>
          <w:color w:val="008000"/>
          <w:sz w:val="18"/>
          <w:szCs w:val="18"/>
        </w:rPr>
        <w:t>process</w:t>
      </w:r>
    </w:p>
    <w:p w14:paraId="4C1D21A4" w14:textId="4CC2754D"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belongs to user account that is a member of the local </w:t>
      </w:r>
      <w:r>
        <w:rPr>
          <w:rFonts w:ascii="Courier New" w:hAnsi="Courier New" w:cs="Courier New"/>
          <w:noProof/>
          <w:color w:val="008000"/>
          <w:sz w:val="18"/>
          <w:szCs w:val="18"/>
        </w:rPr>
        <w:t>Administrators</w:t>
      </w:r>
    </w:p>
    <w:p w14:paraId="4C1D21A5" w14:textId="66224BCA"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group, even if it currently is not elevated.</w:t>
      </w:r>
    </w:p>
    <w:p w14:paraId="4C1D21A6" w14:textId="47EA0996" w:rsidR="00D60046" w:rsidRDefault="00D60046" w:rsidP="00D60046">
      <w:pPr>
        <w:autoSpaceDE w:val="0"/>
        <w:autoSpaceDN w:val="0"/>
        <w:adjustRightInd w:val="0"/>
        <w:ind w:left="720"/>
        <w:rPr>
          <w:rFonts w:ascii="Courier New" w:hAnsi="Courier New" w:cs="Courier New"/>
          <w:noProof/>
          <w:color w:val="008000"/>
          <w:sz w:val="18"/>
          <w:szCs w:val="18"/>
        </w:rPr>
      </w:pPr>
    </w:p>
    <w:p w14:paraId="4C1D21A7" w14:textId="50ECED9C"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ARAMETERS:</w:t>
      </w:r>
    </w:p>
    <w:p w14:paraId="4C1D21A8" w14:textId="770790C1"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hToken –</w:t>
      </w:r>
      <w:r w:rsidR="00834386">
        <w:rPr>
          <w:rFonts w:ascii="Courier New" w:hAnsi="Courier New" w:cs="Courier New"/>
          <w:noProof/>
          <w:color w:val="008000"/>
          <w:sz w:val="18"/>
          <w:szCs w:val="18"/>
        </w:rPr>
        <w:t xml:space="preserve"> </w:t>
      </w:r>
      <w:r w:rsidR="00D60046">
        <w:rPr>
          <w:rFonts w:ascii="Courier New" w:hAnsi="Courier New" w:cs="Courier New"/>
          <w:noProof/>
          <w:color w:val="008000"/>
          <w:sz w:val="18"/>
          <w:szCs w:val="18"/>
        </w:rPr>
        <w:t>the handle to an access token.</w:t>
      </w:r>
    </w:p>
    <w:p w14:paraId="4C1D21A9" w14:textId="56C13602"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6D0DC4EF"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RETURN VALUE: </w:t>
      </w:r>
    </w:p>
    <w:p w14:paraId="62C4F626"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Returns TRUE if the primary access token of the process belongs to user </w:t>
      </w:r>
    </w:p>
    <w:p w14:paraId="222B7C44"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account that is a member of the local Administrators group. Returns FALSE </w:t>
      </w:r>
    </w:p>
    <w:p w14:paraId="4C1D21AC" w14:textId="1441A730"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if the token does not.</w:t>
      </w:r>
    </w:p>
    <w:p w14:paraId="4C1D21AD" w14:textId="0AE8522E"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4BD68D16"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EXCEPTION: </w:t>
      </w:r>
    </w:p>
    <w:p w14:paraId="008C374B"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If this function fails, it throws a C++ DWORD exception which contains </w:t>
      </w:r>
    </w:p>
    <w:p w14:paraId="4C1D21AF" w14:textId="661B4358"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the Win32 error code of the failure.</w:t>
      </w:r>
    </w:p>
    <w:p w14:paraId="4C1D21B0" w14:textId="24BE74F9"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4C1D21B1" w14:textId="0BADCABD"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EXAMPLE CALL:</w:t>
      </w:r>
    </w:p>
    <w:p w14:paraId="4C1D21B2" w14:textId="3BDD0EEE"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ry </w:t>
      </w:r>
    </w:p>
    <w:p w14:paraId="4C1D21B3" w14:textId="0F5BBD2F"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4" w14:textId="3CD0E3CB"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F04ED1">
        <w:rPr>
          <w:rFonts w:ascii="Courier New" w:hAnsi="Courier New" w:cs="Courier New" w:hint="eastAsia"/>
          <w:noProof/>
          <w:color w:val="008000"/>
          <w:sz w:val="18"/>
          <w:szCs w:val="18"/>
          <w:lang w:eastAsia="zh-CN"/>
        </w:rPr>
        <w:t xml:space="preserve">   </w:t>
      </w:r>
      <w:r>
        <w:rPr>
          <w:rFonts w:ascii="Courier New" w:hAnsi="Courier New" w:cs="Courier New"/>
          <w:noProof/>
          <w:color w:val="008000"/>
          <w:sz w:val="18"/>
          <w:szCs w:val="18"/>
        </w:rPr>
        <w:t>if (IsUserInAdminGroup(</w:t>
      </w:r>
      <w:r w:rsidR="008E4212">
        <w:rPr>
          <w:rFonts w:ascii="Courier New" w:hAnsi="Courier New" w:cs="Courier New"/>
          <w:noProof/>
          <w:color w:val="008000"/>
          <w:sz w:val="18"/>
          <w:szCs w:val="18"/>
        </w:rPr>
        <w:t>hToken</w:t>
      </w:r>
      <w:r>
        <w:rPr>
          <w:rFonts w:ascii="Courier New" w:hAnsi="Courier New" w:cs="Courier New"/>
          <w:noProof/>
          <w:color w:val="008000"/>
          <w:sz w:val="18"/>
          <w:szCs w:val="18"/>
        </w:rPr>
        <w:t>))</w:t>
      </w:r>
    </w:p>
    <w:p w14:paraId="4C1D21B5" w14:textId="34BFABF4"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          wprintf (L"User is a member of the Administrators group\n");</w:t>
      </w:r>
    </w:p>
    <w:p w14:paraId="4C1D21B6" w14:textId="383474E0"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else</w:t>
      </w:r>
    </w:p>
    <w:p w14:paraId="4C1D21B7" w14:textId="4F7488EB"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printf (L"User is not a member of the Administrators group\n");</w:t>
      </w:r>
    </w:p>
    <w:p w14:paraId="4C1D21B8" w14:textId="6325D10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9" w14:textId="61B5B09A"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catch (DWORD dwError)</w:t>
      </w:r>
    </w:p>
    <w:p w14:paraId="4C1D21BA" w14:textId="0E539245"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B" w14:textId="4ADEB5AD"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printf(L"IsUserInAdminGroup failed w/err %lu\n", dwError);</w:t>
      </w:r>
    </w:p>
    <w:p w14:paraId="4C1D21BC" w14:textId="4CA2A095"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D" w14:textId="521560E9" w:rsidR="00D60046" w:rsidRDefault="008E2F3B"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r>
        <w:rPr>
          <w:rFonts w:ascii="Courier New" w:hAnsi="Courier New" w:cs="Courier New" w:hint="eastAsia"/>
          <w:noProof/>
          <w:color w:val="008000"/>
          <w:sz w:val="18"/>
          <w:szCs w:val="18"/>
          <w:lang w:eastAsia="zh-CN"/>
        </w:rPr>
        <w:t>*/</w:t>
      </w:r>
    </w:p>
    <w:p w14:paraId="4C1D21BE" w14:textId="77777777" w:rsidR="00D60046" w:rsidRDefault="00D60046" w:rsidP="00D60046"/>
    <w:p w14:paraId="4C1D21BF"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C0"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The function checks whether the primary access token of the process </w:t>
      </w:r>
    </w:p>
    <w:p w14:paraId="4C1D21C1"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belongs to user account that is a member of the local Administrators </w:t>
      </w:r>
    </w:p>
    <w:p w14:paraId="4C1D21C2"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group, even if it currently is not elevated.</w:t>
      </w:r>
    </w:p>
    <w:p w14:paraId="4C1D21C3"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C4"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 name="token"&gt;</w:t>
      </w:r>
      <w:r>
        <w:rPr>
          <w:rFonts w:ascii="Courier New" w:hAnsi="Courier New" w:cs="Courier New"/>
          <w:noProof/>
          <w:color w:val="008000"/>
          <w:sz w:val="18"/>
          <w:szCs w:val="18"/>
        </w:rPr>
        <w:t>The handle to an access token</w:t>
      </w:r>
      <w:r>
        <w:rPr>
          <w:rFonts w:ascii="Courier New" w:hAnsi="Courier New" w:cs="Courier New"/>
          <w:noProof/>
          <w:color w:val="808080"/>
          <w:sz w:val="18"/>
          <w:szCs w:val="18"/>
        </w:rPr>
        <w:t>&lt;/param&gt;</w:t>
      </w:r>
    </w:p>
    <w:p w14:paraId="4C1D21C5"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C6"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turns true if the primary access token of the process belongs to </w:t>
      </w:r>
    </w:p>
    <w:p w14:paraId="4C1D21C7"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user account that is a member of the local Administrators group. </w:t>
      </w:r>
    </w:p>
    <w:p w14:paraId="4C1D21C8"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turns false if the token does not.</w:t>
      </w:r>
    </w:p>
    <w:p w14:paraId="4C1D21C9"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CA"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 cref="System.ComponentModel.Win32Exception"&gt;</w:t>
      </w:r>
    </w:p>
    <w:p w14:paraId="4C1D21CB"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hen any native Windows API call fails, the function throws a </w:t>
      </w:r>
    </w:p>
    <w:p w14:paraId="4C1D21CC"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in32Exception with the last error code.</w:t>
      </w:r>
    </w:p>
    <w:p w14:paraId="4C1D21CD" w14:textId="77777777" w:rsidR="00D2014D" w:rsidRDefault="00E96094" w:rsidP="004C2272">
      <w:pPr>
        <w:ind w:left="720"/>
        <w:rPr>
          <w:rFonts w:ascii="Courier New" w:hAnsi="Courier New" w:cs="Courier New"/>
          <w:noProof/>
          <w:color w:val="808080"/>
          <w:sz w:val="18"/>
          <w:szCs w:val="18"/>
        </w:rPr>
      </w:pPr>
      <w:r>
        <w:rPr>
          <w:rFonts w:ascii="Courier New" w:hAnsi="Courier New" w:cs="Courier New"/>
          <w:noProof/>
          <w:color w:val="808080"/>
          <w:sz w:val="18"/>
          <w:szCs w:val="18"/>
        </w:rPr>
        <w:lastRenderedPageBreak/>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gt;</w:t>
      </w:r>
    </w:p>
    <w:p w14:paraId="4C1D21CE" w14:textId="77777777" w:rsidR="00E96094" w:rsidRPr="00116ACD" w:rsidRDefault="00E96094" w:rsidP="00E96094"/>
    <w:p w14:paraId="4C1D21CF" w14:textId="77777777" w:rsidR="007178E2" w:rsidRDefault="00D60046" w:rsidP="00D60046">
      <w:r w:rsidRPr="00116ACD">
        <w:t>Any method or function which can fail with side-effects should have those side-effects clearly communicated in the function comment. As a general rule, code should be written so that it has no side-effects in error or failure cases; the presence of such side-effects should have some clear justification when the code is written. (Such justification is not necessary for routines which zero-out or otherwise overwrite some output-only parameter.)</w:t>
      </w:r>
    </w:p>
    <w:p w14:paraId="4C1D21D0" w14:textId="77777777" w:rsidR="00167D40" w:rsidRDefault="00EE3369" w:rsidP="00EE3369">
      <w:pPr>
        <w:pStyle w:val="Heading3"/>
        <w:rPr>
          <w:lang w:eastAsia="zh-CN"/>
        </w:rPr>
      </w:pPr>
      <w:r w:rsidRPr="00EE3369">
        <w:rPr>
          <w:lang w:eastAsia="zh-CN"/>
        </w:rPr>
        <w:t xml:space="preserve">Commenting </w:t>
      </w:r>
      <w:r w:rsidR="003C1374">
        <w:rPr>
          <w:lang w:eastAsia="zh-CN"/>
        </w:rPr>
        <w:t>O</w:t>
      </w:r>
      <w:r w:rsidRPr="00EE3369">
        <w:rPr>
          <w:lang w:eastAsia="zh-CN"/>
        </w:rPr>
        <w:t xml:space="preserve">ut </w:t>
      </w:r>
      <w:r w:rsidR="003C1374">
        <w:rPr>
          <w:lang w:eastAsia="zh-CN"/>
        </w:rPr>
        <w:t>C</w:t>
      </w:r>
      <w:r w:rsidRPr="00EE3369">
        <w:rPr>
          <w:lang w:eastAsia="zh-CN"/>
        </w:rPr>
        <w:t>ode</w:t>
      </w:r>
    </w:p>
    <w:p w14:paraId="4C1D21D1" w14:textId="77777777" w:rsidR="00FA5CC5" w:rsidRDefault="00696E1F" w:rsidP="00FA5CC5">
      <w:r w:rsidRPr="00696E1F">
        <w:rPr>
          <w:lang w:eastAsia="zh-CN"/>
        </w:rPr>
        <w:t>Commenting out code is necessary when you demonstrate multiple ways of doing something. The ways except the first one are commented out. Use [-or-] to separate the multiple ways.</w:t>
      </w:r>
      <w:r w:rsidR="00FA5CC5">
        <w:rPr>
          <w:lang w:eastAsia="zh-CN"/>
        </w:rPr>
        <w:t xml:space="preserve"> </w:t>
      </w:r>
      <w:r w:rsidR="00FA5CC5">
        <w:t xml:space="preserve">For example, </w:t>
      </w:r>
    </w:p>
    <w:p w14:paraId="4C1D21D2" w14:textId="77777777" w:rsidR="00FA5CC5" w:rsidRDefault="00FA5CC5" w:rsidP="00FA5CC5"/>
    <w:p w14:paraId="29CEA2DF" w14:textId="4DDE0474" w:rsidR="00E01B7D" w:rsidRDefault="00E01B7D" w:rsidP="00E01B7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 / C# sample:</w:t>
      </w:r>
    </w:p>
    <w:p w14:paraId="4C1D21D3"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mo the first solution.</w:t>
      </w:r>
    </w:p>
    <w:p w14:paraId="4C1D21D4" w14:textId="77777777" w:rsidR="00FA5CC5" w:rsidRDefault="00FA5CC5" w:rsidP="00FA5CC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emoSolution1();</w:t>
      </w:r>
    </w:p>
    <w:p w14:paraId="4C1D21D5" w14:textId="77777777" w:rsidR="00FA5CC5" w:rsidRDefault="00FA5CC5" w:rsidP="00FA5CC5">
      <w:pPr>
        <w:autoSpaceDE w:val="0"/>
        <w:autoSpaceDN w:val="0"/>
        <w:adjustRightInd w:val="0"/>
        <w:ind w:left="720"/>
        <w:rPr>
          <w:rFonts w:ascii="Courier New" w:hAnsi="Courier New" w:cs="Courier New"/>
          <w:noProof/>
          <w:color w:val="008000"/>
          <w:sz w:val="18"/>
          <w:szCs w:val="18"/>
        </w:rPr>
      </w:pPr>
    </w:p>
    <w:p w14:paraId="4C1D21D6"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or-]</w:t>
      </w:r>
    </w:p>
    <w:p w14:paraId="4C1D21D7" w14:textId="77777777" w:rsidR="00FA5CC5" w:rsidRDefault="00FA5CC5" w:rsidP="00FA5CC5">
      <w:pPr>
        <w:autoSpaceDE w:val="0"/>
        <w:autoSpaceDN w:val="0"/>
        <w:adjustRightInd w:val="0"/>
        <w:ind w:left="720"/>
        <w:rPr>
          <w:rFonts w:ascii="Courier New" w:hAnsi="Courier New" w:cs="Courier New"/>
          <w:noProof/>
          <w:color w:val="008000"/>
          <w:sz w:val="18"/>
          <w:szCs w:val="18"/>
        </w:rPr>
      </w:pPr>
    </w:p>
    <w:p w14:paraId="4C1D21D8"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mo the second solution.</w:t>
      </w:r>
    </w:p>
    <w:p w14:paraId="4C1D21D9" w14:textId="77777777" w:rsidR="00FA5CC5" w:rsidRDefault="00FA5CC5" w:rsidP="00FA5CC5">
      <w:pPr>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Pr="00B37C65">
        <w:rPr>
          <w:rFonts w:ascii="Courier New" w:hAnsi="Courier New" w:cs="Courier New"/>
          <w:noProof/>
          <w:color w:val="008000"/>
          <w:sz w:val="18"/>
          <w:szCs w:val="18"/>
        </w:rPr>
        <w:t>DemoSolution2();</w:t>
      </w:r>
    </w:p>
    <w:p w14:paraId="3CE21E3A" w14:textId="77777777" w:rsidR="00E01B7D" w:rsidRPr="00E01B7D" w:rsidRDefault="00E01B7D" w:rsidP="00E01B7D">
      <w:pPr>
        <w:rPr>
          <w:lang w:eastAsia="zh-CN"/>
        </w:rPr>
      </w:pPr>
    </w:p>
    <w:p w14:paraId="49AE6FC9" w14:textId="45ECB5E8" w:rsidR="00E01B7D" w:rsidRDefault="003F2830" w:rsidP="00FA5CC5">
      <w:pPr>
        <w:ind w:left="720"/>
        <w:rPr>
          <w:rFonts w:ascii="Courier New" w:hAnsi="Courier New" w:cs="Courier New"/>
          <w:noProof/>
          <w:color w:val="008000"/>
          <w:sz w:val="18"/>
          <w:szCs w:val="18"/>
        </w:rPr>
      </w:pPr>
      <w:r>
        <w:rPr>
          <w:rFonts w:ascii="Courier New" w:eastAsia="新宋体" w:hAnsi="Courier New" w:cs="Courier New"/>
          <w:color w:val="008000"/>
          <w:sz w:val="18"/>
          <w:szCs w:val="18"/>
          <w:lang w:eastAsia="zh-CN"/>
        </w:rPr>
        <w:t xml:space="preserve">' </w:t>
      </w:r>
      <w:r w:rsidR="00E01B7D">
        <w:rPr>
          <w:rFonts w:ascii="Courier New" w:hAnsi="Courier New" w:cs="Courier New"/>
          <w:noProof/>
          <w:color w:val="008000"/>
          <w:sz w:val="18"/>
          <w:szCs w:val="18"/>
        </w:rPr>
        <w:t>VB.NET sample:</w:t>
      </w:r>
    </w:p>
    <w:p w14:paraId="5B974874" w14:textId="7D7D2B22" w:rsidR="00E01B7D" w:rsidRDefault="003F2830" w:rsidP="00E01B7D">
      <w:pPr>
        <w:autoSpaceDE w:val="0"/>
        <w:autoSpaceDN w:val="0"/>
        <w:adjustRightInd w:val="0"/>
        <w:ind w:left="720"/>
        <w:rPr>
          <w:rFonts w:ascii="Courier New" w:hAnsi="Courier New" w:cs="Courier New"/>
          <w:noProof/>
          <w:color w:val="008000"/>
          <w:sz w:val="18"/>
          <w:szCs w:val="18"/>
        </w:rPr>
      </w:pPr>
      <w:r>
        <w:rPr>
          <w:rFonts w:ascii="Courier New" w:eastAsia="新宋体" w:hAnsi="Courier New" w:cs="Courier New"/>
          <w:color w:val="008000"/>
          <w:sz w:val="18"/>
          <w:szCs w:val="18"/>
          <w:lang w:eastAsia="zh-CN"/>
        </w:rPr>
        <w:t xml:space="preserve">' </w:t>
      </w:r>
      <w:r w:rsidR="00E01B7D">
        <w:rPr>
          <w:rFonts w:ascii="Courier New" w:hAnsi="Courier New" w:cs="Courier New"/>
          <w:noProof/>
          <w:color w:val="008000"/>
          <w:sz w:val="18"/>
          <w:szCs w:val="18"/>
        </w:rPr>
        <w:t>Demo the first solution.</w:t>
      </w:r>
    </w:p>
    <w:p w14:paraId="55C37271" w14:textId="77777777" w:rsidR="00E01B7D" w:rsidRDefault="00E01B7D" w:rsidP="00E01B7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emoSolution1();</w:t>
      </w:r>
    </w:p>
    <w:p w14:paraId="460A2CE5" w14:textId="77777777" w:rsidR="00E01B7D" w:rsidRDefault="00E01B7D" w:rsidP="00E01B7D">
      <w:pPr>
        <w:autoSpaceDE w:val="0"/>
        <w:autoSpaceDN w:val="0"/>
        <w:adjustRightInd w:val="0"/>
        <w:ind w:left="720"/>
        <w:rPr>
          <w:rFonts w:ascii="Courier New" w:hAnsi="Courier New" w:cs="Courier New"/>
          <w:noProof/>
          <w:color w:val="008000"/>
          <w:sz w:val="18"/>
          <w:szCs w:val="18"/>
        </w:rPr>
      </w:pPr>
    </w:p>
    <w:p w14:paraId="0F6930D9" w14:textId="3AF546CE" w:rsidR="00E01B7D" w:rsidRDefault="003F2830" w:rsidP="00E01B7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E01B7D">
        <w:rPr>
          <w:rFonts w:ascii="Courier New" w:hAnsi="Courier New" w:cs="Courier New"/>
          <w:noProof/>
          <w:color w:val="008000"/>
          <w:sz w:val="18"/>
          <w:szCs w:val="18"/>
        </w:rPr>
        <w:t xml:space="preserve"> [-or-]</w:t>
      </w:r>
    </w:p>
    <w:p w14:paraId="5183BEA3" w14:textId="77777777" w:rsidR="00E01B7D" w:rsidRDefault="00E01B7D" w:rsidP="00E01B7D">
      <w:pPr>
        <w:autoSpaceDE w:val="0"/>
        <w:autoSpaceDN w:val="0"/>
        <w:adjustRightInd w:val="0"/>
        <w:ind w:left="720"/>
        <w:rPr>
          <w:rFonts w:ascii="Courier New" w:hAnsi="Courier New" w:cs="Courier New"/>
          <w:noProof/>
          <w:color w:val="008000"/>
          <w:sz w:val="18"/>
          <w:szCs w:val="18"/>
        </w:rPr>
      </w:pPr>
    </w:p>
    <w:p w14:paraId="463549D5" w14:textId="7DDF6DD2" w:rsidR="00E01B7D" w:rsidRDefault="003F2830" w:rsidP="00E01B7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E01B7D">
        <w:rPr>
          <w:rFonts w:ascii="Courier New" w:hAnsi="Courier New" w:cs="Courier New"/>
          <w:noProof/>
          <w:color w:val="008000"/>
          <w:sz w:val="18"/>
          <w:szCs w:val="18"/>
        </w:rPr>
        <w:t xml:space="preserve"> Demo the second solution.</w:t>
      </w:r>
    </w:p>
    <w:p w14:paraId="595DC51C" w14:textId="0AAB982F" w:rsidR="00E01B7D" w:rsidRPr="00E01B7D" w:rsidRDefault="003F2830" w:rsidP="00E01B7D">
      <w:pPr>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E01B7D" w:rsidRPr="00B37C65">
        <w:rPr>
          <w:rFonts w:ascii="Courier New" w:hAnsi="Courier New" w:cs="Courier New"/>
          <w:noProof/>
          <w:color w:val="008000"/>
          <w:sz w:val="18"/>
          <w:szCs w:val="18"/>
        </w:rPr>
        <w:t>DemoSolution2();</w:t>
      </w:r>
    </w:p>
    <w:p w14:paraId="4C1D21DA" w14:textId="77777777" w:rsidR="00E42A36" w:rsidRDefault="00E42A36" w:rsidP="00E42A36">
      <w:pPr>
        <w:pStyle w:val="Heading3"/>
        <w:rPr>
          <w:lang w:eastAsia="zh-CN"/>
        </w:rPr>
      </w:pPr>
      <w:r w:rsidRPr="00E42A36">
        <w:rPr>
          <w:lang w:eastAsia="zh-CN"/>
        </w:rPr>
        <w:t>TODO Comments</w:t>
      </w:r>
    </w:p>
    <w:p w14:paraId="4C1D21DB" w14:textId="3821B587" w:rsidR="00E42A36" w:rsidRDefault="007861EF" w:rsidP="00E42A36">
      <w:pPr>
        <w:rPr>
          <w:lang w:eastAsia="zh-CN"/>
        </w:rPr>
      </w:pPr>
      <w:r w:rsidRPr="00574C66">
        <w:rPr>
          <w:color w:val="FF0000"/>
        </w:rPr>
        <w:sym w:font="Wingdings" w:char="F0FD"/>
      </w:r>
      <w:r>
        <w:rPr>
          <w:rFonts w:hint="eastAsia"/>
          <w:color w:val="FF0000"/>
          <w:lang w:eastAsia="zh-CN"/>
        </w:rPr>
        <w:t xml:space="preserve"> </w:t>
      </w:r>
      <w:r w:rsidRPr="004F16F0">
        <w:rPr>
          <w:rFonts w:ascii="Calibri" w:hAnsi="Calibri" w:cs="Calibri"/>
          <w:b/>
        </w:rPr>
        <w:t>Do not</w:t>
      </w:r>
      <w:r w:rsidRPr="004F16F0">
        <w:rPr>
          <w:rFonts w:ascii="Calibri" w:hAnsi="Calibri" w:cs="Calibri"/>
        </w:rPr>
        <w:t xml:space="preserve"> </w:t>
      </w:r>
      <w:r w:rsidR="00220157">
        <w:rPr>
          <w:lang w:eastAsia="zh-CN"/>
        </w:rPr>
        <w:t>use</w:t>
      </w:r>
      <w:r w:rsidR="00B04B5E" w:rsidRPr="00B04B5E">
        <w:rPr>
          <w:lang w:eastAsia="zh-CN"/>
        </w:rPr>
        <w:t xml:space="preserve"> TODO comments in </w:t>
      </w:r>
      <w:r w:rsidR="00220157">
        <w:rPr>
          <w:lang w:eastAsia="zh-CN"/>
        </w:rPr>
        <w:t xml:space="preserve">any </w:t>
      </w:r>
      <w:r w:rsidR="00B04B5E" w:rsidRPr="00B04B5E">
        <w:rPr>
          <w:lang w:eastAsia="zh-CN"/>
        </w:rPr>
        <w:t>released samples.</w:t>
      </w:r>
      <w:r w:rsidR="00041344" w:rsidRPr="00041344">
        <w:t xml:space="preserve"> </w:t>
      </w:r>
      <w:r w:rsidR="00041344" w:rsidRPr="00041344">
        <w:rPr>
          <w:lang w:eastAsia="zh-CN"/>
        </w:rPr>
        <w:t>Every sample must be complete and not require a list of unfinished tasks sprinkled throughout the code.</w:t>
      </w:r>
    </w:p>
    <w:p w14:paraId="4C1D21DC" w14:textId="77777777" w:rsidR="001D29D8" w:rsidRDefault="001D29D8" w:rsidP="001D29D8">
      <w:pPr>
        <w:pStyle w:val="Heading2"/>
        <w:rPr>
          <w:lang w:eastAsia="zh-CN"/>
        </w:rPr>
      </w:pPr>
      <w:bookmarkStart w:id="21" w:name="_Toc269336190"/>
      <w:r>
        <w:rPr>
          <w:lang w:eastAsia="zh-CN"/>
        </w:rPr>
        <w:t>Regions</w:t>
      </w:r>
      <w:bookmarkEnd w:id="21"/>
    </w:p>
    <w:p w14:paraId="4C1D21DD" w14:textId="77777777" w:rsidR="0066097D" w:rsidRDefault="00C9202B" w:rsidP="0066097D">
      <w:pPr>
        <w:rPr>
          <w:lang w:eastAsia="zh-CN"/>
        </w:rPr>
      </w:pPr>
      <w:r w:rsidRPr="00574C66">
        <w:rPr>
          <w:color w:val="00B050"/>
        </w:rPr>
        <w:sym w:font="Wingdings" w:char="F0FE"/>
      </w:r>
      <w:r>
        <w:rPr>
          <w:color w:val="00B050"/>
        </w:rPr>
        <w:t xml:space="preserve"> </w:t>
      </w:r>
      <w:r w:rsidR="00C73D30" w:rsidRPr="00C9202B">
        <w:rPr>
          <w:b/>
          <w:lang w:eastAsia="zh-CN"/>
        </w:rPr>
        <w:t xml:space="preserve">Do </w:t>
      </w:r>
      <w:r w:rsidR="00C73D30">
        <w:rPr>
          <w:lang w:eastAsia="zh-CN"/>
        </w:rPr>
        <w:t xml:space="preserve">use region declarations </w:t>
      </w:r>
      <w:r w:rsidR="00C73D30" w:rsidRPr="00C73D30">
        <w:rPr>
          <w:lang w:eastAsia="zh-CN"/>
        </w:rPr>
        <w:t>where there is a large amount of code that would benefit from this organization. Grouping the large amount of code by scope or functionality improves readability and structure of the code.</w:t>
      </w:r>
    </w:p>
    <w:p w14:paraId="4C1D21DE" w14:textId="77777777" w:rsidR="00C9202B" w:rsidRDefault="00C9202B" w:rsidP="0066097D">
      <w:pPr>
        <w:rPr>
          <w:lang w:eastAsia="zh-CN"/>
        </w:rPr>
      </w:pPr>
    </w:p>
    <w:p w14:paraId="4C1D21DF" w14:textId="77777777" w:rsidR="009A0268" w:rsidRDefault="009A0268" w:rsidP="0066097D">
      <w:pPr>
        <w:rPr>
          <w:lang w:eastAsia="zh-CN"/>
        </w:rPr>
      </w:pPr>
      <w:r>
        <w:rPr>
          <w:lang w:eastAsia="zh-CN"/>
        </w:rPr>
        <w:t>C++ regions:</w:t>
      </w:r>
    </w:p>
    <w:p w14:paraId="4C1D21E0" w14:textId="77777777" w:rsidR="009A0268" w:rsidRDefault="009A0268" w:rsidP="0066097D">
      <w:pPr>
        <w:rPr>
          <w:lang w:eastAsia="zh-CN"/>
        </w:rPr>
      </w:pPr>
    </w:p>
    <w:p w14:paraId="4C1D21E1" w14:textId="77777777" w:rsidR="00C9202B" w:rsidRPr="00361D3E" w:rsidRDefault="00C9202B" w:rsidP="00466562">
      <w:pPr>
        <w:autoSpaceDE w:val="0"/>
        <w:autoSpaceDN w:val="0"/>
        <w:adjustRightInd w:val="0"/>
        <w:ind w:left="720"/>
        <w:rPr>
          <w:rFonts w:ascii="Courier New" w:eastAsia="新宋体" w:hAnsi="Courier New" w:cs="Courier New"/>
          <w:noProof/>
          <w:sz w:val="18"/>
          <w:szCs w:val="18"/>
        </w:rPr>
      </w:pPr>
      <w:r w:rsidRPr="00361D3E">
        <w:rPr>
          <w:rFonts w:ascii="Courier New" w:eastAsia="新宋体" w:hAnsi="Courier New" w:cs="Courier New"/>
          <w:noProof/>
          <w:color w:val="0000FF"/>
          <w:sz w:val="18"/>
          <w:szCs w:val="18"/>
        </w:rPr>
        <w:t>#</w:t>
      </w:r>
      <w:r>
        <w:rPr>
          <w:rFonts w:ascii="Courier New" w:eastAsia="新宋体" w:hAnsi="Courier New" w:cs="Courier New"/>
          <w:noProof/>
          <w:color w:val="0000FF"/>
          <w:sz w:val="18"/>
          <w:szCs w:val="18"/>
        </w:rPr>
        <w:t xml:space="preserve">pragma </w:t>
      </w:r>
      <w:r w:rsidRPr="00361D3E">
        <w:rPr>
          <w:rFonts w:ascii="Courier New" w:eastAsia="新宋体" w:hAnsi="Courier New" w:cs="Courier New"/>
          <w:noProof/>
          <w:color w:val="0000FF"/>
          <w:sz w:val="18"/>
          <w:szCs w:val="18"/>
        </w:rPr>
        <w:t>region</w:t>
      </w:r>
      <w:r w:rsidRPr="00361D3E">
        <w:rPr>
          <w:rFonts w:ascii="Courier New" w:eastAsia="新宋体" w:hAnsi="Courier New" w:cs="Courier New"/>
          <w:noProof/>
          <w:sz w:val="18"/>
          <w:szCs w:val="18"/>
        </w:rPr>
        <w:t xml:space="preserve"> </w:t>
      </w:r>
      <w:r w:rsidRPr="00680124">
        <w:rPr>
          <w:rFonts w:ascii="Courier New" w:hAnsi="Courier New" w:cs="Courier New"/>
          <w:noProof/>
          <w:color w:val="A31515"/>
          <w:sz w:val="18"/>
          <w:szCs w:val="18"/>
        </w:rPr>
        <w:t>"Helper Functions for XX"</w:t>
      </w:r>
    </w:p>
    <w:p w14:paraId="4C1D21E2" w14:textId="77777777" w:rsidR="00C9202B" w:rsidRPr="00361D3E" w:rsidRDefault="00C9202B" w:rsidP="00466562">
      <w:pPr>
        <w:autoSpaceDE w:val="0"/>
        <w:autoSpaceDN w:val="0"/>
        <w:adjustRightInd w:val="0"/>
        <w:ind w:left="720"/>
        <w:rPr>
          <w:rFonts w:ascii="Courier New" w:eastAsia="新宋体" w:hAnsi="Courier New" w:cs="Courier New"/>
          <w:noProof/>
          <w:sz w:val="18"/>
          <w:szCs w:val="18"/>
        </w:rPr>
      </w:pPr>
      <w:r w:rsidRPr="00361D3E">
        <w:rPr>
          <w:rFonts w:ascii="Courier New" w:eastAsia="新宋体" w:hAnsi="Courier New" w:cs="Courier New"/>
          <w:noProof/>
          <w:sz w:val="18"/>
          <w:szCs w:val="18"/>
        </w:rPr>
        <w:t>...</w:t>
      </w:r>
    </w:p>
    <w:p w14:paraId="4C1D21E3" w14:textId="77777777" w:rsidR="00C9202B" w:rsidRPr="00361D3E" w:rsidRDefault="00C9202B" w:rsidP="00466562">
      <w:pPr>
        <w:autoSpaceDE w:val="0"/>
        <w:autoSpaceDN w:val="0"/>
        <w:adjustRightInd w:val="0"/>
        <w:ind w:left="720"/>
        <w:rPr>
          <w:rFonts w:ascii="Courier New" w:eastAsia="新宋体" w:hAnsi="Courier New" w:cs="Courier New"/>
          <w:noProof/>
          <w:color w:val="0000FF"/>
          <w:sz w:val="18"/>
          <w:szCs w:val="18"/>
        </w:rPr>
      </w:pPr>
      <w:r w:rsidRPr="00361D3E">
        <w:rPr>
          <w:rFonts w:ascii="Courier New" w:eastAsia="新宋体" w:hAnsi="Courier New" w:cs="Courier New"/>
          <w:noProof/>
          <w:color w:val="0000FF"/>
          <w:sz w:val="18"/>
          <w:szCs w:val="18"/>
        </w:rPr>
        <w:t>#</w:t>
      </w:r>
      <w:r w:rsidRPr="004516F0">
        <w:rPr>
          <w:rFonts w:ascii="Courier New" w:eastAsia="新宋体" w:hAnsi="Courier New" w:cs="Courier New"/>
          <w:noProof/>
          <w:color w:val="0000FF"/>
          <w:sz w:val="18"/>
          <w:szCs w:val="18"/>
        </w:rPr>
        <w:t xml:space="preserve">pragma </w:t>
      </w:r>
      <w:r w:rsidRPr="00361D3E">
        <w:rPr>
          <w:rFonts w:ascii="Courier New" w:eastAsia="新宋体" w:hAnsi="Courier New" w:cs="Courier New"/>
          <w:noProof/>
          <w:color w:val="0000FF"/>
          <w:sz w:val="18"/>
          <w:szCs w:val="18"/>
        </w:rPr>
        <w:t>endregion</w:t>
      </w:r>
    </w:p>
    <w:p w14:paraId="4C1D21E4" w14:textId="77777777" w:rsidR="00C9202B" w:rsidRDefault="00C9202B" w:rsidP="0066097D">
      <w:pPr>
        <w:rPr>
          <w:lang w:eastAsia="zh-CN"/>
        </w:rPr>
      </w:pPr>
    </w:p>
    <w:p w14:paraId="4C1D21E5" w14:textId="77777777" w:rsidR="009A0268" w:rsidRDefault="009A0268" w:rsidP="0066097D">
      <w:pPr>
        <w:rPr>
          <w:lang w:eastAsia="zh-CN"/>
        </w:rPr>
      </w:pPr>
      <w:r>
        <w:rPr>
          <w:lang w:eastAsia="zh-CN"/>
        </w:rPr>
        <w:t>C# regions:</w:t>
      </w:r>
    </w:p>
    <w:p w14:paraId="4C1D21E6" w14:textId="77777777" w:rsidR="009A0268" w:rsidRDefault="009A0268" w:rsidP="0066097D">
      <w:pPr>
        <w:rPr>
          <w:lang w:eastAsia="zh-CN"/>
        </w:rPr>
      </w:pPr>
    </w:p>
    <w:p w14:paraId="4C1D21E7" w14:textId="77777777" w:rsidR="003F0951" w:rsidRDefault="003F0951" w:rsidP="0043031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region</w:t>
      </w:r>
      <w:r>
        <w:rPr>
          <w:rFonts w:ascii="Courier New" w:hAnsi="Courier New" w:cs="Courier New"/>
          <w:noProof/>
          <w:sz w:val="18"/>
          <w:szCs w:val="18"/>
        </w:rPr>
        <w:t xml:space="preserve"> Helper Functions for XX</w:t>
      </w:r>
    </w:p>
    <w:p w14:paraId="4C1D21E8" w14:textId="77777777" w:rsidR="003F0951" w:rsidRDefault="003F0951" w:rsidP="0043031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4C1D21E9" w14:textId="77777777" w:rsidR="003F0951" w:rsidRDefault="003F0951" w:rsidP="00430312">
      <w:pPr>
        <w:ind w:left="720"/>
        <w:rPr>
          <w:rFonts w:ascii="Courier New" w:hAnsi="Courier New" w:cs="Courier New"/>
          <w:noProof/>
          <w:color w:val="0000FF"/>
          <w:sz w:val="18"/>
          <w:szCs w:val="18"/>
        </w:rPr>
      </w:pPr>
      <w:r>
        <w:rPr>
          <w:rFonts w:ascii="Courier New" w:hAnsi="Courier New" w:cs="Courier New"/>
          <w:noProof/>
          <w:color w:val="0000FF"/>
          <w:sz w:val="18"/>
          <w:szCs w:val="18"/>
        </w:rPr>
        <w:t>#endregion</w:t>
      </w:r>
    </w:p>
    <w:p w14:paraId="4C1D21EA" w14:textId="77777777" w:rsidR="003F0951" w:rsidRPr="003F0951" w:rsidRDefault="003F0951" w:rsidP="003F0951">
      <w:pPr>
        <w:rPr>
          <w:lang w:eastAsia="zh-CN"/>
        </w:rPr>
      </w:pPr>
    </w:p>
    <w:p w14:paraId="4C1D21EB" w14:textId="77777777" w:rsidR="003F0951" w:rsidRPr="003F0951" w:rsidRDefault="003F0951" w:rsidP="003F0951">
      <w:pPr>
        <w:rPr>
          <w:lang w:eastAsia="zh-CN"/>
        </w:rPr>
      </w:pPr>
      <w:r w:rsidRPr="003F0951">
        <w:rPr>
          <w:lang w:eastAsia="zh-CN"/>
        </w:rPr>
        <w:t>VB.NET regions:</w:t>
      </w:r>
    </w:p>
    <w:p w14:paraId="4C1D21EC" w14:textId="77777777" w:rsidR="003F0951" w:rsidRPr="003F0951" w:rsidRDefault="003F0951" w:rsidP="003F0951">
      <w:pPr>
        <w:rPr>
          <w:lang w:eastAsia="zh-CN"/>
        </w:rPr>
      </w:pPr>
    </w:p>
    <w:p w14:paraId="4C1D21ED" w14:textId="77777777" w:rsidR="000A3FAE" w:rsidRDefault="000A3FAE" w:rsidP="000A3FAE">
      <w:pPr>
        <w:autoSpaceDE w:val="0"/>
        <w:autoSpaceDN w:val="0"/>
        <w:adjustRightInd w:val="0"/>
        <w:ind w:left="720"/>
        <w:rPr>
          <w:rFonts w:ascii="Courier New" w:hAnsi="Courier New" w:cs="Courier New"/>
          <w:noProof/>
          <w:color w:val="A31515"/>
          <w:sz w:val="18"/>
          <w:szCs w:val="18"/>
        </w:rPr>
      </w:pPr>
      <w:r>
        <w:rPr>
          <w:rFonts w:ascii="Courier New" w:hAnsi="Courier New" w:cs="Courier New"/>
          <w:noProof/>
          <w:color w:val="0000FF"/>
          <w:sz w:val="18"/>
          <w:szCs w:val="18"/>
        </w:rPr>
        <w:t>#Region</w:t>
      </w:r>
      <w:r>
        <w:rPr>
          <w:rFonts w:ascii="Courier New" w:hAnsi="Courier New" w:cs="Courier New"/>
          <w:noProof/>
          <w:sz w:val="18"/>
          <w:szCs w:val="18"/>
        </w:rPr>
        <w:t xml:space="preserve"> </w:t>
      </w:r>
      <w:r>
        <w:rPr>
          <w:rFonts w:ascii="Courier New" w:hAnsi="Courier New" w:cs="Courier New"/>
          <w:noProof/>
          <w:color w:val="A31515"/>
          <w:sz w:val="18"/>
          <w:szCs w:val="18"/>
        </w:rPr>
        <w:t>"Helper Functions for XX"</w:t>
      </w:r>
    </w:p>
    <w:p w14:paraId="4C1D21EE" w14:textId="77777777" w:rsidR="000A3FAE" w:rsidRPr="000A3FAE" w:rsidRDefault="000A3FAE" w:rsidP="000A3FAE">
      <w:pPr>
        <w:autoSpaceDE w:val="0"/>
        <w:autoSpaceDN w:val="0"/>
        <w:adjustRightInd w:val="0"/>
        <w:ind w:left="720"/>
        <w:rPr>
          <w:rFonts w:ascii="Courier New" w:hAnsi="Courier New" w:cs="Courier New"/>
          <w:noProof/>
          <w:sz w:val="18"/>
          <w:szCs w:val="18"/>
        </w:rPr>
      </w:pPr>
      <w:r w:rsidRPr="000A3FAE">
        <w:rPr>
          <w:rFonts w:ascii="Courier New" w:hAnsi="Courier New" w:cs="Courier New"/>
          <w:noProof/>
          <w:sz w:val="18"/>
          <w:szCs w:val="18"/>
        </w:rPr>
        <w:t>...</w:t>
      </w:r>
    </w:p>
    <w:p w14:paraId="4C1D21EF" w14:textId="77777777" w:rsidR="003F0951" w:rsidRDefault="000A3FAE" w:rsidP="000A3FAE">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Region</w:t>
      </w:r>
    </w:p>
    <w:p w14:paraId="4C1D21F0" w14:textId="77777777" w:rsidR="00571CC3" w:rsidRPr="0066097D" w:rsidRDefault="00571CC3" w:rsidP="00571CC3">
      <w:pPr>
        <w:rPr>
          <w:lang w:eastAsia="zh-CN"/>
        </w:rPr>
      </w:pPr>
    </w:p>
    <w:p w14:paraId="4C1D21F1" w14:textId="77777777" w:rsidR="0083680A" w:rsidRDefault="0083680A" w:rsidP="00B05811">
      <w:pPr>
        <w:rPr>
          <w:lang w:eastAsia="zh-CN"/>
        </w:rPr>
      </w:pPr>
      <w:r>
        <w:rPr>
          <w:lang w:eastAsia="zh-CN"/>
        </w:rPr>
        <w:br w:type="page"/>
      </w:r>
    </w:p>
    <w:p w14:paraId="4C1D21F2" w14:textId="77777777" w:rsidR="00D2073B" w:rsidRDefault="0083680A" w:rsidP="00FE49EB">
      <w:pPr>
        <w:pStyle w:val="Heading1"/>
      </w:pPr>
      <w:bookmarkStart w:id="22" w:name="_Toc269336191"/>
      <w:r>
        <w:rPr>
          <w:rFonts w:hint="eastAsia"/>
        </w:rPr>
        <w:lastRenderedPageBreak/>
        <w:t>C++ Coding Standards</w:t>
      </w:r>
      <w:bookmarkEnd w:id="22"/>
    </w:p>
    <w:p w14:paraId="4C1D21F3" w14:textId="77777777" w:rsidR="00FF7755" w:rsidRDefault="00FF7755" w:rsidP="00FF7755"/>
    <w:p w14:paraId="4C1D21F4" w14:textId="77777777" w:rsidR="00FF7755" w:rsidRPr="00FF7755" w:rsidRDefault="00FF7755" w:rsidP="00FF7755">
      <w:r w:rsidRPr="00FF7755">
        <w:t xml:space="preserve">These coding standards can be applied to </w:t>
      </w:r>
      <w:r>
        <w:t>native C++.</w:t>
      </w:r>
    </w:p>
    <w:p w14:paraId="4C1D21F5" w14:textId="77777777" w:rsidR="00517B51" w:rsidRDefault="00517B51" w:rsidP="00734A81">
      <w:pPr>
        <w:pStyle w:val="Heading2"/>
        <w:rPr>
          <w:lang w:eastAsia="zh-CN"/>
        </w:rPr>
      </w:pPr>
      <w:bookmarkStart w:id="23" w:name="_Toc269336192"/>
      <w:r>
        <w:rPr>
          <w:rFonts w:hint="eastAsia"/>
          <w:lang w:eastAsia="zh-CN"/>
        </w:rPr>
        <w:t>Compiler</w:t>
      </w:r>
      <w:r w:rsidR="00D41285">
        <w:rPr>
          <w:rFonts w:hint="eastAsia"/>
          <w:lang w:eastAsia="zh-CN"/>
        </w:rPr>
        <w:t xml:space="preserve"> Options</w:t>
      </w:r>
      <w:bookmarkEnd w:id="23"/>
    </w:p>
    <w:p w14:paraId="4C1D21F6" w14:textId="77777777" w:rsidR="00D41285" w:rsidRDefault="00D41285" w:rsidP="00CC4CDB">
      <w:pPr>
        <w:pStyle w:val="Heading3"/>
        <w:rPr>
          <w:lang w:eastAsia="zh-CN"/>
        </w:rPr>
      </w:pPr>
      <w:r w:rsidRPr="00D41285">
        <w:rPr>
          <w:lang w:eastAsia="zh-CN"/>
        </w:rPr>
        <w:t>Precompiled Header</w:t>
      </w:r>
    </w:p>
    <w:p w14:paraId="4C1D21F7" w14:textId="77777777" w:rsidR="00975633" w:rsidRDefault="00975633" w:rsidP="00332D40">
      <w:pPr>
        <w:rPr>
          <w:rFonts w:ascii="Calibri" w:hAnsi="Calibri" w:cs="Calibri"/>
          <w:lang w:eastAsia="zh-CN"/>
        </w:rPr>
      </w:pPr>
      <w:r w:rsidRPr="00574C66">
        <w:rPr>
          <w:color w:val="FF0000"/>
        </w:rPr>
        <w:sym w:font="Wingdings" w:char="F0FD"/>
      </w:r>
      <w:r>
        <w:rPr>
          <w:rFonts w:hint="eastAsia"/>
          <w:color w:val="FF0000"/>
          <w:lang w:eastAsia="zh-CN"/>
        </w:rPr>
        <w:t xml:space="preserve"> </w:t>
      </w:r>
      <w:r w:rsidRPr="004F16F0">
        <w:rPr>
          <w:rFonts w:ascii="Calibri" w:hAnsi="Calibri" w:cs="Calibri"/>
          <w:b/>
        </w:rPr>
        <w:t>Do not</w:t>
      </w:r>
      <w:r w:rsidRPr="004F16F0">
        <w:rPr>
          <w:rFonts w:ascii="Calibri" w:hAnsi="Calibri" w:cs="Calibri"/>
        </w:rPr>
        <w:t xml:space="preserve"> </w:t>
      </w:r>
      <w:r w:rsidR="00CD457B">
        <w:rPr>
          <w:rFonts w:ascii="Calibri" w:hAnsi="Calibri" w:cs="Calibri" w:hint="eastAsia"/>
          <w:lang w:eastAsia="zh-CN"/>
        </w:rPr>
        <w:t>use</w:t>
      </w:r>
      <w:r>
        <w:rPr>
          <w:rFonts w:ascii="Calibri" w:hAnsi="Calibri" w:cs="Calibri" w:hint="eastAsia"/>
          <w:lang w:eastAsia="zh-CN"/>
        </w:rPr>
        <w:t xml:space="preserve"> precompiled headers.</w:t>
      </w:r>
    </w:p>
    <w:p w14:paraId="4C1D21F8" w14:textId="77777777" w:rsidR="00975633" w:rsidRDefault="00975633" w:rsidP="00332D40">
      <w:pPr>
        <w:rPr>
          <w:lang w:eastAsia="zh-CN"/>
        </w:rPr>
      </w:pPr>
    </w:p>
    <w:p w14:paraId="4C1D21F9" w14:textId="77777777" w:rsidR="00332D40" w:rsidRDefault="00332D40" w:rsidP="00332D40">
      <w:pPr>
        <w:rPr>
          <w:lang w:eastAsia="zh-CN"/>
        </w:rPr>
      </w:pPr>
      <w:r>
        <w:rPr>
          <w:lang w:eastAsia="zh-CN"/>
        </w:rPr>
        <w:t>By default, Visual C++ projects use precompiled headers. This is a system whereby the large Windows headers are compiled only once when you build stdafx.h/cpp. Every other .CPP file in your project needs to #include "stdafx.h" as the first #include in order to build. The compiler specifically looks for the name "stdafx.h" to know when to insert the precompiled header information.</w:t>
      </w:r>
    </w:p>
    <w:p w14:paraId="4C1D21FA" w14:textId="77777777" w:rsidR="00332D40" w:rsidRDefault="00332D40" w:rsidP="00332D40">
      <w:pPr>
        <w:rPr>
          <w:lang w:eastAsia="zh-CN"/>
        </w:rPr>
      </w:pPr>
    </w:p>
    <w:p w14:paraId="4C1D21FB" w14:textId="52510AD3" w:rsidR="00332D40" w:rsidRDefault="00332D40" w:rsidP="00332D40">
      <w:pPr>
        <w:rPr>
          <w:lang w:eastAsia="zh-CN"/>
        </w:rPr>
      </w:pPr>
      <w:r>
        <w:rPr>
          <w:lang w:eastAsia="zh-CN"/>
        </w:rPr>
        <w:t xml:space="preserve">In code samples, precompiled header must be turned off. In your project options, go to the C/C++ tab and select the Precompiled headers category. Click the Not using precompiled headers radio button, </w:t>
      </w:r>
      <w:r w:rsidR="00E77D02">
        <w:rPr>
          <w:lang w:eastAsia="zh-CN"/>
        </w:rPr>
        <w:t>and then</w:t>
      </w:r>
      <w:r>
        <w:rPr>
          <w:lang w:eastAsia="zh-CN"/>
        </w:rPr>
        <w:t xml:space="preserve"> click OK. Make sure to modify All Configurations (including both Debug and Release configurations).</w:t>
      </w:r>
      <w:r w:rsidR="00041344" w:rsidRPr="00041344">
        <w:t xml:space="preserve"> </w:t>
      </w:r>
      <w:r w:rsidR="00041344" w:rsidRPr="00041344">
        <w:rPr>
          <w:lang w:eastAsia="zh-CN"/>
        </w:rPr>
        <w:t>Then, remove #include&lt;stdafx.h&gt; from all source files.</w:t>
      </w:r>
    </w:p>
    <w:p w14:paraId="4C1D21FC" w14:textId="77777777" w:rsidR="00332D40" w:rsidRDefault="00332D40" w:rsidP="00332D40">
      <w:pPr>
        <w:rPr>
          <w:lang w:eastAsia="zh-CN"/>
        </w:rPr>
      </w:pPr>
      <w:r>
        <w:rPr>
          <w:noProof/>
          <w:lang w:eastAsia="zh-CN"/>
        </w:rPr>
        <w:drawing>
          <wp:inline distT="0" distB="0" distL="0" distR="0" wp14:anchorId="4C1D2AAE" wp14:editId="4C1D2AAF">
            <wp:extent cx="6400800" cy="45339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400800" cy="4533900"/>
                    </a:xfrm>
                    <a:prstGeom prst="rect">
                      <a:avLst/>
                    </a:prstGeom>
                    <a:noFill/>
                    <a:ln w="9525">
                      <a:noFill/>
                      <a:miter lim="800000"/>
                      <a:headEnd/>
                      <a:tailEnd/>
                    </a:ln>
                  </pic:spPr>
                </pic:pic>
              </a:graphicData>
            </a:graphic>
          </wp:inline>
        </w:drawing>
      </w:r>
    </w:p>
    <w:p w14:paraId="4C1D21FD" w14:textId="77777777" w:rsidR="00332D40" w:rsidRDefault="00332D40" w:rsidP="00332D40">
      <w:pPr>
        <w:pStyle w:val="Heading3"/>
        <w:rPr>
          <w:lang w:eastAsia="zh-CN"/>
        </w:rPr>
      </w:pPr>
      <w:r w:rsidRPr="00332D40">
        <w:rPr>
          <w:lang w:eastAsia="zh-CN"/>
        </w:rPr>
        <w:lastRenderedPageBreak/>
        <w:t>Enable All Warnings, and Treat Them as Errors</w:t>
      </w:r>
    </w:p>
    <w:p w14:paraId="4C1D21FE" w14:textId="77777777" w:rsidR="00EE3E9E" w:rsidRDefault="00EE3E9E" w:rsidP="00EE3E9E">
      <w:pPr>
        <w:rPr>
          <w:lang w:eastAsia="zh-CN"/>
        </w:rPr>
      </w:pPr>
      <w:r w:rsidRPr="00574C66">
        <w:rPr>
          <w:color w:val="00B050"/>
        </w:rPr>
        <w:sym w:font="Wingdings" w:char="F0FE"/>
      </w:r>
      <w:r>
        <w:rPr>
          <w:rFonts w:hint="eastAsia"/>
          <w:color w:val="00B050"/>
          <w:lang w:eastAsia="zh-CN"/>
        </w:rPr>
        <w:t xml:space="preserve"> </w:t>
      </w:r>
      <w:r w:rsidR="00A3348C">
        <w:rPr>
          <w:rFonts w:hint="eastAsia"/>
          <w:b/>
          <w:lang w:eastAsia="zh-CN"/>
        </w:rPr>
        <w:t>You should</w:t>
      </w:r>
      <w:r>
        <w:rPr>
          <w:lang w:eastAsia="zh-CN"/>
        </w:rPr>
        <w:t xml:space="preserve"> compile all code at the highest warning level.</w:t>
      </w:r>
    </w:p>
    <w:p w14:paraId="4C1D21FF" w14:textId="77777777" w:rsidR="00F521AC" w:rsidRDefault="00F521AC" w:rsidP="00EE3E9E">
      <w:pPr>
        <w:rPr>
          <w:lang w:eastAsia="zh-CN"/>
        </w:rPr>
      </w:pPr>
    </w:p>
    <w:p w14:paraId="4C1D2200" w14:textId="77777777" w:rsidR="00EE3E9E" w:rsidRDefault="00EE3E9E" w:rsidP="00EE3E9E">
      <w:pPr>
        <w:rPr>
          <w:lang w:eastAsia="zh-CN"/>
        </w:rPr>
      </w:pPr>
      <w:r w:rsidRPr="00574C66">
        <w:rPr>
          <w:color w:val="00B050"/>
        </w:rPr>
        <w:sym w:font="Wingdings" w:char="F0FE"/>
      </w:r>
      <w:r>
        <w:rPr>
          <w:rFonts w:hint="eastAsia"/>
          <w:color w:val="00B050"/>
          <w:lang w:eastAsia="zh-CN"/>
        </w:rPr>
        <w:t xml:space="preserve"> </w:t>
      </w:r>
      <w:r w:rsidR="00E74A37">
        <w:rPr>
          <w:rFonts w:hint="eastAsia"/>
          <w:b/>
          <w:lang w:eastAsia="zh-CN"/>
        </w:rPr>
        <w:t>You should</w:t>
      </w:r>
      <w:r>
        <w:rPr>
          <w:lang w:eastAsia="zh-CN"/>
        </w:rPr>
        <w:t xml:space="preserve"> treat all warnings as errors.</w:t>
      </w:r>
    </w:p>
    <w:p w14:paraId="4C1D2201" w14:textId="77777777" w:rsidR="007F073E" w:rsidRDefault="007F073E" w:rsidP="007F073E">
      <w:pPr>
        <w:rPr>
          <w:lang w:eastAsia="zh-CN"/>
        </w:rPr>
      </w:pPr>
      <w:r>
        <w:rPr>
          <w:lang w:eastAsia="zh-CN"/>
        </w:rPr>
        <w:t>The warnings provided by the compiler are often useful in identifying bad practices, or even subtle bugs. You can use the compiler warnings as an extra level of verification on your code.</w:t>
      </w:r>
    </w:p>
    <w:p w14:paraId="4C1D2202" w14:textId="77777777" w:rsidR="007F073E" w:rsidRDefault="007F073E" w:rsidP="007F073E">
      <w:pPr>
        <w:rPr>
          <w:lang w:eastAsia="zh-CN"/>
        </w:rPr>
      </w:pPr>
    </w:p>
    <w:p w14:paraId="4C1D2203" w14:textId="77777777" w:rsidR="007F073E" w:rsidRDefault="007F073E" w:rsidP="007F073E">
      <w:pPr>
        <w:rPr>
          <w:lang w:eastAsia="zh-CN"/>
        </w:rPr>
      </w:pPr>
      <w:r>
        <w:rPr>
          <w:lang w:eastAsia="zh-CN"/>
        </w:rPr>
        <w:t>In Visual Studio you can enable warning level four in the properties for you project; on the ‘Property Pages’ for your project, go to “Configuration Properties”, “C/C++”, “General” and set “Warning Level” to “Level 4”.</w:t>
      </w:r>
    </w:p>
    <w:p w14:paraId="4C1D2204" w14:textId="77777777" w:rsidR="00AB2AA9" w:rsidRDefault="00AB2AA9" w:rsidP="00AB2AA9">
      <w:pPr>
        <w:pStyle w:val="Heading2"/>
        <w:rPr>
          <w:lang w:eastAsia="zh-CN"/>
        </w:rPr>
      </w:pPr>
      <w:bookmarkStart w:id="24" w:name="_Toc269336193"/>
      <w:r w:rsidRPr="00AB2AA9">
        <w:rPr>
          <w:lang w:eastAsia="zh-CN"/>
        </w:rPr>
        <w:t>Files and Structure</w:t>
      </w:r>
      <w:bookmarkEnd w:id="24"/>
    </w:p>
    <w:p w14:paraId="4C1D2205" w14:textId="77777777" w:rsidR="00AB2AA9" w:rsidRDefault="007E7612" w:rsidP="007E7612">
      <w:pPr>
        <w:pStyle w:val="Heading3"/>
        <w:rPr>
          <w:lang w:eastAsia="zh-CN"/>
        </w:rPr>
      </w:pPr>
      <w:r w:rsidRPr="007E7612">
        <w:rPr>
          <w:lang w:eastAsia="zh-CN"/>
        </w:rPr>
        <w:t>stdafx.h, stdafx.cpp, targetver.h</w:t>
      </w:r>
    </w:p>
    <w:p w14:paraId="4C1D2206" w14:textId="76F4152E" w:rsidR="00402424" w:rsidRDefault="00A634FA" w:rsidP="00402424">
      <w:pPr>
        <w:rPr>
          <w:lang w:eastAsia="zh-CN"/>
        </w:rPr>
      </w:pPr>
      <w:r w:rsidRPr="00574C66">
        <w:rPr>
          <w:color w:val="00B050"/>
        </w:rPr>
        <w:sym w:font="Wingdings" w:char="F0FE"/>
      </w:r>
      <w:r>
        <w:rPr>
          <w:rFonts w:hint="eastAsia"/>
          <w:color w:val="00B050"/>
          <w:lang w:eastAsia="zh-CN"/>
        </w:rPr>
        <w:t xml:space="preserve"> </w:t>
      </w:r>
      <w:r w:rsidRPr="006C230C">
        <w:rPr>
          <w:rFonts w:hint="eastAsia"/>
          <w:b/>
          <w:lang w:eastAsia="zh-CN"/>
        </w:rPr>
        <w:t>You should</w:t>
      </w:r>
      <w:r>
        <w:rPr>
          <w:rFonts w:hint="eastAsia"/>
          <w:lang w:eastAsia="zh-CN"/>
        </w:rPr>
        <w:t xml:space="preserve"> dele</w:t>
      </w:r>
      <w:r w:rsidRPr="00A634FA">
        <w:rPr>
          <w:lang w:eastAsia="zh-CN"/>
        </w:rPr>
        <w:t>te the stdafx.h, stdafx.cpp and targetver.h files generated by Visual Studio project template</w:t>
      </w:r>
      <w:r>
        <w:rPr>
          <w:rFonts w:hint="eastAsia"/>
          <w:lang w:eastAsia="zh-CN"/>
        </w:rPr>
        <w:t xml:space="preserve"> to keep the code files simple. </w:t>
      </w:r>
      <w:r w:rsidRPr="00A634FA">
        <w:rPr>
          <w:lang w:eastAsia="zh-CN"/>
        </w:rPr>
        <w:t xml:space="preserve">However, if you have a lot of standard header files to be shared by many code files, </w:t>
      </w:r>
      <w:r w:rsidR="00391DA7" w:rsidRPr="00391DA7">
        <w:rPr>
          <w:lang w:eastAsia="zh-CN"/>
        </w:rPr>
        <w:t xml:space="preserve">you may create a single header file to include them, much like windows.h.  </w:t>
      </w:r>
    </w:p>
    <w:p w14:paraId="4C1D2207" w14:textId="77777777" w:rsidR="003A6450" w:rsidRDefault="003A6450" w:rsidP="003A6450">
      <w:pPr>
        <w:pStyle w:val="Heading3"/>
        <w:rPr>
          <w:lang w:eastAsia="zh-CN"/>
        </w:rPr>
      </w:pPr>
      <w:r>
        <w:rPr>
          <w:rFonts w:hint="eastAsia"/>
          <w:lang w:eastAsia="zh-CN"/>
        </w:rPr>
        <w:t>Header Files</w:t>
      </w:r>
    </w:p>
    <w:p w14:paraId="4C1D2208" w14:textId="77777777" w:rsidR="009F67B4" w:rsidRDefault="006C230C" w:rsidP="006C230C">
      <w:pPr>
        <w:rPr>
          <w:lang w:eastAsia="zh-CN"/>
        </w:rPr>
      </w:pPr>
      <w:r w:rsidRPr="00574C66">
        <w:rPr>
          <w:color w:val="00B050"/>
        </w:rPr>
        <w:sym w:font="Wingdings" w:char="F0FE"/>
      </w:r>
      <w:r>
        <w:rPr>
          <w:rFonts w:hint="eastAsia"/>
          <w:color w:val="00B050"/>
          <w:lang w:eastAsia="zh-CN"/>
        </w:rPr>
        <w:t xml:space="preserve"> </w:t>
      </w:r>
      <w:r w:rsidRPr="006C230C">
        <w:rPr>
          <w:rFonts w:hint="eastAsia"/>
          <w:b/>
          <w:lang w:eastAsia="zh-CN"/>
        </w:rPr>
        <w:t>Do</w:t>
      </w:r>
      <w:r>
        <w:rPr>
          <w:rFonts w:hint="eastAsia"/>
          <w:lang w:eastAsia="zh-CN"/>
        </w:rPr>
        <w:t xml:space="preserve"> </w:t>
      </w:r>
      <w:r w:rsidRPr="006C230C">
        <w:rPr>
          <w:lang w:eastAsia="zh-CN"/>
        </w:rPr>
        <w:t>use include guards within a header file (internal include guards) to prevent unintended multiple inclusions of the header file.</w:t>
      </w:r>
      <w:r>
        <w:rPr>
          <w:rFonts w:hint="eastAsia"/>
          <w:lang w:eastAsia="zh-CN"/>
        </w:rPr>
        <w:t xml:space="preserve"> </w:t>
      </w:r>
    </w:p>
    <w:p w14:paraId="4C1D2209" w14:textId="77777777" w:rsidR="009F67B4" w:rsidRDefault="009F67B4" w:rsidP="006C230C">
      <w:pPr>
        <w:rPr>
          <w:lang w:eastAsia="zh-CN"/>
        </w:rPr>
      </w:pPr>
    </w:p>
    <w:p w14:paraId="4C1D220B" w14:textId="45DB894B" w:rsidR="006B7095" w:rsidRDefault="00C06FF9" w:rsidP="006C230C">
      <w:pPr>
        <w:rPr>
          <w:lang w:eastAsia="zh-CN"/>
        </w:rPr>
      </w:pPr>
      <w:r w:rsidRPr="00C06FF9">
        <w:rPr>
          <w:lang w:eastAsia="zh-CN"/>
        </w:rPr>
        <w:t>The #ifndef and #endif from the example, below, should be the first and last lines of the header file. The following example shows how to use “#ifndef/#endif” as an include guard in “CodeExample.h”;</w:t>
      </w:r>
    </w:p>
    <w:p w14:paraId="15937B11" w14:textId="77777777" w:rsidR="00180D98" w:rsidRDefault="00180D98" w:rsidP="006C230C">
      <w:pPr>
        <w:rPr>
          <w:lang w:eastAsia="zh-CN"/>
        </w:rPr>
      </w:pPr>
    </w:p>
    <w:p w14:paraId="122ECAEE" w14:textId="70FA2974" w:rsidR="00C06FF9" w:rsidRPr="00180D98" w:rsidRDefault="00180D98" w:rsidP="00180D98">
      <w:pPr>
        <w:autoSpaceDE w:val="0"/>
        <w:autoSpaceDN w:val="0"/>
        <w:adjustRightInd w:val="0"/>
        <w:ind w:left="720"/>
        <w:rPr>
          <w:rFonts w:ascii="Courier New" w:hAnsi="Courier New" w:cs="Courier New"/>
          <w:noProof/>
          <w:color w:val="008000"/>
          <w:sz w:val="18"/>
          <w:szCs w:val="18"/>
        </w:rPr>
      </w:pPr>
      <w:r w:rsidRPr="00180D98">
        <w:rPr>
          <w:rFonts w:ascii="Courier New" w:hAnsi="Courier New" w:cs="Courier New"/>
          <w:noProof/>
          <w:color w:val="008000"/>
          <w:sz w:val="18"/>
          <w:szCs w:val="18"/>
        </w:rPr>
        <w:t>//</w:t>
      </w:r>
      <w:r>
        <w:rPr>
          <w:rFonts w:ascii="Courier New" w:hAnsi="Courier New" w:cs="Courier New"/>
          <w:noProof/>
          <w:color w:val="008000"/>
          <w:sz w:val="18"/>
          <w:szCs w:val="18"/>
        </w:rPr>
        <w:t xml:space="preserve"> F</w:t>
      </w:r>
      <w:r w:rsidRPr="00180D98">
        <w:rPr>
          <w:rFonts w:ascii="Courier New" w:hAnsi="Courier New" w:cs="Courier New"/>
          <w:noProof/>
          <w:color w:val="008000"/>
          <w:sz w:val="18"/>
          <w:szCs w:val="18"/>
        </w:rPr>
        <w:t>ile header comment goes first</w:t>
      </w:r>
      <w:r>
        <w:rPr>
          <w:rFonts w:ascii="Courier New" w:hAnsi="Courier New" w:cs="Courier New"/>
          <w:noProof/>
          <w:color w:val="008000"/>
          <w:sz w:val="18"/>
          <w:szCs w:val="18"/>
        </w:rPr>
        <w:t xml:space="preserve"> ...</w:t>
      </w:r>
    </w:p>
    <w:p w14:paraId="6F7399C6" w14:textId="77777777" w:rsidR="00180D98" w:rsidRDefault="00180D98" w:rsidP="006B7095">
      <w:pPr>
        <w:autoSpaceDE w:val="0"/>
        <w:autoSpaceDN w:val="0"/>
        <w:adjustRightInd w:val="0"/>
        <w:ind w:left="720"/>
        <w:rPr>
          <w:rFonts w:ascii="Courier New" w:hAnsi="Courier New" w:cs="Courier New"/>
          <w:noProof/>
          <w:color w:val="0000FF"/>
          <w:sz w:val="18"/>
          <w:szCs w:val="18"/>
        </w:rPr>
      </w:pPr>
    </w:p>
    <w:p w14:paraId="4C1D220C"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ndef</w:t>
      </w:r>
      <w:r>
        <w:rPr>
          <w:rFonts w:ascii="Courier New" w:hAnsi="Courier New" w:cs="Courier New"/>
          <w:noProof/>
          <w:sz w:val="18"/>
          <w:szCs w:val="18"/>
        </w:rPr>
        <w:t xml:space="preserve"> CODE_EXAMPLE_H_</w:t>
      </w:r>
    </w:p>
    <w:p w14:paraId="4C1D220D"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CODE_EXAMPLE_H_</w:t>
      </w:r>
    </w:p>
    <w:p w14:paraId="4C1D220E" w14:textId="77777777" w:rsidR="006B7095" w:rsidRDefault="006B7095" w:rsidP="006B7095">
      <w:pPr>
        <w:autoSpaceDE w:val="0"/>
        <w:autoSpaceDN w:val="0"/>
        <w:adjustRightInd w:val="0"/>
        <w:ind w:left="720"/>
        <w:rPr>
          <w:rFonts w:ascii="Courier New" w:hAnsi="Courier New" w:cs="Courier New"/>
          <w:noProof/>
          <w:sz w:val="18"/>
          <w:szCs w:val="18"/>
        </w:rPr>
      </w:pPr>
    </w:p>
    <w:p w14:paraId="4C1D220F"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210"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1" w14:textId="77777777" w:rsidR="006B7095" w:rsidRDefault="006B7095" w:rsidP="006B709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sidR="005002B5">
        <w:rPr>
          <w:rFonts w:ascii="Courier New" w:hAnsi="Courier New" w:cs="Courier New" w:hint="eastAsia"/>
          <w:noProof/>
          <w:sz w:val="18"/>
          <w:szCs w:val="18"/>
          <w:lang w:eastAsia="zh-CN"/>
        </w:rPr>
        <w:t>...</w:t>
      </w:r>
    </w:p>
    <w:p w14:paraId="4C1D2212"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3" w14:textId="77777777" w:rsidR="006B7095" w:rsidRDefault="006B7095" w:rsidP="006B7095">
      <w:pPr>
        <w:autoSpaceDE w:val="0"/>
        <w:autoSpaceDN w:val="0"/>
        <w:adjustRightInd w:val="0"/>
        <w:ind w:left="720"/>
        <w:rPr>
          <w:rFonts w:ascii="Courier New" w:hAnsi="Courier New" w:cs="Courier New"/>
          <w:noProof/>
          <w:sz w:val="18"/>
          <w:szCs w:val="18"/>
        </w:rPr>
      </w:pPr>
    </w:p>
    <w:p w14:paraId="4C1D2214" w14:textId="77777777" w:rsidR="006B7095" w:rsidRDefault="006B7095" w:rsidP="006B709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if</w:t>
      </w:r>
    </w:p>
    <w:p w14:paraId="4C1D2215" w14:textId="77777777" w:rsidR="006B7095" w:rsidRDefault="006B7095" w:rsidP="006C230C">
      <w:pPr>
        <w:rPr>
          <w:lang w:eastAsia="zh-CN"/>
        </w:rPr>
      </w:pPr>
    </w:p>
    <w:p w14:paraId="4C1D2216" w14:textId="4B6A8B17" w:rsidR="006B7095" w:rsidRDefault="005002B5" w:rsidP="006C230C">
      <w:pPr>
        <w:rPr>
          <w:lang w:eastAsia="zh-CN"/>
        </w:rPr>
      </w:pPr>
      <w:r w:rsidRPr="005002B5">
        <w:rPr>
          <w:lang w:eastAsia="zh-CN"/>
        </w:rPr>
        <w:t>You can also use “#pragma once” (a Microsoft Compiler specific extension) as an alternative to “#ifndef/#endif” include guard:</w:t>
      </w:r>
    </w:p>
    <w:p w14:paraId="4C1D2217" w14:textId="77777777" w:rsidR="005002B5" w:rsidRDefault="005002B5" w:rsidP="006C230C">
      <w:pPr>
        <w:rPr>
          <w:lang w:eastAsia="zh-CN"/>
        </w:rPr>
      </w:pPr>
    </w:p>
    <w:p w14:paraId="4CD3098E" w14:textId="77777777" w:rsidR="00180D98" w:rsidRPr="00180D98" w:rsidRDefault="00180D98" w:rsidP="00180D98">
      <w:pPr>
        <w:autoSpaceDE w:val="0"/>
        <w:autoSpaceDN w:val="0"/>
        <w:adjustRightInd w:val="0"/>
        <w:ind w:left="720"/>
        <w:rPr>
          <w:rFonts w:ascii="Courier New" w:hAnsi="Courier New" w:cs="Courier New"/>
          <w:noProof/>
          <w:color w:val="008000"/>
          <w:sz w:val="18"/>
          <w:szCs w:val="18"/>
        </w:rPr>
      </w:pPr>
      <w:r w:rsidRPr="00180D98">
        <w:rPr>
          <w:rFonts w:ascii="Courier New" w:hAnsi="Courier New" w:cs="Courier New"/>
          <w:noProof/>
          <w:color w:val="008000"/>
          <w:sz w:val="18"/>
          <w:szCs w:val="18"/>
        </w:rPr>
        <w:t>//</w:t>
      </w:r>
      <w:r>
        <w:rPr>
          <w:rFonts w:ascii="Courier New" w:hAnsi="Courier New" w:cs="Courier New"/>
          <w:noProof/>
          <w:color w:val="008000"/>
          <w:sz w:val="18"/>
          <w:szCs w:val="18"/>
        </w:rPr>
        <w:t xml:space="preserve"> F</w:t>
      </w:r>
      <w:r w:rsidRPr="00180D98">
        <w:rPr>
          <w:rFonts w:ascii="Courier New" w:hAnsi="Courier New" w:cs="Courier New"/>
          <w:noProof/>
          <w:color w:val="008000"/>
          <w:sz w:val="18"/>
          <w:szCs w:val="18"/>
        </w:rPr>
        <w:t>ile header comment goes first</w:t>
      </w:r>
      <w:r>
        <w:rPr>
          <w:rFonts w:ascii="Courier New" w:hAnsi="Courier New" w:cs="Courier New"/>
          <w:noProof/>
          <w:color w:val="008000"/>
          <w:sz w:val="18"/>
          <w:szCs w:val="18"/>
        </w:rPr>
        <w:t xml:space="preserve"> ...</w:t>
      </w:r>
    </w:p>
    <w:p w14:paraId="40DF2D20" w14:textId="77777777" w:rsidR="00180D98" w:rsidRDefault="00180D98" w:rsidP="006C230C">
      <w:pPr>
        <w:rPr>
          <w:lang w:eastAsia="zh-CN"/>
        </w:rPr>
      </w:pPr>
    </w:p>
    <w:p w14:paraId="4C1D2218" w14:textId="77777777" w:rsidR="005002B5" w:rsidRDefault="005002B5" w:rsidP="00E4179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pragma</w:t>
      </w:r>
      <w:r>
        <w:rPr>
          <w:rFonts w:ascii="Courier New" w:hAnsi="Courier New" w:cs="Courier New"/>
          <w:noProof/>
          <w:sz w:val="18"/>
          <w:szCs w:val="18"/>
        </w:rPr>
        <w:t xml:space="preserve"> </w:t>
      </w:r>
      <w:r>
        <w:rPr>
          <w:rFonts w:ascii="Courier New" w:hAnsi="Courier New" w:cs="Courier New"/>
          <w:noProof/>
          <w:color w:val="0000FF"/>
          <w:sz w:val="18"/>
          <w:szCs w:val="18"/>
        </w:rPr>
        <w:t>once</w:t>
      </w:r>
    </w:p>
    <w:p w14:paraId="4C1D2219" w14:textId="77777777" w:rsidR="005002B5" w:rsidRDefault="005002B5" w:rsidP="00E4179C">
      <w:pPr>
        <w:autoSpaceDE w:val="0"/>
        <w:autoSpaceDN w:val="0"/>
        <w:adjustRightInd w:val="0"/>
        <w:ind w:left="720"/>
        <w:rPr>
          <w:rFonts w:ascii="Courier New" w:hAnsi="Courier New" w:cs="Courier New"/>
          <w:noProof/>
          <w:color w:val="0000FF"/>
          <w:sz w:val="18"/>
          <w:szCs w:val="18"/>
        </w:rPr>
      </w:pPr>
    </w:p>
    <w:p w14:paraId="4C1D221A" w14:textId="77777777" w:rsidR="005002B5" w:rsidRDefault="005002B5" w:rsidP="00E4179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21B" w14:textId="77777777" w:rsidR="005002B5" w:rsidRDefault="005002B5" w:rsidP="00E4179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C" w14:textId="77777777" w:rsidR="005002B5" w:rsidRDefault="005002B5" w:rsidP="00E4179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lastRenderedPageBreak/>
        <w:t xml:space="preserve">    </w:t>
      </w:r>
      <w:r w:rsidR="00653528">
        <w:rPr>
          <w:rFonts w:ascii="Courier New" w:hAnsi="Courier New" w:cs="Courier New" w:hint="eastAsia"/>
          <w:noProof/>
          <w:sz w:val="18"/>
          <w:szCs w:val="18"/>
          <w:lang w:eastAsia="zh-CN"/>
        </w:rPr>
        <w:t>...</w:t>
      </w:r>
    </w:p>
    <w:p w14:paraId="4C1D221D" w14:textId="77777777" w:rsidR="005002B5" w:rsidRDefault="005002B5" w:rsidP="00E4179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E" w14:textId="77777777" w:rsidR="005002B5" w:rsidRDefault="005002B5" w:rsidP="006C230C">
      <w:pPr>
        <w:rPr>
          <w:lang w:eastAsia="zh-CN"/>
        </w:rPr>
      </w:pPr>
    </w:p>
    <w:p w14:paraId="4C1D221F" w14:textId="77777777" w:rsidR="008D7834" w:rsidRDefault="00B07534" w:rsidP="006C230C">
      <w:pPr>
        <w:rPr>
          <w:rFonts w:ascii="Calibri" w:hAnsi="Calibri" w:cs="Calibri"/>
          <w:lang w:eastAsia="zh-CN"/>
        </w:rPr>
      </w:pPr>
      <w:r w:rsidRPr="00574C66">
        <w:rPr>
          <w:color w:val="FF0000"/>
        </w:rPr>
        <w:sym w:font="Wingdings" w:char="F0FD"/>
      </w:r>
      <w:r>
        <w:rPr>
          <w:rFonts w:hint="eastAsia"/>
          <w:color w:val="FF0000"/>
          <w:lang w:eastAsia="zh-CN"/>
        </w:rPr>
        <w:t xml:space="preserve"> </w:t>
      </w:r>
      <w:r>
        <w:rPr>
          <w:rFonts w:ascii="Calibri" w:hAnsi="Calibri" w:cs="Calibri" w:hint="eastAsia"/>
          <w:b/>
          <w:lang w:eastAsia="zh-CN"/>
        </w:rPr>
        <w:t xml:space="preserve">You should not </w:t>
      </w:r>
      <w:r w:rsidRPr="00B07534">
        <w:rPr>
          <w:rFonts w:ascii="Calibri" w:hAnsi="Calibri" w:cs="Calibri" w:hint="eastAsia"/>
          <w:lang w:eastAsia="zh-CN"/>
        </w:rPr>
        <w:t>implement</w:t>
      </w:r>
      <w:r>
        <w:rPr>
          <w:rFonts w:ascii="Calibri" w:hAnsi="Calibri" w:cs="Calibri" w:hint="eastAsia"/>
          <w:lang w:eastAsia="zh-CN"/>
        </w:rPr>
        <w:t xml:space="preserve"> functions in header files. </w:t>
      </w:r>
      <w:r w:rsidRPr="00B07534">
        <w:rPr>
          <w:rFonts w:ascii="Calibri" w:hAnsi="Calibri" w:cs="Calibri"/>
          <w:lang w:eastAsia="zh-CN"/>
        </w:rPr>
        <w:t>Header files should only contain the declarations of functions and data structures. Their implementation should be in the .cpp files.</w:t>
      </w:r>
    </w:p>
    <w:p w14:paraId="4C1D2220" w14:textId="77777777" w:rsidR="008D7834" w:rsidRDefault="008D7834" w:rsidP="008D7834">
      <w:pPr>
        <w:pStyle w:val="Heading3"/>
        <w:rPr>
          <w:lang w:eastAsia="zh-CN"/>
        </w:rPr>
      </w:pPr>
      <w:r w:rsidRPr="008D7834">
        <w:rPr>
          <w:lang w:eastAsia="zh-CN"/>
        </w:rPr>
        <w:t>Implementation Files</w:t>
      </w:r>
    </w:p>
    <w:p w14:paraId="4C1D2221" w14:textId="77777777" w:rsidR="003774BC" w:rsidRDefault="003774BC" w:rsidP="003774BC">
      <w:pPr>
        <w:rPr>
          <w:lang w:eastAsia="zh-CN"/>
        </w:rPr>
      </w:pPr>
      <w:r w:rsidRPr="003774BC">
        <w:rPr>
          <w:lang w:eastAsia="zh-CN"/>
        </w:rPr>
        <w:t xml:space="preserve">Implementation files contain the actual function bodies for global functions, local functions, and class method functions.  An implementation file has the extension .c or .cpp.  Note that an implementation file does not have to implement an entire module.  It can be split up and #include a common internal interface.  </w:t>
      </w:r>
    </w:p>
    <w:p w14:paraId="4C1D2222" w14:textId="77777777" w:rsidR="00EA0E1A" w:rsidRDefault="00EA0E1A" w:rsidP="003774BC">
      <w:pPr>
        <w:rPr>
          <w:lang w:eastAsia="zh-CN"/>
        </w:rPr>
      </w:pPr>
    </w:p>
    <w:p w14:paraId="4C1D2223" w14:textId="174BE74A" w:rsidR="00EA0E1A" w:rsidRPr="003774BC" w:rsidRDefault="000E71C5" w:rsidP="003774BC">
      <w:pPr>
        <w:rPr>
          <w:lang w:eastAsia="zh-CN"/>
        </w:rPr>
      </w:pPr>
      <w:r w:rsidRPr="00574C66">
        <w:rPr>
          <w:color w:val="00B050"/>
        </w:rPr>
        <w:sym w:font="Wingdings" w:char="F0FE"/>
      </w:r>
      <w:r>
        <w:rPr>
          <w:rFonts w:hint="eastAsia"/>
          <w:color w:val="00B050"/>
          <w:lang w:eastAsia="zh-CN"/>
        </w:rPr>
        <w:t xml:space="preserve"> </w:t>
      </w:r>
      <w:r w:rsidR="00AF6EF7">
        <w:rPr>
          <w:b/>
          <w:lang w:eastAsia="zh-CN"/>
        </w:rPr>
        <w:t>You should</w:t>
      </w:r>
      <w:r w:rsidR="00EA0E1A">
        <w:rPr>
          <w:lang w:eastAsia="zh-CN"/>
        </w:rPr>
        <w:t xml:space="preserve"> k</w:t>
      </w:r>
      <w:r w:rsidR="00EA0E1A" w:rsidRPr="00EA0E1A">
        <w:rPr>
          <w:lang w:eastAsia="zh-CN"/>
        </w:rPr>
        <w:t>eep declarations that don’t have to be exported inside the implementation file.</w:t>
      </w:r>
      <w:r w:rsidR="003E30D1" w:rsidRPr="003E30D1">
        <w:t xml:space="preserve"> </w:t>
      </w:r>
      <w:r w:rsidR="007F117E" w:rsidRPr="007F117E">
        <w:t>Furthermore, you should add the static keyword to limit their scope to just the compilation unit defined by the .cpp/.c file.  This will reduce changes of getting “multiply-defined symbol” errors during linking when two or more .cpp files use the same internal variables.</w:t>
      </w:r>
    </w:p>
    <w:p w14:paraId="4C1D2224" w14:textId="77777777" w:rsidR="00593430" w:rsidRDefault="00B75A07" w:rsidP="00593430">
      <w:pPr>
        <w:pStyle w:val="Heading2"/>
        <w:rPr>
          <w:lang w:eastAsia="zh-CN"/>
        </w:rPr>
      </w:pPr>
      <w:bookmarkStart w:id="25" w:name="_Toc269336194"/>
      <w:r w:rsidRPr="00B75A07">
        <w:rPr>
          <w:lang w:eastAsia="zh-CN"/>
        </w:rPr>
        <w:t>Naming Conventions</w:t>
      </w:r>
      <w:bookmarkEnd w:id="25"/>
    </w:p>
    <w:p w14:paraId="4C1D2225" w14:textId="77777777" w:rsidR="00593430" w:rsidRDefault="00593430" w:rsidP="00593430">
      <w:pPr>
        <w:pStyle w:val="Heading3"/>
        <w:rPr>
          <w:lang w:eastAsia="zh-CN"/>
        </w:rPr>
      </w:pPr>
      <w:r w:rsidRPr="00593430">
        <w:rPr>
          <w:lang w:eastAsia="zh-CN"/>
        </w:rPr>
        <w:t>General Naming Conventions</w:t>
      </w:r>
    </w:p>
    <w:p w14:paraId="4C1D2226" w14:textId="77777777" w:rsidR="00910038" w:rsidRDefault="00C60F2D" w:rsidP="00617122">
      <w:r w:rsidRPr="00574C66">
        <w:rPr>
          <w:color w:val="00B050"/>
        </w:rPr>
        <w:sym w:font="Wingdings" w:char="F0FE"/>
      </w:r>
      <w:r>
        <w:rPr>
          <w:rFonts w:hint="eastAsia"/>
          <w:color w:val="00B050"/>
          <w:lang w:eastAsia="zh-CN"/>
        </w:rPr>
        <w:t xml:space="preserve"> </w:t>
      </w:r>
      <w:r w:rsidRPr="00C60F2D">
        <w:rPr>
          <w:b/>
          <w:lang w:eastAsia="zh-CN"/>
        </w:rPr>
        <w:t>Do</w:t>
      </w:r>
      <w:r w:rsidR="00754B02">
        <w:rPr>
          <w:lang w:eastAsia="zh-CN"/>
        </w:rPr>
        <w:t xml:space="preserve"> use meaning</w:t>
      </w:r>
      <w:r w:rsidR="007B3A78">
        <w:rPr>
          <w:lang w:eastAsia="zh-CN"/>
        </w:rPr>
        <w:t>ful</w:t>
      </w:r>
      <w:r w:rsidR="00754B02">
        <w:rPr>
          <w:lang w:eastAsia="zh-CN"/>
        </w:rPr>
        <w:t xml:space="preserve"> names</w:t>
      </w:r>
      <w:r>
        <w:rPr>
          <w:lang w:eastAsia="zh-CN"/>
        </w:rPr>
        <w:t xml:space="preserve"> for </w:t>
      </w:r>
      <w:r w:rsidRPr="00C60F2D">
        <w:rPr>
          <w:lang w:eastAsia="zh-CN"/>
        </w:rPr>
        <w:t>various types</w:t>
      </w:r>
      <w:r w:rsidR="008A523A">
        <w:rPr>
          <w:lang w:eastAsia="zh-CN"/>
        </w:rPr>
        <w:t xml:space="preserve">, </w:t>
      </w:r>
      <w:r w:rsidR="0084673A">
        <w:rPr>
          <w:lang w:eastAsia="zh-CN"/>
        </w:rPr>
        <w:t>functions, variables</w:t>
      </w:r>
      <w:r w:rsidRPr="00C60F2D">
        <w:rPr>
          <w:lang w:eastAsia="zh-CN"/>
        </w:rPr>
        <w:t>, constructs and data structures</w:t>
      </w:r>
      <w:r w:rsidR="00146F5A">
        <w:rPr>
          <w:lang w:eastAsia="zh-CN"/>
        </w:rPr>
        <w:t>.</w:t>
      </w:r>
      <w:r w:rsidR="00306F5D" w:rsidRPr="00306F5D">
        <w:t xml:space="preserve"> </w:t>
      </w:r>
      <w:r w:rsidR="00306F5D">
        <w:t xml:space="preserve">Their use should be plainly discernable from their name alone. </w:t>
      </w:r>
    </w:p>
    <w:p w14:paraId="4C1D2227" w14:textId="77777777" w:rsidR="00910038" w:rsidRDefault="00910038" w:rsidP="00617122"/>
    <w:p w14:paraId="4C1D2228" w14:textId="77777777" w:rsidR="00754B02" w:rsidRDefault="00306F5D" w:rsidP="00617122">
      <w:r>
        <w:t>Single-character variables should only be used as counters (i, j) or as coordinates (x, y, z). As a rule-of-thumb a variable should have a more descriptive name as its scope increases.</w:t>
      </w:r>
    </w:p>
    <w:p w14:paraId="4C1D2229" w14:textId="77777777" w:rsidR="00754B02" w:rsidRDefault="00754B02" w:rsidP="00617122">
      <w:pPr>
        <w:rPr>
          <w:lang w:eastAsia="zh-CN"/>
        </w:rPr>
      </w:pPr>
    </w:p>
    <w:p w14:paraId="4C1D222A" w14:textId="77777777" w:rsidR="001126A2" w:rsidRDefault="00754B02" w:rsidP="00754B02">
      <w:r w:rsidRPr="00574C66">
        <w:rPr>
          <w:color w:val="FF0000"/>
        </w:rPr>
        <w:sym w:font="Wingdings" w:char="F0FD"/>
      </w:r>
      <w:r>
        <w:rPr>
          <w:color w:val="FF0000"/>
        </w:rPr>
        <w:t xml:space="preserve"> </w:t>
      </w:r>
      <w:r w:rsidRPr="00754B02">
        <w:rPr>
          <w:b/>
        </w:rPr>
        <w:t>You should not</w:t>
      </w:r>
      <w:r w:rsidRPr="00584B20">
        <w:t xml:space="preserve"> use shortenings or contractions as parts of identifier names. For example, use </w:t>
      </w:r>
      <w:r>
        <w:t>“</w:t>
      </w:r>
      <w:r w:rsidRPr="00584B20">
        <w:t>GetWindow</w:t>
      </w:r>
      <w:r>
        <w:t>”</w:t>
      </w:r>
      <w:r w:rsidRPr="00584B20">
        <w:t xml:space="preserve"> rather than </w:t>
      </w:r>
      <w:r>
        <w:t>“</w:t>
      </w:r>
      <w:r w:rsidRPr="00584B20">
        <w:t>GetWin</w:t>
      </w:r>
      <w:r>
        <w:t>”.</w:t>
      </w:r>
      <w:r w:rsidR="009C1732">
        <w:t xml:space="preserve"> </w:t>
      </w:r>
      <w:r w:rsidR="009C1732" w:rsidRPr="009C1732">
        <w:t>For functions of common types, thread procs, window procedures, dialog procedures use the common suffixes for these “ThreadProc”, “DialogProc”, “WndProc”</w:t>
      </w:r>
      <w:r w:rsidR="004D33EA">
        <w:t>.</w:t>
      </w:r>
    </w:p>
    <w:p w14:paraId="4C1D222B" w14:textId="77777777" w:rsidR="00DD5EBE" w:rsidRDefault="009A3A0B" w:rsidP="009A3A0B">
      <w:pPr>
        <w:pStyle w:val="Heading3"/>
        <w:rPr>
          <w:lang w:eastAsia="zh-CN"/>
        </w:rPr>
      </w:pPr>
      <w:r w:rsidRPr="009A3A0B">
        <w:rPr>
          <w:lang w:eastAsia="zh-CN"/>
        </w:rPr>
        <w:t>Capitalization Naming Rules for Identifiers</w:t>
      </w:r>
    </w:p>
    <w:p w14:paraId="4C1D222C" w14:textId="77777777" w:rsidR="00263733" w:rsidRDefault="003137CA" w:rsidP="00263733">
      <w:pPr>
        <w:rPr>
          <w:lang w:eastAsia="zh-CN"/>
        </w:rPr>
      </w:pPr>
      <w:r w:rsidRPr="003137CA">
        <w:rPr>
          <w:lang w:eastAsia="zh-CN"/>
        </w:rPr>
        <w:t>The following table describes the capitalization and naming rules for different types of identifiers</w:t>
      </w:r>
      <w:r>
        <w:rPr>
          <w:lang w:eastAsia="zh-CN"/>
        </w:rPr>
        <w:t>.</w:t>
      </w:r>
    </w:p>
    <w:p w14:paraId="4C1D222D" w14:textId="77777777" w:rsidR="00AE6F45" w:rsidRDefault="00AE6F45" w:rsidP="00263733">
      <w:pPr>
        <w:rPr>
          <w:lang w:eastAsia="zh-CN"/>
        </w:rPr>
      </w:pPr>
    </w:p>
    <w:tbl>
      <w:tblPr>
        <w:tblStyle w:val="Table"/>
        <w:tblW w:w="10080" w:type="dxa"/>
        <w:tblInd w:w="115" w:type="dxa"/>
        <w:tblLook w:val="04A0" w:firstRow="1" w:lastRow="0" w:firstColumn="1" w:lastColumn="0" w:noHBand="0" w:noVBand="1"/>
      </w:tblPr>
      <w:tblGrid>
        <w:gridCol w:w="1507"/>
        <w:gridCol w:w="1620"/>
        <w:gridCol w:w="1889"/>
        <w:gridCol w:w="5064"/>
      </w:tblGrid>
      <w:tr w:rsidR="00AE6F45" w14:paraId="4C1D2232" w14:textId="77777777" w:rsidTr="00B658CF">
        <w:trPr>
          <w:cnfStyle w:val="100000000000" w:firstRow="1" w:lastRow="0" w:firstColumn="0" w:lastColumn="0" w:oddVBand="0" w:evenVBand="0" w:oddHBand="0" w:evenHBand="0" w:firstRowFirstColumn="0" w:firstRowLastColumn="0" w:lastRowFirstColumn="0" w:lastRowLastColumn="0"/>
        </w:trPr>
        <w:tc>
          <w:tcPr>
            <w:tcW w:w="1507" w:type="dxa"/>
          </w:tcPr>
          <w:p w14:paraId="4C1D222E" w14:textId="77777777" w:rsidR="00AE6F45" w:rsidRDefault="00AE6F45" w:rsidP="00227BDF">
            <w:r>
              <w:t>Identifier</w:t>
            </w:r>
          </w:p>
        </w:tc>
        <w:tc>
          <w:tcPr>
            <w:tcW w:w="1620" w:type="dxa"/>
          </w:tcPr>
          <w:p w14:paraId="4C1D222F" w14:textId="77777777" w:rsidR="00AE6F45" w:rsidRDefault="00AE6F45" w:rsidP="00227BDF">
            <w:r>
              <w:t>Casing</w:t>
            </w:r>
          </w:p>
        </w:tc>
        <w:tc>
          <w:tcPr>
            <w:tcW w:w="1889" w:type="dxa"/>
          </w:tcPr>
          <w:p w14:paraId="4C1D2230" w14:textId="77777777" w:rsidR="00AE6F45" w:rsidRDefault="00AE6F45" w:rsidP="00227BDF">
            <w:r>
              <w:t>Naming Structure</w:t>
            </w:r>
          </w:p>
        </w:tc>
        <w:tc>
          <w:tcPr>
            <w:tcW w:w="5064" w:type="dxa"/>
          </w:tcPr>
          <w:p w14:paraId="4C1D2231" w14:textId="77777777" w:rsidR="00AE6F45" w:rsidRDefault="00AE6F45" w:rsidP="00227BDF">
            <w:r>
              <w:t>Example</w:t>
            </w:r>
          </w:p>
        </w:tc>
      </w:tr>
      <w:tr w:rsidR="00AE6F45" w14:paraId="4C1D2239" w14:textId="77777777" w:rsidTr="00B658CF">
        <w:tc>
          <w:tcPr>
            <w:tcW w:w="1507" w:type="dxa"/>
          </w:tcPr>
          <w:p w14:paraId="4C1D2233" w14:textId="77777777" w:rsidR="00AE6F45" w:rsidRPr="001C44DD" w:rsidRDefault="00AE6F45" w:rsidP="00227BDF">
            <w:pPr>
              <w:rPr>
                <w:b/>
              </w:rPr>
            </w:pPr>
            <w:r w:rsidRPr="001C44DD">
              <w:rPr>
                <w:b/>
              </w:rPr>
              <w:t>Class</w:t>
            </w:r>
          </w:p>
        </w:tc>
        <w:tc>
          <w:tcPr>
            <w:tcW w:w="1620" w:type="dxa"/>
          </w:tcPr>
          <w:p w14:paraId="4C1D2234" w14:textId="77777777" w:rsidR="00AE6F45" w:rsidRDefault="00AE6F45" w:rsidP="00227BDF">
            <w:r>
              <w:t>PascalCasing</w:t>
            </w:r>
          </w:p>
        </w:tc>
        <w:tc>
          <w:tcPr>
            <w:tcW w:w="1889" w:type="dxa"/>
          </w:tcPr>
          <w:p w14:paraId="4C1D2235" w14:textId="77777777" w:rsidR="00AE6F45" w:rsidRDefault="00AE6F45" w:rsidP="00227BDF">
            <w:r>
              <w:t>Noun</w:t>
            </w:r>
          </w:p>
        </w:tc>
        <w:tc>
          <w:tcPr>
            <w:tcW w:w="5064" w:type="dxa"/>
          </w:tcPr>
          <w:p w14:paraId="4C1D2236" w14:textId="77777777" w:rsidR="00AE6F45" w:rsidRPr="002C7B57" w:rsidRDefault="00C5731B" w:rsidP="00227BDF">
            <w:pPr>
              <w:rPr>
                <w:rFonts w:ascii="Courier New" w:hAnsi="Courier New" w:cs="Courier New"/>
                <w:sz w:val="18"/>
                <w:szCs w:val="18"/>
              </w:rPr>
            </w:pPr>
            <w:r>
              <w:rPr>
                <w:rFonts w:ascii="Courier New" w:hAnsi="Courier New" w:cs="Courier New"/>
                <w:noProof/>
                <w:color w:val="0000FF"/>
                <w:sz w:val="18"/>
                <w:szCs w:val="18"/>
              </w:rPr>
              <w:t xml:space="preserve">class </w:t>
            </w:r>
            <w:r w:rsidR="00AE6F45" w:rsidRPr="002C7B57">
              <w:rPr>
                <w:rFonts w:ascii="Courier New" w:hAnsi="Courier New" w:cs="Courier New"/>
                <w:sz w:val="18"/>
                <w:szCs w:val="18"/>
              </w:rPr>
              <w:t>ComplexNumber {</w:t>
            </w:r>
            <w:r w:rsidR="00044FD1">
              <w:rPr>
                <w:rFonts w:ascii="Courier New" w:hAnsi="Courier New" w:cs="Courier New"/>
                <w:sz w:val="18"/>
                <w:szCs w:val="18"/>
              </w:rPr>
              <w:t>...</w:t>
            </w:r>
            <w:r w:rsidR="00AE6F45" w:rsidRPr="002C7B57">
              <w:rPr>
                <w:rFonts w:ascii="Courier New" w:hAnsi="Courier New" w:cs="Courier New"/>
                <w:sz w:val="18"/>
                <w:szCs w:val="18"/>
              </w:rPr>
              <w:t>};</w:t>
            </w:r>
          </w:p>
          <w:p w14:paraId="4C1D2237" w14:textId="77777777" w:rsidR="00AE6F45" w:rsidRPr="002C7B57" w:rsidRDefault="00C5731B" w:rsidP="00227BDF">
            <w:pPr>
              <w:rPr>
                <w:rFonts w:ascii="Courier New" w:hAnsi="Courier New" w:cs="Courier New"/>
                <w:sz w:val="18"/>
                <w:szCs w:val="18"/>
              </w:rPr>
            </w:pPr>
            <w:r>
              <w:rPr>
                <w:rFonts w:ascii="Courier New" w:hAnsi="Courier New" w:cs="Courier New"/>
                <w:noProof/>
                <w:color w:val="0000FF"/>
                <w:sz w:val="18"/>
                <w:szCs w:val="18"/>
              </w:rPr>
              <w:t xml:space="preserve">class </w:t>
            </w:r>
            <w:r w:rsidR="00AE6F45" w:rsidRPr="002C7B57">
              <w:rPr>
                <w:rFonts w:ascii="Courier New" w:hAnsi="Courier New" w:cs="Courier New"/>
                <w:sz w:val="18"/>
                <w:szCs w:val="18"/>
              </w:rPr>
              <w:t>CodeExample</w:t>
            </w:r>
            <w:r w:rsidR="00044FD1">
              <w:rPr>
                <w:rFonts w:ascii="Courier New" w:hAnsi="Courier New" w:cs="Courier New"/>
                <w:sz w:val="18"/>
                <w:szCs w:val="18"/>
              </w:rPr>
              <w:t xml:space="preserve"> {...</w:t>
            </w:r>
            <w:r w:rsidR="00AE6F45" w:rsidRPr="002C7B57">
              <w:rPr>
                <w:rFonts w:ascii="Courier New" w:hAnsi="Courier New" w:cs="Courier New"/>
                <w:sz w:val="18"/>
                <w:szCs w:val="18"/>
              </w:rPr>
              <w:t>};</w:t>
            </w:r>
          </w:p>
          <w:p w14:paraId="4C1D2238" w14:textId="77777777" w:rsidR="00AE6F45" w:rsidRPr="002C7B57" w:rsidRDefault="00C5731B" w:rsidP="00227BDF">
            <w:pPr>
              <w:rPr>
                <w:rFonts w:ascii="Courier New" w:hAnsi="Courier New" w:cs="Courier New"/>
                <w:sz w:val="18"/>
                <w:szCs w:val="18"/>
              </w:rPr>
            </w:pPr>
            <w:r>
              <w:rPr>
                <w:rFonts w:ascii="Courier New" w:hAnsi="Courier New" w:cs="Courier New"/>
                <w:noProof/>
                <w:color w:val="0000FF"/>
                <w:sz w:val="18"/>
                <w:szCs w:val="18"/>
              </w:rPr>
              <w:t xml:space="preserve">class </w:t>
            </w:r>
            <w:r w:rsidR="00AE6F45" w:rsidRPr="002C7B57">
              <w:rPr>
                <w:rFonts w:ascii="Courier New" w:hAnsi="Courier New" w:cs="Courier New"/>
                <w:sz w:val="18"/>
                <w:szCs w:val="18"/>
              </w:rPr>
              <w:t>StringList</w:t>
            </w:r>
            <w:r w:rsidR="00044FD1">
              <w:rPr>
                <w:rFonts w:ascii="Courier New" w:hAnsi="Courier New" w:cs="Courier New"/>
                <w:sz w:val="18"/>
                <w:szCs w:val="18"/>
              </w:rPr>
              <w:t xml:space="preserve"> {...</w:t>
            </w:r>
            <w:r w:rsidR="00AE6F45" w:rsidRPr="002C7B57">
              <w:rPr>
                <w:rFonts w:ascii="Courier New" w:hAnsi="Courier New" w:cs="Courier New"/>
                <w:sz w:val="18"/>
                <w:szCs w:val="18"/>
              </w:rPr>
              <w:t>};</w:t>
            </w:r>
          </w:p>
        </w:tc>
      </w:tr>
      <w:tr w:rsidR="00AE6F45" w14:paraId="4C1D223E" w14:textId="77777777" w:rsidTr="00B658CF">
        <w:tc>
          <w:tcPr>
            <w:tcW w:w="1507" w:type="dxa"/>
          </w:tcPr>
          <w:p w14:paraId="4C1D223A" w14:textId="77777777" w:rsidR="00AE6F45" w:rsidRPr="001C44DD" w:rsidRDefault="00AE6F45" w:rsidP="00227BDF">
            <w:pPr>
              <w:rPr>
                <w:b/>
              </w:rPr>
            </w:pPr>
            <w:r>
              <w:rPr>
                <w:b/>
              </w:rPr>
              <w:t>Enumeration</w:t>
            </w:r>
          </w:p>
        </w:tc>
        <w:tc>
          <w:tcPr>
            <w:tcW w:w="1620" w:type="dxa"/>
          </w:tcPr>
          <w:p w14:paraId="4C1D223B" w14:textId="77777777" w:rsidR="00AE6F45" w:rsidRDefault="00AE6F45" w:rsidP="00227BDF">
            <w:r>
              <w:t>PascalCasing</w:t>
            </w:r>
          </w:p>
        </w:tc>
        <w:tc>
          <w:tcPr>
            <w:tcW w:w="1889" w:type="dxa"/>
          </w:tcPr>
          <w:p w14:paraId="4C1D223C" w14:textId="77777777" w:rsidR="00AE6F45" w:rsidRDefault="00AE6F45" w:rsidP="00227BDF">
            <w:r>
              <w:t>Noun</w:t>
            </w:r>
          </w:p>
        </w:tc>
        <w:tc>
          <w:tcPr>
            <w:tcW w:w="5064" w:type="dxa"/>
          </w:tcPr>
          <w:p w14:paraId="4C1D223D" w14:textId="77777777" w:rsidR="00AE6F45" w:rsidRPr="002C7B57" w:rsidRDefault="00AE6F45" w:rsidP="00227BDF">
            <w:pPr>
              <w:rPr>
                <w:rFonts w:ascii="Courier New" w:hAnsi="Courier New" w:cs="Courier New"/>
                <w:sz w:val="18"/>
                <w:szCs w:val="18"/>
              </w:rPr>
            </w:pPr>
            <w:r w:rsidRPr="00044FD1">
              <w:rPr>
                <w:rFonts w:ascii="Courier New" w:hAnsi="Courier New" w:cs="Courier New"/>
                <w:noProof/>
                <w:color w:val="0000FF"/>
                <w:sz w:val="18"/>
                <w:szCs w:val="18"/>
              </w:rPr>
              <w:t>enum</w:t>
            </w:r>
            <w:r w:rsidR="00044FD1">
              <w:rPr>
                <w:rFonts w:ascii="Courier New" w:hAnsi="Courier New" w:cs="Courier New"/>
                <w:sz w:val="18"/>
                <w:szCs w:val="18"/>
              </w:rPr>
              <w:t xml:space="preserve"> Type {...</w:t>
            </w:r>
            <w:r w:rsidRPr="002C7B57">
              <w:rPr>
                <w:rFonts w:ascii="Courier New" w:hAnsi="Courier New" w:cs="Courier New"/>
                <w:sz w:val="18"/>
                <w:szCs w:val="18"/>
              </w:rPr>
              <w:t>};</w:t>
            </w:r>
          </w:p>
        </w:tc>
      </w:tr>
      <w:tr w:rsidR="00AE6F45" w14:paraId="4C1D2245" w14:textId="77777777" w:rsidTr="00B658CF">
        <w:tc>
          <w:tcPr>
            <w:tcW w:w="1507" w:type="dxa"/>
          </w:tcPr>
          <w:p w14:paraId="4C1D223F" w14:textId="77777777" w:rsidR="00AE6F45" w:rsidRPr="001C44DD" w:rsidRDefault="00AE6F45" w:rsidP="00227BDF">
            <w:pPr>
              <w:rPr>
                <w:b/>
              </w:rPr>
            </w:pPr>
            <w:r w:rsidRPr="001C44DD">
              <w:rPr>
                <w:b/>
              </w:rPr>
              <w:t>Function</w:t>
            </w:r>
            <w:r>
              <w:rPr>
                <w:b/>
              </w:rPr>
              <w:t xml:space="preserve">, </w:t>
            </w:r>
            <w:r w:rsidRPr="001C44DD">
              <w:rPr>
                <w:b/>
              </w:rPr>
              <w:t>Method</w:t>
            </w:r>
          </w:p>
        </w:tc>
        <w:tc>
          <w:tcPr>
            <w:tcW w:w="1620" w:type="dxa"/>
          </w:tcPr>
          <w:p w14:paraId="4C1D2240" w14:textId="77777777" w:rsidR="00AE6F45" w:rsidRDefault="00AE6F45" w:rsidP="00227BDF">
            <w:r>
              <w:t>PascalCasing</w:t>
            </w:r>
          </w:p>
        </w:tc>
        <w:tc>
          <w:tcPr>
            <w:tcW w:w="1889" w:type="dxa"/>
          </w:tcPr>
          <w:p w14:paraId="4C1D2241" w14:textId="77777777" w:rsidR="002C7B57" w:rsidRDefault="00AE6F45" w:rsidP="00227BDF">
            <w:r>
              <w:t xml:space="preserve">Verb or </w:t>
            </w:r>
          </w:p>
          <w:p w14:paraId="4C1D2242" w14:textId="77777777" w:rsidR="00AE6F45" w:rsidRDefault="00AE6F45" w:rsidP="00227BDF">
            <w:r>
              <w:t>Verb-Noun</w:t>
            </w:r>
          </w:p>
        </w:tc>
        <w:tc>
          <w:tcPr>
            <w:tcW w:w="5064" w:type="dxa"/>
          </w:tcPr>
          <w:p w14:paraId="4C1D2243" w14:textId="77777777" w:rsidR="00AE6F45" w:rsidRPr="002C7B57" w:rsidRDefault="00AE6F45" w:rsidP="00227BDF">
            <w:pPr>
              <w:rPr>
                <w:rFonts w:ascii="Courier New" w:hAnsi="Courier New" w:cs="Courier New"/>
                <w:sz w:val="18"/>
                <w:szCs w:val="18"/>
              </w:rPr>
            </w:pPr>
            <w:r w:rsidRPr="005B7EA8">
              <w:rPr>
                <w:rFonts w:ascii="Courier New" w:hAnsi="Courier New" w:cs="Courier New"/>
                <w:noProof/>
                <w:color w:val="0000FF"/>
                <w:sz w:val="18"/>
                <w:szCs w:val="18"/>
              </w:rPr>
              <w:t xml:space="preserve">void </w:t>
            </w:r>
            <w:r w:rsidRPr="002C7B57">
              <w:rPr>
                <w:rFonts w:ascii="Courier New" w:hAnsi="Courier New" w:cs="Courier New"/>
                <w:sz w:val="18"/>
                <w:szCs w:val="18"/>
              </w:rPr>
              <w:t>Print()</w:t>
            </w:r>
          </w:p>
          <w:p w14:paraId="4C1D2244" w14:textId="77777777" w:rsidR="00AE6F45" w:rsidRPr="002C7B57" w:rsidRDefault="005B7EA8" w:rsidP="00227BDF">
            <w:pPr>
              <w:rPr>
                <w:rFonts w:ascii="Courier New" w:hAnsi="Courier New" w:cs="Courier New"/>
                <w:sz w:val="18"/>
                <w:szCs w:val="18"/>
              </w:rPr>
            </w:pPr>
            <w:r w:rsidRPr="005B7EA8">
              <w:rPr>
                <w:rFonts w:ascii="Courier New" w:hAnsi="Courier New" w:cs="Courier New"/>
                <w:noProof/>
                <w:color w:val="0000FF"/>
                <w:sz w:val="18"/>
                <w:szCs w:val="18"/>
              </w:rPr>
              <w:t xml:space="preserve">void </w:t>
            </w:r>
            <w:r w:rsidR="00AE6F45" w:rsidRPr="002C7B57">
              <w:rPr>
                <w:rFonts w:ascii="Courier New" w:hAnsi="Courier New" w:cs="Courier New"/>
                <w:sz w:val="18"/>
                <w:szCs w:val="18"/>
              </w:rPr>
              <w:t>ProcessItem()</w:t>
            </w:r>
          </w:p>
        </w:tc>
      </w:tr>
      <w:tr w:rsidR="00AE6F45" w14:paraId="4C1D224B" w14:textId="77777777" w:rsidTr="00B658CF">
        <w:tc>
          <w:tcPr>
            <w:tcW w:w="1507" w:type="dxa"/>
          </w:tcPr>
          <w:p w14:paraId="4C1D2246" w14:textId="77777777" w:rsidR="00AE6F45" w:rsidRDefault="00AE6F45" w:rsidP="00227BDF">
            <w:pPr>
              <w:rPr>
                <w:b/>
              </w:rPr>
            </w:pPr>
            <w:r>
              <w:rPr>
                <w:b/>
              </w:rPr>
              <w:t>Interface</w:t>
            </w:r>
          </w:p>
        </w:tc>
        <w:tc>
          <w:tcPr>
            <w:tcW w:w="1620" w:type="dxa"/>
          </w:tcPr>
          <w:p w14:paraId="4C1D2247" w14:textId="77777777" w:rsidR="00AE6F45" w:rsidRDefault="00AE6F45" w:rsidP="00227BDF">
            <w:r>
              <w:t>PascalCasing</w:t>
            </w:r>
          </w:p>
          <w:p w14:paraId="4C1D2248" w14:textId="77777777" w:rsidR="00AE6F45" w:rsidRDefault="00AE6F45" w:rsidP="00227BDF">
            <w:r>
              <w:t>‘I’ prefix</w:t>
            </w:r>
          </w:p>
        </w:tc>
        <w:tc>
          <w:tcPr>
            <w:tcW w:w="1889" w:type="dxa"/>
          </w:tcPr>
          <w:p w14:paraId="4C1D2249" w14:textId="77777777" w:rsidR="00AE6F45" w:rsidRDefault="00AE6F45" w:rsidP="00227BDF">
            <w:r>
              <w:t>Noun</w:t>
            </w:r>
          </w:p>
        </w:tc>
        <w:tc>
          <w:tcPr>
            <w:tcW w:w="5064" w:type="dxa"/>
          </w:tcPr>
          <w:p w14:paraId="4C1D224A" w14:textId="1EF049E3" w:rsidR="00AE6F45" w:rsidRPr="002C7B57" w:rsidRDefault="00EE7C68" w:rsidP="00227BDF">
            <w:pPr>
              <w:rPr>
                <w:rFonts w:ascii="Courier New" w:hAnsi="Courier New" w:cs="Courier New"/>
                <w:sz w:val="18"/>
                <w:szCs w:val="18"/>
              </w:rPr>
            </w:pPr>
            <w:r>
              <w:rPr>
                <w:rFonts w:ascii="Courier New" w:hAnsi="Courier New" w:cs="Courier New"/>
                <w:noProof/>
                <w:color w:val="0000FF"/>
                <w:sz w:val="18"/>
                <w:szCs w:val="18"/>
              </w:rPr>
              <w:t>class</w:t>
            </w:r>
            <w:r w:rsidR="00BB3EC6">
              <w:rPr>
                <w:rFonts w:ascii="Courier New" w:hAnsi="Courier New" w:cs="Courier New"/>
                <w:sz w:val="18"/>
                <w:szCs w:val="18"/>
              </w:rPr>
              <w:t xml:space="preserve"> </w:t>
            </w:r>
            <w:r w:rsidR="00AE6F45" w:rsidRPr="002C7B57">
              <w:rPr>
                <w:rFonts w:ascii="Courier New" w:hAnsi="Courier New" w:cs="Courier New"/>
                <w:sz w:val="18"/>
                <w:szCs w:val="18"/>
              </w:rPr>
              <w:t>IDictionary</w:t>
            </w:r>
            <w:r w:rsidR="00BB3EC6">
              <w:rPr>
                <w:rFonts w:ascii="Courier New" w:hAnsi="Courier New" w:cs="Courier New"/>
                <w:sz w:val="18"/>
                <w:szCs w:val="18"/>
              </w:rPr>
              <w:t xml:space="preserve"> {...};</w:t>
            </w:r>
          </w:p>
        </w:tc>
      </w:tr>
      <w:tr w:rsidR="00F918C4" w14:paraId="4C1D2250" w14:textId="77777777" w:rsidTr="00B658CF">
        <w:tc>
          <w:tcPr>
            <w:tcW w:w="1507" w:type="dxa"/>
          </w:tcPr>
          <w:p w14:paraId="4C1D224C" w14:textId="77777777" w:rsidR="00F918C4" w:rsidRDefault="00F918C4" w:rsidP="00227BDF">
            <w:pPr>
              <w:rPr>
                <w:b/>
                <w:lang w:eastAsia="zh-CN"/>
              </w:rPr>
            </w:pPr>
            <w:r>
              <w:rPr>
                <w:rFonts w:hint="eastAsia"/>
                <w:b/>
                <w:lang w:eastAsia="zh-CN"/>
              </w:rPr>
              <w:t>Structure</w:t>
            </w:r>
          </w:p>
        </w:tc>
        <w:tc>
          <w:tcPr>
            <w:tcW w:w="1620" w:type="dxa"/>
          </w:tcPr>
          <w:p w14:paraId="4C1D224D" w14:textId="77777777" w:rsidR="00F918C4" w:rsidRDefault="00B14693" w:rsidP="00227BDF">
            <w:pPr>
              <w:rPr>
                <w:lang w:eastAsia="zh-CN"/>
              </w:rPr>
            </w:pPr>
            <w:r>
              <w:rPr>
                <w:rFonts w:hint="eastAsia"/>
                <w:lang w:eastAsia="zh-CN"/>
              </w:rPr>
              <w:t xml:space="preserve">All capital, separate words with </w:t>
            </w:r>
            <w:r>
              <w:rPr>
                <w:lang w:eastAsia="zh-CN"/>
              </w:rPr>
              <w:t>‘</w:t>
            </w:r>
            <w:r>
              <w:rPr>
                <w:rFonts w:hint="eastAsia"/>
                <w:lang w:eastAsia="zh-CN"/>
              </w:rPr>
              <w:t>_</w:t>
            </w:r>
            <w:r>
              <w:rPr>
                <w:lang w:eastAsia="zh-CN"/>
              </w:rPr>
              <w:t>’</w:t>
            </w:r>
          </w:p>
        </w:tc>
        <w:tc>
          <w:tcPr>
            <w:tcW w:w="1889" w:type="dxa"/>
          </w:tcPr>
          <w:p w14:paraId="4C1D224E" w14:textId="77777777" w:rsidR="00F918C4" w:rsidRDefault="00A35881" w:rsidP="00227BDF">
            <w:pPr>
              <w:rPr>
                <w:lang w:eastAsia="zh-CN"/>
              </w:rPr>
            </w:pPr>
            <w:r>
              <w:rPr>
                <w:rFonts w:hint="eastAsia"/>
                <w:lang w:eastAsia="zh-CN"/>
              </w:rPr>
              <w:t>Noun</w:t>
            </w:r>
          </w:p>
        </w:tc>
        <w:tc>
          <w:tcPr>
            <w:tcW w:w="5064" w:type="dxa"/>
          </w:tcPr>
          <w:p w14:paraId="4C1D224F" w14:textId="77777777" w:rsidR="00F918C4" w:rsidRPr="002C7B57" w:rsidRDefault="00B072AE" w:rsidP="00227BDF">
            <w:pPr>
              <w:rPr>
                <w:rFonts w:ascii="Courier New" w:hAnsi="Courier New" w:cs="Courier New"/>
                <w:sz w:val="18"/>
                <w:szCs w:val="18"/>
              </w:rPr>
            </w:pPr>
            <w:r w:rsidRPr="00B072AE">
              <w:rPr>
                <w:rFonts w:ascii="Courier New" w:hAnsi="Courier New" w:cs="Courier New"/>
                <w:noProof/>
                <w:color w:val="0000FF"/>
                <w:sz w:val="18"/>
                <w:szCs w:val="18"/>
              </w:rPr>
              <w:t xml:space="preserve">struct </w:t>
            </w:r>
            <w:r w:rsidRPr="00B072AE">
              <w:rPr>
                <w:rFonts w:ascii="Courier New" w:hAnsi="Courier New" w:cs="Courier New"/>
                <w:sz w:val="18"/>
                <w:szCs w:val="18"/>
              </w:rPr>
              <w:t>FORM_STREAM_HEADER</w:t>
            </w:r>
          </w:p>
        </w:tc>
      </w:tr>
      <w:tr w:rsidR="00AE6F45" w14:paraId="4C1D2259" w14:textId="77777777" w:rsidTr="00B658CF">
        <w:tc>
          <w:tcPr>
            <w:tcW w:w="1507" w:type="dxa"/>
          </w:tcPr>
          <w:p w14:paraId="4C1D2251" w14:textId="77777777" w:rsidR="00AE6F45" w:rsidRDefault="00AE6F45" w:rsidP="00227BDF">
            <w:pPr>
              <w:rPr>
                <w:b/>
                <w:lang w:eastAsia="zh-CN"/>
              </w:rPr>
            </w:pPr>
            <w:r>
              <w:rPr>
                <w:b/>
              </w:rPr>
              <w:lastRenderedPageBreak/>
              <w:t>Macro</w:t>
            </w:r>
            <w:r w:rsidR="00EF2A0B">
              <w:rPr>
                <w:rFonts w:hint="eastAsia"/>
                <w:b/>
                <w:lang w:eastAsia="zh-CN"/>
              </w:rPr>
              <w:t>,</w:t>
            </w:r>
          </w:p>
          <w:p w14:paraId="4C1D2252" w14:textId="77777777" w:rsidR="00A638D1" w:rsidRDefault="001162A0" w:rsidP="00227BDF">
            <w:pPr>
              <w:rPr>
                <w:b/>
                <w:lang w:eastAsia="zh-CN"/>
              </w:rPr>
            </w:pPr>
            <w:r>
              <w:rPr>
                <w:b/>
                <w:lang w:eastAsia="zh-CN"/>
              </w:rPr>
              <w:t>Constant</w:t>
            </w:r>
          </w:p>
        </w:tc>
        <w:tc>
          <w:tcPr>
            <w:tcW w:w="1620" w:type="dxa"/>
          </w:tcPr>
          <w:p w14:paraId="4C1D2253" w14:textId="77777777" w:rsidR="00AE6F45" w:rsidRDefault="00AE6F45" w:rsidP="00227BDF">
            <w:r>
              <w:t>All capital, separate words with ‘_’</w:t>
            </w:r>
          </w:p>
        </w:tc>
        <w:tc>
          <w:tcPr>
            <w:tcW w:w="1889" w:type="dxa"/>
          </w:tcPr>
          <w:p w14:paraId="4C1D2254" w14:textId="77777777" w:rsidR="00AE6F45" w:rsidRDefault="00AE6F45" w:rsidP="00227BDF">
            <w:pPr>
              <w:pStyle w:val="Code"/>
              <w:ind w:left="0"/>
            </w:pPr>
          </w:p>
        </w:tc>
        <w:tc>
          <w:tcPr>
            <w:tcW w:w="5064" w:type="dxa"/>
          </w:tcPr>
          <w:p w14:paraId="4C1D2255" w14:textId="77777777" w:rsidR="00AE6F45" w:rsidRPr="002C7B57" w:rsidRDefault="00A13602" w:rsidP="00227BDF">
            <w:pPr>
              <w:pStyle w:val="Code"/>
              <w:ind w:left="0"/>
              <w:rPr>
                <w:rFonts w:ascii="Courier New" w:hAnsi="Courier New" w:cs="Courier New"/>
                <w:sz w:val="18"/>
                <w:szCs w:val="18"/>
                <w:lang w:eastAsia="zh-CN"/>
              </w:rPr>
            </w:pPr>
            <w:r w:rsidRPr="00A13602">
              <w:rPr>
                <w:rFonts w:ascii="Courier New" w:hAnsi="Courier New" w:cs="Courier New" w:hint="eastAsia"/>
                <w:color w:val="0000FF"/>
                <w:sz w:val="18"/>
                <w:szCs w:val="18"/>
              </w:rPr>
              <w:t>#define</w:t>
            </w:r>
            <w:r>
              <w:rPr>
                <w:rFonts w:ascii="Courier New" w:hAnsi="Courier New" w:cs="Courier New" w:hint="eastAsia"/>
                <w:sz w:val="18"/>
                <w:szCs w:val="18"/>
                <w:lang w:eastAsia="zh-CN"/>
              </w:rPr>
              <w:t xml:space="preserve"> </w:t>
            </w:r>
            <w:r w:rsidR="00AE6F45" w:rsidRPr="002C7B57">
              <w:rPr>
                <w:rFonts w:ascii="Courier New" w:hAnsi="Courier New" w:cs="Courier New"/>
                <w:sz w:val="18"/>
                <w:szCs w:val="18"/>
              </w:rPr>
              <w:t>BEGIN_MACRO_TABLE(name)</w:t>
            </w:r>
            <w:r>
              <w:rPr>
                <w:rFonts w:ascii="Courier New" w:hAnsi="Courier New" w:cs="Courier New" w:hint="eastAsia"/>
                <w:sz w:val="18"/>
                <w:szCs w:val="18"/>
                <w:lang w:eastAsia="zh-CN"/>
              </w:rPr>
              <w:t xml:space="preserve"> ...</w:t>
            </w:r>
          </w:p>
          <w:p w14:paraId="4C1D2256" w14:textId="77777777" w:rsidR="00AE6F45" w:rsidRPr="002C7B57" w:rsidRDefault="00A13602" w:rsidP="00227BDF">
            <w:pPr>
              <w:pStyle w:val="Code"/>
              <w:ind w:left="0"/>
              <w:rPr>
                <w:rFonts w:ascii="Courier New" w:hAnsi="Courier New" w:cs="Courier New"/>
                <w:sz w:val="18"/>
                <w:szCs w:val="18"/>
                <w:lang w:eastAsia="zh-CN"/>
              </w:rPr>
            </w:pPr>
            <w:r w:rsidRPr="00A13602">
              <w:rPr>
                <w:rFonts w:ascii="Courier New" w:hAnsi="Courier New" w:cs="Courier New" w:hint="eastAsia"/>
                <w:color w:val="0000FF"/>
                <w:sz w:val="18"/>
                <w:szCs w:val="18"/>
              </w:rPr>
              <w:t>#define</w:t>
            </w:r>
            <w:r>
              <w:rPr>
                <w:rFonts w:ascii="Courier New" w:hAnsi="Courier New" w:cs="Courier New" w:hint="eastAsia"/>
                <w:sz w:val="18"/>
                <w:szCs w:val="18"/>
                <w:lang w:eastAsia="zh-CN"/>
              </w:rPr>
              <w:t xml:space="preserve"> </w:t>
            </w:r>
            <w:r w:rsidR="00AE6F45" w:rsidRPr="002C7B57">
              <w:rPr>
                <w:rFonts w:ascii="Courier New" w:hAnsi="Courier New" w:cs="Courier New"/>
                <w:sz w:val="18"/>
                <w:szCs w:val="18"/>
              </w:rPr>
              <w:t>MACRO_TABLE_ENTRY(a, b, c)</w:t>
            </w:r>
            <w:r>
              <w:rPr>
                <w:rFonts w:ascii="Courier New" w:hAnsi="Courier New" w:cs="Courier New" w:hint="eastAsia"/>
                <w:sz w:val="18"/>
                <w:szCs w:val="18"/>
                <w:lang w:eastAsia="zh-CN"/>
              </w:rPr>
              <w:t xml:space="preserve"> ...</w:t>
            </w:r>
          </w:p>
          <w:p w14:paraId="4C1D2257" w14:textId="77777777" w:rsidR="00AE6F45" w:rsidRDefault="00A13602" w:rsidP="00227BDF">
            <w:pPr>
              <w:pStyle w:val="Code"/>
              <w:ind w:left="0"/>
              <w:rPr>
                <w:rFonts w:ascii="Courier New" w:hAnsi="Courier New" w:cs="Courier New"/>
                <w:sz w:val="18"/>
                <w:szCs w:val="18"/>
                <w:lang w:eastAsia="zh-CN"/>
              </w:rPr>
            </w:pPr>
            <w:r w:rsidRPr="00A13602">
              <w:rPr>
                <w:rFonts w:ascii="Courier New" w:hAnsi="Courier New" w:cs="Courier New" w:hint="eastAsia"/>
                <w:color w:val="0000FF"/>
                <w:sz w:val="18"/>
                <w:szCs w:val="18"/>
              </w:rPr>
              <w:t>#define</w:t>
            </w:r>
            <w:r>
              <w:rPr>
                <w:rFonts w:ascii="Courier New" w:hAnsi="Courier New" w:cs="Courier New" w:hint="eastAsia"/>
                <w:sz w:val="18"/>
                <w:szCs w:val="18"/>
                <w:lang w:eastAsia="zh-CN"/>
              </w:rPr>
              <w:t xml:space="preserve"> </w:t>
            </w:r>
            <w:r w:rsidR="00AE6F45" w:rsidRPr="002C7B57">
              <w:rPr>
                <w:rFonts w:ascii="Courier New" w:hAnsi="Courier New" w:cs="Courier New"/>
                <w:sz w:val="18"/>
                <w:szCs w:val="18"/>
              </w:rPr>
              <w:t>END_MACRO_TABLE()</w:t>
            </w:r>
            <w:r>
              <w:rPr>
                <w:rFonts w:ascii="Courier New" w:hAnsi="Courier New" w:cs="Courier New" w:hint="eastAsia"/>
                <w:sz w:val="18"/>
                <w:szCs w:val="18"/>
                <w:lang w:eastAsia="zh-CN"/>
              </w:rPr>
              <w:t xml:space="preserve"> ...</w:t>
            </w:r>
          </w:p>
          <w:p w14:paraId="4C1D2258" w14:textId="77777777" w:rsidR="00A366A8" w:rsidRPr="002C7B57" w:rsidRDefault="00A13602" w:rsidP="00A13602">
            <w:pPr>
              <w:autoSpaceDE w:val="0"/>
              <w:autoSpaceDN w:val="0"/>
              <w:adjustRightInd w:val="0"/>
              <w:rPr>
                <w:rFonts w:ascii="Courier New" w:hAnsi="Courier New" w:cs="Courier New"/>
                <w:noProof/>
                <w:sz w:val="18"/>
                <w:szCs w:val="18"/>
                <w:lang w:eastAsia="zh-CN"/>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ACK = 3;</w:t>
            </w:r>
          </w:p>
        </w:tc>
      </w:tr>
      <w:tr w:rsidR="00AE6F45" w14:paraId="4C1D225E" w14:textId="77777777" w:rsidTr="00B658CF">
        <w:tc>
          <w:tcPr>
            <w:tcW w:w="1507" w:type="dxa"/>
          </w:tcPr>
          <w:p w14:paraId="4C1D225A" w14:textId="77777777" w:rsidR="00AE6F45" w:rsidRDefault="00AE6F45" w:rsidP="00227BDF">
            <w:pPr>
              <w:rPr>
                <w:b/>
              </w:rPr>
            </w:pPr>
            <w:r>
              <w:rPr>
                <w:b/>
              </w:rPr>
              <w:t>Parameter, Variable</w:t>
            </w:r>
          </w:p>
        </w:tc>
        <w:tc>
          <w:tcPr>
            <w:tcW w:w="1620" w:type="dxa"/>
          </w:tcPr>
          <w:p w14:paraId="4C1D225B" w14:textId="77777777" w:rsidR="00AE6F45" w:rsidRDefault="00AE6F45" w:rsidP="00227BDF">
            <w:r>
              <w:t>camelCasing</w:t>
            </w:r>
          </w:p>
        </w:tc>
        <w:tc>
          <w:tcPr>
            <w:tcW w:w="1889" w:type="dxa"/>
          </w:tcPr>
          <w:p w14:paraId="4C1D225C" w14:textId="77777777" w:rsidR="00AE6F45" w:rsidRDefault="00AE6F45" w:rsidP="00227BDF">
            <w:r>
              <w:t>Noun</w:t>
            </w:r>
          </w:p>
        </w:tc>
        <w:tc>
          <w:tcPr>
            <w:tcW w:w="5064" w:type="dxa"/>
          </w:tcPr>
          <w:p w14:paraId="4C1D225D" w14:textId="77777777" w:rsidR="00AE6F45" w:rsidRPr="002C7B57" w:rsidRDefault="00AE6F45" w:rsidP="00227BDF">
            <w:pPr>
              <w:rPr>
                <w:rFonts w:ascii="Courier New" w:hAnsi="Courier New" w:cs="Courier New"/>
                <w:sz w:val="18"/>
                <w:szCs w:val="18"/>
              </w:rPr>
            </w:pPr>
            <w:r w:rsidRPr="002C7B57">
              <w:rPr>
                <w:rFonts w:ascii="Courier New" w:hAnsi="Courier New" w:cs="Courier New"/>
                <w:sz w:val="18"/>
                <w:szCs w:val="18"/>
              </w:rPr>
              <w:t>exampleText, dwCount</w:t>
            </w:r>
          </w:p>
        </w:tc>
      </w:tr>
      <w:tr w:rsidR="00AE6F45" w14:paraId="4C1D2264" w14:textId="77777777" w:rsidTr="00B658CF">
        <w:tc>
          <w:tcPr>
            <w:tcW w:w="1507" w:type="dxa"/>
          </w:tcPr>
          <w:p w14:paraId="4C1D225F" w14:textId="77777777" w:rsidR="00AE6F45" w:rsidRDefault="00AE6F45" w:rsidP="00227BDF">
            <w:pPr>
              <w:rPr>
                <w:b/>
              </w:rPr>
            </w:pPr>
            <w:r>
              <w:rPr>
                <w:b/>
              </w:rPr>
              <w:t>Template parameter</w:t>
            </w:r>
          </w:p>
        </w:tc>
        <w:tc>
          <w:tcPr>
            <w:tcW w:w="1620" w:type="dxa"/>
          </w:tcPr>
          <w:p w14:paraId="4C1D2260" w14:textId="77777777" w:rsidR="00AE6F45" w:rsidRDefault="00AE6F45" w:rsidP="00227BDF">
            <w:r>
              <w:t>PascalCasing</w:t>
            </w:r>
          </w:p>
          <w:p w14:paraId="4C1D2261" w14:textId="77777777" w:rsidR="00AE6F45" w:rsidRDefault="00AE6F45" w:rsidP="00227BDF">
            <w:r>
              <w:t>‘T’ prefix</w:t>
            </w:r>
          </w:p>
        </w:tc>
        <w:tc>
          <w:tcPr>
            <w:tcW w:w="1889" w:type="dxa"/>
          </w:tcPr>
          <w:p w14:paraId="4C1D2262" w14:textId="77777777" w:rsidR="00AE6F45" w:rsidRDefault="00AE6F45" w:rsidP="00227BDF">
            <w:r>
              <w:t>Noun</w:t>
            </w:r>
          </w:p>
        </w:tc>
        <w:tc>
          <w:tcPr>
            <w:tcW w:w="5064" w:type="dxa"/>
          </w:tcPr>
          <w:p w14:paraId="4C1D2263" w14:textId="77777777" w:rsidR="00AE6F45" w:rsidRPr="002C7B57" w:rsidRDefault="00AE6F45" w:rsidP="00227BDF">
            <w:pPr>
              <w:rPr>
                <w:rFonts w:ascii="Courier New" w:hAnsi="Courier New" w:cs="Courier New"/>
                <w:sz w:val="18"/>
                <w:szCs w:val="18"/>
              </w:rPr>
            </w:pPr>
            <w:r w:rsidRPr="002C7B57">
              <w:rPr>
                <w:rFonts w:ascii="Courier New" w:hAnsi="Courier New" w:cs="Courier New"/>
                <w:sz w:val="18"/>
                <w:szCs w:val="18"/>
              </w:rPr>
              <w:t>T, TItem, TPolicy</w:t>
            </w:r>
          </w:p>
        </w:tc>
      </w:tr>
    </w:tbl>
    <w:p w14:paraId="4C1D2265" w14:textId="77777777" w:rsidR="00780B93" w:rsidRDefault="00560D79" w:rsidP="00D47BF6">
      <w:pPr>
        <w:pStyle w:val="Heading3"/>
        <w:rPr>
          <w:lang w:eastAsia="zh-CN"/>
        </w:rPr>
      </w:pPr>
      <w:r w:rsidRPr="00EF3298">
        <w:rPr>
          <w:lang w:eastAsia="zh-CN"/>
        </w:rPr>
        <w:t xml:space="preserve">Hungarian </w:t>
      </w:r>
      <w:r>
        <w:rPr>
          <w:lang w:eastAsia="zh-CN"/>
        </w:rPr>
        <w:t>Notation</w:t>
      </w:r>
    </w:p>
    <w:p w14:paraId="4C1D2266" w14:textId="77777777" w:rsidR="00365FB1" w:rsidRDefault="00875EBD" w:rsidP="003B7316">
      <w:r w:rsidRPr="00574C66">
        <w:rPr>
          <w:color w:val="00B050"/>
        </w:rPr>
        <w:sym w:font="Wingdings" w:char="F0FE"/>
      </w:r>
      <w:r>
        <w:rPr>
          <w:color w:val="00B050"/>
        </w:rPr>
        <w:t xml:space="preserve"> </w:t>
      </w:r>
      <w:r w:rsidRPr="00875EBD">
        <w:rPr>
          <w:b/>
        </w:rPr>
        <w:t>You can</w:t>
      </w:r>
      <w:r w:rsidRPr="00875EBD">
        <w:t xml:space="preserve"> use Hungarian notation</w:t>
      </w:r>
      <w:r>
        <w:t xml:space="preserve"> in parameter and variable names.</w:t>
      </w:r>
      <w:r w:rsidR="0007188D">
        <w:t xml:space="preserve"> </w:t>
      </w:r>
      <w:r w:rsidR="00FA744C">
        <w:t xml:space="preserve">However, </w:t>
      </w:r>
      <w:r w:rsidR="005E49DC">
        <w:t xml:space="preserve">Hungarian notation is </w:t>
      </w:r>
      <w:r w:rsidR="005E49DC" w:rsidRPr="005E49DC">
        <w:t xml:space="preserve">a relic that makes code refactoring harder; i.e. change a type of a variable and you need to rename it everywhere.  </w:t>
      </w:r>
    </w:p>
    <w:p w14:paraId="4C1D2267" w14:textId="77777777" w:rsidR="00365FB1" w:rsidRDefault="00365FB1" w:rsidP="003B7316"/>
    <w:p w14:paraId="4C1D2268" w14:textId="77777777" w:rsidR="003B7316" w:rsidRDefault="0007188D" w:rsidP="003B7316">
      <w:r w:rsidRPr="0007188D">
        <w:t>The following table defines a set of suitable Hungarian notation tags should you choose to use Hungarian not</w:t>
      </w:r>
      <w:r w:rsidR="00064B36">
        <w:t>ation.</w:t>
      </w:r>
    </w:p>
    <w:p w14:paraId="4C1D2269" w14:textId="77777777" w:rsidR="00064B36" w:rsidRDefault="00064B36" w:rsidP="003B7316">
      <w:pPr>
        <w:rPr>
          <w:lang w:eastAsia="zh-CN"/>
        </w:rPr>
      </w:pPr>
    </w:p>
    <w:tbl>
      <w:tblPr>
        <w:tblStyle w:val="Table"/>
        <w:tblW w:w="0" w:type="auto"/>
        <w:tblInd w:w="115" w:type="dxa"/>
        <w:tblLayout w:type="fixed"/>
        <w:tblLook w:val="04A0" w:firstRow="1" w:lastRow="0" w:firstColumn="1" w:lastColumn="0" w:noHBand="0" w:noVBand="1"/>
      </w:tblPr>
      <w:tblGrid>
        <w:gridCol w:w="2160"/>
        <w:gridCol w:w="810"/>
        <w:gridCol w:w="7110"/>
      </w:tblGrid>
      <w:tr w:rsidR="00CB4D27" w:rsidRPr="00DD3B6D" w14:paraId="4C1D226D" w14:textId="77777777" w:rsidTr="001A5EF7">
        <w:trPr>
          <w:cnfStyle w:val="100000000000" w:firstRow="1" w:lastRow="0" w:firstColumn="0" w:lastColumn="0" w:oddVBand="0" w:evenVBand="0" w:oddHBand="0" w:evenHBand="0" w:firstRowFirstColumn="0" w:firstRowLastColumn="0" w:lastRowFirstColumn="0" w:lastRowLastColumn="0"/>
        </w:trPr>
        <w:tc>
          <w:tcPr>
            <w:tcW w:w="2160" w:type="dxa"/>
            <w:hideMark/>
          </w:tcPr>
          <w:p w14:paraId="4C1D226A" w14:textId="77777777" w:rsidR="00CB4D27" w:rsidRPr="00DD3B6D" w:rsidRDefault="00CB4D27" w:rsidP="00FA744C">
            <w:r w:rsidRPr="00DD3B6D">
              <w:t>Type</w:t>
            </w:r>
          </w:p>
        </w:tc>
        <w:tc>
          <w:tcPr>
            <w:tcW w:w="810" w:type="dxa"/>
            <w:hideMark/>
          </w:tcPr>
          <w:p w14:paraId="4C1D226B" w14:textId="77777777" w:rsidR="00CB4D27" w:rsidRPr="00DD3B6D" w:rsidRDefault="00CB4D27" w:rsidP="00FA744C">
            <w:r w:rsidRPr="00DD3B6D">
              <w:t>Tag</w:t>
            </w:r>
          </w:p>
        </w:tc>
        <w:tc>
          <w:tcPr>
            <w:tcW w:w="7110" w:type="dxa"/>
            <w:hideMark/>
          </w:tcPr>
          <w:p w14:paraId="4C1D226C" w14:textId="77777777" w:rsidR="00CB4D27" w:rsidRPr="00DD3B6D" w:rsidRDefault="00CB4D27" w:rsidP="00FA744C">
            <w:r w:rsidRPr="00DD3B6D">
              <w:t>Description</w:t>
            </w:r>
          </w:p>
        </w:tc>
      </w:tr>
      <w:tr w:rsidR="00CB4D27" w:rsidRPr="00DD3B6D" w14:paraId="4C1D2271" w14:textId="77777777" w:rsidTr="002F10E2">
        <w:tc>
          <w:tcPr>
            <w:tcW w:w="2160" w:type="dxa"/>
            <w:hideMark/>
          </w:tcPr>
          <w:p w14:paraId="4C1D226E" w14:textId="77777777" w:rsidR="00CB4D27" w:rsidRPr="00DD3B6D" w:rsidRDefault="00CB4D27" w:rsidP="00FA744C">
            <w:r>
              <w:t>bool, BOOL, bitfield</w:t>
            </w:r>
          </w:p>
        </w:tc>
        <w:tc>
          <w:tcPr>
            <w:tcW w:w="810" w:type="dxa"/>
            <w:tcBorders>
              <w:bottom w:val="single" w:sz="4" w:space="0" w:color="A5A5A5"/>
            </w:tcBorders>
            <w:hideMark/>
          </w:tcPr>
          <w:p w14:paraId="4C1D226F" w14:textId="77777777" w:rsidR="00CB4D27" w:rsidRPr="00DD3B6D" w:rsidRDefault="00CB4D27" w:rsidP="00FA744C">
            <w:r>
              <w:t>f</w:t>
            </w:r>
          </w:p>
        </w:tc>
        <w:tc>
          <w:tcPr>
            <w:tcW w:w="7110" w:type="dxa"/>
            <w:hideMark/>
          </w:tcPr>
          <w:p w14:paraId="4C1D2270" w14:textId="77777777" w:rsidR="00CB4D27" w:rsidRPr="00DD3B6D" w:rsidRDefault="00CB4D27" w:rsidP="00FA744C">
            <w:r w:rsidRPr="00DD3B6D">
              <w:t xml:space="preserve">A flag. </w:t>
            </w:r>
            <w:r w:rsidR="00EB0469" w:rsidRPr="00EB0469">
              <w:t>For example, BOOL fSucceeded;</w:t>
            </w:r>
          </w:p>
        </w:tc>
      </w:tr>
      <w:tr w:rsidR="00CB4D27" w:rsidRPr="00DD3B6D" w14:paraId="4C1D2275" w14:textId="77777777" w:rsidTr="002F10E2">
        <w:tc>
          <w:tcPr>
            <w:tcW w:w="2160" w:type="dxa"/>
            <w:hideMark/>
          </w:tcPr>
          <w:p w14:paraId="4C1D2272" w14:textId="77777777" w:rsidR="00CB4D27" w:rsidRPr="00DD3B6D" w:rsidRDefault="00CB4D27" w:rsidP="00FA744C">
            <w:r w:rsidRPr="00DD3B6D">
              <w:t>BYTE</w:t>
            </w:r>
          </w:p>
        </w:tc>
        <w:tc>
          <w:tcPr>
            <w:tcW w:w="810" w:type="dxa"/>
            <w:tcBorders>
              <w:bottom w:val="single" w:sz="4" w:space="0" w:color="A5A5A5"/>
              <w:tr2bl w:val="single" w:sz="4" w:space="0" w:color="auto"/>
            </w:tcBorders>
            <w:hideMark/>
          </w:tcPr>
          <w:p w14:paraId="4C1D2273" w14:textId="52836B51" w:rsidR="00CB4D27" w:rsidRPr="007F117E" w:rsidRDefault="00CB4D27" w:rsidP="00FA744C">
            <w:pPr>
              <w:rPr>
                <w:strike/>
              </w:rPr>
            </w:pPr>
          </w:p>
        </w:tc>
        <w:tc>
          <w:tcPr>
            <w:tcW w:w="7110" w:type="dxa"/>
            <w:hideMark/>
          </w:tcPr>
          <w:p w14:paraId="4C1D2274" w14:textId="77777777" w:rsidR="00CB4D27" w:rsidRPr="00DD3B6D" w:rsidRDefault="00CB4D27" w:rsidP="00FA744C">
            <w:r w:rsidRPr="00DD3B6D">
              <w:t>An 8 bit unsigned quantity. The use of BYTEs should be</w:t>
            </w:r>
            <w:r w:rsidRPr="00DD3B6D">
              <w:br/>
              <w:t xml:space="preserve">limited to opaque quantities, like cookies, bitfields, etc. </w:t>
            </w:r>
          </w:p>
        </w:tc>
      </w:tr>
      <w:tr w:rsidR="00CB4D27" w:rsidRPr="00DD3B6D" w14:paraId="4C1D2279" w14:textId="77777777" w:rsidTr="002F10E2">
        <w:tc>
          <w:tcPr>
            <w:tcW w:w="2160" w:type="dxa"/>
            <w:hideMark/>
          </w:tcPr>
          <w:p w14:paraId="4C1D2276" w14:textId="77777777" w:rsidR="00CB4D27" w:rsidRPr="00DD3B6D" w:rsidRDefault="00CB4D27" w:rsidP="00FA744C">
            <w:r w:rsidRPr="00DD3B6D">
              <w:t>WORD</w:t>
            </w:r>
          </w:p>
        </w:tc>
        <w:tc>
          <w:tcPr>
            <w:tcW w:w="810" w:type="dxa"/>
            <w:tcBorders>
              <w:tr2bl w:val="single" w:sz="4" w:space="0" w:color="auto"/>
            </w:tcBorders>
            <w:hideMark/>
          </w:tcPr>
          <w:p w14:paraId="4C1D2277" w14:textId="23CF9DAE" w:rsidR="00CB4D27" w:rsidRPr="007F117E" w:rsidRDefault="00CB4D27" w:rsidP="00FA744C">
            <w:pPr>
              <w:rPr>
                <w:strike/>
              </w:rPr>
            </w:pPr>
          </w:p>
        </w:tc>
        <w:tc>
          <w:tcPr>
            <w:tcW w:w="7110" w:type="dxa"/>
            <w:hideMark/>
          </w:tcPr>
          <w:p w14:paraId="4C1D2278" w14:textId="77777777" w:rsidR="00CB4D27" w:rsidRPr="00DD3B6D" w:rsidRDefault="00CB4D27" w:rsidP="00FA744C">
            <w:r w:rsidRPr="00DD3B6D">
              <w:t xml:space="preserve">An unsigned 16 bit quantity. The use of WORDs should be limited to opaque quantities, like cookies, handles, bitfields, etc. </w:t>
            </w:r>
          </w:p>
        </w:tc>
      </w:tr>
      <w:tr w:rsidR="00CB4D27" w:rsidRPr="00DD3B6D" w14:paraId="4C1D227D" w14:textId="77777777" w:rsidTr="001A5EF7">
        <w:tc>
          <w:tcPr>
            <w:tcW w:w="2160" w:type="dxa"/>
            <w:hideMark/>
          </w:tcPr>
          <w:p w14:paraId="4C1D227A" w14:textId="77777777" w:rsidR="00CB4D27" w:rsidRPr="00DD3B6D" w:rsidRDefault="00CB4D27" w:rsidP="00FA744C">
            <w:r w:rsidRPr="00DD3B6D">
              <w:t>DWORD</w:t>
            </w:r>
          </w:p>
        </w:tc>
        <w:tc>
          <w:tcPr>
            <w:tcW w:w="810" w:type="dxa"/>
            <w:hideMark/>
          </w:tcPr>
          <w:p w14:paraId="4C1D227B" w14:textId="77777777" w:rsidR="00CB4D27" w:rsidRPr="00DD3B6D" w:rsidRDefault="00CB4D27" w:rsidP="00FA744C">
            <w:r w:rsidRPr="00DD3B6D">
              <w:t>dw</w:t>
            </w:r>
          </w:p>
        </w:tc>
        <w:tc>
          <w:tcPr>
            <w:tcW w:w="7110" w:type="dxa"/>
            <w:hideMark/>
          </w:tcPr>
          <w:p w14:paraId="4C1D227C" w14:textId="77777777" w:rsidR="00CB4D27" w:rsidRPr="00DD3B6D" w:rsidRDefault="00CB4D27" w:rsidP="00FA744C">
            <w:r w:rsidRPr="00DD3B6D">
              <w:t xml:space="preserve">An unsigned 32 bit quantity. The use of DWORDs should be limited to opaque quantities, like cookies, handles, bitfields, etc. </w:t>
            </w:r>
          </w:p>
        </w:tc>
      </w:tr>
      <w:tr w:rsidR="00CB4D27" w:rsidRPr="00DD3B6D" w14:paraId="4C1D2281" w14:textId="77777777" w:rsidTr="001A5EF7">
        <w:tc>
          <w:tcPr>
            <w:tcW w:w="2160" w:type="dxa"/>
            <w:hideMark/>
          </w:tcPr>
          <w:p w14:paraId="4C1D227E" w14:textId="77777777" w:rsidR="00CB4D27" w:rsidRPr="00DD3B6D" w:rsidRDefault="00CB4D27" w:rsidP="00FA744C">
            <w:r>
              <w:t>HRESULT</w:t>
            </w:r>
          </w:p>
        </w:tc>
        <w:tc>
          <w:tcPr>
            <w:tcW w:w="810" w:type="dxa"/>
            <w:hideMark/>
          </w:tcPr>
          <w:p w14:paraId="4C1D227F" w14:textId="77777777" w:rsidR="00CB4D27" w:rsidRPr="00DD3B6D" w:rsidRDefault="00CB4D27" w:rsidP="00FA744C">
            <w:r>
              <w:t>hr</w:t>
            </w:r>
          </w:p>
        </w:tc>
        <w:tc>
          <w:tcPr>
            <w:tcW w:w="7110" w:type="dxa"/>
            <w:hideMark/>
          </w:tcPr>
          <w:p w14:paraId="4C1D2280" w14:textId="77777777" w:rsidR="00CB4D27" w:rsidRPr="00DD3B6D" w:rsidRDefault="00CB4D27" w:rsidP="00FA744C">
            <w:r>
              <w:t>HRESULT values are commonly used through-out Win32 for error or status values.</w:t>
            </w:r>
          </w:p>
        </w:tc>
      </w:tr>
      <w:tr w:rsidR="00500254" w:rsidRPr="00DD3B6D" w14:paraId="4C1D2285" w14:textId="77777777" w:rsidTr="001A5EF7">
        <w:tc>
          <w:tcPr>
            <w:tcW w:w="2160" w:type="dxa"/>
          </w:tcPr>
          <w:p w14:paraId="4C1D2282" w14:textId="77777777" w:rsidR="00500254" w:rsidRDefault="00500254" w:rsidP="00FA744C">
            <w:pPr>
              <w:rPr>
                <w:lang w:eastAsia="zh-CN"/>
              </w:rPr>
            </w:pPr>
            <w:r>
              <w:rPr>
                <w:rFonts w:hint="eastAsia"/>
                <w:lang w:eastAsia="zh-CN"/>
              </w:rPr>
              <w:t>VARIANT</w:t>
            </w:r>
          </w:p>
        </w:tc>
        <w:tc>
          <w:tcPr>
            <w:tcW w:w="810" w:type="dxa"/>
          </w:tcPr>
          <w:p w14:paraId="4C1D2283" w14:textId="77777777" w:rsidR="00500254" w:rsidRDefault="00500254" w:rsidP="00FA744C">
            <w:pPr>
              <w:rPr>
                <w:lang w:eastAsia="zh-CN"/>
              </w:rPr>
            </w:pPr>
            <w:r>
              <w:rPr>
                <w:rFonts w:hint="eastAsia"/>
                <w:lang w:eastAsia="zh-CN"/>
              </w:rPr>
              <w:t>vt</w:t>
            </w:r>
          </w:p>
        </w:tc>
        <w:tc>
          <w:tcPr>
            <w:tcW w:w="7110" w:type="dxa"/>
          </w:tcPr>
          <w:p w14:paraId="4C1D2284" w14:textId="77777777" w:rsidR="00500254" w:rsidRDefault="00500254" w:rsidP="00FA744C">
            <w:r w:rsidRPr="00500254">
              <w:t>An OLE VARIANT.</w:t>
            </w:r>
          </w:p>
        </w:tc>
      </w:tr>
      <w:tr w:rsidR="0062690A" w:rsidRPr="00DD3B6D" w14:paraId="4C1D2289" w14:textId="77777777" w:rsidTr="002F10E2">
        <w:tc>
          <w:tcPr>
            <w:tcW w:w="2160" w:type="dxa"/>
          </w:tcPr>
          <w:p w14:paraId="4C1D2286" w14:textId="77777777" w:rsidR="0062690A" w:rsidRDefault="0062690A" w:rsidP="00FA744C">
            <w:r>
              <w:t>HANDLE</w:t>
            </w:r>
          </w:p>
        </w:tc>
        <w:tc>
          <w:tcPr>
            <w:tcW w:w="810" w:type="dxa"/>
            <w:tcBorders>
              <w:bottom w:val="single" w:sz="4" w:space="0" w:color="A5A5A5"/>
            </w:tcBorders>
          </w:tcPr>
          <w:p w14:paraId="4C1D2287" w14:textId="77777777" w:rsidR="0062690A" w:rsidRDefault="0062690A" w:rsidP="00FA744C">
            <w:r>
              <w:t>h</w:t>
            </w:r>
          </w:p>
        </w:tc>
        <w:tc>
          <w:tcPr>
            <w:tcW w:w="7110" w:type="dxa"/>
          </w:tcPr>
          <w:p w14:paraId="4C1D2288" w14:textId="77777777" w:rsidR="0062690A" w:rsidRDefault="0062690A" w:rsidP="00FA744C">
            <w:r>
              <w:t>A handle.</w:t>
            </w:r>
          </w:p>
        </w:tc>
      </w:tr>
      <w:tr w:rsidR="00CB4D27" w:rsidRPr="00DD3B6D" w14:paraId="4C1D228E" w14:textId="77777777" w:rsidTr="002F10E2">
        <w:tc>
          <w:tcPr>
            <w:tcW w:w="2160" w:type="dxa"/>
            <w:hideMark/>
          </w:tcPr>
          <w:p w14:paraId="4C1D228A" w14:textId="77777777" w:rsidR="00A04743" w:rsidRDefault="00CB4D27" w:rsidP="00FA744C">
            <w:pPr>
              <w:rPr>
                <w:lang w:eastAsia="zh-CN"/>
              </w:rPr>
            </w:pPr>
            <w:r>
              <w:t xml:space="preserve">int, </w:t>
            </w:r>
          </w:p>
          <w:p w14:paraId="4C1D228B" w14:textId="77777777" w:rsidR="00CB4D27" w:rsidRPr="00DD3B6D" w:rsidRDefault="00CB4D27" w:rsidP="00FA744C">
            <w:r>
              <w:t>unsigned int</w:t>
            </w:r>
          </w:p>
        </w:tc>
        <w:tc>
          <w:tcPr>
            <w:tcW w:w="810" w:type="dxa"/>
            <w:tcBorders>
              <w:bottom w:val="single" w:sz="4" w:space="0" w:color="A5A5A5"/>
              <w:tr2bl w:val="single" w:sz="4" w:space="0" w:color="auto"/>
            </w:tcBorders>
            <w:hideMark/>
          </w:tcPr>
          <w:p w14:paraId="4C1D228C" w14:textId="16B8E795" w:rsidR="00CB4D27" w:rsidRPr="007F117E" w:rsidRDefault="00CB4D27" w:rsidP="00FA744C">
            <w:pPr>
              <w:rPr>
                <w:strike/>
              </w:rPr>
            </w:pPr>
          </w:p>
        </w:tc>
        <w:tc>
          <w:tcPr>
            <w:tcW w:w="7110" w:type="dxa"/>
            <w:hideMark/>
          </w:tcPr>
          <w:p w14:paraId="4C1D228D" w14:textId="77777777" w:rsidR="00CB4D27" w:rsidRPr="00DD3B6D" w:rsidRDefault="00CB4D27" w:rsidP="00FA744C">
            <w:r w:rsidRPr="00DD3B6D">
              <w:t xml:space="preserve">A 32 bit ordinal number (can be compared using &lt;, &lt;=, &gt;, &gt;=). </w:t>
            </w:r>
            <w:r w:rsidR="00EB0469" w:rsidRPr="00102ABF">
              <w:rPr>
                <w:rFonts w:cstheme="minorHAnsi"/>
              </w:rPr>
              <w:t xml:space="preserve">NOTE: on </w:t>
            </w:r>
            <w:hyperlink r:id="rId27" w:history="1">
              <w:r w:rsidR="00EB0469" w:rsidRPr="00102ABF">
                <w:rPr>
                  <w:rStyle w:val="Hyperlink"/>
                  <w:rFonts w:cstheme="minorHAnsi"/>
                </w:rPr>
                <w:t>64 bit versions of Windows</w:t>
              </w:r>
            </w:hyperlink>
            <w:r w:rsidR="00EB0469" w:rsidRPr="00102ABF">
              <w:rPr>
                <w:rFonts w:cstheme="minorHAnsi"/>
              </w:rPr>
              <w:t xml:space="preserve"> integer is 32 bits.</w:t>
            </w:r>
          </w:p>
        </w:tc>
      </w:tr>
      <w:tr w:rsidR="00CB4D27" w:rsidRPr="00DD3B6D" w14:paraId="4C1D2293" w14:textId="77777777" w:rsidTr="002F10E2">
        <w:tc>
          <w:tcPr>
            <w:tcW w:w="2160" w:type="dxa"/>
            <w:hideMark/>
          </w:tcPr>
          <w:p w14:paraId="4C1D228F" w14:textId="77777777" w:rsidR="00A04743" w:rsidRDefault="00CB4D27" w:rsidP="00FA744C">
            <w:pPr>
              <w:rPr>
                <w:lang w:eastAsia="zh-CN"/>
              </w:rPr>
            </w:pPr>
            <w:r w:rsidRPr="00DD3B6D">
              <w:t>short</w:t>
            </w:r>
            <w:r>
              <w:t xml:space="preserve">, </w:t>
            </w:r>
          </w:p>
          <w:p w14:paraId="4C1D2290" w14:textId="77777777" w:rsidR="00CB4D27" w:rsidRPr="00DD3B6D" w:rsidRDefault="00CB4D27" w:rsidP="00FA744C">
            <w:r>
              <w:t>unsigned short</w:t>
            </w:r>
          </w:p>
        </w:tc>
        <w:tc>
          <w:tcPr>
            <w:tcW w:w="810" w:type="dxa"/>
            <w:tcBorders>
              <w:bottom w:val="single" w:sz="4" w:space="0" w:color="A5A5A5"/>
              <w:tr2bl w:val="single" w:sz="4" w:space="0" w:color="auto"/>
            </w:tcBorders>
            <w:hideMark/>
          </w:tcPr>
          <w:p w14:paraId="4C1D2291" w14:textId="4E98FAD9" w:rsidR="00CB4D27" w:rsidRPr="007F117E" w:rsidRDefault="00CB4D27" w:rsidP="00FA744C">
            <w:pPr>
              <w:rPr>
                <w:strike/>
              </w:rPr>
            </w:pPr>
          </w:p>
        </w:tc>
        <w:tc>
          <w:tcPr>
            <w:tcW w:w="7110" w:type="dxa"/>
            <w:hideMark/>
          </w:tcPr>
          <w:p w14:paraId="4C1D2292" w14:textId="77777777" w:rsidR="00CB4D27" w:rsidRPr="00DD3B6D" w:rsidRDefault="00CB4D27" w:rsidP="00FA744C">
            <w:r>
              <w:t>A 16-</w:t>
            </w:r>
            <w:r w:rsidRPr="00DD3B6D">
              <w:t>bit ordinal number.</w:t>
            </w:r>
            <w:r w:rsidR="000074BA">
              <w:t xml:space="preserve"> </w:t>
            </w:r>
            <w:r w:rsidR="000074BA" w:rsidRPr="000074BA">
              <w:t>These tags should be rarely used; they are acceptable in structures for disk formats and the heap.</w:t>
            </w:r>
          </w:p>
        </w:tc>
      </w:tr>
      <w:tr w:rsidR="00CB4D27" w:rsidRPr="00DD3B6D" w14:paraId="4C1D2298" w14:textId="77777777" w:rsidTr="002F10E2">
        <w:tc>
          <w:tcPr>
            <w:tcW w:w="2160" w:type="dxa"/>
            <w:hideMark/>
          </w:tcPr>
          <w:p w14:paraId="4C1D2294" w14:textId="77777777" w:rsidR="00A04743" w:rsidRDefault="00CB4D27" w:rsidP="00FA744C">
            <w:pPr>
              <w:rPr>
                <w:lang w:eastAsia="zh-CN"/>
              </w:rPr>
            </w:pPr>
            <w:r w:rsidRPr="00DD3B6D">
              <w:t>long</w:t>
            </w:r>
            <w:r>
              <w:t xml:space="preserve">, </w:t>
            </w:r>
          </w:p>
          <w:p w14:paraId="4C1D2295" w14:textId="77777777" w:rsidR="00CB4D27" w:rsidRPr="00DD3B6D" w:rsidRDefault="00CB4D27" w:rsidP="00FA744C">
            <w:r>
              <w:t>unsigned long</w:t>
            </w:r>
          </w:p>
        </w:tc>
        <w:tc>
          <w:tcPr>
            <w:tcW w:w="810" w:type="dxa"/>
            <w:tcBorders>
              <w:bottom w:val="single" w:sz="4" w:space="0" w:color="A5A5A5"/>
              <w:tr2bl w:val="single" w:sz="4" w:space="0" w:color="auto"/>
            </w:tcBorders>
            <w:hideMark/>
          </w:tcPr>
          <w:p w14:paraId="4C1D2296" w14:textId="5DDC27C1" w:rsidR="00CB4D27" w:rsidRPr="007F117E" w:rsidRDefault="00CB4D27" w:rsidP="00FA744C">
            <w:pPr>
              <w:rPr>
                <w:strike/>
              </w:rPr>
            </w:pPr>
          </w:p>
        </w:tc>
        <w:tc>
          <w:tcPr>
            <w:tcW w:w="7110" w:type="dxa"/>
            <w:hideMark/>
          </w:tcPr>
          <w:p w14:paraId="4C1D2297" w14:textId="77777777" w:rsidR="00CB4D27" w:rsidRPr="00DD3B6D" w:rsidRDefault="00CB4D27" w:rsidP="00FA744C">
            <w:r>
              <w:t>A 32-</w:t>
            </w:r>
            <w:r w:rsidRPr="00DD3B6D">
              <w:t xml:space="preserve">bit ordinal number. </w:t>
            </w:r>
            <w:r w:rsidR="00925E33" w:rsidRPr="00925E33">
              <w:t>These tags should be rarely used, as "int" accomplishes the same thing and is preferred to "long".</w:t>
            </w:r>
          </w:p>
        </w:tc>
      </w:tr>
      <w:tr w:rsidR="00CB4D27" w:rsidRPr="00DD3B6D" w14:paraId="4C1D229C" w14:textId="77777777" w:rsidTr="002F10E2">
        <w:tc>
          <w:tcPr>
            <w:tcW w:w="2160" w:type="dxa"/>
            <w:hideMark/>
          </w:tcPr>
          <w:p w14:paraId="4C1D2299" w14:textId="77777777" w:rsidR="00CB4D27" w:rsidRPr="00DD3B6D" w:rsidRDefault="00CB4D27" w:rsidP="00FA744C">
            <w:r>
              <w:t>__int64, LONGLONG, ULONGLONG</w:t>
            </w:r>
          </w:p>
        </w:tc>
        <w:tc>
          <w:tcPr>
            <w:tcW w:w="810" w:type="dxa"/>
            <w:tcBorders>
              <w:tr2bl w:val="single" w:sz="4" w:space="0" w:color="auto"/>
            </w:tcBorders>
            <w:hideMark/>
          </w:tcPr>
          <w:p w14:paraId="4C1D229A" w14:textId="61EDF78B" w:rsidR="00CB4D27" w:rsidRPr="007F117E" w:rsidRDefault="00CB4D27" w:rsidP="00FA744C">
            <w:pPr>
              <w:rPr>
                <w:strike/>
              </w:rPr>
            </w:pPr>
          </w:p>
        </w:tc>
        <w:tc>
          <w:tcPr>
            <w:tcW w:w="7110" w:type="dxa"/>
            <w:hideMark/>
          </w:tcPr>
          <w:p w14:paraId="4C1D229B" w14:textId="77777777" w:rsidR="00CB4D27" w:rsidRDefault="00CB4D27" w:rsidP="00FA744C">
            <w:r>
              <w:t>A 64-bit ordinal number.</w:t>
            </w:r>
          </w:p>
        </w:tc>
      </w:tr>
      <w:tr w:rsidR="00CB4D27" w:rsidRPr="00DD3B6D" w14:paraId="4C1D22A0" w14:textId="77777777" w:rsidTr="001A5EF7">
        <w:tc>
          <w:tcPr>
            <w:tcW w:w="2160" w:type="dxa"/>
            <w:hideMark/>
          </w:tcPr>
          <w:p w14:paraId="4C1D229D" w14:textId="77777777" w:rsidR="00CB4D27" w:rsidRPr="00DD3B6D" w:rsidRDefault="00CB4D27" w:rsidP="00FA744C">
            <w:r w:rsidRPr="00DD3B6D">
              <w:t>TCHAR</w:t>
            </w:r>
            <w:r>
              <w:t xml:space="preserve">, wchar_t, </w:t>
            </w:r>
            <w:r w:rsidRPr="00DD3B6D">
              <w:t>char</w:t>
            </w:r>
          </w:p>
        </w:tc>
        <w:tc>
          <w:tcPr>
            <w:tcW w:w="810" w:type="dxa"/>
            <w:hideMark/>
          </w:tcPr>
          <w:p w14:paraId="4C1D229E" w14:textId="77777777" w:rsidR="00CB4D27" w:rsidRPr="00DD3B6D" w:rsidRDefault="00CB4D27" w:rsidP="00FA744C">
            <w:r w:rsidRPr="00DD3B6D">
              <w:t xml:space="preserve">ch </w:t>
            </w:r>
          </w:p>
        </w:tc>
        <w:tc>
          <w:tcPr>
            <w:tcW w:w="7110" w:type="dxa"/>
            <w:hideMark/>
          </w:tcPr>
          <w:p w14:paraId="4C1D229F" w14:textId="77777777" w:rsidR="00925E33" w:rsidRPr="00DD3B6D" w:rsidRDefault="00CB4D27" w:rsidP="00973F87">
            <w:r w:rsidRPr="00DD3B6D">
              <w:t>A character</w:t>
            </w:r>
            <w:r w:rsidR="00925E33">
              <w:t xml:space="preserve"> </w:t>
            </w:r>
            <w:r w:rsidR="00925E33" w:rsidRPr="00925E33">
              <w:t>(sign unspecified).</w:t>
            </w:r>
            <w:r w:rsidR="00973F87">
              <w:t xml:space="preserve"> </w:t>
            </w:r>
            <w:r w:rsidR="00925E33">
              <w:t>The “wchar_t” type is the preferred for wide characters as it’s a C++ construct. We do not have different tags for char's and TCHARS's because we use Unicode through the project. In the rare case of a function that contains both char's and WCHAR's, use "ch" for char and "wch" for wchar_t.</w:t>
            </w:r>
          </w:p>
        </w:tc>
      </w:tr>
      <w:tr w:rsidR="00CB4D27" w:rsidRPr="00DD3B6D" w14:paraId="4C1D22A5" w14:textId="77777777" w:rsidTr="001A5EF7">
        <w:tc>
          <w:tcPr>
            <w:tcW w:w="2160" w:type="dxa"/>
            <w:hideMark/>
          </w:tcPr>
          <w:p w14:paraId="4C1D22A1" w14:textId="77777777" w:rsidR="006C6B90" w:rsidRDefault="006C6B90" w:rsidP="006C6B90">
            <w:r w:rsidRPr="006C6B90">
              <w:t>PWSTR</w:t>
            </w:r>
            <w:r w:rsidR="00CB4D27">
              <w:t xml:space="preserve">, </w:t>
            </w:r>
            <w:r w:rsidR="005A6A27" w:rsidRPr="005A6A27">
              <w:t>PCWSTR</w:t>
            </w:r>
            <w:r w:rsidR="005A6A27">
              <w:t>,</w:t>
            </w:r>
            <w:r w:rsidR="005A6A27" w:rsidRPr="005A6A27">
              <w:t xml:space="preserve"> </w:t>
            </w:r>
            <w:r w:rsidR="00CB4D27">
              <w:lastRenderedPageBreak/>
              <w:t>wchar_t</w:t>
            </w:r>
            <w:r w:rsidR="0013731C">
              <w:t xml:space="preserve"> </w:t>
            </w:r>
            <w:r w:rsidR="00CB4D27">
              <w:t>*</w:t>
            </w:r>
            <w:r w:rsidR="00CD2FB1">
              <w:t xml:space="preserve">, </w:t>
            </w:r>
          </w:p>
          <w:p w14:paraId="4C1D22A2" w14:textId="77777777" w:rsidR="006C6B90" w:rsidRPr="00DD3B6D" w:rsidRDefault="006C6B90" w:rsidP="00C67FF3">
            <w:r w:rsidRPr="006C6B90">
              <w:t>PSTR</w:t>
            </w:r>
            <w:r>
              <w:t xml:space="preserve">, </w:t>
            </w:r>
            <w:r w:rsidR="001F28A2">
              <w:t xml:space="preserve">PCSTR, </w:t>
            </w:r>
            <w:r>
              <w:t>char *</w:t>
            </w:r>
          </w:p>
        </w:tc>
        <w:tc>
          <w:tcPr>
            <w:tcW w:w="810" w:type="dxa"/>
            <w:hideMark/>
          </w:tcPr>
          <w:p w14:paraId="4C1D22A3" w14:textId="77777777" w:rsidR="00CB4D27" w:rsidRPr="00DD3B6D" w:rsidRDefault="00CB4D27" w:rsidP="00FA744C">
            <w:r w:rsidRPr="00DD3B6D">
              <w:lastRenderedPageBreak/>
              <w:t>psz</w:t>
            </w:r>
          </w:p>
        </w:tc>
        <w:tc>
          <w:tcPr>
            <w:tcW w:w="7110" w:type="dxa"/>
            <w:hideMark/>
          </w:tcPr>
          <w:p w14:paraId="4C1D22A4" w14:textId="77777777" w:rsidR="00CB4D27" w:rsidRPr="00DD3B6D" w:rsidRDefault="00CB4D27" w:rsidP="00585CB5">
            <w:r w:rsidRPr="00DD3B6D">
              <w:t>A pointer to a zero-terminated string.</w:t>
            </w:r>
            <w:r w:rsidR="00D1398E">
              <w:t xml:space="preserve"> </w:t>
            </w:r>
            <w:r w:rsidR="00D1398E" w:rsidRPr="00D1398E">
              <w:t xml:space="preserve">Since we are using </w:t>
            </w:r>
            <w:r w:rsidR="000C6751">
              <w:t xml:space="preserve">Unicode </w:t>
            </w:r>
            <w:r w:rsidR="00D1398E" w:rsidRPr="00D1398E">
              <w:lastRenderedPageBreak/>
              <w:t xml:space="preserve">throughout the project, we </w:t>
            </w:r>
            <w:r w:rsidR="00296B33">
              <w:t xml:space="preserve">do not have different tags for </w:t>
            </w:r>
            <w:r w:rsidR="00D1398E" w:rsidRPr="00D1398E">
              <w:t xml:space="preserve">PSTRs and PWSTR's.  We do not have different tags for char's and TCHARS's because we use Unicode through the project. In the rare case of </w:t>
            </w:r>
            <w:r w:rsidR="00BB1D33">
              <w:t xml:space="preserve">a function that contains both PSTR's and </w:t>
            </w:r>
            <w:r w:rsidR="00D1398E" w:rsidRPr="00D1398E">
              <w:t>PWSTRs, use "psz" for PSTR and "pwsz" for PWSTR. Outside of MIDL use PWSTR and PSTR, even for interface methods; all pointers are long and the L prefix is obsolete.</w:t>
            </w:r>
          </w:p>
        </w:tc>
      </w:tr>
      <w:tr w:rsidR="00DB2F8A" w:rsidRPr="00DD3B6D" w14:paraId="4C1D22A9" w14:textId="77777777" w:rsidTr="001A5EF7">
        <w:tc>
          <w:tcPr>
            <w:tcW w:w="2160" w:type="dxa"/>
          </w:tcPr>
          <w:p w14:paraId="4C1D22A6" w14:textId="77777777" w:rsidR="00DB2F8A" w:rsidRPr="00DD3B6D" w:rsidRDefault="00DB2F8A" w:rsidP="009B5D80">
            <w:r>
              <w:lastRenderedPageBreak/>
              <w:t>wchar_t []</w:t>
            </w:r>
            <w:r w:rsidR="009B5D80">
              <w:t xml:space="preserve">, </w:t>
            </w:r>
            <w:r>
              <w:t>char []</w:t>
            </w:r>
          </w:p>
        </w:tc>
        <w:tc>
          <w:tcPr>
            <w:tcW w:w="810" w:type="dxa"/>
          </w:tcPr>
          <w:p w14:paraId="4C1D22A7" w14:textId="77777777" w:rsidR="00DB2F8A" w:rsidRPr="00DD3B6D" w:rsidRDefault="00164F55" w:rsidP="00FA744C">
            <w:r>
              <w:t>sz</w:t>
            </w:r>
          </w:p>
        </w:tc>
        <w:tc>
          <w:tcPr>
            <w:tcW w:w="7110" w:type="dxa"/>
          </w:tcPr>
          <w:p w14:paraId="4C1D22A8" w14:textId="77777777" w:rsidR="00DB2F8A" w:rsidRPr="00DD3B6D" w:rsidRDefault="00164F55" w:rsidP="000C6751">
            <w:r w:rsidRPr="00164F55">
              <w:t>A zero-terminated string in the form of a character array on the stack. For example, wchar_t szMessage[BUFFER_SIZE];</w:t>
            </w:r>
          </w:p>
        </w:tc>
      </w:tr>
      <w:tr w:rsidR="00CB4D27" w:rsidRPr="00DD3B6D" w14:paraId="4C1D22AD" w14:textId="77777777" w:rsidTr="002F10E2">
        <w:tc>
          <w:tcPr>
            <w:tcW w:w="2160" w:type="dxa"/>
            <w:hideMark/>
          </w:tcPr>
          <w:p w14:paraId="4C1D22AA" w14:textId="77777777" w:rsidR="00CB4D27" w:rsidRPr="00DD3B6D" w:rsidRDefault="00CB4D27" w:rsidP="00FA744C">
            <w:r w:rsidRPr="00DD3B6D">
              <w:t>BSTR</w:t>
            </w:r>
          </w:p>
        </w:tc>
        <w:tc>
          <w:tcPr>
            <w:tcW w:w="810" w:type="dxa"/>
            <w:tcBorders>
              <w:bottom w:val="single" w:sz="4" w:space="0" w:color="A5A5A5"/>
            </w:tcBorders>
            <w:hideMark/>
          </w:tcPr>
          <w:p w14:paraId="4C1D22AB" w14:textId="77777777" w:rsidR="00CB4D27" w:rsidRPr="00DD3B6D" w:rsidRDefault="00CB4D27" w:rsidP="00FA744C">
            <w:r w:rsidRPr="00DD3B6D">
              <w:t>bstr</w:t>
            </w:r>
          </w:p>
        </w:tc>
        <w:tc>
          <w:tcPr>
            <w:tcW w:w="7110" w:type="dxa"/>
            <w:hideMark/>
          </w:tcPr>
          <w:p w14:paraId="4C1D22AC" w14:textId="77777777" w:rsidR="00CB4D27" w:rsidRPr="00DD3B6D" w:rsidRDefault="00CB4D27" w:rsidP="00FA744C">
            <w:r w:rsidRPr="00DD3B6D">
              <w:t xml:space="preserve">An OLE Automation BSTR. </w:t>
            </w:r>
          </w:p>
        </w:tc>
      </w:tr>
      <w:tr w:rsidR="00897580" w:rsidRPr="00DD3B6D" w14:paraId="4C1D22B1" w14:textId="77777777" w:rsidTr="002F10E2">
        <w:tc>
          <w:tcPr>
            <w:tcW w:w="2160" w:type="dxa"/>
          </w:tcPr>
          <w:p w14:paraId="4C1D22AE" w14:textId="77777777" w:rsidR="00897580" w:rsidRPr="00DD3B6D" w:rsidRDefault="00897580" w:rsidP="00FA744C">
            <w:r w:rsidRPr="00897580">
              <w:t>void</w:t>
            </w:r>
          </w:p>
        </w:tc>
        <w:tc>
          <w:tcPr>
            <w:tcW w:w="810" w:type="dxa"/>
            <w:tcBorders>
              <w:bottom w:val="single" w:sz="4" w:space="0" w:color="A5A5A5"/>
              <w:tr2bl w:val="single" w:sz="4" w:space="0" w:color="auto"/>
            </w:tcBorders>
          </w:tcPr>
          <w:p w14:paraId="4C1D22AF" w14:textId="013E86F0" w:rsidR="00897580" w:rsidRPr="007F117E" w:rsidRDefault="00897580" w:rsidP="00FA744C">
            <w:pPr>
              <w:rPr>
                <w:strike/>
              </w:rPr>
            </w:pPr>
          </w:p>
        </w:tc>
        <w:tc>
          <w:tcPr>
            <w:tcW w:w="7110" w:type="dxa"/>
          </w:tcPr>
          <w:p w14:paraId="4C1D22B0" w14:textId="77973446" w:rsidR="00897580" w:rsidRPr="00DD3B6D" w:rsidRDefault="00897580" w:rsidP="00322D3D">
            <w:r w:rsidRPr="00897580">
              <w:t>A void. Use the "p" prefix for a pointer to void.</w:t>
            </w:r>
          </w:p>
        </w:tc>
      </w:tr>
      <w:tr w:rsidR="00CB4D27" w:rsidRPr="00DD3B6D" w14:paraId="4C1D22B5" w14:textId="77777777" w:rsidTr="002F10E2">
        <w:tc>
          <w:tcPr>
            <w:tcW w:w="2160" w:type="dxa"/>
            <w:hideMark/>
          </w:tcPr>
          <w:p w14:paraId="4C1D22B2" w14:textId="77777777" w:rsidR="00CB4D27" w:rsidRPr="00DD3B6D" w:rsidRDefault="00CB4D27" w:rsidP="00FA744C">
            <w:r w:rsidRPr="00DD3B6D">
              <w:t>(*)()</w:t>
            </w:r>
          </w:p>
        </w:tc>
        <w:tc>
          <w:tcPr>
            <w:tcW w:w="810" w:type="dxa"/>
            <w:tcBorders>
              <w:tr2bl w:val="single" w:sz="4" w:space="0" w:color="auto"/>
            </w:tcBorders>
          </w:tcPr>
          <w:p w14:paraId="4C1D22B3" w14:textId="56CB46D4" w:rsidR="00CB4D27" w:rsidRPr="007F117E" w:rsidRDefault="00CB4D27" w:rsidP="00FA744C">
            <w:pPr>
              <w:rPr>
                <w:strike/>
              </w:rPr>
            </w:pPr>
          </w:p>
        </w:tc>
        <w:tc>
          <w:tcPr>
            <w:tcW w:w="7110" w:type="dxa"/>
            <w:hideMark/>
          </w:tcPr>
          <w:p w14:paraId="4C1D22B4" w14:textId="2F38A3AE" w:rsidR="00CB4D27" w:rsidRPr="00DD3B6D" w:rsidRDefault="00CB4D27" w:rsidP="00322D3D">
            <w:r w:rsidRPr="00DD3B6D">
              <w:t xml:space="preserve">A function. Use the "p" prefix for a pointer to function. </w:t>
            </w:r>
          </w:p>
        </w:tc>
      </w:tr>
    </w:tbl>
    <w:p w14:paraId="4C1D22B6" w14:textId="77777777" w:rsidR="00CB4D27" w:rsidRDefault="00CB4D27" w:rsidP="003B7316">
      <w:pPr>
        <w:rPr>
          <w:lang w:eastAsia="zh-CN"/>
        </w:rPr>
      </w:pPr>
    </w:p>
    <w:p w14:paraId="4C1D22B7" w14:textId="77777777" w:rsidR="00F518BF" w:rsidRDefault="00F518BF" w:rsidP="003B7316">
      <w:pPr>
        <w:rPr>
          <w:lang w:eastAsia="zh-CN"/>
        </w:rPr>
      </w:pPr>
      <w:r>
        <w:rPr>
          <w:lang w:eastAsia="zh-CN"/>
        </w:rPr>
        <w:t xml:space="preserve">For example, </w:t>
      </w:r>
    </w:p>
    <w:p w14:paraId="4C1D22B8" w14:textId="77777777" w:rsidR="00F518BF" w:rsidRDefault="00F518BF" w:rsidP="003B7316">
      <w:pPr>
        <w:rPr>
          <w:lang w:eastAsia="zh-CN"/>
        </w:rPr>
      </w:pPr>
    </w:p>
    <w:p w14:paraId="4C1D22B9" w14:textId="77777777" w:rsidR="001313B9" w:rsidRDefault="001313B9" w:rsidP="00F348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HANDLE hMapFile = NULL;</w:t>
      </w:r>
    </w:p>
    <w:p w14:paraId="4C1D22BA" w14:textId="77777777" w:rsidR="00F518BF" w:rsidRPr="003B7316" w:rsidRDefault="008544B5" w:rsidP="00F34847">
      <w:pPr>
        <w:ind w:left="720"/>
        <w:rPr>
          <w:lang w:eastAsia="zh-CN"/>
        </w:rPr>
      </w:pPr>
      <w:r>
        <w:rPr>
          <w:rFonts w:ascii="Courier New" w:hAnsi="Courier New" w:cs="Courier New"/>
          <w:noProof/>
          <w:sz w:val="18"/>
          <w:szCs w:val="18"/>
        </w:rPr>
        <w:t>DWORD dwError</w:t>
      </w:r>
      <w:r w:rsidR="000D18C6">
        <w:rPr>
          <w:rFonts w:ascii="Courier New" w:hAnsi="Courier New" w:cs="Courier New"/>
          <w:noProof/>
          <w:sz w:val="18"/>
          <w:szCs w:val="18"/>
        </w:rPr>
        <w:t xml:space="preserve"> = NO_ERROR</w:t>
      </w:r>
      <w:r w:rsidR="001313B9">
        <w:rPr>
          <w:rFonts w:ascii="Courier New" w:hAnsi="Courier New" w:cs="Courier New"/>
          <w:noProof/>
          <w:sz w:val="18"/>
          <w:szCs w:val="18"/>
        </w:rPr>
        <w:t>;</w:t>
      </w:r>
    </w:p>
    <w:p w14:paraId="4C1D22BB" w14:textId="77777777" w:rsidR="001313B9" w:rsidRDefault="001313B9" w:rsidP="00617122">
      <w:pPr>
        <w:rPr>
          <w:lang w:eastAsia="zh-CN"/>
        </w:rPr>
      </w:pPr>
    </w:p>
    <w:p w14:paraId="4C1D22BC" w14:textId="77777777" w:rsidR="00102981" w:rsidRDefault="00EF3298" w:rsidP="00617122">
      <w:pPr>
        <w:rPr>
          <w:lang w:eastAsia="zh-CN"/>
        </w:rPr>
      </w:pPr>
      <w:r w:rsidRPr="00EF3298">
        <w:rPr>
          <w:lang w:eastAsia="zh-CN"/>
        </w:rPr>
        <w:t>Hungarian Prefixes can be used to augment the type information – the prefix is used with the Hungarian tag.</w:t>
      </w:r>
    </w:p>
    <w:p w14:paraId="4C1D22BD" w14:textId="77777777" w:rsidR="000A05F7" w:rsidRDefault="000A05F7" w:rsidP="00617122">
      <w:pPr>
        <w:rPr>
          <w:lang w:eastAsia="zh-CN"/>
        </w:rPr>
      </w:pPr>
    </w:p>
    <w:tbl>
      <w:tblPr>
        <w:tblStyle w:val="Table"/>
        <w:tblW w:w="0" w:type="auto"/>
        <w:tblInd w:w="115" w:type="dxa"/>
        <w:tblLook w:val="04A0" w:firstRow="1" w:lastRow="0" w:firstColumn="1" w:lastColumn="0" w:noHBand="0" w:noVBand="1"/>
      </w:tblPr>
      <w:tblGrid>
        <w:gridCol w:w="2160"/>
        <w:gridCol w:w="7920"/>
      </w:tblGrid>
      <w:tr w:rsidR="00EF3298" w:rsidRPr="00C0325C" w14:paraId="4C1D22C0" w14:textId="77777777" w:rsidTr="00CA637E">
        <w:trPr>
          <w:cnfStyle w:val="100000000000" w:firstRow="1" w:lastRow="0" w:firstColumn="0" w:lastColumn="0" w:oddVBand="0" w:evenVBand="0" w:oddHBand="0" w:evenHBand="0" w:firstRowFirstColumn="0" w:firstRowLastColumn="0" w:lastRowFirstColumn="0" w:lastRowLastColumn="0"/>
        </w:trPr>
        <w:tc>
          <w:tcPr>
            <w:tcW w:w="2160" w:type="dxa"/>
            <w:hideMark/>
          </w:tcPr>
          <w:p w14:paraId="4C1D22BE" w14:textId="77777777" w:rsidR="00EF3298" w:rsidRPr="00C0325C" w:rsidRDefault="00EF3298" w:rsidP="00FA744C">
            <w:pPr>
              <w:rPr>
                <w:rFonts w:eastAsia="Times New Roman"/>
              </w:rPr>
            </w:pPr>
            <w:r w:rsidRPr="00C0325C">
              <w:rPr>
                <w:rFonts w:eastAsia="Times New Roman"/>
              </w:rPr>
              <w:t>Prefix</w:t>
            </w:r>
          </w:p>
        </w:tc>
        <w:tc>
          <w:tcPr>
            <w:tcW w:w="7920" w:type="dxa"/>
            <w:hideMark/>
          </w:tcPr>
          <w:p w14:paraId="4C1D22BF" w14:textId="77777777" w:rsidR="00EF3298" w:rsidRPr="00C0325C" w:rsidRDefault="00EF3298" w:rsidP="00FA744C">
            <w:pPr>
              <w:rPr>
                <w:rFonts w:eastAsia="Times New Roman"/>
              </w:rPr>
            </w:pPr>
            <w:r w:rsidRPr="00C0325C">
              <w:rPr>
                <w:rFonts w:eastAsia="Times New Roman"/>
              </w:rPr>
              <w:t xml:space="preserve">Description </w:t>
            </w:r>
          </w:p>
        </w:tc>
      </w:tr>
      <w:tr w:rsidR="00EF3298" w:rsidRPr="00C0325C" w14:paraId="4C1D22C3" w14:textId="77777777" w:rsidTr="00CA637E">
        <w:tc>
          <w:tcPr>
            <w:tcW w:w="2160" w:type="dxa"/>
            <w:hideMark/>
          </w:tcPr>
          <w:p w14:paraId="4C1D22C1" w14:textId="77777777" w:rsidR="00EF3298" w:rsidRPr="00C0325C" w:rsidRDefault="00EF3298" w:rsidP="00FA744C">
            <w:pPr>
              <w:rPr>
                <w:rFonts w:eastAsia="Times New Roman"/>
              </w:rPr>
            </w:pPr>
            <w:r>
              <w:rPr>
                <w:rFonts w:eastAsia="Times New Roman"/>
              </w:rPr>
              <w:t>p</w:t>
            </w:r>
          </w:p>
        </w:tc>
        <w:tc>
          <w:tcPr>
            <w:tcW w:w="7920" w:type="dxa"/>
            <w:hideMark/>
          </w:tcPr>
          <w:p w14:paraId="4C1D22C2" w14:textId="77777777" w:rsidR="00EF3298" w:rsidRPr="00C0325C" w:rsidRDefault="00EF3298" w:rsidP="00FA744C">
            <w:pPr>
              <w:rPr>
                <w:rFonts w:eastAsia="Times New Roman"/>
              </w:rPr>
            </w:pPr>
            <w:r w:rsidRPr="00EF3298">
              <w:rPr>
                <w:rFonts w:eastAsia="Times New Roman"/>
              </w:rPr>
              <w:t>A pointer (32bit or 64 bit depending on platform).</w:t>
            </w:r>
          </w:p>
        </w:tc>
      </w:tr>
      <w:tr w:rsidR="00EF3298" w:rsidRPr="00C0325C" w14:paraId="4C1D22C6" w14:textId="77777777" w:rsidTr="00CA637E">
        <w:tc>
          <w:tcPr>
            <w:tcW w:w="2160" w:type="dxa"/>
            <w:hideMark/>
          </w:tcPr>
          <w:p w14:paraId="4C1D22C4" w14:textId="77777777" w:rsidR="00EF3298" w:rsidRPr="00C0325C" w:rsidRDefault="00EF3298" w:rsidP="00FA744C">
            <w:pPr>
              <w:rPr>
                <w:rFonts w:eastAsia="Times New Roman"/>
              </w:rPr>
            </w:pPr>
            <w:r w:rsidRPr="00EF3298">
              <w:rPr>
                <w:rFonts w:eastAsia="Times New Roman"/>
              </w:rPr>
              <w:t>sp</w:t>
            </w:r>
          </w:p>
        </w:tc>
        <w:tc>
          <w:tcPr>
            <w:tcW w:w="7920" w:type="dxa"/>
            <w:hideMark/>
          </w:tcPr>
          <w:p w14:paraId="4C1D22C5" w14:textId="77777777" w:rsidR="00EF3298" w:rsidRPr="00C0325C" w:rsidRDefault="00EF3298" w:rsidP="00FA744C">
            <w:pPr>
              <w:rPr>
                <w:rFonts w:eastAsia="Times New Roman"/>
              </w:rPr>
            </w:pPr>
            <w:r w:rsidRPr="00C0325C">
              <w:rPr>
                <w:rFonts w:eastAsia="Times New Roman"/>
              </w:rPr>
              <w:t xml:space="preserve">A </w:t>
            </w:r>
            <w:r>
              <w:rPr>
                <w:rFonts w:eastAsia="Times New Roman"/>
              </w:rPr>
              <w:t>‘</w:t>
            </w:r>
            <w:r w:rsidRPr="00C0325C">
              <w:rPr>
                <w:rFonts w:eastAsia="Times New Roman"/>
              </w:rPr>
              <w:t>smart</w:t>
            </w:r>
            <w:r>
              <w:rPr>
                <w:rFonts w:eastAsia="Times New Roman"/>
              </w:rPr>
              <w:t>’</w:t>
            </w:r>
            <w:r w:rsidRPr="00C0325C">
              <w:rPr>
                <w:rFonts w:eastAsia="Times New Roman"/>
              </w:rPr>
              <w:t xml:space="preserve"> pointer</w:t>
            </w:r>
            <w:r>
              <w:rPr>
                <w:rFonts w:eastAsia="Times New Roman"/>
              </w:rPr>
              <w:t>, i.e. a class that has pointer-like semantics</w:t>
            </w:r>
            <w:r w:rsidRPr="00C0325C">
              <w:rPr>
                <w:rFonts w:eastAsia="Times New Roman"/>
              </w:rPr>
              <w:t>.</w:t>
            </w:r>
          </w:p>
        </w:tc>
      </w:tr>
      <w:tr w:rsidR="006C4DE5" w:rsidRPr="00C0325C" w14:paraId="4C1D22CC" w14:textId="77777777" w:rsidTr="00CA637E">
        <w:tc>
          <w:tcPr>
            <w:tcW w:w="2160" w:type="dxa"/>
          </w:tcPr>
          <w:p w14:paraId="4C1D22CA" w14:textId="77777777" w:rsidR="006C4DE5" w:rsidRPr="00EB1A40" w:rsidRDefault="006C4DE5" w:rsidP="00FA744C">
            <w:pPr>
              <w:rPr>
                <w:rFonts w:eastAsia="Times New Roman"/>
              </w:rPr>
            </w:pPr>
            <w:r w:rsidRPr="006C4DE5">
              <w:rPr>
                <w:rFonts w:eastAsia="Times New Roman"/>
              </w:rPr>
              <w:t>c</w:t>
            </w:r>
          </w:p>
        </w:tc>
        <w:tc>
          <w:tcPr>
            <w:tcW w:w="7920" w:type="dxa"/>
          </w:tcPr>
          <w:p w14:paraId="4C1D22CB" w14:textId="77777777" w:rsidR="006C4DE5" w:rsidRPr="00EB1A40" w:rsidRDefault="006C4DE5" w:rsidP="005B27CB">
            <w:pPr>
              <w:rPr>
                <w:rFonts w:eastAsia="Times New Roman"/>
              </w:rPr>
            </w:pPr>
            <w:r w:rsidRPr="006C4DE5">
              <w:rPr>
                <w:rFonts w:eastAsia="Times New Roman"/>
              </w:rPr>
              <w:t xml:space="preserve">A count. </w:t>
            </w:r>
            <w:r>
              <w:rPr>
                <w:rFonts w:eastAsia="Times New Roman"/>
              </w:rPr>
              <w:t>For example, cbBuffer</w:t>
            </w:r>
            <w:r w:rsidR="00336707">
              <w:rPr>
                <w:rFonts w:eastAsia="Times New Roman"/>
              </w:rPr>
              <w:t xml:space="preserve"> </w:t>
            </w:r>
            <w:r w:rsidR="005B27CB">
              <w:rPr>
                <w:rFonts w:eastAsia="Times New Roman"/>
              </w:rPr>
              <w:t>means</w:t>
            </w:r>
            <w:r w:rsidR="00336707">
              <w:rPr>
                <w:rFonts w:eastAsia="Times New Roman"/>
              </w:rPr>
              <w:t xml:space="preserve"> the byte count of a buffer</w:t>
            </w:r>
            <w:r>
              <w:rPr>
                <w:rFonts w:eastAsia="Times New Roman"/>
              </w:rPr>
              <w:t xml:space="preserve">. </w:t>
            </w:r>
            <w:r w:rsidRPr="006C4DE5">
              <w:rPr>
                <w:rFonts w:eastAsia="Times New Roman"/>
              </w:rPr>
              <w:t>It is acceptable if "c" is not followed by a tag.</w:t>
            </w:r>
            <w:r>
              <w:rPr>
                <w:rFonts w:eastAsia="Times New Roman"/>
              </w:rPr>
              <w:t xml:space="preserve"> </w:t>
            </w:r>
          </w:p>
        </w:tc>
      </w:tr>
      <w:tr w:rsidR="00EF3298" w:rsidRPr="00C0325C" w14:paraId="4C1D22D5" w14:textId="77777777" w:rsidTr="00CA637E">
        <w:tc>
          <w:tcPr>
            <w:tcW w:w="2160" w:type="dxa"/>
            <w:hideMark/>
          </w:tcPr>
          <w:p w14:paraId="4C1D22D3" w14:textId="77777777" w:rsidR="00EF3298" w:rsidRPr="00C0325C" w:rsidRDefault="00EF3298" w:rsidP="00FA744C">
            <w:pPr>
              <w:rPr>
                <w:rFonts w:eastAsia="Times New Roman"/>
              </w:rPr>
            </w:pPr>
            <w:r>
              <w:rPr>
                <w:rFonts w:eastAsia="Times New Roman"/>
              </w:rPr>
              <w:t>m</w:t>
            </w:r>
            <w:r w:rsidRPr="00C0325C">
              <w:rPr>
                <w:rFonts w:eastAsia="Times New Roman"/>
              </w:rPr>
              <w:t>_</w:t>
            </w:r>
          </w:p>
        </w:tc>
        <w:tc>
          <w:tcPr>
            <w:tcW w:w="7920" w:type="dxa"/>
            <w:hideMark/>
          </w:tcPr>
          <w:p w14:paraId="4C1D22D4" w14:textId="77777777" w:rsidR="00EF3298" w:rsidRPr="00C0325C" w:rsidRDefault="00EF3298" w:rsidP="00FA744C">
            <w:pPr>
              <w:rPr>
                <w:rFonts w:eastAsia="Times New Roman"/>
              </w:rPr>
            </w:pPr>
            <w:r>
              <w:rPr>
                <w:rFonts w:eastAsia="Times New Roman"/>
              </w:rPr>
              <w:t>A m</w:t>
            </w:r>
            <w:r w:rsidRPr="00C0325C">
              <w:rPr>
                <w:rFonts w:eastAsia="Times New Roman"/>
              </w:rPr>
              <w:t xml:space="preserve">ember </w:t>
            </w:r>
            <w:r>
              <w:rPr>
                <w:rFonts w:eastAsia="Times New Roman"/>
              </w:rPr>
              <w:t xml:space="preserve">variable </w:t>
            </w:r>
            <w:r w:rsidRPr="00C0325C">
              <w:rPr>
                <w:rFonts w:eastAsia="Times New Roman"/>
              </w:rPr>
              <w:t>in a class</w:t>
            </w:r>
            <w:r>
              <w:rPr>
                <w:rFonts w:eastAsia="Times New Roman"/>
              </w:rPr>
              <w:t>.</w:t>
            </w:r>
          </w:p>
        </w:tc>
      </w:tr>
      <w:tr w:rsidR="00EF3298" w:rsidRPr="00C0325C" w14:paraId="4C1D22D8" w14:textId="77777777" w:rsidTr="00CA637E">
        <w:tc>
          <w:tcPr>
            <w:tcW w:w="2160" w:type="dxa"/>
            <w:hideMark/>
          </w:tcPr>
          <w:p w14:paraId="4C1D22D6" w14:textId="77777777" w:rsidR="00EF3298" w:rsidRPr="00C0325C" w:rsidRDefault="00EF3298" w:rsidP="00FA744C">
            <w:pPr>
              <w:rPr>
                <w:rFonts w:eastAsia="Times New Roman"/>
              </w:rPr>
            </w:pPr>
            <w:r w:rsidRPr="00C0325C">
              <w:rPr>
                <w:rFonts w:eastAsia="Times New Roman"/>
              </w:rPr>
              <w:t>s_</w:t>
            </w:r>
          </w:p>
        </w:tc>
        <w:tc>
          <w:tcPr>
            <w:tcW w:w="7920" w:type="dxa"/>
            <w:hideMark/>
          </w:tcPr>
          <w:p w14:paraId="4C1D22D7" w14:textId="77777777" w:rsidR="00EF3298" w:rsidRPr="00C0325C" w:rsidRDefault="00EF3298" w:rsidP="00FA744C">
            <w:pPr>
              <w:rPr>
                <w:rFonts w:eastAsia="Times New Roman"/>
              </w:rPr>
            </w:pPr>
            <w:r w:rsidRPr="00C0325C">
              <w:rPr>
                <w:rFonts w:eastAsia="Times New Roman"/>
              </w:rPr>
              <w:t xml:space="preserve">A static member </w:t>
            </w:r>
            <w:r>
              <w:rPr>
                <w:rFonts w:eastAsia="Times New Roman"/>
              </w:rPr>
              <w:t xml:space="preserve">variable in </w:t>
            </w:r>
            <w:r w:rsidRPr="00C0325C">
              <w:rPr>
                <w:rFonts w:eastAsia="Times New Roman"/>
              </w:rPr>
              <w:t>a class</w:t>
            </w:r>
            <w:r>
              <w:rPr>
                <w:rFonts w:eastAsia="Times New Roman"/>
              </w:rPr>
              <w:t>.</w:t>
            </w:r>
          </w:p>
        </w:tc>
      </w:tr>
      <w:tr w:rsidR="00EF3298" w:rsidRPr="00C0325C" w14:paraId="4C1D22DE" w14:textId="77777777" w:rsidTr="00CA637E">
        <w:tc>
          <w:tcPr>
            <w:tcW w:w="2160" w:type="dxa"/>
          </w:tcPr>
          <w:p w14:paraId="4C1D22DC" w14:textId="77777777" w:rsidR="00EF3298" w:rsidRPr="00C0325C" w:rsidRDefault="00EF3298" w:rsidP="00FA744C">
            <w:pPr>
              <w:rPr>
                <w:rFonts w:eastAsia="Times New Roman"/>
              </w:rPr>
            </w:pPr>
            <w:r>
              <w:rPr>
                <w:rFonts w:eastAsia="Times New Roman"/>
              </w:rPr>
              <w:t>g_</w:t>
            </w:r>
          </w:p>
        </w:tc>
        <w:tc>
          <w:tcPr>
            <w:tcW w:w="7920" w:type="dxa"/>
          </w:tcPr>
          <w:p w14:paraId="4C1D22DD" w14:textId="3E14F09B" w:rsidR="00EF3298" w:rsidRPr="00C0325C" w:rsidRDefault="00EF3298" w:rsidP="00FA744C">
            <w:pPr>
              <w:rPr>
                <w:rFonts w:eastAsia="Times New Roman"/>
              </w:rPr>
            </w:pPr>
            <w:r>
              <w:rPr>
                <w:rFonts w:eastAsia="Times New Roman"/>
              </w:rPr>
              <w:t>A global</w:t>
            </w:r>
            <w:r w:rsidR="002F10E2">
              <w:rPr>
                <w:rFonts w:eastAsia="Times New Roman"/>
              </w:rPr>
              <w:t xml:space="preserve"> variable</w:t>
            </w:r>
            <w:r>
              <w:rPr>
                <w:rFonts w:eastAsia="Times New Roman"/>
              </w:rPr>
              <w:t>.</w:t>
            </w:r>
          </w:p>
        </w:tc>
      </w:tr>
      <w:tr w:rsidR="00321812" w:rsidRPr="00C0325C" w14:paraId="1ACB5644" w14:textId="77777777" w:rsidTr="00CA637E">
        <w:tc>
          <w:tcPr>
            <w:tcW w:w="2160" w:type="dxa"/>
          </w:tcPr>
          <w:p w14:paraId="7FA1ED34" w14:textId="05B91FB6" w:rsidR="00321812" w:rsidRDefault="00321812" w:rsidP="00FA744C">
            <w:pPr>
              <w:rPr>
                <w:rFonts w:eastAsia="Times New Roman"/>
              </w:rPr>
            </w:pPr>
            <w:r>
              <w:rPr>
                <w:rFonts w:eastAsia="Times New Roman"/>
              </w:rPr>
              <w:t>I</w:t>
            </w:r>
          </w:p>
        </w:tc>
        <w:tc>
          <w:tcPr>
            <w:tcW w:w="7920" w:type="dxa"/>
          </w:tcPr>
          <w:p w14:paraId="0215D64F" w14:textId="25D207F6" w:rsidR="00321812" w:rsidRDefault="00321812" w:rsidP="00FA744C">
            <w:pPr>
              <w:rPr>
                <w:rFonts w:eastAsia="Times New Roman"/>
              </w:rPr>
            </w:pPr>
            <w:r w:rsidRPr="00321812">
              <w:rPr>
                <w:rFonts w:eastAsia="Times New Roman"/>
              </w:rPr>
              <w:t>COM interface</w:t>
            </w:r>
          </w:p>
        </w:tc>
      </w:tr>
    </w:tbl>
    <w:p w14:paraId="4C1D22DF" w14:textId="77777777" w:rsidR="00EF3298" w:rsidRDefault="00EF3298" w:rsidP="00617122">
      <w:pPr>
        <w:rPr>
          <w:lang w:eastAsia="zh-CN"/>
        </w:rPr>
      </w:pPr>
    </w:p>
    <w:p w14:paraId="4C1D22E0" w14:textId="77777777" w:rsidR="00F86DE7" w:rsidRDefault="00F86DE7" w:rsidP="00617122">
      <w:pPr>
        <w:rPr>
          <w:lang w:eastAsia="zh-CN"/>
        </w:rPr>
      </w:pPr>
      <w:r w:rsidRPr="00F86DE7">
        <w:rPr>
          <w:lang w:eastAsia="zh-CN"/>
        </w:rPr>
        <w:t xml:space="preserve">For example, </w:t>
      </w:r>
    </w:p>
    <w:p w14:paraId="4C1D22E1" w14:textId="77777777" w:rsidR="00F237F5" w:rsidRDefault="00F237F5" w:rsidP="00617122">
      <w:pPr>
        <w:rPr>
          <w:lang w:eastAsia="zh-CN"/>
        </w:rPr>
      </w:pPr>
    </w:p>
    <w:p w14:paraId="4C1D22E2" w14:textId="058835EC" w:rsidR="00F237F5" w:rsidRPr="00F51268" w:rsidRDefault="00F237F5" w:rsidP="00A475CD">
      <w:pPr>
        <w:autoSpaceDE w:val="0"/>
        <w:autoSpaceDN w:val="0"/>
        <w:adjustRightInd w:val="0"/>
        <w:ind w:left="720"/>
        <w:rPr>
          <w:rFonts w:ascii="Courier New" w:eastAsia="新宋体" w:hAnsi="Courier New" w:cs="Courier New"/>
          <w:noProof/>
          <w:color w:val="008000"/>
          <w:sz w:val="18"/>
          <w:szCs w:val="18"/>
        </w:rPr>
      </w:pPr>
      <w:r w:rsidRPr="00F51268">
        <w:rPr>
          <w:rFonts w:ascii="Courier New" w:eastAsia="新宋体" w:hAnsi="Courier New" w:cs="Courier New"/>
          <w:noProof/>
          <w:sz w:val="18"/>
          <w:szCs w:val="18"/>
        </w:rPr>
        <w:t xml:space="preserve">UINT cch; </w:t>
      </w:r>
      <w:r w:rsidR="00321812">
        <w:rPr>
          <w:rFonts w:ascii="Courier New" w:eastAsia="新宋体" w:hAnsi="Courier New" w:cs="Courier New"/>
          <w:noProof/>
          <w:sz w:val="18"/>
          <w:szCs w:val="18"/>
        </w:rPr>
        <w:t xml:space="preserve"> </w:t>
      </w:r>
      <w:r w:rsidR="009F50A3">
        <w:rPr>
          <w:rFonts w:ascii="Courier New" w:eastAsia="新宋体" w:hAnsi="Courier New" w:cs="Courier New"/>
          <w:noProof/>
          <w:color w:val="008000"/>
          <w:sz w:val="18"/>
          <w:szCs w:val="18"/>
        </w:rPr>
        <w:t>// C</w:t>
      </w:r>
      <w:r w:rsidRPr="00F51268">
        <w:rPr>
          <w:rFonts w:ascii="Courier New" w:eastAsia="新宋体" w:hAnsi="Courier New" w:cs="Courier New"/>
          <w:noProof/>
          <w:color w:val="008000"/>
          <w:sz w:val="18"/>
          <w:szCs w:val="18"/>
        </w:rPr>
        <w:t>ount of characters</w:t>
      </w:r>
    </w:p>
    <w:p w14:paraId="4C1D22E3" w14:textId="77777777" w:rsidR="00F237F5" w:rsidRPr="00F51268" w:rsidRDefault="00F237F5" w:rsidP="00A475CD">
      <w:pPr>
        <w:autoSpaceDE w:val="0"/>
        <w:autoSpaceDN w:val="0"/>
        <w:adjustRightInd w:val="0"/>
        <w:ind w:left="720"/>
        <w:rPr>
          <w:rFonts w:ascii="Courier New" w:eastAsia="新宋体" w:hAnsi="Courier New" w:cs="Courier New"/>
          <w:noProof/>
          <w:color w:val="008000"/>
          <w:sz w:val="18"/>
          <w:szCs w:val="18"/>
        </w:rPr>
      </w:pPr>
      <w:r w:rsidRPr="00F51268">
        <w:rPr>
          <w:rFonts w:ascii="Courier New" w:eastAsia="新宋体" w:hAnsi="Courier New" w:cs="Courier New"/>
          <w:noProof/>
          <w:sz w:val="18"/>
          <w:szCs w:val="18"/>
        </w:rPr>
        <w:t xml:space="preserve">PWSTR psz; </w:t>
      </w:r>
      <w:r w:rsidRPr="00F51268">
        <w:rPr>
          <w:rFonts w:ascii="Courier New" w:eastAsia="新宋体" w:hAnsi="Courier New" w:cs="Courier New"/>
          <w:noProof/>
          <w:color w:val="008000"/>
          <w:sz w:val="18"/>
          <w:szCs w:val="18"/>
        </w:rPr>
        <w:t xml:space="preserve">// </w:t>
      </w:r>
      <w:r w:rsidR="009F50A3">
        <w:rPr>
          <w:rFonts w:ascii="Courier New" w:eastAsia="新宋体" w:hAnsi="Courier New" w:cs="Courier New"/>
          <w:noProof/>
          <w:color w:val="008000"/>
          <w:sz w:val="18"/>
          <w:szCs w:val="18"/>
        </w:rPr>
        <w:t>S</w:t>
      </w:r>
      <w:r w:rsidRPr="00F51268">
        <w:rPr>
          <w:rFonts w:ascii="Courier New" w:eastAsia="新宋体" w:hAnsi="Courier New" w:cs="Courier New"/>
          <w:noProof/>
          <w:color w:val="008000"/>
          <w:sz w:val="18"/>
          <w:szCs w:val="18"/>
        </w:rPr>
        <w:t>tring pointer, null terminated</w:t>
      </w:r>
    </w:p>
    <w:p w14:paraId="4C1D22E4" w14:textId="4CC81EFB" w:rsidR="00F237F5" w:rsidRDefault="00F237F5" w:rsidP="00A475CD">
      <w:pPr>
        <w:autoSpaceDE w:val="0"/>
        <w:autoSpaceDN w:val="0"/>
        <w:adjustRightInd w:val="0"/>
        <w:ind w:left="720"/>
        <w:rPr>
          <w:rFonts w:ascii="Courier New" w:eastAsia="新宋体" w:hAnsi="Courier New" w:cs="Courier New"/>
          <w:noProof/>
          <w:sz w:val="18"/>
          <w:szCs w:val="18"/>
        </w:rPr>
      </w:pPr>
      <w:r w:rsidRPr="00F51268">
        <w:rPr>
          <w:rFonts w:ascii="Courier New" w:eastAsia="新宋体" w:hAnsi="Courier New" w:cs="Courier New"/>
          <w:noProof/>
          <w:color w:val="0000FF"/>
          <w:sz w:val="18"/>
          <w:szCs w:val="18"/>
        </w:rPr>
        <w:t>wchar_t</w:t>
      </w:r>
      <w:r w:rsidRPr="00F51268">
        <w:rPr>
          <w:rFonts w:ascii="Courier New" w:eastAsia="新宋体" w:hAnsi="Courier New" w:cs="Courier New"/>
          <w:noProof/>
          <w:sz w:val="18"/>
          <w:szCs w:val="18"/>
        </w:rPr>
        <w:t xml:space="preserve"> szString[] = L</w:t>
      </w:r>
      <w:r w:rsidRPr="00F51268">
        <w:rPr>
          <w:rFonts w:ascii="Courier New" w:eastAsia="新宋体" w:hAnsi="Courier New" w:cs="Courier New"/>
          <w:noProof/>
          <w:color w:val="A31515"/>
          <w:sz w:val="18"/>
          <w:szCs w:val="18"/>
        </w:rPr>
        <w:t>"foo"</w:t>
      </w:r>
      <w:r w:rsidR="00E47D83">
        <w:rPr>
          <w:rFonts w:ascii="Courier New" w:eastAsia="新宋体" w:hAnsi="Courier New" w:cs="Courier New"/>
          <w:noProof/>
          <w:sz w:val="18"/>
          <w:szCs w:val="18"/>
        </w:rPr>
        <w:t>;</w:t>
      </w:r>
    </w:p>
    <w:p w14:paraId="4C1D22E5" w14:textId="77777777" w:rsidR="00CA61C9" w:rsidRDefault="00CA61C9" w:rsidP="00CA61C9">
      <w:pPr>
        <w:pStyle w:val="Heading3"/>
        <w:rPr>
          <w:lang w:eastAsia="zh-CN"/>
        </w:rPr>
      </w:pPr>
      <w:r w:rsidRPr="00CA61C9">
        <w:rPr>
          <w:lang w:eastAsia="zh-CN"/>
        </w:rPr>
        <w:t>UI Control Naming Conventions</w:t>
      </w:r>
    </w:p>
    <w:p w14:paraId="4C1D22E6" w14:textId="2A5FA651" w:rsidR="00033007" w:rsidRDefault="00033007" w:rsidP="00033007">
      <w:pPr>
        <w:rPr>
          <w:lang w:eastAsia="zh-CN"/>
        </w:rPr>
      </w:pPr>
      <w:r>
        <w:rPr>
          <w:lang w:eastAsia="zh-CN"/>
        </w:rPr>
        <w:t xml:space="preserve">UI controls </w:t>
      </w:r>
      <w:r w:rsidR="005C24E5">
        <w:rPr>
          <w:lang w:eastAsia="zh-CN"/>
        </w:rPr>
        <w:t>may</w:t>
      </w:r>
      <w:r>
        <w:rPr>
          <w:lang w:eastAsia="zh-CN"/>
        </w:rPr>
        <w:t xml:space="preserve"> use the following </w:t>
      </w:r>
      <w:r w:rsidRPr="00237017">
        <w:rPr>
          <w:lang w:eastAsia="zh-CN"/>
        </w:rPr>
        <w:t>prefix</w:t>
      </w:r>
      <w:r>
        <w:rPr>
          <w:lang w:eastAsia="zh-CN"/>
        </w:rPr>
        <w:t>es and follow the resource ID formats</w:t>
      </w:r>
      <w:r w:rsidRPr="00237017">
        <w:rPr>
          <w:lang w:eastAsia="zh-CN"/>
        </w:rPr>
        <w:t xml:space="preserve">.  The primary purpose </w:t>
      </w:r>
      <w:r w:rsidR="005C24E5">
        <w:rPr>
          <w:lang w:eastAsia="zh-CN"/>
        </w:rPr>
        <w:t>is</w:t>
      </w:r>
      <w:r w:rsidRPr="00237017">
        <w:rPr>
          <w:lang w:eastAsia="zh-CN"/>
        </w:rPr>
        <w:t xml:space="preserve"> to make code more readable</w:t>
      </w:r>
      <w:r>
        <w:rPr>
          <w:lang w:eastAsia="zh-CN"/>
        </w:rPr>
        <w:t>.</w:t>
      </w:r>
    </w:p>
    <w:p w14:paraId="4C1D22E7" w14:textId="77777777" w:rsidR="00204D1D" w:rsidRDefault="00204D1D" w:rsidP="00204D1D">
      <w:pPr>
        <w:rPr>
          <w:lang w:eastAsia="zh-CN"/>
        </w:rPr>
      </w:pPr>
    </w:p>
    <w:tbl>
      <w:tblPr>
        <w:tblStyle w:val="Table"/>
        <w:tblW w:w="10080" w:type="dxa"/>
        <w:tblInd w:w="115" w:type="dxa"/>
        <w:tblLook w:val="04A0" w:firstRow="1" w:lastRow="0" w:firstColumn="1" w:lastColumn="0" w:noHBand="0" w:noVBand="1"/>
      </w:tblPr>
      <w:tblGrid>
        <w:gridCol w:w="2700"/>
        <w:gridCol w:w="1890"/>
        <w:gridCol w:w="1800"/>
        <w:gridCol w:w="3690"/>
      </w:tblGrid>
      <w:tr w:rsidR="004E2DB0" w14:paraId="4C1D22ED" w14:textId="77777777" w:rsidTr="00FB6A39">
        <w:trPr>
          <w:cnfStyle w:val="100000000000" w:firstRow="1" w:lastRow="0" w:firstColumn="0" w:lastColumn="0" w:oddVBand="0" w:evenVBand="0" w:oddHBand="0" w:evenHBand="0" w:firstRowFirstColumn="0" w:firstRowLastColumn="0" w:lastRowFirstColumn="0" w:lastRowLastColumn="0"/>
        </w:trPr>
        <w:tc>
          <w:tcPr>
            <w:tcW w:w="2700" w:type="dxa"/>
          </w:tcPr>
          <w:p w14:paraId="4C1D22E8" w14:textId="77777777" w:rsidR="004E2DB0" w:rsidRDefault="004E2DB0" w:rsidP="007D1259">
            <w:r w:rsidRPr="00D72B65">
              <w:t>Control Type</w:t>
            </w:r>
          </w:p>
        </w:tc>
        <w:tc>
          <w:tcPr>
            <w:tcW w:w="1890" w:type="dxa"/>
          </w:tcPr>
          <w:p w14:paraId="4C1D22E9" w14:textId="77777777" w:rsidR="004E2DB0" w:rsidRDefault="004E2DB0" w:rsidP="00852471">
            <w:r>
              <w:t xml:space="preserve">Control Handle Name </w:t>
            </w:r>
            <w:r w:rsidR="00852471">
              <w:t>Format</w:t>
            </w:r>
          </w:p>
        </w:tc>
        <w:tc>
          <w:tcPr>
            <w:tcW w:w="1800" w:type="dxa"/>
          </w:tcPr>
          <w:p w14:paraId="4C1D22EA" w14:textId="77777777" w:rsidR="004E2DB0" w:rsidRDefault="004E2DB0" w:rsidP="003F4D11">
            <w:r>
              <w:t xml:space="preserve">MFC Control Name </w:t>
            </w:r>
            <w:r w:rsidR="003F4D11">
              <w:t>Format</w:t>
            </w:r>
          </w:p>
        </w:tc>
        <w:tc>
          <w:tcPr>
            <w:tcW w:w="3690" w:type="dxa"/>
          </w:tcPr>
          <w:p w14:paraId="4C1D22EB" w14:textId="77777777" w:rsidR="000964DA" w:rsidRDefault="004E2DB0" w:rsidP="007D1259">
            <w:r>
              <w:t xml:space="preserve">Resource ID </w:t>
            </w:r>
          </w:p>
          <w:p w14:paraId="4C1D22EC" w14:textId="77777777" w:rsidR="004E2DB0" w:rsidRPr="00D72B65" w:rsidRDefault="00A96DAD" w:rsidP="007D1259">
            <w:r>
              <w:t xml:space="preserve"> </w:t>
            </w:r>
            <w:r w:rsidR="004E2DB0">
              <w:t>(</w:t>
            </w:r>
            <w:r w:rsidR="004E2DB0" w:rsidRPr="00544E07">
              <w:t>All capital</w:t>
            </w:r>
            <w:r w:rsidR="004E2DB0">
              <w:t>, separate words with ‘_’)</w:t>
            </w:r>
          </w:p>
        </w:tc>
      </w:tr>
      <w:tr w:rsidR="00B87EB7" w14:paraId="4C1D22F2" w14:textId="77777777" w:rsidTr="00FB6A39">
        <w:tc>
          <w:tcPr>
            <w:tcW w:w="2700" w:type="dxa"/>
          </w:tcPr>
          <w:p w14:paraId="4C1D22EE" w14:textId="77777777" w:rsidR="00B87EB7" w:rsidRPr="001B79C7" w:rsidRDefault="00B87EB7" w:rsidP="007D1259">
            <w:r>
              <w:t>Animation Control</w:t>
            </w:r>
          </w:p>
        </w:tc>
        <w:tc>
          <w:tcPr>
            <w:tcW w:w="1890" w:type="dxa"/>
          </w:tcPr>
          <w:p w14:paraId="4C1D22EF" w14:textId="77777777" w:rsidR="00B87EB7" w:rsidRDefault="00B87EB7" w:rsidP="007D1259">
            <w:r>
              <w:t>hXxxAnimate</w:t>
            </w:r>
          </w:p>
        </w:tc>
        <w:tc>
          <w:tcPr>
            <w:tcW w:w="1800" w:type="dxa"/>
          </w:tcPr>
          <w:p w14:paraId="4C1D22F0" w14:textId="77777777" w:rsidR="00B87EB7" w:rsidRDefault="00B87EB7" w:rsidP="007D1259">
            <w:r>
              <w:t>aniXxx</w:t>
            </w:r>
          </w:p>
        </w:tc>
        <w:tc>
          <w:tcPr>
            <w:tcW w:w="3690" w:type="dxa"/>
          </w:tcPr>
          <w:p w14:paraId="4C1D22F1" w14:textId="77777777" w:rsidR="00B87EB7" w:rsidRDefault="00B87EB7" w:rsidP="007D1259">
            <w:r>
              <w:t>IDC_ANIMATE_XXX</w:t>
            </w:r>
          </w:p>
        </w:tc>
      </w:tr>
      <w:tr w:rsidR="004E2DB0" w14:paraId="4C1D22F7" w14:textId="77777777" w:rsidTr="00FB6A39">
        <w:tc>
          <w:tcPr>
            <w:tcW w:w="2700" w:type="dxa"/>
          </w:tcPr>
          <w:p w14:paraId="4C1D22F3" w14:textId="77777777" w:rsidR="004E2DB0" w:rsidRPr="001B79C7" w:rsidRDefault="004E2DB0" w:rsidP="007D1259">
            <w:r w:rsidRPr="001B79C7">
              <w:lastRenderedPageBreak/>
              <w:t>Button</w:t>
            </w:r>
          </w:p>
        </w:tc>
        <w:tc>
          <w:tcPr>
            <w:tcW w:w="1890" w:type="dxa"/>
          </w:tcPr>
          <w:p w14:paraId="4C1D22F4" w14:textId="77777777" w:rsidR="004E2DB0" w:rsidRPr="00D72B65" w:rsidRDefault="00672346" w:rsidP="007D1259">
            <w:r>
              <w:t>h</w:t>
            </w:r>
            <w:r w:rsidR="0048721C">
              <w:t>Xxx</w:t>
            </w:r>
            <w:r>
              <w:t>Butto</w:t>
            </w:r>
            <w:r w:rsidR="00EA5C29">
              <w:t>n</w:t>
            </w:r>
          </w:p>
        </w:tc>
        <w:tc>
          <w:tcPr>
            <w:tcW w:w="1800" w:type="dxa"/>
          </w:tcPr>
          <w:p w14:paraId="4C1D22F5" w14:textId="77777777" w:rsidR="004E2DB0" w:rsidRDefault="00600B74" w:rsidP="007D1259">
            <w:r>
              <w:t>b</w:t>
            </w:r>
            <w:r w:rsidR="004E2DB0" w:rsidRPr="00D72B65">
              <w:t>tn</w:t>
            </w:r>
            <w:r w:rsidR="00397B30">
              <w:t>Xxx</w:t>
            </w:r>
          </w:p>
        </w:tc>
        <w:tc>
          <w:tcPr>
            <w:tcW w:w="3690" w:type="dxa"/>
          </w:tcPr>
          <w:p w14:paraId="4C1D22F6" w14:textId="77777777" w:rsidR="004E2DB0" w:rsidRPr="00D72B65" w:rsidRDefault="004E2DB0" w:rsidP="007D1259">
            <w:r>
              <w:t>IDC_BUTTON_XXX</w:t>
            </w:r>
          </w:p>
        </w:tc>
      </w:tr>
      <w:tr w:rsidR="004E2DB0" w14:paraId="4C1D22FC" w14:textId="77777777" w:rsidTr="00FB6A39">
        <w:tc>
          <w:tcPr>
            <w:tcW w:w="2700" w:type="dxa"/>
          </w:tcPr>
          <w:p w14:paraId="4C1D22F8" w14:textId="77777777" w:rsidR="004E2DB0" w:rsidRPr="001B79C7" w:rsidRDefault="004E2DB0" w:rsidP="007D1259">
            <w:r>
              <w:t>Check Box</w:t>
            </w:r>
          </w:p>
        </w:tc>
        <w:tc>
          <w:tcPr>
            <w:tcW w:w="1890" w:type="dxa"/>
          </w:tcPr>
          <w:p w14:paraId="4C1D22F9" w14:textId="77777777" w:rsidR="004E2DB0" w:rsidRDefault="001512EB" w:rsidP="007D1259">
            <w:r>
              <w:t>hXxxCh</w:t>
            </w:r>
            <w:r w:rsidR="007948D6">
              <w:t>ec</w:t>
            </w:r>
            <w:r>
              <w:t>k</w:t>
            </w:r>
          </w:p>
        </w:tc>
        <w:tc>
          <w:tcPr>
            <w:tcW w:w="1800" w:type="dxa"/>
          </w:tcPr>
          <w:p w14:paraId="4C1D22FA" w14:textId="77777777" w:rsidR="004E2DB0" w:rsidRPr="00D72B65" w:rsidRDefault="004E2DB0" w:rsidP="007D1259">
            <w:r>
              <w:t>chk</w:t>
            </w:r>
            <w:r w:rsidR="00397B30">
              <w:t>Xxx</w:t>
            </w:r>
          </w:p>
        </w:tc>
        <w:tc>
          <w:tcPr>
            <w:tcW w:w="3690" w:type="dxa"/>
          </w:tcPr>
          <w:p w14:paraId="4C1D22FB" w14:textId="77777777" w:rsidR="004E2DB0" w:rsidRDefault="004E2DB0" w:rsidP="007D1259">
            <w:r>
              <w:t>IDC_CHECK_XXX</w:t>
            </w:r>
          </w:p>
        </w:tc>
      </w:tr>
      <w:tr w:rsidR="00F909FB" w14:paraId="4C1D2301" w14:textId="77777777" w:rsidTr="00FB6A39">
        <w:tc>
          <w:tcPr>
            <w:tcW w:w="2700" w:type="dxa"/>
          </w:tcPr>
          <w:p w14:paraId="4C1D22FD" w14:textId="77777777" w:rsidR="00F909FB" w:rsidRPr="001B79C7" w:rsidRDefault="00F909FB" w:rsidP="007D1259">
            <w:r w:rsidRPr="001B79C7">
              <w:t>ComboBox</w:t>
            </w:r>
          </w:p>
        </w:tc>
        <w:tc>
          <w:tcPr>
            <w:tcW w:w="1890" w:type="dxa"/>
          </w:tcPr>
          <w:p w14:paraId="4C1D22FE" w14:textId="77777777" w:rsidR="00F909FB" w:rsidRDefault="00F909FB" w:rsidP="007D1259">
            <w:r>
              <w:t>hXxxCombo</w:t>
            </w:r>
          </w:p>
        </w:tc>
        <w:tc>
          <w:tcPr>
            <w:tcW w:w="1800" w:type="dxa"/>
          </w:tcPr>
          <w:p w14:paraId="4C1D22FF" w14:textId="77777777" w:rsidR="00F909FB" w:rsidRDefault="00F909FB" w:rsidP="007D1259">
            <w:r>
              <w:t>cmbXxx</w:t>
            </w:r>
          </w:p>
        </w:tc>
        <w:tc>
          <w:tcPr>
            <w:tcW w:w="3690" w:type="dxa"/>
          </w:tcPr>
          <w:p w14:paraId="4C1D2300" w14:textId="77777777" w:rsidR="00F909FB" w:rsidRPr="001B79C7" w:rsidRDefault="00F909FB" w:rsidP="007D1259">
            <w:r>
              <w:t>IDC_COMBO_XXX</w:t>
            </w:r>
          </w:p>
        </w:tc>
      </w:tr>
      <w:tr w:rsidR="00B87EB7" w14:paraId="4C1D2306" w14:textId="77777777" w:rsidTr="00FB6A39">
        <w:tc>
          <w:tcPr>
            <w:tcW w:w="2700" w:type="dxa"/>
          </w:tcPr>
          <w:p w14:paraId="4C1D2302" w14:textId="77777777" w:rsidR="00B87EB7" w:rsidRPr="001B79C7" w:rsidRDefault="00B87EB7" w:rsidP="007D1259">
            <w:r>
              <w:t>Date Time Picker</w:t>
            </w:r>
          </w:p>
        </w:tc>
        <w:tc>
          <w:tcPr>
            <w:tcW w:w="1890" w:type="dxa"/>
          </w:tcPr>
          <w:p w14:paraId="4C1D2303" w14:textId="77777777" w:rsidR="00B87EB7" w:rsidRDefault="00B87EB7" w:rsidP="007D1259">
            <w:r>
              <w:t>hXxxDatePicker</w:t>
            </w:r>
          </w:p>
        </w:tc>
        <w:tc>
          <w:tcPr>
            <w:tcW w:w="1800" w:type="dxa"/>
          </w:tcPr>
          <w:p w14:paraId="4C1D2304" w14:textId="77777777" w:rsidR="00B87EB7" w:rsidRDefault="00B87EB7" w:rsidP="007D1259">
            <w:r w:rsidRPr="00BF29A3">
              <w:t>dtp</w:t>
            </w:r>
            <w:r>
              <w:t>Xxx</w:t>
            </w:r>
          </w:p>
        </w:tc>
        <w:tc>
          <w:tcPr>
            <w:tcW w:w="3690" w:type="dxa"/>
          </w:tcPr>
          <w:p w14:paraId="4C1D2305" w14:textId="77777777" w:rsidR="00B87EB7" w:rsidRDefault="00B87EB7" w:rsidP="007D1259">
            <w:r>
              <w:t>IDC_DATETIMEPICKER_XXX</w:t>
            </w:r>
          </w:p>
        </w:tc>
      </w:tr>
      <w:tr w:rsidR="004E2DB0" w14:paraId="4C1D230B" w14:textId="77777777" w:rsidTr="00FB6A39">
        <w:tc>
          <w:tcPr>
            <w:tcW w:w="2700" w:type="dxa"/>
          </w:tcPr>
          <w:p w14:paraId="4C1D2307" w14:textId="77777777" w:rsidR="004E2DB0" w:rsidRDefault="004E2DB0" w:rsidP="007D1259">
            <w:r>
              <w:t>Edit Control</w:t>
            </w:r>
          </w:p>
        </w:tc>
        <w:tc>
          <w:tcPr>
            <w:tcW w:w="1890" w:type="dxa"/>
          </w:tcPr>
          <w:p w14:paraId="4C1D2308" w14:textId="77777777" w:rsidR="004E2DB0" w:rsidRDefault="007948D6" w:rsidP="007D1259">
            <w:r>
              <w:t>hXxxEdit</w:t>
            </w:r>
          </w:p>
        </w:tc>
        <w:tc>
          <w:tcPr>
            <w:tcW w:w="1800" w:type="dxa"/>
          </w:tcPr>
          <w:p w14:paraId="4C1D2309" w14:textId="77777777" w:rsidR="004E2DB0" w:rsidRDefault="004E2DB0" w:rsidP="007D1259">
            <w:r>
              <w:t>tb</w:t>
            </w:r>
            <w:r w:rsidR="00397B30">
              <w:t>Xxx</w:t>
            </w:r>
          </w:p>
        </w:tc>
        <w:tc>
          <w:tcPr>
            <w:tcW w:w="3690" w:type="dxa"/>
          </w:tcPr>
          <w:p w14:paraId="4C1D230A" w14:textId="77777777" w:rsidR="004E2DB0" w:rsidRDefault="004E2DB0" w:rsidP="007D1259">
            <w:r>
              <w:t>IDC_EDIT_XXX</w:t>
            </w:r>
          </w:p>
        </w:tc>
      </w:tr>
      <w:tr w:rsidR="003B110B" w14:paraId="4C1D2310" w14:textId="77777777" w:rsidTr="00FB6A39">
        <w:tc>
          <w:tcPr>
            <w:tcW w:w="2700" w:type="dxa"/>
          </w:tcPr>
          <w:p w14:paraId="4C1D230C" w14:textId="77777777" w:rsidR="003B110B" w:rsidRPr="001B79C7" w:rsidRDefault="003B110B" w:rsidP="007D1259">
            <w:r>
              <w:t>Group Box</w:t>
            </w:r>
          </w:p>
        </w:tc>
        <w:tc>
          <w:tcPr>
            <w:tcW w:w="1890" w:type="dxa"/>
          </w:tcPr>
          <w:p w14:paraId="4C1D230D" w14:textId="77777777" w:rsidR="003B110B" w:rsidRDefault="003B110B" w:rsidP="007D1259">
            <w:r>
              <w:t>hXxxGroup</w:t>
            </w:r>
          </w:p>
        </w:tc>
        <w:tc>
          <w:tcPr>
            <w:tcW w:w="1800" w:type="dxa"/>
          </w:tcPr>
          <w:p w14:paraId="4C1D230E" w14:textId="77777777" w:rsidR="003B110B" w:rsidRDefault="003B110B" w:rsidP="007D1259">
            <w:r>
              <w:t>grpXxx</w:t>
            </w:r>
          </w:p>
        </w:tc>
        <w:tc>
          <w:tcPr>
            <w:tcW w:w="3690" w:type="dxa"/>
          </w:tcPr>
          <w:p w14:paraId="4C1D230F" w14:textId="77777777" w:rsidR="003B110B" w:rsidRPr="00D72B65" w:rsidRDefault="003B110B" w:rsidP="007D1259">
            <w:r>
              <w:t>IDC_STATIC_XXX</w:t>
            </w:r>
          </w:p>
        </w:tc>
      </w:tr>
      <w:tr w:rsidR="003B110B" w14:paraId="4C1D2315" w14:textId="77777777" w:rsidTr="00FB6A39">
        <w:tc>
          <w:tcPr>
            <w:tcW w:w="2700" w:type="dxa"/>
          </w:tcPr>
          <w:p w14:paraId="4C1D2311" w14:textId="77777777" w:rsidR="003B110B" w:rsidRPr="001B79C7" w:rsidRDefault="003B110B" w:rsidP="007D1259">
            <w:r>
              <w:t>Horizontal Scroll Bar</w:t>
            </w:r>
          </w:p>
        </w:tc>
        <w:tc>
          <w:tcPr>
            <w:tcW w:w="1890" w:type="dxa"/>
          </w:tcPr>
          <w:p w14:paraId="4C1D2312" w14:textId="77777777" w:rsidR="003B110B" w:rsidRDefault="003B110B" w:rsidP="007D1259">
            <w:r>
              <w:t>hXxxScroll</w:t>
            </w:r>
          </w:p>
        </w:tc>
        <w:tc>
          <w:tcPr>
            <w:tcW w:w="1800" w:type="dxa"/>
          </w:tcPr>
          <w:p w14:paraId="4C1D2313" w14:textId="77777777" w:rsidR="003B110B" w:rsidRDefault="003B110B" w:rsidP="007D1259">
            <w:r>
              <w:t>hsbXxx</w:t>
            </w:r>
          </w:p>
        </w:tc>
        <w:tc>
          <w:tcPr>
            <w:tcW w:w="3690" w:type="dxa"/>
          </w:tcPr>
          <w:p w14:paraId="4C1D2314" w14:textId="77777777" w:rsidR="003B110B" w:rsidRDefault="003B110B" w:rsidP="007D1259">
            <w:r>
              <w:t>IDC_SCROLLBAR_XXX</w:t>
            </w:r>
          </w:p>
        </w:tc>
      </w:tr>
      <w:tr w:rsidR="00B87EB7" w14:paraId="4C1D231A" w14:textId="77777777" w:rsidTr="00FB6A39">
        <w:tc>
          <w:tcPr>
            <w:tcW w:w="2700" w:type="dxa"/>
          </w:tcPr>
          <w:p w14:paraId="4C1D2316" w14:textId="77777777" w:rsidR="00B87EB7" w:rsidRPr="00392E7B" w:rsidRDefault="00B87EB7" w:rsidP="007D1259">
            <w:r>
              <w:t>IP Address Control</w:t>
            </w:r>
          </w:p>
        </w:tc>
        <w:tc>
          <w:tcPr>
            <w:tcW w:w="1890" w:type="dxa"/>
          </w:tcPr>
          <w:p w14:paraId="4C1D2317" w14:textId="77777777" w:rsidR="00B87EB7" w:rsidRPr="00F31BF5" w:rsidRDefault="00B87EB7" w:rsidP="007D1259">
            <w:r>
              <w:t>hXxxIpAddr</w:t>
            </w:r>
          </w:p>
        </w:tc>
        <w:tc>
          <w:tcPr>
            <w:tcW w:w="1800" w:type="dxa"/>
          </w:tcPr>
          <w:p w14:paraId="4C1D2318" w14:textId="77777777" w:rsidR="00B87EB7" w:rsidRPr="00F31BF5" w:rsidRDefault="00B87EB7" w:rsidP="007D1259">
            <w:r>
              <w:t>ipXxx</w:t>
            </w:r>
          </w:p>
        </w:tc>
        <w:tc>
          <w:tcPr>
            <w:tcW w:w="3690" w:type="dxa"/>
          </w:tcPr>
          <w:p w14:paraId="4C1D2319" w14:textId="77777777" w:rsidR="00B87EB7" w:rsidRPr="00F31BF5" w:rsidRDefault="00B87EB7" w:rsidP="007D1259">
            <w:r>
              <w:t>IDC_IPADDRESS_XXX</w:t>
            </w:r>
          </w:p>
        </w:tc>
      </w:tr>
      <w:tr w:rsidR="003B110B" w14:paraId="4C1D231F" w14:textId="77777777" w:rsidTr="00FB6A39">
        <w:tc>
          <w:tcPr>
            <w:tcW w:w="2700" w:type="dxa"/>
          </w:tcPr>
          <w:p w14:paraId="4C1D231B" w14:textId="77777777" w:rsidR="003B110B" w:rsidRPr="001B79C7" w:rsidRDefault="003B110B" w:rsidP="007D1259">
            <w:r>
              <w:t>List Box</w:t>
            </w:r>
          </w:p>
        </w:tc>
        <w:tc>
          <w:tcPr>
            <w:tcW w:w="1890" w:type="dxa"/>
          </w:tcPr>
          <w:p w14:paraId="4C1D231C" w14:textId="77777777" w:rsidR="003B110B" w:rsidRDefault="003B110B" w:rsidP="007D1259">
            <w:r>
              <w:t>hXxxList</w:t>
            </w:r>
          </w:p>
        </w:tc>
        <w:tc>
          <w:tcPr>
            <w:tcW w:w="1800" w:type="dxa"/>
          </w:tcPr>
          <w:p w14:paraId="4C1D231D" w14:textId="77777777" w:rsidR="003B110B" w:rsidRDefault="003B110B" w:rsidP="007D1259">
            <w:r>
              <w:t>lstXxx</w:t>
            </w:r>
          </w:p>
        </w:tc>
        <w:tc>
          <w:tcPr>
            <w:tcW w:w="3690" w:type="dxa"/>
          </w:tcPr>
          <w:p w14:paraId="4C1D231E" w14:textId="77777777" w:rsidR="003B110B" w:rsidRDefault="003B110B" w:rsidP="007D1259">
            <w:r>
              <w:t>IDC_LIST_XXX</w:t>
            </w:r>
          </w:p>
        </w:tc>
      </w:tr>
      <w:tr w:rsidR="000A78BF" w14:paraId="4C1D2324" w14:textId="77777777" w:rsidTr="00FB6A39">
        <w:tc>
          <w:tcPr>
            <w:tcW w:w="2700" w:type="dxa"/>
          </w:tcPr>
          <w:p w14:paraId="4C1D2320" w14:textId="77777777" w:rsidR="000A78BF" w:rsidRPr="001B79C7" w:rsidRDefault="000A78BF" w:rsidP="007D1259">
            <w:r>
              <w:t>List(View) Control</w:t>
            </w:r>
          </w:p>
        </w:tc>
        <w:tc>
          <w:tcPr>
            <w:tcW w:w="1890" w:type="dxa"/>
          </w:tcPr>
          <w:p w14:paraId="4C1D2321" w14:textId="77777777" w:rsidR="000A78BF" w:rsidRDefault="000A78BF" w:rsidP="007D1259">
            <w:r>
              <w:t>hXxxList</w:t>
            </w:r>
          </w:p>
        </w:tc>
        <w:tc>
          <w:tcPr>
            <w:tcW w:w="1800" w:type="dxa"/>
          </w:tcPr>
          <w:p w14:paraId="4C1D2322" w14:textId="77777777" w:rsidR="000A78BF" w:rsidRDefault="000A78BF" w:rsidP="007D1259">
            <w:r>
              <w:t>lvwXxx</w:t>
            </w:r>
          </w:p>
        </w:tc>
        <w:tc>
          <w:tcPr>
            <w:tcW w:w="3690" w:type="dxa"/>
          </w:tcPr>
          <w:p w14:paraId="4C1D2323" w14:textId="77777777" w:rsidR="000A78BF" w:rsidRDefault="000A78BF" w:rsidP="007D1259">
            <w:r>
              <w:t>IDC_LIST_XXX</w:t>
            </w:r>
          </w:p>
        </w:tc>
      </w:tr>
      <w:tr w:rsidR="00C76573" w14:paraId="4C1D2329" w14:textId="77777777" w:rsidTr="00FB6A39">
        <w:tc>
          <w:tcPr>
            <w:tcW w:w="2700" w:type="dxa"/>
          </w:tcPr>
          <w:p w14:paraId="4C1D2325" w14:textId="77777777" w:rsidR="00C76573" w:rsidRDefault="00C76573" w:rsidP="007D1259">
            <w:r>
              <w:t>Menu</w:t>
            </w:r>
          </w:p>
        </w:tc>
        <w:tc>
          <w:tcPr>
            <w:tcW w:w="1890" w:type="dxa"/>
          </w:tcPr>
          <w:p w14:paraId="4C1D2326" w14:textId="77777777" w:rsidR="00C76573" w:rsidRDefault="00C76573" w:rsidP="007D1259">
            <w:r>
              <w:t>hXxxMenu</w:t>
            </w:r>
          </w:p>
        </w:tc>
        <w:tc>
          <w:tcPr>
            <w:tcW w:w="1800" w:type="dxa"/>
          </w:tcPr>
          <w:p w14:paraId="4C1D2327" w14:textId="77777777" w:rsidR="00C76573" w:rsidRDefault="00C76573" w:rsidP="007D1259">
            <w:r>
              <w:t>N/A</w:t>
            </w:r>
          </w:p>
        </w:tc>
        <w:tc>
          <w:tcPr>
            <w:tcW w:w="3690" w:type="dxa"/>
          </w:tcPr>
          <w:p w14:paraId="4C1D2328" w14:textId="77777777" w:rsidR="00C76573" w:rsidRDefault="00013B60" w:rsidP="007D1259">
            <w:r>
              <w:t>ID</w:t>
            </w:r>
            <w:r w:rsidR="00912F9A">
              <w:t>M</w:t>
            </w:r>
            <w:r>
              <w:t>_XXX</w:t>
            </w:r>
          </w:p>
        </w:tc>
      </w:tr>
      <w:tr w:rsidR="00B87EB7" w14:paraId="4C1D232E" w14:textId="77777777" w:rsidTr="00FB6A39">
        <w:tc>
          <w:tcPr>
            <w:tcW w:w="2700" w:type="dxa"/>
          </w:tcPr>
          <w:p w14:paraId="4C1D232A" w14:textId="77777777" w:rsidR="00B87EB7" w:rsidRPr="001B79C7" w:rsidRDefault="00B87EB7" w:rsidP="007D1259">
            <w:r>
              <w:t>Month Calendar Control</w:t>
            </w:r>
          </w:p>
        </w:tc>
        <w:tc>
          <w:tcPr>
            <w:tcW w:w="1890" w:type="dxa"/>
          </w:tcPr>
          <w:p w14:paraId="4C1D232B" w14:textId="77777777" w:rsidR="00B87EB7" w:rsidRPr="00F31BF5" w:rsidRDefault="00B87EB7" w:rsidP="007D1259">
            <w:r>
              <w:t>hXxxCalendar</w:t>
            </w:r>
          </w:p>
        </w:tc>
        <w:tc>
          <w:tcPr>
            <w:tcW w:w="1800" w:type="dxa"/>
          </w:tcPr>
          <w:p w14:paraId="4C1D232C" w14:textId="77777777" w:rsidR="00B87EB7" w:rsidRPr="00F31BF5" w:rsidRDefault="00B87EB7" w:rsidP="007D1259">
            <w:r>
              <w:t>mclXxx</w:t>
            </w:r>
          </w:p>
        </w:tc>
        <w:tc>
          <w:tcPr>
            <w:tcW w:w="3690" w:type="dxa"/>
          </w:tcPr>
          <w:p w14:paraId="4C1D232D" w14:textId="77777777" w:rsidR="00B87EB7" w:rsidRPr="00F31BF5" w:rsidRDefault="00B87EB7" w:rsidP="007D1259">
            <w:r>
              <w:t>IDC_MONTHCALENDAR_XXX</w:t>
            </w:r>
          </w:p>
        </w:tc>
      </w:tr>
      <w:tr w:rsidR="003B110B" w14:paraId="4C1D2333" w14:textId="77777777" w:rsidTr="00FB6A39">
        <w:tc>
          <w:tcPr>
            <w:tcW w:w="2700" w:type="dxa"/>
          </w:tcPr>
          <w:p w14:paraId="4C1D232F" w14:textId="77777777" w:rsidR="003B110B" w:rsidRPr="001B79C7" w:rsidRDefault="003B110B" w:rsidP="007D1259">
            <w:r>
              <w:t>Picture Box</w:t>
            </w:r>
            <w:r w:rsidRPr="001B79C7">
              <w:t xml:space="preserve"> </w:t>
            </w:r>
          </w:p>
        </w:tc>
        <w:tc>
          <w:tcPr>
            <w:tcW w:w="1890" w:type="dxa"/>
          </w:tcPr>
          <w:p w14:paraId="4C1D2330" w14:textId="77777777" w:rsidR="003B110B" w:rsidRPr="00F31BF5" w:rsidRDefault="003B110B" w:rsidP="007D1259">
            <w:r>
              <w:t>hXxxPicture</w:t>
            </w:r>
          </w:p>
        </w:tc>
        <w:tc>
          <w:tcPr>
            <w:tcW w:w="1800" w:type="dxa"/>
          </w:tcPr>
          <w:p w14:paraId="4C1D2331" w14:textId="77777777" w:rsidR="003B110B" w:rsidRDefault="003B110B" w:rsidP="007D1259">
            <w:r w:rsidRPr="00F31BF5">
              <w:t>pct</w:t>
            </w:r>
            <w:r>
              <w:t>Xxx</w:t>
            </w:r>
          </w:p>
        </w:tc>
        <w:tc>
          <w:tcPr>
            <w:tcW w:w="3690" w:type="dxa"/>
          </w:tcPr>
          <w:p w14:paraId="4C1D2332" w14:textId="77777777" w:rsidR="003B110B" w:rsidRDefault="003B110B" w:rsidP="007D1259">
            <w:r>
              <w:t>IDC_STATIC_XXX</w:t>
            </w:r>
          </w:p>
        </w:tc>
      </w:tr>
      <w:tr w:rsidR="000A78BF" w14:paraId="4C1D2338" w14:textId="77777777" w:rsidTr="00FB6A39">
        <w:tc>
          <w:tcPr>
            <w:tcW w:w="2700" w:type="dxa"/>
          </w:tcPr>
          <w:p w14:paraId="4C1D2334" w14:textId="77777777" w:rsidR="000A78BF" w:rsidRPr="001B79C7" w:rsidRDefault="000A78BF" w:rsidP="007D1259">
            <w:r>
              <w:t>Progress Control</w:t>
            </w:r>
          </w:p>
        </w:tc>
        <w:tc>
          <w:tcPr>
            <w:tcW w:w="1890" w:type="dxa"/>
          </w:tcPr>
          <w:p w14:paraId="4C1D2335" w14:textId="77777777" w:rsidR="000A78BF" w:rsidRDefault="000A78BF" w:rsidP="007D1259">
            <w:r>
              <w:t>hXxxProgress</w:t>
            </w:r>
          </w:p>
        </w:tc>
        <w:tc>
          <w:tcPr>
            <w:tcW w:w="1800" w:type="dxa"/>
          </w:tcPr>
          <w:p w14:paraId="4C1D2336" w14:textId="77777777" w:rsidR="000A78BF" w:rsidRDefault="000A78BF" w:rsidP="007D1259">
            <w:r>
              <w:t>prgXxx</w:t>
            </w:r>
          </w:p>
        </w:tc>
        <w:tc>
          <w:tcPr>
            <w:tcW w:w="3690" w:type="dxa"/>
          </w:tcPr>
          <w:p w14:paraId="4C1D2337" w14:textId="77777777" w:rsidR="000A78BF" w:rsidRDefault="000A78BF" w:rsidP="007D1259">
            <w:r>
              <w:t>IDC_PROGRESS_XXX</w:t>
            </w:r>
          </w:p>
        </w:tc>
      </w:tr>
      <w:tr w:rsidR="003B110B" w14:paraId="4C1D233D" w14:textId="77777777" w:rsidTr="00FB6A39">
        <w:tc>
          <w:tcPr>
            <w:tcW w:w="2700" w:type="dxa"/>
          </w:tcPr>
          <w:p w14:paraId="4C1D2339" w14:textId="77777777" w:rsidR="003B110B" w:rsidRPr="001B79C7" w:rsidRDefault="003B110B" w:rsidP="007D1259">
            <w:r>
              <w:t>Radio Box</w:t>
            </w:r>
          </w:p>
        </w:tc>
        <w:tc>
          <w:tcPr>
            <w:tcW w:w="1890" w:type="dxa"/>
          </w:tcPr>
          <w:p w14:paraId="4C1D233A" w14:textId="77777777" w:rsidR="003B110B" w:rsidRPr="00F31BF5" w:rsidRDefault="003B110B" w:rsidP="007D1259">
            <w:r>
              <w:t>hXxxRadio</w:t>
            </w:r>
          </w:p>
        </w:tc>
        <w:tc>
          <w:tcPr>
            <w:tcW w:w="1800" w:type="dxa"/>
          </w:tcPr>
          <w:p w14:paraId="4C1D233B" w14:textId="77777777" w:rsidR="003B110B" w:rsidRDefault="003B110B" w:rsidP="007D1259">
            <w:r w:rsidRPr="00F31BF5">
              <w:t>rad</w:t>
            </w:r>
            <w:r>
              <w:t>Xxx</w:t>
            </w:r>
          </w:p>
        </w:tc>
        <w:tc>
          <w:tcPr>
            <w:tcW w:w="3690" w:type="dxa"/>
          </w:tcPr>
          <w:p w14:paraId="4C1D233C" w14:textId="77777777" w:rsidR="003B110B" w:rsidRDefault="003B110B" w:rsidP="007D1259">
            <w:r>
              <w:t>IDC_RADIO_XXX</w:t>
            </w:r>
          </w:p>
        </w:tc>
      </w:tr>
      <w:tr w:rsidR="00B87EB7" w14:paraId="4C1D2342" w14:textId="77777777" w:rsidTr="00FB6A39">
        <w:tc>
          <w:tcPr>
            <w:tcW w:w="2700" w:type="dxa"/>
          </w:tcPr>
          <w:p w14:paraId="4C1D233E" w14:textId="77777777" w:rsidR="00B87EB7" w:rsidRPr="001B79C7" w:rsidRDefault="00B87EB7" w:rsidP="007D1259">
            <w:r>
              <w:t>Rich Edit Control</w:t>
            </w:r>
          </w:p>
        </w:tc>
        <w:tc>
          <w:tcPr>
            <w:tcW w:w="1890" w:type="dxa"/>
          </w:tcPr>
          <w:p w14:paraId="4C1D233F" w14:textId="77777777" w:rsidR="00B87EB7" w:rsidRDefault="00B87EB7" w:rsidP="007D1259">
            <w:r>
              <w:t>hXxxRichEdit</w:t>
            </w:r>
          </w:p>
        </w:tc>
        <w:tc>
          <w:tcPr>
            <w:tcW w:w="1800" w:type="dxa"/>
          </w:tcPr>
          <w:p w14:paraId="4C1D2340" w14:textId="77777777" w:rsidR="00B87EB7" w:rsidRDefault="00B87EB7" w:rsidP="007D1259">
            <w:r>
              <w:t>rtfXxx</w:t>
            </w:r>
          </w:p>
        </w:tc>
        <w:tc>
          <w:tcPr>
            <w:tcW w:w="3690" w:type="dxa"/>
          </w:tcPr>
          <w:p w14:paraId="4C1D2341" w14:textId="77777777" w:rsidR="00B87EB7" w:rsidRPr="00D72B65" w:rsidRDefault="00B87EB7" w:rsidP="007D1259">
            <w:r>
              <w:t>IDC_RICHEDIT_XXX</w:t>
            </w:r>
          </w:p>
        </w:tc>
      </w:tr>
      <w:tr w:rsidR="003B110B" w14:paraId="4C1D2347" w14:textId="77777777" w:rsidTr="00FB6A39">
        <w:tc>
          <w:tcPr>
            <w:tcW w:w="2700" w:type="dxa"/>
          </w:tcPr>
          <w:p w14:paraId="4C1D2343" w14:textId="77777777" w:rsidR="003B110B" w:rsidRPr="001B79C7" w:rsidRDefault="003B110B" w:rsidP="007D1259">
            <w:r>
              <w:t>Slider Control</w:t>
            </w:r>
          </w:p>
        </w:tc>
        <w:tc>
          <w:tcPr>
            <w:tcW w:w="1890" w:type="dxa"/>
          </w:tcPr>
          <w:p w14:paraId="4C1D2344" w14:textId="77777777" w:rsidR="003B110B" w:rsidRDefault="003B110B" w:rsidP="007D1259">
            <w:r>
              <w:t>hXxxSlider</w:t>
            </w:r>
          </w:p>
        </w:tc>
        <w:tc>
          <w:tcPr>
            <w:tcW w:w="1800" w:type="dxa"/>
          </w:tcPr>
          <w:p w14:paraId="4C1D2345" w14:textId="77777777" w:rsidR="003B110B" w:rsidRDefault="003B110B" w:rsidP="007D1259">
            <w:r>
              <w:t>sldXxx</w:t>
            </w:r>
          </w:p>
        </w:tc>
        <w:tc>
          <w:tcPr>
            <w:tcW w:w="3690" w:type="dxa"/>
          </w:tcPr>
          <w:p w14:paraId="4C1D2346" w14:textId="77777777" w:rsidR="003B110B" w:rsidRDefault="003B110B" w:rsidP="007D1259">
            <w:r>
              <w:t>IDC_SLIDER_XXX</w:t>
            </w:r>
          </w:p>
        </w:tc>
      </w:tr>
      <w:tr w:rsidR="000A78BF" w14:paraId="4C1D234C" w14:textId="77777777" w:rsidTr="00FB6A39">
        <w:tc>
          <w:tcPr>
            <w:tcW w:w="2700" w:type="dxa"/>
          </w:tcPr>
          <w:p w14:paraId="4C1D2348" w14:textId="77777777" w:rsidR="000A78BF" w:rsidRPr="001B79C7" w:rsidRDefault="000A78BF" w:rsidP="007D1259">
            <w:r>
              <w:t>Spin Control</w:t>
            </w:r>
          </w:p>
        </w:tc>
        <w:tc>
          <w:tcPr>
            <w:tcW w:w="1890" w:type="dxa"/>
          </w:tcPr>
          <w:p w14:paraId="4C1D2349" w14:textId="77777777" w:rsidR="000A78BF" w:rsidRDefault="000A78BF" w:rsidP="007D1259">
            <w:r>
              <w:t>hXxxSpin</w:t>
            </w:r>
          </w:p>
        </w:tc>
        <w:tc>
          <w:tcPr>
            <w:tcW w:w="1800" w:type="dxa"/>
          </w:tcPr>
          <w:p w14:paraId="4C1D234A" w14:textId="77777777" w:rsidR="000A78BF" w:rsidRDefault="000A78BF" w:rsidP="007D1259">
            <w:r>
              <w:t>spnXxx</w:t>
            </w:r>
          </w:p>
        </w:tc>
        <w:tc>
          <w:tcPr>
            <w:tcW w:w="3690" w:type="dxa"/>
          </w:tcPr>
          <w:p w14:paraId="4C1D234B" w14:textId="77777777" w:rsidR="000A78BF" w:rsidRDefault="000A78BF" w:rsidP="007D1259">
            <w:r>
              <w:t>IDC_SPIN_XXX</w:t>
            </w:r>
          </w:p>
        </w:tc>
      </w:tr>
      <w:tr w:rsidR="003B110B" w14:paraId="4C1D2351" w14:textId="77777777" w:rsidTr="00FB6A39">
        <w:tc>
          <w:tcPr>
            <w:tcW w:w="2700" w:type="dxa"/>
          </w:tcPr>
          <w:p w14:paraId="4C1D234D" w14:textId="77777777" w:rsidR="003B110B" w:rsidRPr="001B79C7" w:rsidRDefault="003B110B" w:rsidP="007D1259">
            <w:r>
              <w:t>Static Text</w:t>
            </w:r>
          </w:p>
        </w:tc>
        <w:tc>
          <w:tcPr>
            <w:tcW w:w="1890" w:type="dxa"/>
          </w:tcPr>
          <w:p w14:paraId="4C1D234E" w14:textId="77777777" w:rsidR="003B110B" w:rsidRDefault="003B110B" w:rsidP="007D1259">
            <w:r>
              <w:t>hXxxLabel</w:t>
            </w:r>
          </w:p>
        </w:tc>
        <w:tc>
          <w:tcPr>
            <w:tcW w:w="1800" w:type="dxa"/>
          </w:tcPr>
          <w:p w14:paraId="4C1D234F" w14:textId="77777777" w:rsidR="003B110B" w:rsidRDefault="003B110B" w:rsidP="007D1259">
            <w:r>
              <w:t>lbXxx</w:t>
            </w:r>
          </w:p>
        </w:tc>
        <w:tc>
          <w:tcPr>
            <w:tcW w:w="3690" w:type="dxa"/>
          </w:tcPr>
          <w:p w14:paraId="4C1D2350" w14:textId="77777777" w:rsidR="003B110B" w:rsidRPr="00D72B65" w:rsidRDefault="003B110B" w:rsidP="007D1259">
            <w:r>
              <w:t>IDC_STATIC_XXX</w:t>
            </w:r>
          </w:p>
        </w:tc>
      </w:tr>
      <w:tr w:rsidR="00B87EB7" w14:paraId="4C1D2356" w14:textId="77777777" w:rsidTr="00FB6A39">
        <w:tc>
          <w:tcPr>
            <w:tcW w:w="2700" w:type="dxa"/>
          </w:tcPr>
          <w:p w14:paraId="4C1D2352" w14:textId="77777777" w:rsidR="00B87EB7" w:rsidRPr="00392E7B" w:rsidRDefault="00B87EB7" w:rsidP="007D1259">
            <w:r>
              <w:t>SysLink Control</w:t>
            </w:r>
          </w:p>
        </w:tc>
        <w:tc>
          <w:tcPr>
            <w:tcW w:w="1890" w:type="dxa"/>
          </w:tcPr>
          <w:p w14:paraId="4C1D2353" w14:textId="77777777" w:rsidR="00B87EB7" w:rsidRPr="00F31BF5" w:rsidRDefault="00B87EB7" w:rsidP="007D1259">
            <w:r>
              <w:t>hXxxLink</w:t>
            </w:r>
          </w:p>
        </w:tc>
        <w:tc>
          <w:tcPr>
            <w:tcW w:w="1800" w:type="dxa"/>
          </w:tcPr>
          <w:p w14:paraId="4C1D2354" w14:textId="77777777" w:rsidR="00B87EB7" w:rsidRPr="00F31BF5" w:rsidRDefault="00B87EB7" w:rsidP="007D1259">
            <w:r>
              <w:t>lnkXxx</w:t>
            </w:r>
          </w:p>
        </w:tc>
        <w:tc>
          <w:tcPr>
            <w:tcW w:w="3690" w:type="dxa"/>
          </w:tcPr>
          <w:p w14:paraId="4C1D2355" w14:textId="77777777" w:rsidR="00B87EB7" w:rsidRPr="00F31BF5" w:rsidRDefault="00B87EB7" w:rsidP="007D1259">
            <w:r>
              <w:t>IDC_SYSLINK_XXX</w:t>
            </w:r>
          </w:p>
        </w:tc>
      </w:tr>
      <w:tr w:rsidR="00B87EB7" w14:paraId="4C1D235B" w14:textId="77777777" w:rsidTr="00FB6A39">
        <w:tc>
          <w:tcPr>
            <w:tcW w:w="2700" w:type="dxa"/>
          </w:tcPr>
          <w:p w14:paraId="4C1D2357" w14:textId="77777777" w:rsidR="00B87EB7" w:rsidRPr="001B79C7" w:rsidRDefault="00B87EB7" w:rsidP="007D1259">
            <w:r>
              <w:t>Tab Control</w:t>
            </w:r>
          </w:p>
        </w:tc>
        <w:tc>
          <w:tcPr>
            <w:tcW w:w="1890" w:type="dxa"/>
          </w:tcPr>
          <w:p w14:paraId="4C1D2358" w14:textId="77777777" w:rsidR="00B87EB7" w:rsidRDefault="00B87EB7" w:rsidP="007D1259">
            <w:r>
              <w:t>hXxxTab</w:t>
            </w:r>
          </w:p>
        </w:tc>
        <w:tc>
          <w:tcPr>
            <w:tcW w:w="1800" w:type="dxa"/>
          </w:tcPr>
          <w:p w14:paraId="4C1D2359" w14:textId="77777777" w:rsidR="00B87EB7" w:rsidRDefault="00B87EB7" w:rsidP="007D1259">
            <w:r w:rsidRPr="001E232F">
              <w:t>tab</w:t>
            </w:r>
            <w:r>
              <w:t>Xxx</w:t>
            </w:r>
          </w:p>
        </w:tc>
        <w:tc>
          <w:tcPr>
            <w:tcW w:w="3690" w:type="dxa"/>
          </w:tcPr>
          <w:p w14:paraId="4C1D235A" w14:textId="77777777" w:rsidR="00B87EB7" w:rsidRDefault="00B87EB7" w:rsidP="007D1259">
            <w:r>
              <w:t>IDC_TAB_XXX</w:t>
            </w:r>
          </w:p>
        </w:tc>
      </w:tr>
      <w:tr w:rsidR="00B87EB7" w14:paraId="4C1D2360" w14:textId="77777777" w:rsidTr="00FB6A39">
        <w:tc>
          <w:tcPr>
            <w:tcW w:w="2700" w:type="dxa"/>
          </w:tcPr>
          <w:p w14:paraId="4C1D235C" w14:textId="77777777" w:rsidR="00B87EB7" w:rsidRPr="001B79C7" w:rsidRDefault="00B87EB7" w:rsidP="007D1259">
            <w:r>
              <w:t>Tree(View) Control</w:t>
            </w:r>
          </w:p>
        </w:tc>
        <w:tc>
          <w:tcPr>
            <w:tcW w:w="1890" w:type="dxa"/>
          </w:tcPr>
          <w:p w14:paraId="4C1D235D" w14:textId="77777777" w:rsidR="00B87EB7" w:rsidRDefault="00B87EB7" w:rsidP="007D1259">
            <w:r>
              <w:t>hXxxTree</w:t>
            </w:r>
          </w:p>
        </w:tc>
        <w:tc>
          <w:tcPr>
            <w:tcW w:w="1800" w:type="dxa"/>
          </w:tcPr>
          <w:p w14:paraId="4C1D235E" w14:textId="77777777" w:rsidR="00B87EB7" w:rsidRDefault="00B87EB7" w:rsidP="007D1259">
            <w:r w:rsidRPr="007C79B0">
              <w:t>tvw</w:t>
            </w:r>
            <w:r>
              <w:t>Xxx</w:t>
            </w:r>
          </w:p>
        </w:tc>
        <w:tc>
          <w:tcPr>
            <w:tcW w:w="3690" w:type="dxa"/>
          </w:tcPr>
          <w:p w14:paraId="4C1D235F" w14:textId="77777777" w:rsidR="00B87EB7" w:rsidRDefault="00B87EB7" w:rsidP="007D1259">
            <w:r>
              <w:t>IDC_TREE_XXX</w:t>
            </w:r>
          </w:p>
        </w:tc>
      </w:tr>
      <w:tr w:rsidR="00B87EB7" w14:paraId="4C1D2365" w14:textId="77777777" w:rsidTr="00FB6A39">
        <w:tc>
          <w:tcPr>
            <w:tcW w:w="2700" w:type="dxa"/>
          </w:tcPr>
          <w:p w14:paraId="4C1D2361" w14:textId="77777777" w:rsidR="00B87EB7" w:rsidRPr="001B79C7" w:rsidRDefault="00B87EB7" w:rsidP="007D1259">
            <w:r>
              <w:t>Vertical Scroll Bar</w:t>
            </w:r>
          </w:p>
        </w:tc>
        <w:tc>
          <w:tcPr>
            <w:tcW w:w="1890" w:type="dxa"/>
          </w:tcPr>
          <w:p w14:paraId="4C1D2362" w14:textId="77777777" w:rsidR="00B87EB7" w:rsidRDefault="00B87EB7" w:rsidP="007D1259">
            <w:r>
              <w:t>hXxxScroll</w:t>
            </w:r>
          </w:p>
        </w:tc>
        <w:tc>
          <w:tcPr>
            <w:tcW w:w="1800" w:type="dxa"/>
          </w:tcPr>
          <w:p w14:paraId="4C1D2363" w14:textId="77777777" w:rsidR="00B87EB7" w:rsidRDefault="00B87EB7" w:rsidP="007D1259">
            <w:r>
              <w:t>vsbXxx</w:t>
            </w:r>
          </w:p>
        </w:tc>
        <w:tc>
          <w:tcPr>
            <w:tcW w:w="3690" w:type="dxa"/>
          </w:tcPr>
          <w:p w14:paraId="4C1D2364" w14:textId="77777777" w:rsidR="00B87EB7" w:rsidRDefault="00B87EB7" w:rsidP="007D1259">
            <w:r>
              <w:t>IDC_SCROLLBAR_XXX</w:t>
            </w:r>
          </w:p>
        </w:tc>
      </w:tr>
    </w:tbl>
    <w:p w14:paraId="4C1D2368" w14:textId="77777777" w:rsidR="0003227D" w:rsidRDefault="0003227D" w:rsidP="00A650EA">
      <w:pPr>
        <w:pStyle w:val="Heading2"/>
        <w:rPr>
          <w:lang w:eastAsia="zh-CN"/>
        </w:rPr>
      </w:pPr>
      <w:bookmarkStart w:id="26" w:name="_Toc269336195"/>
      <w:r>
        <w:rPr>
          <w:lang w:eastAsia="zh-CN"/>
        </w:rPr>
        <w:t>Pointer</w:t>
      </w:r>
      <w:r w:rsidR="0074757F">
        <w:rPr>
          <w:lang w:eastAsia="zh-CN"/>
        </w:rPr>
        <w:t>s</w:t>
      </w:r>
      <w:bookmarkEnd w:id="26"/>
    </w:p>
    <w:p w14:paraId="5293314D" w14:textId="124E0680" w:rsidR="00587041" w:rsidRDefault="00587041" w:rsidP="00587041">
      <w:pPr>
        <w:rPr>
          <w:lang w:eastAsia="zh-CN"/>
        </w:rPr>
      </w:pPr>
      <w:r w:rsidRPr="00574C66">
        <w:rPr>
          <w:color w:val="00B050"/>
        </w:rPr>
        <w:sym w:font="Wingdings" w:char="F0FE"/>
      </w:r>
      <w:r>
        <w:rPr>
          <w:color w:val="00B050"/>
        </w:rPr>
        <w:t xml:space="preserve"> </w:t>
      </w:r>
      <w:r w:rsidRPr="00875EBD">
        <w:rPr>
          <w:b/>
        </w:rPr>
        <w:t>You</w:t>
      </w:r>
      <w:r>
        <w:rPr>
          <w:lang w:eastAsia="zh-CN"/>
        </w:rPr>
        <w:t xml:space="preserve"> </w:t>
      </w:r>
      <w:r w:rsidRPr="0070641A">
        <w:rPr>
          <w:b/>
          <w:lang w:eastAsia="zh-CN"/>
        </w:rPr>
        <w:t>should</w:t>
      </w:r>
      <w:r w:rsidRPr="00587041">
        <w:rPr>
          <w:lang w:eastAsia="zh-CN"/>
        </w:rPr>
        <w:t xml:space="preserve"> always initialize pointers when you declare them and you should reinitialize them to NULL or other invalid value after freeing them.   This prevents the rest of the code from using an uninitialized pointer to corrupt the process’s address space by accidentally reading/writing to an unknown location.  For example:</w:t>
      </w:r>
    </w:p>
    <w:p w14:paraId="5F1711FC" w14:textId="77777777" w:rsidR="00587041" w:rsidRDefault="00587041" w:rsidP="00587041">
      <w:pPr>
        <w:rPr>
          <w:lang w:eastAsia="zh-CN"/>
        </w:rPr>
      </w:pPr>
    </w:p>
    <w:p w14:paraId="6B1B04B6" w14:textId="77777777" w:rsidR="0048485E" w:rsidRDefault="0048485E" w:rsidP="0048485E">
      <w:pPr>
        <w:ind w:left="720"/>
        <w:rPr>
          <w:color w:val="00B050"/>
          <w:lang w:eastAsia="zh-CN"/>
        </w:rPr>
      </w:pPr>
      <w:r>
        <w:rPr>
          <w:rFonts w:hint="eastAsia"/>
          <w:color w:val="00B050"/>
        </w:rPr>
        <w:t>Good</w:t>
      </w:r>
      <w:r w:rsidRPr="00AD243D">
        <w:rPr>
          <w:rFonts w:hint="eastAsia"/>
          <w:color w:val="00B050"/>
        </w:rPr>
        <w:t>:</w:t>
      </w:r>
    </w:p>
    <w:p w14:paraId="58B60F46"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INARY_TREE *directoryTree = NULL;</w:t>
      </w:r>
    </w:p>
    <w:p w14:paraId="5B74C699"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WORD *pdw = (DWORD *)LocalAlloc(LPTR, 512);</w:t>
      </w:r>
    </w:p>
    <w:p w14:paraId="29F3B114"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4DD0969"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pdw != NULL)</w:t>
      </w:r>
    </w:p>
    <w:p w14:paraId="2EBEBD03"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665FAF2"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ocalFree(pdw);</w:t>
      </w:r>
    </w:p>
    <w:p w14:paraId="71591477"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pdw = NULL;</w:t>
      </w:r>
    </w:p>
    <w:p w14:paraId="0173116B"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66FF6D6"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05D35BB"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if</w:t>
      </w:r>
      <w:r>
        <w:rPr>
          <w:rFonts w:ascii="Courier New" w:hAnsi="Courier New" w:cs="Courier New"/>
          <w:noProof/>
          <w:sz w:val="18"/>
          <w:szCs w:val="18"/>
        </w:rPr>
        <w:t xml:space="preserve"> (directoryTree != NULL)</w:t>
      </w:r>
    </w:p>
    <w:p w14:paraId="12E2F88A"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865830E" w14:textId="77777777" w:rsidR="0048485E" w:rsidRDefault="0048485E" w:rsidP="0048485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Free directoryTree with match to way it was allocated</w:t>
      </w:r>
    </w:p>
    <w:p w14:paraId="5961656A"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reeBinaryTree(directoryTree);</w:t>
      </w:r>
    </w:p>
    <w:p w14:paraId="087C81CE"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rectoryTree = NULL;</w:t>
      </w:r>
    </w:p>
    <w:p w14:paraId="7E442E71" w14:textId="2B8C7DB3" w:rsidR="0048485E" w:rsidRDefault="0048485E" w:rsidP="0048485E">
      <w:pPr>
        <w:ind w:left="720"/>
        <w:rPr>
          <w:lang w:eastAsia="zh-CN"/>
        </w:rPr>
      </w:pPr>
      <w:r>
        <w:rPr>
          <w:rFonts w:ascii="Courier New" w:hAnsi="Courier New" w:cs="Courier New"/>
          <w:noProof/>
          <w:sz w:val="18"/>
          <w:szCs w:val="18"/>
        </w:rPr>
        <w:t>}</w:t>
      </w:r>
    </w:p>
    <w:p w14:paraId="050A7C03" w14:textId="77777777" w:rsidR="0048485E" w:rsidRPr="00587041" w:rsidRDefault="0048485E" w:rsidP="00587041">
      <w:pPr>
        <w:rPr>
          <w:lang w:eastAsia="zh-CN"/>
        </w:rPr>
      </w:pPr>
    </w:p>
    <w:p w14:paraId="4C1D2369" w14:textId="44D71890" w:rsidR="00AC5BBD" w:rsidRDefault="0070641A" w:rsidP="00AC5BBD">
      <w:pPr>
        <w:rPr>
          <w:lang w:eastAsia="zh-CN"/>
        </w:rPr>
      </w:pPr>
      <w:r w:rsidRPr="00574C66">
        <w:rPr>
          <w:color w:val="00B050"/>
        </w:rPr>
        <w:sym w:font="Wingdings" w:char="F0FE"/>
      </w:r>
      <w:r>
        <w:rPr>
          <w:color w:val="00B050"/>
        </w:rPr>
        <w:t xml:space="preserve"> </w:t>
      </w:r>
      <w:r w:rsidRPr="00875EBD">
        <w:rPr>
          <w:b/>
        </w:rPr>
        <w:t>You</w:t>
      </w:r>
      <w:r w:rsidR="00412168">
        <w:rPr>
          <w:lang w:eastAsia="zh-CN"/>
        </w:rPr>
        <w:t xml:space="preserve"> </w:t>
      </w:r>
      <w:r w:rsidR="00412168" w:rsidRPr="0070641A">
        <w:rPr>
          <w:b/>
          <w:lang w:eastAsia="zh-CN"/>
        </w:rPr>
        <w:t>should</w:t>
      </w:r>
      <w:r w:rsidR="00412168">
        <w:rPr>
          <w:lang w:eastAsia="zh-CN"/>
        </w:rPr>
        <w:t xml:space="preserve"> </w:t>
      </w:r>
      <w:r w:rsidR="00412168" w:rsidRPr="00412168">
        <w:rPr>
          <w:lang w:eastAsia="zh-CN"/>
        </w:rPr>
        <w:t>put a space between the '*' character(s) and the type</w:t>
      </w:r>
      <w:r w:rsidR="00412168" w:rsidRPr="00412168">
        <w:t xml:space="preserve"> </w:t>
      </w:r>
      <w:r w:rsidR="00412168">
        <w:rPr>
          <w:lang w:eastAsia="zh-CN"/>
        </w:rPr>
        <w:t>w</w:t>
      </w:r>
      <w:r w:rsidR="00412168" w:rsidRPr="00412168">
        <w:rPr>
          <w:lang w:eastAsia="zh-CN"/>
        </w:rPr>
        <w:t>hen specifying a pointer type/variable</w:t>
      </w:r>
      <w:r w:rsidR="00412168">
        <w:rPr>
          <w:lang w:eastAsia="zh-CN"/>
        </w:rPr>
        <w:t xml:space="preserve">, </w:t>
      </w:r>
      <w:r w:rsidR="00412168" w:rsidRPr="00412168">
        <w:rPr>
          <w:lang w:eastAsia="zh-CN"/>
        </w:rPr>
        <w:t xml:space="preserve">but there should be no space between the '*' character(s) and the variable. </w:t>
      </w:r>
      <w:r w:rsidR="00931EC0">
        <w:rPr>
          <w:lang w:eastAsia="zh-CN"/>
        </w:rPr>
        <w:t xml:space="preserve">Setting this rule is to be consistent and uniform in code.  </w:t>
      </w:r>
      <w:r w:rsidR="00412168" w:rsidRPr="00412168">
        <w:rPr>
          <w:lang w:eastAsia="zh-CN"/>
        </w:rPr>
        <w:t>Here are some examples:</w:t>
      </w:r>
    </w:p>
    <w:p w14:paraId="4C1D236A" w14:textId="77777777" w:rsidR="00412168" w:rsidRDefault="00412168" w:rsidP="00AC5BBD">
      <w:pPr>
        <w:rPr>
          <w:lang w:eastAsia="zh-CN"/>
        </w:rPr>
      </w:pPr>
    </w:p>
    <w:p w14:paraId="4C1D236B" w14:textId="77777777" w:rsidR="00B2643A" w:rsidRDefault="009B1C82" w:rsidP="00695176">
      <w:pPr>
        <w:ind w:left="720"/>
        <w:rPr>
          <w:lang w:eastAsia="zh-CN"/>
        </w:rPr>
      </w:pPr>
      <w:r>
        <w:rPr>
          <w:rFonts w:hint="eastAsia"/>
          <w:color w:val="00B050"/>
        </w:rPr>
        <w:t>Good</w:t>
      </w:r>
      <w:r w:rsidR="00B2643A" w:rsidRPr="00EE66C7">
        <w:rPr>
          <w:rFonts w:hint="eastAsia"/>
          <w:color w:val="00B050"/>
        </w:rPr>
        <w:t>:</w:t>
      </w:r>
      <w:r w:rsidR="00B2643A">
        <w:rPr>
          <w:rFonts w:hint="eastAsia"/>
          <w:lang w:eastAsia="zh-CN"/>
        </w:rPr>
        <w:t xml:space="preserve"> </w:t>
      </w:r>
    </w:p>
    <w:p w14:paraId="4C1D236C" w14:textId="77777777" w:rsidR="00412168" w:rsidRPr="00001537" w:rsidRDefault="00412168" w:rsidP="00695176">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HRESULT GetInterface(IStdInterface **ppSI);</w:t>
      </w:r>
    </w:p>
    <w:p w14:paraId="4C1D236D" w14:textId="77777777" w:rsidR="00412168" w:rsidRPr="00001537" w:rsidRDefault="00412168" w:rsidP="00695176">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INFO *GetInfo(DWORD *pdwCount);</w:t>
      </w:r>
    </w:p>
    <w:p w14:paraId="4C1D236E" w14:textId="77777777" w:rsidR="00412168" w:rsidRPr="00001537" w:rsidRDefault="00412168" w:rsidP="00695176">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DWORD *pdw = (DWORD *)pv;</w:t>
      </w:r>
    </w:p>
    <w:p w14:paraId="4C1D236F" w14:textId="77777777" w:rsidR="00412168" w:rsidRDefault="00412168" w:rsidP="00695176">
      <w:pPr>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 xml:space="preserve">IUnknown *pUknwn = </w:t>
      </w:r>
      <w:r w:rsidRPr="00001537">
        <w:rPr>
          <w:rFonts w:ascii="Courier New" w:eastAsia="新宋体" w:hAnsi="Courier New" w:cs="Courier New"/>
          <w:noProof/>
          <w:color w:val="0000FF"/>
          <w:sz w:val="18"/>
          <w:szCs w:val="18"/>
        </w:rPr>
        <w:t>static_cast</w:t>
      </w:r>
      <w:r w:rsidR="006219B7">
        <w:rPr>
          <w:rFonts w:ascii="Courier New" w:eastAsia="新宋体" w:hAnsi="Courier New" w:cs="Courier New"/>
          <w:noProof/>
          <w:sz w:val="18"/>
          <w:szCs w:val="18"/>
        </w:rPr>
        <w:t>&lt;IUnknown *&gt;(*ppv);</w:t>
      </w:r>
    </w:p>
    <w:p w14:paraId="4C1D2370" w14:textId="77777777" w:rsidR="00695176" w:rsidRDefault="00695176" w:rsidP="00695176">
      <w:pPr>
        <w:ind w:left="720"/>
        <w:rPr>
          <w:rFonts w:ascii="Courier New" w:eastAsia="新宋体" w:hAnsi="Courier New" w:cs="Courier New"/>
          <w:noProof/>
          <w:sz w:val="18"/>
          <w:szCs w:val="18"/>
        </w:rPr>
      </w:pPr>
    </w:p>
    <w:p w14:paraId="4C1D2371" w14:textId="77777777" w:rsidR="006916B3" w:rsidRDefault="009B1C82" w:rsidP="006916B3">
      <w:pPr>
        <w:ind w:left="720"/>
        <w:rPr>
          <w:lang w:eastAsia="zh-CN"/>
        </w:rPr>
      </w:pPr>
      <w:r>
        <w:rPr>
          <w:rFonts w:hint="eastAsia"/>
          <w:color w:val="FF0000"/>
        </w:rPr>
        <w:t>Bad</w:t>
      </w:r>
      <w:r w:rsidR="006916B3" w:rsidRPr="00915CAC">
        <w:rPr>
          <w:rFonts w:hint="eastAsia"/>
          <w:color w:val="FF0000"/>
        </w:rPr>
        <w:t>:</w:t>
      </w:r>
    </w:p>
    <w:p w14:paraId="4C1D2372" w14:textId="77777777" w:rsidR="00FD3D0D" w:rsidRPr="00001537" w:rsidRDefault="00FD3D0D" w:rsidP="00FD3D0D">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HRE</w:t>
      </w:r>
      <w:r w:rsidR="002470C7">
        <w:rPr>
          <w:rFonts w:ascii="Courier New" w:eastAsia="新宋体" w:hAnsi="Courier New" w:cs="Courier New"/>
          <w:noProof/>
          <w:sz w:val="18"/>
          <w:szCs w:val="18"/>
        </w:rPr>
        <w:t>SULT GetInterface(IStdInterface</w:t>
      </w:r>
      <w:r w:rsidRPr="00001537">
        <w:rPr>
          <w:rFonts w:ascii="Courier New" w:eastAsia="新宋体" w:hAnsi="Courier New" w:cs="Courier New"/>
          <w:noProof/>
          <w:sz w:val="18"/>
          <w:szCs w:val="18"/>
        </w:rPr>
        <w:t>**</w:t>
      </w:r>
      <w:r w:rsidR="002470C7">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pSI);</w:t>
      </w:r>
    </w:p>
    <w:p w14:paraId="4C1D2373" w14:textId="77777777" w:rsidR="00FD3D0D" w:rsidRPr="00001537" w:rsidRDefault="002470C7" w:rsidP="00FD3D0D">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INFO</w:t>
      </w:r>
      <w:r w:rsidR="00FD3D0D"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sidR="00FD3D0D" w:rsidRPr="00001537">
        <w:rPr>
          <w:rFonts w:ascii="Courier New" w:eastAsia="新宋体" w:hAnsi="Courier New" w:cs="Courier New"/>
          <w:noProof/>
          <w:sz w:val="18"/>
          <w:szCs w:val="18"/>
        </w:rPr>
        <w:t>GetInfo(DWORD *</w:t>
      </w:r>
      <w:r>
        <w:rPr>
          <w:rFonts w:ascii="Courier New" w:eastAsia="新宋体" w:hAnsi="Courier New" w:cs="Courier New"/>
          <w:noProof/>
          <w:sz w:val="18"/>
          <w:szCs w:val="18"/>
        </w:rPr>
        <w:t xml:space="preserve"> </w:t>
      </w:r>
      <w:r w:rsidR="00FD3D0D" w:rsidRPr="00001537">
        <w:rPr>
          <w:rFonts w:ascii="Courier New" w:eastAsia="新宋体" w:hAnsi="Courier New" w:cs="Courier New"/>
          <w:noProof/>
          <w:sz w:val="18"/>
          <w:szCs w:val="18"/>
        </w:rPr>
        <w:t>pdwCount);</w:t>
      </w:r>
    </w:p>
    <w:p w14:paraId="4C1D2374" w14:textId="77777777" w:rsidR="00FD3D0D" w:rsidRPr="00001537" w:rsidRDefault="002470C7" w:rsidP="00FD3D0D">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DWORD</w:t>
      </w:r>
      <w:r w:rsidR="00FD3D0D"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pdw = (DWORD</w:t>
      </w:r>
      <w:r w:rsidR="00FD3D0D" w:rsidRPr="00001537">
        <w:rPr>
          <w:rFonts w:ascii="Courier New" w:eastAsia="新宋体" w:hAnsi="Courier New" w:cs="Courier New"/>
          <w:noProof/>
          <w:sz w:val="18"/>
          <w:szCs w:val="18"/>
        </w:rPr>
        <w:t>*)pv;</w:t>
      </w:r>
    </w:p>
    <w:p w14:paraId="4C1D2375" w14:textId="77777777" w:rsidR="00FD3D0D" w:rsidRPr="006219B7" w:rsidRDefault="002470C7" w:rsidP="00FD3D0D">
      <w:pPr>
        <w:ind w:left="720"/>
        <w:rPr>
          <w:rFonts w:ascii="Courier New" w:eastAsia="新宋体" w:hAnsi="Courier New" w:cs="Courier New"/>
          <w:noProof/>
          <w:sz w:val="18"/>
          <w:szCs w:val="18"/>
        </w:rPr>
      </w:pPr>
      <w:r>
        <w:rPr>
          <w:rFonts w:ascii="Courier New" w:eastAsia="新宋体" w:hAnsi="Courier New" w:cs="Courier New"/>
          <w:noProof/>
          <w:sz w:val="18"/>
          <w:szCs w:val="18"/>
        </w:rPr>
        <w:t>IUnknown</w:t>
      </w:r>
      <w:r w:rsidR="00FD3D0D"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sidR="00FD3D0D" w:rsidRPr="00001537">
        <w:rPr>
          <w:rFonts w:ascii="Courier New" w:eastAsia="新宋体" w:hAnsi="Courier New" w:cs="Courier New"/>
          <w:noProof/>
          <w:sz w:val="18"/>
          <w:szCs w:val="18"/>
        </w:rPr>
        <w:t xml:space="preserve">pUknwn = </w:t>
      </w:r>
      <w:r w:rsidR="00FD3D0D" w:rsidRPr="00001537">
        <w:rPr>
          <w:rFonts w:ascii="Courier New" w:eastAsia="新宋体" w:hAnsi="Courier New" w:cs="Courier New"/>
          <w:noProof/>
          <w:color w:val="0000FF"/>
          <w:sz w:val="18"/>
          <w:szCs w:val="18"/>
        </w:rPr>
        <w:t>static_cast</w:t>
      </w:r>
      <w:r>
        <w:rPr>
          <w:rFonts w:ascii="Courier New" w:eastAsia="新宋体" w:hAnsi="Courier New" w:cs="Courier New"/>
          <w:noProof/>
          <w:sz w:val="18"/>
          <w:szCs w:val="18"/>
        </w:rPr>
        <w:t>&lt;IUnknown</w:t>
      </w:r>
      <w:r w:rsidR="00FD3D0D">
        <w:rPr>
          <w:rFonts w:ascii="Courier New" w:eastAsia="新宋体" w:hAnsi="Courier New" w:cs="Courier New"/>
          <w:noProof/>
          <w:sz w:val="18"/>
          <w:szCs w:val="18"/>
        </w:rPr>
        <w:t>*&gt;(*ppv);</w:t>
      </w:r>
    </w:p>
    <w:p w14:paraId="4C1D2376" w14:textId="77777777" w:rsidR="009E0C32" w:rsidRDefault="00D10E5E" w:rsidP="00A650EA">
      <w:pPr>
        <w:pStyle w:val="Heading2"/>
        <w:rPr>
          <w:lang w:eastAsia="zh-CN"/>
        </w:rPr>
      </w:pPr>
      <w:bookmarkStart w:id="27" w:name="_Toc269336196"/>
      <w:r>
        <w:rPr>
          <w:lang w:eastAsia="zh-CN"/>
        </w:rPr>
        <w:t>Constants</w:t>
      </w:r>
      <w:bookmarkEnd w:id="27"/>
    </w:p>
    <w:p w14:paraId="4C1D2377" w14:textId="2EC495ED" w:rsidR="008C296B" w:rsidRDefault="008C296B" w:rsidP="008C296B">
      <w:r w:rsidRPr="00574C66">
        <w:rPr>
          <w:color w:val="00B050"/>
        </w:rPr>
        <w:sym w:font="Wingdings" w:char="F0FE"/>
      </w:r>
      <w:r w:rsidRPr="00DC4D03">
        <w:rPr>
          <w:b/>
          <w:i/>
        </w:rPr>
        <w:t xml:space="preserve"> </w:t>
      </w:r>
      <w:r w:rsidR="00484D7C">
        <w:rPr>
          <w:b/>
        </w:rPr>
        <w:t>Do</w:t>
      </w:r>
      <w:r w:rsidRPr="008C296B">
        <w:rPr>
          <w:b/>
        </w:rPr>
        <w:t xml:space="preserve"> </w:t>
      </w:r>
      <w:r>
        <w:t>define named constant</w:t>
      </w:r>
      <w:r w:rsidR="00484D7C">
        <w:t>s</w:t>
      </w:r>
      <w:r>
        <w:t xml:space="preserve"> as ‘const’ values, </w:t>
      </w:r>
      <w:r w:rsidR="00484D7C" w:rsidRPr="00484D7C">
        <w:t>instead of “#define” values</w:t>
      </w:r>
      <w:r w:rsidR="00484D7C">
        <w:t>. F</w:t>
      </w:r>
      <w:r>
        <w:t>or example:</w:t>
      </w:r>
    </w:p>
    <w:p w14:paraId="4C1D2378" w14:textId="77777777" w:rsidR="0012353F" w:rsidRDefault="0012353F" w:rsidP="008C296B"/>
    <w:p w14:paraId="4C1D2379" w14:textId="77777777" w:rsidR="00D4137D" w:rsidRDefault="009B1C82" w:rsidP="00D4137D">
      <w:pPr>
        <w:ind w:left="720"/>
        <w:rPr>
          <w:lang w:eastAsia="zh-CN"/>
        </w:rPr>
      </w:pPr>
      <w:r>
        <w:rPr>
          <w:rFonts w:hint="eastAsia"/>
          <w:color w:val="00B050"/>
        </w:rPr>
        <w:t>Good</w:t>
      </w:r>
      <w:r w:rsidR="00D4137D" w:rsidRPr="00EE66C7">
        <w:rPr>
          <w:rFonts w:hint="eastAsia"/>
          <w:color w:val="00B050"/>
        </w:rPr>
        <w:t>:</w:t>
      </w:r>
      <w:r w:rsidR="00D4137D">
        <w:rPr>
          <w:rFonts w:hint="eastAsia"/>
          <w:lang w:eastAsia="zh-CN"/>
        </w:rPr>
        <w:t xml:space="preserve"> </w:t>
      </w:r>
    </w:p>
    <w:p w14:paraId="4C1D237A" w14:textId="77777777" w:rsidR="00D4137D" w:rsidRDefault="00BB0791" w:rsidP="008C296B">
      <w:r>
        <w:tab/>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ACK = 3;</w:t>
      </w:r>
    </w:p>
    <w:p w14:paraId="4C1D237D" w14:textId="77777777" w:rsidR="00EE062A" w:rsidRDefault="00EE062A" w:rsidP="009E0C32">
      <w:pPr>
        <w:rPr>
          <w:lang w:eastAsia="zh-CN"/>
        </w:rPr>
      </w:pPr>
    </w:p>
    <w:p w14:paraId="4C1D237E" w14:textId="77777777" w:rsidR="00EE062A" w:rsidRDefault="009B1C82" w:rsidP="00EE062A">
      <w:pPr>
        <w:ind w:left="720"/>
        <w:rPr>
          <w:lang w:eastAsia="zh-CN"/>
        </w:rPr>
      </w:pPr>
      <w:r>
        <w:rPr>
          <w:rFonts w:hint="eastAsia"/>
          <w:color w:val="FF0000"/>
        </w:rPr>
        <w:t>Bad</w:t>
      </w:r>
      <w:r w:rsidR="00EE062A" w:rsidRPr="00915CAC">
        <w:rPr>
          <w:rFonts w:hint="eastAsia"/>
          <w:color w:val="FF0000"/>
        </w:rPr>
        <w:t>:</w:t>
      </w:r>
    </w:p>
    <w:p w14:paraId="4C1D237F" w14:textId="77777777" w:rsidR="00EE062A" w:rsidRDefault="00865559" w:rsidP="00865559">
      <w:pPr>
        <w:ind w:firstLine="720"/>
        <w:rPr>
          <w:rFonts w:ascii="Courier New" w:hAnsi="Courier New" w:cs="Courier New"/>
          <w:noProo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BLACK 3</w:t>
      </w:r>
    </w:p>
    <w:p w14:paraId="4C1D2380" w14:textId="77777777" w:rsidR="00A13C6E" w:rsidRDefault="00A13C6E" w:rsidP="00A13C6E">
      <w:pPr>
        <w:rPr>
          <w:lang w:eastAsia="zh-CN"/>
        </w:rPr>
      </w:pPr>
    </w:p>
    <w:p w14:paraId="4C1D2381" w14:textId="40C145ED" w:rsidR="009E2DF2" w:rsidRDefault="00484D7C" w:rsidP="00A13C6E">
      <w:pPr>
        <w:rPr>
          <w:lang w:eastAsia="zh-CN"/>
        </w:rPr>
      </w:pPr>
      <w:r w:rsidRPr="00484D7C">
        <w:rPr>
          <w:lang w:eastAsia="zh-CN"/>
        </w:rPr>
        <w:t>When you use const values, the compiler will enforce type checking and add the constants to the symbol table, which makes debugging easier.  In contrast, the preprocessor does neither.</w:t>
      </w:r>
    </w:p>
    <w:p w14:paraId="51A45A41" w14:textId="77777777" w:rsidR="00484D7C" w:rsidRDefault="00484D7C" w:rsidP="00A13C6E">
      <w:pPr>
        <w:rPr>
          <w:lang w:eastAsia="zh-CN"/>
        </w:rPr>
      </w:pPr>
    </w:p>
    <w:p w14:paraId="2927628E" w14:textId="7EECB086" w:rsidR="00484D7C" w:rsidRDefault="00484D7C" w:rsidP="00A13C6E">
      <w:pPr>
        <w:rPr>
          <w:lang w:eastAsia="zh-CN"/>
        </w:rPr>
      </w:pPr>
      <w:r w:rsidRPr="00574C66">
        <w:rPr>
          <w:color w:val="00B050"/>
        </w:rPr>
        <w:sym w:font="Wingdings" w:char="F0FE"/>
      </w:r>
      <w:r w:rsidRPr="00DC4D03">
        <w:rPr>
          <w:b/>
          <w:i/>
        </w:rPr>
        <w:t xml:space="preserve"> </w:t>
      </w:r>
      <w:r w:rsidRPr="00484D7C">
        <w:rPr>
          <w:b/>
          <w:lang w:eastAsia="zh-CN"/>
        </w:rPr>
        <w:t>You should</w:t>
      </w:r>
      <w:r w:rsidRPr="00484D7C">
        <w:rPr>
          <w:lang w:eastAsia="zh-CN"/>
        </w:rPr>
        <w:t xml:space="preserve"> define groups of related constants using enum.  This allows the group of con</w:t>
      </w:r>
      <w:r>
        <w:rPr>
          <w:lang w:eastAsia="zh-CN"/>
        </w:rPr>
        <w:t>s</w:t>
      </w:r>
      <w:r w:rsidRPr="00484D7C">
        <w:rPr>
          <w:lang w:eastAsia="zh-CN"/>
        </w:rPr>
        <w:t>tants to share a unique type and improves function interfaces.</w:t>
      </w:r>
      <w:r w:rsidR="002F202E" w:rsidRPr="002F202E">
        <w:t xml:space="preserve"> </w:t>
      </w:r>
      <w:r w:rsidR="002F202E">
        <w:t xml:space="preserve"> </w:t>
      </w:r>
      <w:r w:rsidR="002F202E" w:rsidRPr="002F202E">
        <w:rPr>
          <w:lang w:eastAsia="zh-CN"/>
        </w:rPr>
        <w:t>For example:</w:t>
      </w:r>
    </w:p>
    <w:p w14:paraId="0B195FAD" w14:textId="77777777" w:rsidR="00484D7C" w:rsidRDefault="00484D7C" w:rsidP="00A13C6E">
      <w:pPr>
        <w:rPr>
          <w:lang w:eastAsia="zh-CN"/>
        </w:rPr>
      </w:pPr>
    </w:p>
    <w:p w14:paraId="3B724C52" w14:textId="77777777" w:rsidR="002F202E" w:rsidRDefault="002F202E" w:rsidP="002F202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2B99D93B" w14:textId="126FAB1F"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DayOfWeek {Sunday, Monday, Tuesday, Wednesday, Thursday, Friday, Saturday};</w:t>
      </w:r>
    </w:p>
    <w:p w14:paraId="482F7C02" w14:textId="3D91F168"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sidR="00020A1A">
        <w:rPr>
          <w:rFonts w:ascii="Courier New" w:hAnsi="Courier New" w:cs="Courier New"/>
          <w:noProof/>
          <w:sz w:val="18"/>
          <w:szCs w:val="18"/>
        </w:rPr>
        <w:t xml:space="preserve"> Color </w:t>
      </w:r>
      <w:r>
        <w:rPr>
          <w:rFonts w:ascii="Courier New" w:hAnsi="Courier New" w:cs="Courier New"/>
          <w:noProof/>
          <w:sz w:val="18"/>
          <w:szCs w:val="18"/>
        </w:rPr>
        <w:t>{Black, Blue, White, Red, Purple};</w:t>
      </w:r>
    </w:p>
    <w:p w14:paraId="60B52ED1" w14:textId="77777777" w:rsidR="002F202E" w:rsidRDefault="002F202E" w:rsidP="002F202E">
      <w:pPr>
        <w:autoSpaceDE w:val="0"/>
        <w:autoSpaceDN w:val="0"/>
        <w:adjustRightInd w:val="0"/>
        <w:ind w:left="720"/>
        <w:rPr>
          <w:rFonts w:ascii="Courier New" w:hAnsi="Courier New" w:cs="Courier New"/>
          <w:noProof/>
          <w:sz w:val="18"/>
          <w:szCs w:val="18"/>
        </w:rPr>
      </w:pPr>
    </w:p>
    <w:p w14:paraId="21D1FCD1" w14:textId="77777777" w:rsidR="002F202E" w:rsidRDefault="002F202E" w:rsidP="002F202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ote the strong type parameter checking; calling code can’t reverse them.</w:t>
      </w:r>
    </w:p>
    <w:p w14:paraId="1F3B27CB" w14:textId="0FDC9F31" w:rsidR="002F202E" w:rsidRDefault="002F202E" w:rsidP="002F202E">
      <w:pPr>
        <w:ind w:left="720"/>
        <w:rPr>
          <w:lang w:eastAsia="zh-CN"/>
        </w:rPr>
      </w:pPr>
      <w:r>
        <w:rPr>
          <w:rFonts w:ascii="Courier New" w:hAnsi="Courier New" w:cs="Courier New"/>
          <w:noProof/>
          <w:sz w:val="18"/>
          <w:szCs w:val="18"/>
        </w:rPr>
        <w:t>BOOL ColorizeCalendar (DayOfWeek today, Color todaysColor);</w:t>
      </w:r>
    </w:p>
    <w:p w14:paraId="1DE240AF" w14:textId="77777777" w:rsidR="002F202E" w:rsidRDefault="002F202E" w:rsidP="002F202E">
      <w:pPr>
        <w:rPr>
          <w:lang w:eastAsia="zh-CN"/>
        </w:rPr>
      </w:pPr>
    </w:p>
    <w:p w14:paraId="0BD84C27" w14:textId="77777777" w:rsidR="002F202E" w:rsidRDefault="002F202E" w:rsidP="002F202E">
      <w:pPr>
        <w:ind w:left="720"/>
        <w:rPr>
          <w:lang w:eastAsia="zh-CN"/>
        </w:rPr>
      </w:pPr>
      <w:r>
        <w:rPr>
          <w:rFonts w:hint="eastAsia"/>
          <w:color w:val="FF0000"/>
        </w:rPr>
        <w:t>Bad</w:t>
      </w:r>
      <w:r w:rsidRPr="00915CAC">
        <w:rPr>
          <w:rFonts w:hint="eastAsia"/>
          <w:color w:val="FF0000"/>
        </w:rPr>
        <w:t>:</w:t>
      </w:r>
    </w:p>
    <w:p w14:paraId="6C5EA4FA"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Sunday = 0;</w:t>
      </w:r>
    </w:p>
    <w:p w14:paraId="05EBF718"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onday = 1;</w:t>
      </w:r>
    </w:p>
    <w:p w14:paraId="48731954"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ack  = 0;</w:t>
      </w:r>
    </w:p>
    <w:p w14:paraId="029F7B8B"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ue   = 1;</w:t>
      </w:r>
    </w:p>
    <w:p w14:paraId="3B5336AC" w14:textId="77777777" w:rsidR="002F202E" w:rsidRDefault="002F202E" w:rsidP="002F202E">
      <w:pPr>
        <w:autoSpaceDE w:val="0"/>
        <w:autoSpaceDN w:val="0"/>
        <w:adjustRightInd w:val="0"/>
        <w:ind w:left="720"/>
        <w:rPr>
          <w:rFonts w:ascii="Courier New" w:hAnsi="Courier New" w:cs="Courier New"/>
          <w:noProof/>
          <w:sz w:val="18"/>
          <w:szCs w:val="18"/>
        </w:rPr>
      </w:pPr>
    </w:p>
    <w:p w14:paraId="026540A7" w14:textId="77777777" w:rsidR="002F202E" w:rsidRDefault="002F202E" w:rsidP="002F202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ote the weak type parameter checking; calling code can reverse them.</w:t>
      </w:r>
    </w:p>
    <w:p w14:paraId="4C1D2382" w14:textId="016DFAD2" w:rsidR="00717DA5" w:rsidRDefault="002F202E" w:rsidP="002F202E">
      <w:pPr>
        <w:ind w:left="720"/>
        <w:rPr>
          <w:rFonts w:ascii="Courier New" w:hAnsi="Courier New" w:cs="Courier New"/>
          <w:noProof/>
          <w:sz w:val="18"/>
          <w:szCs w:val="18"/>
        </w:rPr>
      </w:pPr>
      <w:r>
        <w:rPr>
          <w:rFonts w:ascii="Courier New" w:hAnsi="Courier New" w:cs="Courier New"/>
          <w:noProof/>
          <w:sz w:val="18"/>
          <w:szCs w:val="18"/>
        </w:rPr>
        <w:t>BOOL ColorizeCalendar (</w:t>
      </w:r>
      <w:r>
        <w:rPr>
          <w:rFonts w:ascii="Courier New" w:hAnsi="Courier New" w:cs="Courier New"/>
          <w:noProof/>
          <w:color w:val="0000FF"/>
          <w:sz w:val="18"/>
          <w:szCs w:val="18"/>
        </w:rPr>
        <w:t>int</w:t>
      </w:r>
      <w:r>
        <w:rPr>
          <w:rFonts w:ascii="Courier New" w:hAnsi="Courier New" w:cs="Courier New"/>
          <w:noProof/>
          <w:sz w:val="18"/>
          <w:szCs w:val="18"/>
        </w:rPr>
        <w:t xml:space="preserve"> today, </w:t>
      </w:r>
      <w:r>
        <w:rPr>
          <w:rFonts w:ascii="Courier New" w:hAnsi="Courier New" w:cs="Courier New"/>
          <w:noProof/>
          <w:color w:val="0000FF"/>
          <w:sz w:val="18"/>
          <w:szCs w:val="18"/>
        </w:rPr>
        <w:t>int</w:t>
      </w:r>
      <w:r>
        <w:rPr>
          <w:rFonts w:ascii="Courier New" w:hAnsi="Courier New" w:cs="Courier New"/>
          <w:noProof/>
          <w:sz w:val="18"/>
          <w:szCs w:val="18"/>
        </w:rPr>
        <w:t xml:space="preserve"> todaysColor);</w:t>
      </w:r>
    </w:p>
    <w:p w14:paraId="733C0DF3" w14:textId="77777777" w:rsidR="002F202E" w:rsidRDefault="002F202E" w:rsidP="002F202E">
      <w:pPr>
        <w:rPr>
          <w:lang w:eastAsia="zh-CN"/>
        </w:rPr>
      </w:pPr>
    </w:p>
    <w:p w14:paraId="4C1D2383" w14:textId="77777777" w:rsidR="00793CC6" w:rsidRDefault="00A32014" w:rsidP="00A13C6E">
      <w:pPr>
        <w:rPr>
          <w:lang w:eastAsia="zh-CN"/>
        </w:rPr>
      </w:pPr>
      <w:r w:rsidRPr="00574C66">
        <w:rPr>
          <w:color w:val="00B050"/>
        </w:rPr>
        <w:sym w:font="Wingdings" w:char="F0FE"/>
      </w:r>
      <w:r w:rsidRPr="00DC4D03">
        <w:rPr>
          <w:b/>
          <w:i/>
        </w:rPr>
        <w:t xml:space="preserve"> </w:t>
      </w:r>
      <w:r w:rsidRPr="008C296B">
        <w:rPr>
          <w:b/>
        </w:rPr>
        <w:t xml:space="preserve">You </w:t>
      </w:r>
      <w:r w:rsidRPr="00A32014">
        <w:rPr>
          <w:b/>
          <w:lang w:eastAsia="zh-CN"/>
        </w:rPr>
        <w:t>should</w:t>
      </w:r>
      <w:r w:rsidRPr="00A32014">
        <w:rPr>
          <w:lang w:eastAsia="zh-CN"/>
        </w:rPr>
        <w:t xml:space="preserve"> use ‘const’ when passing and returning parameters where appropriate. By applying ‘const’ the intent of the code is clearly spelled out, and the compiler can provide an added level of verification that the code isn’t modifying values that it shouldn’t be.</w:t>
      </w:r>
    </w:p>
    <w:p w14:paraId="4C1D2384" w14:textId="77777777" w:rsidR="004635CD" w:rsidRDefault="004635CD" w:rsidP="00A13C6E">
      <w:pPr>
        <w:rPr>
          <w:lang w:eastAsia="zh-CN"/>
        </w:rPr>
      </w:pPr>
    </w:p>
    <w:tbl>
      <w:tblPr>
        <w:tblStyle w:val="Table"/>
        <w:tblW w:w="0" w:type="auto"/>
        <w:tblInd w:w="115" w:type="dxa"/>
        <w:tblLook w:val="04A0" w:firstRow="1" w:lastRow="0" w:firstColumn="1" w:lastColumn="0" w:noHBand="0" w:noVBand="1"/>
      </w:tblPr>
      <w:tblGrid>
        <w:gridCol w:w="1980"/>
        <w:gridCol w:w="2790"/>
        <w:gridCol w:w="5130"/>
      </w:tblGrid>
      <w:tr w:rsidR="004635CD" w14:paraId="4C1D2388" w14:textId="77777777" w:rsidTr="004635CD">
        <w:trPr>
          <w:cnfStyle w:val="100000000000" w:firstRow="1" w:lastRow="0" w:firstColumn="0" w:lastColumn="0" w:oddVBand="0" w:evenVBand="0" w:oddHBand="0" w:evenHBand="0" w:firstRowFirstColumn="0" w:firstRowLastColumn="0" w:lastRowFirstColumn="0" w:lastRowLastColumn="0"/>
        </w:trPr>
        <w:tc>
          <w:tcPr>
            <w:tcW w:w="1980" w:type="dxa"/>
          </w:tcPr>
          <w:p w14:paraId="4C1D2385" w14:textId="77777777" w:rsidR="004635CD" w:rsidRPr="004635CD" w:rsidRDefault="004635CD" w:rsidP="004635CD">
            <w:pPr>
              <w:rPr>
                <w:color w:val="auto"/>
                <w:lang w:eastAsia="zh-CN"/>
              </w:rPr>
            </w:pPr>
            <w:r w:rsidRPr="004635CD">
              <w:rPr>
                <w:lang w:eastAsia="zh-CN"/>
              </w:rPr>
              <w:t xml:space="preserve">Const </w:t>
            </w:r>
            <w:r>
              <w:rPr>
                <w:lang w:eastAsia="zh-CN"/>
              </w:rPr>
              <w:t>usage</w:t>
            </w:r>
          </w:p>
        </w:tc>
        <w:tc>
          <w:tcPr>
            <w:tcW w:w="2790" w:type="dxa"/>
          </w:tcPr>
          <w:p w14:paraId="4C1D2386" w14:textId="77777777" w:rsidR="004635CD" w:rsidRPr="004635CD" w:rsidRDefault="004635CD">
            <w:pPr>
              <w:rPr>
                <w:color w:val="auto"/>
                <w:lang w:eastAsia="zh-CN"/>
              </w:rPr>
            </w:pPr>
            <w:r>
              <w:rPr>
                <w:lang w:eastAsia="zh-CN"/>
              </w:rPr>
              <w:t>Meaning</w:t>
            </w:r>
          </w:p>
        </w:tc>
        <w:tc>
          <w:tcPr>
            <w:tcW w:w="5130" w:type="dxa"/>
          </w:tcPr>
          <w:p w14:paraId="4C1D2387" w14:textId="77777777" w:rsidR="004635CD" w:rsidRPr="004635CD" w:rsidRDefault="004635CD">
            <w:pPr>
              <w:rPr>
                <w:color w:val="auto"/>
                <w:lang w:eastAsia="zh-CN"/>
              </w:rPr>
            </w:pPr>
            <w:r>
              <w:rPr>
                <w:lang w:eastAsia="zh-CN"/>
              </w:rPr>
              <w:t>Description</w:t>
            </w:r>
          </w:p>
        </w:tc>
      </w:tr>
      <w:tr w:rsidR="004635CD" w14:paraId="4C1D238C" w14:textId="77777777" w:rsidTr="004635CD">
        <w:tc>
          <w:tcPr>
            <w:tcW w:w="1980" w:type="dxa"/>
            <w:hideMark/>
          </w:tcPr>
          <w:p w14:paraId="4C1D2389" w14:textId="77777777" w:rsidR="004635CD" w:rsidRPr="004635CD" w:rsidRDefault="004635CD">
            <w:pPr>
              <w:rPr>
                <w:lang w:eastAsia="zh-CN"/>
              </w:rPr>
            </w:pPr>
            <w:r w:rsidRPr="004635CD">
              <w:rPr>
                <w:lang w:eastAsia="zh-CN"/>
              </w:rPr>
              <w:t>const int *x;</w:t>
            </w:r>
          </w:p>
        </w:tc>
        <w:tc>
          <w:tcPr>
            <w:tcW w:w="2790" w:type="dxa"/>
            <w:hideMark/>
          </w:tcPr>
          <w:p w14:paraId="4C1D238A" w14:textId="77777777" w:rsidR="004635CD" w:rsidRPr="004635CD" w:rsidRDefault="004635CD">
            <w:pPr>
              <w:rPr>
                <w:lang w:eastAsia="zh-CN"/>
              </w:rPr>
            </w:pPr>
            <w:r w:rsidRPr="004635CD">
              <w:rPr>
                <w:lang w:eastAsia="zh-CN"/>
              </w:rPr>
              <w:t>Pointer to a const int</w:t>
            </w:r>
          </w:p>
        </w:tc>
        <w:tc>
          <w:tcPr>
            <w:tcW w:w="5130" w:type="dxa"/>
            <w:hideMark/>
          </w:tcPr>
          <w:p w14:paraId="4C1D238B" w14:textId="77777777" w:rsidR="004635CD" w:rsidRPr="004635CD" w:rsidRDefault="004635CD">
            <w:pPr>
              <w:rPr>
                <w:lang w:eastAsia="zh-CN"/>
              </w:rPr>
            </w:pPr>
            <w:r w:rsidRPr="004635CD">
              <w:rPr>
                <w:lang w:eastAsia="zh-CN"/>
              </w:rPr>
              <w:t>Value pointed to by x can’t change</w:t>
            </w:r>
          </w:p>
        </w:tc>
      </w:tr>
      <w:tr w:rsidR="004635CD" w14:paraId="4C1D2390" w14:textId="77777777" w:rsidTr="004635CD">
        <w:tc>
          <w:tcPr>
            <w:tcW w:w="1980" w:type="dxa"/>
            <w:hideMark/>
          </w:tcPr>
          <w:p w14:paraId="4C1D238D" w14:textId="77777777" w:rsidR="004635CD" w:rsidRPr="004635CD" w:rsidRDefault="004635CD">
            <w:pPr>
              <w:rPr>
                <w:lang w:eastAsia="zh-CN"/>
              </w:rPr>
            </w:pPr>
            <w:r w:rsidRPr="004635CD">
              <w:rPr>
                <w:lang w:eastAsia="zh-CN"/>
              </w:rPr>
              <w:t>int * const x;</w:t>
            </w:r>
          </w:p>
        </w:tc>
        <w:tc>
          <w:tcPr>
            <w:tcW w:w="2790" w:type="dxa"/>
            <w:hideMark/>
          </w:tcPr>
          <w:p w14:paraId="4C1D238E" w14:textId="77777777" w:rsidR="004635CD" w:rsidRPr="004635CD" w:rsidRDefault="004635CD">
            <w:pPr>
              <w:rPr>
                <w:lang w:eastAsia="zh-CN"/>
              </w:rPr>
            </w:pPr>
            <w:r w:rsidRPr="004635CD">
              <w:rPr>
                <w:lang w:eastAsia="zh-CN"/>
              </w:rPr>
              <w:t>Const pointer to an int</w:t>
            </w:r>
          </w:p>
        </w:tc>
        <w:tc>
          <w:tcPr>
            <w:tcW w:w="5130" w:type="dxa"/>
            <w:hideMark/>
          </w:tcPr>
          <w:p w14:paraId="4C1D238F" w14:textId="77777777" w:rsidR="004635CD" w:rsidRPr="004635CD" w:rsidRDefault="004635CD">
            <w:pPr>
              <w:rPr>
                <w:lang w:eastAsia="zh-CN"/>
              </w:rPr>
            </w:pPr>
            <w:r w:rsidRPr="004635CD">
              <w:rPr>
                <w:lang w:eastAsia="zh-CN"/>
              </w:rPr>
              <w:t>x cannot point to a different location.</w:t>
            </w:r>
          </w:p>
        </w:tc>
      </w:tr>
      <w:tr w:rsidR="004635CD" w14:paraId="4C1D2394" w14:textId="77777777" w:rsidTr="004635CD">
        <w:tc>
          <w:tcPr>
            <w:tcW w:w="1980" w:type="dxa"/>
            <w:hideMark/>
          </w:tcPr>
          <w:p w14:paraId="4C1D2391" w14:textId="77777777" w:rsidR="004635CD" w:rsidRPr="004635CD" w:rsidRDefault="004635CD">
            <w:pPr>
              <w:rPr>
                <w:lang w:eastAsia="zh-CN"/>
              </w:rPr>
            </w:pPr>
            <w:r w:rsidRPr="004635CD">
              <w:rPr>
                <w:lang w:eastAsia="zh-CN"/>
              </w:rPr>
              <w:t>const int *const x;</w:t>
            </w:r>
          </w:p>
        </w:tc>
        <w:tc>
          <w:tcPr>
            <w:tcW w:w="2790" w:type="dxa"/>
            <w:hideMark/>
          </w:tcPr>
          <w:p w14:paraId="4C1D2392" w14:textId="77777777" w:rsidR="004635CD" w:rsidRPr="004635CD" w:rsidRDefault="004635CD">
            <w:pPr>
              <w:rPr>
                <w:lang w:eastAsia="zh-CN"/>
              </w:rPr>
            </w:pPr>
            <w:r w:rsidRPr="004635CD">
              <w:rPr>
                <w:lang w:eastAsia="zh-CN"/>
              </w:rPr>
              <w:t>Const pointer to a const int</w:t>
            </w:r>
          </w:p>
        </w:tc>
        <w:tc>
          <w:tcPr>
            <w:tcW w:w="5130" w:type="dxa"/>
            <w:hideMark/>
          </w:tcPr>
          <w:p w14:paraId="4C1D2393" w14:textId="77777777" w:rsidR="004635CD" w:rsidRPr="004635CD" w:rsidRDefault="004635CD">
            <w:pPr>
              <w:rPr>
                <w:lang w:eastAsia="zh-CN"/>
              </w:rPr>
            </w:pPr>
            <w:r w:rsidRPr="004635CD">
              <w:rPr>
                <w:lang w:eastAsia="zh-CN"/>
              </w:rPr>
              <w:t>Both the pointer and the value pointed to cannot change.</w:t>
            </w:r>
          </w:p>
        </w:tc>
      </w:tr>
    </w:tbl>
    <w:p w14:paraId="4C1D2395" w14:textId="77777777" w:rsidR="00793CC6" w:rsidRDefault="00793CC6" w:rsidP="00793CC6">
      <w:pPr>
        <w:pStyle w:val="Heading2"/>
        <w:rPr>
          <w:lang w:eastAsia="zh-CN"/>
        </w:rPr>
      </w:pPr>
      <w:bookmarkStart w:id="28" w:name="_Toc269336197"/>
      <w:r w:rsidRPr="00793CC6">
        <w:rPr>
          <w:lang w:eastAsia="zh-CN"/>
        </w:rPr>
        <w:t>Casting</w:t>
      </w:r>
      <w:bookmarkEnd w:id="28"/>
    </w:p>
    <w:p w14:paraId="4C1D2396" w14:textId="77777777" w:rsidR="00BD14A9" w:rsidRDefault="00BD14A9" w:rsidP="00BD14A9">
      <w:r w:rsidRPr="00574C66">
        <w:rPr>
          <w:color w:val="00B050"/>
        </w:rPr>
        <w:sym w:font="Wingdings" w:char="F0FE"/>
      </w:r>
      <w:r>
        <w:rPr>
          <w:color w:val="00B050"/>
        </w:rPr>
        <w:t xml:space="preserve"> </w:t>
      </w:r>
      <w:r w:rsidRPr="00BD14A9">
        <w:rPr>
          <w:b/>
        </w:rPr>
        <w:t>You should</w:t>
      </w:r>
      <w:r>
        <w:t xml:space="preserve"> use C++ casts. The C++ casts are more explicit, give finer-grain control and express the intent of the code more clearly.  There are three types of C++ casts:</w:t>
      </w:r>
    </w:p>
    <w:p w14:paraId="4C1D2397" w14:textId="77777777" w:rsidR="00CA0A35" w:rsidRDefault="00CA0A35" w:rsidP="006D13F8">
      <w:pPr>
        <w:pStyle w:val="ListParagraph"/>
        <w:numPr>
          <w:ilvl w:val="0"/>
          <w:numId w:val="7"/>
        </w:numPr>
        <w:spacing w:before="200" w:after="200"/>
      </w:pPr>
      <w:r>
        <w:t>static_cast handles related types such as one pointer to another in the same hierarchy.</w:t>
      </w:r>
      <w:r w:rsidR="009C23F0" w:rsidRPr="009C23F0">
        <w:t xml:space="preserve"> </w:t>
      </w:r>
      <w:r w:rsidR="009C23F0">
        <w:t>T</w:t>
      </w:r>
      <w:r w:rsidR="009C23F0" w:rsidRPr="009C23F0">
        <w:t>his is a safe cast</w:t>
      </w:r>
      <w:r w:rsidR="0071641A">
        <w:t>.</w:t>
      </w:r>
      <w:r w:rsidR="0071641A" w:rsidRPr="0071641A">
        <w:t xml:space="preserve"> </w:t>
      </w:r>
      <w:r w:rsidR="0071641A">
        <w:t>T</w:t>
      </w:r>
      <w:r w:rsidR="0071641A" w:rsidRPr="0071641A">
        <w:t>he compiler will ensure that the type is actually what you are casting to. This is often needed to disambiguate the type of an item when it is multiply derived.</w:t>
      </w:r>
    </w:p>
    <w:p w14:paraId="4C1D2398" w14:textId="77777777" w:rsidR="00CA0A35" w:rsidRDefault="00CA0A35" w:rsidP="006D13F8">
      <w:pPr>
        <w:pStyle w:val="ListParagraph"/>
        <w:numPr>
          <w:ilvl w:val="0"/>
          <w:numId w:val="7"/>
        </w:numPr>
        <w:spacing w:before="200" w:after="200"/>
      </w:pPr>
      <w:r>
        <w:t>reinterpret_cast handles conversion between unrelated types.  Warning: Do not cast from a DWORD to a pointer or visa-versa.  It will not compile under 64 bits.</w:t>
      </w:r>
      <w:r w:rsidR="004F2510">
        <w:t xml:space="preserve"> </w:t>
      </w:r>
      <w:r w:rsidR="008B0CA7" w:rsidRPr="008B0CA7">
        <w:t>Do comment your reinterpret_cast&lt;&gt; usage; this is needed to relieve the concern that future readers will have when they see the cast.</w:t>
      </w:r>
    </w:p>
    <w:p w14:paraId="4C1D2399" w14:textId="77777777" w:rsidR="00CA0A35" w:rsidRDefault="00CA0A35" w:rsidP="006D13F8">
      <w:pPr>
        <w:pStyle w:val="ListParagraph"/>
        <w:numPr>
          <w:ilvl w:val="0"/>
          <w:numId w:val="7"/>
        </w:numPr>
        <w:spacing w:before="200" w:after="200"/>
      </w:pPr>
      <w:r>
        <w:t>const_cast is used to cast away the ‘const’ness of an object.</w:t>
      </w:r>
      <w:r w:rsidR="002F71B8" w:rsidRPr="002F71B8">
        <w:t xml:space="preserve"> </w:t>
      </w:r>
      <w:r w:rsidR="002F71B8">
        <w:t xml:space="preserve"> </w:t>
      </w:r>
    </w:p>
    <w:p w14:paraId="4C1D239A" w14:textId="77777777" w:rsidR="00CA0A35" w:rsidRDefault="00CA0A35" w:rsidP="00CA0A35">
      <w:r w:rsidRPr="00CA0A35">
        <w:t>The syntax for all three is similar:</w:t>
      </w:r>
    </w:p>
    <w:p w14:paraId="4C1D239B" w14:textId="77777777" w:rsidR="00CA0A35" w:rsidRDefault="00CA0A35" w:rsidP="008349F8">
      <w:pPr>
        <w:rPr>
          <w:lang w:eastAsia="zh-CN"/>
        </w:rPr>
      </w:pPr>
    </w:p>
    <w:p w14:paraId="52D68E0E" w14:textId="77777777" w:rsidR="004D47E5" w:rsidRDefault="004D47E5" w:rsidP="004D47E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erivedClass *pDerived = HelperFunction();</w:t>
      </w:r>
    </w:p>
    <w:p w14:paraId="4C1D239E" w14:textId="0C148D6D" w:rsidR="007A57A7" w:rsidRDefault="004D47E5" w:rsidP="004D47E5">
      <w:pPr>
        <w:ind w:left="720"/>
        <w:rPr>
          <w:rFonts w:ascii="Courier New" w:hAnsi="Courier New" w:cs="Courier New"/>
          <w:noProof/>
          <w:sz w:val="18"/>
          <w:szCs w:val="18"/>
        </w:rPr>
      </w:pPr>
      <w:r>
        <w:rPr>
          <w:rFonts w:ascii="Courier New" w:hAnsi="Courier New" w:cs="Courier New"/>
          <w:noProof/>
          <w:sz w:val="18"/>
          <w:szCs w:val="18"/>
        </w:rPr>
        <w:t xml:space="preserve">BaseClass *pBase = </w:t>
      </w:r>
      <w:r>
        <w:rPr>
          <w:rFonts w:ascii="Courier New" w:hAnsi="Courier New" w:cs="Courier New"/>
          <w:noProof/>
          <w:color w:val="0000FF"/>
          <w:sz w:val="18"/>
          <w:szCs w:val="18"/>
        </w:rPr>
        <w:t>static_cast</w:t>
      </w:r>
      <w:r>
        <w:rPr>
          <w:rFonts w:ascii="Courier New" w:hAnsi="Courier New" w:cs="Courier New"/>
          <w:noProof/>
          <w:sz w:val="18"/>
          <w:szCs w:val="18"/>
        </w:rPr>
        <w:t>&lt;BaseClass *&gt;(pDerived);</w:t>
      </w:r>
    </w:p>
    <w:p w14:paraId="0B823603" w14:textId="77777777" w:rsidR="004D47E5" w:rsidRDefault="004D47E5" w:rsidP="004D47E5"/>
    <w:p w14:paraId="4C1D239F" w14:textId="77777777" w:rsidR="00A640C7" w:rsidRDefault="00A640C7" w:rsidP="00A640C7">
      <w:r w:rsidRPr="00574C66">
        <w:rPr>
          <w:color w:val="FF0000"/>
        </w:rPr>
        <w:sym w:font="Wingdings" w:char="F0FD"/>
      </w:r>
      <w:r>
        <w:rPr>
          <w:color w:val="FF0000"/>
        </w:rPr>
        <w:t xml:space="preserve"> </w:t>
      </w:r>
      <w:r w:rsidRPr="00A640C7">
        <w:rPr>
          <w:b/>
        </w:rPr>
        <w:t>You should not</w:t>
      </w:r>
      <w:r>
        <w:t xml:space="preserve"> use ‘const_cast’ unless absolutely necessary. Having to use ‘const_cast’ typically means that an API is not using ‘const’ appropriately. Note; The Win32 API doesn’t always use ‘const’ for passing parameters and it may be necessary to use const_cast when using the Win32 API.</w:t>
      </w:r>
    </w:p>
    <w:p w14:paraId="4C1D23A0" w14:textId="77777777" w:rsidR="00836125" w:rsidRDefault="00836125" w:rsidP="00724C6F">
      <w:pPr>
        <w:pStyle w:val="Heading2"/>
        <w:rPr>
          <w:lang w:eastAsia="zh-CN"/>
        </w:rPr>
      </w:pPr>
      <w:bookmarkStart w:id="29" w:name="_Toc269336198"/>
      <w:r>
        <w:rPr>
          <w:lang w:eastAsia="zh-CN"/>
        </w:rPr>
        <w:t>Sizeof</w:t>
      </w:r>
      <w:bookmarkEnd w:id="29"/>
    </w:p>
    <w:p w14:paraId="4C1D23A1" w14:textId="5B9239F6" w:rsidR="00CF14D1" w:rsidRDefault="00836125" w:rsidP="00CF14D1">
      <w:pPr>
        <w:rPr>
          <w:lang w:eastAsia="zh-CN"/>
        </w:rPr>
      </w:pPr>
      <w:r w:rsidRPr="00574C66">
        <w:rPr>
          <w:color w:val="00B050"/>
        </w:rPr>
        <w:sym w:font="Wingdings" w:char="F0FE"/>
      </w:r>
      <w:r>
        <w:rPr>
          <w:color w:val="00B050"/>
        </w:rPr>
        <w:t xml:space="preserve"> </w:t>
      </w:r>
      <w:r w:rsidRPr="00836125">
        <w:rPr>
          <w:b/>
          <w:lang w:eastAsia="zh-CN"/>
        </w:rPr>
        <w:t>Do</w:t>
      </w:r>
      <w:r>
        <w:rPr>
          <w:lang w:eastAsia="zh-CN"/>
        </w:rPr>
        <w:t xml:space="preserve"> us</w:t>
      </w:r>
      <w:r w:rsidRPr="00836125">
        <w:rPr>
          <w:lang w:eastAsia="zh-CN"/>
        </w:rPr>
        <w:t>e sizeof(var) instead of sizeof(TYPE)</w:t>
      </w:r>
      <w:r w:rsidR="00F30469">
        <w:rPr>
          <w:lang w:eastAsia="zh-CN"/>
        </w:rPr>
        <w:t xml:space="preserve"> whenever possible</w:t>
      </w:r>
      <w:r w:rsidR="00CF14D1">
        <w:rPr>
          <w:lang w:eastAsia="zh-CN"/>
        </w:rPr>
        <w:t>. To be explicit about the size value being used whenever possible write sizeof(var) instead of sizeof(TYPE_OF_VAR). Do not code the known size or type of the variable.</w:t>
      </w:r>
      <w:r w:rsidR="00DD2401">
        <w:rPr>
          <w:lang w:eastAsia="zh-CN"/>
        </w:rPr>
        <w:t xml:space="preserve"> </w:t>
      </w:r>
      <w:r w:rsidR="00CF14D1">
        <w:rPr>
          <w:lang w:eastAsia="zh-CN"/>
        </w:rPr>
        <w:t>Do reference the variable name instead of the variable type in sizeof:</w:t>
      </w:r>
    </w:p>
    <w:p w14:paraId="4C1D23A2" w14:textId="77777777" w:rsidR="00CF14D1" w:rsidRDefault="00CF14D1" w:rsidP="00CF14D1">
      <w:pPr>
        <w:rPr>
          <w:lang w:eastAsia="zh-CN"/>
        </w:rPr>
      </w:pPr>
    </w:p>
    <w:p w14:paraId="4C1D23A3" w14:textId="77777777" w:rsidR="00D8583C" w:rsidRDefault="009B1C82" w:rsidP="00D8583C">
      <w:pPr>
        <w:ind w:left="720"/>
        <w:rPr>
          <w:lang w:eastAsia="zh-CN"/>
        </w:rPr>
      </w:pPr>
      <w:r>
        <w:rPr>
          <w:rFonts w:hint="eastAsia"/>
          <w:color w:val="00B050"/>
        </w:rPr>
        <w:t>Good</w:t>
      </w:r>
      <w:r w:rsidR="00D8583C" w:rsidRPr="00EE66C7">
        <w:rPr>
          <w:rFonts w:hint="eastAsia"/>
          <w:color w:val="00B050"/>
        </w:rPr>
        <w:t>:</w:t>
      </w:r>
      <w:r w:rsidR="00D8583C">
        <w:rPr>
          <w:rFonts w:hint="eastAsia"/>
          <w:lang w:eastAsia="zh-CN"/>
        </w:rPr>
        <w:t xml:space="preserve"> </w:t>
      </w:r>
    </w:p>
    <w:p w14:paraId="4C1D23A4" w14:textId="77777777" w:rsidR="00752180" w:rsidRPr="00D8583C" w:rsidRDefault="00752180" w:rsidP="00D8583C">
      <w:pPr>
        <w:ind w:left="720"/>
        <w:rPr>
          <w:rFonts w:ascii="Courier New" w:eastAsia="新宋体" w:hAnsi="Courier New" w:cs="Courier New"/>
          <w:noProof/>
          <w:sz w:val="18"/>
          <w:szCs w:val="18"/>
        </w:rPr>
      </w:pPr>
      <w:r w:rsidRPr="00D8583C">
        <w:rPr>
          <w:rFonts w:ascii="Courier New" w:eastAsia="新宋体" w:hAnsi="Courier New" w:cs="Courier New"/>
          <w:noProof/>
          <w:sz w:val="18"/>
          <w:szCs w:val="18"/>
        </w:rPr>
        <w:lastRenderedPageBreak/>
        <w:t>MY_STRUCT</w:t>
      </w:r>
      <w:r w:rsidR="00FE0DB3" w:rsidRPr="00D8583C">
        <w:rPr>
          <w:rFonts w:ascii="Courier New" w:eastAsia="新宋体" w:hAnsi="Courier New" w:cs="Courier New"/>
          <w:noProof/>
          <w:sz w:val="18"/>
          <w:szCs w:val="18"/>
        </w:rPr>
        <w:t xml:space="preserve"> s;</w:t>
      </w:r>
    </w:p>
    <w:p w14:paraId="4C1D23A5" w14:textId="13C666D1" w:rsidR="00752180" w:rsidRPr="001647E1" w:rsidRDefault="00752180" w:rsidP="00D8583C">
      <w:pPr>
        <w:ind w:left="720"/>
        <w:rPr>
          <w:rFonts w:ascii="Courier New" w:eastAsia="新宋体" w:hAnsi="Courier New" w:cs="Courier New"/>
          <w:noProof/>
          <w:sz w:val="18"/>
          <w:szCs w:val="18"/>
        </w:rPr>
      </w:pPr>
      <w:r w:rsidRPr="001647E1">
        <w:rPr>
          <w:rFonts w:ascii="Courier New" w:eastAsia="新宋体" w:hAnsi="Courier New" w:cs="Courier New"/>
          <w:noProof/>
          <w:sz w:val="18"/>
          <w:szCs w:val="18"/>
        </w:rPr>
        <w:t>ZeroMemory(</w:t>
      </w:r>
      <w:r w:rsidR="00F30469">
        <w:rPr>
          <w:rFonts w:ascii="Courier New" w:eastAsia="新宋体" w:hAnsi="Courier New" w:cs="Courier New"/>
          <w:noProof/>
          <w:sz w:val="18"/>
          <w:szCs w:val="18"/>
        </w:rPr>
        <w:t>&amp;</w:t>
      </w:r>
      <w:r w:rsidR="00D8583C">
        <w:rPr>
          <w:rFonts w:ascii="Courier New" w:eastAsia="新宋体" w:hAnsi="Courier New" w:cs="Courier New"/>
          <w:noProof/>
          <w:sz w:val="18"/>
          <w:szCs w:val="18"/>
        </w:rPr>
        <w:t>s</w:t>
      </w:r>
      <w:r w:rsidRPr="001647E1">
        <w:rPr>
          <w:rFonts w:ascii="Courier New" w:eastAsia="新宋体" w:hAnsi="Courier New" w:cs="Courier New"/>
          <w:noProof/>
          <w:sz w:val="18"/>
          <w:szCs w:val="18"/>
        </w:rPr>
        <w:t xml:space="preserve">, </w:t>
      </w:r>
      <w:r w:rsidRPr="001647E1">
        <w:rPr>
          <w:rFonts w:ascii="Courier New" w:eastAsia="新宋体" w:hAnsi="Courier New" w:cs="Courier New"/>
          <w:noProof/>
          <w:color w:val="0000FF"/>
          <w:sz w:val="18"/>
          <w:szCs w:val="18"/>
        </w:rPr>
        <w:t>sizeof</w:t>
      </w:r>
      <w:r w:rsidRPr="001647E1">
        <w:rPr>
          <w:rFonts w:ascii="Courier New" w:eastAsia="新宋体" w:hAnsi="Courier New" w:cs="Courier New"/>
          <w:noProof/>
          <w:sz w:val="18"/>
          <w:szCs w:val="18"/>
        </w:rPr>
        <w:t>(</w:t>
      </w:r>
      <w:r w:rsidR="00D8583C">
        <w:rPr>
          <w:rFonts w:ascii="Courier New" w:eastAsia="新宋体" w:hAnsi="Courier New" w:cs="Courier New"/>
          <w:noProof/>
          <w:sz w:val="18"/>
          <w:szCs w:val="18"/>
        </w:rPr>
        <w:t>s</w:t>
      </w:r>
      <w:r w:rsidRPr="001647E1">
        <w:rPr>
          <w:rFonts w:ascii="Courier New" w:eastAsia="新宋体" w:hAnsi="Courier New" w:cs="Courier New"/>
          <w:noProof/>
          <w:sz w:val="18"/>
          <w:szCs w:val="18"/>
        </w:rPr>
        <w:t>));</w:t>
      </w:r>
    </w:p>
    <w:p w14:paraId="4C1D23A6" w14:textId="77777777" w:rsidR="00CF14D1" w:rsidRDefault="00CF14D1" w:rsidP="00CF14D1">
      <w:pPr>
        <w:rPr>
          <w:lang w:eastAsia="zh-CN"/>
        </w:rPr>
      </w:pPr>
    </w:p>
    <w:p w14:paraId="4C1D23A7" w14:textId="77777777" w:rsidR="00D8583C" w:rsidRDefault="009B1C82" w:rsidP="00D8583C">
      <w:pPr>
        <w:ind w:left="720"/>
        <w:rPr>
          <w:lang w:eastAsia="zh-CN"/>
        </w:rPr>
      </w:pPr>
      <w:r>
        <w:rPr>
          <w:rFonts w:hint="eastAsia"/>
          <w:color w:val="FF0000"/>
        </w:rPr>
        <w:t>Bad</w:t>
      </w:r>
      <w:r w:rsidR="00D8583C" w:rsidRPr="00915CAC">
        <w:rPr>
          <w:rFonts w:hint="eastAsia"/>
          <w:color w:val="FF0000"/>
        </w:rPr>
        <w:t>:</w:t>
      </w:r>
    </w:p>
    <w:p w14:paraId="4C1D23A8" w14:textId="77777777" w:rsidR="00D8583C" w:rsidRPr="00D8583C" w:rsidRDefault="00D8583C" w:rsidP="00D8583C">
      <w:pPr>
        <w:ind w:left="720"/>
        <w:rPr>
          <w:rFonts w:ascii="Courier New" w:eastAsia="新宋体" w:hAnsi="Courier New" w:cs="Courier New"/>
          <w:noProof/>
          <w:sz w:val="18"/>
          <w:szCs w:val="18"/>
        </w:rPr>
      </w:pPr>
      <w:r w:rsidRPr="00D8583C">
        <w:rPr>
          <w:rFonts w:ascii="Courier New" w:eastAsia="新宋体" w:hAnsi="Courier New" w:cs="Courier New"/>
          <w:noProof/>
          <w:sz w:val="18"/>
          <w:szCs w:val="18"/>
        </w:rPr>
        <w:t>MY_STRUCT s;</w:t>
      </w:r>
    </w:p>
    <w:p w14:paraId="4C1D23A9" w14:textId="3D6313B4" w:rsidR="00D8583C" w:rsidRPr="001647E1" w:rsidRDefault="00D8583C" w:rsidP="00D8583C">
      <w:pPr>
        <w:ind w:left="720"/>
        <w:rPr>
          <w:rFonts w:ascii="Courier New" w:eastAsia="新宋体" w:hAnsi="Courier New" w:cs="Courier New"/>
          <w:noProof/>
          <w:sz w:val="18"/>
          <w:szCs w:val="18"/>
        </w:rPr>
      </w:pPr>
      <w:r w:rsidRPr="001647E1">
        <w:rPr>
          <w:rFonts w:ascii="Courier New" w:eastAsia="新宋体" w:hAnsi="Courier New" w:cs="Courier New"/>
          <w:noProof/>
          <w:sz w:val="18"/>
          <w:szCs w:val="18"/>
        </w:rPr>
        <w:t>ZeroMemory(</w:t>
      </w:r>
      <w:r w:rsidR="00F30469">
        <w:rPr>
          <w:rFonts w:ascii="Courier New" w:eastAsia="新宋体" w:hAnsi="Courier New" w:cs="Courier New"/>
          <w:noProof/>
          <w:sz w:val="18"/>
          <w:szCs w:val="18"/>
        </w:rPr>
        <w:t>&amp;</w:t>
      </w:r>
      <w:r>
        <w:rPr>
          <w:rFonts w:ascii="Courier New" w:eastAsia="新宋体" w:hAnsi="Courier New" w:cs="Courier New"/>
          <w:noProof/>
          <w:sz w:val="18"/>
          <w:szCs w:val="18"/>
        </w:rPr>
        <w:t>s</w:t>
      </w:r>
      <w:r w:rsidRPr="001647E1">
        <w:rPr>
          <w:rFonts w:ascii="Courier New" w:eastAsia="新宋体" w:hAnsi="Courier New" w:cs="Courier New"/>
          <w:noProof/>
          <w:sz w:val="18"/>
          <w:szCs w:val="18"/>
        </w:rPr>
        <w:t xml:space="preserve">, </w:t>
      </w:r>
      <w:r w:rsidRPr="001647E1">
        <w:rPr>
          <w:rFonts w:ascii="Courier New" w:eastAsia="新宋体" w:hAnsi="Courier New" w:cs="Courier New"/>
          <w:noProof/>
          <w:color w:val="0000FF"/>
          <w:sz w:val="18"/>
          <w:szCs w:val="18"/>
        </w:rPr>
        <w:t>sizeof</w:t>
      </w:r>
      <w:r w:rsidRPr="001647E1">
        <w:rPr>
          <w:rFonts w:ascii="Courier New" w:eastAsia="新宋体" w:hAnsi="Courier New" w:cs="Courier New"/>
          <w:noProof/>
          <w:sz w:val="18"/>
          <w:szCs w:val="18"/>
        </w:rPr>
        <w:t>(</w:t>
      </w:r>
      <w:r>
        <w:rPr>
          <w:rFonts w:ascii="Courier New" w:eastAsia="新宋体" w:hAnsi="Courier New" w:cs="Courier New"/>
          <w:noProof/>
          <w:sz w:val="18"/>
          <w:szCs w:val="18"/>
        </w:rPr>
        <w:t>MY_STRUCT</w:t>
      </w:r>
      <w:r w:rsidRPr="001647E1">
        <w:rPr>
          <w:rFonts w:ascii="Courier New" w:eastAsia="新宋体" w:hAnsi="Courier New" w:cs="Courier New"/>
          <w:noProof/>
          <w:sz w:val="18"/>
          <w:szCs w:val="18"/>
        </w:rPr>
        <w:t>));</w:t>
      </w:r>
    </w:p>
    <w:p w14:paraId="4C1D23AA" w14:textId="77777777" w:rsidR="00D8583C" w:rsidRDefault="00D8583C" w:rsidP="00CF14D1">
      <w:pPr>
        <w:rPr>
          <w:lang w:eastAsia="zh-CN"/>
        </w:rPr>
      </w:pPr>
    </w:p>
    <w:p w14:paraId="4C1D23AB" w14:textId="40540D68" w:rsidR="00D23E01" w:rsidRPr="00B4350E" w:rsidRDefault="00CF14D1" w:rsidP="00D23E01">
      <w:pPr>
        <w:rPr>
          <w:lang w:eastAsia="zh-CN"/>
        </w:rPr>
      </w:pPr>
      <w:r w:rsidRPr="00574C66">
        <w:rPr>
          <w:color w:val="FF0000"/>
        </w:rPr>
        <w:sym w:font="Wingdings" w:char="F0FD"/>
      </w:r>
      <w:r>
        <w:rPr>
          <w:color w:val="00B050"/>
        </w:rPr>
        <w:t xml:space="preserve"> </w:t>
      </w:r>
      <w:r w:rsidRPr="00836125">
        <w:rPr>
          <w:b/>
          <w:lang w:eastAsia="zh-CN"/>
        </w:rPr>
        <w:t>Do</w:t>
      </w:r>
      <w:r>
        <w:rPr>
          <w:lang w:eastAsia="zh-CN"/>
        </w:rPr>
        <w:t xml:space="preserve"> </w:t>
      </w:r>
      <w:r w:rsidRPr="00CF14D1">
        <w:rPr>
          <w:b/>
          <w:lang w:eastAsia="zh-CN"/>
        </w:rPr>
        <w:t xml:space="preserve">not </w:t>
      </w:r>
      <w:r>
        <w:rPr>
          <w:lang w:eastAsia="zh-CN"/>
        </w:rPr>
        <w:t>use sizeof for arrays</w:t>
      </w:r>
      <w:r w:rsidR="00187F19">
        <w:rPr>
          <w:lang w:eastAsia="zh-CN"/>
        </w:rPr>
        <w:t xml:space="preserve"> to get the element number</w:t>
      </w:r>
      <w:r w:rsidR="006B4D50">
        <w:rPr>
          <w:lang w:eastAsia="zh-CN"/>
        </w:rPr>
        <w:t>. U</w:t>
      </w:r>
      <w:r>
        <w:rPr>
          <w:lang w:eastAsia="zh-CN"/>
        </w:rPr>
        <w:t>se ARRAYSIZE.</w:t>
      </w:r>
    </w:p>
    <w:p w14:paraId="4C1D23AC" w14:textId="77777777" w:rsidR="002B5DC4" w:rsidRDefault="003F0617" w:rsidP="00434DED">
      <w:pPr>
        <w:pStyle w:val="Heading2"/>
        <w:rPr>
          <w:lang w:eastAsia="zh-CN"/>
        </w:rPr>
      </w:pPr>
      <w:bookmarkStart w:id="30" w:name="_Toc269336199"/>
      <w:r>
        <w:rPr>
          <w:lang w:eastAsia="zh-CN"/>
        </w:rPr>
        <w:t>Strings</w:t>
      </w:r>
      <w:bookmarkEnd w:id="30"/>
    </w:p>
    <w:p w14:paraId="4C1D23AD" w14:textId="10D49538" w:rsidR="00E853F5" w:rsidRDefault="005F233F" w:rsidP="00E853F5">
      <w:pPr>
        <w:rPr>
          <w:lang w:eastAsia="zh-CN"/>
        </w:rPr>
      </w:pPr>
      <w:r w:rsidRPr="00574C66">
        <w:rPr>
          <w:color w:val="00B050"/>
        </w:rPr>
        <w:sym w:font="Wingdings" w:char="F0FE"/>
      </w:r>
      <w:r>
        <w:rPr>
          <w:color w:val="00B050"/>
        </w:rPr>
        <w:t xml:space="preserve"> </w:t>
      </w:r>
      <w:r>
        <w:rPr>
          <w:b/>
        </w:rPr>
        <w:t>Do</w:t>
      </w:r>
      <w:r w:rsidRPr="00BD14A9">
        <w:rPr>
          <w:b/>
        </w:rPr>
        <w:t xml:space="preserve"> </w:t>
      </w:r>
      <w:r w:rsidR="00F87EB1" w:rsidRPr="00F87EB1">
        <w:t>write explicitly UNICODE code because it enables easier globalization. Don’t use TCHAR or ANSI code because it eliminates half of all testing and eliminates string bugs.  This means:</w:t>
      </w:r>
    </w:p>
    <w:p w14:paraId="4C1D23AE" w14:textId="77777777" w:rsidR="00A26C80" w:rsidRDefault="00A26C80" w:rsidP="00E853F5">
      <w:pPr>
        <w:rPr>
          <w:lang w:eastAsia="zh-CN"/>
        </w:rPr>
      </w:pPr>
    </w:p>
    <w:p w14:paraId="4C1D23AF" w14:textId="77777777" w:rsidR="00E853F5" w:rsidRDefault="00486DBB" w:rsidP="00E853F5">
      <w:pPr>
        <w:rPr>
          <w:lang w:eastAsia="zh-CN"/>
        </w:rPr>
      </w:pPr>
      <w:r>
        <w:t>U</w:t>
      </w:r>
      <w:r w:rsidR="00E853F5" w:rsidRPr="00486DBB">
        <w:t>se</w:t>
      </w:r>
      <w:r w:rsidR="00E853F5">
        <w:rPr>
          <w:lang w:eastAsia="zh-CN"/>
        </w:rPr>
        <w:t xml:space="preserve"> the wide char types including wchar_t, PWSTR, PCWSTR instead of the TCHAR versions. </w:t>
      </w:r>
    </w:p>
    <w:p w14:paraId="4C1D23B0" w14:textId="77777777" w:rsidR="00171359" w:rsidRDefault="00171359" w:rsidP="00E853F5">
      <w:pPr>
        <w:rPr>
          <w:lang w:eastAsia="zh-CN"/>
        </w:rPr>
      </w:pPr>
    </w:p>
    <w:p w14:paraId="4C1D23B1" w14:textId="77777777" w:rsidR="009A736D" w:rsidRPr="00EE0DFC" w:rsidRDefault="009B1C82" w:rsidP="009A736D">
      <w:pPr>
        <w:ind w:left="720"/>
        <w:rPr>
          <w:color w:val="00B050"/>
        </w:rPr>
      </w:pPr>
      <w:r>
        <w:rPr>
          <w:color w:val="00B050"/>
        </w:rPr>
        <w:t>Good</w:t>
      </w:r>
      <w:r w:rsidR="009A736D" w:rsidRPr="00EE0DFC">
        <w:rPr>
          <w:color w:val="00B050"/>
        </w:rPr>
        <w:t>:</w:t>
      </w:r>
    </w:p>
    <w:p w14:paraId="4C1D23B2" w14:textId="77777777" w:rsidR="009A736D" w:rsidRDefault="001E1CD5" w:rsidP="009A736D">
      <w:pPr>
        <w:autoSpaceDE w:val="0"/>
        <w:autoSpaceDN w:val="0"/>
        <w:adjustRightInd w:val="0"/>
        <w:ind w:left="720"/>
        <w:rPr>
          <w:rFonts w:ascii="Courier New" w:hAnsi="Courier New" w:cs="Courier New"/>
          <w:noProof/>
          <w:sz w:val="18"/>
          <w:szCs w:val="18"/>
        </w:rPr>
      </w:pPr>
      <w:r w:rsidRPr="001E1CD5">
        <w:rPr>
          <w:rFonts w:ascii="Courier New" w:hAnsi="Courier New" w:cs="Courier New"/>
          <w:noProof/>
          <w:sz w:val="18"/>
          <w:szCs w:val="18"/>
        </w:rPr>
        <w:t>HRESULT Function(PCWSTR)</w:t>
      </w:r>
    </w:p>
    <w:p w14:paraId="4C1D23B3" w14:textId="77777777" w:rsidR="009A736D" w:rsidRDefault="009A736D" w:rsidP="009A736D">
      <w:pPr>
        <w:rPr>
          <w:rFonts w:ascii="Courier New" w:hAnsi="Courier New" w:cs="Courier New"/>
          <w:noProof/>
          <w:sz w:val="18"/>
          <w:szCs w:val="18"/>
        </w:rPr>
      </w:pPr>
    </w:p>
    <w:p w14:paraId="4C1D23B4" w14:textId="77777777" w:rsidR="009A736D" w:rsidRPr="00EE0DFC" w:rsidRDefault="009B1C82" w:rsidP="009A736D">
      <w:pPr>
        <w:ind w:left="720"/>
        <w:rPr>
          <w:color w:val="FF0000"/>
          <w:lang w:eastAsia="zh-CN"/>
        </w:rPr>
      </w:pPr>
      <w:r>
        <w:rPr>
          <w:color w:val="FF0000"/>
        </w:rPr>
        <w:t>Bad</w:t>
      </w:r>
      <w:r w:rsidR="009A736D">
        <w:rPr>
          <w:rFonts w:hint="eastAsia"/>
          <w:color w:val="FF0000"/>
          <w:lang w:eastAsia="zh-CN"/>
        </w:rPr>
        <w:t>:</w:t>
      </w:r>
    </w:p>
    <w:p w14:paraId="4C1D23B5" w14:textId="77777777" w:rsidR="001E1CD5" w:rsidRDefault="001E1CD5" w:rsidP="001E1CD5">
      <w:pPr>
        <w:autoSpaceDE w:val="0"/>
        <w:autoSpaceDN w:val="0"/>
        <w:adjustRightInd w:val="0"/>
        <w:ind w:left="720"/>
        <w:rPr>
          <w:rFonts w:ascii="Courier New" w:hAnsi="Courier New" w:cs="Courier New"/>
          <w:noProof/>
          <w:sz w:val="18"/>
          <w:szCs w:val="18"/>
        </w:rPr>
      </w:pPr>
      <w:r w:rsidRPr="009A736D">
        <w:rPr>
          <w:rFonts w:ascii="Courier New" w:hAnsi="Courier New" w:cs="Courier New"/>
          <w:noProof/>
          <w:sz w:val="18"/>
          <w:szCs w:val="18"/>
        </w:rPr>
        <w:t>HRESULT Function(PCTSTR)</w:t>
      </w:r>
    </w:p>
    <w:p w14:paraId="4C1D23B6" w14:textId="77777777" w:rsidR="009A736D" w:rsidRDefault="009A736D" w:rsidP="00E853F5">
      <w:pPr>
        <w:rPr>
          <w:lang w:eastAsia="zh-CN"/>
        </w:rPr>
      </w:pPr>
    </w:p>
    <w:p w14:paraId="4C1D23B7" w14:textId="77777777" w:rsidR="00E853F5" w:rsidRDefault="00E853F5" w:rsidP="00E853F5">
      <w:pPr>
        <w:rPr>
          <w:lang w:eastAsia="zh-CN"/>
        </w:rPr>
      </w:pPr>
      <w:r>
        <w:rPr>
          <w:lang w:eastAsia="zh-CN"/>
        </w:rPr>
        <w:t xml:space="preserve">Variable names should not indicate “W” in the name. </w:t>
      </w:r>
    </w:p>
    <w:p w14:paraId="4C1D23B8" w14:textId="77777777" w:rsidR="001E1CD5" w:rsidRDefault="001E1CD5" w:rsidP="00E853F5">
      <w:pPr>
        <w:rPr>
          <w:lang w:eastAsia="zh-CN"/>
        </w:rPr>
      </w:pPr>
    </w:p>
    <w:p w14:paraId="4C1D23B9" w14:textId="77777777" w:rsidR="00BF313D" w:rsidRPr="00EE0DFC" w:rsidRDefault="009B1C82" w:rsidP="00BF313D">
      <w:pPr>
        <w:ind w:left="720"/>
        <w:rPr>
          <w:color w:val="00B050"/>
        </w:rPr>
      </w:pPr>
      <w:r>
        <w:rPr>
          <w:color w:val="00B050"/>
        </w:rPr>
        <w:t>Good</w:t>
      </w:r>
      <w:r w:rsidR="00BF313D" w:rsidRPr="00EE0DFC">
        <w:rPr>
          <w:color w:val="00B050"/>
        </w:rPr>
        <w:t>:</w:t>
      </w:r>
    </w:p>
    <w:p w14:paraId="4C1D23BA" w14:textId="77777777" w:rsidR="00BF313D" w:rsidRDefault="00BF313D" w:rsidP="00BF313D">
      <w:pPr>
        <w:autoSpaceDE w:val="0"/>
        <w:autoSpaceDN w:val="0"/>
        <w:adjustRightInd w:val="0"/>
        <w:ind w:left="720"/>
        <w:rPr>
          <w:rFonts w:ascii="Courier New" w:hAnsi="Courier New" w:cs="Courier New"/>
          <w:noProof/>
          <w:sz w:val="18"/>
          <w:szCs w:val="18"/>
        </w:rPr>
      </w:pPr>
      <w:r w:rsidRPr="00BF313D">
        <w:rPr>
          <w:rFonts w:ascii="Courier New" w:hAnsi="Courier New" w:cs="Courier New"/>
          <w:noProof/>
          <w:sz w:val="18"/>
          <w:szCs w:val="18"/>
        </w:rPr>
        <w:t>Function(PCWSTR psz)</w:t>
      </w:r>
    </w:p>
    <w:p w14:paraId="4C1D23BB" w14:textId="77777777" w:rsidR="00BF313D" w:rsidRDefault="00BF313D" w:rsidP="00BF313D">
      <w:pPr>
        <w:rPr>
          <w:rFonts w:ascii="Courier New" w:hAnsi="Courier New" w:cs="Courier New"/>
          <w:noProof/>
          <w:sz w:val="18"/>
          <w:szCs w:val="18"/>
        </w:rPr>
      </w:pPr>
    </w:p>
    <w:p w14:paraId="4C1D23BC" w14:textId="77777777" w:rsidR="00BF313D" w:rsidRPr="00EE0DFC" w:rsidRDefault="009B1C82" w:rsidP="00BF313D">
      <w:pPr>
        <w:ind w:left="720"/>
        <w:rPr>
          <w:color w:val="FF0000"/>
          <w:lang w:eastAsia="zh-CN"/>
        </w:rPr>
      </w:pPr>
      <w:r>
        <w:rPr>
          <w:color w:val="FF0000"/>
        </w:rPr>
        <w:t>Bad</w:t>
      </w:r>
      <w:r w:rsidR="00BF313D">
        <w:rPr>
          <w:rFonts w:hint="eastAsia"/>
          <w:color w:val="FF0000"/>
          <w:lang w:eastAsia="zh-CN"/>
        </w:rPr>
        <w:t>:</w:t>
      </w:r>
    </w:p>
    <w:p w14:paraId="4C1D23BD" w14:textId="77777777" w:rsidR="00BF313D" w:rsidRDefault="00BF313D" w:rsidP="00BF313D">
      <w:pPr>
        <w:autoSpaceDE w:val="0"/>
        <w:autoSpaceDN w:val="0"/>
        <w:adjustRightInd w:val="0"/>
        <w:ind w:left="720"/>
        <w:rPr>
          <w:rFonts w:ascii="Courier New" w:hAnsi="Courier New" w:cs="Courier New"/>
          <w:noProof/>
          <w:sz w:val="18"/>
          <w:szCs w:val="18"/>
        </w:rPr>
      </w:pPr>
      <w:r w:rsidRPr="00BF313D">
        <w:rPr>
          <w:rFonts w:ascii="Courier New" w:hAnsi="Courier New" w:cs="Courier New"/>
          <w:noProof/>
          <w:sz w:val="18"/>
          <w:szCs w:val="18"/>
        </w:rPr>
        <w:t>Function(PCWSTR pwsz)</w:t>
      </w:r>
    </w:p>
    <w:p w14:paraId="4C1D23BE" w14:textId="77777777" w:rsidR="00BF313D" w:rsidRDefault="00BF313D" w:rsidP="00E853F5">
      <w:pPr>
        <w:rPr>
          <w:lang w:eastAsia="zh-CN"/>
        </w:rPr>
      </w:pPr>
    </w:p>
    <w:p w14:paraId="4C1D23BF" w14:textId="77777777" w:rsidR="00E853F5" w:rsidRDefault="00E853F5" w:rsidP="00E853F5">
      <w:pPr>
        <w:rPr>
          <w:lang w:eastAsia="zh-CN"/>
        </w:rPr>
      </w:pPr>
      <w:r>
        <w:rPr>
          <w:lang w:eastAsia="zh-CN"/>
        </w:rPr>
        <w:t>Don’t use the TEXT macro, instead use the L prefix for creating Unicode string constants L”string value”.</w:t>
      </w:r>
    </w:p>
    <w:p w14:paraId="4C1D23C0" w14:textId="77777777" w:rsidR="003A02F2" w:rsidRDefault="003A02F2" w:rsidP="003A02F2">
      <w:pPr>
        <w:rPr>
          <w:lang w:eastAsia="zh-CN"/>
        </w:rPr>
      </w:pPr>
    </w:p>
    <w:p w14:paraId="4C1D23C1" w14:textId="77777777" w:rsidR="003A02F2" w:rsidRPr="00EE0DFC" w:rsidRDefault="009B1C82" w:rsidP="003A02F2">
      <w:pPr>
        <w:ind w:left="720"/>
        <w:rPr>
          <w:color w:val="00B050"/>
        </w:rPr>
      </w:pPr>
      <w:r>
        <w:rPr>
          <w:color w:val="00B050"/>
        </w:rPr>
        <w:t>Good</w:t>
      </w:r>
      <w:r w:rsidR="003A02F2" w:rsidRPr="00EE0DFC">
        <w:rPr>
          <w:color w:val="00B050"/>
        </w:rPr>
        <w:t>:</w:t>
      </w:r>
    </w:p>
    <w:p w14:paraId="4C1D23C2" w14:textId="77777777" w:rsidR="003A02F2" w:rsidRDefault="003A02F2" w:rsidP="003A02F2">
      <w:pPr>
        <w:ind w:left="720"/>
        <w:rPr>
          <w:rFonts w:ascii="Courier New" w:hAnsi="Courier New" w:cs="Courier New"/>
          <w:noProof/>
          <w:color w:val="A31515"/>
          <w:sz w:val="18"/>
          <w:szCs w:val="18"/>
        </w:rPr>
      </w:pPr>
      <w:r>
        <w:rPr>
          <w:rFonts w:ascii="Courier New" w:hAnsi="Courier New" w:cs="Courier New"/>
          <w:noProof/>
          <w:sz w:val="18"/>
          <w:szCs w:val="18"/>
        </w:rPr>
        <w:t>L</w:t>
      </w:r>
      <w:r>
        <w:rPr>
          <w:rFonts w:ascii="Courier New" w:hAnsi="Courier New" w:cs="Courier New"/>
          <w:noProof/>
          <w:color w:val="A31515"/>
          <w:sz w:val="18"/>
          <w:szCs w:val="18"/>
        </w:rPr>
        <w:t>"foo"</w:t>
      </w:r>
    </w:p>
    <w:p w14:paraId="4C1D23C3" w14:textId="77777777" w:rsidR="003A02F2" w:rsidRPr="003A02F2" w:rsidRDefault="003A02F2" w:rsidP="003A02F2">
      <w:pPr>
        <w:rPr>
          <w:lang w:eastAsia="zh-CN"/>
        </w:rPr>
      </w:pPr>
    </w:p>
    <w:p w14:paraId="4C1D23C4" w14:textId="77777777" w:rsidR="003A02F2" w:rsidRPr="00EE0DFC" w:rsidRDefault="009B1C82" w:rsidP="003A02F2">
      <w:pPr>
        <w:ind w:left="720"/>
        <w:rPr>
          <w:color w:val="FF0000"/>
          <w:lang w:eastAsia="zh-CN"/>
        </w:rPr>
      </w:pPr>
      <w:r>
        <w:rPr>
          <w:color w:val="FF0000"/>
        </w:rPr>
        <w:t>Bad</w:t>
      </w:r>
      <w:r w:rsidR="003A02F2">
        <w:rPr>
          <w:rFonts w:hint="eastAsia"/>
          <w:color w:val="FF0000"/>
          <w:lang w:eastAsia="zh-CN"/>
        </w:rPr>
        <w:t>:</w:t>
      </w:r>
    </w:p>
    <w:p w14:paraId="4C1D23C5" w14:textId="77777777" w:rsidR="003A02F2" w:rsidRDefault="00EF28BC" w:rsidP="003A02F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TEXT</w:t>
      </w:r>
      <w:r w:rsidR="003A02F2" w:rsidRPr="00BF313D">
        <w:rPr>
          <w:rFonts w:ascii="Courier New" w:hAnsi="Courier New" w:cs="Courier New"/>
          <w:noProof/>
          <w:sz w:val="18"/>
          <w:szCs w:val="18"/>
        </w:rPr>
        <w:t>(</w:t>
      </w:r>
      <w:r>
        <w:rPr>
          <w:rFonts w:ascii="Courier New" w:hAnsi="Courier New" w:cs="Courier New"/>
          <w:noProof/>
          <w:color w:val="A31515"/>
          <w:sz w:val="18"/>
          <w:szCs w:val="18"/>
        </w:rPr>
        <w:t>"foo"</w:t>
      </w:r>
      <w:r w:rsidR="003A02F2" w:rsidRPr="00BF313D">
        <w:rPr>
          <w:rFonts w:ascii="Courier New" w:hAnsi="Courier New" w:cs="Courier New"/>
          <w:noProof/>
          <w:sz w:val="18"/>
          <w:szCs w:val="18"/>
        </w:rPr>
        <w:t>)</w:t>
      </w:r>
    </w:p>
    <w:p w14:paraId="4C1D23C6" w14:textId="77777777" w:rsidR="003A02F2" w:rsidRDefault="003A02F2" w:rsidP="00E853F5">
      <w:pPr>
        <w:rPr>
          <w:lang w:eastAsia="zh-CN"/>
        </w:rPr>
      </w:pPr>
    </w:p>
    <w:p w14:paraId="4C1D23C7" w14:textId="30908F64" w:rsidR="00E853F5" w:rsidRDefault="00E853F5" w:rsidP="00E853F5">
      <w:pPr>
        <w:rPr>
          <w:lang w:eastAsia="zh-CN"/>
        </w:rPr>
      </w:pPr>
      <w:r>
        <w:rPr>
          <w:lang w:eastAsia="zh-CN"/>
        </w:rPr>
        <w:t>Prefer wchart_t to WCHAR</w:t>
      </w:r>
      <w:r w:rsidR="00F87EB1">
        <w:rPr>
          <w:lang w:eastAsia="zh-CN"/>
        </w:rPr>
        <w:t xml:space="preserve"> </w:t>
      </w:r>
      <w:r w:rsidR="00F87EB1" w:rsidRPr="00F87EB1">
        <w:rPr>
          <w:lang w:eastAsia="zh-CN"/>
        </w:rPr>
        <w:t>because it is the native C++ type</w:t>
      </w:r>
      <w:r>
        <w:rPr>
          <w:lang w:eastAsia="zh-CN"/>
        </w:rPr>
        <w:t>.</w:t>
      </w:r>
    </w:p>
    <w:p w14:paraId="4C1D23C8" w14:textId="77777777" w:rsidR="00542BE6" w:rsidRDefault="00542BE6" w:rsidP="00542BE6">
      <w:pPr>
        <w:rPr>
          <w:lang w:eastAsia="zh-CN"/>
        </w:rPr>
      </w:pPr>
    </w:p>
    <w:p w14:paraId="4C1D23C9" w14:textId="77777777" w:rsidR="00542BE6" w:rsidRPr="00EE0DFC" w:rsidRDefault="009B1C82" w:rsidP="00542BE6">
      <w:pPr>
        <w:ind w:left="720"/>
        <w:rPr>
          <w:color w:val="00B050"/>
        </w:rPr>
      </w:pPr>
      <w:r>
        <w:rPr>
          <w:color w:val="00B050"/>
        </w:rPr>
        <w:t>Good</w:t>
      </w:r>
      <w:r w:rsidR="00542BE6" w:rsidRPr="00EE0DFC">
        <w:rPr>
          <w:color w:val="00B050"/>
        </w:rPr>
        <w:t>:</w:t>
      </w:r>
    </w:p>
    <w:p w14:paraId="4C1D23CA" w14:textId="77777777" w:rsidR="00542BE6" w:rsidRDefault="00542BE6" w:rsidP="00542BE6">
      <w:pPr>
        <w:ind w:left="720"/>
        <w:rPr>
          <w:rFonts w:ascii="Courier New" w:hAnsi="Courier New" w:cs="Courier New"/>
          <w:noProof/>
          <w:color w:val="A31515"/>
          <w:sz w:val="18"/>
          <w:szCs w:val="18"/>
        </w:rPr>
      </w:pPr>
      <w:r>
        <w:rPr>
          <w:rFonts w:ascii="Courier New" w:hAnsi="Courier New" w:cs="Courier New"/>
          <w:noProof/>
          <w:sz w:val="18"/>
          <w:szCs w:val="18"/>
        </w:rPr>
        <w:t>L</w:t>
      </w:r>
      <w:r>
        <w:rPr>
          <w:rFonts w:ascii="Courier New" w:hAnsi="Courier New" w:cs="Courier New"/>
          <w:noProof/>
          <w:color w:val="A31515"/>
          <w:sz w:val="18"/>
          <w:szCs w:val="18"/>
        </w:rPr>
        <w:t>"foo"</w:t>
      </w:r>
    </w:p>
    <w:p w14:paraId="4C1D23CB" w14:textId="77777777" w:rsidR="00542BE6" w:rsidRDefault="00372878" w:rsidP="00372878">
      <w:pPr>
        <w:ind w:left="720"/>
        <w:rPr>
          <w:rFonts w:ascii="Courier New" w:hAnsi="Courier New" w:cs="Courier New"/>
          <w:noProof/>
          <w:sz w:val="18"/>
          <w:szCs w:val="18"/>
        </w:rPr>
      </w:pPr>
      <w:r>
        <w:rPr>
          <w:rFonts w:ascii="Courier New" w:hAnsi="Courier New" w:cs="Courier New"/>
          <w:noProof/>
          <w:color w:val="0000FF"/>
          <w:sz w:val="18"/>
          <w:szCs w:val="18"/>
        </w:rPr>
        <w:t>wchar_t</w:t>
      </w:r>
      <w:r>
        <w:rPr>
          <w:rFonts w:ascii="Courier New" w:hAnsi="Courier New" w:cs="Courier New"/>
          <w:noProof/>
          <w:sz w:val="18"/>
          <w:szCs w:val="18"/>
        </w:rPr>
        <w:t xml:space="preserve"> szMessage[260];</w:t>
      </w:r>
    </w:p>
    <w:p w14:paraId="4C1D23CC" w14:textId="77777777" w:rsidR="00372878" w:rsidRPr="003A02F2" w:rsidRDefault="00372878" w:rsidP="00542BE6">
      <w:pPr>
        <w:rPr>
          <w:lang w:eastAsia="zh-CN"/>
        </w:rPr>
      </w:pPr>
    </w:p>
    <w:p w14:paraId="4C1D23CD" w14:textId="77777777" w:rsidR="00542BE6" w:rsidRPr="00EE0DFC" w:rsidRDefault="009B1C82" w:rsidP="00542BE6">
      <w:pPr>
        <w:ind w:left="720"/>
        <w:rPr>
          <w:color w:val="FF0000"/>
          <w:lang w:eastAsia="zh-CN"/>
        </w:rPr>
      </w:pPr>
      <w:r>
        <w:rPr>
          <w:color w:val="FF0000"/>
        </w:rPr>
        <w:t>Bad</w:t>
      </w:r>
      <w:r w:rsidR="00542BE6">
        <w:rPr>
          <w:rFonts w:hint="eastAsia"/>
          <w:color w:val="FF0000"/>
          <w:lang w:eastAsia="zh-CN"/>
        </w:rPr>
        <w:t>:</w:t>
      </w:r>
    </w:p>
    <w:p w14:paraId="4C1D23CE" w14:textId="77777777" w:rsidR="00542BE6" w:rsidRDefault="00542BE6" w:rsidP="00542B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TEXT</w:t>
      </w:r>
      <w:r w:rsidRPr="00BF313D">
        <w:rPr>
          <w:rFonts w:ascii="Courier New" w:hAnsi="Courier New" w:cs="Courier New"/>
          <w:noProof/>
          <w:sz w:val="18"/>
          <w:szCs w:val="18"/>
        </w:rPr>
        <w:t>(</w:t>
      </w:r>
      <w:r>
        <w:rPr>
          <w:rFonts w:ascii="Courier New" w:hAnsi="Courier New" w:cs="Courier New"/>
          <w:noProof/>
          <w:color w:val="A31515"/>
          <w:sz w:val="18"/>
          <w:szCs w:val="18"/>
        </w:rPr>
        <w:t>"foo"</w:t>
      </w:r>
      <w:r w:rsidRPr="00BF313D">
        <w:rPr>
          <w:rFonts w:ascii="Courier New" w:hAnsi="Courier New" w:cs="Courier New"/>
          <w:noProof/>
          <w:sz w:val="18"/>
          <w:szCs w:val="18"/>
        </w:rPr>
        <w:t>)</w:t>
      </w:r>
    </w:p>
    <w:p w14:paraId="4C1D23CF" w14:textId="77777777" w:rsidR="00334BB1" w:rsidRDefault="00334BB1" w:rsidP="00542B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CHAR szMessage[260];</w:t>
      </w:r>
    </w:p>
    <w:p w14:paraId="4C1D23D0" w14:textId="77777777" w:rsidR="00E853F5" w:rsidRDefault="00E853F5" w:rsidP="00E92CD0">
      <w:pPr>
        <w:rPr>
          <w:lang w:eastAsia="zh-CN"/>
        </w:rPr>
      </w:pPr>
    </w:p>
    <w:p w14:paraId="1F5BB1AB" w14:textId="77777777" w:rsidR="00F87EB1" w:rsidRDefault="00F87EB1" w:rsidP="00E853F5">
      <w:pPr>
        <w:rPr>
          <w:lang w:eastAsia="zh-CN"/>
        </w:rPr>
      </w:pPr>
      <w:r>
        <w:rPr>
          <w:lang w:eastAsia="zh-CN"/>
        </w:rPr>
        <w:t>Never</w:t>
      </w:r>
      <w:r w:rsidRPr="00F87EB1">
        <w:rPr>
          <w:lang w:eastAsia="zh-CN"/>
        </w:rPr>
        <w:t xml:space="preserve"> explicitly use the A/W versions of the APIs. This is bad style because the names of the APIs actually are the base name without A/W.  And, it makes code hard to port when you do need to switch between ANSI/Unicode.</w:t>
      </w:r>
      <w:r w:rsidR="003227BA">
        <w:rPr>
          <w:lang w:eastAsia="zh-CN"/>
        </w:rPr>
        <w:t xml:space="preserve"> </w:t>
      </w:r>
    </w:p>
    <w:p w14:paraId="4D09449E" w14:textId="77777777" w:rsidR="00A71B4B" w:rsidRDefault="00A71B4B" w:rsidP="00E853F5">
      <w:pPr>
        <w:rPr>
          <w:lang w:eastAsia="zh-CN"/>
        </w:rPr>
      </w:pPr>
    </w:p>
    <w:p w14:paraId="4A0CEB6C" w14:textId="77777777" w:rsidR="00A71B4B" w:rsidRPr="00EE0DFC" w:rsidRDefault="00A71B4B" w:rsidP="00A71B4B">
      <w:pPr>
        <w:ind w:left="720"/>
        <w:rPr>
          <w:color w:val="00B050"/>
        </w:rPr>
      </w:pPr>
      <w:r>
        <w:rPr>
          <w:color w:val="00B050"/>
        </w:rPr>
        <w:t>Good</w:t>
      </w:r>
      <w:r w:rsidRPr="00EE0DFC">
        <w:rPr>
          <w:color w:val="00B050"/>
        </w:rPr>
        <w:t>:</w:t>
      </w:r>
    </w:p>
    <w:p w14:paraId="779A2F3F" w14:textId="3FD78AEF" w:rsidR="00A71B4B" w:rsidRDefault="00A71B4B" w:rsidP="00A71B4B">
      <w:pPr>
        <w:ind w:left="720"/>
        <w:rPr>
          <w:lang w:eastAsia="zh-CN"/>
        </w:rPr>
      </w:pPr>
      <w:r>
        <w:rPr>
          <w:rFonts w:ascii="Courier New" w:hAnsi="Courier New" w:cs="Courier New"/>
          <w:noProof/>
          <w:sz w:val="18"/>
          <w:szCs w:val="18"/>
        </w:rPr>
        <w:t>CreateWindow(...);</w:t>
      </w:r>
    </w:p>
    <w:p w14:paraId="0CBEB293" w14:textId="77777777" w:rsidR="00A71B4B" w:rsidRDefault="00A71B4B" w:rsidP="00E853F5">
      <w:pPr>
        <w:rPr>
          <w:lang w:eastAsia="zh-CN"/>
        </w:rPr>
      </w:pPr>
    </w:p>
    <w:p w14:paraId="4FB351DB" w14:textId="77777777" w:rsidR="00A71B4B" w:rsidRPr="00EE0DFC" w:rsidRDefault="00A71B4B" w:rsidP="00A71B4B">
      <w:pPr>
        <w:ind w:left="720"/>
        <w:rPr>
          <w:color w:val="FF0000"/>
          <w:lang w:eastAsia="zh-CN"/>
        </w:rPr>
      </w:pPr>
      <w:r>
        <w:rPr>
          <w:color w:val="FF0000"/>
        </w:rPr>
        <w:t>Bad</w:t>
      </w:r>
      <w:r>
        <w:rPr>
          <w:rFonts w:hint="eastAsia"/>
          <w:color w:val="FF0000"/>
          <w:lang w:eastAsia="zh-CN"/>
        </w:rPr>
        <w:t>:</w:t>
      </w:r>
    </w:p>
    <w:p w14:paraId="28F49AFD" w14:textId="4AEAA2CB" w:rsidR="00A71B4B" w:rsidRDefault="00A71B4B" w:rsidP="00A71B4B">
      <w:pPr>
        <w:ind w:left="720"/>
        <w:rPr>
          <w:lang w:eastAsia="zh-CN"/>
        </w:rPr>
      </w:pPr>
      <w:r>
        <w:rPr>
          <w:rFonts w:ascii="Courier New" w:hAnsi="Courier New" w:cs="Courier New"/>
          <w:noProof/>
          <w:sz w:val="18"/>
          <w:szCs w:val="18"/>
        </w:rPr>
        <w:t>CreateWindowW(...);</w:t>
      </w:r>
    </w:p>
    <w:p w14:paraId="4C1D23D2" w14:textId="77777777" w:rsidR="002D1B53" w:rsidRDefault="002D1B53" w:rsidP="00E853F5">
      <w:pPr>
        <w:rPr>
          <w:lang w:eastAsia="zh-CN"/>
        </w:rPr>
      </w:pPr>
    </w:p>
    <w:p w14:paraId="4C1D23D3" w14:textId="77777777" w:rsidR="00F36170" w:rsidRDefault="00F36170" w:rsidP="00F36170">
      <w:r w:rsidRPr="00574C66">
        <w:rPr>
          <w:color w:val="00B050"/>
        </w:rPr>
        <w:sym w:font="Wingdings" w:char="F0FE"/>
      </w:r>
      <w:r>
        <w:rPr>
          <w:color w:val="00B050"/>
        </w:rPr>
        <w:t xml:space="preserve"> </w:t>
      </w:r>
      <w:r w:rsidR="002D1B53" w:rsidRPr="00F36170">
        <w:rPr>
          <w:b/>
          <w:lang w:eastAsia="zh-CN"/>
        </w:rPr>
        <w:t>You should</w:t>
      </w:r>
      <w:r w:rsidR="002D1B53">
        <w:rPr>
          <w:lang w:eastAsia="zh-CN"/>
        </w:rPr>
        <w:t xml:space="preserve"> u</w:t>
      </w:r>
      <w:r w:rsidR="002D1B53" w:rsidRPr="002D1B53">
        <w:rPr>
          <w:lang w:eastAsia="zh-CN"/>
        </w:rPr>
        <w:t>se fixed size stack buffers</w:t>
      </w:r>
      <w:r w:rsidR="00FF6154">
        <w:rPr>
          <w:lang w:eastAsia="zh-CN"/>
        </w:rPr>
        <w:t xml:space="preserve"> for string</w:t>
      </w:r>
      <w:r w:rsidR="002D1B53" w:rsidRPr="002D1B53">
        <w:rPr>
          <w:lang w:eastAsia="zh-CN"/>
        </w:rPr>
        <w:t xml:space="preserve"> instead of allocating when possible</w:t>
      </w:r>
      <w:r w:rsidR="002D1B53">
        <w:rPr>
          <w:lang w:eastAsia="zh-CN"/>
        </w:rPr>
        <w:t>.</w:t>
      </w:r>
      <w:r>
        <w:rPr>
          <w:lang w:eastAsia="zh-CN"/>
        </w:rPr>
        <w:t xml:space="preserve"> </w:t>
      </w:r>
      <w:r w:rsidRPr="00035404">
        <w:t>There are several benefits to using a fixed sized stack buffer r</w:t>
      </w:r>
      <w:r>
        <w:t>ather than allocating a buffer:</w:t>
      </w:r>
    </w:p>
    <w:p w14:paraId="4C1D23D4" w14:textId="77777777" w:rsidR="00F36170" w:rsidRDefault="00F36170" w:rsidP="00F36170"/>
    <w:p w14:paraId="4C1D23D5" w14:textId="77777777" w:rsidR="00F36170" w:rsidRDefault="00F36170" w:rsidP="006D13F8">
      <w:pPr>
        <w:pStyle w:val="ListParagraph"/>
        <w:numPr>
          <w:ilvl w:val="0"/>
          <w:numId w:val="4"/>
        </w:numPr>
        <w:snapToGrid w:val="0"/>
        <w:ind w:left="540"/>
      </w:pPr>
      <w:r>
        <w:t>Fewer error states, no need to test for allocation failure and write code to handle this.</w:t>
      </w:r>
    </w:p>
    <w:p w14:paraId="4C1D23D6" w14:textId="77777777" w:rsidR="00F36170" w:rsidRDefault="00F36170" w:rsidP="006D13F8">
      <w:pPr>
        <w:pStyle w:val="ListParagraph"/>
        <w:numPr>
          <w:ilvl w:val="0"/>
          <w:numId w:val="4"/>
        </w:numPr>
        <w:snapToGrid w:val="0"/>
        <w:ind w:left="540"/>
      </w:pPr>
      <w:r>
        <w:t>No opportunity to leak, the stack is trivially cleaned up for you.</w:t>
      </w:r>
    </w:p>
    <w:p w14:paraId="4C1D23D7" w14:textId="77777777" w:rsidR="00F36170" w:rsidRDefault="00F36170" w:rsidP="006D13F8">
      <w:pPr>
        <w:pStyle w:val="ListParagraph"/>
        <w:numPr>
          <w:ilvl w:val="0"/>
          <w:numId w:val="4"/>
        </w:numPr>
        <w:snapToGrid w:val="0"/>
        <w:ind w:left="540"/>
      </w:pPr>
      <w:r>
        <w:t>Better performance, no transient heap usage.</w:t>
      </w:r>
    </w:p>
    <w:p w14:paraId="4C1D23D8" w14:textId="77777777" w:rsidR="00F36170" w:rsidRDefault="00F36170" w:rsidP="00F36170"/>
    <w:p w14:paraId="4C1D23D9" w14:textId="77777777" w:rsidR="00F36170" w:rsidRDefault="00F36170" w:rsidP="00F36170">
      <w:r w:rsidRPr="00035404">
        <w:t>There are cases where a stack buffer should be avoided</w:t>
      </w:r>
    </w:p>
    <w:p w14:paraId="4C1D23DA" w14:textId="77777777" w:rsidR="00F36170" w:rsidRDefault="00F36170" w:rsidP="00F36170"/>
    <w:p w14:paraId="4C1D23DB" w14:textId="77777777" w:rsidR="00F36170" w:rsidRDefault="00F36170" w:rsidP="006D13F8">
      <w:pPr>
        <w:pStyle w:val="ListParagraph"/>
        <w:numPr>
          <w:ilvl w:val="0"/>
          <w:numId w:val="5"/>
        </w:numPr>
        <w:snapToGrid w:val="0"/>
        <w:ind w:left="540"/>
      </w:pPr>
      <w:r>
        <w:t>When the data size can be arbitrary and thus in some cases it will not fit.</w:t>
      </w:r>
    </w:p>
    <w:p w14:paraId="4C1D23DC" w14:textId="77777777" w:rsidR="00F36170" w:rsidRDefault="00F36170" w:rsidP="00F36170">
      <w:pPr>
        <w:pStyle w:val="ListParagraph"/>
        <w:snapToGrid w:val="0"/>
        <w:ind w:left="540"/>
      </w:pPr>
      <w:r>
        <w:t>Note that UI strings are limited by UA guidelines and the size of the screen, so you can usually pick a fixed upper bound for the size. It is best to double the size you think the string will be to accommodate future edits and growth in other languages (the rule there is 30% for language growth).</w:t>
      </w:r>
    </w:p>
    <w:p w14:paraId="4C1D23DD" w14:textId="77777777" w:rsidR="00F36170" w:rsidRDefault="00F36170" w:rsidP="006D13F8">
      <w:pPr>
        <w:pStyle w:val="ListParagraph"/>
        <w:numPr>
          <w:ilvl w:val="0"/>
          <w:numId w:val="5"/>
        </w:numPr>
        <w:snapToGrid w:val="0"/>
        <w:ind w:left="540"/>
      </w:pPr>
      <w:r>
        <w:t>“Large data”; rule of thumb is several times larger than MAX_PATH (260)  or more than one MAX_URL (2048) should not be on the stack.</w:t>
      </w:r>
    </w:p>
    <w:p w14:paraId="4C1D23DE" w14:textId="77777777" w:rsidR="00F36170" w:rsidRDefault="00F36170" w:rsidP="006D13F8">
      <w:pPr>
        <w:pStyle w:val="ListParagraph"/>
        <w:numPr>
          <w:ilvl w:val="0"/>
          <w:numId w:val="5"/>
        </w:numPr>
        <w:snapToGrid w:val="0"/>
        <w:ind w:left="540"/>
      </w:pPr>
      <w:r>
        <w:t>Recursive functions</w:t>
      </w:r>
      <w:r w:rsidR="00E348C9">
        <w:t>.</w:t>
      </w:r>
    </w:p>
    <w:p w14:paraId="4C1D23DF" w14:textId="77777777" w:rsidR="00F36170" w:rsidRDefault="00F36170" w:rsidP="00F36170">
      <w:pPr>
        <w:snapToGrid w:val="0"/>
      </w:pPr>
    </w:p>
    <w:p w14:paraId="4C1D23E0" w14:textId="77777777" w:rsidR="00A37D0B" w:rsidRDefault="00F36170" w:rsidP="00F36170">
      <w:pPr>
        <w:snapToGrid w:val="0"/>
      </w:pPr>
      <w:r w:rsidRPr="00004757">
        <w:t>So for small size data where it is reasonable to pick a max size it is best to put this data on the stack.</w:t>
      </w:r>
    </w:p>
    <w:p w14:paraId="4C1D23E1" w14:textId="77777777" w:rsidR="00640F3F" w:rsidRDefault="00640F3F" w:rsidP="00434DED">
      <w:pPr>
        <w:pStyle w:val="Heading2"/>
        <w:rPr>
          <w:lang w:eastAsia="zh-CN"/>
        </w:rPr>
      </w:pPr>
      <w:bookmarkStart w:id="31" w:name="_Toc269336200"/>
      <w:r>
        <w:rPr>
          <w:lang w:eastAsia="zh-CN"/>
        </w:rPr>
        <w:t>Arrays</w:t>
      </w:r>
      <w:bookmarkEnd w:id="31"/>
    </w:p>
    <w:p w14:paraId="4C1D23E2" w14:textId="77777777" w:rsidR="00C17AC3" w:rsidRDefault="00C17AC3" w:rsidP="00C17AC3">
      <w:pPr>
        <w:pStyle w:val="Heading3"/>
        <w:rPr>
          <w:lang w:eastAsia="zh-CN"/>
        </w:rPr>
      </w:pPr>
      <w:r>
        <w:rPr>
          <w:lang w:eastAsia="zh-CN"/>
        </w:rPr>
        <w:t>Array Size</w:t>
      </w:r>
    </w:p>
    <w:p w14:paraId="4C1D23E3" w14:textId="4D111A9A" w:rsidR="00C17AC3" w:rsidRDefault="00FF5F5F" w:rsidP="00C17AC3">
      <w:pPr>
        <w:rPr>
          <w:lang w:eastAsia="zh-CN"/>
        </w:rPr>
      </w:pPr>
      <w:r w:rsidRPr="00574C66">
        <w:rPr>
          <w:color w:val="00B050"/>
        </w:rPr>
        <w:sym w:font="Wingdings" w:char="F0FE"/>
      </w:r>
      <w:r>
        <w:rPr>
          <w:color w:val="00B050"/>
        </w:rPr>
        <w:t xml:space="preserve"> </w:t>
      </w:r>
      <w:r>
        <w:rPr>
          <w:b/>
        </w:rPr>
        <w:t>Do</w:t>
      </w:r>
      <w:r w:rsidRPr="00BD14A9">
        <w:rPr>
          <w:b/>
        </w:rPr>
        <w:t xml:space="preserve"> </w:t>
      </w:r>
      <w:r>
        <w:rPr>
          <w:lang w:eastAsia="zh-CN"/>
        </w:rPr>
        <w:t>use</w:t>
      </w:r>
      <w:r w:rsidRPr="00FF5F5F">
        <w:rPr>
          <w:lang w:eastAsia="zh-CN"/>
        </w:rPr>
        <w:t xml:space="preserve"> ARRAYSIZE() as the preferred way to get the size of an array</w:t>
      </w:r>
      <w:r>
        <w:rPr>
          <w:lang w:eastAsia="zh-CN"/>
        </w:rPr>
        <w:t xml:space="preserve">. </w:t>
      </w:r>
      <w:r w:rsidRPr="00FF5F5F">
        <w:rPr>
          <w:lang w:eastAsia="zh-CN"/>
        </w:rPr>
        <w:t>ARRAYSIZE()</w:t>
      </w:r>
      <w:r w:rsidR="00913ABB">
        <w:rPr>
          <w:lang w:eastAsia="zh-CN"/>
        </w:rPr>
        <w:t xml:space="preserve"> </w:t>
      </w:r>
      <w:r w:rsidRPr="00FF5F5F">
        <w:rPr>
          <w:lang w:eastAsia="zh-CN"/>
        </w:rPr>
        <w:t>is declared in a way that produces an error if it is used on a non</w:t>
      </w:r>
      <w:r w:rsidR="00DF2AD8">
        <w:rPr>
          <w:lang w:eastAsia="zh-CN"/>
        </w:rPr>
        <w:t>-</w:t>
      </w:r>
      <w:r w:rsidRPr="00FF5F5F">
        <w:rPr>
          <w:lang w:eastAsia="zh-CN"/>
        </w:rPr>
        <w:t>array type, resulting in error C2784. For anonymous types you need to use the less safe _ARRAYSIZE() macro. ARRAYSIZE() should be used instead of RTL_NUMBER_OF(), _countof(), NUMBER_OF(), etc.</w:t>
      </w:r>
    </w:p>
    <w:p w14:paraId="4C1D23E4" w14:textId="77777777" w:rsidR="00DE594A" w:rsidRDefault="00DE594A" w:rsidP="00C17AC3">
      <w:pPr>
        <w:rPr>
          <w:lang w:eastAsia="zh-CN"/>
        </w:rPr>
      </w:pPr>
    </w:p>
    <w:p w14:paraId="4C1D23E5" w14:textId="77777777" w:rsidR="00DE594A" w:rsidRDefault="00DE594A" w:rsidP="00C17AC3">
      <w:pPr>
        <w:rPr>
          <w:lang w:eastAsia="zh-CN"/>
        </w:rPr>
      </w:pPr>
      <w:r w:rsidRPr="00574C66">
        <w:rPr>
          <w:color w:val="00B050"/>
        </w:rPr>
        <w:sym w:font="Wingdings" w:char="F0FE"/>
      </w:r>
      <w:r>
        <w:rPr>
          <w:color w:val="00B050"/>
        </w:rPr>
        <w:t xml:space="preserve"> </w:t>
      </w:r>
      <w:r>
        <w:rPr>
          <w:b/>
        </w:rPr>
        <w:t>Do</w:t>
      </w:r>
      <w:r w:rsidRPr="00BD14A9">
        <w:rPr>
          <w:b/>
        </w:rPr>
        <w:t xml:space="preserve"> </w:t>
      </w:r>
      <w:r w:rsidRPr="00DE594A">
        <w:rPr>
          <w:lang w:eastAsia="zh-CN"/>
        </w:rPr>
        <w:t xml:space="preserve">derive the array size from the variable rather than specifying </w:t>
      </w:r>
      <w:r>
        <w:rPr>
          <w:lang w:eastAsia="zh-CN"/>
        </w:rPr>
        <w:t>the size</w:t>
      </w:r>
      <w:r w:rsidRPr="00DE594A">
        <w:rPr>
          <w:lang w:eastAsia="zh-CN"/>
        </w:rPr>
        <w:t xml:space="preserve"> in your code</w:t>
      </w:r>
      <w:r>
        <w:rPr>
          <w:lang w:eastAsia="zh-CN"/>
        </w:rPr>
        <w:t>.</w:t>
      </w:r>
    </w:p>
    <w:p w14:paraId="4C1D23E6" w14:textId="77777777" w:rsidR="00DE594A" w:rsidRDefault="00DE594A" w:rsidP="00C17AC3">
      <w:pPr>
        <w:rPr>
          <w:lang w:eastAsia="zh-CN"/>
        </w:rPr>
      </w:pPr>
    </w:p>
    <w:p w14:paraId="4C1D23E7" w14:textId="77777777" w:rsidR="00C9178A" w:rsidRPr="00EE0DFC" w:rsidRDefault="009B1C82" w:rsidP="00C9178A">
      <w:pPr>
        <w:ind w:left="720"/>
        <w:rPr>
          <w:color w:val="00B050"/>
        </w:rPr>
      </w:pPr>
      <w:r>
        <w:rPr>
          <w:color w:val="00B050"/>
        </w:rPr>
        <w:t>Good</w:t>
      </w:r>
      <w:r w:rsidR="00C9178A" w:rsidRPr="00EE0DFC">
        <w:rPr>
          <w:color w:val="00B050"/>
        </w:rPr>
        <w:t>:</w:t>
      </w:r>
    </w:p>
    <w:p w14:paraId="4C1D23E8" w14:textId="77777777" w:rsidR="00DE594A" w:rsidRPr="003C3176" w:rsidRDefault="00DE594A" w:rsidP="00C9178A">
      <w:pPr>
        <w:autoSpaceDE w:val="0"/>
        <w:autoSpaceDN w:val="0"/>
        <w:adjustRightInd w:val="0"/>
        <w:ind w:left="720"/>
        <w:rPr>
          <w:rFonts w:ascii="Courier New" w:eastAsia="新宋体" w:hAnsi="Courier New" w:cs="Courier New"/>
          <w:noProof/>
          <w:sz w:val="18"/>
          <w:szCs w:val="18"/>
        </w:rPr>
      </w:pPr>
      <w:r w:rsidRPr="003C3176">
        <w:rPr>
          <w:rFonts w:ascii="Courier New" w:eastAsia="新宋体" w:hAnsi="Courier New" w:cs="Courier New"/>
          <w:noProof/>
          <w:sz w:val="18"/>
          <w:szCs w:val="18"/>
        </w:rPr>
        <w:t>ITEM rgItems[MAX_ITEMS];</w:t>
      </w:r>
    </w:p>
    <w:p w14:paraId="4C1D23E9" w14:textId="77777777" w:rsidR="00DE594A" w:rsidRPr="003C3176" w:rsidRDefault="00DE594A" w:rsidP="00C9178A">
      <w:pPr>
        <w:autoSpaceDE w:val="0"/>
        <w:autoSpaceDN w:val="0"/>
        <w:adjustRightInd w:val="0"/>
        <w:ind w:left="720"/>
        <w:rPr>
          <w:rFonts w:ascii="Courier New" w:eastAsia="新宋体" w:hAnsi="Courier New" w:cs="Courier New"/>
          <w:noProof/>
          <w:color w:val="008000"/>
          <w:sz w:val="18"/>
          <w:szCs w:val="18"/>
        </w:rPr>
      </w:pPr>
      <w:r w:rsidRPr="003C3176">
        <w:rPr>
          <w:rFonts w:ascii="Courier New" w:eastAsia="新宋体" w:hAnsi="Courier New" w:cs="Courier New"/>
          <w:noProof/>
          <w:color w:val="0000FF"/>
          <w:sz w:val="18"/>
          <w:szCs w:val="18"/>
        </w:rPr>
        <w:t>for</w:t>
      </w:r>
      <w:r w:rsidRPr="003C3176">
        <w:rPr>
          <w:rFonts w:ascii="Courier New" w:eastAsia="新宋体" w:hAnsi="Courier New" w:cs="Courier New"/>
          <w:noProof/>
          <w:sz w:val="18"/>
          <w:szCs w:val="18"/>
        </w:rPr>
        <w:t xml:space="preserve"> (</w:t>
      </w:r>
      <w:r w:rsidRPr="003C3176">
        <w:rPr>
          <w:rFonts w:ascii="Courier New" w:eastAsia="新宋体" w:hAnsi="Courier New" w:cs="Courier New"/>
          <w:noProof/>
          <w:color w:val="0000FF"/>
          <w:sz w:val="18"/>
          <w:szCs w:val="18"/>
        </w:rPr>
        <w:t>int</w:t>
      </w:r>
      <w:r w:rsidRPr="003C3176">
        <w:rPr>
          <w:rFonts w:ascii="Courier New" w:eastAsia="新宋体" w:hAnsi="Courier New" w:cs="Courier New"/>
          <w:noProof/>
          <w:sz w:val="18"/>
          <w:szCs w:val="18"/>
        </w:rPr>
        <w:t xml:space="preserve"> i = 0; i &lt; ARRAYSIZE(rgItems); i++)</w:t>
      </w:r>
      <w:r>
        <w:rPr>
          <w:rFonts w:ascii="Courier New" w:eastAsia="新宋体" w:hAnsi="Courier New" w:cs="Courier New"/>
          <w:noProof/>
          <w:sz w:val="18"/>
          <w:szCs w:val="18"/>
        </w:rPr>
        <w:t xml:space="preserve">  </w:t>
      </w:r>
      <w:r w:rsidRPr="003C3176">
        <w:rPr>
          <w:rFonts w:ascii="Courier New" w:eastAsia="新宋体" w:hAnsi="Courier New" w:cs="Courier New"/>
          <w:noProof/>
          <w:color w:val="008000"/>
          <w:sz w:val="18"/>
          <w:szCs w:val="18"/>
        </w:rPr>
        <w:t>// use ARRAYSIZE()</w:t>
      </w:r>
    </w:p>
    <w:p w14:paraId="4C1D23EA" w14:textId="77777777" w:rsidR="00DE594A" w:rsidRPr="003C3176" w:rsidRDefault="00DE594A" w:rsidP="00C9178A">
      <w:pPr>
        <w:autoSpaceDE w:val="0"/>
        <w:autoSpaceDN w:val="0"/>
        <w:adjustRightInd w:val="0"/>
        <w:ind w:left="720"/>
        <w:rPr>
          <w:rFonts w:ascii="Courier New" w:eastAsia="新宋体" w:hAnsi="Courier New" w:cs="Courier New"/>
          <w:noProof/>
          <w:sz w:val="18"/>
          <w:szCs w:val="18"/>
        </w:rPr>
      </w:pPr>
      <w:r w:rsidRPr="003C3176">
        <w:rPr>
          <w:rFonts w:ascii="Courier New" w:eastAsia="新宋体" w:hAnsi="Courier New" w:cs="Courier New"/>
          <w:noProof/>
          <w:sz w:val="18"/>
          <w:szCs w:val="18"/>
        </w:rPr>
        <w:t>{</w:t>
      </w:r>
    </w:p>
    <w:p w14:paraId="4C1D23EB" w14:textId="77777777" w:rsidR="00DE594A" w:rsidRPr="003C3176" w:rsidRDefault="00DE594A" w:rsidP="00C9178A">
      <w:pPr>
        <w:autoSpaceDE w:val="0"/>
        <w:autoSpaceDN w:val="0"/>
        <w:adjustRightInd w:val="0"/>
        <w:ind w:left="720"/>
        <w:rPr>
          <w:rFonts w:ascii="Courier New" w:eastAsia="新宋体" w:hAnsi="Courier New" w:cs="Courier New"/>
          <w:noProof/>
          <w:sz w:val="18"/>
          <w:szCs w:val="18"/>
        </w:rPr>
      </w:pPr>
      <w:r w:rsidRPr="003C3176">
        <w:rPr>
          <w:rFonts w:ascii="Courier New" w:eastAsia="新宋体" w:hAnsi="Courier New" w:cs="Courier New"/>
          <w:noProof/>
          <w:sz w:val="18"/>
          <w:szCs w:val="18"/>
        </w:rPr>
        <w:t xml:space="preserve">    rgItems[i] = fn(x);</w:t>
      </w:r>
    </w:p>
    <w:p w14:paraId="4C1D23EC" w14:textId="77777777" w:rsidR="00DE594A" w:rsidRPr="003C3176" w:rsidRDefault="00DE594A" w:rsidP="00C9178A">
      <w:pPr>
        <w:autoSpaceDE w:val="0"/>
        <w:autoSpaceDN w:val="0"/>
        <w:adjustRightInd w:val="0"/>
        <w:ind w:left="720"/>
        <w:rPr>
          <w:rFonts w:ascii="Courier New" w:eastAsia="新宋体" w:hAnsi="Courier New" w:cs="Courier New"/>
          <w:noProof/>
          <w:color w:val="008000"/>
          <w:sz w:val="18"/>
          <w:szCs w:val="18"/>
        </w:rPr>
      </w:pPr>
      <w:r w:rsidRPr="003C3176">
        <w:rPr>
          <w:rFonts w:ascii="Courier New" w:eastAsia="新宋体" w:hAnsi="Courier New" w:cs="Courier New"/>
          <w:noProof/>
          <w:sz w:val="18"/>
          <w:szCs w:val="18"/>
        </w:rPr>
        <w:t xml:space="preserve">    cb = </w:t>
      </w:r>
      <w:r w:rsidRPr="003C3176">
        <w:rPr>
          <w:rFonts w:ascii="Courier New" w:eastAsia="新宋体" w:hAnsi="Courier New" w:cs="Courier New"/>
          <w:noProof/>
          <w:color w:val="0000FF"/>
          <w:sz w:val="18"/>
          <w:szCs w:val="18"/>
        </w:rPr>
        <w:t>sizeof</w:t>
      </w:r>
      <w:r w:rsidRPr="003C3176">
        <w:rPr>
          <w:rFonts w:ascii="Courier New" w:eastAsia="新宋体" w:hAnsi="Courier New" w:cs="Courier New"/>
          <w:noProof/>
          <w:sz w:val="18"/>
          <w:szCs w:val="18"/>
        </w:rPr>
        <w:t>(rgItems[i]);</w:t>
      </w:r>
      <w:r>
        <w:rPr>
          <w:rFonts w:ascii="Courier New" w:eastAsia="新宋体" w:hAnsi="Courier New" w:cs="Courier New"/>
          <w:noProof/>
          <w:sz w:val="18"/>
          <w:szCs w:val="18"/>
        </w:rPr>
        <w:t xml:space="preserve">  </w:t>
      </w:r>
      <w:r w:rsidRPr="003C3176">
        <w:rPr>
          <w:rFonts w:ascii="Courier New" w:eastAsia="新宋体" w:hAnsi="Courier New" w:cs="Courier New"/>
          <w:noProof/>
          <w:color w:val="008000"/>
          <w:sz w:val="18"/>
          <w:szCs w:val="18"/>
        </w:rPr>
        <w:t>// specify the var, not its type</w:t>
      </w:r>
    </w:p>
    <w:p w14:paraId="4C1D23ED" w14:textId="77777777" w:rsidR="00DE594A" w:rsidRPr="003C3176" w:rsidRDefault="00DE594A" w:rsidP="00C9178A">
      <w:pPr>
        <w:ind w:left="720"/>
        <w:rPr>
          <w:rFonts w:ascii="Courier New" w:eastAsia="新宋体" w:hAnsi="Courier New" w:cs="Courier New"/>
          <w:noProof/>
          <w:sz w:val="18"/>
          <w:szCs w:val="18"/>
        </w:rPr>
      </w:pPr>
      <w:r w:rsidRPr="003C3176">
        <w:rPr>
          <w:rFonts w:ascii="Courier New" w:eastAsia="新宋体" w:hAnsi="Courier New" w:cs="Courier New"/>
          <w:noProof/>
          <w:sz w:val="18"/>
          <w:szCs w:val="18"/>
        </w:rPr>
        <w:t>}</w:t>
      </w:r>
    </w:p>
    <w:p w14:paraId="4C1D23EE" w14:textId="77777777" w:rsidR="00DE594A" w:rsidRDefault="00DE594A" w:rsidP="00C17AC3">
      <w:pPr>
        <w:rPr>
          <w:lang w:eastAsia="zh-CN"/>
        </w:rPr>
      </w:pPr>
    </w:p>
    <w:p w14:paraId="4C1D23EF" w14:textId="77777777" w:rsidR="00C9178A" w:rsidRPr="00EE0DFC" w:rsidRDefault="009B1C82" w:rsidP="00C9178A">
      <w:pPr>
        <w:ind w:left="720"/>
        <w:rPr>
          <w:color w:val="FF0000"/>
          <w:lang w:eastAsia="zh-CN"/>
        </w:rPr>
      </w:pPr>
      <w:r>
        <w:rPr>
          <w:color w:val="FF0000"/>
        </w:rPr>
        <w:t>Bad</w:t>
      </w:r>
      <w:r w:rsidR="00C9178A">
        <w:rPr>
          <w:rFonts w:hint="eastAsia"/>
          <w:color w:val="FF0000"/>
          <w:lang w:eastAsia="zh-CN"/>
        </w:rPr>
        <w:t>:</w:t>
      </w:r>
    </w:p>
    <w:p w14:paraId="4C1D23F0" w14:textId="77777777" w:rsidR="00DE594A" w:rsidRPr="00CE0DFE" w:rsidRDefault="00DE594A" w:rsidP="00C9178A">
      <w:pPr>
        <w:autoSpaceDE w:val="0"/>
        <w:autoSpaceDN w:val="0"/>
        <w:adjustRightInd w:val="0"/>
        <w:ind w:left="720"/>
        <w:rPr>
          <w:rFonts w:ascii="Courier New" w:eastAsia="新宋体" w:hAnsi="Courier New" w:cs="Courier New"/>
          <w:noProof/>
          <w:sz w:val="18"/>
          <w:szCs w:val="18"/>
        </w:rPr>
      </w:pPr>
      <w:r w:rsidRPr="00CE0DFE">
        <w:rPr>
          <w:rFonts w:ascii="Courier New" w:eastAsia="新宋体" w:hAnsi="Courier New" w:cs="Courier New"/>
          <w:noProof/>
          <w:sz w:val="18"/>
          <w:szCs w:val="18"/>
        </w:rPr>
        <w:t>ITEM rgItems[MAX_ITEMS];</w:t>
      </w:r>
    </w:p>
    <w:p w14:paraId="4C1D23F1" w14:textId="77777777" w:rsidR="00DE594A" w:rsidRDefault="00DE594A" w:rsidP="00C9178A">
      <w:pPr>
        <w:autoSpaceDE w:val="0"/>
        <w:autoSpaceDN w:val="0"/>
        <w:adjustRightInd w:val="0"/>
        <w:ind w:left="720"/>
        <w:rPr>
          <w:rFonts w:ascii="Courier New" w:eastAsia="新宋体" w:hAnsi="Courier New" w:cs="Courier New"/>
          <w:noProof/>
          <w:color w:val="008000"/>
          <w:sz w:val="18"/>
          <w:szCs w:val="18"/>
        </w:rPr>
      </w:pPr>
      <w:r w:rsidRPr="00CE0DFE">
        <w:rPr>
          <w:rFonts w:ascii="Courier New" w:eastAsia="新宋体" w:hAnsi="Courier New" w:cs="Courier New"/>
          <w:noProof/>
          <w:color w:val="008000"/>
          <w:sz w:val="18"/>
          <w:szCs w:val="18"/>
        </w:rPr>
        <w:t>// WRONG, use ARRAYSIZE(), no need for MAX_ITEMS typically</w:t>
      </w:r>
    </w:p>
    <w:p w14:paraId="4C1D23F2" w14:textId="77777777" w:rsidR="00DE594A" w:rsidRDefault="00DE594A" w:rsidP="00C9178A">
      <w:pPr>
        <w:autoSpaceDE w:val="0"/>
        <w:autoSpaceDN w:val="0"/>
        <w:adjustRightInd w:val="0"/>
        <w:ind w:left="720"/>
        <w:rPr>
          <w:rFonts w:ascii="Courier New" w:eastAsia="新宋体" w:hAnsi="Courier New" w:cs="Courier New"/>
          <w:noProof/>
          <w:sz w:val="18"/>
          <w:szCs w:val="18"/>
        </w:rPr>
      </w:pPr>
      <w:r w:rsidRPr="00CE0DFE">
        <w:rPr>
          <w:rFonts w:ascii="Courier New" w:eastAsia="新宋体" w:hAnsi="Courier New" w:cs="Courier New"/>
          <w:noProof/>
          <w:color w:val="0000FF"/>
          <w:sz w:val="18"/>
          <w:szCs w:val="18"/>
        </w:rPr>
        <w:t>for</w:t>
      </w:r>
      <w:r w:rsidRPr="00CE0DFE">
        <w:rPr>
          <w:rFonts w:ascii="Courier New" w:eastAsia="新宋体" w:hAnsi="Courier New" w:cs="Courier New"/>
          <w:noProof/>
          <w:sz w:val="18"/>
          <w:szCs w:val="18"/>
        </w:rPr>
        <w:t xml:space="preserve"> (</w:t>
      </w:r>
      <w:r w:rsidRPr="00CE0DFE">
        <w:rPr>
          <w:rFonts w:ascii="Courier New" w:eastAsia="新宋体" w:hAnsi="Courier New" w:cs="Courier New"/>
          <w:noProof/>
          <w:color w:val="0000FF"/>
          <w:sz w:val="18"/>
          <w:szCs w:val="18"/>
        </w:rPr>
        <w:t>int</w:t>
      </w:r>
      <w:r w:rsidRPr="00CE0DFE">
        <w:rPr>
          <w:rFonts w:ascii="Courier New" w:eastAsia="新宋体" w:hAnsi="Courier New" w:cs="Courier New"/>
          <w:noProof/>
          <w:sz w:val="18"/>
          <w:szCs w:val="18"/>
        </w:rPr>
        <w:t xml:space="preserve"> i = 0; i &lt; MAX_ITEMS; i++)</w:t>
      </w:r>
    </w:p>
    <w:p w14:paraId="4C1D23F3" w14:textId="77777777" w:rsidR="00DE594A" w:rsidRPr="00CE0DFE" w:rsidRDefault="00DE594A" w:rsidP="00C9178A">
      <w:pPr>
        <w:autoSpaceDE w:val="0"/>
        <w:autoSpaceDN w:val="0"/>
        <w:adjustRightInd w:val="0"/>
        <w:ind w:left="720"/>
        <w:rPr>
          <w:rFonts w:ascii="Courier New" w:eastAsia="新宋体" w:hAnsi="Courier New" w:cs="Courier New"/>
          <w:noProof/>
          <w:sz w:val="18"/>
          <w:szCs w:val="18"/>
        </w:rPr>
      </w:pPr>
      <w:r w:rsidRPr="00CE0DFE">
        <w:rPr>
          <w:rFonts w:ascii="Courier New" w:eastAsia="新宋体" w:hAnsi="Courier New" w:cs="Courier New"/>
          <w:noProof/>
          <w:sz w:val="18"/>
          <w:szCs w:val="18"/>
        </w:rPr>
        <w:t>{</w:t>
      </w:r>
    </w:p>
    <w:p w14:paraId="4C1D23F4" w14:textId="77777777" w:rsidR="00DE594A" w:rsidRPr="00CE0DFE" w:rsidRDefault="00DE594A" w:rsidP="00C9178A">
      <w:pPr>
        <w:autoSpaceDE w:val="0"/>
        <w:autoSpaceDN w:val="0"/>
        <w:adjustRightInd w:val="0"/>
        <w:ind w:left="720"/>
        <w:rPr>
          <w:rFonts w:ascii="Courier New" w:eastAsia="新宋体" w:hAnsi="Courier New" w:cs="Courier New"/>
          <w:noProof/>
          <w:sz w:val="18"/>
          <w:szCs w:val="18"/>
        </w:rPr>
      </w:pPr>
      <w:r w:rsidRPr="00CE0DFE">
        <w:rPr>
          <w:rFonts w:ascii="Courier New" w:eastAsia="新宋体" w:hAnsi="Courier New" w:cs="Courier New"/>
          <w:noProof/>
          <w:sz w:val="18"/>
          <w:szCs w:val="18"/>
        </w:rPr>
        <w:t xml:space="preserve">    rgItems[i] = fn(x);</w:t>
      </w:r>
    </w:p>
    <w:p w14:paraId="4C1D23F5" w14:textId="77777777" w:rsidR="00DE594A" w:rsidRPr="00CE0DFE" w:rsidRDefault="00DE594A" w:rsidP="00C9178A">
      <w:pPr>
        <w:autoSpaceDE w:val="0"/>
        <w:autoSpaceDN w:val="0"/>
        <w:adjustRightInd w:val="0"/>
        <w:ind w:left="720"/>
        <w:rPr>
          <w:rFonts w:ascii="Courier New" w:eastAsia="新宋体" w:hAnsi="Courier New" w:cs="Courier New"/>
          <w:noProof/>
          <w:color w:val="008000"/>
          <w:sz w:val="18"/>
          <w:szCs w:val="18"/>
        </w:rPr>
      </w:pPr>
      <w:r w:rsidRPr="00CE0DFE">
        <w:rPr>
          <w:rFonts w:ascii="Courier New" w:eastAsia="新宋体" w:hAnsi="Courier New" w:cs="Courier New"/>
          <w:noProof/>
          <w:sz w:val="18"/>
          <w:szCs w:val="18"/>
        </w:rPr>
        <w:t xml:space="preserve">    cb = </w:t>
      </w:r>
      <w:r w:rsidRPr="00CE0DFE">
        <w:rPr>
          <w:rFonts w:ascii="Courier New" w:eastAsia="新宋体" w:hAnsi="Courier New" w:cs="Courier New"/>
          <w:noProof/>
          <w:color w:val="0000FF"/>
          <w:sz w:val="18"/>
          <w:szCs w:val="18"/>
        </w:rPr>
        <w:t>sizeof</w:t>
      </w:r>
      <w:r w:rsidRPr="00CE0DFE">
        <w:rPr>
          <w:rFonts w:ascii="Courier New" w:eastAsia="新宋体" w:hAnsi="Courier New" w:cs="Courier New"/>
          <w:noProof/>
          <w:sz w:val="18"/>
          <w:szCs w:val="18"/>
        </w:rPr>
        <w:t>(ITEM);</w:t>
      </w:r>
      <w:r>
        <w:rPr>
          <w:rFonts w:ascii="Courier New" w:eastAsia="新宋体" w:hAnsi="Courier New" w:cs="Courier New"/>
          <w:noProof/>
          <w:sz w:val="18"/>
          <w:szCs w:val="18"/>
        </w:rPr>
        <w:t xml:space="preserve"> </w:t>
      </w:r>
      <w:r w:rsidR="00A4777E">
        <w:rPr>
          <w:rFonts w:ascii="Courier New" w:eastAsia="新宋体" w:hAnsi="Courier New" w:cs="Courier New"/>
          <w:noProof/>
          <w:sz w:val="18"/>
          <w:szCs w:val="18"/>
        </w:rPr>
        <w:t xml:space="preserve"> </w:t>
      </w:r>
      <w:r w:rsidRPr="00CE0DFE">
        <w:rPr>
          <w:rFonts w:ascii="Courier New" w:eastAsia="新宋体" w:hAnsi="Courier New" w:cs="Courier New"/>
          <w:noProof/>
          <w:color w:val="008000"/>
          <w:sz w:val="18"/>
          <w:szCs w:val="18"/>
        </w:rPr>
        <w:t>// WRONG, use var instead of its type</w:t>
      </w:r>
    </w:p>
    <w:p w14:paraId="4C1D23F6" w14:textId="77777777" w:rsidR="00DE594A" w:rsidRPr="00DE594A" w:rsidRDefault="00DE594A" w:rsidP="00C9178A">
      <w:pPr>
        <w:ind w:left="720"/>
        <w:rPr>
          <w:rFonts w:ascii="Courier New" w:eastAsia="新宋体" w:hAnsi="Courier New" w:cs="Courier New"/>
          <w:noProof/>
          <w:sz w:val="18"/>
          <w:szCs w:val="18"/>
        </w:rPr>
      </w:pPr>
      <w:r w:rsidRPr="00CE0DFE">
        <w:rPr>
          <w:rFonts w:ascii="Courier New" w:eastAsia="新宋体" w:hAnsi="Courier New" w:cs="Courier New"/>
          <w:noProof/>
          <w:sz w:val="18"/>
          <w:szCs w:val="18"/>
        </w:rPr>
        <w:t>}</w:t>
      </w:r>
    </w:p>
    <w:p w14:paraId="4C1D23F7" w14:textId="77777777" w:rsidR="00C17AC3" w:rsidRDefault="00C17AC3" w:rsidP="00C17AC3">
      <w:pPr>
        <w:pStyle w:val="Heading3"/>
        <w:rPr>
          <w:lang w:eastAsia="zh-CN"/>
        </w:rPr>
      </w:pPr>
      <w:r>
        <w:rPr>
          <w:lang w:eastAsia="zh-CN"/>
        </w:rPr>
        <w:t>Array Initialization</w:t>
      </w:r>
    </w:p>
    <w:p w14:paraId="4C1D23F8" w14:textId="77777777" w:rsidR="0077698F" w:rsidRPr="0077698F" w:rsidRDefault="0077698F" w:rsidP="0077698F">
      <w:pPr>
        <w:rPr>
          <w:lang w:eastAsia="zh-CN"/>
        </w:rPr>
      </w:pPr>
      <w:r w:rsidRPr="00574C66">
        <w:rPr>
          <w:color w:val="00B050"/>
        </w:rPr>
        <w:sym w:font="Wingdings" w:char="F0FE"/>
      </w:r>
      <w:r>
        <w:rPr>
          <w:color w:val="00B050"/>
        </w:rPr>
        <w:t xml:space="preserve"> </w:t>
      </w:r>
      <w:r>
        <w:rPr>
          <w:b/>
        </w:rPr>
        <w:t>Do</w:t>
      </w:r>
      <w:r w:rsidRPr="00BD14A9">
        <w:rPr>
          <w:b/>
        </w:rPr>
        <w:t xml:space="preserve"> </w:t>
      </w:r>
      <w:r>
        <w:rPr>
          <w:lang w:eastAsia="zh-CN"/>
        </w:rPr>
        <w:t xml:space="preserve">use </w:t>
      </w:r>
      <w:r w:rsidRPr="0077698F">
        <w:rPr>
          <w:lang w:eastAsia="zh-CN"/>
        </w:rPr>
        <w:t xml:space="preserve">"= {}" to zero </w:t>
      </w:r>
      <w:r>
        <w:rPr>
          <w:lang w:eastAsia="zh-CN"/>
        </w:rPr>
        <w:t>array</w:t>
      </w:r>
      <w:r w:rsidRPr="0077698F">
        <w:rPr>
          <w:lang w:eastAsia="zh-CN"/>
        </w:rPr>
        <w:t xml:space="preserve"> memory. The compiler optimizer does better with "= {}" than "= {0}" and ZeroMemory, so "= {}" is preferred.</w:t>
      </w:r>
    </w:p>
    <w:p w14:paraId="4C1D23F9" w14:textId="77777777" w:rsidR="00984A9D" w:rsidRDefault="00984A9D" w:rsidP="00434DED">
      <w:pPr>
        <w:pStyle w:val="Heading2"/>
        <w:rPr>
          <w:lang w:eastAsia="zh-CN"/>
        </w:rPr>
      </w:pPr>
      <w:bookmarkStart w:id="32" w:name="_Toc269336201"/>
      <w:r>
        <w:rPr>
          <w:lang w:eastAsia="zh-CN"/>
        </w:rPr>
        <w:t>Macros</w:t>
      </w:r>
      <w:bookmarkEnd w:id="32"/>
    </w:p>
    <w:p w14:paraId="4C1D23FA" w14:textId="24B04A11" w:rsidR="00984A9D" w:rsidRDefault="00984A9D" w:rsidP="00984A9D">
      <w:pPr>
        <w:rPr>
          <w:lang w:eastAsia="zh-CN"/>
        </w:rPr>
      </w:pPr>
      <w:r w:rsidRPr="00574C66">
        <w:rPr>
          <w:color w:val="FF0000"/>
        </w:rPr>
        <w:sym w:font="Wingdings" w:char="F0FD"/>
      </w:r>
      <w:r>
        <w:rPr>
          <w:color w:val="FF0000"/>
        </w:rPr>
        <w:t xml:space="preserve"> </w:t>
      </w:r>
      <w:r w:rsidRPr="00780B93">
        <w:rPr>
          <w:b/>
        </w:rPr>
        <w:t>You should not</w:t>
      </w:r>
      <w:r>
        <w:t xml:space="preserve"> use macros unless they are absolutely necessary. Most functionality that is typically achieved through macros can be implemented other C++ constructs (using </w:t>
      </w:r>
      <w:r w:rsidRPr="00584B20">
        <w:t>constants, enums, inline functions, or templates</w:t>
      </w:r>
      <w:r>
        <w:t xml:space="preserve">) which will yield clearer, </w:t>
      </w:r>
      <w:r w:rsidR="00913ABB">
        <w:t>safer</w:t>
      </w:r>
      <w:r>
        <w:t xml:space="preserve">, </w:t>
      </w:r>
      <w:r w:rsidR="00913ABB">
        <w:t xml:space="preserve">and </w:t>
      </w:r>
      <w:r>
        <w:t>more understandable code</w:t>
      </w:r>
      <w:r w:rsidRPr="00584B20">
        <w:t>.</w:t>
      </w:r>
    </w:p>
    <w:p w14:paraId="4C1D23FB" w14:textId="77777777" w:rsidR="00984A9D" w:rsidRDefault="00984A9D" w:rsidP="00984A9D">
      <w:pPr>
        <w:rPr>
          <w:lang w:eastAsia="zh-CN"/>
        </w:rPr>
      </w:pPr>
    </w:p>
    <w:p w14:paraId="4C1D23FC" w14:textId="77777777" w:rsidR="00984A9D" w:rsidRPr="006477DE" w:rsidRDefault="009B1C82" w:rsidP="00984A9D">
      <w:pPr>
        <w:ind w:left="720"/>
        <w:rPr>
          <w:color w:val="00B050"/>
        </w:rPr>
      </w:pPr>
      <w:r>
        <w:rPr>
          <w:rFonts w:hint="eastAsia"/>
          <w:color w:val="00B050"/>
        </w:rPr>
        <w:t>Good</w:t>
      </w:r>
      <w:r w:rsidR="00984A9D" w:rsidRPr="006477DE">
        <w:rPr>
          <w:rFonts w:hint="eastAsia"/>
          <w:color w:val="00B050"/>
        </w:rPr>
        <w:t>:</w:t>
      </w:r>
    </w:p>
    <w:p w14:paraId="4C1D23FD" w14:textId="77777777" w:rsidR="00984A9D" w:rsidRPr="006477DE" w:rsidRDefault="00984A9D" w:rsidP="00984A9D">
      <w:pPr>
        <w:autoSpaceDE w:val="0"/>
        <w:autoSpaceDN w:val="0"/>
        <w:adjustRightInd w:val="0"/>
        <w:ind w:left="720"/>
        <w:rPr>
          <w:rFonts w:ascii="Courier New" w:eastAsia="新宋体" w:hAnsi="Courier New" w:cs="Courier New"/>
          <w:noProof/>
          <w:sz w:val="18"/>
          <w:szCs w:val="18"/>
        </w:rPr>
      </w:pPr>
      <w:r w:rsidRPr="006477DE">
        <w:rPr>
          <w:rFonts w:ascii="Courier New" w:eastAsia="新宋体" w:hAnsi="Courier New" w:cs="Courier New"/>
          <w:noProof/>
          <w:color w:val="0000FF"/>
          <w:sz w:val="18"/>
          <w:szCs w:val="18"/>
        </w:rPr>
        <w:t>__inline</w:t>
      </w:r>
      <w:r w:rsidRPr="006477DE">
        <w:rPr>
          <w:rFonts w:ascii="Courier New" w:eastAsia="新宋体" w:hAnsi="Courier New" w:cs="Courier New"/>
          <w:noProof/>
          <w:sz w:val="18"/>
          <w:szCs w:val="18"/>
        </w:rPr>
        <w:t xml:space="preserve"> PCWSTR PCWSTRFromBSTR(__in BSTR bstr)</w:t>
      </w:r>
    </w:p>
    <w:p w14:paraId="4C1D23FE" w14:textId="77777777" w:rsidR="00984A9D" w:rsidRPr="006477DE" w:rsidRDefault="00984A9D" w:rsidP="00984A9D">
      <w:pPr>
        <w:autoSpaceDE w:val="0"/>
        <w:autoSpaceDN w:val="0"/>
        <w:adjustRightInd w:val="0"/>
        <w:ind w:left="720"/>
        <w:rPr>
          <w:rFonts w:ascii="Courier New" w:eastAsia="新宋体" w:hAnsi="Courier New" w:cs="Courier New"/>
          <w:noProof/>
          <w:sz w:val="18"/>
          <w:szCs w:val="18"/>
        </w:rPr>
      </w:pPr>
      <w:r w:rsidRPr="006477DE">
        <w:rPr>
          <w:rFonts w:ascii="Courier New" w:eastAsia="新宋体" w:hAnsi="Courier New" w:cs="Courier New"/>
          <w:noProof/>
          <w:sz w:val="18"/>
          <w:szCs w:val="18"/>
        </w:rPr>
        <w:t>{</w:t>
      </w:r>
    </w:p>
    <w:p w14:paraId="4C1D23FF" w14:textId="77777777" w:rsidR="00984A9D" w:rsidRPr="006477DE" w:rsidRDefault="00984A9D" w:rsidP="00984A9D">
      <w:pPr>
        <w:autoSpaceDE w:val="0"/>
        <w:autoSpaceDN w:val="0"/>
        <w:adjustRightInd w:val="0"/>
        <w:ind w:left="720"/>
        <w:rPr>
          <w:rFonts w:ascii="Courier New" w:eastAsia="新宋体" w:hAnsi="Courier New" w:cs="Courier New"/>
          <w:noProof/>
          <w:sz w:val="18"/>
          <w:szCs w:val="18"/>
        </w:rPr>
      </w:pPr>
      <w:r w:rsidRPr="006477DE">
        <w:rPr>
          <w:rFonts w:ascii="Courier New" w:eastAsia="新宋体" w:hAnsi="Courier New" w:cs="Courier New"/>
          <w:noProof/>
          <w:sz w:val="18"/>
          <w:szCs w:val="18"/>
        </w:rPr>
        <w:t xml:space="preserve">    </w:t>
      </w:r>
      <w:r w:rsidRPr="006477DE">
        <w:rPr>
          <w:rFonts w:ascii="Courier New" w:eastAsia="新宋体" w:hAnsi="Courier New" w:cs="Courier New"/>
          <w:noProof/>
          <w:color w:val="0000FF"/>
          <w:sz w:val="18"/>
          <w:szCs w:val="18"/>
        </w:rPr>
        <w:t>return</w:t>
      </w:r>
      <w:r w:rsidRPr="006477DE">
        <w:rPr>
          <w:rFonts w:ascii="Courier New" w:eastAsia="新宋体" w:hAnsi="Courier New" w:cs="Courier New"/>
          <w:noProof/>
          <w:sz w:val="18"/>
          <w:szCs w:val="18"/>
        </w:rPr>
        <w:t xml:space="preserve"> bstr ? bstr : L</w:t>
      </w:r>
      <w:r w:rsidRPr="006477DE">
        <w:rPr>
          <w:rFonts w:ascii="Courier New" w:eastAsia="新宋体" w:hAnsi="Courier New" w:cs="Courier New"/>
          <w:noProof/>
          <w:color w:val="A31515"/>
          <w:sz w:val="18"/>
          <w:szCs w:val="18"/>
        </w:rPr>
        <w:t>""</w:t>
      </w:r>
      <w:r w:rsidRPr="006477DE">
        <w:rPr>
          <w:rFonts w:ascii="Courier New" w:eastAsia="新宋体" w:hAnsi="Courier New" w:cs="Courier New"/>
          <w:noProof/>
          <w:sz w:val="18"/>
          <w:szCs w:val="18"/>
        </w:rPr>
        <w:t>;</w:t>
      </w:r>
    </w:p>
    <w:p w14:paraId="4C1D2400" w14:textId="77777777" w:rsidR="00984A9D" w:rsidRPr="006477DE" w:rsidRDefault="00984A9D" w:rsidP="00984A9D">
      <w:pPr>
        <w:ind w:left="720"/>
        <w:rPr>
          <w:rFonts w:ascii="Courier New" w:eastAsia="新宋体" w:hAnsi="Courier New" w:cs="Courier New"/>
          <w:noProof/>
          <w:sz w:val="18"/>
          <w:szCs w:val="18"/>
        </w:rPr>
      </w:pPr>
      <w:r w:rsidRPr="006477DE">
        <w:rPr>
          <w:rFonts w:ascii="Courier New" w:eastAsia="新宋体" w:hAnsi="Courier New" w:cs="Courier New"/>
          <w:noProof/>
          <w:sz w:val="18"/>
          <w:szCs w:val="18"/>
        </w:rPr>
        <w:t>}</w:t>
      </w:r>
    </w:p>
    <w:p w14:paraId="4C1D2401" w14:textId="77777777" w:rsidR="00984A9D" w:rsidRDefault="00984A9D" w:rsidP="00984A9D">
      <w:pPr>
        <w:rPr>
          <w:lang w:eastAsia="zh-CN"/>
        </w:rPr>
      </w:pPr>
    </w:p>
    <w:p w14:paraId="4C1D2402" w14:textId="77777777" w:rsidR="00984A9D" w:rsidRPr="006477DE" w:rsidRDefault="009B1C82" w:rsidP="00984A9D">
      <w:pPr>
        <w:ind w:left="720"/>
        <w:rPr>
          <w:color w:val="FF0000"/>
          <w:lang w:eastAsia="zh-CN"/>
        </w:rPr>
      </w:pPr>
      <w:r>
        <w:rPr>
          <w:rFonts w:hint="eastAsia"/>
          <w:color w:val="FF0000"/>
          <w:lang w:eastAsia="zh-CN"/>
        </w:rPr>
        <w:t>Bad</w:t>
      </w:r>
      <w:r w:rsidR="00984A9D" w:rsidRPr="006477DE">
        <w:rPr>
          <w:rFonts w:hint="eastAsia"/>
          <w:color w:val="FF0000"/>
          <w:lang w:eastAsia="zh-CN"/>
        </w:rPr>
        <w:t>:</w:t>
      </w:r>
    </w:p>
    <w:p w14:paraId="4C1D2403" w14:textId="77777777" w:rsidR="00984A9D" w:rsidRPr="00155A7F" w:rsidRDefault="00984A9D" w:rsidP="00984A9D">
      <w:pPr>
        <w:ind w:left="720"/>
        <w:rPr>
          <w:rFonts w:ascii="Courier New" w:eastAsia="新宋体" w:hAnsi="Courier New" w:cs="Courier New"/>
          <w:noProof/>
          <w:sz w:val="18"/>
          <w:szCs w:val="18"/>
        </w:rPr>
      </w:pPr>
      <w:r w:rsidRPr="006477DE">
        <w:rPr>
          <w:rFonts w:ascii="Courier New" w:eastAsia="新宋体" w:hAnsi="Courier New" w:cs="Courier New"/>
          <w:noProof/>
          <w:color w:val="0000FF"/>
          <w:sz w:val="18"/>
          <w:szCs w:val="18"/>
        </w:rPr>
        <w:t>#define</w:t>
      </w:r>
      <w:r w:rsidRPr="006477DE">
        <w:rPr>
          <w:rFonts w:ascii="Courier New" w:eastAsia="新宋体" w:hAnsi="Courier New" w:cs="Courier New"/>
          <w:noProof/>
          <w:sz w:val="18"/>
          <w:szCs w:val="18"/>
        </w:rPr>
        <w:t xml:space="preserve"> PCWSTRFromBSTR(bstr) (bstr ? bstr : L</w:t>
      </w:r>
      <w:r w:rsidRPr="006477DE">
        <w:rPr>
          <w:rFonts w:ascii="Courier New" w:eastAsia="新宋体" w:hAnsi="Courier New" w:cs="Courier New"/>
          <w:noProof/>
          <w:color w:val="A31515"/>
          <w:sz w:val="18"/>
          <w:szCs w:val="18"/>
        </w:rPr>
        <w:t>""</w:t>
      </w:r>
      <w:r w:rsidRPr="006477DE">
        <w:rPr>
          <w:rFonts w:ascii="Courier New" w:eastAsia="新宋体" w:hAnsi="Courier New" w:cs="Courier New"/>
          <w:noProof/>
          <w:sz w:val="18"/>
          <w:szCs w:val="18"/>
        </w:rPr>
        <w:t>)</w:t>
      </w:r>
    </w:p>
    <w:p w14:paraId="4C1D2406" w14:textId="77777777" w:rsidR="00984A9D" w:rsidRDefault="00984A9D" w:rsidP="00984A9D"/>
    <w:p w14:paraId="4C1D2407" w14:textId="77777777" w:rsidR="00984A9D" w:rsidRDefault="00984A9D" w:rsidP="00984A9D">
      <w:pPr>
        <w:rPr>
          <w:lang w:eastAsia="zh-CN"/>
        </w:rPr>
      </w:pPr>
      <w:r w:rsidRPr="00574C66">
        <w:rPr>
          <w:color w:val="FF0000"/>
        </w:rPr>
        <w:sym w:font="Wingdings" w:char="F0FD"/>
      </w:r>
      <w:r>
        <w:rPr>
          <w:color w:val="FF0000"/>
        </w:rPr>
        <w:t xml:space="preserve"> </w:t>
      </w:r>
      <w:r w:rsidRPr="00093526">
        <w:rPr>
          <w:b/>
        </w:rPr>
        <w:t>Do not</w:t>
      </w:r>
      <w:r>
        <w:t xml:space="preserve"> use “#define” values for constant values. See the section on “Constants and ‘const’”.</w:t>
      </w:r>
    </w:p>
    <w:p w14:paraId="4C1D2408" w14:textId="77777777" w:rsidR="00984A9D" w:rsidRDefault="00984A9D" w:rsidP="00984A9D">
      <w:pPr>
        <w:rPr>
          <w:lang w:eastAsia="zh-CN"/>
        </w:rPr>
      </w:pPr>
    </w:p>
    <w:p w14:paraId="4C1D2409" w14:textId="77777777" w:rsidR="00984A9D" w:rsidRPr="00984A9D" w:rsidRDefault="00984A9D" w:rsidP="00984A9D">
      <w:pPr>
        <w:rPr>
          <w:lang w:eastAsia="zh-CN"/>
        </w:rPr>
      </w:pPr>
      <w:r w:rsidRPr="00574C66">
        <w:rPr>
          <w:color w:val="FF0000"/>
        </w:rPr>
        <w:sym w:font="Wingdings" w:char="F0FD"/>
      </w:r>
      <w:r>
        <w:rPr>
          <w:color w:val="FF0000"/>
        </w:rPr>
        <w:t xml:space="preserve"> </w:t>
      </w:r>
      <w:r w:rsidRPr="00093526">
        <w:rPr>
          <w:b/>
        </w:rPr>
        <w:t>Do not</w:t>
      </w:r>
      <w:r>
        <w:t xml:space="preserve"> use</w:t>
      </w:r>
      <w:r>
        <w:rPr>
          <w:rFonts w:hint="eastAsia"/>
          <w:lang w:eastAsia="zh-CN"/>
        </w:rPr>
        <w:t xml:space="preserve"> the following existing macros: </w:t>
      </w:r>
      <w:r w:rsidRPr="00C46602">
        <w:rPr>
          <w:lang w:eastAsia="zh-CN"/>
        </w:rPr>
        <w:t>SIZEOF(), IID_PPV_ARG() (use IID_PPV_ARGS() instead).</w:t>
      </w:r>
    </w:p>
    <w:p w14:paraId="4C1D240A" w14:textId="77777777" w:rsidR="007765EB" w:rsidRDefault="007765EB" w:rsidP="00434DED">
      <w:pPr>
        <w:pStyle w:val="Heading2"/>
        <w:rPr>
          <w:lang w:eastAsia="zh-CN"/>
        </w:rPr>
      </w:pPr>
      <w:bookmarkStart w:id="33" w:name="_Toc269336202"/>
      <w:r>
        <w:rPr>
          <w:lang w:eastAsia="zh-CN"/>
        </w:rPr>
        <w:t>Functions</w:t>
      </w:r>
      <w:bookmarkEnd w:id="33"/>
    </w:p>
    <w:p w14:paraId="4C1D240B" w14:textId="77777777" w:rsidR="00D354FC" w:rsidRDefault="00D354FC" w:rsidP="000A3E00">
      <w:pPr>
        <w:pStyle w:val="Heading3"/>
        <w:rPr>
          <w:lang w:eastAsia="zh-CN"/>
        </w:rPr>
      </w:pPr>
      <w:r>
        <w:rPr>
          <w:lang w:eastAsia="zh-CN"/>
        </w:rPr>
        <w:t>Validating Parameters</w:t>
      </w:r>
    </w:p>
    <w:p w14:paraId="4C1D240C" w14:textId="77777777" w:rsidR="00D354FC" w:rsidRPr="00D354FC" w:rsidRDefault="002C11AD" w:rsidP="00D354FC">
      <w:pPr>
        <w:rPr>
          <w:lang w:eastAsia="zh-CN"/>
        </w:rPr>
      </w:pPr>
      <w:r w:rsidRPr="00574C66">
        <w:rPr>
          <w:color w:val="00B050"/>
        </w:rPr>
        <w:sym w:font="Wingdings" w:char="F0FE"/>
      </w:r>
      <w:r>
        <w:rPr>
          <w:color w:val="00B050"/>
        </w:rPr>
        <w:t xml:space="preserve"> </w:t>
      </w:r>
      <w:r w:rsidRPr="00093526">
        <w:rPr>
          <w:b/>
        </w:rPr>
        <w:t>Do</w:t>
      </w:r>
      <w:r>
        <w:t xml:space="preserve"> </w:t>
      </w:r>
      <w:r w:rsidR="00D058B3">
        <w:rPr>
          <w:lang w:eastAsia="zh-CN"/>
        </w:rPr>
        <w:t>validate parameters to</w:t>
      </w:r>
      <w:r w:rsidR="009153CE">
        <w:rPr>
          <w:lang w:eastAsia="zh-CN"/>
        </w:rPr>
        <w:t xml:space="preserve"> </w:t>
      </w:r>
      <w:r w:rsidR="00D058B3">
        <w:rPr>
          <w:lang w:eastAsia="zh-CN"/>
        </w:rPr>
        <w:t>functions</w:t>
      </w:r>
      <w:r w:rsidR="00D00A52">
        <w:rPr>
          <w:lang w:eastAsia="zh-CN"/>
        </w:rPr>
        <w:t xml:space="preserve"> that will be </w:t>
      </w:r>
      <w:r w:rsidR="00B100D6">
        <w:rPr>
          <w:lang w:eastAsia="zh-CN"/>
        </w:rPr>
        <w:t>used by the public.</w:t>
      </w:r>
      <w:r w:rsidR="0063124E">
        <w:rPr>
          <w:lang w:eastAsia="zh-CN"/>
        </w:rPr>
        <w:t xml:space="preserve"> If the parameters are not valid, set the last error </w:t>
      </w:r>
      <w:r w:rsidR="0063124E" w:rsidRPr="0063124E">
        <w:rPr>
          <w:lang w:eastAsia="zh-CN"/>
        </w:rPr>
        <w:t>ERROR_INVALID_PARAMETER</w:t>
      </w:r>
      <w:r w:rsidR="0063124E">
        <w:rPr>
          <w:lang w:eastAsia="zh-CN"/>
        </w:rPr>
        <w:t xml:space="preserve"> or return the HRESULT </w:t>
      </w:r>
      <w:r w:rsidR="0063124E" w:rsidRPr="0063124E">
        <w:rPr>
          <w:lang w:eastAsia="zh-CN"/>
        </w:rPr>
        <w:t>E_INVALIDARG</w:t>
      </w:r>
      <w:r w:rsidR="0063124E">
        <w:rPr>
          <w:lang w:eastAsia="zh-CN"/>
        </w:rPr>
        <w:t>.</w:t>
      </w:r>
    </w:p>
    <w:p w14:paraId="4C1D240D" w14:textId="77777777" w:rsidR="000A3E00" w:rsidRDefault="000A3E00" w:rsidP="000A3E00">
      <w:pPr>
        <w:pStyle w:val="Heading3"/>
        <w:rPr>
          <w:lang w:eastAsia="zh-CN"/>
        </w:rPr>
      </w:pPr>
      <w:r w:rsidRPr="000A3E00">
        <w:rPr>
          <w:lang w:eastAsia="zh-CN"/>
        </w:rPr>
        <w:t>Reference Parameters</w:t>
      </w:r>
    </w:p>
    <w:p w14:paraId="4C1D240E" w14:textId="4A92641B" w:rsidR="000A3E00" w:rsidRDefault="000D3D93" w:rsidP="000A3E00">
      <w:pPr>
        <w:rPr>
          <w:lang w:eastAsia="zh-CN"/>
        </w:rPr>
      </w:pPr>
      <w:r w:rsidRPr="00574C66">
        <w:rPr>
          <w:color w:val="FF0000"/>
        </w:rPr>
        <w:sym w:font="Wingdings" w:char="F0FD"/>
      </w:r>
      <w:r>
        <w:rPr>
          <w:color w:val="FF0000"/>
        </w:rPr>
        <w:t xml:space="preserve"> </w:t>
      </w:r>
      <w:r w:rsidRPr="00795226">
        <w:rPr>
          <w:b/>
          <w:bCs/>
        </w:rPr>
        <w:t>Do not</w:t>
      </w:r>
      <w:r w:rsidRPr="00795226">
        <w:rPr>
          <w:bCs/>
        </w:rPr>
        <w:t xml:space="preserve"> </w:t>
      </w:r>
      <w:r w:rsidRPr="000D3D93">
        <w:rPr>
          <w:lang w:eastAsia="zh-CN"/>
        </w:rPr>
        <w:t>use ref parameters for output because it makes it hard to determine whether a variable is modified (an output) at the call site.</w:t>
      </w:r>
      <w:r w:rsidR="004B4E36" w:rsidRPr="004B4E36">
        <w:t xml:space="preserve"> </w:t>
      </w:r>
      <w:r w:rsidR="009C4496">
        <w:t xml:space="preserve"> </w:t>
      </w:r>
      <w:r w:rsidR="009C4496" w:rsidRPr="009C4496">
        <w:t xml:space="preserve">Use pointers instead.  </w:t>
      </w:r>
      <w:r w:rsidR="004B4E36" w:rsidRPr="004B4E36">
        <w:rPr>
          <w:lang w:eastAsia="zh-CN"/>
        </w:rPr>
        <w:t>For example, consider:</w:t>
      </w:r>
    </w:p>
    <w:p w14:paraId="4C1D240F" w14:textId="77777777" w:rsidR="004B4E36" w:rsidRDefault="004B4E36" w:rsidP="000A3E00">
      <w:pPr>
        <w:rPr>
          <w:lang w:eastAsia="zh-CN"/>
        </w:rPr>
      </w:pPr>
    </w:p>
    <w:p w14:paraId="4C1D2410" w14:textId="77777777"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t>Function()</w:t>
      </w:r>
    </w:p>
    <w:p w14:paraId="4C1D2411" w14:textId="77777777"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t>{</w:t>
      </w:r>
    </w:p>
    <w:p w14:paraId="4C1D2412" w14:textId="77777777"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t xml:space="preserve">   </w:t>
      </w:r>
      <w:r w:rsidRPr="003934A9">
        <w:rPr>
          <w:rFonts w:ascii="Courier New" w:eastAsia="新宋体" w:hAnsi="Courier New" w:cs="Courier New"/>
          <w:noProof/>
          <w:color w:val="0000FF"/>
          <w:sz w:val="18"/>
          <w:szCs w:val="16"/>
        </w:rPr>
        <w:t>int</w:t>
      </w:r>
      <w:r w:rsidRPr="003934A9">
        <w:rPr>
          <w:rFonts w:ascii="Courier New" w:eastAsia="新宋体" w:hAnsi="Courier New" w:cs="Courier New"/>
          <w:noProof/>
          <w:sz w:val="18"/>
          <w:szCs w:val="16"/>
        </w:rPr>
        <w:t xml:space="preserve"> n = 3;</w:t>
      </w:r>
    </w:p>
    <w:p w14:paraId="4C1D2413" w14:textId="77777777"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lastRenderedPageBreak/>
        <w:t xml:space="preserve">   Mystery(n);</w:t>
      </w:r>
    </w:p>
    <w:p w14:paraId="4C1D2414" w14:textId="77777777"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t xml:space="preserve">   ASSERT(n == 3);</w:t>
      </w:r>
    </w:p>
    <w:p w14:paraId="4C1D2415" w14:textId="77777777" w:rsidR="004B4E36" w:rsidRPr="003934A9" w:rsidRDefault="004B4E36" w:rsidP="00314D2B">
      <w:pPr>
        <w:ind w:left="720"/>
        <w:rPr>
          <w:rFonts w:ascii="Courier New" w:hAnsi="Courier New" w:cs="Courier New"/>
          <w:sz w:val="18"/>
          <w:szCs w:val="16"/>
        </w:rPr>
      </w:pPr>
      <w:r w:rsidRPr="003934A9">
        <w:rPr>
          <w:rFonts w:ascii="Courier New" w:eastAsia="新宋体" w:hAnsi="Courier New" w:cs="Courier New"/>
          <w:noProof/>
          <w:sz w:val="18"/>
          <w:szCs w:val="16"/>
        </w:rPr>
        <w:t>}</w:t>
      </w:r>
    </w:p>
    <w:p w14:paraId="4C1D2416" w14:textId="77777777" w:rsidR="004B4E36" w:rsidRDefault="004B4E36" w:rsidP="000A3E00">
      <w:pPr>
        <w:rPr>
          <w:lang w:eastAsia="zh-CN"/>
        </w:rPr>
      </w:pPr>
    </w:p>
    <w:p w14:paraId="4C1D2417" w14:textId="77777777" w:rsidR="004B4E36" w:rsidRDefault="004B4E36" w:rsidP="004B4E36">
      <w:pPr>
        <w:rPr>
          <w:lang w:eastAsia="zh-CN"/>
        </w:rPr>
      </w:pPr>
      <w:r>
        <w:rPr>
          <w:lang w:eastAsia="zh-CN"/>
        </w:rPr>
        <w:t>Is the assertion valid? If you missed the declaration of the function Mystery, you might think the answer is, "Of course it is. The value of n is never modified". However, if the function Mystery were declared as</w:t>
      </w:r>
      <w:r w:rsidR="00314D2B">
        <w:rPr>
          <w:lang w:eastAsia="zh-CN"/>
        </w:rPr>
        <w:t>:</w:t>
      </w:r>
    </w:p>
    <w:p w14:paraId="4C1D2418" w14:textId="77777777" w:rsidR="004B4E36" w:rsidRDefault="004B4E36" w:rsidP="004B4E36">
      <w:pPr>
        <w:rPr>
          <w:lang w:eastAsia="zh-CN"/>
        </w:rPr>
      </w:pPr>
    </w:p>
    <w:p w14:paraId="4C1D2419" w14:textId="77777777" w:rsidR="004B4E36" w:rsidRPr="003934A9" w:rsidRDefault="004B4E36" w:rsidP="00314D2B">
      <w:pPr>
        <w:ind w:firstLine="720"/>
        <w:rPr>
          <w:rFonts w:ascii="Courier New" w:eastAsia="新宋体" w:hAnsi="Courier New" w:cs="Courier New"/>
          <w:noProof/>
          <w:sz w:val="18"/>
          <w:szCs w:val="18"/>
        </w:rPr>
      </w:pPr>
      <w:r w:rsidRPr="003934A9">
        <w:rPr>
          <w:rFonts w:ascii="Courier New" w:eastAsia="新宋体" w:hAnsi="Courier New" w:cs="Courier New"/>
          <w:noProof/>
          <w:color w:val="0000FF"/>
          <w:sz w:val="18"/>
          <w:szCs w:val="18"/>
        </w:rPr>
        <w:t>void</w:t>
      </w:r>
      <w:r w:rsidRPr="003934A9">
        <w:rPr>
          <w:rFonts w:ascii="Courier New" w:eastAsia="新宋体" w:hAnsi="Courier New" w:cs="Courier New"/>
          <w:noProof/>
          <w:sz w:val="18"/>
          <w:szCs w:val="18"/>
        </w:rPr>
        <w:t xml:space="preserve"> Mystery(</w:t>
      </w:r>
      <w:r w:rsidRPr="003934A9">
        <w:rPr>
          <w:rFonts w:ascii="Courier New" w:eastAsia="新宋体" w:hAnsi="Courier New" w:cs="Courier New"/>
          <w:noProof/>
          <w:color w:val="0000FF"/>
          <w:sz w:val="18"/>
          <w:szCs w:val="18"/>
        </w:rPr>
        <w:t>int</w:t>
      </w:r>
      <w:r w:rsidRPr="003934A9">
        <w:rPr>
          <w:rFonts w:ascii="Courier New" w:eastAsia="新宋体" w:hAnsi="Courier New" w:cs="Courier New"/>
          <w:noProof/>
          <w:sz w:val="18"/>
          <w:szCs w:val="18"/>
        </w:rPr>
        <w:t xml:space="preserve"> &amp;n);</w:t>
      </w:r>
    </w:p>
    <w:p w14:paraId="4C1D241A" w14:textId="77777777" w:rsidR="004B4E36" w:rsidRDefault="004B4E36" w:rsidP="004B4E36">
      <w:pPr>
        <w:rPr>
          <w:lang w:eastAsia="zh-CN"/>
        </w:rPr>
      </w:pPr>
    </w:p>
    <w:p w14:paraId="4C1D241B" w14:textId="2BC84F3A" w:rsidR="004B4E36" w:rsidRDefault="00CD5A68" w:rsidP="004B4E36">
      <w:pPr>
        <w:rPr>
          <w:lang w:eastAsia="zh-CN"/>
        </w:rPr>
      </w:pPr>
      <w:r>
        <w:rPr>
          <w:lang w:eastAsia="zh-CN"/>
        </w:rPr>
        <w:t>Then</w:t>
      </w:r>
      <w:r w:rsidR="004B4E36">
        <w:rPr>
          <w:lang w:eastAsia="zh-CN"/>
        </w:rPr>
        <w:t xml:space="preserve"> the answer is, "Maybe, maybe not". If the Mystery function intends to modify its argument, it should be rewritten as</w:t>
      </w:r>
      <w:r w:rsidR="00314D2B">
        <w:rPr>
          <w:lang w:eastAsia="zh-CN"/>
        </w:rPr>
        <w:t>:</w:t>
      </w:r>
    </w:p>
    <w:p w14:paraId="4C1D241C" w14:textId="77777777" w:rsidR="0011722F" w:rsidRDefault="0011722F" w:rsidP="004B4E36">
      <w:pPr>
        <w:rPr>
          <w:lang w:eastAsia="zh-CN"/>
        </w:rPr>
      </w:pPr>
    </w:p>
    <w:p w14:paraId="4C1D241D"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r w:rsidRPr="003934A9">
        <w:rPr>
          <w:rFonts w:ascii="Courier New" w:eastAsia="新宋体" w:hAnsi="Courier New" w:cs="Courier New"/>
          <w:noProof/>
          <w:color w:val="0000FF"/>
          <w:sz w:val="18"/>
          <w:szCs w:val="18"/>
        </w:rPr>
        <w:t>void</w:t>
      </w:r>
      <w:r w:rsidRPr="003934A9">
        <w:rPr>
          <w:rFonts w:ascii="Courier New" w:eastAsia="新宋体" w:hAnsi="Courier New" w:cs="Courier New"/>
          <w:noProof/>
          <w:sz w:val="18"/>
          <w:szCs w:val="18"/>
        </w:rPr>
        <w:t xml:space="preserve"> Mystery(</w:t>
      </w:r>
      <w:r w:rsidRPr="003934A9">
        <w:rPr>
          <w:rFonts w:ascii="Courier New" w:eastAsia="新宋体" w:hAnsi="Courier New" w:cs="Courier New"/>
          <w:noProof/>
          <w:color w:val="0000FF"/>
          <w:sz w:val="18"/>
          <w:szCs w:val="18"/>
        </w:rPr>
        <w:t>int</w:t>
      </w:r>
      <w:r w:rsidRPr="003934A9">
        <w:rPr>
          <w:rFonts w:ascii="Courier New" w:eastAsia="新宋体" w:hAnsi="Courier New" w:cs="Courier New"/>
          <w:noProof/>
          <w:sz w:val="18"/>
          <w:szCs w:val="18"/>
        </w:rPr>
        <w:t xml:space="preserve"> *pn);</w:t>
      </w:r>
    </w:p>
    <w:p w14:paraId="4C1D241E"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p>
    <w:p w14:paraId="4C1D241F"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r w:rsidRPr="003934A9">
        <w:rPr>
          <w:rFonts w:ascii="Courier New" w:eastAsia="新宋体" w:hAnsi="Courier New" w:cs="Courier New"/>
          <w:noProof/>
          <w:sz w:val="18"/>
          <w:szCs w:val="18"/>
        </w:rPr>
        <w:t>Function()</w:t>
      </w:r>
    </w:p>
    <w:p w14:paraId="4C1D2420"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r w:rsidRPr="003934A9">
        <w:rPr>
          <w:rFonts w:ascii="Courier New" w:eastAsia="新宋体" w:hAnsi="Courier New" w:cs="Courier New"/>
          <w:noProof/>
          <w:sz w:val="18"/>
          <w:szCs w:val="18"/>
        </w:rPr>
        <w:t>{</w:t>
      </w:r>
    </w:p>
    <w:p w14:paraId="4C1D2421"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r w:rsidRPr="003934A9">
        <w:rPr>
          <w:rFonts w:ascii="Courier New" w:eastAsia="新宋体" w:hAnsi="Courier New" w:cs="Courier New"/>
          <w:noProof/>
          <w:sz w:val="18"/>
          <w:szCs w:val="18"/>
        </w:rPr>
        <w:t xml:space="preserve">   </w:t>
      </w:r>
      <w:r w:rsidRPr="003934A9">
        <w:rPr>
          <w:rFonts w:ascii="Courier New" w:eastAsia="新宋体" w:hAnsi="Courier New" w:cs="Courier New"/>
          <w:noProof/>
          <w:color w:val="0000FF"/>
          <w:sz w:val="18"/>
          <w:szCs w:val="18"/>
        </w:rPr>
        <w:t>int</w:t>
      </w:r>
      <w:r w:rsidRPr="003934A9">
        <w:rPr>
          <w:rFonts w:ascii="Courier New" w:eastAsia="新宋体" w:hAnsi="Courier New" w:cs="Courier New"/>
          <w:noProof/>
          <w:sz w:val="18"/>
          <w:szCs w:val="18"/>
        </w:rPr>
        <w:t xml:space="preserve"> n = 3;</w:t>
      </w:r>
    </w:p>
    <w:p w14:paraId="4C1D2422"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r w:rsidRPr="003934A9">
        <w:rPr>
          <w:rFonts w:ascii="Courier New" w:eastAsia="新宋体" w:hAnsi="Courier New" w:cs="Courier New"/>
          <w:noProof/>
          <w:sz w:val="18"/>
          <w:szCs w:val="18"/>
        </w:rPr>
        <w:t xml:space="preserve">   Mystery(&amp;n);</w:t>
      </w:r>
    </w:p>
    <w:p w14:paraId="4C1D2423" w14:textId="77777777" w:rsidR="0011722F" w:rsidRPr="003934A9" w:rsidRDefault="0011722F" w:rsidP="0011722F">
      <w:pPr>
        <w:ind w:left="720"/>
        <w:rPr>
          <w:rFonts w:ascii="Courier New" w:eastAsia="新宋体" w:hAnsi="Courier New" w:cs="Courier New"/>
          <w:noProof/>
          <w:sz w:val="18"/>
          <w:szCs w:val="18"/>
        </w:rPr>
      </w:pPr>
      <w:r w:rsidRPr="003934A9">
        <w:rPr>
          <w:rFonts w:ascii="Courier New" w:eastAsia="新宋体" w:hAnsi="Courier New" w:cs="Courier New"/>
          <w:noProof/>
          <w:sz w:val="18"/>
          <w:szCs w:val="18"/>
        </w:rPr>
        <w:t>}</w:t>
      </w:r>
    </w:p>
    <w:p w14:paraId="4C1D2424" w14:textId="77777777" w:rsidR="0011722F" w:rsidRDefault="0011722F" w:rsidP="004B4E36">
      <w:pPr>
        <w:rPr>
          <w:lang w:eastAsia="zh-CN"/>
        </w:rPr>
      </w:pPr>
    </w:p>
    <w:p w14:paraId="4C1D2425" w14:textId="77777777" w:rsidR="0011722F" w:rsidRDefault="0011722F" w:rsidP="004B4E36">
      <w:pPr>
        <w:rPr>
          <w:lang w:eastAsia="zh-CN"/>
        </w:rPr>
      </w:pPr>
      <w:r w:rsidRPr="0011722F">
        <w:rPr>
          <w:lang w:eastAsia="zh-CN"/>
        </w:rPr>
        <w:t>It is now clearer that the Mystery function can change its argument.</w:t>
      </w:r>
    </w:p>
    <w:p w14:paraId="4C1D2426" w14:textId="77777777" w:rsidR="0011722F" w:rsidRDefault="0011722F" w:rsidP="004B4E36">
      <w:pPr>
        <w:rPr>
          <w:lang w:eastAsia="zh-CN"/>
        </w:rPr>
      </w:pPr>
    </w:p>
    <w:p w14:paraId="4C1D2427" w14:textId="77777777" w:rsidR="0011722F" w:rsidRDefault="0011722F" w:rsidP="004B4E36">
      <w:pPr>
        <w:rPr>
          <w:lang w:eastAsia="zh-CN"/>
        </w:rPr>
      </w:pPr>
      <w:r w:rsidRPr="0011722F">
        <w:rPr>
          <w:lang w:eastAsia="zh-CN"/>
        </w:rPr>
        <w:t xml:space="preserve">If you choose to pass an object by reference (for example, because it is a structure), either pass it explicitly by pointer (if it is an </w:t>
      </w:r>
      <w:r>
        <w:rPr>
          <w:lang w:eastAsia="zh-CN"/>
        </w:rPr>
        <w:t>output</w:t>
      </w:r>
      <w:r w:rsidRPr="0011722F">
        <w:rPr>
          <w:lang w:eastAsia="zh-CN"/>
        </w:rPr>
        <w:t xml:space="preserve"> parameter), or use a const reference (if it is an </w:t>
      </w:r>
      <w:r>
        <w:rPr>
          <w:lang w:eastAsia="zh-CN"/>
        </w:rPr>
        <w:t>input</w:t>
      </w:r>
      <w:r w:rsidRPr="0011722F">
        <w:rPr>
          <w:lang w:eastAsia="zh-CN"/>
        </w:rPr>
        <w:t xml:space="preserve"> parameter). The const attribute indicates that the object is not modified by the function. This preserves the rule that "a parameter passed without a &amp; is not modified by the function." We have defined macros for common cases of object types, like REFCLSID, REFIID and REFPROPERTYKEY.</w:t>
      </w:r>
    </w:p>
    <w:p w14:paraId="4C1D2428" w14:textId="77777777" w:rsidR="004F1E1D" w:rsidRDefault="004F1E1D" w:rsidP="004F1E1D">
      <w:pPr>
        <w:pStyle w:val="Heading3"/>
        <w:rPr>
          <w:lang w:eastAsia="zh-CN"/>
        </w:rPr>
      </w:pPr>
      <w:r w:rsidRPr="004F1E1D">
        <w:rPr>
          <w:lang w:eastAsia="zh-CN"/>
        </w:rPr>
        <w:t>Unreferenced Parameters</w:t>
      </w:r>
    </w:p>
    <w:p w14:paraId="4C1D2429" w14:textId="77777777" w:rsidR="004F1E1D" w:rsidRDefault="004F1E1D" w:rsidP="004F1E1D">
      <w:r w:rsidRPr="009B6CD1">
        <w:t>When implementing methods in an interface or standard export it is common for some of the parameters to not be referenced. The compiler detects unused parameters and will produce a warning that some components treat as an error. To avoid this comment out the unused parameter using the /* param_name */ syntax, don’t use the UNREFERENCED_PARAMETER() macro since that is 1) less concise, 2) does not ensure that the parameter is in fact unreferenced.</w:t>
      </w:r>
    </w:p>
    <w:p w14:paraId="4C1D242A" w14:textId="77777777" w:rsidR="004F1E1D" w:rsidRDefault="004F1E1D" w:rsidP="004F1E1D"/>
    <w:p w14:paraId="4C1D242B" w14:textId="77777777" w:rsidR="004F1E1D" w:rsidRPr="002B2926" w:rsidRDefault="009B1C82" w:rsidP="002B2926">
      <w:pPr>
        <w:ind w:left="720"/>
        <w:rPr>
          <w:color w:val="00B050"/>
        </w:rPr>
      </w:pPr>
      <w:r>
        <w:rPr>
          <w:color w:val="00B050"/>
        </w:rPr>
        <w:t>Good</w:t>
      </w:r>
      <w:r w:rsidR="002B2926">
        <w:rPr>
          <w:color w:val="00B050"/>
        </w:rPr>
        <w:t>:</w:t>
      </w:r>
    </w:p>
    <w:p w14:paraId="4C1D242C" w14:textId="77777777" w:rsidR="004F1E1D" w:rsidRPr="00D344C6" w:rsidRDefault="004F1E1D" w:rsidP="002B2926">
      <w:pPr>
        <w:ind w:left="720"/>
        <w:rPr>
          <w:rFonts w:ascii="Courier New" w:eastAsia="新宋体" w:hAnsi="Courier New" w:cs="Courier New"/>
          <w:noProof/>
          <w:sz w:val="18"/>
          <w:szCs w:val="18"/>
        </w:rPr>
      </w:pPr>
      <w:r w:rsidRPr="00D344C6">
        <w:rPr>
          <w:rFonts w:ascii="Courier New" w:eastAsia="新宋体" w:hAnsi="Courier New" w:cs="Courier New"/>
          <w:noProof/>
          <w:sz w:val="18"/>
          <w:szCs w:val="18"/>
        </w:rPr>
        <w:t xml:space="preserve">LRESULT WndProc(HWND hwnd, UINT uMsg, WPARAM wParam, LPARAM </w:t>
      </w:r>
      <w:r w:rsidRPr="00D344C6">
        <w:rPr>
          <w:rFonts w:ascii="Courier New" w:eastAsia="新宋体" w:hAnsi="Courier New" w:cs="Courier New"/>
          <w:noProof/>
          <w:color w:val="008000"/>
          <w:sz w:val="18"/>
          <w:szCs w:val="18"/>
        </w:rPr>
        <w:t>/* lParam */</w:t>
      </w:r>
      <w:r w:rsidRPr="00D344C6">
        <w:rPr>
          <w:rFonts w:ascii="Courier New" w:eastAsia="新宋体" w:hAnsi="Courier New" w:cs="Courier New"/>
          <w:noProof/>
          <w:sz w:val="18"/>
          <w:szCs w:val="18"/>
        </w:rPr>
        <w:t>)</w:t>
      </w:r>
    </w:p>
    <w:p w14:paraId="4C1D242D" w14:textId="77777777" w:rsidR="007C7CC2" w:rsidRDefault="007C7CC2" w:rsidP="00DA0A4F"/>
    <w:p w14:paraId="4C1D242E" w14:textId="77777777" w:rsidR="004F1E1D" w:rsidRPr="007C7CC2" w:rsidRDefault="009B1C82" w:rsidP="007C7CC2">
      <w:pPr>
        <w:ind w:left="720"/>
        <w:rPr>
          <w:color w:val="FF0000"/>
        </w:rPr>
      </w:pPr>
      <w:r>
        <w:rPr>
          <w:color w:val="FF0000"/>
        </w:rPr>
        <w:t>Bad</w:t>
      </w:r>
      <w:r w:rsidR="007C7CC2" w:rsidRPr="007C7CC2">
        <w:rPr>
          <w:color w:val="FF0000"/>
        </w:rPr>
        <w:t>:</w:t>
      </w:r>
    </w:p>
    <w:p w14:paraId="4C1D242F" w14:textId="77777777" w:rsidR="004F1E1D" w:rsidRPr="00D344C6" w:rsidRDefault="004F1E1D" w:rsidP="004F1E1D">
      <w:pPr>
        <w:autoSpaceDE w:val="0"/>
        <w:autoSpaceDN w:val="0"/>
        <w:adjustRightInd w:val="0"/>
        <w:ind w:left="720"/>
        <w:rPr>
          <w:rFonts w:ascii="Courier New" w:eastAsia="新宋体" w:hAnsi="Courier New" w:cs="Courier New"/>
          <w:noProof/>
          <w:sz w:val="18"/>
          <w:szCs w:val="18"/>
        </w:rPr>
      </w:pPr>
      <w:r w:rsidRPr="00D344C6">
        <w:rPr>
          <w:rFonts w:ascii="Courier New" w:eastAsia="新宋体" w:hAnsi="Courier New" w:cs="Courier New"/>
          <w:noProof/>
          <w:sz w:val="18"/>
          <w:szCs w:val="18"/>
        </w:rPr>
        <w:t>LRESULT WndProc(HWND hwnd, UINT uMsg, WPARAM wParam, LPARAM lParam)</w:t>
      </w:r>
    </w:p>
    <w:p w14:paraId="4C1D2430" w14:textId="77777777" w:rsidR="004F1E1D" w:rsidRPr="00D344C6" w:rsidRDefault="004F1E1D" w:rsidP="004F1E1D">
      <w:pPr>
        <w:autoSpaceDE w:val="0"/>
        <w:autoSpaceDN w:val="0"/>
        <w:adjustRightInd w:val="0"/>
        <w:ind w:left="720"/>
        <w:rPr>
          <w:rFonts w:ascii="Courier New" w:eastAsia="新宋体" w:hAnsi="Courier New" w:cs="Courier New"/>
          <w:noProof/>
          <w:sz w:val="18"/>
          <w:szCs w:val="18"/>
        </w:rPr>
      </w:pPr>
      <w:r w:rsidRPr="00D344C6">
        <w:rPr>
          <w:rFonts w:ascii="Courier New" w:eastAsia="新宋体" w:hAnsi="Courier New" w:cs="Courier New"/>
          <w:noProof/>
          <w:sz w:val="18"/>
          <w:szCs w:val="18"/>
        </w:rPr>
        <w:t>{</w:t>
      </w:r>
    </w:p>
    <w:p w14:paraId="4C1D2431" w14:textId="77777777" w:rsidR="004F1E1D" w:rsidRDefault="00855A02" w:rsidP="00855A02">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004F1E1D" w:rsidRPr="00D344C6">
        <w:rPr>
          <w:rFonts w:ascii="Courier New" w:eastAsia="新宋体" w:hAnsi="Courier New" w:cs="Courier New"/>
          <w:noProof/>
          <w:sz w:val="18"/>
          <w:szCs w:val="18"/>
        </w:rPr>
        <w:t>UNREFERENCED_PARAMETER(lParam);</w:t>
      </w:r>
    </w:p>
    <w:p w14:paraId="4C1D2432" w14:textId="77777777" w:rsidR="00855A02" w:rsidRDefault="00855A02" w:rsidP="00855A02">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p>
    <w:p w14:paraId="4C1D2433" w14:textId="77777777" w:rsidR="00855A02" w:rsidRPr="00D344C6" w:rsidRDefault="00855A02" w:rsidP="00855A02">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w:t>
      </w:r>
    </w:p>
    <w:p w14:paraId="4C1D2434" w14:textId="77777777" w:rsidR="004F1E1D" w:rsidRDefault="00394EF0" w:rsidP="00394EF0">
      <w:pPr>
        <w:pStyle w:val="Heading3"/>
        <w:rPr>
          <w:lang w:eastAsia="zh-CN"/>
        </w:rPr>
      </w:pPr>
      <w:r>
        <w:rPr>
          <w:lang w:eastAsia="zh-CN"/>
        </w:rPr>
        <w:lastRenderedPageBreak/>
        <w:t>Output String Parameters</w:t>
      </w:r>
    </w:p>
    <w:p w14:paraId="4C1D2435" w14:textId="77777777" w:rsidR="002B4970" w:rsidRDefault="002B4970" w:rsidP="00394EF0">
      <w:pPr>
        <w:rPr>
          <w:lang w:eastAsia="zh-CN"/>
        </w:rPr>
      </w:pPr>
      <w:r w:rsidRPr="002B4970">
        <w:rPr>
          <w:lang w:eastAsia="zh-CN"/>
        </w:rPr>
        <w:t>A common way to return a string from a function is to have the caller specify the address where the value should be stored and the length of that buffer as a count of characters. This is the “pszBuf/cchBuf” pattern. In the method, you need to explicitly test the buffer size &gt; 0 first.</w:t>
      </w:r>
    </w:p>
    <w:p w14:paraId="4C1D2436" w14:textId="77777777" w:rsidR="002B4970" w:rsidRDefault="002B4970" w:rsidP="00394EF0">
      <w:pPr>
        <w:rPr>
          <w:lang w:eastAsia="zh-CN"/>
        </w:rPr>
      </w:pPr>
    </w:p>
    <w:p w14:paraId="4C1D2437" w14:textId="77777777" w:rsidR="00394EF0" w:rsidRDefault="00394EF0" w:rsidP="00394EF0">
      <w:pPr>
        <w:rPr>
          <w:lang w:eastAsia="zh-CN"/>
        </w:rPr>
      </w:pPr>
      <w:r>
        <w:rPr>
          <w:lang w:eastAsia="zh-CN"/>
        </w:rPr>
        <w:t xml:space="preserve">In COM applications, </w:t>
      </w:r>
      <w:r w:rsidR="00BE7005">
        <w:rPr>
          <w:lang w:eastAsia="zh-CN"/>
        </w:rPr>
        <w:t xml:space="preserve">you can </w:t>
      </w:r>
      <w:r w:rsidRPr="00394EF0">
        <w:rPr>
          <w:lang w:eastAsia="zh-CN"/>
        </w:rPr>
        <w:t>return __out string parameters a</w:t>
      </w:r>
      <w:r w:rsidR="005A6D4F">
        <w:rPr>
          <w:lang w:eastAsia="zh-CN"/>
        </w:rPr>
        <w:t xml:space="preserve">s </w:t>
      </w:r>
      <w:r w:rsidR="00C73990">
        <w:rPr>
          <w:lang w:eastAsia="zh-CN"/>
        </w:rPr>
        <w:t xml:space="preserve">strings allocated by </w:t>
      </w:r>
      <w:r w:rsidR="00805179">
        <w:rPr>
          <w:lang w:eastAsia="zh-CN"/>
        </w:rPr>
        <w:t>CoTaskMemAlloc</w:t>
      </w:r>
      <w:r w:rsidRPr="00394EF0">
        <w:rPr>
          <w:lang w:eastAsia="zh-CN"/>
        </w:rPr>
        <w:t xml:space="preserve"> </w:t>
      </w:r>
      <w:r w:rsidR="00251F66">
        <w:rPr>
          <w:lang w:eastAsia="zh-CN"/>
        </w:rPr>
        <w:t>/</w:t>
      </w:r>
      <w:r w:rsidR="00C73990">
        <w:rPr>
          <w:lang w:eastAsia="zh-CN"/>
        </w:rPr>
        <w:t xml:space="preserve"> SysAllocString</w:t>
      </w:r>
      <w:r w:rsidRPr="00394EF0">
        <w:rPr>
          <w:lang w:eastAsia="zh-CN"/>
        </w:rPr>
        <w:t>. This avoids string size limitations in the code.</w:t>
      </w:r>
      <w:r w:rsidR="00EA5439">
        <w:rPr>
          <w:lang w:eastAsia="zh-CN"/>
        </w:rPr>
        <w:t xml:space="preserve"> The caller is responsible for calling CoTaskMemFree</w:t>
      </w:r>
      <w:r w:rsidR="00251F66">
        <w:rPr>
          <w:lang w:eastAsia="zh-CN"/>
        </w:rPr>
        <w:t xml:space="preserve"> </w:t>
      </w:r>
      <w:r w:rsidR="00EA5439">
        <w:rPr>
          <w:lang w:eastAsia="zh-CN"/>
        </w:rPr>
        <w:t>/</w:t>
      </w:r>
      <w:r w:rsidR="00251F66">
        <w:rPr>
          <w:lang w:eastAsia="zh-CN"/>
        </w:rPr>
        <w:t xml:space="preserve"> </w:t>
      </w:r>
      <w:r w:rsidR="00EA5439">
        <w:rPr>
          <w:lang w:eastAsia="zh-CN"/>
        </w:rPr>
        <w:t>SysFreeString</w:t>
      </w:r>
      <w:r w:rsidR="00251F66">
        <w:rPr>
          <w:lang w:eastAsia="zh-CN"/>
        </w:rPr>
        <w:t>.</w:t>
      </w:r>
    </w:p>
    <w:p w14:paraId="4C1D243A" w14:textId="77777777" w:rsidR="00EE41D4" w:rsidRDefault="00EE41D4" w:rsidP="00EE41D4">
      <w:pPr>
        <w:pStyle w:val="Heading3"/>
        <w:rPr>
          <w:lang w:eastAsia="zh-CN"/>
        </w:rPr>
      </w:pPr>
      <w:r>
        <w:rPr>
          <w:lang w:eastAsia="zh-CN"/>
        </w:rPr>
        <w:t>Return Value</w:t>
      </w:r>
      <w:r w:rsidR="000C7897">
        <w:rPr>
          <w:lang w:eastAsia="zh-CN"/>
        </w:rPr>
        <w:t>s</w:t>
      </w:r>
    </w:p>
    <w:p w14:paraId="4C1D243D" w14:textId="77777777" w:rsidR="007208C5" w:rsidRDefault="008617F8" w:rsidP="00130197">
      <w:pPr>
        <w:rPr>
          <w:lang w:eastAsia="zh-CN"/>
        </w:rPr>
      </w:pPr>
      <w:r w:rsidRPr="00574C66">
        <w:rPr>
          <w:color w:val="00B050"/>
        </w:rPr>
        <w:sym w:font="Wingdings" w:char="F0FE"/>
      </w:r>
      <w:r>
        <w:rPr>
          <w:color w:val="00B050"/>
        </w:rPr>
        <w:t xml:space="preserve"> </w:t>
      </w:r>
      <w:r>
        <w:rPr>
          <w:b/>
          <w:lang w:eastAsia="zh-CN"/>
        </w:rPr>
        <w:t>Do</w:t>
      </w:r>
      <w:r w:rsidRPr="00251132">
        <w:rPr>
          <w:b/>
          <w:lang w:eastAsia="zh-CN"/>
        </w:rPr>
        <w:t xml:space="preserve"> </w:t>
      </w:r>
      <w:r w:rsidR="005902DC">
        <w:rPr>
          <w:lang w:eastAsia="zh-CN"/>
        </w:rPr>
        <w:t xml:space="preserve">test </w:t>
      </w:r>
      <w:r w:rsidR="005902DC" w:rsidRPr="005902DC">
        <w:rPr>
          <w:lang w:eastAsia="zh-CN"/>
        </w:rPr>
        <w:t>the return of a function, not the out parameters</w:t>
      </w:r>
      <w:r w:rsidR="005902DC">
        <w:rPr>
          <w:lang w:eastAsia="zh-CN"/>
        </w:rPr>
        <w:t>, in the caller.</w:t>
      </w:r>
      <w:r w:rsidRPr="008617F8">
        <w:t xml:space="preserve"> </w:t>
      </w:r>
      <w:r w:rsidRPr="008617F8">
        <w:rPr>
          <w:lang w:eastAsia="zh-CN"/>
        </w:rPr>
        <w:t>Some functions communicate the success or failed state in multiple ways; for example in COM methods it is visible in the HRESULT and the out parameter. For example both of the following are correct.</w:t>
      </w:r>
    </w:p>
    <w:p w14:paraId="4C1D243E" w14:textId="77777777" w:rsidR="008617F8" w:rsidRDefault="008617F8" w:rsidP="00130197">
      <w:pPr>
        <w:rPr>
          <w:lang w:eastAsia="zh-CN"/>
        </w:rPr>
      </w:pPr>
    </w:p>
    <w:p w14:paraId="4C1D243F" w14:textId="77777777" w:rsidR="008617F8" w:rsidRPr="008617F8" w:rsidRDefault="009B1C82" w:rsidP="008617F8">
      <w:pPr>
        <w:ind w:left="720"/>
        <w:rPr>
          <w:color w:val="00B050"/>
        </w:rPr>
      </w:pPr>
      <w:r>
        <w:rPr>
          <w:color w:val="00B050"/>
        </w:rPr>
        <w:t>Good</w:t>
      </w:r>
      <w:r w:rsidR="008617F8">
        <w:rPr>
          <w:color w:val="00B050"/>
        </w:rPr>
        <w:t>:</w:t>
      </w:r>
    </w:p>
    <w:p w14:paraId="4C1D2440" w14:textId="77777777" w:rsidR="008617F8" w:rsidRPr="00886285" w:rsidRDefault="008617F8" w:rsidP="008617F8">
      <w:pPr>
        <w:autoSpaceDE w:val="0"/>
        <w:autoSpaceDN w:val="0"/>
        <w:adjustRightInd w:val="0"/>
        <w:ind w:left="720"/>
        <w:rPr>
          <w:rFonts w:ascii="Courier New" w:eastAsia="新宋体" w:hAnsi="Courier New" w:cs="Courier New"/>
          <w:noProof/>
          <w:sz w:val="18"/>
          <w:szCs w:val="18"/>
        </w:rPr>
      </w:pPr>
      <w:r w:rsidRPr="00886285">
        <w:rPr>
          <w:rFonts w:ascii="Courier New" w:eastAsia="新宋体" w:hAnsi="Courier New" w:cs="Courier New"/>
          <w:noProof/>
          <w:sz w:val="18"/>
          <w:szCs w:val="18"/>
        </w:rPr>
        <w:t>IShellItemImageFactory *psiif;</w:t>
      </w:r>
    </w:p>
    <w:p w14:paraId="4C1D2441" w14:textId="77777777" w:rsidR="008617F8" w:rsidRPr="00886285" w:rsidRDefault="008617F8" w:rsidP="008617F8">
      <w:pPr>
        <w:autoSpaceDE w:val="0"/>
        <w:autoSpaceDN w:val="0"/>
        <w:adjustRightInd w:val="0"/>
        <w:ind w:left="720"/>
        <w:rPr>
          <w:rFonts w:ascii="Courier New" w:eastAsia="新宋体" w:hAnsi="Courier New" w:cs="Courier New"/>
          <w:noProof/>
          <w:sz w:val="18"/>
          <w:szCs w:val="18"/>
        </w:rPr>
      </w:pPr>
      <w:r w:rsidRPr="00886285">
        <w:rPr>
          <w:rFonts w:ascii="Courier New" w:eastAsia="新宋体" w:hAnsi="Courier New" w:cs="Courier New"/>
          <w:noProof/>
          <w:color w:val="0000FF"/>
          <w:sz w:val="18"/>
          <w:szCs w:val="18"/>
        </w:rPr>
        <w:t>if</w:t>
      </w:r>
      <w:r w:rsidRPr="00886285">
        <w:rPr>
          <w:rFonts w:ascii="Courier New" w:eastAsia="新宋体" w:hAnsi="Courier New" w:cs="Courier New"/>
          <w:noProof/>
          <w:sz w:val="18"/>
          <w:szCs w:val="18"/>
        </w:rPr>
        <w:t xml:space="preserve"> (SUCCEEDED(psi-&gt;QueryInterface(IID_PPV_ARGS(&amp;psiif))))</w:t>
      </w:r>
    </w:p>
    <w:p w14:paraId="4C1D2442" w14:textId="77777777" w:rsidR="008617F8" w:rsidRPr="00886285" w:rsidRDefault="008617F8" w:rsidP="008617F8">
      <w:pPr>
        <w:autoSpaceDE w:val="0"/>
        <w:autoSpaceDN w:val="0"/>
        <w:adjustRightInd w:val="0"/>
        <w:ind w:left="720"/>
        <w:rPr>
          <w:rFonts w:ascii="Courier New" w:eastAsia="新宋体" w:hAnsi="Courier New" w:cs="Courier New"/>
          <w:noProof/>
          <w:sz w:val="18"/>
          <w:szCs w:val="18"/>
        </w:rPr>
      </w:pPr>
      <w:r w:rsidRPr="00886285">
        <w:rPr>
          <w:rFonts w:ascii="Courier New" w:eastAsia="新宋体" w:hAnsi="Courier New" w:cs="Courier New"/>
          <w:noProof/>
          <w:sz w:val="18"/>
          <w:szCs w:val="18"/>
        </w:rPr>
        <w:t>{</w:t>
      </w:r>
    </w:p>
    <w:p w14:paraId="4C1D2443" w14:textId="77777777" w:rsidR="008617F8" w:rsidRPr="00886285" w:rsidRDefault="008617F8" w:rsidP="008617F8">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886285">
        <w:rPr>
          <w:rFonts w:ascii="Courier New" w:eastAsia="新宋体" w:hAnsi="Courier New" w:cs="Courier New"/>
          <w:noProof/>
          <w:color w:val="008000"/>
          <w:sz w:val="18"/>
          <w:szCs w:val="18"/>
        </w:rPr>
        <w:t>// Use psiff</w:t>
      </w:r>
    </w:p>
    <w:p w14:paraId="4C1D2444" w14:textId="77777777" w:rsidR="008617F8" w:rsidRPr="00886285" w:rsidRDefault="008617F8" w:rsidP="008617F8">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Pr="00886285">
        <w:rPr>
          <w:rFonts w:ascii="Courier New" w:eastAsia="新宋体" w:hAnsi="Courier New" w:cs="Courier New"/>
          <w:noProof/>
          <w:sz w:val="18"/>
          <w:szCs w:val="18"/>
        </w:rPr>
        <w:t>psiif-&gt;Release();</w:t>
      </w:r>
    </w:p>
    <w:p w14:paraId="4C1D2445" w14:textId="77777777" w:rsidR="008617F8" w:rsidRPr="00886285" w:rsidRDefault="008617F8" w:rsidP="008617F8">
      <w:pPr>
        <w:ind w:left="720"/>
        <w:rPr>
          <w:rFonts w:ascii="Courier New" w:eastAsia="新宋体" w:hAnsi="Courier New" w:cs="Courier New"/>
          <w:noProof/>
          <w:sz w:val="18"/>
          <w:szCs w:val="18"/>
        </w:rPr>
      </w:pPr>
      <w:r w:rsidRPr="00886285">
        <w:rPr>
          <w:rFonts w:ascii="Courier New" w:eastAsia="新宋体" w:hAnsi="Courier New" w:cs="Courier New"/>
          <w:noProof/>
          <w:sz w:val="18"/>
          <w:szCs w:val="18"/>
        </w:rPr>
        <w:t>}</w:t>
      </w:r>
    </w:p>
    <w:p w14:paraId="4C1D2446" w14:textId="77777777" w:rsidR="008617F8" w:rsidRDefault="008617F8" w:rsidP="00130197">
      <w:pPr>
        <w:rPr>
          <w:lang w:eastAsia="zh-CN"/>
        </w:rPr>
      </w:pPr>
    </w:p>
    <w:p w14:paraId="4C1D2447" w14:textId="77777777" w:rsidR="008617F8" w:rsidRPr="007C7CC2" w:rsidRDefault="009B1C82" w:rsidP="008617F8">
      <w:pPr>
        <w:ind w:left="720"/>
        <w:rPr>
          <w:color w:val="FF0000"/>
        </w:rPr>
      </w:pPr>
      <w:r>
        <w:rPr>
          <w:color w:val="FF0000"/>
        </w:rPr>
        <w:t>Bad</w:t>
      </w:r>
      <w:r w:rsidR="008617F8" w:rsidRPr="007C7CC2">
        <w:rPr>
          <w:color w:val="FF0000"/>
        </w:rPr>
        <w:t>:</w:t>
      </w:r>
    </w:p>
    <w:p w14:paraId="4C1D2448"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sz w:val="18"/>
          <w:szCs w:val="18"/>
        </w:rPr>
        <w:t>IShellItemImageFactory *psiif;</w:t>
      </w:r>
    </w:p>
    <w:p w14:paraId="4C1D2449"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sz w:val="18"/>
          <w:szCs w:val="18"/>
        </w:rPr>
        <w:t>psi-&gt;QueryInterface(IID_PPV_ARGS(&amp;psiif));</w:t>
      </w:r>
    </w:p>
    <w:p w14:paraId="4C1D244A"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color w:val="0000FF"/>
          <w:sz w:val="18"/>
          <w:szCs w:val="18"/>
        </w:rPr>
        <w:t>if</w:t>
      </w:r>
      <w:r w:rsidRPr="00D476DC">
        <w:rPr>
          <w:rFonts w:ascii="Courier New" w:eastAsia="新宋体" w:hAnsi="Courier New" w:cs="Courier New"/>
          <w:noProof/>
          <w:sz w:val="18"/>
          <w:szCs w:val="18"/>
        </w:rPr>
        <w:t xml:space="preserve"> (psiif)</w:t>
      </w:r>
    </w:p>
    <w:p w14:paraId="4C1D244B"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sz w:val="18"/>
          <w:szCs w:val="18"/>
        </w:rPr>
        <w:t>{</w:t>
      </w:r>
    </w:p>
    <w:p w14:paraId="4C1D244C" w14:textId="77777777" w:rsidR="008617F8" w:rsidRPr="00D476DC" w:rsidRDefault="008617F8" w:rsidP="008617F8">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D476DC">
        <w:rPr>
          <w:rFonts w:ascii="Courier New" w:eastAsia="新宋体" w:hAnsi="Courier New" w:cs="Courier New"/>
          <w:noProof/>
          <w:color w:val="008000"/>
          <w:sz w:val="18"/>
          <w:szCs w:val="18"/>
        </w:rPr>
        <w:t>// Use psiff</w:t>
      </w:r>
    </w:p>
    <w:p w14:paraId="4C1D244D"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Pr="00D476DC">
        <w:rPr>
          <w:rFonts w:ascii="Courier New" w:eastAsia="新宋体" w:hAnsi="Courier New" w:cs="Courier New"/>
          <w:noProof/>
          <w:sz w:val="18"/>
          <w:szCs w:val="18"/>
        </w:rPr>
        <w:t>psiif-&gt;Release();</w:t>
      </w:r>
    </w:p>
    <w:p w14:paraId="4C1D244E"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sz w:val="18"/>
          <w:szCs w:val="18"/>
        </w:rPr>
        <w:t>}</w:t>
      </w:r>
    </w:p>
    <w:p w14:paraId="4C1D244F" w14:textId="77777777" w:rsidR="008617F8" w:rsidRDefault="008617F8" w:rsidP="00130197">
      <w:pPr>
        <w:rPr>
          <w:lang w:eastAsia="zh-CN"/>
        </w:rPr>
      </w:pPr>
    </w:p>
    <w:p w14:paraId="4C1D2450" w14:textId="77777777" w:rsidR="00893872" w:rsidRDefault="00893872" w:rsidP="00130197">
      <w:pPr>
        <w:rPr>
          <w:lang w:eastAsia="zh-CN"/>
        </w:rPr>
      </w:pPr>
      <w:r>
        <w:rPr>
          <w:lang w:eastAsia="zh-CN"/>
        </w:rPr>
        <w:t>The reasons are:</w:t>
      </w:r>
    </w:p>
    <w:p w14:paraId="4C1D2451" w14:textId="77777777" w:rsidR="00893872" w:rsidRDefault="00893872" w:rsidP="00130197">
      <w:pPr>
        <w:rPr>
          <w:lang w:eastAsia="zh-CN"/>
        </w:rPr>
      </w:pPr>
    </w:p>
    <w:p w14:paraId="4C1D2452" w14:textId="3E943871" w:rsidR="00893872" w:rsidRDefault="00893872" w:rsidP="006D13F8">
      <w:pPr>
        <w:pStyle w:val="ListParagraph"/>
        <w:numPr>
          <w:ilvl w:val="0"/>
          <w:numId w:val="3"/>
        </w:numPr>
        <w:snapToGrid w:val="0"/>
        <w:ind w:left="540"/>
      </w:pPr>
      <w:r>
        <w:t>The HRESULT is the more prominent result from the function and is the most appropriate to test</w:t>
      </w:r>
      <w:r w:rsidR="00CD5A68">
        <w:t>.</w:t>
      </w:r>
    </w:p>
    <w:p w14:paraId="4C1D2453" w14:textId="77777777" w:rsidR="00893872" w:rsidRDefault="00893872" w:rsidP="006D13F8">
      <w:pPr>
        <w:pStyle w:val="ListParagraph"/>
        <w:numPr>
          <w:ilvl w:val="0"/>
          <w:numId w:val="3"/>
        </w:numPr>
        <w:snapToGrid w:val="0"/>
        <w:ind w:left="540"/>
      </w:pPr>
      <w:r>
        <w:t>Usually the value of the HRESULT caries important information that needs to be propagated, this reduces the chance of mapping or treating all failures to E_FAIL.</w:t>
      </w:r>
    </w:p>
    <w:p w14:paraId="4C1D2454" w14:textId="77777777" w:rsidR="00893872" w:rsidRDefault="00893872" w:rsidP="006D13F8">
      <w:pPr>
        <w:pStyle w:val="ListParagraph"/>
        <w:numPr>
          <w:ilvl w:val="0"/>
          <w:numId w:val="3"/>
        </w:numPr>
        <w:snapToGrid w:val="0"/>
        <w:ind w:left="540"/>
      </w:pPr>
      <w:r>
        <w:t xml:space="preserve">Testing the HRESULT makes this code consistent with cases where the out params are not zeroed on failure (many win32 APIs). </w:t>
      </w:r>
    </w:p>
    <w:p w14:paraId="4C1D2455" w14:textId="77777777" w:rsidR="00893872" w:rsidRDefault="00893872" w:rsidP="006D13F8">
      <w:pPr>
        <w:pStyle w:val="ListParagraph"/>
        <w:numPr>
          <w:ilvl w:val="0"/>
          <w:numId w:val="3"/>
        </w:numPr>
        <w:snapToGrid w:val="0"/>
        <w:ind w:left="540"/>
      </w:pPr>
      <w:r>
        <w:t>Testing the HRESULT enables putting the call and the test on the same line.</w:t>
      </w:r>
    </w:p>
    <w:p w14:paraId="4C1D2456" w14:textId="77777777" w:rsidR="00893872" w:rsidRPr="00130197" w:rsidRDefault="00893872" w:rsidP="00893872">
      <w:pPr>
        <w:pStyle w:val="ListParagraph"/>
        <w:numPr>
          <w:ilvl w:val="0"/>
          <w:numId w:val="3"/>
        </w:numPr>
        <w:snapToGrid w:val="0"/>
        <w:ind w:left="540"/>
      </w:pPr>
      <w:r>
        <w:t>Testing the HRESULT is more efficient in terms of code generation.</w:t>
      </w:r>
    </w:p>
    <w:p w14:paraId="4C1D2466" w14:textId="77777777" w:rsidR="00434DED" w:rsidRDefault="00434DED" w:rsidP="00434DED">
      <w:pPr>
        <w:pStyle w:val="Heading2"/>
        <w:rPr>
          <w:lang w:eastAsia="zh-CN"/>
        </w:rPr>
      </w:pPr>
      <w:bookmarkStart w:id="34" w:name="_Toc269336203"/>
      <w:r w:rsidRPr="00434DED">
        <w:rPr>
          <w:lang w:eastAsia="zh-CN"/>
        </w:rPr>
        <w:lastRenderedPageBreak/>
        <w:t>Structures</w:t>
      </w:r>
      <w:bookmarkEnd w:id="34"/>
    </w:p>
    <w:p w14:paraId="4C1D2467" w14:textId="77777777" w:rsidR="002A723D" w:rsidRDefault="002A723D" w:rsidP="002A723D">
      <w:pPr>
        <w:pStyle w:val="Heading3"/>
      </w:pPr>
      <w:r>
        <w:t>Typedef Structures</w:t>
      </w:r>
    </w:p>
    <w:p w14:paraId="4C1D2468" w14:textId="6058E0CD" w:rsidR="008D18B5" w:rsidRDefault="0022063A" w:rsidP="008D18B5">
      <w:pPr>
        <w:rPr>
          <w:lang w:eastAsia="zh-CN"/>
        </w:rPr>
      </w:pPr>
      <w:r w:rsidRPr="00574C66">
        <w:rPr>
          <w:color w:val="00B050"/>
        </w:rPr>
        <w:sym w:font="Wingdings" w:char="F0FE"/>
      </w:r>
      <w:r>
        <w:rPr>
          <w:color w:val="00B050"/>
        </w:rPr>
        <w:t xml:space="preserve"> </w:t>
      </w:r>
      <w:r w:rsidRPr="00BD14A9">
        <w:rPr>
          <w:b/>
        </w:rPr>
        <w:t>You should</w:t>
      </w:r>
      <w:r>
        <w:t xml:space="preserve"> </w:t>
      </w:r>
      <w:r w:rsidR="00DB36E0">
        <w:rPr>
          <w:rFonts w:hint="eastAsia"/>
          <w:lang w:eastAsia="zh-CN"/>
        </w:rPr>
        <w:t xml:space="preserve">use typedef when you </w:t>
      </w:r>
      <w:r w:rsidR="00180BCD">
        <w:rPr>
          <w:lang w:eastAsia="zh-CN"/>
        </w:rPr>
        <w:t xml:space="preserve">need to create a named type.  </w:t>
      </w:r>
      <w:r w:rsidR="00180BCD" w:rsidRPr="00180BCD">
        <w:rPr>
          <w:lang w:eastAsia="zh-CN"/>
        </w:rPr>
        <w:t>If all you want is a single struct variable, you don’t need the typedef.</w:t>
      </w:r>
      <w:r w:rsidR="00DB36E0">
        <w:rPr>
          <w:rFonts w:hint="eastAsia"/>
          <w:lang w:eastAsia="zh-CN"/>
        </w:rPr>
        <w:t xml:space="preserve"> </w:t>
      </w:r>
      <w:r w:rsidR="00180BCD">
        <w:rPr>
          <w:lang w:eastAsia="zh-CN"/>
        </w:rPr>
        <w:t xml:space="preserve"> </w:t>
      </w:r>
      <w:r w:rsidR="008D18B5" w:rsidRPr="00863309">
        <w:t xml:space="preserve">The typedef tag should be the same name as </w:t>
      </w:r>
      <w:r w:rsidR="008D18B5">
        <w:t>the</w:t>
      </w:r>
      <w:r w:rsidR="008D18B5" w:rsidRPr="00863309">
        <w:t xml:space="preserve"> type, “typedef struct FOO { int x; } FOO;” if it is needed (forward use and self referencing typedefs need the struct tag).  Structure names are all upper case.</w:t>
      </w:r>
      <w:r w:rsidR="001B30BC">
        <w:rPr>
          <w:rFonts w:hint="eastAsia"/>
          <w:lang w:eastAsia="zh-CN"/>
        </w:rPr>
        <w:t xml:space="preserve"> Separate words with </w:t>
      </w:r>
      <w:r w:rsidR="001B30BC">
        <w:rPr>
          <w:lang w:eastAsia="zh-CN"/>
        </w:rPr>
        <w:t>‘</w:t>
      </w:r>
      <w:r w:rsidR="001B30BC">
        <w:rPr>
          <w:rFonts w:hint="eastAsia"/>
          <w:lang w:eastAsia="zh-CN"/>
        </w:rPr>
        <w:t>_</w:t>
      </w:r>
      <w:r w:rsidR="001B30BC">
        <w:rPr>
          <w:lang w:eastAsia="zh-CN"/>
        </w:rPr>
        <w:t>’</w:t>
      </w:r>
      <w:r w:rsidR="001B30BC">
        <w:rPr>
          <w:rFonts w:hint="eastAsia"/>
          <w:lang w:eastAsia="zh-CN"/>
        </w:rPr>
        <w:t>.</w:t>
      </w:r>
      <w:r w:rsidR="00570034">
        <w:rPr>
          <w:rFonts w:hint="eastAsia"/>
          <w:lang w:eastAsia="zh-CN"/>
        </w:rPr>
        <w:t xml:space="preserve"> For example, </w:t>
      </w:r>
    </w:p>
    <w:p w14:paraId="4C1D2469" w14:textId="77777777" w:rsidR="002108F7" w:rsidRDefault="002108F7" w:rsidP="002108F7">
      <w:pPr>
        <w:rPr>
          <w:lang w:eastAsia="zh-CN"/>
        </w:rPr>
      </w:pPr>
    </w:p>
    <w:p w14:paraId="4C1D246A" w14:textId="77777777" w:rsidR="00DA2DF3" w:rsidRPr="00BA0E5E" w:rsidRDefault="00DA2DF3" w:rsidP="00F868E5">
      <w:pPr>
        <w:autoSpaceDE w:val="0"/>
        <w:autoSpaceDN w:val="0"/>
        <w:adjustRightInd w:val="0"/>
        <w:ind w:left="720"/>
        <w:rPr>
          <w:rFonts w:ascii="Courier New" w:eastAsia="新宋体" w:hAnsi="Courier New" w:cs="Courier New"/>
          <w:noProof/>
          <w:color w:val="008000"/>
          <w:sz w:val="18"/>
          <w:szCs w:val="18"/>
        </w:rPr>
      </w:pPr>
      <w:r w:rsidRPr="00BA0E5E">
        <w:rPr>
          <w:rFonts w:ascii="Courier New" w:eastAsia="新宋体" w:hAnsi="Courier New" w:cs="Courier New"/>
          <w:noProof/>
          <w:color w:val="008000"/>
          <w:sz w:val="18"/>
          <w:szCs w:val="18"/>
        </w:rPr>
        <w:t>// The format of the bytes in the data stream....</w:t>
      </w:r>
    </w:p>
    <w:p w14:paraId="4C1D246B"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color w:val="0000FF"/>
          <w:sz w:val="18"/>
          <w:szCs w:val="18"/>
        </w:rPr>
        <w:t>typedef</w:t>
      </w:r>
      <w:r w:rsidRPr="00BA0E5E">
        <w:rPr>
          <w:rFonts w:ascii="Courier New" w:eastAsia="新宋体" w:hAnsi="Courier New" w:cs="Courier New"/>
          <w:noProof/>
          <w:sz w:val="18"/>
          <w:szCs w:val="18"/>
        </w:rPr>
        <w:t xml:space="preserve"> </w:t>
      </w:r>
      <w:r w:rsidRPr="00BA0E5E">
        <w:rPr>
          <w:rFonts w:ascii="Courier New" w:eastAsia="新宋体" w:hAnsi="Courier New" w:cs="Courier New"/>
          <w:noProof/>
          <w:color w:val="0000FF"/>
          <w:sz w:val="18"/>
          <w:szCs w:val="18"/>
        </w:rPr>
        <w:t>struct</w:t>
      </w:r>
      <w:r w:rsidRPr="00BA0E5E">
        <w:rPr>
          <w:rFonts w:ascii="Courier New" w:eastAsia="新宋体" w:hAnsi="Courier New" w:cs="Courier New"/>
          <w:noProof/>
          <w:sz w:val="18"/>
          <w:szCs w:val="18"/>
        </w:rPr>
        <w:t xml:space="preserve"> FORM_STREAM_HEADER</w:t>
      </w:r>
    </w:p>
    <w:p w14:paraId="4C1D246C"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sz w:val="18"/>
          <w:szCs w:val="18"/>
        </w:rPr>
        <w:t>{</w:t>
      </w:r>
    </w:p>
    <w:p w14:paraId="4C1D246D"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sz w:val="18"/>
          <w:szCs w:val="18"/>
        </w:rPr>
        <w:t xml:space="preserve">    </w:t>
      </w:r>
      <w:r w:rsidRPr="00BA0E5E">
        <w:rPr>
          <w:rFonts w:ascii="Courier New" w:eastAsia="新宋体" w:hAnsi="Courier New" w:cs="Courier New"/>
          <w:noProof/>
          <w:color w:val="0000FF"/>
          <w:sz w:val="18"/>
          <w:szCs w:val="18"/>
        </w:rPr>
        <w:t>int</w:t>
      </w:r>
      <w:r>
        <w:rPr>
          <w:rFonts w:ascii="Courier New" w:eastAsia="新宋体" w:hAnsi="Courier New" w:cs="Courier New"/>
          <w:noProof/>
          <w:sz w:val="18"/>
          <w:szCs w:val="18"/>
        </w:rPr>
        <w:t xml:space="preserve"> </w:t>
      </w:r>
      <w:r w:rsidRPr="00BA0E5E">
        <w:rPr>
          <w:rFonts w:ascii="Courier New" w:eastAsia="新宋体" w:hAnsi="Courier New" w:cs="Courier New"/>
          <w:noProof/>
          <w:sz w:val="18"/>
          <w:szCs w:val="18"/>
        </w:rPr>
        <w:t>cbTotalSize;</w:t>
      </w:r>
    </w:p>
    <w:p w14:paraId="4C1D246E"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sz w:val="18"/>
          <w:szCs w:val="18"/>
        </w:rPr>
        <w:t xml:space="preserve">    </w:t>
      </w:r>
      <w:r w:rsidRPr="00BA0E5E">
        <w:rPr>
          <w:rFonts w:ascii="Courier New" w:eastAsia="新宋体" w:hAnsi="Courier New" w:cs="Courier New"/>
          <w:noProof/>
          <w:color w:val="0000FF"/>
          <w:sz w:val="18"/>
          <w:szCs w:val="18"/>
        </w:rPr>
        <w:t>int</w:t>
      </w:r>
      <w:r w:rsidRPr="00BA0E5E">
        <w:rPr>
          <w:rFonts w:ascii="Courier New" w:eastAsia="新宋体" w:hAnsi="Courier New" w:cs="Courier New"/>
          <w:noProof/>
          <w:sz w:val="18"/>
          <w:szCs w:val="18"/>
        </w:rPr>
        <w:t xml:space="preserve"> cbVarDataOffset;</w:t>
      </w:r>
    </w:p>
    <w:p w14:paraId="4C1D246F"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sz w:val="18"/>
          <w:szCs w:val="18"/>
        </w:rPr>
        <w:t xml:space="preserve">    USHORT usVersion;</w:t>
      </w:r>
    </w:p>
    <w:p w14:paraId="4C1D2470" w14:textId="77777777" w:rsidR="00DA2DF3" w:rsidRDefault="00DA2DF3" w:rsidP="005A0B98">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sz w:val="18"/>
          <w:szCs w:val="18"/>
        </w:rPr>
        <w:t>} FORM_ST</w:t>
      </w:r>
      <w:r w:rsidR="005A0B98">
        <w:rPr>
          <w:rFonts w:ascii="Courier New" w:eastAsia="新宋体" w:hAnsi="Courier New" w:cs="Courier New"/>
          <w:noProof/>
          <w:sz w:val="18"/>
          <w:szCs w:val="18"/>
        </w:rPr>
        <w:t>REAM_HEADER;</w:t>
      </w:r>
    </w:p>
    <w:p w14:paraId="4C1D2471" w14:textId="77777777" w:rsidR="0099028C" w:rsidRDefault="00C4677A" w:rsidP="00C4677A">
      <w:pPr>
        <w:pStyle w:val="Heading3"/>
      </w:pPr>
      <w:r w:rsidRPr="00C4677A">
        <w:t>Structure Initialization</w:t>
      </w:r>
    </w:p>
    <w:p w14:paraId="4C1D2472" w14:textId="0DCE77ED" w:rsidR="001C5902" w:rsidRDefault="000E4EC9" w:rsidP="00AD3FCE">
      <w:r w:rsidRPr="00574C66">
        <w:rPr>
          <w:color w:val="00B050"/>
        </w:rPr>
        <w:sym w:font="Wingdings" w:char="F0FE"/>
      </w:r>
      <w:r>
        <w:rPr>
          <w:color w:val="00B050"/>
        </w:rPr>
        <w:t xml:space="preserve"> </w:t>
      </w:r>
      <w:r w:rsidR="00C1527B">
        <w:rPr>
          <w:b/>
        </w:rPr>
        <w:t>Do</w:t>
      </w:r>
      <w:r>
        <w:t xml:space="preserve"> use </w:t>
      </w:r>
      <w:r w:rsidR="001C5902" w:rsidRPr="0077698F">
        <w:rPr>
          <w:lang w:eastAsia="zh-CN"/>
        </w:rPr>
        <w:t xml:space="preserve">"= {}" to zero </w:t>
      </w:r>
      <w:r w:rsidR="00180BCD">
        <w:rPr>
          <w:lang w:eastAsia="zh-CN"/>
        </w:rPr>
        <w:t>structure</w:t>
      </w:r>
      <w:r w:rsidR="001C5902" w:rsidRPr="0077698F">
        <w:rPr>
          <w:lang w:eastAsia="zh-CN"/>
        </w:rPr>
        <w:t xml:space="preserve"> memory.</w:t>
      </w:r>
      <w:r w:rsidR="001C5902" w:rsidRPr="001C5902">
        <w:t xml:space="preserve"> </w:t>
      </w:r>
    </w:p>
    <w:p w14:paraId="4C1D2473" w14:textId="77777777" w:rsidR="001C5902" w:rsidRDefault="001C5902" w:rsidP="00AD3FCE"/>
    <w:p w14:paraId="4C1D2474" w14:textId="77777777" w:rsidR="001C5902" w:rsidRPr="00D9361F" w:rsidRDefault="001C5902" w:rsidP="001C5902">
      <w:pPr>
        <w:ind w:firstLine="720"/>
        <w:rPr>
          <w:rFonts w:ascii="Courier New" w:eastAsia="新宋体" w:hAnsi="Courier New" w:cs="Courier New"/>
          <w:noProof/>
          <w:sz w:val="18"/>
          <w:szCs w:val="18"/>
        </w:rPr>
      </w:pPr>
      <w:r w:rsidRPr="00D9361F">
        <w:rPr>
          <w:rFonts w:ascii="Courier New" w:eastAsia="新宋体" w:hAnsi="Courier New" w:cs="Courier New"/>
          <w:noProof/>
          <w:sz w:val="18"/>
          <w:szCs w:val="18"/>
        </w:rPr>
        <w:t>PROPVARIANT pv = {};</w:t>
      </w:r>
    </w:p>
    <w:p w14:paraId="4C1D2475" w14:textId="77777777" w:rsidR="001C5902" w:rsidRDefault="001C5902" w:rsidP="00AD3FCE"/>
    <w:p w14:paraId="4C1D2477" w14:textId="56C3728A" w:rsidR="001C5902" w:rsidRDefault="00180BCD" w:rsidP="00AD3FCE">
      <w:pPr>
        <w:rPr>
          <w:lang w:eastAsia="zh-CN"/>
        </w:rPr>
      </w:pPr>
      <w:r w:rsidRPr="00180BCD">
        <w:rPr>
          <w:lang w:eastAsia="zh-CN"/>
        </w:rPr>
        <w:t>When a structure has a byte size field as the first member, you could use the following shortcut to initialize the size field and zero initialize the other fields:</w:t>
      </w:r>
    </w:p>
    <w:p w14:paraId="230E0887" w14:textId="77777777" w:rsidR="00180BCD" w:rsidRDefault="00180BCD" w:rsidP="00AD3FCE">
      <w:pPr>
        <w:rPr>
          <w:lang w:eastAsia="zh-CN"/>
        </w:rPr>
      </w:pPr>
    </w:p>
    <w:p w14:paraId="4C1D2478" w14:textId="77777777" w:rsidR="001C5902" w:rsidRPr="004902E5" w:rsidRDefault="001C5902" w:rsidP="001C5902">
      <w:pPr>
        <w:autoSpaceDE w:val="0"/>
        <w:autoSpaceDN w:val="0"/>
        <w:adjustRightInd w:val="0"/>
        <w:ind w:left="720"/>
        <w:rPr>
          <w:rFonts w:ascii="Courier New" w:eastAsia="新宋体" w:hAnsi="Courier New" w:cs="Courier New"/>
          <w:noProof/>
          <w:sz w:val="18"/>
          <w:szCs w:val="18"/>
        </w:rPr>
      </w:pPr>
      <w:r w:rsidRPr="004902E5">
        <w:rPr>
          <w:rFonts w:ascii="Courier New" w:eastAsia="新宋体" w:hAnsi="Courier New" w:cs="Courier New"/>
          <w:noProof/>
          <w:sz w:val="18"/>
          <w:szCs w:val="18"/>
        </w:rPr>
        <w:t>SHELLEXECUTEINFO sei = {</w:t>
      </w:r>
      <w:r>
        <w:rPr>
          <w:rFonts w:ascii="Courier New" w:eastAsia="新宋体" w:hAnsi="Courier New" w:cs="Courier New"/>
          <w:noProof/>
          <w:sz w:val="18"/>
          <w:szCs w:val="18"/>
        </w:rPr>
        <w:t xml:space="preserve"> </w:t>
      </w:r>
      <w:r w:rsidRPr="004902E5">
        <w:rPr>
          <w:rFonts w:ascii="Courier New" w:eastAsia="新宋体" w:hAnsi="Courier New" w:cs="Courier New"/>
          <w:noProof/>
          <w:color w:val="0000FF"/>
          <w:sz w:val="18"/>
          <w:szCs w:val="18"/>
        </w:rPr>
        <w:t>sizeof</w:t>
      </w:r>
      <w:r w:rsidRPr="004902E5">
        <w:rPr>
          <w:rFonts w:ascii="Courier New" w:eastAsia="新宋体" w:hAnsi="Courier New" w:cs="Courier New"/>
          <w:noProof/>
          <w:sz w:val="18"/>
          <w:szCs w:val="18"/>
        </w:rPr>
        <w:t>(sei)</w:t>
      </w:r>
      <w:r>
        <w:rPr>
          <w:rFonts w:ascii="Courier New" w:eastAsia="新宋体" w:hAnsi="Courier New" w:cs="Courier New"/>
          <w:noProof/>
          <w:sz w:val="18"/>
          <w:szCs w:val="18"/>
        </w:rPr>
        <w:t xml:space="preserve"> </w:t>
      </w:r>
      <w:r w:rsidRPr="004902E5">
        <w:rPr>
          <w:rFonts w:ascii="Courier New" w:eastAsia="新宋体" w:hAnsi="Courier New" w:cs="Courier New"/>
          <w:noProof/>
          <w:sz w:val="18"/>
          <w:szCs w:val="18"/>
        </w:rPr>
        <w:t>};</w:t>
      </w:r>
    </w:p>
    <w:p w14:paraId="4C1D2479" w14:textId="77777777" w:rsidR="001C5902" w:rsidRDefault="001C5902" w:rsidP="001C5902">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sei.lpFile = ...</w:t>
      </w:r>
    </w:p>
    <w:p w14:paraId="4C1D247A" w14:textId="77777777" w:rsidR="001C2BC1" w:rsidRDefault="001C2BC1" w:rsidP="001C2BC1">
      <w:pPr>
        <w:pStyle w:val="Heading3"/>
      </w:pPr>
      <w:r w:rsidRPr="001C2BC1">
        <w:t>Structures vs. Classes</w:t>
      </w:r>
    </w:p>
    <w:p w14:paraId="4C1D247B" w14:textId="2DC8C239" w:rsidR="001C2BC1" w:rsidRPr="001C2BC1" w:rsidRDefault="008376E7" w:rsidP="001C2BC1">
      <w:r w:rsidRPr="00574C66">
        <w:rPr>
          <w:color w:val="00B050"/>
        </w:rPr>
        <w:sym w:font="Wingdings" w:char="F0FE"/>
      </w:r>
      <w:r>
        <w:rPr>
          <w:color w:val="00B050"/>
        </w:rPr>
        <w:t xml:space="preserve"> </w:t>
      </w:r>
      <w:r>
        <w:rPr>
          <w:b/>
        </w:rPr>
        <w:t>Do</w:t>
      </w:r>
      <w:r>
        <w:t xml:space="preserve"> </w:t>
      </w:r>
      <w:r w:rsidR="00180BCD" w:rsidRPr="00180BCD">
        <w:t>use a structure to define a data aggregate that does not contain functions.  Use a class if the data structure includes member functions. In C++, a struct can have member functions and operators and everything else that a class can have.  In fact, the only difference between a class and a struct is that all members default to public access in a struct but private access in a class.  To match the normal intuition, we use a class if and only if there are member functions included</w:t>
      </w:r>
      <w:r w:rsidR="00522CA5" w:rsidRPr="00522CA5">
        <w:t>.</w:t>
      </w:r>
    </w:p>
    <w:p w14:paraId="4C1D247C" w14:textId="77777777" w:rsidR="00BB1B12" w:rsidRDefault="00892359" w:rsidP="00892359">
      <w:pPr>
        <w:pStyle w:val="Heading2"/>
        <w:rPr>
          <w:lang w:eastAsia="zh-CN"/>
        </w:rPr>
      </w:pPr>
      <w:bookmarkStart w:id="35" w:name="_Toc269336204"/>
      <w:r w:rsidRPr="00892359">
        <w:rPr>
          <w:lang w:eastAsia="zh-CN"/>
        </w:rPr>
        <w:t>Classes</w:t>
      </w:r>
      <w:bookmarkEnd w:id="35"/>
    </w:p>
    <w:p w14:paraId="4C1D247D" w14:textId="77777777" w:rsidR="00B9060A" w:rsidRDefault="00220837" w:rsidP="00B9060A">
      <w:pPr>
        <w:pStyle w:val="Heading3"/>
        <w:rPr>
          <w:lang w:eastAsia="zh-CN"/>
        </w:rPr>
      </w:pPr>
      <w:r>
        <w:rPr>
          <w:lang w:eastAsia="zh-CN"/>
        </w:rPr>
        <w:t>Data Members</w:t>
      </w:r>
    </w:p>
    <w:p w14:paraId="4C1D247E" w14:textId="77777777" w:rsidR="007B31E0" w:rsidRDefault="00BC2D69" w:rsidP="007B31E0">
      <w:pPr>
        <w:rPr>
          <w:lang w:eastAsia="zh-CN"/>
        </w:rPr>
      </w:pPr>
      <w:r w:rsidRPr="00574C66">
        <w:rPr>
          <w:color w:val="FF0000"/>
        </w:rPr>
        <w:sym w:font="Wingdings" w:char="F0FD"/>
      </w:r>
      <w:r>
        <w:rPr>
          <w:color w:val="FF0000"/>
        </w:rPr>
        <w:t xml:space="preserve"> </w:t>
      </w:r>
      <w:r w:rsidRPr="00D22479">
        <w:rPr>
          <w:b/>
        </w:rPr>
        <w:t>Do not</w:t>
      </w:r>
      <w:r w:rsidRPr="00D22479">
        <w:t xml:space="preserve"> </w:t>
      </w:r>
      <w:r w:rsidR="007B31E0" w:rsidRPr="007B31E0">
        <w:rPr>
          <w:lang w:eastAsia="zh-CN"/>
        </w:rPr>
        <w:t>declare public data members.  Use inline accessor functions for performance.</w:t>
      </w:r>
    </w:p>
    <w:p w14:paraId="4C1D247F" w14:textId="77777777" w:rsidR="00BC2D69" w:rsidRPr="007B31E0" w:rsidRDefault="00BC2D69" w:rsidP="007B31E0">
      <w:pPr>
        <w:rPr>
          <w:lang w:eastAsia="zh-CN"/>
        </w:rPr>
      </w:pPr>
    </w:p>
    <w:p w14:paraId="4C1D2480" w14:textId="77777777" w:rsidR="000D52E3" w:rsidRDefault="000D52E3" w:rsidP="000D52E3">
      <w:pPr>
        <w:rPr>
          <w:lang w:eastAsia="zh-CN"/>
        </w:rPr>
      </w:pPr>
      <w:r w:rsidRPr="00574C66">
        <w:rPr>
          <w:color w:val="00B050"/>
        </w:rPr>
        <w:sym w:font="Wingdings" w:char="F0FE"/>
      </w:r>
      <w:r>
        <w:rPr>
          <w:rFonts w:hint="eastAsia"/>
          <w:color w:val="00B050"/>
          <w:lang w:eastAsia="zh-CN"/>
        </w:rPr>
        <w:t xml:space="preserve"> </w:t>
      </w:r>
      <w:r w:rsidRPr="000D52E3">
        <w:rPr>
          <w:b/>
        </w:rPr>
        <w:t xml:space="preserve">Do </w:t>
      </w:r>
      <w:r>
        <w:t>prefer initialization to assignment in constructors. For example, using initialization:</w:t>
      </w:r>
    </w:p>
    <w:p w14:paraId="4C1D2481" w14:textId="77777777" w:rsidR="00C947A5" w:rsidRDefault="00C947A5" w:rsidP="000D52E3">
      <w:pPr>
        <w:rPr>
          <w:lang w:eastAsia="zh-CN"/>
        </w:rPr>
      </w:pPr>
    </w:p>
    <w:p w14:paraId="4C1D2482" w14:textId="77777777" w:rsidR="00C947A5" w:rsidRPr="00EE0DFC" w:rsidRDefault="009B1C82" w:rsidP="00C947A5">
      <w:pPr>
        <w:ind w:left="720"/>
        <w:rPr>
          <w:color w:val="00B050"/>
        </w:rPr>
      </w:pPr>
      <w:r>
        <w:rPr>
          <w:color w:val="00B050"/>
        </w:rPr>
        <w:t>Good</w:t>
      </w:r>
      <w:r w:rsidR="00C947A5" w:rsidRPr="00EE0DFC">
        <w:rPr>
          <w:color w:val="00B050"/>
        </w:rPr>
        <w:t>:</w:t>
      </w:r>
    </w:p>
    <w:p w14:paraId="4C1D2483"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84"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85"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public</w:t>
      </w:r>
      <w:r>
        <w:rPr>
          <w:rFonts w:ascii="Courier New" w:hAnsi="Courier New" w:cs="Courier New"/>
          <w:noProof/>
          <w:sz w:val="18"/>
          <w:szCs w:val="18"/>
        </w:rPr>
        <w:t>:</w:t>
      </w:r>
    </w:p>
    <w:p w14:paraId="4C1D2486"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length,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 xml:space="preserve"> *description) :</w:t>
      </w:r>
    </w:p>
    <w:p w14:paraId="4C1D2487"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length(length),</w:t>
      </w:r>
    </w:p>
    <w:p w14:paraId="4C1D2488"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description(description),</w:t>
      </w:r>
    </w:p>
    <w:p w14:paraId="4C1D2489"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accuracy(0.0)</w:t>
      </w:r>
    </w:p>
    <w:p w14:paraId="4C1D248A"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8B"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8C" w14:textId="77777777" w:rsidR="00C947A5" w:rsidRDefault="00C947A5" w:rsidP="005527A7">
      <w:pPr>
        <w:autoSpaceDE w:val="0"/>
        <w:autoSpaceDN w:val="0"/>
        <w:adjustRightInd w:val="0"/>
        <w:ind w:left="720"/>
        <w:rPr>
          <w:rFonts w:ascii="Courier New" w:hAnsi="Courier New" w:cs="Courier New"/>
          <w:noProof/>
          <w:sz w:val="18"/>
          <w:szCs w:val="18"/>
        </w:rPr>
      </w:pPr>
    </w:p>
    <w:p w14:paraId="4C1D248D"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8E"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length;</w:t>
      </w:r>
    </w:p>
    <w:p w14:paraId="4C1D248F" w14:textId="43C6EA0F"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String m_description;</w:t>
      </w:r>
    </w:p>
    <w:p w14:paraId="4C1D2490"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loat</w:t>
      </w:r>
      <w:r>
        <w:rPr>
          <w:rFonts w:ascii="Courier New" w:hAnsi="Courier New" w:cs="Courier New"/>
          <w:noProof/>
          <w:sz w:val="18"/>
          <w:szCs w:val="18"/>
        </w:rPr>
        <w:t xml:space="preserve"> m_accuracy;</w:t>
      </w:r>
    </w:p>
    <w:p w14:paraId="4C1D2491" w14:textId="77777777" w:rsidR="00C947A5" w:rsidRDefault="00C947A5" w:rsidP="005527A7">
      <w:pPr>
        <w:ind w:left="720"/>
        <w:rPr>
          <w:lang w:eastAsia="zh-CN"/>
        </w:rPr>
      </w:pPr>
      <w:r>
        <w:rPr>
          <w:rFonts w:ascii="Courier New" w:hAnsi="Courier New" w:cs="Courier New"/>
          <w:noProof/>
          <w:sz w:val="18"/>
          <w:szCs w:val="18"/>
        </w:rPr>
        <w:t>};</w:t>
      </w:r>
    </w:p>
    <w:p w14:paraId="4C1D2492" w14:textId="77777777" w:rsidR="000D52E3" w:rsidRDefault="000D52E3" w:rsidP="000D52E3">
      <w:pPr>
        <w:rPr>
          <w:lang w:eastAsia="zh-CN"/>
        </w:rPr>
      </w:pPr>
    </w:p>
    <w:p w14:paraId="4C1D2493" w14:textId="77777777" w:rsidR="00C947A5" w:rsidRPr="0024581A" w:rsidRDefault="009B1C82" w:rsidP="0024581A">
      <w:pPr>
        <w:ind w:left="720"/>
        <w:rPr>
          <w:color w:val="FF0000"/>
          <w:lang w:eastAsia="zh-CN"/>
        </w:rPr>
      </w:pPr>
      <w:r>
        <w:rPr>
          <w:color w:val="FF0000"/>
        </w:rPr>
        <w:t>Bad</w:t>
      </w:r>
      <w:r w:rsidR="0024581A">
        <w:rPr>
          <w:rFonts w:hint="eastAsia"/>
          <w:color w:val="FF0000"/>
          <w:lang w:eastAsia="zh-CN"/>
        </w:rPr>
        <w:t>:</w:t>
      </w:r>
    </w:p>
    <w:p w14:paraId="4C1D2494"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95"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96"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497"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int</w:t>
      </w:r>
      <w:r>
        <w:rPr>
          <w:rFonts w:ascii="Courier New" w:hAnsi="Courier New" w:cs="Courier New"/>
          <w:noProof/>
          <w:sz w:val="18"/>
          <w:szCs w:val="18"/>
        </w:rPr>
        <w:t xml:space="preserve"> length,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 xml:space="preserve"> *description)</w:t>
      </w:r>
    </w:p>
    <w:p w14:paraId="4C1D2498"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99"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length = length;</w:t>
      </w:r>
    </w:p>
    <w:p w14:paraId="4C1D249A"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description = description;</w:t>
      </w:r>
    </w:p>
    <w:p w14:paraId="4C1D249B"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accuracy = 0.0;</w:t>
      </w:r>
    </w:p>
    <w:p w14:paraId="4C1D249C"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9D" w14:textId="77777777" w:rsidR="00C947A5" w:rsidRDefault="00C947A5" w:rsidP="005527A7">
      <w:pPr>
        <w:autoSpaceDE w:val="0"/>
        <w:autoSpaceDN w:val="0"/>
        <w:adjustRightInd w:val="0"/>
        <w:ind w:left="720"/>
        <w:rPr>
          <w:rFonts w:ascii="Courier New" w:hAnsi="Courier New" w:cs="Courier New"/>
          <w:noProof/>
          <w:sz w:val="18"/>
          <w:szCs w:val="18"/>
        </w:rPr>
      </w:pPr>
    </w:p>
    <w:p w14:paraId="4C1D249E"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9F"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length;</w:t>
      </w:r>
    </w:p>
    <w:p w14:paraId="4C1D24A0" w14:textId="5501DEA3" w:rsidR="00C947A5" w:rsidRDefault="00DD47FB"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String</w:t>
      </w:r>
      <w:r w:rsidR="00C947A5">
        <w:rPr>
          <w:rFonts w:ascii="Courier New" w:hAnsi="Courier New" w:cs="Courier New"/>
          <w:noProof/>
          <w:sz w:val="18"/>
          <w:szCs w:val="18"/>
        </w:rPr>
        <w:t xml:space="preserve"> m_description;</w:t>
      </w:r>
    </w:p>
    <w:p w14:paraId="4C1D24A1"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loat</w:t>
      </w:r>
      <w:r>
        <w:rPr>
          <w:rFonts w:ascii="Courier New" w:hAnsi="Courier New" w:cs="Courier New"/>
          <w:noProof/>
          <w:sz w:val="18"/>
          <w:szCs w:val="18"/>
        </w:rPr>
        <w:t xml:space="preserve"> m_accuracy;</w:t>
      </w:r>
    </w:p>
    <w:p w14:paraId="4C1D24A2"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A3" w14:textId="77777777" w:rsidR="00C947A5" w:rsidRPr="000D52E3" w:rsidRDefault="00C947A5" w:rsidP="000D52E3">
      <w:pPr>
        <w:rPr>
          <w:lang w:eastAsia="zh-CN"/>
        </w:rPr>
      </w:pPr>
    </w:p>
    <w:p w14:paraId="4C1D24A4" w14:textId="77777777" w:rsidR="00900B73" w:rsidRDefault="00900B73" w:rsidP="00900B73">
      <w:pPr>
        <w:rPr>
          <w:lang w:eastAsia="zh-CN"/>
        </w:rPr>
      </w:pPr>
      <w:r w:rsidRPr="00574C66">
        <w:rPr>
          <w:color w:val="00B050"/>
        </w:rPr>
        <w:sym w:font="Wingdings" w:char="F0FE"/>
      </w:r>
      <w:r>
        <w:rPr>
          <w:rFonts w:hint="eastAsia"/>
          <w:color w:val="00B050"/>
          <w:lang w:eastAsia="zh-CN"/>
        </w:rPr>
        <w:t xml:space="preserve"> </w:t>
      </w:r>
      <w:r w:rsidRPr="00900B73">
        <w:rPr>
          <w:b/>
        </w:rPr>
        <w:t>Do</w:t>
      </w:r>
      <w:r>
        <w:t xml:space="preserve"> initialize member variables in the same order that they were defined in the class declaration. The order of initialization is the order the members are declared in the class definition, not the order of the initialization list. If both orders are consistent then the code will reflect what will be generated by the compiler. As an example, c</w:t>
      </w:r>
      <w:r w:rsidR="004822DB">
        <w:t>onsider the “CodeExample” class</w:t>
      </w:r>
      <w:r w:rsidR="00347CE8">
        <w:rPr>
          <w:rFonts w:hint="eastAsia"/>
          <w:lang w:eastAsia="zh-CN"/>
        </w:rPr>
        <w:t>.</w:t>
      </w:r>
    </w:p>
    <w:p w14:paraId="4C1D24A5" w14:textId="77777777" w:rsidR="00DB3340" w:rsidRDefault="00DB3340" w:rsidP="00900B73">
      <w:pPr>
        <w:rPr>
          <w:lang w:eastAsia="zh-CN"/>
        </w:rPr>
      </w:pPr>
    </w:p>
    <w:p w14:paraId="4C1D24A6" w14:textId="77777777" w:rsidR="00DB3340" w:rsidRPr="004F6087" w:rsidRDefault="009B1C82" w:rsidP="004F6087">
      <w:pPr>
        <w:ind w:left="720"/>
        <w:rPr>
          <w:color w:val="FF0000"/>
          <w:lang w:eastAsia="zh-CN"/>
        </w:rPr>
      </w:pPr>
      <w:r>
        <w:rPr>
          <w:color w:val="FF0000"/>
        </w:rPr>
        <w:t>Bad</w:t>
      </w:r>
      <w:r w:rsidR="004F6087">
        <w:rPr>
          <w:rFonts w:hint="eastAsia"/>
          <w:color w:val="FF0000"/>
          <w:lang w:eastAsia="zh-CN"/>
        </w:rPr>
        <w:t>:</w:t>
      </w:r>
    </w:p>
    <w:p w14:paraId="4C1D24A7"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4A8"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A9"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4AA"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xplicit</w:t>
      </w:r>
      <w:r>
        <w:rPr>
          <w:rFonts w:ascii="Courier New" w:hAnsi="Courier New" w:cs="Courier New"/>
          <w:noProof/>
          <w:sz w:val="18"/>
          <w:szCs w:val="18"/>
        </w:rPr>
        <w:t xml:space="preserve"> CodeExample(</w:t>
      </w:r>
      <w:r>
        <w:rPr>
          <w:rFonts w:ascii="Courier New" w:hAnsi="Courier New" w:cs="Courier New"/>
          <w:noProof/>
          <w:color w:val="0000FF"/>
          <w:sz w:val="18"/>
          <w:szCs w:val="18"/>
        </w:rPr>
        <w:t>int</w:t>
      </w:r>
      <w:r>
        <w:rPr>
          <w:rFonts w:ascii="Courier New" w:hAnsi="Courier New" w:cs="Courier New"/>
          <w:noProof/>
          <w:sz w:val="18"/>
          <w:szCs w:val="18"/>
        </w:rPr>
        <w:t xml:space="preserve"> size);</w:t>
      </w:r>
    </w:p>
    <w:p w14:paraId="4C1D24AB" w14:textId="64DEEC31"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deExample();</w:t>
      </w:r>
    </w:p>
    <w:p w14:paraId="4C1D24AC" w14:textId="77777777" w:rsidR="00DB3340" w:rsidRDefault="00DB3340" w:rsidP="00DB3340">
      <w:pPr>
        <w:autoSpaceDE w:val="0"/>
        <w:autoSpaceDN w:val="0"/>
        <w:adjustRightInd w:val="0"/>
        <w:ind w:left="720"/>
        <w:rPr>
          <w:rFonts w:ascii="Courier New" w:hAnsi="Courier New" w:cs="Courier New"/>
          <w:noProof/>
          <w:sz w:val="18"/>
          <w:szCs w:val="18"/>
        </w:rPr>
      </w:pPr>
    </w:p>
    <w:p w14:paraId="4C1D24AD"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AE"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 xml:space="preserve"> *m_buffer;</w:t>
      </w:r>
    </w:p>
    <w:p w14:paraId="4C1D24AF"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size;</w:t>
      </w:r>
    </w:p>
    <w:p w14:paraId="4C1D24B0"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1" w14:textId="77777777" w:rsidR="00DB3340" w:rsidRDefault="00DB3340" w:rsidP="00DB3340">
      <w:pPr>
        <w:autoSpaceDE w:val="0"/>
        <w:autoSpaceDN w:val="0"/>
        <w:adjustRightInd w:val="0"/>
        <w:ind w:left="720"/>
        <w:rPr>
          <w:rFonts w:ascii="Courier New" w:hAnsi="Courier New" w:cs="Courier New"/>
          <w:noProof/>
          <w:sz w:val="18"/>
          <w:szCs w:val="18"/>
        </w:rPr>
      </w:pPr>
    </w:p>
    <w:p w14:paraId="4C1D24B2"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CodeExample(</w:t>
      </w:r>
      <w:r>
        <w:rPr>
          <w:rFonts w:ascii="Courier New" w:hAnsi="Courier New" w:cs="Courier New"/>
          <w:noProof/>
          <w:color w:val="0000FF"/>
          <w:sz w:val="18"/>
          <w:szCs w:val="18"/>
        </w:rPr>
        <w:t>int</w:t>
      </w:r>
      <w:r>
        <w:rPr>
          <w:rFonts w:ascii="Courier New" w:hAnsi="Courier New" w:cs="Courier New"/>
          <w:noProof/>
          <w:sz w:val="18"/>
          <w:szCs w:val="18"/>
        </w:rPr>
        <w:t xml:space="preserve"> size) :</w:t>
      </w:r>
    </w:p>
    <w:p w14:paraId="4C1D24B3"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size(size),</w:t>
      </w:r>
    </w:p>
    <w:p w14:paraId="4C1D24B4"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buffer((</w:t>
      </w:r>
      <w:r>
        <w:rPr>
          <w:rFonts w:ascii="Courier New" w:hAnsi="Courier New" w:cs="Courier New"/>
          <w:noProof/>
          <w:color w:val="0000FF"/>
          <w:sz w:val="18"/>
          <w:szCs w:val="18"/>
        </w:rPr>
        <w:t>wchar_t</w:t>
      </w:r>
      <w:r>
        <w:rPr>
          <w:rFonts w:ascii="Courier New" w:hAnsi="Courier New" w:cs="Courier New"/>
          <w:noProof/>
          <w:sz w:val="18"/>
          <w:szCs w:val="18"/>
        </w:rPr>
        <w:t>*)</w:t>
      </w:r>
      <w:r>
        <w:rPr>
          <w:rFonts w:ascii="Courier New" w:hAnsi="Courier New" w:cs="Courier New"/>
          <w:noProof/>
          <w:color w:val="0000FF"/>
          <w:sz w:val="18"/>
          <w:szCs w:val="18"/>
        </w:rPr>
        <w:t>operator</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m_size))</w:t>
      </w:r>
    </w:p>
    <w:p w14:paraId="4C1D24B5"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6"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7" w14:textId="77777777" w:rsidR="00DB3340" w:rsidRDefault="00DB3340" w:rsidP="00DB3340">
      <w:pPr>
        <w:autoSpaceDE w:val="0"/>
        <w:autoSpaceDN w:val="0"/>
        <w:adjustRightInd w:val="0"/>
        <w:ind w:left="720"/>
        <w:rPr>
          <w:rFonts w:ascii="Courier New" w:hAnsi="Courier New" w:cs="Courier New"/>
          <w:noProof/>
          <w:sz w:val="18"/>
          <w:szCs w:val="18"/>
        </w:rPr>
      </w:pPr>
    </w:p>
    <w:p w14:paraId="4C1D24B8"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CodeExample()</w:t>
      </w:r>
    </w:p>
    <w:p w14:paraId="4C1D24B9"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A"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delete</w:t>
      </w:r>
      <w:r>
        <w:rPr>
          <w:rFonts w:ascii="Courier New" w:hAnsi="Courier New" w:cs="Courier New"/>
          <w:noProof/>
          <w:sz w:val="18"/>
          <w:szCs w:val="18"/>
        </w:rPr>
        <w:t xml:space="preserve"> [] m_buffer;</w:t>
      </w:r>
    </w:p>
    <w:p w14:paraId="4C1D24BB"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C" w14:textId="77777777" w:rsidR="00DB3340" w:rsidRDefault="00DB3340" w:rsidP="00DB3340">
      <w:pPr>
        <w:autoSpaceDE w:val="0"/>
        <w:autoSpaceDN w:val="0"/>
        <w:adjustRightInd w:val="0"/>
        <w:ind w:left="720"/>
        <w:rPr>
          <w:rFonts w:ascii="Courier New" w:hAnsi="Courier New" w:cs="Courier New"/>
          <w:noProof/>
          <w:sz w:val="18"/>
          <w:szCs w:val="18"/>
        </w:rPr>
      </w:pPr>
    </w:p>
    <w:p w14:paraId="4C1D24BD" w14:textId="7CAAD31E"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sidR="00FE706D">
        <w:rPr>
          <w:rFonts w:ascii="Courier New" w:hAnsi="Courier New" w:cs="Courier New"/>
          <w:noProof/>
          <w:sz w:val="18"/>
          <w:szCs w:val="18"/>
        </w:rPr>
        <w:t xml:space="preserve"> w</w:t>
      </w:r>
      <w:r>
        <w:rPr>
          <w:rFonts w:ascii="Courier New" w:hAnsi="Courier New" w:cs="Courier New"/>
          <w:noProof/>
          <w:sz w:val="18"/>
          <w:szCs w:val="18"/>
        </w:rPr>
        <w:t>main(</w:t>
      </w:r>
      <w:r>
        <w:rPr>
          <w:rFonts w:ascii="Courier New" w:hAnsi="Courier New" w:cs="Courier New"/>
          <w:noProof/>
          <w:color w:val="0000FF"/>
          <w:sz w:val="18"/>
          <w:szCs w:val="18"/>
        </w:rPr>
        <w:t>int</w:t>
      </w:r>
      <w:r>
        <w:rPr>
          <w:rFonts w:ascii="Courier New" w:hAnsi="Courier New" w:cs="Courier New"/>
          <w:noProof/>
          <w:sz w:val="18"/>
          <w:szCs w:val="18"/>
        </w:rPr>
        <w:t xml:space="preserve"> argc, </w:t>
      </w:r>
      <w:r w:rsidR="00FE706D">
        <w:rPr>
          <w:rFonts w:ascii="Courier New" w:hAnsi="Courier New" w:cs="Courier New"/>
          <w:noProof/>
          <w:color w:val="0000FF"/>
          <w:sz w:val="18"/>
          <w:szCs w:val="18"/>
        </w:rPr>
        <w:t>wchar_t</w:t>
      </w:r>
      <w:r w:rsidR="00FE706D">
        <w:rPr>
          <w:rFonts w:ascii="Courier New" w:hAnsi="Courier New" w:cs="Courier New"/>
          <w:noProof/>
          <w:sz w:val="18"/>
          <w:szCs w:val="18"/>
        </w:rPr>
        <w:t xml:space="preserve"> *argv[])</w:t>
      </w:r>
    </w:p>
    <w:p w14:paraId="4C1D24BE"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F" w14:textId="77777777" w:rsidR="00DB3340" w:rsidRDefault="00DB3340" w:rsidP="00A0474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CodeExample example(23);</w:t>
      </w:r>
    </w:p>
    <w:p w14:paraId="4C1D24C0"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0;</w:t>
      </w:r>
    </w:p>
    <w:p w14:paraId="4C1D24C1" w14:textId="77777777" w:rsidR="00DB3340" w:rsidRDefault="00DB3340" w:rsidP="00DB3340">
      <w:pPr>
        <w:ind w:left="720"/>
        <w:rPr>
          <w:lang w:eastAsia="zh-CN"/>
        </w:rPr>
      </w:pPr>
      <w:r>
        <w:rPr>
          <w:rFonts w:ascii="Courier New" w:hAnsi="Courier New" w:cs="Courier New"/>
          <w:noProof/>
          <w:sz w:val="18"/>
          <w:szCs w:val="18"/>
        </w:rPr>
        <w:t>}</w:t>
      </w:r>
    </w:p>
    <w:p w14:paraId="4C1D24C2" w14:textId="77777777" w:rsidR="00DB3340" w:rsidRDefault="00DB3340" w:rsidP="00900B73">
      <w:pPr>
        <w:rPr>
          <w:lang w:eastAsia="zh-CN"/>
        </w:rPr>
      </w:pPr>
    </w:p>
    <w:p w14:paraId="4C1D24C3" w14:textId="1DDB40F1" w:rsidR="00B9060A" w:rsidRDefault="00EC24CF" w:rsidP="00B9060A">
      <w:pPr>
        <w:rPr>
          <w:lang w:eastAsia="zh-CN"/>
        </w:rPr>
      </w:pPr>
      <w:r w:rsidRPr="00EC24CF">
        <w:rPr>
          <w:lang w:eastAsia="zh-CN"/>
        </w:rPr>
        <w:t xml:space="preserve">The CodeExample class declaration defines m_buffer and then m_size, so it will initialize m_buffer and then m_size. The constructor is written with a different initialization order than the declaration order; it is written so that </w:t>
      </w:r>
      <w:r w:rsidR="00FE706D">
        <w:rPr>
          <w:lang w:eastAsia="zh-CN"/>
        </w:rPr>
        <w:t>it</w:t>
      </w:r>
      <w:r w:rsidRPr="00EC24CF">
        <w:rPr>
          <w:lang w:eastAsia="zh-CN"/>
        </w:rPr>
        <w:t xml:space="preserve"> appears that m_size is valid when m_buffer is initialize</w:t>
      </w:r>
      <w:r w:rsidR="00FE706D">
        <w:rPr>
          <w:lang w:eastAsia="zh-CN"/>
        </w:rPr>
        <w:t>d</w:t>
      </w:r>
      <w:r w:rsidRPr="00EC24CF">
        <w:rPr>
          <w:lang w:eastAsia="zh-CN"/>
        </w:rPr>
        <w:t>, and this is not the case. If the declaration order is changed then the code will work as expected.</w:t>
      </w:r>
    </w:p>
    <w:p w14:paraId="4C1D24C4" w14:textId="77777777" w:rsidR="00C947A5" w:rsidRDefault="00530B20" w:rsidP="004B1E01">
      <w:pPr>
        <w:pStyle w:val="Heading3"/>
        <w:rPr>
          <w:lang w:eastAsia="zh-CN"/>
        </w:rPr>
      </w:pPr>
      <w:r>
        <w:rPr>
          <w:lang w:eastAsia="zh-CN"/>
        </w:rPr>
        <w:t>Constructors</w:t>
      </w:r>
    </w:p>
    <w:p w14:paraId="4C1D24C5" w14:textId="77777777" w:rsidR="00396A8F" w:rsidRDefault="00396A8F" w:rsidP="00396A8F">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302430">
        <w:rPr>
          <w:lang w:eastAsia="zh-CN"/>
        </w:rPr>
        <w:t>minimal work in the constructor.</w:t>
      </w:r>
      <w:r w:rsidRPr="0039512B">
        <w:t xml:space="preserve"> </w:t>
      </w:r>
      <w:r w:rsidRPr="0039512B">
        <w:rPr>
          <w:lang w:eastAsia="zh-CN"/>
        </w:rPr>
        <w:t>Constructors should not do much work other than to capture the constructor parameters</w:t>
      </w:r>
      <w:r>
        <w:rPr>
          <w:lang w:eastAsia="zh-CN"/>
        </w:rPr>
        <w:t xml:space="preserve"> and set main </w:t>
      </w:r>
      <w:r w:rsidR="00F41E10">
        <w:rPr>
          <w:lang w:eastAsia="zh-CN"/>
        </w:rPr>
        <w:t>data members</w:t>
      </w:r>
      <w:r w:rsidRPr="0039512B">
        <w:rPr>
          <w:lang w:eastAsia="zh-CN"/>
        </w:rPr>
        <w:t>. The cost of any other processing should be delayed until required.</w:t>
      </w:r>
    </w:p>
    <w:p w14:paraId="4C1D24C6" w14:textId="77777777" w:rsidR="00706DCC" w:rsidRDefault="00706DCC" w:rsidP="004B1E01">
      <w:pPr>
        <w:rPr>
          <w:lang w:eastAsia="zh-CN"/>
        </w:rPr>
      </w:pPr>
    </w:p>
    <w:p w14:paraId="4C1D24C7" w14:textId="77777777" w:rsidR="0051249D" w:rsidRDefault="00706DCC" w:rsidP="00706DCC">
      <w:pPr>
        <w:rPr>
          <w:lang w:eastAsia="zh-CN"/>
        </w:rPr>
      </w:pPr>
      <w:r w:rsidRPr="00574C66">
        <w:rPr>
          <w:color w:val="00B050"/>
        </w:rPr>
        <w:sym w:font="Wingdings" w:char="F0FE"/>
      </w:r>
      <w:r>
        <w:rPr>
          <w:rFonts w:hint="eastAsia"/>
          <w:color w:val="00B050"/>
          <w:lang w:eastAsia="zh-CN"/>
        </w:rPr>
        <w:t xml:space="preserve"> </w:t>
      </w:r>
      <w:r w:rsidRPr="00706DCC">
        <w:rPr>
          <w:b/>
        </w:rPr>
        <w:t>You should</w:t>
      </w:r>
      <w:r>
        <w:rPr>
          <w:b/>
          <w:i/>
        </w:rPr>
        <w:t xml:space="preserve"> </w:t>
      </w:r>
      <w:r>
        <w:t xml:space="preserve">be explicit in the copy semantics for a class. </w:t>
      </w:r>
      <w:r w:rsidR="00AD2817" w:rsidRPr="00706DCC">
        <w:rPr>
          <w:lang w:eastAsia="zh-CN"/>
        </w:rPr>
        <w:t>Copy constructors and assignment operators are special methods – if you don’t provide an implementation, then the compiler will provide a default implementation for you.</w:t>
      </w:r>
      <w:r w:rsidR="00AD2817">
        <w:rPr>
          <w:lang w:eastAsia="zh-CN"/>
        </w:rPr>
        <w:t xml:space="preserve"> </w:t>
      </w:r>
      <w:r>
        <w:t>If copying is not supported by the class semantics, explicitly disallow it by providing private, unimplemented copy constructor and as</w:t>
      </w:r>
      <w:r w:rsidR="0051249D">
        <w:t>signment operators. For example</w:t>
      </w:r>
      <w:r w:rsidR="0051249D">
        <w:rPr>
          <w:lang w:eastAsia="zh-CN"/>
        </w:rPr>
        <w:t>:</w:t>
      </w:r>
    </w:p>
    <w:p w14:paraId="4C1D24C8" w14:textId="77777777" w:rsidR="003B0C15" w:rsidRDefault="003B0C15" w:rsidP="00706DCC">
      <w:pPr>
        <w:rPr>
          <w:lang w:eastAsia="zh-CN"/>
        </w:rPr>
      </w:pPr>
    </w:p>
    <w:p w14:paraId="4C1D24C9"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CA"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CB"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CC"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4CD"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amp; </w:t>
      </w:r>
      <w:r>
        <w:rPr>
          <w:rFonts w:ascii="Courier New" w:hAnsi="Courier New" w:cs="Courier New"/>
          <w:noProof/>
          <w:color w:val="0000FF"/>
          <w:sz w:val="18"/>
          <w:szCs w:val="18"/>
        </w:rPr>
        <w:t>operator</w:t>
      </w:r>
      <w:r>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4CE" w14:textId="77777777" w:rsidR="003B0C15" w:rsidRDefault="003B0C15" w:rsidP="003B0C15">
      <w:pPr>
        <w:ind w:left="720"/>
        <w:rPr>
          <w:lang w:eastAsia="zh-CN"/>
        </w:rPr>
      </w:pPr>
      <w:r>
        <w:rPr>
          <w:rFonts w:ascii="Courier New" w:hAnsi="Courier New" w:cs="Courier New"/>
          <w:noProof/>
          <w:sz w:val="18"/>
          <w:szCs w:val="18"/>
        </w:rPr>
        <w:t>};</w:t>
      </w:r>
    </w:p>
    <w:p w14:paraId="4C1D24CF" w14:textId="77777777" w:rsidR="003B0C15" w:rsidRDefault="003B0C15" w:rsidP="00706DCC">
      <w:pPr>
        <w:rPr>
          <w:lang w:eastAsia="zh-CN"/>
        </w:rPr>
      </w:pPr>
    </w:p>
    <w:p w14:paraId="4C1D24D0" w14:textId="77777777" w:rsidR="00C370D9" w:rsidRDefault="00C370D9" w:rsidP="00706DCC">
      <w:pPr>
        <w:rPr>
          <w:lang w:eastAsia="zh-CN"/>
        </w:rPr>
      </w:pPr>
      <w:r w:rsidRPr="00C370D9">
        <w:rPr>
          <w:lang w:eastAsia="zh-CN"/>
        </w:rPr>
        <w:t>You should not provide implementations of these methods - this ensures that if they are ever accidentally used, a compiler error will be generated to alert you.</w:t>
      </w:r>
    </w:p>
    <w:p w14:paraId="4C1D24D1" w14:textId="77777777" w:rsidR="008E04F3" w:rsidRDefault="008E04F3" w:rsidP="00706DCC">
      <w:pPr>
        <w:rPr>
          <w:lang w:eastAsia="zh-CN"/>
        </w:rPr>
      </w:pPr>
    </w:p>
    <w:p w14:paraId="4C1D24D2" w14:textId="77777777" w:rsidR="008E04F3" w:rsidRDefault="008E04F3" w:rsidP="008E04F3">
      <w:r w:rsidRPr="00574C66">
        <w:rPr>
          <w:color w:val="00B050"/>
        </w:rPr>
        <w:sym w:font="Wingdings" w:char="F0FE"/>
      </w:r>
      <w:r>
        <w:rPr>
          <w:color w:val="00B050"/>
        </w:rPr>
        <w:t xml:space="preserve"> </w:t>
      </w:r>
      <w:r w:rsidRPr="008E04F3">
        <w:rPr>
          <w:b/>
        </w:rPr>
        <w:t>Do</w:t>
      </w:r>
      <w:r w:rsidRPr="008E04F3">
        <w:t xml:space="preserve"> </w:t>
      </w:r>
      <w:r>
        <w:t>define copy constructors as taking a ‘const’ reference type. For example, for a class T, the copy c</w:t>
      </w:r>
      <w:r w:rsidR="00615D20">
        <w:t>onstructor should be defined as:</w:t>
      </w:r>
    </w:p>
    <w:p w14:paraId="4C1D24D3" w14:textId="77777777" w:rsidR="00615D20" w:rsidRDefault="00615D20" w:rsidP="008E04F3"/>
    <w:p w14:paraId="4C1D24D4" w14:textId="77777777" w:rsidR="00615D20" w:rsidRDefault="00615D20" w:rsidP="003F42F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T(</w:t>
      </w:r>
      <w:r>
        <w:rPr>
          <w:rFonts w:ascii="Courier New" w:hAnsi="Courier New" w:cs="Courier New"/>
          <w:noProof/>
          <w:color w:val="0000FF"/>
          <w:sz w:val="18"/>
          <w:szCs w:val="18"/>
        </w:rPr>
        <w:t>const</w:t>
      </w:r>
      <w:r>
        <w:rPr>
          <w:rFonts w:ascii="Courier New" w:hAnsi="Courier New" w:cs="Courier New"/>
          <w:noProof/>
          <w:sz w:val="18"/>
          <w:szCs w:val="18"/>
        </w:rPr>
        <w:t xml:space="preserve"> T&amp; other)</w:t>
      </w:r>
    </w:p>
    <w:p w14:paraId="4C1D24D5" w14:textId="77777777" w:rsidR="00615D20" w:rsidRDefault="00615D20" w:rsidP="003F42F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4C1D24D6" w14:textId="77777777" w:rsidR="00615D20" w:rsidRDefault="00615D20" w:rsidP="003F42F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D7" w14:textId="77777777" w:rsidR="00615D20" w:rsidRDefault="00615D20" w:rsidP="003F42F9">
      <w:pPr>
        <w:ind w:left="720"/>
      </w:pPr>
      <w:r>
        <w:rPr>
          <w:rFonts w:ascii="Courier New" w:hAnsi="Courier New" w:cs="Courier New"/>
          <w:noProof/>
          <w:sz w:val="18"/>
          <w:szCs w:val="18"/>
        </w:rPr>
        <w:t>}</w:t>
      </w:r>
    </w:p>
    <w:p w14:paraId="4C1D24D8" w14:textId="77777777" w:rsidR="00EA4456" w:rsidRDefault="00EA4456" w:rsidP="00706DCC">
      <w:pPr>
        <w:rPr>
          <w:lang w:eastAsia="zh-CN"/>
        </w:rPr>
      </w:pPr>
    </w:p>
    <w:p w14:paraId="4C1D24D9" w14:textId="77777777" w:rsidR="008E04F3" w:rsidRDefault="00DF7A1E" w:rsidP="00706DCC">
      <w:pPr>
        <w:rPr>
          <w:lang w:eastAsia="zh-CN"/>
        </w:rPr>
      </w:pPr>
      <w:r w:rsidRPr="00DF7A1E">
        <w:rPr>
          <w:lang w:eastAsia="zh-CN"/>
        </w:rPr>
        <w:t>If the constructor was defined as “T(T&amp; other)” or even “T(T&amp; other, int value = 0)”, they w</w:t>
      </w:r>
      <w:r w:rsidR="00695E17">
        <w:rPr>
          <w:lang w:eastAsia="zh-CN"/>
        </w:rPr>
        <w:t xml:space="preserve">ould still be copy constructors. </w:t>
      </w:r>
      <w:r w:rsidRPr="00DF7A1E">
        <w:rPr>
          <w:lang w:eastAsia="zh-CN"/>
        </w:rPr>
        <w:t xml:space="preserve">By standardizing on “const T&amp;”, the constructor will work for both const and non-const values, with the added safety that const-ness brings. </w:t>
      </w:r>
    </w:p>
    <w:p w14:paraId="4C1D24DA" w14:textId="77777777" w:rsidR="00F414C9" w:rsidRDefault="00F414C9" w:rsidP="00890D24">
      <w:pPr>
        <w:rPr>
          <w:color w:val="00B050"/>
        </w:rPr>
      </w:pPr>
    </w:p>
    <w:p w14:paraId="4C1D24DB" w14:textId="77777777" w:rsidR="00890D24" w:rsidRDefault="00890D24" w:rsidP="00890D24">
      <w:r w:rsidRPr="00574C66">
        <w:rPr>
          <w:color w:val="00B050"/>
        </w:rPr>
        <w:sym w:font="Wingdings" w:char="F0FE"/>
      </w:r>
      <w:r>
        <w:rPr>
          <w:color w:val="00B050"/>
        </w:rPr>
        <w:t xml:space="preserve"> </w:t>
      </w:r>
      <w:r w:rsidRPr="00890D24">
        <w:rPr>
          <w:b/>
        </w:rPr>
        <w:t xml:space="preserve">Do </w:t>
      </w:r>
      <w:r>
        <w:t xml:space="preserve">define all single parameter constructors, by default, with the ‘explicit’ keyword, so that they are not </w:t>
      </w:r>
      <w:hyperlink r:id="rId28" w:history="1">
        <w:r w:rsidRPr="00890D24">
          <w:rPr>
            <w:rStyle w:val="Hyperlink"/>
          </w:rPr>
          <w:t>conversion constructors</w:t>
        </w:r>
      </w:hyperlink>
      <w:r>
        <w:t>. For example,</w:t>
      </w:r>
    </w:p>
    <w:p w14:paraId="4C1D24DC" w14:textId="77777777" w:rsidR="00890D24" w:rsidRDefault="00890D24" w:rsidP="00890D24"/>
    <w:p w14:paraId="4C1D24DD"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4DE"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DF"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value;</w:t>
      </w:r>
    </w:p>
    <w:p w14:paraId="4C1D24E0"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4E1"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xplicit</w:t>
      </w:r>
      <w:r>
        <w:rPr>
          <w:rFonts w:ascii="Courier New" w:hAnsi="Courier New" w:cs="Courier New"/>
          <w:noProof/>
          <w:sz w:val="18"/>
          <w:szCs w:val="18"/>
        </w:rPr>
        <w:t xml:space="preserve"> CodeExample(</w:t>
      </w:r>
      <w:r>
        <w:rPr>
          <w:rFonts w:ascii="Courier New" w:hAnsi="Courier New" w:cs="Courier New"/>
          <w:noProof/>
          <w:color w:val="0000FF"/>
          <w:sz w:val="18"/>
          <w:szCs w:val="18"/>
        </w:rPr>
        <w:t>int</w:t>
      </w:r>
      <w:r>
        <w:rPr>
          <w:rFonts w:ascii="Courier New" w:hAnsi="Courier New" w:cs="Courier New"/>
          <w:noProof/>
          <w:sz w:val="18"/>
          <w:szCs w:val="18"/>
        </w:rPr>
        <w:t xml:space="preserve"> value) :</w:t>
      </w:r>
    </w:p>
    <w:p w14:paraId="4C1D24E2"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value(value)</w:t>
      </w:r>
    </w:p>
    <w:p w14:paraId="4C1D24E3"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E4"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E5" w14:textId="77777777" w:rsidR="00890D24" w:rsidRDefault="00890D24" w:rsidP="00B61979">
      <w:pPr>
        <w:ind w:left="720"/>
      </w:pPr>
      <w:r>
        <w:rPr>
          <w:rFonts w:ascii="Courier New" w:hAnsi="Courier New" w:cs="Courier New"/>
          <w:noProof/>
          <w:sz w:val="18"/>
          <w:szCs w:val="18"/>
        </w:rPr>
        <w:t>};</w:t>
      </w:r>
    </w:p>
    <w:p w14:paraId="4C1D24E6" w14:textId="77777777" w:rsidR="00890D24" w:rsidRDefault="00890D24" w:rsidP="00890D24">
      <w:pPr>
        <w:rPr>
          <w:lang w:eastAsia="zh-CN"/>
        </w:rPr>
      </w:pPr>
    </w:p>
    <w:p w14:paraId="4C1D24E7" w14:textId="77777777" w:rsidR="00D22479" w:rsidRDefault="00D22479" w:rsidP="00D22479">
      <w:r w:rsidRPr="00574C66">
        <w:rPr>
          <w:color w:val="FF0000"/>
        </w:rPr>
        <w:sym w:font="Wingdings" w:char="F0FD"/>
      </w:r>
      <w:r>
        <w:rPr>
          <w:color w:val="FF0000"/>
        </w:rPr>
        <w:t xml:space="preserve"> </w:t>
      </w:r>
      <w:r w:rsidRPr="00D22479">
        <w:rPr>
          <w:b/>
        </w:rPr>
        <w:t>Do not</w:t>
      </w:r>
      <w:r w:rsidRPr="00D22479">
        <w:t xml:space="preserve"> </w:t>
      </w:r>
      <w:r>
        <w:t>provide conversion constructors unless the semantics of the class justify them.</w:t>
      </w:r>
    </w:p>
    <w:p w14:paraId="4C1D24E8" w14:textId="77777777" w:rsidR="004E4791" w:rsidRDefault="004E4791" w:rsidP="006226B0">
      <w:pPr>
        <w:pStyle w:val="Heading3"/>
        <w:rPr>
          <w:lang w:eastAsia="zh-CN"/>
        </w:rPr>
      </w:pPr>
      <w:r>
        <w:rPr>
          <w:lang w:eastAsia="zh-CN"/>
        </w:rPr>
        <w:t>Destructor</w:t>
      </w:r>
      <w:r w:rsidR="00712EA6">
        <w:rPr>
          <w:lang w:eastAsia="zh-CN"/>
        </w:rPr>
        <w:t>s</w:t>
      </w:r>
    </w:p>
    <w:p w14:paraId="4C1D24E9" w14:textId="77777777" w:rsidR="00277593" w:rsidRDefault="00147FF5" w:rsidP="000C7758">
      <w:pPr>
        <w:rPr>
          <w:lang w:eastAsia="zh-CN"/>
        </w:rPr>
      </w:pPr>
      <w:r w:rsidRPr="00574C66">
        <w:rPr>
          <w:color w:val="00B050"/>
        </w:rPr>
        <w:sym w:font="Wingdings" w:char="F0FE"/>
      </w:r>
      <w:r>
        <w:rPr>
          <w:color w:val="00B050"/>
        </w:rPr>
        <w:t xml:space="preserve"> </w:t>
      </w:r>
      <w:r w:rsidRPr="00890D24">
        <w:rPr>
          <w:b/>
        </w:rPr>
        <w:t xml:space="preserve">Do </w:t>
      </w:r>
      <w:r w:rsidRPr="00147FF5">
        <w:t>u</w:t>
      </w:r>
      <w:r w:rsidR="000C7758" w:rsidRPr="000C7758">
        <w:rPr>
          <w:lang w:eastAsia="zh-CN"/>
        </w:rPr>
        <w:t>se a destructor to centralize the resource cleanup of a class that is freed via delete.</w:t>
      </w:r>
      <w:r>
        <w:rPr>
          <w:lang w:eastAsia="zh-CN"/>
        </w:rPr>
        <w:t xml:space="preserve"> </w:t>
      </w:r>
      <w:r w:rsidR="00277593" w:rsidRPr="00277593">
        <w:rPr>
          <w:lang w:eastAsia="zh-CN"/>
        </w:rPr>
        <w:t>If resources are freed before destruction, make sure the fields are reset (e.g. set pointers to NULL) so that a destructor will not try to free them again.</w:t>
      </w:r>
    </w:p>
    <w:p w14:paraId="4C1D24EA" w14:textId="77777777" w:rsidR="00147FF5" w:rsidRPr="000C7758" w:rsidRDefault="00147FF5" w:rsidP="000C7758">
      <w:pPr>
        <w:rPr>
          <w:lang w:eastAsia="zh-CN"/>
        </w:rPr>
      </w:pPr>
    </w:p>
    <w:p w14:paraId="4C1D24EB" w14:textId="0F26C276" w:rsidR="004E4791" w:rsidRDefault="0076341F" w:rsidP="004E4791">
      <w:pPr>
        <w:rPr>
          <w:lang w:eastAsia="zh-CN"/>
        </w:rPr>
      </w:pPr>
      <w:r w:rsidRPr="00574C66">
        <w:rPr>
          <w:color w:val="00B050"/>
        </w:rPr>
        <w:sym w:font="Wingdings" w:char="F0FE"/>
      </w:r>
      <w:r>
        <w:rPr>
          <w:color w:val="00B050"/>
        </w:rPr>
        <w:t xml:space="preserve"> </w:t>
      </w:r>
      <w:r w:rsidRPr="00890D24">
        <w:rPr>
          <w:b/>
        </w:rPr>
        <w:t xml:space="preserve">Do </w:t>
      </w:r>
      <w:r w:rsidR="004E4791" w:rsidRPr="004E4791">
        <w:rPr>
          <w:lang w:eastAsia="zh-CN"/>
        </w:rPr>
        <w:t xml:space="preserve">declare the destructor as "virtual" for classes that </w:t>
      </w:r>
      <w:r w:rsidR="00D81B65">
        <w:rPr>
          <w:lang w:eastAsia="zh-CN"/>
        </w:rPr>
        <w:t>contain at least one other virtual function. If the class does not contain any virtual functions, then do not declare the destructor as virtual.</w:t>
      </w:r>
    </w:p>
    <w:p w14:paraId="5DC6B3C0" w14:textId="4D862CEC" w:rsidR="009D0B5B" w:rsidRDefault="009D0B5B" w:rsidP="004E4791">
      <w:pPr>
        <w:rPr>
          <w:lang w:eastAsia="zh-CN"/>
        </w:rPr>
      </w:pPr>
    </w:p>
    <w:p w14:paraId="7471D1AF" w14:textId="083FAFFC" w:rsidR="009D0B5B" w:rsidRPr="004E4791" w:rsidRDefault="009D0B5B" w:rsidP="004E4791">
      <w:pPr>
        <w:rPr>
          <w:lang w:eastAsia="zh-CN"/>
        </w:rPr>
      </w:pPr>
      <w:r>
        <w:rPr>
          <w:lang w:eastAsia="zh-CN"/>
        </w:rPr>
        <w:t>Here is the rationale behind the rule of using</w:t>
      </w:r>
      <w:r w:rsidRPr="009D0B5B">
        <w:rPr>
          <w:lang w:eastAsia="zh-CN"/>
        </w:rPr>
        <w:t xml:space="preserve"> a virtual destructor if</w:t>
      </w:r>
      <w:r>
        <w:rPr>
          <w:lang w:eastAsia="zh-CN"/>
        </w:rPr>
        <w:t xml:space="preserve"> and only if</w:t>
      </w:r>
      <w:r w:rsidRPr="009D0B5B">
        <w:rPr>
          <w:lang w:eastAsia="zh-CN"/>
        </w:rPr>
        <w:t xml:space="preserve"> </w:t>
      </w:r>
      <w:r>
        <w:rPr>
          <w:lang w:eastAsia="zh-CN"/>
        </w:rPr>
        <w:t>the class</w:t>
      </w:r>
      <w:r w:rsidRPr="009D0B5B">
        <w:rPr>
          <w:lang w:eastAsia="zh-CN"/>
        </w:rPr>
        <w:t xml:space="preserve"> h</w:t>
      </w:r>
      <w:r>
        <w:rPr>
          <w:lang w:eastAsia="zh-CN"/>
        </w:rPr>
        <w:t>as</w:t>
      </w:r>
      <w:r w:rsidRPr="009D0B5B">
        <w:rPr>
          <w:lang w:eastAsia="zh-CN"/>
        </w:rPr>
        <w:t xml:space="preserve"> a virtual function</w:t>
      </w:r>
      <w:r>
        <w:rPr>
          <w:lang w:eastAsia="zh-CN"/>
        </w:rPr>
        <w:t>.</w:t>
      </w:r>
      <w:r w:rsidRPr="009D0B5B">
        <w:t xml:space="preserve"> </w:t>
      </w:r>
      <w:r w:rsidRPr="009D0B5B">
        <w:rPr>
          <w:lang w:eastAsia="zh-CN"/>
        </w:rPr>
        <w:t xml:space="preserve">Assume </w:t>
      </w:r>
      <w:r>
        <w:rPr>
          <w:lang w:eastAsia="zh-CN"/>
        </w:rPr>
        <w:t xml:space="preserve">class </w:t>
      </w:r>
      <w:r w:rsidRPr="009D0B5B">
        <w:rPr>
          <w:lang w:eastAsia="zh-CN"/>
        </w:rPr>
        <w:t xml:space="preserve">B derives from </w:t>
      </w:r>
      <w:r>
        <w:rPr>
          <w:lang w:eastAsia="zh-CN"/>
        </w:rPr>
        <w:t xml:space="preserve">class </w:t>
      </w:r>
      <w:r w:rsidRPr="009D0B5B">
        <w:rPr>
          <w:lang w:eastAsia="zh-CN"/>
        </w:rPr>
        <w:t>A, and you have a pointer p which is of type A.  p can actually hold an object of type A or B.  If A and B have a virtual func</w:t>
      </w:r>
      <w:r>
        <w:rPr>
          <w:lang w:eastAsia="zh-CN"/>
        </w:rPr>
        <w:t>tion F, then p-&gt;F() will call A::</w:t>
      </w:r>
      <w:r w:rsidRPr="009D0B5B">
        <w:rPr>
          <w:lang w:eastAsia="zh-CN"/>
        </w:rPr>
        <w:t>F if p points to an A</w:t>
      </w:r>
      <w:r>
        <w:rPr>
          <w:lang w:eastAsia="zh-CN"/>
        </w:rPr>
        <w:t xml:space="preserve"> object,</w:t>
      </w:r>
      <w:r w:rsidRPr="009D0B5B">
        <w:rPr>
          <w:lang w:eastAsia="zh-CN"/>
        </w:rPr>
        <w:t xml:space="preserve"> or B</w:t>
      </w:r>
      <w:r>
        <w:rPr>
          <w:lang w:eastAsia="zh-CN"/>
        </w:rPr>
        <w:t>::</w:t>
      </w:r>
      <w:r w:rsidRPr="009D0B5B">
        <w:rPr>
          <w:lang w:eastAsia="zh-CN"/>
        </w:rPr>
        <w:t>F if it points to a B</w:t>
      </w:r>
      <w:r>
        <w:rPr>
          <w:lang w:eastAsia="zh-CN"/>
        </w:rPr>
        <w:t xml:space="preserve"> object</w:t>
      </w:r>
      <w:r w:rsidRPr="009D0B5B">
        <w:rPr>
          <w:lang w:eastAsia="zh-CN"/>
        </w:rPr>
        <w:t xml:space="preserve">.  You obviously need the matching destructor ~A or ~B, so you need the destructor to be virtual.  But what if F is not virtual?  Then, regardless of what p </w:t>
      </w:r>
      <w:r>
        <w:rPr>
          <w:lang w:eastAsia="zh-CN"/>
        </w:rPr>
        <w:t>points to, you end up calling A::</w:t>
      </w:r>
      <w:r w:rsidRPr="009D0B5B">
        <w:rPr>
          <w:lang w:eastAsia="zh-CN"/>
        </w:rPr>
        <w:t>F.  If p points to a B, then you’re treating the B as though it were an A.  Therefore, you defi</w:t>
      </w:r>
      <w:r>
        <w:rPr>
          <w:lang w:eastAsia="zh-CN"/>
        </w:rPr>
        <w:t>nitely don’t want to call B::</w:t>
      </w:r>
      <w:r w:rsidRPr="009D0B5B">
        <w:rPr>
          <w:lang w:eastAsia="zh-CN"/>
        </w:rPr>
        <w:t>F because the member functions are updating the state of an A, not the state of a B.  The B destructor may fail if it touches state that only applies to a B.  It’s this latter case where a virtual destructor creates the problem.</w:t>
      </w:r>
      <w:r>
        <w:rPr>
          <w:lang w:eastAsia="zh-CN"/>
        </w:rPr>
        <w:t xml:space="preserve"> Abusing virtual destructors is the </w:t>
      </w:r>
      <w:r w:rsidRPr="009D0B5B">
        <w:rPr>
          <w:lang w:eastAsia="zh-CN"/>
        </w:rPr>
        <w:t xml:space="preserve">source of a lot of C++ bugs.  </w:t>
      </w:r>
    </w:p>
    <w:p w14:paraId="4C1D24EC" w14:textId="77777777" w:rsidR="00470204" w:rsidRDefault="00470204" w:rsidP="00470204">
      <w:pPr>
        <w:pStyle w:val="Heading3"/>
        <w:rPr>
          <w:lang w:eastAsia="zh-CN"/>
        </w:rPr>
      </w:pPr>
      <w:r>
        <w:rPr>
          <w:lang w:eastAsia="zh-CN"/>
        </w:rPr>
        <w:t>Operators</w:t>
      </w:r>
    </w:p>
    <w:p w14:paraId="4C1D24ED" w14:textId="77777777" w:rsidR="00470204" w:rsidRDefault="00470204" w:rsidP="00470204">
      <w:r w:rsidRPr="00574C66">
        <w:rPr>
          <w:color w:val="FF0000"/>
        </w:rPr>
        <w:sym w:font="Wingdings" w:char="F0FD"/>
      </w:r>
      <w:r>
        <w:rPr>
          <w:color w:val="FF0000"/>
        </w:rPr>
        <w:t xml:space="preserve"> </w:t>
      </w:r>
      <w:r w:rsidRPr="007124D4">
        <w:rPr>
          <w:b/>
        </w:rPr>
        <w:t>Do not</w:t>
      </w:r>
      <w:r w:rsidRPr="007124D4">
        <w:t xml:space="preserve"> </w:t>
      </w:r>
      <w:r>
        <w:t xml:space="preserve">overload operator&amp;&amp;, operator|| or operator,. Unlike the built-in &amp;&amp;, || or , operators the overloaded versions </w:t>
      </w:r>
      <w:r w:rsidRPr="00174EBF">
        <w:rPr>
          <w:i/>
        </w:rPr>
        <w:t>cannot</w:t>
      </w:r>
      <w:r>
        <w:t xml:space="preserve"> be short-circuited, so the resulting behavior of using these operators typically isn’t what was expected.</w:t>
      </w:r>
    </w:p>
    <w:p w14:paraId="4C1D24EE" w14:textId="77777777" w:rsidR="00470204" w:rsidRDefault="00470204" w:rsidP="00470204"/>
    <w:p w14:paraId="4C1D24EF" w14:textId="77777777" w:rsidR="00470204" w:rsidRDefault="00470204" w:rsidP="00470204">
      <w:r w:rsidRPr="00574C66">
        <w:rPr>
          <w:color w:val="FF0000"/>
        </w:rPr>
        <w:sym w:font="Wingdings" w:char="F0FD"/>
      </w:r>
      <w:r>
        <w:rPr>
          <w:color w:val="FF0000"/>
        </w:rPr>
        <w:t xml:space="preserve"> </w:t>
      </w:r>
      <w:r w:rsidRPr="0019143F">
        <w:rPr>
          <w:b/>
        </w:rPr>
        <w:t>You should not</w:t>
      </w:r>
      <w:r w:rsidRPr="005306CE">
        <w:rPr>
          <w:b/>
          <w:i/>
        </w:rPr>
        <w:t xml:space="preserve"> </w:t>
      </w:r>
      <w:r>
        <w:t>overload operators unless the semantics of the class justify it.</w:t>
      </w:r>
    </w:p>
    <w:p w14:paraId="4C1D24F0" w14:textId="77777777" w:rsidR="00470204" w:rsidRDefault="00470204" w:rsidP="00470204">
      <w:pPr>
        <w:rPr>
          <w:color w:val="FF0000"/>
        </w:rPr>
      </w:pPr>
    </w:p>
    <w:p w14:paraId="4C1D24F1" w14:textId="77777777" w:rsidR="00470204" w:rsidRDefault="00470204" w:rsidP="00470204">
      <w:r w:rsidRPr="00574C66">
        <w:rPr>
          <w:color w:val="FF0000"/>
        </w:rPr>
        <w:sym w:font="Wingdings" w:char="F0FD"/>
      </w:r>
      <w:r>
        <w:rPr>
          <w:color w:val="FF0000"/>
        </w:rPr>
        <w:t xml:space="preserve"> </w:t>
      </w:r>
      <w:r w:rsidRPr="0019143F">
        <w:rPr>
          <w:b/>
        </w:rPr>
        <w:t>Do not</w:t>
      </w:r>
      <w:r w:rsidRPr="0019143F">
        <w:t xml:space="preserve"> </w:t>
      </w:r>
      <w:r>
        <w:t xml:space="preserve">change the semantics of the operators if you choose to overload them. For example, do not re-purpose the ‘+’ operator for performing subtraction. </w:t>
      </w:r>
    </w:p>
    <w:p w14:paraId="4C1D24F2" w14:textId="77777777" w:rsidR="00470204" w:rsidRDefault="00470204" w:rsidP="00470204"/>
    <w:p w14:paraId="4C1D24F3" w14:textId="77777777" w:rsidR="00470204" w:rsidRDefault="00470204" w:rsidP="00470204">
      <w:r w:rsidRPr="00574C66">
        <w:rPr>
          <w:color w:val="FF0000"/>
        </w:rPr>
        <w:sym w:font="Wingdings" w:char="F0FD"/>
      </w:r>
      <w:r>
        <w:rPr>
          <w:color w:val="FF0000"/>
        </w:rPr>
        <w:t xml:space="preserve"> </w:t>
      </w:r>
      <w:r w:rsidRPr="00A11BCB">
        <w:rPr>
          <w:b/>
        </w:rPr>
        <w:t>You should not</w:t>
      </w:r>
      <w:r>
        <w:t xml:space="preserve"> implement </w:t>
      </w:r>
      <w:hyperlink r:id="rId29" w:history="1">
        <w:r w:rsidRPr="00A11BCB">
          <w:rPr>
            <w:rStyle w:val="Hyperlink"/>
          </w:rPr>
          <w:t>conversion operators</w:t>
        </w:r>
      </w:hyperlink>
      <w:r>
        <w:t xml:space="preserve"> unless the semantics of the class justify them.</w:t>
      </w:r>
    </w:p>
    <w:p w14:paraId="515C725A" w14:textId="629BBB4A" w:rsidR="00FA3BAB" w:rsidRDefault="00FA3BAB" w:rsidP="004240DB">
      <w:pPr>
        <w:pStyle w:val="Heading3"/>
        <w:rPr>
          <w:lang w:eastAsia="zh-CN"/>
        </w:rPr>
      </w:pPr>
      <w:r>
        <w:rPr>
          <w:lang w:eastAsia="zh-CN"/>
        </w:rPr>
        <w:t>Function Overloading</w:t>
      </w:r>
    </w:p>
    <w:p w14:paraId="0B6CE27F" w14:textId="12892089" w:rsidR="00FA3BAB" w:rsidRDefault="00FA3BAB" w:rsidP="00FA3BAB">
      <w:pPr>
        <w:rPr>
          <w:lang w:eastAsia="zh-CN"/>
        </w:rPr>
      </w:pPr>
      <w:r w:rsidRPr="00574C66">
        <w:rPr>
          <w:color w:val="FF0000"/>
        </w:rPr>
        <w:sym w:font="Wingdings" w:char="F0FD"/>
      </w:r>
      <w:r>
        <w:rPr>
          <w:color w:val="FF0000"/>
        </w:rPr>
        <w:t xml:space="preserve"> </w:t>
      </w:r>
      <w:r w:rsidRPr="007124D4">
        <w:rPr>
          <w:b/>
        </w:rPr>
        <w:t>Do not</w:t>
      </w:r>
      <w:r w:rsidRPr="007124D4">
        <w:t xml:space="preserve"> </w:t>
      </w:r>
      <w:r w:rsidRPr="00FA3BAB">
        <w:rPr>
          <w:lang w:eastAsia="zh-CN"/>
        </w:rPr>
        <w:t>arbitrarily varying parameter names in overloads. If a parameter in one overload represents the same input as a parameter in another overload, the parameters should have the same name. Parameters with the same name should appear in the same position in all overloads.</w:t>
      </w:r>
    </w:p>
    <w:p w14:paraId="61AED28E" w14:textId="77777777" w:rsidR="00240568" w:rsidRDefault="00240568" w:rsidP="00FA3BAB">
      <w:pPr>
        <w:rPr>
          <w:lang w:eastAsia="zh-CN"/>
        </w:rPr>
      </w:pPr>
    </w:p>
    <w:p w14:paraId="44B4D5C8" w14:textId="62B33050" w:rsidR="007655C1" w:rsidRPr="00FA3BAB" w:rsidRDefault="007655C1" w:rsidP="00FA3BAB">
      <w:pPr>
        <w:rPr>
          <w:lang w:eastAsia="zh-CN"/>
        </w:rPr>
      </w:pPr>
      <w:r w:rsidRPr="00574C66">
        <w:rPr>
          <w:color w:val="00B050"/>
        </w:rPr>
        <w:sym w:font="Wingdings" w:char="F0FE"/>
      </w:r>
      <w:r>
        <w:rPr>
          <w:color w:val="00B050"/>
        </w:rPr>
        <w:t xml:space="preserve"> </w:t>
      </w:r>
      <w:r w:rsidRPr="00890D24">
        <w:rPr>
          <w:b/>
        </w:rPr>
        <w:t>Do</w:t>
      </w:r>
      <w:r>
        <w:rPr>
          <w:lang w:eastAsia="zh-CN"/>
        </w:rPr>
        <w:t xml:space="preserve"> </w:t>
      </w:r>
      <w:r w:rsidRPr="007655C1">
        <w:rPr>
          <w:lang w:eastAsia="zh-CN"/>
        </w:rPr>
        <w:t xml:space="preserve">make only the longest overload virtual (if extensibility is required). Shorter overloads should simply call through to a longer overload.   </w:t>
      </w:r>
    </w:p>
    <w:p w14:paraId="4C1D24F4" w14:textId="110CCA0B" w:rsidR="004240DB" w:rsidRDefault="00296001" w:rsidP="004240DB">
      <w:pPr>
        <w:pStyle w:val="Heading3"/>
        <w:rPr>
          <w:lang w:eastAsia="zh-CN"/>
        </w:rPr>
      </w:pPr>
      <w:r>
        <w:rPr>
          <w:lang w:eastAsia="zh-CN"/>
        </w:rPr>
        <w:t>Virtual</w:t>
      </w:r>
      <w:r w:rsidR="004240DB" w:rsidRPr="004240DB">
        <w:rPr>
          <w:lang w:eastAsia="zh-CN"/>
        </w:rPr>
        <w:t xml:space="preserve"> </w:t>
      </w:r>
      <w:r w:rsidR="003B26F7">
        <w:rPr>
          <w:lang w:eastAsia="zh-CN"/>
        </w:rPr>
        <w:t>Functions</w:t>
      </w:r>
    </w:p>
    <w:p w14:paraId="4C1D24F5" w14:textId="4F6370B0" w:rsidR="004D033F" w:rsidRDefault="004D033F" w:rsidP="004D033F">
      <w:pPr>
        <w:rPr>
          <w:lang w:eastAsia="zh-CN"/>
        </w:rPr>
      </w:pPr>
      <w:r w:rsidRPr="00574C66">
        <w:rPr>
          <w:color w:val="00B050"/>
        </w:rPr>
        <w:sym w:font="Wingdings" w:char="F0FE"/>
      </w:r>
      <w:r>
        <w:rPr>
          <w:color w:val="00B050"/>
        </w:rPr>
        <w:t xml:space="preserve"> </w:t>
      </w:r>
      <w:r w:rsidRPr="00890D24">
        <w:rPr>
          <w:b/>
        </w:rPr>
        <w:t>Do</w:t>
      </w:r>
      <w:r>
        <w:rPr>
          <w:lang w:eastAsia="zh-CN"/>
        </w:rPr>
        <w:t xml:space="preserve"> u</w:t>
      </w:r>
      <w:r w:rsidRPr="004D033F">
        <w:rPr>
          <w:lang w:eastAsia="zh-CN"/>
        </w:rPr>
        <w:t xml:space="preserve">se virtual </w:t>
      </w:r>
      <w:r w:rsidR="00196497">
        <w:rPr>
          <w:lang w:eastAsia="zh-CN"/>
        </w:rPr>
        <w:t>functions</w:t>
      </w:r>
      <w:r w:rsidRPr="004D033F">
        <w:rPr>
          <w:lang w:eastAsia="zh-CN"/>
        </w:rPr>
        <w:t xml:space="preserve"> to implement polymorphism</w:t>
      </w:r>
    </w:p>
    <w:p w14:paraId="4C1D24F6" w14:textId="77777777" w:rsidR="004D033F" w:rsidRDefault="004D033F" w:rsidP="004D033F">
      <w:pPr>
        <w:rPr>
          <w:lang w:eastAsia="zh-CN"/>
        </w:rPr>
      </w:pPr>
    </w:p>
    <w:p w14:paraId="4C1D24F7" w14:textId="77777777" w:rsidR="000409C2" w:rsidRDefault="00184B9E" w:rsidP="004D033F">
      <w:pPr>
        <w:rPr>
          <w:lang w:eastAsia="zh-CN"/>
        </w:rPr>
      </w:pPr>
      <w:r w:rsidRPr="00574C66">
        <w:rPr>
          <w:color w:val="FF0000"/>
        </w:rPr>
        <w:sym w:font="Wingdings" w:char="F0FD"/>
      </w:r>
      <w:r>
        <w:rPr>
          <w:color w:val="FF0000"/>
        </w:rPr>
        <w:t xml:space="preserve"> </w:t>
      </w:r>
      <w:r w:rsidRPr="0019143F">
        <w:rPr>
          <w:b/>
        </w:rPr>
        <w:t>Do not</w:t>
      </w:r>
      <w:r w:rsidRPr="0019143F">
        <w:t xml:space="preserve"> </w:t>
      </w:r>
      <w:r w:rsidR="000409C2">
        <w:rPr>
          <w:lang w:eastAsia="zh-CN"/>
        </w:rPr>
        <w:t>use virtual methods</w:t>
      </w:r>
      <w:r w:rsidR="000409C2" w:rsidRPr="000409C2">
        <w:t xml:space="preserve"> </w:t>
      </w:r>
      <w:r w:rsidR="000409C2" w:rsidRPr="000409C2">
        <w:rPr>
          <w:lang w:eastAsia="zh-CN"/>
        </w:rPr>
        <w:t>unless you really should</w:t>
      </w:r>
      <w:r w:rsidR="000409C2">
        <w:rPr>
          <w:lang w:eastAsia="zh-CN"/>
        </w:rPr>
        <w:t xml:space="preserve"> because v</w:t>
      </w:r>
      <w:r w:rsidR="000409C2" w:rsidRPr="000409C2">
        <w:rPr>
          <w:lang w:eastAsia="zh-CN"/>
        </w:rPr>
        <w:t>irtual functions have overhead</w:t>
      </w:r>
      <w:r w:rsidR="000409C2">
        <w:rPr>
          <w:lang w:eastAsia="zh-CN"/>
        </w:rPr>
        <w:t xml:space="preserve"> of </w:t>
      </w:r>
      <w:r w:rsidR="000409C2" w:rsidRPr="000409C2">
        <w:rPr>
          <w:lang w:eastAsia="zh-CN"/>
        </w:rPr>
        <w:t>call</w:t>
      </w:r>
      <w:r w:rsidR="000409C2">
        <w:rPr>
          <w:lang w:eastAsia="zh-CN"/>
        </w:rPr>
        <w:t>ing</w:t>
      </w:r>
      <w:r w:rsidR="000409C2" w:rsidRPr="000409C2">
        <w:rPr>
          <w:lang w:eastAsia="zh-CN"/>
        </w:rPr>
        <w:t xml:space="preserve"> through the vtable</w:t>
      </w:r>
      <w:r w:rsidR="000409C2">
        <w:rPr>
          <w:lang w:eastAsia="zh-CN"/>
        </w:rPr>
        <w:t>.</w:t>
      </w:r>
    </w:p>
    <w:p w14:paraId="4C1D24F8" w14:textId="77777777" w:rsidR="000409C2" w:rsidRPr="004D033F" w:rsidRDefault="000409C2" w:rsidP="004D033F">
      <w:pPr>
        <w:rPr>
          <w:lang w:eastAsia="zh-CN"/>
        </w:rPr>
      </w:pPr>
    </w:p>
    <w:p w14:paraId="4C1D24F9" w14:textId="63643E62" w:rsidR="00716160" w:rsidRDefault="0040469A" w:rsidP="0040469A">
      <w:pPr>
        <w:rPr>
          <w:lang w:eastAsia="zh-CN"/>
        </w:rPr>
      </w:pPr>
      <w:r w:rsidRPr="00574C66">
        <w:rPr>
          <w:color w:val="00B050"/>
        </w:rPr>
        <w:sym w:font="Wingdings" w:char="F0FE"/>
      </w:r>
      <w:r>
        <w:rPr>
          <w:color w:val="00B050"/>
        </w:rPr>
        <w:t xml:space="preserve"> </w:t>
      </w:r>
      <w:r w:rsidRPr="0040469A">
        <w:rPr>
          <w:b/>
        </w:rPr>
        <w:t xml:space="preserve">You should </w:t>
      </w:r>
      <w:r>
        <w:t xml:space="preserve">use the ‘override’ keyword when overriding a virtual </w:t>
      </w:r>
      <w:r w:rsidR="00196497">
        <w:t>function</w:t>
      </w:r>
      <w:r>
        <w:t xml:space="preserve"> (Note: this is a Microsoft specific extension to C++). The override keyword will cause the compiler to ensure that the method prototype matches a virtual </w:t>
      </w:r>
      <w:r w:rsidR="00196497">
        <w:t xml:space="preserve">function </w:t>
      </w:r>
      <w:r>
        <w:t xml:space="preserve">in a base class. If a change is made to the prototype of a virtual </w:t>
      </w:r>
      <w:r w:rsidR="00196497">
        <w:t xml:space="preserve">function </w:t>
      </w:r>
      <w:r>
        <w:t>on a base class, then the compiler will generate errors for derived classes tha</w:t>
      </w:r>
      <w:r w:rsidR="00FD3D92">
        <w:t xml:space="preserve">t need to be fixed. </w:t>
      </w:r>
    </w:p>
    <w:p w14:paraId="4C1D24FA" w14:textId="77777777" w:rsidR="00716160" w:rsidRDefault="00716160" w:rsidP="0040469A">
      <w:pPr>
        <w:rPr>
          <w:lang w:eastAsia="zh-CN"/>
        </w:rPr>
      </w:pPr>
    </w:p>
    <w:p w14:paraId="4C1D24FB" w14:textId="77777777" w:rsidR="0040469A" w:rsidRDefault="00FD3D92" w:rsidP="0040469A">
      <w:r>
        <w:t>For example:</w:t>
      </w:r>
    </w:p>
    <w:p w14:paraId="4C1D24FC" w14:textId="77777777" w:rsidR="00FD3D92" w:rsidRDefault="00FD3D92" w:rsidP="0040469A"/>
    <w:p w14:paraId="4C1D24FD"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FE"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FF"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w:t>
      </w:r>
    </w:p>
    <w:p w14:paraId="4C1D2500"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p>
    <w:p w14:paraId="4C1D2501"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2"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3" w14:textId="77777777" w:rsidR="00FD3D92" w:rsidRDefault="00FD3D92" w:rsidP="00160F4A">
      <w:pPr>
        <w:autoSpaceDE w:val="0"/>
        <w:autoSpaceDN w:val="0"/>
        <w:adjustRightInd w:val="0"/>
        <w:ind w:left="720"/>
        <w:rPr>
          <w:rFonts w:ascii="Courier New" w:hAnsi="Courier New" w:cs="Courier New"/>
          <w:noProof/>
          <w:sz w:val="18"/>
          <w:szCs w:val="18"/>
        </w:rPr>
      </w:pPr>
    </w:p>
    <w:p w14:paraId="4C1D2504"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505"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Example()</w:t>
      </w:r>
    </w:p>
    <w:p w14:paraId="4C1D2506"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7"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8" w14:textId="77777777" w:rsidR="00FD3D92" w:rsidRDefault="00FD3D92" w:rsidP="00160F4A">
      <w:pPr>
        <w:autoSpaceDE w:val="0"/>
        <w:autoSpaceDN w:val="0"/>
        <w:adjustRightInd w:val="0"/>
        <w:ind w:left="720"/>
        <w:rPr>
          <w:rFonts w:ascii="Courier New" w:hAnsi="Courier New" w:cs="Courier New"/>
          <w:noProof/>
          <w:sz w:val="18"/>
          <w:szCs w:val="18"/>
        </w:rPr>
      </w:pPr>
    </w:p>
    <w:p w14:paraId="4C1D2509"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easureAccuracy();</w:t>
      </w:r>
    </w:p>
    <w:p w14:paraId="4C1D250A" w14:textId="77777777" w:rsidR="00FD3D92" w:rsidRDefault="00FD3D92" w:rsidP="00160F4A">
      <w:pPr>
        <w:autoSpaceDE w:val="0"/>
        <w:autoSpaceDN w:val="0"/>
        <w:adjustRightInd w:val="0"/>
        <w:ind w:left="720"/>
        <w:rPr>
          <w:rFonts w:ascii="Courier New" w:hAnsi="Courier New" w:cs="Courier New"/>
          <w:noProof/>
          <w:sz w:val="18"/>
          <w:szCs w:val="18"/>
        </w:rPr>
      </w:pPr>
    </w:p>
    <w:p w14:paraId="4C1D250B"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50C"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50D"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amp; </w:t>
      </w:r>
      <w:r>
        <w:rPr>
          <w:rFonts w:ascii="Courier New" w:hAnsi="Courier New" w:cs="Courier New"/>
          <w:noProof/>
          <w:color w:val="0000FF"/>
          <w:sz w:val="18"/>
          <w:szCs w:val="18"/>
        </w:rPr>
        <w:t>operator</w:t>
      </w:r>
      <w:r>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50E"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0F" w14:textId="77777777" w:rsidR="00FD3D92" w:rsidRDefault="00FD3D92" w:rsidP="00160F4A">
      <w:pPr>
        <w:autoSpaceDE w:val="0"/>
        <w:autoSpaceDN w:val="0"/>
        <w:adjustRightInd w:val="0"/>
        <w:ind w:left="720"/>
        <w:rPr>
          <w:rFonts w:ascii="Courier New" w:hAnsi="Courier New" w:cs="Courier New"/>
          <w:noProof/>
          <w:sz w:val="18"/>
          <w:szCs w:val="18"/>
        </w:rPr>
      </w:pPr>
    </w:p>
    <w:p w14:paraId="4C1D2510"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ncreteExample : </w:t>
      </w:r>
      <w:r>
        <w:rPr>
          <w:rFonts w:ascii="Courier New" w:hAnsi="Courier New" w:cs="Courier New"/>
          <w:noProof/>
          <w:color w:val="0000FF"/>
          <w:sz w:val="18"/>
          <w:szCs w:val="18"/>
        </w:rPr>
        <w:t>public</w:t>
      </w:r>
      <w:r>
        <w:rPr>
          <w:rFonts w:ascii="Courier New" w:hAnsi="Courier New" w:cs="Courier New"/>
          <w:noProof/>
          <w:sz w:val="18"/>
          <w:szCs w:val="18"/>
        </w:rPr>
        <w:t xml:space="preserve"> Example</w:t>
      </w:r>
    </w:p>
    <w:p w14:paraId="4C1D2511"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4C1D2512"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513"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ncreteExample()</w:t>
      </w:r>
    </w:p>
    <w:p w14:paraId="4C1D2514"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5"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6" w14:textId="77777777" w:rsidR="00FD3D92" w:rsidRDefault="00FD3D92" w:rsidP="00160F4A">
      <w:pPr>
        <w:autoSpaceDE w:val="0"/>
        <w:autoSpaceDN w:val="0"/>
        <w:adjustRightInd w:val="0"/>
        <w:ind w:left="720"/>
        <w:rPr>
          <w:rFonts w:ascii="Courier New" w:hAnsi="Courier New" w:cs="Courier New"/>
          <w:noProof/>
          <w:sz w:val="18"/>
          <w:szCs w:val="18"/>
        </w:rPr>
      </w:pPr>
    </w:p>
    <w:p w14:paraId="4C1D2517"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ncreteExample ()</w:t>
      </w:r>
    </w:p>
    <w:p w14:paraId="4C1D2518"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9"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A" w14:textId="77777777" w:rsidR="00FD3D92" w:rsidRDefault="00FD3D92" w:rsidP="00160F4A">
      <w:pPr>
        <w:autoSpaceDE w:val="0"/>
        <w:autoSpaceDN w:val="0"/>
        <w:adjustRightInd w:val="0"/>
        <w:ind w:left="720"/>
        <w:rPr>
          <w:rFonts w:ascii="Courier New" w:hAnsi="Courier New" w:cs="Courier New"/>
          <w:noProof/>
          <w:sz w:val="18"/>
          <w:szCs w:val="18"/>
        </w:rPr>
      </w:pPr>
    </w:p>
    <w:p w14:paraId="4C1D251B"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easureAccuracy() </w:t>
      </w:r>
      <w:r>
        <w:rPr>
          <w:rFonts w:ascii="Courier New" w:hAnsi="Courier New" w:cs="Courier New"/>
          <w:noProof/>
          <w:color w:val="0000FF"/>
          <w:sz w:val="18"/>
          <w:szCs w:val="18"/>
        </w:rPr>
        <w:t>override</w:t>
      </w:r>
      <w:r>
        <w:rPr>
          <w:rFonts w:ascii="Courier New" w:hAnsi="Courier New" w:cs="Courier New"/>
          <w:noProof/>
          <w:sz w:val="18"/>
          <w:szCs w:val="18"/>
        </w:rPr>
        <w:t>;</w:t>
      </w:r>
    </w:p>
    <w:p w14:paraId="4C1D251C" w14:textId="77777777" w:rsidR="00FD3D92" w:rsidRDefault="00FD3D92" w:rsidP="00160F4A">
      <w:pPr>
        <w:ind w:left="720"/>
      </w:pPr>
      <w:r>
        <w:rPr>
          <w:rFonts w:ascii="Courier New" w:hAnsi="Courier New" w:cs="Courier New"/>
          <w:noProof/>
          <w:sz w:val="18"/>
          <w:szCs w:val="18"/>
        </w:rPr>
        <w:t>};</w:t>
      </w:r>
    </w:p>
    <w:p w14:paraId="4C1D251D" w14:textId="77777777" w:rsidR="00936F19" w:rsidRDefault="00DD4F38" w:rsidP="00DD4F38">
      <w:pPr>
        <w:pStyle w:val="Heading3"/>
        <w:rPr>
          <w:lang w:eastAsia="zh-CN"/>
        </w:rPr>
      </w:pPr>
      <w:r w:rsidRPr="00DD4F38">
        <w:rPr>
          <w:lang w:eastAsia="zh-CN"/>
        </w:rPr>
        <w:t>Abstract Classes</w:t>
      </w:r>
    </w:p>
    <w:p w14:paraId="4C1D251E" w14:textId="77777777" w:rsidR="00DD4F38" w:rsidRDefault="00F44A79" w:rsidP="00DD4F38">
      <w:pPr>
        <w:rPr>
          <w:lang w:eastAsia="zh-CN"/>
        </w:rPr>
      </w:pPr>
      <w:r w:rsidRPr="00F44A79">
        <w:rPr>
          <w:lang w:eastAsia="zh-CN"/>
        </w:rPr>
        <w:t>An abstract class provides a polymorphic base class and requires a derived class to provide implementation for virtual methods.</w:t>
      </w:r>
    </w:p>
    <w:p w14:paraId="4C1D251F" w14:textId="77777777" w:rsidR="00F44A79" w:rsidRDefault="00F44A79" w:rsidP="00DD4F38">
      <w:pPr>
        <w:rPr>
          <w:lang w:eastAsia="zh-CN"/>
        </w:rPr>
      </w:pPr>
    </w:p>
    <w:p w14:paraId="4C1D2520" w14:textId="77777777" w:rsidR="00F44A79" w:rsidRDefault="003C3D37" w:rsidP="00F44A79">
      <w:r w:rsidRPr="00574C66">
        <w:rPr>
          <w:color w:val="00B050"/>
        </w:rPr>
        <w:sym w:font="Wingdings" w:char="F0FE"/>
      </w:r>
      <w:r>
        <w:rPr>
          <w:color w:val="00B050"/>
        </w:rPr>
        <w:t xml:space="preserve"> </w:t>
      </w:r>
      <w:r w:rsidR="00F44A79" w:rsidRPr="003C3D37">
        <w:rPr>
          <w:b/>
        </w:rPr>
        <w:t xml:space="preserve">You can </w:t>
      </w:r>
      <w:r w:rsidR="00F44A79">
        <w:t>use the 'abstract' keyword to identify an abstract class</w:t>
      </w:r>
      <w:r w:rsidR="005C26A4">
        <w:t xml:space="preserve"> (Note:</w:t>
      </w:r>
      <w:r w:rsidR="00F44A79">
        <w:t xml:space="preserve"> this is a Microsoft specific extension to C++).</w:t>
      </w:r>
    </w:p>
    <w:p w14:paraId="4C1D2521" w14:textId="77777777" w:rsidR="004133AF" w:rsidRDefault="004133AF" w:rsidP="00F44A79"/>
    <w:p w14:paraId="4C1D2522" w14:textId="77777777" w:rsidR="004133AF" w:rsidRDefault="004133AF" w:rsidP="004133AF">
      <w:r w:rsidRPr="00574C66">
        <w:rPr>
          <w:color w:val="00B050"/>
        </w:rPr>
        <w:sym w:font="Wingdings" w:char="F0FE"/>
      </w:r>
      <w:r>
        <w:rPr>
          <w:color w:val="00B050"/>
        </w:rPr>
        <w:t xml:space="preserve"> </w:t>
      </w:r>
      <w:r w:rsidRPr="004133AF">
        <w:rPr>
          <w:b/>
        </w:rPr>
        <w:t>Do</w:t>
      </w:r>
      <w:r>
        <w:t xml:space="preserve"> provide a protected constructor.</w:t>
      </w:r>
    </w:p>
    <w:p w14:paraId="4C1D2523" w14:textId="77777777" w:rsidR="004133AF" w:rsidRDefault="004133AF" w:rsidP="004133AF"/>
    <w:p w14:paraId="4C1D2524" w14:textId="77777777" w:rsidR="004133AF" w:rsidRDefault="004133AF" w:rsidP="004133AF">
      <w:r w:rsidRPr="00574C66">
        <w:rPr>
          <w:color w:val="00B050"/>
        </w:rPr>
        <w:sym w:font="Wingdings" w:char="F0FE"/>
      </w:r>
      <w:r>
        <w:rPr>
          <w:color w:val="00B050"/>
        </w:rPr>
        <w:t xml:space="preserve"> </w:t>
      </w:r>
      <w:r w:rsidRPr="004133AF">
        <w:rPr>
          <w:b/>
        </w:rPr>
        <w:t>Do</w:t>
      </w:r>
      <w:r>
        <w:t xml:space="preserve"> identify abstract methods by making them pure virtual.</w:t>
      </w:r>
    </w:p>
    <w:p w14:paraId="4C1D2525" w14:textId="77777777" w:rsidR="004133AF" w:rsidRDefault="004133AF" w:rsidP="004133AF">
      <w:pPr>
        <w:rPr>
          <w:color w:val="00B050"/>
        </w:rPr>
      </w:pPr>
    </w:p>
    <w:p w14:paraId="4C1D2526" w14:textId="77777777" w:rsidR="004133AF" w:rsidRDefault="004133AF" w:rsidP="004133AF">
      <w:r w:rsidRPr="00574C66">
        <w:rPr>
          <w:color w:val="00B050"/>
        </w:rPr>
        <w:sym w:font="Wingdings" w:char="F0FE"/>
      </w:r>
      <w:r>
        <w:rPr>
          <w:color w:val="00B050"/>
        </w:rPr>
        <w:t xml:space="preserve"> </w:t>
      </w:r>
      <w:r w:rsidRPr="004133AF">
        <w:rPr>
          <w:b/>
        </w:rPr>
        <w:t>Do</w:t>
      </w:r>
      <w:r>
        <w:t xml:space="preserve"> provide a public, virtual destructor if you allow deletion via a pointer to the abstract class </w:t>
      </w:r>
      <w:r w:rsidRPr="006005B4">
        <w:rPr>
          <w:b/>
        </w:rPr>
        <w:t>or</w:t>
      </w:r>
      <w:r>
        <w:t xml:space="preserve"> a protected, non-virtual destructor to disallow deletion via a pointer to the abstract class.</w:t>
      </w:r>
    </w:p>
    <w:p w14:paraId="4C1D2527" w14:textId="77777777" w:rsidR="003E23A0" w:rsidRDefault="003E23A0" w:rsidP="004133AF"/>
    <w:p w14:paraId="4C1D2528" w14:textId="77777777" w:rsidR="003E23A0" w:rsidRDefault="003E23A0" w:rsidP="003E23A0">
      <w:r w:rsidRPr="00574C66">
        <w:rPr>
          <w:color w:val="00B050"/>
        </w:rPr>
        <w:sym w:font="Wingdings" w:char="F0FE"/>
      </w:r>
      <w:r w:rsidR="00D81CA2">
        <w:rPr>
          <w:color w:val="00B050"/>
        </w:rPr>
        <w:t xml:space="preserve"> </w:t>
      </w:r>
      <w:r w:rsidRPr="00D81CA2">
        <w:rPr>
          <w:b/>
        </w:rPr>
        <w:t>Do</w:t>
      </w:r>
      <w:r>
        <w:t xml:space="preserve"> explicitly provide protected copy constructor and assignment operators </w:t>
      </w:r>
      <w:r w:rsidRPr="006E4374">
        <w:rPr>
          <w:b/>
        </w:rPr>
        <w:t>or</w:t>
      </w:r>
      <w:r>
        <w:t xml:space="preserve"> private unimplemented copy constructor and assignment operators – this will cause a compilation error if a user accidentally uses an abstract base class that results in pass-by-value behavior.</w:t>
      </w:r>
    </w:p>
    <w:p w14:paraId="4C1D2529" w14:textId="77777777" w:rsidR="003E23A0" w:rsidRDefault="003E23A0" w:rsidP="004133AF"/>
    <w:p w14:paraId="4C1D252A" w14:textId="77777777" w:rsidR="001C55B5" w:rsidRDefault="001C55B5" w:rsidP="001C55B5">
      <w:r>
        <w:t>An example of an abstract class:</w:t>
      </w:r>
    </w:p>
    <w:p w14:paraId="4C1D252B" w14:textId="77777777" w:rsidR="001C55B5" w:rsidRDefault="001C55B5" w:rsidP="004133AF"/>
    <w:p w14:paraId="4C1D252C" w14:textId="77777777" w:rsidR="001C55B5" w:rsidRDefault="001C55B5" w:rsidP="001C55B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 </w:t>
      </w:r>
      <w:r>
        <w:rPr>
          <w:rFonts w:ascii="Courier New" w:hAnsi="Courier New" w:cs="Courier New"/>
          <w:noProof/>
          <w:color w:val="0000FF"/>
          <w:sz w:val="18"/>
          <w:szCs w:val="18"/>
        </w:rPr>
        <w:t>abstract</w:t>
      </w:r>
    </w:p>
    <w:p w14:paraId="4C1D252D"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2E"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w:t>
      </w:r>
    </w:p>
    <w:p w14:paraId="4C1D252F"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p>
    <w:p w14:paraId="4C1D2530"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1"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2" w14:textId="77777777" w:rsidR="001C55B5" w:rsidRDefault="001C55B5" w:rsidP="001C55B5">
      <w:pPr>
        <w:autoSpaceDE w:val="0"/>
        <w:autoSpaceDN w:val="0"/>
        <w:adjustRightInd w:val="0"/>
        <w:ind w:left="720"/>
        <w:rPr>
          <w:rFonts w:ascii="Courier New" w:hAnsi="Courier New" w:cs="Courier New"/>
          <w:noProof/>
          <w:sz w:val="18"/>
          <w:szCs w:val="18"/>
        </w:rPr>
      </w:pPr>
    </w:p>
    <w:p w14:paraId="4C1D2533"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534"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Example()</w:t>
      </w:r>
    </w:p>
    <w:p w14:paraId="4C1D2535"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6"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7" w14:textId="77777777" w:rsidR="001C55B5" w:rsidRDefault="001C55B5" w:rsidP="001C55B5">
      <w:pPr>
        <w:autoSpaceDE w:val="0"/>
        <w:autoSpaceDN w:val="0"/>
        <w:adjustRightInd w:val="0"/>
        <w:ind w:left="720"/>
        <w:rPr>
          <w:rFonts w:ascii="Courier New" w:hAnsi="Courier New" w:cs="Courier New"/>
          <w:noProof/>
          <w:sz w:val="18"/>
          <w:szCs w:val="18"/>
        </w:rPr>
      </w:pPr>
    </w:p>
    <w:p w14:paraId="4C1D2538"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easureAccuracy() = 0;</w:t>
      </w:r>
    </w:p>
    <w:p w14:paraId="4C1D2539" w14:textId="77777777" w:rsidR="001C55B5" w:rsidRDefault="001C55B5" w:rsidP="001C55B5">
      <w:pPr>
        <w:autoSpaceDE w:val="0"/>
        <w:autoSpaceDN w:val="0"/>
        <w:adjustRightInd w:val="0"/>
        <w:ind w:left="720"/>
        <w:rPr>
          <w:rFonts w:ascii="Courier New" w:hAnsi="Courier New" w:cs="Courier New"/>
          <w:noProof/>
          <w:sz w:val="18"/>
          <w:szCs w:val="18"/>
        </w:rPr>
      </w:pPr>
    </w:p>
    <w:p w14:paraId="4C1D253A"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private</w:t>
      </w:r>
      <w:r>
        <w:rPr>
          <w:rFonts w:ascii="Courier New" w:hAnsi="Courier New" w:cs="Courier New"/>
          <w:noProof/>
          <w:sz w:val="18"/>
          <w:szCs w:val="18"/>
        </w:rPr>
        <w:t>:</w:t>
      </w:r>
    </w:p>
    <w:p w14:paraId="4C1D253B"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53C"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amp; </w:t>
      </w:r>
      <w:r>
        <w:rPr>
          <w:rFonts w:ascii="Courier New" w:hAnsi="Courier New" w:cs="Courier New"/>
          <w:noProof/>
          <w:color w:val="0000FF"/>
          <w:sz w:val="18"/>
          <w:szCs w:val="18"/>
        </w:rPr>
        <w:t>operator</w:t>
      </w:r>
      <w:r>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53D"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3E" w14:textId="77777777" w:rsidR="000C5950" w:rsidRDefault="00A32744" w:rsidP="00B960BC">
      <w:pPr>
        <w:pStyle w:val="Heading2"/>
      </w:pPr>
      <w:bookmarkStart w:id="36" w:name="_Toc269336205"/>
      <w:r>
        <w:t>COM</w:t>
      </w:r>
      <w:bookmarkEnd w:id="36"/>
    </w:p>
    <w:p w14:paraId="4C1D253F" w14:textId="77777777" w:rsidR="00D264B1" w:rsidRPr="00D264B1" w:rsidRDefault="00916D18" w:rsidP="00916D18">
      <w:pPr>
        <w:pStyle w:val="Heading3"/>
      </w:pPr>
      <w:r>
        <w:t>COM Interfaces</w:t>
      </w:r>
    </w:p>
    <w:p w14:paraId="4C1D2540" w14:textId="77777777" w:rsidR="009370BF" w:rsidRDefault="00CE527E" w:rsidP="000778FF">
      <w:r w:rsidRPr="00574C66">
        <w:rPr>
          <w:color w:val="00B050"/>
        </w:rPr>
        <w:sym w:font="Wingdings" w:char="F0FE"/>
      </w:r>
      <w:r>
        <w:rPr>
          <w:color w:val="00B050"/>
        </w:rPr>
        <w:t xml:space="preserve"> </w:t>
      </w:r>
      <w:r w:rsidRPr="00CE527E">
        <w:rPr>
          <w:b/>
        </w:rPr>
        <w:t>Do</w:t>
      </w:r>
      <w:r>
        <w:t xml:space="preserve"> u</w:t>
      </w:r>
      <w:r w:rsidRPr="00CE527E">
        <w:t>se IFACEMTHODIMP and IFACEMTHODIMP_ for</w:t>
      </w:r>
      <w:r w:rsidR="009A6762">
        <w:t xml:space="preserve"> </w:t>
      </w:r>
      <w:r w:rsidRPr="00CE527E">
        <w:t>method declarations</w:t>
      </w:r>
      <w:r w:rsidR="009A6762">
        <w:t xml:space="preserve"> in COM interfaces.</w:t>
      </w:r>
      <w:r w:rsidRPr="00CE527E">
        <w:t xml:space="preserve"> </w:t>
      </w:r>
      <w:r w:rsidR="009A6762">
        <w:t>T</w:t>
      </w:r>
      <w:r w:rsidRPr="00CE527E">
        <w:t>hese</w:t>
      </w:r>
      <w:r w:rsidR="009A6762">
        <w:t xml:space="preserve"> macros</w:t>
      </w:r>
      <w:r w:rsidRPr="00CE527E">
        <w:t xml:space="preserve"> have replaced the usage of STDMETHODIMP and STDMETHOD as they add the __override SAL annotation. </w:t>
      </w:r>
    </w:p>
    <w:p w14:paraId="4C1D2541" w14:textId="77777777" w:rsidR="009370BF" w:rsidRDefault="009370BF" w:rsidP="000778FF"/>
    <w:p w14:paraId="4C1D2542" w14:textId="77777777" w:rsidR="000778FF" w:rsidRDefault="00CE527E" w:rsidP="000778FF">
      <w:r w:rsidRPr="00CE527E">
        <w:t>For example:</w:t>
      </w:r>
    </w:p>
    <w:p w14:paraId="4C1D2543" w14:textId="77777777" w:rsidR="009370BF" w:rsidRDefault="009370BF" w:rsidP="000778FF"/>
    <w:p w14:paraId="4C1D2544"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color w:val="0000FF"/>
          <w:sz w:val="18"/>
          <w:szCs w:val="18"/>
        </w:rPr>
        <w:t>class</w:t>
      </w:r>
      <w:r w:rsidRPr="00335528">
        <w:rPr>
          <w:rFonts w:ascii="Courier New" w:eastAsia="新宋体" w:hAnsi="Courier New" w:cs="Courier New"/>
          <w:noProof/>
          <w:sz w:val="18"/>
          <w:szCs w:val="18"/>
        </w:rPr>
        <w:t xml:space="preserve"> CNetDataObj : </w:t>
      </w:r>
      <w:r w:rsidRPr="00335528">
        <w:rPr>
          <w:rFonts w:ascii="Courier New" w:eastAsia="新宋体" w:hAnsi="Courier New" w:cs="Courier New"/>
          <w:noProof/>
          <w:color w:val="0000FF"/>
          <w:sz w:val="18"/>
          <w:szCs w:val="18"/>
        </w:rPr>
        <w:t>public</w:t>
      </w:r>
      <w:r w:rsidRPr="00335528">
        <w:rPr>
          <w:rFonts w:ascii="Courier New" w:eastAsia="新宋体" w:hAnsi="Courier New" w:cs="Courier New"/>
          <w:noProof/>
          <w:sz w:val="18"/>
          <w:szCs w:val="18"/>
        </w:rPr>
        <w:t xml:space="preserve"> IDataObject</w:t>
      </w:r>
    </w:p>
    <w:p w14:paraId="4C1D2545"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w:t>
      </w:r>
    </w:p>
    <w:p w14:paraId="4C1D2546"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color w:val="0000FF"/>
          <w:sz w:val="18"/>
          <w:szCs w:val="18"/>
        </w:rPr>
        <w:t>public</w:t>
      </w:r>
      <w:r w:rsidRPr="00335528">
        <w:rPr>
          <w:rFonts w:ascii="Courier New" w:eastAsia="新宋体" w:hAnsi="Courier New" w:cs="Courier New"/>
          <w:noProof/>
          <w:sz w:val="18"/>
          <w:szCs w:val="18"/>
        </w:rPr>
        <w:t>:</w:t>
      </w:r>
    </w:p>
    <w:p w14:paraId="4C1D2547" w14:textId="77777777" w:rsidR="009370BF" w:rsidRPr="00335528" w:rsidRDefault="009370BF" w:rsidP="00CF4C90">
      <w:pPr>
        <w:autoSpaceDE w:val="0"/>
        <w:autoSpaceDN w:val="0"/>
        <w:adjustRightInd w:val="0"/>
        <w:ind w:left="720"/>
        <w:rPr>
          <w:rFonts w:ascii="Courier New" w:eastAsia="新宋体" w:hAnsi="Courier New" w:cs="Courier New"/>
          <w:noProof/>
          <w:color w:val="008000"/>
          <w:sz w:val="18"/>
          <w:szCs w:val="18"/>
        </w:rPr>
      </w:pPr>
      <w:r w:rsidRPr="00335528">
        <w:rPr>
          <w:rFonts w:ascii="Courier New" w:eastAsia="新宋体" w:hAnsi="Courier New" w:cs="Courier New"/>
          <w:noProof/>
          <w:sz w:val="18"/>
          <w:szCs w:val="18"/>
        </w:rPr>
        <w:t xml:space="preserve">    </w:t>
      </w:r>
      <w:r w:rsidRPr="00335528">
        <w:rPr>
          <w:rFonts w:ascii="Courier New" w:eastAsia="新宋体" w:hAnsi="Courier New" w:cs="Courier New"/>
          <w:noProof/>
          <w:color w:val="008000"/>
          <w:sz w:val="18"/>
          <w:szCs w:val="18"/>
        </w:rPr>
        <w:t>// IDataObject</w:t>
      </w:r>
    </w:p>
    <w:p w14:paraId="4C1D2548" w14:textId="77777777" w:rsidR="009370BF" w:rsidRPr="00335528" w:rsidRDefault="00CF4C90" w:rsidP="00CF4C90">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IFACEMETHODIMP GetData(</w:t>
      </w:r>
      <w:r w:rsidR="009370BF" w:rsidRPr="00335528">
        <w:rPr>
          <w:rFonts w:ascii="Courier New" w:eastAsia="新宋体" w:hAnsi="Courier New" w:cs="Courier New"/>
          <w:noProof/>
          <w:sz w:val="18"/>
          <w:szCs w:val="18"/>
        </w:rPr>
        <w:t>FORMATETC *pFmtEtc, STGMEDIUM *pmedium)</w:t>
      </w:r>
    </w:p>
    <w:p w14:paraId="4C1D2549"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p>
    <w:p w14:paraId="4C1D254A"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w:t>
      </w:r>
    </w:p>
    <w:p w14:paraId="4C1D254B"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p>
    <w:p w14:paraId="4C1D254C"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IFACEM</w:t>
      </w:r>
      <w:r w:rsidR="00CF4C90">
        <w:rPr>
          <w:rFonts w:ascii="Courier New" w:eastAsia="新宋体" w:hAnsi="Courier New" w:cs="Courier New"/>
          <w:noProof/>
          <w:sz w:val="18"/>
          <w:szCs w:val="18"/>
        </w:rPr>
        <w:t>ETHODIMP CNetDataObj::GetData(</w:t>
      </w:r>
      <w:r w:rsidRPr="00335528">
        <w:rPr>
          <w:rFonts w:ascii="Courier New" w:eastAsia="新宋体" w:hAnsi="Courier New" w:cs="Courier New"/>
          <w:noProof/>
          <w:sz w:val="18"/>
          <w:szCs w:val="18"/>
        </w:rPr>
        <w:t>FORMATETC *pFmtEtc, STGMEDIUM *pmedium)</w:t>
      </w:r>
    </w:p>
    <w:p w14:paraId="4C1D254D"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w:t>
      </w:r>
    </w:p>
    <w:p w14:paraId="4C1D254E" w14:textId="77777777" w:rsidR="009370BF" w:rsidRPr="00335528" w:rsidRDefault="00CF4C90" w:rsidP="00CF4C90">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009370BF" w:rsidRPr="00335528">
        <w:rPr>
          <w:rFonts w:ascii="Courier New" w:eastAsia="新宋体" w:hAnsi="Courier New" w:cs="Courier New"/>
          <w:noProof/>
          <w:sz w:val="18"/>
          <w:szCs w:val="18"/>
        </w:rPr>
        <w:t>...</w:t>
      </w:r>
    </w:p>
    <w:p w14:paraId="4C1D254F"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w:t>
      </w:r>
    </w:p>
    <w:p w14:paraId="4C1D2550" w14:textId="77777777" w:rsidR="00320D73" w:rsidRDefault="00320D73" w:rsidP="001D7A2C"/>
    <w:p w14:paraId="4C1D2551" w14:textId="77777777" w:rsidR="00D0349D" w:rsidRDefault="00320D73" w:rsidP="001D7A2C">
      <w:r w:rsidRPr="00574C66">
        <w:rPr>
          <w:color w:val="00B050"/>
        </w:rPr>
        <w:sym w:font="Wingdings" w:char="F0FE"/>
      </w:r>
      <w:r>
        <w:rPr>
          <w:color w:val="00B050"/>
        </w:rPr>
        <w:t xml:space="preserve"> </w:t>
      </w:r>
      <w:r w:rsidRPr="00CE527E">
        <w:rPr>
          <w:b/>
        </w:rPr>
        <w:t>Do</w:t>
      </w:r>
      <w:r>
        <w:t xml:space="preserve"> o</w:t>
      </w:r>
      <w:r w:rsidR="001D7A2C">
        <w:t>rder interface methods in your class definition in the same order they are declared in their definition. This is the order for IUnknown:  QueryInterface()/AddRef()/Release().</w:t>
      </w:r>
    </w:p>
    <w:p w14:paraId="4C1D2552" w14:textId="77777777" w:rsidR="004059BC" w:rsidRDefault="004059BC" w:rsidP="00D0349D">
      <w:pPr>
        <w:pStyle w:val="Heading3"/>
      </w:pPr>
      <w:r>
        <w:t>COM Interface ID</w:t>
      </w:r>
    </w:p>
    <w:p w14:paraId="4C1D2553" w14:textId="77777777" w:rsidR="004059BC" w:rsidRDefault="00707861" w:rsidP="004059BC">
      <w:r w:rsidRPr="00707861">
        <w:t>__uuidof() is a compiler supported feature that produces a single GUID value that might be associated with a type. That type might be an interface pointer, class. The GUID is associated with that type using __declspec(uuidof(“&lt;guid value”)).</w:t>
      </w:r>
    </w:p>
    <w:p w14:paraId="4C1D2554" w14:textId="77777777" w:rsidR="00707861" w:rsidRDefault="00707861" w:rsidP="002C0E16">
      <w:pPr>
        <w:snapToGrid w:val="0"/>
      </w:pPr>
      <w:r>
        <w:t>Avoid using either when you can, use IID_PPV_ARGS() or the templatized QueryInterface()</w:t>
      </w:r>
    </w:p>
    <w:p w14:paraId="4C1D2555" w14:textId="77777777" w:rsidR="002C0E16" w:rsidRDefault="002C0E16" w:rsidP="002C0E16">
      <w:pPr>
        <w:snapToGrid w:val="0"/>
      </w:pPr>
    </w:p>
    <w:p w14:paraId="4C1D2556" w14:textId="77777777" w:rsidR="00707861" w:rsidRDefault="00707861" w:rsidP="002C0E16">
      <w:pPr>
        <w:snapToGrid w:val="0"/>
      </w:pPr>
      <w:r>
        <w:t xml:space="preserve">Use __uuidof(var) when you need the IID of an interface pointer rather than hard coding the knowledge of the IID of that variable. This is similar to the use of sizeof(var) vs sizeof(TYPE_OF_VAR). Note you can type “sizeof var”, no </w:t>
      </w:r>
      <w:r w:rsidRPr="00193FD5">
        <w:t xml:space="preserve">parentheses </w:t>
      </w:r>
      <w:r>
        <w:t xml:space="preserve">needed. For example, </w:t>
      </w:r>
    </w:p>
    <w:p w14:paraId="4C1D2557" w14:textId="77777777" w:rsidR="00707861" w:rsidRDefault="00707861" w:rsidP="002C0E16">
      <w:pPr>
        <w:snapToGrid w:val="0"/>
      </w:pPr>
    </w:p>
    <w:p w14:paraId="4C1D2558" w14:textId="77777777" w:rsidR="00707861" w:rsidRDefault="00707861" w:rsidP="002C0E16">
      <w:pPr>
        <w:autoSpaceDE w:val="0"/>
        <w:autoSpaceDN w:val="0"/>
        <w:adjustRightInd w:val="0"/>
        <w:ind w:left="720"/>
        <w:rPr>
          <w:rFonts w:ascii="Courier New" w:hAnsi="Courier New" w:cs="Courier New"/>
          <w:sz w:val="18"/>
          <w:szCs w:val="18"/>
        </w:rPr>
      </w:pPr>
      <w:r w:rsidRPr="00472CFE">
        <w:rPr>
          <w:rFonts w:ascii="Courier New" w:hAnsi="Courier New" w:cs="Courier New"/>
          <w:sz w:val="18"/>
          <w:szCs w:val="18"/>
        </w:rPr>
        <w:t>CoMarshalInterThreadInterfaceInStream(__</w:t>
      </w:r>
      <w:r w:rsidRPr="00DC3CAF">
        <w:rPr>
          <w:rFonts w:ascii="Courier New" w:eastAsia="新宋体" w:hAnsi="Courier New" w:cs="Courier New"/>
          <w:noProof/>
          <w:color w:val="0000FF"/>
          <w:sz w:val="18"/>
          <w:szCs w:val="18"/>
        </w:rPr>
        <w:t>uuidof</w:t>
      </w:r>
      <w:r w:rsidRPr="00472CFE">
        <w:rPr>
          <w:rFonts w:ascii="Courier New" w:hAnsi="Courier New" w:cs="Courier New"/>
          <w:sz w:val="18"/>
          <w:szCs w:val="18"/>
        </w:rPr>
        <w:t>(psia), psia, &amp;pstm);</w:t>
      </w:r>
    </w:p>
    <w:p w14:paraId="4C1D2559" w14:textId="77777777" w:rsidR="00707861" w:rsidRPr="002C0E16" w:rsidRDefault="00707861" w:rsidP="002C0E16">
      <w:pPr>
        <w:snapToGrid w:val="0"/>
      </w:pPr>
    </w:p>
    <w:p w14:paraId="4C1D255A" w14:textId="77777777" w:rsidR="00707861" w:rsidRPr="004059BC" w:rsidRDefault="00707861" w:rsidP="002C0E16">
      <w:pPr>
        <w:snapToGrid w:val="0"/>
      </w:pPr>
      <w:r>
        <w:t>When faced with using IID_ISomeInterface vs __uuidof(ISomeInterface) prefer the former since it is more concise. Same applies to CLSID_SomecoClass vs __uuidof(SomeCoClass). One exception to this rule is explicitly referring to the IID or CLSID requires linking to it via a .lib. If none is supplied then the __uuidof() is preferred to having to define that value in your code.</w:t>
      </w:r>
    </w:p>
    <w:p w14:paraId="4C1D255B" w14:textId="77777777" w:rsidR="00D0349D" w:rsidRDefault="00D0349D" w:rsidP="00D0349D">
      <w:pPr>
        <w:pStyle w:val="Heading3"/>
      </w:pPr>
      <w:r>
        <w:lastRenderedPageBreak/>
        <w:t>COM Classes</w:t>
      </w:r>
    </w:p>
    <w:p w14:paraId="4C1D255C" w14:textId="77777777" w:rsidR="00792DE8" w:rsidRDefault="00704D2A" w:rsidP="00792DE8">
      <w:r w:rsidRPr="00574C66">
        <w:rPr>
          <w:color w:val="00B050"/>
        </w:rPr>
        <w:sym w:font="Wingdings" w:char="F0FE"/>
      </w:r>
      <w:r>
        <w:rPr>
          <w:color w:val="00B050"/>
        </w:rPr>
        <w:t xml:space="preserve"> </w:t>
      </w:r>
      <w:r w:rsidRPr="00CE527E">
        <w:rPr>
          <w:b/>
        </w:rPr>
        <w:t>Do</w:t>
      </w:r>
      <w:r>
        <w:t xml:space="preserve"> </w:t>
      </w:r>
      <w:r w:rsidRPr="00704D2A">
        <w:t>declare private destructors (or protected if you expect people to derive from you) for classes that implement COM objects that are allocated on the heap. This avoids clients mistakenly calling “delete pObj”, something that should only happen when the ref count of the object goes to zero.</w:t>
      </w:r>
    </w:p>
    <w:p w14:paraId="4C1D255D" w14:textId="77777777" w:rsidR="00704D2A" w:rsidRDefault="00704D2A" w:rsidP="00792DE8"/>
    <w:p w14:paraId="4C1D255E" w14:textId="7CD3AEE6" w:rsidR="00704D2A" w:rsidRDefault="00704D2A" w:rsidP="00792DE8">
      <w:r w:rsidRPr="00574C66">
        <w:rPr>
          <w:color w:val="00B050"/>
        </w:rPr>
        <w:sym w:font="Wingdings" w:char="F0FE"/>
      </w:r>
      <w:r>
        <w:rPr>
          <w:color w:val="00B050"/>
        </w:rPr>
        <w:t xml:space="preserve"> </w:t>
      </w:r>
      <w:r w:rsidRPr="00CE527E">
        <w:rPr>
          <w:b/>
        </w:rPr>
        <w:t>Do</w:t>
      </w:r>
      <w:r>
        <w:t xml:space="preserve"> </w:t>
      </w:r>
      <w:r w:rsidRPr="00704D2A">
        <w:t xml:space="preserve">initialize the </w:t>
      </w:r>
      <w:r w:rsidR="00E57C8D">
        <w:t>m</w:t>
      </w:r>
      <w:r w:rsidRPr="00704D2A">
        <w:t>_cRef to 1 on construction for classes that implement COM object. (Note: ATL uses a different pattern of ref initiated to 0 expecting the use of smart pointers whose assignment increments the value to 1). This makes it impossible to be in the state where the class exists but cannot be released.</w:t>
      </w:r>
    </w:p>
    <w:p w14:paraId="4C1D255F" w14:textId="77777777" w:rsidR="00AC55D5" w:rsidRDefault="00AC55D5" w:rsidP="00792DE8"/>
    <w:p w14:paraId="4C1D2560" w14:textId="77777777" w:rsidR="00AC55D5" w:rsidRDefault="00AC55D5" w:rsidP="00792DE8">
      <w:r w:rsidRPr="00574C66">
        <w:rPr>
          <w:color w:val="00B050"/>
        </w:rPr>
        <w:sym w:font="Wingdings" w:char="F0FE"/>
      </w:r>
      <w:r>
        <w:rPr>
          <w:color w:val="00B050"/>
        </w:rPr>
        <w:t xml:space="preserve"> </w:t>
      </w:r>
      <w:r w:rsidRPr="00AC55D5">
        <w:rPr>
          <w:b/>
        </w:rPr>
        <w:t>Do</w:t>
      </w:r>
      <w:r>
        <w:t xml:space="preserve"> return an HRESULT from every COM method (except AddRef and Release).</w:t>
      </w:r>
    </w:p>
    <w:p w14:paraId="4C1D2561" w14:textId="77777777" w:rsidR="001C55B5" w:rsidRDefault="007D1671" w:rsidP="00B960BC">
      <w:pPr>
        <w:pStyle w:val="Heading2"/>
      </w:pPr>
      <w:bookmarkStart w:id="37" w:name="_Toc269336206"/>
      <w:r w:rsidRPr="007D1671">
        <w:t>Allocations</w:t>
      </w:r>
      <w:bookmarkEnd w:id="37"/>
    </w:p>
    <w:p w14:paraId="4C1D2562" w14:textId="77777777" w:rsidR="003F6CAF" w:rsidRDefault="003F6CAF" w:rsidP="003F6CAF">
      <w:r w:rsidRPr="00574C66">
        <w:rPr>
          <w:color w:val="00B050"/>
        </w:rPr>
        <w:sym w:font="Wingdings" w:char="F0FE"/>
      </w:r>
      <w:r>
        <w:rPr>
          <w:color w:val="00B050"/>
        </w:rPr>
        <w:t xml:space="preserve"> </w:t>
      </w:r>
      <w:r w:rsidRPr="003F6CAF">
        <w:rPr>
          <w:b/>
        </w:rPr>
        <w:t>Do</w:t>
      </w:r>
      <w:r>
        <w:t xml:space="preserve"> ensure that all allocated memory is freed using the same mechanisms. Objects allocated using ‘new’ should be </w:t>
      </w:r>
      <w:r w:rsidR="003658BE">
        <w:t>freed with ‘delete’. For example</w:t>
      </w:r>
      <w:r w:rsidR="00514BF1">
        <w:t>:</w:t>
      </w:r>
    </w:p>
    <w:p w14:paraId="4C1D2563" w14:textId="77777777" w:rsidR="003F6CAF" w:rsidRPr="003F6CAF" w:rsidRDefault="003F6CAF" w:rsidP="003F6CAF"/>
    <w:p w14:paraId="4C1D2564"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Engine *pEngine = </w:t>
      </w:r>
      <w:r>
        <w:rPr>
          <w:rFonts w:ascii="Courier New" w:hAnsi="Courier New" w:cs="Courier New"/>
          <w:noProof/>
          <w:color w:val="0000FF"/>
          <w:sz w:val="18"/>
          <w:szCs w:val="18"/>
        </w:rPr>
        <w:t>new</w:t>
      </w:r>
      <w:r>
        <w:rPr>
          <w:rFonts w:ascii="Courier New" w:hAnsi="Courier New" w:cs="Courier New"/>
          <w:noProof/>
          <w:sz w:val="18"/>
          <w:szCs w:val="18"/>
        </w:rPr>
        <w:t xml:space="preserve"> Engine();</w:t>
      </w:r>
    </w:p>
    <w:p w14:paraId="4C1D2565"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pEngine-&gt;Process();</w:t>
      </w:r>
    </w:p>
    <w:p w14:paraId="4C1D2566"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elete</w:t>
      </w:r>
      <w:r>
        <w:rPr>
          <w:rFonts w:ascii="Courier New" w:hAnsi="Courier New" w:cs="Courier New"/>
          <w:noProof/>
          <w:sz w:val="18"/>
          <w:szCs w:val="18"/>
        </w:rPr>
        <w:t xml:space="preserve"> pEngine;</w:t>
      </w:r>
    </w:p>
    <w:p w14:paraId="4C1D2567" w14:textId="77777777" w:rsidR="007D1671" w:rsidRPr="007D1671" w:rsidRDefault="007D1671" w:rsidP="007D1671"/>
    <w:p w14:paraId="4C1D2568" w14:textId="77777777" w:rsidR="004133AF" w:rsidRDefault="00973B6C" w:rsidP="00F44A79">
      <w:r w:rsidRPr="00973B6C">
        <w:t>Allocations made using ‘vector new’ should be freed usi</w:t>
      </w:r>
      <w:r>
        <w:t>ng ‘vector delete’. For example:</w:t>
      </w:r>
    </w:p>
    <w:p w14:paraId="4C1D2569" w14:textId="77777777" w:rsidR="00973B6C" w:rsidRDefault="00973B6C" w:rsidP="00F44A79"/>
    <w:p w14:paraId="4C1D256A"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wchar_t</w:t>
      </w:r>
      <w:r>
        <w:rPr>
          <w:rFonts w:ascii="Courier New" w:hAnsi="Courier New" w:cs="Courier New"/>
          <w:noProof/>
          <w:sz w:val="18"/>
          <w:szCs w:val="18"/>
        </w:rPr>
        <w:t xml:space="preserve"> *pszBuffer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MAX_PATH];</w:t>
      </w:r>
    </w:p>
    <w:p w14:paraId="4C1D256B"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SomeMethod(pszBuffer);</w:t>
      </w:r>
    </w:p>
    <w:p w14:paraId="4C1D256C" w14:textId="77777777" w:rsidR="00973B6C" w:rsidRDefault="00973B6C" w:rsidP="00973B6C">
      <w:pPr>
        <w:ind w:left="720"/>
      </w:pPr>
      <w:r>
        <w:rPr>
          <w:rFonts w:ascii="Courier New" w:hAnsi="Courier New" w:cs="Courier New"/>
          <w:noProof/>
          <w:color w:val="0000FF"/>
          <w:sz w:val="18"/>
          <w:szCs w:val="18"/>
        </w:rPr>
        <w:t>delete</w:t>
      </w:r>
      <w:r>
        <w:rPr>
          <w:rFonts w:ascii="Courier New" w:hAnsi="Courier New" w:cs="Courier New"/>
          <w:noProof/>
          <w:sz w:val="18"/>
          <w:szCs w:val="18"/>
        </w:rPr>
        <w:t xml:space="preserve"> [] pszBuffer;</w:t>
      </w:r>
    </w:p>
    <w:p w14:paraId="4C1D256D" w14:textId="77777777" w:rsidR="00377DE2" w:rsidRPr="00BB3FAA" w:rsidRDefault="00377DE2" w:rsidP="00377DE2"/>
    <w:p w14:paraId="4C1D2570" w14:textId="77777777" w:rsidR="00377DE2" w:rsidRDefault="00377DE2" w:rsidP="00377DE2">
      <w:r w:rsidRPr="00574C66">
        <w:rPr>
          <w:color w:val="00B050"/>
        </w:rPr>
        <w:sym w:font="Wingdings" w:char="F0FE"/>
      </w:r>
      <w:r w:rsidR="00275AC3">
        <w:rPr>
          <w:color w:val="00B050"/>
        </w:rPr>
        <w:t xml:space="preserve"> </w:t>
      </w:r>
      <w:r w:rsidRPr="00275AC3">
        <w:rPr>
          <w:b/>
        </w:rPr>
        <w:t>Do</w:t>
      </w:r>
      <w:r>
        <w:t xml:space="preserve"> understand the allocations within your code base to ensure that they are freed correctly.</w:t>
      </w:r>
    </w:p>
    <w:p w14:paraId="4C1D2571" w14:textId="77777777" w:rsidR="00275AC3" w:rsidRDefault="00461DAE" w:rsidP="00377DE2">
      <w:pPr>
        <w:pStyle w:val="Heading3"/>
      </w:pPr>
      <w:r>
        <w:t>Smart Pointers</w:t>
      </w:r>
    </w:p>
    <w:p w14:paraId="4C1D2572" w14:textId="77777777" w:rsidR="00377DE2" w:rsidRDefault="00377DE2" w:rsidP="00377DE2">
      <w:r w:rsidRPr="00574C66">
        <w:rPr>
          <w:color w:val="00B050"/>
        </w:rPr>
        <w:sym w:font="Wingdings" w:char="F0FE"/>
      </w:r>
      <w:r w:rsidR="00275AC3">
        <w:rPr>
          <w:color w:val="00B050"/>
        </w:rPr>
        <w:t xml:space="preserve"> </w:t>
      </w:r>
      <w:r w:rsidRPr="00275AC3">
        <w:rPr>
          <w:b/>
        </w:rPr>
        <w:t>You should</w:t>
      </w:r>
      <w:r>
        <w:t xml:space="preserve"> use RAII (Resource Allocation Is Initialization) constructs to help track allocations – using smart pointers, for example. The previous two examples written using ATL’s ‘</w:t>
      </w:r>
      <w:r w:rsidR="005152B2">
        <w:t>smart pointer’ classes would be</w:t>
      </w:r>
      <w:r w:rsidR="00A628CC">
        <w:t>:</w:t>
      </w:r>
    </w:p>
    <w:p w14:paraId="4C1D2573" w14:textId="77777777" w:rsidR="007F345B" w:rsidRDefault="007F345B" w:rsidP="00377DE2"/>
    <w:p w14:paraId="4C1D2574"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75"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AutoPtr&lt;Engine&gt; spEngine(</w:t>
      </w:r>
      <w:r>
        <w:rPr>
          <w:rFonts w:ascii="Courier New" w:hAnsi="Courier New" w:cs="Courier New"/>
          <w:noProof/>
          <w:color w:val="0000FF"/>
          <w:sz w:val="18"/>
          <w:szCs w:val="18"/>
        </w:rPr>
        <w:t>new</w:t>
      </w:r>
      <w:r>
        <w:rPr>
          <w:rFonts w:ascii="Courier New" w:hAnsi="Courier New" w:cs="Courier New"/>
          <w:noProof/>
          <w:sz w:val="18"/>
          <w:szCs w:val="18"/>
        </w:rPr>
        <w:t xml:space="preserve"> Engine());</w:t>
      </w:r>
    </w:p>
    <w:p w14:paraId="4C1D2576"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pEngine-&gt;Process();</w:t>
      </w:r>
    </w:p>
    <w:p w14:paraId="4C1D2577"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78" w14:textId="77777777" w:rsidR="007F345B" w:rsidRDefault="007F345B" w:rsidP="007F345B">
      <w:pPr>
        <w:autoSpaceDE w:val="0"/>
        <w:autoSpaceDN w:val="0"/>
        <w:adjustRightInd w:val="0"/>
        <w:ind w:left="720"/>
        <w:rPr>
          <w:rFonts w:ascii="Courier New" w:hAnsi="Courier New" w:cs="Courier New"/>
          <w:noProof/>
          <w:sz w:val="18"/>
          <w:szCs w:val="18"/>
        </w:rPr>
      </w:pPr>
    </w:p>
    <w:p w14:paraId="4C1D2579"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7A"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AutoVectorPtr&lt;</w:t>
      </w:r>
      <w:r>
        <w:rPr>
          <w:rFonts w:ascii="Courier New" w:hAnsi="Courier New" w:cs="Courier New"/>
          <w:noProof/>
          <w:color w:val="0000FF"/>
          <w:sz w:val="18"/>
          <w:szCs w:val="18"/>
        </w:rPr>
        <w:t>wchar_t</w:t>
      </w:r>
      <w:r>
        <w:rPr>
          <w:rFonts w:ascii="Courier New" w:hAnsi="Courier New" w:cs="Courier New"/>
          <w:noProof/>
          <w:sz w:val="18"/>
          <w:szCs w:val="18"/>
        </w:rPr>
        <w:t>&gt; spBuffer();</w:t>
      </w:r>
    </w:p>
    <w:p w14:paraId="4C1D257B"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pBuffer.Allocate(MAX_PATH);</w:t>
      </w:r>
    </w:p>
    <w:p w14:paraId="4C1D257C"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omeMethod(spBuffer);</w:t>
      </w:r>
    </w:p>
    <w:p w14:paraId="4C1D257D" w14:textId="77777777" w:rsidR="007F345B" w:rsidRDefault="007F345B" w:rsidP="007F345B">
      <w:pPr>
        <w:ind w:left="720"/>
      </w:pPr>
      <w:r>
        <w:rPr>
          <w:rFonts w:ascii="Courier New" w:hAnsi="Courier New" w:cs="Courier New"/>
          <w:noProof/>
          <w:sz w:val="18"/>
          <w:szCs w:val="18"/>
        </w:rPr>
        <w:t>}</w:t>
      </w:r>
    </w:p>
    <w:p w14:paraId="4C1D257E" w14:textId="77777777" w:rsidR="00EE6A54" w:rsidRDefault="00EE6A54" w:rsidP="00EE6A54">
      <w:pPr>
        <w:rPr>
          <w:lang w:eastAsia="zh-CN"/>
        </w:rPr>
      </w:pPr>
    </w:p>
    <w:p w14:paraId="4C1D257F" w14:textId="77777777" w:rsidR="005144FF" w:rsidRDefault="00AA0E3F" w:rsidP="00EE6A54">
      <w:pPr>
        <w:rPr>
          <w:lang w:eastAsia="zh-CN"/>
        </w:rPr>
      </w:pPr>
      <w:r w:rsidRPr="00574C66">
        <w:rPr>
          <w:color w:val="FF0000"/>
        </w:rPr>
        <w:sym w:font="Wingdings" w:char="F0FD"/>
      </w:r>
      <w:r>
        <w:rPr>
          <w:color w:val="FF0000"/>
        </w:rPr>
        <w:t xml:space="preserve"> </w:t>
      </w:r>
      <w:r w:rsidR="005433BD" w:rsidRPr="00AA0E3F">
        <w:rPr>
          <w:b/>
          <w:lang w:eastAsia="zh-CN"/>
        </w:rPr>
        <w:t>Do not</w:t>
      </w:r>
      <w:r w:rsidR="005433BD">
        <w:rPr>
          <w:lang w:eastAsia="zh-CN"/>
        </w:rPr>
        <w:t xml:space="preserve"> enable ATL in your project just because you want to </w:t>
      </w:r>
      <w:r w:rsidR="004F2ACD">
        <w:rPr>
          <w:lang w:eastAsia="zh-CN"/>
        </w:rPr>
        <w:t xml:space="preserve">use </w:t>
      </w:r>
      <w:r w:rsidR="004F2ACD" w:rsidRPr="004F2ACD">
        <w:rPr>
          <w:lang w:eastAsia="zh-CN"/>
        </w:rPr>
        <w:t>CAutoPtr</w:t>
      </w:r>
      <w:r w:rsidR="004F2ACD">
        <w:rPr>
          <w:lang w:eastAsia="zh-CN"/>
        </w:rPr>
        <w:t xml:space="preserve"> and </w:t>
      </w:r>
      <w:r w:rsidR="002D0ADA" w:rsidRPr="002D0ADA">
        <w:rPr>
          <w:lang w:eastAsia="zh-CN"/>
        </w:rPr>
        <w:t>CAutoVectorPtr</w:t>
      </w:r>
      <w:r w:rsidR="002D0ADA">
        <w:rPr>
          <w:lang w:eastAsia="zh-CN"/>
        </w:rPr>
        <w:t xml:space="preserve">. </w:t>
      </w:r>
    </w:p>
    <w:p w14:paraId="4C1D2580" w14:textId="77777777" w:rsidR="00C740D3" w:rsidRDefault="002B68FE" w:rsidP="001A5708">
      <w:pPr>
        <w:pStyle w:val="Heading2"/>
        <w:rPr>
          <w:lang w:eastAsia="zh-CN"/>
        </w:rPr>
      </w:pPr>
      <w:bookmarkStart w:id="38" w:name="_Toc269336207"/>
      <w:r w:rsidRPr="002B68FE">
        <w:rPr>
          <w:lang w:eastAsia="zh-CN"/>
        </w:rPr>
        <w:lastRenderedPageBreak/>
        <w:t xml:space="preserve">Errors </w:t>
      </w:r>
      <w:r>
        <w:rPr>
          <w:lang w:eastAsia="zh-CN"/>
        </w:rPr>
        <w:t xml:space="preserve">and </w:t>
      </w:r>
      <w:r w:rsidR="00C740D3">
        <w:rPr>
          <w:lang w:eastAsia="zh-CN"/>
        </w:rPr>
        <w:t>Exception</w:t>
      </w:r>
      <w:r w:rsidR="00C24339">
        <w:rPr>
          <w:lang w:eastAsia="zh-CN"/>
        </w:rPr>
        <w:t>s</w:t>
      </w:r>
      <w:bookmarkEnd w:id="38"/>
    </w:p>
    <w:p w14:paraId="4C1D2581" w14:textId="77777777" w:rsidR="002A19AC" w:rsidRPr="002A19AC" w:rsidRDefault="00E6786D" w:rsidP="002A19AC">
      <w:pPr>
        <w:rPr>
          <w:lang w:eastAsia="zh-CN"/>
        </w:rPr>
      </w:pPr>
      <w:r w:rsidRPr="00574C66">
        <w:rPr>
          <w:color w:val="00B050"/>
        </w:rPr>
        <w:sym w:font="Wingdings" w:char="F0FE"/>
      </w:r>
      <w:r>
        <w:rPr>
          <w:color w:val="00B050"/>
        </w:rPr>
        <w:t xml:space="preserve"> </w:t>
      </w:r>
      <w:r w:rsidRPr="00355B4D">
        <w:rPr>
          <w:b/>
        </w:rPr>
        <w:t>Do</w:t>
      </w:r>
      <w:r w:rsidRPr="00355B4D">
        <w:t xml:space="preserve"> </w:t>
      </w:r>
      <w:r>
        <w:rPr>
          <w:rFonts w:hint="eastAsia"/>
          <w:lang w:eastAsia="zh-CN"/>
        </w:rPr>
        <w:t>p</w:t>
      </w:r>
      <w:r w:rsidR="002A19AC" w:rsidRPr="002A19AC">
        <w:rPr>
          <w:lang w:eastAsia="zh-CN"/>
        </w:rPr>
        <w:t>refer error code return values to exception handling in most cases, for simplicity.</w:t>
      </w:r>
      <w:r w:rsidR="00030F3E" w:rsidRPr="00030F3E">
        <w:rPr>
          <w:rFonts w:hint="eastAsia"/>
        </w:rPr>
        <w:t xml:space="preserve"> </w:t>
      </w:r>
      <w:r w:rsidR="00030F3E">
        <w:rPr>
          <w:rFonts w:hint="eastAsia"/>
          <w:lang w:eastAsia="zh-CN"/>
        </w:rPr>
        <w:t xml:space="preserve"> A</w:t>
      </w:r>
      <w:r w:rsidR="00030F3E" w:rsidRPr="00030F3E">
        <w:rPr>
          <w:lang w:eastAsia="zh-CN"/>
        </w:rPr>
        <w:t>lways use error codes from DLL-exported APIs or methods.</w:t>
      </w:r>
    </w:p>
    <w:p w14:paraId="4C1D2582" w14:textId="77777777" w:rsidR="00A93607" w:rsidRDefault="005F7B9F" w:rsidP="00A93607">
      <w:pPr>
        <w:pStyle w:val="Heading3"/>
        <w:rPr>
          <w:lang w:eastAsia="zh-CN"/>
        </w:rPr>
      </w:pPr>
      <w:r>
        <w:rPr>
          <w:lang w:eastAsia="zh-CN"/>
        </w:rPr>
        <w:t>Errors</w:t>
      </w:r>
    </w:p>
    <w:p w14:paraId="4C1D2583" w14:textId="77777777" w:rsidR="00A93607" w:rsidRDefault="00854C02" w:rsidP="00A93607">
      <w:r w:rsidRPr="00574C66">
        <w:rPr>
          <w:color w:val="00B050"/>
        </w:rPr>
        <w:sym w:font="Wingdings" w:char="F0FE"/>
      </w:r>
      <w:r>
        <w:rPr>
          <w:color w:val="00B050"/>
        </w:rPr>
        <w:t xml:space="preserve"> </w:t>
      </w:r>
      <w:r w:rsidRPr="00355B4D">
        <w:rPr>
          <w:b/>
        </w:rPr>
        <w:t>Do</w:t>
      </w:r>
      <w:r w:rsidRPr="00355B4D">
        <w:t xml:space="preserve"> </w:t>
      </w:r>
      <w:r w:rsidR="00A93607">
        <w:t>c</w:t>
      </w:r>
      <w:r w:rsidR="00A93607" w:rsidRPr="009945B9">
        <w:t>heck return values for function calls and handle errors appropriately.</w:t>
      </w:r>
      <w:r w:rsidR="00A93607">
        <w:t xml:space="preserve"> W</w:t>
      </w:r>
      <w:r w:rsidR="00A93607" w:rsidRPr="009F0A9E">
        <w:t xml:space="preserve">hen detecting </w:t>
      </w:r>
      <w:r w:rsidR="00A93607">
        <w:t>an</w:t>
      </w:r>
      <w:r w:rsidR="00A93607" w:rsidRPr="009F0A9E">
        <w:t xml:space="preserve"> error</w:t>
      </w:r>
      <w:r w:rsidR="00A93607">
        <w:t xml:space="preserve">, print the error message as early as possible in console applications, and handle the error. For example, </w:t>
      </w:r>
    </w:p>
    <w:p w14:paraId="4C1D2584" w14:textId="77777777" w:rsidR="00A93607" w:rsidRDefault="00A93607" w:rsidP="00A93607"/>
    <w:p w14:paraId="4C1D2585" w14:textId="77777777" w:rsidR="00A93607" w:rsidRDefault="00A93607" w:rsidP="00A93607">
      <w:pPr>
        <w:ind w:left="720"/>
      </w:pPr>
      <w:r w:rsidRPr="002346AF">
        <w:rPr>
          <w:rFonts w:ascii="Courier New" w:hAnsi="Courier New" w:cs="Courier New"/>
          <w:noProof/>
          <w:color w:val="008000"/>
          <w:sz w:val="18"/>
          <w:szCs w:val="18"/>
        </w:rPr>
        <w:t>// Function returns HRESULT.</w:t>
      </w:r>
    </w:p>
    <w:p w14:paraId="4C1D2586"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sidRPr="009945B9">
        <w:rPr>
          <w:rFonts w:ascii="Courier New" w:eastAsia="新宋体" w:hAnsi="Courier New" w:cs="Courier New"/>
          <w:noProof/>
          <w:sz w:val="18"/>
          <w:szCs w:val="18"/>
        </w:rPr>
        <w:t>IShellLibrary* pShellLib = NULL;</w:t>
      </w:r>
    </w:p>
    <w:p w14:paraId="4C1D2587"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sidRPr="009945B9">
        <w:rPr>
          <w:rFonts w:ascii="Courier New" w:eastAsia="新宋体" w:hAnsi="Courier New" w:cs="Courier New"/>
          <w:noProof/>
          <w:sz w:val="18"/>
          <w:szCs w:val="18"/>
        </w:rPr>
        <w:t>HRESULT hr = SHCreateLibrary(IID_PPV_ARGS(&amp;pShellLib));</w:t>
      </w:r>
    </w:p>
    <w:p w14:paraId="4C1D2588"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sidRPr="009945B9">
        <w:rPr>
          <w:rFonts w:ascii="Courier New" w:eastAsia="新宋体" w:hAnsi="Courier New" w:cs="Courier New"/>
          <w:noProof/>
          <w:color w:val="0000FF"/>
          <w:sz w:val="18"/>
          <w:szCs w:val="18"/>
        </w:rPr>
        <w:t>if</w:t>
      </w:r>
      <w:r w:rsidRPr="009945B9">
        <w:rPr>
          <w:rFonts w:ascii="Courier New" w:eastAsia="新宋体" w:hAnsi="Courier New" w:cs="Courier New"/>
          <w:noProof/>
          <w:sz w:val="18"/>
          <w:szCs w:val="18"/>
        </w:rPr>
        <w:t xml:space="preserve"> (FAILED(hr))</w:t>
      </w:r>
    </w:p>
    <w:p w14:paraId="4C1D2589"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sidRPr="009945B9">
        <w:rPr>
          <w:rFonts w:ascii="Courier New" w:eastAsia="新宋体" w:hAnsi="Courier New" w:cs="Courier New"/>
          <w:noProof/>
          <w:sz w:val="18"/>
          <w:szCs w:val="18"/>
        </w:rPr>
        <w:t>{</w:t>
      </w:r>
    </w:p>
    <w:p w14:paraId="4C1D258A"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w:t>
      </w:r>
      <w:r w:rsidRPr="009945B9">
        <w:rPr>
          <w:rFonts w:ascii="Courier New" w:eastAsia="新宋体" w:hAnsi="Courier New" w:cs="Courier New"/>
          <w:noProof/>
          <w:sz w:val="18"/>
          <w:szCs w:val="18"/>
        </w:rPr>
        <w:t>printf(</w:t>
      </w:r>
      <w:r>
        <w:rPr>
          <w:rFonts w:ascii="Courier New" w:eastAsia="新宋体" w:hAnsi="Courier New" w:cs="Courier New"/>
          <w:noProof/>
          <w:sz w:val="18"/>
          <w:szCs w:val="18"/>
        </w:rPr>
        <w:t>L</w:t>
      </w:r>
      <w:r w:rsidRPr="009945B9">
        <w:rPr>
          <w:rFonts w:ascii="Courier New" w:eastAsia="新宋体" w:hAnsi="Courier New" w:cs="Courier New"/>
          <w:noProof/>
          <w:color w:val="A31515"/>
          <w:sz w:val="18"/>
          <w:szCs w:val="18"/>
        </w:rPr>
        <w:t>"SHCreateLibrary failed</w:t>
      </w:r>
      <w:r>
        <w:rPr>
          <w:rFonts w:ascii="Courier New" w:eastAsia="新宋体" w:hAnsi="Courier New" w:cs="Courier New"/>
          <w:noProof/>
          <w:color w:val="A31515"/>
          <w:sz w:val="18"/>
          <w:szCs w:val="18"/>
        </w:rPr>
        <w:t xml:space="preserve"> </w:t>
      </w:r>
      <w:r w:rsidRPr="009945B9">
        <w:rPr>
          <w:rFonts w:ascii="Courier New" w:eastAsia="新宋体" w:hAnsi="Courier New" w:cs="Courier New"/>
          <w:noProof/>
          <w:color w:val="A31515"/>
          <w:sz w:val="18"/>
          <w:szCs w:val="18"/>
        </w:rPr>
        <w:t>w/err 0x%08lx\n"</w:t>
      </w:r>
      <w:r w:rsidRPr="009945B9">
        <w:rPr>
          <w:rFonts w:ascii="Courier New" w:eastAsia="新宋体" w:hAnsi="Courier New" w:cs="Courier New"/>
          <w:noProof/>
          <w:sz w:val="18"/>
          <w:szCs w:val="18"/>
        </w:rPr>
        <w:t>, hr);</w:t>
      </w:r>
    </w:p>
    <w:p w14:paraId="4C1D258B"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Pr>
          <w:rFonts w:ascii="Courier New" w:eastAsia="新宋体" w:hAnsi="Courier New" w:cs="Courier New"/>
          <w:noProof/>
          <w:color w:val="0000FF"/>
          <w:sz w:val="18"/>
          <w:szCs w:val="18"/>
        </w:rPr>
        <w:t xml:space="preserve">goto </w:t>
      </w:r>
      <w:r w:rsidRPr="00565CA2">
        <w:rPr>
          <w:rFonts w:ascii="Courier New" w:eastAsia="新宋体" w:hAnsi="Courier New" w:cs="Courier New"/>
          <w:noProof/>
          <w:sz w:val="18"/>
          <w:szCs w:val="18"/>
        </w:rPr>
        <w:t>Cleanup;</w:t>
      </w:r>
    </w:p>
    <w:p w14:paraId="4C1D258C" w14:textId="77777777" w:rsidR="00A93607" w:rsidRDefault="00A93607" w:rsidP="00A93607">
      <w:pPr>
        <w:ind w:left="720"/>
        <w:rPr>
          <w:rFonts w:ascii="Courier New" w:eastAsia="新宋体" w:hAnsi="Courier New" w:cs="Courier New"/>
          <w:noProof/>
          <w:sz w:val="18"/>
          <w:szCs w:val="18"/>
        </w:rPr>
      </w:pPr>
      <w:r w:rsidRPr="009945B9">
        <w:rPr>
          <w:rFonts w:ascii="Courier New" w:eastAsia="新宋体" w:hAnsi="Courier New" w:cs="Courier New"/>
          <w:noProof/>
          <w:sz w:val="18"/>
          <w:szCs w:val="18"/>
        </w:rPr>
        <w:t>}</w:t>
      </w:r>
    </w:p>
    <w:p w14:paraId="4C1D258D" w14:textId="77777777" w:rsidR="00A93607" w:rsidRDefault="00A93607" w:rsidP="00A93607">
      <w:pPr>
        <w:ind w:left="720"/>
        <w:rPr>
          <w:rFonts w:ascii="Courier New" w:eastAsia="新宋体" w:hAnsi="Courier New" w:cs="Courier New"/>
          <w:noProof/>
          <w:sz w:val="18"/>
          <w:szCs w:val="18"/>
        </w:rPr>
      </w:pPr>
    </w:p>
    <w:p w14:paraId="4C1D258E" w14:textId="77777777" w:rsidR="00A93607" w:rsidRPr="002346AF" w:rsidRDefault="00A93607" w:rsidP="00A93607">
      <w:pPr>
        <w:ind w:left="720"/>
        <w:rPr>
          <w:rFonts w:ascii="Courier New" w:hAnsi="Courier New" w:cs="Courier New"/>
          <w:noProof/>
          <w:color w:val="008000"/>
          <w:sz w:val="18"/>
          <w:szCs w:val="18"/>
        </w:rPr>
      </w:pPr>
      <w:r w:rsidRPr="002346AF">
        <w:rPr>
          <w:rFonts w:ascii="Courier New" w:hAnsi="Courier New" w:cs="Courier New"/>
          <w:noProof/>
          <w:color w:val="008000"/>
          <w:sz w:val="18"/>
          <w:szCs w:val="18"/>
        </w:rPr>
        <w:t>// Function returns TRUE/FALSE and sets the Win32 last error.</w:t>
      </w:r>
    </w:p>
    <w:p w14:paraId="4C1D258F" w14:textId="77777777" w:rsidR="00A93607" w:rsidRDefault="00A93607" w:rsidP="00A93607">
      <w:pPr>
        <w:ind w:left="720"/>
        <w:rPr>
          <w:rFonts w:ascii="Courier New" w:hAnsi="Courier New" w:cs="Courier New"/>
          <w:noProof/>
          <w:sz w:val="18"/>
          <w:szCs w:val="18"/>
        </w:rPr>
      </w:pPr>
      <w:r>
        <w:rPr>
          <w:rFonts w:ascii="Courier New" w:hAnsi="Courier New" w:cs="Courier New"/>
          <w:noProof/>
          <w:sz w:val="18"/>
          <w:szCs w:val="18"/>
        </w:rPr>
        <w:t>DWORD dwError = ERROR_SUCCESS;</w:t>
      </w:r>
    </w:p>
    <w:p w14:paraId="4C1D2590" w14:textId="77777777" w:rsidR="00A93607" w:rsidRDefault="00A93607" w:rsidP="00A93607">
      <w:pPr>
        <w:ind w:left="720"/>
        <w:rPr>
          <w:rFonts w:ascii="Courier New" w:hAnsi="Courier New" w:cs="Courier New"/>
          <w:noProof/>
          <w:sz w:val="18"/>
          <w:szCs w:val="18"/>
        </w:rPr>
      </w:pPr>
      <w:r>
        <w:rPr>
          <w:rFonts w:ascii="Courier New" w:hAnsi="Courier New" w:cs="Courier New"/>
          <w:noProof/>
          <w:sz w:val="18"/>
          <w:szCs w:val="18"/>
        </w:rPr>
        <w:t>HANDLE hToken = NULL;</w:t>
      </w:r>
    </w:p>
    <w:p w14:paraId="4C1D2591"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OpenProcessToken(GetCurrentProcess(), TOKEN_QUERY | TOKEN_DUPLICATE, </w:t>
      </w:r>
    </w:p>
    <w:p w14:paraId="4C1D2592" w14:textId="77777777" w:rsidR="00A93607" w:rsidRDefault="00A93607" w:rsidP="00A93607">
      <w:pPr>
        <w:ind w:left="720"/>
        <w:rPr>
          <w:rFonts w:ascii="Courier New" w:hAnsi="Courier New" w:cs="Courier New"/>
          <w:noProof/>
          <w:sz w:val="18"/>
          <w:szCs w:val="18"/>
        </w:rPr>
      </w:pPr>
      <w:r>
        <w:rPr>
          <w:rFonts w:ascii="Courier New" w:hAnsi="Courier New" w:cs="Courier New"/>
          <w:noProof/>
          <w:sz w:val="18"/>
          <w:szCs w:val="18"/>
        </w:rPr>
        <w:t xml:space="preserve">     &amp;hToken))</w:t>
      </w:r>
    </w:p>
    <w:p w14:paraId="4C1D2593"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94"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wError = GetLastError();</w:t>
      </w:r>
    </w:p>
    <w:p w14:paraId="4C1D2595"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printf(L</w:t>
      </w:r>
      <w:r w:rsidRPr="00D761C9">
        <w:rPr>
          <w:rFonts w:ascii="Courier New" w:eastAsia="新宋体" w:hAnsi="Courier New" w:cs="Courier New"/>
          <w:noProof/>
          <w:color w:val="A31515"/>
          <w:sz w:val="18"/>
          <w:szCs w:val="18"/>
        </w:rPr>
        <w:t xml:space="preserve">"OpenProcessToken failed w/err </w:t>
      </w:r>
      <w:r w:rsidRPr="009945B9">
        <w:rPr>
          <w:rFonts w:ascii="Courier New" w:eastAsia="新宋体" w:hAnsi="Courier New" w:cs="Courier New"/>
          <w:noProof/>
          <w:color w:val="A31515"/>
          <w:sz w:val="18"/>
          <w:szCs w:val="18"/>
        </w:rPr>
        <w:t>0x%08lx\n"</w:t>
      </w:r>
      <w:r w:rsidRPr="009945B9">
        <w:rPr>
          <w:rFonts w:ascii="Courier New" w:eastAsia="新宋体" w:hAnsi="Courier New" w:cs="Courier New"/>
          <w:noProof/>
          <w:sz w:val="18"/>
          <w:szCs w:val="18"/>
        </w:rPr>
        <w:t xml:space="preserve">, </w:t>
      </w:r>
      <w:r>
        <w:rPr>
          <w:rFonts w:ascii="Courier New" w:eastAsia="新宋体" w:hAnsi="Courier New" w:cs="Courier New"/>
          <w:noProof/>
          <w:sz w:val="18"/>
          <w:szCs w:val="18"/>
        </w:rPr>
        <w:t>dwError);</w:t>
      </w:r>
    </w:p>
    <w:p w14:paraId="4C1D2596"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4C1D2597" w14:textId="77777777" w:rsidR="00A93607" w:rsidRPr="009945B9" w:rsidRDefault="00A93607" w:rsidP="00A93607">
      <w:pPr>
        <w:ind w:left="720"/>
        <w:rPr>
          <w:rFonts w:ascii="Courier New" w:eastAsia="新宋体" w:hAnsi="Courier New" w:cs="Courier New"/>
          <w:noProof/>
          <w:sz w:val="18"/>
          <w:szCs w:val="18"/>
        </w:rPr>
      </w:pPr>
      <w:r>
        <w:rPr>
          <w:rFonts w:ascii="Courier New" w:hAnsi="Courier New" w:cs="Courier New"/>
          <w:noProof/>
          <w:sz w:val="18"/>
          <w:szCs w:val="18"/>
        </w:rPr>
        <w:t>}</w:t>
      </w:r>
    </w:p>
    <w:p w14:paraId="4C1D2598" w14:textId="77777777" w:rsidR="00A93607" w:rsidRDefault="005F7B9F" w:rsidP="005220D5">
      <w:pPr>
        <w:pStyle w:val="Heading3"/>
        <w:rPr>
          <w:lang w:eastAsia="zh-CN"/>
        </w:rPr>
      </w:pPr>
      <w:r>
        <w:rPr>
          <w:lang w:eastAsia="zh-CN"/>
        </w:rPr>
        <w:t>Exceptions</w:t>
      </w:r>
    </w:p>
    <w:p w14:paraId="4C1D2599" w14:textId="77777777" w:rsidR="00995781" w:rsidRDefault="00995781" w:rsidP="00995781">
      <w:pPr>
        <w:rPr>
          <w:lang w:eastAsia="zh-CN"/>
        </w:rPr>
      </w:pPr>
      <w:r>
        <w:rPr>
          <w:lang w:eastAsia="zh-CN"/>
        </w:rPr>
        <w:t>Exceptions are a feature of C++ that requires a good understanding before they can be used appropriately. Before consuming code that uses native C++ exceptions, make sure that you understand the implications of consuming that code.</w:t>
      </w:r>
    </w:p>
    <w:p w14:paraId="4C1D259A" w14:textId="77777777" w:rsidR="00995781" w:rsidRDefault="00995781" w:rsidP="00995781">
      <w:pPr>
        <w:rPr>
          <w:lang w:eastAsia="zh-CN"/>
        </w:rPr>
      </w:pPr>
    </w:p>
    <w:p w14:paraId="4C1D259B" w14:textId="77777777" w:rsidR="00672308" w:rsidRDefault="00995781" w:rsidP="00995781">
      <w:pPr>
        <w:rPr>
          <w:lang w:eastAsia="zh-CN"/>
        </w:rPr>
      </w:pPr>
      <w:r>
        <w:rPr>
          <w:lang w:eastAsia="zh-CN"/>
        </w:rPr>
        <w:t>Native C++ exceptions are a powerful feature of the language, and can reduce the complexity of code, and reduce the amount of code that is written and maintained.</w:t>
      </w:r>
    </w:p>
    <w:p w14:paraId="4C1D259C" w14:textId="77777777" w:rsidR="00A954E4" w:rsidRDefault="00A954E4" w:rsidP="00995781">
      <w:pPr>
        <w:rPr>
          <w:lang w:eastAsia="zh-CN"/>
        </w:rPr>
      </w:pPr>
    </w:p>
    <w:p w14:paraId="4C1D259D" w14:textId="77777777" w:rsidR="00A954E4" w:rsidRDefault="00A954E4" w:rsidP="00A954E4">
      <w:r w:rsidRPr="00574C66">
        <w:rPr>
          <w:color w:val="00B050"/>
        </w:rPr>
        <w:sym w:font="Wingdings" w:char="F0FE"/>
      </w:r>
      <w:r w:rsidR="00355B4D">
        <w:rPr>
          <w:color w:val="00B050"/>
        </w:rPr>
        <w:t xml:space="preserve"> </w:t>
      </w:r>
      <w:r w:rsidRPr="00355B4D">
        <w:rPr>
          <w:b/>
        </w:rPr>
        <w:t>Do</w:t>
      </w:r>
      <w:r w:rsidRPr="00355B4D">
        <w:t xml:space="preserve"> </w:t>
      </w:r>
      <w:r>
        <w:t xml:space="preserve">throw exceptions by value and catch exceptions by reference. </w:t>
      </w:r>
      <w:r w:rsidR="00987D07">
        <w:t xml:space="preserve">For example, </w:t>
      </w:r>
    </w:p>
    <w:p w14:paraId="4C1D259E" w14:textId="77777777" w:rsidR="00A954E4" w:rsidRDefault="00A954E4" w:rsidP="00995781">
      <w:pPr>
        <w:rPr>
          <w:lang w:eastAsia="zh-CN"/>
        </w:rPr>
      </w:pPr>
    </w:p>
    <w:p w14:paraId="4C1D259F"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5A0"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A1" w14:textId="77777777" w:rsidR="00987D07" w:rsidRDefault="00987D07" w:rsidP="00987D0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5A2"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3"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8000"/>
          <w:sz w:val="18"/>
          <w:szCs w:val="18"/>
        </w:rPr>
        <w:t>/* some test failed */</w:t>
      </w:r>
      <w:r>
        <w:rPr>
          <w:rFonts w:ascii="Courier New" w:hAnsi="Courier New" w:cs="Courier New"/>
          <w:noProof/>
          <w:sz w:val="18"/>
          <w:szCs w:val="18"/>
        </w:rPr>
        <w:t>)</w:t>
      </w:r>
    </w:p>
    <w:p w14:paraId="4C1D25A4"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5"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_com_error(E_FAIL);</w:t>
      </w:r>
    </w:p>
    <w:p w14:paraId="4C1D25A6"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7"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C1D25A8"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atch</w:t>
      </w:r>
      <w:r>
        <w:rPr>
          <w:rFonts w:ascii="Courier New" w:hAnsi="Courier New" w:cs="Courier New"/>
          <w:noProof/>
          <w:sz w:val="18"/>
          <w:szCs w:val="18"/>
        </w:rPr>
        <w:t>(_com_error&amp; comError)</w:t>
      </w:r>
    </w:p>
    <w:p w14:paraId="4C1D25A9"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A" w14:textId="77777777" w:rsidR="00987D07" w:rsidRDefault="00987D07" w:rsidP="00987D0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cess comError</w:t>
      </w:r>
    </w:p>
    <w:p w14:paraId="4C1D25AB" w14:textId="77777777" w:rsidR="00987D07" w:rsidRDefault="00987D07" w:rsidP="00987D0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w:t>
      </w:r>
    </w:p>
    <w:p w14:paraId="4C1D25AC"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D" w14:textId="77777777" w:rsidR="00987D07" w:rsidRDefault="00987D07" w:rsidP="00987D07">
      <w:pPr>
        <w:ind w:left="720"/>
        <w:rPr>
          <w:rFonts w:ascii="Courier New" w:hAnsi="Courier New" w:cs="Courier New"/>
          <w:noProof/>
          <w:sz w:val="18"/>
          <w:szCs w:val="18"/>
        </w:rPr>
      </w:pPr>
      <w:r>
        <w:rPr>
          <w:rFonts w:ascii="Courier New" w:hAnsi="Courier New" w:cs="Courier New"/>
          <w:noProof/>
          <w:sz w:val="18"/>
          <w:szCs w:val="18"/>
        </w:rPr>
        <w:t>}</w:t>
      </w:r>
    </w:p>
    <w:p w14:paraId="4C1D25AE" w14:textId="77777777" w:rsidR="00862C1F" w:rsidRDefault="00862C1F" w:rsidP="00862C1F">
      <w:pPr>
        <w:rPr>
          <w:color w:val="00B050"/>
        </w:rPr>
      </w:pPr>
    </w:p>
    <w:p w14:paraId="4C1D25AF" w14:textId="77777777" w:rsidR="00862C1F" w:rsidRDefault="00862C1F" w:rsidP="00862C1F">
      <w:r w:rsidRPr="00574C66">
        <w:rPr>
          <w:color w:val="00B050"/>
        </w:rPr>
        <w:sym w:font="Wingdings" w:char="F0FE"/>
      </w:r>
      <w:r>
        <w:rPr>
          <w:color w:val="00B050"/>
        </w:rPr>
        <w:t xml:space="preserve"> </w:t>
      </w:r>
      <w:r w:rsidRPr="00574C66">
        <w:t>When re-throwing exceptions</w:t>
      </w:r>
      <w:r>
        <w:rPr>
          <w:b/>
          <w:i/>
        </w:rPr>
        <w:t xml:space="preserve"> </w:t>
      </w:r>
      <w:r w:rsidRPr="00862C1F">
        <w:rPr>
          <w:b/>
        </w:rPr>
        <w:t>do</w:t>
      </w:r>
      <w:r>
        <w:t xml:space="preserve"> re-throw exceptions using “throw;” instead of “throw &lt;caught exception&gt;”. For example,</w:t>
      </w:r>
    </w:p>
    <w:p w14:paraId="4C1D25B0" w14:textId="77777777" w:rsidR="00987D07" w:rsidRDefault="00987D07" w:rsidP="00987D07"/>
    <w:p w14:paraId="4C1D25B1" w14:textId="77777777" w:rsidR="005F6BEA" w:rsidRPr="00EE0DFC" w:rsidRDefault="009B1C82" w:rsidP="005F6BEA">
      <w:pPr>
        <w:ind w:left="720"/>
        <w:rPr>
          <w:color w:val="00B050"/>
        </w:rPr>
      </w:pPr>
      <w:r>
        <w:rPr>
          <w:color w:val="00B050"/>
        </w:rPr>
        <w:t>Good</w:t>
      </w:r>
      <w:r w:rsidR="005F6BEA" w:rsidRPr="00EE0DFC">
        <w:rPr>
          <w:color w:val="00B050"/>
        </w:rPr>
        <w:t>:</w:t>
      </w:r>
    </w:p>
    <w:p w14:paraId="4C1D25B2"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5B3"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B4" w14:textId="77777777" w:rsidR="005F6BEA" w:rsidRDefault="005F6BEA" w:rsidP="005F6BEA">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5B5"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B6"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Item-&gt;Process();</w:t>
      </w:r>
    </w:p>
    <w:p w14:paraId="4C1D25B7"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B8"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atch</w:t>
      </w:r>
      <w:r>
        <w:rPr>
          <w:rFonts w:ascii="Courier New" w:hAnsi="Courier New" w:cs="Courier New"/>
          <w:noProof/>
          <w:sz w:val="18"/>
          <w:szCs w:val="18"/>
        </w:rPr>
        <w:t>(ItemException&amp; itemException)</w:t>
      </w:r>
    </w:p>
    <w:p w14:paraId="4C1D25B9"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BA" w14:textId="77777777" w:rsidR="005F6BEA" w:rsidRDefault="005F6BEA" w:rsidP="005F6BEA">
      <w:pPr>
        <w:autoSpaceDE w:val="0"/>
        <w:autoSpaceDN w:val="0"/>
        <w:adjustRightInd w:val="0"/>
        <w:ind w:left="720"/>
        <w:rPr>
          <w:rFonts w:ascii="Courier New" w:hAnsi="Courier New" w:cs="Courier New"/>
          <w:noProof/>
          <w:color w:val="A31515"/>
          <w:sz w:val="18"/>
          <w:szCs w:val="18"/>
        </w:rPr>
      </w:pPr>
      <w:r>
        <w:rPr>
          <w:rFonts w:ascii="Courier New" w:hAnsi="Courier New" w:cs="Courier New"/>
          <w:noProof/>
          <w:sz w:val="18"/>
          <w:szCs w:val="18"/>
        </w:rPr>
        <w:t xml:space="preserve">        wcout &lt;&lt; L</w:t>
      </w:r>
      <w:r>
        <w:rPr>
          <w:rFonts w:ascii="Courier New" w:hAnsi="Courier New" w:cs="Courier New"/>
          <w:noProof/>
          <w:color w:val="A31515"/>
          <w:sz w:val="18"/>
          <w:szCs w:val="18"/>
        </w:rPr>
        <w:t>"An error occurred."</w:t>
      </w:r>
    </w:p>
    <w:p w14:paraId="4C1D25BB"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w:t>
      </w:r>
    </w:p>
    <w:p w14:paraId="4C1D25BC"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BD"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BE" w14:textId="77777777" w:rsidR="005F6BEA" w:rsidRDefault="005F6BEA" w:rsidP="005F6BEA">
      <w:pPr>
        <w:ind w:left="720"/>
      </w:pPr>
    </w:p>
    <w:p w14:paraId="4C1D25BF" w14:textId="77777777" w:rsidR="005F6BEA" w:rsidRPr="005F6BEA" w:rsidRDefault="009B1C82" w:rsidP="005F6BEA">
      <w:pPr>
        <w:ind w:left="720"/>
        <w:rPr>
          <w:color w:val="FF0000"/>
        </w:rPr>
      </w:pPr>
      <w:r>
        <w:rPr>
          <w:color w:val="FF0000"/>
        </w:rPr>
        <w:t>Bad</w:t>
      </w:r>
      <w:r w:rsidR="005F6BEA" w:rsidRPr="005F6BEA">
        <w:rPr>
          <w:color w:val="FF0000"/>
        </w:rPr>
        <w:t>:</w:t>
      </w:r>
    </w:p>
    <w:p w14:paraId="4C1D25C0"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5C1"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C2" w14:textId="77777777" w:rsidR="005F6BEA" w:rsidRDefault="005F6BEA" w:rsidP="005F6BEA">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5C3"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4"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Item-&gt;Process();</w:t>
      </w:r>
    </w:p>
    <w:p w14:paraId="4C1D25C5"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6"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atch</w:t>
      </w:r>
      <w:r>
        <w:rPr>
          <w:rFonts w:ascii="Courier New" w:hAnsi="Courier New" w:cs="Courier New"/>
          <w:noProof/>
          <w:sz w:val="18"/>
          <w:szCs w:val="18"/>
        </w:rPr>
        <w:t>(ItemException&amp; itemException)</w:t>
      </w:r>
    </w:p>
    <w:p w14:paraId="4C1D25C7"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8" w14:textId="77777777" w:rsidR="005F6BEA" w:rsidRDefault="005F6BEA" w:rsidP="005F6BEA">
      <w:pPr>
        <w:autoSpaceDE w:val="0"/>
        <w:autoSpaceDN w:val="0"/>
        <w:adjustRightInd w:val="0"/>
        <w:ind w:left="720"/>
        <w:rPr>
          <w:rFonts w:ascii="Courier New" w:hAnsi="Courier New" w:cs="Courier New"/>
          <w:noProof/>
          <w:color w:val="A31515"/>
          <w:sz w:val="18"/>
          <w:szCs w:val="18"/>
        </w:rPr>
      </w:pPr>
      <w:r>
        <w:rPr>
          <w:rFonts w:ascii="Courier New" w:hAnsi="Courier New" w:cs="Courier New"/>
          <w:noProof/>
          <w:sz w:val="18"/>
          <w:szCs w:val="18"/>
        </w:rPr>
        <w:t xml:space="preserve">        wcout &lt;&lt; L</w:t>
      </w:r>
      <w:r>
        <w:rPr>
          <w:rFonts w:ascii="Courier New" w:hAnsi="Courier New" w:cs="Courier New"/>
          <w:noProof/>
          <w:color w:val="A31515"/>
          <w:sz w:val="18"/>
          <w:szCs w:val="18"/>
        </w:rPr>
        <w:t>"An error occurred."</w:t>
      </w:r>
    </w:p>
    <w:p w14:paraId="4C1D25C9"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itemException;</w:t>
      </w:r>
    </w:p>
    <w:p w14:paraId="4C1D25CA"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B" w14:textId="77777777" w:rsidR="005F6BEA" w:rsidRDefault="005F6BEA" w:rsidP="005F6BEA">
      <w:pPr>
        <w:ind w:left="720"/>
        <w:rPr>
          <w:rFonts w:ascii="Courier New" w:hAnsi="Courier New" w:cs="Courier New"/>
          <w:noProof/>
          <w:sz w:val="18"/>
          <w:szCs w:val="18"/>
        </w:rPr>
      </w:pPr>
      <w:r>
        <w:rPr>
          <w:rFonts w:ascii="Courier New" w:hAnsi="Courier New" w:cs="Courier New"/>
          <w:noProof/>
          <w:sz w:val="18"/>
          <w:szCs w:val="18"/>
        </w:rPr>
        <w:t>}</w:t>
      </w:r>
    </w:p>
    <w:p w14:paraId="4C1D25CC" w14:textId="77777777" w:rsidR="005F6BEA" w:rsidRDefault="005F6BEA" w:rsidP="005F6BEA"/>
    <w:p w14:paraId="4C1D25CD" w14:textId="77777777" w:rsidR="00D63907" w:rsidRDefault="00D63907" w:rsidP="00D63907">
      <w:r w:rsidRPr="00574C66">
        <w:rPr>
          <w:color w:val="FF0000"/>
        </w:rPr>
        <w:sym w:font="Wingdings" w:char="F0FD"/>
      </w:r>
      <w:r>
        <w:rPr>
          <w:color w:val="FF0000"/>
        </w:rPr>
        <w:t xml:space="preserve"> </w:t>
      </w:r>
      <w:r w:rsidRPr="00613F47">
        <w:rPr>
          <w:b/>
        </w:rPr>
        <w:t>Do not</w:t>
      </w:r>
      <w:r>
        <w:t xml:space="preserve"> allow exceptions to be thrown out of destructors.</w:t>
      </w:r>
    </w:p>
    <w:p w14:paraId="4C1D25CE" w14:textId="77777777" w:rsidR="00D63907" w:rsidRDefault="00D63907" w:rsidP="00D63907"/>
    <w:p w14:paraId="4C1D25CF" w14:textId="67DB7288" w:rsidR="00D63907" w:rsidRDefault="00D63907" w:rsidP="00D63907">
      <w:r w:rsidRPr="00574C66">
        <w:rPr>
          <w:color w:val="FF0000"/>
        </w:rPr>
        <w:sym w:font="Wingdings" w:char="F0FD"/>
      </w:r>
      <w:r>
        <w:rPr>
          <w:color w:val="FF0000"/>
        </w:rPr>
        <w:t xml:space="preserve"> </w:t>
      </w:r>
      <w:r w:rsidR="00196497">
        <w:rPr>
          <w:b/>
          <w:lang w:eastAsia="zh-CN"/>
        </w:rPr>
        <w:t>Do</w:t>
      </w:r>
      <w:r w:rsidR="000002C6">
        <w:rPr>
          <w:rFonts w:hint="eastAsia"/>
          <w:b/>
          <w:lang w:eastAsia="zh-CN"/>
        </w:rPr>
        <w:t xml:space="preserve"> not</w:t>
      </w:r>
      <w:r w:rsidR="00613F47">
        <w:t xml:space="preserve"> use “catch(…)”.</w:t>
      </w:r>
      <w:r w:rsidR="00231256" w:rsidRPr="00231256">
        <w:t>General exceptions should not be caught</w:t>
      </w:r>
      <w:r w:rsidR="00231256">
        <w:t xml:space="preserve">. You should </w:t>
      </w:r>
      <w:r w:rsidR="00231256" w:rsidRPr="00231256">
        <w:t>catch a more specific exception, or re-throw the general exception as the last statement in the catch block.</w:t>
      </w:r>
      <w:r w:rsidR="000002C6" w:rsidRPr="000002C6">
        <w:t xml:space="preserve"> There are cases when swallowing errors in applications is acceptable, but such cases are rare.</w:t>
      </w:r>
      <w:r w:rsidR="00196497">
        <w:t xml:space="preserve"> </w:t>
      </w:r>
      <w:r w:rsidR="00196497" w:rsidRPr="00196497">
        <w:t>Only catch the specific exceptions that the function knows how to handle.  All others must be passed unhandled</w:t>
      </w:r>
      <w:r w:rsidR="00196497">
        <w:t>.</w:t>
      </w:r>
    </w:p>
    <w:p w14:paraId="4C1D25D0" w14:textId="77777777" w:rsidR="00613F47" w:rsidRDefault="00613F47" w:rsidP="00D63907"/>
    <w:p w14:paraId="4C1D25D1" w14:textId="77777777" w:rsidR="00D63907" w:rsidRDefault="00D63907" w:rsidP="00D63907">
      <w:r w:rsidRPr="00574C66">
        <w:rPr>
          <w:color w:val="FF0000"/>
        </w:rPr>
        <w:lastRenderedPageBreak/>
        <w:sym w:font="Wingdings" w:char="F0FD"/>
      </w:r>
      <w:r>
        <w:rPr>
          <w:color w:val="FF0000"/>
        </w:rPr>
        <w:t xml:space="preserve"> </w:t>
      </w:r>
      <w:r w:rsidRPr="001B1F57">
        <w:rPr>
          <w:b/>
        </w:rPr>
        <w:t>Do not</w:t>
      </w:r>
      <w:r>
        <w:t xml:space="preserve"> use exceptions for control flow.</w:t>
      </w:r>
      <w:r w:rsidR="00B54BFA" w:rsidRPr="00B54BFA">
        <w:t xml:space="preserve"> Except for system failures and operations with potential race conditions, </w:t>
      </w:r>
      <w:r w:rsidR="00B54BFA">
        <w:t xml:space="preserve">you </w:t>
      </w:r>
      <w:r w:rsidR="00B54BFA" w:rsidRPr="00B54BFA">
        <w:t xml:space="preserve">should write code that does not throw exceptions. For example, you can check preconditions before calling a </w:t>
      </w:r>
      <w:r w:rsidR="00B54BFA">
        <w:t>method that may fail and</w:t>
      </w:r>
      <w:r w:rsidR="00B54BFA" w:rsidRPr="00B54BFA">
        <w:t xml:space="preserve"> throw exceptions</w:t>
      </w:r>
      <w:r w:rsidR="00B54BFA">
        <w:t>.</w:t>
      </w:r>
      <w:r w:rsidR="00C2239D">
        <w:t xml:space="preserve"> For example, </w:t>
      </w:r>
    </w:p>
    <w:p w14:paraId="4C1D25D2" w14:textId="77777777" w:rsidR="00C2239D" w:rsidRDefault="00C2239D" w:rsidP="00D63907"/>
    <w:p w14:paraId="4C1D25D3" w14:textId="77777777" w:rsidR="00225A2E" w:rsidRDefault="00225A2E" w:rsidP="00225A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IsWritable(list))</w:t>
      </w:r>
    </w:p>
    <w:p w14:paraId="4C1D25D4" w14:textId="77777777" w:rsidR="00225A2E" w:rsidRDefault="00225A2E" w:rsidP="00225A2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D5" w14:textId="77777777" w:rsidR="00225A2E" w:rsidRDefault="00225A2E" w:rsidP="00225A2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List(list);</w:t>
      </w:r>
    </w:p>
    <w:p w14:paraId="4C1D25D6" w14:textId="77777777" w:rsidR="00C2239D" w:rsidRDefault="00225A2E" w:rsidP="00225A2E">
      <w:pPr>
        <w:ind w:left="720"/>
      </w:pPr>
      <w:r>
        <w:rPr>
          <w:rFonts w:ascii="Courier New" w:hAnsi="Courier New" w:cs="Courier New"/>
          <w:noProof/>
          <w:sz w:val="18"/>
          <w:szCs w:val="18"/>
        </w:rPr>
        <w:t>}</w:t>
      </w:r>
    </w:p>
    <w:p w14:paraId="4C1D25D7" w14:textId="77777777" w:rsidR="001B1F57" w:rsidRDefault="001B1F57" w:rsidP="00D63907"/>
    <w:p w14:paraId="4C1D25D8" w14:textId="77777777" w:rsidR="00D63907" w:rsidRPr="00672308" w:rsidRDefault="00D63907" w:rsidP="005F6BEA">
      <w:r w:rsidRPr="00574C66">
        <w:rPr>
          <w:color w:val="00B050"/>
        </w:rPr>
        <w:sym w:font="Wingdings" w:char="F0FE"/>
      </w:r>
      <w:r>
        <w:rPr>
          <w:color w:val="00B050"/>
        </w:rPr>
        <w:t xml:space="preserve"> </w:t>
      </w:r>
      <w:r w:rsidRPr="001B1F57">
        <w:rPr>
          <w:b/>
        </w:rPr>
        <w:t>Do</w:t>
      </w:r>
      <w:r>
        <w:t xml:space="preserve"> make sure that you understand the exceptions that may be thrown from code that you take a dependency on, and ensure that the exceptions aren’t unintentionally propagated to the consumers of your API. For example, STL and ATL can throw native C++ exceptions in certain scenarios – understand those scenarios and ensure that the appropriate exceptions are handled in your code to prevent propagation out.</w:t>
      </w:r>
    </w:p>
    <w:p w14:paraId="4C1D25D9" w14:textId="77777777" w:rsidR="00D95DCD" w:rsidRDefault="00D95DCD" w:rsidP="001A5708">
      <w:pPr>
        <w:pStyle w:val="Heading2"/>
        <w:rPr>
          <w:lang w:eastAsia="zh-CN"/>
        </w:rPr>
      </w:pPr>
      <w:bookmarkStart w:id="39" w:name="_Toc269336208"/>
      <w:r>
        <w:rPr>
          <w:lang w:eastAsia="zh-CN"/>
        </w:rPr>
        <w:t>Resource Cleanup</w:t>
      </w:r>
      <w:bookmarkEnd w:id="39"/>
    </w:p>
    <w:p w14:paraId="4C1D25DA" w14:textId="77777777" w:rsidR="00B54331" w:rsidRDefault="00B54331" w:rsidP="00B54331">
      <w:pPr>
        <w:rPr>
          <w:lang w:eastAsia="zh-CN"/>
        </w:rPr>
      </w:pPr>
      <w:r w:rsidRPr="00E23A70">
        <w:rPr>
          <w:lang w:eastAsia="zh-CN"/>
        </w:rPr>
        <w:t>Dynamically allocated memory / resources must be appropriately cleaned up before you exit from a function to avoid memory / resource leaks. Proper resource cleanup solution is particularly important when an error occurs in the middle of the function. Here are five commonly seen patterns of code to clean up resources in a function.</w:t>
      </w:r>
    </w:p>
    <w:p w14:paraId="4C1D25DB" w14:textId="77777777" w:rsidR="00B54331" w:rsidRDefault="00B54331" w:rsidP="00B54331">
      <w:pPr>
        <w:rPr>
          <w:lang w:eastAsia="zh-CN"/>
        </w:rPr>
      </w:pPr>
    </w:p>
    <w:tbl>
      <w:tblPr>
        <w:tblStyle w:val="Table"/>
        <w:tblW w:w="0" w:type="auto"/>
        <w:tblInd w:w="115" w:type="dxa"/>
        <w:tblLook w:val="04A0" w:firstRow="1" w:lastRow="0" w:firstColumn="1" w:lastColumn="0" w:noHBand="0" w:noVBand="1"/>
      </w:tblPr>
      <w:tblGrid>
        <w:gridCol w:w="1350"/>
        <w:gridCol w:w="5130"/>
        <w:gridCol w:w="3593"/>
      </w:tblGrid>
      <w:tr w:rsidR="00B54331" w:rsidRPr="00E5311F" w14:paraId="4C1D25DF" w14:textId="77777777" w:rsidTr="00716160">
        <w:trPr>
          <w:cnfStyle w:val="100000000000" w:firstRow="1" w:lastRow="0" w:firstColumn="0" w:lastColumn="0" w:oddVBand="0" w:evenVBand="0" w:oddHBand="0" w:evenHBand="0" w:firstRowFirstColumn="0" w:firstRowLastColumn="0" w:lastRowFirstColumn="0" w:lastRowLastColumn="0"/>
        </w:trPr>
        <w:tc>
          <w:tcPr>
            <w:tcW w:w="1350" w:type="dxa"/>
          </w:tcPr>
          <w:p w14:paraId="4C1D25DC" w14:textId="77777777" w:rsidR="00B54331" w:rsidRPr="00E5311F" w:rsidRDefault="00B54331" w:rsidP="00716160">
            <w:r>
              <w:rPr>
                <w:bCs/>
              </w:rPr>
              <w:t>Pattern</w:t>
            </w:r>
          </w:p>
        </w:tc>
        <w:tc>
          <w:tcPr>
            <w:tcW w:w="5130" w:type="dxa"/>
          </w:tcPr>
          <w:p w14:paraId="4C1D25DD" w14:textId="77777777" w:rsidR="00B54331" w:rsidRPr="00E5311F" w:rsidRDefault="00B54331" w:rsidP="00716160">
            <w:r>
              <w:rPr>
                <w:bCs/>
              </w:rPr>
              <w:t>Example</w:t>
            </w:r>
          </w:p>
        </w:tc>
        <w:tc>
          <w:tcPr>
            <w:tcW w:w="3593" w:type="dxa"/>
          </w:tcPr>
          <w:p w14:paraId="4C1D25DE" w14:textId="77777777" w:rsidR="00B54331" w:rsidRPr="00E5311F" w:rsidRDefault="00B54331" w:rsidP="00716160">
            <w:r>
              <w:t>Analysis</w:t>
            </w:r>
          </w:p>
        </w:tc>
      </w:tr>
      <w:tr w:rsidR="00B54331" w:rsidRPr="00E5311F" w14:paraId="4C1D25FE" w14:textId="77777777" w:rsidTr="00716160">
        <w:tc>
          <w:tcPr>
            <w:tcW w:w="1350" w:type="dxa"/>
          </w:tcPr>
          <w:p w14:paraId="4C1D25E0" w14:textId="77777777" w:rsidR="00B54331" w:rsidRPr="00E5311F" w:rsidRDefault="00B54331" w:rsidP="00716160">
            <w:r>
              <w:t>goto Cleanup</w:t>
            </w:r>
          </w:p>
        </w:tc>
        <w:tc>
          <w:tcPr>
            <w:tcW w:w="5130" w:type="dxa"/>
          </w:tcPr>
          <w:p w14:paraId="4C1D25E1"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HANDLE hToken = NULL;</w:t>
            </w:r>
          </w:p>
          <w:p w14:paraId="4C1D25E2"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PVOID pMem = NULL;</w:t>
            </w:r>
          </w:p>
          <w:p w14:paraId="4C1D25E3" w14:textId="77777777" w:rsidR="00B54331" w:rsidRPr="00742FAF" w:rsidRDefault="00B54331" w:rsidP="00716160">
            <w:pPr>
              <w:rPr>
                <w:rFonts w:ascii="Courier New" w:hAnsi="Courier New" w:cs="Courier New"/>
                <w:noProof/>
                <w:sz w:val="18"/>
                <w:szCs w:val="18"/>
              </w:rPr>
            </w:pPr>
          </w:p>
          <w:p w14:paraId="4C1D25E4"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color w:val="0000FF"/>
                <w:sz w:val="18"/>
                <w:szCs w:val="18"/>
              </w:rPr>
              <w:t xml:space="preserve">  if</w:t>
            </w:r>
            <w:r w:rsidRPr="00742FAF">
              <w:rPr>
                <w:rFonts w:ascii="Courier New" w:hAnsi="Courier New" w:cs="Courier New"/>
                <w:noProof/>
                <w:sz w:val="18"/>
                <w:szCs w:val="18"/>
              </w:rPr>
              <w:t xml:space="preserve"> (!OpenProcessToken(GetCurrentProcess(),</w:t>
            </w:r>
          </w:p>
          <w:p w14:paraId="4C1D25E5"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Pr>
                <w:rFonts w:ascii="Courier New" w:hAnsi="Courier New" w:cs="Courier New"/>
                <w:noProof/>
                <w:sz w:val="18"/>
                <w:szCs w:val="18"/>
              </w:rPr>
              <w:t>TOKEN_QUERY</w:t>
            </w:r>
            <w:r w:rsidRPr="00742FAF">
              <w:rPr>
                <w:rFonts w:ascii="Courier New" w:hAnsi="Courier New" w:cs="Courier New"/>
                <w:noProof/>
                <w:sz w:val="18"/>
                <w:szCs w:val="18"/>
              </w:rPr>
              <w:t>, &amp;hToken))</w:t>
            </w:r>
          </w:p>
          <w:p w14:paraId="4C1D25E6"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E7"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Pr>
                <w:rFonts w:ascii="Courier New" w:eastAsia="新宋体" w:hAnsi="Courier New" w:cs="Courier New"/>
                <w:noProof/>
                <w:sz w:val="18"/>
                <w:szCs w:val="18"/>
              </w:rPr>
              <w:t>ReportError(GetLastError());</w:t>
            </w:r>
          </w:p>
          <w:p w14:paraId="4C1D25E8"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sidRPr="00742FAF">
              <w:rPr>
                <w:rFonts w:ascii="Courier New" w:hAnsi="Courier New" w:cs="Courier New"/>
                <w:noProof/>
                <w:color w:val="0000FF"/>
                <w:sz w:val="18"/>
                <w:szCs w:val="18"/>
              </w:rPr>
              <w:t>goto</w:t>
            </w:r>
            <w:r w:rsidRPr="00742FAF">
              <w:rPr>
                <w:rFonts w:ascii="Courier New" w:hAnsi="Courier New" w:cs="Courier New"/>
                <w:noProof/>
                <w:sz w:val="18"/>
                <w:szCs w:val="18"/>
              </w:rPr>
              <w:t xml:space="preserve"> Cleanup;</w:t>
            </w:r>
          </w:p>
          <w:p w14:paraId="4C1D25E9"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p>
          <w:p w14:paraId="4C1D25EA"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EB"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pMem = LocalAlloc(LPTR, 10);</w:t>
            </w:r>
          </w:p>
          <w:p w14:paraId="4C1D25EC"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r w:rsidRPr="00742FAF">
              <w:rPr>
                <w:rFonts w:ascii="Courier New" w:hAnsi="Courier New" w:cs="Courier New"/>
                <w:noProof/>
                <w:color w:val="0000FF"/>
                <w:sz w:val="18"/>
                <w:szCs w:val="18"/>
              </w:rPr>
              <w:t>if</w:t>
            </w:r>
            <w:r w:rsidRPr="00742FAF">
              <w:rPr>
                <w:rFonts w:ascii="Courier New" w:hAnsi="Courier New" w:cs="Courier New"/>
                <w:noProof/>
                <w:sz w:val="18"/>
                <w:szCs w:val="18"/>
              </w:rPr>
              <w:t xml:space="preserve"> (pMem == NULL)</w:t>
            </w:r>
          </w:p>
          <w:p w14:paraId="4C1D25ED"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EE"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Pr>
                <w:rFonts w:ascii="Courier New" w:eastAsia="新宋体" w:hAnsi="Courier New" w:cs="Courier New"/>
                <w:noProof/>
                <w:sz w:val="18"/>
                <w:szCs w:val="18"/>
              </w:rPr>
              <w:t>ReportError(GetLastError());</w:t>
            </w:r>
          </w:p>
          <w:p w14:paraId="4C1D25EF"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r w:rsidRPr="00742FAF">
              <w:rPr>
                <w:rFonts w:ascii="Courier New" w:hAnsi="Courier New" w:cs="Courier New"/>
                <w:noProof/>
                <w:color w:val="0000FF"/>
                <w:sz w:val="18"/>
                <w:szCs w:val="18"/>
              </w:rPr>
              <w:t>goto</w:t>
            </w:r>
            <w:r w:rsidRPr="00742FAF">
              <w:rPr>
                <w:rFonts w:ascii="Courier New" w:hAnsi="Courier New" w:cs="Courier New"/>
                <w:noProof/>
                <w:sz w:val="18"/>
                <w:szCs w:val="18"/>
              </w:rPr>
              <w:t xml:space="preserve"> Cleanup;</w:t>
            </w:r>
          </w:p>
          <w:p w14:paraId="4C1D25F0"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F1" w14:textId="77777777" w:rsidR="00B54331" w:rsidRPr="00742FAF" w:rsidRDefault="00B54331" w:rsidP="00716160">
            <w:pPr>
              <w:rPr>
                <w:rFonts w:ascii="Courier New" w:hAnsi="Courier New" w:cs="Courier New"/>
                <w:noProof/>
                <w:sz w:val="18"/>
                <w:szCs w:val="18"/>
              </w:rPr>
            </w:pPr>
          </w:p>
          <w:p w14:paraId="4C1D25F2"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p>
          <w:p w14:paraId="4C1D25F3"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Cleanup:</w:t>
            </w:r>
          </w:p>
          <w:p w14:paraId="4C1D25F4"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r w:rsidRPr="00742FAF">
              <w:rPr>
                <w:rFonts w:ascii="Courier New" w:hAnsi="Courier New" w:cs="Courier New"/>
                <w:noProof/>
                <w:color w:val="0000FF"/>
                <w:sz w:val="18"/>
                <w:szCs w:val="18"/>
              </w:rPr>
              <w:t xml:space="preserve">if </w:t>
            </w:r>
            <w:r w:rsidRPr="00742FAF">
              <w:rPr>
                <w:rFonts w:ascii="Courier New" w:eastAsia="新宋体" w:hAnsi="Courier New" w:cs="Courier New"/>
                <w:noProof/>
                <w:sz w:val="18"/>
                <w:szCs w:val="18"/>
              </w:rPr>
              <w:t>(hToken)</w:t>
            </w:r>
          </w:p>
          <w:p w14:paraId="4C1D25F5"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p>
          <w:p w14:paraId="4C1D25F6"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CloseHandle(hToken);</w:t>
            </w:r>
          </w:p>
          <w:p w14:paraId="4C1D25F7"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hToken = NULL;</w:t>
            </w:r>
          </w:p>
          <w:p w14:paraId="4C1D25F8"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p>
          <w:p w14:paraId="4C1D25F9"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r w:rsidRPr="00742FAF">
              <w:rPr>
                <w:rFonts w:ascii="Courier New" w:hAnsi="Courier New" w:cs="Courier New"/>
                <w:color w:val="0000FF"/>
                <w:sz w:val="18"/>
                <w:szCs w:val="16"/>
              </w:rPr>
              <w:t xml:space="preserve">if </w:t>
            </w:r>
            <w:r w:rsidRPr="00742FAF">
              <w:rPr>
                <w:rFonts w:ascii="Courier New" w:eastAsia="新宋体" w:hAnsi="Courier New" w:cs="Courier New"/>
                <w:noProof/>
                <w:sz w:val="18"/>
                <w:szCs w:val="18"/>
              </w:rPr>
              <w:t>(pMem)</w:t>
            </w:r>
          </w:p>
          <w:p w14:paraId="4C1D25FA"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r w:rsidRPr="00742FAF">
              <w:rPr>
                <w:rFonts w:ascii="Courier New" w:eastAsia="新宋体" w:hAnsi="Courier New" w:cs="Courier New"/>
                <w:noProof/>
                <w:sz w:val="18"/>
                <w:szCs w:val="18"/>
              </w:rPr>
              <w:br/>
              <w:t xml:space="preserve">    LocalFree(pMem);</w:t>
            </w:r>
          </w:p>
          <w:p w14:paraId="4C1D25FB"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pMem = NULL;</w:t>
            </w:r>
          </w:p>
          <w:p w14:paraId="4C1D25FC" w14:textId="77777777" w:rsidR="00B54331" w:rsidRPr="002A5FBF" w:rsidRDefault="00B54331" w:rsidP="00716160">
            <w:pPr>
              <w:rPr>
                <w:rFonts w:ascii="Courier New" w:eastAsia="新宋体" w:hAnsi="Courier New" w:cs="Courier New"/>
                <w:noProof/>
                <w:sz w:val="16"/>
                <w:szCs w:val="18"/>
              </w:rPr>
            </w:pPr>
            <w:r w:rsidRPr="00742FAF">
              <w:rPr>
                <w:rFonts w:ascii="Courier New" w:eastAsia="新宋体" w:hAnsi="Courier New" w:cs="Courier New"/>
                <w:noProof/>
                <w:sz w:val="18"/>
                <w:szCs w:val="18"/>
              </w:rPr>
              <w:t xml:space="preserve">  }</w:t>
            </w:r>
            <w:r w:rsidRPr="00742FAF">
              <w:rPr>
                <w:sz w:val="24"/>
              </w:rPr>
              <w:t xml:space="preserve"> </w:t>
            </w:r>
          </w:p>
        </w:tc>
        <w:tc>
          <w:tcPr>
            <w:tcW w:w="3593" w:type="dxa"/>
          </w:tcPr>
          <w:p w14:paraId="4C1D25FD" w14:textId="77777777" w:rsidR="00B54331" w:rsidRPr="00E5311F" w:rsidRDefault="00B54331" w:rsidP="00716160">
            <w:r>
              <w:t>If you are absolutely sure that the code does not throw an exception, "goto Cleanup" should be the best choice.  It is faster than "__try/__finally", is easier to implement than "</w:t>
            </w:r>
            <w:r w:rsidRPr="00765700">
              <w:t>Early return with RAII wrapper</w:t>
            </w:r>
            <w:r>
              <w:t>", and is portal to C.</w:t>
            </w:r>
          </w:p>
        </w:tc>
      </w:tr>
      <w:tr w:rsidR="00B54331" w:rsidRPr="00E5311F" w14:paraId="4C1D2623" w14:textId="77777777" w:rsidTr="00716160">
        <w:tc>
          <w:tcPr>
            <w:tcW w:w="1350" w:type="dxa"/>
          </w:tcPr>
          <w:p w14:paraId="4C1D25FF" w14:textId="77777777" w:rsidR="00B54331" w:rsidRPr="00E5311F" w:rsidRDefault="00B54331" w:rsidP="00716160">
            <w:r>
              <w:t>__try / __finally</w:t>
            </w:r>
          </w:p>
        </w:tc>
        <w:tc>
          <w:tcPr>
            <w:tcW w:w="5130" w:type="dxa"/>
          </w:tcPr>
          <w:p w14:paraId="4C1D2600" w14:textId="77777777" w:rsidR="00B54331" w:rsidRPr="00B2784C" w:rsidRDefault="00B54331" w:rsidP="00716160">
            <w:pPr>
              <w:rPr>
                <w:rFonts w:ascii="Courier New" w:eastAsia="新宋体" w:hAnsi="Courier New" w:cs="Courier New"/>
                <w:noProof/>
                <w:sz w:val="18"/>
                <w:szCs w:val="18"/>
              </w:rPr>
            </w:pPr>
            <w:r w:rsidRPr="00B2784C">
              <w:rPr>
                <w:rFonts w:ascii="Courier New" w:eastAsia="新宋体" w:hAnsi="Courier New" w:cs="Courier New"/>
                <w:noProof/>
                <w:sz w:val="18"/>
                <w:szCs w:val="18"/>
              </w:rPr>
              <w:t>HANDLE hToken = NULL;</w:t>
            </w:r>
          </w:p>
          <w:p w14:paraId="4C1D2601" w14:textId="77777777" w:rsidR="00B54331" w:rsidRPr="00B2784C" w:rsidRDefault="00B54331" w:rsidP="00716160">
            <w:pPr>
              <w:rPr>
                <w:rFonts w:ascii="Courier New" w:eastAsia="新宋体" w:hAnsi="Courier New" w:cs="Courier New"/>
                <w:noProof/>
                <w:sz w:val="18"/>
                <w:szCs w:val="18"/>
              </w:rPr>
            </w:pPr>
            <w:r w:rsidRPr="00B2784C">
              <w:rPr>
                <w:rFonts w:ascii="Courier New" w:eastAsia="新宋体" w:hAnsi="Courier New" w:cs="Courier New"/>
                <w:noProof/>
                <w:sz w:val="18"/>
                <w:szCs w:val="18"/>
              </w:rPr>
              <w:t>PVOID pMem = NULL;</w:t>
            </w:r>
          </w:p>
          <w:p w14:paraId="4C1D2602" w14:textId="77777777" w:rsidR="00B54331" w:rsidRPr="00B2784C" w:rsidRDefault="00B54331" w:rsidP="00716160">
            <w:pPr>
              <w:rPr>
                <w:rFonts w:ascii="Courier New" w:eastAsia="新宋体" w:hAnsi="Courier New" w:cs="Courier New"/>
                <w:noProof/>
                <w:sz w:val="18"/>
                <w:szCs w:val="18"/>
              </w:rPr>
            </w:pPr>
          </w:p>
          <w:p w14:paraId="4C1D2603" w14:textId="77777777" w:rsidR="00B54331" w:rsidRPr="00B2784C" w:rsidRDefault="00B54331" w:rsidP="00716160">
            <w:pPr>
              <w:autoSpaceDE w:val="0"/>
              <w:autoSpaceDN w:val="0"/>
              <w:rPr>
                <w:rFonts w:ascii="Courier New" w:hAnsi="Courier New" w:cs="Courier New"/>
                <w:color w:val="0000FF"/>
                <w:sz w:val="18"/>
                <w:szCs w:val="16"/>
              </w:rPr>
            </w:pPr>
            <w:r w:rsidRPr="00B2784C">
              <w:rPr>
                <w:rFonts w:ascii="Courier New" w:hAnsi="Courier New" w:cs="Courier New"/>
                <w:color w:val="0000FF"/>
                <w:sz w:val="18"/>
                <w:szCs w:val="16"/>
              </w:rPr>
              <w:t>__try</w:t>
            </w:r>
          </w:p>
          <w:p w14:paraId="4C1D2604"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w:t>
            </w:r>
          </w:p>
          <w:p w14:paraId="4C1D2605"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lastRenderedPageBreak/>
              <w:t xml:space="preserve">  </w:t>
            </w:r>
            <w:r w:rsidRPr="00B2784C">
              <w:rPr>
                <w:rFonts w:ascii="Courier New" w:hAnsi="Courier New" w:cs="Courier New"/>
                <w:color w:val="0000FF"/>
                <w:sz w:val="18"/>
                <w:szCs w:val="16"/>
              </w:rPr>
              <w:t>if</w:t>
            </w:r>
            <w:r w:rsidRPr="00B2784C">
              <w:rPr>
                <w:rFonts w:ascii="Courier New" w:hAnsi="Courier New" w:cs="Courier New"/>
                <w:sz w:val="18"/>
                <w:szCs w:val="16"/>
              </w:rPr>
              <w:t xml:space="preserve"> (!OpenProcessToken(GetCurrentProcess(),</w:t>
            </w:r>
          </w:p>
          <w:p w14:paraId="4C1D2606"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TOKEN_QUERY, &amp;hToken))</w:t>
            </w:r>
          </w:p>
          <w:p w14:paraId="4C1D2607"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w:t>
            </w:r>
          </w:p>
          <w:p w14:paraId="4C1D2608" w14:textId="77777777" w:rsidR="00B54331" w:rsidRPr="00B2784C" w:rsidRDefault="00B54331" w:rsidP="00716160">
            <w:pPr>
              <w:autoSpaceDE w:val="0"/>
              <w:autoSpaceDN w:val="0"/>
              <w:adjustRightInd w:val="0"/>
              <w:ind w:firstLine="390"/>
              <w:rPr>
                <w:rFonts w:ascii="Courier New" w:hAnsi="Courier New" w:cs="Courier New"/>
                <w:noProof/>
                <w:sz w:val="18"/>
                <w:szCs w:val="18"/>
              </w:rPr>
            </w:pPr>
            <w:r>
              <w:rPr>
                <w:rFonts w:ascii="Courier New" w:eastAsia="新宋体" w:hAnsi="Courier New" w:cs="Courier New"/>
                <w:noProof/>
                <w:sz w:val="18"/>
                <w:szCs w:val="18"/>
              </w:rPr>
              <w:t>ReportError(GetLastError());</w:t>
            </w:r>
          </w:p>
          <w:p w14:paraId="4C1D2609"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__leave</w:t>
            </w:r>
            <w:r w:rsidRPr="00B2784C">
              <w:rPr>
                <w:rFonts w:ascii="Courier New" w:hAnsi="Courier New" w:cs="Courier New"/>
                <w:sz w:val="18"/>
                <w:szCs w:val="16"/>
              </w:rPr>
              <w:t>;</w:t>
            </w:r>
          </w:p>
          <w:p w14:paraId="4C1D260A"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w:t>
            </w:r>
          </w:p>
          <w:p w14:paraId="4C1D260B" w14:textId="77777777" w:rsidR="00B54331" w:rsidRPr="00B2784C" w:rsidRDefault="00B54331" w:rsidP="00716160">
            <w:pPr>
              <w:autoSpaceDE w:val="0"/>
              <w:autoSpaceDN w:val="0"/>
              <w:rPr>
                <w:rFonts w:ascii="Courier New" w:hAnsi="Courier New" w:cs="Courier New"/>
                <w:sz w:val="18"/>
                <w:szCs w:val="16"/>
              </w:rPr>
            </w:pPr>
          </w:p>
          <w:p w14:paraId="4C1D260C"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pMem = LocalAlloc(LPTR, 10);</w:t>
            </w:r>
          </w:p>
          <w:p w14:paraId="4C1D260D"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if</w:t>
            </w:r>
            <w:r w:rsidRPr="00B2784C">
              <w:rPr>
                <w:rFonts w:ascii="Courier New" w:hAnsi="Courier New" w:cs="Courier New"/>
                <w:sz w:val="18"/>
                <w:szCs w:val="16"/>
              </w:rPr>
              <w:t xml:space="preserve"> (pMem == NULL)</w:t>
            </w:r>
          </w:p>
          <w:p w14:paraId="4C1D260E"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0F" w14:textId="77777777" w:rsidR="00B54331" w:rsidRDefault="00B54331" w:rsidP="00716160">
            <w:pPr>
              <w:autoSpaceDE w:val="0"/>
              <w:autoSpaceDN w:val="0"/>
              <w:adjustRightInd w:val="0"/>
              <w:rPr>
                <w:rFonts w:ascii="Courier New" w:eastAsia="新宋体" w:hAnsi="Courier New" w:cs="Courier New"/>
                <w:noProof/>
                <w:sz w:val="18"/>
                <w:szCs w:val="18"/>
              </w:rPr>
            </w:pPr>
            <w:r>
              <w:rPr>
                <w:rFonts w:ascii="Courier New" w:eastAsia="新宋体" w:hAnsi="Courier New" w:cs="Courier New"/>
                <w:noProof/>
                <w:sz w:val="18"/>
                <w:szCs w:val="18"/>
              </w:rPr>
              <w:t xml:space="preserve">    ReportError(GetLastError());</w:t>
            </w:r>
          </w:p>
          <w:p w14:paraId="4C1D2610"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__leave</w:t>
            </w:r>
            <w:r w:rsidRPr="00B2784C">
              <w:rPr>
                <w:rFonts w:ascii="Courier New" w:hAnsi="Courier New" w:cs="Courier New"/>
                <w:sz w:val="18"/>
                <w:szCs w:val="16"/>
              </w:rPr>
              <w:t>;</w:t>
            </w:r>
          </w:p>
          <w:p w14:paraId="4C1D2611"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p>
          <w:p w14:paraId="4C1D2612" w14:textId="77777777" w:rsidR="00B54331" w:rsidRPr="00B2784C" w:rsidRDefault="00B54331" w:rsidP="00716160">
            <w:pPr>
              <w:autoSpaceDE w:val="0"/>
              <w:autoSpaceDN w:val="0"/>
              <w:adjustRightInd w:val="0"/>
              <w:rPr>
                <w:rFonts w:ascii="Courier New" w:hAnsi="Courier New" w:cs="Courier New"/>
                <w:sz w:val="18"/>
                <w:szCs w:val="16"/>
              </w:rPr>
            </w:pPr>
          </w:p>
          <w:p w14:paraId="4C1D2613" w14:textId="77777777" w:rsidR="00B54331" w:rsidRPr="00B2784C" w:rsidRDefault="00B54331" w:rsidP="00716160">
            <w:pPr>
              <w:autoSpaceDE w:val="0"/>
              <w:autoSpaceDN w:val="0"/>
              <w:adjustRightInd w:val="0"/>
              <w:rPr>
                <w:rFonts w:ascii="Courier New" w:hAnsi="Courier New" w:cs="Courier New"/>
                <w:color w:val="0000FF"/>
                <w:sz w:val="18"/>
                <w:szCs w:val="16"/>
              </w:rPr>
            </w:pPr>
            <w:r w:rsidRPr="00B2784C">
              <w:rPr>
                <w:rFonts w:ascii="Courier New" w:hAnsi="Courier New" w:cs="Courier New"/>
                <w:sz w:val="18"/>
                <w:szCs w:val="16"/>
              </w:rPr>
              <w:t xml:space="preserve">  ...</w:t>
            </w:r>
          </w:p>
          <w:p w14:paraId="4C1D2614"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w:t>
            </w:r>
          </w:p>
          <w:p w14:paraId="4C1D2615" w14:textId="77777777" w:rsidR="00B54331" w:rsidRPr="00B2784C" w:rsidRDefault="00B54331" w:rsidP="00716160">
            <w:pPr>
              <w:autoSpaceDE w:val="0"/>
              <w:autoSpaceDN w:val="0"/>
              <w:rPr>
                <w:rFonts w:ascii="Courier New" w:hAnsi="Courier New" w:cs="Courier New"/>
                <w:color w:val="0000FF"/>
                <w:sz w:val="18"/>
                <w:szCs w:val="16"/>
              </w:rPr>
            </w:pPr>
            <w:r w:rsidRPr="00B2784C">
              <w:rPr>
                <w:rFonts w:ascii="Courier New" w:hAnsi="Courier New" w:cs="Courier New"/>
                <w:color w:val="0000FF"/>
                <w:sz w:val="18"/>
                <w:szCs w:val="16"/>
              </w:rPr>
              <w:t>__finally</w:t>
            </w:r>
          </w:p>
          <w:p w14:paraId="4C1D2616"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w:t>
            </w:r>
          </w:p>
          <w:p w14:paraId="4C1D2617"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color w:val="0000FF"/>
                <w:sz w:val="18"/>
                <w:szCs w:val="16"/>
              </w:rPr>
              <w:t xml:space="preserve">  if</w:t>
            </w:r>
            <w:r w:rsidRPr="00B2784C">
              <w:rPr>
                <w:rFonts w:ascii="Courier New" w:hAnsi="Courier New" w:cs="Courier New"/>
                <w:sz w:val="18"/>
                <w:szCs w:val="16"/>
              </w:rPr>
              <w:t xml:space="preserve"> (hToken)</w:t>
            </w:r>
          </w:p>
          <w:p w14:paraId="4C1D2618"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19"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CloseHandle(hToken);</w:t>
            </w:r>
          </w:p>
          <w:p w14:paraId="4C1D261A"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hToken = NULL;</w:t>
            </w:r>
          </w:p>
          <w:p w14:paraId="4C1D261B"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1C"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 xml:space="preserve">if </w:t>
            </w:r>
            <w:r w:rsidRPr="00B2784C">
              <w:rPr>
                <w:rFonts w:ascii="Courier New" w:hAnsi="Courier New" w:cs="Courier New"/>
                <w:sz w:val="18"/>
                <w:szCs w:val="16"/>
              </w:rPr>
              <w:t>(pMem)</w:t>
            </w:r>
          </w:p>
          <w:p w14:paraId="4C1D261D"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1E" w14:textId="77777777" w:rsidR="00B54331" w:rsidRPr="00B2784C" w:rsidRDefault="00B54331" w:rsidP="00716160">
            <w:pPr>
              <w:autoSpaceDE w:val="0"/>
              <w:autoSpaceDN w:val="0"/>
              <w:ind w:firstLine="390"/>
              <w:rPr>
                <w:rFonts w:ascii="Courier New" w:hAnsi="Courier New" w:cs="Courier New"/>
                <w:sz w:val="18"/>
                <w:szCs w:val="16"/>
              </w:rPr>
            </w:pPr>
            <w:r w:rsidRPr="00B2784C">
              <w:rPr>
                <w:rFonts w:ascii="Courier New" w:hAnsi="Courier New" w:cs="Courier New"/>
                <w:sz w:val="18"/>
                <w:szCs w:val="16"/>
              </w:rPr>
              <w:t>LocalFree(pMem);</w:t>
            </w:r>
          </w:p>
          <w:p w14:paraId="4C1D261F"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pMem = NULL;</w:t>
            </w:r>
          </w:p>
          <w:p w14:paraId="4C1D2620"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21" w14:textId="77777777" w:rsidR="00B54331" w:rsidRPr="002C3ED9" w:rsidRDefault="00B54331" w:rsidP="00716160">
            <w:pPr>
              <w:autoSpaceDE w:val="0"/>
              <w:autoSpaceDN w:val="0"/>
              <w:rPr>
                <w:rFonts w:ascii="Courier New" w:hAnsi="Courier New" w:cs="Courier New"/>
                <w:sz w:val="16"/>
                <w:szCs w:val="16"/>
              </w:rPr>
            </w:pPr>
            <w:r w:rsidRPr="00B2784C">
              <w:rPr>
                <w:rFonts w:ascii="Courier New" w:hAnsi="Courier New" w:cs="Courier New"/>
                <w:sz w:val="18"/>
                <w:szCs w:val="16"/>
              </w:rPr>
              <w:t>}</w:t>
            </w:r>
          </w:p>
        </w:tc>
        <w:tc>
          <w:tcPr>
            <w:tcW w:w="3593" w:type="dxa"/>
          </w:tcPr>
          <w:p w14:paraId="4C1D2622" w14:textId="77777777" w:rsidR="00B54331" w:rsidRPr="00E5311F" w:rsidRDefault="00B54331" w:rsidP="00716160">
            <w:r w:rsidRPr="0090497D">
              <w:lastRenderedPageBreak/>
              <w:t xml:space="preserve">__try/__finally is not portable to other systems, hamstrings the optimizer, </w:t>
            </w:r>
            <w:r>
              <w:t xml:space="preserve">and </w:t>
            </w:r>
            <w:r w:rsidRPr="0090497D">
              <w:t xml:space="preserve">is surprisingly </w:t>
            </w:r>
            <w:r>
              <w:t xml:space="preserve">more </w:t>
            </w:r>
            <w:r w:rsidRPr="0090497D">
              <w:lastRenderedPageBreak/>
              <w:t xml:space="preserve">expensive </w:t>
            </w:r>
            <w:r>
              <w:t xml:space="preserve">than goto and early return. </w:t>
            </w:r>
            <w:r w:rsidRPr="002F206F">
              <w:t>__try</w:t>
            </w:r>
            <w:r>
              <w:t xml:space="preserve"> / __finally</w:t>
            </w:r>
            <w:r w:rsidRPr="002F206F">
              <w:t xml:space="preserve"> inhibits a large set of optimizations because the compiler must assume that something bad can happen at any time (in the middle of an expression, or inside a function you called).</w:t>
            </w:r>
            <w:r>
              <w:t xml:space="preserve"> In contrast, </w:t>
            </w:r>
            <w:r w:rsidRPr="000E0CCD">
              <w:t>"goto" lets the compiler assume that bad things happen only when you do a "goto".</w:t>
            </w:r>
          </w:p>
        </w:tc>
      </w:tr>
      <w:tr w:rsidR="00B54331" w:rsidRPr="00E5311F" w14:paraId="4C1D263E" w14:textId="77777777" w:rsidTr="00716160">
        <w:tc>
          <w:tcPr>
            <w:tcW w:w="1350" w:type="dxa"/>
          </w:tcPr>
          <w:p w14:paraId="4C1D2624" w14:textId="77777777" w:rsidR="00B54331" w:rsidRPr="00E5311F" w:rsidRDefault="00B54331" w:rsidP="00716160">
            <w:r>
              <w:lastRenderedPageBreak/>
              <w:t>Nested if</w:t>
            </w:r>
          </w:p>
        </w:tc>
        <w:tc>
          <w:tcPr>
            <w:tcW w:w="5130" w:type="dxa"/>
          </w:tcPr>
          <w:p w14:paraId="4C1D2625"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HANDLE hToken = NULL;</w:t>
            </w:r>
          </w:p>
          <w:p w14:paraId="4C1D2626"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PVOID pMem = NULL;</w:t>
            </w:r>
          </w:p>
          <w:p w14:paraId="4C1D2627" w14:textId="77777777" w:rsidR="00B54331" w:rsidRPr="00FA47A7" w:rsidRDefault="00B54331" w:rsidP="00716160">
            <w:pPr>
              <w:rPr>
                <w:rFonts w:ascii="Courier New" w:eastAsia="新宋体" w:hAnsi="Courier New" w:cs="Courier New"/>
                <w:noProof/>
                <w:sz w:val="18"/>
                <w:szCs w:val="18"/>
              </w:rPr>
            </w:pPr>
          </w:p>
          <w:p w14:paraId="4C1D2628" w14:textId="77777777" w:rsidR="00B54331" w:rsidRPr="00FA47A7" w:rsidRDefault="00B54331" w:rsidP="00716160">
            <w:pPr>
              <w:autoSpaceDE w:val="0"/>
              <w:autoSpaceDN w:val="0"/>
              <w:rPr>
                <w:rFonts w:ascii="Courier New" w:hAnsi="Courier New" w:cs="Courier New"/>
                <w:sz w:val="18"/>
                <w:szCs w:val="16"/>
              </w:rPr>
            </w:pPr>
            <w:r w:rsidRPr="00FA47A7">
              <w:rPr>
                <w:rFonts w:ascii="Courier New" w:hAnsi="Courier New" w:cs="Courier New"/>
                <w:color w:val="0000FF"/>
                <w:sz w:val="18"/>
                <w:szCs w:val="16"/>
              </w:rPr>
              <w:t>if</w:t>
            </w:r>
            <w:r w:rsidRPr="00FA47A7">
              <w:rPr>
                <w:rFonts w:ascii="Courier New" w:hAnsi="Courier New" w:cs="Courier New"/>
                <w:sz w:val="18"/>
                <w:szCs w:val="16"/>
              </w:rPr>
              <w:t xml:space="preserve"> (OpenProcessToken(GetCurrentProcess(),</w:t>
            </w:r>
          </w:p>
          <w:p w14:paraId="4C1D2629" w14:textId="77777777" w:rsidR="00B54331" w:rsidRPr="00FA47A7" w:rsidRDefault="00B54331" w:rsidP="00716160">
            <w:pPr>
              <w:autoSpaceDE w:val="0"/>
              <w:autoSpaceDN w:val="0"/>
              <w:rPr>
                <w:rFonts w:ascii="Courier New" w:hAnsi="Courier New" w:cs="Courier New"/>
                <w:sz w:val="18"/>
                <w:szCs w:val="16"/>
              </w:rPr>
            </w:pPr>
            <w:r w:rsidRPr="00FA47A7">
              <w:rPr>
                <w:rFonts w:ascii="Courier New" w:hAnsi="Courier New" w:cs="Courier New"/>
                <w:sz w:val="18"/>
                <w:szCs w:val="16"/>
              </w:rPr>
              <w:t xml:space="preserve">  TOKEN_QUERY, &amp;hToken))</w:t>
            </w:r>
          </w:p>
          <w:p w14:paraId="4C1D262A"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w:t>
            </w:r>
          </w:p>
          <w:p w14:paraId="4C1D262B"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pMem = LocalAlloc(</w:t>
            </w:r>
            <w:r w:rsidRPr="00FA47A7">
              <w:rPr>
                <w:rFonts w:ascii="Courier New" w:hAnsi="Courier New" w:cs="Courier New"/>
                <w:sz w:val="18"/>
                <w:szCs w:val="16"/>
              </w:rPr>
              <w:t>LPTR, 10);</w:t>
            </w:r>
          </w:p>
          <w:p w14:paraId="4C1D262C"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r w:rsidRPr="00FA47A7">
              <w:rPr>
                <w:rFonts w:ascii="Courier New" w:hAnsi="Courier New" w:cs="Courier New"/>
                <w:color w:val="0000FF"/>
                <w:sz w:val="18"/>
                <w:szCs w:val="16"/>
              </w:rPr>
              <w:t xml:space="preserve">if </w:t>
            </w:r>
            <w:r w:rsidRPr="00FA47A7">
              <w:rPr>
                <w:rFonts w:ascii="Courier New" w:eastAsia="新宋体" w:hAnsi="Courier New" w:cs="Courier New"/>
                <w:noProof/>
                <w:sz w:val="18"/>
                <w:szCs w:val="18"/>
              </w:rPr>
              <w:t>(pMem)</w:t>
            </w:r>
          </w:p>
          <w:p w14:paraId="4C1D262D"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2E"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2F" w14:textId="77777777" w:rsidR="00B54331" w:rsidRPr="00FA47A7" w:rsidRDefault="00B54331" w:rsidP="00716160">
            <w:pPr>
              <w:rPr>
                <w:rFonts w:ascii="Courier New" w:eastAsia="新宋体" w:hAnsi="Courier New" w:cs="Courier New"/>
                <w:noProof/>
                <w:sz w:val="18"/>
                <w:szCs w:val="18"/>
              </w:rPr>
            </w:pPr>
          </w:p>
          <w:p w14:paraId="4C1D2630"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LocalFree(pMem);</w:t>
            </w:r>
          </w:p>
          <w:p w14:paraId="4C1D2631"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pMem = NULL;</w:t>
            </w:r>
          </w:p>
          <w:p w14:paraId="4C1D2632"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33"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else</w:t>
            </w:r>
          </w:p>
          <w:p w14:paraId="4C1D2634"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35"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r>
              <w:rPr>
                <w:rFonts w:ascii="Courier New" w:eastAsia="新宋体" w:hAnsi="Courier New" w:cs="Courier New"/>
                <w:noProof/>
                <w:sz w:val="18"/>
                <w:szCs w:val="18"/>
              </w:rPr>
              <w:t>ReportError(GetLastError());</w:t>
            </w:r>
          </w:p>
          <w:p w14:paraId="4C1D2636"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37" w14:textId="77777777" w:rsidR="00B54331" w:rsidRPr="00FA47A7" w:rsidRDefault="00B54331" w:rsidP="00716160">
            <w:pPr>
              <w:rPr>
                <w:rFonts w:ascii="Courier New" w:eastAsia="新宋体" w:hAnsi="Courier New" w:cs="Courier New"/>
                <w:noProof/>
                <w:sz w:val="18"/>
                <w:szCs w:val="18"/>
              </w:rPr>
            </w:pPr>
          </w:p>
          <w:p w14:paraId="4C1D2638"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CloseHandle(hToken);</w:t>
            </w:r>
            <w:r w:rsidRPr="00FA47A7">
              <w:rPr>
                <w:rFonts w:ascii="Courier New" w:eastAsia="新宋体" w:hAnsi="Courier New" w:cs="Courier New"/>
                <w:noProof/>
                <w:sz w:val="18"/>
                <w:szCs w:val="18"/>
              </w:rPr>
              <w:br/>
              <w:t xml:space="preserve">  hToken = NULL;</w:t>
            </w:r>
          </w:p>
          <w:p w14:paraId="4C1D2639"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w:t>
            </w:r>
          </w:p>
          <w:p w14:paraId="4C1D263A"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else</w:t>
            </w:r>
          </w:p>
          <w:p w14:paraId="4C1D263B"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w:t>
            </w:r>
          </w:p>
          <w:p w14:paraId="4C1D263C" w14:textId="77777777" w:rsidR="00B54331" w:rsidRPr="00350E76" w:rsidRDefault="00B54331" w:rsidP="00716160">
            <w:pPr>
              <w:rPr>
                <w:rFonts w:ascii="Courier New" w:eastAsia="新宋体" w:hAnsi="Courier New" w:cs="Courier New"/>
                <w:noProof/>
                <w:sz w:val="16"/>
                <w:szCs w:val="18"/>
              </w:rPr>
            </w:pPr>
            <w:r w:rsidRPr="00FA47A7">
              <w:rPr>
                <w:rFonts w:ascii="Courier New" w:eastAsia="新宋体" w:hAnsi="Courier New" w:cs="Courier New"/>
                <w:noProof/>
                <w:sz w:val="18"/>
                <w:szCs w:val="18"/>
              </w:rPr>
              <w:t xml:space="preserve">  </w:t>
            </w:r>
            <w:r>
              <w:rPr>
                <w:rFonts w:ascii="Courier New" w:eastAsia="新宋体" w:hAnsi="Courier New" w:cs="Courier New"/>
                <w:noProof/>
                <w:sz w:val="18"/>
                <w:szCs w:val="18"/>
              </w:rPr>
              <w:t>ReportError(GetLastError());</w:t>
            </w:r>
            <w:r w:rsidRPr="00FA47A7">
              <w:rPr>
                <w:rFonts w:ascii="Courier New" w:eastAsia="新宋体" w:hAnsi="Courier New" w:cs="Courier New"/>
                <w:noProof/>
                <w:sz w:val="18"/>
                <w:szCs w:val="18"/>
              </w:rPr>
              <w:br/>
              <w:t>}</w:t>
            </w:r>
          </w:p>
        </w:tc>
        <w:tc>
          <w:tcPr>
            <w:tcW w:w="3593" w:type="dxa"/>
          </w:tcPr>
          <w:p w14:paraId="4C1D263D" w14:textId="77777777" w:rsidR="00B54331" w:rsidRPr="00E5311F" w:rsidRDefault="00B54331" w:rsidP="00716160">
            <w:r w:rsidRPr="00985541">
              <w:t xml:space="preserve">Nested if is </w:t>
            </w:r>
            <w:r>
              <w:t>often</w:t>
            </w:r>
            <w:r w:rsidRPr="00985541">
              <w:t xml:space="preserve"> the worst choice</w:t>
            </w:r>
            <w:r>
              <w:t xml:space="preserve">. </w:t>
            </w:r>
            <w:r w:rsidRPr="00654947">
              <w:t>You quick</w:t>
            </w:r>
            <w:r>
              <w:t>ly run out of horizontal space. I</w:t>
            </w:r>
            <w:r w:rsidRPr="00654947">
              <w:t>t is harder to read, harder to maintain.</w:t>
            </w:r>
          </w:p>
        </w:tc>
      </w:tr>
      <w:tr w:rsidR="00B54331" w:rsidRPr="00E5311F" w14:paraId="4C1D2658" w14:textId="77777777" w:rsidTr="00716160">
        <w:tc>
          <w:tcPr>
            <w:tcW w:w="1350" w:type="dxa"/>
          </w:tcPr>
          <w:p w14:paraId="4C1D263F" w14:textId="77777777" w:rsidR="00B54331" w:rsidRPr="00E5311F" w:rsidRDefault="00B54331" w:rsidP="00716160">
            <w:r>
              <w:t>E</w:t>
            </w:r>
            <w:r w:rsidRPr="00F32ABD">
              <w:t>arly return</w:t>
            </w:r>
            <w:r>
              <w:t xml:space="preserve"> with repeating cleanup</w:t>
            </w:r>
          </w:p>
        </w:tc>
        <w:tc>
          <w:tcPr>
            <w:tcW w:w="5130" w:type="dxa"/>
          </w:tcPr>
          <w:p w14:paraId="4C1D2640"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DWORD dwError = ERROR_SUCCESS;</w:t>
            </w:r>
          </w:p>
          <w:p w14:paraId="4C1D2641"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HANDLE hToken = NULL;</w:t>
            </w:r>
          </w:p>
          <w:p w14:paraId="4C1D2642"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PVOID pMem = NULL;</w:t>
            </w:r>
          </w:p>
          <w:p w14:paraId="4C1D2643" w14:textId="77777777" w:rsidR="00B54331" w:rsidRPr="00742FAF" w:rsidRDefault="00B54331" w:rsidP="00716160">
            <w:pPr>
              <w:rPr>
                <w:rFonts w:ascii="Courier New" w:hAnsi="Courier New" w:cs="Courier New"/>
                <w:noProof/>
                <w:sz w:val="18"/>
                <w:szCs w:val="18"/>
              </w:rPr>
            </w:pPr>
          </w:p>
          <w:p w14:paraId="4C1D2644"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color w:val="0000FF"/>
                <w:sz w:val="18"/>
                <w:szCs w:val="18"/>
              </w:rPr>
              <w:t>if</w:t>
            </w:r>
            <w:r w:rsidRPr="00742FAF">
              <w:rPr>
                <w:rFonts w:ascii="Courier New" w:hAnsi="Courier New" w:cs="Courier New"/>
                <w:noProof/>
                <w:sz w:val="18"/>
                <w:szCs w:val="18"/>
              </w:rPr>
              <w:t xml:space="preserve"> (!OpenProcessToken(GetCurrentProcess(),</w:t>
            </w:r>
          </w:p>
          <w:p w14:paraId="4C1D2645"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TOKEN_QUERY | TOKEN_DUPLICATE, &amp;hToken))</w:t>
            </w:r>
          </w:p>
          <w:p w14:paraId="4C1D2646" w14:textId="77777777" w:rsidR="00B54331"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w:t>
            </w:r>
          </w:p>
          <w:p w14:paraId="4C1D2647"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eastAsia="新宋体" w:hAnsi="Courier New" w:cs="Courier New"/>
                <w:noProof/>
                <w:sz w:val="18"/>
                <w:szCs w:val="18"/>
              </w:rPr>
              <w:t>ReportError(GetLastError());</w:t>
            </w:r>
          </w:p>
          <w:p w14:paraId="4C1D2648"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F27EE2">
              <w:rPr>
                <w:rFonts w:ascii="Courier New" w:hAnsi="Courier New" w:cs="Courier New"/>
                <w:noProof/>
                <w:color w:val="0000FF"/>
                <w:sz w:val="18"/>
                <w:szCs w:val="18"/>
              </w:rPr>
              <w:t>return</w:t>
            </w:r>
            <w:r>
              <w:rPr>
                <w:rFonts w:ascii="Courier New" w:hAnsi="Courier New" w:cs="Courier New"/>
                <w:noProof/>
                <w:sz w:val="18"/>
                <w:szCs w:val="18"/>
              </w:rPr>
              <w:t xml:space="preserve"> FALSE;</w:t>
            </w:r>
          </w:p>
          <w:p w14:paraId="4C1D2649"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w:t>
            </w:r>
          </w:p>
          <w:p w14:paraId="4C1D264A" w14:textId="77777777" w:rsidR="00B54331" w:rsidRPr="00742FAF" w:rsidRDefault="00B54331" w:rsidP="00716160">
            <w:pPr>
              <w:autoSpaceDE w:val="0"/>
              <w:autoSpaceDN w:val="0"/>
              <w:adjustRightInd w:val="0"/>
              <w:rPr>
                <w:rFonts w:ascii="Courier New" w:hAnsi="Courier New" w:cs="Courier New"/>
                <w:noProof/>
                <w:sz w:val="18"/>
                <w:szCs w:val="18"/>
              </w:rPr>
            </w:pPr>
          </w:p>
          <w:p w14:paraId="4C1D264B"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pMem = LocalAlloc(LPTR, 10);</w:t>
            </w:r>
          </w:p>
          <w:p w14:paraId="4C1D264C"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color w:val="0000FF"/>
                <w:sz w:val="18"/>
                <w:szCs w:val="18"/>
              </w:rPr>
              <w:t>if</w:t>
            </w:r>
            <w:r w:rsidRPr="00742FAF">
              <w:rPr>
                <w:rFonts w:ascii="Courier New" w:hAnsi="Courier New" w:cs="Courier New"/>
                <w:noProof/>
                <w:sz w:val="18"/>
                <w:szCs w:val="18"/>
              </w:rPr>
              <w:t xml:space="preserve"> (pMem == NULL)</w:t>
            </w:r>
          </w:p>
          <w:p w14:paraId="4C1D264D" w14:textId="77777777" w:rsidR="00B54331"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w:t>
            </w:r>
          </w:p>
          <w:p w14:paraId="4C1D264E"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eastAsia="新宋体" w:hAnsi="Courier New" w:cs="Courier New"/>
                <w:noProof/>
                <w:sz w:val="18"/>
                <w:szCs w:val="18"/>
              </w:rPr>
              <w:t>ReportError(GetLastError());</w:t>
            </w:r>
          </w:p>
          <w:p w14:paraId="4C1D264F" w14:textId="77777777"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CloseHandle(hToken);</w:t>
            </w:r>
          </w:p>
          <w:p w14:paraId="4C1D2650"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hToken = NULL;</w:t>
            </w:r>
          </w:p>
          <w:p w14:paraId="4C1D2651"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sidRPr="00F27EE2">
              <w:rPr>
                <w:rFonts w:ascii="Courier New" w:hAnsi="Courier New" w:cs="Courier New"/>
                <w:noProof/>
                <w:color w:val="0000FF"/>
                <w:sz w:val="18"/>
                <w:szCs w:val="18"/>
              </w:rPr>
              <w:t>return</w:t>
            </w:r>
            <w:r>
              <w:rPr>
                <w:rFonts w:ascii="Courier New" w:hAnsi="Courier New" w:cs="Courier New"/>
                <w:noProof/>
                <w:sz w:val="18"/>
                <w:szCs w:val="18"/>
              </w:rPr>
              <w:t xml:space="preserve"> FALSE;</w:t>
            </w:r>
          </w:p>
          <w:p w14:paraId="4C1D2652" w14:textId="77777777" w:rsidR="00B54331"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w:t>
            </w:r>
          </w:p>
          <w:p w14:paraId="4C1D2653" w14:textId="77777777" w:rsidR="00B54331" w:rsidRDefault="00B54331" w:rsidP="00716160">
            <w:pPr>
              <w:autoSpaceDE w:val="0"/>
              <w:autoSpaceDN w:val="0"/>
              <w:adjustRightInd w:val="0"/>
              <w:rPr>
                <w:rFonts w:ascii="Courier New" w:hAnsi="Courier New" w:cs="Courier New"/>
                <w:noProof/>
                <w:sz w:val="18"/>
                <w:szCs w:val="18"/>
              </w:rPr>
            </w:pPr>
          </w:p>
          <w:p w14:paraId="4C1D2654" w14:textId="77777777"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CloseHandle(hToken);</w:t>
            </w:r>
          </w:p>
          <w:p w14:paraId="4C1D2655" w14:textId="77777777"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LocalFree(pMem);</w:t>
            </w:r>
          </w:p>
          <w:p w14:paraId="4C1D2656" w14:textId="77777777" w:rsidR="00B54331" w:rsidRPr="00984CA1" w:rsidRDefault="00B54331" w:rsidP="00716160">
            <w:pPr>
              <w:autoSpaceDE w:val="0"/>
              <w:autoSpaceDN w:val="0"/>
              <w:adjustRightInd w:val="0"/>
              <w:rPr>
                <w:rFonts w:ascii="Courier New" w:hAnsi="Courier New" w:cs="Courier New"/>
                <w:noProof/>
                <w:sz w:val="18"/>
                <w:szCs w:val="18"/>
              </w:rPr>
            </w:pPr>
            <w:r w:rsidRPr="00F27EE2">
              <w:rPr>
                <w:rFonts w:ascii="Courier New" w:hAnsi="Courier New" w:cs="Courier New"/>
                <w:noProof/>
                <w:color w:val="0000FF"/>
                <w:sz w:val="18"/>
                <w:szCs w:val="18"/>
              </w:rPr>
              <w:t>return</w:t>
            </w:r>
            <w:r>
              <w:rPr>
                <w:rFonts w:ascii="Courier New" w:hAnsi="Courier New" w:cs="Courier New"/>
                <w:noProof/>
                <w:sz w:val="18"/>
                <w:szCs w:val="18"/>
              </w:rPr>
              <w:t xml:space="preserve"> TRUE;</w:t>
            </w:r>
          </w:p>
        </w:tc>
        <w:tc>
          <w:tcPr>
            <w:tcW w:w="3593" w:type="dxa"/>
          </w:tcPr>
          <w:p w14:paraId="4C1D2657" w14:textId="68C5B56D" w:rsidR="00B54331" w:rsidRPr="00E5311F" w:rsidRDefault="00B54331" w:rsidP="00196497">
            <w:r w:rsidRPr="00972CF0">
              <w:lastRenderedPageBreak/>
              <w:t>Early return is bad in C because you end up repeating the cleanup code.</w:t>
            </w:r>
            <w:r>
              <w:t xml:space="preserve"> </w:t>
            </w:r>
            <w:r w:rsidRPr="00A91277">
              <w:t>If the function has no cleanup</w:t>
            </w:r>
            <w:r>
              <w:t xml:space="preserve"> or it is an extremely small function,</w:t>
            </w:r>
            <w:r w:rsidRPr="00A91277">
              <w:t xml:space="preserve"> then early return can be ok.</w:t>
            </w:r>
          </w:p>
        </w:tc>
      </w:tr>
      <w:tr w:rsidR="00B54331" w:rsidRPr="00E5311F" w14:paraId="4C1D267E" w14:textId="77777777" w:rsidTr="00716160">
        <w:tc>
          <w:tcPr>
            <w:tcW w:w="1350" w:type="dxa"/>
          </w:tcPr>
          <w:p w14:paraId="4C1D2659" w14:textId="77777777" w:rsidR="00B54331" w:rsidRPr="00E5311F" w:rsidRDefault="00B54331" w:rsidP="00716160">
            <w:r>
              <w:lastRenderedPageBreak/>
              <w:t xml:space="preserve">Early return with </w:t>
            </w:r>
            <w:r w:rsidRPr="000D3E63">
              <w:t>RAII</w:t>
            </w:r>
            <w:r>
              <w:t xml:space="preserve"> wrapper</w:t>
            </w:r>
          </w:p>
        </w:tc>
        <w:tc>
          <w:tcPr>
            <w:tcW w:w="5130" w:type="dxa"/>
          </w:tcPr>
          <w:p w14:paraId="4C1D265A"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namespace</w:t>
            </w:r>
            <w:r>
              <w:rPr>
                <w:rFonts w:ascii="Courier New" w:hAnsi="Courier New" w:cs="Courier New"/>
                <w:noProof/>
                <w:sz w:val="18"/>
                <w:szCs w:val="18"/>
              </w:rPr>
              <w:t xml:space="preserve"> WinRAII</w:t>
            </w:r>
          </w:p>
          <w:p w14:paraId="4C1D265B"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w:t>
            </w:r>
          </w:p>
          <w:p w14:paraId="4C1D265C"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AutoFreeObjHandle</w:t>
            </w:r>
          </w:p>
          <w:p w14:paraId="4C1D265D"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5E"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w:t>
            </w:r>
          </w:p>
          <w:p w14:paraId="4C1D265F"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 xml:space="preserve">    explicit</w:t>
            </w:r>
            <w:r>
              <w:rPr>
                <w:rFonts w:ascii="Courier New" w:hAnsi="Courier New" w:cs="Courier New"/>
                <w:noProof/>
                <w:sz w:val="18"/>
                <w:szCs w:val="18"/>
              </w:rPr>
              <w:t xml:space="preserve"> AutoFreeObjHandle(HANDLE h): </w:t>
            </w:r>
          </w:p>
          <w:p w14:paraId="4C1D2660"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m_hObj(h) { ; }</w:t>
            </w:r>
          </w:p>
          <w:p w14:paraId="4C1D2661"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AutoFreeObjHandle() { Close(); }</w:t>
            </w:r>
          </w:p>
          <w:p w14:paraId="4C1D2662"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Close(</w:t>
            </w:r>
            <w:r>
              <w:rPr>
                <w:rFonts w:ascii="Courier New" w:hAnsi="Courier New" w:cs="Courier New"/>
                <w:noProof/>
                <w:color w:val="0000FF"/>
                <w:sz w:val="18"/>
                <w:szCs w:val="18"/>
              </w:rPr>
              <w:t>void</w:t>
            </w:r>
            <w:r>
              <w:rPr>
                <w:rFonts w:ascii="Courier New" w:hAnsi="Courier New" w:cs="Courier New"/>
                <w:noProof/>
                <w:sz w:val="18"/>
                <w:szCs w:val="18"/>
              </w:rPr>
              <w:t>)</w:t>
            </w:r>
          </w:p>
          <w:p w14:paraId="4C1D2663"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4"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m_hObj)</w:t>
            </w:r>
          </w:p>
          <w:p w14:paraId="4C1D2665"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6"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CloseHandle(m_hObj);</w:t>
            </w:r>
          </w:p>
          <w:p w14:paraId="4C1D2667"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m_jObj = NULL;</w:t>
            </w:r>
          </w:p>
          <w:p w14:paraId="4C1D2668"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9"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A"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HANDLE Get(</w:t>
            </w:r>
            <w:r>
              <w:rPr>
                <w:rFonts w:ascii="Courier New" w:hAnsi="Courier New" w:cs="Courier New"/>
                <w:noProof/>
                <w:color w:val="0000FF"/>
                <w:sz w:val="18"/>
                <w:szCs w:val="18"/>
              </w:rPr>
              <w:t>void</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p>
          <w:p w14:paraId="4C1D266B"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m_hObj); }</w:t>
            </w:r>
          </w:p>
          <w:p w14:paraId="4C1D266C" w14:textId="77777777" w:rsidR="00B54331" w:rsidRDefault="00B54331" w:rsidP="00716160">
            <w:pPr>
              <w:ind w:firstLine="4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Set(HANDLE h) { m_hObj = h; }</w:t>
            </w:r>
          </w:p>
          <w:p w14:paraId="4C1D266D"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 xml:space="preserve">  private</w:t>
            </w:r>
            <w:r>
              <w:rPr>
                <w:rFonts w:ascii="Courier New" w:hAnsi="Courier New" w:cs="Courier New"/>
                <w:noProof/>
                <w:sz w:val="18"/>
                <w:szCs w:val="18"/>
              </w:rPr>
              <w:t>:</w:t>
            </w:r>
          </w:p>
          <w:p w14:paraId="4C1D266E"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HANDLE m_hObj;</w:t>
            </w:r>
          </w:p>
          <w:p w14:paraId="4C1D266F"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AutoFreeObjHandle(</w:t>
            </w:r>
            <w:r>
              <w:rPr>
                <w:rFonts w:ascii="Courier New" w:hAnsi="Courier New" w:cs="Courier New"/>
                <w:noProof/>
                <w:color w:val="0000FF"/>
                <w:sz w:val="18"/>
                <w:szCs w:val="18"/>
              </w:rPr>
              <w:t>void</w:t>
            </w:r>
            <w:r>
              <w:rPr>
                <w:rFonts w:ascii="Courier New" w:hAnsi="Courier New" w:cs="Courier New"/>
                <w:noProof/>
                <w:sz w:val="18"/>
                <w:szCs w:val="18"/>
              </w:rPr>
              <w:t>);</w:t>
            </w:r>
          </w:p>
          <w:p w14:paraId="4C1D2670"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AutoFreeObjHandle(</w:t>
            </w:r>
          </w:p>
          <w:p w14:paraId="4C1D2671"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AutoFreeObjHandle &amp;);</w:t>
            </w:r>
          </w:p>
          <w:p w14:paraId="4C1D2672"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 xml:space="preserve">AutoFreeObjHandle &amp; </w:t>
            </w:r>
            <w:r>
              <w:rPr>
                <w:rFonts w:ascii="Courier New" w:hAnsi="Courier New" w:cs="Courier New"/>
                <w:noProof/>
                <w:color w:val="0000FF"/>
                <w:sz w:val="18"/>
                <w:szCs w:val="18"/>
              </w:rPr>
              <w:t>operator</w:t>
            </w:r>
            <w:r>
              <w:rPr>
                <w:rFonts w:ascii="Courier New" w:hAnsi="Courier New" w:cs="Courier New"/>
                <w:noProof/>
                <w:sz w:val="18"/>
                <w:szCs w:val="18"/>
              </w:rPr>
              <w:t xml:space="preserve"> = </w:t>
            </w:r>
          </w:p>
          <w:p w14:paraId="4C1D2673"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AutoFreeObjHandle &amp;);</w:t>
            </w:r>
          </w:p>
          <w:p w14:paraId="4C1D2674"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sz w:val="18"/>
                <w:szCs w:val="18"/>
              </w:rPr>
              <w:br/>
              <w:t>}</w:t>
            </w:r>
          </w:p>
          <w:p w14:paraId="4C1D2675" w14:textId="77777777" w:rsidR="00B54331" w:rsidRDefault="00B54331" w:rsidP="00716160">
            <w:pPr>
              <w:rPr>
                <w:rFonts w:ascii="Courier New" w:hAnsi="Courier New" w:cs="Courier New"/>
                <w:noProof/>
                <w:sz w:val="18"/>
                <w:szCs w:val="18"/>
              </w:rPr>
            </w:pPr>
          </w:p>
          <w:p w14:paraId="4C1D2676"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WinRAII::AutoFreeObjHandle afToken(NULL);</w:t>
            </w:r>
          </w:p>
          <w:p w14:paraId="4C1D2677"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OpenThreadToken (GetCurrentThread(), </w:t>
            </w:r>
          </w:p>
          <w:p w14:paraId="4C1D2678"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TOKEN_QUERY, TRUE, &amp;hToken))</w:t>
            </w:r>
          </w:p>
          <w:p w14:paraId="4C1D2679"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w:t>
            </w:r>
          </w:p>
          <w:p w14:paraId="4C1D267A"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eastAsia="新宋体" w:hAnsi="Courier New" w:cs="Courier New"/>
                <w:noProof/>
                <w:sz w:val="18"/>
                <w:szCs w:val="18"/>
              </w:rPr>
              <w:t>ReportError(GetLastError());</w:t>
            </w:r>
          </w:p>
          <w:p w14:paraId="4C1D267B" w14:textId="77777777"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22741C">
              <w:rPr>
                <w:rFonts w:ascii="Courier New" w:hAnsi="Courier New" w:cs="Courier New"/>
                <w:noProof/>
                <w:color w:val="0000FF"/>
                <w:sz w:val="18"/>
                <w:szCs w:val="18"/>
              </w:rPr>
              <w:t>return</w:t>
            </w:r>
            <w:r>
              <w:rPr>
                <w:rFonts w:ascii="Courier New" w:hAnsi="Courier New" w:cs="Courier New"/>
                <w:noProof/>
                <w:sz w:val="18"/>
                <w:szCs w:val="18"/>
              </w:rPr>
              <w:t xml:space="preserve"> FALSE;</w:t>
            </w:r>
          </w:p>
          <w:p w14:paraId="4C1D267C" w14:textId="77777777" w:rsidR="00B54331" w:rsidRPr="00567239" w:rsidRDefault="00B54331" w:rsidP="00716160">
            <w:pPr>
              <w:rPr>
                <w:rFonts w:ascii="Courier New" w:hAnsi="Courier New" w:cs="Courier New"/>
                <w:noProof/>
                <w:sz w:val="18"/>
                <w:szCs w:val="18"/>
              </w:rPr>
            </w:pPr>
            <w:r>
              <w:rPr>
                <w:rFonts w:ascii="Courier New" w:hAnsi="Courier New" w:cs="Courier New"/>
                <w:noProof/>
                <w:sz w:val="18"/>
                <w:szCs w:val="18"/>
              </w:rPr>
              <w:t>}</w:t>
            </w:r>
          </w:p>
        </w:tc>
        <w:tc>
          <w:tcPr>
            <w:tcW w:w="3593" w:type="dxa"/>
          </w:tcPr>
          <w:p w14:paraId="4C1D267D" w14:textId="77777777" w:rsidR="00B54331" w:rsidRPr="00E5311F" w:rsidRDefault="00B54331" w:rsidP="00716160">
            <w:r w:rsidRPr="00793D2B">
              <w:t xml:space="preserve">If cleanup is in destructors then early return </w:t>
            </w:r>
            <w:r>
              <w:t xml:space="preserve">is </w:t>
            </w:r>
            <w:r w:rsidRPr="00793D2B">
              <w:t>ok.</w:t>
            </w:r>
            <w:r>
              <w:t xml:space="preserve"> </w:t>
            </w:r>
            <w:r w:rsidRPr="00920F17">
              <w:t xml:space="preserve">Because C++ exception handling doesn’t have a finally or a C# using, you need an RAII-style wrapper class for each resource type.  </w:t>
            </w:r>
            <w:r>
              <w:t xml:space="preserve">The </w:t>
            </w:r>
            <w:r w:rsidRPr="00920F17">
              <w:t>compiler generates code to call the destructors of all stack-based objects (the wrappers) when the function exits.  This makes them equivalent to a __finally if you throw.</w:t>
            </w:r>
          </w:p>
        </w:tc>
      </w:tr>
    </w:tbl>
    <w:p w14:paraId="4C1D267F" w14:textId="77777777" w:rsidR="005144FF" w:rsidRDefault="001A5708" w:rsidP="001A5708">
      <w:pPr>
        <w:pStyle w:val="Heading2"/>
        <w:rPr>
          <w:lang w:eastAsia="zh-CN"/>
        </w:rPr>
      </w:pPr>
      <w:bookmarkStart w:id="40" w:name="_Toc269336209"/>
      <w:r w:rsidRPr="001A5708">
        <w:rPr>
          <w:lang w:eastAsia="zh-CN"/>
        </w:rPr>
        <w:t>Control Flow</w:t>
      </w:r>
      <w:bookmarkEnd w:id="40"/>
    </w:p>
    <w:p w14:paraId="4C1D2680" w14:textId="77777777" w:rsidR="009D6A5C" w:rsidRDefault="009D6A5C" w:rsidP="009D6A5C">
      <w:pPr>
        <w:pStyle w:val="Heading3"/>
        <w:rPr>
          <w:lang w:eastAsia="zh-CN"/>
        </w:rPr>
      </w:pPr>
      <w:r w:rsidRPr="009D6A5C">
        <w:rPr>
          <w:lang w:eastAsia="zh-CN"/>
        </w:rPr>
        <w:t>Early Returns</w:t>
      </w:r>
    </w:p>
    <w:p w14:paraId="4C1D2681" w14:textId="77777777" w:rsidR="008941DA" w:rsidRDefault="00670C77" w:rsidP="008941DA">
      <w:r w:rsidRPr="00574C66">
        <w:rPr>
          <w:color w:val="FF0000"/>
        </w:rPr>
        <w:sym w:font="Wingdings" w:char="F0FD"/>
      </w:r>
      <w:r>
        <w:rPr>
          <w:color w:val="FF0000"/>
        </w:rPr>
        <w:t xml:space="preserve"> </w:t>
      </w:r>
      <w:r w:rsidR="005A5CB7" w:rsidRPr="00670C77">
        <w:rPr>
          <w:b/>
        </w:rPr>
        <w:t>You should not</w:t>
      </w:r>
      <w:r w:rsidR="005A5CB7">
        <w:t xml:space="preserve"> early return</w:t>
      </w:r>
      <w:r w:rsidR="00C24F8B">
        <w:t xml:space="preserve"> in </w:t>
      </w:r>
      <w:r w:rsidR="00FE2065">
        <w:t>most</w:t>
      </w:r>
      <w:r w:rsidR="00C24F8B">
        <w:t xml:space="preserve"> function</w:t>
      </w:r>
      <w:r w:rsidR="00FE2065">
        <w:t>s</w:t>
      </w:r>
      <w:r w:rsidR="005A5CB7">
        <w:t xml:space="preserve">. </w:t>
      </w:r>
      <w:r w:rsidR="008941DA" w:rsidRPr="00F92602">
        <w:t xml:space="preserve">Early returns are acceptable in some situations, </w:t>
      </w:r>
      <w:r w:rsidR="008941DA">
        <w:t>but</w:t>
      </w:r>
      <w:r w:rsidR="008941DA" w:rsidRPr="00F92602">
        <w:t xml:space="preserve"> they should be avoided.  Ideally functions will have a single return point at the bottom that all execution leads to.</w:t>
      </w:r>
    </w:p>
    <w:p w14:paraId="4C1D2682" w14:textId="77777777" w:rsidR="008941DA" w:rsidRDefault="008941DA" w:rsidP="008941DA"/>
    <w:p w14:paraId="4C1D2683" w14:textId="77777777" w:rsidR="008941DA" w:rsidRDefault="008941DA" w:rsidP="008941DA">
      <w:r>
        <w:t>Acceptable situations for early returns are:</w:t>
      </w:r>
    </w:p>
    <w:p w14:paraId="4C1D2684" w14:textId="77777777" w:rsidR="008941DA" w:rsidRDefault="008941DA" w:rsidP="006D13F8">
      <w:pPr>
        <w:pStyle w:val="ListParagraph"/>
        <w:numPr>
          <w:ilvl w:val="0"/>
          <w:numId w:val="2"/>
        </w:numPr>
        <w:snapToGrid w:val="0"/>
        <w:ind w:left="540"/>
      </w:pPr>
      <w:r>
        <w:t xml:space="preserve">Parameter validation done at the very beginning of a function </w:t>
      </w:r>
    </w:p>
    <w:p w14:paraId="4C1D2685" w14:textId="77777777" w:rsidR="008941DA" w:rsidRDefault="008941DA" w:rsidP="006D13F8">
      <w:pPr>
        <w:pStyle w:val="ListParagraph"/>
        <w:numPr>
          <w:ilvl w:val="0"/>
          <w:numId w:val="2"/>
        </w:numPr>
        <w:snapToGrid w:val="0"/>
        <w:ind w:left="540"/>
      </w:pPr>
      <w:r>
        <w:t>Extremely small functions (like assessors to member variable state)</w:t>
      </w:r>
    </w:p>
    <w:p w14:paraId="4C1D2686" w14:textId="77777777" w:rsidR="00C947A5" w:rsidRDefault="009D1D0F" w:rsidP="005F209C">
      <w:pPr>
        <w:pStyle w:val="Heading3"/>
        <w:rPr>
          <w:lang w:eastAsia="zh-CN"/>
        </w:rPr>
      </w:pPr>
      <w:r>
        <w:rPr>
          <w:lang w:eastAsia="zh-CN"/>
        </w:rPr>
        <w:t>Goto</w:t>
      </w:r>
    </w:p>
    <w:p w14:paraId="4C1D2687" w14:textId="5C34A94B" w:rsidR="00C947A5" w:rsidRDefault="00C025E0" w:rsidP="00B9060A">
      <w:r w:rsidRPr="00574C66">
        <w:rPr>
          <w:color w:val="FF0000"/>
        </w:rPr>
        <w:sym w:font="Wingdings" w:char="F0FD"/>
      </w:r>
      <w:r>
        <w:rPr>
          <w:color w:val="FF0000"/>
        </w:rPr>
        <w:t xml:space="preserve"> </w:t>
      </w:r>
      <w:r w:rsidRPr="00C025E0">
        <w:rPr>
          <w:b/>
        </w:rPr>
        <w:t>Do not</w:t>
      </w:r>
      <w:r w:rsidRPr="00C025E0">
        <w:t xml:space="preserve"> </w:t>
      </w:r>
      <w:r w:rsidR="00514F1C">
        <w:t xml:space="preserve">use </w:t>
      </w:r>
      <w:r w:rsidR="00514F1C" w:rsidRPr="00514F1C">
        <w:t>‘goto’ statements in place of structured control flow in attempts to “optimize” runtime performance.  Doing so leads to code which is very hard to understand, debug, and verify correct.</w:t>
      </w:r>
    </w:p>
    <w:p w14:paraId="5A323F41" w14:textId="77777777" w:rsidR="00514F1C" w:rsidRDefault="00514F1C" w:rsidP="00B9060A"/>
    <w:p w14:paraId="54B18C49" w14:textId="1E186B0C" w:rsidR="00514F1C" w:rsidRDefault="00514F1C" w:rsidP="00B9060A">
      <w:pPr>
        <w:rPr>
          <w:lang w:eastAsia="zh-CN"/>
        </w:rPr>
      </w:pPr>
      <w:r>
        <w:rPr>
          <w:color w:val="00B050"/>
        </w:rPr>
        <w:sym w:font="Wingdings" w:char="F0FE"/>
      </w:r>
      <w:r>
        <w:rPr>
          <w:color w:val="00B050"/>
          <w:lang w:eastAsia="zh-CN"/>
        </w:rPr>
        <w:t xml:space="preserve"> </w:t>
      </w:r>
      <w:r>
        <w:rPr>
          <w:b/>
        </w:rPr>
        <w:t xml:space="preserve">You can </w:t>
      </w:r>
      <w:r w:rsidRPr="00514F1C">
        <w:t>use goto in a structured manner by always jumping forward and by implementing a consist set of jumps related to a single purpose such as jumping out of a series of resource allocations into cleanup code when one resource cannot be allocated.  Such use of goto can reduce deep levels of nesting and make error handling much easier to see and verify.  For example:</w:t>
      </w:r>
    </w:p>
    <w:p w14:paraId="4C1D2688" w14:textId="77777777" w:rsidR="00B9060A" w:rsidRDefault="00B9060A" w:rsidP="00B9060A"/>
    <w:p w14:paraId="5964F335"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OOL IsElevatedAdministrator(HANDLE hInputToken)</w:t>
      </w:r>
    </w:p>
    <w:p w14:paraId="10D3232E"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EF956E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OOL fIsAdmin = FALSE;</w:t>
      </w:r>
    </w:p>
    <w:p w14:paraId="0E87C8CB"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ANDLE hTokenToCheck = NULL;</w:t>
      </w:r>
    </w:p>
    <w:p w14:paraId="0A2EC44E" w14:textId="77777777" w:rsidR="005B0E7E" w:rsidRDefault="005B0E7E" w:rsidP="005B0E7E">
      <w:pPr>
        <w:autoSpaceDE w:val="0"/>
        <w:autoSpaceDN w:val="0"/>
        <w:adjustRightInd w:val="0"/>
        <w:ind w:left="720"/>
        <w:rPr>
          <w:rFonts w:ascii="Courier New" w:hAnsi="Courier New" w:cs="Courier New"/>
          <w:noProof/>
          <w:sz w:val="18"/>
          <w:szCs w:val="18"/>
        </w:rPr>
      </w:pPr>
    </w:p>
    <w:p w14:paraId="3F2D8C6C"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If caller supplies a token, duplicate it to an impersonation token </w:t>
      </w:r>
    </w:p>
    <w:p w14:paraId="5170EBE4"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because CheckTokenMembership requires an impersonation token.</w:t>
      </w:r>
    </w:p>
    <w:p w14:paraId="74166FCD"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InputToken)</w:t>
      </w:r>
    </w:p>
    <w:p w14:paraId="1BCC13D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F220F6B"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uplicateToken(hInputToken, SecurityIdentification, &amp;hTokenToCheck))</w:t>
      </w:r>
    </w:p>
    <w:p w14:paraId="58B686C9"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D5DC414"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4138252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1F64CF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00F38CFB" w14:textId="77777777" w:rsidR="005B0E7E" w:rsidRDefault="005B0E7E" w:rsidP="005B0E7E">
      <w:pPr>
        <w:autoSpaceDE w:val="0"/>
        <w:autoSpaceDN w:val="0"/>
        <w:adjustRightInd w:val="0"/>
        <w:ind w:left="720"/>
        <w:rPr>
          <w:rFonts w:ascii="Courier New" w:hAnsi="Courier New" w:cs="Courier New"/>
          <w:noProof/>
          <w:sz w:val="18"/>
          <w:szCs w:val="18"/>
        </w:rPr>
      </w:pPr>
    </w:p>
    <w:p w14:paraId="1A74263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WORD sidLen = SECURITY_MAX_SID_SIZE;</w:t>
      </w:r>
    </w:p>
    <w:p w14:paraId="74EAEC30"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YTE localAdminsGroupSid[SECURITY_MAX_SID_SIZE];</w:t>
      </w:r>
    </w:p>
    <w:p w14:paraId="7373DB78" w14:textId="77777777" w:rsidR="005B0E7E" w:rsidRDefault="005B0E7E" w:rsidP="005B0E7E">
      <w:pPr>
        <w:autoSpaceDE w:val="0"/>
        <w:autoSpaceDN w:val="0"/>
        <w:adjustRightInd w:val="0"/>
        <w:ind w:left="720"/>
        <w:rPr>
          <w:rFonts w:ascii="Courier New" w:hAnsi="Courier New" w:cs="Courier New"/>
          <w:noProof/>
          <w:sz w:val="18"/>
          <w:szCs w:val="18"/>
        </w:rPr>
      </w:pPr>
    </w:p>
    <w:p w14:paraId="3EB76D93"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CreateWellKnownSid(WinBuiltinAdministratorsSid, NULL, </w:t>
      </w:r>
    </w:p>
    <w:p w14:paraId="1DF3784C"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ocalAdminsGroupSid, &amp;sidLen))</w:t>
      </w:r>
    </w:p>
    <w:p w14:paraId="205AB18F"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25A8C65"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76C8E989"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4B42DB9" w14:textId="77777777" w:rsidR="005B0E7E" w:rsidRDefault="005B0E7E" w:rsidP="005B0E7E">
      <w:pPr>
        <w:autoSpaceDE w:val="0"/>
        <w:autoSpaceDN w:val="0"/>
        <w:adjustRightInd w:val="0"/>
        <w:ind w:left="720"/>
        <w:rPr>
          <w:rFonts w:ascii="Courier New" w:hAnsi="Courier New" w:cs="Courier New"/>
          <w:noProof/>
          <w:sz w:val="18"/>
          <w:szCs w:val="18"/>
        </w:rPr>
      </w:pPr>
    </w:p>
    <w:p w14:paraId="5F4ADCE9"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Now, determmine if the user is an admin</w:t>
      </w:r>
    </w:p>
    <w:p w14:paraId="5609B427"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CheckTokenMembership(hTokenToCheck, localAdminsGroupSid, &amp;fIsAdmin))</w:t>
      </w:r>
    </w:p>
    <w:p w14:paraId="4D513062"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EB9EEE0"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lastErr = ERROR_SUCCESS;</w:t>
      </w:r>
    </w:p>
    <w:p w14:paraId="7E0DE7F4"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6888103" w14:textId="77777777" w:rsidR="005B0E7E" w:rsidRDefault="005B0E7E" w:rsidP="005B0E7E">
      <w:pPr>
        <w:autoSpaceDE w:val="0"/>
        <w:autoSpaceDN w:val="0"/>
        <w:adjustRightInd w:val="0"/>
        <w:ind w:left="720"/>
        <w:rPr>
          <w:rFonts w:ascii="Courier New" w:hAnsi="Courier New" w:cs="Courier New"/>
          <w:noProof/>
          <w:sz w:val="18"/>
          <w:szCs w:val="18"/>
        </w:rPr>
      </w:pPr>
    </w:p>
    <w:p w14:paraId="6DCA3637"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LEANUP:</w:t>
      </w:r>
    </w:p>
    <w:p w14:paraId="018ECC01"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impersonation token only if we opened it.</w:t>
      </w:r>
    </w:p>
    <w:p w14:paraId="5E34E4C1"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TokenToCheck)</w:t>
      </w:r>
    </w:p>
    <w:p w14:paraId="2E38A844"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E9C0A13"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loseHandle(hTokenToCheck);</w:t>
      </w:r>
    </w:p>
    <w:p w14:paraId="533B5EC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TokenToCheck = NULL;</w:t>
      </w:r>
    </w:p>
    <w:p w14:paraId="27AFFD5E"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597C968" w14:textId="77777777" w:rsidR="005B0E7E" w:rsidRDefault="005B0E7E" w:rsidP="005B0E7E">
      <w:pPr>
        <w:autoSpaceDE w:val="0"/>
        <w:autoSpaceDN w:val="0"/>
        <w:adjustRightInd w:val="0"/>
        <w:ind w:left="720"/>
        <w:rPr>
          <w:rFonts w:ascii="Courier New" w:hAnsi="Courier New" w:cs="Courier New"/>
          <w:noProof/>
          <w:sz w:val="18"/>
          <w:szCs w:val="18"/>
        </w:rPr>
      </w:pPr>
    </w:p>
    <w:p w14:paraId="4B164E7B"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fIsAdmin);</w:t>
      </w:r>
    </w:p>
    <w:p w14:paraId="31CDAB43"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044EC18" w14:textId="77777777" w:rsidR="005B0E7E" w:rsidRDefault="005B0E7E" w:rsidP="00B9060A"/>
    <w:p w14:paraId="3A2FF65E" w14:textId="521E8D27" w:rsidR="005B0E7E" w:rsidRDefault="005B0E7E" w:rsidP="00B9060A">
      <w:r w:rsidRPr="005B0E7E">
        <w:t>Logically, this code is structured as four chunks (shaded below).  The first two chunks try to allocate resources; if they succeed, control falls through to the next chunk.  If one fails, control goes to the cleanup code.  The third chunk is the final logic which determines the final result of the function, then falls through to the cleanup code.  This is a structured use of goto because all gotos go forward and each one is used in a consistent way for a single purpose.  The resulting code is shorter, easier to read, and easier to verify than the nested equivalent.  This is a good use of goto.</w:t>
      </w:r>
    </w:p>
    <w:p w14:paraId="19F424AF" w14:textId="77777777" w:rsidR="00826DB1" w:rsidRPr="00826DB1" w:rsidRDefault="00826DB1" w:rsidP="00826DB1"/>
    <w:p w14:paraId="46300C70"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OOL IsElevatedAdministrator(HANDLE hInputToken)</w:t>
      </w:r>
    </w:p>
    <w:p w14:paraId="3C5A0DBD"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5CDD876"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OOL fIsAdmin = FALSE;</w:t>
      </w:r>
    </w:p>
    <w:p w14:paraId="24F607AD"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ANDLE hTokenToCheck = NULL;</w:t>
      </w:r>
    </w:p>
    <w:p w14:paraId="192033D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color w:val="008000"/>
          <w:sz w:val="18"/>
          <w:szCs w:val="18"/>
        </w:rPr>
      </w:pPr>
      <w:r w:rsidRPr="00826DB1">
        <w:rPr>
          <w:rFonts w:ascii="Courier New" w:hAnsi="Courier New" w:cs="Courier New"/>
          <w:color w:val="008000"/>
          <w:sz w:val="18"/>
          <w:szCs w:val="18"/>
        </w:rPr>
        <w:t xml:space="preserve">    </w:t>
      </w:r>
      <w:r>
        <w:rPr>
          <w:rFonts w:ascii="Courier New" w:hAnsi="Courier New" w:cs="Courier New"/>
          <w:color w:val="008000"/>
          <w:sz w:val="18"/>
          <w:szCs w:val="18"/>
        </w:rPr>
        <w:t xml:space="preserve">// If caller supplies a token, duplicate it to an impersonation token </w:t>
      </w:r>
    </w:p>
    <w:p w14:paraId="0370C9FF"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color w:val="008000"/>
          <w:sz w:val="18"/>
          <w:szCs w:val="18"/>
        </w:rPr>
      </w:pPr>
      <w:r w:rsidRPr="00826DB1">
        <w:rPr>
          <w:rFonts w:ascii="Courier New" w:hAnsi="Courier New" w:cs="Courier New"/>
          <w:color w:val="008000"/>
          <w:sz w:val="18"/>
          <w:szCs w:val="18"/>
        </w:rPr>
        <w:t xml:space="preserve">    </w:t>
      </w:r>
      <w:r>
        <w:rPr>
          <w:rFonts w:ascii="Courier New" w:hAnsi="Courier New" w:cs="Courier New"/>
          <w:color w:val="008000"/>
          <w:sz w:val="18"/>
          <w:szCs w:val="18"/>
        </w:rPr>
        <w:t>// because CheckTokenMembership requires an impersonation token.</w:t>
      </w:r>
    </w:p>
    <w:p w14:paraId="1901F2C9"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InputToken)</w:t>
      </w:r>
    </w:p>
    <w:p w14:paraId="7ACBD6DE"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8FEF848"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uplicateToken(hInputToken, SecurityIdentification, &amp;hTokenToCheck))</w:t>
      </w:r>
    </w:p>
    <w:p w14:paraId="6887E91A"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1066988"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2E0B4D24"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029B238A"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4AF2739" w14:textId="77777777" w:rsidR="00826DB1" w:rsidRDefault="00826DB1" w:rsidP="00826DB1">
      <w:pPr>
        <w:autoSpaceDE w:val="0"/>
        <w:autoSpaceDN w:val="0"/>
        <w:adjustRightInd w:val="0"/>
        <w:ind w:left="720"/>
        <w:rPr>
          <w:rFonts w:ascii="Courier New" w:hAnsi="Courier New" w:cs="Courier New"/>
          <w:noProof/>
          <w:sz w:val="18"/>
          <w:szCs w:val="18"/>
        </w:rPr>
      </w:pPr>
    </w:p>
    <w:p w14:paraId="1E807121"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WORD sidLen = SECURITY_MAX_SID_SIZE;</w:t>
      </w:r>
    </w:p>
    <w:p w14:paraId="4080CB0A"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YTE localAdminsGroupSid[SECURITY_MAX_SID_SIZE];</w:t>
      </w:r>
    </w:p>
    <w:p w14:paraId="27FA267C"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p>
    <w:p w14:paraId="42A3337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CreateWellKnownSid(WinBuiltinAdministratorsSid, NULL, </w:t>
      </w:r>
    </w:p>
    <w:p w14:paraId="09F9726F"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ocalAdminsGroupSid, &amp;sidLen))</w:t>
      </w:r>
    </w:p>
    <w:p w14:paraId="41A7D3E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E784A7C"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47CE5887"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22718F2" w14:textId="77777777" w:rsidR="00826DB1" w:rsidRDefault="00826DB1" w:rsidP="00826DB1">
      <w:pPr>
        <w:autoSpaceDE w:val="0"/>
        <w:autoSpaceDN w:val="0"/>
        <w:adjustRightInd w:val="0"/>
        <w:ind w:left="720"/>
        <w:rPr>
          <w:rFonts w:ascii="Courier New" w:hAnsi="Courier New" w:cs="Courier New"/>
          <w:noProof/>
          <w:sz w:val="18"/>
          <w:szCs w:val="18"/>
        </w:rPr>
      </w:pPr>
    </w:p>
    <w:p w14:paraId="40F4D6F4"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Now, determmine if the user is an admin</w:t>
      </w:r>
    </w:p>
    <w:p w14:paraId="0BE71CB8"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CheckTokenMembership(hTokenToCheck, localAdminsGroupSid, &amp;fIsAdmin))</w:t>
      </w:r>
    </w:p>
    <w:p w14:paraId="3C457CA9"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0CC339D"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lastErr = ERROR_SUCCESS;</w:t>
      </w:r>
    </w:p>
    <w:p w14:paraId="44E4EE2B"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D91C330" w14:textId="77777777" w:rsidR="00826DB1" w:rsidRDefault="00826DB1" w:rsidP="00826DB1">
      <w:pPr>
        <w:autoSpaceDE w:val="0"/>
        <w:autoSpaceDN w:val="0"/>
        <w:adjustRightInd w:val="0"/>
        <w:ind w:left="720"/>
        <w:rPr>
          <w:rFonts w:ascii="Courier New" w:hAnsi="Courier New" w:cs="Courier New"/>
          <w:noProof/>
          <w:sz w:val="18"/>
          <w:szCs w:val="18"/>
        </w:rPr>
      </w:pPr>
    </w:p>
    <w:p w14:paraId="7BF9BA90"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LEANUP:</w:t>
      </w:r>
    </w:p>
    <w:p w14:paraId="3677140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impersonation token only if we opened it.</w:t>
      </w:r>
    </w:p>
    <w:p w14:paraId="1147679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TokenToCheck)</w:t>
      </w:r>
    </w:p>
    <w:p w14:paraId="7B5D1384"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3CC2BA18"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loseHandle(hTokenToCheck);</w:t>
      </w:r>
    </w:p>
    <w:p w14:paraId="156A1066"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TokenToCheck = NULL;</w:t>
      </w:r>
    </w:p>
    <w:p w14:paraId="2103DF31"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C960EE1" w14:textId="77777777" w:rsidR="00826DB1" w:rsidRDefault="00826DB1" w:rsidP="00826DB1">
      <w:pPr>
        <w:autoSpaceDE w:val="0"/>
        <w:autoSpaceDN w:val="0"/>
        <w:adjustRightInd w:val="0"/>
        <w:ind w:left="720"/>
        <w:rPr>
          <w:rFonts w:ascii="Courier New" w:hAnsi="Courier New" w:cs="Courier New"/>
          <w:noProof/>
          <w:sz w:val="18"/>
          <w:szCs w:val="18"/>
        </w:rPr>
      </w:pPr>
    </w:p>
    <w:p w14:paraId="13C58A6F"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fIsAdmin);</w:t>
      </w:r>
    </w:p>
    <w:p w14:paraId="1C5C7CBF"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CAE8881" w14:textId="77777777" w:rsidR="00826DB1" w:rsidRPr="00B9060A" w:rsidRDefault="00826DB1" w:rsidP="00B9060A"/>
    <w:p w14:paraId="4C1D2689" w14:textId="77777777" w:rsidR="00EC2376" w:rsidRDefault="00EC2376" w:rsidP="00FA4528">
      <w:r>
        <w:br w:type="page"/>
      </w:r>
    </w:p>
    <w:p w14:paraId="4C1D268A" w14:textId="77777777" w:rsidR="007C00B3" w:rsidRDefault="006261E9" w:rsidP="007C00B3">
      <w:pPr>
        <w:pStyle w:val="Heading1"/>
        <w:rPr>
          <w:lang w:eastAsia="zh-CN"/>
        </w:rPr>
      </w:pPr>
      <w:bookmarkStart w:id="41" w:name="_Toc269336210"/>
      <w:r>
        <w:rPr>
          <w:rFonts w:hint="eastAsia"/>
          <w:lang w:eastAsia="zh-CN"/>
        </w:rPr>
        <w:lastRenderedPageBreak/>
        <w:t>.NET Coding Standards</w:t>
      </w:r>
      <w:bookmarkEnd w:id="41"/>
    </w:p>
    <w:p w14:paraId="4C1D268B" w14:textId="77777777" w:rsidR="004361A4" w:rsidRDefault="004361A4" w:rsidP="004361A4">
      <w:pPr>
        <w:rPr>
          <w:lang w:eastAsia="zh-CN"/>
        </w:rPr>
      </w:pPr>
    </w:p>
    <w:p w14:paraId="4C1D268C" w14:textId="77777777" w:rsidR="004361A4" w:rsidRDefault="004361A4" w:rsidP="004361A4">
      <w:pPr>
        <w:rPr>
          <w:lang w:eastAsia="zh-CN"/>
        </w:rPr>
      </w:pPr>
      <w:r w:rsidRPr="004361A4">
        <w:rPr>
          <w:lang w:eastAsia="zh-CN"/>
        </w:rPr>
        <w:t xml:space="preserve">These coding standards can be applied to </w:t>
      </w:r>
      <w:r>
        <w:rPr>
          <w:lang w:eastAsia="zh-CN"/>
        </w:rPr>
        <w:t>C# and VB.NET.</w:t>
      </w:r>
    </w:p>
    <w:p w14:paraId="4C1D268D" w14:textId="77777777" w:rsidR="003567D6" w:rsidRDefault="00D068FD" w:rsidP="00415A4E">
      <w:pPr>
        <w:pStyle w:val="Heading2"/>
        <w:rPr>
          <w:lang w:eastAsia="zh-CN"/>
        </w:rPr>
      </w:pPr>
      <w:bookmarkStart w:id="42" w:name="_Toc269336211"/>
      <w:r w:rsidRPr="00D068FD">
        <w:rPr>
          <w:lang w:eastAsia="zh-CN"/>
        </w:rPr>
        <w:t>Design Guidelines for Developing Class Libraries</w:t>
      </w:r>
      <w:bookmarkEnd w:id="42"/>
    </w:p>
    <w:p w14:paraId="4C1D268E" w14:textId="22D34AF8" w:rsidR="00A1400D" w:rsidRPr="00A1400D" w:rsidRDefault="006950DB" w:rsidP="00A1400D">
      <w:pPr>
        <w:rPr>
          <w:lang w:eastAsia="zh-CN"/>
        </w:rPr>
      </w:pPr>
      <w:r>
        <w:rPr>
          <w:lang w:eastAsia="zh-CN"/>
        </w:rPr>
        <w:t>T</w:t>
      </w:r>
      <w:r w:rsidR="00402BC9" w:rsidRPr="00402BC9">
        <w:rPr>
          <w:lang w:eastAsia="zh-CN"/>
        </w:rPr>
        <w:t xml:space="preserve">he </w:t>
      </w:r>
      <w:hyperlink r:id="rId30" w:history="1">
        <w:r w:rsidR="00402BC9" w:rsidRPr="00952F83">
          <w:rPr>
            <w:rStyle w:val="Hyperlink"/>
            <w:lang w:eastAsia="zh-CN"/>
          </w:rPr>
          <w:t>Design Guidelines for Developing Class Libraries</w:t>
        </w:r>
      </w:hyperlink>
      <w:r w:rsidR="00A601C7">
        <w:rPr>
          <w:lang w:eastAsia="zh-CN"/>
        </w:rPr>
        <w:t xml:space="preserve"> </w:t>
      </w:r>
      <w:r w:rsidR="007F5BAB">
        <w:rPr>
          <w:lang w:eastAsia="zh-CN"/>
        </w:rPr>
        <w:t>document</w:t>
      </w:r>
      <w:r w:rsidR="00415E16">
        <w:rPr>
          <w:lang w:eastAsia="zh-CN"/>
        </w:rPr>
        <w:t xml:space="preserve"> on MSDN</w:t>
      </w:r>
      <w:r w:rsidR="007F5BAB">
        <w:rPr>
          <w:lang w:eastAsia="zh-CN"/>
        </w:rPr>
        <w:t xml:space="preserve"> </w:t>
      </w:r>
      <w:r w:rsidR="003C59A1">
        <w:rPr>
          <w:rFonts w:hint="eastAsia"/>
          <w:lang w:eastAsia="zh-CN"/>
        </w:rPr>
        <w:t>is</w:t>
      </w:r>
      <w:r w:rsidR="00A008E3">
        <w:rPr>
          <w:rFonts w:hint="eastAsia"/>
          <w:lang w:eastAsia="zh-CN"/>
        </w:rPr>
        <w:t xml:space="preserve"> a</w:t>
      </w:r>
      <w:r w:rsidR="00157A50" w:rsidRPr="00157A50">
        <w:rPr>
          <w:lang w:eastAsia="zh-CN"/>
        </w:rPr>
        <w:t xml:space="preserve"> fairly thorough discussion of how to write managed code. The information in this </w:t>
      </w:r>
      <w:r w:rsidR="00DF2360">
        <w:rPr>
          <w:lang w:eastAsia="zh-CN"/>
        </w:rPr>
        <w:t>section</w:t>
      </w:r>
      <w:r w:rsidR="00157A50" w:rsidRPr="00157A50">
        <w:rPr>
          <w:lang w:eastAsia="zh-CN"/>
        </w:rPr>
        <w:t xml:space="preserve"> </w:t>
      </w:r>
      <w:r w:rsidR="009E0E17">
        <w:rPr>
          <w:lang w:eastAsia="zh-CN"/>
        </w:rPr>
        <w:t xml:space="preserve">highlights some important standards and </w:t>
      </w:r>
      <w:r w:rsidR="00157A50" w:rsidRPr="00157A50">
        <w:rPr>
          <w:lang w:eastAsia="zh-CN"/>
        </w:rPr>
        <w:t xml:space="preserve">lists the </w:t>
      </w:r>
      <w:r w:rsidR="00C102D7">
        <w:rPr>
          <w:lang w:eastAsia="zh-CN"/>
        </w:rPr>
        <w:t>All-In-One Code Framework code</w:t>
      </w:r>
      <w:r w:rsidR="00157A50" w:rsidRPr="00157A50">
        <w:rPr>
          <w:lang w:eastAsia="zh-CN"/>
        </w:rPr>
        <w:t xml:space="preserve"> samples’ exceptions to the guidelines. Therefore, you had better read the </w:t>
      </w:r>
      <w:r w:rsidR="005878BF">
        <w:rPr>
          <w:rFonts w:hint="eastAsia"/>
          <w:lang w:eastAsia="zh-CN"/>
        </w:rPr>
        <w:t>two</w:t>
      </w:r>
      <w:r w:rsidR="00157A50" w:rsidRPr="00157A50">
        <w:rPr>
          <w:lang w:eastAsia="zh-CN"/>
        </w:rPr>
        <w:t xml:space="preserve"> documents side by side.</w:t>
      </w:r>
    </w:p>
    <w:p w14:paraId="4C1D268F" w14:textId="77777777" w:rsidR="004C62E0" w:rsidRDefault="004C62E0" w:rsidP="009C0DC2">
      <w:pPr>
        <w:pStyle w:val="Heading2"/>
        <w:rPr>
          <w:lang w:eastAsia="zh-CN"/>
        </w:rPr>
      </w:pPr>
      <w:bookmarkStart w:id="43" w:name="_Toc269336212"/>
      <w:r>
        <w:rPr>
          <w:lang w:eastAsia="zh-CN"/>
        </w:rPr>
        <w:t>Files and Structure</w:t>
      </w:r>
      <w:bookmarkEnd w:id="43"/>
    </w:p>
    <w:p w14:paraId="4C1D2690" w14:textId="77777777" w:rsidR="004C62E0" w:rsidRDefault="006426A1" w:rsidP="006426A1">
      <w:pPr>
        <w:rPr>
          <w:lang w:eastAsia="zh-CN"/>
        </w:rPr>
      </w:pPr>
      <w:r w:rsidRPr="00574C66">
        <w:rPr>
          <w:color w:val="FF0000"/>
        </w:rPr>
        <w:sym w:font="Wingdings" w:char="F0FD"/>
      </w:r>
      <w:r>
        <w:rPr>
          <w:color w:val="FF0000"/>
        </w:rPr>
        <w:t xml:space="preserve"> </w:t>
      </w:r>
      <w:r>
        <w:rPr>
          <w:b/>
        </w:rPr>
        <w:t>Do not</w:t>
      </w:r>
      <w:r w:rsidRPr="00754B02">
        <w:rPr>
          <w:b/>
        </w:rPr>
        <w:t xml:space="preserve"> </w:t>
      </w:r>
      <w:r>
        <w:rPr>
          <w:lang w:eastAsia="zh-CN"/>
        </w:rPr>
        <w:t>have more than one public type in a source file, unless they differ only in the number of generic parameters or one is nested in the other.  Multiple internal types in one file are allowed.</w:t>
      </w:r>
    </w:p>
    <w:p w14:paraId="4C1D2691" w14:textId="77777777" w:rsidR="006426A1" w:rsidRDefault="006426A1" w:rsidP="006426A1">
      <w:pPr>
        <w:rPr>
          <w:lang w:eastAsia="zh-CN"/>
        </w:rPr>
      </w:pPr>
    </w:p>
    <w:p w14:paraId="4C1D2692" w14:textId="77777777" w:rsidR="00E37616" w:rsidRPr="004C62E0" w:rsidRDefault="00E37616" w:rsidP="00E37616">
      <w:pPr>
        <w:rPr>
          <w:lang w:eastAsia="zh-CN"/>
        </w:rPr>
      </w:pPr>
      <w:r w:rsidRPr="00574C66">
        <w:rPr>
          <w:color w:val="00B050"/>
        </w:rPr>
        <w:sym w:font="Wingdings" w:char="F0FE"/>
      </w:r>
      <w:r>
        <w:rPr>
          <w:rFonts w:hint="eastAsia"/>
          <w:color w:val="00B050"/>
          <w:lang w:eastAsia="zh-CN"/>
        </w:rPr>
        <w:t xml:space="preserve"> </w:t>
      </w:r>
      <w:r w:rsidRPr="00C60F2D">
        <w:rPr>
          <w:b/>
          <w:lang w:eastAsia="zh-CN"/>
        </w:rPr>
        <w:t>Do</w:t>
      </w:r>
      <w:r>
        <w:rPr>
          <w:lang w:eastAsia="zh-CN"/>
        </w:rPr>
        <w:t xml:space="preserve"> name the source file with the name of the public type it contains. For example, </w:t>
      </w:r>
      <w:r w:rsidR="00F3595B">
        <w:rPr>
          <w:lang w:eastAsia="zh-CN"/>
        </w:rPr>
        <w:t>MainForm</w:t>
      </w:r>
      <w:r>
        <w:rPr>
          <w:lang w:eastAsia="zh-CN"/>
        </w:rPr>
        <w:t xml:space="preserve"> class should be in </w:t>
      </w:r>
      <w:r w:rsidR="00F3595B">
        <w:rPr>
          <w:lang w:eastAsia="zh-CN"/>
        </w:rPr>
        <w:t>MainForm</w:t>
      </w:r>
      <w:r>
        <w:rPr>
          <w:lang w:eastAsia="zh-CN"/>
        </w:rPr>
        <w:t>.cs file and List&lt;T&gt; class should be in List.cs file.</w:t>
      </w:r>
    </w:p>
    <w:p w14:paraId="4C1D2693" w14:textId="77777777" w:rsidR="00E82C9A" w:rsidRDefault="00E82C9A" w:rsidP="00E82C9A">
      <w:pPr>
        <w:pStyle w:val="Heading2"/>
        <w:rPr>
          <w:lang w:eastAsia="zh-CN"/>
        </w:rPr>
      </w:pPr>
      <w:bookmarkStart w:id="44" w:name="_Toc269336213"/>
      <w:r w:rsidRPr="00CE0013">
        <w:rPr>
          <w:lang w:eastAsia="zh-CN"/>
        </w:rPr>
        <w:t>Assembly Properties</w:t>
      </w:r>
      <w:bookmarkEnd w:id="44"/>
    </w:p>
    <w:p w14:paraId="4C1D2694" w14:textId="77777777" w:rsidR="00E82C9A" w:rsidRDefault="00E82C9A" w:rsidP="00E82C9A">
      <w:pPr>
        <w:rPr>
          <w:lang w:eastAsia="zh-CN"/>
        </w:rPr>
      </w:pPr>
      <w:r w:rsidRPr="00EE6680">
        <w:rPr>
          <w:lang w:eastAsia="zh-CN"/>
        </w:rPr>
        <w:t xml:space="preserve">The assembly should contain the appropriate property values describing its name, copyright, </w:t>
      </w:r>
      <w:r>
        <w:rPr>
          <w:lang w:eastAsia="zh-CN"/>
        </w:rPr>
        <w:t>and so on</w:t>
      </w:r>
      <w:r w:rsidRPr="00EE6680">
        <w:rPr>
          <w:lang w:eastAsia="zh-CN"/>
        </w:rPr>
        <w:t>.</w:t>
      </w:r>
    </w:p>
    <w:p w14:paraId="4C1D2695" w14:textId="77777777" w:rsidR="00E82C9A" w:rsidRDefault="00E82C9A" w:rsidP="00E82C9A">
      <w:pPr>
        <w:rPr>
          <w:lang w:eastAsia="zh-CN"/>
        </w:rPr>
      </w:pPr>
    </w:p>
    <w:tbl>
      <w:tblPr>
        <w:tblStyle w:val="Table"/>
        <w:tblW w:w="0" w:type="auto"/>
        <w:tblInd w:w="115" w:type="dxa"/>
        <w:tblLook w:val="04A0" w:firstRow="1" w:lastRow="0" w:firstColumn="1" w:lastColumn="0" w:noHBand="0" w:noVBand="1"/>
      </w:tblPr>
      <w:tblGrid>
        <w:gridCol w:w="4320"/>
        <w:gridCol w:w="5760"/>
      </w:tblGrid>
      <w:tr w:rsidR="00E82C9A" w14:paraId="4C1D2698" w14:textId="77777777" w:rsidTr="00716160">
        <w:trPr>
          <w:cnfStyle w:val="100000000000" w:firstRow="1" w:lastRow="0" w:firstColumn="0" w:lastColumn="0" w:oddVBand="0" w:evenVBand="0" w:oddHBand="0" w:evenHBand="0" w:firstRowFirstColumn="0" w:firstRowLastColumn="0" w:lastRowFirstColumn="0" w:lastRowLastColumn="0"/>
        </w:trPr>
        <w:tc>
          <w:tcPr>
            <w:tcW w:w="4320" w:type="dxa"/>
          </w:tcPr>
          <w:p w14:paraId="4C1D2696" w14:textId="77777777" w:rsidR="00E82C9A" w:rsidRDefault="00E82C9A" w:rsidP="00716160">
            <w:r>
              <w:t>Standard</w:t>
            </w:r>
          </w:p>
        </w:tc>
        <w:tc>
          <w:tcPr>
            <w:tcW w:w="5760" w:type="dxa"/>
          </w:tcPr>
          <w:p w14:paraId="4C1D2697" w14:textId="77777777" w:rsidR="00E82C9A" w:rsidRDefault="00E82C9A" w:rsidP="00716160">
            <w:r>
              <w:t>Example</w:t>
            </w:r>
          </w:p>
        </w:tc>
      </w:tr>
      <w:tr w:rsidR="00E82C9A" w14:paraId="4C1D269B" w14:textId="77777777" w:rsidTr="00716160">
        <w:tc>
          <w:tcPr>
            <w:tcW w:w="4320" w:type="dxa"/>
          </w:tcPr>
          <w:p w14:paraId="4C1D2699" w14:textId="77777777" w:rsidR="00E82C9A" w:rsidRDefault="00E82C9A" w:rsidP="00716160">
            <w:r>
              <w:t xml:space="preserve">Set Copyright to </w:t>
            </w:r>
            <w:r w:rsidRPr="00EF49D3">
              <w:t>Copyr</w:t>
            </w:r>
            <w:r>
              <w:t>ight © Microsoft Corporation 2010</w:t>
            </w:r>
          </w:p>
        </w:tc>
        <w:tc>
          <w:tcPr>
            <w:tcW w:w="5760" w:type="dxa"/>
          </w:tcPr>
          <w:p w14:paraId="4C1D269A" w14:textId="77777777" w:rsidR="00E82C9A" w:rsidRPr="00D14E91" w:rsidRDefault="00E82C9A" w:rsidP="00716160">
            <w:pPr>
              <w:rPr>
                <w:rFonts w:ascii="Courier New" w:hAnsi="Courier New" w:cs="Courier New"/>
                <w:sz w:val="16"/>
              </w:rPr>
            </w:pPr>
            <w:r w:rsidRPr="00D14E91">
              <w:rPr>
                <w:rFonts w:ascii="Courier New" w:eastAsia="新宋体" w:hAnsi="Courier New" w:cs="Courier New"/>
                <w:noProof/>
                <w:sz w:val="18"/>
                <w:szCs w:val="18"/>
              </w:rPr>
              <w:t>[</w:t>
            </w:r>
            <w:r w:rsidRPr="00D14E91">
              <w:rPr>
                <w:rFonts w:ascii="Courier New" w:eastAsia="新宋体" w:hAnsi="Courier New" w:cs="Courier New"/>
                <w:noProof/>
                <w:color w:val="0000FF"/>
                <w:sz w:val="18"/>
                <w:szCs w:val="18"/>
              </w:rPr>
              <w:t>assembly</w:t>
            </w:r>
            <w:r w:rsidRPr="00D14E91">
              <w:rPr>
                <w:rFonts w:ascii="Courier New" w:eastAsia="新宋体" w:hAnsi="Courier New" w:cs="Courier New"/>
                <w:noProof/>
                <w:sz w:val="18"/>
                <w:szCs w:val="18"/>
              </w:rPr>
              <w:t xml:space="preserve">: </w:t>
            </w:r>
            <w:r w:rsidRPr="00D14E91">
              <w:rPr>
                <w:rFonts w:ascii="Courier New" w:eastAsia="新宋体" w:hAnsi="Courier New" w:cs="Courier New"/>
                <w:noProof/>
                <w:color w:val="2B91AF"/>
                <w:sz w:val="18"/>
                <w:szCs w:val="18"/>
              </w:rPr>
              <w:t>AssemblyCopyright</w:t>
            </w:r>
            <w:r w:rsidRPr="00D14E91">
              <w:rPr>
                <w:rFonts w:ascii="Courier New" w:eastAsia="新宋体" w:hAnsi="Courier New" w:cs="Courier New"/>
                <w:noProof/>
                <w:sz w:val="18"/>
                <w:szCs w:val="18"/>
              </w:rPr>
              <w:t>(</w:t>
            </w:r>
            <w:r w:rsidRPr="00D14E91">
              <w:rPr>
                <w:rFonts w:ascii="Courier New" w:eastAsia="新宋体" w:hAnsi="Courier New" w:cs="Courier New"/>
                <w:noProof/>
                <w:color w:val="A31515"/>
                <w:sz w:val="18"/>
                <w:szCs w:val="18"/>
              </w:rPr>
              <w:t>"Copyright © Microsoft Corporation 20</w:t>
            </w:r>
            <w:r>
              <w:rPr>
                <w:rFonts w:ascii="Courier New" w:eastAsia="新宋体" w:hAnsi="Courier New" w:cs="Courier New"/>
                <w:noProof/>
                <w:color w:val="A31515"/>
                <w:sz w:val="18"/>
                <w:szCs w:val="18"/>
              </w:rPr>
              <w:t>10</w:t>
            </w:r>
            <w:r w:rsidRPr="00D14E91">
              <w:rPr>
                <w:rFonts w:ascii="Courier New" w:eastAsia="新宋体" w:hAnsi="Courier New" w:cs="Courier New"/>
                <w:noProof/>
                <w:color w:val="A31515"/>
                <w:sz w:val="18"/>
                <w:szCs w:val="18"/>
              </w:rPr>
              <w:t>"</w:t>
            </w:r>
            <w:r w:rsidRPr="00D14E91">
              <w:rPr>
                <w:rFonts w:ascii="Courier New" w:eastAsia="新宋体" w:hAnsi="Courier New" w:cs="Courier New"/>
                <w:noProof/>
                <w:sz w:val="18"/>
                <w:szCs w:val="18"/>
              </w:rPr>
              <w:t>)]</w:t>
            </w:r>
          </w:p>
        </w:tc>
      </w:tr>
      <w:tr w:rsidR="00E82C9A" w14:paraId="4C1D269E" w14:textId="77777777" w:rsidTr="00716160">
        <w:tc>
          <w:tcPr>
            <w:tcW w:w="4320" w:type="dxa"/>
          </w:tcPr>
          <w:p w14:paraId="4C1D269C" w14:textId="77777777" w:rsidR="00E82C9A" w:rsidRDefault="00E82C9A" w:rsidP="00716160">
            <w:r>
              <w:t>Set AssemblyCompany to Microsoft Corporation</w:t>
            </w:r>
          </w:p>
        </w:tc>
        <w:tc>
          <w:tcPr>
            <w:tcW w:w="5760" w:type="dxa"/>
          </w:tcPr>
          <w:p w14:paraId="4C1D269D" w14:textId="77777777" w:rsidR="00E82C9A" w:rsidRPr="00084410" w:rsidRDefault="00E82C9A" w:rsidP="00716160">
            <w:pPr>
              <w:rPr>
                <w:rFonts w:ascii="Courier New" w:hAnsi="Courier New" w:cs="Courier New"/>
                <w:sz w:val="16"/>
                <w:szCs w:val="16"/>
              </w:rPr>
            </w:pPr>
            <w:r w:rsidRPr="00084410">
              <w:rPr>
                <w:rFonts w:ascii="Courier New" w:eastAsia="新宋体" w:hAnsi="Courier New" w:cs="Courier New"/>
                <w:noProof/>
                <w:sz w:val="18"/>
                <w:szCs w:val="16"/>
              </w:rPr>
              <w:t>[</w:t>
            </w:r>
            <w:r w:rsidRPr="00084410">
              <w:rPr>
                <w:rFonts w:ascii="Courier New" w:eastAsia="新宋体" w:hAnsi="Courier New" w:cs="Courier New"/>
                <w:noProof/>
                <w:color w:val="0000FF"/>
                <w:sz w:val="18"/>
                <w:szCs w:val="16"/>
              </w:rPr>
              <w:t>assembly</w:t>
            </w:r>
            <w:r w:rsidRPr="00084410">
              <w:rPr>
                <w:rFonts w:ascii="Courier New" w:eastAsia="新宋体" w:hAnsi="Courier New" w:cs="Courier New"/>
                <w:noProof/>
                <w:sz w:val="18"/>
                <w:szCs w:val="16"/>
              </w:rPr>
              <w:t xml:space="preserve">: </w:t>
            </w:r>
            <w:r w:rsidRPr="00084410">
              <w:rPr>
                <w:rFonts w:ascii="Courier New" w:eastAsia="新宋体" w:hAnsi="Courier New" w:cs="Courier New"/>
                <w:noProof/>
                <w:color w:val="2B91AF"/>
                <w:sz w:val="18"/>
                <w:szCs w:val="16"/>
              </w:rPr>
              <w:t>AssemblyCompany</w:t>
            </w:r>
            <w:r w:rsidRPr="00084410">
              <w:rPr>
                <w:rFonts w:ascii="Courier New" w:eastAsia="新宋体" w:hAnsi="Courier New" w:cs="Courier New"/>
                <w:noProof/>
                <w:sz w:val="18"/>
                <w:szCs w:val="16"/>
              </w:rPr>
              <w:t>(</w:t>
            </w:r>
            <w:r w:rsidRPr="00084410">
              <w:rPr>
                <w:rFonts w:ascii="Courier New" w:eastAsia="新宋体" w:hAnsi="Courier New" w:cs="Courier New"/>
                <w:noProof/>
                <w:color w:val="A31515"/>
                <w:sz w:val="18"/>
                <w:szCs w:val="16"/>
              </w:rPr>
              <w:t>"Microsoft Corporation"</w:t>
            </w:r>
            <w:r w:rsidRPr="00084410">
              <w:rPr>
                <w:rFonts w:ascii="Courier New" w:eastAsia="新宋体" w:hAnsi="Courier New" w:cs="Courier New"/>
                <w:noProof/>
                <w:sz w:val="18"/>
                <w:szCs w:val="16"/>
              </w:rPr>
              <w:t>)]</w:t>
            </w:r>
          </w:p>
        </w:tc>
      </w:tr>
      <w:tr w:rsidR="00E82C9A" w14:paraId="4C1D26A2" w14:textId="77777777" w:rsidTr="00716160">
        <w:tc>
          <w:tcPr>
            <w:tcW w:w="4320" w:type="dxa"/>
          </w:tcPr>
          <w:p w14:paraId="4C1D269F" w14:textId="77777777" w:rsidR="00E82C9A" w:rsidRDefault="00E82C9A" w:rsidP="00716160">
            <w:r>
              <w:t xml:space="preserve">Set both </w:t>
            </w:r>
            <w:r w:rsidRPr="00BC3839">
              <w:t>AssemblyTitle</w:t>
            </w:r>
            <w:r>
              <w:t xml:space="preserve"> and </w:t>
            </w:r>
            <w:r w:rsidRPr="00BC3839">
              <w:t>AssemblyProduct</w:t>
            </w:r>
            <w:r>
              <w:t xml:space="preserve"> to the current sample name</w:t>
            </w:r>
          </w:p>
        </w:tc>
        <w:tc>
          <w:tcPr>
            <w:tcW w:w="5760" w:type="dxa"/>
          </w:tcPr>
          <w:p w14:paraId="4C1D26A0" w14:textId="77777777" w:rsidR="00E82C9A" w:rsidRPr="00084410" w:rsidRDefault="00E82C9A" w:rsidP="00716160">
            <w:pPr>
              <w:rPr>
                <w:rFonts w:ascii="Courier New" w:eastAsia="新宋体" w:hAnsi="Courier New" w:cs="Courier New"/>
                <w:noProof/>
                <w:sz w:val="18"/>
                <w:szCs w:val="16"/>
              </w:rPr>
            </w:pPr>
            <w:r w:rsidRPr="00084410">
              <w:rPr>
                <w:rFonts w:ascii="Courier New" w:eastAsia="新宋体" w:hAnsi="Courier New" w:cs="Courier New"/>
                <w:noProof/>
                <w:sz w:val="18"/>
                <w:szCs w:val="16"/>
              </w:rPr>
              <w:t>[</w:t>
            </w:r>
            <w:r w:rsidRPr="00084410">
              <w:rPr>
                <w:rFonts w:ascii="Courier New" w:eastAsia="新宋体" w:hAnsi="Courier New" w:cs="Courier New"/>
                <w:noProof/>
                <w:color w:val="0000FF"/>
                <w:sz w:val="18"/>
                <w:szCs w:val="16"/>
              </w:rPr>
              <w:t>assembly</w:t>
            </w:r>
            <w:r w:rsidRPr="00084410">
              <w:rPr>
                <w:rFonts w:ascii="Courier New" w:eastAsia="新宋体" w:hAnsi="Courier New" w:cs="Courier New"/>
                <w:noProof/>
                <w:sz w:val="18"/>
                <w:szCs w:val="16"/>
              </w:rPr>
              <w:t xml:space="preserve">: </w:t>
            </w:r>
            <w:r w:rsidRPr="00084410">
              <w:rPr>
                <w:rFonts w:ascii="Courier New" w:eastAsia="新宋体" w:hAnsi="Courier New" w:cs="Courier New"/>
                <w:noProof/>
                <w:color w:val="2B91AF"/>
                <w:sz w:val="18"/>
                <w:szCs w:val="16"/>
              </w:rPr>
              <w:t>AssemblyTitle</w:t>
            </w:r>
            <w:r w:rsidRPr="00084410">
              <w:rPr>
                <w:rFonts w:ascii="Courier New" w:eastAsia="新宋体" w:hAnsi="Courier New" w:cs="Courier New"/>
                <w:noProof/>
                <w:sz w:val="18"/>
                <w:szCs w:val="16"/>
              </w:rPr>
              <w:t>(</w:t>
            </w:r>
            <w:r w:rsidRPr="00084410">
              <w:rPr>
                <w:rFonts w:ascii="Courier New" w:eastAsia="新宋体" w:hAnsi="Courier New" w:cs="Courier New"/>
                <w:noProof/>
                <w:color w:val="A31515"/>
                <w:sz w:val="18"/>
                <w:szCs w:val="16"/>
              </w:rPr>
              <w:t>"CSNamedPipeClient"</w:t>
            </w:r>
            <w:r w:rsidRPr="00084410">
              <w:rPr>
                <w:rFonts w:ascii="Courier New" w:eastAsia="新宋体" w:hAnsi="Courier New" w:cs="Courier New"/>
                <w:noProof/>
                <w:sz w:val="18"/>
                <w:szCs w:val="16"/>
              </w:rPr>
              <w:t>)]</w:t>
            </w:r>
          </w:p>
          <w:p w14:paraId="4C1D26A1" w14:textId="77777777" w:rsidR="00E82C9A" w:rsidRPr="00D11469" w:rsidRDefault="00E82C9A" w:rsidP="00716160">
            <w:pPr>
              <w:rPr>
                <w:rFonts w:ascii="Verdana" w:hAnsi="Verdana"/>
                <w:sz w:val="16"/>
                <w:szCs w:val="16"/>
              </w:rPr>
            </w:pPr>
            <w:r w:rsidRPr="00084410">
              <w:rPr>
                <w:rFonts w:ascii="Courier New" w:eastAsia="新宋体" w:hAnsi="Courier New" w:cs="Courier New"/>
                <w:noProof/>
                <w:sz w:val="18"/>
                <w:szCs w:val="16"/>
              </w:rPr>
              <w:t>[</w:t>
            </w:r>
            <w:r w:rsidRPr="00084410">
              <w:rPr>
                <w:rFonts w:ascii="Courier New" w:eastAsia="新宋体" w:hAnsi="Courier New" w:cs="Courier New"/>
                <w:noProof/>
                <w:color w:val="0000FF"/>
                <w:sz w:val="18"/>
                <w:szCs w:val="16"/>
              </w:rPr>
              <w:t>assembly</w:t>
            </w:r>
            <w:r w:rsidRPr="00084410">
              <w:rPr>
                <w:rFonts w:ascii="Courier New" w:eastAsia="新宋体" w:hAnsi="Courier New" w:cs="Courier New"/>
                <w:noProof/>
                <w:sz w:val="18"/>
                <w:szCs w:val="16"/>
              </w:rPr>
              <w:t xml:space="preserve">: </w:t>
            </w:r>
            <w:r w:rsidRPr="00084410">
              <w:rPr>
                <w:rFonts w:ascii="Courier New" w:eastAsia="新宋体" w:hAnsi="Courier New" w:cs="Courier New"/>
                <w:noProof/>
                <w:color w:val="2B91AF"/>
                <w:sz w:val="18"/>
                <w:szCs w:val="16"/>
              </w:rPr>
              <w:t>AssemblyProduct</w:t>
            </w:r>
            <w:r w:rsidRPr="00084410">
              <w:rPr>
                <w:rFonts w:ascii="Courier New" w:eastAsia="新宋体" w:hAnsi="Courier New" w:cs="Courier New"/>
                <w:noProof/>
                <w:sz w:val="18"/>
                <w:szCs w:val="16"/>
              </w:rPr>
              <w:t>(</w:t>
            </w:r>
            <w:r w:rsidRPr="00084410">
              <w:rPr>
                <w:rFonts w:ascii="Courier New" w:eastAsia="新宋体" w:hAnsi="Courier New" w:cs="Courier New"/>
                <w:noProof/>
                <w:color w:val="A31515"/>
                <w:sz w:val="18"/>
                <w:szCs w:val="16"/>
              </w:rPr>
              <w:t>"CSNamedPipeClient"</w:t>
            </w:r>
            <w:r w:rsidRPr="00084410">
              <w:rPr>
                <w:rFonts w:ascii="Courier New" w:eastAsia="新宋体" w:hAnsi="Courier New" w:cs="Courier New"/>
                <w:noProof/>
                <w:sz w:val="18"/>
                <w:szCs w:val="16"/>
              </w:rPr>
              <w:t>)]</w:t>
            </w:r>
          </w:p>
        </w:tc>
      </w:tr>
    </w:tbl>
    <w:p w14:paraId="4C1D26A3" w14:textId="77777777" w:rsidR="004132E6" w:rsidRDefault="004132E6" w:rsidP="009C0DC2">
      <w:pPr>
        <w:pStyle w:val="Heading2"/>
        <w:rPr>
          <w:lang w:eastAsia="zh-CN"/>
        </w:rPr>
      </w:pPr>
      <w:bookmarkStart w:id="45" w:name="_Toc269336214"/>
      <w:r>
        <w:rPr>
          <w:lang w:eastAsia="zh-CN"/>
        </w:rPr>
        <w:t>Naming Convensions</w:t>
      </w:r>
      <w:bookmarkEnd w:id="45"/>
    </w:p>
    <w:p w14:paraId="4C1D26A4" w14:textId="77777777" w:rsidR="00FA6AC2" w:rsidRDefault="00FA6AC2" w:rsidP="00FA6AC2">
      <w:pPr>
        <w:pStyle w:val="Heading3"/>
        <w:rPr>
          <w:lang w:eastAsia="zh-CN"/>
        </w:rPr>
      </w:pPr>
      <w:r w:rsidRPr="00593430">
        <w:rPr>
          <w:lang w:eastAsia="zh-CN"/>
        </w:rPr>
        <w:t>General Naming Conventions</w:t>
      </w:r>
    </w:p>
    <w:p w14:paraId="4C1D26A5" w14:textId="77777777" w:rsidR="00FA6AC2" w:rsidRDefault="00FA6AC2" w:rsidP="00FA6AC2">
      <w:pPr>
        <w:rPr>
          <w:lang w:eastAsia="zh-CN"/>
        </w:rPr>
      </w:pPr>
      <w:r w:rsidRPr="00574C66">
        <w:rPr>
          <w:color w:val="00B050"/>
        </w:rPr>
        <w:sym w:font="Wingdings" w:char="F0FE"/>
      </w:r>
      <w:r>
        <w:rPr>
          <w:rFonts w:hint="eastAsia"/>
          <w:color w:val="00B050"/>
          <w:lang w:eastAsia="zh-CN"/>
        </w:rPr>
        <w:t xml:space="preserve"> </w:t>
      </w:r>
      <w:r w:rsidRPr="00C60F2D">
        <w:rPr>
          <w:b/>
          <w:lang w:eastAsia="zh-CN"/>
        </w:rPr>
        <w:t>Do</w:t>
      </w:r>
      <w:r>
        <w:rPr>
          <w:lang w:eastAsia="zh-CN"/>
        </w:rPr>
        <w:t xml:space="preserve"> use meaning names for </w:t>
      </w:r>
      <w:r w:rsidRPr="00C60F2D">
        <w:rPr>
          <w:lang w:eastAsia="zh-CN"/>
        </w:rPr>
        <w:t>various types</w:t>
      </w:r>
      <w:r>
        <w:rPr>
          <w:lang w:eastAsia="zh-CN"/>
        </w:rPr>
        <w:t>, functions, variables</w:t>
      </w:r>
      <w:r w:rsidRPr="00C60F2D">
        <w:rPr>
          <w:lang w:eastAsia="zh-CN"/>
        </w:rPr>
        <w:t xml:space="preserve">, constructs and </w:t>
      </w:r>
      <w:r w:rsidR="000D10B6">
        <w:rPr>
          <w:lang w:eastAsia="zh-CN"/>
        </w:rPr>
        <w:t>types</w:t>
      </w:r>
      <w:r>
        <w:rPr>
          <w:lang w:eastAsia="zh-CN"/>
        </w:rPr>
        <w:t>.</w:t>
      </w:r>
    </w:p>
    <w:p w14:paraId="4C1D26A6" w14:textId="77777777" w:rsidR="00FA6AC2" w:rsidRDefault="00FA6AC2" w:rsidP="00FA6AC2">
      <w:pPr>
        <w:rPr>
          <w:lang w:eastAsia="zh-CN"/>
        </w:rPr>
      </w:pPr>
    </w:p>
    <w:p w14:paraId="4C1D26A7" w14:textId="77777777" w:rsidR="00FA6AC2" w:rsidRDefault="00FA6AC2" w:rsidP="00FA6AC2">
      <w:pPr>
        <w:rPr>
          <w:lang w:eastAsia="zh-CN"/>
        </w:rPr>
      </w:pPr>
      <w:r w:rsidRPr="00574C66">
        <w:rPr>
          <w:color w:val="FF0000"/>
        </w:rPr>
        <w:sym w:font="Wingdings" w:char="F0FD"/>
      </w:r>
      <w:r>
        <w:rPr>
          <w:color w:val="FF0000"/>
        </w:rPr>
        <w:t xml:space="preserve"> </w:t>
      </w:r>
      <w:r w:rsidRPr="00754B02">
        <w:rPr>
          <w:b/>
        </w:rPr>
        <w:t>You should not</w:t>
      </w:r>
      <w:r w:rsidRPr="00584B20">
        <w:t xml:space="preserve"> use of shortenings or contractions as parts of identifier names. For example, use </w:t>
      </w:r>
      <w:r>
        <w:t>“</w:t>
      </w:r>
      <w:r w:rsidRPr="00584B20">
        <w:t>GetWindow</w:t>
      </w:r>
      <w:r>
        <w:t>”</w:t>
      </w:r>
      <w:r w:rsidRPr="00584B20">
        <w:t xml:space="preserve"> rather than </w:t>
      </w:r>
      <w:r>
        <w:t>“</w:t>
      </w:r>
      <w:r w:rsidRPr="00584B20">
        <w:t>GetWin</w:t>
      </w:r>
      <w:r>
        <w:t xml:space="preserve">”. </w:t>
      </w:r>
      <w:r w:rsidRPr="009C1732">
        <w:t>For functions of common types, thread procs, window procedures, dialog procedures use the common suffixes for these “ThreadProc”, “DialogProc”, “WndProc”</w:t>
      </w:r>
      <w:r>
        <w:t>.</w:t>
      </w:r>
    </w:p>
    <w:p w14:paraId="4C1D26A8" w14:textId="77777777" w:rsidR="0046738F" w:rsidRDefault="0046738F" w:rsidP="00FA6AC2">
      <w:pPr>
        <w:rPr>
          <w:lang w:eastAsia="zh-CN"/>
        </w:rPr>
      </w:pPr>
    </w:p>
    <w:p w14:paraId="4C1D26A9" w14:textId="77777777" w:rsidR="0046738F" w:rsidRDefault="0046738F" w:rsidP="00FA6AC2">
      <w:pPr>
        <w:rPr>
          <w:lang w:eastAsia="zh-CN"/>
        </w:rPr>
      </w:pPr>
      <w:r w:rsidRPr="00574C66">
        <w:rPr>
          <w:color w:val="FF0000"/>
        </w:rPr>
        <w:sym w:font="Wingdings" w:char="F0FD"/>
      </w:r>
      <w:r>
        <w:rPr>
          <w:color w:val="FF0000"/>
        </w:rPr>
        <w:t xml:space="preserve"> </w:t>
      </w:r>
      <w:r>
        <w:rPr>
          <w:rFonts w:hint="eastAsia"/>
          <w:b/>
          <w:lang w:eastAsia="zh-CN"/>
        </w:rPr>
        <w:t xml:space="preserve">Do not </w:t>
      </w:r>
      <w:r w:rsidRPr="0046738F">
        <w:rPr>
          <w:rFonts w:hint="eastAsia"/>
          <w:lang w:eastAsia="zh-CN"/>
        </w:rPr>
        <w:t>use</w:t>
      </w:r>
      <w:r>
        <w:rPr>
          <w:rFonts w:hint="eastAsia"/>
          <w:lang w:eastAsia="zh-CN"/>
        </w:rPr>
        <w:t xml:space="preserve"> </w:t>
      </w:r>
      <w:r w:rsidRPr="0046738F">
        <w:rPr>
          <w:lang w:eastAsia="zh-CN"/>
        </w:rPr>
        <w:t>underscores, hyphens, or any other non</w:t>
      </w:r>
      <w:r>
        <w:rPr>
          <w:rFonts w:hint="eastAsia"/>
          <w:lang w:eastAsia="zh-CN"/>
        </w:rPr>
        <w:t>-</w:t>
      </w:r>
      <w:r w:rsidRPr="0046738F">
        <w:rPr>
          <w:lang w:eastAsia="zh-CN"/>
        </w:rPr>
        <w:t>alphanumeric characters.</w:t>
      </w:r>
    </w:p>
    <w:p w14:paraId="4C1D26AA" w14:textId="77777777" w:rsidR="00FA6AC2" w:rsidRDefault="006E6AF9" w:rsidP="00D52809">
      <w:pPr>
        <w:pStyle w:val="Heading3"/>
        <w:rPr>
          <w:lang w:eastAsia="zh-CN"/>
        </w:rPr>
      </w:pPr>
      <w:r w:rsidRPr="006E6AF9">
        <w:rPr>
          <w:lang w:eastAsia="zh-CN"/>
        </w:rPr>
        <w:t>Capitalization Naming Rules for Identifiers</w:t>
      </w:r>
    </w:p>
    <w:p w14:paraId="4C1D26AB" w14:textId="77777777" w:rsidR="00D52809" w:rsidRDefault="00D52809" w:rsidP="00D52809">
      <w:pPr>
        <w:rPr>
          <w:lang w:eastAsia="zh-CN"/>
        </w:rPr>
      </w:pPr>
      <w:r w:rsidRPr="003137CA">
        <w:rPr>
          <w:lang w:eastAsia="zh-CN"/>
        </w:rPr>
        <w:t>The following table describes the capitalization and naming rules for different types of identifiers</w:t>
      </w:r>
      <w:r>
        <w:rPr>
          <w:lang w:eastAsia="zh-CN"/>
        </w:rPr>
        <w:t>.</w:t>
      </w:r>
    </w:p>
    <w:p w14:paraId="4C1D26AC" w14:textId="77777777" w:rsidR="00D52809" w:rsidRDefault="00D52809" w:rsidP="00D52809">
      <w:pPr>
        <w:rPr>
          <w:lang w:eastAsia="zh-CN"/>
        </w:rPr>
      </w:pPr>
    </w:p>
    <w:tbl>
      <w:tblPr>
        <w:tblStyle w:val="Table"/>
        <w:tblW w:w="9900" w:type="dxa"/>
        <w:tblInd w:w="115" w:type="dxa"/>
        <w:tblLayout w:type="fixed"/>
        <w:tblLook w:val="04A0" w:firstRow="1" w:lastRow="0" w:firstColumn="1" w:lastColumn="0" w:noHBand="0" w:noVBand="1"/>
      </w:tblPr>
      <w:tblGrid>
        <w:gridCol w:w="1440"/>
        <w:gridCol w:w="1530"/>
        <w:gridCol w:w="3600"/>
        <w:gridCol w:w="3330"/>
      </w:tblGrid>
      <w:tr w:rsidR="00311143" w14:paraId="4C1D26B1" w14:textId="77777777" w:rsidTr="000F781D">
        <w:trPr>
          <w:cnfStyle w:val="100000000000" w:firstRow="1" w:lastRow="0" w:firstColumn="0" w:lastColumn="0" w:oddVBand="0" w:evenVBand="0" w:oddHBand="0" w:evenHBand="0" w:firstRowFirstColumn="0" w:firstRowLastColumn="0" w:lastRowFirstColumn="0" w:lastRowLastColumn="0"/>
        </w:trPr>
        <w:tc>
          <w:tcPr>
            <w:tcW w:w="1440" w:type="dxa"/>
          </w:tcPr>
          <w:p w14:paraId="4C1D26AD" w14:textId="77777777" w:rsidR="00D52809" w:rsidRDefault="00D52809" w:rsidP="00C46009">
            <w:r>
              <w:t>Identifier</w:t>
            </w:r>
          </w:p>
        </w:tc>
        <w:tc>
          <w:tcPr>
            <w:tcW w:w="1530" w:type="dxa"/>
          </w:tcPr>
          <w:p w14:paraId="4C1D26AE" w14:textId="77777777" w:rsidR="00D52809" w:rsidRDefault="00D52809" w:rsidP="00C46009">
            <w:r>
              <w:t>Casing</w:t>
            </w:r>
          </w:p>
        </w:tc>
        <w:tc>
          <w:tcPr>
            <w:tcW w:w="3600" w:type="dxa"/>
          </w:tcPr>
          <w:p w14:paraId="4C1D26AF" w14:textId="77777777" w:rsidR="00D52809" w:rsidRDefault="00D52809" w:rsidP="00C46009">
            <w:r>
              <w:t>Naming Structure</w:t>
            </w:r>
          </w:p>
        </w:tc>
        <w:tc>
          <w:tcPr>
            <w:tcW w:w="3330" w:type="dxa"/>
          </w:tcPr>
          <w:p w14:paraId="4C1D26B0" w14:textId="77777777" w:rsidR="00D52809" w:rsidRDefault="00D52809" w:rsidP="00C46009">
            <w:r>
              <w:t>Example</w:t>
            </w:r>
          </w:p>
        </w:tc>
      </w:tr>
      <w:tr w:rsidR="00D52809" w14:paraId="4C1D26B7" w14:textId="77777777" w:rsidTr="000F781D">
        <w:tc>
          <w:tcPr>
            <w:tcW w:w="1440" w:type="dxa"/>
          </w:tcPr>
          <w:p w14:paraId="4C1D26B2" w14:textId="77777777" w:rsidR="00D52809" w:rsidRPr="001C44DD" w:rsidRDefault="00D52809" w:rsidP="00C46009">
            <w:pPr>
              <w:rPr>
                <w:b/>
              </w:rPr>
            </w:pPr>
            <w:r w:rsidRPr="001C44DD">
              <w:rPr>
                <w:b/>
              </w:rPr>
              <w:t>Class</w:t>
            </w:r>
            <w:r w:rsidR="0040277F">
              <w:rPr>
                <w:b/>
              </w:rPr>
              <w:t>, Structure</w:t>
            </w:r>
          </w:p>
        </w:tc>
        <w:tc>
          <w:tcPr>
            <w:tcW w:w="1530" w:type="dxa"/>
          </w:tcPr>
          <w:p w14:paraId="4C1D26B3" w14:textId="77777777" w:rsidR="00D52809" w:rsidRDefault="00D52809" w:rsidP="00C46009">
            <w:r>
              <w:t>PascalCasing</w:t>
            </w:r>
          </w:p>
        </w:tc>
        <w:tc>
          <w:tcPr>
            <w:tcW w:w="3600" w:type="dxa"/>
          </w:tcPr>
          <w:p w14:paraId="4C1D26B4" w14:textId="77777777" w:rsidR="00D52809" w:rsidRDefault="00D52809" w:rsidP="00C46009">
            <w:r>
              <w:t>Noun</w:t>
            </w:r>
          </w:p>
        </w:tc>
        <w:tc>
          <w:tcPr>
            <w:tcW w:w="3330" w:type="dxa"/>
          </w:tcPr>
          <w:p w14:paraId="4C1D26B5" w14:textId="77777777" w:rsidR="00D52809" w:rsidRPr="002C7B57" w:rsidRDefault="006B024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1418EB">
              <w:rPr>
                <w:rFonts w:ascii="Courier New" w:hAnsi="Courier New" w:cs="Courier New"/>
                <w:noProof/>
                <w:color w:val="0000FF"/>
                <w:sz w:val="18"/>
                <w:szCs w:val="18"/>
              </w:rPr>
              <w:t>class</w:t>
            </w:r>
            <w:r w:rsidR="00D52809">
              <w:rPr>
                <w:rFonts w:ascii="Courier New" w:hAnsi="Courier New" w:cs="Courier New"/>
                <w:noProof/>
                <w:color w:val="0000FF"/>
                <w:sz w:val="18"/>
                <w:szCs w:val="18"/>
              </w:rPr>
              <w:t xml:space="preserve"> </w:t>
            </w:r>
            <w:r w:rsidR="00D52809" w:rsidRPr="00224CF7">
              <w:rPr>
                <w:rFonts w:ascii="Courier New" w:hAnsi="Courier New" w:cs="Courier New"/>
                <w:noProof/>
                <w:color w:val="2B91AF"/>
                <w:sz w:val="18"/>
                <w:szCs w:val="18"/>
              </w:rPr>
              <w:t>ComplexNumber</w:t>
            </w:r>
            <w:r w:rsidR="00D52809" w:rsidRPr="002C7B57">
              <w:rPr>
                <w:rFonts w:ascii="Courier New" w:hAnsi="Courier New" w:cs="Courier New"/>
                <w:sz w:val="18"/>
                <w:szCs w:val="18"/>
              </w:rPr>
              <w:t xml:space="preserve"> {</w:t>
            </w:r>
            <w:r w:rsidR="00D52809">
              <w:rPr>
                <w:rFonts w:ascii="Courier New" w:hAnsi="Courier New" w:cs="Courier New"/>
                <w:sz w:val="18"/>
                <w:szCs w:val="18"/>
              </w:rPr>
              <w:t>...</w:t>
            </w:r>
            <w:r>
              <w:rPr>
                <w:rFonts w:ascii="Courier New" w:hAnsi="Courier New" w:cs="Courier New"/>
                <w:sz w:val="18"/>
                <w:szCs w:val="18"/>
              </w:rPr>
              <w:t>}</w:t>
            </w:r>
          </w:p>
          <w:p w14:paraId="4C1D26B6" w14:textId="77777777" w:rsidR="00D52809" w:rsidRPr="002C7B57" w:rsidRDefault="006B0245" w:rsidP="001418EB">
            <w:pPr>
              <w:rPr>
                <w:rFonts w:ascii="Courier New" w:hAnsi="Courier New" w:cs="Courier New"/>
                <w:sz w:val="18"/>
                <w:szCs w:val="18"/>
              </w:rPr>
            </w:pPr>
            <w:r>
              <w:rPr>
                <w:rFonts w:ascii="Courier New" w:hAnsi="Courier New" w:cs="Courier New"/>
                <w:noProof/>
                <w:color w:val="0000FF"/>
                <w:sz w:val="18"/>
                <w:szCs w:val="18"/>
              </w:rPr>
              <w:t xml:space="preserve">public </w:t>
            </w:r>
            <w:r w:rsidR="001418EB">
              <w:rPr>
                <w:rFonts w:ascii="Courier New" w:hAnsi="Courier New" w:cs="Courier New"/>
                <w:noProof/>
                <w:color w:val="0000FF"/>
                <w:sz w:val="18"/>
                <w:szCs w:val="18"/>
              </w:rPr>
              <w:t>struct</w:t>
            </w:r>
            <w:r w:rsidR="00D52809">
              <w:rPr>
                <w:rFonts w:ascii="Courier New" w:hAnsi="Courier New" w:cs="Courier New"/>
                <w:noProof/>
                <w:color w:val="0000FF"/>
                <w:sz w:val="18"/>
                <w:szCs w:val="18"/>
              </w:rPr>
              <w:t xml:space="preserve"> </w:t>
            </w:r>
            <w:r w:rsidR="001418EB">
              <w:rPr>
                <w:rFonts w:ascii="Courier New" w:hAnsi="Courier New" w:cs="Courier New"/>
                <w:noProof/>
                <w:color w:val="2B91AF"/>
                <w:sz w:val="18"/>
                <w:szCs w:val="18"/>
              </w:rPr>
              <w:t>ComplextStruct</w:t>
            </w:r>
            <w:r w:rsidR="00D52809" w:rsidRPr="00224CF7">
              <w:rPr>
                <w:rFonts w:ascii="Courier New" w:hAnsi="Courier New" w:cs="Courier New"/>
                <w:noProof/>
                <w:color w:val="2B91AF"/>
                <w:sz w:val="18"/>
                <w:szCs w:val="18"/>
              </w:rPr>
              <w:t xml:space="preserve"> </w:t>
            </w:r>
            <w:r w:rsidR="00D52809">
              <w:rPr>
                <w:rFonts w:ascii="Courier New" w:hAnsi="Courier New" w:cs="Courier New"/>
                <w:sz w:val="18"/>
                <w:szCs w:val="18"/>
              </w:rPr>
              <w:t>{...</w:t>
            </w:r>
            <w:r>
              <w:rPr>
                <w:rFonts w:ascii="Courier New" w:hAnsi="Courier New" w:cs="Courier New"/>
                <w:sz w:val="18"/>
                <w:szCs w:val="18"/>
              </w:rPr>
              <w:t>}</w:t>
            </w:r>
          </w:p>
        </w:tc>
      </w:tr>
      <w:tr w:rsidR="00CB1271" w14:paraId="4C1D26BD" w14:textId="77777777" w:rsidTr="000F781D">
        <w:tc>
          <w:tcPr>
            <w:tcW w:w="1440" w:type="dxa"/>
          </w:tcPr>
          <w:p w14:paraId="4C1D26B8" w14:textId="77777777" w:rsidR="00CB1271" w:rsidRPr="001C44DD" w:rsidRDefault="00CB1271" w:rsidP="00C46009">
            <w:pPr>
              <w:rPr>
                <w:b/>
              </w:rPr>
            </w:pPr>
            <w:r>
              <w:rPr>
                <w:b/>
              </w:rPr>
              <w:t>Namespace</w:t>
            </w:r>
          </w:p>
        </w:tc>
        <w:tc>
          <w:tcPr>
            <w:tcW w:w="1530" w:type="dxa"/>
          </w:tcPr>
          <w:p w14:paraId="4C1D26B9" w14:textId="77777777" w:rsidR="00CB1271" w:rsidRDefault="00CB1271" w:rsidP="00C46009">
            <w:r>
              <w:t>PascalCasing</w:t>
            </w:r>
          </w:p>
        </w:tc>
        <w:tc>
          <w:tcPr>
            <w:tcW w:w="3600" w:type="dxa"/>
          </w:tcPr>
          <w:p w14:paraId="4C1D26BA" w14:textId="77777777" w:rsidR="00CB1271" w:rsidRDefault="006B0245" w:rsidP="00C46009">
            <w:pPr>
              <w:rPr>
                <w:lang w:eastAsia="zh-CN"/>
              </w:rPr>
            </w:pPr>
            <w:r>
              <w:t>Noun</w:t>
            </w:r>
          </w:p>
          <w:p w14:paraId="4C1D26BB" w14:textId="77777777" w:rsidR="00C67CFA" w:rsidRDefault="00C67CFA" w:rsidP="00C46009">
            <w:pPr>
              <w:rPr>
                <w:lang w:eastAsia="zh-CN"/>
              </w:rPr>
            </w:pPr>
            <w:r w:rsidRPr="00574C66">
              <w:rPr>
                <w:color w:val="FF0000"/>
              </w:rPr>
              <w:sym w:font="Wingdings" w:char="F0FD"/>
            </w:r>
            <w:r>
              <w:rPr>
                <w:color w:val="FF0000"/>
              </w:rPr>
              <w:t xml:space="preserve"> </w:t>
            </w:r>
            <w:r>
              <w:rPr>
                <w:rFonts w:hint="eastAsia"/>
                <w:b/>
                <w:lang w:eastAsia="zh-CN"/>
              </w:rPr>
              <w:t xml:space="preserve">Do not </w:t>
            </w:r>
            <w:r w:rsidRPr="00C67CFA">
              <w:rPr>
                <w:lang w:eastAsia="zh-CN"/>
              </w:rPr>
              <w:t>use the same name for a namespace and a type in that namespace.</w:t>
            </w:r>
          </w:p>
        </w:tc>
        <w:tc>
          <w:tcPr>
            <w:tcW w:w="3330" w:type="dxa"/>
          </w:tcPr>
          <w:p w14:paraId="4C1D26BC" w14:textId="77777777" w:rsidR="00CB1271" w:rsidRDefault="000C2146" w:rsidP="00C46009">
            <w:pPr>
              <w:rPr>
                <w:rFonts w:ascii="Courier New" w:hAnsi="Courier New" w:cs="Courier New"/>
                <w:noProof/>
                <w:color w:val="0000FF"/>
                <w:sz w:val="18"/>
                <w:szCs w:val="18"/>
              </w:rPr>
            </w:pPr>
            <w:r>
              <w:rPr>
                <w:rFonts w:ascii="Courier New" w:hAnsi="Courier New" w:cs="Courier New"/>
                <w:noProof/>
                <w:color w:val="0000FF"/>
                <w:sz w:val="18"/>
                <w:szCs w:val="18"/>
              </w:rPr>
              <w:t xml:space="preserve">namespace </w:t>
            </w:r>
            <w:r w:rsidRPr="000C2146">
              <w:rPr>
                <w:rFonts w:ascii="Courier New" w:hAnsi="Courier New" w:cs="Courier New"/>
                <w:sz w:val="18"/>
                <w:szCs w:val="18"/>
              </w:rPr>
              <w:t>Microsoft.Sample.Windows7</w:t>
            </w:r>
          </w:p>
        </w:tc>
      </w:tr>
      <w:tr w:rsidR="00D52809" w14:paraId="4C1D26C5" w14:textId="77777777" w:rsidTr="000F781D">
        <w:tc>
          <w:tcPr>
            <w:tcW w:w="1440" w:type="dxa"/>
          </w:tcPr>
          <w:p w14:paraId="4C1D26BE" w14:textId="77777777" w:rsidR="00D52809" w:rsidRPr="001C44DD" w:rsidRDefault="00D52809" w:rsidP="00C46009">
            <w:pPr>
              <w:rPr>
                <w:b/>
              </w:rPr>
            </w:pPr>
            <w:r>
              <w:rPr>
                <w:b/>
              </w:rPr>
              <w:t>Enumeration</w:t>
            </w:r>
          </w:p>
        </w:tc>
        <w:tc>
          <w:tcPr>
            <w:tcW w:w="1530" w:type="dxa"/>
          </w:tcPr>
          <w:p w14:paraId="4C1D26BF" w14:textId="77777777" w:rsidR="00D52809" w:rsidRDefault="00D52809" w:rsidP="00C46009">
            <w:r>
              <w:t>PascalCasing</w:t>
            </w:r>
          </w:p>
        </w:tc>
        <w:tc>
          <w:tcPr>
            <w:tcW w:w="3600" w:type="dxa"/>
          </w:tcPr>
          <w:p w14:paraId="4C1D26C0" w14:textId="77777777" w:rsidR="00D52809" w:rsidRDefault="00D52809" w:rsidP="00C46009">
            <w:pPr>
              <w:rPr>
                <w:lang w:eastAsia="zh-CN"/>
              </w:rPr>
            </w:pPr>
            <w:r>
              <w:t>Noun</w:t>
            </w:r>
          </w:p>
          <w:p w14:paraId="4C1D26C1" w14:textId="77777777" w:rsidR="00A5670F" w:rsidRDefault="00A5670F"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00086122" w:rsidRPr="00086122">
              <w:rPr>
                <w:lang w:eastAsia="zh-CN"/>
              </w:rPr>
              <w:t>name flag enums with plural nouns or noun phrases and simple enums with</w:t>
            </w:r>
            <w:r w:rsidR="00086122">
              <w:rPr>
                <w:lang w:eastAsia="zh-CN"/>
              </w:rPr>
              <w:t xml:space="preserve"> singular nouns or noun phrases</w:t>
            </w:r>
            <w:r w:rsidRPr="00A5670F">
              <w:rPr>
                <w:lang w:eastAsia="zh-CN"/>
              </w:rPr>
              <w:t>.</w:t>
            </w:r>
          </w:p>
        </w:tc>
        <w:tc>
          <w:tcPr>
            <w:tcW w:w="3330" w:type="dxa"/>
          </w:tcPr>
          <w:p w14:paraId="4C1D26C2" w14:textId="77777777" w:rsidR="00A5670F" w:rsidRDefault="00A5670F" w:rsidP="00A5670F">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4C1D26C3" w14:textId="77777777" w:rsidR="00A5670F" w:rsidRDefault="00A5670F" w:rsidP="00A5670F">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nsoleModifiers</w:t>
            </w:r>
            <w:r>
              <w:rPr>
                <w:rFonts w:ascii="Courier New" w:hAnsi="Courier New" w:cs="Courier New"/>
                <w:noProof/>
                <w:sz w:val="18"/>
                <w:szCs w:val="18"/>
              </w:rPr>
              <w:t xml:space="preserve"> </w:t>
            </w:r>
          </w:p>
          <w:p w14:paraId="4C1D26C4" w14:textId="77777777" w:rsidR="00A5670F" w:rsidRPr="002C7B57" w:rsidRDefault="00A5670F" w:rsidP="00962F41">
            <w:pPr>
              <w:autoSpaceDE w:val="0"/>
              <w:autoSpaceDN w:val="0"/>
              <w:adjustRightInd w:val="0"/>
              <w:rPr>
                <w:rFonts w:ascii="Courier New" w:hAnsi="Courier New" w:cs="Courier New"/>
                <w:sz w:val="18"/>
                <w:szCs w:val="18"/>
                <w:lang w:eastAsia="zh-CN"/>
              </w:rPr>
            </w:pPr>
            <w:r>
              <w:rPr>
                <w:rFonts w:ascii="Courier New" w:hAnsi="Courier New" w:cs="Courier New"/>
                <w:noProof/>
                <w:sz w:val="18"/>
                <w:szCs w:val="18"/>
              </w:rPr>
              <w:t>{</w:t>
            </w:r>
            <w:r w:rsidR="00962F41">
              <w:rPr>
                <w:rFonts w:ascii="Courier New" w:hAnsi="Courier New" w:cs="Courier New" w:hint="eastAsia"/>
                <w:noProof/>
                <w:sz w:val="18"/>
                <w:szCs w:val="18"/>
                <w:lang w:eastAsia="zh-CN"/>
              </w:rPr>
              <w:t xml:space="preserve"> </w:t>
            </w:r>
            <w:r>
              <w:rPr>
                <w:rFonts w:ascii="Courier New" w:hAnsi="Courier New" w:cs="Courier New"/>
                <w:noProof/>
                <w:sz w:val="18"/>
                <w:szCs w:val="18"/>
              </w:rPr>
              <w:t xml:space="preserve">Alt, </w:t>
            </w:r>
            <w:r w:rsidR="00962F41">
              <w:rPr>
                <w:rFonts w:ascii="Courier New" w:hAnsi="Courier New" w:cs="Courier New"/>
                <w:noProof/>
                <w:sz w:val="18"/>
                <w:szCs w:val="18"/>
              </w:rPr>
              <w:t>Control</w:t>
            </w:r>
            <w:r w:rsidR="00962F41">
              <w:rPr>
                <w:rFonts w:ascii="Courier New" w:hAnsi="Courier New" w:cs="Courier New" w:hint="eastAsia"/>
                <w:noProof/>
                <w:sz w:val="18"/>
                <w:szCs w:val="18"/>
                <w:lang w:eastAsia="zh-CN"/>
              </w:rPr>
              <w:t xml:space="preserve"> </w:t>
            </w:r>
            <w:r>
              <w:rPr>
                <w:rFonts w:ascii="Courier New" w:hAnsi="Courier New" w:cs="Courier New"/>
                <w:noProof/>
                <w:sz w:val="18"/>
                <w:szCs w:val="18"/>
              </w:rPr>
              <w:t>}</w:t>
            </w:r>
          </w:p>
        </w:tc>
      </w:tr>
      <w:tr w:rsidR="00D52809" w14:paraId="4C1D26CB" w14:textId="77777777" w:rsidTr="000F781D">
        <w:tc>
          <w:tcPr>
            <w:tcW w:w="1440" w:type="dxa"/>
          </w:tcPr>
          <w:p w14:paraId="4C1D26C6" w14:textId="77777777" w:rsidR="00D52809" w:rsidRPr="001C44DD" w:rsidRDefault="00D52809" w:rsidP="00C46009">
            <w:pPr>
              <w:rPr>
                <w:b/>
              </w:rPr>
            </w:pPr>
            <w:r w:rsidRPr="001C44DD">
              <w:rPr>
                <w:b/>
              </w:rPr>
              <w:t>Method</w:t>
            </w:r>
          </w:p>
        </w:tc>
        <w:tc>
          <w:tcPr>
            <w:tcW w:w="1530" w:type="dxa"/>
          </w:tcPr>
          <w:p w14:paraId="4C1D26C7" w14:textId="77777777" w:rsidR="00D52809" w:rsidRDefault="00D52809" w:rsidP="00C46009">
            <w:r>
              <w:t>PascalCasing</w:t>
            </w:r>
          </w:p>
        </w:tc>
        <w:tc>
          <w:tcPr>
            <w:tcW w:w="3600" w:type="dxa"/>
          </w:tcPr>
          <w:p w14:paraId="4C1D26C8" w14:textId="77777777" w:rsidR="00D52809" w:rsidRDefault="00D52809" w:rsidP="00CA65B8">
            <w:pPr>
              <w:rPr>
                <w:lang w:eastAsia="zh-CN"/>
              </w:rPr>
            </w:pPr>
            <w:r>
              <w:t xml:space="preserve">Verb or </w:t>
            </w:r>
            <w:r w:rsidR="00CA65B8">
              <w:t>Verb</w:t>
            </w:r>
            <w:r w:rsidR="00CA65B8">
              <w:rPr>
                <w:rFonts w:hint="eastAsia"/>
                <w:lang w:eastAsia="zh-CN"/>
              </w:rPr>
              <w:t xml:space="preserve"> </w:t>
            </w:r>
            <w:r w:rsidR="00CA65B8">
              <w:rPr>
                <w:lang w:eastAsia="zh-CN"/>
              </w:rPr>
              <w:t>phrase</w:t>
            </w:r>
          </w:p>
        </w:tc>
        <w:tc>
          <w:tcPr>
            <w:tcW w:w="3330" w:type="dxa"/>
          </w:tcPr>
          <w:p w14:paraId="4C1D26C9" w14:textId="77777777" w:rsidR="00D52809" w:rsidRPr="002C7B57" w:rsidRDefault="006E363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D52809" w:rsidRPr="005B7EA8">
              <w:rPr>
                <w:rFonts w:ascii="Courier New" w:hAnsi="Courier New" w:cs="Courier New"/>
                <w:noProof/>
                <w:color w:val="0000FF"/>
                <w:sz w:val="18"/>
                <w:szCs w:val="18"/>
              </w:rPr>
              <w:t xml:space="preserve">void </w:t>
            </w:r>
            <w:r w:rsidR="00D52809" w:rsidRPr="002C7B57">
              <w:rPr>
                <w:rFonts w:ascii="Courier New" w:hAnsi="Courier New" w:cs="Courier New"/>
                <w:sz w:val="18"/>
                <w:szCs w:val="18"/>
              </w:rPr>
              <w:t>Print()</w:t>
            </w:r>
            <w:r w:rsidR="00226A93">
              <w:rPr>
                <w:rFonts w:ascii="Courier New" w:hAnsi="Courier New" w:cs="Courier New"/>
                <w:sz w:val="18"/>
                <w:szCs w:val="18"/>
              </w:rPr>
              <w:t xml:space="preserve"> {...}</w:t>
            </w:r>
          </w:p>
          <w:p w14:paraId="4C1D26CA" w14:textId="77777777" w:rsidR="00D52809" w:rsidRPr="002C7B57" w:rsidRDefault="006E363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D52809" w:rsidRPr="005B7EA8">
              <w:rPr>
                <w:rFonts w:ascii="Courier New" w:hAnsi="Courier New" w:cs="Courier New"/>
                <w:noProof/>
                <w:color w:val="0000FF"/>
                <w:sz w:val="18"/>
                <w:szCs w:val="18"/>
              </w:rPr>
              <w:t xml:space="preserve">void </w:t>
            </w:r>
            <w:r w:rsidR="00D52809" w:rsidRPr="002C7B57">
              <w:rPr>
                <w:rFonts w:ascii="Courier New" w:hAnsi="Courier New" w:cs="Courier New"/>
                <w:sz w:val="18"/>
                <w:szCs w:val="18"/>
              </w:rPr>
              <w:t>ProcessItem()</w:t>
            </w:r>
            <w:r w:rsidR="00531A17">
              <w:rPr>
                <w:rFonts w:ascii="Courier New" w:hAnsi="Courier New" w:cs="Courier New"/>
                <w:sz w:val="18"/>
                <w:szCs w:val="18"/>
              </w:rPr>
              <w:t xml:space="preserve"> </w:t>
            </w:r>
            <w:r w:rsidR="00226A93">
              <w:rPr>
                <w:rFonts w:ascii="Courier New" w:hAnsi="Courier New" w:cs="Courier New"/>
                <w:sz w:val="18"/>
                <w:szCs w:val="18"/>
              </w:rPr>
              <w:t>{...}</w:t>
            </w:r>
          </w:p>
        </w:tc>
      </w:tr>
      <w:tr w:rsidR="006F4ABF" w14:paraId="4C1D26D4" w14:textId="77777777" w:rsidTr="000F781D">
        <w:tc>
          <w:tcPr>
            <w:tcW w:w="1440" w:type="dxa"/>
          </w:tcPr>
          <w:p w14:paraId="4C1D26CC" w14:textId="77777777" w:rsidR="006F4ABF" w:rsidRPr="001C44DD" w:rsidRDefault="00EB6BAD" w:rsidP="006F4ABF">
            <w:pPr>
              <w:rPr>
                <w:b/>
              </w:rPr>
            </w:pPr>
            <w:r>
              <w:rPr>
                <w:b/>
              </w:rPr>
              <w:t>Public Property</w:t>
            </w:r>
          </w:p>
        </w:tc>
        <w:tc>
          <w:tcPr>
            <w:tcW w:w="1530" w:type="dxa"/>
          </w:tcPr>
          <w:p w14:paraId="4C1D26CD" w14:textId="77777777" w:rsidR="006F4ABF" w:rsidRDefault="006F4ABF" w:rsidP="00C46009">
            <w:r>
              <w:t>PascalCasing</w:t>
            </w:r>
          </w:p>
        </w:tc>
        <w:tc>
          <w:tcPr>
            <w:tcW w:w="3600" w:type="dxa"/>
          </w:tcPr>
          <w:p w14:paraId="4C1D26CE" w14:textId="77777777" w:rsidR="006F4ABF" w:rsidRDefault="006F4ABF" w:rsidP="00FB4433">
            <w:pPr>
              <w:rPr>
                <w:lang w:eastAsia="zh-CN"/>
              </w:rPr>
            </w:pPr>
            <w:r>
              <w:t xml:space="preserve">Noun or </w:t>
            </w:r>
            <w:r w:rsidR="000A7918">
              <w:t>A</w:t>
            </w:r>
            <w:r w:rsidR="000A7918" w:rsidRPr="000A7918">
              <w:t>djective</w:t>
            </w:r>
          </w:p>
          <w:p w14:paraId="4C1D26CF" w14:textId="77777777" w:rsidR="00F356A6" w:rsidRDefault="00F356A6" w:rsidP="00FB4433">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Pr="00F356A6">
              <w:rPr>
                <w:lang w:eastAsia="zh-CN"/>
              </w:rPr>
              <w:t>name collection proprieties with a plural phrase describing the items in the collection, as opposed to a singular phrase followed by “List” or “Collection”.</w:t>
            </w:r>
          </w:p>
          <w:p w14:paraId="4C1D26D0" w14:textId="77777777" w:rsidR="00EB5EB3" w:rsidRDefault="00EB5EB3" w:rsidP="00FB4433">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Pr="00EB5EB3">
              <w:rPr>
                <w:lang w:eastAsia="zh-CN"/>
              </w:rPr>
              <w:t>name Boolean proprieties with an affirmative phrase (CanSeek instead of CantSeek). Optionally, you can also prefix Boolean properties with “Is,” “Can,” or “Has” but only where it adds value.</w:t>
            </w:r>
          </w:p>
        </w:tc>
        <w:tc>
          <w:tcPr>
            <w:tcW w:w="3330" w:type="dxa"/>
          </w:tcPr>
          <w:p w14:paraId="4C1D26D1" w14:textId="77777777" w:rsidR="00F356A6" w:rsidRDefault="000A7918" w:rsidP="00C46009">
            <w:pPr>
              <w:rPr>
                <w:rFonts w:ascii="Courier New" w:eastAsia="新宋体" w:hAnsi="Courier New" w:cs="Courier New"/>
                <w:noProof/>
                <w:sz w:val="18"/>
                <w:szCs w:val="18"/>
                <w:lang w:eastAsia="zh-CN"/>
              </w:rPr>
            </w:pPr>
            <w:r w:rsidRPr="000A7918">
              <w:rPr>
                <w:rFonts w:ascii="Courier New" w:eastAsia="新宋体" w:hAnsi="Courier New" w:cs="Courier New"/>
                <w:noProof/>
                <w:color w:val="0000FF"/>
                <w:sz w:val="18"/>
                <w:szCs w:val="18"/>
              </w:rPr>
              <w:t>public</w:t>
            </w:r>
            <w:r w:rsidRPr="000A7918">
              <w:rPr>
                <w:rFonts w:ascii="Courier New" w:eastAsia="新宋体" w:hAnsi="Courier New" w:cs="Courier New"/>
                <w:noProof/>
                <w:sz w:val="18"/>
                <w:szCs w:val="18"/>
              </w:rPr>
              <w:t xml:space="preserve"> </w:t>
            </w:r>
            <w:r w:rsidRPr="000A7918">
              <w:rPr>
                <w:rFonts w:ascii="Courier New" w:eastAsia="新宋体" w:hAnsi="Courier New" w:cs="Courier New"/>
                <w:noProof/>
                <w:color w:val="0000FF"/>
                <w:sz w:val="18"/>
                <w:szCs w:val="18"/>
              </w:rPr>
              <w:t>string</w:t>
            </w:r>
            <w:r w:rsidRPr="000A7918">
              <w:rPr>
                <w:rFonts w:ascii="Courier New" w:eastAsia="新宋体" w:hAnsi="Courier New" w:cs="Courier New"/>
                <w:noProof/>
                <w:sz w:val="18"/>
                <w:szCs w:val="18"/>
              </w:rPr>
              <w:t xml:space="preserve"> CustomerName</w:t>
            </w:r>
          </w:p>
          <w:p w14:paraId="4C1D26D2" w14:textId="77777777" w:rsidR="00F356A6" w:rsidRDefault="00F356A6" w:rsidP="00F356A6">
            <w:pPr>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 xml:space="preserve"> ItemCollection Items</w:t>
            </w:r>
          </w:p>
          <w:p w14:paraId="4C1D26D3" w14:textId="77777777" w:rsidR="002F3D69" w:rsidRPr="000A7918" w:rsidRDefault="002F3D69" w:rsidP="00F356A6">
            <w:pPr>
              <w:rPr>
                <w:rFonts w:ascii="Courier New" w:hAnsi="Courier New" w:cs="Courier New"/>
                <w:noProof/>
                <w:color w:val="0000FF"/>
                <w:sz w:val="18"/>
                <w:szCs w:val="18"/>
                <w:lang w:eastAsia="zh-CN"/>
              </w:rPr>
            </w:pPr>
            <w:r w:rsidRPr="002F3D69">
              <w:rPr>
                <w:rFonts w:ascii="Courier New" w:eastAsia="新宋体" w:hAnsi="Courier New" w:cs="Courier New" w:hint="eastAsia"/>
                <w:noProof/>
                <w:color w:val="0000FF"/>
                <w:sz w:val="18"/>
                <w:szCs w:val="18"/>
              </w:rPr>
              <w:t>public bool</w:t>
            </w:r>
            <w:r>
              <w:rPr>
                <w:rFonts w:ascii="Courier New" w:hAnsi="Courier New" w:cs="Courier New" w:hint="eastAsia"/>
                <w:noProof/>
                <w:sz w:val="18"/>
                <w:szCs w:val="18"/>
                <w:lang w:eastAsia="zh-CN"/>
              </w:rPr>
              <w:t xml:space="preserve"> </w:t>
            </w:r>
            <w:r w:rsidRPr="002F3D69">
              <w:rPr>
                <w:rFonts w:ascii="Courier New" w:hAnsi="Courier New" w:cs="Courier New"/>
                <w:noProof/>
                <w:sz w:val="18"/>
                <w:szCs w:val="18"/>
                <w:lang w:eastAsia="zh-CN"/>
              </w:rPr>
              <w:t>CanRead</w:t>
            </w:r>
          </w:p>
        </w:tc>
      </w:tr>
      <w:tr w:rsidR="00AD68A0" w14:paraId="4C1D26D9" w14:textId="77777777" w:rsidTr="000F781D">
        <w:tc>
          <w:tcPr>
            <w:tcW w:w="1440" w:type="dxa"/>
          </w:tcPr>
          <w:p w14:paraId="4C1D26D5" w14:textId="77777777" w:rsidR="00AD68A0" w:rsidRPr="006F4ABF" w:rsidRDefault="00EB6BAD" w:rsidP="006F4ABF">
            <w:pPr>
              <w:rPr>
                <w:b/>
              </w:rPr>
            </w:pPr>
            <w:r>
              <w:rPr>
                <w:b/>
              </w:rPr>
              <w:t xml:space="preserve">Non-public </w:t>
            </w:r>
            <w:r w:rsidR="00AD68A0">
              <w:rPr>
                <w:b/>
              </w:rPr>
              <w:t>Field</w:t>
            </w:r>
          </w:p>
        </w:tc>
        <w:tc>
          <w:tcPr>
            <w:tcW w:w="1530" w:type="dxa"/>
          </w:tcPr>
          <w:p w14:paraId="4C1D26D6" w14:textId="6A003802" w:rsidR="00AD68A0" w:rsidRDefault="0078211C" w:rsidP="00C46009">
            <w:r>
              <w:t>camelCasing</w:t>
            </w:r>
            <w:r w:rsidR="00134C43">
              <w:t xml:space="preserve"> or _camelCasing</w:t>
            </w:r>
          </w:p>
        </w:tc>
        <w:tc>
          <w:tcPr>
            <w:tcW w:w="3600" w:type="dxa"/>
          </w:tcPr>
          <w:p w14:paraId="6213EF31" w14:textId="77777777" w:rsidR="00AD68A0" w:rsidRDefault="009F7194" w:rsidP="00FB4433">
            <w:r>
              <w:t>Noun or A</w:t>
            </w:r>
            <w:r w:rsidRPr="000A7918">
              <w:t>djective</w:t>
            </w:r>
            <w:r w:rsidR="00FA70FD">
              <w:t>.</w:t>
            </w:r>
          </w:p>
          <w:p w14:paraId="4C1D26D7" w14:textId="3CEF0602" w:rsidR="00FA70FD" w:rsidRDefault="00767535" w:rsidP="00FB4433">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00FA70FD">
              <w:t>be consistent in a code sample</w:t>
            </w:r>
            <w:r>
              <w:t xml:space="preserve"> when you use the '_' prefix. </w:t>
            </w:r>
          </w:p>
        </w:tc>
        <w:tc>
          <w:tcPr>
            <w:tcW w:w="3330" w:type="dxa"/>
          </w:tcPr>
          <w:p w14:paraId="4533AAA5" w14:textId="5516A311" w:rsidR="00AD68A0" w:rsidRDefault="009F7194" w:rsidP="00C46009">
            <w:pPr>
              <w:rPr>
                <w:rFonts w:ascii="Courier New" w:eastAsia="新宋体" w:hAnsi="Courier New" w:cs="Courier New"/>
                <w:noProof/>
                <w:sz w:val="18"/>
                <w:szCs w:val="18"/>
              </w:rPr>
            </w:pPr>
            <w:r w:rsidRPr="009F7194">
              <w:rPr>
                <w:rFonts w:ascii="Courier New" w:eastAsia="新宋体" w:hAnsi="Courier New" w:cs="Courier New"/>
                <w:noProof/>
                <w:color w:val="0000FF"/>
                <w:sz w:val="18"/>
                <w:szCs w:val="18"/>
              </w:rPr>
              <w:t>private</w:t>
            </w:r>
            <w:r w:rsidRPr="009F7194">
              <w:rPr>
                <w:rFonts w:ascii="Courier New" w:eastAsia="新宋体" w:hAnsi="Courier New" w:cs="Courier New"/>
                <w:noProof/>
                <w:sz w:val="18"/>
                <w:szCs w:val="18"/>
              </w:rPr>
              <w:t xml:space="preserve"> </w:t>
            </w:r>
            <w:r w:rsidRPr="009F7194">
              <w:rPr>
                <w:rFonts w:ascii="Courier New" w:eastAsia="新宋体" w:hAnsi="Courier New" w:cs="Courier New"/>
                <w:noProof/>
                <w:color w:val="0000FF"/>
                <w:sz w:val="18"/>
                <w:szCs w:val="18"/>
              </w:rPr>
              <w:t>string</w:t>
            </w:r>
            <w:r w:rsidR="00134C43">
              <w:rPr>
                <w:rFonts w:ascii="Courier New" w:eastAsia="新宋体" w:hAnsi="Courier New" w:cs="Courier New"/>
                <w:noProof/>
                <w:sz w:val="18"/>
                <w:szCs w:val="18"/>
              </w:rPr>
              <w:t xml:space="preserve"> n</w:t>
            </w:r>
            <w:r w:rsidRPr="009F7194">
              <w:rPr>
                <w:rFonts w:ascii="Courier New" w:eastAsia="新宋体" w:hAnsi="Courier New" w:cs="Courier New"/>
                <w:noProof/>
                <w:sz w:val="18"/>
                <w:szCs w:val="18"/>
              </w:rPr>
              <w:t>ame</w:t>
            </w:r>
            <w:r>
              <w:rPr>
                <w:rFonts w:ascii="Courier New" w:eastAsia="新宋体" w:hAnsi="Courier New" w:cs="Courier New"/>
                <w:noProof/>
                <w:sz w:val="18"/>
                <w:szCs w:val="18"/>
              </w:rPr>
              <w:t>;</w:t>
            </w:r>
          </w:p>
          <w:p w14:paraId="4C1D26D8" w14:textId="2A5A8168" w:rsidR="00134C43" w:rsidRPr="009F7194" w:rsidRDefault="00134C43" w:rsidP="00C46009">
            <w:pPr>
              <w:rPr>
                <w:rFonts w:ascii="Courier New" w:eastAsia="新宋体" w:hAnsi="Courier New" w:cs="Courier New"/>
                <w:noProof/>
                <w:color w:val="0000FF"/>
                <w:sz w:val="18"/>
                <w:szCs w:val="18"/>
              </w:rPr>
            </w:pPr>
            <w:r w:rsidRPr="009F7194">
              <w:rPr>
                <w:rFonts w:ascii="Courier New" w:eastAsia="新宋体" w:hAnsi="Courier New" w:cs="Courier New"/>
                <w:noProof/>
                <w:color w:val="0000FF"/>
                <w:sz w:val="18"/>
                <w:szCs w:val="18"/>
              </w:rPr>
              <w:t>private</w:t>
            </w:r>
            <w:r w:rsidRPr="009F7194">
              <w:rPr>
                <w:rFonts w:ascii="Courier New" w:eastAsia="新宋体" w:hAnsi="Courier New" w:cs="Courier New"/>
                <w:noProof/>
                <w:sz w:val="18"/>
                <w:szCs w:val="18"/>
              </w:rPr>
              <w:t xml:space="preserve"> </w:t>
            </w:r>
            <w:r w:rsidRPr="009F7194">
              <w:rPr>
                <w:rFonts w:ascii="Courier New" w:eastAsia="新宋体" w:hAnsi="Courier New" w:cs="Courier New"/>
                <w:noProof/>
                <w:color w:val="0000FF"/>
                <w:sz w:val="18"/>
                <w:szCs w:val="18"/>
              </w:rPr>
              <w:t>string</w:t>
            </w:r>
            <w:r w:rsidRPr="009F7194">
              <w:rPr>
                <w:rFonts w:ascii="Courier New" w:eastAsia="新宋体" w:hAnsi="Courier New" w:cs="Courier New"/>
                <w:noProof/>
                <w:sz w:val="18"/>
                <w:szCs w:val="18"/>
              </w:rPr>
              <w:t xml:space="preserve"> </w:t>
            </w:r>
            <w:r>
              <w:rPr>
                <w:rFonts w:ascii="Courier New" w:eastAsia="新宋体" w:hAnsi="Courier New" w:cs="Courier New"/>
                <w:noProof/>
                <w:sz w:val="18"/>
                <w:szCs w:val="18"/>
              </w:rPr>
              <w:t>_n</w:t>
            </w:r>
            <w:r w:rsidRPr="009F7194">
              <w:rPr>
                <w:rFonts w:ascii="Courier New" w:eastAsia="新宋体" w:hAnsi="Courier New" w:cs="Courier New"/>
                <w:noProof/>
                <w:sz w:val="18"/>
                <w:szCs w:val="18"/>
              </w:rPr>
              <w:t>ame</w:t>
            </w:r>
            <w:r>
              <w:rPr>
                <w:rFonts w:ascii="Courier New" w:eastAsia="新宋体" w:hAnsi="Courier New" w:cs="Courier New"/>
                <w:noProof/>
                <w:sz w:val="18"/>
                <w:szCs w:val="18"/>
              </w:rPr>
              <w:t>;</w:t>
            </w:r>
          </w:p>
        </w:tc>
      </w:tr>
      <w:tr w:rsidR="0040277F" w14:paraId="4C1D26E5" w14:textId="77777777" w:rsidTr="000F781D">
        <w:tc>
          <w:tcPr>
            <w:tcW w:w="1440" w:type="dxa"/>
          </w:tcPr>
          <w:p w14:paraId="4C1D26DA" w14:textId="31CC1B1F" w:rsidR="0040277F" w:rsidRDefault="004D16F7" w:rsidP="006F4ABF">
            <w:pPr>
              <w:rPr>
                <w:b/>
                <w:lang w:eastAsia="zh-CN"/>
              </w:rPr>
            </w:pPr>
            <w:r>
              <w:rPr>
                <w:b/>
              </w:rPr>
              <w:t>Event</w:t>
            </w:r>
          </w:p>
        </w:tc>
        <w:tc>
          <w:tcPr>
            <w:tcW w:w="1530" w:type="dxa"/>
          </w:tcPr>
          <w:p w14:paraId="4C1D26DB" w14:textId="77777777" w:rsidR="0040277F" w:rsidRDefault="00494CCD" w:rsidP="00C46009">
            <w:r>
              <w:t>PascalCasing</w:t>
            </w:r>
          </w:p>
        </w:tc>
        <w:tc>
          <w:tcPr>
            <w:tcW w:w="3600" w:type="dxa"/>
          </w:tcPr>
          <w:p w14:paraId="4C1D26DC" w14:textId="77777777" w:rsidR="00934BBB" w:rsidRDefault="001A51EA" w:rsidP="009F7194">
            <w:pPr>
              <w:rPr>
                <w:lang w:eastAsia="zh-CN"/>
              </w:rPr>
            </w:pPr>
            <w:r>
              <w:rPr>
                <w:rFonts w:hint="eastAsia"/>
                <w:lang w:eastAsia="zh-CN"/>
              </w:rPr>
              <w:t>Verb or Verb phrase</w:t>
            </w:r>
          </w:p>
          <w:p w14:paraId="4C1D26DD" w14:textId="77777777" w:rsidR="00266DD0" w:rsidRDefault="00266DD0" w:rsidP="004B34BA">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Pr>
                <w:lang w:eastAsia="zh-CN"/>
              </w:rPr>
              <w:t xml:space="preserve">give events names with a concept of before and after, using the present and past tense. </w:t>
            </w:r>
          </w:p>
          <w:p w14:paraId="4C1D26DE" w14:textId="77777777" w:rsidR="00D87F91" w:rsidRDefault="00D87F91" w:rsidP="004B34BA">
            <w:pPr>
              <w:rPr>
                <w:lang w:eastAsia="zh-CN"/>
              </w:rPr>
            </w:pPr>
            <w:r w:rsidRPr="00574C66">
              <w:rPr>
                <w:color w:val="FF0000"/>
              </w:rPr>
              <w:sym w:font="Wingdings" w:char="F0FD"/>
            </w:r>
            <w:r>
              <w:rPr>
                <w:color w:val="FF0000"/>
              </w:rPr>
              <w:t xml:space="preserve"> </w:t>
            </w:r>
            <w:r>
              <w:rPr>
                <w:rFonts w:hint="eastAsia"/>
                <w:b/>
                <w:lang w:eastAsia="zh-CN"/>
              </w:rPr>
              <w:t xml:space="preserve">Do not </w:t>
            </w:r>
            <w:r w:rsidRPr="00D87F91">
              <w:rPr>
                <w:lang w:eastAsia="zh-CN"/>
              </w:rPr>
              <w:t>use “Before” or “After” prefixes or postfixes to indicate pre and post events.</w:t>
            </w:r>
          </w:p>
        </w:tc>
        <w:tc>
          <w:tcPr>
            <w:tcW w:w="3330" w:type="dxa"/>
          </w:tcPr>
          <w:p w14:paraId="4C1D26DF" w14:textId="77777777" w:rsidR="005A64FA" w:rsidRPr="00252DDB" w:rsidRDefault="005A64FA" w:rsidP="00C46009">
            <w:pPr>
              <w:rPr>
                <w:rFonts w:ascii="Courier New" w:hAnsi="Courier New" w:cs="Courier New"/>
                <w:noProof/>
                <w:color w:val="008000"/>
                <w:sz w:val="18"/>
                <w:szCs w:val="18"/>
              </w:rPr>
            </w:pPr>
            <w:r w:rsidRPr="00252DDB">
              <w:rPr>
                <w:rFonts w:ascii="Courier New" w:hAnsi="Courier New" w:cs="Courier New" w:hint="eastAsia"/>
                <w:noProof/>
                <w:color w:val="008000"/>
                <w:sz w:val="18"/>
                <w:szCs w:val="18"/>
              </w:rPr>
              <w:t>// A</w:t>
            </w:r>
            <w:r w:rsidRPr="00252DDB">
              <w:rPr>
                <w:rFonts w:ascii="Courier New" w:hAnsi="Courier New" w:cs="Courier New"/>
                <w:noProof/>
                <w:color w:val="008000"/>
                <w:sz w:val="18"/>
                <w:szCs w:val="18"/>
              </w:rPr>
              <w:t xml:space="preserve"> close event that is raised after the window is closed</w:t>
            </w:r>
            <w:r w:rsidRPr="00252DDB">
              <w:rPr>
                <w:rFonts w:ascii="Courier New" w:hAnsi="Courier New" w:cs="Courier New" w:hint="eastAsia"/>
                <w:noProof/>
                <w:color w:val="008000"/>
                <w:sz w:val="18"/>
                <w:szCs w:val="18"/>
              </w:rPr>
              <w:t>.</w:t>
            </w:r>
            <w:r w:rsidR="00252DDB">
              <w:rPr>
                <w:rFonts w:ascii="Courier New" w:hAnsi="Courier New" w:cs="Courier New"/>
                <w:noProof/>
                <w:color w:val="008000"/>
                <w:sz w:val="18"/>
                <w:szCs w:val="18"/>
              </w:rPr>
              <w:t xml:space="preserve"> </w:t>
            </w:r>
          </w:p>
          <w:p w14:paraId="4C1D26E0" w14:textId="77777777" w:rsidR="0040277F" w:rsidRDefault="00494CCD" w:rsidP="00C46009">
            <w:pPr>
              <w:rPr>
                <w:rFonts w:ascii="Courier New" w:eastAsia="新宋体" w:hAnsi="Courier New" w:cs="Courier New"/>
                <w:noProof/>
                <w:sz w:val="18"/>
                <w:szCs w:val="18"/>
                <w:lang w:eastAsia="zh-CN"/>
              </w:rPr>
            </w:pPr>
            <w:r w:rsidRPr="00494CCD">
              <w:rPr>
                <w:rFonts w:ascii="Courier New" w:eastAsia="新宋体" w:hAnsi="Courier New" w:cs="Courier New"/>
                <w:noProof/>
                <w:color w:val="0000FF"/>
                <w:sz w:val="18"/>
                <w:szCs w:val="18"/>
              </w:rPr>
              <w:t>public</w:t>
            </w:r>
            <w:r w:rsidRPr="00494CCD">
              <w:rPr>
                <w:rFonts w:ascii="Courier New" w:eastAsia="新宋体" w:hAnsi="Courier New" w:cs="Courier New"/>
                <w:noProof/>
                <w:sz w:val="18"/>
                <w:szCs w:val="18"/>
              </w:rPr>
              <w:t xml:space="preserve"> </w:t>
            </w:r>
            <w:r w:rsidRPr="00494CCD">
              <w:rPr>
                <w:rFonts w:ascii="Courier New" w:eastAsia="新宋体" w:hAnsi="Courier New" w:cs="Courier New"/>
                <w:noProof/>
                <w:color w:val="0000FF"/>
                <w:sz w:val="18"/>
                <w:szCs w:val="18"/>
              </w:rPr>
              <w:t>event</w:t>
            </w:r>
            <w:r w:rsidRPr="00494CCD">
              <w:rPr>
                <w:rFonts w:ascii="Courier New" w:eastAsia="新宋体" w:hAnsi="Courier New" w:cs="Courier New"/>
                <w:noProof/>
                <w:sz w:val="18"/>
                <w:szCs w:val="18"/>
              </w:rPr>
              <w:t xml:space="preserve"> WindowClose</w:t>
            </w:r>
            <w:r w:rsidR="001A51EA">
              <w:rPr>
                <w:rFonts w:ascii="Courier New" w:eastAsia="新宋体" w:hAnsi="Courier New" w:cs="Courier New" w:hint="eastAsia"/>
                <w:noProof/>
                <w:sz w:val="18"/>
                <w:szCs w:val="18"/>
                <w:lang w:eastAsia="zh-CN"/>
              </w:rPr>
              <w:t>d</w:t>
            </w:r>
          </w:p>
          <w:p w14:paraId="4C1D26E1" w14:textId="77777777" w:rsidR="004B34BA" w:rsidRDefault="004B34BA" w:rsidP="00C46009">
            <w:pPr>
              <w:rPr>
                <w:rFonts w:ascii="Courier New" w:eastAsia="新宋体" w:hAnsi="Courier New" w:cs="Courier New"/>
                <w:noProof/>
                <w:sz w:val="18"/>
                <w:szCs w:val="18"/>
                <w:lang w:eastAsia="zh-CN"/>
              </w:rPr>
            </w:pPr>
          </w:p>
          <w:p w14:paraId="4C1D26E2" w14:textId="77777777" w:rsidR="004B34BA" w:rsidRPr="00252DDB" w:rsidRDefault="004B34BA" w:rsidP="00C46009">
            <w:pPr>
              <w:rPr>
                <w:rFonts w:ascii="Courier New" w:hAnsi="Courier New" w:cs="Courier New"/>
                <w:noProof/>
                <w:color w:val="008000"/>
                <w:sz w:val="18"/>
                <w:szCs w:val="18"/>
              </w:rPr>
            </w:pPr>
            <w:r w:rsidRPr="00252DDB">
              <w:rPr>
                <w:rFonts w:ascii="Courier New" w:hAnsi="Courier New" w:cs="Courier New" w:hint="eastAsia"/>
                <w:noProof/>
                <w:color w:val="008000"/>
                <w:sz w:val="18"/>
                <w:szCs w:val="18"/>
              </w:rPr>
              <w:t>// A</w:t>
            </w:r>
            <w:r w:rsidRPr="00252DDB">
              <w:rPr>
                <w:rFonts w:ascii="Courier New" w:hAnsi="Courier New" w:cs="Courier New"/>
                <w:noProof/>
                <w:color w:val="008000"/>
                <w:sz w:val="18"/>
                <w:szCs w:val="18"/>
              </w:rPr>
              <w:t xml:space="preserve"> close event that is r</w:t>
            </w:r>
            <w:r w:rsidR="005A64FA" w:rsidRPr="00252DDB">
              <w:rPr>
                <w:rFonts w:ascii="Courier New" w:hAnsi="Courier New" w:cs="Courier New"/>
                <w:noProof/>
                <w:color w:val="008000"/>
                <w:sz w:val="18"/>
                <w:szCs w:val="18"/>
              </w:rPr>
              <w:t>aised before a window is closed</w:t>
            </w:r>
            <w:r w:rsidR="005A64FA" w:rsidRPr="00252DDB">
              <w:rPr>
                <w:rFonts w:ascii="Courier New" w:hAnsi="Courier New" w:cs="Courier New" w:hint="eastAsia"/>
                <w:noProof/>
                <w:color w:val="008000"/>
                <w:sz w:val="18"/>
                <w:szCs w:val="18"/>
              </w:rPr>
              <w:t>.</w:t>
            </w:r>
          </w:p>
          <w:p w14:paraId="4C1D26E3" w14:textId="77777777" w:rsidR="004B34BA" w:rsidRDefault="004B34BA" w:rsidP="004B34BA">
            <w:pPr>
              <w:rPr>
                <w:rFonts w:ascii="Courier New" w:eastAsia="新宋体" w:hAnsi="Courier New" w:cs="Courier New"/>
                <w:noProof/>
                <w:sz w:val="18"/>
                <w:szCs w:val="18"/>
                <w:lang w:eastAsia="zh-CN"/>
              </w:rPr>
            </w:pPr>
            <w:r w:rsidRPr="00494CCD">
              <w:rPr>
                <w:rFonts w:ascii="Courier New" w:eastAsia="新宋体" w:hAnsi="Courier New" w:cs="Courier New"/>
                <w:noProof/>
                <w:color w:val="0000FF"/>
                <w:sz w:val="18"/>
                <w:szCs w:val="18"/>
              </w:rPr>
              <w:t>public</w:t>
            </w:r>
            <w:r w:rsidRPr="00494CCD">
              <w:rPr>
                <w:rFonts w:ascii="Courier New" w:eastAsia="新宋体" w:hAnsi="Courier New" w:cs="Courier New"/>
                <w:noProof/>
                <w:sz w:val="18"/>
                <w:szCs w:val="18"/>
              </w:rPr>
              <w:t xml:space="preserve"> </w:t>
            </w:r>
            <w:r w:rsidRPr="00494CCD">
              <w:rPr>
                <w:rFonts w:ascii="Courier New" w:eastAsia="新宋体" w:hAnsi="Courier New" w:cs="Courier New"/>
                <w:noProof/>
                <w:color w:val="0000FF"/>
                <w:sz w:val="18"/>
                <w:szCs w:val="18"/>
              </w:rPr>
              <w:t>event</w:t>
            </w:r>
            <w:r w:rsidRPr="00494CCD">
              <w:rPr>
                <w:rFonts w:ascii="Courier New" w:eastAsia="新宋体" w:hAnsi="Courier New" w:cs="Courier New"/>
                <w:noProof/>
                <w:sz w:val="18"/>
                <w:szCs w:val="18"/>
              </w:rPr>
              <w:t xml:space="preserve"> WindowClos</w:t>
            </w:r>
            <w:r>
              <w:rPr>
                <w:rFonts w:ascii="Courier New" w:eastAsia="新宋体" w:hAnsi="Courier New" w:cs="Courier New" w:hint="eastAsia"/>
                <w:noProof/>
                <w:sz w:val="18"/>
                <w:szCs w:val="18"/>
                <w:lang w:eastAsia="zh-CN"/>
              </w:rPr>
              <w:t>ing</w:t>
            </w:r>
          </w:p>
          <w:p w14:paraId="4C1D26E4" w14:textId="77777777" w:rsidR="004B34BA" w:rsidRPr="00494CCD" w:rsidRDefault="004B34BA" w:rsidP="00C46009">
            <w:pPr>
              <w:rPr>
                <w:rFonts w:ascii="Courier New" w:eastAsia="新宋体" w:hAnsi="Courier New" w:cs="Courier New"/>
                <w:noProof/>
                <w:color w:val="0000FF"/>
                <w:sz w:val="18"/>
                <w:szCs w:val="18"/>
                <w:lang w:eastAsia="zh-CN"/>
              </w:rPr>
            </w:pPr>
          </w:p>
        </w:tc>
      </w:tr>
      <w:tr w:rsidR="00DF5240" w14:paraId="4C1D26EC" w14:textId="77777777" w:rsidTr="000F781D">
        <w:tc>
          <w:tcPr>
            <w:tcW w:w="1440" w:type="dxa"/>
          </w:tcPr>
          <w:p w14:paraId="4C1D26E6" w14:textId="77777777" w:rsidR="00DF5240" w:rsidRPr="0040277F" w:rsidRDefault="004D16F7" w:rsidP="006F4ABF">
            <w:pPr>
              <w:rPr>
                <w:b/>
                <w:lang w:eastAsia="zh-CN"/>
              </w:rPr>
            </w:pPr>
            <w:r>
              <w:rPr>
                <w:b/>
              </w:rPr>
              <w:t>Delegate</w:t>
            </w:r>
          </w:p>
        </w:tc>
        <w:tc>
          <w:tcPr>
            <w:tcW w:w="1530" w:type="dxa"/>
          </w:tcPr>
          <w:p w14:paraId="4C1D26E7" w14:textId="77777777" w:rsidR="00DF5240" w:rsidRDefault="00DF5240" w:rsidP="0048228B">
            <w:r w:rsidRPr="00DF5240">
              <w:t>PascalC</w:t>
            </w:r>
            <w:r>
              <w:t>as</w:t>
            </w:r>
            <w:r w:rsidR="0048228B">
              <w:t>ing</w:t>
            </w:r>
          </w:p>
        </w:tc>
        <w:tc>
          <w:tcPr>
            <w:tcW w:w="3600" w:type="dxa"/>
          </w:tcPr>
          <w:p w14:paraId="4C1D26E8" w14:textId="77777777" w:rsidR="00FB4433" w:rsidRDefault="00FB4433" w:rsidP="00FB4433">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add the suffix </w:t>
            </w:r>
            <w:r>
              <w:rPr>
                <w:lang w:eastAsia="zh-CN"/>
              </w:rPr>
              <w:t>‘</w:t>
            </w:r>
            <w:r>
              <w:t>EventHandler</w:t>
            </w:r>
            <w:r>
              <w:rPr>
                <w:lang w:eastAsia="zh-CN"/>
              </w:rPr>
              <w:t>’</w:t>
            </w:r>
            <w:r>
              <w:t xml:space="preserve"> to names of delegates that are used in events. </w:t>
            </w:r>
          </w:p>
          <w:p w14:paraId="4C1D26E9" w14:textId="77777777" w:rsidR="00FB4433" w:rsidRDefault="00FB4433" w:rsidP="00FB4433">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add the suffix </w:t>
            </w:r>
            <w:r>
              <w:rPr>
                <w:lang w:eastAsia="zh-CN"/>
              </w:rPr>
              <w:t>‘</w:t>
            </w:r>
            <w:r>
              <w:t>Callback</w:t>
            </w:r>
            <w:r>
              <w:rPr>
                <w:lang w:eastAsia="zh-CN"/>
              </w:rPr>
              <w:t>’</w:t>
            </w:r>
            <w:r>
              <w:t xml:space="preserve"> to names of delegates other than those used as event handlers. </w:t>
            </w:r>
          </w:p>
          <w:p w14:paraId="4C1D26EA" w14:textId="77777777" w:rsidR="00DF5240" w:rsidRDefault="00FB4433" w:rsidP="00FB4433">
            <w:r w:rsidRPr="00574C66">
              <w:rPr>
                <w:color w:val="FF0000"/>
              </w:rPr>
              <w:lastRenderedPageBreak/>
              <w:sym w:font="Wingdings" w:char="F0FD"/>
            </w:r>
            <w:r>
              <w:rPr>
                <w:color w:val="FF0000"/>
              </w:rPr>
              <w:t xml:space="preserve"> </w:t>
            </w:r>
            <w:r>
              <w:rPr>
                <w:rFonts w:hint="eastAsia"/>
                <w:b/>
                <w:lang w:eastAsia="zh-CN"/>
              </w:rPr>
              <w:t xml:space="preserve">Do not </w:t>
            </w:r>
            <w:r>
              <w:t>add the suffix “Delegate” to a delegate.</w:t>
            </w:r>
          </w:p>
        </w:tc>
        <w:tc>
          <w:tcPr>
            <w:tcW w:w="3330" w:type="dxa"/>
          </w:tcPr>
          <w:p w14:paraId="4C1D26EB" w14:textId="77777777" w:rsidR="00DF5240" w:rsidRPr="0048228B" w:rsidRDefault="0048228B" w:rsidP="00FB4433">
            <w:pPr>
              <w:rPr>
                <w:rFonts w:ascii="Courier New" w:eastAsia="新宋体" w:hAnsi="Courier New" w:cs="Courier New"/>
                <w:noProof/>
                <w:color w:val="0000FF"/>
                <w:sz w:val="18"/>
                <w:szCs w:val="18"/>
                <w:lang w:eastAsia="zh-CN"/>
              </w:rPr>
            </w:pPr>
            <w:r w:rsidRPr="0048228B">
              <w:rPr>
                <w:rFonts w:ascii="Courier New" w:eastAsia="新宋体" w:hAnsi="Courier New" w:cs="Courier New"/>
                <w:noProof/>
                <w:color w:val="0000FF"/>
                <w:sz w:val="18"/>
                <w:szCs w:val="18"/>
              </w:rPr>
              <w:lastRenderedPageBreak/>
              <w:t>public</w:t>
            </w:r>
            <w:r w:rsidRPr="0048228B">
              <w:rPr>
                <w:rFonts w:ascii="Courier New" w:eastAsia="新宋体" w:hAnsi="Courier New" w:cs="Courier New"/>
                <w:noProof/>
                <w:sz w:val="18"/>
                <w:szCs w:val="18"/>
              </w:rPr>
              <w:t xml:space="preserve"> </w:t>
            </w:r>
            <w:r w:rsidRPr="0048228B">
              <w:rPr>
                <w:rFonts w:ascii="Courier New" w:eastAsia="新宋体" w:hAnsi="Courier New" w:cs="Courier New"/>
                <w:noProof/>
                <w:color w:val="0000FF"/>
                <w:sz w:val="18"/>
                <w:szCs w:val="18"/>
              </w:rPr>
              <w:t>delegate</w:t>
            </w:r>
            <w:r w:rsidRPr="0048228B">
              <w:rPr>
                <w:rFonts w:ascii="Courier New" w:eastAsia="新宋体" w:hAnsi="Courier New" w:cs="Courier New"/>
                <w:noProof/>
                <w:sz w:val="18"/>
                <w:szCs w:val="18"/>
              </w:rPr>
              <w:t xml:space="preserve"> WindowClose</w:t>
            </w:r>
            <w:r w:rsidR="001A51EA">
              <w:rPr>
                <w:rFonts w:ascii="Courier New" w:eastAsia="新宋体" w:hAnsi="Courier New" w:cs="Courier New" w:hint="eastAsia"/>
                <w:noProof/>
                <w:sz w:val="18"/>
                <w:szCs w:val="18"/>
                <w:lang w:eastAsia="zh-CN"/>
              </w:rPr>
              <w:t>d</w:t>
            </w:r>
            <w:r w:rsidR="00FB4433">
              <w:rPr>
                <w:rFonts w:ascii="Courier New" w:eastAsia="新宋体" w:hAnsi="Courier New" w:cs="Courier New" w:hint="eastAsia"/>
                <w:noProof/>
                <w:sz w:val="18"/>
                <w:szCs w:val="18"/>
                <w:lang w:eastAsia="zh-CN"/>
              </w:rPr>
              <w:t>EventHandler</w:t>
            </w:r>
          </w:p>
        </w:tc>
      </w:tr>
      <w:tr w:rsidR="00D52809" w14:paraId="4C1D26F2" w14:textId="77777777" w:rsidTr="000F781D">
        <w:tc>
          <w:tcPr>
            <w:tcW w:w="1440" w:type="dxa"/>
          </w:tcPr>
          <w:p w14:paraId="4C1D26ED" w14:textId="77777777" w:rsidR="00D52809" w:rsidRDefault="00D52809" w:rsidP="00C46009">
            <w:pPr>
              <w:rPr>
                <w:b/>
                <w:lang w:eastAsia="zh-CN"/>
              </w:rPr>
            </w:pPr>
            <w:r>
              <w:rPr>
                <w:b/>
              </w:rPr>
              <w:lastRenderedPageBreak/>
              <w:t>Interface</w:t>
            </w:r>
          </w:p>
        </w:tc>
        <w:tc>
          <w:tcPr>
            <w:tcW w:w="1530" w:type="dxa"/>
          </w:tcPr>
          <w:p w14:paraId="4C1D26EE" w14:textId="77777777" w:rsidR="00D52809" w:rsidRDefault="00D52809" w:rsidP="00C46009">
            <w:r>
              <w:t>PascalCasing</w:t>
            </w:r>
          </w:p>
          <w:p w14:paraId="4C1D26EF" w14:textId="77777777" w:rsidR="00D52809" w:rsidRDefault="00D52809" w:rsidP="00C46009">
            <w:r>
              <w:t>‘I’ prefix</w:t>
            </w:r>
          </w:p>
        </w:tc>
        <w:tc>
          <w:tcPr>
            <w:tcW w:w="3600" w:type="dxa"/>
          </w:tcPr>
          <w:p w14:paraId="4C1D26F0" w14:textId="77777777" w:rsidR="00D52809" w:rsidRDefault="00D52809" w:rsidP="00C46009">
            <w:r>
              <w:t>Noun</w:t>
            </w:r>
          </w:p>
        </w:tc>
        <w:tc>
          <w:tcPr>
            <w:tcW w:w="3330" w:type="dxa"/>
          </w:tcPr>
          <w:p w14:paraId="4C1D26F1" w14:textId="77777777" w:rsidR="00D52809" w:rsidRPr="002C7B57" w:rsidRDefault="00224CF7" w:rsidP="00C46009">
            <w:pPr>
              <w:rPr>
                <w:rFonts w:ascii="Courier New" w:hAnsi="Courier New" w:cs="Courier New"/>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interface</w:t>
            </w:r>
            <w:r>
              <w:rPr>
                <w:rFonts w:ascii="Courier New" w:hAnsi="Courier New" w:cs="Courier New"/>
                <w:noProof/>
                <w:sz w:val="18"/>
                <w:szCs w:val="18"/>
              </w:rPr>
              <w:t xml:space="preserve"> </w:t>
            </w:r>
            <w:r>
              <w:rPr>
                <w:rFonts w:ascii="Courier New" w:hAnsi="Courier New" w:cs="Courier New"/>
                <w:noProof/>
                <w:color w:val="2B91AF"/>
                <w:sz w:val="18"/>
                <w:szCs w:val="18"/>
              </w:rPr>
              <w:t>IDictionary</w:t>
            </w:r>
          </w:p>
        </w:tc>
      </w:tr>
      <w:tr w:rsidR="00D52809" w14:paraId="4C1D26FC" w14:textId="77777777" w:rsidTr="000F781D">
        <w:tc>
          <w:tcPr>
            <w:tcW w:w="1440" w:type="dxa"/>
          </w:tcPr>
          <w:p w14:paraId="4C1D26F3" w14:textId="77777777" w:rsidR="00D52809" w:rsidRDefault="001162A0" w:rsidP="00C46009">
            <w:pPr>
              <w:rPr>
                <w:b/>
                <w:lang w:eastAsia="zh-CN"/>
              </w:rPr>
            </w:pPr>
            <w:r>
              <w:rPr>
                <w:b/>
                <w:lang w:eastAsia="zh-CN"/>
              </w:rPr>
              <w:t>C</w:t>
            </w:r>
            <w:r w:rsidR="00D52809">
              <w:rPr>
                <w:rFonts w:hint="eastAsia"/>
                <w:b/>
                <w:lang w:eastAsia="zh-CN"/>
              </w:rPr>
              <w:t>onst</w:t>
            </w:r>
            <w:r>
              <w:rPr>
                <w:b/>
                <w:lang w:eastAsia="zh-CN"/>
              </w:rPr>
              <w:t>ant</w:t>
            </w:r>
          </w:p>
        </w:tc>
        <w:tc>
          <w:tcPr>
            <w:tcW w:w="1530" w:type="dxa"/>
          </w:tcPr>
          <w:p w14:paraId="4C1D26F4" w14:textId="77777777" w:rsidR="00F04727" w:rsidRDefault="00F04727" w:rsidP="00F04727">
            <w:pPr>
              <w:rPr>
                <w:lang w:eastAsia="zh-CN"/>
              </w:rPr>
            </w:pPr>
            <w:r>
              <w:rPr>
                <w:lang w:eastAsia="zh-CN"/>
              </w:rPr>
              <w:t>PascalCas</w:t>
            </w:r>
            <w:r w:rsidR="00DD50A0">
              <w:rPr>
                <w:lang w:eastAsia="zh-CN"/>
              </w:rPr>
              <w:t>ing</w:t>
            </w:r>
            <w:r>
              <w:rPr>
                <w:lang w:eastAsia="zh-CN"/>
              </w:rPr>
              <w:t xml:space="preserve"> for publicly visible; </w:t>
            </w:r>
          </w:p>
          <w:p w14:paraId="4C1D26F5" w14:textId="77777777" w:rsidR="00D52809" w:rsidRDefault="00DD50A0" w:rsidP="00F04727">
            <w:pPr>
              <w:rPr>
                <w:lang w:eastAsia="zh-CN"/>
              </w:rPr>
            </w:pPr>
            <w:r>
              <w:rPr>
                <w:lang w:eastAsia="zh-CN"/>
              </w:rPr>
              <w:t>camelCasing</w:t>
            </w:r>
            <w:r w:rsidR="00F04727">
              <w:rPr>
                <w:lang w:eastAsia="zh-CN"/>
              </w:rPr>
              <w:t xml:space="preserve"> for internally visible</w:t>
            </w:r>
            <w:r w:rsidR="000F781D">
              <w:rPr>
                <w:lang w:eastAsia="zh-CN"/>
              </w:rPr>
              <w:t>;</w:t>
            </w:r>
          </w:p>
          <w:p w14:paraId="4C1D26F6" w14:textId="77777777" w:rsidR="000F781D" w:rsidRDefault="000F781D" w:rsidP="00F04727">
            <w:pPr>
              <w:rPr>
                <w:lang w:eastAsia="zh-CN"/>
              </w:rPr>
            </w:pPr>
            <w:r>
              <w:rPr>
                <w:lang w:eastAsia="zh-CN"/>
              </w:rPr>
              <w:t>All capital only for abbreviation of one or two chars long.</w:t>
            </w:r>
          </w:p>
        </w:tc>
        <w:tc>
          <w:tcPr>
            <w:tcW w:w="3600" w:type="dxa"/>
          </w:tcPr>
          <w:p w14:paraId="4C1D26F7" w14:textId="77777777" w:rsidR="00D52809" w:rsidRPr="00960F8D" w:rsidRDefault="00960F8D" w:rsidP="00C46009">
            <w:pPr>
              <w:pStyle w:val="Code"/>
              <w:ind w:left="0"/>
              <w:rPr>
                <w:rFonts w:asciiTheme="minorHAnsi" w:hAnsiTheme="minorHAnsi"/>
                <w:noProof w:val="0"/>
                <w:lang w:eastAsia="zh-CN"/>
              </w:rPr>
            </w:pPr>
            <w:r w:rsidRPr="00960F8D">
              <w:rPr>
                <w:rFonts w:asciiTheme="minorHAnsi" w:hAnsiTheme="minorHAnsi"/>
                <w:noProof w:val="0"/>
                <w:lang w:eastAsia="zh-CN"/>
              </w:rPr>
              <w:t>Noun</w:t>
            </w:r>
          </w:p>
        </w:tc>
        <w:tc>
          <w:tcPr>
            <w:tcW w:w="3330" w:type="dxa"/>
          </w:tcPr>
          <w:p w14:paraId="4C1D26F8" w14:textId="77777777" w:rsidR="00960F8D" w:rsidRPr="00960F8D" w:rsidRDefault="00960F8D" w:rsidP="00960F8D">
            <w:pPr>
              <w:autoSpaceDE w:val="0"/>
              <w:autoSpaceDN w:val="0"/>
              <w:adjustRightInd w:val="0"/>
              <w:rPr>
                <w:rFonts w:ascii="Courier New" w:eastAsia="新宋体" w:hAnsi="Courier New" w:cs="Courier New"/>
                <w:noProof/>
                <w:sz w:val="18"/>
                <w:szCs w:val="18"/>
              </w:rPr>
            </w:pPr>
            <w:r w:rsidRPr="00960F8D">
              <w:rPr>
                <w:rFonts w:ascii="Courier New" w:eastAsia="新宋体" w:hAnsi="Courier New" w:cs="Courier New"/>
                <w:noProof/>
                <w:color w:val="0000FF"/>
                <w:sz w:val="18"/>
                <w:szCs w:val="18"/>
              </w:rPr>
              <w:t>public</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const</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string</w:t>
            </w:r>
            <w:r w:rsidRPr="00960F8D">
              <w:rPr>
                <w:rFonts w:ascii="Courier New" w:eastAsia="新宋体" w:hAnsi="Courier New" w:cs="Courier New"/>
                <w:noProof/>
                <w:sz w:val="18"/>
                <w:szCs w:val="18"/>
              </w:rPr>
              <w:t xml:space="preserve"> MessageText = </w:t>
            </w:r>
            <w:r w:rsidRPr="00960F8D">
              <w:rPr>
                <w:rFonts w:ascii="Courier New" w:eastAsia="新宋体" w:hAnsi="Courier New" w:cs="Courier New"/>
                <w:noProof/>
                <w:color w:val="A31515"/>
                <w:sz w:val="18"/>
                <w:szCs w:val="18"/>
              </w:rPr>
              <w:t>"</w:t>
            </w:r>
            <w:r w:rsidR="00793FEB">
              <w:rPr>
                <w:rFonts w:ascii="Courier New" w:eastAsia="新宋体" w:hAnsi="Courier New" w:cs="Courier New"/>
                <w:noProof/>
                <w:color w:val="A31515"/>
                <w:sz w:val="18"/>
                <w:szCs w:val="18"/>
              </w:rPr>
              <w:t>A</w:t>
            </w:r>
            <w:r w:rsidRPr="00960F8D">
              <w:rPr>
                <w:rFonts w:ascii="Courier New" w:eastAsia="新宋体" w:hAnsi="Courier New" w:cs="Courier New"/>
                <w:noProof/>
                <w:color w:val="A31515"/>
                <w:sz w:val="18"/>
                <w:szCs w:val="18"/>
              </w:rPr>
              <w:t>"</w:t>
            </w:r>
            <w:r w:rsidRPr="00960F8D">
              <w:rPr>
                <w:rFonts w:ascii="Courier New" w:eastAsia="新宋体" w:hAnsi="Courier New" w:cs="Courier New"/>
                <w:noProof/>
                <w:sz w:val="18"/>
                <w:szCs w:val="18"/>
              </w:rPr>
              <w:t>;</w:t>
            </w:r>
          </w:p>
          <w:p w14:paraId="4C1D26F9" w14:textId="77777777" w:rsidR="00D52809" w:rsidRDefault="00960F8D" w:rsidP="00793FEB">
            <w:pPr>
              <w:autoSpaceDE w:val="0"/>
              <w:autoSpaceDN w:val="0"/>
              <w:adjustRightInd w:val="0"/>
              <w:rPr>
                <w:rFonts w:ascii="Courier New" w:eastAsia="新宋体" w:hAnsi="Courier New" w:cs="Courier New"/>
                <w:noProof/>
                <w:sz w:val="18"/>
                <w:szCs w:val="18"/>
              </w:rPr>
            </w:pPr>
            <w:r w:rsidRPr="00960F8D">
              <w:rPr>
                <w:rFonts w:ascii="Courier New" w:eastAsia="新宋体" w:hAnsi="Courier New" w:cs="Courier New"/>
                <w:noProof/>
                <w:color w:val="0000FF"/>
                <w:sz w:val="18"/>
                <w:szCs w:val="18"/>
              </w:rPr>
              <w:t>private</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const</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string</w:t>
            </w:r>
            <w:r w:rsidRPr="00960F8D">
              <w:rPr>
                <w:rFonts w:ascii="Courier New" w:eastAsia="新宋体" w:hAnsi="Courier New" w:cs="Courier New"/>
                <w:noProof/>
                <w:sz w:val="18"/>
                <w:szCs w:val="18"/>
              </w:rPr>
              <w:t xml:space="preserve"> messageText = </w:t>
            </w:r>
            <w:r w:rsidRPr="00960F8D">
              <w:rPr>
                <w:rFonts w:ascii="Courier New" w:eastAsia="新宋体" w:hAnsi="Courier New" w:cs="Courier New"/>
                <w:noProof/>
                <w:color w:val="A31515"/>
                <w:sz w:val="18"/>
                <w:szCs w:val="18"/>
              </w:rPr>
              <w:t>"</w:t>
            </w:r>
            <w:r w:rsidR="00793FEB">
              <w:rPr>
                <w:rFonts w:ascii="Courier New" w:eastAsia="新宋体" w:hAnsi="Courier New" w:cs="Courier New"/>
                <w:noProof/>
                <w:color w:val="A31515"/>
                <w:sz w:val="18"/>
                <w:szCs w:val="18"/>
              </w:rPr>
              <w:t>B</w:t>
            </w:r>
            <w:r w:rsidRPr="00960F8D">
              <w:rPr>
                <w:rFonts w:ascii="Courier New" w:eastAsia="新宋体" w:hAnsi="Courier New" w:cs="Courier New"/>
                <w:noProof/>
                <w:color w:val="A31515"/>
                <w:sz w:val="18"/>
                <w:szCs w:val="18"/>
              </w:rPr>
              <w:t>"</w:t>
            </w:r>
            <w:r w:rsidRPr="00960F8D">
              <w:rPr>
                <w:rFonts w:ascii="Courier New" w:eastAsia="新宋体" w:hAnsi="Courier New" w:cs="Courier New"/>
                <w:noProof/>
                <w:sz w:val="18"/>
                <w:szCs w:val="18"/>
              </w:rPr>
              <w:t>;</w:t>
            </w:r>
          </w:p>
          <w:p w14:paraId="4C1D26FA" w14:textId="77777777" w:rsidR="000F781D" w:rsidRPr="00960F8D" w:rsidRDefault="000F781D" w:rsidP="000F781D">
            <w:pPr>
              <w:autoSpaceDE w:val="0"/>
              <w:autoSpaceDN w:val="0"/>
              <w:adjustRightInd w:val="0"/>
              <w:rPr>
                <w:rFonts w:ascii="Courier New" w:eastAsia="新宋体" w:hAnsi="Courier New" w:cs="Courier New"/>
                <w:noProof/>
                <w:sz w:val="18"/>
                <w:szCs w:val="18"/>
              </w:rPr>
            </w:pPr>
            <w:r w:rsidRPr="00960F8D">
              <w:rPr>
                <w:rFonts w:ascii="Courier New" w:eastAsia="新宋体" w:hAnsi="Courier New" w:cs="Courier New"/>
                <w:noProof/>
                <w:color w:val="0000FF"/>
                <w:sz w:val="18"/>
                <w:szCs w:val="18"/>
              </w:rPr>
              <w:t>public</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const</w:t>
            </w:r>
            <w:r w:rsidRPr="000F781D">
              <w:rPr>
                <w:rFonts w:ascii="Courier New" w:eastAsia="新宋体" w:hAnsi="Courier New" w:cs="Courier New"/>
                <w:noProof/>
                <w:color w:val="0000FF"/>
                <w:sz w:val="18"/>
                <w:szCs w:val="18"/>
              </w:rPr>
              <w:t xml:space="preserve"> double </w:t>
            </w:r>
            <w:r w:rsidRPr="000F781D">
              <w:rPr>
                <w:rFonts w:ascii="Courier New" w:eastAsia="新宋体" w:hAnsi="Courier New" w:cs="Courier New"/>
                <w:noProof/>
                <w:sz w:val="18"/>
                <w:szCs w:val="18"/>
              </w:rPr>
              <w:t>PI</w:t>
            </w:r>
            <w:r w:rsidRPr="000F781D">
              <w:rPr>
                <w:rFonts w:ascii="Courier New" w:eastAsia="新宋体" w:hAnsi="Courier New" w:cs="Courier New"/>
                <w:noProof/>
                <w:color w:val="0000FF"/>
                <w:sz w:val="18"/>
                <w:szCs w:val="18"/>
              </w:rPr>
              <w:t xml:space="preserve"> </w:t>
            </w:r>
            <w:r w:rsidRPr="00960F8D">
              <w:rPr>
                <w:rFonts w:ascii="Courier New" w:eastAsia="新宋体" w:hAnsi="Courier New" w:cs="Courier New"/>
                <w:noProof/>
                <w:sz w:val="18"/>
                <w:szCs w:val="18"/>
              </w:rPr>
              <w:t>=</w:t>
            </w:r>
            <w:r>
              <w:rPr>
                <w:rFonts w:ascii="Courier New" w:eastAsia="新宋体" w:hAnsi="Courier New" w:cs="Courier New"/>
                <w:noProof/>
                <w:sz w:val="18"/>
                <w:szCs w:val="18"/>
              </w:rPr>
              <w:t xml:space="preserve"> 3.1415</w:t>
            </w:r>
            <w:r w:rsidR="0088310E">
              <w:rPr>
                <w:rFonts w:ascii="Courier New" w:eastAsia="新宋体" w:hAnsi="Courier New" w:cs="Courier New"/>
                <w:noProof/>
                <w:sz w:val="18"/>
                <w:szCs w:val="18"/>
              </w:rPr>
              <w:t>9</w:t>
            </w:r>
            <w:r>
              <w:rPr>
                <w:rFonts w:ascii="Courier New" w:eastAsia="新宋体" w:hAnsi="Courier New" w:cs="Courier New"/>
                <w:noProof/>
                <w:sz w:val="18"/>
                <w:szCs w:val="18"/>
              </w:rPr>
              <w:t>...;</w:t>
            </w:r>
          </w:p>
          <w:p w14:paraId="4C1D26FB" w14:textId="77777777" w:rsidR="000F781D" w:rsidRPr="002C7B57" w:rsidRDefault="000F781D" w:rsidP="00793FEB">
            <w:pPr>
              <w:autoSpaceDE w:val="0"/>
              <w:autoSpaceDN w:val="0"/>
              <w:adjustRightInd w:val="0"/>
              <w:rPr>
                <w:rFonts w:ascii="Courier New" w:hAnsi="Courier New" w:cs="Courier New"/>
                <w:noProof/>
                <w:sz w:val="18"/>
                <w:szCs w:val="18"/>
                <w:lang w:eastAsia="zh-CN"/>
              </w:rPr>
            </w:pPr>
          </w:p>
        </w:tc>
      </w:tr>
      <w:tr w:rsidR="00D52809" w14:paraId="4C1D2701" w14:textId="77777777" w:rsidTr="000F781D">
        <w:tc>
          <w:tcPr>
            <w:tcW w:w="1440" w:type="dxa"/>
          </w:tcPr>
          <w:p w14:paraId="4C1D26FD" w14:textId="77777777" w:rsidR="00D52809" w:rsidRDefault="00D52809" w:rsidP="00C46009">
            <w:pPr>
              <w:rPr>
                <w:b/>
                <w:lang w:eastAsia="zh-CN"/>
              </w:rPr>
            </w:pPr>
            <w:r>
              <w:rPr>
                <w:b/>
              </w:rPr>
              <w:t>Parameter, Variable</w:t>
            </w:r>
          </w:p>
        </w:tc>
        <w:tc>
          <w:tcPr>
            <w:tcW w:w="1530" w:type="dxa"/>
          </w:tcPr>
          <w:p w14:paraId="4C1D26FE" w14:textId="77777777" w:rsidR="00D52809" w:rsidRDefault="00D52809" w:rsidP="00C46009">
            <w:r>
              <w:t>camelCasing</w:t>
            </w:r>
          </w:p>
        </w:tc>
        <w:tc>
          <w:tcPr>
            <w:tcW w:w="3600" w:type="dxa"/>
          </w:tcPr>
          <w:p w14:paraId="4C1D26FF" w14:textId="77777777" w:rsidR="00D52809" w:rsidRDefault="00D52809" w:rsidP="00C46009">
            <w:r>
              <w:t>Noun</w:t>
            </w:r>
          </w:p>
        </w:tc>
        <w:tc>
          <w:tcPr>
            <w:tcW w:w="3330" w:type="dxa"/>
          </w:tcPr>
          <w:p w14:paraId="4C1D2700" w14:textId="77777777" w:rsidR="00D52809" w:rsidRPr="001D3379" w:rsidRDefault="001D3379" w:rsidP="00C46009">
            <w:pPr>
              <w:rPr>
                <w:rFonts w:ascii="Courier New" w:hAnsi="Courier New" w:cs="Courier New"/>
                <w:sz w:val="18"/>
                <w:szCs w:val="18"/>
              </w:rPr>
            </w:pPr>
            <w:r w:rsidRPr="001D3379">
              <w:rPr>
                <w:rFonts w:ascii="Courier New" w:eastAsia="新宋体" w:hAnsi="Courier New" w:cs="Courier New"/>
                <w:noProof/>
                <w:color w:val="0000FF"/>
                <w:sz w:val="18"/>
                <w:szCs w:val="18"/>
              </w:rPr>
              <w:t>int</w:t>
            </w:r>
            <w:r w:rsidR="00610C60">
              <w:rPr>
                <w:rFonts w:ascii="Courier New" w:eastAsia="新宋体" w:hAnsi="Courier New" w:cs="Courier New"/>
                <w:noProof/>
                <w:sz w:val="18"/>
                <w:szCs w:val="18"/>
              </w:rPr>
              <w:t xml:space="preserve"> customerID;</w:t>
            </w:r>
          </w:p>
        </w:tc>
      </w:tr>
      <w:tr w:rsidR="00D52809" w14:paraId="4C1D270A" w14:textId="77777777" w:rsidTr="000F781D">
        <w:tc>
          <w:tcPr>
            <w:tcW w:w="1440" w:type="dxa"/>
          </w:tcPr>
          <w:p w14:paraId="4C1D2702" w14:textId="77777777" w:rsidR="00D52809" w:rsidRDefault="003630F4" w:rsidP="00975DE0">
            <w:pPr>
              <w:rPr>
                <w:b/>
                <w:lang w:eastAsia="zh-CN"/>
              </w:rPr>
            </w:pPr>
            <w:r>
              <w:rPr>
                <w:b/>
              </w:rPr>
              <w:t>Generic Type</w:t>
            </w:r>
            <w:r w:rsidR="004D16F7">
              <w:rPr>
                <w:rFonts w:hint="eastAsia"/>
                <w:b/>
                <w:lang w:eastAsia="zh-CN"/>
              </w:rPr>
              <w:t xml:space="preserve"> Parameter</w:t>
            </w:r>
          </w:p>
        </w:tc>
        <w:tc>
          <w:tcPr>
            <w:tcW w:w="1530" w:type="dxa"/>
          </w:tcPr>
          <w:p w14:paraId="4C1D2703" w14:textId="77777777" w:rsidR="00D52809" w:rsidRDefault="00D52809" w:rsidP="00C46009">
            <w:r>
              <w:t>PascalCasing</w:t>
            </w:r>
          </w:p>
          <w:p w14:paraId="4C1D2704" w14:textId="77777777" w:rsidR="00D52809" w:rsidRDefault="00D52809" w:rsidP="00C46009">
            <w:r>
              <w:t>‘T’ prefix</w:t>
            </w:r>
          </w:p>
        </w:tc>
        <w:tc>
          <w:tcPr>
            <w:tcW w:w="3600" w:type="dxa"/>
          </w:tcPr>
          <w:p w14:paraId="4C1D2705" w14:textId="77777777" w:rsidR="00D52809" w:rsidRDefault="00D52809" w:rsidP="00C46009">
            <w:pPr>
              <w:rPr>
                <w:lang w:eastAsia="zh-CN"/>
              </w:rPr>
            </w:pPr>
            <w:r>
              <w:t>Noun</w:t>
            </w:r>
          </w:p>
          <w:p w14:paraId="4C1D2706" w14:textId="77777777" w:rsidR="0020543F" w:rsidRDefault="0020543F"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w:t>
            </w:r>
            <w:r w:rsidRPr="0020543F">
              <w:rPr>
                <w:lang w:eastAsia="zh-CN"/>
              </w:rPr>
              <w:t>name generic type parameters with descriptive names, unless a single-letter name is completely self-explanatory and a descriptive name would not add value.</w:t>
            </w:r>
          </w:p>
          <w:p w14:paraId="4C1D2707" w14:textId="77777777" w:rsidR="0020543F" w:rsidRDefault="0020543F"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w:t>
            </w:r>
            <w:r w:rsidRPr="0020543F">
              <w:rPr>
                <w:lang w:eastAsia="zh-CN"/>
              </w:rPr>
              <w:t>prefix descriptive type parameter names with T.</w:t>
            </w:r>
          </w:p>
          <w:p w14:paraId="4C1D2708" w14:textId="77777777" w:rsidR="0020543F" w:rsidRDefault="0020543F" w:rsidP="0020543F">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You should</w:t>
            </w:r>
            <w:r w:rsidRPr="003630F4">
              <w:rPr>
                <w:lang w:eastAsia="zh-CN"/>
              </w:rPr>
              <w:t xml:space="preserve"> </w:t>
            </w:r>
            <w:r w:rsidRPr="0020543F">
              <w:rPr>
                <w:lang w:eastAsia="zh-CN"/>
              </w:rPr>
              <w:t>using T as the type parameter name for types with one single-letter type parameter.</w:t>
            </w:r>
          </w:p>
        </w:tc>
        <w:tc>
          <w:tcPr>
            <w:tcW w:w="3330" w:type="dxa"/>
          </w:tcPr>
          <w:p w14:paraId="4C1D2709" w14:textId="77777777" w:rsidR="00D52809" w:rsidRPr="002C7B57" w:rsidRDefault="00D52809" w:rsidP="00C46009">
            <w:pPr>
              <w:rPr>
                <w:rFonts w:ascii="Courier New" w:hAnsi="Courier New" w:cs="Courier New"/>
                <w:sz w:val="18"/>
                <w:szCs w:val="18"/>
              </w:rPr>
            </w:pPr>
            <w:r w:rsidRPr="002C7B57">
              <w:rPr>
                <w:rFonts w:ascii="Courier New" w:hAnsi="Courier New" w:cs="Courier New"/>
                <w:sz w:val="18"/>
                <w:szCs w:val="18"/>
              </w:rPr>
              <w:t>T, TItem, TPolicy</w:t>
            </w:r>
          </w:p>
        </w:tc>
      </w:tr>
      <w:tr w:rsidR="006170FD" w14:paraId="4C1D2711" w14:textId="77777777" w:rsidTr="000F781D">
        <w:tc>
          <w:tcPr>
            <w:tcW w:w="1440" w:type="dxa"/>
          </w:tcPr>
          <w:p w14:paraId="4C1D270B" w14:textId="77777777" w:rsidR="006170FD" w:rsidRPr="00975DE0" w:rsidRDefault="006170FD" w:rsidP="00975DE0">
            <w:pPr>
              <w:rPr>
                <w:b/>
                <w:lang w:eastAsia="zh-CN"/>
              </w:rPr>
            </w:pPr>
            <w:r>
              <w:rPr>
                <w:b/>
              </w:rPr>
              <w:t>Resource</w:t>
            </w:r>
          </w:p>
        </w:tc>
        <w:tc>
          <w:tcPr>
            <w:tcW w:w="1530" w:type="dxa"/>
          </w:tcPr>
          <w:p w14:paraId="4C1D270C" w14:textId="77777777" w:rsidR="006170FD" w:rsidRDefault="006170FD" w:rsidP="00C46009">
            <w:r>
              <w:t>PascalCasing</w:t>
            </w:r>
          </w:p>
        </w:tc>
        <w:tc>
          <w:tcPr>
            <w:tcW w:w="3600" w:type="dxa"/>
          </w:tcPr>
          <w:p w14:paraId="4C1D270D" w14:textId="77777777" w:rsidR="006170FD" w:rsidRDefault="006170FD" w:rsidP="00C46009">
            <w:pPr>
              <w:rPr>
                <w:lang w:eastAsia="zh-CN"/>
              </w:rPr>
            </w:pPr>
            <w:r>
              <w:t>Noun</w:t>
            </w:r>
          </w:p>
          <w:p w14:paraId="4C1D270E" w14:textId="77777777" w:rsidR="003630F4" w:rsidRDefault="003630F4"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provide descriptive rather than short identifiers.</w:t>
            </w:r>
            <w:r>
              <w:t xml:space="preserve"> </w:t>
            </w:r>
            <w:r w:rsidRPr="003630F4">
              <w:rPr>
                <w:lang w:eastAsia="zh-CN"/>
              </w:rPr>
              <w:t>Keep them concise where possible, but do not sacrifice readability for space.</w:t>
            </w:r>
          </w:p>
          <w:p w14:paraId="4C1D270F" w14:textId="77777777" w:rsidR="003630F4" w:rsidRDefault="003630F4"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use only alphanumeric characters and underscores in naming resources.</w:t>
            </w:r>
          </w:p>
        </w:tc>
        <w:tc>
          <w:tcPr>
            <w:tcW w:w="3330" w:type="dxa"/>
          </w:tcPr>
          <w:p w14:paraId="4C1D2710" w14:textId="77777777" w:rsidR="006170FD" w:rsidRPr="002C7B57" w:rsidRDefault="006170FD" w:rsidP="00C46009">
            <w:pPr>
              <w:rPr>
                <w:rFonts w:ascii="Courier New" w:hAnsi="Courier New" w:cs="Courier New"/>
                <w:sz w:val="18"/>
                <w:szCs w:val="18"/>
              </w:rPr>
            </w:pPr>
            <w:r w:rsidRPr="006170FD">
              <w:rPr>
                <w:rFonts w:ascii="Courier New" w:hAnsi="Courier New" w:cs="Courier New"/>
                <w:sz w:val="18"/>
                <w:szCs w:val="18"/>
              </w:rPr>
              <w:t>ArgumentExceptionInvalidName</w:t>
            </w:r>
          </w:p>
        </w:tc>
      </w:tr>
    </w:tbl>
    <w:p w14:paraId="4C1D2712" w14:textId="77777777" w:rsidR="00CD69BB" w:rsidRDefault="00CD69BB" w:rsidP="00CD69BB">
      <w:pPr>
        <w:pStyle w:val="Heading3"/>
        <w:rPr>
          <w:lang w:eastAsia="zh-CN"/>
        </w:rPr>
      </w:pPr>
      <w:r w:rsidRPr="00CD69BB">
        <w:rPr>
          <w:lang w:eastAsia="zh-CN"/>
        </w:rPr>
        <w:t>Hungarian Notation</w:t>
      </w:r>
    </w:p>
    <w:p w14:paraId="4C1D2713" w14:textId="77777777" w:rsidR="00CD69BB" w:rsidRDefault="005D6DF3" w:rsidP="006E6AF9">
      <w:pPr>
        <w:rPr>
          <w:lang w:eastAsia="zh-CN"/>
        </w:rPr>
      </w:pPr>
      <w:r w:rsidRPr="00574C66">
        <w:rPr>
          <w:color w:val="FF0000"/>
        </w:rPr>
        <w:sym w:font="Wingdings" w:char="F0FD"/>
      </w:r>
      <w:r>
        <w:rPr>
          <w:color w:val="FF0000"/>
        </w:rPr>
        <w:t xml:space="preserve"> </w:t>
      </w:r>
      <w:r w:rsidRPr="005D6DF3">
        <w:rPr>
          <w:b/>
          <w:lang w:eastAsia="zh-CN"/>
        </w:rPr>
        <w:t xml:space="preserve">Do not </w:t>
      </w:r>
      <w:r w:rsidRPr="005D6DF3">
        <w:rPr>
          <w:lang w:eastAsia="zh-CN"/>
        </w:rPr>
        <w:t xml:space="preserve">use Hungarian notation (i.e., do not encode the </w:t>
      </w:r>
      <w:r w:rsidR="00237017">
        <w:rPr>
          <w:lang w:eastAsia="zh-CN"/>
        </w:rPr>
        <w:t>type of a variable in its name)</w:t>
      </w:r>
      <w:r w:rsidR="00072EB2">
        <w:rPr>
          <w:rFonts w:hint="eastAsia"/>
          <w:lang w:eastAsia="zh-CN"/>
        </w:rPr>
        <w:t xml:space="preserve"> in .NET</w:t>
      </w:r>
      <w:r w:rsidR="00237017">
        <w:rPr>
          <w:lang w:eastAsia="zh-CN"/>
        </w:rPr>
        <w:t>.</w:t>
      </w:r>
      <w:r w:rsidR="006B4958" w:rsidRPr="006B4958">
        <w:t xml:space="preserve"> </w:t>
      </w:r>
    </w:p>
    <w:p w14:paraId="4C1D2714" w14:textId="77777777" w:rsidR="00611FCC" w:rsidRDefault="00611FCC" w:rsidP="00611FCC">
      <w:pPr>
        <w:pStyle w:val="Heading3"/>
        <w:rPr>
          <w:lang w:eastAsia="zh-CN"/>
        </w:rPr>
      </w:pPr>
      <w:r>
        <w:rPr>
          <w:lang w:eastAsia="zh-CN"/>
        </w:rPr>
        <w:t>UI Control Naming</w:t>
      </w:r>
      <w:r w:rsidRPr="00611FCC">
        <w:t xml:space="preserve"> </w:t>
      </w:r>
      <w:r w:rsidRPr="00611FCC">
        <w:rPr>
          <w:lang w:eastAsia="zh-CN"/>
        </w:rPr>
        <w:t>Conventions</w:t>
      </w:r>
    </w:p>
    <w:p w14:paraId="4C1D2715" w14:textId="77777777" w:rsidR="00611FCC" w:rsidRDefault="00237017" w:rsidP="00611FCC">
      <w:pPr>
        <w:rPr>
          <w:lang w:eastAsia="zh-CN"/>
        </w:rPr>
      </w:pPr>
      <w:r>
        <w:rPr>
          <w:lang w:eastAsia="zh-CN"/>
        </w:rPr>
        <w:t xml:space="preserve">UI controls would use the following </w:t>
      </w:r>
      <w:r w:rsidRPr="00237017">
        <w:rPr>
          <w:lang w:eastAsia="zh-CN"/>
        </w:rPr>
        <w:t>prefix</w:t>
      </w:r>
      <w:r>
        <w:rPr>
          <w:lang w:eastAsia="zh-CN"/>
        </w:rPr>
        <w:t>es</w:t>
      </w:r>
      <w:r w:rsidRPr="00237017">
        <w:rPr>
          <w:lang w:eastAsia="zh-CN"/>
        </w:rPr>
        <w:t>.  The primary purpose was to make code more readable</w:t>
      </w:r>
      <w:r>
        <w:rPr>
          <w:lang w:eastAsia="zh-CN"/>
        </w:rPr>
        <w:t>.</w:t>
      </w:r>
    </w:p>
    <w:p w14:paraId="4C1D2716" w14:textId="77777777" w:rsidR="00237017" w:rsidRDefault="00237017" w:rsidP="00611FCC">
      <w:pPr>
        <w:rPr>
          <w:lang w:eastAsia="zh-CN"/>
        </w:rPr>
      </w:pPr>
    </w:p>
    <w:tbl>
      <w:tblPr>
        <w:tblStyle w:val="Table"/>
        <w:tblW w:w="0" w:type="auto"/>
        <w:tblInd w:w="115" w:type="dxa"/>
        <w:tblLook w:val="04A0" w:firstRow="1" w:lastRow="0" w:firstColumn="1" w:lastColumn="0" w:noHBand="0" w:noVBand="1"/>
      </w:tblPr>
      <w:tblGrid>
        <w:gridCol w:w="1890"/>
        <w:gridCol w:w="1980"/>
      </w:tblGrid>
      <w:tr w:rsidR="00237017" w14:paraId="4C1D2719" w14:textId="77777777" w:rsidTr="00237017">
        <w:trPr>
          <w:cnfStyle w:val="100000000000" w:firstRow="1" w:lastRow="0" w:firstColumn="0" w:lastColumn="0" w:oddVBand="0" w:evenVBand="0" w:oddHBand="0" w:evenHBand="0" w:firstRowFirstColumn="0" w:firstRowLastColumn="0" w:lastRowFirstColumn="0" w:lastRowLastColumn="0"/>
        </w:trPr>
        <w:tc>
          <w:tcPr>
            <w:tcW w:w="1890" w:type="dxa"/>
          </w:tcPr>
          <w:p w14:paraId="4C1D2717" w14:textId="77777777" w:rsidR="00237017" w:rsidRDefault="00237017" w:rsidP="007D1259">
            <w:r w:rsidRPr="00D72B65">
              <w:t>Control Type</w:t>
            </w:r>
          </w:p>
        </w:tc>
        <w:tc>
          <w:tcPr>
            <w:tcW w:w="1980" w:type="dxa"/>
          </w:tcPr>
          <w:p w14:paraId="4C1D2718" w14:textId="77777777" w:rsidR="00237017" w:rsidRDefault="00237017" w:rsidP="007D1259">
            <w:r w:rsidRPr="00D72B65">
              <w:t>Prefix</w:t>
            </w:r>
          </w:p>
        </w:tc>
      </w:tr>
      <w:tr w:rsidR="00237017" w14:paraId="4C1D271C" w14:textId="77777777" w:rsidTr="00237017">
        <w:tc>
          <w:tcPr>
            <w:tcW w:w="1890" w:type="dxa"/>
          </w:tcPr>
          <w:p w14:paraId="4C1D271A" w14:textId="77777777" w:rsidR="00237017" w:rsidRPr="001B79C7" w:rsidRDefault="00237017" w:rsidP="007D1259">
            <w:r w:rsidRPr="001B79C7">
              <w:lastRenderedPageBreak/>
              <w:t>Button</w:t>
            </w:r>
          </w:p>
        </w:tc>
        <w:tc>
          <w:tcPr>
            <w:tcW w:w="1980" w:type="dxa"/>
          </w:tcPr>
          <w:p w14:paraId="4C1D271B" w14:textId="77777777" w:rsidR="00237017" w:rsidRDefault="00237017" w:rsidP="007D1259">
            <w:r w:rsidRPr="00D72B65">
              <w:t>btn</w:t>
            </w:r>
          </w:p>
        </w:tc>
      </w:tr>
      <w:tr w:rsidR="00237017" w14:paraId="4C1D271F" w14:textId="77777777" w:rsidTr="00237017">
        <w:tc>
          <w:tcPr>
            <w:tcW w:w="1890" w:type="dxa"/>
          </w:tcPr>
          <w:p w14:paraId="4C1D271D" w14:textId="77777777" w:rsidR="00237017" w:rsidRPr="001B79C7" w:rsidRDefault="00237017" w:rsidP="007D1259">
            <w:r w:rsidRPr="001B79C7">
              <w:t>CheckBox</w:t>
            </w:r>
          </w:p>
        </w:tc>
        <w:tc>
          <w:tcPr>
            <w:tcW w:w="1980" w:type="dxa"/>
          </w:tcPr>
          <w:p w14:paraId="4C1D271E" w14:textId="77777777" w:rsidR="00237017" w:rsidRDefault="00237017" w:rsidP="007D1259">
            <w:r w:rsidRPr="00D72B65">
              <w:t>chk</w:t>
            </w:r>
          </w:p>
        </w:tc>
      </w:tr>
      <w:tr w:rsidR="00237017" w14:paraId="4C1D2722" w14:textId="77777777" w:rsidTr="00237017">
        <w:tc>
          <w:tcPr>
            <w:tcW w:w="1890" w:type="dxa"/>
          </w:tcPr>
          <w:p w14:paraId="4C1D2720" w14:textId="77777777" w:rsidR="00237017" w:rsidRPr="001B79C7" w:rsidRDefault="00237017" w:rsidP="007D1259">
            <w:r w:rsidRPr="001B79C7">
              <w:t>CheckedListBox</w:t>
            </w:r>
          </w:p>
        </w:tc>
        <w:tc>
          <w:tcPr>
            <w:tcW w:w="1980" w:type="dxa"/>
          </w:tcPr>
          <w:p w14:paraId="4C1D2721" w14:textId="77777777" w:rsidR="00237017" w:rsidRDefault="00237017" w:rsidP="007D1259">
            <w:r>
              <w:t>lst</w:t>
            </w:r>
          </w:p>
        </w:tc>
      </w:tr>
      <w:tr w:rsidR="00237017" w14:paraId="4C1D2725" w14:textId="77777777" w:rsidTr="00237017">
        <w:tc>
          <w:tcPr>
            <w:tcW w:w="1890" w:type="dxa"/>
          </w:tcPr>
          <w:p w14:paraId="4C1D2723" w14:textId="77777777" w:rsidR="00237017" w:rsidRPr="001B79C7" w:rsidRDefault="00237017" w:rsidP="007D1259">
            <w:r w:rsidRPr="001B79C7">
              <w:t>ComboBox</w:t>
            </w:r>
          </w:p>
        </w:tc>
        <w:tc>
          <w:tcPr>
            <w:tcW w:w="1980" w:type="dxa"/>
          </w:tcPr>
          <w:p w14:paraId="4C1D2724" w14:textId="77777777" w:rsidR="00237017" w:rsidRDefault="00237017" w:rsidP="007D1259">
            <w:r>
              <w:t>cmb</w:t>
            </w:r>
          </w:p>
        </w:tc>
      </w:tr>
      <w:tr w:rsidR="00237017" w14:paraId="4C1D2728" w14:textId="77777777" w:rsidTr="00237017">
        <w:tc>
          <w:tcPr>
            <w:tcW w:w="1890" w:type="dxa"/>
          </w:tcPr>
          <w:p w14:paraId="4C1D2726" w14:textId="77777777" w:rsidR="00237017" w:rsidRPr="001B79C7" w:rsidRDefault="00237017" w:rsidP="007D1259">
            <w:r w:rsidRPr="001B79C7">
              <w:t>ContextMenu</w:t>
            </w:r>
          </w:p>
        </w:tc>
        <w:tc>
          <w:tcPr>
            <w:tcW w:w="1980" w:type="dxa"/>
          </w:tcPr>
          <w:p w14:paraId="4C1D2727" w14:textId="77777777" w:rsidR="00237017" w:rsidRDefault="00237017" w:rsidP="007D1259">
            <w:r w:rsidRPr="00D72B65">
              <w:t>mnu</w:t>
            </w:r>
          </w:p>
        </w:tc>
      </w:tr>
      <w:tr w:rsidR="00237017" w14:paraId="4C1D272B" w14:textId="77777777" w:rsidTr="00237017">
        <w:tc>
          <w:tcPr>
            <w:tcW w:w="1890" w:type="dxa"/>
          </w:tcPr>
          <w:p w14:paraId="4C1D2729" w14:textId="77777777" w:rsidR="00237017" w:rsidRPr="001B79C7" w:rsidRDefault="00237017" w:rsidP="007D1259">
            <w:r w:rsidRPr="001B79C7">
              <w:t xml:space="preserve">DataGrid </w:t>
            </w:r>
          </w:p>
        </w:tc>
        <w:tc>
          <w:tcPr>
            <w:tcW w:w="1980" w:type="dxa"/>
          </w:tcPr>
          <w:p w14:paraId="4C1D272A" w14:textId="77777777" w:rsidR="00237017" w:rsidRDefault="00237017" w:rsidP="007D1259">
            <w:r>
              <w:t>dg</w:t>
            </w:r>
          </w:p>
        </w:tc>
      </w:tr>
      <w:tr w:rsidR="00237017" w14:paraId="4C1D272E" w14:textId="77777777" w:rsidTr="00237017">
        <w:tc>
          <w:tcPr>
            <w:tcW w:w="1890" w:type="dxa"/>
          </w:tcPr>
          <w:p w14:paraId="4C1D272C" w14:textId="77777777" w:rsidR="00237017" w:rsidRPr="001B79C7" w:rsidRDefault="00237017" w:rsidP="007D1259">
            <w:r w:rsidRPr="00D72B65">
              <w:t>DateTimePicker</w:t>
            </w:r>
          </w:p>
        </w:tc>
        <w:tc>
          <w:tcPr>
            <w:tcW w:w="1980" w:type="dxa"/>
          </w:tcPr>
          <w:p w14:paraId="4C1D272D" w14:textId="77777777" w:rsidR="00237017" w:rsidRDefault="00237017" w:rsidP="007D1259">
            <w:r>
              <w:t>dtp</w:t>
            </w:r>
          </w:p>
        </w:tc>
      </w:tr>
      <w:tr w:rsidR="00237017" w14:paraId="4C1D2731" w14:textId="77777777" w:rsidTr="00237017">
        <w:tc>
          <w:tcPr>
            <w:tcW w:w="1890" w:type="dxa"/>
          </w:tcPr>
          <w:p w14:paraId="4C1D272F" w14:textId="77777777" w:rsidR="00237017" w:rsidRPr="001B79C7" w:rsidRDefault="00237017" w:rsidP="007D1259">
            <w:r w:rsidRPr="00D72B65">
              <w:t>Form</w:t>
            </w:r>
          </w:p>
        </w:tc>
        <w:tc>
          <w:tcPr>
            <w:tcW w:w="1980" w:type="dxa"/>
          </w:tcPr>
          <w:p w14:paraId="4C1D2730" w14:textId="77777777" w:rsidR="00237017" w:rsidRDefault="00237017" w:rsidP="007D1259">
            <w:r>
              <w:t>suffix: XXXForm</w:t>
            </w:r>
          </w:p>
        </w:tc>
      </w:tr>
      <w:tr w:rsidR="00237017" w14:paraId="4C1D2734" w14:textId="77777777" w:rsidTr="00237017">
        <w:tc>
          <w:tcPr>
            <w:tcW w:w="1890" w:type="dxa"/>
          </w:tcPr>
          <w:p w14:paraId="4C1D2732" w14:textId="77777777" w:rsidR="00237017" w:rsidRPr="001B79C7" w:rsidRDefault="00237017" w:rsidP="007D1259">
            <w:r w:rsidRPr="00D72B65">
              <w:t>GroupBox</w:t>
            </w:r>
          </w:p>
        </w:tc>
        <w:tc>
          <w:tcPr>
            <w:tcW w:w="1980" w:type="dxa"/>
          </w:tcPr>
          <w:p w14:paraId="4C1D2733" w14:textId="77777777" w:rsidR="00237017" w:rsidRDefault="00237017" w:rsidP="007D1259">
            <w:r>
              <w:t>grp</w:t>
            </w:r>
          </w:p>
        </w:tc>
      </w:tr>
      <w:tr w:rsidR="00237017" w14:paraId="4C1D2737" w14:textId="77777777" w:rsidTr="00237017">
        <w:tc>
          <w:tcPr>
            <w:tcW w:w="1890" w:type="dxa"/>
          </w:tcPr>
          <w:p w14:paraId="4C1D2735" w14:textId="77777777" w:rsidR="00237017" w:rsidRPr="001B79C7" w:rsidRDefault="00237017" w:rsidP="007D1259">
            <w:r w:rsidRPr="00D72B65">
              <w:t>ImageList</w:t>
            </w:r>
          </w:p>
        </w:tc>
        <w:tc>
          <w:tcPr>
            <w:tcW w:w="1980" w:type="dxa"/>
          </w:tcPr>
          <w:p w14:paraId="4C1D2736" w14:textId="77777777" w:rsidR="00237017" w:rsidRDefault="00237017" w:rsidP="007D1259">
            <w:r>
              <w:t>iml</w:t>
            </w:r>
          </w:p>
        </w:tc>
      </w:tr>
      <w:tr w:rsidR="00237017" w14:paraId="4C1D273A" w14:textId="77777777" w:rsidTr="00237017">
        <w:tc>
          <w:tcPr>
            <w:tcW w:w="1890" w:type="dxa"/>
          </w:tcPr>
          <w:p w14:paraId="4C1D2738" w14:textId="77777777" w:rsidR="00237017" w:rsidRPr="001B79C7" w:rsidRDefault="00237017" w:rsidP="007D1259">
            <w:r w:rsidRPr="00D72B65">
              <w:t>Label</w:t>
            </w:r>
          </w:p>
        </w:tc>
        <w:tc>
          <w:tcPr>
            <w:tcW w:w="1980" w:type="dxa"/>
          </w:tcPr>
          <w:p w14:paraId="4C1D2739" w14:textId="77777777" w:rsidR="00237017" w:rsidRDefault="00967C96" w:rsidP="007D1259">
            <w:r>
              <w:t>lb</w:t>
            </w:r>
          </w:p>
        </w:tc>
      </w:tr>
      <w:tr w:rsidR="00237017" w14:paraId="4C1D273D" w14:textId="77777777" w:rsidTr="00237017">
        <w:tc>
          <w:tcPr>
            <w:tcW w:w="1890" w:type="dxa"/>
          </w:tcPr>
          <w:p w14:paraId="4C1D273B" w14:textId="77777777" w:rsidR="00237017" w:rsidRPr="001B79C7" w:rsidRDefault="00237017" w:rsidP="007D1259">
            <w:r w:rsidRPr="00D72B65">
              <w:t>ListBox</w:t>
            </w:r>
          </w:p>
        </w:tc>
        <w:tc>
          <w:tcPr>
            <w:tcW w:w="1980" w:type="dxa"/>
          </w:tcPr>
          <w:p w14:paraId="4C1D273C" w14:textId="77777777" w:rsidR="00237017" w:rsidRDefault="00237017" w:rsidP="007D1259">
            <w:r>
              <w:t>lst</w:t>
            </w:r>
          </w:p>
        </w:tc>
      </w:tr>
      <w:tr w:rsidR="00237017" w14:paraId="4C1D2740" w14:textId="77777777" w:rsidTr="00237017">
        <w:tc>
          <w:tcPr>
            <w:tcW w:w="1890" w:type="dxa"/>
          </w:tcPr>
          <w:p w14:paraId="4C1D273E" w14:textId="77777777" w:rsidR="00237017" w:rsidRPr="001B79C7" w:rsidRDefault="00237017" w:rsidP="007D1259">
            <w:r w:rsidRPr="00D72B65">
              <w:t>ListView</w:t>
            </w:r>
          </w:p>
        </w:tc>
        <w:tc>
          <w:tcPr>
            <w:tcW w:w="1980" w:type="dxa"/>
          </w:tcPr>
          <w:p w14:paraId="4C1D273F" w14:textId="77777777" w:rsidR="00237017" w:rsidRDefault="00237017" w:rsidP="007D1259">
            <w:r>
              <w:t>lvw</w:t>
            </w:r>
          </w:p>
        </w:tc>
      </w:tr>
      <w:tr w:rsidR="00237017" w14:paraId="4C1D2743" w14:textId="77777777" w:rsidTr="00237017">
        <w:tc>
          <w:tcPr>
            <w:tcW w:w="1890" w:type="dxa"/>
          </w:tcPr>
          <w:p w14:paraId="4C1D2741" w14:textId="77777777" w:rsidR="00237017" w:rsidRPr="001B79C7" w:rsidRDefault="00237017" w:rsidP="007D1259">
            <w:r w:rsidRPr="00D72B65">
              <w:t>Menu</w:t>
            </w:r>
          </w:p>
        </w:tc>
        <w:tc>
          <w:tcPr>
            <w:tcW w:w="1980" w:type="dxa"/>
          </w:tcPr>
          <w:p w14:paraId="4C1D2742" w14:textId="77777777" w:rsidR="00237017" w:rsidRDefault="00237017" w:rsidP="007D1259">
            <w:r>
              <w:t>mnu</w:t>
            </w:r>
          </w:p>
        </w:tc>
      </w:tr>
      <w:tr w:rsidR="00237017" w14:paraId="4C1D2746" w14:textId="77777777" w:rsidTr="00237017">
        <w:tc>
          <w:tcPr>
            <w:tcW w:w="1890" w:type="dxa"/>
          </w:tcPr>
          <w:p w14:paraId="4C1D2744" w14:textId="77777777" w:rsidR="00237017" w:rsidRPr="001B79C7" w:rsidRDefault="00237017" w:rsidP="007D1259">
            <w:r w:rsidRPr="00D72B65">
              <w:t>MenuItem</w:t>
            </w:r>
          </w:p>
        </w:tc>
        <w:tc>
          <w:tcPr>
            <w:tcW w:w="1980" w:type="dxa"/>
          </w:tcPr>
          <w:p w14:paraId="4C1D2745" w14:textId="77777777" w:rsidR="00237017" w:rsidRDefault="00237017" w:rsidP="007D1259">
            <w:r>
              <w:t>mnu</w:t>
            </w:r>
          </w:p>
        </w:tc>
      </w:tr>
      <w:tr w:rsidR="00237017" w14:paraId="4C1D2749" w14:textId="77777777" w:rsidTr="00237017">
        <w:tc>
          <w:tcPr>
            <w:tcW w:w="1890" w:type="dxa"/>
          </w:tcPr>
          <w:p w14:paraId="4C1D2747" w14:textId="77777777" w:rsidR="00237017" w:rsidRPr="001B79C7" w:rsidRDefault="00237017" w:rsidP="007D1259">
            <w:r w:rsidRPr="00D72B65">
              <w:t>NotificationIcon</w:t>
            </w:r>
          </w:p>
        </w:tc>
        <w:tc>
          <w:tcPr>
            <w:tcW w:w="1980" w:type="dxa"/>
          </w:tcPr>
          <w:p w14:paraId="4C1D2748" w14:textId="77777777" w:rsidR="00237017" w:rsidRDefault="00237017" w:rsidP="007D1259">
            <w:r w:rsidRPr="00D72B65">
              <w:t>nfy</w:t>
            </w:r>
          </w:p>
        </w:tc>
      </w:tr>
      <w:tr w:rsidR="00237017" w14:paraId="4C1D274C" w14:textId="77777777" w:rsidTr="00237017">
        <w:tc>
          <w:tcPr>
            <w:tcW w:w="1890" w:type="dxa"/>
          </w:tcPr>
          <w:p w14:paraId="4C1D274A" w14:textId="77777777" w:rsidR="00237017" w:rsidRPr="001B79C7" w:rsidRDefault="00237017" w:rsidP="007D1259">
            <w:r w:rsidRPr="00D72B65">
              <w:t>Panel</w:t>
            </w:r>
          </w:p>
        </w:tc>
        <w:tc>
          <w:tcPr>
            <w:tcW w:w="1980" w:type="dxa"/>
          </w:tcPr>
          <w:p w14:paraId="4C1D274B" w14:textId="77777777" w:rsidR="00237017" w:rsidRDefault="00237017" w:rsidP="007D1259">
            <w:r>
              <w:t>pnl</w:t>
            </w:r>
          </w:p>
        </w:tc>
      </w:tr>
      <w:tr w:rsidR="00237017" w14:paraId="4C1D274F" w14:textId="77777777" w:rsidTr="00237017">
        <w:tc>
          <w:tcPr>
            <w:tcW w:w="1890" w:type="dxa"/>
          </w:tcPr>
          <w:p w14:paraId="4C1D274D" w14:textId="77777777" w:rsidR="00237017" w:rsidRPr="001B79C7" w:rsidRDefault="00237017" w:rsidP="007D1259">
            <w:r w:rsidRPr="00D72B65">
              <w:t>PictureBox</w:t>
            </w:r>
          </w:p>
        </w:tc>
        <w:tc>
          <w:tcPr>
            <w:tcW w:w="1980" w:type="dxa"/>
          </w:tcPr>
          <w:p w14:paraId="4C1D274E" w14:textId="77777777" w:rsidR="00237017" w:rsidRPr="00F31BF5" w:rsidRDefault="00237017" w:rsidP="007D1259">
            <w:r w:rsidRPr="00F31BF5">
              <w:t xml:space="preserve">pct </w:t>
            </w:r>
          </w:p>
        </w:tc>
      </w:tr>
      <w:tr w:rsidR="00237017" w14:paraId="4C1D2752" w14:textId="77777777" w:rsidTr="00237017">
        <w:tc>
          <w:tcPr>
            <w:tcW w:w="1890" w:type="dxa"/>
          </w:tcPr>
          <w:p w14:paraId="4C1D2750" w14:textId="77777777" w:rsidR="00237017" w:rsidRPr="00392E7B" w:rsidRDefault="00237017" w:rsidP="007D1259">
            <w:r w:rsidRPr="00392E7B">
              <w:t>ProgressBar</w:t>
            </w:r>
          </w:p>
        </w:tc>
        <w:tc>
          <w:tcPr>
            <w:tcW w:w="1980" w:type="dxa"/>
          </w:tcPr>
          <w:p w14:paraId="4C1D2751" w14:textId="77777777" w:rsidR="00237017" w:rsidRPr="00F31BF5" w:rsidRDefault="00237017" w:rsidP="007D1259">
            <w:r w:rsidRPr="00F31BF5">
              <w:t>prg</w:t>
            </w:r>
          </w:p>
        </w:tc>
      </w:tr>
      <w:tr w:rsidR="00237017" w14:paraId="4C1D2755" w14:textId="77777777" w:rsidTr="00237017">
        <w:tc>
          <w:tcPr>
            <w:tcW w:w="1890" w:type="dxa"/>
          </w:tcPr>
          <w:p w14:paraId="4C1D2753" w14:textId="77777777" w:rsidR="00237017" w:rsidRPr="00392E7B" w:rsidRDefault="00237017" w:rsidP="007D1259">
            <w:r w:rsidRPr="00392E7B">
              <w:t>RadioButton</w:t>
            </w:r>
          </w:p>
        </w:tc>
        <w:tc>
          <w:tcPr>
            <w:tcW w:w="1980" w:type="dxa"/>
          </w:tcPr>
          <w:p w14:paraId="4C1D2754" w14:textId="77777777" w:rsidR="00237017" w:rsidRPr="00F31BF5" w:rsidRDefault="00237017" w:rsidP="007D1259">
            <w:r w:rsidRPr="00F31BF5">
              <w:t>rad</w:t>
            </w:r>
          </w:p>
        </w:tc>
      </w:tr>
      <w:tr w:rsidR="00237017" w14:paraId="4C1D2758" w14:textId="77777777" w:rsidTr="00237017">
        <w:tc>
          <w:tcPr>
            <w:tcW w:w="1890" w:type="dxa"/>
          </w:tcPr>
          <w:p w14:paraId="4C1D2756" w14:textId="77777777" w:rsidR="00237017" w:rsidRPr="00392E7B" w:rsidRDefault="00237017" w:rsidP="007D1259">
            <w:r w:rsidRPr="00392E7B">
              <w:t>Splitter</w:t>
            </w:r>
          </w:p>
        </w:tc>
        <w:tc>
          <w:tcPr>
            <w:tcW w:w="1980" w:type="dxa"/>
          </w:tcPr>
          <w:p w14:paraId="4C1D2757" w14:textId="77777777" w:rsidR="00237017" w:rsidRPr="00F31BF5" w:rsidRDefault="00237017" w:rsidP="007D1259">
            <w:r w:rsidRPr="00F31BF5">
              <w:t>spl</w:t>
            </w:r>
          </w:p>
        </w:tc>
      </w:tr>
      <w:tr w:rsidR="00237017" w14:paraId="4C1D275B" w14:textId="77777777" w:rsidTr="00237017">
        <w:tc>
          <w:tcPr>
            <w:tcW w:w="1890" w:type="dxa"/>
          </w:tcPr>
          <w:p w14:paraId="4C1D2759" w14:textId="77777777" w:rsidR="00237017" w:rsidRPr="00392E7B" w:rsidRDefault="00237017" w:rsidP="007D1259">
            <w:r w:rsidRPr="00392E7B">
              <w:t>StatusBar</w:t>
            </w:r>
          </w:p>
        </w:tc>
        <w:tc>
          <w:tcPr>
            <w:tcW w:w="1980" w:type="dxa"/>
          </w:tcPr>
          <w:p w14:paraId="4C1D275A" w14:textId="77777777" w:rsidR="00237017" w:rsidRDefault="00237017" w:rsidP="007D1259">
            <w:r w:rsidRPr="00F31BF5">
              <w:t>sts</w:t>
            </w:r>
          </w:p>
        </w:tc>
      </w:tr>
      <w:tr w:rsidR="00237017" w14:paraId="4C1D275E" w14:textId="77777777" w:rsidTr="00237017">
        <w:tc>
          <w:tcPr>
            <w:tcW w:w="1890" w:type="dxa"/>
          </w:tcPr>
          <w:p w14:paraId="4C1D275C" w14:textId="77777777" w:rsidR="00237017" w:rsidRPr="00E235C2" w:rsidRDefault="00237017" w:rsidP="007D1259">
            <w:r w:rsidRPr="00E235C2">
              <w:t>TabControl</w:t>
            </w:r>
          </w:p>
        </w:tc>
        <w:tc>
          <w:tcPr>
            <w:tcW w:w="1980" w:type="dxa"/>
          </w:tcPr>
          <w:p w14:paraId="4C1D275D" w14:textId="77777777" w:rsidR="00237017" w:rsidRPr="003100E5" w:rsidRDefault="00237017" w:rsidP="007D1259">
            <w:r w:rsidRPr="003100E5">
              <w:t>tab</w:t>
            </w:r>
          </w:p>
        </w:tc>
      </w:tr>
      <w:tr w:rsidR="00237017" w14:paraId="4C1D2761" w14:textId="77777777" w:rsidTr="00237017">
        <w:tc>
          <w:tcPr>
            <w:tcW w:w="1890" w:type="dxa"/>
          </w:tcPr>
          <w:p w14:paraId="4C1D275F" w14:textId="77777777" w:rsidR="00237017" w:rsidRPr="00E235C2" w:rsidRDefault="00237017" w:rsidP="007D1259">
            <w:r w:rsidRPr="00E235C2">
              <w:t>TabPage</w:t>
            </w:r>
          </w:p>
        </w:tc>
        <w:tc>
          <w:tcPr>
            <w:tcW w:w="1980" w:type="dxa"/>
          </w:tcPr>
          <w:p w14:paraId="4C1D2760" w14:textId="77777777" w:rsidR="00237017" w:rsidRPr="003100E5" w:rsidRDefault="00237017" w:rsidP="007D1259">
            <w:r w:rsidRPr="003100E5">
              <w:t>tab</w:t>
            </w:r>
          </w:p>
        </w:tc>
      </w:tr>
      <w:tr w:rsidR="00237017" w14:paraId="4C1D2764" w14:textId="77777777" w:rsidTr="00237017">
        <w:tc>
          <w:tcPr>
            <w:tcW w:w="1890" w:type="dxa"/>
          </w:tcPr>
          <w:p w14:paraId="4C1D2762" w14:textId="77777777" w:rsidR="00237017" w:rsidRPr="00E235C2" w:rsidRDefault="00237017" w:rsidP="007D1259">
            <w:r w:rsidRPr="00E235C2">
              <w:t xml:space="preserve">TextBox </w:t>
            </w:r>
          </w:p>
        </w:tc>
        <w:tc>
          <w:tcPr>
            <w:tcW w:w="1980" w:type="dxa"/>
          </w:tcPr>
          <w:p w14:paraId="4C1D2763" w14:textId="77777777" w:rsidR="00237017" w:rsidRPr="003100E5" w:rsidRDefault="00237017" w:rsidP="007D1259">
            <w:r>
              <w:t>tb</w:t>
            </w:r>
          </w:p>
        </w:tc>
      </w:tr>
      <w:tr w:rsidR="00237017" w14:paraId="4C1D2767" w14:textId="77777777" w:rsidTr="00237017">
        <w:tc>
          <w:tcPr>
            <w:tcW w:w="1890" w:type="dxa"/>
          </w:tcPr>
          <w:p w14:paraId="4C1D2765" w14:textId="77777777" w:rsidR="00237017" w:rsidRPr="00E235C2" w:rsidRDefault="00237017" w:rsidP="007D1259">
            <w:r w:rsidRPr="00E235C2">
              <w:t>Timer</w:t>
            </w:r>
          </w:p>
        </w:tc>
        <w:tc>
          <w:tcPr>
            <w:tcW w:w="1980" w:type="dxa"/>
          </w:tcPr>
          <w:p w14:paraId="4C1D2766" w14:textId="77777777" w:rsidR="00237017" w:rsidRPr="003100E5" w:rsidRDefault="00237017" w:rsidP="007D1259">
            <w:r w:rsidRPr="003100E5">
              <w:t>tmr</w:t>
            </w:r>
          </w:p>
        </w:tc>
      </w:tr>
      <w:tr w:rsidR="00237017" w:rsidRPr="003100E5" w14:paraId="4C1D276A" w14:textId="77777777" w:rsidTr="00237017">
        <w:tc>
          <w:tcPr>
            <w:tcW w:w="1890" w:type="dxa"/>
          </w:tcPr>
          <w:p w14:paraId="4C1D2768" w14:textId="77777777" w:rsidR="00237017" w:rsidRPr="00E235C2" w:rsidRDefault="00237017" w:rsidP="007D1259">
            <w:r w:rsidRPr="00D72B65">
              <w:t>TreeView</w:t>
            </w:r>
          </w:p>
        </w:tc>
        <w:tc>
          <w:tcPr>
            <w:tcW w:w="1980" w:type="dxa"/>
          </w:tcPr>
          <w:p w14:paraId="4C1D2769" w14:textId="77777777" w:rsidR="00237017" w:rsidRPr="003100E5" w:rsidRDefault="00237017" w:rsidP="007D1259">
            <w:r w:rsidRPr="00D72B65">
              <w:t>tvw</w:t>
            </w:r>
          </w:p>
        </w:tc>
      </w:tr>
    </w:tbl>
    <w:p w14:paraId="4C1D276B" w14:textId="77777777" w:rsidR="00237017" w:rsidRDefault="00237017" w:rsidP="00611FCC">
      <w:pPr>
        <w:rPr>
          <w:lang w:eastAsia="zh-CN"/>
        </w:rPr>
      </w:pPr>
    </w:p>
    <w:p w14:paraId="4C1D276C" w14:textId="77777777" w:rsidR="004C3B64" w:rsidRPr="004C3B64" w:rsidRDefault="00456810" w:rsidP="004C3B64">
      <w:r w:rsidRPr="003F16EC">
        <w:t>For example, for the “File | Save” menu option, the “Save” MenuItem would be called “mnuFileSave</w:t>
      </w:r>
      <w:r>
        <w:t>”.</w:t>
      </w:r>
    </w:p>
    <w:p w14:paraId="4C1D276D" w14:textId="77777777" w:rsidR="005F3FC3" w:rsidRDefault="005F3FC3" w:rsidP="009C0DC2">
      <w:pPr>
        <w:pStyle w:val="Heading2"/>
        <w:rPr>
          <w:lang w:eastAsia="zh-CN"/>
        </w:rPr>
      </w:pPr>
      <w:bookmarkStart w:id="46" w:name="_Toc269336215"/>
      <w:r>
        <w:rPr>
          <w:lang w:eastAsia="zh-CN"/>
        </w:rPr>
        <w:t>Constant</w:t>
      </w:r>
      <w:r w:rsidR="005A3E84">
        <w:rPr>
          <w:lang w:eastAsia="zh-CN"/>
        </w:rPr>
        <w:t>s</w:t>
      </w:r>
      <w:bookmarkEnd w:id="46"/>
    </w:p>
    <w:p w14:paraId="4C1D276E" w14:textId="77777777" w:rsidR="005A3E84" w:rsidRDefault="009648DF" w:rsidP="005A3E84">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sidRPr="009648DF">
        <w:rPr>
          <w:lang w:eastAsia="zh-CN"/>
        </w:rPr>
        <w:t xml:space="preserve"> </w:t>
      </w:r>
      <w:r w:rsidR="00B47688" w:rsidRPr="00B47688">
        <w:rPr>
          <w:lang w:eastAsia="zh-CN"/>
        </w:rPr>
        <w:t>use constant fields for constants that will never change.</w:t>
      </w:r>
      <w:r w:rsidR="003C02F3" w:rsidRPr="003C02F3">
        <w:t xml:space="preserve"> </w:t>
      </w:r>
      <w:r w:rsidR="003C02F3" w:rsidRPr="003C02F3">
        <w:rPr>
          <w:lang w:eastAsia="zh-CN"/>
        </w:rPr>
        <w:t>The compiler burns the values of const fields directly into calling code. Therefore const values can never be changed without the risk of breaking compatibility.</w:t>
      </w:r>
    </w:p>
    <w:p w14:paraId="4C1D276F" w14:textId="77777777" w:rsidR="00AA2017" w:rsidRDefault="00AA2017" w:rsidP="005A3E84">
      <w:pPr>
        <w:rPr>
          <w:lang w:eastAsia="zh-CN"/>
        </w:rPr>
      </w:pPr>
    </w:p>
    <w:p w14:paraId="4C1D2770" w14:textId="77777777" w:rsidR="00AA2017" w:rsidRDefault="00AA2017" w:rsidP="001F3853">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Int32</w:t>
      </w:r>
    </w:p>
    <w:p w14:paraId="4C1D2771" w14:textId="77777777"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72" w14:textId="77777777"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axValue = 0x7fffffff;</w:t>
      </w:r>
    </w:p>
    <w:p w14:paraId="4C1D2773" w14:textId="77777777"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inValue = </w:t>
      </w:r>
      <w:r>
        <w:rPr>
          <w:rFonts w:ascii="Courier New" w:hAnsi="Courier New" w:cs="Courier New"/>
          <w:noProof/>
          <w:color w:val="0000FF"/>
          <w:sz w:val="18"/>
          <w:szCs w:val="18"/>
        </w:rPr>
        <w:t>unchecked</w:t>
      </w:r>
      <w:r>
        <w:rPr>
          <w:rFonts w:ascii="Courier New" w:hAnsi="Courier New" w:cs="Courier New"/>
          <w:noProof/>
          <w:sz w:val="18"/>
          <w:szCs w:val="18"/>
        </w:rPr>
        <w:t>((</w:t>
      </w:r>
      <w:r>
        <w:rPr>
          <w:rFonts w:ascii="Courier New" w:hAnsi="Courier New" w:cs="Courier New"/>
          <w:noProof/>
          <w:color w:val="0000FF"/>
          <w:sz w:val="18"/>
          <w:szCs w:val="18"/>
        </w:rPr>
        <w:t>int</w:t>
      </w:r>
      <w:r>
        <w:rPr>
          <w:rFonts w:ascii="Courier New" w:hAnsi="Courier New" w:cs="Courier New"/>
          <w:noProof/>
          <w:sz w:val="18"/>
          <w:szCs w:val="18"/>
        </w:rPr>
        <w:t>)0x80000000);</w:t>
      </w:r>
    </w:p>
    <w:p w14:paraId="4C1D2774" w14:textId="77777777" w:rsidR="00AA2017" w:rsidRDefault="00AA2017" w:rsidP="001F3853">
      <w:pPr>
        <w:ind w:left="720"/>
        <w:rPr>
          <w:lang w:eastAsia="zh-CN"/>
        </w:rPr>
      </w:pPr>
      <w:r>
        <w:rPr>
          <w:rFonts w:ascii="Courier New" w:hAnsi="Courier New" w:cs="Courier New"/>
          <w:noProof/>
          <w:sz w:val="18"/>
          <w:szCs w:val="18"/>
        </w:rPr>
        <w:t>}</w:t>
      </w:r>
    </w:p>
    <w:p w14:paraId="4C1D2775" w14:textId="77777777" w:rsidR="00CD4BCF" w:rsidRDefault="00CD4BCF" w:rsidP="005A3E84">
      <w:pPr>
        <w:rPr>
          <w:lang w:eastAsia="zh-CN"/>
        </w:rPr>
      </w:pPr>
    </w:p>
    <w:p w14:paraId="4C1D2776" w14:textId="77777777" w:rsidR="004D316C" w:rsidRDefault="004D316C" w:rsidP="004D316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Int32</w:t>
      </w:r>
    </w:p>
    <w:p w14:paraId="4C1D2777" w14:textId="77777777" w:rsidR="004D316C" w:rsidRDefault="004D316C" w:rsidP="004D31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MaxValu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amp;H7FFFFFFF</w:t>
      </w:r>
    </w:p>
    <w:p w14:paraId="4C1D2778" w14:textId="77777777" w:rsidR="004D316C" w:rsidRDefault="004D316C" w:rsidP="004D31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MinValu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amp;H80000000</w:t>
      </w:r>
    </w:p>
    <w:p w14:paraId="4C1D2779" w14:textId="77777777" w:rsidR="004D316C" w:rsidRDefault="004D316C" w:rsidP="004D316C">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77A" w14:textId="77777777" w:rsidR="004D316C" w:rsidRDefault="004D316C" w:rsidP="005A3E84">
      <w:pPr>
        <w:rPr>
          <w:lang w:eastAsia="zh-CN"/>
        </w:rPr>
      </w:pPr>
    </w:p>
    <w:p w14:paraId="4C1D277B" w14:textId="77777777" w:rsidR="00CD4BCF" w:rsidRDefault="00CD4BCF" w:rsidP="00CD4BCF">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sidRPr="009648DF">
        <w:rPr>
          <w:lang w:eastAsia="zh-CN"/>
        </w:rPr>
        <w:t xml:space="preserve"> </w:t>
      </w:r>
      <w:r>
        <w:rPr>
          <w:lang w:eastAsia="zh-CN"/>
        </w:rPr>
        <w:t>use public static</w:t>
      </w:r>
      <w:r w:rsidR="00306551">
        <w:rPr>
          <w:lang w:eastAsia="zh-CN"/>
        </w:rPr>
        <w:t xml:space="preserve"> (shared)</w:t>
      </w:r>
      <w:r>
        <w:rPr>
          <w:lang w:eastAsia="zh-CN"/>
        </w:rPr>
        <w:t xml:space="preserve"> readonly fields for predefined object instances. If there are predefined instances of the type, declare them as public readonly static fields of the type itself.</w:t>
      </w:r>
      <w:r w:rsidR="00617798">
        <w:rPr>
          <w:lang w:eastAsia="zh-CN"/>
        </w:rPr>
        <w:t xml:space="preserve"> For example,</w:t>
      </w:r>
    </w:p>
    <w:p w14:paraId="4C1D277C" w14:textId="77777777" w:rsidR="00617798" w:rsidRDefault="00617798" w:rsidP="00CD4BCF">
      <w:pPr>
        <w:rPr>
          <w:lang w:eastAsia="zh-CN"/>
        </w:rPr>
      </w:pPr>
    </w:p>
    <w:p w14:paraId="4C1D277D" w14:textId="77777777" w:rsidR="00617798" w:rsidRDefault="00617798" w:rsidP="00EF07D9">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p>
    <w:p w14:paraId="4C1D277E" w14:textId="77777777" w:rsidR="00617798" w:rsidRDefault="00617798"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7F" w14:textId="77777777" w:rsidR="00617798" w:rsidRDefault="00617798"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 xml:space="preserve"> ProgramData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w:t>
      </w:r>
      <w:r>
        <w:rPr>
          <w:rFonts w:ascii="Courier New" w:hAnsi="Courier New" w:cs="Courier New"/>
          <w:noProof/>
          <w:color w:val="A31515"/>
          <w:sz w:val="18"/>
          <w:szCs w:val="18"/>
        </w:rPr>
        <w:t>"ProgramData"</w:t>
      </w:r>
      <w:r>
        <w:rPr>
          <w:rFonts w:ascii="Courier New" w:hAnsi="Courier New" w:cs="Courier New"/>
          <w:noProof/>
          <w:sz w:val="18"/>
          <w:szCs w:val="18"/>
        </w:rPr>
        <w:t>);</w:t>
      </w:r>
    </w:p>
    <w:p w14:paraId="4C1D2780" w14:textId="77777777" w:rsidR="00617798" w:rsidRDefault="00617798"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 xml:space="preserve"> ProgramFiles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w:t>
      </w:r>
      <w:r>
        <w:rPr>
          <w:rFonts w:ascii="Courier New" w:hAnsi="Courier New" w:cs="Courier New"/>
          <w:noProof/>
          <w:color w:val="A31515"/>
          <w:sz w:val="18"/>
          <w:szCs w:val="18"/>
        </w:rPr>
        <w:t>"ProgramData"</w:t>
      </w:r>
      <w:r>
        <w:rPr>
          <w:rFonts w:ascii="Courier New" w:hAnsi="Courier New" w:cs="Courier New"/>
          <w:noProof/>
          <w:sz w:val="18"/>
          <w:szCs w:val="18"/>
        </w:rPr>
        <w:t>);</w:t>
      </w:r>
    </w:p>
    <w:p w14:paraId="4C1D2781" w14:textId="77777777" w:rsidR="00830B1B" w:rsidRDefault="00830B1B"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782" w14:textId="77777777" w:rsidR="00617798" w:rsidRDefault="00617798" w:rsidP="00EF07D9">
      <w:pPr>
        <w:ind w:left="720"/>
        <w:rPr>
          <w:rFonts w:ascii="Courier New" w:hAnsi="Courier New" w:cs="Courier New"/>
          <w:noProof/>
          <w:sz w:val="18"/>
          <w:szCs w:val="18"/>
        </w:rPr>
      </w:pPr>
      <w:r>
        <w:rPr>
          <w:rFonts w:ascii="Courier New" w:hAnsi="Courier New" w:cs="Courier New"/>
          <w:noProof/>
          <w:sz w:val="18"/>
          <w:szCs w:val="18"/>
        </w:rPr>
        <w:t>}</w:t>
      </w:r>
    </w:p>
    <w:p w14:paraId="4C1D2783" w14:textId="77777777" w:rsidR="00830B1B" w:rsidRDefault="00830B1B" w:rsidP="00830B1B">
      <w:pPr>
        <w:rPr>
          <w:lang w:eastAsia="zh-CN"/>
        </w:rPr>
      </w:pPr>
    </w:p>
    <w:p w14:paraId="4C1D2784"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ShellFolder</w:t>
      </w:r>
    </w:p>
    <w:p w14:paraId="4C1D2785"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ProgramData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ShellFolder(</w:t>
      </w:r>
      <w:r>
        <w:rPr>
          <w:rFonts w:ascii="Courier New" w:hAnsi="Courier New" w:cs="Courier New"/>
          <w:noProof/>
          <w:color w:val="A31515"/>
          <w:sz w:val="18"/>
          <w:szCs w:val="18"/>
        </w:rPr>
        <w:t>"ProgramData"</w:t>
      </w:r>
      <w:r>
        <w:rPr>
          <w:rFonts w:ascii="Courier New" w:hAnsi="Courier New" w:cs="Courier New"/>
          <w:noProof/>
          <w:sz w:val="18"/>
          <w:szCs w:val="18"/>
        </w:rPr>
        <w:t>)</w:t>
      </w:r>
    </w:p>
    <w:p w14:paraId="4C1D2786"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ProgramFil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ShellFolder(</w:t>
      </w:r>
      <w:r>
        <w:rPr>
          <w:rFonts w:ascii="Courier New" w:hAnsi="Courier New" w:cs="Courier New"/>
          <w:noProof/>
          <w:color w:val="A31515"/>
          <w:sz w:val="18"/>
          <w:szCs w:val="18"/>
        </w:rPr>
        <w:t>"ProgramFiles"</w:t>
      </w:r>
      <w:r>
        <w:rPr>
          <w:rFonts w:ascii="Courier New" w:hAnsi="Courier New" w:cs="Courier New"/>
          <w:noProof/>
          <w:sz w:val="18"/>
          <w:szCs w:val="18"/>
        </w:rPr>
        <w:t>)</w:t>
      </w:r>
    </w:p>
    <w:p w14:paraId="4C1D2787"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788" w14:textId="77777777" w:rsidR="00830B1B" w:rsidRPr="005A3E84" w:rsidRDefault="00830B1B" w:rsidP="00830B1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789" w14:textId="77777777" w:rsidR="007C5383" w:rsidRDefault="007C5383" w:rsidP="009C0DC2">
      <w:pPr>
        <w:pStyle w:val="Heading2"/>
        <w:rPr>
          <w:lang w:eastAsia="zh-CN"/>
        </w:rPr>
      </w:pPr>
      <w:bookmarkStart w:id="47" w:name="_Toc269336216"/>
      <w:r>
        <w:rPr>
          <w:lang w:eastAsia="zh-CN"/>
        </w:rPr>
        <w:t>Strings</w:t>
      </w:r>
      <w:bookmarkEnd w:id="47"/>
    </w:p>
    <w:p w14:paraId="4C1D278A" w14:textId="77777777" w:rsidR="001C6864" w:rsidRDefault="005F3108" w:rsidP="001C6864">
      <w:pPr>
        <w:rPr>
          <w:lang w:eastAsia="zh-CN"/>
        </w:rPr>
      </w:pPr>
      <w:r w:rsidRPr="00574C66">
        <w:rPr>
          <w:color w:val="FF0000"/>
        </w:rPr>
        <w:sym w:font="Wingdings" w:char="F0FD"/>
      </w:r>
      <w:r>
        <w:rPr>
          <w:color w:val="FF0000"/>
        </w:rPr>
        <w:t xml:space="preserve"> </w:t>
      </w:r>
      <w:r w:rsidRPr="005D6DF3">
        <w:rPr>
          <w:b/>
          <w:lang w:eastAsia="zh-CN"/>
        </w:rPr>
        <w:t xml:space="preserve">Do not </w:t>
      </w:r>
      <w:r w:rsidR="003A2757">
        <w:rPr>
          <w:lang w:eastAsia="zh-CN"/>
        </w:rPr>
        <w:t xml:space="preserve">use the ‘+’ operator (or ‘&amp;’ in VB.NET) to concatenate </w:t>
      </w:r>
      <w:r w:rsidR="007633D4">
        <w:rPr>
          <w:lang w:eastAsia="zh-CN"/>
        </w:rPr>
        <w:t xml:space="preserve">many </w:t>
      </w:r>
      <w:r w:rsidR="003A2757">
        <w:rPr>
          <w:lang w:eastAsia="zh-CN"/>
        </w:rPr>
        <w:t xml:space="preserve">strings. Instead, you should use StringBuilder for concatenation. </w:t>
      </w:r>
      <w:r w:rsidR="00D47F2B">
        <w:rPr>
          <w:lang w:eastAsia="zh-CN"/>
        </w:rPr>
        <w:t xml:space="preserve">However, </w:t>
      </w:r>
      <w:r w:rsidR="00D47F2B" w:rsidRPr="00D0195E">
        <w:rPr>
          <w:b/>
          <w:lang w:eastAsia="zh-CN"/>
        </w:rPr>
        <w:t>do</w:t>
      </w:r>
      <w:r w:rsidR="00D47F2B">
        <w:rPr>
          <w:lang w:eastAsia="zh-CN"/>
        </w:rPr>
        <w:t xml:space="preserve"> use the ‘+’ operator (or ‘&amp;’ in VB.NET) to concatenate small numbers of strings.</w:t>
      </w:r>
    </w:p>
    <w:p w14:paraId="4C1D278B" w14:textId="77777777" w:rsidR="005F09A6" w:rsidRDefault="005F09A6" w:rsidP="001C6864">
      <w:pPr>
        <w:rPr>
          <w:lang w:eastAsia="zh-CN"/>
        </w:rPr>
      </w:pPr>
    </w:p>
    <w:p w14:paraId="65EC6879" w14:textId="77777777" w:rsidR="00D03D8F" w:rsidRDefault="00D03D8F" w:rsidP="00D03D8F">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3970C90B" w14:textId="77777777" w:rsidR="00D03D8F" w:rsidRDefault="00D03D8F" w:rsidP="00D03D8F">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tringBuilder</w:t>
      </w:r>
      <w:r>
        <w:rPr>
          <w:rFonts w:ascii="Courier New" w:hAnsi="Courier New" w:cs="Courier New"/>
          <w:noProof/>
          <w:sz w:val="18"/>
          <w:szCs w:val="18"/>
        </w:rPr>
        <w:t xml:space="preserve"> sb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tringBuilder</w:t>
      </w:r>
      <w:r>
        <w:rPr>
          <w:rFonts w:ascii="Courier New" w:hAnsi="Courier New" w:cs="Courier New"/>
          <w:noProof/>
          <w:sz w:val="18"/>
          <w:szCs w:val="18"/>
        </w:rPr>
        <w:t>();</w:t>
      </w:r>
    </w:p>
    <w:p w14:paraId="36DD71BB" w14:textId="77777777" w:rsidR="00D03D8F" w:rsidRDefault="00D03D8F" w:rsidP="00D03D8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for </w:t>
      </w:r>
      <w:r w:rsidRPr="005C3CE6">
        <w:rPr>
          <w:rFonts w:ascii="Courier New" w:hAnsi="Courier New" w:cs="Courier New"/>
          <w:noProof/>
          <w:sz w:val="18"/>
          <w:szCs w:val="18"/>
        </w:rPr>
        <w:t>(</w:t>
      </w:r>
      <w:r>
        <w:rPr>
          <w:rFonts w:ascii="Courier New" w:hAnsi="Courier New" w:cs="Courier New"/>
          <w:noProof/>
          <w:color w:val="0000FF"/>
          <w:sz w:val="18"/>
          <w:szCs w:val="18"/>
        </w:rPr>
        <w:t>int</w:t>
      </w:r>
      <w:r w:rsidRPr="005C3CE6">
        <w:rPr>
          <w:rFonts w:ascii="Courier New" w:hAnsi="Courier New" w:cs="Courier New"/>
          <w:noProof/>
          <w:sz w:val="18"/>
          <w:szCs w:val="18"/>
        </w:rPr>
        <w:t xml:space="preserve"> i = 0; i &lt; 10; i++)</w:t>
      </w:r>
    </w:p>
    <w:p w14:paraId="6860D864" w14:textId="77777777" w:rsidR="00D03D8F" w:rsidRDefault="00D03D8F" w:rsidP="00D03D8F">
      <w:pPr>
        <w:autoSpaceDE w:val="0"/>
        <w:autoSpaceDN w:val="0"/>
        <w:adjustRightInd w:val="0"/>
        <w:ind w:left="720"/>
        <w:rPr>
          <w:rFonts w:ascii="Courier New" w:hAnsi="Courier New" w:cs="Courier New"/>
          <w:noProof/>
          <w:sz w:val="18"/>
          <w:szCs w:val="18"/>
        </w:rPr>
      </w:pPr>
      <w:r w:rsidRPr="005C3CE6">
        <w:rPr>
          <w:rFonts w:ascii="Courier New" w:hAnsi="Courier New" w:cs="Courier New"/>
          <w:noProof/>
          <w:sz w:val="18"/>
          <w:szCs w:val="18"/>
        </w:rPr>
        <w:t>{</w:t>
      </w:r>
    </w:p>
    <w:p w14:paraId="665A5CC7" w14:textId="77777777" w:rsidR="00D03D8F" w:rsidRPr="005C3CE6" w:rsidRDefault="00D03D8F" w:rsidP="00D03D8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b.Append(i.ToString());</w:t>
      </w:r>
    </w:p>
    <w:p w14:paraId="33A62013" w14:textId="77777777" w:rsidR="00D03D8F" w:rsidRDefault="00D03D8F" w:rsidP="00D03D8F">
      <w:pPr>
        <w:autoSpaceDE w:val="0"/>
        <w:autoSpaceDN w:val="0"/>
        <w:adjustRightInd w:val="0"/>
        <w:ind w:left="720"/>
        <w:rPr>
          <w:rFonts w:ascii="Courier New" w:hAnsi="Courier New" w:cs="Courier New"/>
          <w:noProof/>
          <w:sz w:val="18"/>
          <w:szCs w:val="18"/>
        </w:rPr>
      </w:pPr>
      <w:r w:rsidRPr="005C3CE6">
        <w:rPr>
          <w:rFonts w:ascii="Courier New" w:hAnsi="Courier New" w:cs="Courier New"/>
          <w:noProof/>
          <w:sz w:val="18"/>
          <w:szCs w:val="18"/>
        </w:rPr>
        <w:t>}</w:t>
      </w:r>
    </w:p>
    <w:p w14:paraId="07295452" w14:textId="77777777" w:rsidR="00D03D8F" w:rsidRDefault="00D03D8F" w:rsidP="00D03D8F">
      <w:pPr>
        <w:rPr>
          <w:lang w:eastAsia="zh-CN"/>
        </w:rPr>
      </w:pPr>
    </w:p>
    <w:p w14:paraId="579471FA" w14:textId="77777777" w:rsidR="00D03D8F" w:rsidRPr="005F09A6" w:rsidRDefault="00D03D8F" w:rsidP="00D03D8F">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74E579C1" w14:textId="77777777" w:rsidR="00D03D8F" w:rsidRDefault="00D03D8F" w:rsidP="00D03D8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s</w:t>
      </w:r>
      <w:r w:rsidRPr="005C3CE6">
        <w:rPr>
          <w:rFonts w:ascii="Courier New" w:hAnsi="Courier New" w:cs="Courier New"/>
          <w:noProof/>
          <w:color w:val="0000FF"/>
          <w:sz w:val="18"/>
          <w:szCs w:val="18"/>
        </w:rPr>
        <w:t>tring</w:t>
      </w:r>
      <w:r>
        <w:rPr>
          <w:rFonts w:ascii="Courier New" w:hAnsi="Courier New" w:cs="Courier New"/>
          <w:noProof/>
          <w:sz w:val="18"/>
          <w:szCs w:val="18"/>
        </w:rPr>
        <w:t xml:space="preserve"> str = </w:t>
      </w:r>
      <w:r w:rsidRPr="005C3CE6">
        <w:rPr>
          <w:rFonts w:ascii="Courier New" w:hAnsi="Courier New" w:cs="Courier New"/>
          <w:noProof/>
          <w:color w:val="0000FF"/>
          <w:sz w:val="18"/>
          <w:szCs w:val="18"/>
        </w:rPr>
        <w:t>string</w:t>
      </w:r>
      <w:r w:rsidRPr="005C3CE6">
        <w:rPr>
          <w:rFonts w:ascii="Courier New" w:hAnsi="Courier New" w:cs="Courier New"/>
          <w:noProof/>
          <w:sz w:val="18"/>
          <w:szCs w:val="18"/>
        </w:rPr>
        <w:t>.Empty</w:t>
      </w:r>
      <w:r>
        <w:rPr>
          <w:rFonts w:ascii="Courier New" w:hAnsi="Courier New" w:cs="Courier New"/>
          <w:noProof/>
          <w:sz w:val="18"/>
          <w:szCs w:val="18"/>
        </w:rPr>
        <w:t>;</w:t>
      </w:r>
    </w:p>
    <w:p w14:paraId="227CDD92" w14:textId="77777777" w:rsidR="00D03D8F" w:rsidRDefault="00D03D8F" w:rsidP="00D03D8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for </w:t>
      </w:r>
      <w:r w:rsidRPr="005C3CE6">
        <w:rPr>
          <w:rFonts w:ascii="Courier New" w:hAnsi="Courier New" w:cs="Courier New"/>
          <w:noProof/>
          <w:sz w:val="18"/>
          <w:szCs w:val="18"/>
        </w:rPr>
        <w:t>(</w:t>
      </w:r>
      <w:r>
        <w:rPr>
          <w:rFonts w:ascii="Courier New" w:hAnsi="Courier New" w:cs="Courier New"/>
          <w:noProof/>
          <w:color w:val="0000FF"/>
          <w:sz w:val="18"/>
          <w:szCs w:val="18"/>
        </w:rPr>
        <w:t>int</w:t>
      </w:r>
      <w:r w:rsidRPr="005C3CE6">
        <w:rPr>
          <w:rFonts w:ascii="Courier New" w:hAnsi="Courier New" w:cs="Courier New"/>
          <w:noProof/>
          <w:sz w:val="18"/>
          <w:szCs w:val="18"/>
        </w:rPr>
        <w:t xml:space="preserve"> i = 0; i &lt; 10; i++)</w:t>
      </w:r>
    </w:p>
    <w:p w14:paraId="2B4CF8A4" w14:textId="77777777" w:rsidR="00D03D8F" w:rsidRDefault="00D03D8F" w:rsidP="00D03D8F">
      <w:pPr>
        <w:autoSpaceDE w:val="0"/>
        <w:autoSpaceDN w:val="0"/>
        <w:adjustRightInd w:val="0"/>
        <w:ind w:left="720"/>
        <w:rPr>
          <w:rFonts w:ascii="Courier New" w:hAnsi="Courier New" w:cs="Courier New"/>
          <w:noProof/>
          <w:sz w:val="18"/>
          <w:szCs w:val="18"/>
        </w:rPr>
      </w:pPr>
      <w:r w:rsidRPr="005C3CE6">
        <w:rPr>
          <w:rFonts w:ascii="Courier New" w:hAnsi="Courier New" w:cs="Courier New"/>
          <w:noProof/>
          <w:sz w:val="18"/>
          <w:szCs w:val="18"/>
        </w:rPr>
        <w:t>{</w:t>
      </w:r>
    </w:p>
    <w:p w14:paraId="42EB73CF" w14:textId="77777777" w:rsidR="00D03D8F" w:rsidRPr="005C3CE6" w:rsidRDefault="00D03D8F" w:rsidP="00D03D8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 += i.ToString();</w:t>
      </w:r>
    </w:p>
    <w:p w14:paraId="5DC6A9EF" w14:textId="77777777" w:rsidR="00D03D8F" w:rsidRDefault="00D03D8F" w:rsidP="00D03D8F">
      <w:pPr>
        <w:autoSpaceDE w:val="0"/>
        <w:autoSpaceDN w:val="0"/>
        <w:adjustRightInd w:val="0"/>
        <w:ind w:left="720"/>
        <w:rPr>
          <w:rFonts w:ascii="Courier New" w:hAnsi="Courier New" w:cs="Courier New"/>
          <w:noProof/>
          <w:sz w:val="18"/>
          <w:szCs w:val="18"/>
        </w:rPr>
      </w:pPr>
      <w:r w:rsidRPr="005C3CE6">
        <w:rPr>
          <w:rFonts w:ascii="Courier New" w:hAnsi="Courier New" w:cs="Courier New"/>
          <w:noProof/>
          <w:sz w:val="18"/>
          <w:szCs w:val="18"/>
        </w:rPr>
        <w:t>}</w:t>
      </w:r>
    </w:p>
    <w:p w14:paraId="4C1D279A" w14:textId="77777777" w:rsidR="005F09A6" w:rsidRDefault="005F09A6" w:rsidP="001C6864">
      <w:pPr>
        <w:rPr>
          <w:lang w:eastAsia="zh-CN"/>
        </w:rPr>
      </w:pPr>
    </w:p>
    <w:p w14:paraId="4CC0E3FC" w14:textId="727DEACF"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overloads that explicitly specify the string comparison rules for string operations. Typically, this involves calling a method overload that has a parameter of type </w:t>
      </w:r>
      <w:hyperlink r:id="rId31" w:history="1">
        <w:r w:rsidRPr="00E940D6">
          <w:rPr>
            <w:rStyle w:val="Hyperlink"/>
            <w:lang w:eastAsia="zh-CN"/>
          </w:rPr>
          <w:t>StringComparison</w:t>
        </w:r>
      </w:hyperlink>
      <w:r w:rsidRPr="00E940D6">
        <w:rPr>
          <w:lang w:eastAsia="zh-CN"/>
        </w:rPr>
        <w:t>.</w:t>
      </w:r>
    </w:p>
    <w:p w14:paraId="30210881" w14:textId="77777777" w:rsidR="00061155" w:rsidRDefault="00061155" w:rsidP="00061155">
      <w:pPr>
        <w:rPr>
          <w:lang w:eastAsia="zh-CN"/>
        </w:rPr>
      </w:pPr>
    </w:p>
    <w:p w14:paraId="1FD77C09" w14:textId="5C8CF12C" w:rsidR="00E940D6" w:rsidRDefault="00E940D6" w:rsidP="00061155">
      <w:pPr>
        <w:rPr>
          <w:lang w:eastAsia="zh-CN"/>
        </w:rPr>
      </w:pPr>
      <w:r w:rsidRPr="00574C66">
        <w:rPr>
          <w:color w:val="00B050"/>
        </w:rPr>
        <w:lastRenderedPageBreak/>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w:t>
      </w:r>
      <w:hyperlink r:id="rId32" w:history="1">
        <w:r w:rsidRPr="00E940D6">
          <w:rPr>
            <w:rStyle w:val="Hyperlink"/>
            <w:lang w:eastAsia="zh-CN"/>
          </w:rPr>
          <w:t>StringComparison.Ordinal</w:t>
        </w:r>
      </w:hyperlink>
      <w:r w:rsidRPr="00E940D6">
        <w:rPr>
          <w:lang w:eastAsia="zh-CN"/>
        </w:rPr>
        <w:t xml:space="preserve"> or </w:t>
      </w:r>
      <w:hyperlink r:id="rId33" w:history="1">
        <w:r w:rsidRPr="00E940D6">
          <w:rPr>
            <w:rStyle w:val="Hyperlink"/>
            <w:lang w:eastAsia="zh-CN"/>
          </w:rPr>
          <w:t>StringComparison.OrdinalIgnoreCase</w:t>
        </w:r>
      </w:hyperlink>
      <w:r w:rsidRPr="00E940D6">
        <w:rPr>
          <w:lang w:eastAsia="zh-CN"/>
        </w:rPr>
        <w:t xml:space="preserve"> for comparisons as your safe default for culture-agnostic string matching</w:t>
      </w:r>
      <w:r>
        <w:rPr>
          <w:lang w:eastAsia="zh-CN"/>
        </w:rPr>
        <w:t>, and for better performance</w:t>
      </w:r>
      <w:r w:rsidRPr="00E940D6">
        <w:rPr>
          <w:lang w:eastAsia="zh-CN"/>
        </w:rPr>
        <w:t>.</w:t>
      </w:r>
    </w:p>
    <w:p w14:paraId="03F4356E" w14:textId="77777777" w:rsidR="00E940D6" w:rsidRDefault="00E940D6" w:rsidP="00061155">
      <w:pPr>
        <w:rPr>
          <w:lang w:eastAsia="zh-CN"/>
        </w:rPr>
      </w:pPr>
    </w:p>
    <w:p w14:paraId="7244C2DB" w14:textId="165F7FCF"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string operations that are based on </w:t>
      </w:r>
      <w:hyperlink r:id="rId34" w:history="1">
        <w:r w:rsidRPr="00E940D6">
          <w:rPr>
            <w:rStyle w:val="Hyperlink"/>
            <w:lang w:eastAsia="zh-CN"/>
          </w:rPr>
          <w:t>StringComparison.CurrentCulture</w:t>
        </w:r>
      </w:hyperlink>
      <w:r w:rsidRPr="00E940D6">
        <w:rPr>
          <w:lang w:eastAsia="zh-CN"/>
        </w:rPr>
        <w:t xml:space="preserve"> when you display output to the user.</w:t>
      </w:r>
    </w:p>
    <w:p w14:paraId="4AB2724F" w14:textId="77777777" w:rsidR="00E940D6" w:rsidRDefault="00E940D6" w:rsidP="00061155">
      <w:pPr>
        <w:rPr>
          <w:lang w:eastAsia="zh-CN"/>
        </w:rPr>
      </w:pPr>
    </w:p>
    <w:p w14:paraId="58A80E7D" w14:textId="5E4E871A"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the non-linguistic </w:t>
      </w:r>
      <w:hyperlink r:id="rId35" w:history="1">
        <w:r w:rsidRPr="00E940D6">
          <w:rPr>
            <w:rStyle w:val="Hyperlink"/>
            <w:lang w:eastAsia="zh-CN"/>
          </w:rPr>
          <w:t>StringComparison.Ordinal</w:t>
        </w:r>
      </w:hyperlink>
      <w:r w:rsidRPr="00E940D6">
        <w:rPr>
          <w:lang w:eastAsia="zh-CN"/>
        </w:rPr>
        <w:t xml:space="preserve"> or </w:t>
      </w:r>
      <w:hyperlink r:id="rId36" w:history="1">
        <w:r w:rsidRPr="00E940D6">
          <w:rPr>
            <w:rStyle w:val="Hyperlink"/>
            <w:lang w:eastAsia="zh-CN"/>
          </w:rPr>
          <w:t>StringComparison.OrdinalIgnoreCase</w:t>
        </w:r>
      </w:hyperlink>
      <w:r>
        <w:rPr>
          <w:lang w:eastAsia="zh-CN"/>
        </w:rPr>
        <w:t xml:space="preserve"> </w:t>
      </w:r>
      <w:r w:rsidRPr="00E940D6">
        <w:rPr>
          <w:lang w:eastAsia="zh-CN"/>
        </w:rPr>
        <w:t xml:space="preserve">values instead of string operations based on </w:t>
      </w:r>
      <w:hyperlink r:id="rId37" w:history="1">
        <w:r w:rsidRPr="00E940D6">
          <w:rPr>
            <w:rStyle w:val="Hyperlink"/>
            <w:lang w:eastAsia="zh-CN"/>
          </w:rPr>
          <w:t>CultureInfo.InvariantCulture</w:t>
        </w:r>
      </w:hyperlink>
      <w:r w:rsidRPr="00E940D6">
        <w:rPr>
          <w:lang w:eastAsia="zh-CN"/>
        </w:rPr>
        <w:t xml:space="preserve"> when the comparison is linguistically irrelevant (symbolic, for example).</w:t>
      </w:r>
      <w:r>
        <w:rPr>
          <w:lang w:eastAsia="zh-CN"/>
        </w:rPr>
        <w:t xml:space="preserve"> </w:t>
      </w:r>
      <w:r w:rsidRPr="00E940D6">
        <w:t xml:space="preserve"> </w:t>
      </w:r>
      <w:r w:rsidRPr="00E940D6">
        <w:rPr>
          <w:lang w:eastAsia="zh-CN"/>
        </w:rPr>
        <w:t>Do not use string operations based on StringComparison.InvariantCulture in most cases. One of the few exceptions is when you are persisting linguistically meaningfu</w:t>
      </w:r>
      <w:r>
        <w:rPr>
          <w:lang w:eastAsia="zh-CN"/>
        </w:rPr>
        <w:t>l but culturally agnostic data.</w:t>
      </w:r>
    </w:p>
    <w:p w14:paraId="3348B340" w14:textId="77777777" w:rsidR="00E940D6" w:rsidRDefault="00E940D6" w:rsidP="00061155">
      <w:pPr>
        <w:rPr>
          <w:lang w:eastAsia="zh-CN"/>
        </w:rPr>
      </w:pPr>
    </w:p>
    <w:p w14:paraId="3224CA59" w14:textId="4FF3989F" w:rsid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an overload of the </w:t>
      </w:r>
      <w:hyperlink r:id="rId38" w:history="1">
        <w:r w:rsidRPr="00E940D6">
          <w:rPr>
            <w:rStyle w:val="Hyperlink"/>
            <w:lang w:eastAsia="zh-CN"/>
          </w:rPr>
          <w:t>String.Equals</w:t>
        </w:r>
      </w:hyperlink>
      <w:r w:rsidRPr="00E940D6">
        <w:rPr>
          <w:lang w:eastAsia="zh-CN"/>
        </w:rPr>
        <w:t xml:space="preserve"> method to test whether two strings are equal.</w:t>
      </w:r>
      <w:r>
        <w:rPr>
          <w:lang w:eastAsia="zh-CN"/>
        </w:rPr>
        <w:t xml:space="preserve"> For example, to </w:t>
      </w:r>
      <w:r w:rsidR="00CE399D">
        <w:rPr>
          <w:lang w:eastAsia="zh-CN"/>
        </w:rPr>
        <w:t xml:space="preserve">test if two strings are equal ignoring the case, </w:t>
      </w:r>
    </w:p>
    <w:p w14:paraId="4F32FB1B" w14:textId="77777777" w:rsidR="00CE399D" w:rsidRDefault="00CE399D" w:rsidP="00E940D6">
      <w:pPr>
        <w:rPr>
          <w:lang w:eastAsia="zh-CN"/>
        </w:rPr>
      </w:pPr>
    </w:p>
    <w:p w14:paraId="71D8117F" w14:textId="09243B69" w:rsidR="00CE399D" w:rsidRDefault="00CE399D" w:rsidP="00CE399D">
      <w:pPr>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str1.Equals(str2, </w:t>
      </w:r>
      <w:r>
        <w:rPr>
          <w:rFonts w:ascii="Courier New" w:hAnsi="Courier New" w:cs="Courier New"/>
          <w:noProof/>
          <w:color w:val="2B91AF"/>
          <w:sz w:val="18"/>
          <w:szCs w:val="18"/>
        </w:rPr>
        <w:t>StringComparison</w:t>
      </w:r>
      <w:r>
        <w:rPr>
          <w:rFonts w:ascii="Courier New" w:hAnsi="Courier New" w:cs="Courier New"/>
          <w:noProof/>
          <w:sz w:val="18"/>
          <w:szCs w:val="18"/>
        </w:rPr>
        <w:t>.OrdinalIgnoreCase))</w:t>
      </w:r>
    </w:p>
    <w:p w14:paraId="6C0CF80D" w14:textId="77777777" w:rsidR="00CE399D" w:rsidRDefault="00CE399D" w:rsidP="00CE399D">
      <w:pPr>
        <w:ind w:left="720"/>
        <w:rPr>
          <w:lang w:eastAsia="zh-CN"/>
        </w:rPr>
      </w:pPr>
    </w:p>
    <w:p w14:paraId="4894F319" w14:textId="2D085E0D" w:rsidR="00CE399D" w:rsidRDefault="00CE399D" w:rsidP="00CE399D">
      <w:pPr>
        <w:ind w:left="720"/>
        <w:rPr>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str1.Equals(str2, StringComparison.OrdinalIgnoreCase)) </w:t>
      </w:r>
      <w:r>
        <w:rPr>
          <w:rFonts w:ascii="Courier New" w:hAnsi="Courier New" w:cs="Courier New"/>
          <w:noProof/>
          <w:color w:val="0000FF"/>
          <w:sz w:val="18"/>
          <w:szCs w:val="18"/>
        </w:rPr>
        <w:t>Then</w:t>
      </w:r>
    </w:p>
    <w:p w14:paraId="05A1EA35" w14:textId="77777777" w:rsidR="00E940D6" w:rsidRDefault="00E940D6" w:rsidP="00E940D6">
      <w:pPr>
        <w:rPr>
          <w:lang w:eastAsia="zh-CN"/>
        </w:rPr>
      </w:pPr>
    </w:p>
    <w:p w14:paraId="1F14367D" w14:textId="22F32AAF" w:rsidR="00E940D6" w:rsidRPr="00E940D6" w:rsidRDefault="00E940D6" w:rsidP="00E940D6">
      <w:pPr>
        <w:rPr>
          <w:lang w:eastAsia="zh-CN"/>
        </w:rPr>
      </w:pPr>
      <w:r w:rsidRPr="00574C66">
        <w:rPr>
          <w:color w:val="FF0000"/>
        </w:rPr>
        <w:sym w:font="Wingdings" w:char="F0FD"/>
      </w:r>
      <w:r>
        <w:rPr>
          <w:color w:val="FF0000"/>
        </w:rPr>
        <w:t xml:space="preserve"> </w:t>
      </w:r>
      <w:r w:rsidRPr="005D6DF3">
        <w:rPr>
          <w:b/>
          <w:lang w:eastAsia="zh-CN"/>
        </w:rPr>
        <w:t xml:space="preserve">Do not </w:t>
      </w:r>
      <w:r w:rsidRPr="00E940D6">
        <w:rPr>
          <w:lang w:eastAsia="zh-CN"/>
        </w:rPr>
        <w:t>use an overload of the String.</w:t>
      </w:r>
      <w:hyperlink r:id="rId39" w:history="1">
        <w:r w:rsidRPr="00CE399D">
          <w:rPr>
            <w:rStyle w:val="Hyperlink"/>
            <w:lang w:eastAsia="zh-CN"/>
          </w:rPr>
          <w:t>Compare</w:t>
        </w:r>
      </w:hyperlink>
      <w:r w:rsidRPr="00E940D6">
        <w:rPr>
          <w:lang w:eastAsia="zh-CN"/>
        </w:rPr>
        <w:t xml:space="preserve"> or </w:t>
      </w:r>
      <w:hyperlink r:id="rId40" w:history="1">
        <w:r w:rsidRPr="00CE399D">
          <w:rPr>
            <w:rStyle w:val="Hyperlink"/>
            <w:lang w:eastAsia="zh-CN"/>
          </w:rPr>
          <w:t>CompareTo</w:t>
        </w:r>
      </w:hyperlink>
      <w:r w:rsidRPr="00E940D6">
        <w:rPr>
          <w:lang w:eastAsia="zh-CN"/>
        </w:rPr>
        <w:t xml:space="preserve"> method and test for a return value of zero to determine whether two strings are equal.</w:t>
      </w:r>
      <w:r w:rsidR="00CE399D">
        <w:rPr>
          <w:lang w:eastAsia="zh-CN"/>
        </w:rPr>
        <w:t xml:space="preserve"> They are used to sort strings, </w:t>
      </w:r>
      <w:r w:rsidR="00CE399D" w:rsidRPr="00CE399D">
        <w:rPr>
          <w:lang w:eastAsia="zh-CN"/>
        </w:rPr>
        <w:t>not to check for equality</w:t>
      </w:r>
      <w:r w:rsidR="00CE399D">
        <w:rPr>
          <w:lang w:eastAsia="zh-CN"/>
        </w:rPr>
        <w:t>.</w:t>
      </w:r>
    </w:p>
    <w:p w14:paraId="68B6E03E" w14:textId="77777777" w:rsidR="00E940D6" w:rsidRDefault="00E940D6" w:rsidP="00061155">
      <w:pPr>
        <w:rPr>
          <w:lang w:eastAsia="zh-CN"/>
        </w:rPr>
      </w:pPr>
    </w:p>
    <w:p w14:paraId="260D0558" w14:textId="1A273650" w:rsidR="00E940D6" w:rsidRDefault="00E940D6" w:rsidP="00061155">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the </w:t>
      </w:r>
      <w:hyperlink r:id="rId41" w:history="1">
        <w:r w:rsidRPr="00CE399D">
          <w:rPr>
            <w:rStyle w:val="Hyperlink"/>
            <w:lang w:eastAsia="zh-CN"/>
          </w:rPr>
          <w:t>String.ToUpperInvariant</w:t>
        </w:r>
      </w:hyperlink>
      <w:r w:rsidRPr="00E940D6">
        <w:rPr>
          <w:lang w:eastAsia="zh-CN"/>
        </w:rPr>
        <w:t xml:space="preserve"> method instead of the </w:t>
      </w:r>
      <w:hyperlink r:id="rId42" w:history="1">
        <w:r w:rsidRPr="00CE399D">
          <w:rPr>
            <w:rStyle w:val="Hyperlink"/>
            <w:lang w:eastAsia="zh-CN"/>
          </w:rPr>
          <w:t>String.ToLowerInvariant</w:t>
        </w:r>
      </w:hyperlink>
      <w:r w:rsidRPr="00E940D6">
        <w:rPr>
          <w:lang w:eastAsia="zh-CN"/>
        </w:rPr>
        <w:t xml:space="preserve"> method when you no</w:t>
      </w:r>
      <w:r>
        <w:rPr>
          <w:lang w:eastAsia="zh-CN"/>
        </w:rPr>
        <w:t>rmalize strings for comparison.</w:t>
      </w:r>
    </w:p>
    <w:p w14:paraId="4C1D27AA" w14:textId="77777777" w:rsidR="004F57E5" w:rsidRDefault="004F57E5" w:rsidP="009C0DC2">
      <w:pPr>
        <w:pStyle w:val="Heading2"/>
        <w:rPr>
          <w:lang w:eastAsia="zh-CN"/>
        </w:rPr>
      </w:pPr>
      <w:bookmarkStart w:id="48" w:name="_Toc269336217"/>
      <w:r>
        <w:rPr>
          <w:rFonts w:hint="eastAsia"/>
          <w:lang w:eastAsia="zh-CN"/>
        </w:rPr>
        <w:t>Arrays</w:t>
      </w:r>
      <w:r w:rsidR="00BE1789">
        <w:rPr>
          <w:rFonts w:hint="eastAsia"/>
          <w:lang w:eastAsia="zh-CN"/>
        </w:rPr>
        <w:t xml:space="preserve"> and Collections</w:t>
      </w:r>
      <w:bookmarkEnd w:id="48"/>
    </w:p>
    <w:p w14:paraId="4C1D27AB" w14:textId="77777777" w:rsidR="001F33EB" w:rsidRDefault="00FB655C" w:rsidP="001F33EB">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w:t>
      </w:r>
      <w:r w:rsidRPr="00FB655C">
        <w:rPr>
          <w:lang w:eastAsia="zh-CN"/>
        </w:rPr>
        <w:t xml:space="preserve">use </w:t>
      </w:r>
      <w:r w:rsidR="003764D6" w:rsidRPr="003764D6">
        <w:rPr>
          <w:lang w:eastAsia="zh-CN"/>
        </w:rPr>
        <w:t>arrays</w:t>
      </w:r>
      <w:r w:rsidR="003764D6">
        <w:rPr>
          <w:lang w:eastAsia="zh-CN"/>
        </w:rPr>
        <w:t xml:space="preserve"> in low-level functions to minimize memory consumption and maximize performance. </w:t>
      </w:r>
      <w:r w:rsidR="00F53DF0">
        <w:rPr>
          <w:lang w:eastAsia="zh-CN"/>
        </w:rPr>
        <w:t>In public interfaces, do</w:t>
      </w:r>
      <w:r w:rsidR="00F53DF0" w:rsidRPr="00F53DF0">
        <w:rPr>
          <w:lang w:eastAsia="zh-CN"/>
        </w:rPr>
        <w:t xml:space="preserve"> prefer collections over arrays.</w:t>
      </w:r>
      <w:r w:rsidR="001F33EB" w:rsidRPr="001F33EB">
        <w:t xml:space="preserve"> </w:t>
      </w:r>
    </w:p>
    <w:p w14:paraId="4C1D27AC" w14:textId="77777777" w:rsidR="001F33EB" w:rsidRDefault="001F33EB" w:rsidP="001F33EB"/>
    <w:p w14:paraId="4C1D27AD" w14:textId="77777777" w:rsidR="001F33EB" w:rsidRDefault="001F33EB" w:rsidP="001F33EB">
      <w:pPr>
        <w:rPr>
          <w:lang w:eastAsia="zh-CN"/>
        </w:rPr>
      </w:pPr>
      <w:r>
        <w:rPr>
          <w:lang w:eastAsia="zh-CN"/>
        </w:rPr>
        <w:t>Collections provide more control over contents, can evolve over time, and are more usable. In addition, using arrays for read-only scenarios is discouraged as the cost of cloning the array is prohibitive.</w:t>
      </w:r>
    </w:p>
    <w:p w14:paraId="4C1D27AE" w14:textId="77777777" w:rsidR="001F33EB" w:rsidRDefault="001F33EB" w:rsidP="001F33EB">
      <w:pPr>
        <w:rPr>
          <w:lang w:eastAsia="zh-CN"/>
        </w:rPr>
      </w:pPr>
    </w:p>
    <w:p w14:paraId="4C1D27AF" w14:textId="77777777" w:rsidR="00FB655C" w:rsidRDefault="001F33EB" w:rsidP="001F33EB">
      <w:pPr>
        <w:rPr>
          <w:lang w:eastAsia="zh-CN"/>
        </w:rPr>
      </w:pPr>
      <w:r>
        <w:rPr>
          <w:lang w:eastAsia="zh-CN"/>
        </w:rPr>
        <w:t>However, if you are targeting more skilled developers and usability is less of a concern, it might be better to use arrays for read-write scenarios. Arrays have a smaller memory footprint, which helps reduce the working set, and access to elements in an array is faster as it is optimized by the runtime.</w:t>
      </w:r>
    </w:p>
    <w:p w14:paraId="4C1D27B0" w14:textId="77777777" w:rsidR="00FB655C" w:rsidRDefault="00FB655C" w:rsidP="000A6425">
      <w:pPr>
        <w:rPr>
          <w:color w:val="FF0000"/>
        </w:rPr>
      </w:pPr>
    </w:p>
    <w:p w14:paraId="4C1D27B1" w14:textId="77777777" w:rsidR="000A6425" w:rsidRDefault="00931158" w:rsidP="000A6425">
      <w:pPr>
        <w:rPr>
          <w:lang w:eastAsia="zh-CN"/>
        </w:rPr>
      </w:pPr>
      <w:r w:rsidRPr="00574C66">
        <w:rPr>
          <w:color w:val="FF0000"/>
        </w:rPr>
        <w:sym w:font="Wingdings" w:char="F0FD"/>
      </w:r>
      <w:r>
        <w:rPr>
          <w:color w:val="FF0000"/>
        </w:rPr>
        <w:t xml:space="preserve"> </w:t>
      </w:r>
      <w:r w:rsidRPr="005D6DF3">
        <w:rPr>
          <w:b/>
          <w:lang w:eastAsia="zh-CN"/>
        </w:rPr>
        <w:t xml:space="preserve">Do not </w:t>
      </w:r>
      <w:r w:rsidRPr="00931158">
        <w:rPr>
          <w:lang w:eastAsia="zh-CN"/>
        </w:rPr>
        <w:t>use read-only array fields. The field itself is read-only and can’t be changed, but elements in the array can be changed.</w:t>
      </w:r>
      <w:r w:rsidR="00380576">
        <w:rPr>
          <w:rFonts w:hint="eastAsia"/>
          <w:lang w:eastAsia="zh-CN"/>
        </w:rPr>
        <w:t xml:space="preserve"> </w:t>
      </w:r>
      <w:r w:rsidR="00380576" w:rsidRPr="00380576">
        <w:rPr>
          <w:lang w:eastAsia="zh-CN"/>
        </w:rPr>
        <w:t>This example demonstrates the pitfalls of using read-only array fields:</w:t>
      </w:r>
    </w:p>
    <w:p w14:paraId="4C1D27B2" w14:textId="77777777" w:rsidR="00380576" w:rsidRDefault="00380576" w:rsidP="000A6425">
      <w:pPr>
        <w:rPr>
          <w:lang w:eastAsia="zh-CN"/>
        </w:rPr>
      </w:pPr>
    </w:p>
    <w:p w14:paraId="4C1D27B3" w14:textId="77777777" w:rsidR="00380576" w:rsidRPr="00380576" w:rsidRDefault="009B1C82" w:rsidP="00380576">
      <w:pPr>
        <w:ind w:left="720"/>
        <w:rPr>
          <w:color w:val="FF0000"/>
          <w:lang w:eastAsia="zh-CN"/>
        </w:rPr>
      </w:pPr>
      <w:r>
        <w:rPr>
          <w:rFonts w:hint="eastAsia"/>
          <w:color w:val="FF0000"/>
          <w:lang w:eastAsia="zh-CN"/>
        </w:rPr>
        <w:t>Bad</w:t>
      </w:r>
      <w:r w:rsidR="00380576" w:rsidRPr="00380576">
        <w:rPr>
          <w:rFonts w:hint="eastAsia"/>
          <w:color w:val="FF0000"/>
        </w:rPr>
        <w:t>:</w:t>
      </w:r>
      <w:r w:rsidR="00380576" w:rsidRPr="00380576">
        <w:rPr>
          <w:rFonts w:hint="eastAsia"/>
          <w:color w:val="FF0000"/>
          <w:lang w:eastAsia="zh-CN"/>
        </w:rPr>
        <w:t xml:space="preserve"> </w:t>
      </w:r>
    </w:p>
    <w:p w14:paraId="4C1D27B4" w14:textId="77777777" w:rsidR="00380576" w:rsidRDefault="00380576" w:rsidP="00380576">
      <w:pPr>
        <w:ind w:left="720"/>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 xml:space="preserve">[] InvalidPathChars = { </w:t>
      </w:r>
      <w:r>
        <w:rPr>
          <w:rFonts w:ascii="Courier New" w:hAnsi="Courier New" w:cs="Courier New"/>
          <w:noProof/>
          <w:color w:val="A31515"/>
          <w:sz w:val="18"/>
          <w:szCs w:val="18"/>
        </w:rPr>
        <w:t>'\"'</w:t>
      </w:r>
      <w:r>
        <w:rPr>
          <w:rFonts w:ascii="Courier New" w:hAnsi="Courier New" w:cs="Courier New"/>
          <w:noProof/>
          <w:sz w:val="18"/>
          <w:szCs w:val="18"/>
        </w:rPr>
        <w:t xml:space="preserve">, </w:t>
      </w:r>
      <w:r>
        <w:rPr>
          <w:rFonts w:ascii="Courier New" w:hAnsi="Courier New" w:cs="Courier New"/>
          <w:noProof/>
          <w:color w:val="A31515"/>
          <w:sz w:val="18"/>
          <w:szCs w:val="18"/>
        </w:rPr>
        <w:t>'&lt;'</w:t>
      </w:r>
      <w:r>
        <w:rPr>
          <w:rFonts w:ascii="Courier New" w:hAnsi="Courier New" w:cs="Courier New"/>
          <w:noProof/>
          <w:sz w:val="18"/>
          <w:szCs w:val="18"/>
        </w:rPr>
        <w:t xml:space="preserve">, </w:t>
      </w:r>
      <w:r>
        <w:rPr>
          <w:rFonts w:ascii="Courier New" w:hAnsi="Courier New" w:cs="Courier New"/>
          <w:noProof/>
          <w:color w:val="A31515"/>
          <w:sz w:val="18"/>
          <w:szCs w:val="18"/>
        </w:rPr>
        <w:t>'&gt;'</w:t>
      </w:r>
      <w:r>
        <w:rPr>
          <w:rFonts w:ascii="Courier New" w:hAnsi="Courier New" w:cs="Courier New"/>
          <w:noProof/>
          <w:sz w:val="18"/>
          <w:szCs w:val="18"/>
        </w:rPr>
        <w:t xml:space="preserve">, </w:t>
      </w:r>
      <w:r>
        <w:rPr>
          <w:rFonts w:ascii="Courier New" w:hAnsi="Courier New" w:cs="Courier New"/>
          <w:noProof/>
          <w:color w:val="A31515"/>
          <w:sz w:val="18"/>
          <w:szCs w:val="18"/>
        </w:rPr>
        <w:t>'|'</w:t>
      </w:r>
      <w:r>
        <w:rPr>
          <w:rFonts w:ascii="Courier New" w:hAnsi="Courier New" w:cs="Courier New"/>
          <w:noProof/>
          <w:sz w:val="18"/>
          <w:szCs w:val="18"/>
        </w:rPr>
        <w:t>};</w:t>
      </w:r>
    </w:p>
    <w:p w14:paraId="4C1D27B5" w14:textId="77777777" w:rsidR="00380576" w:rsidRPr="00CA6123" w:rsidRDefault="00380576" w:rsidP="000A6425">
      <w:pPr>
        <w:rPr>
          <w:lang w:eastAsia="zh-CN"/>
        </w:rPr>
      </w:pPr>
    </w:p>
    <w:p w14:paraId="4C1D27B6" w14:textId="77777777" w:rsidR="00CA6123" w:rsidRDefault="00CA6123" w:rsidP="000A6425">
      <w:pPr>
        <w:rPr>
          <w:lang w:eastAsia="zh-CN"/>
        </w:rPr>
      </w:pPr>
      <w:r w:rsidRPr="00CA6123">
        <w:rPr>
          <w:lang w:eastAsia="zh-CN"/>
        </w:rPr>
        <w:t>This allows callers to change the values in the array as follows:</w:t>
      </w:r>
    </w:p>
    <w:p w14:paraId="4C1D27B7" w14:textId="77777777" w:rsidR="00CA6123" w:rsidRDefault="00CA6123" w:rsidP="000A6425">
      <w:pPr>
        <w:rPr>
          <w:lang w:eastAsia="zh-CN"/>
        </w:rPr>
      </w:pPr>
    </w:p>
    <w:p w14:paraId="4C1D27B8" w14:textId="77777777" w:rsidR="00CA6123" w:rsidRDefault="00CA6123" w:rsidP="00CA6123">
      <w:pPr>
        <w:ind w:left="720"/>
        <w:rPr>
          <w:lang w:eastAsia="zh-CN"/>
        </w:rPr>
      </w:pPr>
      <w:r>
        <w:rPr>
          <w:rFonts w:ascii="Courier New" w:hAnsi="Courier New" w:cs="Courier New"/>
          <w:noProof/>
          <w:sz w:val="18"/>
          <w:szCs w:val="18"/>
        </w:rPr>
        <w:t xml:space="preserve">InvalidPathChars[0] = </w:t>
      </w:r>
      <w:r>
        <w:rPr>
          <w:rFonts w:ascii="Courier New" w:hAnsi="Courier New" w:cs="Courier New"/>
          <w:noProof/>
          <w:color w:val="A31515"/>
          <w:sz w:val="18"/>
          <w:szCs w:val="18"/>
        </w:rPr>
        <w:t>'A'</w:t>
      </w:r>
      <w:r>
        <w:rPr>
          <w:rFonts w:ascii="Courier New" w:hAnsi="Courier New" w:cs="Courier New"/>
          <w:noProof/>
          <w:sz w:val="18"/>
          <w:szCs w:val="18"/>
        </w:rPr>
        <w:t>;</w:t>
      </w:r>
    </w:p>
    <w:p w14:paraId="4C1D27B9" w14:textId="77777777" w:rsidR="00CA6123" w:rsidRDefault="00CA6123" w:rsidP="000A6425">
      <w:pPr>
        <w:rPr>
          <w:lang w:eastAsia="zh-CN"/>
        </w:rPr>
      </w:pPr>
    </w:p>
    <w:p w14:paraId="4C1D27BA" w14:textId="13024022" w:rsidR="006908D4" w:rsidRDefault="006908D4" w:rsidP="000A6425">
      <w:pPr>
        <w:rPr>
          <w:lang w:eastAsia="zh-CN"/>
        </w:rPr>
      </w:pPr>
      <w:r w:rsidRPr="006908D4">
        <w:rPr>
          <w:lang w:eastAsia="zh-CN"/>
        </w:rPr>
        <w:lastRenderedPageBreak/>
        <w:t>Instead, you can use either a read-only collection (only if the items are immutable) or clone the array before returning it.</w:t>
      </w:r>
      <w:r w:rsidR="001F33EB">
        <w:rPr>
          <w:lang w:eastAsia="zh-CN"/>
        </w:rPr>
        <w:t xml:space="preserve"> However, the </w:t>
      </w:r>
      <w:r w:rsidR="001F33EB" w:rsidRPr="001F33EB">
        <w:rPr>
          <w:lang w:eastAsia="zh-CN"/>
        </w:rPr>
        <w:t xml:space="preserve">cost of cloning the array </w:t>
      </w:r>
      <w:r w:rsidR="00294D9C">
        <w:rPr>
          <w:lang w:eastAsia="zh-CN"/>
        </w:rPr>
        <w:t>may be</w:t>
      </w:r>
      <w:r w:rsidR="001F33EB" w:rsidRPr="001F33EB">
        <w:rPr>
          <w:lang w:eastAsia="zh-CN"/>
        </w:rPr>
        <w:t xml:space="preserve"> prohibitive</w:t>
      </w:r>
      <w:r w:rsidR="00074027">
        <w:rPr>
          <w:lang w:eastAsia="zh-CN"/>
        </w:rPr>
        <w:t>.</w:t>
      </w:r>
    </w:p>
    <w:p w14:paraId="4C1D27BB" w14:textId="77777777" w:rsidR="006908D4" w:rsidRPr="00CA6123" w:rsidRDefault="006908D4" w:rsidP="000A6425">
      <w:pPr>
        <w:rPr>
          <w:lang w:eastAsia="zh-CN"/>
        </w:rPr>
      </w:pPr>
    </w:p>
    <w:p w14:paraId="4C1D27BC"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ReadOnlyCollection&lt;</w:t>
      </w:r>
      <w:r>
        <w:rPr>
          <w:rFonts w:ascii="Courier New" w:hAnsi="Courier New" w:cs="Courier New"/>
          <w:noProof/>
          <w:color w:val="0000FF"/>
          <w:sz w:val="18"/>
          <w:szCs w:val="18"/>
        </w:rPr>
        <w:t>char</w:t>
      </w:r>
      <w:r>
        <w:rPr>
          <w:rFonts w:ascii="Courier New" w:hAnsi="Courier New" w:cs="Courier New"/>
          <w:noProof/>
          <w:sz w:val="18"/>
          <w:szCs w:val="18"/>
        </w:rPr>
        <w:t>&gt; GetInvalidPathChars()</w:t>
      </w:r>
    </w:p>
    <w:p w14:paraId="4C1D27BD"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BE"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Array.AsReadOnly(badChars); </w:t>
      </w:r>
    </w:p>
    <w:p w14:paraId="4C1D27BF"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0" w14:textId="77777777" w:rsidR="006908D4" w:rsidRDefault="006908D4" w:rsidP="006908D4">
      <w:pPr>
        <w:autoSpaceDE w:val="0"/>
        <w:autoSpaceDN w:val="0"/>
        <w:adjustRightInd w:val="0"/>
        <w:ind w:left="720"/>
        <w:rPr>
          <w:rFonts w:ascii="Courier New" w:hAnsi="Courier New" w:cs="Courier New"/>
          <w:noProof/>
          <w:sz w:val="18"/>
          <w:szCs w:val="18"/>
        </w:rPr>
      </w:pPr>
    </w:p>
    <w:p w14:paraId="4C1D27C1"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 GetInvalidPathChars()</w:t>
      </w:r>
    </w:p>
    <w:p w14:paraId="4C1D27C2"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3"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badChars.Clone();</w:t>
      </w:r>
    </w:p>
    <w:p w14:paraId="4C1D27C4" w14:textId="77777777" w:rsidR="00380576" w:rsidRDefault="006908D4" w:rsidP="006908D4">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7C5" w14:textId="77777777" w:rsidR="0037155A" w:rsidRDefault="0037155A" w:rsidP="0037155A">
      <w:pPr>
        <w:rPr>
          <w:lang w:eastAsia="zh-CN"/>
        </w:rPr>
      </w:pPr>
    </w:p>
    <w:p w14:paraId="4C1D27C6" w14:textId="77777777" w:rsidR="0037155A" w:rsidRDefault="005C3851" w:rsidP="0037155A">
      <w:pPr>
        <w:rPr>
          <w:lang w:eastAsia="zh-CN"/>
        </w:rPr>
      </w:pPr>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w:t>
      </w:r>
      <w:r w:rsidR="0037155A">
        <w:rPr>
          <w:rFonts w:hint="eastAsia"/>
          <w:lang w:eastAsia="zh-CN"/>
        </w:rPr>
        <w:t>use</w:t>
      </w:r>
      <w:r w:rsidR="0037155A" w:rsidRPr="0037155A">
        <w:rPr>
          <w:lang w:eastAsia="zh-CN"/>
        </w:rPr>
        <w:t xml:space="preserve"> jagged arrays instead of multidimensional arrays</w:t>
      </w:r>
      <w:r w:rsidR="0037155A">
        <w:rPr>
          <w:rFonts w:hint="eastAsia"/>
          <w:lang w:eastAsia="zh-CN"/>
        </w:rPr>
        <w:t>.</w:t>
      </w:r>
      <w:r w:rsidRPr="005C3851">
        <w:t xml:space="preserve"> </w:t>
      </w:r>
      <w:r w:rsidRPr="005C3851">
        <w:rPr>
          <w:lang w:eastAsia="zh-CN"/>
        </w:rPr>
        <w:t>A jagged array is an array with elements that are also arrays. The arrays that make up the elements can be of different sizes, leading to less wasted space for some sets of data (e.g., sparse matrix), as compared to multidimensional arrays. Furthermore, the CLR optimizes index operations on jagged arrays, so they might exhibit better runtime performance in some scenarios.</w:t>
      </w:r>
    </w:p>
    <w:p w14:paraId="4C1D27C7" w14:textId="77777777" w:rsidR="005C3851" w:rsidRDefault="005C3851" w:rsidP="0037155A">
      <w:pPr>
        <w:rPr>
          <w:lang w:eastAsia="zh-CN"/>
        </w:rPr>
      </w:pPr>
    </w:p>
    <w:p w14:paraId="4C1D27C8" w14:textId="77777777" w:rsidR="005C3851" w:rsidRDefault="005C3851" w:rsidP="00DD72F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Jagged arrays </w:t>
      </w:r>
    </w:p>
    <w:p w14:paraId="4C1D27C9"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xml:space="preserve">[][] jaggedArray = </w:t>
      </w:r>
    </w:p>
    <w:p w14:paraId="4C1D27CA"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B"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1,</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2,</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3,</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4},</w:t>
      </w:r>
    </w:p>
    <w:p w14:paraId="4C1D27CC"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5,</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6,</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7},</w:t>
      </w:r>
    </w:p>
    <w:p w14:paraId="4C1D27CD"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8},</w:t>
      </w:r>
    </w:p>
    <w:p w14:paraId="4C1D27CE"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9}</w:t>
      </w:r>
    </w:p>
    <w:p w14:paraId="4C1D27CF" w14:textId="77777777" w:rsidR="005C3851" w:rsidRDefault="005C3851" w:rsidP="00DD72F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7D0" w14:textId="77777777" w:rsidR="00C54B4A" w:rsidRDefault="00C54B4A" w:rsidP="00DD72F1">
      <w:pPr>
        <w:autoSpaceDE w:val="0"/>
        <w:autoSpaceDN w:val="0"/>
        <w:adjustRightInd w:val="0"/>
        <w:ind w:left="720"/>
        <w:rPr>
          <w:rFonts w:ascii="Courier New" w:hAnsi="Courier New" w:cs="Courier New"/>
          <w:noProof/>
          <w:sz w:val="18"/>
          <w:szCs w:val="18"/>
          <w:lang w:eastAsia="zh-CN"/>
        </w:rPr>
      </w:pPr>
    </w:p>
    <w:p w14:paraId="4C1D27D1"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jaggedArray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_</w:t>
      </w:r>
    </w:p>
    <w:p w14:paraId="4C1D27D2"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_</w:t>
      </w:r>
    </w:p>
    <w:p w14:paraId="4C1D27D3"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1, 2, 3, 4}, _</w:t>
      </w:r>
    </w:p>
    <w:p w14:paraId="4C1D27D4"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5, 6, 7}, _</w:t>
      </w:r>
    </w:p>
    <w:p w14:paraId="4C1D27D5"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8}, _</w:t>
      </w:r>
    </w:p>
    <w:p w14:paraId="4C1D27D6"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9} _</w:t>
      </w:r>
    </w:p>
    <w:p w14:paraId="4C1D27D7" w14:textId="77777777" w:rsidR="003B0CE3" w:rsidRDefault="003B0CE3" w:rsidP="003B0CE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7D8" w14:textId="77777777" w:rsidR="005C3851" w:rsidRDefault="005C3851" w:rsidP="00DD72F1">
      <w:pPr>
        <w:autoSpaceDE w:val="0"/>
        <w:autoSpaceDN w:val="0"/>
        <w:adjustRightInd w:val="0"/>
        <w:ind w:left="720"/>
        <w:rPr>
          <w:rFonts w:ascii="Courier New" w:hAnsi="Courier New" w:cs="Courier New"/>
          <w:noProof/>
          <w:sz w:val="18"/>
          <w:szCs w:val="18"/>
        </w:rPr>
      </w:pPr>
    </w:p>
    <w:p w14:paraId="4C1D27D9" w14:textId="77777777" w:rsidR="005C3851" w:rsidRDefault="005C3851" w:rsidP="00DD72F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ultidimensional arrays</w:t>
      </w:r>
    </w:p>
    <w:p w14:paraId="4C1D27DA"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xml:space="preserve"> [,] multiDimArray = </w:t>
      </w:r>
    </w:p>
    <w:p w14:paraId="4C1D27DB"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DC"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1,</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2,</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3,</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4},</w:t>
      </w:r>
    </w:p>
    <w:p w14:paraId="4C1D27DD"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5,</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6,</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7,</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DE"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8,</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DF"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9,</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E0" w14:textId="77777777" w:rsidR="005C3851" w:rsidRDefault="005C3851" w:rsidP="00DD72F1">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7E1" w14:textId="77777777" w:rsidR="00996E33" w:rsidRDefault="00996E33" w:rsidP="00DD72F1">
      <w:pPr>
        <w:ind w:left="720"/>
        <w:rPr>
          <w:rFonts w:ascii="Courier New" w:hAnsi="Courier New" w:cs="Courier New"/>
          <w:noProof/>
          <w:sz w:val="18"/>
          <w:szCs w:val="18"/>
          <w:lang w:eastAsia="zh-CN"/>
        </w:rPr>
      </w:pPr>
    </w:p>
    <w:p w14:paraId="4C1D27E2"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multiDimArray(,)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_</w:t>
      </w:r>
    </w:p>
    <w:p w14:paraId="4C1D27E3"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_</w:t>
      </w:r>
    </w:p>
    <w:p w14:paraId="4C1D27E4"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1, 2, 3, 4}, _</w:t>
      </w:r>
    </w:p>
    <w:p w14:paraId="4C1D27E5"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5, 6, 7, 0}, _</w:t>
      </w:r>
    </w:p>
    <w:p w14:paraId="4C1D27E6"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8, 0, 0, 0}, _</w:t>
      </w:r>
    </w:p>
    <w:p w14:paraId="4C1D27E7"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9, 0, 0, 0} _</w:t>
      </w:r>
    </w:p>
    <w:p w14:paraId="4C1D27E8" w14:textId="77777777" w:rsidR="00887883" w:rsidRDefault="00996E33" w:rsidP="003512D6">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7E9" w14:textId="77777777" w:rsidR="00E569BB" w:rsidRDefault="00E569BB" w:rsidP="00BE3845">
      <w:pPr>
        <w:rPr>
          <w:lang w:eastAsia="zh-CN"/>
        </w:rPr>
      </w:pPr>
    </w:p>
    <w:p w14:paraId="4C1D27EA" w14:textId="77777777" w:rsidR="008369A4" w:rsidRPr="008369A4" w:rsidRDefault="008369A4" w:rsidP="00BE3845">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8369A4">
        <w:rPr>
          <w:lang w:eastAsia="zh-CN"/>
        </w:rPr>
        <w:t>use Collection&lt;T&gt; or a subclass of Collection&lt;T&gt; for properties or return values repr</w:t>
      </w:r>
      <w:r w:rsidR="009B02C0">
        <w:rPr>
          <w:lang w:eastAsia="zh-CN"/>
        </w:rPr>
        <w:t xml:space="preserve">esenting read/write collections, and use </w:t>
      </w:r>
      <w:r w:rsidR="009B02C0" w:rsidRPr="009B02C0">
        <w:rPr>
          <w:lang w:eastAsia="zh-CN"/>
        </w:rPr>
        <w:t>ReadOnlyCollection&lt;T&gt; or a subclass of ReadOnlyCollection&lt;T&gt; for properties or return values representing read-only collections.</w:t>
      </w:r>
    </w:p>
    <w:p w14:paraId="4C1D27EB" w14:textId="77777777" w:rsidR="008369A4" w:rsidRDefault="008369A4" w:rsidP="00BE3845">
      <w:pPr>
        <w:rPr>
          <w:color w:val="FF0000"/>
        </w:rPr>
      </w:pPr>
    </w:p>
    <w:p w14:paraId="4C1D27EC" w14:textId="77777777" w:rsidR="008F5F6E" w:rsidRDefault="00BC3896" w:rsidP="00BE3845">
      <w:pPr>
        <w:rPr>
          <w:lang w:eastAsia="zh-CN"/>
        </w:rPr>
      </w:pPr>
      <w:r w:rsidRPr="00574C66">
        <w:rPr>
          <w:color w:val="00B050"/>
        </w:rPr>
        <w:sym w:font="Wingdings" w:char="F0FE"/>
      </w:r>
      <w:r>
        <w:rPr>
          <w:rFonts w:hint="eastAsia"/>
          <w:color w:val="00B050"/>
          <w:lang w:eastAsia="zh-CN"/>
        </w:rPr>
        <w:t xml:space="preserve"> </w:t>
      </w:r>
      <w:r w:rsidR="008F5F6E" w:rsidRPr="00C0705D">
        <w:rPr>
          <w:b/>
          <w:lang w:eastAsia="zh-CN"/>
        </w:rPr>
        <w:t xml:space="preserve">You should </w:t>
      </w:r>
      <w:r>
        <w:rPr>
          <w:lang w:eastAsia="zh-CN"/>
        </w:rPr>
        <w:t>reconsider the use of</w:t>
      </w:r>
      <w:r w:rsidR="008F5F6E">
        <w:rPr>
          <w:lang w:eastAsia="zh-CN"/>
        </w:rPr>
        <w:t xml:space="preserve"> ArrayList because any objects added into </w:t>
      </w:r>
      <w:r w:rsidR="008F5F6E" w:rsidRPr="008F5F6E">
        <w:rPr>
          <w:lang w:eastAsia="zh-CN"/>
        </w:rPr>
        <w:t>the Array</w:t>
      </w:r>
      <w:r w:rsidR="00A22FDD">
        <w:rPr>
          <w:lang w:eastAsia="zh-CN"/>
        </w:rPr>
        <w:t>L</w:t>
      </w:r>
      <w:r w:rsidR="008F5F6E" w:rsidRPr="008F5F6E">
        <w:rPr>
          <w:lang w:eastAsia="zh-CN"/>
        </w:rPr>
        <w:t>ist are added as System.Object and when retrieving values back from the arraylist, these objects are to be unboxed to return the actual value</w:t>
      </w:r>
      <w:r w:rsidR="008F5F6E">
        <w:rPr>
          <w:lang w:eastAsia="zh-CN"/>
        </w:rPr>
        <w:t xml:space="preserve"> </w:t>
      </w:r>
      <w:r w:rsidR="008F5F6E" w:rsidRPr="008F5F6E">
        <w:rPr>
          <w:lang w:eastAsia="zh-CN"/>
        </w:rPr>
        <w:t xml:space="preserve">type. So it is recommended to use the custom typed collections instead of ArrayList. </w:t>
      </w:r>
      <w:r w:rsidR="008F5F6E">
        <w:rPr>
          <w:lang w:eastAsia="zh-CN"/>
        </w:rPr>
        <w:t xml:space="preserve">For example, </w:t>
      </w:r>
      <w:r w:rsidR="008F5F6E" w:rsidRPr="008F5F6E">
        <w:rPr>
          <w:lang w:eastAsia="zh-CN"/>
        </w:rPr>
        <w:t xml:space="preserve">.NET provides a strongly typed collection class for String in System.Collection.Specialized, namely StringCollection. </w:t>
      </w:r>
    </w:p>
    <w:p w14:paraId="4C1D27ED" w14:textId="77777777" w:rsidR="00E135A6" w:rsidRDefault="00E135A6" w:rsidP="00BE3845">
      <w:pPr>
        <w:rPr>
          <w:lang w:eastAsia="zh-CN"/>
        </w:rPr>
      </w:pPr>
    </w:p>
    <w:p w14:paraId="4C1D27EE" w14:textId="77777777" w:rsidR="00E135A6" w:rsidRDefault="002317D6" w:rsidP="00BE3845">
      <w:pPr>
        <w:rPr>
          <w:lang w:eastAsia="zh-CN"/>
        </w:rPr>
      </w:pPr>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w:t>
      </w:r>
      <w:r w:rsidR="005F2B23">
        <w:rPr>
          <w:lang w:eastAsia="zh-CN"/>
        </w:rPr>
        <w:t xml:space="preserve">reconsider the use of Hashtable. </w:t>
      </w:r>
      <w:r>
        <w:rPr>
          <w:lang w:eastAsia="zh-CN"/>
        </w:rPr>
        <w:t>Instead, try other dictionary such as StringDictionary, NameValueCollection, HybridCollection.</w:t>
      </w:r>
      <w:r w:rsidRPr="002317D6">
        <w:t xml:space="preserve"> </w:t>
      </w:r>
      <w:r w:rsidRPr="002317D6">
        <w:rPr>
          <w:lang w:eastAsia="zh-CN"/>
        </w:rPr>
        <w:t xml:space="preserve">Hashtable can be used if less number of values </w:t>
      </w:r>
      <w:r w:rsidR="00571103" w:rsidRPr="002317D6">
        <w:rPr>
          <w:lang w:eastAsia="zh-CN"/>
        </w:rPr>
        <w:t>is</w:t>
      </w:r>
      <w:r w:rsidRPr="002317D6">
        <w:rPr>
          <w:lang w:eastAsia="zh-CN"/>
        </w:rPr>
        <w:t xml:space="preserve"> stored.</w:t>
      </w:r>
    </w:p>
    <w:p w14:paraId="4C1D27EF" w14:textId="77777777" w:rsidR="00FE477E" w:rsidRDefault="00FE477E" w:rsidP="00BE3845">
      <w:pPr>
        <w:rPr>
          <w:lang w:eastAsia="zh-CN"/>
        </w:rPr>
      </w:pPr>
    </w:p>
    <w:p w14:paraId="5B9EFC1A" w14:textId="255D6D7C" w:rsidR="00C01B29" w:rsidRDefault="00C01B29" w:rsidP="00BE3845">
      <w:pPr>
        <w:rPr>
          <w:lang w:eastAsia="zh-CN"/>
        </w:rPr>
      </w:pPr>
      <w:r w:rsidRPr="00574C66">
        <w:rPr>
          <w:color w:val="00B050"/>
        </w:rPr>
        <w:sym w:font="Wingdings" w:char="F0FE"/>
      </w:r>
      <w:r>
        <w:rPr>
          <w:rFonts w:hint="eastAsia"/>
          <w:color w:val="00B050"/>
          <w:lang w:eastAsia="zh-CN"/>
        </w:rPr>
        <w:t xml:space="preserve"> </w:t>
      </w:r>
      <w:r>
        <w:rPr>
          <w:lang w:eastAsia="zh-CN"/>
        </w:rPr>
        <w:t xml:space="preserve">When you are creating a collection type, </w:t>
      </w:r>
      <w:r w:rsidRPr="00C01B29">
        <w:rPr>
          <w:b/>
          <w:lang w:eastAsia="zh-CN"/>
        </w:rPr>
        <w:t>you should</w:t>
      </w:r>
      <w:r>
        <w:rPr>
          <w:lang w:eastAsia="zh-CN"/>
        </w:rPr>
        <w:t xml:space="preserve"> implement IEnumerable so that the collection can be used with LINQ to Objects.</w:t>
      </w:r>
    </w:p>
    <w:p w14:paraId="272B7D7E" w14:textId="7D3A46B6" w:rsidR="00C01B29" w:rsidRDefault="00C01B29" w:rsidP="00BE3845">
      <w:pPr>
        <w:rPr>
          <w:lang w:eastAsia="zh-CN"/>
        </w:rPr>
      </w:pPr>
      <w:r>
        <w:rPr>
          <w:lang w:eastAsia="zh-CN"/>
        </w:rPr>
        <w:t xml:space="preserve"> </w:t>
      </w:r>
    </w:p>
    <w:p w14:paraId="4C1D27F0" w14:textId="77777777" w:rsidR="00FE477E" w:rsidRDefault="00FE477E" w:rsidP="00FE477E">
      <w:pPr>
        <w:rPr>
          <w:lang w:eastAsia="zh-CN"/>
        </w:rPr>
      </w:pPr>
      <w:r w:rsidRPr="00574C66">
        <w:rPr>
          <w:color w:val="FF0000"/>
        </w:rPr>
        <w:sym w:font="Wingdings" w:char="F0FD"/>
      </w:r>
      <w:r>
        <w:rPr>
          <w:color w:val="FF0000"/>
        </w:rPr>
        <w:t xml:space="preserve"> </w:t>
      </w:r>
      <w:r>
        <w:rPr>
          <w:b/>
          <w:lang w:eastAsia="zh-CN"/>
        </w:rPr>
        <w:t>Do not</w:t>
      </w:r>
      <w:r w:rsidRPr="00C0705D">
        <w:rPr>
          <w:b/>
          <w:lang w:eastAsia="zh-CN"/>
        </w:rPr>
        <w:t xml:space="preserve"> </w:t>
      </w:r>
      <w:r>
        <w:rPr>
          <w:lang w:eastAsia="zh-CN"/>
        </w:rPr>
        <w:t>implement both IEnumerator&lt;T&gt; and IEnumerable&lt;T&gt; on the same type. The same applies to the nongeneric interfaces IEnumerator and IEnumerable.</w:t>
      </w:r>
      <w:r w:rsidR="002E74D6">
        <w:rPr>
          <w:lang w:eastAsia="zh-CN"/>
        </w:rPr>
        <w:t xml:space="preserve"> </w:t>
      </w:r>
      <w:r>
        <w:rPr>
          <w:lang w:eastAsia="zh-CN"/>
        </w:rPr>
        <w:t>In other words, a type should be either a collection or an enumerator, but not both.</w:t>
      </w:r>
    </w:p>
    <w:p w14:paraId="4C1D27F1" w14:textId="77777777" w:rsidR="008F5F6E" w:rsidRDefault="008F5F6E" w:rsidP="00BE3845">
      <w:pPr>
        <w:rPr>
          <w:lang w:eastAsia="zh-CN"/>
        </w:rPr>
      </w:pPr>
    </w:p>
    <w:p w14:paraId="4C1D27F2" w14:textId="77777777" w:rsidR="00BE3845" w:rsidRDefault="009F15D6" w:rsidP="00BE3845">
      <w:pPr>
        <w:rPr>
          <w:lang w:eastAsia="zh-CN"/>
        </w:rPr>
      </w:pPr>
      <w:r w:rsidRPr="00574C66">
        <w:rPr>
          <w:color w:val="FF0000"/>
        </w:rPr>
        <w:sym w:font="Wingdings" w:char="F0FD"/>
      </w:r>
      <w:r>
        <w:rPr>
          <w:color w:val="FF0000"/>
        </w:rPr>
        <w:t xml:space="preserve"> </w:t>
      </w:r>
      <w:r w:rsidRPr="005D6DF3">
        <w:rPr>
          <w:b/>
          <w:lang w:eastAsia="zh-CN"/>
        </w:rPr>
        <w:t xml:space="preserve">Do not </w:t>
      </w:r>
      <w:r w:rsidR="00D447D8">
        <w:rPr>
          <w:rFonts w:hint="eastAsia"/>
          <w:lang w:eastAsia="zh-CN"/>
        </w:rPr>
        <w:t>return a null reference for</w:t>
      </w:r>
      <w:r w:rsidR="009B520B">
        <w:rPr>
          <w:rFonts w:hint="eastAsia"/>
          <w:lang w:eastAsia="zh-CN"/>
        </w:rPr>
        <w:t xml:space="preserve"> </w:t>
      </w:r>
      <w:r w:rsidR="00BE3845" w:rsidRPr="00BE3845">
        <w:rPr>
          <w:lang w:eastAsia="zh-CN"/>
        </w:rPr>
        <w:t>Array</w:t>
      </w:r>
      <w:r w:rsidR="009B520B">
        <w:rPr>
          <w:rFonts w:hint="eastAsia"/>
          <w:lang w:eastAsia="zh-CN"/>
        </w:rPr>
        <w:t xml:space="preserve"> </w:t>
      </w:r>
      <w:r w:rsidR="00770F76">
        <w:rPr>
          <w:lang w:eastAsia="zh-CN"/>
        </w:rPr>
        <w:t>or</w:t>
      </w:r>
      <w:r w:rsidR="009B520B">
        <w:rPr>
          <w:rFonts w:hint="eastAsia"/>
          <w:lang w:eastAsia="zh-CN"/>
        </w:rPr>
        <w:t xml:space="preserve"> Collection</w:t>
      </w:r>
      <w:r w:rsidR="00BE3845" w:rsidRPr="00BE3845">
        <w:rPr>
          <w:lang w:eastAsia="zh-CN"/>
        </w:rPr>
        <w:t>. Null can be difficult to understand in this context. For example, a user might assume that the following code will work.</w:t>
      </w:r>
      <w:r w:rsidR="000E0D86" w:rsidRPr="000E0D86">
        <w:t xml:space="preserve"> </w:t>
      </w:r>
      <w:r w:rsidR="000E0D86" w:rsidRPr="000E0D86">
        <w:rPr>
          <w:lang w:eastAsia="zh-CN"/>
        </w:rPr>
        <w:t xml:space="preserve">Return an empty array </w:t>
      </w:r>
      <w:r w:rsidR="000E0D86">
        <w:rPr>
          <w:lang w:eastAsia="zh-CN"/>
        </w:rPr>
        <w:t xml:space="preserve">or collection </w:t>
      </w:r>
      <w:r w:rsidR="000E0D86" w:rsidRPr="000E0D86">
        <w:rPr>
          <w:lang w:eastAsia="zh-CN"/>
        </w:rPr>
        <w:t>instead of a null reference.</w:t>
      </w:r>
    </w:p>
    <w:p w14:paraId="4C1D27F3" w14:textId="77777777" w:rsidR="00AB237F" w:rsidRDefault="00AB237F" w:rsidP="00BE3845">
      <w:pPr>
        <w:rPr>
          <w:lang w:eastAsia="zh-CN"/>
        </w:rPr>
      </w:pPr>
    </w:p>
    <w:p w14:paraId="4C1D27F4"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arr = SomeOtherFunc();</w:t>
      </w:r>
    </w:p>
    <w:p w14:paraId="4C1D27F5"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each</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v </w:t>
      </w:r>
      <w:r>
        <w:rPr>
          <w:rFonts w:ascii="Courier New" w:hAnsi="Courier New" w:cs="Courier New"/>
          <w:noProof/>
          <w:color w:val="0000FF"/>
          <w:sz w:val="18"/>
          <w:szCs w:val="18"/>
        </w:rPr>
        <w:t>in</w:t>
      </w:r>
      <w:r>
        <w:rPr>
          <w:rFonts w:ascii="Courier New" w:hAnsi="Courier New" w:cs="Courier New"/>
          <w:noProof/>
          <w:sz w:val="18"/>
          <w:szCs w:val="18"/>
        </w:rPr>
        <w:t xml:space="preserve"> arr)</w:t>
      </w:r>
    </w:p>
    <w:p w14:paraId="4C1D27F6"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F7"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7F9" w14:textId="7C50332F" w:rsidR="00C74253" w:rsidRPr="00C01B29" w:rsidRDefault="00B829A2" w:rsidP="00C01B29">
      <w:pPr>
        <w:ind w:left="720"/>
        <w:rPr>
          <w:rFonts w:ascii="Courier New" w:hAnsi="Courier New" w:cs="Courier New"/>
          <w:noProof/>
          <w:sz w:val="18"/>
          <w:szCs w:val="18"/>
        </w:rPr>
      </w:pPr>
      <w:r>
        <w:rPr>
          <w:rFonts w:ascii="Courier New" w:hAnsi="Courier New" w:cs="Courier New"/>
          <w:noProof/>
          <w:sz w:val="18"/>
          <w:szCs w:val="18"/>
        </w:rPr>
        <w:t>}</w:t>
      </w:r>
    </w:p>
    <w:p w14:paraId="4C1D286D" w14:textId="77777777" w:rsidR="00F32AD5" w:rsidRDefault="00F32AD5" w:rsidP="009C0DC2">
      <w:pPr>
        <w:pStyle w:val="Heading2"/>
        <w:rPr>
          <w:lang w:eastAsia="zh-CN"/>
        </w:rPr>
      </w:pPr>
      <w:bookmarkStart w:id="49" w:name="_Toc269336218"/>
      <w:r>
        <w:rPr>
          <w:lang w:eastAsia="zh-CN"/>
        </w:rPr>
        <w:t>Structures</w:t>
      </w:r>
      <w:bookmarkEnd w:id="49"/>
    </w:p>
    <w:p w14:paraId="4C1D286E" w14:textId="77777777" w:rsidR="005F0892" w:rsidRDefault="005F0892" w:rsidP="005A1CFB">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5F0892">
        <w:rPr>
          <w:lang w:eastAsia="zh-CN"/>
        </w:rPr>
        <w:t>ensure that a state where all instance data is set to zero, false, or null (as appropriate) is valid.</w:t>
      </w:r>
      <w:r w:rsidR="001D0402" w:rsidRPr="001D0402">
        <w:t xml:space="preserve"> </w:t>
      </w:r>
      <w:r w:rsidR="001D0402" w:rsidRPr="001D0402">
        <w:rPr>
          <w:lang w:eastAsia="zh-CN"/>
        </w:rPr>
        <w:t>This prevents accidental creation of invalid instances when an array of the structs is created.</w:t>
      </w:r>
    </w:p>
    <w:p w14:paraId="4C1D286F" w14:textId="77777777" w:rsidR="00A229DE" w:rsidRDefault="00A229DE" w:rsidP="005A1CFB">
      <w:pPr>
        <w:rPr>
          <w:lang w:eastAsia="zh-CN"/>
        </w:rPr>
      </w:pPr>
    </w:p>
    <w:p w14:paraId="4C1D2870" w14:textId="405877DE" w:rsidR="00A229DE" w:rsidRDefault="00A229DE" w:rsidP="005A1CFB">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A229DE">
        <w:rPr>
          <w:lang w:eastAsia="zh-CN"/>
        </w:rPr>
        <w:t>implement IEquatable&lt;T&gt; on value types.</w:t>
      </w:r>
      <w:r w:rsidRPr="00A229DE">
        <w:t xml:space="preserve"> </w:t>
      </w:r>
      <w:r w:rsidRPr="00A229DE">
        <w:rPr>
          <w:lang w:eastAsia="zh-CN"/>
        </w:rPr>
        <w:t>The Object.Equals method on value types causes boxing and its default implementation is not very efficient, as it uses reflection. IEquatable&lt;T&gt;.Equals can have much better performance and can be implemented such that it will not cause boxing.</w:t>
      </w:r>
    </w:p>
    <w:p w14:paraId="4C1D2871" w14:textId="77777777" w:rsidR="004E6790" w:rsidRDefault="004E6790" w:rsidP="004E6790">
      <w:pPr>
        <w:pStyle w:val="Heading3"/>
        <w:rPr>
          <w:lang w:eastAsia="zh-CN"/>
        </w:rPr>
      </w:pPr>
      <w:r>
        <w:rPr>
          <w:lang w:eastAsia="zh-CN"/>
        </w:rPr>
        <w:t>Structures vs. Classes</w:t>
      </w:r>
    </w:p>
    <w:p w14:paraId="4C1D2872" w14:textId="77777777" w:rsidR="004E6790" w:rsidRDefault="004E6790" w:rsidP="004E6790">
      <w:pPr>
        <w:rPr>
          <w:lang w:eastAsia="zh-CN"/>
        </w:rPr>
      </w:pPr>
      <w:r w:rsidRPr="00574C66">
        <w:rPr>
          <w:color w:val="FF0000"/>
        </w:rPr>
        <w:sym w:font="Wingdings" w:char="F0FD"/>
      </w:r>
      <w:r>
        <w:rPr>
          <w:color w:val="FF0000"/>
        </w:rPr>
        <w:t xml:space="preserve"> </w:t>
      </w:r>
      <w:r w:rsidRPr="005D6DF3">
        <w:rPr>
          <w:b/>
          <w:lang w:eastAsia="zh-CN"/>
        </w:rPr>
        <w:t xml:space="preserve">Do not </w:t>
      </w:r>
      <w:r w:rsidRPr="005A1CFB">
        <w:rPr>
          <w:lang w:eastAsia="zh-CN"/>
        </w:rPr>
        <w:t>define a struct unless the type has all of the following characteristics:</w:t>
      </w:r>
    </w:p>
    <w:p w14:paraId="4C1D2873" w14:textId="77777777" w:rsidR="004E6790" w:rsidRDefault="004E6790" w:rsidP="004E6790">
      <w:pPr>
        <w:rPr>
          <w:lang w:eastAsia="zh-CN"/>
        </w:rPr>
      </w:pPr>
    </w:p>
    <w:p w14:paraId="4C1D2874" w14:textId="77777777" w:rsidR="004E6790" w:rsidRPr="00A275F1" w:rsidRDefault="004E6790" w:rsidP="004E6790">
      <w:pPr>
        <w:pStyle w:val="ListParagraph"/>
        <w:numPr>
          <w:ilvl w:val="0"/>
          <w:numId w:val="9"/>
        </w:numPr>
        <w:rPr>
          <w:lang w:eastAsia="zh-CN"/>
        </w:rPr>
      </w:pPr>
      <w:r w:rsidRPr="00A275F1">
        <w:rPr>
          <w:lang w:eastAsia="zh-CN"/>
        </w:rPr>
        <w:t>It logically represents a single value, similar to primitive types (int, double, etc.).</w:t>
      </w:r>
    </w:p>
    <w:p w14:paraId="4C1D2875" w14:textId="42BBB81C" w:rsidR="004E6790" w:rsidRPr="00A275F1" w:rsidRDefault="004E6790" w:rsidP="004E6790">
      <w:pPr>
        <w:pStyle w:val="ListParagraph"/>
        <w:numPr>
          <w:ilvl w:val="0"/>
          <w:numId w:val="9"/>
        </w:numPr>
        <w:rPr>
          <w:lang w:eastAsia="zh-CN"/>
        </w:rPr>
      </w:pPr>
      <w:r w:rsidRPr="00A275F1">
        <w:rPr>
          <w:lang w:eastAsia="zh-CN"/>
        </w:rPr>
        <w:t xml:space="preserve">It has an instance size </w:t>
      </w:r>
      <w:r w:rsidR="003F12CA" w:rsidRPr="00A275F1">
        <w:rPr>
          <w:lang w:eastAsia="zh-CN"/>
        </w:rPr>
        <w:t>fewer than</w:t>
      </w:r>
      <w:r w:rsidRPr="00A275F1">
        <w:rPr>
          <w:lang w:eastAsia="zh-CN"/>
        </w:rPr>
        <w:t xml:space="preserve"> 16 bytes.</w:t>
      </w:r>
    </w:p>
    <w:p w14:paraId="4C1D2876" w14:textId="77777777" w:rsidR="004E6790" w:rsidRPr="00A275F1" w:rsidRDefault="004E6790" w:rsidP="004E6790">
      <w:pPr>
        <w:pStyle w:val="ListParagraph"/>
        <w:numPr>
          <w:ilvl w:val="0"/>
          <w:numId w:val="9"/>
        </w:numPr>
        <w:rPr>
          <w:lang w:eastAsia="zh-CN"/>
        </w:rPr>
      </w:pPr>
      <w:r w:rsidRPr="00A275F1">
        <w:rPr>
          <w:lang w:eastAsia="zh-CN"/>
        </w:rPr>
        <w:t>It is immutable.</w:t>
      </w:r>
    </w:p>
    <w:p w14:paraId="4C1D2877" w14:textId="77777777" w:rsidR="004E6790" w:rsidRPr="00A275F1" w:rsidRDefault="004E6790" w:rsidP="004E6790">
      <w:pPr>
        <w:pStyle w:val="ListParagraph"/>
        <w:numPr>
          <w:ilvl w:val="0"/>
          <w:numId w:val="9"/>
        </w:numPr>
        <w:rPr>
          <w:lang w:eastAsia="zh-CN"/>
        </w:rPr>
      </w:pPr>
      <w:r w:rsidRPr="00A275F1">
        <w:rPr>
          <w:lang w:eastAsia="zh-CN"/>
        </w:rPr>
        <w:t>It will not have to be boxed frequently.</w:t>
      </w:r>
    </w:p>
    <w:p w14:paraId="4C1D2878" w14:textId="77777777" w:rsidR="004E6790" w:rsidRDefault="004E6790" w:rsidP="004E6790">
      <w:pPr>
        <w:rPr>
          <w:lang w:eastAsia="zh-CN"/>
        </w:rPr>
      </w:pPr>
    </w:p>
    <w:p w14:paraId="4C1D2879" w14:textId="77777777" w:rsidR="004E6790" w:rsidRDefault="004E6790" w:rsidP="005A1CFB">
      <w:pPr>
        <w:rPr>
          <w:lang w:eastAsia="zh-CN"/>
        </w:rPr>
      </w:pPr>
      <w:r w:rsidRPr="005A1CFB">
        <w:rPr>
          <w:lang w:eastAsia="zh-CN"/>
        </w:rPr>
        <w:t>In all other cases, you should define your types as classes</w:t>
      </w:r>
      <w:r>
        <w:rPr>
          <w:lang w:eastAsia="zh-CN"/>
        </w:rPr>
        <w:t xml:space="preserve"> instead of structs.</w:t>
      </w:r>
    </w:p>
    <w:p w14:paraId="4C1D287A" w14:textId="77777777" w:rsidR="00F32AD5" w:rsidRDefault="00F32AD5" w:rsidP="001A6E01">
      <w:pPr>
        <w:pStyle w:val="Heading2"/>
        <w:rPr>
          <w:lang w:eastAsia="zh-CN"/>
        </w:rPr>
      </w:pPr>
      <w:bookmarkStart w:id="50" w:name="_Toc269336219"/>
      <w:r>
        <w:rPr>
          <w:lang w:eastAsia="zh-CN"/>
        </w:rPr>
        <w:t>Classes</w:t>
      </w:r>
      <w:bookmarkEnd w:id="50"/>
    </w:p>
    <w:p w14:paraId="4BF8EC94" w14:textId="46191056" w:rsidR="000F4976" w:rsidRDefault="000F4976" w:rsidP="000F4976">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F4976">
        <w:rPr>
          <w:lang w:eastAsia="zh-CN"/>
        </w:rPr>
        <w:t xml:space="preserve">use inheritance to express “is a” relationships such as “cat is an animal”.  </w:t>
      </w:r>
    </w:p>
    <w:p w14:paraId="24FD49E9" w14:textId="77777777" w:rsidR="000F4976" w:rsidRDefault="000F4976" w:rsidP="000F4976">
      <w:pPr>
        <w:rPr>
          <w:lang w:eastAsia="zh-CN"/>
        </w:rPr>
      </w:pPr>
    </w:p>
    <w:p w14:paraId="4A948BA7" w14:textId="62FD283B" w:rsidR="000F4976" w:rsidRPr="000F4976" w:rsidRDefault="000F4976" w:rsidP="000F4976">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F4976">
        <w:rPr>
          <w:lang w:eastAsia="zh-CN"/>
        </w:rPr>
        <w:t>use interfaces such as IDisposable to express “can do” relationships such as using “objects</w:t>
      </w:r>
      <w:r>
        <w:rPr>
          <w:lang w:eastAsia="zh-CN"/>
        </w:rPr>
        <w:t xml:space="preserve"> of this class can be disposed”</w:t>
      </w:r>
      <w:r w:rsidRPr="000F4976">
        <w:rPr>
          <w:lang w:eastAsia="zh-CN"/>
        </w:rPr>
        <w:t>.</w:t>
      </w:r>
    </w:p>
    <w:p w14:paraId="4C1D287B" w14:textId="77777777" w:rsidR="00BC0B6F" w:rsidRDefault="00A03F3D" w:rsidP="00660407">
      <w:pPr>
        <w:pStyle w:val="Heading3"/>
        <w:rPr>
          <w:lang w:eastAsia="zh-CN"/>
        </w:rPr>
      </w:pPr>
      <w:r>
        <w:rPr>
          <w:lang w:eastAsia="zh-CN"/>
        </w:rPr>
        <w:t>Field</w:t>
      </w:r>
      <w:r w:rsidR="00AF775B">
        <w:rPr>
          <w:lang w:eastAsia="zh-CN"/>
        </w:rPr>
        <w:t>s</w:t>
      </w:r>
    </w:p>
    <w:p w14:paraId="4C1D287C" w14:textId="77777777" w:rsidR="00F651CD" w:rsidRPr="00F651CD" w:rsidRDefault="00504AE5" w:rsidP="00F651CD">
      <w:pPr>
        <w:rPr>
          <w:lang w:eastAsia="zh-CN"/>
        </w:rPr>
      </w:pPr>
      <w:r w:rsidRPr="00574C66">
        <w:rPr>
          <w:color w:val="FF0000"/>
        </w:rPr>
        <w:sym w:font="Wingdings" w:char="F0FD"/>
      </w:r>
      <w:r>
        <w:rPr>
          <w:color w:val="FF0000"/>
        </w:rPr>
        <w:t xml:space="preserve"> </w:t>
      </w:r>
      <w:r w:rsidRPr="005D6DF3">
        <w:rPr>
          <w:b/>
          <w:lang w:eastAsia="zh-CN"/>
        </w:rPr>
        <w:t xml:space="preserve">Do not </w:t>
      </w:r>
      <w:r w:rsidRPr="00504AE5">
        <w:rPr>
          <w:lang w:eastAsia="zh-CN"/>
        </w:rPr>
        <w:t>provide instance fields that are public or protected.</w:t>
      </w:r>
      <w:r w:rsidR="00F651CD" w:rsidRPr="00F651CD">
        <w:t xml:space="preserve"> </w:t>
      </w:r>
      <w:r w:rsidR="00F651CD" w:rsidRPr="00F651CD">
        <w:rPr>
          <w:lang w:eastAsia="zh-CN"/>
        </w:rPr>
        <w:t xml:space="preserve">Public and protected fields do not version well and are not protected by code access security demands. Instead of using publicly visible fields, use private fields and expose them through properties. </w:t>
      </w:r>
    </w:p>
    <w:p w14:paraId="4C1D287D" w14:textId="77777777" w:rsidR="00504AE5" w:rsidRDefault="00504AE5" w:rsidP="00504AE5">
      <w:pPr>
        <w:rPr>
          <w:lang w:eastAsia="zh-CN"/>
        </w:rPr>
      </w:pPr>
    </w:p>
    <w:p w14:paraId="4C1D287E" w14:textId="77777777" w:rsidR="00081138" w:rsidRPr="00081138" w:rsidRDefault="00081138" w:rsidP="00081138">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81138">
        <w:rPr>
          <w:lang w:eastAsia="zh-CN"/>
        </w:rPr>
        <w:t>use public static read-only fields for predefined object instances.</w:t>
      </w:r>
    </w:p>
    <w:p w14:paraId="4C1D287F" w14:textId="77777777" w:rsidR="00081138" w:rsidRDefault="00081138" w:rsidP="00504AE5">
      <w:pPr>
        <w:rPr>
          <w:lang w:eastAsia="zh-CN"/>
        </w:rPr>
      </w:pPr>
    </w:p>
    <w:p w14:paraId="4C1D2880" w14:textId="77777777" w:rsidR="00092B89" w:rsidRPr="00092B89" w:rsidRDefault="00092B89" w:rsidP="00092B89">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92B89">
        <w:rPr>
          <w:lang w:eastAsia="zh-CN"/>
        </w:rPr>
        <w:t>use constant fields for constants that will never change.</w:t>
      </w:r>
    </w:p>
    <w:p w14:paraId="4C1D2881" w14:textId="77777777" w:rsidR="00092B89" w:rsidRDefault="00092B89" w:rsidP="00504AE5">
      <w:pPr>
        <w:rPr>
          <w:lang w:eastAsia="zh-CN"/>
        </w:rPr>
      </w:pPr>
    </w:p>
    <w:p w14:paraId="4C1D2882" w14:textId="77777777" w:rsidR="00092B89" w:rsidRPr="00504AE5" w:rsidRDefault="00092B89" w:rsidP="00504AE5">
      <w:pPr>
        <w:rPr>
          <w:lang w:eastAsia="zh-CN"/>
        </w:rPr>
      </w:pPr>
      <w:r w:rsidRPr="00574C66">
        <w:rPr>
          <w:color w:val="FF0000"/>
        </w:rPr>
        <w:sym w:font="Wingdings" w:char="F0FD"/>
      </w:r>
      <w:r>
        <w:rPr>
          <w:color w:val="FF0000"/>
        </w:rPr>
        <w:t xml:space="preserve"> </w:t>
      </w:r>
      <w:r w:rsidRPr="005D6DF3">
        <w:rPr>
          <w:b/>
          <w:lang w:eastAsia="zh-CN"/>
        </w:rPr>
        <w:t xml:space="preserve">Do not </w:t>
      </w:r>
      <w:r w:rsidRPr="00092B89">
        <w:rPr>
          <w:lang w:eastAsia="zh-CN"/>
        </w:rPr>
        <w:t>assign instances of mutable types to read-only fields.</w:t>
      </w:r>
    </w:p>
    <w:p w14:paraId="4C1D2883" w14:textId="77777777" w:rsidR="000344D0" w:rsidRDefault="00A03F3D" w:rsidP="00660407">
      <w:pPr>
        <w:pStyle w:val="Heading3"/>
        <w:rPr>
          <w:lang w:eastAsia="zh-CN"/>
        </w:rPr>
      </w:pPr>
      <w:r>
        <w:rPr>
          <w:lang w:eastAsia="zh-CN"/>
        </w:rPr>
        <w:t>Propert</w:t>
      </w:r>
      <w:r w:rsidR="00AF775B">
        <w:rPr>
          <w:lang w:eastAsia="zh-CN"/>
        </w:rPr>
        <w:t>ies</w:t>
      </w:r>
    </w:p>
    <w:p w14:paraId="4C1D2884" w14:textId="77777777" w:rsidR="000344D0" w:rsidRDefault="00B25A51" w:rsidP="000344D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B25A51">
        <w:rPr>
          <w:lang w:eastAsia="zh-CN"/>
        </w:rPr>
        <w:t>create read-only properties if the caller should not be able to change the value of the property.</w:t>
      </w:r>
    </w:p>
    <w:p w14:paraId="4C1D2885" w14:textId="77777777" w:rsidR="005729DC" w:rsidRDefault="005729DC" w:rsidP="000344D0">
      <w:pPr>
        <w:rPr>
          <w:lang w:eastAsia="zh-CN"/>
        </w:rPr>
      </w:pPr>
    </w:p>
    <w:p w14:paraId="4C1D2886" w14:textId="77777777" w:rsidR="005729DC" w:rsidRDefault="005729DC" w:rsidP="005729DC">
      <w:pPr>
        <w:rPr>
          <w:lang w:eastAsia="zh-CN"/>
        </w:rPr>
      </w:pPr>
      <w:r w:rsidRPr="00574C66">
        <w:rPr>
          <w:color w:val="FF0000"/>
        </w:rPr>
        <w:sym w:font="Wingdings" w:char="F0FD"/>
      </w:r>
      <w:r>
        <w:rPr>
          <w:color w:val="FF0000"/>
        </w:rPr>
        <w:t xml:space="preserve"> </w:t>
      </w:r>
      <w:r w:rsidRPr="005D6DF3">
        <w:rPr>
          <w:b/>
          <w:lang w:eastAsia="zh-CN"/>
        </w:rPr>
        <w:t xml:space="preserve">Do not </w:t>
      </w:r>
      <w:r w:rsidRPr="005729DC">
        <w:rPr>
          <w:lang w:eastAsia="zh-CN"/>
        </w:rPr>
        <w:t>provide set-only properties.</w:t>
      </w:r>
      <w:r w:rsidR="00E56E9F" w:rsidRPr="00E56E9F">
        <w:t xml:space="preserve"> </w:t>
      </w:r>
      <w:r w:rsidR="00E56E9F" w:rsidRPr="00E56E9F">
        <w:rPr>
          <w:lang w:eastAsia="zh-CN"/>
        </w:rPr>
        <w:t>If the property getter cannot be provided, use a method to implement the functionality instead. The method name should begin with Set followed by what would have been the property name.</w:t>
      </w:r>
    </w:p>
    <w:p w14:paraId="4C1D2887" w14:textId="77777777" w:rsidR="0048352C" w:rsidRDefault="0048352C" w:rsidP="005729DC">
      <w:pPr>
        <w:rPr>
          <w:lang w:eastAsia="zh-CN"/>
        </w:rPr>
      </w:pPr>
    </w:p>
    <w:p w14:paraId="4C1D2888" w14:textId="77777777" w:rsidR="0048352C" w:rsidRDefault="0048352C" w:rsidP="005729DC">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48352C">
        <w:rPr>
          <w:lang w:eastAsia="zh-CN"/>
        </w:rPr>
        <w:t>provide sensible default values for all properties, ensuring that the defaults do not result in a security hole or an extremely inefficient design.</w:t>
      </w:r>
    </w:p>
    <w:p w14:paraId="4C1D2889" w14:textId="77777777" w:rsidR="00951EB9" w:rsidRDefault="00951EB9" w:rsidP="005729DC">
      <w:pPr>
        <w:rPr>
          <w:lang w:eastAsia="zh-CN"/>
        </w:rPr>
      </w:pPr>
    </w:p>
    <w:p w14:paraId="4C1D288A" w14:textId="77777777" w:rsidR="005729DC" w:rsidRPr="000344D0" w:rsidRDefault="005D276F" w:rsidP="000344D0">
      <w:pPr>
        <w:rPr>
          <w:lang w:eastAsia="zh-CN"/>
        </w:rPr>
      </w:pPr>
      <w:r w:rsidRPr="00574C66">
        <w:rPr>
          <w:color w:val="FF0000"/>
        </w:rPr>
        <w:sym w:font="Wingdings" w:char="F0FD"/>
      </w:r>
      <w:r>
        <w:rPr>
          <w:color w:val="FF0000"/>
        </w:rPr>
        <w:t xml:space="preserve"> </w:t>
      </w:r>
      <w:r w:rsidR="00951EB9" w:rsidRPr="005D276F">
        <w:rPr>
          <w:b/>
          <w:lang w:eastAsia="zh-CN"/>
        </w:rPr>
        <w:t>You should not</w:t>
      </w:r>
      <w:r w:rsidR="00951EB9">
        <w:rPr>
          <w:lang w:eastAsia="zh-CN"/>
        </w:rPr>
        <w:t xml:space="preserve"> throw</w:t>
      </w:r>
      <w:r w:rsidR="00951EB9" w:rsidRPr="00951EB9">
        <w:rPr>
          <w:lang w:eastAsia="zh-CN"/>
        </w:rPr>
        <w:t xml:space="preserve"> exceptions from property getters.</w:t>
      </w:r>
      <w:r w:rsidRPr="005D276F">
        <w:t xml:space="preserve"> </w:t>
      </w:r>
      <w:r w:rsidRPr="005D276F">
        <w:rPr>
          <w:lang w:eastAsia="zh-CN"/>
        </w:rPr>
        <w:t>Property getters should be simple operations without any preconditions. If a getter might throw an exception, consider redesigning the property to be a method.</w:t>
      </w:r>
      <w:r w:rsidRPr="005D276F">
        <w:t xml:space="preserve"> </w:t>
      </w:r>
      <w:r w:rsidRPr="005D276F">
        <w:rPr>
          <w:lang w:eastAsia="zh-CN"/>
        </w:rPr>
        <w:t>This recommendation does not apply to indexers. Indexers can throw exceptions because of invalid arguments.</w:t>
      </w:r>
      <w:r w:rsidRPr="005D276F">
        <w:t xml:space="preserve"> </w:t>
      </w:r>
      <w:r w:rsidRPr="005D276F">
        <w:rPr>
          <w:lang w:eastAsia="zh-CN"/>
        </w:rPr>
        <w:t>It is valid and acceptable to throw exceptions from a property setter.</w:t>
      </w:r>
    </w:p>
    <w:p w14:paraId="4C1D288B" w14:textId="77777777" w:rsidR="00520C62" w:rsidRDefault="00660407" w:rsidP="00660407">
      <w:pPr>
        <w:pStyle w:val="Heading3"/>
        <w:rPr>
          <w:lang w:eastAsia="zh-CN"/>
        </w:rPr>
      </w:pPr>
      <w:r>
        <w:rPr>
          <w:lang w:eastAsia="zh-CN"/>
        </w:rPr>
        <w:t>Constructor</w:t>
      </w:r>
      <w:r w:rsidR="004E3C68">
        <w:rPr>
          <w:lang w:eastAsia="zh-CN"/>
        </w:rPr>
        <w:t>s</w:t>
      </w:r>
    </w:p>
    <w:p w14:paraId="4C1D288C" w14:textId="77777777" w:rsidR="00302430" w:rsidRDefault="00001B4E"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302430" w:rsidRPr="00302430">
        <w:rPr>
          <w:lang w:eastAsia="zh-CN"/>
        </w:rPr>
        <w:t>minimal work in the constructor.</w:t>
      </w:r>
      <w:r w:rsidR="0039512B" w:rsidRPr="0039512B">
        <w:t xml:space="preserve"> </w:t>
      </w:r>
      <w:r w:rsidR="0039512B" w:rsidRPr="0039512B">
        <w:rPr>
          <w:lang w:eastAsia="zh-CN"/>
        </w:rPr>
        <w:t>Constructors should not do much work other than to capture the constructor parameters</w:t>
      </w:r>
      <w:r w:rsidR="00246A8B">
        <w:rPr>
          <w:lang w:eastAsia="zh-CN"/>
        </w:rPr>
        <w:t xml:space="preserve"> and set main properties</w:t>
      </w:r>
      <w:r w:rsidR="0039512B" w:rsidRPr="0039512B">
        <w:rPr>
          <w:lang w:eastAsia="zh-CN"/>
        </w:rPr>
        <w:t>. The cost of any other processing should be delayed until required.</w:t>
      </w:r>
    </w:p>
    <w:p w14:paraId="4C1D288D" w14:textId="77777777" w:rsidR="00C62218" w:rsidRDefault="00C62218" w:rsidP="00302430">
      <w:pPr>
        <w:rPr>
          <w:lang w:eastAsia="zh-CN"/>
        </w:rPr>
      </w:pPr>
    </w:p>
    <w:p w14:paraId="4C1D288E" w14:textId="77777777" w:rsidR="00C62218" w:rsidRDefault="00835B37" w:rsidP="00302430">
      <w:pPr>
        <w:rPr>
          <w:lang w:eastAsia="zh-CN"/>
        </w:rPr>
      </w:pPr>
      <w:r w:rsidRPr="00574C66">
        <w:rPr>
          <w:color w:val="00B050"/>
        </w:rPr>
        <w:lastRenderedPageBreak/>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C62218" w:rsidRPr="00C62218">
        <w:rPr>
          <w:lang w:eastAsia="zh-CN"/>
        </w:rPr>
        <w:t>throw exceptions from instance constructors if appropriate</w:t>
      </w:r>
      <w:r w:rsidR="00C62218">
        <w:rPr>
          <w:lang w:eastAsia="zh-CN"/>
        </w:rPr>
        <w:t>.</w:t>
      </w:r>
    </w:p>
    <w:p w14:paraId="4C1D288F" w14:textId="77777777" w:rsidR="003C633B" w:rsidRDefault="003C633B" w:rsidP="00302430">
      <w:pPr>
        <w:rPr>
          <w:lang w:eastAsia="zh-CN"/>
        </w:rPr>
      </w:pPr>
    </w:p>
    <w:p w14:paraId="4C1D2890" w14:textId="77777777" w:rsidR="003C633B" w:rsidRDefault="003C633B"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3C633B">
        <w:rPr>
          <w:lang w:eastAsia="zh-CN"/>
        </w:rPr>
        <w:t>explicitly declare the public default constructor in classes, if such a constructor is required.</w:t>
      </w:r>
      <w:r w:rsidR="006644AC" w:rsidRPr="006644AC">
        <w:t xml:space="preserve"> </w:t>
      </w:r>
      <w:r w:rsidR="006644AC" w:rsidRPr="006644AC">
        <w:rPr>
          <w:lang w:eastAsia="zh-CN"/>
        </w:rPr>
        <w:t>Even though some compilers automatically add a default constructor to your class, adding it explicitly makes code maintenance easier. It also ensures the default constructor remains defined even if the compiler stops emitting it because you add a constructor that takes parameters.</w:t>
      </w:r>
    </w:p>
    <w:p w14:paraId="4C1D2891" w14:textId="77777777" w:rsidR="00EB7A12" w:rsidRDefault="00EB7A12" w:rsidP="00302430">
      <w:pPr>
        <w:rPr>
          <w:lang w:eastAsia="zh-CN"/>
        </w:rPr>
      </w:pPr>
    </w:p>
    <w:p w14:paraId="4C1D2892" w14:textId="77777777" w:rsidR="00EB7A12" w:rsidRDefault="00EB7A12" w:rsidP="00302430">
      <w:pPr>
        <w:rPr>
          <w:lang w:eastAsia="zh-CN"/>
        </w:rPr>
      </w:pPr>
      <w:r w:rsidRPr="00574C66">
        <w:rPr>
          <w:color w:val="FF0000"/>
        </w:rPr>
        <w:sym w:font="Wingdings" w:char="F0FD"/>
      </w:r>
      <w:r>
        <w:rPr>
          <w:color w:val="FF0000"/>
        </w:rPr>
        <w:t xml:space="preserve"> </w:t>
      </w:r>
      <w:r w:rsidRPr="005D6DF3">
        <w:rPr>
          <w:b/>
          <w:lang w:eastAsia="zh-CN"/>
        </w:rPr>
        <w:t xml:space="preserve">Do not </w:t>
      </w:r>
      <w:r w:rsidRPr="00EB7A12">
        <w:rPr>
          <w:lang w:eastAsia="zh-CN"/>
        </w:rPr>
        <w:t>call virtual members on an object inside its constructors.</w:t>
      </w:r>
      <w:r w:rsidR="00543C1D" w:rsidRPr="00543C1D">
        <w:t xml:space="preserve"> </w:t>
      </w:r>
      <w:r w:rsidR="00543C1D" w:rsidRPr="00543C1D">
        <w:rPr>
          <w:lang w:eastAsia="zh-CN"/>
        </w:rPr>
        <w:t>Calling a virtual member causes the most-derived override to be called regardless of whether the constructor for the type that defines the most-derived override has been called.</w:t>
      </w:r>
    </w:p>
    <w:p w14:paraId="4C1D2893" w14:textId="77777777" w:rsidR="00E3645C" w:rsidRDefault="008A6213" w:rsidP="00B92F13">
      <w:pPr>
        <w:pStyle w:val="Heading3"/>
        <w:rPr>
          <w:lang w:eastAsia="zh-CN"/>
        </w:rPr>
      </w:pPr>
      <w:r>
        <w:rPr>
          <w:lang w:eastAsia="zh-CN"/>
        </w:rPr>
        <w:t>Method</w:t>
      </w:r>
      <w:r w:rsidR="004E3C68">
        <w:rPr>
          <w:lang w:eastAsia="zh-CN"/>
        </w:rPr>
        <w:t>s</w:t>
      </w:r>
    </w:p>
    <w:p w14:paraId="4C1D2894" w14:textId="77777777" w:rsidR="00E0525F" w:rsidRPr="00E0525F" w:rsidRDefault="00E0525F" w:rsidP="00E0525F">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E0525F">
        <w:rPr>
          <w:lang w:eastAsia="zh-CN"/>
        </w:rPr>
        <w:t>place all out parameters after all of the pass-by-value and ref parameters (excluding parameter arrays), even if this results in an inconsistency in parameter ordering between overloads.</w:t>
      </w:r>
    </w:p>
    <w:p w14:paraId="4C1D2895" w14:textId="77777777" w:rsidR="009210CF" w:rsidRDefault="009210CF" w:rsidP="00E0525F">
      <w:pPr>
        <w:rPr>
          <w:lang w:eastAsia="zh-CN"/>
        </w:rPr>
      </w:pPr>
    </w:p>
    <w:p w14:paraId="4C1D2896" w14:textId="77777777" w:rsidR="00E0525F" w:rsidRPr="00E0525F" w:rsidRDefault="009210CF" w:rsidP="00E0525F">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24342E" w:rsidRPr="0024342E">
        <w:rPr>
          <w:lang w:eastAsia="zh-CN"/>
        </w:rPr>
        <w:t>validate arguments passed to public, protected, or explicitly implemented members. Throw System.ArgumentException, or one of its subc</w:t>
      </w:r>
      <w:r w:rsidR="0024342E">
        <w:rPr>
          <w:lang w:eastAsia="zh-CN"/>
        </w:rPr>
        <w:t xml:space="preserve">lasses, if the validation fails: If a null argument is passed and the member does not support null arguments, throw ArgumentNullException. If </w:t>
      </w:r>
      <w:r w:rsidR="0024342E" w:rsidRPr="0024342E">
        <w:rPr>
          <w:lang w:eastAsia="zh-CN"/>
        </w:rPr>
        <w:t>the value of an argument is outside the allowable range of values as defined by the invoked</w:t>
      </w:r>
      <w:r w:rsidR="0024342E">
        <w:rPr>
          <w:lang w:eastAsia="zh-CN"/>
        </w:rPr>
        <w:t xml:space="preserve"> method, throw ArgumentOutOfRangeException. </w:t>
      </w:r>
    </w:p>
    <w:p w14:paraId="4C1D2897" w14:textId="77777777" w:rsidR="00B92F13" w:rsidRDefault="008A6213" w:rsidP="00B92F13">
      <w:pPr>
        <w:pStyle w:val="Heading3"/>
        <w:rPr>
          <w:lang w:eastAsia="zh-CN"/>
        </w:rPr>
      </w:pPr>
      <w:r>
        <w:rPr>
          <w:lang w:eastAsia="zh-CN"/>
        </w:rPr>
        <w:t>Event</w:t>
      </w:r>
      <w:r w:rsidR="004E3C68">
        <w:rPr>
          <w:lang w:eastAsia="zh-CN"/>
        </w:rPr>
        <w:t>s</w:t>
      </w:r>
    </w:p>
    <w:p w14:paraId="4C1D2898" w14:textId="77777777" w:rsidR="00B63CE7" w:rsidRDefault="00BD036B"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BD036B">
        <w:rPr>
          <w:lang w:eastAsia="zh-CN"/>
        </w:rPr>
        <w:t>be prepared for arbitrary code executing in the event-handling method.</w:t>
      </w:r>
      <w:r>
        <w:rPr>
          <w:lang w:eastAsia="zh-CN"/>
        </w:rPr>
        <w:t xml:space="preserve"> </w:t>
      </w:r>
      <w:r w:rsidRPr="00BD036B">
        <w:rPr>
          <w:lang w:eastAsia="zh-CN"/>
        </w:rPr>
        <w:t>Consider placing the code where the event is raised in a try-catch block to prevent program termination due to unhandled exceptions thrown from the event handlers.</w:t>
      </w:r>
    </w:p>
    <w:p w14:paraId="4C1D2899" w14:textId="77777777" w:rsidR="006F5850" w:rsidRDefault="006F5850" w:rsidP="00302430">
      <w:pPr>
        <w:rPr>
          <w:lang w:eastAsia="zh-CN"/>
        </w:rPr>
      </w:pPr>
    </w:p>
    <w:p w14:paraId="4C1D289A" w14:textId="77777777" w:rsidR="006F5850" w:rsidRDefault="00BF1DB9" w:rsidP="00302430">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 xml:space="preserve">use events in performance sensitive APIs. </w:t>
      </w:r>
      <w:r w:rsidR="006F5850" w:rsidRPr="006F5850">
        <w:rPr>
          <w:lang w:eastAsia="zh-CN"/>
        </w:rPr>
        <w:t>While events are easier for many developers to understand and use, they are less desirable than Virtual Members from a performance and memory cons</w:t>
      </w:r>
      <w:r w:rsidR="006F5850">
        <w:rPr>
          <w:lang w:eastAsia="zh-CN"/>
        </w:rPr>
        <w:t>umption perspective.</w:t>
      </w:r>
    </w:p>
    <w:p w14:paraId="4C1D289B" w14:textId="77777777" w:rsidR="00B63CE7" w:rsidRDefault="00B63CE7" w:rsidP="00B63CE7">
      <w:pPr>
        <w:pStyle w:val="Heading3"/>
        <w:rPr>
          <w:lang w:eastAsia="zh-CN"/>
        </w:rPr>
      </w:pPr>
      <w:r>
        <w:rPr>
          <w:lang w:eastAsia="zh-CN"/>
        </w:rPr>
        <w:t>Member Overloading</w:t>
      </w:r>
    </w:p>
    <w:p w14:paraId="4C1D289C" w14:textId="77777777" w:rsidR="00B63CE7" w:rsidRPr="00B5015A" w:rsidRDefault="00B63CE7" w:rsidP="00B63CE7">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B5015A">
        <w:rPr>
          <w:lang w:eastAsia="zh-CN"/>
        </w:rPr>
        <w:t>use member overloading rather than defining members with default arguments. Default arguments are not CLS-compliant and cannot be used from some languages.</w:t>
      </w:r>
      <w:r w:rsidRPr="00A56DD3">
        <w:t xml:space="preserve"> </w:t>
      </w:r>
      <w:r>
        <w:t>T</w:t>
      </w:r>
      <w:r w:rsidRPr="00A56DD3">
        <w:rPr>
          <w:lang w:eastAsia="zh-CN"/>
        </w:rPr>
        <w:t>here is a</w:t>
      </w:r>
      <w:r>
        <w:rPr>
          <w:lang w:eastAsia="zh-CN"/>
        </w:rPr>
        <w:t>lso a versioning issue in members with default arguments.</w:t>
      </w:r>
      <w:r w:rsidRPr="00990C81">
        <w:t xml:space="preserve"> </w:t>
      </w:r>
      <w:r w:rsidRPr="00990C81">
        <w:rPr>
          <w:lang w:eastAsia="zh-CN"/>
        </w:rPr>
        <w:t>Imagine version 1 of a method that sets an optional parameter to 123. When compiling code that calls this method without specifying the optional parameter, the compiler will embed the default value (123) into the code at the call site. Now, if version 2 of the method changes the optional parameter to 863, then, if the calling code is not recompiled, it will call version 2 of the method passing in 123 (version 1’s default, not version 2’s default).</w:t>
      </w:r>
    </w:p>
    <w:p w14:paraId="4C1D289D" w14:textId="77777777" w:rsidR="00B63CE7" w:rsidRDefault="00B63CE7" w:rsidP="00B63CE7">
      <w:pPr>
        <w:rPr>
          <w:lang w:eastAsia="zh-CN"/>
        </w:rPr>
      </w:pPr>
    </w:p>
    <w:p w14:paraId="4C1D289E" w14:textId="77777777" w:rsidR="00B63CE7" w:rsidRDefault="00B63CE7" w:rsidP="00B63CE7">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4C1D289F" w14:textId="77777777"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Overload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Rotate(</w:t>
      </w:r>
      <w:r>
        <w:rPr>
          <w:rFonts w:ascii="Courier New" w:hAnsi="Courier New" w:cs="Courier New"/>
          <w:noProof/>
          <w:color w:val="0000FF"/>
          <w:sz w:val="18"/>
          <w:szCs w:val="18"/>
        </w:rPr>
        <w:t>ByVal</w:t>
      </w:r>
      <w:r>
        <w:rPr>
          <w:rFonts w:ascii="Courier New" w:hAnsi="Courier New" w:cs="Courier New"/>
          <w:noProof/>
          <w:sz w:val="18"/>
          <w:szCs w:val="18"/>
        </w:rPr>
        <w:t xml:space="preserve"> data </w:t>
      </w:r>
      <w:r>
        <w:rPr>
          <w:rFonts w:ascii="Courier New" w:hAnsi="Courier New" w:cs="Courier New"/>
          <w:noProof/>
          <w:color w:val="0000FF"/>
          <w:sz w:val="18"/>
          <w:szCs w:val="18"/>
        </w:rPr>
        <w:t>As</w:t>
      </w:r>
      <w:r>
        <w:rPr>
          <w:rFonts w:ascii="Courier New" w:hAnsi="Courier New" w:cs="Courier New"/>
          <w:noProof/>
          <w:sz w:val="18"/>
          <w:szCs w:val="18"/>
        </w:rPr>
        <w:t xml:space="preserve"> Matrix)</w:t>
      </w:r>
    </w:p>
    <w:p w14:paraId="4C1D28A0" w14:textId="77777777"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otate(data, 180)</w:t>
      </w:r>
    </w:p>
    <w:p w14:paraId="4C1D28A1" w14:textId="77777777" w:rsidR="00B63CE7" w:rsidRDefault="00B63CE7" w:rsidP="00B63CE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8A2" w14:textId="77777777" w:rsidR="00B63CE7" w:rsidRDefault="00B63CE7" w:rsidP="00B63CE7">
      <w:pPr>
        <w:autoSpaceDE w:val="0"/>
        <w:autoSpaceDN w:val="0"/>
        <w:adjustRightInd w:val="0"/>
        <w:ind w:left="720"/>
        <w:rPr>
          <w:rFonts w:ascii="Courier New" w:hAnsi="Courier New" w:cs="Courier New"/>
          <w:noProof/>
          <w:color w:val="0000FF"/>
          <w:sz w:val="18"/>
          <w:szCs w:val="18"/>
        </w:rPr>
      </w:pPr>
    </w:p>
    <w:p w14:paraId="4C1D28A3" w14:textId="77777777"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Overload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Rotate(</w:t>
      </w:r>
      <w:r>
        <w:rPr>
          <w:rFonts w:ascii="Courier New" w:hAnsi="Courier New" w:cs="Courier New"/>
          <w:noProof/>
          <w:color w:val="0000FF"/>
          <w:sz w:val="18"/>
          <w:szCs w:val="18"/>
        </w:rPr>
        <w:t>ByVal</w:t>
      </w:r>
      <w:r>
        <w:rPr>
          <w:rFonts w:ascii="Courier New" w:hAnsi="Courier New" w:cs="Courier New"/>
          <w:noProof/>
          <w:sz w:val="18"/>
          <w:szCs w:val="18"/>
        </w:rPr>
        <w:t xml:space="preserve"> data </w:t>
      </w:r>
      <w:r>
        <w:rPr>
          <w:rFonts w:ascii="Courier New" w:hAnsi="Courier New" w:cs="Courier New"/>
          <w:noProof/>
          <w:color w:val="0000FF"/>
          <w:sz w:val="18"/>
          <w:szCs w:val="18"/>
        </w:rPr>
        <w:t>As</w:t>
      </w:r>
      <w:r>
        <w:rPr>
          <w:rFonts w:ascii="Courier New" w:hAnsi="Courier New" w:cs="Courier New"/>
          <w:noProof/>
          <w:sz w:val="18"/>
          <w:szCs w:val="18"/>
        </w:rPr>
        <w:t xml:space="preserve"> Matrix, </w:t>
      </w:r>
      <w:r>
        <w:rPr>
          <w:rFonts w:ascii="Courier New" w:hAnsi="Courier New" w:cs="Courier New"/>
          <w:noProof/>
          <w:color w:val="0000FF"/>
          <w:sz w:val="18"/>
          <w:szCs w:val="18"/>
        </w:rPr>
        <w:t>ByVal</w:t>
      </w:r>
      <w:r>
        <w:rPr>
          <w:rFonts w:ascii="Courier New" w:hAnsi="Courier New" w:cs="Courier New"/>
          <w:noProof/>
          <w:sz w:val="18"/>
          <w:szCs w:val="18"/>
        </w:rPr>
        <w:t xml:space="preserve"> degre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w:t>
      </w:r>
    </w:p>
    <w:p w14:paraId="4C1D28A4" w14:textId="77777777" w:rsidR="00B63CE7" w:rsidRDefault="00B63CE7" w:rsidP="00B63CE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rotation here</w:t>
      </w:r>
    </w:p>
    <w:p w14:paraId="4C1D28A5" w14:textId="77777777" w:rsidR="00B63CE7" w:rsidRDefault="00B63CE7" w:rsidP="00B63CE7">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8A6" w14:textId="77777777" w:rsidR="00B63CE7" w:rsidRDefault="00B63CE7" w:rsidP="00B63CE7">
      <w:pPr>
        <w:rPr>
          <w:lang w:eastAsia="zh-CN"/>
        </w:rPr>
      </w:pPr>
    </w:p>
    <w:p w14:paraId="4C1D28A7" w14:textId="77777777" w:rsidR="00B63CE7" w:rsidRDefault="00B63CE7" w:rsidP="00B63CE7">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4C1D28A8" w14:textId="77777777"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Rotate(</w:t>
      </w:r>
      <w:r>
        <w:rPr>
          <w:rFonts w:ascii="Courier New" w:hAnsi="Courier New" w:cs="Courier New"/>
          <w:noProof/>
          <w:color w:val="0000FF"/>
          <w:sz w:val="18"/>
          <w:szCs w:val="18"/>
        </w:rPr>
        <w:t>ByVal</w:t>
      </w:r>
      <w:r>
        <w:rPr>
          <w:rFonts w:ascii="Courier New" w:hAnsi="Courier New" w:cs="Courier New"/>
          <w:noProof/>
          <w:sz w:val="18"/>
          <w:szCs w:val="18"/>
        </w:rPr>
        <w:t xml:space="preserve"> data </w:t>
      </w:r>
      <w:r>
        <w:rPr>
          <w:rFonts w:ascii="Courier New" w:hAnsi="Courier New" w:cs="Courier New"/>
          <w:noProof/>
          <w:color w:val="0000FF"/>
          <w:sz w:val="18"/>
          <w:szCs w:val="18"/>
        </w:rPr>
        <w:t>As</w:t>
      </w:r>
      <w:r>
        <w:rPr>
          <w:rFonts w:ascii="Courier New" w:hAnsi="Courier New" w:cs="Courier New"/>
          <w:noProof/>
          <w:sz w:val="18"/>
          <w:szCs w:val="18"/>
        </w:rPr>
        <w:t xml:space="preserve"> Matrix, </w:t>
      </w:r>
      <w:r>
        <w:rPr>
          <w:rFonts w:ascii="Courier New" w:hAnsi="Courier New" w:cs="Courier New"/>
          <w:noProof/>
          <w:color w:val="0000FF"/>
          <w:sz w:val="18"/>
          <w:szCs w:val="18"/>
        </w:rPr>
        <w:t>Optional</w:t>
      </w:r>
      <w:r>
        <w:rPr>
          <w:rFonts w:ascii="Courier New" w:hAnsi="Courier New" w:cs="Courier New"/>
          <w:noProof/>
          <w:sz w:val="18"/>
          <w:szCs w:val="18"/>
        </w:rPr>
        <w:t xml:space="preserve"> </w:t>
      </w:r>
      <w:r>
        <w:rPr>
          <w:rFonts w:ascii="Courier New" w:hAnsi="Courier New" w:cs="Courier New"/>
          <w:noProof/>
          <w:color w:val="0000FF"/>
          <w:sz w:val="18"/>
          <w:szCs w:val="18"/>
        </w:rPr>
        <w:t>ByVal</w:t>
      </w:r>
      <w:r>
        <w:rPr>
          <w:rFonts w:ascii="Courier New" w:hAnsi="Courier New" w:cs="Courier New"/>
          <w:noProof/>
          <w:sz w:val="18"/>
          <w:szCs w:val="18"/>
        </w:rPr>
        <w:t xml:space="preserve"> degre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180)</w:t>
      </w:r>
    </w:p>
    <w:p w14:paraId="4C1D28A9" w14:textId="77777777" w:rsidR="00B63CE7" w:rsidRDefault="00B63CE7" w:rsidP="00B63CE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rotation here</w:t>
      </w:r>
    </w:p>
    <w:p w14:paraId="4C1D28AA" w14:textId="77777777" w:rsidR="00B63CE7" w:rsidRDefault="00B63CE7" w:rsidP="00B63CE7">
      <w:pPr>
        <w:ind w:left="720"/>
        <w:rPr>
          <w:color w:val="FF0000"/>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8AB" w14:textId="77777777" w:rsidR="00B63CE7" w:rsidRDefault="00B63CE7" w:rsidP="00B63CE7">
      <w:pPr>
        <w:rPr>
          <w:color w:val="FF0000"/>
          <w:lang w:eastAsia="zh-CN"/>
        </w:rPr>
      </w:pPr>
    </w:p>
    <w:p w14:paraId="4C1D28AC" w14:textId="78F1A43E" w:rsidR="00B63CE7" w:rsidRDefault="00B63CE7" w:rsidP="00B63CE7">
      <w:pPr>
        <w:rPr>
          <w:lang w:eastAsia="zh-CN"/>
        </w:rPr>
      </w:pPr>
      <w:r w:rsidRPr="00574C66">
        <w:rPr>
          <w:color w:val="FF0000"/>
        </w:rPr>
        <w:sym w:font="Wingdings" w:char="F0FD"/>
      </w:r>
      <w:r>
        <w:rPr>
          <w:color w:val="FF0000"/>
        </w:rPr>
        <w:t xml:space="preserve"> </w:t>
      </w:r>
      <w:r w:rsidRPr="005D6DF3">
        <w:rPr>
          <w:b/>
          <w:lang w:eastAsia="zh-CN"/>
        </w:rPr>
        <w:t xml:space="preserve">Do not </w:t>
      </w:r>
      <w:r w:rsidR="00DE236B">
        <w:rPr>
          <w:lang w:eastAsia="zh-CN"/>
        </w:rPr>
        <w:t>arbitrarily vary</w:t>
      </w:r>
      <w:r w:rsidRPr="00385567">
        <w:rPr>
          <w:lang w:eastAsia="zh-CN"/>
        </w:rPr>
        <w:t xml:space="preserve"> parameter names in overloads</w:t>
      </w:r>
      <w:r>
        <w:rPr>
          <w:lang w:eastAsia="zh-CN"/>
        </w:rPr>
        <w:t xml:space="preserve">. </w:t>
      </w:r>
      <w:r w:rsidRPr="00385567">
        <w:rPr>
          <w:lang w:eastAsia="zh-CN"/>
        </w:rPr>
        <w:t>If a parameter in one overload represents the same input as a parameter in another overload, the parameters should have the same name.</w:t>
      </w:r>
      <w:r>
        <w:rPr>
          <w:lang w:eastAsia="zh-CN"/>
        </w:rPr>
        <w:t xml:space="preserve"> </w:t>
      </w:r>
      <w:r w:rsidRPr="009E66EC">
        <w:rPr>
          <w:lang w:eastAsia="zh-CN"/>
        </w:rPr>
        <w:t>Parameters with the same name should appear in the same position in all overloads.</w:t>
      </w:r>
    </w:p>
    <w:p w14:paraId="4C1D28AD" w14:textId="77777777" w:rsidR="00B63CE7" w:rsidRDefault="00B63CE7" w:rsidP="00B63CE7">
      <w:pPr>
        <w:rPr>
          <w:lang w:eastAsia="zh-CN"/>
        </w:rPr>
      </w:pPr>
    </w:p>
    <w:p w14:paraId="4C1D28AE" w14:textId="77777777" w:rsidR="00B63CE7" w:rsidRDefault="00B63CE7" w:rsidP="00B63CE7">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292B71">
        <w:rPr>
          <w:lang w:eastAsia="zh-CN"/>
        </w:rPr>
        <w:t>make only the longest overload virtual (if extensibility is required). Shorter overloads should simply call through to a longer overload.</w:t>
      </w:r>
    </w:p>
    <w:p w14:paraId="4C1D28AF" w14:textId="77777777" w:rsidR="00B63CE7" w:rsidRDefault="00B63CE7" w:rsidP="00B63CE7">
      <w:pPr>
        <w:pStyle w:val="Heading3"/>
        <w:rPr>
          <w:lang w:eastAsia="zh-CN"/>
        </w:rPr>
      </w:pPr>
      <w:r w:rsidRPr="007E1246">
        <w:rPr>
          <w:lang w:eastAsia="zh-CN"/>
        </w:rPr>
        <w:t xml:space="preserve">Interface Members </w:t>
      </w:r>
    </w:p>
    <w:p w14:paraId="4C1D28B0" w14:textId="77777777" w:rsidR="00B63CE7" w:rsidRDefault="00B63CE7" w:rsidP="00B63CE7">
      <w:pPr>
        <w:rPr>
          <w:lang w:eastAsia="zh-CN"/>
        </w:rPr>
      </w:pPr>
      <w:r w:rsidRPr="00574C66">
        <w:rPr>
          <w:color w:val="FF0000"/>
        </w:rPr>
        <w:sym w:font="Wingdings" w:char="F0FD"/>
      </w:r>
      <w:r>
        <w:rPr>
          <w:color w:val="FF0000"/>
        </w:rPr>
        <w:t xml:space="preserve"> </w:t>
      </w:r>
      <w:r w:rsidRPr="00C12AB9">
        <w:rPr>
          <w:b/>
          <w:lang w:eastAsia="zh-CN"/>
        </w:rPr>
        <w:t>You should not</w:t>
      </w:r>
      <w:r>
        <w:rPr>
          <w:lang w:eastAsia="zh-CN"/>
        </w:rPr>
        <w:t xml:space="preserve"> implement interface members explicitly without having a strong reason to do so. </w:t>
      </w:r>
      <w:r w:rsidRPr="000840FD">
        <w:rPr>
          <w:lang w:eastAsia="zh-CN"/>
        </w:rPr>
        <w:t>Explicitly implemented members can be confusing to developers because they don’t appear in the list of public members and they can also cause unnecessary boxing of value types.</w:t>
      </w:r>
    </w:p>
    <w:p w14:paraId="4C1D28B1" w14:textId="77777777" w:rsidR="00B63CE7" w:rsidRDefault="00B63CE7" w:rsidP="00B63CE7">
      <w:pPr>
        <w:rPr>
          <w:lang w:eastAsia="zh-CN"/>
        </w:rPr>
      </w:pPr>
    </w:p>
    <w:p w14:paraId="4C1D28B2" w14:textId="77777777" w:rsidR="00B63CE7" w:rsidRDefault="00B63CE7"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implement </w:t>
      </w:r>
      <w:r w:rsidRPr="00EE1977">
        <w:rPr>
          <w:lang w:eastAsia="zh-CN"/>
        </w:rPr>
        <w:t>interface members explicitly, if the members are intended to be called only through the interface.</w:t>
      </w:r>
    </w:p>
    <w:p w14:paraId="4C1D28B3" w14:textId="77777777" w:rsidR="0094637B" w:rsidRDefault="008A6213" w:rsidP="00281ED3">
      <w:pPr>
        <w:pStyle w:val="Heading3"/>
        <w:rPr>
          <w:lang w:eastAsia="zh-CN"/>
        </w:rPr>
      </w:pPr>
      <w:r>
        <w:rPr>
          <w:lang w:eastAsia="zh-CN"/>
        </w:rPr>
        <w:t>Virtual Member</w:t>
      </w:r>
      <w:r w:rsidR="00AD4A25">
        <w:rPr>
          <w:lang w:eastAsia="zh-CN"/>
        </w:rPr>
        <w:t>s</w:t>
      </w:r>
    </w:p>
    <w:p w14:paraId="4C1D28B4" w14:textId="77777777" w:rsidR="004A55AA" w:rsidRDefault="004A55AA" w:rsidP="004A55AA">
      <w:pPr>
        <w:rPr>
          <w:lang w:eastAsia="zh-CN"/>
        </w:rPr>
      </w:pPr>
      <w:r w:rsidRPr="004A55AA">
        <w:rPr>
          <w:lang w:eastAsia="zh-CN"/>
        </w:rPr>
        <w:t>Virtual members perform better than callbacks and events, but do not perform better than non-virtual methods.</w:t>
      </w:r>
    </w:p>
    <w:p w14:paraId="4C1D28B5" w14:textId="77777777" w:rsidR="004A55AA" w:rsidRPr="004A55AA" w:rsidRDefault="004A55AA" w:rsidP="004A55AA">
      <w:pPr>
        <w:rPr>
          <w:lang w:eastAsia="zh-CN"/>
        </w:rPr>
      </w:pPr>
    </w:p>
    <w:p w14:paraId="4C1D28B6" w14:textId="77777777" w:rsidR="0094637B" w:rsidRDefault="003A3CEC" w:rsidP="0094637B">
      <w:pPr>
        <w:rPr>
          <w:lang w:eastAsia="zh-CN"/>
        </w:rPr>
      </w:pPr>
      <w:r w:rsidRPr="00574C66">
        <w:rPr>
          <w:color w:val="FF0000"/>
        </w:rPr>
        <w:sym w:font="Wingdings" w:char="F0FD"/>
      </w:r>
      <w:r>
        <w:rPr>
          <w:color w:val="FF0000"/>
        </w:rPr>
        <w:t xml:space="preserve"> </w:t>
      </w:r>
      <w:r w:rsidRPr="005D6DF3">
        <w:rPr>
          <w:b/>
          <w:lang w:eastAsia="zh-CN"/>
        </w:rPr>
        <w:t xml:space="preserve">Do not </w:t>
      </w:r>
      <w:r w:rsidR="0094637B" w:rsidRPr="0094637B">
        <w:rPr>
          <w:lang w:eastAsia="zh-CN"/>
        </w:rPr>
        <w:t>make members virtual unless you have a good reason to do so and you are aware of all the costs related to designing, testing, and maintaining virtual members.</w:t>
      </w:r>
      <w:r w:rsidR="0094637B">
        <w:rPr>
          <w:lang w:eastAsia="zh-CN"/>
        </w:rPr>
        <w:t xml:space="preserve"> </w:t>
      </w:r>
    </w:p>
    <w:p w14:paraId="4C1D28B7" w14:textId="77777777" w:rsidR="00795274" w:rsidRDefault="00795274" w:rsidP="0094637B">
      <w:pPr>
        <w:rPr>
          <w:lang w:eastAsia="zh-CN"/>
        </w:rPr>
      </w:pPr>
    </w:p>
    <w:p w14:paraId="4C1D28B8" w14:textId="77777777" w:rsidR="00795274" w:rsidRPr="0094637B" w:rsidRDefault="00795274" w:rsidP="0094637B">
      <w:pPr>
        <w:rPr>
          <w:lang w:eastAsia="zh-CN"/>
        </w:rPr>
      </w:pPr>
      <w:r w:rsidRPr="00574C66">
        <w:rPr>
          <w:color w:val="00B050"/>
        </w:rPr>
        <w:sym w:font="Wingdings" w:char="F0FE"/>
      </w:r>
      <w:r>
        <w:rPr>
          <w:rFonts w:hint="eastAsia"/>
          <w:color w:val="00B050"/>
          <w:lang w:eastAsia="zh-CN"/>
        </w:rPr>
        <w:t xml:space="preserve"> </w:t>
      </w:r>
      <w:r w:rsidR="00F94B31">
        <w:rPr>
          <w:b/>
          <w:lang w:eastAsia="zh-CN"/>
        </w:rPr>
        <w:t>You should</w:t>
      </w:r>
      <w:r w:rsidRPr="002F7706">
        <w:rPr>
          <w:lang w:eastAsia="zh-CN"/>
        </w:rPr>
        <w:t xml:space="preserve"> </w:t>
      </w:r>
      <w:r w:rsidRPr="00795274">
        <w:rPr>
          <w:lang w:eastAsia="zh-CN"/>
        </w:rPr>
        <w:t>prefer protected accessibility over public accessibility for virtual members. Public members should provide extensibility (if required) by calling into a protected virtual member.</w:t>
      </w:r>
    </w:p>
    <w:p w14:paraId="4C1D28B9" w14:textId="77777777" w:rsidR="00281ED3" w:rsidRDefault="008A6213" w:rsidP="00281ED3">
      <w:pPr>
        <w:pStyle w:val="Heading3"/>
        <w:rPr>
          <w:lang w:eastAsia="zh-CN"/>
        </w:rPr>
      </w:pPr>
      <w:r>
        <w:rPr>
          <w:lang w:eastAsia="zh-CN"/>
        </w:rPr>
        <w:t>Static Class</w:t>
      </w:r>
      <w:r w:rsidR="00AD4A25">
        <w:rPr>
          <w:lang w:eastAsia="zh-CN"/>
        </w:rPr>
        <w:t>es</w:t>
      </w:r>
    </w:p>
    <w:p w14:paraId="4C1D28BA" w14:textId="77777777" w:rsidR="00B00AB8" w:rsidRDefault="00B00AB8" w:rsidP="00B00AB8">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B00AB8">
        <w:rPr>
          <w:lang w:eastAsia="zh-CN"/>
        </w:rPr>
        <w:t>use static classes sparingly.</w:t>
      </w:r>
      <w:r w:rsidRPr="00B00AB8">
        <w:t xml:space="preserve"> </w:t>
      </w:r>
      <w:r w:rsidRPr="00B00AB8">
        <w:rPr>
          <w:lang w:eastAsia="zh-CN"/>
        </w:rPr>
        <w:t>Static classes should be used only as supporting classes for the object-oriented core of the framework.</w:t>
      </w:r>
    </w:p>
    <w:p w14:paraId="4C1D28BB" w14:textId="77777777" w:rsidR="00B00AB8" w:rsidRDefault="00C71A2E" w:rsidP="00294E0B">
      <w:pPr>
        <w:pStyle w:val="Heading3"/>
        <w:tabs>
          <w:tab w:val="left" w:pos="810"/>
        </w:tabs>
        <w:rPr>
          <w:lang w:eastAsia="zh-CN"/>
        </w:rPr>
      </w:pPr>
      <w:r w:rsidRPr="00C71A2E">
        <w:rPr>
          <w:lang w:eastAsia="zh-CN"/>
        </w:rPr>
        <w:t>Abstract Class</w:t>
      </w:r>
      <w:r w:rsidR="00AD4A25">
        <w:rPr>
          <w:lang w:eastAsia="zh-CN"/>
        </w:rPr>
        <w:t>es</w:t>
      </w:r>
    </w:p>
    <w:p w14:paraId="4C1D28BC" w14:textId="77777777" w:rsidR="00D04603" w:rsidRDefault="00D04603" w:rsidP="00D04603">
      <w:pPr>
        <w:rPr>
          <w:lang w:eastAsia="zh-CN"/>
        </w:rPr>
      </w:pPr>
      <w:r w:rsidRPr="00574C66">
        <w:rPr>
          <w:color w:val="FF0000"/>
        </w:rPr>
        <w:sym w:font="Wingdings" w:char="F0FD"/>
      </w:r>
      <w:r>
        <w:rPr>
          <w:color w:val="FF0000"/>
        </w:rPr>
        <w:t xml:space="preserve"> </w:t>
      </w:r>
      <w:r w:rsidRPr="005D6DF3">
        <w:rPr>
          <w:b/>
          <w:lang w:eastAsia="zh-CN"/>
        </w:rPr>
        <w:t xml:space="preserve">Do not </w:t>
      </w:r>
      <w:r w:rsidRPr="00D04603">
        <w:rPr>
          <w:lang w:eastAsia="zh-CN"/>
        </w:rPr>
        <w:t>define public or protected-internal constructors in abstract types.</w:t>
      </w:r>
    </w:p>
    <w:p w14:paraId="4C1D28BD" w14:textId="77777777" w:rsidR="00D04603" w:rsidRDefault="00D04603" w:rsidP="00D04603">
      <w:pPr>
        <w:rPr>
          <w:lang w:eastAsia="zh-CN"/>
        </w:rPr>
      </w:pPr>
    </w:p>
    <w:p w14:paraId="4C1D28BE" w14:textId="77777777" w:rsidR="00D04603" w:rsidRDefault="00D04603" w:rsidP="00D04603">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D04603">
        <w:rPr>
          <w:lang w:eastAsia="zh-CN"/>
        </w:rPr>
        <w:t>define a protected or an internal constructor on abstract classes.</w:t>
      </w:r>
      <w:r w:rsidRPr="00D04603">
        <w:t xml:space="preserve"> </w:t>
      </w:r>
    </w:p>
    <w:p w14:paraId="4C1D28BF" w14:textId="77777777" w:rsidR="00D04603" w:rsidRDefault="00D04603" w:rsidP="00D04603"/>
    <w:p w14:paraId="4C1D28C0" w14:textId="77777777" w:rsidR="00D04603" w:rsidRDefault="00D04603" w:rsidP="00D04603">
      <w:pPr>
        <w:rPr>
          <w:lang w:eastAsia="zh-CN"/>
        </w:rPr>
      </w:pPr>
      <w:r w:rsidRPr="00D04603">
        <w:rPr>
          <w:lang w:eastAsia="zh-CN"/>
        </w:rPr>
        <w:t>A protected constructor is more common and simply allows the base class to do its own initialization when subtypes are created.</w:t>
      </w:r>
    </w:p>
    <w:p w14:paraId="4C1D28C1" w14:textId="77777777" w:rsidR="00D04603" w:rsidRDefault="00D04603" w:rsidP="00D04603">
      <w:pPr>
        <w:rPr>
          <w:lang w:eastAsia="zh-CN"/>
        </w:rPr>
      </w:pPr>
    </w:p>
    <w:p w14:paraId="4C1D28C2"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abstract</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laim</w:t>
      </w:r>
      <w:r>
        <w:rPr>
          <w:rFonts w:ascii="Courier New" w:hAnsi="Courier New" w:cs="Courier New"/>
          <w:noProof/>
          <w:sz w:val="18"/>
          <w:szCs w:val="18"/>
        </w:rPr>
        <w:t xml:space="preserve"> </w:t>
      </w:r>
    </w:p>
    <w:p w14:paraId="4C1D28C3"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C4"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Claim() </w:t>
      </w:r>
    </w:p>
    <w:p w14:paraId="4C1D28C5"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C6"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C1D28C7"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C8"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C9" w14:textId="77777777" w:rsidR="00D04603" w:rsidRDefault="00D04603" w:rsidP="00D04603">
      <w:pPr>
        <w:rPr>
          <w:lang w:eastAsia="zh-CN"/>
        </w:rPr>
      </w:pPr>
    </w:p>
    <w:p w14:paraId="4C1D28CA" w14:textId="77777777" w:rsidR="00D04603" w:rsidRDefault="008B59D1" w:rsidP="00D04603">
      <w:pPr>
        <w:rPr>
          <w:lang w:eastAsia="zh-CN"/>
        </w:rPr>
      </w:pPr>
      <w:r w:rsidRPr="008B59D1">
        <w:rPr>
          <w:lang w:eastAsia="zh-CN"/>
        </w:rPr>
        <w:t>An internal constructor can be used to limit concrete implementations of the abstract class to the assembly defining the class.</w:t>
      </w:r>
    </w:p>
    <w:p w14:paraId="4C1D28CB" w14:textId="77777777" w:rsidR="008B59D1" w:rsidRDefault="008B59D1" w:rsidP="00D04603">
      <w:pPr>
        <w:rPr>
          <w:lang w:eastAsia="zh-CN"/>
        </w:rPr>
      </w:pPr>
    </w:p>
    <w:p w14:paraId="4C1D28CC" w14:textId="77777777" w:rsidR="008B59D1" w:rsidRDefault="008B59D1" w:rsidP="00B214C6">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abstract</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laim</w:t>
      </w:r>
    </w:p>
    <w:p w14:paraId="4C1D28CD"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CE"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ernal</w:t>
      </w:r>
      <w:r>
        <w:rPr>
          <w:rFonts w:ascii="Courier New" w:hAnsi="Courier New" w:cs="Courier New"/>
          <w:noProof/>
          <w:sz w:val="18"/>
          <w:szCs w:val="18"/>
        </w:rPr>
        <w:t xml:space="preserve"> Claim()</w:t>
      </w:r>
    </w:p>
    <w:p w14:paraId="4C1D28CF"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0"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1"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2" w14:textId="77777777" w:rsidR="008B59D1" w:rsidRP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D3" w14:textId="77777777" w:rsidR="009C0DC2" w:rsidRDefault="009C0DC2" w:rsidP="009C0DC2">
      <w:pPr>
        <w:pStyle w:val="Heading2"/>
        <w:rPr>
          <w:lang w:eastAsia="zh-CN"/>
        </w:rPr>
      </w:pPr>
      <w:bookmarkStart w:id="51" w:name="_Toc269336220"/>
      <w:r>
        <w:rPr>
          <w:lang w:eastAsia="zh-CN"/>
        </w:rPr>
        <w:t>Namespaces</w:t>
      </w:r>
      <w:bookmarkEnd w:id="51"/>
    </w:p>
    <w:p w14:paraId="4C1D28D4" w14:textId="77777777" w:rsidR="00AE3F01" w:rsidRDefault="002F7706" w:rsidP="00AE3F01">
      <w:pPr>
        <w:rPr>
          <w:lang w:eastAsia="zh-CN"/>
        </w:rPr>
      </w:pPr>
      <w:r w:rsidRPr="00574C66">
        <w:rPr>
          <w:color w:val="00B050"/>
        </w:rPr>
        <w:sym w:font="Wingdings" w:char="F0FE"/>
      </w:r>
      <w:r>
        <w:rPr>
          <w:rFonts w:hint="eastAsia"/>
          <w:color w:val="00B050"/>
          <w:lang w:eastAsia="zh-CN"/>
        </w:rPr>
        <w:t xml:space="preserve"> </w:t>
      </w:r>
      <w:r w:rsidR="00282843">
        <w:rPr>
          <w:b/>
          <w:lang w:eastAsia="zh-CN"/>
        </w:rPr>
        <w:t>Do</w:t>
      </w:r>
      <w:r>
        <w:rPr>
          <w:lang w:eastAsia="zh-CN"/>
        </w:rPr>
        <w:t xml:space="preserve"> u</w:t>
      </w:r>
      <w:r w:rsidR="00AE3F01" w:rsidRPr="00AE3F01">
        <w:rPr>
          <w:lang w:eastAsia="zh-CN"/>
        </w:rPr>
        <w:t>se the default namespaces of projects created by Visual Studio</w:t>
      </w:r>
      <w:r>
        <w:rPr>
          <w:lang w:eastAsia="zh-CN"/>
        </w:rPr>
        <w:t xml:space="preserve"> in </w:t>
      </w:r>
      <w:r w:rsidR="00265CD2">
        <w:rPr>
          <w:lang w:eastAsia="zh-CN"/>
        </w:rPr>
        <w:t>All-In-One Code Framework</w:t>
      </w:r>
      <w:r>
        <w:rPr>
          <w:lang w:eastAsia="zh-CN"/>
        </w:rPr>
        <w:t xml:space="preserve"> code samples</w:t>
      </w:r>
      <w:r w:rsidR="00AE3F01" w:rsidRPr="00AE3F01">
        <w:rPr>
          <w:lang w:eastAsia="zh-CN"/>
        </w:rPr>
        <w:t>. It is not necessary to rename the namespace to the form of Microsoft.Sample.TechnologyName.</w:t>
      </w:r>
      <w:r>
        <w:rPr>
          <w:lang w:eastAsia="zh-CN"/>
        </w:rPr>
        <w:t xml:space="preserve"> </w:t>
      </w:r>
    </w:p>
    <w:p w14:paraId="4C1D28D5" w14:textId="77777777" w:rsidR="000F71CC" w:rsidRDefault="005766FC" w:rsidP="000F71CC">
      <w:pPr>
        <w:pStyle w:val="Heading2"/>
        <w:rPr>
          <w:lang w:eastAsia="zh-CN"/>
        </w:rPr>
      </w:pPr>
      <w:bookmarkStart w:id="52" w:name="_Toc269336221"/>
      <w:r>
        <w:rPr>
          <w:lang w:eastAsia="zh-CN"/>
        </w:rPr>
        <w:t xml:space="preserve">Errors and </w:t>
      </w:r>
      <w:r w:rsidR="000F71CC" w:rsidRPr="000F71CC">
        <w:rPr>
          <w:lang w:eastAsia="zh-CN"/>
        </w:rPr>
        <w:t>Exceptions</w:t>
      </w:r>
      <w:bookmarkEnd w:id="52"/>
    </w:p>
    <w:p w14:paraId="4C1D28D6" w14:textId="77777777" w:rsidR="00447F2F" w:rsidRDefault="00043349" w:rsidP="00043349">
      <w:pPr>
        <w:pStyle w:val="Heading3"/>
        <w:rPr>
          <w:lang w:eastAsia="zh-CN"/>
        </w:rPr>
      </w:pPr>
      <w:r>
        <w:rPr>
          <w:lang w:eastAsia="zh-CN"/>
        </w:rPr>
        <w:t xml:space="preserve">Exception Throwing </w:t>
      </w:r>
    </w:p>
    <w:p w14:paraId="4C1D28D7" w14:textId="77777777" w:rsidR="00043349" w:rsidRDefault="002F7706" w:rsidP="00043349">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report execution failures by throwing exceptions</w:t>
      </w:r>
      <w:r>
        <w:rPr>
          <w:lang w:eastAsia="zh-CN"/>
        </w:rPr>
        <w:t>.</w:t>
      </w:r>
      <w:r w:rsidR="00B72BEB" w:rsidRPr="00B72BEB">
        <w:t xml:space="preserve"> </w:t>
      </w:r>
      <w:r w:rsidR="00B72BEB" w:rsidRPr="00B72BEB">
        <w:rPr>
          <w:lang w:eastAsia="zh-CN"/>
        </w:rPr>
        <w:t>Exceptions are the primary means of reporting errors in frameworks</w:t>
      </w:r>
      <w:r w:rsidR="00B72BEB">
        <w:rPr>
          <w:lang w:eastAsia="zh-CN"/>
        </w:rPr>
        <w:t>.</w:t>
      </w:r>
      <w:r>
        <w:rPr>
          <w:lang w:eastAsia="zh-CN"/>
        </w:rPr>
        <w:t xml:space="preserve"> </w:t>
      </w:r>
      <w:r w:rsidRPr="002F7706">
        <w:rPr>
          <w:lang w:eastAsia="zh-CN"/>
        </w:rPr>
        <w:t>If a member cannot successfully do what it is designed to do, it should be considered an execution failure and an exception should be thrown.</w:t>
      </w:r>
      <w:r w:rsidR="00B72BEB" w:rsidRPr="00B72BEB">
        <w:t xml:space="preserve"> </w:t>
      </w:r>
      <w:r w:rsidR="00B72BEB" w:rsidRPr="00B72BEB">
        <w:rPr>
          <w:b/>
          <w:lang w:eastAsia="zh-CN"/>
        </w:rPr>
        <w:t>Do not</w:t>
      </w:r>
      <w:r w:rsidR="00B72BEB" w:rsidRPr="00B72BEB">
        <w:rPr>
          <w:lang w:eastAsia="zh-CN"/>
        </w:rPr>
        <w:t xml:space="preserve"> return error codes.</w:t>
      </w:r>
    </w:p>
    <w:p w14:paraId="4C1D28D8" w14:textId="77777777" w:rsidR="00F93E63" w:rsidRDefault="00F93E63" w:rsidP="00043349">
      <w:pPr>
        <w:rPr>
          <w:lang w:eastAsia="zh-CN"/>
        </w:rPr>
      </w:pPr>
    </w:p>
    <w:p w14:paraId="4C1D28D9" w14:textId="77777777" w:rsidR="00F945F6" w:rsidRPr="00043349" w:rsidRDefault="00F945F6" w:rsidP="00F945F6">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F945F6">
        <w:rPr>
          <w:lang w:eastAsia="zh-CN"/>
        </w:rPr>
        <w:t>throw the most specific (the most derived) exception that makes sense.</w:t>
      </w:r>
      <w:r w:rsidR="00400B6F" w:rsidRPr="00400B6F">
        <w:t xml:space="preserve"> </w:t>
      </w:r>
      <w:r w:rsidR="00400B6F" w:rsidRPr="00400B6F">
        <w:rPr>
          <w:lang w:eastAsia="zh-CN"/>
        </w:rPr>
        <w:t>For example, throw ArgumentNullException and not its base type ArgumentException if a null argument is passed.</w:t>
      </w:r>
      <w:r w:rsidR="00995FBF">
        <w:rPr>
          <w:rFonts w:hint="eastAsia"/>
          <w:lang w:eastAsia="zh-CN"/>
        </w:rPr>
        <w:t xml:space="preserve"> Throwing </w:t>
      </w:r>
      <w:r w:rsidR="00995FBF" w:rsidRPr="00995FBF">
        <w:rPr>
          <w:lang w:eastAsia="zh-CN"/>
        </w:rPr>
        <w:t>System.Exception</w:t>
      </w:r>
      <w:r w:rsidR="00995FBF">
        <w:rPr>
          <w:rFonts w:hint="eastAsia"/>
          <w:lang w:eastAsia="zh-CN"/>
        </w:rPr>
        <w:t xml:space="preserve"> as well as </w:t>
      </w:r>
      <w:r w:rsidR="00995FBF" w:rsidRPr="00995FBF">
        <w:rPr>
          <w:lang w:eastAsia="zh-CN"/>
        </w:rPr>
        <w:t>catching System.Exception</w:t>
      </w:r>
      <w:r w:rsidR="00995FBF">
        <w:rPr>
          <w:rFonts w:hint="eastAsia"/>
          <w:lang w:eastAsia="zh-CN"/>
        </w:rPr>
        <w:t xml:space="preserve"> are nearly always the wrong thing to do.</w:t>
      </w:r>
    </w:p>
    <w:p w14:paraId="4C1D28DA" w14:textId="77777777" w:rsidR="00F945F6" w:rsidRDefault="00F945F6" w:rsidP="00043349">
      <w:pPr>
        <w:rPr>
          <w:lang w:eastAsia="zh-CN"/>
        </w:rPr>
      </w:pPr>
    </w:p>
    <w:p w14:paraId="4C1D28DB" w14:textId="77777777" w:rsidR="000E3F81" w:rsidRDefault="00F93E63" w:rsidP="000E3F81">
      <w:r w:rsidRPr="00574C66">
        <w:rPr>
          <w:color w:val="FF0000"/>
        </w:rPr>
        <w:sym w:font="Wingdings" w:char="F0FD"/>
      </w:r>
      <w:r>
        <w:rPr>
          <w:color w:val="FF0000"/>
        </w:rPr>
        <w:t xml:space="preserve"> </w:t>
      </w:r>
      <w:r w:rsidRPr="005D6DF3">
        <w:rPr>
          <w:b/>
          <w:lang w:eastAsia="zh-CN"/>
        </w:rPr>
        <w:t xml:space="preserve">Do not </w:t>
      </w:r>
      <w:r w:rsidRPr="00F93E63">
        <w:rPr>
          <w:lang w:eastAsia="zh-CN"/>
        </w:rPr>
        <w:t>use exceptions for the normal flow of control, if possible.</w:t>
      </w:r>
      <w:r w:rsidR="000E3F81" w:rsidRPr="000E3F81">
        <w:t xml:space="preserve"> </w:t>
      </w:r>
      <w:r w:rsidR="000E3F81" w:rsidRPr="00B54BFA">
        <w:t xml:space="preserve">Except for system failures and operations with potential race conditions, </w:t>
      </w:r>
      <w:r w:rsidR="000E3F81">
        <w:t xml:space="preserve">you </w:t>
      </w:r>
      <w:r w:rsidR="000E3F81" w:rsidRPr="00B54BFA">
        <w:t xml:space="preserve">should write code that does not throw exceptions. For example, you can check preconditions before calling a </w:t>
      </w:r>
      <w:r w:rsidR="000E3F81">
        <w:t>method that may fail and</w:t>
      </w:r>
      <w:r w:rsidR="000E3F81" w:rsidRPr="00B54BFA">
        <w:t xml:space="preserve"> throw exceptions</w:t>
      </w:r>
      <w:r w:rsidR="000E3F81">
        <w:t xml:space="preserve">. For example, </w:t>
      </w:r>
    </w:p>
    <w:p w14:paraId="4C1D28DC" w14:textId="77777777" w:rsidR="000E3F81" w:rsidRDefault="000E3F81" w:rsidP="000E3F81"/>
    <w:p w14:paraId="34ACB339" w14:textId="60645537" w:rsidR="006234DB" w:rsidRPr="006234DB" w:rsidRDefault="006234DB" w:rsidP="000E3F81">
      <w:pPr>
        <w:autoSpaceDE w:val="0"/>
        <w:autoSpaceDN w:val="0"/>
        <w:adjustRightInd w:val="0"/>
        <w:ind w:left="720"/>
        <w:rPr>
          <w:rFonts w:ascii="Courier New" w:hAnsi="Courier New" w:cs="Courier New"/>
          <w:noProof/>
          <w:color w:val="008000"/>
          <w:sz w:val="18"/>
          <w:szCs w:val="18"/>
        </w:rPr>
      </w:pPr>
      <w:r w:rsidRPr="006234DB">
        <w:rPr>
          <w:rFonts w:ascii="Courier New" w:hAnsi="Courier New" w:cs="Courier New"/>
          <w:noProof/>
          <w:color w:val="008000"/>
          <w:sz w:val="18"/>
          <w:szCs w:val="18"/>
        </w:rPr>
        <w:t>// C# sample:</w:t>
      </w:r>
    </w:p>
    <w:p w14:paraId="4C1D28DD" w14:textId="77777777"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DF1245">
        <w:rPr>
          <w:rFonts w:ascii="Courier New" w:hAnsi="Courier New" w:cs="Courier New"/>
          <w:noProof/>
          <w:sz w:val="18"/>
          <w:szCs w:val="18"/>
        </w:rPr>
        <w:t xml:space="preserve">collection != </w:t>
      </w:r>
      <w:r w:rsidR="00C74253">
        <w:rPr>
          <w:rFonts w:ascii="Courier New" w:hAnsi="Courier New" w:cs="Courier New"/>
          <w:noProof/>
          <w:color w:val="0000FF"/>
          <w:sz w:val="18"/>
          <w:szCs w:val="18"/>
        </w:rPr>
        <w:t xml:space="preserve">null </w:t>
      </w:r>
      <w:r w:rsidR="00DF1245">
        <w:rPr>
          <w:rFonts w:ascii="Courier New" w:hAnsi="Courier New" w:cs="Courier New"/>
          <w:noProof/>
          <w:sz w:val="18"/>
          <w:szCs w:val="18"/>
        </w:rPr>
        <w:t xml:space="preserve">&amp;&amp; </w:t>
      </w:r>
      <w:r>
        <w:rPr>
          <w:rFonts w:ascii="Courier New" w:hAnsi="Courier New" w:cs="Courier New"/>
          <w:noProof/>
          <w:sz w:val="18"/>
          <w:szCs w:val="18"/>
        </w:rPr>
        <w:t>!collection.IsReadOnly)</w:t>
      </w:r>
    </w:p>
    <w:p w14:paraId="4C1D28DE" w14:textId="77777777"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DF" w14:textId="77777777"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llection.Add(additionalNumber);</w:t>
      </w:r>
    </w:p>
    <w:p w14:paraId="4C1D28E0" w14:textId="77777777" w:rsidR="00F93E63" w:rsidRDefault="000E3F81" w:rsidP="000E3F81">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8E1" w14:textId="77777777" w:rsidR="006011F4" w:rsidRDefault="006011F4" w:rsidP="006011F4">
      <w:pPr>
        <w:rPr>
          <w:color w:val="FF0000"/>
          <w:lang w:eastAsia="zh-CN"/>
        </w:rPr>
      </w:pPr>
    </w:p>
    <w:p w14:paraId="2B92683B" w14:textId="63CFC45B" w:rsidR="006234DB" w:rsidRPr="006234DB" w:rsidRDefault="006234DB" w:rsidP="006234D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VB.NET sample:</w:t>
      </w:r>
    </w:p>
    <w:p w14:paraId="0F0C6A87" w14:textId="77777777" w:rsidR="003F68CE" w:rsidRDefault="003F68CE" w:rsidP="003F68C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collection </w:t>
      </w:r>
      <w:r>
        <w:rPr>
          <w:rFonts w:ascii="Courier New" w:hAnsi="Courier New" w:cs="Courier New"/>
          <w:noProof/>
          <w:color w:val="0000FF"/>
          <w:sz w:val="18"/>
          <w:szCs w:val="18"/>
        </w:rPr>
        <w:t>Is</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And</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collection.IsReadOnly)) </w:t>
      </w:r>
      <w:r>
        <w:rPr>
          <w:rFonts w:ascii="Courier New" w:hAnsi="Courier New" w:cs="Courier New"/>
          <w:noProof/>
          <w:color w:val="0000FF"/>
          <w:sz w:val="18"/>
          <w:szCs w:val="18"/>
        </w:rPr>
        <w:t>Then</w:t>
      </w:r>
    </w:p>
    <w:p w14:paraId="6A5F6CD8" w14:textId="77777777" w:rsidR="003F68CE" w:rsidRDefault="003F68CE" w:rsidP="003F68C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llection.Add(additionalNumber)</w:t>
      </w:r>
    </w:p>
    <w:p w14:paraId="04DD1DEA" w14:textId="69DF9653" w:rsidR="003F68CE" w:rsidRDefault="003F68CE" w:rsidP="003F68CE">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196D1A8" w14:textId="77777777" w:rsidR="003F68CE" w:rsidRDefault="003F68CE" w:rsidP="003F68CE">
      <w:pPr>
        <w:rPr>
          <w:color w:val="FF0000"/>
          <w:lang w:eastAsia="zh-CN"/>
        </w:rPr>
      </w:pPr>
    </w:p>
    <w:p w14:paraId="4C1D28E2" w14:textId="77777777" w:rsidR="006011F4" w:rsidRDefault="006011F4" w:rsidP="006011F4">
      <w:pPr>
        <w:rPr>
          <w:lang w:eastAsia="zh-CN"/>
        </w:rPr>
      </w:pPr>
      <w:r w:rsidRPr="00574C66">
        <w:rPr>
          <w:color w:val="FF0000"/>
        </w:rPr>
        <w:lastRenderedPageBreak/>
        <w:sym w:font="Wingdings" w:char="F0FD"/>
      </w:r>
      <w:r>
        <w:rPr>
          <w:color w:val="FF0000"/>
        </w:rPr>
        <w:t xml:space="preserve"> </w:t>
      </w:r>
      <w:r w:rsidRPr="005D6DF3">
        <w:rPr>
          <w:b/>
          <w:lang w:eastAsia="zh-CN"/>
        </w:rPr>
        <w:t xml:space="preserve">Do not </w:t>
      </w:r>
      <w:r w:rsidRPr="006011F4">
        <w:t>throw exceptions from exception filter blocks.</w:t>
      </w:r>
      <w:r w:rsidR="00A00315" w:rsidRPr="00A00315">
        <w:t xml:space="preserve"> When an exception filter raises an exception, the exception is caught by the CLR, and the filter returns false. This behavior is indistinguishable from the filter executing and returning false explicitly and is therefore very difficult to debug.</w:t>
      </w:r>
    </w:p>
    <w:p w14:paraId="4C1D28E3" w14:textId="77777777" w:rsidR="00A00315" w:rsidRDefault="00A00315" w:rsidP="006011F4">
      <w:pPr>
        <w:rPr>
          <w:lang w:eastAsia="zh-CN"/>
        </w:rPr>
      </w:pPr>
    </w:p>
    <w:p w14:paraId="4C1D28E4"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VB</w:t>
      </w:r>
      <w:r w:rsidR="00A32E11">
        <w:rPr>
          <w:rFonts w:ascii="Courier New" w:hAnsi="Courier New" w:cs="Courier New"/>
          <w:noProof/>
          <w:color w:val="008000"/>
          <w:sz w:val="18"/>
          <w:szCs w:val="18"/>
        </w:rPr>
        <w:t>.NET</w:t>
      </w:r>
      <w:r>
        <w:rPr>
          <w:rFonts w:ascii="Courier New" w:hAnsi="Courier New" w:cs="Courier New"/>
          <w:noProof/>
          <w:color w:val="008000"/>
          <w:sz w:val="18"/>
          <w:szCs w:val="18"/>
        </w:rPr>
        <w:t xml:space="preserve"> sample</w:t>
      </w:r>
    </w:p>
    <w:p w14:paraId="4C1D28E5"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his is bad design. The exception filter (When clause) </w:t>
      </w:r>
    </w:p>
    <w:p w14:paraId="4C1D28E6"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ay throw an exception when the InnerException property</w:t>
      </w:r>
    </w:p>
    <w:p w14:paraId="4C1D28E7"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returns null</w:t>
      </w:r>
    </w:p>
    <w:p w14:paraId="4C1D28E8" w14:textId="77777777" w:rsidR="00A00315" w:rsidRDefault="00A00315" w:rsidP="00A0031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8E9" w14:textId="77777777" w:rsidR="00A00315" w:rsidRDefault="00A00315" w:rsidP="00A0031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w:t>
      </w:r>
    </w:p>
    <w:p w14:paraId="4C1D28EA" w14:textId="77777777" w:rsidR="00A00315" w:rsidRDefault="00A00315" w:rsidP="00A003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 </w:t>
      </w:r>
      <w:r>
        <w:rPr>
          <w:rFonts w:ascii="Courier New" w:hAnsi="Courier New" w:cs="Courier New"/>
          <w:noProof/>
          <w:color w:val="0000FF"/>
          <w:sz w:val="18"/>
          <w:szCs w:val="18"/>
        </w:rPr>
        <w:t>As</w:t>
      </w:r>
      <w:r>
        <w:rPr>
          <w:rFonts w:ascii="Courier New" w:hAnsi="Courier New" w:cs="Courier New"/>
          <w:noProof/>
          <w:sz w:val="18"/>
          <w:szCs w:val="18"/>
        </w:rPr>
        <w:t xml:space="preserve"> ArgumentException _</w:t>
      </w:r>
    </w:p>
    <w:p w14:paraId="4C1D28EB" w14:textId="77777777" w:rsidR="00A00315" w:rsidRDefault="00A00315" w:rsidP="00A003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When</w:t>
      </w:r>
      <w:r>
        <w:rPr>
          <w:rFonts w:ascii="Courier New" w:hAnsi="Courier New" w:cs="Courier New"/>
          <w:noProof/>
          <w:sz w:val="18"/>
          <w:szCs w:val="18"/>
        </w:rPr>
        <w:t xml:space="preserve"> e.InnerException.Message.StartsWith(</w:t>
      </w:r>
      <w:r>
        <w:rPr>
          <w:rFonts w:ascii="Courier New" w:hAnsi="Courier New" w:cs="Courier New"/>
          <w:noProof/>
          <w:color w:val="A31515"/>
          <w:sz w:val="18"/>
          <w:szCs w:val="18"/>
        </w:rPr>
        <w:t>"File"</w:t>
      </w:r>
      <w:r>
        <w:rPr>
          <w:rFonts w:ascii="Courier New" w:hAnsi="Courier New" w:cs="Courier New"/>
          <w:noProof/>
          <w:sz w:val="18"/>
          <w:szCs w:val="18"/>
        </w:rPr>
        <w:t>)</w:t>
      </w:r>
    </w:p>
    <w:p w14:paraId="4C1D28EC" w14:textId="77777777" w:rsidR="00A00315" w:rsidRDefault="00A00315" w:rsidP="00A0031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w:t>
      </w:r>
    </w:p>
    <w:p w14:paraId="4C1D28ED" w14:textId="77777777" w:rsidR="00A00315" w:rsidRDefault="00A00315" w:rsidP="00A00315">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8EE" w14:textId="77777777" w:rsidR="00A00315" w:rsidRDefault="00A00315" w:rsidP="006011F4">
      <w:pPr>
        <w:rPr>
          <w:lang w:eastAsia="zh-CN"/>
        </w:rPr>
      </w:pPr>
    </w:p>
    <w:p w14:paraId="4C1D28EF" w14:textId="75D1038D" w:rsidR="00215D1A" w:rsidRDefault="00215D1A" w:rsidP="006011F4">
      <w:pPr>
        <w:rPr>
          <w:lang w:eastAsia="zh-CN"/>
        </w:rPr>
      </w:pPr>
      <w:r w:rsidRPr="00574C66">
        <w:rPr>
          <w:color w:val="FF0000"/>
        </w:rPr>
        <w:sym w:font="Wingdings" w:char="F0FD"/>
      </w:r>
      <w:r>
        <w:rPr>
          <w:color w:val="FF0000"/>
        </w:rPr>
        <w:t xml:space="preserve"> </w:t>
      </w:r>
      <w:r w:rsidRPr="005D6DF3">
        <w:rPr>
          <w:b/>
          <w:lang w:eastAsia="zh-CN"/>
        </w:rPr>
        <w:t xml:space="preserve">Do not </w:t>
      </w:r>
      <w:r w:rsidR="00551A41">
        <w:rPr>
          <w:lang w:eastAsia="zh-CN"/>
        </w:rPr>
        <w:t>explicitly throw</w:t>
      </w:r>
      <w:r w:rsidRPr="00215D1A">
        <w:rPr>
          <w:lang w:eastAsia="zh-CN"/>
        </w:rPr>
        <w:t xml:space="preserve"> exceptions from finally blocks. Implicitly thrown exceptions resulting from calling methods that throw are acceptable.</w:t>
      </w:r>
    </w:p>
    <w:p w14:paraId="4C1D28F0" w14:textId="77777777" w:rsidR="00F945F6" w:rsidRDefault="00B53EE8" w:rsidP="00B53EE8">
      <w:pPr>
        <w:pStyle w:val="Heading3"/>
        <w:rPr>
          <w:lang w:eastAsia="zh-CN"/>
        </w:rPr>
      </w:pPr>
      <w:r>
        <w:rPr>
          <w:rFonts w:hint="eastAsia"/>
          <w:lang w:eastAsia="zh-CN"/>
        </w:rPr>
        <w:t>Exception Handling</w:t>
      </w:r>
    </w:p>
    <w:p w14:paraId="4C1D28F1" w14:textId="1174F83D" w:rsidR="00B53EE8" w:rsidRDefault="0059791C" w:rsidP="006011F4">
      <w:pPr>
        <w:rPr>
          <w:lang w:eastAsia="zh-CN"/>
        </w:rPr>
      </w:pPr>
      <w:r w:rsidRPr="00574C66">
        <w:rPr>
          <w:color w:val="FF0000"/>
        </w:rPr>
        <w:sym w:font="Wingdings" w:char="F0FD"/>
      </w:r>
      <w:r>
        <w:rPr>
          <w:color w:val="FF0000"/>
        </w:rPr>
        <w:t xml:space="preserve"> </w:t>
      </w:r>
      <w:r w:rsidR="00C6737C">
        <w:rPr>
          <w:rFonts w:hint="eastAsia"/>
          <w:b/>
          <w:lang w:eastAsia="zh-CN"/>
        </w:rPr>
        <w:t>You should not</w:t>
      </w:r>
      <w:r w:rsidRPr="005D6DF3">
        <w:rPr>
          <w:b/>
          <w:lang w:eastAsia="zh-CN"/>
        </w:rPr>
        <w:t xml:space="preserve"> </w:t>
      </w:r>
      <w:r w:rsidRPr="0059791C">
        <w:rPr>
          <w:lang w:eastAsia="zh-CN"/>
        </w:rPr>
        <w:t xml:space="preserve">swallow errors by catching nonspecific exceptions, such as System.Exception, </w:t>
      </w:r>
      <w:r w:rsidR="008E2987">
        <w:rPr>
          <w:rFonts w:hint="eastAsia"/>
          <w:lang w:eastAsia="zh-CN"/>
        </w:rPr>
        <w:t>S</w:t>
      </w:r>
      <w:r w:rsidRPr="0059791C">
        <w:rPr>
          <w:lang w:eastAsia="zh-CN"/>
        </w:rPr>
        <w:t xml:space="preserve">ystem.SystemException, and so on in </w:t>
      </w:r>
      <w:r w:rsidR="00A72324">
        <w:rPr>
          <w:rFonts w:hint="eastAsia"/>
          <w:lang w:eastAsia="zh-CN"/>
        </w:rPr>
        <w:t>.NET</w:t>
      </w:r>
      <w:r w:rsidRPr="0059791C">
        <w:rPr>
          <w:lang w:eastAsia="zh-CN"/>
        </w:rPr>
        <w:t xml:space="preserve"> code.</w:t>
      </w:r>
      <w:r w:rsidR="004E1522" w:rsidRPr="004E1522">
        <w:t xml:space="preserve"> </w:t>
      </w:r>
      <w:r w:rsidR="00760F20" w:rsidRPr="00760F20">
        <w:t xml:space="preserve">Do catch only specific errors that the code knows how to handle.  </w:t>
      </w:r>
      <w:r w:rsidR="004E1522" w:rsidRPr="004E1522">
        <w:t xml:space="preserve">You should catch a more specific exception, or re-throw the general exception as the last statement in the catch block. </w:t>
      </w:r>
      <w:r w:rsidR="004E1522" w:rsidRPr="004E1522">
        <w:rPr>
          <w:lang w:eastAsia="zh-CN"/>
        </w:rPr>
        <w:t>There are cases when swallowing errors in applications is acceptable, but such cases are rare.</w:t>
      </w:r>
    </w:p>
    <w:p w14:paraId="4C1D28F2" w14:textId="77777777" w:rsidR="003E2CD0" w:rsidRDefault="003E2CD0" w:rsidP="006011F4">
      <w:pPr>
        <w:rPr>
          <w:lang w:eastAsia="zh-CN"/>
        </w:rPr>
      </w:pPr>
    </w:p>
    <w:p w14:paraId="4C1D28F3" w14:textId="77777777" w:rsidR="003E2CD0" w:rsidRDefault="003E2CD0" w:rsidP="003E2CD0">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3A9938F5" w14:textId="232AD1EB" w:rsidR="006234DB" w:rsidRPr="006234DB" w:rsidRDefault="006234DB" w:rsidP="00577AFD">
      <w:pPr>
        <w:autoSpaceDE w:val="0"/>
        <w:autoSpaceDN w:val="0"/>
        <w:adjustRightInd w:val="0"/>
        <w:ind w:left="720"/>
        <w:rPr>
          <w:rFonts w:ascii="Courier New" w:hAnsi="Courier New" w:cs="Courier New"/>
          <w:noProof/>
          <w:color w:val="008000"/>
          <w:sz w:val="18"/>
          <w:szCs w:val="18"/>
        </w:rPr>
      </w:pPr>
      <w:r w:rsidRPr="006234DB">
        <w:rPr>
          <w:rFonts w:ascii="Courier New" w:hAnsi="Courier New" w:cs="Courier New"/>
          <w:noProof/>
          <w:color w:val="008000"/>
          <w:sz w:val="18"/>
          <w:szCs w:val="18"/>
        </w:rPr>
        <w:t>// C# sample:</w:t>
      </w:r>
    </w:p>
    <w:p w14:paraId="4C1D28F4" w14:textId="77777777" w:rsidR="009D357B" w:rsidRDefault="009D357B" w:rsidP="00577AF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8F5"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6"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7"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8"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System.</w:t>
      </w:r>
      <w:r>
        <w:rPr>
          <w:rFonts w:ascii="Courier New" w:hAnsi="Courier New" w:cs="Courier New"/>
          <w:noProof/>
          <w:color w:val="2B91AF"/>
          <w:sz w:val="18"/>
          <w:szCs w:val="18"/>
        </w:rPr>
        <w:t>NullReferenceException</w:t>
      </w:r>
      <w:r>
        <w:rPr>
          <w:rFonts w:ascii="Courier New" w:hAnsi="Courier New" w:cs="Courier New"/>
          <w:noProof/>
          <w:sz w:val="18"/>
          <w:szCs w:val="18"/>
        </w:rPr>
        <w:t xml:space="preserve"> exc)</w:t>
      </w:r>
    </w:p>
    <w:p w14:paraId="4C1D28F9"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A"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B"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C"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System.</w:t>
      </w:r>
      <w:r>
        <w:rPr>
          <w:rFonts w:ascii="Courier New" w:hAnsi="Courier New" w:cs="Courier New"/>
          <w:noProof/>
          <w:color w:val="2B91AF"/>
          <w:sz w:val="18"/>
          <w:szCs w:val="18"/>
        </w:rPr>
        <w:t>ArgumentOutOfRangeException</w:t>
      </w:r>
      <w:r>
        <w:rPr>
          <w:rFonts w:ascii="Courier New" w:hAnsi="Courier New" w:cs="Courier New"/>
          <w:noProof/>
          <w:sz w:val="18"/>
          <w:szCs w:val="18"/>
        </w:rPr>
        <w:t xml:space="preserve"> exc)</w:t>
      </w:r>
    </w:p>
    <w:p w14:paraId="4C1D28FD"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E"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F"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0"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System.</w:t>
      </w:r>
      <w:r>
        <w:rPr>
          <w:rFonts w:ascii="Courier New" w:hAnsi="Courier New" w:cs="Courier New"/>
          <w:noProof/>
          <w:color w:val="2B91AF"/>
          <w:sz w:val="18"/>
          <w:szCs w:val="18"/>
        </w:rPr>
        <w:t>InvalidCastException</w:t>
      </w:r>
      <w:r>
        <w:rPr>
          <w:rFonts w:ascii="Courier New" w:hAnsi="Courier New" w:cs="Courier New"/>
          <w:noProof/>
          <w:sz w:val="18"/>
          <w:szCs w:val="18"/>
        </w:rPr>
        <w:t xml:space="preserve"> exc)</w:t>
      </w:r>
    </w:p>
    <w:p w14:paraId="4C1D2901"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2"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903" w14:textId="77777777" w:rsidR="003E2CD0" w:rsidRDefault="009D357B" w:rsidP="00577AFD">
      <w:pPr>
        <w:ind w:left="720"/>
        <w:rPr>
          <w:rFonts w:ascii="Courier New" w:hAnsi="Courier New" w:cs="Courier New"/>
          <w:noProof/>
          <w:sz w:val="18"/>
          <w:szCs w:val="18"/>
        </w:rPr>
      </w:pPr>
      <w:r>
        <w:rPr>
          <w:rFonts w:ascii="Courier New" w:hAnsi="Courier New" w:cs="Courier New"/>
          <w:noProof/>
          <w:sz w:val="18"/>
          <w:szCs w:val="18"/>
        </w:rPr>
        <w:t>}</w:t>
      </w:r>
    </w:p>
    <w:p w14:paraId="24BCA9C6" w14:textId="77777777" w:rsidR="006234DB" w:rsidRDefault="006234DB" w:rsidP="00577AFD">
      <w:pPr>
        <w:ind w:left="720"/>
        <w:rPr>
          <w:rFonts w:ascii="Courier New" w:hAnsi="Courier New" w:cs="Courier New"/>
          <w:noProof/>
          <w:sz w:val="18"/>
          <w:szCs w:val="18"/>
        </w:rPr>
      </w:pPr>
    </w:p>
    <w:p w14:paraId="74C9E020" w14:textId="2CEEA2D8" w:rsidR="006234DB" w:rsidRPr="006234DB" w:rsidRDefault="006234DB" w:rsidP="006234DB">
      <w:pPr>
        <w:autoSpaceDE w:val="0"/>
        <w:autoSpaceDN w:val="0"/>
        <w:adjustRightInd w:val="0"/>
        <w:ind w:left="720"/>
        <w:rPr>
          <w:rFonts w:ascii="Courier New" w:hAnsi="Courier New" w:cs="Courier New"/>
          <w:noProof/>
          <w:color w:val="008000"/>
          <w:sz w:val="18"/>
          <w:szCs w:val="18"/>
        </w:rPr>
      </w:pPr>
      <w:r w:rsidRPr="006234DB">
        <w:rPr>
          <w:rFonts w:ascii="Courier New" w:hAnsi="Courier New" w:cs="Courier New"/>
          <w:noProof/>
          <w:color w:val="008000"/>
          <w:sz w:val="18"/>
          <w:szCs w:val="18"/>
        </w:rPr>
        <w:t>' VB.NET sample:</w:t>
      </w:r>
    </w:p>
    <w:p w14:paraId="25C5DD29" w14:textId="77777777" w:rsidR="006234DB" w:rsidRDefault="006234DB" w:rsidP="006234D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32C23C0C" w14:textId="10089084" w:rsidR="006234DB" w:rsidRP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60865D24" w14:textId="77777777" w:rsidR="006234DB" w:rsidRDefault="006234DB" w:rsidP="006234D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c </w:t>
      </w:r>
      <w:r>
        <w:rPr>
          <w:rFonts w:ascii="Courier New" w:hAnsi="Courier New" w:cs="Courier New"/>
          <w:noProof/>
          <w:color w:val="0000FF"/>
          <w:sz w:val="18"/>
          <w:szCs w:val="18"/>
        </w:rPr>
        <w:t>As</w:t>
      </w:r>
      <w:r>
        <w:rPr>
          <w:rFonts w:ascii="Courier New" w:hAnsi="Courier New" w:cs="Courier New"/>
          <w:noProof/>
          <w:sz w:val="18"/>
          <w:szCs w:val="18"/>
        </w:rPr>
        <w:t xml:space="preserve"> System.NullReferenceException</w:t>
      </w:r>
    </w:p>
    <w:p w14:paraId="1DB0248B" w14:textId="4831F1E4" w:rsid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lastRenderedPageBreak/>
        <w:t xml:space="preserve">    ...</w:t>
      </w:r>
    </w:p>
    <w:p w14:paraId="0976A2A5" w14:textId="77777777" w:rsidR="006234DB" w:rsidRDefault="006234DB" w:rsidP="006234D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c </w:t>
      </w:r>
      <w:r>
        <w:rPr>
          <w:rFonts w:ascii="Courier New" w:hAnsi="Courier New" w:cs="Courier New"/>
          <w:noProof/>
          <w:color w:val="0000FF"/>
          <w:sz w:val="18"/>
          <w:szCs w:val="18"/>
        </w:rPr>
        <w:t>As</w:t>
      </w:r>
      <w:r>
        <w:rPr>
          <w:rFonts w:ascii="Courier New" w:hAnsi="Courier New" w:cs="Courier New"/>
          <w:noProof/>
          <w:sz w:val="18"/>
          <w:szCs w:val="18"/>
        </w:rPr>
        <w:t xml:space="preserve"> System.ArgumentOutOfRangeException</w:t>
      </w:r>
    </w:p>
    <w:p w14:paraId="274A459F" w14:textId="76804145" w:rsid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675DA8A5" w14:textId="77777777" w:rsidR="006234DB" w:rsidRDefault="006234DB" w:rsidP="006234D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c </w:t>
      </w:r>
      <w:r>
        <w:rPr>
          <w:rFonts w:ascii="Courier New" w:hAnsi="Courier New" w:cs="Courier New"/>
          <w:noProof/>
          <w:color w:val="0000FF"/>
          <w:sz w:val="18"/>
          <w:szCs w:val="18"/>
        </w:rPr>
        <w:t>As</w:t>
      </w:r>
      <w:r>
        <w:rPr>
          <w:rFonts w:ascii="Courier New" w:hAnsi="Courier New" w:cs="Courier New"/>
          <w:noProof/>
          <w:sz w:val="18"/>
          <w:szCs w:val="18"/>
        </w:rPr>
        <w:t xml:space="preserve"> System.InvalidCastException</w:t>
      </w:r>
    </w:p>
    <w:p w14:paraId="0F1BB183" w14:textId="20F2A66C" w:rsid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7EE1866B" w14:textId="3475B3D3" w:rsidR="006234DB" w:rsidRDefault="006234DB" w:rsidP="006234D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04" w14:textId="77777777" w:rsidR="003E2CD0" w:rsidRDefault="003E2CD0" w:rsidP="006011F4">
      <w:pPr>
        <w:rPr>
          <w:lang w:eastAsia="zh-CN"/>
        </w:rPr>
      </w:pPr>
    </w:p>
    <w:p w14:paraId="4C1D2905" w14:textId="77777777" w:rsidR="00704EB7" w:rsidRPr="007E1AE6" w:rsidRDefault="00704EB7" w:rsidP="00704EB7">
      <w:pPr>
        <w:ind w:left="720"/>
        <w:rPr>
          <w:color w:val="FF0000"/>
          <w:lang w:eastAsia="zh-CN"/>
        </w:rPr>
      </w:pPr>
      <w:r w:rsidRPr="007E1AE6">
        <w:rPr>
          <w:color w:val="FF0000"/>
        </w:rPr>
        <w:t>Bad</w:t>
      </w:r>
      <w:r w:rsidRPr="007E1AE6">
        <w:rPr>
          <w:rFonts w:hint="eastAsia"/>
          <w:color w:val="FF0000"/>
        </w:rPr>
        <w:t>:</w:t>
      </w:r>
      <w:r w:rsidRPr="007E1AE6">
        <w:rPr>
          <w:rFonts w:hint="eastAsia"/>
          <w:color w:val="FF0000"/>
          <w:lang w:eastAsia="zh-CN"/>
        </w:rPr>
        <w:t xml:space="preserve"> </w:t>
      </w:r>
    </w:p>
    <w:p w14:paraId="6A96C908" w14:textId="35AB2AFF" w:rsidR="00A612A1" w:rsidRPr="00A612A1" w:rsidRDefault="00A612A1" w:rsidP="00146B74">
      <w:pPr>
        <w:autoSpaceDE w:val="0"/>
        <w:autoSpaceDN w:val="0"/>
        <w:adjustRightInd w:val="0"/>
        <w:ind w:left="720"/>
        <w:rPr>
          <w:rFonts w:ascii="Courier New" w:hAnsi="Courier New" w:cs="Courier New"/>
          <w:noProof/>
          <w:color w:val="008000"/>
          <w:sz w:val="18"/>
          <w:szCs w:val="18"/>
        </w:rPr>
      </w:pPr>
      <w:r w:rsidRPr="00A612A1">
        <w:rPr>
          <w:rFonts w:ascii="Courier New" w:hAnsi="Courier New" w:cs="Courier New"/>
          <w:noProof/>
          <w:color w:val="008000"/>
          <w:sz w:val="18"/>
          <w:szCs w:val="18"/>
        </w:rPr>
        <w:t>// C# sample:</w:t>
      </w:r>
    </w:p>
    <w:p w14:paraId="4C1D2906" w14:textId="77777777" w:rsidR="00704EB7" w:rsidRDefault="00704EB7" w:rsidP="00146B74">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07"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8"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09"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A"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w:t>
      </w:r>
      <w:r>
        <w:rPr>
          <w:rFonts w:ascii="Courier New" w:hAnsi="Courier New" w:cs="Courier New"/>
          <w:noProof/>
          <w:color w:val="2B91AF"/>
          <w:sz w:val="18"/>
          <w:szCs w:val="18"/>
        </w:rPr>
        <w:t>Exception</w:t>
      </w:r>
      <w:r>
        <w:rPr>
          <w:rFonts w:ascii="Courier New" w:hAnsi="Courier New" w:cs="Courier New"/>
          <w:noProof/>
          <w:sz w:val="18"/>
          <w:szCs w:val="18"/>
        </w:rPr>
        <w:t xml:space="preserve"> ex)</w:t>
      </w:r>
    </w:p>
    <w:p w14:paraId="4C1D290B"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C" w14:textId="77777777" w:rsidR="00146B74" w:rsidRDefault="00146B74"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0D" w14:textId="77777777" w:rsidR="00704EB7" w:rsidRDefault="00704EB7" w:rsidP="00146B74">
      <w:pPr>
        <w:ind w:left="720"/>
        <w:rPr>
          <w:rFonts w:ascii="Courier New" w:hAnsi="Courier New" w:cs="Courier New"/>
          <w:noProof/>
          <w:sz w:val="18"/>
          <w:szCs w:val="18"/>
        </w:rPr>
      </w:pPr>
      <w:r>
        <w:rPr>
          <w:rFonts w:ascii="Courier New" w:hAnsi="Courier New" w:cs="Courier New"/>
          <w:noProof/>
          <w:sz w:val="18"/>
          <w:szCs w:val="18"/>
        </w:rPr>
        <w:t>}</w:t>
      </w:r>
    </w:p>
    <w:p w14:paraId="029D527B" w14:textId="77777777" w:rsidR="00A612A1" w:rsidRDefault="00A612A1" w:rsidP="00146B74">
      <w:pPr>
        <w:ind w:left="720"/>
        <w:rPr>
          <w:rFonts w:ascii="Courier New" w:hAnsi="Courier New" w:cs="Courier New"/>
          <w:noProof/>
          <w:sz w:val="18"/>
          <w:szCs w:val="18"/>
        </w:rPr>
      </w:pPr>
    </w:p>
    <w:p w14:paraId="6871E3FD" w14:textId="2A8F2DFF" w:rsidR="00A612A1" w:rsidRPr="00A612A1" w:rsidRDefault="00A612A1" w:rsidP="00A612A1">
      <w:pPr>
        <w:autoSpaceDE w:val="0"/>
        <w:autoSpaceDN w:val="0"/>
        <w:adjustRightInd w:val="0"/>
        <w:ind w:left="720"/>
        <w:rPr>
          <w:rFonts w:ascii="Courier New" w:hAnsi="Courier New" w:cs="Courier New"/>
          <w:noProof/>
          <w:color w:val="008000"/>
          <w:sz w:val="18"/>
          <w:szCs w:val="18"/>
        </w:rPr>
      </w:pPr>
      <w:r w:rsidRPr="00A612A1">
        <w:rPr>
          <w:rFonts w:ascii="Courier New" w:hAnsi="Courier New" w:cs="Courier New"/>
          <w:noProof/>
          <w:color w:val="008000"/>
          <w:sz w:val="18"/>
          <w:szCs w:val="18"/>
        </w:rPr>
        <w:t>' VB.NET sample:</w:t>
      </w:r>
    </w:p>
    <w:p w14:paraId="2D69A0F7" w14:textId="77777777" w:rsidR="00A612A1" w:rsidRDefault="00A612A1" w:rsidP="00A612A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8510211" w14:textId="4A75491D" w:rsidR="00A612A1" w:rsidRPr="00A612A1" w:rsidRDefault="00A612A1" w:rsidP="00A612A1">
      <w:pPr>
        <w:autoSpaceDE w:val="0"/>
        <w:autoSpaceDN w:val="0"/>
        <w:adjustRightInd w:val="0"/>
        <w:ind w:left="720"/>
        <w:rPr>
          <w:rFonts w:ascii="Courier New" w:hAnsi="Courier New" w:cs="Courier New"/>
          <w:noProof/>
          <w:sz w:val="18"/>
          <w:szCs w:val="18"/>
        </w:rPr>
      </w:pPr>
      <w:r w:rsidRPr="00A612A1">
        <w:rPr>
          <w:rFonts w:ascii="Courier New" w:hAnsi="Courier New" w:cs="Courier New"/>
          <w:noProof/>
          <w:sz w:val="18"/>
          <w:szCs w:val="18"/>
        </w:rPr>
        <w:t xml:space="preserve">    ...</w:t>
      </w:r>
    </w:p>
    <w:p w14:paraId="66C913F3" w14:textId="77777777" w:rsidR="00A612A1" w:rsidRDefault="00A612A1" w:rsidP="00A612A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4B0F3FF2" w14:textId="424B9AAA" w:rsidR="00A612A1" w:rsidRDefault="00A612A1" w:rsidP="00A612A1">
      <w:pPr>
        <w:autoSpaceDE w:val="0"/>
        <w:autoSpaceDN w:val="0"/>
        <w:adjustRightInd w:val="0"/>
        <w:ind w:left="720"/>
        <w:rPr>
          <w:rFonts w:ascii="Courier New" w:hAnsi="Courier New" w:cs="Courier New"/>
          <w:noProof/>
          <w:sz w:val="18"/>
          <w:szCs w:val="18"/>
        </w:rPr>
      </w:pPr>
      <w:r w:rsidRPr="00A612A1">
        <w:rPr>
          <w:rFonts w:ascii="Courier New" w:hAnsi="Courier New" w:cs="Courier New"/>
          <w:noProof/>
          <w:sz w:val="18"/>
          <w:szCs w:val="18"/>
        </w:rPr>
        <w:t xml:space="preserve">    ...</w:t>
      </w:r>
    </w:p>
    <w:p w14:paraId="3A2B4F54" w14:textId="23150B9F" w:rsidR="00A612A1" w:rsidRDefault="00A612A1" w:rsidP="00A612A1">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0E" w14:textId="77777777" w:rsidR="00DF3EBE" w:rsidRDefault="00DF3EBE" w:rsidP="006011F4">
      <w:pPr>
        <w:rPr>
          <w:lang w:eastAsia="zh-CN"/>
        </w:rPr>
      </w:pPr>
    </w:p>
    <w:p w14:paraId="4C1D290F" w14:textId="77777777" w:rsidR="00DF3EBE" w:rsidRDefault="00DF3EBE" w:rsidP="006011F4">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DF3EBE">
        <w:rPr>
          <w:lang w:eastAsia="zh-CN"/>
        </w:rPr>
        <w:t>prefer using an empty throw when catching and re</w:t>
      </w:r>
      <w:r w:rsidR="00331DF4">
        <w:rPr>
          <w:rFonts w:hint="eastAsia"/>
          <w:lang w:eastAsia="zh-CN"/>
        </w:rPr>
        <w:t>-</w:t>
      </w:r>
      <w:r w:rsidRPr="00DF3EBE">
        <w:rPr>
          <w:lang w:eastAsia="zh-CN"/>
        </w:rPr>
        <w:t>throwing an exception. This is the best way to preserve the exception call stack.</w:t>
      </w:r>
    </w:p>
    <w:p w14:paraId="4C1D2910" w14:textId="77777777" w:rsidR="00252A3D" w:rsidRDefault="00252A3D" w:rsidP="006011F4">
      <w:pPr>
        <w:rPr>
          <w:lang w:eastAsia="zh-CN"/>
        </w:rPr>
      </w:pPr>
    </w:p>
    <w:p w14:paraId="4C1D2911" w14:textId="77777777" w:rsidR="00FA24BD" w:rsidRDefault="00252A3D" w:rsidP="00252A3D">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7D3B15A6" w14:textId="5EBA8E3E" w:rsidR="00263466" w:rsidRPr="00263466" w:rsidRDefault="00263466" w:rsidP="00FA24BD">
      <w:pPr>
        <w:autoSpaceDE w:val="0"/>
        <w:autoSpaceDN w:val="0"/>
        <w:adjustRightInd w:val="0"/>
        <w:ind w:left="720"/>
        <w:rPr>
          <w:rFonts w:ascii="Courier New" w:hAnsi="Courier New" w:cs="Courier New"/>
          <w:noProof/>
          <w:color w:val="008000"/>
          <w:sz w:val="18"/>
          <w:szCs w:val="18"/>
        </w:rPr>
      </w:pPr>
      <w:r w:rsidRPr="00263466">
        <w:rPr>
          <w:rFonts w:ascii="Courier New" w:hAnsi="Courier New" w:cs="Courier New"/>
          <w:noProof/>
          <w:color w:val="008000"/>
          <w:sz w:val="18"/>
          <w:szCs w:val="18"/>
        </w:rPr>
        <w:t>// C# sample:</w:t>
      </w:r>
    </w:p>
    <w:p w14:paraId="4C1D2912" w14:textId="77777777" w:rsidR="00FA24BD" w:rsidRDefault="00FA24BD" w:rsidP="00FA24B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13"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4"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D</w:t>
      </w:r>
      <w:r>
        <w:rPr>
          <w:rFonts w:ascii="Courier New" w:hAnsi="Courier New" w:cs="Courier New"/>
          <w:noProof/>
          <w:color w:val="008000"/>
          <w:sz w:val="18"/>
          <w:szCs w:val="18"/>
        </w:rPr>
        <w:t>o some reading with the file</w:t>
      </w:r>
    </w:p>
    <w:p w14:paraId="4C1D2915"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6" w14:textId="77777777" w:rsidR="00FA24BD" w:rsidRDefault="00FA24BD" w:rsidP="00FA24B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catch</w:t>
      </w:r>
    </w:p>
    <w:p w14:paraId="4C1D2917"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18"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ile.Position = position; </w:t>
      </w:r>
      <w:r>
        <w:rPr>
          <w:rFonts w:ascii="Courier New" w:hAnsi="Courier New" w:cs="Courier New"/>
          <w:noProof/>
          <w:color w:val="008000"/>
          <w:sz w:val="18"/>
          <w:szCs w:val="18"/>
        </w:rPr>
        <w:t>// Unwind on failure</w:t>
      </w:r>
    </w:p>
    <w:p w14:paraId="4C1D2919"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R</w:t>
      </w:r>
      <w:r>
        <w:rPr>
          <w:rFonts w:ascii="Courier New" w:hAnsi="Courier New" w:cs="Courier New"/>
          <w:noProof/>
          <w:color w:val="008000"/>
          <w:sz w:val="18"/>
          <w:szCs w:val="18"/>
        </w:rPr>
        <w:t>ethrow</w:t>
      </w:r>
    </w:p>
    <w:p w14:paraId="4C1D291A" w14:textId="77777777" w:rsidR="00FA24BD" w:rsidRDefault="00321A5D" w:rsidP="00321A5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0776ABC" w14:textId="77777777" w:rsidR="002E09AF" w:rsidRDefault="002E09AF" w:rsidP="00321A5D">
      <w:pPr>
        <w:autoSpaceDE w:val="0"/>
        <w:autoSpaceDN w:val="0"/>
        <w:adjustRightInd w:val="0"/>
        <w:ind w:left="720"/>
        <w:rPr>
          <w:rFonts w:ascii="Courier New" w:hAnsi="Courier New" w:cs="Courier New"/>
          <w:noProof/>
          <w:sz w:val="18"/>
          <w:szCs w:val="18"/>
        </w:rPr>
      </w:pPr>
    </w:p>
    <w:p w14:paraId="70467FAB" w14:textId="172F00F8" w:rsidR="002E09AF" w:rsidRDefault="002E09AF" w:rsidP="00321A5D">
      <w:pPr>
        <w:autoSpaceDE w:val="0"/>
        <w:autoSpaceDN w:val="0"/>
        <w:adjustRightInd w:val="0"/>
        <w:ind w:left="720"/>
        <w:rPr>
          <w:rFonts w:ascii="Courier New" w:hAnsi="Courier New" w:cs="Courier New"/>
          <w:noProof/>
          <w:color w:val="008000"/>
          <w:sz w:val="18"/>
          <w:szCs w:val="18"/>
        </w:rPr>
      </w:pPr>
      <w:r w:rsidRPr="004F7581">
        <w:rPr>
          <w:rFonts w:ascii="Courier New" w:hAnsi="Courier New" w:cs="Courier New"/>
          <w:noProof/>
          <w:color w:val="008000"/>
          <w:sz w:val="18"/>
          <w:szCs w:val="18"/>
        </w:rPr>
        <w:t>' VB.NET sample:</w:t>
      </w:r>
    </w:p>
    <w:p w14:paraId="4F67F61A" w14:textId="77777777" w:rsidR="004F7581" w:rsidRDefault="004F7581" w:rsidP="004F758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62592D51" w14:textId="0C04055B" w:rsidR="004F7581" w:rsidRPr="004F7581" w:rsidRDefault="004F7581" w:rsidP="004F7581">
      <w:pPr>
        <w:autoSpaceDE w:val="0"/>
        <w:autoSpaceDN w:val="0"/>
        <w:adjustRightInd w:val="0"/>
        <w:ind w:left="720"/>
        <w:rPr>
          <w:rFonts w:ascii="Courier New" w:hAnsi="Courier New" w:cs="Courier New"/>
          <w:noProof/>
          <w:sz w:val="18"/>
          <w:szCs w:val="18"/>
        </w:rPr>
      </w:pPr>
      <w:r w:rsidRPr="004F7581">
        <w:rPr>
          <w:rFonts w:ascii="Courier New" w:hAnsi="Courier New" w:cs="Courier New"/>
          <w:noProof/>
          <w:sz w:val="18"/>
          <w:szCs w:val="18"/>
        </w:rPr>
        <w:t xml:space="preserve">    ...</w:t>
      </w:r>
      <w:r>
        <w:rPr>
          <w:rFonts w:ascii="Courier New" w:hAnsi="Courier New" w:cs="Courier New"/>
          <w:noProof/>
          <w:sz w:val="18"/>
          <w:szCs w:val="18"/>
        </w:rPr>
        <w:t xml:space="preserve"> </w:t>
      </w:r>
      <w:r w:rsidRPr="004F7581">
        <w:rPr>
          <w:rFonts w:ascii="Courier New" w:hAnsi="Courier New" w:cs="Courier New"/>
          <w:noProof/>
          <w:color w:val="008000"/>
          <w:sz w:val="18"/>
          <w:szCs w:val="18"/>
        </w:rPr>
        <w:t>' Do some reading with the file</w:t>
      </w:r>
    </w:p>
    <w:p w14:paraId="122C6F85" w14:textId="77777777" w:rsidR="004F7581" w:rsidRDefault="004F7581" w:rsidP="004F758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7D9C3E18" w14:textId="6D9EE98D" w:rsidR="004F7581" w:rsidRDefault="004F7581" w:rsidP="004F75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le.Position = position </w:t>
      </w:r>
      <w:r w:rsidRPr="004F7581">
        <w:rPr>
          <w:rFonts w:ascii="Courier New" w:hAnsi="Courier New" w:cs="Courier New"/>
          <w:noProof/>
          <w:color w:val="008000"/>
          <w:sz w:val="18"/>
          <w:szCs w:val="18"/>
        </w:rPr>
        <w:t>' Unwind on failure</w:t>
      </w:r>
    </w:p>
    <w:p w14:paraId="4DBEF4CB" w14:textId="5CD512EE" w:rsidR="004F7581" w:rsidRDefault="004F7581" w:rsidP="004F758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Throw </w:t>
      </w:r>
      <w:r w:rsidRPr="004F7581">
        <w:rPr>
          <w:rFonts w:ascii="Courier New" w:hAnsi="Courier New" w:cs="Courier New"/>
          <w:noProof/>
          <w:color w:val="008000"/>
          <w:sz w:val="18"/>
          <w:szCs w:val="18"/>
          <w:lang w:eastAsia="zh-CN"/>
        </w:rPr>
        <w:t>' Rethrow</w:t>
      </w:r>
    </w:p>
    <w:p w14:paraId="56CDE792" w14:textId="31C1E16B" w:rsidR="004F7581" w:rsidRPr="004F7581" w:rsidRDefault="004F7581" w:rsidP="004F758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1B" w14:textId="77777777" w:rsidR="00823ECF" w:rsidRDefault="00823ECF" w:rsidP="00823ECF">
      <w:pPr>
        <w:rPr>
          <w:lang w:eastAsia="zh-CN"/>
        </w:rPr>
      </w:pPr>
    </w:p>
    <w:p w14:paraId="4C1D291C" w14:textId="77777777" w:rsidR="00396590" w:rsidRPr="007E1AE6" w:rsidRDefault="00396590" w:rsidP="00396590">
      <w:pPr>
        <w:ind w:left="720"/>
        <w:rPr>
          <w:color w:val="FF0000"/>
          <w:lang w:eastAsia="zh-CN"/>
        </w:rPr>
      </w:pPr>
      <w:r w:rsidRPr="007E1AE6">
        <w:rPr>
          <w:color w:val="FF0000"/>
        </w:rPr>
        <w:t>Bad</w:t>
      </w:r>
      <w:r w:rsidRPr="007E1AE6">
        <w:rPr>
          <w:rFonts w:hint="eastAsia"/>
          <w:color w:val="FF0000"/>
        </w:rPr>
        <w:t>:</w:t>
      </w:r>
      <w:r w:rsidRPr="007E1AE6">
        <w:rPr>
          <w:rFonts w:hint="eastAsia"/>
          <w:color w:val="FF0000"/>
          <w:lang w:eastAsia="zh-CN"/>
        </w:rPr>
        <w:t xml:space="preserve"> </w:t>
      </w:r>
    </w:p>
    <w:p w14:paraId="5A7BB0AD" w14:textId="77777777" w:rsidR="002561AF" w:rsidRPr="00263466" w:rsidRDefault="002561AF" w:rsidP="002561AF">
      <w:pPr>
        <w:autoSpaceDE w:val="0"/>
        <w:autoSpaceDN w:val="0"/>
        <w:adjustRightInd w:val="0"/>
        <w:ind w:left="720"/>
        <w:rPr>
          <w:rFonts w:ascii="Courier New" w:hAnsi="Courier New" w:cs="Courier New"/>
          <w:noProof/>
          <w:color w:val="008000"/>
          <w:sz w:val="18"/>
          <w:szCs w:val="18"/>
        </w:rPr>
      </w:pPr>
      <w:r w:rsidRPr="00263466">
        <w:rPr>
          <w:rFonts w:ascii="Courier New" w:hAnsi="Courier New" w:cs="Courier New"/>
          <w:noProof/>
          <w:color w:val="008000"/>
          <w:sz w:val="18"/>
          <w:szCs w:val="18"/>
        </w:rPr>
        <w:t>// C# sample:</w:t>
      </w:r>
    </w:p>
    <w:p w14:paraId="4C1D291D" w14:textId="77777777" w:rsidR="007E1AE6" w:rsidRDefault="007E1AE6" w:rsidP="007E1AE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1E"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F"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D</w:t>
      </w:r>
      <w:r>
        <w:rPr>
          <w:rFonts w:ascii="Courier New" w:hAnsi="Courier New" w:cs="Courier New"/>
          <w:noProof/>
          <w:color w:val="008000"/>
          <w:sz w:val="18"/>
          <w:szCs w:val="18"/>
        </w:rPr>
        <w:t>o some reading with the file</w:t>
      </w:r>
    </w:p>
    <w:p w14:paraId="4C1D2920"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21" w14:textId="77777777" w:rsidR="007E1AE6" w:rsidRDefault="007E1AE6" w:rsidP="007E1AE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catch </w:t>
      </w:r>
      <w:r>
        <w:rPr>
          <w:rFonts w:ascii="Courier New" w:hAnsi="Courier New" w:cs="Courier New"/>
          <w:noProof/>
          <w:sz w:val="18"/>
          <w:szCs w:val="18"/>
        </w:rPr>
        <w:t>(</w:t>
      </w:r>
      <w:r>
        <w:rPr>
          <w:rFonts w:ascii="Courier New" w:hAnsi="Courier New" w:cs="Courier New"/>
          <w:noProof/>
          <w:color w:val="2B91AF"/>
          <w:sz w:val="18"/>
          <w:szCs w:val="18"/>
        </w:rPr>
        <w:t>Exception</w:t>
      </w:r>
      <w:r>
        <w:rPr>
          <w:rFonts w:ascii="Courier New" w:hAnsi="Courier New" w:cs="Courier New"/>
          <w:noProof/>
          <w:sz w:val="18"/>
          <w:szCs w:val="18"/>
        </w:rPr>
        <w:t xml:space="preserve"> ex)</w:t>
      </w:r>
    </w:p>
    <w:p w14:paraId="4C1D2922"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23"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ile.Position = position; </w:t>
      </w:r>
      <w:r>
        <w:rPr>
          <w:rFonts w:ascii="Courier New" w:hAnsi="Courier New" w:cs="Courier New"/>
          <w:noProof/>
          <w:color w:val="008000"/>
          <w:sz w:val="18"/>
          <w:szCs w:val="18"/>
        </w:rPr>
        <w:t>// Unwind on failure</w:t>
      </w:r>
    </w:p>
    <w:p w14:paraId="4C1D2924"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throw </w:t>
      </w:r>
      <w:r w:rsidRPr="007E1AE6">
        <w:rPr>
          <w:rFonts w:ascii="Courier New" w:hAnsi="Courier New" w:cs="Courier New"/>
          <w:noProof/>
          <w:sz w:val="18"/>
          <w:szCs w:val="18"/>
        </w:rPr>
        <w:t>ex</w:t>
      </w: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R</w:t>
      </w:r>
      <w:r>
        <w:rPr>
          <w:rFonts w:ascii="Courier New" w:hAnsi="Courier New" w:cs="Courier New"/>
          <w:noProof/>
          <w:color w:val="008000"/>
          <w:sz w:val="18"/>
          <w:szCs w:val="18"/>
        </w:rPr>
        <w:t>ethrow</w:t>
      </w:r>
    </w:p>
    <w:p w14:paraId="4C1D2925" w14:textId="77777777" w:rsidR="00396590"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A46091F" w14:textId="77777777" w:rsidR="002561AF" w:rsidRDefault="002561AF" w:rsidP="007E1AE6">
      <w:pPr>
        <w:autoSpaceDE w:val="0"/>
        <w:autoSpaceDN w:val="0"/>
        <w:adjustRightInd w:val="0"/>
        <w:ind w:left="720"/>
        <w:rPr>
          <w:rFonts w:ascii="Courier New" w:hAnsi="Courier New" w:cs="Courier New"/>
          <w:noProof/>
          <w:sz w:val="18"/>
          <w:szCs w:val="18"/>
        </w:rPr>
      </w:pPr>
    </w:p>
    <w:p w14:paraId="359A4E9C" w14:textId="77777777" w:rsidR="002561AF" w:rsidRDefault="002561AF" w:rsidP="002561AF">
      <w:pPr>
        <w:autoSpaceDE w:val="0"/>
        <w:autoSpaceDN w:val="0"/>
        <w:adjustRightInd w:val="0"/>
        <w:ind w:left="720"/>
        <w:rPr>
          <w:rFonts w:ascii="Courier New" w:hAnsi="Courier New" w:cs="Courier New"/>
          <w:noProof/>
          <w:color w:val="008000"/>
          <w:sz w:val="18"/>
          <w:szCs w:val="18"/>
        </w:rPr>
      </w:pPr>
      <w:r w:rsidRPr="004F7581">
        <w:rPr>
          <w:rFonts w:ascii="Courier New" w:hAnsi="Courier New" w:cs="Courier New"/>
          <w:noProof/>
          <w:color w:val="008000"/>
          <w:sz w:val="18"/>
          <w:szCs w:val="18"/>
        </w:rPr>
        <w:t>' VB.NET sample:</w:t>
      </w:r>
    </w:p>
    <w:p w14:paraId="7BC68C3D" w14:textId="77777777" w:rsidR="002561AF" w:rsidRDefault="002561AF" w:rsidP="002561AF">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0AFEEAA3" w14:textId="77777777" w:rsidR="002561AF" w:rsidRPr="004F7581" w:rsidRDefault="002561AF" w:rsidP="002561AF">
      <w:pPr>
        <w:autoSpaceDE w:val="0"/>
        <w:autoSpaceDN w:val="0"/>
        <w:adjustRightInd w:val="0"/>
        <w:ind w:left="720"/>
        <w:rPr>
          <w:rFonts w:ascii="Courier New" w:hAnsi="Courier New" w:cs="Courier New"/>
          <w:noProof/>
          <w:sz w:val="18"/>
          <w:szCs w:val="18"/>
        </w:rPr>
      </w:pPr>
      <w:r w:rsidRPr="004F7581">
        <w:rPr>
          <w:rFonts w:ascii="Courier New" w:hAnsi="Courier New" w:cs="Courier New"/>
          <w:noProof/>
          <w:sz w:val="18"/>
          <w:szCs w:val="18"/>
        </w:rPr>
        <w:t xml:space="preserve">    ...</w:t>
      </w:r>
      <w:r>
        <w:rPr>
          <w:rFonts w:ascii="Courier New" w:hAnsi="Courier New" w:cs="Courier New"/>
          <w:noProof/>
          <w:sz w:val="18"/>
          <w:szCs w:val="18"/>
        </w:rPr>
        <w:t xml:space="preserve"> </w:t>
      </w:r>
      <w:r w:rsidRPr="004F7581">
        <w:rPr>
          <w:rFonts w:ascii="Courier New" w:hAnsi="Courier New" w:cs="Courier New"/>
          <w:noProof/>
          <w:color w:val="008000"/>
          <w:sz w:val="18"/>
          <w:szCs w:val="18"/>
        </w:rPr>
        <w:t>' Do some reading with the file</w:t>
      </w:r>
    </w:p>
    <w:p w14:paraId="707C2709" w14:textId="77777777" w:rsidR="002561AF" w:rsidRDefault="002561AF" w:rsidP="002561A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65F26A78" w14:textId="77777777" w:rsidR="002561AF" w:rsidRDefault="002561AF" w:rsidP="002561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le.Position = position </w:t>
      </w:r>
      <w:r w:rsidRPr="004F7581">
        <w:rPr>
          <w:rFonts w:ascii="Courier New" w:hAnsi="Courier New" w:cs="Courier New"/>
          <w:noProof/>
          <w:color w:val="008000"/>
          <w:sz w:val="18"/>
          <w:szCs w:val="18"/>
        </w:rPr>
        <w:t>' Unwind on failure</w:t>
      </w:r>
    </w:p>
    <w:p w14:paraId="1FEB7482" w14:textId="163B3772" w:rsidR="002561AF" w:rsidRDefault="002561AF" w:rsidP="002561AF">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Throw </w:t>
      </w:r>
      <w:r w:rsidRPr="002561AF">
        <w:rPr>
          <w:rFonts w:ascii="Courier New" w:hAnsi="Courier New" w:cs="Courier New"/>
          <w:noProof/>
          <w:sz w:val="18"/>
          <w:szCs w:val="18"/>
        </w:rPr>
        <w:t xml:space="preserve">ex </w:t>
      </w:r>
      <w:r w:rsidRPr="004F7581">
        <w:rPr>
          <w:rFonts w:ascii="Courier New" w:hAnsi="Courier New" w:cs="Courier New"/>
          <w:noProof/>
          <w:color w:val="008000"/>
          <w:sz w:val="18"/>
          <w:szCs w:val="18"/>
          <w:lang w:eastAsia="zh-CN"/>
        </w:rPr>
        <w:t>' Rethrow</w:t>
      </w:r>
    </w:p>
    <w:p w14:paraId="2BD8C214" w14:textId="2EB2A39B" w:rsidR="002561AF" w:rsidRPr="002561AF" w:rsidRDefault="002561AF" w:rsidP="002561A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26" w14:textId="77777777" w:rsidR="007B1458" w:rsidRDefault="007B1458" w:rsidP="00CE0013">
      <w:pPr>
        <w:pStyle w:val="Heading2"/>
        <w:rPr>
          <w:lang w:eastAsia="zh-CN"/>
        </w:rPr>
      </w:pPr>
      <w:bookmarkStart w:id="53" w:name="_Toc269336222"/>
      <w:r>
        <w:rPr>
          <w:lang w:eastAsia="zh-CN"/>
        </w:rPr>
        <w:t>Resource Cleanup</w:t>
      </w:r>
      <w:bookmarkEnd w:id="53"/>
    </w:p>
    <w:p w14:paraId="4C1D2927" w14:textId="77777777" w:rsidR="00EC457F" w:rsidRPr="00EC457F" w:rsidRDefault="00EC457F" w:rsidP="00EC457F">
      <w:pPr>
        <w:rPr>
          <w:lang w:eastAsia="zh-CN"/>
        </w:rPr>
      </w:pPr>
      <w:r w:rsidRPr="00574C66">
        <w:rPr>
          <w:color w:val="FF0000"/>
        </w:rPr>
        <w:sym w:font="Wingdings" w:char="F0FD"/>
      </w:r>
      <w:r>
        <w:rPr>
          <w:color w:val="FF0000"/>
        </w:rPr>
        <w:t xml:space="preserve"> </w:t>
      </w:r>
      <w:r w:rsidRPr="005D6DF3">
        <w:rPr>
          <w:b/>
          <w:lang w:eastAsia="zh-CN"/>
        </w:rPr>
        <w:t xml:space="preserve">Do not </w:t>
      </w:r>
      <w:r w:rsidRPr="00EC457F">
        <w:rPr>
          <w:lang w:eastAsia="zh-CN"/>
        </w:rPr>
        <w:t>force garbage collections with GC.Collect.</w:t>
      </w:r>
    </w:p>
    <w:p w14:paraId="4C1D2928" w14:textId="77777777" w:rsidR="00294DA8" w:rsidRPr="00294DA8" w:rsidRDefault="00294DA8" w:rsidP="00294DA8">
      <w:pPr>
        <w:pStyle w:val="Heading3"/>
        <w:rPr>
          <w:lang w:eastAsia="zh-CN"/>
        </w:rPr>
      </w:pPr>
      <w:r>
        <w:rPr>
          <w:rFonts w:hint="eastAsia"/>
          <w:lang w:eastAsia="zh-CN"/>
        </w:rPr>
        <w:t>Try-finally Block</w:t>
      </w:r>
    </w:p>
    <w:p w14:paraId="4C1D2929" w14:textId="77777777" w:rsidR="00610B95" w:rsidRDefault="00072310" w:rsidP="00610B95">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27640B">
        <w:rPr>
          <w:rFonts w:hint="eastAsia"/>
          <w:lang w:eastAsia="zh-CN"/>
        </w:rPr>
        <w:t>u</w:t>
      </w:r>
      <w:r w:rsidR="0027640B" w:rsidRPr="0027640B">
        <w:rPr>
          <w:lang w:eastAsia="zh-CN"/>
        </w:rPr>
        <w:t>se</w:t>
      </w:r>
      <w:r w:rsidR="0033335A">
        <w:rPr>
          <w:rFonts w:hint="eastAsia"/>
          <w:lang w:eastAsia="zh-CN"/>
        </w:rPr>
        <w:t xml:space="preserve"> </w:t>
      </w:r>
      <w:r w:rsidR="00EB1B8D">
        <w:rPr>
          <w:rFonts w:hint="eastAsia"/>
          <w:lang w:eastAsia="zh-CN"/>
        </w:rPr>
        <w:t>try-</w:t>
      </w:r>
      <w:r w:rsidR="0033335A" w:rsidRPr="0033335A">
        <w:rPr>
          <w:lang w:eastAsia="zh-CN"/>
        </w:rPr>
        <w:t>finally blocks for cleanup code</w:t>
      </w:r>
      <w:r w:rsidR="0033335A">
        <w:rPr>
          <w:rFonts w:hint="eastAsia"/>
          <w:lang w:eastAsia="zh-CN"/>
        </w:rPr>
        <w:t xml:space="preserve"> and</w:t>
      </w:r>
      <w:r w:rsidR="0027640B" w:rsidRPr="0027640B">
        <w:rPr>
          <w:lang w:eastAsia="zh-CN"/>
        </w:rPr>
        <w:t xml:space="preserve"> </w:t>
      </w:r>
      <w:r w:rsidR="00EB1B8D">
        <w:rPr>
          <w:rFonts w:hint="eastAsia"/>
          <w:lang w:eastAsia="zh-CN"/>
        </w:rPr>
        <w:t>try-</w:t>
      </w:r>
      <w:r w:rsidR="0027640B" w:rsidRPr="0027640B">
        <w:rPr>
          <w:lang w:eastAsia="zh-CN"/>
        </w:rPr>
        <w:t>catch blocks for error recovery code</w:t>
      </w:r>
      <w:r w:rsidRPr="00072310">
        <w:rPr>
          <w:lang w:eastAsia="zh-CN"/>
        </w:rPr>
        <w:t xml:space="preserve">. </w:t>
      </w:r>
      <w:r w:rsidR="00507EF4" w:rsidRPr="002B0560">
        <w:rPr>
          <w:b/>
          <w:lang w:eastAsia="zh-CN"/>
        </w:rPr>
        <w:t>Do</w:t>
      </w:r>
      <w:r w:rsidR="00507EF4" w:rsidRPr="002B0560">
        <w:rPr>
          <w:rFonts w:hint="eastAsia"/>
          <w:b/>
          <w:lang w:eastAsia="zh-CN"/>
        </w:rPr>
        <w:t xml:space="preserve"> no</w:t>
      </w:r>
      <w:r w:rsidR="00171BAB" w:rsidRPr="002B0560">
        <w:rPr>
          <w:b/>
          <w:lang w:eastAsia="zh-CN"/>
        </w:rPr>
        <w:t>t</w:t>
      </w:r>
      <w:r w:rsidR="00171BAB" w:rsidRPr="00171BAB">
        <w:rPr>
          <w:lang w:eastAsia="zh-CN"/>
        </w:rPr>
        <w:t xml:space="preserve"> use catch blocks for cleanup code.</w:t>
      </w:r>
      <w:r w:rsidR="00540269" w:rsidRPr="00540269">
        <w:t xml:space="preserve"> </w:t>
      </w:r>
      <w:r w:rsidR="00540269" w:rsidRPr="00540269">
        <w:rPr>
          <w:lang w:eastAsia="zh-CN"/>
        </w:rPr>
        <w:t>Usually, the cleanup logic rolls back resource</w:t>
      </w:r>
      <w:r w:rsidR="00540269">
        <w:rPr>
          <w:rFonts w:hint="eastAsia"/>
          <w:lang w:eastAsia="zh-CN"/>
        </w:rPr>
        <w:t xml:space="preserve"> (particularly</w:t>
      </w:r>
      <w:r w:rsidR="00FA0371">
        <w:rPr>
          <w:rFonts w:hint="eastAsia"/>
          <w:lang w:eastAsia="zh-CN"/>
        </w:rPr>
        <w:t>,</w:t>
      </w:r>
      <w:r w:rsidR="00540269">
        <w:rPr>
          <w:rFonts w:hint="eastAsia"/>
          <w:lang w:eastAsia="zh-CN"/>
        </w:rPr>
        <w:t xml:space="preserve"> native resource)</w:t>
      </w:r>
      <w:r w:rsidR="00540269" w:rsidRPr="00540269">
        <w:rPr>
          <w:lang w:eastAsia="zh-CN"/>
        </w:rPr>
        <w:t xml:space="preserve"> allocations</w:t>
      </w:r>
      <w:r w:rsidR="00540269">
        <w:rPr>
          <w:rFonts w:hint="eastAsia"/>
          <w:lang w:eastAsia="zh-CN"/>
        </w:rPr>
        <w:t xml:space="preserve">. For example, </w:t>
      </w:r>
    </w:p>
    <w:p w14:paraId="4C1D292A" w14:textId="77777777" w:rsidR="00540269" w:rsidRDefault="00540269" w:rsidP="00610B95">
      <w:pPr>
        <w:rPr>
          <w:lang w:eastAsia="zh-CN"/>
        </w:rPr>
      </w:pPr>
    </w:p>
    <w:p w14:paraId="3B4BD0C7" w14:textId="669546C5" w:rsidR="00687352" w:rsidRPr="00687352" w:rsidRDefault="00687352" w:rsidP="00CD0CE4">
      <w:pPr>
        <w:autoSpaceDE w:val="0"/>
        <w:autoSpaceDN w:val="0"/>
        <w:adjustRightInd w:val="0"/>
        <w:ind w:left="720"/>
        <w:rPr>
          <w:rFonts w:ascii="Courier New" w:hAnsi="Courier New" w:cs="Courier New"/>
          <w:noProof/>
          <w:color w:val="008000"/>
          <w:sz w:val="18"/>
          <w:szCs w:val="18"/>
        </w:rPr>
      </w:pPr>
      <w:r w:rsidRPr="00687352">
        <w:rPr>
          <w:rFonts w:ascii="Courier New" w:hAnsi="Courier New" w:cs="Courier New"/>
          <w:noProof/>
          <w:color w:val="008000"/>
          <w:sz w:val="18"/>
          <w:szCs w:val="18"/>
        </w:rPr>
        <w:t>// C# sample:</w:t>
      </w:r>
    </w:p>
    <w:p w14:paraId="4C1D292B"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FileStream</w:t>
      </w:r>
      <w:r>
        <w:rPr>
          <w:rFonts w:ascii="Courier New" w:hAnsi="Courier New" w:cs="Courier New"/>
          <w:noProof/>
          <w:sz w:val="18"/>
          <w:szCs w:val="18"/>
        </w:rPr>
        <w:t xml:space="preserve"> stream = </w:t>
      </w:r>
      <w:r>
        <w:rPr>
          <w:rFonts w:ascii="Courier New" w:hAnsi="Courier New" w:cs="Courier New"/>
          <w:noProof/>
          <w:color w:val="0000FF"/>
          <w:sz w:val="18"/>
          <w:szCs w:val="18"/>
        </w:rPr>
        <w:t>null</w:t>
      </w:r>
      <w:r>
        <w:rPr>
          <w:rFonts w:ascii="Courier New" w:hAnsi="Courier New" w:cs="Courier New"/>
          <w:noProof/>
          <w:sz w:val="18"/>
          <w:szCs w:val="18"/>
        </w:rPr>
        <w:t>;</w:t>
      </w:r>
    </w:p>
    <w:p w14:paraId="4C1D292C" w14:textId="77777777" w:rsidR="00655065" w:rsidRDefault="00655065" w:rsidP="00CD0CE4">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2D"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2E" w14:textId="77777777" w:rsidR="00655065" w:rsidRDefault="00655065"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r>
        <w:rPr>
          <w:rFonts w:ascii="Courier New" w:hAnsi="Courier New" w:cs="Courier New"/>
          <w:noProof/>
          <w:sz w:val="18"/>
          <w:szCs w:val="18"/>
        </w:rPr>
        <w:t xml:space="preserve">stream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FileStream</w:t>
      </w:r>
      <w:r>
        <w:rPr>
          <w:rFonts w:ascii="Courier New" w:hAnsi="Courier New" w:cs="Courier New"/>
          <w:noProof/>
          <w:sz w:val="18"/>
          <w:szCs w:val="18"/>
        </w:rPr>
        <w:t>(...);</w:t>
      </w:r>
    </w:p>
    <w:p w14:paraId="4C1D292F" w14:textId="77777777" w:rsidR="00F07B54" w:rsidRDefault="00F07B54"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30"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31" w14:textId="77777777" w:rsidR="00655065" w:rsidRDefault="00655065" w:rsidP="00CD0CE4">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14:paraId="4C1D2932"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33" w14:textId="4535EB7F" w:rsidR="00655065" w:rsidRDefault="009429D0" w:rsidP="009429D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655065">
        <w:rPr>
          <w:rFonts w:ascii="Courier New" w:hAnsi="Courier New" w:cs="Courier New"/>
          <w:noProof/>
          <w:color w:val="0000FF"/>
          <w:sz w:val="18"/>
          <w:szCs w:val="18"/>
        </w:rPr>
        <w:t>if</w:t>
      </w:r>
      <w:r w:rsidR="00655065">
        <w:rPr>
          <w:rFonts w:ascii="Courier New" w:hAnsi="Courier New" w:cs="Courier New"/>
          <w:noProof/>
          <w:sz w:val="18"/>
          <w:szCs w:val="18"/>
        </w:rPr>
        <w:t xml:space="preserve"> (stream != </w:t>
      </w:r>
      <w:r w:rsidR="00655065">
        <w:rPr>
          <w:rFonts w:ascii="Courier New" w:hAnsi="Courier New" w:cs="Courier New"/>
          <w:noProof/>
          <w:color w:val="0000FF"/>
          <w:sz w:val="18"/>
          <w:szCs w:val="18"/>
        </w:rPr>
        <w:t>null</w:t>
      </w:r>
      <w:r w:rsidR="00655065">
        <w:rPr>
          <w:rFonts w:ascii="Courier New" w:hAnsi="Courier New" w:cs="Courier New"/>
          <w:noProof/>
          <w:sz w:val="18"/>
          <w:szCs w:val="18"/>
        </w:rPr>
        <w:t>)</w:t>
      </w:r>
    </w:p>
    <w:p w14:paraId="3B7CAEC5" w14:textId="6F33A2A3" w:rsidR="009429D0" w:rsidRDefault="009429D0" w:rsidP="009429D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34"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hint="eastAsia"/>
          <w:noProof/>
          <w:sz w:val="18"/>
          <w:szCs w:val="18"/>
          <w:lang w:eastAsia="zh-CN"/>
        </w:rPr>
        <w:t xml:space="preserve">        </w:t>
      </w:r>
      <w:r>
        <w:rPr>
          <w:rFonts w:ascii="Courier New" w:hAnsi="Courier New" w:cs="Courier New"/>
          <w:noProof/>
          <w:sz w:val="18"/>
          <w:szCs w:val="18"/>
        </w:rPr>
        <w:t>stream.Close();</w:t>
      </w:r>
    </w:p>
    <w:p w14:paraId="515E0D2C" w14:textId="4F303B95" w:rsidR="009429D0" w:rsidRDefault="009429D0" w:rsidP="009429D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35" w14:textId="77777777" w:rsidR="00540269" w:rsidRDefault="00655065" w:rsidP="00CD0CE4">
      <w:pPr>
        <w:ind w:left="720"/>
        <w:rPr>
          <w:rFonts w:ascii="Courier New" w:hAnsi="Courier New" w:cs="Courier New"/>
          <w:noProof/>
          <w:sz w:val="18"/>
          <w:szCs w:val="18"/>
        </w:rPr>
      </w:pPr>
      <w:r>
        <w:rPr>
          <w:rFonts w:ascii="Courier New" w:hAnsi="Courier New" w:cs="Courier New"/>
          <w:noProof/>
          <w:sz w:val="18"/>
          <w:szCs w:val="18"/>
        </w:rPr>
        <w:t>}</w:t>
      </w:r>
    </w:p>
    <w:p w14:paraId="48960C91" w14:textId="77777777" w:rsidR="00687352" w:rsidRDefault="00687352" w:rsidP="00CD0CE4">
      <w:pPr>
        <w:ind w:left="720"/>
        <w:rPr>
          <w:rFonts w:ascii="Courier New" w:hAnsi="Courier New" w:cs="Courier New"/>
          <w:noProof/>
          <w:sz w:val="18"/>
          <w:szCs w:val="18"/>
        </w:rPr>
      </w:pPr>
    </w:p>
    <w:p w14:paraId="4239F84A" w14:textId="77777777" w:rsidR="00687352" w:rsidRDefault="00687352" w:rsidP="0068735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VB.NET sample:</w:t>
      </w:r>
    </w:p>
    <w:p w14:paraId="44F7159C"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stream </w:t>
      </w:r>
      <w:r>
        <w:rPr>
          <w:rFonts w:ascii="Courier New" w:hAnsi="Courier New" w:cs="Courier New"/>
          <w:noProof/>
          <w:color w:val="0000FF"/>
          <w:sz w:val="18"/>
          <w:szCs w:val="18"/>
        </w:rPr>
        <w:t>As</w:t>
      </w:r>
      <w:r>
        <w:rPr>
          <w:rFonts w:ascii="Courier New" w:hAnsi="Courier New" w:cs="Courier New"/>
          <w:noProof/>
          <w:sz w:val="18"/>
          <w:szCs w:val="18"/>
        </w:rPr>
        <w:t xml:space="preserve"> FileStream = </w:t>
      </w:r>
      <w:r>
        <w:rPr>
          <w:rFonts w:ascii="Courier New" w:hAnsi="Courier New" w:cs="Courier New"/>
          <w:noProof/>
          <w:color w:val="0000FF"/>
          <w:sz w:val="18"/>
          <w:szCs w:val="18"/>
        </w:rPr>
        <w:t>Nothing</w:t>
      </w:r>
    </w:p>
    <w:p w14:paraId="5604DCA2"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lastRenderedPageBreak/>
        <w:t>Try</w:t>
      </w:r>
    </w:p>
    <w:p w14:paraId="13912053"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eam = </w:t>
      </w:r>
      <w:r>
        <w:rPr>
          <w:rFonts w:ascii="Courier New" w:hAnsi="Courier New" w:cs="Courier New"/>
          <w:noProof/>
          <w:color w:val="0000FF"/>
          <w:sz w:val="18"/>
          <w:szCs w:val="18"/>
        </w:rPr>
        <w:t>New</w:t>
      </w:r>
      <w:r>
        <w:rPr>
          <w:rFonts w:ascii="Courier New" w:hAnsi="Courier New" w:cs="Courier New"/>
          <w:noProof/>
          <w:sz w:val="18"/>
          <w:szCs w:val="18"/>
        </w:rPr>
        <w:t xml:space="preserve"> FileStream(...)</w:t>
      </w:r>
    </w:p>
    <w:p w14:paraId="4191D217"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2359034"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2BE9D82F"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stream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5174CE1"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eam.Close()</w:t>
      </w:r>
    </w:p>
    <w:p w14:paraId="29ED2A5B"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3F6CF456" w14:textId="0A7EBE01" w:rsidR="00687352" w:rsidRDefault="00687352" w:rsidP="00687352">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36" w14:textId="77777777" w:rsidR="00655065" w:rsidRDefault="00655065" w:rsidP="00610B95">
      <w:pPr>
        <w:rPr>
          <w:lang w:eastAsia="zh-CN"/>
        </w:rPr>
      </w:pPr>
    </w:p>
    <w:p w14:paraId="4C1D2937" w14:textId="77777777" w:rsidR="00F07B54" w:rsidRDefault="00F07B54" w:rsidP="00610B95">
      <w:pPr>
        <w:rPr>
          <w:lang w:eastAsia="zh-CN"/>
        </w:rPr>
      </w:pPr>
      <w:r w:rsidRPr="00F07B54">
        <w:rPr>
          <w:lang w:eastAsia="zh-CN"/>
        </w:rPr>
        <w:t>C# and VB.NET provide the using statement that can be used instead of plain try-finally to clean up objects implementing the IDisposable interface.</w:t>
      </w:r>
    </w:p>
    <w:p w14:paraId="4C1D2938" w14:textId="77777777" w:rsidR="00655065" w:rsidRDefault="00655065" w:rsidP="00610B95">
      <w:pPr>
        <w:rPr>
          <w:lang w:eastAsia="zh-CN"/>
        </w:rPr>
      </w:pPr>
    </w:p>
    <w:p w14:paraId="307A92B8" w14:textId="695B65BF" w:rsidR="00CC7607" w:rsidRPr="00CC7607" w:rsidRDefault="00CC7607" w:rsidP="00FD59FE">
      <w:pPr>
        <w:autoSpaceDE w:val="0"/>
        <w:autoSpaceDN w:val="0"/>
        <w:adjustRightInd w:val="0"/>
        <w:ind w:left="720"/>
        <w:rPr>
          <w:rFonts w:ascii="Courier New" w:hAnsi="Courier New" w:cs="Courier New"/>
          <w:noProof/>
          <w:color w:val="008000"/>
          <w:sz w:val="18"/>
          <w:szCs w:val="18"/>
        </w:rPr>
      </w:pPr>
      <w:r w:rsidRPr="00CC7607">
        <w:rPr>
          <w:rFonts w:ascii="Courier New" w:hAnsi="Courier New" w:cs="Courier New"/>
          <w:noProof/>
          <w:color w:val="008000"/>
          <w:sz w:val="18"/>
          <w:szCs w:val="18"/>
        </w:rPr>
        <w:t>// C# sample:</w:t>
      </w:r>
    </w:p>
    <w:p w14:paraId="4C1D2939" w14:textId="550D70A4" w:rsidR="00F07B54" w:rsidRDefault="00F07B54" w:rsidP="00FD59F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using</w:t>
      </w:r>
      <w:r w:rsidR="00B76262">
        <w:rPr>
          <w:rFonts w:ascii="Courier New" w:hAnsi="Courier New" w:cs="Courier New" w:hint="eastAsia"/>
          <w:noProof/>
          <w:color w:val="0000FF"/>
          <w:sz w:val="18"/>
          <w:szCs w:val="18"/>
          <w:lang w:eastAsia="zh-CN"/>
        </w:rPr>
        <w:t xml:space="preserve"> </w:t>
      </w:r>
      <w:r>
        <w:rPr>
          <w:rFonts w:ascii="Courier New" w:hAnsi="Courier New" w:cs="Courier New"/>
          <w:noProof/>
          <w:sz w:val="18"/>
          <w:szCs w:val="18"/>
        </w:rPr>
        <w:t>(</w:t>
      </w:r>
      <w:r>
        <w:rPr>
          <w:rFonts w:ascii="Courier New" w:hAnsi="Courier New" w:cs="Courier New"/>
          <w:noProof/>
          <w:color w:val="2B91AF"/>
          <w:sz w:val="18"/>
          <w:szCs w:val="18"/>
        </w:rPr>
        <w:t>FileStream</w:t>
      </w:r>
      <w:r>
        <w:rPr>
          <w:rFonts w:ascii="Courier New" w:hAnsi="Courier New" w:cs="Courier New"/>
          <w:noProof/>
          <w:sz w:val="18"/>
          <w:szCs w:val="18"/>
        </w:rPr>
        <w:t xml:space="preserve"> stream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FileStream</w:t>
      </w:r>
      <w:r>
        <w:rPr>
          <w:rFonts w:ascii="Courier New" w:hAnsi="Courier New" w:cs="Courier New"/>
          <w:noProof/>
          <w:sz w:val="18"/>
          <w:szCs w:val="18"/>
        </w:rPr>
        <w:t>(</w:t>
      </w:r>
      <w:r w:rsidR="004F3CA0">
        <w:rPr>
          <w:rFonts w:ascii="Courier New" w:hAnsi="Courier New" w:cs="Courier New"/>
          <w:noProof/>
          <w:sz w:val="18"/>
          <w:szCs w:val="18"/>
        </w:rPr>
        <w:t>...</w:t>
      </w:r>
      <w:r>
        <w:rPr>
          <w:rFonts w:ascii="Courier New" w:hAnsi="Courier New" w:cs="Courier New"/>
          <w:noProof/>
          <w:sz w:val="18"/>
          <w:szCs w:val="18"/>
        </w:rPr>
        <w:t>))</w:t>
      </w:r>
    </w:p>
    <w:p w14:paraId="4C1D293A" w14:textId="77777777" w:rsidR="00F07B54" w:rsidRDefault="00F07B54" w:rsidP="00FD59F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93B" w14:textId="77777777" w:rsidR="00F07B54" w:rsidRDefault="00F07B54" w:rsidP="00FD59FE">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3C" w14:textId="77777777" w:rsidR="00F07B54" w:rsidRDefault="00F07B54" w:rsidP="00FD59FE">
      <w:pPr>
        <w:ind w:left="720"/>
        <w:rPr>
          <w:rFonts w:ascii="Courier New" w:hAnsi="Courier New" w:cs="Courier New"/>
          <w:noProof/>
          <w:sz w:val="18"/>
          <w:szCs w:val="18"/>
        </w:rPr>
      </w:pPr>
      <w:r>
        <w:rPr>
          <w:rFonts w:ascii="Courier New" w:hAnsi="Courier New" w:cs="Courier New"/>
          <w:noProof/>
          <w:sz w:val="18"/>
          <w:szCs w:val="18"/>
        </w:rPr>
        <w:t>}</w:t>
      </w:r>
    </w:p>
    <w:p w14:paraId="09D9B399" w14:textId="77777777" w:rsidR="004F3CA0" w:rsidRDefault="004F3CA0" w:rsidP="00FD59FE">
      <w:pPr>
        <w:ind w:left="720"/>
        <w:rPr>
          <w:rFonts w:ascii="Courier New" w:hAnsi="Courier New" w:cs="Courier New"/>
          <w:noProof/>
          <w:sz w:val="18"/>
          <w:szCs w:val="18"/>
        </w:rPr>
      </w:pPr>
    </w:p>
    <w:p w14:paraId="7FCBB6BD" w14:textId="49994F73" w:rsidR="004F3CA0" w:rsidRPr="004F3CA0" w:rsidRDefault="004F3CA0" w:rsidP="004F3CA0">
      <w:pPr>
        <w:autoSpaceDE w:val="0"/>
        <w:autoSpaceDN w:val="0"/>
        <w:adjustRightInd w:val="0"/>
        <w:ind w:left="720"/>
        <w:rPr>
          <w:rFonts w:ascii="Courier New" w:hAnsi="Courier New" w:cs="Courier New"/>
          <w:noProof/>
          <w:color w:val="008000"/>
          <w:sz w:val="18"/>
          <w:szCs w:val="18"/>
        </w:rPr>
      </w:pPr>
      <w:r w:rsidRPr="004F3CA0">
        <w:rPr>
          <w:rFonts w:ascii="Courier New" w:hAnsi="Courier New" w:cs="Courier New"/>
          <w:noProof/>
          <w:color w:val="008000"/>
          <w:sz w:val="18"/>
          <w:szCs w:val="18"/>
        </w:rPr>
        <w:t>' VB.NET sample:</w:t>
      </w:r>
    </w:p>
    <w:p w14:paraId="6737CC86" w14:textId="0C797366" w:rsidR="004F3CA0" w:rsidRDefault="004F3CA0" w:rsidP="004F3CA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Using</w:t>
      </w:r>
      <w:r>
        <w:rPr>
          <w:rFonts w:ascii="Courier New" w:hAnsi="Courier New" w:cs="Courier New"/>
          <w:noProof/>
          <w:sz w:val="18"/>
          <w:szCs w:val="18"/>
        </w:rPr>
        <w:t xml:space="preserve"> stream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FileStream(...)</w:t>
      </w:r>
    </w:p>
    <w:p w14:paraId="62AE2AA9" w14:textId="77777777" w:rsidR="004F3CA0" w:rsidRDefault="004F3CA0" w:rsidP="004F3CA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BA23A09" w14:textId="4EA78A82" w:rsidR="004F3CA0" w:rsidRDefault="004F3CA0" w:rsidP="004F3CA0">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Using</w:t>
      </w:r>
    </w:p>
    <w:p w14:paraId="4C1D293D" w14:textId="77777777" w:rsidR="00F07B54" w:rsidRDefault="00F07B54" w:rsidP="00610B95">
      <w:pPr>
        <w:rPr>
          <w:lang w:eastAsia="zh-CN"/>
        </w:rPr>
      </w:pPr>
    </w:p>
    <w:p w14:paraId="4C1D293E" w14:textId="77777777" w:rsidR="000070E8" w:rsidRDefault="000070E8" w:rsidP="00610B95">
      <w:pPr>
        <w:rPr>
          <w:lang w:eastAsia="zh-CN"/>
        </w:rPr>
      </w:pPr>
      <w:r>
        <w:rPr>
          <w:rFonts w:hint="eastAsia"/>
          <w:lang w:eastAsia="zh-CN"/>
        </w:rPr>
        <w:t>M</w:t>
      </w:r>
      <w:r w:rsidRPr="000070E8">
        <w:rPr>
          <w:lang w:eastAsia="zh-CN"/>
        </w:rPr>
        <w:t>any language constructs emit try-finally blocks automatically for you. Examples are C#/VB’s using statement, C#’s lock statement, VB’s SyncLock statement, C#’s foreach statement, and VB’s For Each statement.</w:t>
      </w:r>
    </w:p>
    <w:p w14:paraId="4C1D293F" w14:textId="77777777" w:rsidR="00D816CB" w:rsidRDefault="00632067" w:rsidP="00D816CB">
      <w:pPr>
        <w:pStyle w:val="Heading3"/>
        <w:rPr>
          <w:lang w:eastAsia="zh-CN"/>
        </w:rPr>
      </w:pPr>
      <w:r>
        <w:rPr>
          <w:rFonts w:hint="eastAsia"/>
          <w:lang w:eastAsia="zh-CN"/>
        </w:rPr>
        <w:t>Basic Dispose Pattern</w:t>
      </w:r>
    </w:p>
    <w:p w14:paraId="4C1D2940" w14:textId="77777777" w:rsidR="00AE56FE" w:rsidRDefault="006F3857" w:rsidP="00AE56FE">
      <w:pPr>
        <w:rPr>
          <w:lang w:eastAsia="zh-CN"/>
        </w:rPr>
      </w:pPr>
      <w:r w:rsidRPr="006F3857">
        <w:rPr>
          <w:lang w:eastAsia="zh-CN"/>
        </w:rPr>
        <w:t xml:space="preserve">The basic implementation of the pattern involves implementing the System.IDisposable interface and declaring the Dispose(bool) method that implements all resource cleanup logic to be shared between the Dispose method and the optional finalizer. Please note that this section does not discuss </w:t>
      </w:r>
      <w:r w:rsidR="00C607FC">
        <w:rPr>
          <w:lang w:eastAsia="zh-CN"/>
        </w:rPr>
        <w:t>providing a finalizer. Finaliz</w:t>
      </w:r>
      <w:r w:rsidR="00C607FC">
        <w:rPr>
          <w:rFonts w:hint="eastAsia"/>
          <w:lang w:eastAsia="zh-CN"/>
        </w:rPr>
        <w:t>able type</w:t>
      </w:r>
      <w:r w:rsidRPr="006F3857">
        <w:rPr>
          <w:lang w:eastAsia="zh-CN"/>
        </w:rPr>
        <w:t>s are extensions to this basic pattern and are discussed</w:t>
      </w:r>
      <w:r>
        <w:rPr>
          <w:rFonts w:hint="eastAsia"/>
          <w:lang w:eastAsia="zh-CN"/>
        </w:rPr>
        <w:t xml:space="preserve"> in the next section</w:t>
      </w:r>
      <w:r w:rsidR="00AE56FE">
        <w:rPr>
          <w:rFonts w:hint="eastAsia"/>
          <w:lang w:eastAsia="zh-CN"/>
        </w:rPr>
        <w:t>.</w:t>
      </w:r>
      <w:r w:rsidR="00B92260">
        <w:rPr>
          <w:rFonts w:hint="eastAsia"/>
          <w:lang w:eastAsia="zh-CN"/>
        </w:rPr>
        <w:t xml:space="preserve"> </w:t>
      </w:r>
      <w:r w:rsidR="00B92260" w:rsidRPr="00B92260">
        <w:rPr>
          <w:lang w:eastAsia="zh-CN"/>
        </w:rPr>
        <w:t>The following example shows a simple implementation of the basic pattern:</w:t>
      </w:r>
    </w:p>
    <w:p w14:paraId="4C1D2941" w14:textId="77777777" w:rsidR="00A84349" w:rsidRDefault="00A84349" w:rsidP="00AE56FE">
      <w:pPr>
        <w:rPr>
          <w:lang w:eastAsia="zh-CN"/>
        </w:rPr>
      </w:pPr>
    </w:p>
    <w:p w14:paraId="7456E37B" w14:textId="4461D82D" w:rsidR="00662D13" w:rsidRPr="00662D13" w:rsidRDefault="00662D13" w:rsidP="00A84349">
      <w:pPr>
        <w:autoSpaceDE w:val="0"/>
        <w:autoSpaceDN w:val="0"/>
        <w:adjustRightInd w:val="0"/>
        <w:ind w:left="720"/>
        <w:rPr>
          <w:rFonts w:ascii="Courier New" w:hAnsi="Courier New" w:cs="Courier New"/>
          <w:noProof/>
          <w:color w:val="008000"/>
          <w:sz w:val="18"/>
          <w:szCs w:val="18"/>
        </w:rPr>
      </w:pPr>
      <w:r w:rsidRPr="00662D13">
        <w:rPr>
          <w:rFonts w:ascii="Courier New" w:hAnsi="Courier New" w:cs="Courier New"/>
          <w:noProof/>
          <w:color w:val="008000"/>
          <w:sz w:val="18"/>
          <w:szCs w:val="18"/>
        </w:rPr>
        <w:t>// C# sample:</w:t>
      </w:r>
    </w:p>
    <w:p w14:paraId="4C1D2942"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Disposable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14:paraId="4C1D2943"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7AF0148" w14:textId="415285A2"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3F128B">
        <w:rPr>
          <w:rFonts w:ascii="Courier New" w:hAnsi="Courier New" w:cs="Courier New"/>
          <w:noProof/>
          <w:color w:val="0000FF"/>
          <w:sz w:val="18"/>
          <w:szCs w:val="18"/>
        </w:rPr>
        <w:t xml:space="preserve">private </w:t>
      </w:r>
      <w:r>
        <w:rPr>
          <w:rFonts w:ascii="Courier New" w:hAnsi="Courier New" w:cs="Courier New"/>
          <w:noProof/>
          <w:color w:val="0000FF"/>
          <w:sz w:val="18"/>
          <w:szCs w:val="18"/>
        </w:rPr>
        <w:t>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44" w14:textId="77777777" w:rsidR="00A84349" w:rsidRDefault="00A84349" w:rsidP="00A8434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Handle to a resource</w:t>
      </w:r>
    </w:p>
    <w:p w14:paraId="4C1D2945" w14:textId="77777777" w:rsidR="00A84349" w:rsidRDefault="00A84349" w:rsidP="00A84349">
      <w:pPr>
        <w:autoSpaceDE w:val="0"/>
        <w:autoSpaceDN w:val="0"/>
        <w:adjustRightInd w:val="0"/>
        <w:ind w:left="720"/>
        <w:rPr>
          <w:rFonts w:ascii="Courier New" w:hAnsi="Courier New" w:cs="Courier New"/>
          <w:noProof/>
          <w:color w:val="008000"/>
          <w:sz w:val="18"/>
          <w:szCs w:val="18"/>
        </w:rPr>
      </w:pPr>
    </w:p>
    <w:p w14:paraId="7BB21DAF" w14:textId="77777777" w:rsidR="00117D80"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DisposableResourceHolder()</w:t>
      </w:r>
    </w:p>
    <w:p w14:paraId="4C1D2946" w14:textId="3FA05FAE" w:rsidR="00A84349" w:rsidRDefault="00117D80"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A84349">
        <w:rPr>
          <w:rFonts w:ascii="Courier New" w:hAnsi="Courier New" w:cs="Courier New"/>
          <w:noProof/>
          <w:sz w:val="18"/>
          <w:szCs w:val="18"/>
        </w:rPr>
        <w:t>{</w:t>
      </w:r>
    </w:p>
    <w:p w14:paraId="4C1D2947" w14:textId="77777777" w:rsidR="00A84349" w:rsidRDefault="00A84349" w:rsidP="00A8434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resource = ... </w:t>
      </w:r>
      <w:r>
        <w:rPr>
          <w:rFonts w:ascii="Courier New" w:hAnsi="Courier New" w:cs="Courier New"/>
          <w:noProof/>
          <w:color w:val="008000"/>
          <w:sz w:val="18"/>
          <w:szCs w:val="18"/>
        </w:rPr>
        <w:t>// Allocates the native resource</w:t>
      </w:r>
    </w:p>
    <w:p w14:paraId="4C1D2948"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9" w14:textId="77777777" w:rsidR="00A84349" w:rsidRDefault="00A84349" w:rsidP="00A84349">
      <w:pPr>
        <w:autoSpaceDE w:val="0"/>
        <w:autoSpaceDN w:val="0"/>
        <w:adjustRightInd w:val="0"/>
        <w:ind w:left="720"/>
        <w:rPr>
          <w:rFonts w:ascii="Courier New" w:hAnsi="Courier New" w:cs="Courier New"/>
          <w:noProof/>
          <w:sz w:val="18"/>
          <w:szCs w:val="18"/>
        </w:rPr>
      </w:pPr>
    </w:p>
    <w:p w14:paraId="5E9F87D6"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p>
    <w:p w14:paraId="292B0A5D"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33961A8" w14:textId="37DC03A8"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 xml:space="preserve">if </w:t>
      </w:r>
      <w:r w:rsidR="008A1A51">
        <w:rPr>
          <w:rFonts w:ascii="Courier New" w:hAnsi="Courier New" w:cs="Courier New"/>
          <w:noProof/>
          <w:sz w:val="18"/>
          <w:szCs w:val="18"/>
        </w:rPr>
        <w:t>(disposed)</w:t>
      </w:r>
    </w:p>
    <w:p w14:paraId="0E851807" w14:textId="2FA99924" w:rsidR="008A1A51" w:rsidRDefault="008A1A51" w:rsidP="008A1A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7B645BFE"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Pr>
          <w:rFonts w:ascii="Courier New" w:hAnsi="Courier New" w:cs="Courier New"/>
          <w:noProof/>
          <w:sz w:val="18"/>
          <w:szCs w:val="18"/>
        </w:rPr>
        <w:t>(...);</w:t>
      </w:r>
    </w:p>
    <w:p w14:paraId="6DF1FDC0" w14:textId="58329162" w:rsidR="008A1A51" w:rsidRDefault="008A1A51" w:rsidP="008A1A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42A2A1D" w14:textId="77777777" w:rsidR="008D7092" w:rsidRDefault="008D7092" w:rsidP="008D7092">
      <w:pPr>
        <w:autoSpaceDE w:val="0"/>
        <w:autoSpaceDN w:val="0"/>
        <w:adjustRightInd w:val="0"/>
        <w:ind w:left="720"/>
        <w:rPr>
          <w:rFonts w:ascii="Courier New" w:hAnsi="Courier New" w:cs="Courier New"/>
          <w:noProof/>
          <w:sz w:val="18"/>
          <w:szCs w:val="18"/>
        </w:rPr>
      </w:pPr>
    </w:p>
    <w:p w14:paraId="709E8AB3" w14:textId="77777777" w:rsidR="008D7092" w:rsidRDefault="008D7092" w:rsidP="008D709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0D3BF203"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FC00FAA"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EA6C34E" w14:textId="77777777" w:rsidR="008D7092" w:rsidRDefault="008D7092" w:rsidP="00A84349">
      <w:pPr>
        <w:autoSpaceDE w:val="0"/>
        <w:autoSpaceDN w:val="0"/>
        <w:adjustRightInd w:val="0"/>
        <w:ind w:left="720"/>
        <w:rPr>
          <w:rFonts w:ascii="Courier New" w:hAnsi="Courier New" w:cs="Courier New"/>
          <w:noProof/>
          <w:sz w:val="18"/>
          <w:szCs w:val="18"/>
        </w:rPr>
      </w:pPr>
    </w:p>
    <w:p w14:paraId="4C1D294A"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p>
    <w:p w14:paraId="4C1D294B"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C"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4C1D294D" w14:textId="16BAB0E4" w:rsidR="00A84349" w:rsidRDefault="00A84349"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8C7096">
        <w:rPr>
          <w:rFonts w:ascii="Courier New" w:hAnsi="Courier New" w:cs="Courier New"/>
          <w:noProof/>
          <w:sz w:val="18"/>
          <w:szCs w:val="18"/>
        </w:rPr>
        <w:t xml:space="preserve">      </w:t>
      </w:r>
      <w:r w:rsidR="007C1D30">
        <w:rPr>
          <w:rFonts w:ascii="Courier New" w:hAnsi="Courier New" w:cs="Courier New"/>
          <w:noProof/>
          <w:sz w:val="18"/>
          <w:szCs w:val="18"/>
        </w:rPr>
        <w:t xml:space="preserve"> </w:t>
      </w:r>
      <w:r w:rsidR="007C1D30">
        <w:rPr>
          <w:rFonts w:ascii="Courier New" w:hAnsi="Courier New" w:cs="Courier New"/>
          <w:noProof/>
          <w:color w:val="2B91AF"/>
          <w:sz w:val="18"/>
          <w:szCs w:val="18"/>
        </w:rPr>
        <w:t>GC</w:t>
      </w:r>
      <w:r w:rsidR="007C1D30">
        <w:rPr>
          <w:rFonts w:ascii="Courier New" w:hAnsi="Courier New" w:cs="Courier New"/>
          <w:noProof/>
          <w:sz w:val="18"/>
          <w:szCs w:val="18"/>
        </w:rPr>
        <w:t>.SuppressFinalize(</w:t>
      </w:r>
      <w:r w:rsidR="007C1D30">
        <w:rPr>
          <w:rFonts w:ascii="Courier New" w:hAnsi="Courier New" w:cs="Courier New"/>
          <w:noProof/>
          <w:color w:val="0000FF"/>
          <w:sz w:val="18"/>
          <w:szCs w:val="18"/>
        </w:rPr>
        <w:t>this</w:t>
      </w:r>
      <w:r w:rsidRPr="007C1D30">
        <w:rPr>
          <w:rFonts w:ascii="Courier New" w:hAnsi="Courier New" w:cs="Courier New"/>
          <w:noProof/>
          <w:sz w:val="18"/>
          <w:szCs w:val="18"/>
        </w:rPr>
        <w:t>);</w:t>
      </w:r>
    </w:p>
    <w:p w14:paraId="4C1D294E"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F" w14:textId="77777777" w:rsidR="00A84349" w:rsidRDefault="00A84349" w:rsidP="00A84349">
      <w:pPr>
        <w:autoSpaceDE w:val="0"/>
        <w:autoSpaceDN w:val="0"/>
        <w:adjustRightInd w:val="0"/>
        <w:ind w:left="720"/>
        <w:rPr>
          <w:rFonts w:ascii="Courier New" w:hAnsi="Courier New" w:cs="Courier New"/>
          <w:noProof/>
          <w:sz w:val="18"/>
          <w:szCs w:val="18"/>
        </w:rPr>
      </w:pPr>
    </w:p>
    <w:p w14:paraId="4C1D2950"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2B077BD8" w14:textId="40FD00B7" w:rsidR="000778D6" w:rsidRDefault="000778D6"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A84349">
        <w:rPr>
          <w:rFonts w:ascii="Courier New" w:hAnsi="Courier New" w:cs="Courier New"/>
          <w:noProof/>
          <w:sz w:val="18"/>
          <w:szCs w:val="18"/>
        </w:rPr>
        <w:t>{</w:t>
      </w:r>
    </w:p>
    <w:p w14:paraId="0C1FDD71" w14:textId="29294D25" w:rsidR="008D7092" w:rsidRDefault="008D7092"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8D7092">
        <w:rPr>
          <w:rFonts w:ascii="Courier New" w:hAnsi="Courier New" w:cs="Courier New"/>
          <w:noProof/>
          <w:color w:val="008000"/>
          <w:sz w:val="18"/>
          <w:szCs w:val="18"/>
        </w:rPr>
        <w:t>// Protect from being called multiple times.</w:t>
      </w:r>
    </w:p>
    <w:p w14:paraId="058AA269" w14:textId="77777777" w:rsidR="008A1A51"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sidR="008A1A51">
        <w:rPr>
          <w:rFonts w:ascii="Courier New" w:hAnsi="Courier New" w:cs="Courier New"/>
          <w:noProof/>
          <w:sz w:val="18"/>
          <w:szCs w:val="18"/>
        </w:rPr>
        <w:t>(disposed)</w:t>
      </w:r>
    </w:p>
    <w:p w14:paraId="3F827893" w14:textId="77777777" w:rsidR="008A1A51" w:rsidRDefault="008A1A51" w:rsidP="008D709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w:t>
      </w:r>
    </w:p>
    <w:p w14:paraId="54B057A9" w14:textId="58E2F737" w:rsidR="008D7092" w:rsidRDefault="008A1A51"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8D7092">
        <w:rPr>
          <w:rFonts w:ascii="Courier New" w:hAnsi="Courier New" w:cs="Courier New"/>
          <w:noProof/>
          <w:color w:val="0000FF"/>
          <w:sz w:val="18"/>
          <w:szCs w:val="18"/>
        </w:rPr>
        <w:t>return</w:t>
      </w:r>
      <w:r w:rsidR="008D7092">
        <w:rPr>
          <w:rFonts w:ascii="Courier New" w:hAnsi="Courier New" w:cs="Courier New"/>
          <w:noProof/>
          <w:sz w:val="18"/>
          <w:szCs w:val="18"/>
        </w:rPr>
        <w:t>;</w:t>
      </w:r>
    </w:p>
    <w:p w14:paraId="25E213A7" w14:textId="6E9BAA19" w:rsidR="008D7092" w:rsidRDefault="008A1A51"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800E4E9" w14:textId="77777777" w:rsidR="008A1A51" w:rsidRDefault="008A1A51" w:rsidP="007C1D30">
      <w:pPr>
        <w:autoSpaceDE w:val="0"/>
        <w:autoSpaceDN w:val="0"/>
        <w:adjustRightInd w:val="0"/>
        <w:ind w:left="720"/>
        <w:rPr>
          <w:rFonts w:ascii="Courier New" w:hAnsi="Courier New" w:cs="Courier New"/>
          <w:noProof/>
          <w:sz w:val="18"/>
          <w:szCs w:val="18"/>
        </w:rPr>
      </w:pPr>
    </w:p>
    <w:p w14:paraId="4C1D2952"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w:t>
      </w:r>
    </w:p>
    <w:p w14:paraId="4C1D2953"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BFB8139" w14:textId="39061585" w:rsidR="005F1EB6" w:rsidRDefault="005F1EB6"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F1EB6">
        <w:rPr>
          <w:rFonts w:ascii="Courier New" w:hAnsi="Courier New" w:cs="Courier New"/>
          <w:noProof/>
          <w:color w:val="008000"/>
          <w:sz w:val="18"/>
          <w:szCs w:val="18"/>
        </w:rPr>
        <w:t>// Clean up all managed resources</w:t>
      </w:r>
      <w:r>
        <w:rPr>
          <w:rFonts w:ascii="Courier New" w:hAnsi="Courier New" w:cs="Courier New"/>
          <w:noProof/>
          <w:color w:val="008000"/>
          <w:sz w:val="18"/>
          <w:szCs w:val="18"/>
        </w:rPr>
        <w:t>.</w:t>
      </w:r>
    </w:p>
    <w:p w14:paraId="7E5F5252" w14:textId="77777777" w:rsidR="000E293C"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w:t>
      </w:r>
      <w:r w:rsidR="000E293C">
        <w:rPr>
          <w:rFonts w:ascii="Courier New" w:hAnsi="Courier New" w:cs="Courier New"/>
          <w:noProof/>
          <w:sz w:val="18"/>
          <w:szCs w:val="18"/>
        </w:rPr>
        <w:t xml:space="preserve"> </w:t>
      </w:r>
      <w:r>
        <w:rPr>
          <w:rFonts w:ascii="Courier New" w:hAnsi="Courier New" w:cs="Courier New"/>
          <w:noProof/>
          <w:sz w:val="18"/>
          <w:szCs w:val="18"/>
        </w:rPr>
        <w:t xml:space="preserve">!= </w:t>
      </w:r>
      <w:r>
        <w:rPr>
          <w:rFonts w:ascii="Courier New" w:hAnsi="Courier New" w:cs="Courier New"/>
          <w:noProof/>
          <w:color w:val="0000FF"/>
          <w:sz w:val="18"/>
          <w:szCs w:val="18"/>
        </w:rPr>
        <w:t>null</w:t>
      </w:r>
      <w:r>
        <w:rPr>
          <w:rFonts w:ascii="Courier New" w:hAnsi="Courier New" w:cs="Courier New"/>
          <w:noProof/>
          <w:sz w:val="18"/>
          <w:szCs w:val="18"/>
        </w:rPr>
        <w:t>)</w:t>
      </w:r>
    </w:p>
    <w:p w14:paraId="2DB5163C" w14:textId="00C9FC86" w:rsidR="006E5734" w:rsidRDefault="006E5734" w:rsidP="006E573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55"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17569CCD" w14:textId="06457B21" w:rsidR="006E5734" w:rsidRDefault="006E5734" w:rsidP="006E573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56"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5C0E348" w14:textId="77777777" w:rsidR="00E94592" w:rsidRDefault="00E94592" w:rsidP="00A84349">
      <w:pPr>
        <w:autoSpaceDE w:val="0"/>
        <w:autoSpaceDN w:val="0"/>
        <w:adjustRightInd w:val="0"/>
        <w:ind w:left="720"/>
        <w:rPr>
          <w:rFonts w:ascii="Courier New" w:hAnsi="Courier New" w:cs="Courier New"/>
          <w:noProof/>
          <w:sz w:val="18"/>
          <w:szCs w:val="18"/>
        </w:rPr>
      </w:pPr>
    </w:p>
    <w:p w14:paraId="27133BA5" w14:textId="055E7C89" w:rsidR="00E94592" w:rsidRDefault="00E94592"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E94592">
        <w:rPr>
          <w:rFonts w:ascii="Courier New" w:hAnsi="Courier New" w:cs="Courier New"/>
          <w:noProof/>
          <w:sz w:val="18"/>
          <w:szCs w:val="18"/>
        </w:rPr>
        <w:t xml:space="preserve">disposed = </w:t>
      </w:r>
      <w:r w:rsidRPr="00E94592">
        <w:rPr>
          <w:rFonts w:ascii="Courier New" w:hAnsi="Courier New" w:cs="Courier New"/>
          <w:noProof/>
          <w:color w:val="0000FF"/>
          <w:sz w:val="18"/>
          <w:szCs w:val="18"/>
        </w:rPr>
        <w:t>true</w:t>
      </w:r>
      <w:r w:rsidRPr="00E94592">
        <w:rPr>
          <w:rFonts w:ascii="Courier New" w:hAnsi="Courier New" w:cs="Courier New"/>
          <w:noProof/>
          <w:sz w:val="18"/>
          <w:szCs w:val="18"/>
        </w:rPr>
        <w:t>;</w:t>
      </w:r>
    </w:p>
    <w:p w14:paraId="4C1D2957"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58" w14:textId="77777777" w:rsidR="00A84349" w:rsidRDefault="00A06E18" w:rsidP="00A06E1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D3CE47A" w14:textId="77777777" w:rsidR="003F128B" w:rsidRDefault="003F128B" w:rsidP="00A06E18">
      <w:pPr>
        <w:autoSpaceDE w:val="0"/>
        <w:autoSpaceDN w:val="0"/>
        <w:adjustRightInd w:val="0"/>
        <w:ind w:left="720"/>
        <w:rPr>
          <w:rFonts w:ascii="Courier New" w:hAnsi="Courier New" w:cs="Courier New"/>
          <w:noProof/>
          <w:sz w:val="18"/>
          <w:szCs w:val="18"/>
        </w:rPr>
      </w:pPr>
    </w:p>
    <w:p w14:paraId="541600F3" w14:textId="5757D16B" w:rsidR="003F128B" w:rsidRPr="003F128B" w:rsidRDefault="003F128B" w:rsidP="00A06E18">
      <w:pPr>
        <w:autoSpaceDE w:val="0"/>
        <w:autoSpaceDN w:val="0"/>
        <w:adjustRightInd w:val="0"/>
        <w:ind w:left="720"/>
        <w:rPr>
          <w:rFonts w:ascii="Courier New" w:hAnsi="Courier New" w:cs="Courier New"/>
          <w:noProof/>
          <w:color w:val="008000"/>
          <w:sz w:val="18"/>
          <w:szCs w:val="18"/>
        </w:rPr>
      </w:pPr>
      <w:r w:rsidRPr="003F128B">
        <w:rPr>
          <w:rFonts w:ascii="Courier New" w:hAnsi="Courier New" w:cs="Courier New"/>
          <w:noProof/>
          <w:color w:val="008000"/>
          <w:sz w:val="18"/>
          <w:szCs w:val="18"/>
        </w:rPr>
        <w:t>' VB.NET sample:</w:t>
      </w:r>
    </w:p>
    <w:p w14:paraId="55F1216C"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1E9BFF8F"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61A7C3D3" w14:textId="77777777" w:rsidR="003F128B" w:rsidRDefault="003F128B" w:rsidP="003F128B">
      <w:pPr>
        <w:autoSpaceDE w:val="0"/>
        <w:autoSpaceDN w:val="0"/>
        <w:adjustRightInd w:val="0"/>
        <w:ind w:left="720"/>
        <w:rPr>
          <w:rFonts w:ascii="Courier New" w:hAnsi="Courier New" w:cs="Courier New"/>
          <w:noProof/>
          <w:sz w:val="18"/>
          <w:szCs w:val="18"/>
        </w:rPr>
      </w:pPr>
    </w:p>
    <w:p w14:paraId="7C105C4D"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14:paraId="1AB1F055"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14:paraId="375DB82F" w14:textId="77777777" w:rsidR="003F128B" w:rsidRDefault="003F128B" w:rsidP="003F128B">
      <w:pPr>
        <w:autoSpaceDE w:val="0"/>
        <w:autoSpaceDN w:val="0"/>
        <w:adjustRightInd w:val="0"/>
        <w:ind w:left="720"/>
        <w:rPr>
          <w:rFonts w:ascii="Courier New" w:hAnsi="Courier New" w:cs="Courier New"/>
          <w:noProof/>
          <w:color w:val="008000"/>
          <w:sz w:val="18"/>
          <w:szCs w:val="18"/>
        </w:rPr>
      </w:pPr>
    </w:p>
    <w:p w14:paraId="216FAB9B"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p>
    <w:p w14:paraId="54172C8E"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resource = ... </w:t>
      </w:r>
      <w:r>
        <w:rPr>
          <w:rFonts w:ascii="Courier New" w:hAnsi="Courier New" w:cs="Courier New"/>
          <w:noProof/>
          <w:color w:val="008000"/>
          <w:sz w:val="18"/>
          <w:szCs w:val="18"/>
        </w:rPr>
        <w:t>' Allocates the native resource</w:t>
      </w:r>
    </w:p>
    <w:p w14:paraId="181515DC"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7BF45D54"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68AD597F"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p>
    <w:p w14:paraId="5D4F5240"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p>
    <w:p w14:paraId="4713376B"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p>
    <w:p w14:paraId="4741D95D"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43CA84A"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6611011D"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35649465"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E9DBEE1"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34B0B5ED"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7A40060F"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14:paraId="053559CD"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6AC2B39C"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Pr>
          <w:rFonts w:ascii="Courier New" w:hAnsi="Courier New" w:cs="Courier New"/>
          <w:noProof/>
          <w:color w:val="0000FF"/>
          <w:sz w:val="18"/>
          <w:szCs w:val="18"/>
        </w:rPr>
        <w:t>Me</w:t>
      </w:r>
      <w:r>
        <w:rPr>
          <w:rFonts w:ascii="Courier New" w:hAnsi="Courier New" w:cs="Courier New"/>
          <w:noProof/>
          <w:sz w:val="18"/>
          <w:szCs w:val="18"/>
        </w:rPr>
        <w:t>)</w:t>
      </w:r>
    </w:p>
    <w:p w14:paraId="4A7152F8"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7888D220"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33F21441"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68FFDA67"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64D96BDA" w14:textId="77777777" w:rsidR="008A1A51"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p>
    <w:p w14:paraId="3A6A84A0" w14:textId="759D99EC" w:rsidR="003F128B" w:rsidRDefault="008A1A51"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w:t>
      </w:r>
      <w:r w:rsidR="003F128B">
        <w:rPr>
          <w:rFonts w:ascii="Courier New" w:hAnsi="Courier New" w:cs="Courier New"/>
          <w:noProof/>
          <w:sz w:val="18"/>
          <w:szCs w:val="18"/>
        </w:rPr>
        <w:t xml:space="preserve"> </w:t>
      </w:r>
      <w:r>
        <w:rPr>
          <w:rFonts w:ascii="Courier New" w:hAnsi="Courier New" w:cs="Courier New"/>
          <w:noProof/>
          <w:sz w:val="18"/>
          <w:szCs w:val="18"/>
        </w:rPr>
        <w:t xml:space="preserve">    </w:t>
      </w:r>
      <w:r w:rsidR="003F128B">
        <w:rPr>
          <w:rFonts w:ascii="Courier New" w:hAnsi="Courier New" w:cs="Courier New"/>
          <w:noProof/>
          <w:color w:val="0000FF"/>
          <w:sz w:val="18"/>
          <w:szCs w:val="18"/>
        </w:rPr>
        <w:t>Return</w:t>
      </w:r>
    </w:p>
    <w:p w14:paraId="5C408F1B" w14:textId="77777777" w:rsidR="008A1A51" w:rsidRDefault="008A1A51" w:rsidP="008A1A5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236EB47C"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690EC206"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14:paraId="76365D3B"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14:paraId="1EA3A6B5"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073F346A"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1ECA8500"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5A5D1735"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0502DA9"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5EF48B54"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6691F4AC"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8645E8D" w14:textId="77777777" w:rsidR="003F128B" w:rsidRDefault="003F128B" w:rsidP="00FD4178">
      <w:pPr>
        <w:autoSpaceDE w:val="0"/>
        <w:autoSpaceDN w:val="0"/>
        <w:adjustRightInd w:val="0"/>
        <w:ind w:left="720"/>
        <w:rPr>
          <w:rFonts w:ascii="Courier New" w:hAnsi="Courier New" w:cs="Courier New"/>
          <w:noProof/>
          <w:color w:val="0000FF"/>
          <w:sz w:val="18"/>
          <w:szCs w:val="18"/>
        </w:rPr>
      </w:pPr>
    </w:p>
    <w:p w14:paraId="53434917" w14:textId="0D8C0890" w:rsidR="003F128B" w:rsidRPr="00A06E18" w:rsidRDefault="003F128B" w:rsidP="003F128B">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59" w14:textId="77777777" w:rsidR="00AE56FE" w:rsidRDefault="00AE56FE" w:rsidP="00AE56FE">
      <w:pPr>
        <w:rPr>
          <w:lang w:eastAsia="zh-CN"/>
        </w:rPr>
      </w:pPr>
    </w:p>
    <w:p w14:paraId="4C1D295A" w14:textId="77777777" w:rsidR="00AE56FE" w:rsidRDefault="00AE56FE"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AE56FE">
        <w:rPr>
          <w:lang w:eastAsia="zh-CN"/>
        </w:rPr>
        <w:t>implement the Basic Dispose Pattern on types containing instances of disposable types.</w:t>
      </w:r>
    </w:p>
    <w:p w14:paraId="4C1D295B" w14:textId="77777777" w:rsidR="00B6208F" w:rsidRDefault="00B6208F" w:rsidP="00AE56FE">
      <w:pPr>
        <w:rPr>
          <w:lang w:eastAsia="zh-CN"/>
        </w:rPr>
      </w:pPr>
    </w:p>
    <w:p w14:paraId="4C1D295C" w14:textId="77777777" w:rsidR="00B6208F" w:rsidRDefault="00B6208F"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CB2F0B">
        <w:rPr>
          <w:rFonts w:hint="eastAsia"/>
          <w:lang w:eastAsia="zh-CN"/>
        </w:rPr>
        <w:t>extend</w:t>
      </w:r>
      <w:r w:rsidRPr="00B6208F">
        <w:rPr>
          <w:lang w:eastAsia="zh-CN"/>
        </w:rPr>
        <w:t xml:space="preserve"> the Basic Dispose Pattern </w:t>
      </w:r>
      <w:r w:rsidR="00AF07C2">
        <w:rPr>
          <w:rFonts w:hint="eastAsia"/>
          <w:lang w:eastAsia="zh-CN"/>
        </w:rPr>
        <w:t>to</w:t>
      </w:r>
      <w:r w:rsidRPr="00B6208F">
        <w:rPr>
          <w:lang w:eastAsia="zh-CN"/>
        </w:rPr>
        <w:t xml:space="preserve"> provide a finalizer on types holding resources that need to be freed explicitly and that do not have finalizers.</w:t>
      </w:r>
      <w:r w:rsidR="00313D06" w:rsidRPr="00313D06">
        <w:t xml:space="preserve"> </w:t>
      </w:r>
      <w:r w:rsidR="00313D06" w:rsidRPr="00313D06">
        <w:rPr>
          <w:lang w:eastAsia="zh-CN"/>
        </w:rPr>
        <w:t>For example, the pattern should be implemented on types storing unmanaged memory buffers.</w:t>
      </w:r>
    </w:p>
    <w:p w14:paraId="4C1D295D" w14:textId="77777777" w:rsidR="00313D06" w:rsidRDefault="00313D06" w:rsidP="00AE56FE">
      <w:pPr>
        <w:rPr>
          <w:lang w:eastAsia="zh-CN"/>
        </w:rPr>
      </w:pPr>
    </w:p>
    <w:p w14:paraId="4C1D295E" w14:textId="77777777" w:rsidR="00313D06" w:rsidRDefault="00763B41" w:rsidP="00AE56FE">
      <w:pPr>
        <w:rPr>
          <w:lang w:eastAsia="zh-CN"/>
        </w:rPr>
      </w:pPr>
      <w:r w:rsidRPr="00574C66">
        <w:rPr>
          <w:color w:val="00B050"/>
        </w:rPr>
        <w:sym w:font="Wingdings" w:char="F0FE"/>
      </w:r>
      <w:r>
        <w:rPr>
          <w:rFonts w:hint="eastAsia"/>
          <w:color w:val="00B050"/>
          <w:lang w:eastAsia="zh-CN"/>
        </w:rPr>
        <w:t xml:space="preserve"> </w:t>
      </w:r>
      <w:r w:rsidR="00313D06" w:rsidRPr="00763B41">
        <w:rPr>
          <w:rFonts w:hint="eastAsia"/>
          <w:b/>
          <w:lang w:eastAsia="zh-CN"/>
        </w:rPr>
        <w:t xml:space="preserve">You should </w:t>
      </w:r>
      <w:r w:rsidR="00313D06">
        <w:rPr>
          <w:rFonts w:hint="eastAsia"/>
          <w:lang w:eastAsia="zh-CN"/>
        </w:rPr>
        <w:t xml:space="preserve">implement </w:t>
      </w:r>
      <w:r w:rsidR="00313D06" w:rsidRPr="00313D06">
        <w:rPr>
          <w:lang w:eastAsia="zh-CN"/>
        </w:rPr>
        <w:t>the Basic Dispose Pattern on classes that themselves don’t hold unmanaged resources or disposable objects but are likely to have subtypes that do.</w:t>
      </w:r>
      <w:r w:rsidR="00152934" w:rsidRPr="00152934">
        <w:t xml:space="preserve"> </w:t>
      </w:r>
      <w:r w:rsidR="00152934" w:rsidRPr="00152934">
        <w:rPr>
          <w:lang w:eastAsia="zh-CN"/>
        </w:rPr>
        <w:t>A great example of this is the System.IO.Stream class. Although it is an abstract base class that doesn’t hold any resources, most of its subclasses do and because of this, it implements this pattern</w:t>
      </w:r>
      <w:r w:rsidR="00152934">
        <w:rPr>
          <w:rFonts w:hint="eastAsia"/>
          <w:lang w:eastAsia="zh-CN"/>
        </w:rPr>
        <w:t>.</w:t>
      </w:r>
    </w:p>
    <w:p w14:paraId="4C1D295F" w14:textId="77777777" w:rsidR="00743778" w:rsidRDefault="00743778" w:rsidP="00AE56FE">
      <w:pPr>
        <w:rPr>
          <w:lang w:eastAsia="zh-CN"/>
        </w:rPr>
      </w:pPr>
    </w:p>
    <w:p w14:paraId="4C1D2960" w14:textId="77777777" w:rsidR="00743778" w:rsidRDefault="00743778"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743778">
        <w:rPr>
          <w:lang w:eastAsia="zh-CN"/>
        </w:rPr>
        <w:t xml:space="preserve"> declare a protected virtual void Dispose(bool disposing) method to centralize all logic related to releasing unmanaged resources.</w:t>
      </w:r>
      <w:r w:rsidR="00D26362" w:rsidRPr="00D26362">
        <w:t xml:space="preserve"> </w:t>
      </w:r>
      <w:r w:rsidR="00D26362" w:rsidRPr="00D26362">
        <w:rPr>
          <w:lang w:eastAsia="zh-CN"/>
        </w:rPr>
        <w:t>All resource cleanup should occur in this method. The method is called from both the finalizer and the IDisposable.Dispose method.</w:t>
      </w:r>
      <w:r w:rsidR="00D26362" w:rsidRPr="00D26362">
        <w:t xml:space="preserve"> </w:t>
      </w:r>
      <w:r w:rsidR="00D26362" w:rsidRPr="00D26362">
        <w:rPr>
          <w:lang w:eastAsia="zh-CN"/>
        </w:rPr>
        <w:t>The parameter will be false if being invoked from inside a finalizer. It should be used to ensure any code running during finalization is not accessing other finalizable objects.</w:t>
      </w:r>
      <w:r w:rsidR="00D26362" w:rsidRPr="00D26362">
        <w:t xml:space="preserve"> </w:t>
      </w:r>
      <w:r w:rsidR="00D26362" w:rsidRPr="00D26362">
        <w:rPr>
          <w:lang w:eastAsia="zh-CN"/>
        </w:rPr>
        <w:t>Details of implement</w:t>
      </w:r>
      <w:r w:rsidR="008B0B54">
        <w:rPr>
          <w:lang w:eastAsia="zh-CN"/>
        </w:rPr>
        <w:t>ing finalizers are described in</w:t>
      </w:r>
      <w:r w:rsidR="008B0B54">
        <w:rPr>
          <w:rFonts w:hint="eastAsia"/>
          <w:lang w:eastAsia="zh-CN"/>
        </w:rPr>
        <w:t xml:space="preserve"> the next </w:t>
      </w:r>
      <w:r w:rsidR="008B0B54">
        <w:rPr>
          <w:lang w:eastAsia="zh-CN"/>
        </w:rPr>
        <w:t>section</w:t>
      </w:r>
      <w:r w:rsidR="00D26362" w:rsidRPr="00D26362">
        <w:rPr>
          <w:lang w:eastAsia="zh-CN"/>
        </w:rPr>
        <w:t>.</w:t>
      </w:r>
    </w:p>
    <w:p w14:paraId="4C1D2961" w14:textId="77777777" w:rsidR="00A517E6" w:rsidRDefault="00A517E6" w:rsidP="00AE56FE">
      <w:pPr>
        <w:rPr>
          <w:lang w:eastAsia="zh-CN"/>
        </w:rPr>
      </w:pPr>
    </w:p>
    <w:p w14:paraId="17100C14" w14:textId="5DAC1269" w:rsidR="007950E0" w:rsidRPr="007950E0" w:rsidRDefault="007950E0" w:rsidP="00A517E6">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C# sample:</w:t>
      </w:r>
    </w:p>
    <w:p w14:paraId="4C1D2962"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4C1D2963"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422B08D" w14:textId="5C098262"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8D7092">
        <w:rPr>
          <w:rFonts w:ascii="Courier New" w:hAnsi="Courier New" w:cs="Courier New"/>
          <w:noProof/>
          <w:color w:val="008000"/>
          <w:sz w:val="18"/>
          <w:szCs w:val="18"/>
        </w:rPr>
        <w:t>// Protect from being called multiple times.</w:t>
      </w:r>
    </w:p>
    <w:p w14:paraId="61DBDEFF" w14:textId="751CD089"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disposed)</w:t>
      </w:r>
    </w:p>
    <w:p w14:paraId="4B06CB4E" w14:textId="0C58ED87"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w:t>
      </w:r>
    </w:p>
    <w:p w14:paraId="5EB2540A" w14:textId="7F532D77"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w:t>
      </w:r>
    </w:p>
    <w:p w14:paraId="7A4EE244" w14:textId="568428B4"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F4B345A" w14:textId="77777777" w:rsidR="008C23ED" w:rsidRDefault="008C23ED" w:rsidP="008C23ED">
      <w:pPr>
        <w:autoSpaceDE w:val="0"/>
        <w:autoSpaceDN w:val="0"/>
        <w:adjustRightInd w:val="0"/>
        <w:ind w:left="720"/>
        <w:rPr>
          <w:rFonts w:ascii="Courier New" w:hAnsi="Courier New" w:cs="Courier New"/>
          <w:noProof/>
          <w:sz w:val="18"/>
          <w:szCs w:val="18"/>
        </w:rPr>
      </w:pPr>
    </w:p>
    <w:p w14:paraId="43243EE1" w14:textId="3E43133D"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w:t>
      </w:r>
    </w:p>
    <w:p w14:paraId="608D23F0" w14:textId="664F5AFD"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1A8A51A" w14:textId="3288E123"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F1EB6">
        <w:rPr>
          <w:rFonts w:ascii="Courier New" w:hAnsi="Courier New" w:cs="Courier New"/>
          <w:noProof/>
          <w:color w:val="008000"/>
          <w:sz w:val="18"/>
          <w:szCs w:val="18"/>
        </w:rPr>
        <w:t>// Clean up all managed resources</w:t>
      </w:r>
      <w:r>
        <w:rPr>
          <w:rFonts w:ascii="Courier New" w:hAnsi="Courier New" w:cs="Courier New"/>
          <w:noProof/>
          <w:color w:val="008000"/>
          <w:sz w:val="18"/>
          <w:szCs w:val="18"/>
        </w:rPr>
        <w:t>.</w:t>
      </w:r>
    </w:p>
    <w:p w14:paraId="5DD29409" w14:textId="4B873CCF"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 </w:t>
      </w:r>
      <w:r>
        <w:rPr>
          <w:rFonts w:ascii="Courier New" w:hAnsi="Courier New" w:cs="Courier New"/>
          <w:noProof/>
          <w:color w:val="0000FF"/>
          <w:sz w:val="18"/>
          <w:szCs w:val="18"/>
        </w:rPr>
        <w:t>null</w:t>
      </w:r>
      <w:r>
        <w:rPr>
          <w:rFonts w:ascii="Courier New" w:hAnsi="Courier New" w:cs="Courier New"/>
          <w:noProof/>
          <w:sz w:val="18"/>
          <w:szCs w:val="18"/>
        </w:rPr>
        <w:t>)</w:t>
      </w:r>
    </w:p>
    <w:p w14:paraId="411A0EEA" w14:textId="5D4A2B11"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28602F2" w14:textId="049357F4"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51BDF9DA" w14:textId="245F2380"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A2BEA6A" w14:textId="6EDA9379"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1CC9896" w14:textId="77777777" w:rsidR="008C23ED" w:rsidRDefault="008C23ED" w:rsidP="008C23ED">
      <w:pPr>
        <w:autoSpaceDE w:val="0"/>
        <w:autoSpaceDN w:val="0"/>
        <w:adjustRightInd w:val="0"/>
        <w:ind w:left="720"/>
        <w:rPr>
          <w:rFonts w:ascii="Courier New" w:hAnsi="Courier New" w:cs="Courier New"/>
          <w:noProof/>
          <w:sz w:val="18"/>
          <w:szCs w:val="18"/>
        </w:rPr>
      </w:pPr>
    </w:p>
    <w:p w14:paraId="41066F2F" w14:textId="07B0C01D"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E94592">
        <w:rPr>
          <w:rFonts w:ascii="Courier New" w:hAnsi="Courier New" w:cs="Courier New"/>
          <w:noProof/>
          <w:sz w:val="18"/>
          <w:szCs w:val="18"/>
        </w:rPr>
        <w:t xml:space="preserve">disposed = </w:t>
      </w:r>
      <w:r w:rsidRPr="00E94592">
        <w:rPr>
          <w:rFonts w:ascii="Courier New" w:hAnsi="Courier New" w:cs="Courier New"/>
          <w:noProof/>
          <w:color w:val="0000FF"/>
          <w:sz w:val="18"/>
          <w:szCs w:val="18"/>
        </w:rPr>
        <w:t>true</w:t>
      </w:r>
      <w:r w:rsidRPr="00E94592">
        <w:rPr>
          <w:rFonts w:ascii="Courier New" w:hAnsi="Courier New" w:cs="Courier New"/>
          <w:noProof/>
          <w:sz w:val="18"/>
          <w:szCs w:val="18"/>
        </w:rPr>
        <w:t>;</w:t>
      </w:r>
    </w:p>
    <w:p w14:paraId="4C1D2969"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24560FA" w14:textId="77777777" w:rsidR="003F128B" w:rsidRDefault="003F128B" w:rsidP="00A517E6">
      <w:pPr>
        <w:autoSpaceDE w:val="0"/>
        <w:autoSpaceDN w:val="0"/>
        <w:adjustRightInd w:val="0"/>
        <w:ind w:left="720"/>
        <w:rPr>
          <w:rFonts w:ascii="Courier New" w:hAnsi="Courier New" w:cs="Courier New"/>
          <w:noProof/>
          <w:sz w:val="18"/>
          <w:szCs w:val="18"/>
        </w:rPr>
      </w:pPr>
    </w:p>
    <w:p w14:paraId="6DF2288B" w14:textId="1D6B067E" w:rsidR="007950E0" w:rsidRPr="007950E0" w:rsidRDefault="007950E0" w:rsidP="00A517E6">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VB.NET sample:</w:t>
      </w:r>
    </w:p>
    <w:p w14:paraId="0FE88BA6" w14:textId="4E0B527B"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67420FB5" w14:textId="79D6B19E"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2510732B" w14:textId="66041DFE" w:rsidR="008F2A08" w:rsidRDefault="008F2A08" w:rsidP="008F2A0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3F128B">
        <w:rPr>
          <w:rFonts w:ascii="Courier New" w:hAnsi="Courier New" w:cs="Courier New"/>
          <w:noProof/>
          <w:color w:val="0000FF"/>
          <w:sz w:val="18"/>
          <w:szCs w:val="18"/>
        </w:rPr>
        <w:t>If</w:t>
      </w:r>
      <w:r w:rsidR="003F128B">
        <w:rPr>
          <w:rFonts w:ascii="Courier New" w:hAnsi="Courier New" w:cs="Courier New"/>
          <w:noProof/>
          <w:sz w:val="18"/>
          <w:szCs w:val="18"/>
        </w:rPr>
        <w:t xml:space="preserve"> disposed </w:t>
      </w:r>
      <w:r w:rsidR="003F128B">
        <w:rPr>
          <w:rFonts w:ascii="Courier New" w:hAnsi="Courier New" w:cs="Courier New"/>
          <w:noProof/>
          <w:color w:val="0000FF"/>
          <w:sz w:val="18"/>
          <w:szCs w:val="18"/>
        </w:rPr>
        <w:t>Then</w:t>
      </w:r>
      <w:r w:rsidR="003F128B">
        <w:rPr>
          <w:rFonts w:ascii="Courier New" w:hAnsi="Courier New" w:cs="Courier New"/>
          <w:noProof/>
          <w:sz w:val="18"/>
          <w:szCs w:val="18"/>
        </w:rPr>
        <w:t xml:space="preserve"> </w:t>
      </w:r>
    </w:p>
    <w:p w14:paraId="6C6179A1" w14:textId="46FF73F0" w:rsidR="003F128B" w:rsidRDefault="008F2A08" w:rsidP="008F2A0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w:t>
      </w:r>
      <w:r w:rsidR="003F128B">
        <w:rPr>
          <w:rFonts w:ascii="Courier New" w:hAnsi="Courier New" w:cs="Courier New"/>
          <w:noProof/>
          <w:color w:val="0000FF"/>
          <w:sz w:val="18"/>
          <w:szCs w:val="18"/>
        </w:rPr>
        <w:t>Return</w:t>
      </w:r>
    </w:p>
    <w:p w14:paraId="5D0BE470" w14:textId="77777777" w:rsidR="008F2A08" w:rsidRDefault="008F2A08" w:rsidP="008F2A0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6134B387" w14:textId="77777777" w:rsidR="003F128B" w:rsidRDefault="003F128B" w:rsidP="003F128B">
      <w:pPr>
        <w:autoSpaceDE w:val="0"/>
        <w:autoSpaceDN w:val="0"/>
        <w:adjustRightInd w:val="0"/>
        <w:ind w:left="720"/>
        <w:rPr>
          <w:rFonts w:ascii="Courier New" w:hAnsi="Courier New" w:cs="Courier New"/>
          <w:noProof/>
          <w:sz w:val="18"/>
          <w:szCs w:val="18"/>
        </w:rPr>
      </w:pPr>
    </w:p>
    <w:p w14:paraId="4CC30131" w14:textId="6316151C"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14:paraId="70119DEC" w14:textId="587AF440"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14:paraId="6EE460DD" w14:textId="4CC333B9"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A650156" w14:textId="748FEEE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1FF10E3F" w14:textId="1488DF74"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7DBC3DBB" w14:textId="5B299F6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01F20010" w14:textId="77777777" w:rsidR="003F128B" w:rsidRDefault="003F128B" w:rsidP="003F128B">
      <w:pPr>
        <w:autoSpaceDE w:val="0"/>
        <w:autoSpaceDN w:val="0"/>
        <w:adjustRightInd w:val="0"/>
        <w:ind w:left="720"/>
        <w:rPr>
          <w:rFonts w:ascii="Courier New" w:hAnsi="Courier New" w:cs="Courier New"/>
          <w:noProof/>
          <w:sz w:val="18"/>
          <w:szCs w:val="18"/>
        </w:rPr>
      </w:pPr>
    </w:p>
    <w:p w14:paraId="4478A60C" w14:textId="3BF9292C"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3AA6110A" w14:textId="557C7163" w:rsidR="003F128B" w:rsidRP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96A" w14:textId="77777777" w:rsidR="00A517E6" w:rsidRDefault="00A517E6" w:rsidP="00AE56FE">
      <w:pPr>
        <w:rPr>
          <w:lang w:eastAsia="zh-CN"/>
        </w:rPr>
      </w:pPr>
    </w:p>
    <w:p w14:paraId="4C1D296B" w14:textId="77777777" w:rsidR="00C1602C" w:rsidRDefault="00C1602C"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C1602C">
        <w:rPr>
          <w:lang w:eastAsia="zh-CN"/>
        </w:rPr>
        <w:t xml:space="preserve"> implement the IDisposable interface by simply calling Dispose(true) followed by GC.SuppressFinalize(this).</w:t>
      </w:r>
      <w:r w:rsidRPr="00C1602C">
        <w:t xml:space="preserve"> </w:t>
      </w:r>
      <w:r w:rsidRPr="00C1602C">
        <w:rPr>
          <w:lang w:eastAsia="zh-CN"/>
        </w:rPr>
        <w:t>The call to SuppressFinalize should only occur if Dispose(true) executes successfully.</w:t>
      </w:r>
    </w:p>
    <w:p w14:paraId="4C1D296C" w14:textId="77777777" w:rsidR="00C1602C" w:rsidRDefault="00C1602C" w:rsidP="00AE56FE">
      <w:pPr>
        <w:rPr>
          <w:lang w:eastAsia="zh-CN"/>
        </w:rPr>
      </w:pPr>
    </w:p>
    <w:p w14:paraId="1F4402E6" w14:textId="77777777" w:rsidR="007950E0" w:rsidRPr="007950E0" w:rsidRDefault="007950E0" w:rsidP="007950E0">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C# sample:</w:t>
      </w:r>
    </w:p>
    <w:p w14:paraId="4C1D296D"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p>
    <w:p w14:paraId="4C1D296E"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6F"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4C1D2970"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GC</w:t>
      </w:r>
      <w:r>
        <w:rPr>
          <w:rFonts w:ascii="Courier New" w:hAnsi="Courier New" w:cs="Courier New"/>
          <w:noProof/>
          <w:sz w:val="18"/>
          <w:szCs w:val="18"/>
        </w:rPr>
        <w:t>.SuppressFinalize(</w:t>
      </w:r>
      <w:r>
        <w:rPr>
          <w:rFonts w:ascii="Courier New" w:hAnsi="Courier New" w:cs="Courier New"/>
          <w:noProof/>
          <w:color w:val="0000FF"/>
          <w:sz w:val="18"/>
          <w:szCs w:val="18"/>
        </w:rPr>
        <w:t>this</w:t>
      </w:r>
      <w:r>
        <w:rPr>
          <w:rFonts w:ascii="Courier New" w:hAnsi="Courier New" w:cs="Courier New"/>
          <w:noProof/>
          <w:sz w:val="18"/>
          <w:szCs w:val="18"/>
        </w:rPr>
        <w:t>);</w:t>
      </w:r>
    </w:p>
    <w:p w14:paraId="4C1D2971"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3D49A05E" w14:textId="77777777" w:rsidR="007950E0" w:rsidRDefault="007950E0" w:rsidP="00C1602C">
      <w:pPr>
        <w:autoSpaceDE w:val="0"/>
        <w:autoSpaceDN w:val="0"/>
        <w:adjustRightInd w:val="0"/>
        <w:ind w:left="720"/>
        <w:rPr>
          <w:rFonts w:ascii="Courier New" w:hAnsi="Courier New" w:cs="Courier New"/>
          <w:noProof/>
          <w:sz w:val="18"/>
          <w:szCs w:val="18"/>
        </w:rPr>
      </w:pPr>
    </w:p>
    <w:p w14:paraId="4F865602" w14:textId="77777777" w:rsidR="007950E0" w:rsidRPr="007950E0" w:rsidRDefault="007950E0" w:rsidP="007950E0">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VB.NET sample:</w:t>
      </w:r>
    </w:p>
    <w:p w14:paraId="17B3C54D" w14:textId="63FCFE17" w:rsidR="007950E0" w:rsidRDefault="007950E0" w:rsidP="007950E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14:paraId="66A4E78C" w14:textId="4448EBBD" w:rsidR="007950E0" w:rsidRDefault="007950E0" w:rsidP="007950E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5F53D820" w14:textId="6D09C956" w:rsidR="007950E0" w:rsidRDefault="007950E0" w:rsidP="007950E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Pr>
          <w:rFonts w:ascii="Courier New" w:hAnsi="Courier New" w:cs="Courier New"/>
          <w:noProof/>
          <w:color w:val="0000FF"/>
          <w:sz w:val="18"/>
          <w:szCs w:val="18"/>
        </w:rPr>
        <w:t>Me</w:t>
      </w:r>
      <w:r>
        <w:rPr>
          <w:rFonts w:ascii="Courier New" w:hAnsi="Courier New" w:cs="Courier New"/>
          <w:noProof/>
          <w:sz w:val="18"/>
          <w:szCs w:val="18"/>
        </w:rPr>
        <w:t>)</w:t>
      </w:r>
    </w:p>
    <w:p w14:paraId="4C9A1E39" w14:textId="20E95B42" w:rsidR="007950E0" w:rsidRPr="007950E0" w:rsidRDefault="007950E0" w:rsidP="007950E0">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972" w14:textId="77777777" w:rsidR="00C1602C" w:rsidRDefault="00C1602C" w:rsidP="00AE56FE">
      <w:pPr>
        <w:rPr>
          <w:lang w:eastAsia="zh-CN"/>
        </w:rPr>
      </w:pPr>
    </w:p>
    <w:p w14:paraId="4C1D2973" w14:textId="77777777" w:rsidR="00C751D5" w:rsidRDefault="00C751D5" w:rsidP="00AE56FE">
      <w:pPr>
        <w:rPr>
          <w:lang w:eastAsia="zh-CN"/>
        </w:rPr>
      </w:pPr>
      <w:r w:rsidRPr="00574C66">
        <w:rPr>
          <w:color w:val="FF0000"/>
        </w:rPr>
        <w:sym w:font="Wingdings" w:char="F0FD"/>
      </w:r>
      <w:r>
        <w:rPr>
          <w:color w:val="FF0000"/>
        </w:rPr>
        <w:t xml:space="preserve"> </w:t>
      </w:r>
      <w:r w:rsidRPr="005D6DF3">
        <w:rPr>
          <w:b/>
          <w:lang w:eastAsia="zh-CN"/>
        </w:rPr>
        <w:t xml:space="preserve">Do not </w:t>
      </w:r>
      <w:r w:rsidRPr="00C751D5">
        <w:rPr>
          <w:lang w:eastAsia="zh-CN"/>
        </w:rPr>
        <w:t>make the parameterless Dispose method virtual.</w:t>
      </w:r>
      <w:r w:rsidR="004C6429" w:rsidRPr="004C6429">
        <w:t xml:space="preserve"> </w:t>
      </w:r>
      <w:r w:rsidR="004C6429" w:rsidRPr="004C6429">
        <w:rPr>
          <w:lang w:eastAsia="zh-CN"/>
        </w:rPr>
        <w:t>The Dispose(bool) method is the one that should be overridden by subclasses.</w:t>
      </w:r>
    </w:p>
    <w:p w14:paraId="4C1D2974" w14:textId="77777777" w:rsidR="004C6429" w:rsidRDefault="004C6429" w:rsidP="00AE56FE">
      <w:pPr>
        <w:rPr>
          <w:lang w:eastAsia="zh-CN"/>
        </w:rPr>
      </w:pPr>
    </w:p>
    <w:p w14:paraId="4C1D2975" w14:textId="6C0534AB" w:rsidR="004C6429" w:rsidRDefault="00386E47" w:rsidP="00AE56FE">
      <w:pPr>
        <w:rPr>
          <w:lang w:eastAsia="zh-CN"/>
        </w:rPr>
      </w:pPr>
      <w:r w:rsidRPr="00574C66">
        <w:rPr>
          <w:color w:val="FF0000"/>
        </w:rPr>
        <w:sym w:font="Wingdings" w:char="F0FD"/>
      </w:r>
      <w:r>
        <w:rPr>
          <w:color w:val="FF0000"/>
        </w:rPr>
        <w:t xml:space="preserve"> </w:t>
      </w:r>
      <w:r w:rsidR="004C6429">
        <w:rPr>
          <w:rFonts w:hint="eastAsia"/>
          <w:lang w:eastAsia="zh-CN"/>
        </w:rPr>
        <w:t>Y</w:t>
      </w:r>
      <w:r w:rsidR="004C6429" w:rsidRPr="00386E47">
        <w:rPr>
          <w:rFonts w:hint="eastAsia"/>
          <w:b/>
          <w:lang w:eastAsia="zh-CN"/>
        </w:rPr>
        <w:t>ou should not</w:t>
      </w:r>
      <w:r w:rsidR="004C6429">
        <w:rPr>
          <w:rFonts w:hint="eastAsia"/>
          <w:lang w:eastAsia="zh-CN"/>
        </w:rPr>
        <w:t xml:space="preserve"> throw</w:t>
      </w:r>
      <w:r w:rsidR="004C6429" w:rsidRPr="004C6429">
        <w:rPr>
          <w:lang w:eastAsia="zh-CN"/>
        </w:rPr>
        <w:t xml:space="preserve"> an exception from within Dispose(bool) except under critical situations where the containing process has been corrupted (leaks, inconsistent shared state, etc.).</w:t>
      </w:r>
      <w:r w:rsidRPr="00386E47">
        <w:t xml:space="preserve"> </w:t>
      </w:r>
      <w:r w:rsidRPr="00386E47">
        <w:rPr>
          <w:lang w:eastAsia="zh-CN"/>
        </w:rPr>
        <w:t>Users expect that a call to Dispose would not raise an exception.</w:t>
      </w:r>
      <w:r w:rsidRPr="00386E47">
        <w:t xml:space="preserve"> </w:t>
      </w:r>
      <w:r w:rsidRPr="00386E47">
        <w:rPr>
          <w:lang w:eastAsia="zh-CN"/>
        </w:rPr>
        <w:t>For example, consider the manual try-finally in this</w:t>
      </w:r>
      <w:r w:rsidR="004A2C19">
        <w:rPr>
          <w:lang w:eastAsia="zh-CN"/>
        </w:rPr>
        <w:t xml:space="preserve"> C#</w:t>
      </w:r>
      <w:r w:rsidRPr="00386E47">
        <w:rPr>
          <w:lang w:eastAsia="zh-CN"/>
        </w:rPr>
        <w:t xml:space="preserve"> snippet:</w:t>
      </w:r>
    </w:p>
    <w:p w14:paraId="4C1D2976" w14:textId="77777777" w:rsidR="00386E47" w:rsidRDefault="00386E47" w:rsidP="00AE56FE">
      <w:pPr>
        <w:rPr>
          <w:lang w:eastAsia="zh-CN"/>
        </w:rPr>
      </w:pPr>
    </w:p>
    <w:p w14:paraId="4C1D2977"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TextReader</w:t>
      </w:r>
      <w:r>
        <w:rPr>
          <w:rFonts w:ascii="Courier New" w:hAnsi="Courier New" w:cs="Courier New"/>
          <w:noProof/>
          <w:sz w:val="18"/>
          <w:szCs w:val="18"/>
        </w:rPr>
        <w:t xml:space="preserve"> tr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treamReader</w:t>
      </w:r>
      <w:r>
        <w:rPr>
          <w:rFonts w:ascii="Courier New" w:hAnsi="Courier New" w:cs="Courier New"/>
          <w:noProof/>
          <w:sz w:val="18"/>
          <w:szCs w:val="18"/>
        </w:rPr>
        <w:t>(</w:t>
      </w:r>
      <w:r>
        <w:rPr>
          <w:rFonts w:ascii="Courier New" w:hAnsi="Courier New" w:cs="Courier New"/>
          <w:noProof/>
          <w:color w:val="2B91AF"/>
          <w:sz w:val="18"/>
          <w:szCs w:val="18"/>
        </w:rPr>
        <w:t>File</w:t>
      </w:r>
      <w:r>
        <w:rPr>
          <w:rFonts w:ascii="Courier New" w:hAnsi="Courier New" w:cs="Courier New"/>
          <w:noProof/>
          <w:sz w:val="18"/>
          <w:szCs w:val="18"/>
        </w:rPr>
        <w:t>.OpenRead(</w:t>
      </w:r>
      <w:r>
        <w:rPr>
          <w:rFonts w:ascii="Courier New" w:hAnsi="Courier New" w:cs="Courier New"/>
          <w:noProof/>
          <w:color w:val="A31515"/>
          <w:sz w:val="18"/>
          <w:szCs w:val="18"/>
        </w:rPr>
        <w:t>"foo.txt"</w:t>
      </w:r>
      <w:r>
        <w:rPr>
          <w:rFonts w:ascii="Courier New" w:hAnsi="Courier New" w:cs="Courier New"/>
          <w:noProof/>
          <w:sz w:val="18"/>
          <w:szCs w:val="18"/>
        </w:rPr>
        <w:t>));</w:t>
      </w:r>
    </w:p>
    <w:p w14:paraId="4C1D2978" w14:textId="77777777" w:rsidR="00386E47" w:rsidRDefault="00386E47" w:rsidP="00386E4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79"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A" w14:textId="77777777" w:rsidR="00386E47" w:rsidRDefault="00386E47" w:rsidP="00386E4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some stuff</w:t>
      </w:r>
    </w:p>
    <w:p w14:paraId="4C1D297B"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C"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inally</w:t>
      </w:r>
      <w:r>
        <w:rPr>
          <w:rFonts w:ascii="Courier New" w:hAnsi="Courier New" w:cs="Courier New"/>
          <w:noProof/>
          <w:sz w:val="18"/>
          <w:szCs w:val="18"/>
        </w:rPr>
        <w:t xml:space="preserve"> </w:t>
      </w:r>
    </w:p>
    <w:p w14:paraId="4C1D297D"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E"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tr.Dispose();</w:t>
      </w:r>
    </w:p>
    <w:p w14:paraId="4C1D297F" w14:textId="77777777" w:rsidR="00386E47" w:rsidRDefault="00386E47" w:rsidP="00386E4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More stuff</w:t>
      </w:r>
    </w:p>
    <w:p w14:paraId="4C1D2980"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81" w14:textId="77777777" w:rsidR="00386E47" w:rsidRDefault="00386E47" w:rsidP="00AE56FE">
      <w:pPr>
        <w:rPr>
          <w:lang w:eastAsia="zh-CN"/>
        </w:rPr>
      </w:pPr>
    </w:p>
    <w:p w14:paraId="4C1D2982" w14:textId="77777777" w:rsidR="00386E47" w:rsidRDefault="00386E47" w:rsidP="00AE56FE">
      <w:pPr>
        <w:rPr>
          <w:lang w:eastAsia="zh-CN"/>
        </w:rPr>
      </w:pPr>
      <w:r w:rsidRPr="00386E47">
        <w:rPr>
          <w:lang w:eastAsia="zh-CN"/>
        </w:rPr>
        <w:t>If Dispose could raise an exception, further finally block cleanup logic will not execute. To work around this, the user would need to wrap every call to Dispose (within their finally block!) in a try block, which leads to very complex cleanup handlers. If executing a Dispose(bool disposing) method, never throw an exception if disposing is false. Doing so will terminate the process if executing inside a finalizer context.</w:t>
      </w:r>
    </w:p>
    <w:p w14:paraId="4C1D2983" w14:textId="77777777" w:rsidR="00386E47" w:rsidRDefault="00386E47" w:rsidP="00AE56FE">
      <w:pPr>
        <w:rPr>
          <w:lang w:eastAsia="zh-CN"/>
        </w:rPr>
      </w:pPr>
    </w:p>
    <w:p w14:paraId="4C1D2984" w14:textId="77777777" w:rsidR="00386E47" w:rsidRDefault="00386E47"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C1602C">
        <w:rPr>
          <w:lang w:eastAsia="zh-CN"/>
        </w:rPr>
        <w:t xml:space="preserve"> </w:t>
      </w:r>
      <w:r w:rsidRPr="00386E47">
        <w:rPr>
          <w:lang w:eastAsia="zh-CN"/>
        </w:rPr>
        <w:t>throw an ObjectDisposedException from any member that cannot be used after the object has been disposed.</w:t>
      </w:r>
    </w:p>
    <w:p w14:paraId="4C1D2985" w14:textId="77777777" w:rsidR="00386E47" w:rsidRDefault="00386E47" w:rsidP="00AE56FE">
      <w:pPr>
        <w:rPr>
          <w:lang w:eastAsia="zh-CN"/>
        </w:rPr>
      </w:pPr>
    </w:p>
    <w:p w14:paraId="50E86D37" w14:textId="7FB2CA84" w:rsidR="00B356CA" w:rsidRPr="00B356CA" w:rsidRDefault="00B356CA" w:rsidP="00A50402">
      <w:pPr>
        <w:autoSpaceDE w:val="0"/>
        <w:autoSpaceDN w:val="0"/>
        <w:adjustRightInd w:val="0"/>
        <w:ind w:left="720"/>
        <w:rPr>
          <w:rFonts w:ascii="Courier New" w:hAnsi="Courier New" w:cs="Courier New"/>
          <w:noProof/>
          <w:color w:val="008000"/>
          <w:sz w:val="18"/>
          <w:szCs w:val="18"/>
        </w:rPr>
      </w:pPr>
      <w:r w:rsidRPr="00B356CA">
        <w:rPr>
          <w:rFonts w:ascii="Courier New" w:hAnsi="Courier New" w:cs="Courier New"/>
          <w:noProof/>
          <w:color w:val="008000"/>
          <w:sz w:val="18"/>
          <w:szCs w:val="18"/>
        </w:rPr>
        <w:t>// C# sample:</w:t>
      </w:r>
    </w:p>
    <w:p w14:paraId="4C1D2986"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Disposable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14:paraId="4C1D2987"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88" w14:textId="3AB4C2F2"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3F128B" w:rsidRPr="003F128B">
        <w:rPr>
          <w:rFonts w:ascii="Courier New" w:hAnsi="Courier New" w:cs="Courier New"/>
          <w:noProof/>
          <w:color w:val="0000FF"/>
          <w:sz w:val="18"/>
          <w:szCs w:val="18"/>
        </w:rPr>
        <w:t xml:space="preserve">private </w:t>
      </w:r>
      <w:r>
        <w:rPr>
          <w:rFonts w:ascii="Courier New" w:hAnsi="Courier New" w:cs="Courier New"/>
          <w:noProof/>
          <w:color w:val="0000FF"/>
          <w:sz w:val="18"/>
          <w:szCs w:val="18"/>
        </w:rPr>
        <w:t>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89" w14:textId="6CD6F8C3"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00FD4178" w:rsidRPr="003F128B">
        <w:rPr>
          <w:rFonts w:ascii="Courier New" w:hAnsi="Courier New" w:cs="Courier New"/>
          <w:noProof/>
          <w:color w:val="0000FF"/>
          <w:sz w:val="18"/>
          <w:szCs w:val="18"/>
        </w:rPr>
        <w:t xml:space="preserve">privat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Handle to a resource</w:t>
      </w:r>
    </w:p>
    <w:p w14:paraId="4C1D298A" w14:textId="77777777" w:rsidR="00386E47" w:rsidRDefault="00386E47" w:rsidP="00A50402">
      <w:pPr>
        <w:autoSpaceDE w:val="0"/>
        <w:autoSpaceDN w:val="0"/>
        <w:adjustRightInd w:val="0"/>
        <w:ind w:left="720"/>
        <w:rPr>
          <w:rFonts w:ascii="Courier New" w:hAnsi="Courier New" w:cs="Courier New"/>
          <w:noProof/>
          <w:color w:val="008000"/>
          <w:sz w:val="18"/>
          <w:szCs w:val="18"/>
        </w:rPr>
      </w:pPr>
    </w:p>
    <w:p w14:paraId="4C1D298B"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p>
    <w:p w14:paraId="4C1D298C"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8D" w14:textId="002E9EED"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if</w:t>
      </w:r>
      <w:r w:rsidR="007C1D30">
        <w:rPr>
          <w:rFonts w:ascii="Courier New" w:hAnsi="Courier New" w:cs="Courier New"/>
          <w:noProof/>
          <w:color w:val="0000FF"/>
          <w:sz w:val="18"/>
          <w:szCs w:val="18"/>
        </w:rPr>
        <w:t xml:space="preserve"> </w:t>
      </w:r>
      <w:r>
        <w:rPr>
          <w:rFonts w:ascii="Courier New" w:hAnsi="Courier New" w:cs="Courier New"/>
          <w:noProof/>
          <w:sz w:val="18"/>
          <w:szCs w:val="18"/>
        </w:rPr>
        <w:t xml:space="preserve">(disposed) </w:t>
      </w:r>
    </w:p>
    <w:p w14:paraId="73A2CD96" w14:textId="47B5F08C" w:rsidR="00AC6AA8" w:rsidRDefault="00AC6AA8" w:rsidP="00A5040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Pr="00AC6AA8">
        <w:rPr>
          <w:rFonts w:ascii="Courier New" w:hAnsi="Courier New" w:cs="Courier New"/>
          <w:noProof/>
          <w:sz w:val="18"/>
          <w:szCs w:val="18"/>
        </w:rPr>
        <w:t>{</w:t>
      </w:r>
    </w:p>
    <w:p w14:paraId="4C1D298E"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Pr>
          <w:rFonts w:ascii="Courier New" w:hAnsi="Courier New" w:cs="Courier New"/>
          <w:noProof/>
          <w:sz w:val="18"/>
          <w:szCs w:val="18"/>
        </w:rPr>
        <w:t>(...);</w:t>
      </w:r>
    </w:p>
    <w:p w14:paraId="4D15DBB9" w14:textId="0D11310D" w:rsidR="00AC6AA8" w:rsidRDefault="00AC6AA8" w:rsidP="00AC6AA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w:t>
      </w:r>
    </w:p>
    <w:p w14:paraId="4C1D298F" w14:textId="77777777" w:rsidR="00386E47" w:rsidRDefault="00386E47" w:rsidP="00A50402">
      <w:pPr>
        <w:autoSpaceDE w:val="0"/>
        <w:autoSpaceDN w:val="0"/>
        <w:adjustRightInd w:val="0"/>
        <w:ind w:left="720"/>
        <w:rPr>
          <w:rFonts w:ascii="Courier New" w:hAnsi="Courier New" w:cs="Courier New"/>
          <w:noProof/>
          <w:sz w:val="18"/>
          <w:szCs w:val="18"/>
        </w:rPr>
      </w:pPr>
    </w:p>
    <w:p w14:paraId="4C1D2990" w14:textId="77777777"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lastRenderedPageBreak/>
        <w:t xml:space="preserve">        </w:t>
      </w:r>
      <w:r>
        <w:rPr>
          <w:rFonts w:ascii="Courier New" w:hAnsi="Courier New" w:cs="Courier New"/>
          <w:noProof/>
          <w:color w:val="008000"/>
          <w:sz w:val="18"/>
          <w:szCs w:val="18"/>
        </w:rPr>
        <w:t xml:space="preserve">// Now call some native methods using the resource </w:t>
      </w:r>
    </w:p>
    <w:p w14:paraId="4C1D2991"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2"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3" w14:textId="77777777" w:rsidR="00386E47" w:rsidRDefault="00386E47" w:rsidP="00A50402">
      <w:pPr>
        <w:autoSpaceDE w:val="0"/>
        <w:autoSpaceDN w:val="0"/>
        <w:adjustRightInd w:val="0"/>
        <w:ind w:left="720"/>
        <w:rPr>
          <w:rFonts w:ascii="Courier New" w:hAnsi="Courier New" w:cs="Courier New"/>
          <w:noProof/>
          <w:sz w:val="18"/>
          <w:szCs w:val="18"/>
        </w:rPr>
      </w:pPr>
    </w:p>
    <w:p w14:paraId="4C1D2994"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4C1D2995"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FCB30C9" w14:textId="77777777" w:rsidR="00AC6AA8"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sidR="007C1D30">
        <w:rPr>
          <w:rFonts w:ascii="Courier New" w:hAnsi="Courier New" w:cs="Courier New"/>
          <w:noProof/>
          <w:color w:val="0000FF"/>
          <w:sz w:val="18"/>
          <w:szCs w:val="18"/>
        </w:rPr>
        <w:t xml:space="preserve"> </w:t>
      </w:r>
      <w:r>
        <w:rPr>
          <w:rFonts w:ascii="Courier New" w:hAnsi="Courier New" w:cs="Courier New"/>
          <w:noProof/>
          <w:sz w:val="18"/>
          <w:szCs w:val="18"/>
        </w:rPr>
        <w:t xml:space="preserve">(disposed) </w:t>
      </w:r>
    </w:p>
    <w:p w14:paraId="21B56710" w14:textId="77777777" w:rsidR="00AC6AA8" w:rsidRDefault="00AC6AA8" w:rsidP="00AC6AA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Pr="00AC6AA8">
        <w:rPr>
          <w:rFonts w:ascii="Courier New" w:hAnsi="Courier New" w:cs="Courier New"/>
          <w:noProof/>
          <w:sz w:val="18"/>
          <w:szCs w:val="18"/>
        </w:rPr>
        <w:t>{</w:t>
      </w:r>
    </w:p>
    <w:p w14:paraId="4C1D2996" w14:textId="473FA3C2" w:rsidR="00386E47" w:rsidRDefault="00AC6AA8" w:rsidP="00A5040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386E47">
        <w:rPr>
          <w:rFonts w:ascii="Courier New" w:hAnsi="Courier New" w:cs="Courier New"/>
          <w:noProof/>
          <w:color w:val="0000FF"/>
          <w:sz w:val="18"/>
          <w:szCs w:val="18"/>
        </w:rPr>
        <w:t>return</w:t>
      </w:r>
      <w:r w:rsidR="00386E47">
        <w:rPr>
          <w:rFonts w:ascii="Courier New" w:hAnsi="Courier New" w:cs="Courier New"/>
          <w:noProof/>
          <w:sz w:val="18"/>
          <w:szCs w:val="18"/>
        </w:rPr>
        <w:t>;</w:t>
      </w:r>
    </w:p>
    <w:p w14:paraId="3C19C70E" w14:textId="578D4BF6" w:rsidR="00AC6AA8" w:rsidRDefault="00AC6AA8" w:rsidP="00AC6AA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w:t>
      </w:r>
    </w:p>
    <w:p w14:paraId="6F7A263C" w14:textId="77777777" w:rsidR="00AC6AA8" w:rsidRDefault="00AC6AA8" w:rsidP="00A50402">
      <w:pPr>
        <w:autoSpaceDE w:val="0"/>
        <w:autoSpaceDN w:val="0"/>
        <w:adjustRightInd w:val="0"/>
        <w:ind w:left="720"/>
        <w:rPr>
          <w:rFonts w:ascii="Courier New" w:hAnsi="Courier New" w:cs="Courier New"/>
          <w:noProof/>
          <w:sz w:val="18"/>
          <w:szCs w:val="18"/>
        </w:rPr>
      </w:pPr>
    </w:p>
    <w:p w14:paraId="4C1D2997" w14:textId="77777777"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up</w:t>
      </w:r>
    </w:p>
    <w:p w14:paraId="4C1D2998"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A1A1A12" w14:textId="77777777" w:rsidR="00911431" w:rsidRDefault="00911431" w:rsidP="00A50402">
      <w:pPr>
        <w:autoSpaceDE w:val="0"/>
        <w:autoSpaceDN w:val="0"/>
        <w:adjustRightInd w:val="0"/>
        <w:ind w:left="720"/>
        <w:rPr>
          <w:rFonts w:ascii="Courier New" w:hAnsi="Courier New" w:cs="Courier New"/>
          <w:noProof/>
          <w:sz w:val="18"/>
          <w:szCs w:val="18"/>
        </w:rPr>
      </w:pPr>
    </w:p>
    <w:p w14:paraId="4C1D2999"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r>
        <w:rPr>
          <w:rFonts w:ascii="Courier New" w:hAnsi="Courier New" w:cs="Courier New"/>
          <w:noProof/>
          <w:sz w:val="18"/>
          <w:szCs w:val="18"/>
        </w:rPr>
        <w:t>;</w:t>
      </w:r>
    </w:p>
    <w:p w14:paraId="4C1D299A"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B" w14:textId="77777777" w:rsidR="00A517E6" w:rsidRDefault="00386E47" w:rsidP="00A10018">
      <w:pPr>
        <w:ind w:left="720"/>
        <w:rPr>
          <w:rFonts w:ascii="Courier New" w:hAnsi="Courier New" w:cs="Courier New"/>
          <w:noProof/>
          <w:sz w:val="18"/>
          <w:szCs w:val="18"/>
        </w:rPr>
      </w:pPr>
      <w:r>
        <w:rPr>
          <w:rFonts w:ascii="Courier New" w:hAnsi="Courier New" w:cs="Courier New"/>
          <w:noProof/>
          <w:sz w:val="18"/>
          <w:szCs w:val="18"/>
        </w:rPr>
        <w:t>}</w:t>
      </w:r>
    </w:p>
    <w:p w14:paraId="3D567F1D" w14:textId="77777777" w:rsidR="00FD4178" w:rsidRDefault="00FD4178" w:rsidP="00A10018">
      <w:pPr>
        <w:ind w:left="720"/>
        <w:rPr>
          <w:rFonts w:ascii="Courier New" w:hAnsi="Courier New" w:cs="Courier New"/>
          <w:noProof/>
          <w:sz w:val="18"/>
          <w:szCs w:val="18"/>
        </w:rPr>
      </w:pPr>
    </w:p>
    <w:p w14:paraId="40093CDD" w14:textId="77777777" w:rsidR="00FD4178" w:rsidRPr="003F128B" w:rsidRDefault="00FD4178" w:rsidP="00FD4178">
      <w:pPr>
        <w:autoSpaceDE w:val="0"/>
        <w:autoSpaceDN w:val="0"/>
        <w:adjustRightInd w:val="0"/>
        <w:ind w:left="720"/>
        <w:rPr>
          <w:rFonts w:ascii="Courier New" w:hAnsi="Courier New" w:cs="Courier New"/>
          <w:noProof/>
          <w:color w:val="008000"/>
          <w:sz w:val="18"/>
          <w:szCs w:val="18"/>
        </w:rPr>
      </w:pPr>
      <w:r w:rsidRPr="003F128B">
        <w:rPr>
          <w:rFonts w:ascii="Courier New" w:hAnsi="Courier New" w:cs="Courier New"/>
          <w:noProof/>
          <w:color w:val="008000"/>
          <w:sz w:val="18"/>
          <w:szCs w:val="18"/>
        </w:rPr>
        <w:t>' VB.NET sample:</w:t>
      </w:r>
    </w:p>
    <w:p w14:paraId="3D70B67D"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2815A8D6"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61FAE1E5" w14:textId="77777777" w:rsidR="00FD4178" w:rsidRDefault="00FD4178" w:rsidP="00FD4178">
      <w:pPr>
        <w:autoSpaceDE w:val="0"/>
        <w:autoSpaceDN w:val="0"/>
        <w:adjustRightInd w:val="0"/>
        <w:ind w:left="720"/>
        <w:rPr>
          <w:rFonts w:ascii="Courier New" w:hAnsi="Courier New" w:cs="Courier New"/>
          <w:noProof/>
          <w:sz w:val="18"/>
          <w:szCs w:val="18"/>
        </w:rPr>
      </w:pPr>
    </w:p>
    <w:p w14:paraId="70B90B52"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14:paraId="05F42FAB" w14:textId="77777777"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14:paraId="505E9125"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56F317D3"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p>
    <w:p w14:paraId="46E5DC42"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p>
    <w:p w14:paraId="7B3FAB50"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p>
    <w:p w14:paraId="549C0603"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009F74CA"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005018BE" w14:textId="77777777"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1BD1DCB6"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D0CED1F"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700172F"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29860DF0"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16D17BF1" w14:textId="77777777"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62A7F41B" w14:textId="77777777" w:rsidR="00AC6AA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p>
    <w:p w14:paraId="7D8C9886" w14:textId="7751688C" w:rsidR="00FD4178" w:rsidRDefault="00AC6AA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sidR="00FD4178">
        <w:rPr>
          <w:rFonts w:ascii="Courier New" w:hAnsi="Courier New" w:cs="Courier New"/>
          <w:noProof/>
          <w:color w:val="0000FF"/>
          <w:sz w:val="18"/>
          <w:szCs w:val="18"/>
        </w:rPr>
        <w:t>Return</w:t>
      </w:r>
    </w:p>
    <w:p w14:paraId="5F0C14A2" w14:textId="77777777" w:rsidR="00AC6AA8" w:rsidRDefault="00AC6AA8" w:rsidP="00AC6AA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15C453EE"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7F707C9C" w14:textId="4FD54C64"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up</w:t>
      </w:r>
    </w:p>
    <w:p w14:paraId="44122CB1"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49A78DF"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151BDC7B"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68E60983"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5C07D495"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3A573E99" w14:textId="690B1DD4" w:rsidR="00FD4178" w:rsidRPr="00FD4178" w:rsidRDefault="00FD4178" w:rsidP="00FD4178">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9C" w14:textId="77777777" w:rsidR="00741C83" w:rsidRDefault="00F95C58" w:rsidP="00F95C58">
      <w:pPr>
        <w:pStyle w:val="Heading3"/>
        <w:rPr>
          <w:lang w:eastAsia="zh-CN"/>
        </w:rPr>
      </w:pPr>
      <w:bookmarkStart w:id="54" w:name="_Finalizable_Types"/>
      <w:bookmarkEnd w:id="54"/>
      <w:r w:rsidRPr="00F95C58">
        <w:rPr>
          <w:lang w:eastAsia="zh-CN"/>
        </w:rPr>
        <w:lastRenderedPageBreak/>
        <w:t>Finalizable Types</w:t>
      </w:r>
    </w:p>
    <w:p w14:paraId="4C1D299D" w14:textId="77777777" w:rsidR="00741C83" w:rsidRDefault="00521445" w:rsidP="00AE56FE">
      <w:pPr>
        <w:rPr>
          <w:lang w:eastAsia="zh-CN"/>
        </w:rPr>
      </w:pPr>
      <w:r w:rsidRPr="00521445">
        <w:rPr>
          <w:lang w:eastAsia="zh-CN"/>
        </w:rPr>
        <w:t>Finalizable types are types that extend the Basic Dispose Pattern by overriding the finalizer and providing finalization code path in the Dispose(bool) method.</w:t>
      </w:r>
      <w:r w:rsidR="000A3CBC" w:rsidRPr="000A3CBC">
        <w:t xml:space="preserve"> </w:t>
      </w:r>
      <w:r w:rsidR="000A3CBC" w:rsidRPr="000A3CBC">
        <w:rPr>
          <w:lang w:eastAsia="zh-CN"/>
        </w:rPr>
        <w:t>The following code shows an example of a finalizable type:</w:t>
      </w:r>
    </w:p>
    <w:p w14:paraId="4C1D299E" w14:textId="77777777" w:rsidR="000A3CBC" w:rsidRDefault="000A3CBC" w:rsidP="00AE56FE">
      <w:pPr>
        <w:rPr>
          <w:lang w:eastAsia="zh-CN"/>
        </w:rPr>
      </w:pPr>
    </w:p>
    <w:p w14:paraId="1956D7D2" w14:textId="33A255FA" w:rsidR="005D5EE7" w:rsidRPr="005D5EE7" w:rsidRDefault="005D5EE7" w:rsidP="000A3CBC">
      <w:pPr>
        <w:autoSpaceDE w:val="0"/>
        <w:autoSpaceDN w:val="0"/>
        <w:adjustRightInd w:val="0"/>
        <w:ind w:left="720"/>
        <w:rPr>
          <w:rFonts w:ascii="Courier New" w:hAnsi="Courier New" w:cs="Courier New"/>
          <w:noProof/>
          <w:color w:val="008000"/>
          <w:sz w:val="18"/>
          <w:szCs w:val="18"/>
        </w:rPr>
      </w:pPr>
      <w:r w:rsidRPr="005D5EE7">
        <w:rPr>
          <w:rFonts w:ascii="Courier New" w:hAnsi="Courier New" w:cs="Courier New"/>
          <w:noProof/>
          <w:color w:val="008000"/>
          <w:sz w:val="18"/>
          <w:szCs w:val="18"/>
        </w:rPr>
        <w:t>// C# sample:</w:t>
      </w:r>
    </w:p>
    <w:p w14:paraId="4C1D299F" w14:textId="77777777" w:rsidR="000A3CBC" w:rsidRDefault="000A3CBC" w:rsidP="000A3CBC">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mplex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p>
    <w:p w14:paraId="4C1D29A0"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BD2F28" w14:textId="385AA30A"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A1"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IntPtr</w:t>
      </w:r>
      <w:r>
        <w:rPr>
          <w:rFonts w:ascii="Courier New" w:hAnsi="Courier New" w:cs="Courier New"/>
          <w:noProof/>
          <w:sz w:val="18"/>
          <w:szCs w:val="18"/>
        </w:rPr>
        <w:t xml:space="preserve"> buffer; </w:t>
      </w:r>
      <w:r>
        <w:rPr>
          <w:rFonts w:ascii="Courier New" w:hAnsi="Courier New" w:cs="Courier New"/>
          <w:noProof/>
          <w:color w:val="008000"/>
          <w:sz w:val="18"/>
          <w:szCs w:val="18"/>
        </w:rPr>
        <w:t>// Unmanaged memory buffer</w:t>
      </w:r>
    </w:p>
    <w:p w14:paraId="4C1D29A2"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Disposable handle to a resource</w:t>
      </w:r>
    </w:p>
    <w:p w14:paraId="4C1D29A3" w14:textId="77777777" w:rsidR="000A3CBC" w:rsidRDefault="000A3CBC" w:rsidP="000A3CBC">
      <w:pPr>
        <w:autoSpaceDE w:val="0"/>
        <w:autoSpaceDN w:val="0"/>
        <w:adjustRightInd w:val="0"/>
        <w:ind w:left="720"/>
        <w:rPr>
          <w:rFonts w:ascii="Courier New" w:hAnsi="Courier New" w:cs="Courier New"/>
          <w:noProof/>
          <w:color w:val="008000"/>
          <w:sz w:val="18"/>
          <w:szCs w:val="18"/>
        </w:rPr>
      </w:pPr>
    </w:p>
    <w:p w14:paraId="4C1D29A4"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ComplexResourceHolder()</w:t>
      </w:r>
    </w:p>
    <w:p w14:paraId="4C1D29A5"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A6"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buffer = ... </w:t>
      </w:r>
      <w:r>
        <w:rPr>
          <w:rFonts w:ascii="Courier New" w:hAnsi="Courier New" w:cs="Courier New"/>
          <w:noProof/>
          <w:color w:val="008000"/>
          <w:sz w:val="18"/>
          <w:szCs w:val="18"/>
        </w:rPr>
        <w:t>// Allocates memory</w:t>
      </w:r>
    </w:p>
    <w:p w14:paraId="4C1D29A7"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resource = ... </w:t>
      </w:r>
      <w:r>
        <w:rPr>
          <w:rFonts w:ascii="Courier New" w:hAnsi="Courier New" w:cs="Courier New"/>
          <w:noProof/>
          <w:color w:val="008000"/>
          <w:sz w:val="18"/>
          <w:szCs w:val="18"/>
        </w:rPr>
        <w:t>// Allocates the resource</w:t>
      </w:r>
    </w:p>
    <w:p w14:paraId="4C1D29A8"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A9" w14:textId="77777777" w:rsidR="000A3CBC" w:rsidRDefault="000A3CBC" w:rsidP="000A3CBC">
      <w:pPr>
        <w:autoSpaceDE w:val="0"/>
        <w:autoSpaceDN w:val="0"/>
        <w:adjustRightInd w:val="0"/>
        <w:ind w:left="720"/>
        <w:rPr>
          <w:rFonts w:ascii="Courier New" w:hAnsi="Courier New" w:cs="Courier New"/>
          <w:noProof/>
          <w:sz w:val="18"/>
          <w:szCs w:val="18"/>
        </w:rPr>
      </w:pPr>
    </w:p>
    <w:p w14:paraId="51F89CE8"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p>
    <w:p w14:paraId="49A84D0B"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8A073E3"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 xml:space="preserve">(disposed) </w:t>
      </w:r>
    </w:p>
    <w:p w14:paraId="1BBEC61C" w14:textId="77777777" w:rsidR="00ED6533" w:rsidRDefault="00ED6533" w:rsidP="00ED65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E8AC3F4"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Pr>
          <w:rFonts w:ascii="Courier New" w:hAnsi="Courier New" w:cs="Courier New"/>
          <w:noProof/>
          <w:sz w:val="18"/>
          <w:szCs w:val="18"/>
        </w:rPr>
        <w:t>(...);</w:t>
      </w:r>
    </w:p>
    <w:p w14:paraId="00C2DBF8" w14:textId="373DDFD0" w:rsidR="00ED6533" w:rsidRDefault="00ED6533" w:rsidP="00ED65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8C1E1D" w14:textId="77777777" w:rsidR="007E5F78" w:rsidRDefault="007E5F78" w:rsidP="007E5F78">
      <w:pPr>
        <w:autoSpaceDE w:val="0"/>
        <w:autoSpaceDN w:val="0"/>
        <w:adjustRightInd w:val="0"/>
        <w:ind w:left="720"/>
        <w:rPr>
          <w:rFonts w:ascii="Courier New" w:hAnsi="Courier New" w:cs="Courier New"/>
          <w:noProof/>
          <w:sz w:val="18"/>
          <w:szCs w:val="18"/>
        </w:rPr>
      </w:pPr>
    </w:p>
    <w:p w14:paraId="366C1A66" w14:textId="77777777" w:rsidR="007E5F78" w:rsidRDefault="007E5F78" w:rsidP="007E5F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6C3D890D"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0FBFBB4D"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3" w14:textId="77777777" w:rsidR="000A3CBC" w:rsidRDefault="000A3CBC" w:rsidP="00226DA3">
      <w:pPr>
        <w:autoSpaceDE w:val="0"/>
        <w:autoSpaceDN w:val="0"/>
        <w:adjustRightInd w:val="0"/>
        <w:rPr>
          <w:rFonts w:ascii="Courier New" w:hAnsi="Courier New" w:cs="Courier New"/>
          <w:noProof/>
          <w:sz w:val="18"/>
          <w:szCs w:val="18"/>
        </w:rPr>
      </w:pPr>
    </w:p>
    <w:p w14:paraId="4C1D29B4"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mplexResourceHolder()</w:t>
      </w:r>
    </w:p>
    <w:p w14:paraId="4C1D29B5"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6"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14:paraId="4C1D29B7"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8" w14:textId="77777777" w:rsidR="000A3CBC" w:rsidRDefault="000A3CBC" w:rsidP="000A3CBC">
      <w:pPr>
        <w:autoSpaceDE w:val="0"/>
        <w:autoSpaceDN w:val="0"/>
        <w:adjustRightInd w:val="0"/>
        <w:ind w:left="720"/>
        <w:rPr>
          <w:rFonts w:ascii="Courier New" w:hAnsi="Courier New" w:cs="Courier New"/>
          <w:noProof/>
          <w:sz w:val="18"/>
          <w:szCs w:val="18"/>
        </w:rPr>
      </w:pPr>
    </w:p>
    <w:p w14:paraId="4C1D29B9"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p>
    <w:p w14:paraId="4C1D29BA"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B"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4C1D29BC"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GC</w:t>
      </w:r>
      <w:r>
        <w:rPr>
          <w:rFonts w:ascii="Courier New" w:hAnsi="Courier New" w:cs="Courier New"/>
          <w:noProof/>
          <w:sz w:val="18"/>
          <w:szCs w:val="18"/>
        </w:rPr>
        <w:t>.SuppressFinalize(</w:t>
      </w:r>
      <w:r>
        <w:rPr>
          <w:rFonts w:ascii="Courier New" w:hAnsi="Courier New" w:cs="Courier New"/>
          <w:noProof/>
          <w:color w:val="0000FF"/>
          <w:sz w:val="18"/>
          <w:szCs w:val="18"/>
        </w:rPr>
        <w:t>this</w:t>
      </w:r>
      <w:r>
        <w:rPr>
          <w:rFonts w:ascii="Courier New" w:hAnsi="Courier New" w:cs="Courier New"/>
          <w:noProof/>
          <w:sz w:val="18"/>
          <w:szCs w:val="18"/>
        </w:rPr>
        <w:t>);</w:t>
      </w:r>
    </w:p>
    <w:p w14:paraId="4C1D29BD"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0ED8CF4" w14:textId="77777777" w:rsidR="00226DA3" w:rsidRDefault="00226DA3" w:rsidP="000A3CBC">
      <w:pPr>
        <w:autoSpaceDE w:val="0"/>
        <w:autoSpaceDN w:val="0"/>
        <w:adjustRightInd w:val="0"/>
        <w:ind w:left="720"/>
        <w:rPr>
          <w:rFonts w:ascii="Courier New" w:hAnsi="Courier New" w:cs="Courier New"/>
          <w:noProof/>
          <w:sz w:val="18"/>
          <w:szCs w:val="18"/>
        </w:rPr>
      </w:pPr>
    </w:p>
    <w:p w14:paraId="11C2E7ED"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7D48257E"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116495C"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8D7092">
        <w:rPr>
          <w:rFonts w:ascii="Courier New" w:hAnsi="Courier New" w:cs="Courier New"/>
          <w:noProof/>
          <w:color w:val="008000"/>
          <w:sz w:val="18"/>
          <w:szCs w:val="18"/>
        </w:rPr>
        <w:t>// Protect from being called multiple times.</w:t>
      </w:r>
    </w:p>
    <w:p w14:paraId="72681991" w14:textId="77777777" w:rsidR="00ED653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 xml:space="preserve">(disposed) </w:t>
      </w:r>
    </w:p>
    <w:p w14:paraId="74287604" w14:textId="77777777" w:rsidR="00ED6533" w:rsidRDefault="00ED6533" w:rsidP="00ED65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F0933CC" w14:textId="4F446FF0" w:rsidR="00226DA3" w:rsidRDefault="00ED653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226DA3">
        <w:rPr>
          <w:rFonts w:ascii="Courier New" w:hAnsi="Courier New" w:cs="Courier New"/>
          <w:noProof/>
          <w:color w:val="0000FF"/>
          <w:sz w:val="18"/>
          <w:szCs w:val="18"/>
        </w:rPr>
        <w:t>return</w:t>
      </w:r>
      <w:r w:rsidR="00226DA3">
        <w:rPr>
          <w:rFonts w:ascii="Courier New" w:hAnsi="Courier New" w:cs="Courier New"/>
          <w:noProof/>
          <w:sz w:val="18"/>
          <w:szCs w:val="18"/>
        </w:rPr>
        <w:t>;</w:t>
      </w:r>
    </w:p>
    <w:p w14:paraId="0F872707" w14:textId="0FA9E7BF" w:rsidR="00ED6533" w:rsidRDefault="00ED6533" w:rsidP="00ED65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3D34E08" w14:textId="4E7CF43A" w:rsidR="00226DA3" w:rsidRDefault="00226DA3" w:rsidP="00226D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p>
    <w:p w14:paraId="6C655B1A"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w:t>
      </w:r>
    </w:p>
    <w:p w14:paraId="597BD98F" w14:textId="7AAC2024" w:rsidR="0097395D" w:rsidRDefault="00226DA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EBEEA18" w14:textId="5CEB14F5"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F1EB6">
        <w:rPr>
          <w:rFonts w:ascii="Courier New" w:hAnsi="Courier New" w:cs="Courier New"/>
          <w:noProof/>
          <w:color w:val="008000"/>
          <w:sz w:val="18"/>
          <w:szCs w:val="18"/>
        </w:rPr>
        <w:t>// Clean up all managed resources</w:t>
      </w:r>
      <w:r>
        <w:rPr>
          <w:rFonts w:ascii="Courier New" w:hAnsi="Courier New" w:cs="Courier New"/>
          <w:noProof/>
          <w:color w:val="008000"/>
          <w:sz w:val="18"/>
          <w:szCs w:val="18"/>
        </w:rPr>
        <w:t>.</w:t>
      </w:r>
    </w:p>
    <w:p w14:paraId="3D277203" w14:textId="418FE6C0"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 </w:t>
      </w:r>
      <w:r>
        <w:rPr>
          <w:rFonts w:ascii="Courier New" w:hAnsi="Courier New" w:cs="Courier New"/>
          <w:noProof/>
          <w:color w:val="0000FF"/>
          <w:sz w:val="18"/>
          <w:szCs w:val="18"/>
        </w:rPr>
        <w:t>null</w:t>
      </w:r>
      <w:r>
        <w:rPr>
          <w:rFonts w:ascii="Courier New" w:hAnsi="Courier New" w:cs="Courier New"/>
          <w:noProof/>
          <w:sz w:val="18"/>
          <w:szCs w:val="18"/>
        </w:rPr>
        <w:t>)</w:t>
      </w:r>
    </w:p>
    <w:p w14:paraId="2D4DA805" w14:textId="4894353B"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73393DF" w14:textId="78CAFE55"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30BC9380" w14:textId="1E8C0448"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51EF5FE"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AB22BFD" w14:textId="77777777" w:rsidR="006A491F" w:rsidRDefault="006A491F" w:rsidP="00226DA3">
      <w:pPr>
        <w:autoSpaceDE w:val="0"/>
        <w:autoSpaceDN w:val="0"/>
        <w:adjustRightInd w:val="0"/>
        <w:ind w:left="720"/>
        <w:rPr>
          <w:rFonts w:ascii="Courier New" w:hAnsi="Courier New" w:cs="Courier New"/>
          <w:noProof/>
          <w:sz w:val="18"/>
          <w:szCs w:val="18"/>
        </w:rPr>
      </w:pPr>
    </w:p>
    <w:p w14:paraId="53CB8A87" w14:textId="7C532AF4" w:rsidR="006A491F" w:rsidRPr="006A491F" w:rsidRDefault="006A491F" w:rsidP="00226D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Pr="006A491F">
        <w:rPr>
          <w:rFonts w:ascii="Courier New" w:hAnsi="Courier New" w:cs="Courier New"/>
          <w:noProof/>
          <w:color w:val="008000"/>
          <w:sz w:val="18"/>
          <w:szCs w:val="18"/>
        </w:rPr>
        <w:t>// Clean up all native resources</w:t>
      </w:r>
      <w:r w:rsidR="005F1EB6">
        <w:rPr>
          <w:rFonts w:ascii="Courier New" w:hAnsi="Courier New" w:cs="Courier New"/>
          <w:noProof/>
          <w:color w:val="008000"/>
          <w:sz w:val="18"/>
          <w:szCs w:val="18"/>
        </w:rPr>
        <w:t>.</w:t>
      </w:r>
    </w:p>
    <w:p w14:paraId="75B8F63D" w14:textId="01680A43" w:rsidR="006A491F" w:rsidRDefault="006A491F" w:rsidP="006A491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005F1EB6">
        <w:rPr>
          <w:rFonts w:ascii="Courier New" w:hAnsi="Courier New" w:cs="Courier New"/>
          <w:noProof/>
          <w:sz w:val="18"/>
          <w:szCs w:val="18"/>
        </w:rPr>
        <w:t>ReleaseBuffer(buffer);</w:t>
      </w:r>
    </w:p>
    <w:p w14:paraId="104E575D" w14:textId="287A4515" w:rsidR="006A491F" w:rsidRDefault="006A491F" w:rsidP="00226DA3">
      <w:pPr>
        <w:autoSpaceDE w:val="0"/>
        <w:autoSpaceDN w:val="0"/>
        <w:adjustRightInd w:val="0"/>
        <w:ind w:left="720"/>
        <w:rPr>
          <w:rFonts w:ascii="Courier New" w:hAnsi="Courier New" w:cs="Courier New"/>
          <w:noProof/>
          <w:sz w:val="18"/>
          <w:szCs w:val="18"/>
        </w:rPr>
      </w:pPr>
    </w:p>
    <w:p w14:paraId="6A6E2758" w14:textId="4DB49591" w:rsidR="00DF35BB" w:rsidRDefault="00DF35BB" w:rsidP="00DF35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E94592">
        <w:rPr>
          <w:rFonts w:ascii="Courier New" w:hAnsi="Courier New" w:cs="Courier New"/>
          <w:noProof/>
          <w:sz w:val="18"/>
          <w:szCs w:val="18"/>
        </w:rPr>
        <w:t xml:space="preserve">disposed = </w:t>
      </w:r>
      <w:r w:rsidRPr="00E94592">
        <w:rPr>
          <w:rFonts w:ascii="Courier New" w:hAnsi="Courier New" w:cs="Courier New"/>
          <w:noProof/>
          <w:color w:val="0000FF"/>
          <w:sz w:val="18"/>
          <w:szCs w:val="18"/>
        </w:rPr>
        <w:t>true</w:t>
      </w:r>
      <w:r w:rsidRPr="00E94592">
        <w:rPr>
          <w:rFonts w:ascii="Courier New" w:hAnsi="Courier New" w:cs="Courier New"/>
          <w:noProof/>
          <w:sz w:val="18"/>
          <w:szCs w:val="18"/>
        </w:rPr>
        <w:t>;</w:t>
      </w:r>
    </w:p>
    <w:p w14:paraId="4A17E542" w14:textId="18EB4D25"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E"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71075B08" w14:textId="77777777" w:rsidR="007E2FC3" w:rsidRDefault="007E2FC3" w:rsidP="000A3CBC">
      <w:pPr>
        <w:autoSpaceDE w:val="0"/>
        <w:autoSpaceDN w:val="0"/>
        <w:adjustRightInd w:val="0"/>
        <w:ind w:left="720"/>
        <w:rPr>
          <w:rFonts w:ascii="Courier New" w:hAnsi="Courier New" w:cs="Courier New"/>
          <w:noProof/>
          <w:sz w:val="18"/>
          <w:szCs w:val="18"/>
        </w:rPr>
      </w:pPr>
    </w:p>
    <w:p w14:paraId="0DE9ACED" w14:textId="23470693" w:rsidR="007E2FC3" w:rsidRPr="007E2FC3" w:rsidRDefault="007E2FC3" w:rsidP="000A3CBC">
      <w:pPr>
        <w:autoSpaceDE w:val="0"/>
        <w:autoSpaceDN w:val="0"/>
        <w:adjustRightInd w:val="0"/>
        <w:ind w:left="720"/>
        <w:rPr>
          <w:rFonts w:ascii="Courier New" w:hAnsi="Courier New" w:cs="Courier New"/>
          <w:noProof/>
          <w:color w:val="008000"/>
          <w:sz w:val="18"/>
          <w:szCs w:val="18"/>
        </w:rPr>
      </w:pPr>
      <w:r w:rsidRPr="007E2FC3">
        <w:rPr>
          <w:rFonts w:ascii="Courier New" w:hAnsi="Courier New" w:cs="Courier New"/>
          <w:noProof/>
          <w:color w:val="008000"/>
          <w:sz w:val="18"/>
          <w:szCs w:val="18"/>
        </w:rPr>
        <w:t>' VB.NET sample:</w:t>
      </w:r>
    </w:p>
    <w:p w14:paraId="510A9541"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1E0CC9C4"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6BA51966" w14:textId="77777777" w:rsidR="007E2FC3" w:rsidRDefault="007E2FC3" w:rsidP="007E2FC3">
      <w:pPr>
        <w:autoSpaceDE w:val="0"/>
        <w:autoSpaceDN w:val="0"/>
        <w:adjustRightInd w:val="0"/>
        <w:ind w:left="720"/>
        <w:rPr>
          <w:rFonts w:ascii="Courier New" w:hAnsi="Courier New" w:cs="Courier New"/>
          <w:noProof/>
          <w:sz w:val="18"/>
          <w:szCs w:val="18"/>
        </w:rPr>
      </w:pPr>
    </w:p>
    <w:p w14:paraId="37CC5CE9"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14:paraId="36151E0D"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buffer </w:t>
      </w:r>
      <w:r>
        <w:rPr>
          <w:rFonts w:ascii="Courier New" w:hAnsi="Courier New" w:cs="Courier New"/>
          <w:noProof/>
          <w:color w:val="0000FF"/>
          <w:sz w:val="18"/>
          <w:szCs w:val="18"/>
        </w:rPr>
        <w:t>As</w:t>
      </w:r>
      <w:r>
        <w:rPr>
          <w:rFonts w:ascii="Courier New" w:hAnsi="Courier New" w:cs="Courier New"/>
          <w:noProof/>
          <w:sz w:val="18"/>
          <w:szCs w:val="18"/>
        </w:rPr>
        <w:t xml:space="preserve"> IntPtr </w:t>
      </w:r>
      <w:r>
        <w:rPr>
          <w:rFonts w:ascii="Courier New" w:hAnsi="Courier New" w:cs="Courier New"/>
          <w:noProof/>
          <w:color w:val="008000"/>
          <w:sz w:val="18"/>
          <w:szCs w:val="18"/>
        </w:rPr>
        <w:t>' Unmanaged memory buffer</w:t>
      </w:r>
    </w:p>
    <w:p w14:paraId="632EB688"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14:paraId="121D6922" w14:textId="77777777" w:rsidR="007E2FC3" w:rsidRDefault="007E2FC3" w:rsidP="007E2FC3">
      <w:pPr>
        <w:autoSpaceDE w:val="0"/>
        <w:autoSpaceDN w:val="0"/>
        <w:adjustRightInd w:val="0"/>
        <w:ind w:left="720"/>
        <w:rPr>
          <w:rFonts w:ascii="Courier New" w:hAnsi="Courier New" w:cs="Courier New"/>
          <w:noProof/>
          <w:color w:val="008000"/>
          <w:sz w:val="18"/>
          <w:szCs w:val="18"/>
        </w:rPr>
      </w:pPr>
    </w:p>
    <w:p w14:paraId="0D56FC25"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p>
    <w:p w14:paraId="5D13D328"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buffer = ... </w:t>
      </w:r>
      <w:r>
        <w:rPr>
          <w:rFonts w:ascii="Courier New" w:hAnsi="Courier New" w:cs="Courier New"/>
          <w:noProof/>
          <w:color w:val="008000"/>
          <w:sz w:val="18"/>
          <w:szCs w:val="18"/>
        </w:rPr>
        <w:t>' Allocates memory</w:t>
      </w:r>
    </w:p>
    <w:p w14:paraId="5C989CD1"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resource = ... </w:t>
      </w:r>
      <w:r>
        <w:rPr>
          <w:rFonts w:ascii="Courier New" w:hAnsi="Courier New" w:cs="Courier New"/>
          <w:noProof/>
          <w:color w:val="008000"/>
          <w:sz w:val="18"/>
          <w:szCs w:val="18"/>
        </w:rPr>
        <w:t>' Allocates the native resource</w:t>
      </w:r>
    </w:p>
    <w:p w14:paraId="65C4DE5B"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93407E"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481E1025"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p>
    <w:p w14:paraId="445E2446"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p>
    <w:p w14:paraId="6AA25A2F"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p>
    <w:p w14:paraId="716AA539"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235167FB"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050ECDCC"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23F9B4C6"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D98C31B"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2881BEF9"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148819F8"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Finalize()</w:t>
      </w:r>
    </w:p>
    <w:p w14:paraId="44590BD2"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14:paraId="27275121"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Finalize()</w:t>
      </w:r>
    </w:p>
    <w:p w14:paraId="2A6030A9"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7379CC9"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3B86993F"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14:paraId="35B1D1A4"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01C44C8F"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Pr>
          <w:rFonts w:ascii="Courier New" w:hAnsi="Courier New" w:cs="Courier New"/>
          <w:noProof/>
          <w:color w:val="0000FF"/>
          <w:sz w:val="18"/>
          <w:szCs w:val="18"/>
        </w:rPr>
        <w:t>Me</w:t>
      </w:r>
      <w:r>
        <w:rPr>
          <w:rFonts w:ascii="Courier New" w:hAnsi="Courier New" w:cs="Courier New"/>
          <w:noProof/>
          <w:sz w:val="18"/>
          <w:szCs w:val="18"/>
        </w:rPr>
        <w:t>)</w:t>
      </w:r>
    </w:p>
    <w:p w14:paraId="62B9C477"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BB3041E"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6DB1B92E"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561A0216"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6E561E04" w14:textId="77777777" w:rsidR="00EA3D7C"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p>
    <w:p w14:paraId="3ECEE0E1" w14:textId="435E7EE1" w:rsidR="007E2FC3" w:rsidRDefault="00EA3D7C"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sidR="007E2FC3">
        <w:rPr>
          <w:rFonts w:ascii="Courier New" w:hAnsi="Courier New" w:cs="Courier New"/>
          <w:noProof/>
          <w:color w:val="0000FF"/>
          <w:sz w:val="18"/>
          <w:szCs w:val="18"/>
        </w:rPr>
        <w:t>Return</w:t>
      </w:r>
    </w:p>
    <w:p w14:paraId="0D800950" w14:textId="77777777" w:rsidR="00EA3D7C" w:rsidRDefault="00EA3D7C" w:rsidP="00EA3D7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2195FE3E"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12475696"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14:paraId="55D16599"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14:paraId="5D3385C2"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1C9F41E4"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24AF7636"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7A56B9CC"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6C22D28C"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0EF4466A"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native resources.</w:t>
      </w:r>
    </w:p>
    <w:p w14:paraId="4C3E063B"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leaseBuffer(Buffer)</w:t>
      </w:r>
    </w:p>
    <w:p w14:paraId="0281E858" w14:textId="77777777" w:rsidR="007E2FC3" w:rsidRDefault="007E2FC3" w:rsidP="007E2FC3">
      <w:pPr>
        <w:autoSpaceDE w:val="0"/>
        <w:autoSpaceDN w:val="0"/>
        <w:adjustRightInd w:val="0"/>
        <w:ind w:left="720"/>
        <w:rPr>
          <w:rFonts w:ascii="Courier New" w:hAnsi="Courier New" w:cs="Courier New"/>
          <w:noProof/>
          <w:sz w:val="18"/>
          <w:szCs w:val="18"/>
        </w:rPr>
      </w:pPr>
    </w:p>
    <w:p w14:paraId="4CBB2274"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4225959C"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36E94782"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423C2C14" w14:textId="2E6904CB"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BF" w14:textId="77777777" w:rsidR="000A3CBC" w:rsidRDefault="000A3CBC" w:rsidP="00AE56FE">
      <w:pPr>
        <w:rPr>
          <w:lang w:eastAsia="zh-CN"/>
        </w:rPr>
      </w:pPr>
    </w:p>
    <w:p w14:paraId="4C1D29C0" w14:textId="77777777" w:rsidR="00FE6E81" w:rsidRPr="00FE6E81" w:rsidRDefault="00FE6E81" w:rsidP="00AE56FE">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sidRPr="0011482F">
        <w:rPr>
          <w:rFonts w:hint="eastAsia"/>
          <w:b/>
          <w:lang w:eastAsia="zh-CN"/>
        </w:rPr>
        <w:t xml:space="preserve"> </w:t>
      </w:r>
      <w:r w:rsidRPr="00FE6E81">
        <w:rPr>
          <w:lang w:eastAsia="zh-CN"/>
        </w:rPr>
        <w:t>make a type finalizable, if the type is responsible for releasing an unmanaged resource that does not have its own finalizer.</w:t>
      </w:r>
      <w:r w:rsidR="00082DCA" w:rsidRPr="00082DCA">
        <w:t xml:space="preserve"> </w:t>
      </w:r>
      <w:r w:rsidR="00082DCA" w:rsidRPr="00082DCA">
        <w:rPr>
          <w:lang w:eastAsia="zh-CN"/>
        </w:rPr>
        <w:t>When implementing the finalizer, simply call Dispose(false) and place all resource cleanup logic inside the Dispose(bool disposing) method.</w:t>
      </w:r>
    </w:p>
    <w:p w14:paraId="4C1D29C1" w14:textId="77777777" w:rsidR="00FE6E81" w:rsidRDefault="00FE6E81" w:rsidP="00AE56FE">
      <w:pPr>
        <w:rPr>
          <w:color w:val="00B050"/>
          <w:lang w:eastAsia="zh-CN"/>
        </w:rPr>
      </w:pPr>
    </w:p>
    <w:p w14:paraId="5BDE8F96" w14:textId="77777777" w:rsidR="00B448D8" w:rsidRDefault="00B448D8" w:rsidP="00660849">
      <w:pPr>
        <w:autoSpaceDE w:val="0"/>
        <w:autoSpaceDN w:val="0"/>
        <w:adjustRightInd w:val="0"/>
        <w:ind w:left="720"/>
        <w:rPr>
          <w:rFonts w:ascii="Courier New" w:hAnsi="Courier New" w:cs="Courier New"/>
          <w:noProof/>
          <w:color w:val="008000"/>
          <w:sz w:val="18"/>
          <w:szCs w:val="18"/>
        </w:rPr>
      </w:pPr>
      <w:r w:rsidRPr="005D5EE7">
        <w:rPr>
          <w:rFonts w:ascii="Courier New" w:hAnsi="Courier New" w:cs="Courier New"/>
          <w:noProof/>
          <w:color w:val="008000"/>
          <w:sz w:val="18"/>
          <w:szCs w:val="18"/>
        </w:rPr>
        <w:t>// C# sample:</w:t>
      </w:r>
    </w:p>
    <w:p w14:paraId="4C1D29C2" w14:textId="043766BB"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mplex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14:paraId="4C1D29C3" w14:textId="77777777" w:rsidR="00660849" w:rsidRDefault="00660849" w:rsidP="0066084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9C4" w14:textId="77777777" w:rsidR="00660849" w:rsidRDefault="00660849" w:rsidP="00660849">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C5" w14:textId="0AD960DA" w:rsidR="00660849" w:rsidRDefault="00F872D3"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660849">
        <w:rPr>
          <w:rFonts w:ascii="Courier New" w:hAnsi="Courier New" w:cs="Courier New"/>
          <w:noProof/>
          <w:sz w:val="18"/>
          <w:szCs w:val="18"/>
        </w:rPr>
        <w:t>ComplexResourceHolder()</w:t>
      </w:r>
    </w:p>
    <w:p w14:paraId="4C1D29C6"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7"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14:paraId="4C1D29C8"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9" w14:textId="77777777" w:rsidR="00660849" w:rsidRDefault="00660849" w:rsidP="00660849">
      <w:pPr>
        <w:autoSpaceDE w:val="0"/>
        <w:autoSpaceDN w:val="0"/>
        <w:adjustRightInd w:val="0"/>
        <w:ind w:left="720"/>
        <w:rPr>
          <w:rFonts w:ascii="Courier New" w:hAnsi="Courier New" w:cs="Courier New"/>
          <w:noProof/>
          <w:sz w:val="18"/>
          <w:szCs w:val="18"/>
        </w:rPr>
      </w:pPr>
    </w:p>
    <w:p w14:paraId="4C1D29CA"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4C1D29CB"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C"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D"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E" w14:textId="77777777" w:rsidR="00660849" w:rsidRDefault="00660849" w:rsidP="00660849">
      <w:pPr>
        <w:ind w:left="720"/>
        <w:rPr>
          <w:rFonts w:ascii="Courier New" w:hAnsi="Courier New" w:cs="Courier New"/>
          <w:noProof/>
          <w:sz w:val="18"/>
          <w:szCs w:val="18"/>
        </w:rPr>
      </w:pPr>
      <w:r>
        <w:rPr>
          <w:rFonts w:ascii="Courier New" w:hAnsi="Courier New" w:cs="Courier New"/>
          <w:noProof/>
          <w:sz w:val="18"/>
          <w:szCs w:val="18"/>
        </w:rPr>
        <w:t>}</w:t>
      </w:r>
    </w:p>
    <w:p w14:paraId="5C6CC35D" w14:textId="77777777" w:rsidR="00B448D8" w:rsidRDefault="00B448D8" w:rsidP="00660849">
      <w:pPr>
        <w:ind w:left="720"/>
        <w:rPr>
          <w:rFonts w:ascii="Courier New" w:hAnsi="Courier New" w:cs="Courier New"/>
          <w:noProof/>
          <w:sz w:val="18"/>
          <w:szCs w:val="18"/>
        </w:rPr>
      </w:pPr>
    </w:p>
    <w:p w14:paraId="19C22015" w14:textId="77777777" w:rsidR="00B448D8" w:rsidRPr="007E2FC3" w:rsidRDefault="00B448D8" w:rsidP="00B448D8">
      <w:pPr>
        <w:autoSpaceDE w:val="0"/>
        <w:autoSpaceDN w:val="0"/>
        <w:adjustRightInd w:val="0"/>
        <w:ind w:left="720"/>
        <w:rPr>
          <w:rFonts w:ascii="Courier New" w:hAnsi="Courier New" w:cs="Courier New"/>
          <w:noProof/>
          <w:color w:val="008000"/>
          <w:sz w:val="18"/>
          <w:szCs w:val="18"/>
        </w:rPr>
      </w:pPr>
      <w:r w:rsidRPr="007E2FC3">
        <w:rPr>
          <w:rFonts w:ascii="Courier New" w:hAnsi="Courier New" w:cs="Courier New"/>
          <w:noProof/>
          <w:color w:val="008000"/>
          <w:sz w:val="18"/>
          <w:szCs w:val="18"/>
        </w:rPr>
        <w:t>' VB.NET sample:</w:t>
      </w:r>
    </w:p>
    <w:p w14:paraId="47558A7D"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37AEB47A"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444E88B5" w14:textId="77777777" w:rsidR="00B448D8" w:rsidRDefault="00B448D8" w:rsidP="00B448D8">
      <w:pPr>
        <w:autoSpaceDE w:val="0"/>
        <w:autoSpaceDN w:val="0"/>
        <w:adjustRightInd w:val="0"/>
        <w:ind w:left="720"/>
        <w:rPr>
          <w:rFonts w:ascii="Courier New" w:hAnsi="Courier New" w:cs="Courier New"/>
          <w:noProof/>
          <w:sz w:val="18"/>
          <w:szCs w:val="18"/>
        </w:rPr>
      </w:pPr>
    </w:p>
    <w:p w14:paraId="296CBA32" w14:textId="14AF6BAB" w:rsidR="00B448D8" w:rsidRDefault="00B448D8" w:rsidP="00B448D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sidRPr="00B448D8">
        <w:rPr>
          <w:rFonts w:ascii="Courier New" w:hAnsi="Courier New" w:cs="Courier New"/>
          <w:noProof/>
          <w:sz w:val="18"/>
          <w:szCs w:val="18"/>
        </w:rPr>
        <w:t>...</w:t>
      </w:r>
    </w:p>
    <w:p w14:paraId="4B2FC7B0"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Finalize()</w:t>
      </w:r>
    </w:p>
    <w:p w14:paraId="030C7545"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14:paraId="0FFB92BD"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Finalize()</w:t>
      </w:r>
    </w:p>
    <w:p w14:paraId="413918C1" w14:textId="77777777" w:rsidR="00B448D8" w:rsidRDefault="00B448D8" w:rsidP="00B448D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C447F7A" w14:textId="77777777" w:rsidR="00B448D8" w:rsidRDefault="00B448D8" w:rsidP="00B448D8">
      <w:pPr>
        <w:autoSpaceDE w:val="0"/>
        <w:autoSpaceDN w:val="0"/>
        <w:adjustRightInd w:val="0"/>
        <w:ind w:left="720"/>
        <w:rPr>
          <w:rFonts w:ascii="Courier New" w:hAnsi="Courier New" w:cs="Courier New"/>
          <w:noProof/>
          <w:color w:val="0000FF"/>
          <w:sz w:val="18"/>
          <w:szCs w:val="18"/>
        </w:rPr>
      </w:pPr>
    </w:p>
    <w:p w14:paraId="4E066AED"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3ADB3068" w14:textId="4BC23AF6"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BE47C67" w14:textId="77777777" w:rsidR="00B448D8" w:rsidRDefault="00B448D8" w:rsidP="00B448D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7855EC6" w14:textId="77777777" w:rsidR="00B448D8" w:rsidRDefault="00B448D8" w:rsidP="00B448D8">
      <w:pPr>
        <w:autoSpaceDE w:val="0"/>
        <w:autoSpaceDN w:val="0"/>
        <w:adjustRightInd w:val="0"/>
        <w:ind w:left="720"/>
        <w:rPr>
          <w:rFonts w:ascii="Courier New" w:hAnsi="Courier New" w:cs="Courier New"/>
          <w:noProof/>
          <w:color w:val="0000FF"/>
          <w:sz w:val="18"/>
          <w:szCs w:val="18"/>
        </w:rPr>
      </w:pPr>
    </w:p>
    <w:p w14:paraId="538F9FCD" w14:textId="08A2BFD0" w:rsidR="00B448D8" w:rsidRP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CF" w14:textId="77777777" w:rsidR="00FE6E81" w:rsidRDefault="00FE6E81" w:rsidP="00AE56FE">
      <w:pPr>
        <w:rPr>
          <w:color w:val="00B050"/>
          <w:lang w:eastAsia="zh-CN"/>
        </w:rPr>
      </w:pPr>
    </w:p>
    <w:p w14:paraId="4C1D29D0" w14:textId="77777777" w:rsidR="0075063E" w:rsidRDefault="0011482F" w:rsidP="00AE56FE">
      <w:pPr>
        <w:rPr>
          <w:lang w:eastAsia="zh-CN"/>
        </w:rPr>
      </w:pPr>
      <w:r w:rsidRPr="00574C66">
        <w:rPr>
          <w:color w:val="00B050"/>
        </w:rPr>
        <w:sym w:font="Wingdings" w:char="F0FE"/>
      </w:r>
      <w:r>
        <w:rPr>
          <w:rFonts w:hint="eastAsia"/>
          <w:color w:val="00B050"/>
          <w:lang w:eastAsia="zh-CN"/>
        </w:rPr>
        <w:t xml:space="preserve"> </w:t>
      </w:r>
      <w:r w:rsidR="00236983">
        <w:rPr>
          <w:rFonts w:hint="eastAsia"/>
          <w:b/>
          <w:lang w:eastAsia="zh-CN"/>
        </w:rPr>
        <w:t>Do</w:t>
      </w:r>
      <w:r w:rsidR="00FB7617" w:rsidRPr="0011482F">
        <w:rPr>
          <w:rFonts w:hint="eastAsia"/>
          <w:b/>
          <w:lang w:eastAsia="zh-CN"/>
        </w:rPr>
        <w:t xml:space="preserve"> </w:t>
      </w:r>
      <w:r w:rsidR="00FB7617">
        <w:rPr>
          <w:rFonts w:hint="eastAsia"/>
          <w:lang w:eastAsia="zh-CN"/>
        </w:rPr>
        <w:t>be very careful to make type finalizable.</w:t>
      </w:r>
      <w:r w:rsidR="0075063E" w:rsidRPr="0075063E">
        <w:t xml:space="preserve"> </w:t>
      </w:r>
      <w:r w:rsidR="0075063E" w:rsidRPr="0075063E">
        <w:rPr>
          <w:lang w:eastAsia="zh-CN"/>
        </w:rPr>
        <w:t xml:space="preserve">Carefully consider any case in which you think a finalizer is needed. There is a real cost associated with instances with finalizers, from both a performance and code complexity standpoint. </w:t>
      </w:r>
    </w:p>
    <w:p w14:paraId="4C1D29D1" w14:textId="77777777" w:rsidR="0075063E" w:rsidRDefault="0075063E" w:rsidP="00AE56FE">
      <w:pPr>
        <w:rPr>
          <w:lang w:eastAsia="zh-CN"/>
        </w:rPr>
      </w:pPr>
    </w:p>
    <w:p w14:paraId="4C1D29D2" w14:textId="77777777" w:rsidR="00F95913" w:rsidRDefault="00F95913" w:rsidP="00AE56FE">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sidRPr="0011482F">
        <w:rPr>
          <w:rFonts w:hint="eastAsia"/>
          <w:b/>
          <w:lang w:eastAsia="zh-CN"/>
        </w:rPr>
        <w:t xml:space="preserve"> </w:t>
      </w:r>
      <w:r w:rsidRPr="00F95913">
        <w:rPr>
          <w:lang w:eastAsia="zh-CN"/>
        </w:rPr>
        <w:t xml:space="preserve">implement the Basic Dispose Pattern on every finalizable type. See </w:t>
      </w:r>
      <w:r w:rsidR="00303785">
        <w:rPr>
          <w:rFonts w:hint="eastAsia"/>
          <w:lang w:eastAsia="zh-CN"/>
        </w:rPr>
        <w:t>the previous section</w:t>
      </w:r>
      <w:r w:rsidRPr="00F95913">
        <w:rPr>
          <w:lang w:eastAsia="zh-CN"/>
        </w:rPr>
        <w:t xml:space="preserve"> for details on the basic pattern.</w:t>
      </w:r>
      <w:r w:rsidR="009D042D" w:rsidRPr="009D042D">
        <w:t xml:space="preserve"> </w:t>
      </w:r>
      <w:r w:rsidR="009D042D" w:rsidRPr="009D042D">
        <w:rPr>
          <w:lang w:eastAsia="zh-CN"/>
        </w:rPr>
        <w:t>This gives users of the type a means to explicitly perform deterministic cleanup of those same resources for which the finalizer is responsible.</w:t>
      </w:r>
    </w:p>
    <w:p w14:paraId="4C1D29D3" w14:textId="77777777" w:rsidR="0096133A" w:rsidRDefault="0096133A" w:rsidP="00AE56FE">
      <w:pPr>
        <w:rPr>
          <w:lang w:eastAsia="zh-CN"/>
        </w:rPr>
      </w:pPr>
    </w:p>
    <w:p w14:paraId="4C1D29D4" w14:textId="77777777" w:rsidR="0096133A" w:rsidRDefault="0096133A" w:rsidP="00AE56FE">
      <w:pPr>
        <w:rPr>
          <w:lang w:eastAsia="zh-CN"/>
        </w:rPr>
      </w:pPr>
      <w:r w:rsidRPr="00574C66">
        <w:rPr>
          <w:color w:val="00B050"/>
        </w:rPr>
        <w:sym w:font="Wingdings" w:char="F0FE"/>
      </w:r>
      <w:r>
        <w:rPr>
          <w:rFonts w:hint="eastAsia"/>
          <w:color w:val="00B050"/>
          <w:lang w:eastAsia="zh-CN"/>
        </w:rPr>
        <w:t xml:space="preserve"> </w:t>
      </w:r>
      <w:r w:rsidRPr="0096133A">
        <w:rPr>
          <w:rFonts w:hint="eastAsia"/>
          <w:b/>
          <w:lang w:eastAsia="zh-CN"/>
        </w:rPr>
        <w:t>You should</w:t>
      </w:r>
      <w:r>
        <w:rPr>
          <w:rFonts w:hint="eastAsia"/>
          <w:lang w:eastAsia="zh-CN"/>
        </w:rPr>
        <w:t xml:space="preserve"> </w:t>
      </w:r>
      <w:r w:rsidRPr="0096133A">
        <w:rPr>
          <w:lang w:eastAsia="zh-CN"/>
        </w:rPr>
        <w:t>creat</w:t>
      </w:r>
      <w:r>
        <w:rPr>
          <w:rFonts w:hint="eastAsia"/>
          <w:lang w:eastAsia="zh-CN"/>
        </w:rPr>
        <w:t xml:space="preserve">e </w:t>
      </w:r>
      <w:r>
        <w:rPr>
          <w:lang w:eastAsia="zh-CN"/>
        </w:rPr>
        <w:t>and us</w:t>
      </w:r>
      <w:r>
        <w:rPr>
          <w:rFonts w:hint="eastAsia"/>
          <w:lang w:eastAsia="zh-CN"/>
        </w:rPr>
        <w:t xml:space="preserve">e </w:t>
      </w:r>
      <w:r w:rsidRPr="0096133A">
        <w:rPr>
          <w:lang w:eastAsia="zh-CN"/>
        </w:rPr>
        <w:t>a critical finalizable object (a type with a type hierarchy that contains CriticalFinalizerObject) for situations in which a finalizer absolutely must execute even in the face of forced application domain unloads and thread aborts.</w:t>
      </w:r>
    </w:p>
    <w:p w14:paraId="4C1D29D5" w14:textId="77777777" w:rsidR="00F95913" w:rsidRDefault="00F95913" w:rsidP="00AE56FE">
      <w:pPr>
        <w:rPr>
          <w:lang w:eastAsia="zh-CN"/>
        </w:rPr>
      </w:pPr>
    </w:p>
    <w:p w14:paraId="4C1D29D6" w14:textId="4FFE4289" w:rsidR="000A3CBC" w:rsidRDefault="00384C31" w:rsidP="00AE56FE">
      <w:pPr>
        <w:rPr>
          <w:lang w:eastAsia="zh-CN"/>
        </w:rPr>
      </w:pPr>
      <w:r w:rsidRPr="00574C66">
        <w:rPr>
          <w:color w:val="00B050"/>
        </w:rPr>
        <w:sym w:font="Wingdings" w:char="F0FE"/>
      </w:r>
      <w:r>
        <w:rPr>
          <w:rFonts w:hint="eastAsia"/>
          <w:color w:val="00B050"/>
          <w:lang w:eastAsia="zh-CN"/>
        </w:rPr>
        <w:t xml:space="preserve"> </w:t>
      </w:r>
      <w:r w:rsidR="009B3B7C">
        <w:rPr>
          <w:rFonts w:hint="eastAsia"/>
          <w:b/>
          <w:lang w:eastAsia="zh-CN"/>
        </w:rPr>
        <w:t>Do</w:t>
      </w:r>
      <w:r w:rsidR="0075063E" w:rsidRPr="00384C31">
        <w:rPr>
          <w:rFonts w:hint="eastAsia"/>
          <w:b/>
          <w:lang w:eastAsia="zh-CN"/>
        </w:rPr>
        <w:t xml:space="preserve"> </w:t>
      </w:r>
      <w:r w:rsidR="0075063E">
        <w:rPr>
          <w:rFonts w:hint="eastAsia"/>
          <w:lang w:eastAsia="zh-CN"/>
        </w:rPr>
        <w:t>p</w:t>
      </w:r>
      <w:r w:rsidR="0075063E" w:rsidRPr="0075063E">
        <w:rPr>
          <w:lang w:eastAsia="zh-CN"/>
        </w:rPr>
        <w:t xml:space="preserve">refer resource wrappers </w:t>
      </w:r>
      <w:r w:rsidR="003C02B5">
        <w:rPr>
          <w:rFonts w:hint="eastAsia"/>
          <w:lang w:eastAsia="zh-CN"/>
        </w:rPr>
        <w:t>based on</w:t>
      </w:r>
      <w:r w:rsidR="0075063E" w:rsidRPr="0075063E">
        <w:rPr>
          <w:lang w:eastAsia="zh-CN"/>
        </w:rPr>
        <w:t xml:space="preserve"> SafeHandle </w:t>
      </w:r>
      <w:r w:rsidR="005F6856">
        <w:rPr>
          <w:rFonts w:hint="eastAsia"/>
          <w:lang w:eastAsia="zh-CN"/>
        </w:rPr>
        <w:t xml:space="preserve">or </w:t>
      </w:r>
      <w:r w:rsidR="005F6856" w:rsidRPr="005F6856">
        <w:rPr>
          <w:lang w:eastAsia="zh-CN"/>
        </w:rPr>
        <w:t>SafeHandleZeroOrMinusOneIsInvalid</w:t>
      </w:r>
      <w:r w:rsidR="005F6856">
        <w:rPr>
          <w:rFonts w:hint="eastAsia"/>
          <w:lang w:eastAsia="zh-CN"/>
        </w:rPr>
        <w:t xml:space="preserve"> (for Win32 resource handle whose value </w:t>
      </w:r>
      <w:r w:rsidR="005F6856" w:rsidRPr="005F6856">
        <w:rPr>
          <w:lang w:eastAsia="zh-CN"/>
        </w:rPr>
        <w:t>of either 0 or -1 indicates an invalid handle</w:t>
      </w:r>
      <w:r w:rsidR="005F6856">
        <w:rPr>
          <w:rFonts w:hint="eastAsia"/>
          <w:lang w:eastAsia="zh-CN"/>
        </w:rPr>
        <w:t xml:space="preserve">) </w:t>
      </w:r>
      <w:r w:rsidR="0075063E">
        <w:rPr>
          <w:rFonts w:hint="eastAsia"/>
          <w:lang w:eastAsia="zh-CN"/>
        </w:rPr>
        <w:t xml:space="preserve">to writing </w:t>
      </w:r>
      <w:r w:rsidR="0075063E">
        <w:rPr>
          <w:lang w:eastAsia="zh-CN"/>
        </w:rPr>
        <w:t>finalize</w:t>
      </w:r>
      <w:r w:rsidR="0075063E">
        <w:rPr>
          <w:rFonts w:hint="eastAsia"/>
          <w:lang w:eastAsia="zh-CN"/>
        </w:rPr>
        <w:t xml:space="preserve">r by yourself </w:t>
      </w:r>
      <w:r w:rsidR="0075063E" w:rsidRPr="0075063E">
        <w:rPr>
          <w:lang w:eastAsia="zh-CN"/>
        </w:rPr>
        <w:t>to encapsulate unmanaged resources where possible, in which case a finalizer becomes unnecessary because the wrapper is responsible for its own resource cleanup.</w:t>
      </w:r>
      <w:r w:rsidR="0096133A">
        <w:rPr>
          <w:rFonts w:hint="eastAsia"/>
          <w:lang w:eastAsia="zh-CN"/>
        </w:rPr>
        <w:t xml:space="preserve"> </w:t>
      </w:r>
      <w:r w:rsidR="009A1F9D">
        <w:rPr>
          <w:lang w:eastAsia="zh-CN"/>
        </w:rPr>
        <w:t>S</w:t>
      </w:r>
      <w:r w:rsidR="009A1F9D">
        <w:rPr>
          <w:rFonts w:hint="eastAsia"/>
          <w:lang w:eastAsia="zh-CN"/>
        </w:rPr>
        <w:t>afe handle</w:t>
      </w:r>
      <w:r w:rsidR="000D0DE3">
        <w:rPr>
          <w:rFonts w:hint="eastAsia"/>
          <w:lang w:eastAsia="zh-CN"/>
        </w:rPr>
        <w:t>s</w:t>
      </w:r>
      <w:r w:rsidR="009A1F9D">
        <w:rPr>
          <w:rFonts w:hint="eastAsia"/>
          <w:lang w:eastAsia="zh-CN"/>
        </w:rPr>
        <w:t xml:space="preserve"> </w:t>
      </w:r>
      <w:r w:rsidR="00687352">
        <w:rPr>
          <w:rFonts w:hint="eastAsia"/>
          <w:lang w:eastAsia="zh-CN"/>
        </w:rPr>
        <w:t>implement the I</w:t>
      </w:r>
      <w:r w:rsidR="00441A6D">
        <w:rPr>
          <w:rFonts w:hint="eastAsia"/>
          <w:lang w:eastAsia="zh-CN"/>
        </w:rPr>
        <w:t xml:space="preserve">Disposable interface, and </w:t>
      </w:r>
      <w:r w:rsidR="000D0DE3">
        <w:rPr>
          <w:rFonts w:hint="eastAsia"/>
          <w:lang w:eastAsia="zh-CN"/>
        </w:rPr>
        <w:t xml:space="preserve">inherit from </w:t>
      </w:r>
      <w:r w:rsidR="000D0DE3" w:rsidRPr="000D0DE3">
        <w:rPr>
          <w:lang w:eastAsia="zh-CN"/>
        </w:rPr>
        <w:t>CriticalFinalizerObject</w:t>
      </w:r>
      <w:r w:rsidR="009E19FD">
        <w:rPr>
          <w:rFonts w:hint="eastAsia"/>
          <w:lang w:eastAsia="zh-CN"/>
        </w:rPr>
        <w:t xml:space="preserve"> so the finalizer logic will absolutely execute </w:t>
      </w:r>
      <w:r w:rsidR="009E19FD" w:rsidRPr="009E19FD">
        <w:rPr>
          <w:lang w:eastAsia="zh-CN"/>
        </w:rPr>
        <w:t>even in the face of forced application domain unloads and thread aborts</w:t>
      </w:r>
      <w:r w:rsidR="009E19FD">
        <w:rPr>
          <w:rFonts w:hint="eastAsia"/>
          <w:lang w:eastAsia="zh-CN"/>
        </w:rPr>
        <w:t>.</w:t>
      </w:r>
    </w:p>
    <w:p w14:paraId="4C1D29D7" w14:textId="77777777" w:rsidR="00F6357E" w:rsidRDefault="00F6357E" w:rsidP="00AE56FE">
      <w:pPr>
        <w:rPr>
          <w:lang w:eastAsia="zh-CN"/>
        </w:rPr>
      </w:pPr>
    </w:p>
    <w:p w14:paraId="4C1D29D8" w14:textId="77777777" w:rsidR="00F6357E" w:rsidRDefault="00F6357E" w:rsidP="00F6357E">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D9" w14:textId="77777777" w:rsidR="00F6357E" w:rsidRDefault="00F6357E" w:rsidP="00F635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presents a wrapper class for a pipe handle. </w:t>
      </w:r>
    </w:p>
    <w:p w14:paraId="4C1D29DA" w14:textId="77777777" w:rsidR="00F6357E" w:rsidRDefault="00F6357E" w:rsidP="00F6357E">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DB"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ecurityCritical</w:t>
      </w:r>
      <w:r>
        <w:rPr>
          <w:rFonts w:ascii="Courier New" w:hAnsi="Courier New" w:cs="Courier New"/>
          <w:noProof/>
          <w:sz w:val="18"/>
          <w:szCs w:val="18"/>
        </w:rPr>
        <w:t>(</w:t>
      </w:r>
      <w:r>
        <w:rPr>
          <w:rFonts w:ascii="Courier New" w:hAnsi="Courier New" w:cs="Courier New"/>
          <w:noProof/>
          <w:color w:val="2B91AF"/>
          <w:sz w:val="18"/>
          <w:szCs w:val="18"/>
        </w:rPr>
        <w:t>SecurityCriticalScope</w:t>
      </w:r>
      <w:r>
        <w:rPr>
          <w:rFonts w:ascii="Courier New" w:hAnsi="Courier New" w:cs="Courier New"/>
          <w:noProof/>
          <w:sz w:val="18"/>
          <w:szCs w:val="18"/>
        </w:rPr>
        <w:t>.Everything),</w:t>
      </w:r>
    </w:p>
    <w:p w14:paraId="4C1D29DC"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Pr>
          <w:rFonts w:ascii="Courier New" w:hAnsi="Courier New" w:cs="Courier New"/>
          <w:noProof/>
          <w:sz w:val="18"/>
          <w:szCs w:val="18"/>
        </w:rPr>
        <w:t>),</w:t>
      </w:r>
    </w:p>
    <w:p w14:paraId="4C1D29DD"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ecurityPermiss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Pr>
          <w:rFonts w:ascii="Courier New" w:hAnsi="Courier New" w:cs="Courier New"/>
          <w:noProof/>
          <w:sz w:val="18"/>
          <w:szCs w:val="18"/>
        </w:rPr>
        <w:t>)]</w:t>
      </w:r>
    </w:p>
    <w:p w14:paraId="4C1D29DE"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PipeHandle</w:t>
      </w:r>
      <w:r>
        <w:rPr>
          <w:rFonts w:ascii="Courier New" w:hAnsi="Courier New" w:cs="Courier New"/>
          <w:noProof/>
          <w:sz w:val="18"/>
          <w:szCs w:val="18"/>
        </w:rPr>
        <w:t xml:space="preserve"> : SafeHandleZeroOrMinusOneIsInvalid</w:t>
      </w:r>
    </w:p>
    <w:p w14:paraId="4C1D29DF"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E0"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SafePipeHandle()</w:t>
      </w:r>
    </w:p>
    <w:p w14:paraId="4C1D29E1"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w:t>
      </w:r>
      <w:r>
        <w:rPr>
          <w:rFonts w:ascii="Courier New" w:hAnsi="Courier New" w:cs="Courier New"/>
          <w:noProof/>
          <w:color w:val="0000FF"/>
          <w:sz w:val="18"/>
          <w:szCs w:val="18"/>
        </w:rPr>
        <w:t>true</w:t>
      </w:r>
      <w:r>
        <w:rPr>
          <w:rFonts w:ascii="Courier New" w:hAnsi="Courier New" w:cs="Courier New"/>
          <w:noProof/>
          <w:sz w:val="18"/>
          <w:szCs w:val="18"/>
        </w:rPr>
        <w:t>)</w:t>
      </w:r>
    </w:p>
    <w:p w14:paraId="4C1D29E2"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3"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4" w14:textId="77777777" w:rsidR="00F6357E" w:rsidRDefault="00F6357E" w:rsidP="00F6357E">
      <w:pPr>
        <w:autoSpaceDE w:val="0"/>
        <w:autoSpaceDN w:val="0"/>
        <w:adjustRightInd w:val="0"/>
        <w:ind w:left="720"/>
        <w:rPr>
          <w:rFonts w:ascii="Courier New" w:hAnsi="Courier New" w:cs="Courier New"/>
          <w:noProof/>
          <w:sz w:val="18"/>
          <w:szCs w:val="18"/>
        </w:rPr>
      </w:pPr>
    </w:p>
    <w:p w14:paraId="4C1D29E5"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PipeHandle(</w:t>
      </w:r>
      <w:r>
        <w:rPr>
          <w:rFonts w:ascii="Courier New" w:hAnsi="Courier New" w:cs="Courier New"/>
          <w:noProof/>
          <w:color w:val="2B91AF"/>
          <w:sz w:val="18"/>
          <w:szCs w:val="18"/>
        </w:rPr>
        <w:t>IntPtr</w:t>
      </w:r>
      <w:r>
        <w:rPr>
          <w:rFonts w:ascii="Courier New" w:hAnsi="Courier New" w:cs="Courier New"/>
          <w:noProof/>
          <w:sz w:val="18"/>
          <w:szCs w:val="18"/>
        </w:rPr>
        <w:t xml:space="preserve"> preexisting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p>
    <w:p w14:paraId="4C1D29E6"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ownsHandle)</w:t>
      </w:r>
    </w:p>
    <w:p w14:paraId="4C1D29E7"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8"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preexistingHandle);</w:t>
      </w:r>
    </w:p>
    <w:p w14:paraId="4C1D29E9"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A" w14:textId="77777777" w:rsidR="00F6357E" w:rsidRDefault="00F6357E" w:rsidP="00F6357E">
      <w:pPr>
        <w:autoSpaceDE w:val="0"/>
        <w:autoSpaceDN w:val="0"/>
        <w:adjustRightInd w:val="0"/>
        <w:ind w:left="720"/>
        <w:rPr>
          <w:rFonts w:ascii="Courier New" w:hAnsi="Courier New" w:cs="Courier New"/>
          <w:noProof/>
          <w:sz w:val="18"/>
          <w:szCs w:val="18"/>
        </w:rPr>
      </w:pPr>
    </w:p>
    <w:p w14:paraId="4C1D29EB"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p>
    <w:p w14:paraId="4C1D29EC"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9ED"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2B91AF"/>
          <w:sz w:val="18"/>
          <w:szCs w:val="18"/>
        </w:rPr>
        <w:t>MarshalAs</w:t>
      </w:r>
      <w:r>
        <w:rPr>
          <w:rFonts w:ascii="Courier New" w:hAnsi="Courier New" w:cs="Courier New"/>
          <w:noProof/>
          <w:sz w:val="18"/>
          <w:szCs w:val="18"/>
        </w:rPr>
        <w:t>(</w:t>
      </w:r>
      <w:r>
        <w:rPr>
          <w:rFonts w:ascii="Courier New" w:hAnsi="Courier New" w:cs="Courier New"/>
          <w:noProof/>
          <w:color w:val="2B91AF"/>
          <w:sz w:val="18"/>
          <w:szCs w:val="18"/>
        </w:rPr>
        <w:t>UnmanagedType</w:t>
      </w:r>
      <w:r>
        <w:rPr>
          <w:rFonts w:ascii="Courier New" w:hAnsi="Courier New" w:cs="Courier New"/>
          <w:noProof/>
          <w:sz w:val="18"/>
          <w:szCs w:val="18"/>
        </w:rPr>
        <w:t>.Bool)]</w:t>
      </w:r>
    </w:p>
    <w:p w14:paraId="4C1D29EE"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CloseHandle(</w:t>
      </w:r>
      <w:r>
        <w:rPr>
          <w:rFonts w:ascii="Courier New" w:hAnsi="Courier New" w:cs="Courier New"/>
          <w:noProof/>
          <w:color w:val="2B91AF"/>
          <w:sz w:val="18"/>
          <w:szCs w:val="18"/>
        </w:rPr>
        <w:t>IntPtr</w:t>
      </w:r>
      <w:r>
        <w:rPr>
          <w:rFonts w:ascii="Courier New" w:hAnsi="Courier New" w:cs="Courier New"/>
          <w:noProof/>
          <w:sz w:val="18"/>
          <w:szCs w:val="18"/>
        </w:rPr>
        <w:t xml:space="preserve"> handle);</w:t>
      </w:r>
    </w:p>
    <w:p w14:paraId="4C1D29EF" w14:textId="77777777" w:rsidR="00F6357E" w:rsidRDefault="00F6357E" w:rsidP="00F6357E">
      <w:pPr>
        <w:autoSpaceDE w:val="0"/>
        <w:autoSpaceDN w:val="0"/>
        <w:adjustRightInd w:val="0"/>
        <w:ind w:left="720"/>
        <w:rPr>
          <w:rFonts w:ascii="Courier New" w:hAnsi="Courier New" w:cs="Courier New"/>
          <w:noProof/>
          <w:sz w:val="18"/>
          <w:szCs w:val="18"/>
        </w:rPr>
      </w:pPr>
    </w:p>
    <w:p w14:paraId="4C1D29F0"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p>
    <w:p w14:paraId="4C1D29F1"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F2"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CloseHandle(</w:t>
      </w:r>
      <w:r>
        <w:rPr>
          <w:rFonts w:ascii="Courier New" w:hAnsi="Courier New" w:cs="Courier New"/>
          <w:noProof/>
          <w:color w:val="0000FF"/>
          <w:sz w:val="18"/>
          <w:szCs w:val="18"/>
        </w:rPr>
        <w:t>base</w:t>
      </w:r>
      <w:r>
        <w:rPr>
          <w:rFonts w:ascii="Courier New" w:hAnsi="Courier New" w:cs="Courier New"/>
          <w:noProof/>
          <w:sz w:val="18"/>
          <w:szCs w:val="18"/>
        </w:rPr>
        <w:t>.handle);</w:t>
      </w:r>
    </w:p>
    <w:p w14:paraId="4C1D29F3"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F4" w14:textId="77777777" w:rsidR="00F6357E" w:rsidRDefault="00F6357E" w:rsidP="00F6357E">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9F5" w14:textId="77777777" w:rsidR="00B80D3B" w:rsidRDefault="00B80D3B" w:rsidP="00F6357E">
      <w:pPr>
        <w:ind w:left="720"/>
        <w:rPr>
          <w:rFonts w:ascii="Courier New" w:hAnsi="Courier New" w:cs="Courier New"/>
          <w:noProof/>
          <w:sz w:val="18"/>
          <w:szCs w:val="18"/>
          <w:lang w:eastAsia="zh-CN"/>
        </w:rPr>
      </w:pPr>
    </w:p>
    <w:p w14:paraId="4C1D29F6" w14:textId="77777777" w:rsidR="00B80D3B" w:rsidRDefault="00B80D3B" w:rsidP="00B80D3B">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F7" w14:textId="77777777" w:rsidR="00B80D3B" w:rsidRDefault="00B80D3B" w:rsidP="00B80D3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presents a wrapper class for a local memory pointer. </w:t>
      </w:r>
    </w:p>
    <w:p w14:paraId="4C1D29F8" w14:textId="77777777" w:rsidR="00B80D3B" w:rsidRDefault="00B80D3B" w:rsidP="00B80D3B">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F9"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uppressUnmanagedCodeSecurity</w:t>
      </w:r>
      <w:r>
        <w:rPr>
          <w:rFonts w:ascii="Courier New" w:hAnsi="Courier New" w:cs="Courier New"/>
          <w:noProof/>
          <w:sz w:val="18"/>
          <w:szCs w:val="18"/>
        </w:rPr>
        <w:t>,</w:t>
      </w:r>
    </w:p>
    <w:p w14:paraId="4C1D29FA"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Pr>
          <w:rFonts w:ascii="Courier New" w:hAnsi="Courier New" w:cs="Courier New"/>
          <w:noProof/>
          <w:sz w:val="18"/>
          <w:szCs w:val="18"/>
        </w:rPr>
        <w:t>)]</w:t>
      </w:r>
    </w:p>
    <w:p w14:paraId="4C1D29FB"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LocalMemHandle</w:t>
      </w:r>
      <w:r>
        <w:rPr>
          <w:rFonts w:ascii="Courier New" w:hAnsi="Courier New" w:cs="Courier New"/>
          <w:noProof/>
          <w:sz w:val="18"/>
          <w:szCs w:val="18"/>
        </w:rPr>
        <w:t xml:space="preserve"> : SafeHandleZeroOrMinusOneIsInvalid</w:t>
      </w:r>
    </w:p>
    <w:p w14:paraId="4C1D29FC"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FD"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LocalMemHandle()</w:t>
      </w:r>
    </w:p>
    <w:p w14:paraId="4C1D29FE"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w:t>
      </w:r>
      <w:r>
        <w:rPr>
          <w:rFonts w:ascii="Courier New" w:hAnsi="Courier New" w:cs="Courier New"/>
          <w:noProof/>
          <w:color w:val="0000FF"/>
          <w:sz w:val="18"/>
          <w:szCs w:val="18"/>
        </w:rPr>
        <w:t>true</w:t>
      </w:r>
      <w:r>
        <w:rPr>
          <w:rFonts w:ascii="Courier New" w:hAnsi="Courier New" w:cs="Courier New"/>
          <w:noProof/>
          <w:sz w:val="18"/>
          <w:szCs w:val="18"/>
        </w:rPr>
        <w:t>)</w:t>
      </w:r>
    </w:p>
    <w:p w14:paraId="4C1D29FF"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0"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1" w14:textId="77777777" w:rsidR="00B80D3B" w:rsidRDefault="00B80D3B" w:rsidP="00B80D3B">
      <w:pPr>
        <w:autoSpaceDE w:val="0"/>
        <w:autoSpaceDN w:val="0"/>
        <w:adjustRightInd w:val="0"/>
        <w:ind w:left="720"/>
        <w:rPr>
          <w:rFonts w:ascii="Courier New" w:hAnsi="Courier New" w:cs="Courier New"/>
          <w:noProof/>
          <w:sz w:val="18"/>
          <w:szCs w:val="18"/>
        </w:rPr>
      </w:pPr>
    </w:p>
    <w:p w14:paraId="4C1D2A02"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LocalMemHandle(</w:t>
      </w:r>
      <w:r>
        <w:rPr>
          <w:rFonts w:ascii="Courier New" w:hAnsi="Courier New" w:cs="Courier New"/>
          <w:noProof/>
          <w:color w:val="2B91AF"/>
          <w:sz w:val="18"/>
          <w:szCs w:val="18"/>
        </w:rPr>
        <w:t>IntPtr</w:t>
      </w:r>
      <w:r>
        <w:rPr>
          <w:rFonts w:ascii="Courier New" w:hAnsi="Courier New" w:cs="Courier New"/>
          <w:noProof/>
          <w:sz w:val="18"/>
          <w:szCs w:val="18"/>
        </w:rPr>
        <w:t xml:space="preserve"> preexisting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p>
    <w:p w14:paraId="4C1D2A03"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ownsHandle)</w:t>
      </w:r>
    </w:p>
    <w:p w14:paraId="4C1D2A04"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5"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preexistingHandle);</w:t>
      </w:r>
    </w:p>
    <w:p w14:paraId="4C1D2A06"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7" w14:textId="77777777" w:rsidR="00B80D3B" w:rsidRDefault="00B80D3B" w:rsidP="00B80D3B">
      <w:pPr>
        <w:autoSpaceDE w:val="0"/>
        <w:autoSpaceDN w:val="0"/>
        <w:adjustRightInd w:val="0"/>
        <w:ind w:left="720"/>
        <w:rPr>
          <w:rFonts w:ascii="Courier New" w:hAnsi="Courier New" w:cs="Courier New"/>
          <w:noProof/>
          <w:sz w:val="18"/>
          <w:szCs w:val="18"/>
        </w:rPr>
      </w:pPr>
    </w:p>
    <w:p w14:paraId="4C1D2A08"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p>
    <w:p w14:paraId="4C1D2A09"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A0A"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2B91AF"/>
          <w:sz w:val="18"/>
          <w:szCs w:val="18"/>
        </w:rPr>
        <w:t>IntPtr</w:t>
      </w:r>
      <w:r>
        <w:rPr>
          <w:rFonts w:ascii="Courier New" w:hAnsi="Courier New" w:cs="Courier New"/>
          <w:noProof/>
          <w:sz w:val="18"/>
          <w:szCs w:val="18"/>
        </w:rPr>
        <w:t xml:space="preserve"> LocalFree(</w:t>
      </w:r>
      <w:r>
        <w:rPr>
          <w:rFonts w:ascii="Courier New" w:hAnsi="Courier New" w:cs="Courier New"/>
          <w:noProof/>
          <w:color w:val="2B91AF"/>
          <w:sz w:val="18"/>
          <w:szCs w:val="18"/>
        </w:rPr>
        <w:t>IntPtr</w:t>
      </w:r>
      <w:r>
        <w:rPr>
          <w:rFonts w:ascii="Courier New" w:hAnsi="Courier New" w:cs="Courier New"/>
          <w:noProof/>
          <w:sz w:val="18"/>
          <w:szCs w:val="18"/>
        </w:rPr>
        <w:t xml:space="preserve"> hMem);</w:t>
      </w:r>
    </w:p>
    <w:p w14:paraId="4C1D2A0B" w14:textId="77777777" w:rsidR="00B80D3B" w:rsidRDefault="00B80D3B" w:rsidP="00B80D3B">
      <w:pPr>
        <w:autoSpaceDE w:val="0"/>
        <w:autoSpaceDN w:val="0"/>
        <w:adjustRightInd w:val="0"/>
        <w:ind w:left="720"/>
        <w:rPr>
          <w:rFonts w:ascii="Courier New" w:hAnsi="Courier New" w:cs="Courier New"/>
          <w:noProof/>
          <w:sz w:val="18"/>
          <w:szCs w:val="18"/>
        </w:rPr>
      </w:pPr>
    </w:p>
    <w:p w14:paraId="4C1D2A0C"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p>
    <w:p w14:paraId="4C1D2A0D"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E"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LocalFree(</w:t>
      </w:r>
      <w:r>
        <w:rPr>
          <w:rFonts w:ascii="Courier New" w:hAnsi="Courier New" w:cs="Courier New"/>
          <w:noProof/>
          <w:color w:val="0000FF"/>
          <w:sz w:val="18"/>
          <w:szCs w:val="18"/>
        </w:rPr>
        <w:t>base</w:t>
      </w:r>
      <w:r>
        <w:rPr>
          <w:rFonts w:ascii="Courier New" w:hAnsi="Courier New" w:cs="Courier New"/>
          <w:noProof/>
          <w:sz w:val="18"/>
          <w:szCs w:val="18"/>
        </w:rPr>
        <w:t xml:space="preserve">.handle) == </w:t>
      </w:r>
      <w:r>
        <w:rPr>
          <w:rFonts w:ascii="Courier New" w:hAnsi="Courier New" w:cs="Courier New"/>
          <w:noProof/>
          <w:color w:val="2B91AF"/>
          <w:sz w:val="18"/>
          <w:szCs w:val="18"/>
        </w:rPr>
        <w:t>IntPtr</w:t>
      </w:r>
      <w:r>
        <w:rPr>
          <w:rFonts w:ascii="Courier New" w:hAnsi="Courier New" w:cs="Courier New"/>
          <w:noProof/>
          <w:sz w:val="18"/>
          <w:szCs w:val="18"/>
        </w:rPr>
        <w:t>.Zero);</w:t>
      </w:r>
    </w:p>
    <w:p w14:paraId="4C1D2A0F"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10" w14:textId="77777777" w:rsidR="00B80D3B" w:rsidRDefault="00B80D3B" w:rsidP="00B80D3B">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A11" w14:textId="77777777" w:rsidR="00F6357E" w:rsidRDefault="00F6357E" w:rsidP="00F6357E">
      <w:pPr>
        <w:rPr>
          <w:lang w:eastAsia="zh-CN"/>
        </w:rPr>
      </w:pPr>
    </w:p>
    <w:p w14:paraId="4C1D2A12" w14:textId="77777777" w:rsidR="00877A64" w:rsidRDefault="00690B6B" w:rsidP="00690B6B">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access any finalizable objects in the finalizer code path, as there is significant risk that they will have already been finalized. For example, a finalizable object A that has a reference to another finalizable object B cannot reliably use B in A’s finalizer, or vice versa. Finalizers are called in a random order (short of a weak ordering guarantee for critical finalization).</w:t>
      </w:r>
      <w:r w:rsidR="00EE5F36" w:rsidRPr="00EE5F36">
        <w:t xml:space="preserve"> </w:t>
      </w:r>
    </w:p>
    <w:p w14:paraId="4C1D2A13" w14:textId="77777777" w:rsidR="00877A64" w:rsidRDefault="00877A64" w:rsidP="00690B6B">
      <w:pPr>
        <w:rPr>
          <w:lang w:eastAsia="zh-CN"/>
        </w:rPr>
      </w:pPr>
    </w:p>
    <w:p w14:paraId="4C1D2A14" w14:textId="77777777" w:rsidR="00690B6B" w:rsidRDefault="00EE5F36" w:rsidP="00690B6B">
      <w:pPr>
        <w:rPr>
          <w:lang w:eastAsia="zh-CN"/>
        </w:rPr>
      </w:pPr>
      <w:r>
        <w:rPr>
          <w:rFonts w:hint="eastAsia"/>
          <w:lang w:eastAsia="zh-CN"/>
        </w:rPr>
        <w:t>I</w:t>
      </w:r>
      <w:r w:rsidRPr="00EE5F36">
        <w:rPr>
          <w:lang w:eastAsia="zh-CN"/>
        </w:rPr>
        <w:t>t is OK to touch unboxed value type fields.</w:t>
      </w:r>
    </w:p>
    <w:p w14:paraId="4C1D2A15" w14:textId="77777777" w:rsidR="00EF059E" w:rsidRDefault="00EF059E" w:rsidP="00690B6B">
      <w:pPr>
        <w:rPr>
          <w:lang w:eastAsia="zh-CN"/>
        </w:rPr>
      </w:pPr>
    </w:p>
    <w:p w14:paraId="4C1D2A16" w14:textId="77777777" w:rsidR="00EF059E" w:rsidRDefault="00EF059E" w:rsidP="00690B6B">
      <w:pPr>
        <w:rPr>
          <w:lang w:eastAsia="zh-CN"/>
        </w:rPr>
      </w:pPr>
      <w:r w:rsidRPr="00EF059E">
        <w:rPr>
          <w:lang w:eastAsia="zh-CN"/>
        </w:rPr>
        <w:lastRenderedPageBreak/>
        <w:t>Also, be aware that objects stored in static variables will get collected at certain points during an application domain unload or while exiting the process. Accessing a static variable that refers to a finalizable object (or calling a static method that might use values stored in static variables) might not be safe if Environment.HasShutdownStarted returns true.</w:t>
      </w:r>
      <w:r w:rsidR="00FE299A">
        <w:rPr>
          <w:rFonts w:hint="eastAsia"/>
          <w:lang w:eastAsia="zh-CN"/>
        </w:rPr>
        <w:br/>
      </w:r>
    </w:p>
    <w:p w14:paraId="4C1D2A17" w14:textId="77777777" w:rsidR="00FE299A" w:rsidRDefault="00FE299A" w:rsidP="00690B6B">
      <w:pPr>
        <w:rPr>
          <w:lang w:eastAsia="zh-CN"/>
        </w:rPr>
      </w:pPr>
      <w:r w:rsidRPr="00574C66">
        <w:rPr>
          <w:color w:val="FF0000"/>
        </w:rPr>
        <w:sym w:font="Wingdings" w:char="F0FD"/>
      </w:r>
      <w:r>
        <w:rPr>
          <w:color w:val="FF0000"/>
        </w:rPr>
        <w:t xml:space="preserve"> </w:t>
      </w:r>
      <w:r w:rsidRPr="005D6DF3">
        <w:rPr>
          <w:b/>
          <w:lang w:eastAsia="zh-CN"/>
        </w:rPr>
        <w:t xml:space="preserve">Do not </w:t>
      </w:r>
      <w:r w:rsidRPr="00FE299A">
        <w:rPr>
          <w:lang w:eastAsia="zh-CN"/>
        </w:rPr>
        <w:t>let exceptions escape from the finalizer logic, except for system-critical failures.</w:t>
      </w:r>
      <w:r w:rsidRPr="00FE299A">
        <w:t xml:space="preserve"> </w:t>
      </w:r>
      <w:r w:rsidRPr="00FE299A">
        <w:rPr>
          <w:lang w:eastAsia="zh-CN"/>
        </w:rPr>
        <w:t xml:space="preserve">If an exception is thrown from a finalizer, the CLR </w:t>
      </w:r>
      <w:r w:rsidR="00D63DC7">
        <w:rPr>
          <w:rFonts w:hint="eastAsia"/>
          <w:lang w:eastAsia="zh-CN"/>
        </w:rPr>
        <w:t>may</w:t>
      </w:r>
      <w:r w:rsidR="009D167A">
        <w:rPr>
          <w:lang w:eastAsia="zh-CN"/>
        </w:rPr>
        <w:t xml:space="preserve"> shut down the entire process</w:t>
      </w:r>
      <w:r w:rsidRPr="00FE299A">
        <w:rPr>
          <w:lang w:eastAsia="zh-CN"/>
        </w:rPr>
        <w:t xml:space="preserve"> preventing other finalizers from executing and resources from being released in a controlled manner.</w:t>
      </w:r>
    </w:p>
    <w:p w14:paraId="12A98303" w14:textId="0C13D0AD" w:rsidR="00495664" w:rsidRDefault="00495664" w:rsidP="00495664">
      <w:pPr>
        <w:pStyle w:val="Heading3"/>
        <w:rPr>
          <w:lang w:eastAsia="zh-CN"/>
        </w:rPr>
      </w:pPr>
      <w:r>
        <w:rPr>
          <w:lang w:eastAsia="zh-CN"/>
        </w:rPr>
        <w:t>Overriding Dispose</w:t>
      </w:r>
    </w:p>
    <w:p w14:paraId="721FCEE5" w14:textId="62E28D32" w:rsidR="005F1EB6" w:rsidRDefault="005F1EB6" w:rsidP="005F1EB6">
      <w:pPr>
        <w:rPr>
          <w:lang w:eastAsia="zh-CN"/>
        </w:rPr>
      </w:pPr>
      <w:r>
        <w:rPr>
          <w:lang w:eastAsia="zh-CN"/>
        </w:rPr>
        <w:t>I</w:t>
      </w:r>
      <w:r w:rsidRPr="005F1EB6">
        <w:rPr>
          <w:lang w:eastAsia="zh-CN"/>
        </w:rPr>
        <w:t>f you're inheriting from a base class that implements IDisposable, you must</w:t>
      </w:r>
      <w:r w:rsidRPr="005F1EB6">
        <w:t xml:space="preserve"> </w:t>
      </w:r>
      <w:r w:rsidRPr="005F1EB6">
        <w:rPr>
          <w:lang w:eastAsia="zh-CN"/>
        </w:rPr>
        <w:t>implement IDisposable also.  Always call your base class's Dispose(bool) so it</w:t>
      </w:r>
      <w:r>
        <w:rPr>
          <w:lang w:eastAsia="zh-CN"/>
        </w:rPr>
        <w:t xml:space="preserve"> </w:t>
      </w:r>
      <w:r w:rsidRPr="005F1EB6">
        <w:rPr>
          <w:lang w:eastAsia="zh-CN"/>
        </w:rPr>
        <w:t>cleans up.</w:t>
      </w:r>
    </w:p>
    <w:p w14:paraId="284F9F64" w14:textId="77777777" w:rsidR="005F1EB6" w:rsidRDefault="005F1EB6" w:rsidP="005F1EB6">
      <w:pPr>
        <w:rPr>
          <w:lang w:eastAsia="zh-CN"/>
        </w:rPr>
      </w:pPr>
    </w:p>
    <w:p w14:paraId="1E0409FE"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w:t>
      </w:r>
      <w:r>
        <w:rPr>
          <w:rFonts w:ascii="Courier New" w:hAnsi="Courier New" w:cs="Courier New"/>
          <w:sz w:val="18"/>
          <w:szCs w:val="18"/>
        </w:rPr>
        <w:t xml:space="preserve"> </w:t>
      </w:r>
      <w:r>
        <w:rPr>
          <w:rFonts w:ascii="Courier New" w:hAnsi="Courier New" w:cs="Courier New"/>
          <w:color w:val="0000FF"/>
          <w:sz w:val="18"/>
          <w:szCs w:val="18"/>
        </w:rPr>
        <w:t>class</w:t>
      </w:r>
      <w:r>
        <w:rPr>
          <w:rFonts w:ascii="Courier New" w:hAnsi="Courier New" w:cs="Courier New"/>
          <w:sz w:val="18"/>
          <w:szCs w:val="18"/>
        </w:rPr>
        <w:t xml:space="preserve"> </w:t>
      </w:r>
      <w:r>
        <w:rPr>
          <w:rFonts w:ascii="Courier New" w:hAnsi="Courier New" w:cs="Courier New"/>
          <w:color w:val="2B91AF"/>
          <w:sz w:val="18"/>
          <w:szCs w:val="18"/>
        </w:rPr>
        <w:t>DisposableBase</w:t>
      </w:r>
      <w:r>
        <w:rPr>
          <w:rFonts w:ascii="Courier New" w:hAnsi="Courier New" w:cs="Courier New"/>
          <w:sz w:val="18"/>
          <w:szCs w:val="18"/>
        </w:rPr>
        <w:t xml:space="preserve"> : IDisposable</w:t>
      </w:r>
    </w:p>
    <w:p w14:paraId="1C000B00"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48B2BB8B" w14:textId="261AE08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DisposableBase()</w:t>
      </w:r>
    </w:p>
    <w:p w14:paraId="0BD19459" w14:textId="7024C6D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0234CD70" w14:textId="2C45B0B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Dispose(</w:t>
      </w:r>
      <w:r>
        <w:rPr>
          <w:rFonts w:ascii="Courier New" w:hAnsi="Courier New" w:cs="Courier New"/>
          <w:color w:val="0000FF"/>
          <w:sz w:val="18"/>
          <w:szCs w:val="18"/>
        </w:rPr>
        <w:t>false</w:t>
      </w:r>
      <w:r>
        <w:rPr>
          <w:rFonts w:ascii="Courier New" w:hAnsi="Courier New" w:cs="Courier New"/>
          <w:sz w:val="18"/>
          <w:szCs w:val="18"/>
        </w:rPr>
        <w:t>);</w:t>
      </w:r>
    </w:p>
    <w:p w14:paraId="3EB9F085" w14:textId="0898D1D8"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7E4CE5F2" w14:textId="77777777" w:rsidR="005F1EB6" w:rsidRDefault="005F1EB6" w:rsidP="005F1EB6">
      <w:pPr>
        <w:autoSpaceDE w:val="0"/>
        <w:autoSpaceDN w:val="0"/>
        <w:adjustRightInd w:val="0"/>
        <w:ind w:left="720"/>
        <w:rPr>
          <w:rFonts w:ascii="Courier New" w:hAnsi="Courier New" w:cs="Courier New"/>
          <w:sz w:val="18"/>
          <w:szCs w:val="18"/>
        </w:rPr>
      </w:pPr>
    </w:p>
    <w:p w14:paraId="671E7EA1" w14:textId="69B706E2"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00FF"/>
          <w:sz w:val="18"/>
          <w:szCs w:val="18"/>
        </w:rPr>
        <w:t>public</w:t>
      </w:r>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p>
    <w:p w14:paraId="17ECE126" w14:textId="2D900DE1"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5862F8A" w14:textId="0A713B4C"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Dispose(</w:t>
      </w:r>
      <w:r>
        <w:rPr>
          <w:rFonts w:ascii="Courier New" w:hAnsi="Courier New" w:cs="Courier New"/>
          <w:color w:val="0000FF"/>
          <w:sz w:val="18"/>
          <w:szCs w:val="18"/>
        </w:rPr>
        <w:t>true</w:t>
      </w:r>
      <w:r>
        <w:rPr>
          <w:rFonts w:ascii="Courier New" w:hAnsi="Courier New" w:cs="Courier New"/>
          <w:sz w:val="18"/>
          <w:szCs w:val="18"/>
        </w:rPr>
        <w:t>);</w:t>
      </w:r>
    </w:p>
    <w:p w14:paraId="37DABEF0" w14:textId="34FC7BD2"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GC.SuppressFinalize(</w:t>
      </w:r>
      <w:r>
        <w:rPr>
          <w:rFonts w:ascii="Courier New" w:hAnsi="Courier New" w:cs="Courier New"/>
          <w:color w:val="0000FF"/>
          <w:sz w:val="18"/>
          <w:szCs w:val="18"/>
        </w:rPr>
        <w:t>this</w:t>
      </w:r>
      <w:r>
        <w:rPr>
          <w:rFonts w:ascii="Courier New" w:hAnsi="Courier New" w:cs="Courier New"/>
          <w:sz w:val="18"/>
          <w:szCs w:val="18"/>
        </w:rPr>
        <w:t>);</w:t>
      </w:r>
    </w:p>
    <w:p w14:paraId="5DDBD620" w14:textId="5526FD61"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55B27AC4" w14:textId="77777777" w:rsidR="005F1EB6" w:rsidRDefault="005F1EB6" w:rsidP="005F1EB6">
      <w:pPr>
        <w:autoSpaceDE w:val="0"/>
        <w:autoSpaceDN w:val="0"/>
        <w:adjustRightInd w:val="0"/>
        <w:ind w:left="720"/>
        <w:rPr>
          <w:rFonts w:ascii="Courier New" w:hAnsi="Courier New" w:cs="Courier New"/>
          <w:sz w:val="18"/>
          <w:szCs w:val="18"/>
        </w:rPr>
      </w:pPr>
    </w:p>
    <w:p w14:paraId="3B1C95AF" w14:textId="53D3672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00FF"/>
          <w:sz w:val="18"/>
          <w:szCs w:val="18"/>
        </w:rPr>
        <w:t>protected</w:t>
      </w:r>
      <w:r>
        <w:rPr>
          <w:rFonts w:ascii="Courier New" w:hAnsi="Courier New" w:cs="Courier New"/>
          <w:sz w:val="18"/>
          <w:szCs w:val="18"/>
        </w:rPr>
        <w:t xml:space="preserve"> </w:t>
      </w:r>
      <w:r>
        <w:rPr>
          <w:rFonts w:ascii="Courier New" w:hAnsi="Courier New" w:cs="Courier New"/>
          <w:color w:val="0000FF"/>
          <w:sz w:val="18"/>
          <w:szCs w:val="18"/>
        </w:rPr>
        <w:t>virtual</w:t>
      </w:r>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r>
        <w:rPr>
          <w:rFonts w:ascii="Courier New" w:hAnsi="Courier New" w:cs="Courier New"/>
          <w:color w:val="0000FF"/>
          <w:sz w:val="18"/>
          <w:szCs w:val="18"/>
        </w:rPr>
        <w:t>bool</w:t>
      </w:r>
      <w:r>
        <w:rPr>
          <w:rFonts w:ascii="Courier New" w:hAnsi="Courier New" w:cs="Courier New"/>
          <w:sz w:val="18"/>
          <w:szCs w:val="18"/>
        </w:rPr>
        <w:t xml:space="preserve"> disposing)</w:t>
      </w:r>
    </w:p>
    <w:p w14:paraId="52A7244E" w14:textId="70281E4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12893FB" w14:textId="4E1D5F1B"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color w:val="008000"/>
          <w:sz w:val="18"/>
          <w:szCs w:val="18"/>
        </w:rPr>
        <w:t>// ...</w:t>
      </w:r>
    </w:p>
    <w:p w14:paraId="3CC2079C" w14:textId="57D6713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AAAB613"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0217DEE8" w14:textId="77777777" w:rsidR="005F1EB6" w:rsidRDefault="005F1EB6" w:rsidP="005F1EB6">
      <w:pPr>
        <w:autoSpaceDE w:val="0"/>
        <w:autoSpaceDN w:val="0"/>
        <w:adjustRightInd w:val="0"/>
        <w:ind w:left="720"/>
        <w:rPr>
          <w:rFonts w:ascii="Courier New" w:hAnsi="Courier New" w:cs="Courier New"/>
          <w:sz w:val="18"/>
          <w:szCs w:val="18"/>
        </w:rPr>
      </w:pPr>
    </w:p>
    <w:p w14:paraId="68CF2240"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w:t>
      </w:r>
      <w:r>
        <w:rPr>
          <w:rFonts w:ascii="Courier New" w:hAnsi="Courier New" w:cs="Courier New"/>
          <w:sz w:val="18"/>
          <w:szCs w:val="18"/>
        </w:rPr>
        <w:t xml:space="preserve"> </w:t>
      </w:r>
      <w:r>
        <w:rPr>
          <w:rFonts w:ascii="Courier New" w:hAnsi="Courier New" w:cs="Courier New"/>
          <w:color w:val="0000FF"/>
          <w:sz w:val="18"/>
          <w:szCs w:val="18"/>
        </w:rPr>
        <w:t>class</w:t>
      </w:r>
      <w:r>
        <w:rPr>
          <w:rFonts w:ascii="Courier New" w:hAnsi="Courier New" w:cs="Courier New"/>
          <w:sz w:val="18"/>
          <w:szCs w:val="18"/>
        </w:rPr>
        <w:t xml:space="preserve"> </w:t>
      </w:r>
      <w:r>
        <w:rPr>
          <w:rFonts w:ascii="Courier New" w:hAnsi="Courier New" w:cs="Courier New"/>
          <w:color w:val="2B91AF"/>
          <w:sz w:val="18"/>
          <w:szCs w:val="18"/>
        </w:rPr>
        <w:t>DisposableSubclass</w:t>
      </w:r>
      <w:r>
        <w:rPr>
          <w:rFonts w:ascii="Courier New" w:hAnsi="Courier New" w:cs="Courier New"/>
          <w:sz w:val="18"/>
          <w:szCs w:val="18"/>
        </w:rPr>
        <w:t xml:space="preserve"> : DisposableBase</w:t>
      </w:r>
    </w:p>
    <w:p w14:paraId="6D61E564"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5FAA0CA3" w14:textId="58C12B3B"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color w:val="0000FF"/>
          <w:sz w:val="18"/>
          <w:szCs w:val="18"/>
        </w:rPr>
        <w:t>protected</w:t>
      </w:r>
      <w:r>
        <w:rPr>
          <w:rFonts w:ascii="Courier New" w:hAnsi="Courier New" w:cs="Courier New"/>
          <w:sz w:val="18"/>
          <w:szCs w:val="18"/>
        </w:rPr>
        <w:t xml:space="preserve"> </w:t>
      </w:r>
      <w:r>
        <w:rPr>
          <w:rFonts w:ascii="Courier New" w:hAnsi="Courier New" w:cs="Courier New"/>
          <w:color w:val="0000FF"/>
          <w:sz w:val="18"/>
          <w:szCs w:val="18"/>
        </w:rPr>
        <w:t>override</w:t>
      </w:r>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r>
        <w:rPr>
          <w:rFonts w:ascii="Courier New" w:hAnsi="Courier New" w:cs="Courier New"/>
          <w:color w:val="0000FF"/>
          <w:sz w:val="18"/>
          <w:szCs w:val="18"/>
        </w:rPr>
        <w:t>bool</w:t>
      </w:r>
      <w:r>
        <w:rPr>
          <w:rFonts w:ascii="Courier New" w:hAnsi="Courier New" w:cs="Courier New"/>
          <w:sz w:val="18"/>
          <w:szCs w:val="18"/>
        </w:rPr>
        <w:t xml:space="preserve"> disposing)</w:t>
      </w:r>
    </w:p>
    <w:p w14:paraId="19B3A4DB" w14:textId="05A46CC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1BC81EA8" w14:textId="05DA704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color w:val="0000FF"/>
          <w:sz w:val="18"/>
          <w:szCs w:val="18"/>
        </w:rPr>
        <w:t>try</w:t>
      </w:r>
    </w:p>
    <w:p w14:paraId="674CD63D" w14:textId="28128A0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09C3DFBE" w14:textId="0ECCFE43"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00FF"/>
          <w:sz w:val="18"/>
          <w:szCs w:val="18"/>
        </w:rPr>
        <w:t>if</w:t>
      </w:r>
      <w:r>
        <w:rPr>
          <w:rFonts w:ascii="Courier New" w:hAnsi="Courier New" w:cs="Courier New"/>
          <w:sz w:val="18"/>
          <w:szCs w:val="18"/>
        </w:rPr>
        <w:t xml:space="preserve"> (disposing)</w:t>
      </w:r>
    </w:p>
    <w:p w14:paraId="3A6B3FFC" w14:textId="6942F9C6"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3F8276B8" w14:textId="49750BED"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8000"/>
          <w:sz w:val="18"/>
          <w:szCs w:val="18"/>
        </w:rPr>
        <w:t>// Clean up managed resources.</w:t>
      </w:r>
    </w:p>
    <w:p w14:paraId="0B115853" w14:textId="2A576BA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337615B6" w14:textId="77777777" w:rsidR="005F1EB6" w:rsidRDefault="005F1EB6" w:rsidP="005F1EB6">
      <w:pPr>
        <w:autoSpaceDE w:val="0"/>
        <w:autoSpaceDN w:val="0"/>
        <w:adjustRightInd w:val="0"/>
        <w:ind w:left="720"/>
        <w:rPr>
          <w:rFonts w:ascii="Courier New" w:hAnsi="Courier New" w:cs="Courier New"/>
          <w:sz w:val="18"/>
          <w:szCs w:val="18"/>
        </w:rPr>
      </w:pPr>
    </w:p>
    <w:p w14:paraId="542BAB60" w14:textId="76C89B82"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8000"/>
          <w:sz w:val="18"/>
          <w:szCs w:val="18"/>
        </w:rPr>
        <w:t>// Clean up native resources.</w:t>
      </w:r>
    </w:p>
    <w:p w14:paraId="2A5A6DEC" w14:textId="0902C7E3"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6A37CDB9" w14:textId="4ABAF41B"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00FF"/>
          <w:sz w:val="18"/>
          <w:szCs w:val="18"/>
        </w:rPr>
        <w:t>finally</w:t>
      </w:r>
    </w:p>
    <w:p w14:paraId="79DC2DFC" w14:textId="013382D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0EDD1F73" w14:textId="302EE2BF"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lastRenderedPageBreak/>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color w:val="0000FF"/>
          <w:sz w:val="18"/>
          <w:szCs w:val="18"/>
        </w:rPr>
        <w:t>base</w:t>
      </w:r>
      <w:r>
        <w:rPr>
          <w:rFonts w:ascii="Courier New" w:hAnsi="Courier New" w:cs="Courier New"/>
          <w:sz w:val="18"/>
          <w:szCs w:val="18"/>
        </w:rPr>
        <w:t>.Dispose(disposing);</w:t>
      </w:r>
    </w:p>
    <w:p w14:paraId="540C3ED7" w14:textId="11BD8A2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4D3A38E" w14:textId="2F6A24E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11A28C35" w14:textId="00B1B2B5" w:rsidR="005F1EB6" w:rsidRP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4C1D2A18" w14:textId="77777777" w:rsidR="00C47AED" w:rsidRDefault="00C47AED" w:rsidP="00CE0013">
      <w:pPr>
        <w:pStyle w:val="Heading2"/>
        <w:rPr>
          <w:lang w:eastAsia="zh-CN"/>
        </w:rPr>
      </w:pPr>
      <w:bookmarkStart w:id="55" w:name="_Toc269336223"/>
      <w:r>
        <w:rPr>
          <w:lang w:eastAsia="zh-CN"/>
        </w:rPr>
        <w:t>Interop</w:t>
      </w:r>
      <w:bookmarkEnd w:id="55"/>
    </w:p>
    <w:p w14:paraId="4C1D2A19" w14:textId="77777777" w:rsidR="00880164" w:rsidRDefault="00880164" w:rsidP="00880164">
      <w:pPr>
        <w:pStyle w:val="Heading3"/>
        <w:rPr>
          <w:lang w:eastAsia="zh-CN"/>
        </w:rPr>
      </w:pPr>
      <w:r>
        <w:rPr>
          <w:lang w:eastAsia="zh-CN"/>
        </w:rPr>
        <w:t>P/Invoke</w:t>
      </w:r>
    </w:p>
    <w:p w14:paraId="4C1D2A1A" w14:textId="77777777" w:rsidR="001040FC" w:rsidRDefault="00410FA4" w:rsidP="003E4118">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Pr>
          <w:lang w:eastAsia="zh-CN"/>
        </w:rPr>
        <w:t xml:space="preserve"> </w:t>
      </w:r>
      <w:r w:rsidR="001040FC" w:rsidRPr="001040FC">
        <w:rPr>
          <w:lang w:eastAsia="zh-CN"/>
        </w:rPr>
        <w:t>consult</w:t>
      </w:r>
      <w:r w:rsidR="001040FC">
        <w:rPr>
          <w:lang w:eastAsia="zh-CN"/>
        </w:rPr>
        <w:t xml:space="preserve"> </w:t>
      </w:r>
      <w:hyperlink r:id="rId43" w:history="1">
        <w:r w:rsidR="001040FC" w:rsidRPr="00E933E1">
          <w:rPr>
            <w:rStyle w:val="Hyperlink"/>
            <w:lang w:eastAsia="zh-CN"/>
          </w:rPr>
          <w:t>P/Invoke Interop Assistant</w:t>
        </w:r>
      </w:hyperlink>
      <w:r w:rsidR="00C84A20">
        <w:rPr>
          <w:lang w:eastAsia="zh-CN"/>
        </w:rPr>
        <w:t xml:space="preserve"> and </w:t>
      </w:r>
      <w:hyperlink r:id="rId44" w:history="1">
        <w:r w:rsidR="00C84A20" w:rsidRPr="00253274">
          <w:rPr>
            <w:rStyle w:val="Hyperlink"/>
            <w:lang w:eastAsia="zh-CN"/>
          </w:rPr>
          <w:t>http://pinvoke.net</w:t>
        </w:r>
      </w:hyperlink>
      <w:r w:rsidR="00C84A20">
        <w:rPr>
          <w:lang w:eastAsia="zh-CN"/>
        </w:rPr>
        <w:t xml:space="preserve"> </w:t>
      </w:r>
      <w:r w:rsidR="001040FC">
        <w:rPr>
          <w:lang w:eastAsia="zh-CN"/>
        </w:rPr>
        <w:t>to write P/Invoke signature</w:t>
      </w:r>
      <w:r w:rsidR="00746BA9">
        <w:rPr>
          <w:lang w:eastAsia="zh-CN"/>
        </w:rPr>
        <w:t>s</w:t>
      </w:r>
      <w:r w:rsidR="001040FC">
        <w:rPr>
          <w:lang w:eastAsia="zh-CN"/>
        </w:rPr>
        <w:t>.</w:t>
      </w:r>
    </w:p>
    <w:p w14:paraId="4C1D2A1B" w14:textId="77777777" w:rsidR="00B67077" w:rsidRDefault="00B67077" w:rsidP="003E4118">
      <w:pPr>
        <w:rPr>
          <w:lang w:eastAsia="zh-CN"/>
        </w:rPr>
      </w:pPr>
    </w:p>
    <w:p w14:paraId="4C1D2A1C" w14:textId="77777777" w:rsidR="00B67077" w:rsidRDefault="00B67077" w:rsidP="003E4118">
      <w:pPr>
        <w:rPr>
          <w:lang w:eastAsia="zh-CN"/>
        </w:rPr>
      </w:pPr>
      <w:r w:rsidRPr="00574C66">
        <w:rPr>
          <w:color w:val="00B050"/>
        </w:rPr>
        <w:sym w:font="Wingdings" w:char="F0FE"/>
      </w:r>
      <w:r>
        <w:rPr>
          <w:rFonts w:hint="eastAsia"/>
          <w:color w:val="00B050"/>
          <w:lang w:eastAsia="zh-CN"/>
        </w:rPr>
        <w:t xml:space="preserve"> </w:t>
      </w:r>
      <w:r w:rsidRPr="00B67077">
        <w:rPr>
          <w:b/>
          <w:lang w:eastAsia="zh-CN"/>
        </w:rPr>
        <w:t>You can</w:t>
      </w:r>
      <w:r>
        <w:rPr>
          <w:lang w:eastAsia="zh-CN"/>
        </w:rPr>
        <w:t xml:space="preserve"> use IntPtr for manual marshaling.</w:t>
      </w:r>
      <w:r w:rsidR="006877AA" w:rsidRPr="006877AA">
        <w:t xml:space="preserve"> </w:t>
      </w:r>
      <w:r w:rsidR="006877AA" w:rsidRPr="006877AA">
        <w:rPr>
          <w:lang w:eastAsia="zh-CN"/>
        </w:rPr>
        <w:t xml:space="preserve">By declaring parameters and fields as IntPtr, you can boost performance, albeit at the expense of ease of use, type safety, and maintainability. Sometimes it is faster to perform manual marshaling by using methods available on the Marshal class rather than to rely on default interop marshaling. For example, if large arrays of strings need to be passed across an interop boundary, but the managed code needs only a few of those elements, you can declare the array as IntPtr and manually access only those </w:t>
      </w:r>
      <w:r w:rsidR="006877AA">
        <w:rPr>
          <w:lang w:eastAsia="zh-CN"/>
        </w:rPr>
        <w:t>few elements that are required.</w:t>
      </w:r>
    </w:p>
    <w:p w14:paraId="4C1D2A1D" w14:textId="77777777" w:rsidR="00B665C2" w:rsidRDefault="00B665C2" w:rsidP="003E4118">
      <w:pPr>
        <w:rPr>
          <w:lang w:eastAsia="zh-CN"/>
        </w:rPr>
      </w:pPr>
    </w:p>
    <w:p w14:paraId="4C1D2A1E" w14:textId="77777777" w:rsidR="00B665C2" w:rsidRDefault="00B665C2" w:rsidP="00B665C2">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a</w:t>
      </w:r>
      <w:r w:rsidRPr="00B665C2">
        <w:rPr>
          <w:lang w:eastAsia="zh-CN"/>
        </w:rPr>
        <w:t>ggressive</w:t>
      </w:r>
      <w:r>
        <w:rPr>
          <w:lang w:eastAsia="zh-CN"/>
        </w:rPr>
        <w:t>ly</w:t>
      </w:r>
      <w:r w:rsidRPr="00B665C2">
        <w:rPr>
          <w:lang w:eastAsia="zh-CN"/>
        </w:rPr>
        <w:t xml:space="preserve"> </w:t>
      </w:r>
      <w:r>
        <w:rPr>
          <w:lang w:eastAsia="zh-CN"/>
        </w:rPr>
        <w:t>pin</w:t>
      </w:r>
      <w:r w:rsidRPr="00B665C2">
        <w:rPr>
          <w:lang w:eastAsia="zh-CN"/>
        </w:rPr>
        <w:t xml:space="preserve"> </w:t>
      </w:r>
      <w:r>
        <w:rPr>
          <w:lang w:eastAsia="zh-CN"/>
        </w:rPr>
        <w:t>short-lived o</w:t>
      </w:r>
      <w:r w:rsidRPr="00B665C2">
        <w:rPr>
          <w:lang w:eastAsia="zh-CN"/>
        </w:rPr>
        <w:t>bjects</w:t>
      </w:r>
      <w:r>
        <w:rPr>
          <w:lang w:eastAsia="zh-CN"/>
        </w:rPr>
        <w:t>. Pinning short-lived objects unnecessarily extends the life of a memory buffer beyond the duration of the P/Invoke call. Pinning prevents the garbage collector from relocating the bytes of the object in the managed heap, or relocating the address of a managed delegate.</w:t>
      </w:r>
      <w:r w:rsidR="0079426E">
        <w:rPr>
          <w:lang w:eastAsia="zh-CN"/>
        </w:rPr>
        <w:t xml:space="preserve"> However, i</w:t>
      </w:r>
      <w:r>
        <w:rPr>
          <w:lang w:eastAsia="zh-CN"/>
        </w:rPr>
        <w:t>t is acceptable to pin long-lived objects, which are ideally created during application initialization, because they are not moved relative to short-lived objects. It is costly to pin short-lived objects for a long period of time, because compacting occurs most in Generation 0 and the garbage collector cannot relocate pinned objects. This results in inefficient memory management that can adversely affect performance.</w:t>
      </w:r>
      <w:r w:rsidR="006E2653" w:rsidRPr="006E2653">
        <w:t xml:space="preserve"> </w:t>
      </w:r>
      <w:r w:rsidR="008212DF">
        <w:rPr>
          <w:lang w:eastAsia="zh-CN"/>
        </w:rPr>
        <w:t>For more information about copying and p</w:t>
      </w:r>
      <w:r w:rsidR="006E2653" w:rsidRPr="006E2653">
        <w:rPr>
          <w:lang w:eastAsia="zh-CN"/>
        </w:rPr>
        <w:t>inning</w:t>
      </w:r>
      <w:r w:rsidR="008212DF">
        <w:rPr>
          <w:lang w:eastAsia="zh-CN"/>
        </w:rPr>
        <w:t>, see</w:t>
      </w:r>
      <w:r w:rsidR="006E2653">
        <w:rPr>
          <w:lang w:eastAsia="zh-CN"/>
        </w:rPr>
        <w:t xml:space="preserve"> </w:t>
      </w:r>
      <w:hyperlink r:id="rId45" w:history="1">
        <w:r w:rsidR="006E2653" w:rsidRPr="00253274">
          <w:rPr>
            <w:rStyle w:val="Hyperlink"/>
            <w:lang w:eastAsia="zh-CN"/>
          </w:rPr>
          <w:t>http://msdn.microsoft.com/en-us/library/23acw07k.aspx</w:t>
        </w:r>
      </w:hyperlink>
      <w:r w:rsidR="006E2653" w:rsidRPr="006E2653">
        <w:rPr>
          <w:lang w:eastAsia="zh-CN"/>
        </w:rPr>
        <w:t>.</w:t>
      </w:r>
      <w:r w:rsidR="006E2653">
        <w:rPr>
          <w:lang w:eastAsia="zh-CN"/>
        </w:rPr>
        <w:t xml:space="preserve">  </w:t>
      </w:r>
    </w:p>
    <w:p w14:paraId="4C1D2A1F" w14:textId="77777777" w:rsidR="00941D1B" w:rsidRPr="001040FC" w:rsidRDefault="00941D1B" w:rsidP="003E4118">
      <w:pPr>
        <w:rPr>
          <w:lang w:eastAsia="zh-CN"/>
        </w:rPr>
      </w:pPr>
    </w:p>
    <w:p w14:paraId="4C1D2A20" w14:textId="77777777" w:rsidR="003E4118" w:rsidRDefault="0040053F" w:rsidP="003E4118">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sidR="00720504">
        <w:rPr>
          <w:lang w:eastAsia="zh-CN"/>
        </w:rPr>
        <w:t xml:space="preserve"> </w:t>
      </w:r>
      <w:r>
        <w:rPr>
          <w:lang w:eastAsia="zh-CN"/>
        </w:rPr>
        <w:t>set CharSet = CharSet.Auto and SetLastError = true in the P/Invoke signature.</w:t>
      </w:r>
      <w:r w:rsidR="00341A69">
        <w:rPr>
          <w:lang w:eastAsia="zh-CN"/>
        </w:rPr>
        <w:t xml:space="preserve"> For example, </w:t>
      </w:r>
    </w:p>
    <w:p w14:paraId="4C1D2A21" w14:textId="77777777" w:rsidR="00341A69" w:rsidRDefault="00341A69" w:rsidP="003E4118">
      <w:pPr>
        <w:rPr>
          <w:lang w:eastAsia="zh-CN"/>
        </w:rPr>
      </w:pPr>
    </w:p>
    <w:p w14:paraId="7728983A" w14:textId="6B64E081" w:rsidR="00203E35" w:rsidRPr="00203E35" w:rsidRDefault="00203E35" w:rsidP="00356D59">
      <w:pPr>
        <w:autoSpaceDE w:val="0"/>
        <w:autoSpaceDN w:val="0"/>
        <w:adjustRightInd w:val="0"/>
        <w:ind w:left="720"/>
        <w:rPr>
          <w:rFonts w:ascii="Courier New" w:hAnsi="Courier New" w:cs="Courier New"/>
          <w:color w:val="008000"/>
          <w:sz w:val="18"/>
          <w:szCs w:val="18"/>
        </w:rPr>
      </w:pPr>
      <w:r w:rsidRPr="00203E35">
        <w:rPr>
          <w:rFonts w:ascii="Courier New" w:hAnsi="Courier New" w:cs="Courier New"/>
          <w:color w:val="008000"/>
          <w:sz w:val="18"/>
          <w:szCs w:val="18"/>
        </w:rPr>
        <w:t>// C# sample:</w:t>
      </w:r>
    </w:p>
    <w:p w14:paraId="4C1D2A22" w14:textId="77777777" w:rsidR="00341A69" w:rsidRDefault="00341A69" w:rsidP="00356D5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A23" w14:textId="77777777" w:rsidR="00341A69" w:rsidRDefault="00341A69" w:rsidP="00356D5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2B91AF"/>
          <w:sz w:val="18"/>
          <w:szCs w:val="18"/>
        </w:rPr>
        <w:t>SafeFileMappingHandle</w:t>
      </w:r>
      <w:r>
        <w:rPr>
          <w:rFonts w:ascii="Courier New" w:hAnsi="Courier New" w:cs="Courier New"/>
          <w:noProof/>
          <w:sz w:val="18"/>
          <w:szCs w:val="18"/>
        </w:rPr>
        <w:t xml:space="preserve"> OpenFileMapping(</w:t>
      </w:r>
    </w:p>
    <w:p w14:paraId="4C1D2A24" w14:textId="77777777" w:rsidR="00341A69" w:rsidRDefault="00356D59" w:rsidP="00356D59">
      <w:pPr>
        <w:ind w:left="720"/>
        <w:rPr>
          <w:lang w:eastAsia="zh-CN"/>
        </w:rPr>
      </w:pPr>
      <w:r>
        <w:rPr>
          <w:rFonts w:ascii="Courier New" w:hAnsi="Courier New" w:cs="Courier New"/>
          <w:noProof/>
          <w:sz w:val="18"/>
          <w:szCs w:val="18"/>
        </w:rPr>
        <w:t xml:space="preserve">    </w:t>
      </w:r>
      <w:r w:rsidR="00341A69">
        <w:rPr>
          <w:rFonts w:ascii="Courier New" w:hAnsi="Courier New" w:cs="Courier New"/>
          <w:noProof/>
          <w:color w:val="2B91AF"/>
          <w:sz w:val="18"/>
          <w:szCs w:val="18"/>
        </w:rPr>
        <w:t>FileMapAccess</w:t>
      </w:r>
      <w:r w:rsidR="00341A69">
        <w:rPr>
          <w:rFonts w:ascii="Courier New" w:hAnsi="Courier New" w:cs="Courier New"/>
          <w:noProof/>
          <w:sz w:val="18"/>
          <w:szCs w:val="18"/>
        </w:rPr>
        <w:t xml:space="preserve"> dwDesiredAccess, </w:t>
      </w:r>
      <w:r w:rsidR="00341A69">
        <w:rPr>
          <w:rFonts w:ascii="Courier New" w:hAnsi="Courier New" w:cs="Courier New"/>
          <w:noProof/>
          <w:color w:val="0000FF"/>
          <w:sz w:val="18"/>
          <w:szCs w:val="18"/>
        </w:rPr>
        <w:t>bool</w:t>
      </w:r>
      <w:r w:rsidR="00341A69">
        <w:rPr>
          <w:rFonts w:ascii="Courier New" w:hAnsi="Courier New" w:cs="Courier New"/>
          <w:noProof/>
          <w:sz w:val="18"/>
          <w:szCs w:val="18"/>
        </w:rPr>
        <w:t xml:space="preserve"> bInheritHandle, </w:t>
      </w:r>
      <w:r w:rsidR="00341A69">
        <w:rPr>
          <w:rFonts w:ascii="Courier New" w:hAnsi="Courier New" w:cs="Courier New"/>
          <w:noProof/>
          <w:color w:val="0000FF"/>
          <w:sz w:val="18"/>
          <w:szCs w:val="18"/>
        </w:rPr>
        <w:t>string</w:t>
      </w:r>
      <w:r w:rsidR="00341A69">
        <w:rPr>
          <w:rFonts w:ascii="Courier New" w:hAnsi="Courier New" w:cs="Courier New"/>
          <w:noProof/>
          <w:sz w:val="18"/>
          <w:szCs w:val="18"/>
        </w:rPr>
        <w:t xml:space="preserve"> lpName);</w:t>
      </w:r>
    </w:p>
    <w:p w14:paraId="4C1D2A25" w14:textId="77777777" w:rsidR="0040053F" w:rsidRDefault="0040053F" w:rsidP="003E4118">
      <w:pPr>
        <w:rPr>
          <w:lang w:eastAsia="zh-CN"/>
        </w:rPr>
      </w:pPr>
    </w:p>
    <w:p w14:paraId="5038B21D" w14:textId="7C5F13A6" w:rsidR="00203E35" w:rsidRPr="00203E35" w:rsidRDefault="00203E35" w:rsidP="00941D1B">
      <w:pPr>
        <w:autoSpaceDE w:val="0"/>
        <w:autoSpaceDN w:val="0"/>
        <w:adjustRightInd w:val="0"/>
        <w:ind w:left="720"/>
        <w:rPr>
          <w:rFonts w:ascii="Courier New" w:hAnsi="Courier New" w:cs="Courier New"/>
          <w:color w:val="008000"/>
          <w:sz w:val="18"/>
          <w:szCs w:val="18"/>
        </w:rPr>
      </w:pPr>
      <w:r w:rsidRPr="00203E35">
        <w:rPr>
          <w:rFonts w:ascii="Courier New" w:hAnsi="Courier New" w:cs="Courier New"/>
          <w:color w:val="008000"/>
          <w:sz w:val="18"/>
          <w:szCs w:val="18"/>
        </w:rPr>
        <w:t>' VB.NET sample:</w:t>
      </w:r>
    </w:p>
    <w:p w14:paraId="4C1D2A26"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DllImport(</w:t>
      </w:r>
      <w:r>
        <w:rPr>
          <w:rFonts w:ascii="Courier New" w:hAnsi="Courier New" w:cs="Courier New"/>
          <w:noProof/>
          <w:color w:val="A31515"/>
          <w:sz w:val="18"/>
          <w:szCs w:val="18"/>
        </w:rPr>
        <w:t>"kernel32.dll"</w:t>
      </w:r>
      <w:r>
        <w:rPr>
          <w:rFonts w:ascii="Courier New" w:hAnsi="Courier New" w:cs="Courier New"/>
          <w:noProof/>
          <w:sz w:val="18"/>
          <w:szCs w:val="18"/>
        </w:rPr>
        <w:t>, CharSet:=CharSet.Auto, SetLastError:=</w:t>
      </w:r>
      <w:r>
        <w:rPr>
          <w:rFonts w:ascii="Courier New" w:hAnsi="Courier New" w:cs="Courier New"/>
          <w:noProof/>
          <w:color w:val="0000FF"/>
          <w:sz w:val="18"/>
          <w:szCs w:val="18"/>
        </w:rPr>
        <w:t>True</w:t>
      </w:r>
      <w:r>
        <w:rPr>
          <w:rFonts w:ascii="Courier New" w:hAnsi="Courier New" w:cs="Courier New"/>
          <w:noProof/>
          <w:sz w:val="18"/>
          <w:szCs w:val="18"/>
        </w:rPr>
        <w:t>)&gt; _</w:t>
      </w:r>
    </w:p>
    <w:p w14:paraId="4C1D2A27"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OpenFileMapping( _</w:t>
      </w:r>
    </w:p>
    <w:p w14:paraId="4C1D2A28"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yVal</w:t>
      </w:r>
      <w:r>
        <w:rPr>
          <w:rFonts w:ascii="Courier New" w:hAnsi="Courier New" w:cs="Courier New"/>
          <w:noProof/>
          <w:sz w:val="18"/>
          <w:szCs w:val="18"/>
        </w:rPr>
        <w:t xml:space="preserve"> dwDesiredAccess </w:t>
      </w:r>
      <w:r>
        <w:rPr>
          <w:rFonts w:ascii="Courier New" w:hAnsi="Courier New" w:cs="Courier New"/>
          <w:noProof/>
          <w:color w:val="0000FF"/>
          <w:sz w:val="18"/>
          <w:szCs w:val="18"/>
        </w:rPr>
        <w:t>As</w:t>
      </w:r>
      <w:r>
        <w:rPr>
          <w:rFonts w:ascii="Courier New" w:hAnsi="Courier New" w:cs="Courier New"/>
          <w:noProof/>
          <w:sz w:val="18"/>
          <w:szCs w:val="18"/>
        </w:rPr>
        <w:t xml:space="preserve"> FileMapAccess, _</w:t>
      </w:r>
    </w:p>
    <w:p w14:paraId="4C1D2A29"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yVal</w:t>
      </w:r>
      <w:r>
        <w:rPr>
          <w:rFonts w:ascii="Courier New" w:hAnsi="Courier New" w:cs="Courier New"/>
          <w:noProof/>
          <w:sz w:val="18"/>
          <w:szCs w:val="18"/>
        </w:rPr>
        <w:t xml:space="preserve"> bInheritHandl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_</w:t>
      </w:r>
    </w:p>
    <w:p w14:paraId="4C1D2A2A"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yVal</w:t>
      </w:r>
      <w:r>
        <w:rPr>
          <w:rFonts w:ascii="Courier New" w:hAnsi="Courier New" w:cs="Courier New"/>
          <w:noProof/>
          <w:sz w:val="18"/>
          <w:szCs w:val="18"/>
        </w:rPr>
        <w:t xml:space="preserve"> lpNam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String</w:t>
      </w:r>
      <w:r>
        <w:rPr>
          <w:rFonts w:ascii="Courier New" w:hAnsi="Courier New" w:cs="Courier New"/>
          <w:noProof/>
          <w:sz w:val="18"/>
          <w:szCs w:val="18"/>
        </w:rPr>
        <w:t>) _</w:t>
      </w:r>
    </w:p>
    <w:p w14:paraId="4C1D2A2B"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As</w:t>
      </w:r>
      <w:r>
        <w:rPr>
          <w:rFonts w:ascii="Courier New" w:hAnsi="Courier New" w:cs="Courier New"/>
          <w:noProof/>
          <w:sz w:val="18"/>
          <w:szCs w:val="18"/>
        </w:rPr>
        <w:t xml:space="preserve"> SafeFileMappingHandle</w:t>
      </w:r>
    </w:p>
    <w:p w14:paraId="4C1D2A2C" w14:textId="77777777" w:rsidR="00941D1B" w:rsidRDefault="00941D1B" w:rsidP="00941D1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14:paraId="4C1D2A2D" w14:textId="77777777" w:rsidR="00941D1B" w:rsidRDefault="00941D1B" w:rsidP="003E4118">
      <w:pPr>
        <w:rPr>
          <w:lang w:eastAsia="zh-CN"/>
        </w:rPr>
      </w:pPr>
    </w:p>
    <w:p w14:paraId="4C1D2A2E" w14:textId="77777777" w:rsidR="00E40B13" w:rsidRDefault="00BA3589" w:rsidP="003E4118">
      <w:pPr>
        <w:rPr>
          <w:lang w:eastAsia="zh-CN"/>
        </w:rPr>
      </w:pPr>
      <w:r w:rsidRPr="00574C66">
        <w:rPr>
          <w:color w:val="00B050"/>
        </w:rPr>
        <w:sym w:font="Wingdings" w:char="F0FE"/>
      </w:r>
      <w:r>
        <w:rPr>
          <w:rFonts w:hint="eastAsia"/>
          <w:color w:val="00B050"/>
          <w:lang w:eastAsia="zh-CN"/>
        </w:rPr>
        <w:t xml:space="preserve"> </w:t>
      </w:r>
      <w:r w:rsidR="006946F2" w:rsidRPr="00BA3589">
        <w:rPr>
          <w:b/>
          <w:lang w:eastAsia="zh-CN"/>
        </w:rPr>
        <w:t>You should</w:t>
      </w:r>
      <w:r w:rsidR="006946F2">
        <w:rPr>
          <w:lang w:eastAsia="zh-CN"/>
        </w:rPr>
        <w:t xml:space="preserve"> wrap unmanaged resources in SafeHandle classes. </w:t>
      </w:r>
      <w:r w:rsidR="00E23FA2">
        <w:rPr>
          <w:lang w:eastAsia="zh-CN"/>
        </w:rPr>
        <w:t xml:space="preserve">The SafeHandle class is discussed in the </w:t>
      </w:r>
      <w:hyperlink w:anchor="_Finalizable_Types" w:history="1">
        <w:r w:rsidR="00E23FA2" w:rsidRPr="00E23FA2">
          <w:rPr>
            <w:rStyle w:val="Hyperlink"/>
            <w:lang w:eastAsia="zh-CN"/>
          </w:rPr>
          <w:t>Finalizable Types</w:t>
        </w:r>
      </w:hyperlink>
      <w:r w:rsidR="0071305D" w:rsidRPr="0071305D">
        <w:t xml:space="preserve"> </w:t>
      </w:r>
      <w:r w:rsidR="0071305D" w:rsidRPr="0071305D">
        <w:rPr>
          <w:lang w:eastAsia="zh-CN"/>
        </w:rPr>
        <w:t>section</w:t>
      </w:r>
      <w:r w:rsidR="00E23FA2">
        <w:rPr>
          <w:lang w:eastAsia="zh-CN"/>
        </w:rPr>
        <w:t>.</w:t>
      </w:r>
      <w:r w:rsidR="003B3968">
        <w:rPr>
          <w:lang w:eastAsia="zh-CN"/>
        </w:rPr>
        <w:t xml:space="preserve"> For example, the handle of fil</w:t>
      </w:r>
      <w:r w:rsidR="00362287">
        <w:rPr>
          <w:lang w:eastAsia="zh-CN"/>
        </w:rPr>
        <w:t>e mapping is wrapped as follows.</w:t>
      </w:r>
    </w:p>
    <w:p w14:paraId="4C1D2A2F" w14:textId="77777777" w:rsidR="00E40B13" w:rsidRDefault="00E40B13" w:rsidP="003E4118">
      <w:pPr>
        <w:rPr>
          <w:lang w:eastAsia="zh-CN"/>
        </w:rPr>
      </w:pPr>
    </w:p>
    <w:p w14:paraId="4C1D2A30" w14:textId="77777777" w:rsidR="00AC071C" w:rsidRDefault="00AC071C" w:rsidP="00AC071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31" w14:textId="77777777" w:rsidR="00AC071C" w:rsidRDefault="00AC071C" w:rsidP="00AC071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lastRenderedPageBreak/>
        <w:t>///</w:t>
      </w:r>
      <w:r>
        <w:rPr>
          <w:rFonts w:ascii="Courier New" w:hAnsi="Courier New" w:cs="Courier New"/>
          <w:noProof/>
          <w:color w:val="008000"/>
          <w:sz w:val="18"/>
          <w:szCs w:val="18"/>
        </w:rPr>
        <w:t xml:space="preserve"> Represents a wrapper class for a file mapping handle. </w:t>
      </w:r>
    </w:p>
    <w:p w14:paraId="4C1D2A32" w14:textId="77777777" w:rsidR="00AC071C" w:rsidRDefault="00AC071C" w:rsidP="00AC071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33"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uppressUnmanagedCodeSecurity</w:t>
      </w:r>
      <w:r>
        <w:rPr>
          <w:rFonts w:ascii="Courier New" w:hAnsi="Courier New" w:cs="Courier New"/>
          <w:noProof/>
          <w:sz w:val="18"/>
          <w:szCs w:val="18"/>
        </w:rPr>
        <w:t>,</w:t>
      </w:r>
    </w:p>
    <w:p w14:paraId="4C1D2A34"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Pr>
          <w:rFonts w:ascii="Courier New" w:hAnsi="Courier New" w:cs="Courier New"/>
          <w:noProof/>
          <w:sz w:val="18"/>
          <w:szCs w:val="18"/>
        </w:rPr>
        <w:t>)]</w:t>
      </w:r>
    </w:p>
    <w:p w14:paraId="4C1D2A35" w14:textId="77777777" w:rsidR="00AC071C" w:rsidRDefault="00AC071C" w:rsidP="00AC071C">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FileMappingHandle</w:t>
      </w:r>
      <w:r>
        <w:rPr>
          <w:rFonts w:ascii="Courier New" w:hAnsi="Courier New" w:cs="Courier New"/>
          <w:noProof/>
          <w:sz w:val="18"/>
          <w:szCs w:val="18"/>
        </w:rPr>
        <w:t xml:space="preserve"> : </w:t>
      </w:r>
      <w:r>
        <w:rPr>
          <w:rFonts w:ascii="Courier New" w:hAnsi="Courier New" w:cs="Courier New"/>
          <w:noProof/>
          <w:color w:val="2B91AF"/>
          <w:sz w:val="18"/>
          <w:szCs w:val="18"/>
        </w:rPr>
        <w:t>SafeHandleZeroOrMinusOneIsInvalid</w:t>
      </w:r>
    </w:p>
    <w:p w14:paraId="4C1D2A36"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37"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SecurityPermiss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Pr>
          <w:rFonts w:ascii="Courier New" w:hAnsi="Courier New" w:cs="Courier New"/>
          <w:noProof/>
          <w:sz w:val="18"/>
          <w:szCs w:val="18"/>
        </w:rPr>
        <w:t>)]</w:t>
      </w:r>
    </w:p>
    <w:p w14:paraId="4C1D2A38"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SafeFileMappingHandle()</w:t>
      </w:r>
    </w:p>
    <w:p w14:paraId="4C1D2A39"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w:t>
      </w:r>
      <w:r>
        <w:rPr>
          <w:rFonts w:ascii="Courier New" w:hAnsi="Courier New" w:cs="Courier New"/>
          <w:noProof/>
          <w:color w:val="0000FF"/>
          <w:sz w:val="18"/>
          <w:szCs w:val="18"/>
        </w:rPr>
        <w:t>true</w:t>
      </w:r>
      <w:r>
        <w:rPr>
          <w:rFonts w:ascii="Courier New" w:hAnsi="Courier New" w:cs="Courier New"/>
          <w:noProof/>
          <w:sz w:val="18"/>
          <w:szCs w:val="18"/>
        </w:rPr>
        <w:t>)</w:t>
      </w:r>
    </w:p>
    <w:p w14:paraId="4C1D2A3A"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3B"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3C" w14:textId="77777777" w:rsidR="00AC071C" w:rsidRDefault="00AC071C" w:rsidP="00AC071C">
      <w:pPr>
        <w:autoSpaceDE w:val="0"/>
        <w:autoSpaceDN w:val="0"/>
        <w:adjustRightInd w:val="0"/>
        <w:ind w:left="720"/>
        <w:rPr>
          <w:rFonts w:ascii="Courier New" w:hAnsi="Courier New" w:cs="Courier New"/>
          <w:noProof/>
          <w:sz w:val="18"/>
          <w:szCs w:val="18"/>
        </w:rPr>
      </w:pPr>
    </w:p>
    <w:p w14:paraId="4C1D2A3D"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SecurityPermiss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Pr>
          <w:rFonts w:ascii="Courier New" w:hAnsi="Courier New" w:cs="Courier New"/>
          <w:noProof/>
          <w:sz w:val="18"/>
          <w:szCs w:val="18"/>
        </w:rPr>
        <w:t>)]</w:t>
      </w:r>
    </w:p>
    <w:p w14:paraId="4C1D2A3E"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FileMappingHandle(</w:t>
      </w:r>
      <w:r>
        <w:rPr>
          <w:rFonts w:ascii="Courier New" w:hAnsi="Courier New" w:cs="Courier New"/>
          <w:noProof/>
          <w:color w:val="2B91AF"/>
          <w:sz w:val="18"/>
          <w:szCs w:val="18"/>
        </w:rPr>
        <w:t>IntPtr</w:t>
      </w:r>
      <w:r>
        <w:rPr>
          <w:rFonts w:ascii="Courier New" w:hAnsi="Courier New" w:cs="Courier New"/>
          <w:noProof/>
          <w:sz w:val="18"/>
          <w:szCs w:val="18"/>
        </w:rPr>
        <w:t xml:space="preserve"> 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p>
    <w:p w14:paraId="4C1D2A3F"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ownsHandle)</w:t>
      </w:r>
    </w:p>
    <w:p w14:paraId="4C1D2A40"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1"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handle);</w:t>
      </w:r>
    </w:p>
    <w:p w14:paraId="4C1D2A42"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3" w14:textId="77777777" w:rsidR="00AC071C" w:rsidRDefault="00AC071C" w:rsidP="00AC071C">
      <w:pPr>
        <w:autoSpaceDE w:val="0"/>
        <w:autoSpaceDN w:val="0"/>
        <w:adjustRightInd w:val="0"/>
        <w:ind w:left="720"/>
        <w:rPr>
          <w:rFonts w:ascii="Courier New" w:hAnsi="Courier New" w:cs="Courier New"/>
          <w:noProof/>
          <w:sz w:val="18"/>
          <w:szCs w:val="18"/>
        </w:rPr>
      </w:pPr>
    </w:p>
    <w:p w14:paraId="4C1D2A44"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p>
    <w:p w14:paraId="4C1D2A45"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A46"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2B91AF"/>
          <w:sz w:val="18"/>
          <w:szCs w:val="18"/>
        </w:rPr>
        <w:t>MarshalAs</w:t>
      </w:r>
      <w:r>
        <w:rPr>
          <w:rFonts w:ascii="Courier New" w:hAnsi="Courier New" w:cs="Courier New"/>
          <w:noProof/>
          <w:sz w:val="18"/>
          <w:szCs w:val="18"/>
        </w:rPr>
        <w:t>(</w:t>
      </w:r>
      <w:r>
        <w:rPr>
          <w:rFonts w:ascii="Courier New" w:hAnsi="Courier New" w:cs="Courier New"/>
          <w:noProof/>
          <w:color w:val="2B91AF"/>
          <w:sz w:val="18"/>
          <w:szCs w:val="18"/>
        </w:rPr>
        <w:t>UnmanagedType</w:t>
      </w:r>
      <w:r>
        <w:rPr>
          <w:rFonts w:ascii="Courier New" w:hAnsi="Courier New" w:cs="Courier New"/>
          <w:noProof/>
          <w:sz w:val="18"/>
          <w:szCs w:val="18"/>
        </w:rPr>
        <w:t>.Bool)]</w:t>
      </w:r>
    </w:p>
    <w:p w14:paraId="4C1D2A47"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CloseHandle(</w:t>
      </w:r>
      <w:r>
        <w:rPr>
          <w:rFonts w:ascii="Courier New" w:hAnsi="Courier New" w:cs="Courier New"/>
          <w:noProof/>
          <w:color w:val="2B91AF"/>
          <w:sz w:val="18"/>
          <w:szCs w:val="18"/>
        </w:rPr>
        <w:t>IntPtr</w:t>
      </w:r>
      <w:r>
        <w:rPr>
          <w:rFonts w:ascii="Courier New" w:hAnsi="Courier New" w:cs="Courier New"/>
          <w:noProof/>
          <w:sz w:val="18"/>
          <w:szCs w:val="18"/>
        </w:rPr>
        <w:t xml:space="preserve"> handle);</w:t>
      </w:r>
    </w:p>
    <w:p w14:paraId="4C1D2A48" w14:textId="77777777" w:rsidR="00AC071C" w:rsidRDefault="00AC071C" w:rsidP="00AC071C">
      <w:pPr>
        <w:autoSpaceDE w:val="0"/>
        <w:autoSpaceDN w:val="0"/>
        <w:adjustRightInd w:val="0"/>
        <w:ind w:left="720"/>
        <w:rPr>
          <w:rFonts w:ascii="Courier New" w:hAnsi="Courier New" w:cs="Courier New"/>
          <w:noProof/>
          <w:sz w:val="18"/>
          <w:szCs w:val="18"/>
        </w:rPr>
      </w:pPr>
    </w:p>
    <w:p w14:paraId="4C1D2A49"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p>
    <w:p w14:paraId="4C1D2A4A"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B"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CloseHandle(</w:t>
      </w:r>
      <w:r>
        <w:rPr>
          <w:rFonts w:ascii="Courier New" w:hAnsi="Courier New" w:cs="Courier New"/>
          <w:noProof/>
          <w:color w:val="0000FF"/>
          <w:sz w:val="18"/>
          <w:szCs w:val="18"/>
        </w:rPr>
        <w:t>base</w:t>
      </w:r>
      <w:r>
        <w:rPr>
          <w:rFonts w:ascii="Courier New" w:hAnsi="Courier New" w:cs="Courier New"/>
          <w:noProof/>
          <w:sz w:val="18"/>
          <w:szCs w:val="18"/>
        </w:rPr>
        <w:t>.handle);</w:t>
      </w:r>
    </w:p>
    <w:p w14:paraId="4C1D2A4C"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D" w14:textId="77777777" w:rsidR="00AC071C" w:rsidRDefault="00AC071C" w:rsidP="00AC071C">
      <w:pPr>
        <w:ind w:left="720"/>
        <w:rPr>
          <w:lang w:eastAsia="zh-CN"/>
        </w:rPr>
      </w:pPr>
      <w:r>
        <w:rPr>
          <w:rFonts w:ascii="Courier New" w:hAnsi="Courier New" w:cs="Courier New"/>
          <w:noProof/>
          <w:sz w:val="18"/>
          <w:szCs w:val="18"/>
        </w:rPr>
        <w:t>}</w:t>
      </w:r>
    </w:p>
    <w:p w14:paraId="4C1D2A4E" w14:textId="77777777" w:rsidR="00E40B13" w:rsidRDefault="00E40B13" w:rsidP="00AC071C">
      <w:pPr>
        <w:rPr>
          <w:rFonts w:ascii="Courier New" w:hAnsi="Courier New" w:cs="Courier New"/>
          <w:noProof/>
          <w:sz w:val="18"/>
          <w:szCs w:val="18"/>
        </w:rPr>
      </w:pPr>
    </w:p>
    <w:p w14:paraId="4C1D2A4F" w14:textId="77777777" w:rsidR="00E40B13" w:rsidRDefault="00E40B13" w:rsidP="00E40B13">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50" w14:textId="77777777" w:rsidR="00E40B13" w:rsidRDefault="00E40B13" w:rsidP="00E40B1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Represents a wrapper class for a file mapping handle. </w:t>
      </w:r>
    </w:p>
    <w:p w14:paraId="4C1D2A51" w14:textId="77777777" w:rsidR="00E40B13" w:rsidRDefault="00E40B13" w:rsidP="00E40B13">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52" w14:textId="77777777" w:rsidR="00E40B13" w:rsidRDefault="00E40B13" w:rsidP="00E40B13">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marks&gt;&lt;/remarks&gt;</w:t>
      </w:r>
    </w:p>
    <w:p w14:paraId="4C1D2A53"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SuppressUnmanagedCodeSecurity(), _</w:t>
      </w:r>
    </w:p>
    <w:p w14:paraId="4C1D2A54"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HostProtection(SecurityAction.LinkDemand, MayLeakOnAbort:=</w:t>
      </w:r>
      <w:r>
        <w:rPr>
          <w:rFonts w:ascii="Courier New" w:hAnsi="Courier New" w:cs="Courier New"/>
          <w:noProof/>
          <w:color w:val="0000FF"/>
          <w:sz w:val="18"/>
          <w:szCs w:val="18"/>
        </w:rPr>
        <w:t>True</w:t>
      </w:r>
      <w:r>
        <w:rPr>
          <w:rFonts w:ascii="Courier New" w:hAnsi="Courier New" w:cs="Courier New"/>
          <w:noProof/>
          <w:sz w:val="18"/>
          <w:szCs w:val="18"/>
        </w:rPr>
        <w:t>)&gt; _</w:t>
      </w:r>
    </w:p>
    <w:p w14:paraId="4C1D2A55"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riend</w:t>
      </w:r>
      <w:r>
        <w:rPr>
          <w:rFonts w:ascii="Courier New" w:hAnsi="Courier New" w:cs="Courier New"/>
          <w:noProof/>
          <w:sz w:val="18"/>
          <w:szCs w:val="18"/>
        </w:rPr>
        <w:t xml:space="preserve"> </w:t>
      </w:r>
      <w:r>
        <w:rPr>
          <w:rFonts w:ascii="Courier New" w:hAnsi="Courier New" w:cs="Courier New"/>
          <w:noProof/>
          <w:color w:val="0000FF"/>
          <w:sz w:val="18"/>
          <w:szCs w:val="18"/>
        </w:rPr>
        <w:t>NotInheritable</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SafeFileMappingHandle</w:t>
      </w:r>
    </w:p>
    <w:p w14:paraId="4C1D2A56"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herits</w:t>
      </w:r>
      <w:r>
        <w:rPr>
          <w:rFonts w:ascii="Courier New" w:hAnsi="Courier New" w:cs="Courier New"/>
          <w:noProof/>
          <w:sz w:val="18"/>
          <w:szCs w:val="18"/>
        </w:rPr>
        <w:t xml:space="preserve"> SafeHandleZeroOrMinusOneIsInvalid</w:t>
      </w:r>
    </w:p>
    <w:p w14:paraId="4C1D2A57" w14:textId="77777777" w:rsidR="00E40B13" w:rsidRDefault="00E40B13" w:rsidP="00E40B13">
      <w:pPr>
        <w:autoSpaceDE w:val="0"/>
        <w:autoSpaceDN w:val="0"/>
        <w:adjustRightInd w:val="0"/>
        <w:ind w:left="720"/>
        <w:rPr>
          <w:rFonts w:ascii="Courier New" w:hAnsi="Courier New" w:cs="Courier New"/>
          <w:noProof/>
          <w:sz w:val="18"/>
          <w:szCs w:val="18"/>
        </w:rPr>
      </w:pPr>
    </w:p>
    <w:p w14:paraId="4C1D2A58"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t;SecurityPermission(SecurityAction.LinkDemand, UnmanagedCode:=</w:t>
      </w:r>
      <w:r>
        <w:rPr>
          <w:rFonts w:ascii="Courier New" w:hAnsi="Courier New" w:cs="Courier New"/>
          <w:noProof/>
          <w:color w:val="0000FF"/>
          <w:sz w:val="18"/>
          <w:szCs w:val="18"/>
        </w:rPr>
        <w:t>True</w:t>
      </w:r>
      <w:r>
        <w:rPr>
          <w:rFonts w:ascii="Courier New" w:hAnsi="Courier New" w:cs="Courier New"/>
          <w:noProof/>
          <w:sz w:val="18"/>
          <w:szCs w:val="18"/>
        </w:rPr>
        <w:t>)&gt; _</w:t>
      </w:r>
    </w:p>
    <w:p w14:paraId="4C1D2A59"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p>
    <w:p w14:paraId="4C1D2A5A"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New(</w:t>
      </w:r>
      <w:r>
        <w:rPr>
          <w:rFonts w:ascii="Courier New" w:hAnsi="Courier New" w:cs="Courier New"/>
          <w:noProof/>
          <w:color w:val="0000FF"/>
          <w:sz w:val="18"/>
          <w:szCs w:val="18"/>
        </w:rPr>
        <w:t>True</w:t>
      </w:r>
      <w:r>
        <w:rPr>
          <w:rFonts w:ascii="Courier New" w:hAnsi="Courier New" w:cs="Courier New"/>
          <w:noProof/>
          <w:sz w:val="18"/>
          <w:szCs w:val="18"/>
        </w:rPr>
        <w:t>)</w:t>
      </w:r>
    </w:p>
    <w:p w14:paraId="4C1D2A5B"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A5C"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5D"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t;SecurityPermission(SecurityAction.LinkDemand, UnmanagedCode:=</w:t>
      </w:r>
      <w:r>
        <w:rPr>
          <w:rFonts w:ascii="Courier New" w:hAnsi="Courier New" w:cs="Courier New"/>
          <w:noProof/>
          <w:color w:val="0000FF"/>
          <w:sz w:val="18"/>
          <w:szCs w:val="18"/>
        </w:rPr>
        <w:t>True</w:t>
      </w:r>
      <w:r>
        <w:rPr>
          <w:rFonts w:ascii="Courier New" w:hAnsi="Courier New" w:cs="Courier New"/>
          <w:noProof/>
          <w:sz w:val="18"/>
          <w:szCs w:val="18"/>
        </w:rPr>
        <w:t>)&gt; _</w:t>
      </w:r>
    </w:p>
    <w:p w14:paraId="4C1D2A5E"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handle </w:t>
      </w:r>
      <w:r>
        <w:rPr>
          <w:rFonts w:ascii="Courier New" w:hAnsi="Courier New" w:cs="Courier New"/>
          <w:noProof/>
          <w:color w:val="0000FF"/>
          <w:sz w:val="18"/>
          <w:szCs w:val="18"/>
        </w:rPr>
        <w:t>As</w:t>
      </w:r>
      <w:r>
        <w:rPr>
          <w:rFonts w:ascii="Courier New" w:hAnsi="Courier New" w:cs="Courier New"/>
          <w:noProof/>
          <w:sz w:val="18"/>
          <w:szCs w:val="18"/>
        </w:rPr>
        <w:t xml:space="preserve"> IntPtr, </w:t>
      </w:r>
      <w:r>
        <w:rPr>
          <w:rFonts w:ascii="Courier New" w:hAnsi="Courier New" w:cs="Courier New"/>
          <w:noProof/>
          <w:color w:val="0000FF"/>
          <w:sz w:val="18"/>
          <w:szCs w:val="18"/>
        </w:rPr>
        <w:t>ByVal</w:t>
      </w:r>
      <w:r>
        <w:rPr>
          <w:rFonts w:ascii="Courier New" w:hAnsi="Courier New" w:cs="Courier New"/>
          <w:noProof/>
          <w:sz w:val="18"/>
          <w:szCs w:val="18"/>
        </w:rPr>
        <w:t xml:space="preserve"> ownsHandl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4C1D2A5F"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New(ownsHandle)</w:t>
      </w:r>
    </w:p>
    <w:p w14:paraId="4C1D2A60"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MyBase</w:t>
      </w:r>
      <w:r>
        <w:rPr>
          <w:rFonts w:ascii="Courier New" w:hAnsi="Courier New" w:cs="Courier New"/>
          <w:noProof/>
          <w:sz w:val="18"/>
          <w:szCs w:val="18"/>
        </w:rPr>
        <w:t>.SetHandle(handle)</w:t>
      </w:r>
    </w:p>
    <w:p w14:paraId="4C1D2A61"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A62"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63"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t;ReliabilityContract(Consistency.WillNotCorruptState, Cer.Success), _</w:t>
      </w:r>
    </w:p>
    <w:p w14:paraId="4C1D2A64"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llImport(</w:t>
      </w:r>
      <w:r>
        <w:rPr>
          <w:rFonts w:ascii="Courier New" w:hAnsi="Courier New" w:cs="Courier New"/>
          <w:noProof/>
          <w:color w:val="A31515"/>
          <w:sz w:val="18"/>
          <w:szCs w:val="18"/>
        </w:rPr>
        <w:t>"kernel32.dll"</w:t>
      </w:r>
      <w:r>
        <w:rPr>
          <w:rFonts w:ascii="Courier New" w:hAnsi="Courier New" w:cs="Courier New"/>
          <w:noProof/>
          <w:sz w:val="18"/>
          <w:szCs w:val="18"/>
        </w:rPr>
        <w:t>, CharSet:=CharSet.Auto, SetLastError:=</w:t>
      </w:r>
      <w:r>
        <w:rPr>
          <w:rFonts w:ascii="Courier New" w:hAnsi="Courier New" w:cs="Courier New"/>
          <w:noProof/>
          <w:color w:val="0000FF"/>
          <w:sz w:val="18"/>
          <w:szCs w:val="18"/>
        </w:rPr>
        <w:t>True</w:t>
      </w:r>
      <w:r>
        <w:rPr>
          <w:rFonts w:ascii="Courier New" w:hAnsi="Courier New" w:cs="Courier New"/>
          <w:noProof/>
          <w:sz w:val="18"/>
          <w:szCs w:val="18"/>
        </w:rPr>
        <w:t>)&gt; _</w:t>
      </w:r>
    </w:p>
    <w:p w14:paraId="4C1D2A65"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CloseHandle(</w:t>
      </w:r>
      <w:r>
        <w:rPr>
          <w:rFonts w:ascii="Courier New" w:hAnsi="Courier New" w:cs="Courier New"/>
          <w:noProof/>
          <w:color w:val="0000FF"/>
          <w:sz w:val="18"/>
          <w:szCs w:val="18"/>
        </w:rPr>
        <w:t>ByVal</w:t>
      </w:r>
      <w:r>
        <w:rPr>
          <w:rFonts w:ascii="Courier New" w:hAnsi="Courier New" w:cs="Courier New"/>
          <w:noProof/>
          <w:sz w:val="18"/>
          <w:szCs w:val="18"/>
        </w:rPr>
        <w:t xml:space="preserve"> handle </w:t>
      </w:r>
      <w:r>
        <w:rPr>
          <w:rFonts w:ascii="Courier New" w:hAnsi="Courier New" w:cs="Courier New"/>
          <w:noProof/>
          <w:color w:val="0000FF"/>
          <w:sz w:val="18"/>
          <w:szCs w:val="18"/>
        </w:rPr>
        <w:t>As</w:t>
      </w:r>
      <w:r>
        <w:rPr>
          <w:rFonts w:ascii="Courier New" w:hAnsi="Courier New" w:cs="Courier New"/>
          <w:noProof/>
          <w:sz w:val="18"/>
          <w:szCs w:val="18"/>
        </w:rPr>
        <w:t xml:space="preserve"> IntPtr) _</w:t>
      </w:r>
    </w:p>
    <w:p w14:paraId="4C1D2A66"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As</w:t>
      </w:r>
      <w:r>
        <w:rPr>
          <w:rFonts w:ascii="Courier New" w:hAnsi="Courier New" w:cs="Courier New"/>
          <w:noProof/>
          <w:sz w:val="18"/>
          <w:szCs w:val="18"/>
        </w:rPr>
        <w:t xml:space="preserve"> &lt;MarshalAs(UnmanagedType.Bool)&gt; </w:t>
      </w:r>
      <w:r>
        <w:rPr>
          <w:rFonts w:ascii="Courier New" w:hAnsi="Courier New" w:cs="Courier New"/>
          <w:noProof/>
          <w:color w:val="0000FF"/>
          <w:sz w:val="18"/>
          <w:szCs w:val="18"/>
        </w:rPr>
        <w:t>Boolean</w:t>
      </w:r>
    </w:p>
    <w:p w14:paraId="4C1D2A67"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14:paraId="4C1D2A68"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69"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ReleaseHandl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p>
    <w:p w14:paraId="4C1D2A6A"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SafeFileMappingHandle.CloseHandle(</w:t>
      </w:r>
      <w:r>
        <w:rPr>
          <w:rFonts w:ascii="Courier New" w:hAnsi="Courier New" w:cs="Courier New"/>
          <w:noProof/>
          <w:color w:val="0000FF"/>
          <w:sz w:val="18"/>
          <w:szCs w:val="18"/>
        </w:rPr>
        <w:t>MyBase</w:t>
      </w:r>
      <w:r>
        <w:rPr>
          <w:rFonts w:ascii="Courier New" w:hAnsi="Courier New" w:cs="Courier New"/>
          <w:noProof/>
          <w:sz w:val="18"/>
          <w:szCs w:val="18"/>
        </w:rPr>
        <w:t>.handle)</w:t>
      </w:r>
    </w:p>
    <w:p w14:paraId="4C1D2A6B"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14:paraId="4C1D2A6C"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6D" w14:textId="77777777" w:rsidR="00E40B13" w:rsidRDefault="00E40B13" w:rsidP="00E40B13">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A6E" w14:textId="77777777" w:rsidR="00E40B13" w:rsidRPr="00E40B13" w:rsidRDefault="00E40B13" w:rsidP="00E40B13">
      <w:pPr>
        <w:rPr>
          <w:lang w:eastAsia="zh-CN"/>
        </w:rPr>
      </w:pPr>
    </w:p>
    <w:p w14:paraId="4C1D2A6F" w14:textId="77777777" w:rsidR="006946F2" w:rsidRDefault="001F09FF" w:rsidP="00E40B13">
      <w:pPr>
        <w:rPr>
          <w:lang w:eastAsia="zh-CN"/>
        </w:rPr>
      </w:pPr>
      <w:r w:rsidRPr="00574C66">
        <w:rPr>
          <w:color w:val="00B050"/>
        </w:rPr>
        <w:sym w:font="Wingdings" w:char="F0FE"/>
      </w:r>
      <w:r>
        <w:rPr>
          <w:rFonts w:hint="eastAsia"/>
          <w:color w:val="00B050"/>
          <w:lang w:eastAsia="zh-CN"/>
        </w:rPr>
        <w:t xml:space="preserve"> </w:t>
      </w:r>
      <w:r w:rsidRPr="00BA3589">
        <w:rPr>
          <w:b/>
          <w:lang w:eastAsia="zh-CN"/>
        </w:rPr>
        <w:t>You should</w:t>
      </w:r>
      <w:r>
        <w:rPr>
          <w:lang w:eastAsia="zh-CN"/>
        </w:rPr>
        <w:t xml:space="preserve"> </w:t>
      </w:r>
      <w:r w:rsidR="00503D7E">
        <w:rPr>
          <w:lang w:eastAsia="zh-CN"/>
        </w:rPr>
        <w:t xml:space="preserve">throw Win32Exception on </w:t>
      </w:r>
      <w:r w:rsidR="00312D49">
        <w:rPr>
          <w:lang w:eastAsia="zh-CN"/>
        </w:rPr>
        <w:t xml:space="preserve">the </w:t>
      </w:r>
      <w:r w:rsidR="00503D7E">
        <w:rPr>
          <w:lang w:eastAsia="zh-CN"/>
        </w:rPr>
        <w:t xml:space="preserve">failure of </w:t>
      </w:r>
      <w:r>
        <w:rPr>
          <w:lang w:eastAsia="zh-CN"/>
        </w:rPr>
        <w:t xml:space="preserve">P/Invoked </w:t>
      </w:r>
      <w:r w:rsidR="00503D7E">
        <w:rPr>
          <w:lang w:eastAsia="zh-CN"/>
        </w:rPr>
        <w:t xml:space="preserve">functions </w:t>
      </w:r>
      <w:r w:rsidR="001E750A">
        <w:rPr>
          <w:lang w:eastAsia="zh-CN"/>
        </w:rPr>
        <w:t xml:space="preserve">that set the </w:t>
      </w:r>
      <w:r w:rsidR="00963BFF" w:rsidRPr="00963BFF">
        <w:rPr>
          <w:lang w:eastAsia="zh-CN"/>
        </w:rPr>
        <w:t xml:space="preserve">Win32 </w:t>
      </w:r>
      <w:r w:rsidR="001E750A">
        <w:rPr>
          <w:lang w:eastAsia="zh-CN"/>
        </w:rPr>
        <w:t>last error.</w:t>
      </w:r>
      <w:r w:rsidR="006C64DE">
        <w:rPr>
          <w:lang w:eastAsia="zh-CN"/>
        </w:rPr>
        <w:t xml:space="preserve"> If the function uses some unmanaged resources, free the resource in the finally block.</w:t>
      </w:r>
    </w:p>
    <w:p w14:paraId="4C1D2A70" w14:textId="77777777" w:rsidR="00475BCC" w:rsidRDefault="00475BCC" w:rsidP="00E40B13">
      <w:pPr>
        <w:rPr>
          <w:lang w:eastAsia="zh-CN"/>
        </w:rPr>
      </w:pPr>
    </w:p>
    <w:p w14:paraId="4E79F83C" w14:textId="74F1B42E" w:rsidR="008F3D05" w:rsidRPr="00203E35" w:rsidRDefault="008F3D05" w:rsidP="008F3D05">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w:t>
      </w:r>
      <w:r w:rsidRPr="00203E35">
        <w:rPr>
          <w:rFonts w:ascii="Courier New" w:hAnsi="Courier New" w:cs="Courier New"/>
          <w:color w:val="008000"/>
          <w:sz w:val="18"/>
          <w:szCs w:val="18"/>
        </w:rPr>
        <w:t xml:space="preserve"> sample:</w:t>
      </w:r>
    </w:p>
    <w:p w14:paraId="4C1D2A71" w14:textId="77777777" w:rsidR="00475BCC" w:rsidRDefault="00475BCC" w:rsidP="00475BCC">
      <w:pPr>
        <w:ind w:left="720"/>
        <w:rPr>
          <w:rFonts w:ascii="Courier New" w:hAnsi="Courier New" w:cs="Courier New"/>
          <w:noProof/>
          <w:sz w:val="18"/>
          <w:szCs w:val="18"/>
        </w:rPr>
      </w:pPr>
      <w:r>
        <w:rPr>
          <w:rFonts w:ascii="Courier New" w:hAnsi="Courier New" w:cs="Courier New"/>
          <w:noProof/>
          <w:color w:val="2B91AF"/>
          <w:sz w:val="18"/>
          <w:szCs w:val="18"/>
        </w:rPr>
        <w:t>SafeFileMappingHandle</w:t>
      </w: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14:paraId="4C1D2A72" w14:textId="77777777" w:rsidR="00475BCC" w:rsidRDefault="00475BCC" w:rsidP="00475B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A73"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74"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Try to open the named file mapping.</w:t>
      </w:r>
    </w:p>
    <w:p w14:paraId="4C1D2A75"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w:t>
      </w:r>
      <w:r>
        <w:rPr>
          <w:rFonts w:ascii="Courier New" w:hAnsi="Courier New" w:cs="Courier New"/>
          <w:noProof/>
          <w:color w:val="2B91AF"/>
          <w:sz w:val="18"/>
          <w:szCs w:val="18"/>
        </w:rPr>
        <w:t>NativeMethod</w:t>
      </w:r>
      <w:r>
        <w:rPr>
          <w:rFonts w:ascii="Courier New" w:hAnsi="Courier New" w:cs="Courier New"/>
          <w:noProof/>
          <w:sz w:val="18"/>
          <w:szCs w:val="18"/>
        </w:rPr>
        <w:t>.OpenFileMapping(</w:t>
      </w:r>
    </w:p>
    <w:p w14:paraId="4C1D2A76"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FileMapAccess</w:t>
      </w:r>
      <w:r>
        <w:rPr>
          <w:rFonts w:ascii="Courier New" w:hAnsi="Courier New" w:cs="Courier New"/>
          <w:noProof/>
          <w:sz w:val="18"/>
          <w:szCs w:val="18"/>
        </w:rPr>
        <w:t xml:space="preserve">.FILE_MAP_READ,    </w:t>
      </w:r>
      <w:r>
        <w:rPr>
          <w:rFonts w:ascii="Courier New" w:hAnsi="Courier New" w:cs="Courier New"/>
          <w:noProof/>
          <w:color w:val="008000"/>
          <w:sz w:val="18"/>
          <w:szCs w:val="18"/>
        </w:rPr>
        <w:t>// Read access</w:t>
      </w:r>
    </w:p>
    <w:p w14:paraId="4C1D2A77"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alse</w:t>
      </w:r>
      <w:r>
        <w:rPr>
          <w:rFonts w:ascii="Courier New" w:hAnsi="Courier New" w:cs="Courier New"/>
          <w:noProof/>
          <w:sz w:val="18"/>
          <w:szCs w:val="18"/>
        </w:rPr>
        <w:t xml:space="preserve">,                          </w:t>
      </w:r>
      <w:r>
        <w:rPr>
          <w:rFonts w:ascii="Courier New" w:hAnsi="Courier New" w:cs="Courier New"/>
          <w:noProof/>
          <w:color w:val="008000"/>
          <w:sz w:val="18"/>
          <w:szCs w:val="18"/>
        </w:rPr>
        <w:t>// Do not inherit the name</w:t>
      </w:r>
    </w:p>
    <w:p w14:paraId="4C1D2A78"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ULL_MAP_NAME                   </w:t>
      </w:r>
      <w:r>
        <w:rPr>
          <w:rFonts w:ascii="Courier New" w:hAnsi="Courier New" w:cs="Courier New"/>
          <w:noProof/>
          <w:color w:val="008000"/>
          <w:sz w:val="18"/>
          <w:szCs w:val="18"/>
        </w:rPr>
        <w:t>// File mapping name</w:t>
      </w:r>
    </w:p>
    <w:p w14:paraId="4C1D2A79" w14:textId="77777777" w:rsidR="00475BCC" w:rsidRDefault="00475BCC" w:rsidP="00307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7A"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MapFile.IsInvalid)</w:t>
      </w:r>
    </w:p>
    <w:p w14:paraId="4C1D2A7B"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7C"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Win32Exception</w:t>
      </w:r>
      <w:r>
        <w:rPr>
          <w:rFonts w:ascii="Courier New" w:hAnsi="Courier New" w:cs="Courier New"/>
          <w:noProof/>
          <w:sz w:val="18"/>
          <w:szCs w:val="18"/>
        </w:rPr>
        <w:t>();</w:t>
      </w:r>
    </w:p>
    <w:p w14:paraId="4C1D2A7D"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 xml:space="preserve">    }</w:t>
      </w:r>
    </w:p>
    <w:p w14:paraId="4C1D2A7E" w14:textId="77777777" w:rsidR="00307D92" w:rsidRDefault="00307D92" w:rsidP="00475BCC">
      <w:pPr>
        <w:ind w:left="720"/>
        <w:rPr>
          <w:rFonts w:ascii="Courier New" w:hAnsi="Courier New" w:cs="Courier New"/>
          <w:noProof/>
          <w:sz w:val="18"/>
          <w:szCs w:val="18"/>
        </w:rPr>
      </w:pPr>
    </w:p>
    <w:p w14:paraId="4C1D2A7F" w14:textId="77777777" w:rsidR="00307D92" w:rsidRDefault="00307D92" w:rsidP="00475BCC">
      <w:pPr>
        <w:ind w:left="720"/>
        <w:rPr>
          <w:rFonts w:ascii="Courier New" w:hAnsi="Courier New" w:cs="Courier New"/>
          <w:noProof/>
          <w:sz w:val="18"/>
          <w:szCs w:val="18"/>
        </w:rPr>
      </w:pPr>
      <w:r>
        <w:rPr>
          <w:rFonts w:ascii="Courier New" w:hAnsi="Courier New" w:cs="Courier New"/>
          <w:noProof/>
          <w:sz w:val="18"/>
          <w:szCs w:val="18"/>
        </w:rPr>
        <w:t xml:space="preserve">    ...</w:t>
      </w:r>
    </w:p>
    <w:p w14:paraId="4C1D2A80"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w:t>
      </w:r>
    </w:p>
    <w:p w14:paraId="4C1D2A81" w14:textId="77777777" w:rsidR="00475BCC" w:rsidRDefault="00475BCC" w:rsidP="00475B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14:paraId="4C1D2A82"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83"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14:paraId="4C1D2A84"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85"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file mapping object.</w:t>
      </w:r>
    </w:p>
    <w:p w14:paraId="4C1D2A86"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Close();</w:t>
      </w:r>
    </w:p>
    <w:p w14:paraId="4C1D2A87"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14:paraId="4C1D2A88"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89"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w:t>
      </w:r>
    </w:p>
    <w:p w14:paraId="4C1D2A8A" w14:textId="77777777" w:rsidR="00475BCC" w:rsidRDefault="00475BCC" w:rsidP="00475BCC">
      <w:pPr>
        <w:rPr>
          <w:rFonts w:ascii="Courier New" w:hAnsi="Courier New" w:cs="Courier New"/>
          <w:noProof/>
          <w:sz w:val="18"/>
          <w:szCs w:val="18"/>
        </w:rPr>
      </w:pPr>
    </w:p>
    <w:p w14:paraId="5AD5931F" w14:textId="77777777" w:rsidR="008F3D05" w:rsidRPr="00203E35" w:rsidRDefault="008F3D05" w:rsidP="008F3D05">
      <w:pPr>
        <w:autoSpaceDE w:val="0"/>
        <w:autoSpaceDN w:val="0"/>
        <w:adjustRightInd w:val="0"/>
        <w:ind w:left="720"/>
        <w:rPr>
          <w:rFonts w:ascii="Courier New" w:hAnsi="Courier New" w:cs="Courier New"/>
          <w:color w:val="008000"/>
          <w:sz w:val="18"/>
          <w:szCs w:val="18"/>
        </w:rPr>
      </w:pPr>
      <w:r w:rsidRPr="00203E35">
        <w:rPr>
          <w:rFonts w:ascii="Courier New" w:hAnsi="Courier New" w:cs="Courier New"/>
          <w:color w:val="008000"/>
          <w:sz w:val="18"/>
          <w:szCs w:val="18"/>
        </w:rPr>
        <w:t>' VB.NET sample:</w:t>
      </w:r>
    </w:p>
    <w:p w14:paraId="4C1D2A8B" w14:textId="77777777" w:rsidR="00475BCC" w:rsidRDefault="0081755B" w:rsidP="0081755B">
      <w:pPr>
        <w:ind w:left="720"/>
        <w:rPr>
          <w:rFonts w:ascii="Courier New" w:hAnsi="Courier New" w:cs="Courier New"/>
          <w:noProof/>
          <w:color w:val="0000F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hMapFile </w:t>
      </w:r>
      <w:r>
        <w:rPr>
          <w:rFonts w:ascii="Courier New" w:hAnsi="Courier New" w:cs="Courier New"/>
          <w:noProof/>
          <w:color w:val="0000FF"/>
          <w:sz w:val="18"/>
          <w:szCs w:val="18"/>
        </w:rPr>
        <w:t>As</w:t>
      </w:r>
      <w:r>
        <w:rPr>
          <w:rFonts w:ascii="Courier New" w:hAnsi="Courier New" w:cs="Courier New"/>
          <w:noProof/>
          <w:sz w:val="18"/>
          <w:szCs w:val="18"/>
        </w:rPr>
        <w:t xml:space="preserve"> SafeFileMappingHandle = </w:t>
      </w:r>
      <w:r>
        <w:rPr>
          <w:rFonts w:ascii="Courier New" w:hAnsi="Courier New" w:cs="Courier New"/>
          <w:noProof/>
          <w:color w:val="0000FF"/>
          <w:sz w:val="18"/>
          <w:szCs w:val="18"/>
        </w:rPr>
        <w:t>Nothing</w:t>
      </w:r>
    </w:p>
    <w:p w14:paraId="4C1D2A8C"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lastRenderedPageBreak/>
        <w:t>Try</w:t>
      </w:r>
    </w:p>
    <w:p w14:paraId="4C1D2A8D" w14:textId="77777777" w:rsidR="0081755B" w:rsidRDefault="0081755B" w:rsidP="0081755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Try to open the named file mapping.</w:t>
      </w:r>
    </w:p>
    <w:p w14:paraId="4C1D2A8E"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NativeMethod.OpenFileMapping( _</w:t>
      </w:r>
    </w:p>
    <w:p w14:paraId="4C1D2A8F"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leMapAccess.FILE_MAP_READ, _</w:t>
      </w:r>
    </w:p>
    <w:p w14:paraId="4C1D2A90"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alse</w:t>
      </w:r>
      <w:r>
        <w:rPr>
          <w:rFonts w:ascii="Courier New" w:hAnsi="Courier New" w:cs="Courier New"/>
          <w:noProof/>
          <w:sz w:val="18"/>
          <w:szCs w:val="18"/>
        </w:rPr>
        <w:t>, _</w:t>
      </w:r>
    </w:p>
    <w:p w14:paraId="4C1D2A91"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ULL_MAP_NAME)</w:t>
      </w:r>
    </w:p>
    <w:p w14:paraId="4C1D2A92"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MapFile.IsInvalid) </w:t>
      </w:r>
      <w:r>
        <w:rPr>
          <w:rFonts w:ascii="Courier New" w:hAnsi="Courier New" w:cs="Courier New"/>
          <w:noProof/>
          <w:color w:val="0000FF"/>
          <w:sz w:val="18"/>
          <w:szCs w:val="18"/>
        </w:rPr>
        <w:t>Then</w:t>
      </w:r>
    </w:p>
    <w:p w14:paraId="4C1D2A93"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in32Exception</w:t>
      </w:r>
    </w:p>
    <w:p w14:paraId="4C1D2A94" w14:textId="77777777" w:rsidR="0081755B" w:rsidRDefault="0081755B" w:rsidP="0081755B">
      <w:pPr>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A95" w14:textId="77777777" w:rsidR="0081755B" w:rsidRDefault="0081755B" w:rsidP="0081755B">
      <w:pPr>
        <w:ind w:left="720"/>
        <w:rPr>
          <w:rFonts w:ascii="Courier New" w:hAnsi="Courier New" w:cs="Courier New"/>
          <w:noProof/>
          <w:color w:val="0000FF"/>
          <w:sz w:val="18"/>
          <w:szCs w:val="18"/>
        </w:rPr>
      </w:pPr>
    </w:p>
    <w:p w14:paraId="4C1D2A96" w14:textId="77777777" w:rsidR="0081755B" w:rsidRDefault="0081755B" w:rsidP="0081755B">
      <w:pPr>
        <w:ind w:left="720"/>
        <w:rPr>
          <w:rFonts w:ascii="Courier New" w:hAnsi="Courier New" w:cs="Courier New"/>
          <w:noProof/>
          <w:color w:val="0000FF"/>
          <w:sz w:val="18"/>
          <w:szCs w:val="18"/>
        </w:rPr>
      </w:pPr>
      <w:r>
        <w:rPr>
          <w:rFonts w:ascii="Courier New" w:hAnsi="Courier New" w:cs="Courier New"/>
          <w:noProof/>
          <w:sz w:val="18"/>
          <w:szCs w:val="18"/>
        </w:rPr>
        <w:t xml:space="preserve">    ...</w:t>
      </w:r>
    </w:p>
    <w:p w14:paraId="4C1D2A97"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14:paraId="4C1D2A98"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hMapFile </w:t>
      </w:r>
      <w:r>
        <w:rPr>
          <w:rFonts w:ascii="Courier New" w:hAnsi="Courier New" w:cs="Courier New"/>
          <w:noProof/>
          <w:color w:val="0000FF"/>
          <w:sz w:val="18"/>
          <w:szCs w:val="18"/>
        </w:rPr>
        <w:t>Is</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C1D2A99" w14:textId="77777777" w:rsidR="0081755B" w:rsidRDefault="0081755B" w:rsidP="0081755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file mapping object.</w:t>
      </w:r>
    </w:p>
    <w:p w14:paraId="4C1D2A9A"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Close()</w:t>
      </w:r>
    </w:p>
    <w:p w14:paraId="4C1D2A9B"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hMapFile = </w:t>
      </w:r>
      <w:r>
        <w:rPr>
          <w:rFonts w:ascii="Courier New" w:hAnsi="Courier New" w:cs="Courier New"/>
          <w:noProof/>
          <w:color w:val="0000FF"/>
          <w:sz w:val="18"/>
          <w:szCs w:val="18"/>
        </w:rPr>
        <w:t>Nothing</w:t>
      </w:r>
    </w:p>
    <w:p w14:paraId="4C1D2A9C"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A9D" w14:textId="77777777" w:rsidR="0081755B" w:rsidRPr="003E4118" w:rsidRDefault="0081755B" w:rsidP="0081755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A9E" w14:textId="77777777" w:rsidR="00E1639B" w:rsidRPr="00E1639B" w:rsidRDefault="00E1639B" w:rsidP="00E1639B">
      <w:pPr>
        <w:pStyle w:val="Heading3"/>
        <w:rPr>
          <w:lang w:eastAsia="zh-CN"/>
        </w:rPr>
      </w:pPr>
      <w:r>
        <w:rPr>
          <w:lang w:eastAsia="zh-CN"/>
        </w:rPr>
        <w:t>COM Interop</w:t>
      </w:r>
    </w:p>
    <w:p w14:paraId="4C1D2A9F" w14:textId="77777777" w:rsidR="00DD0588" w:rsidRDefault="00DD0588" w:rsidP="00DD0588">
      <w:pPr>
        <w:rPr>
          <w:lang w:eastAsia="zh-CN"/>
        </w:rPr>
      </w:pPr>
      <w:r w:rsidRPr="00574C66">
        <w:rPr>
          <w:color w:val="FF0000"/>
        </w:rPr>
        <w:sym w:font="Wingdings" w:char="F0FD"/>
      </w:r>
      <w:r>
        <w:rPr>
          <w:color w:val="FF0000"/>
        </w:rPr>
        <w:t xml:space="preserve"> </w:t>
      </w:r>
      <w:r w:rsidRPr="005D6DF3">
        <w:rPr>
          <w:b/>
          <w:lang w:eastAsia="zh-CN"/>
        </w:rPr>
        <w:t xml:space="preserve">Do not </w:t>
      </w:r>
      <w:r w:rsidR="0018594E">
        <w:rPr>
          <w:lang w:eastAsia="zh-CN"/>
        </w:rPr>
        <w:t>force garbage collections with GC.Collect to release COM object</w:t>
      </w:r>
      <w:r w:rsidR="00D54B94">
        <w:rPr>
          <w:lang w:eastAsia="zh-CN"/>
        </w:rPr>
        <w:t>s</w:t>
      </w:r>
      <w:r w:rsidR="0018594E">
        <w:rPr>
          <w:lang w:eastAsia="zh-CN"/>
        </w:rPr>
        <w:t xml:space="preserve"> in performance sensitive </w:t>
      </w:r>
      <w:r w:rsidR="002478C5">
        <w:rPr>
          <w:lang w:eastAsia="zh-CN"/>
        </w:rPr>
        <w:t>APIs</w:t>
      </w:r>
      <w:r w:rsidR="0018594E">
        <w:rPr>
          <w:lang w:eastAsia="zh-CN"/>
        </w:rPr>
        <w:t xml:space="preserve">. </w:t>
      </w:r>
      <w:r w:rsidRPr="00DD0588">
        <w:rPr>
          <w:lang w:eastAsia="zh-CN"/>
        </w:rPr>
        <w:t xml:space="preserve">A common approach for releasing </w:t>
      </w:r>
      <w:r w:rsidR="001415F1">
        <w:rPr>
          <w:lang w:eastAsia="zh-CN"/>
        </w:rPr>
        <w:t xml:space="preserve">COM </w:t>
      </w:r>
      <w:r w:rsidRPr="00DD0588">
        <w:rPr>
          <w:lang w:eastAsia="zh-CN"/>
        </w:rPr>
        <w:t>objects is to set the RCW reference to null, and call System.GC.Collect followed by System.GC.WaitForPendingFinalizers. This is not recommended for performance reasons, because in many situations it can trigger the garbage collector to run too often. Code written by using this approach significantly compromises the performance and scalability of server applications. You should let the garbage collector determine the appropriate time to perform a collection.</w:t>
      </w:r>
    </w:p>
    <w:p w14:paraId="4C1D2AA0" w14:textId="77777777" w:rsidR="00F20F7D" w:rsidRDefault="00F20F7D" w:rsidP="00DD0588">
      <w:pPr>
        <w:rPr>
          <w:lang w:eastAsia="zh-CN"/>
        </w:rPr>
      </w:pPr>
    </w:p>
    <w:p w14:paraId="4C1D2AA1" w14:textId="77777777" w:rsidR="00F20F7D" w:rsidRDefault="00D54B94" w:rsidP="00DD0588">
      <w:pPr>
        <w:rPr>
          <w:lang w:eastAsia="zh-CN"/>
        </w:rPr>
      </w:pPr>
      <w:r w:rsidRPr="00574C66">
        <w:rPr>
          <w:color w:val="00B050"/>
        </w:rPr>
        <w:sym w:font="Wingdings" w:char="F0FE"/>
      </w:r>
      <w:r>
        <w:rPr>
          <w:rFonts w:hint="eastAsia"/>
          <w:color w:val="00B050"/>
          <w:lang w:eastAsia="zh-CN"/>
        </w:rPr>
        <w:t xml:space="preserve"> </w:t>
      </w:r>
      <w:r w:rsidRPr="00BA3589">
        <w:rPr>
          <w:b/>
          <w:lang w:eastAsia="zh-CN"/>
        </w:rPr>
        <w:t>You should</w:t>
      </w:r>
      <w:r>
        <w:rPr>
          <w:lang w:eastAsia="zh-CN"/>
        </w:rPr>
        <w:t xml:space="preserve"> </w:t>
      </w:r>
      <w:r w:rsidR="000D0A87">
        <w:rPr>
          <w:lang w:eastAsia="zh-CN"/>
        </w:rPr>
        <w:t>use</w:t>
      </w:r>
      <w:r>
        <w:rPr>
          <w:lang w:eastAsia="zh-CN"/>
        </w:rPr>
        <w:t xml:space="preserve"> Marshal.</w:t>
      </w:r>
      <w:r w:rsidRPr="00D54B94">
        <w:rPr>
          <w:lang w:eastAsia="zh-CN"/>
        </w:rPr>
        <w:t>FinalReleaseComObject</w:t>
      </w:r>
      <w:r>
        <w:rPr>
          <w:lang w:eastAsia="zh-CN"/>
        </w:rPr>
        <w:t xml:space="preserve"> or Marshal.</w:t>
      </w:r>
      <w:r w:rsidRPr="00D54B94">
        <w:rPr>
          <w:lang w:eastAsia="zh-CN"/>
        </w:rPr>
        <w:t>ReleaseComObject</w:t>
      </w:r>
      <w:r>
        <w:rPr>
          <w:lang w:eastAsia="zh-CN"/>
        </w:rPr>
        <w:t xml:space="preserve"> to manage the lifetime of an RCW </w:t>
      </w:r>
      <w:r w:rsidRPr="00D54B94">
        <w:rPr>
          <w:lang w:eastAsia="zh-CN"/>
        </w:rPr>
        <w:t>manually</w:t>
      </w:r>
      <w:r>
        <w:rPr>
          <w:lang w:eastAsia="zh-CN"/>
        </w:rPr>
        <w:t>. It has much better performance than forcing garbage collections with GC.Collect.</w:t>
      </w:r>
      <w:r w:rsidR="00453D62" w:rsidRPr="00453D62">
        <w:t xml:space="preserve"> </w:t>
      </w:r>
    </w:p>
    <w:p w14:paraId="4C1D2AA2" w14:textId="77777777" w:rsidR="001415F1" w:rsidRDefault="001415F1" w:rsidP="00DD0588">
      <w:pPr>
        <w:rPr>
          <w:lang w:eastAsia="zh-CN"/>
        </w:rPr>
      </w:pPr>
    </w:p>
    <w:p w14:paraId="4C1D2AA3" w14:textId="77777777" w:rsidR="00B30751" w:rsidRPr="00B30751" w:rsidRDefault="00501E17" w:rsidP="00B30751">
      <w:pPr>
        <w:rPr>
          <w:lang w:eastAsia="zh-CN"/>
        </w:rPr>
      </w:pPr>
      <w:r w:rsidRPr="00574C66">
        <w:rPr>
          <w:color w:val="FF0000"/>
        </w:rPr>
        <w:sym w:font="Wingdings" w:char="F0FD"/>
      </w:r>
      <w:r>
        <w:rPr>
          <w:color w:val="FF0000"/>
        </w:rPr>
        <w:t xml:space="preserve"> </w:t>
      </w:r>
      <w:r w:rsidRPr="005D6DF3">
        <w:rPr>
          <w:b/>
          <w:lang w:eastAsia="zh-CN"/>
        </w:rPr>
        <w:t xml:space="preserve">Do not </w:t>
      </w:r>
      <w:r w:rsidR="001415F1">
        <w:rPr>
          <w:lang w:eastAsia="zh-CN"/>
        </w:rPr>
        <w:t>make cross-</w:t>
      </w:r>
      <w:r w:rsidR="00EC7809">
        <w:rPr>
          <w:lang w:eastAsia="zh-CN"/>
        </w:rPr>
        <w:t>a</w:t>
      </w:r>
      <w:r w:rsidR="001415F1">
        <w:rPr>
          <w:lang w:eastAsia="zh-CN"/>
        </w:rPr>
        <w:t>partment calls.</w:t>
      </w:r>
      <w:r w:rsidR="00B30751" w:rsidRPr="00B30751">
        <w:t xml:space="preserve"> </w:t>
      </w:r>
      <w:r w:rsidR="00B30751" w:rsidRPr="00B30751">
        <w:rPr>
          <w:lang w:eastAsia="zh-CN"/>
        </w:rPr>
        <w:t>When you call a COM object from a managed application, make sure that the managed code's apartment matches the COM object's apartment type. By using matching apartments, you avoid the thread switch associated with cross-apartment calls.</w:t>
      </w:r>
    </w:p>
    <w:p w14:paraId="4C1D2AA4" w14:textId="77777777" w:rsidR="00794E81" w:rsidRDefault="00794E81" w:rsidP="00794E81"/>
    <w:sectPr w:rsidR="00794E81" w:rsidSect="00A77972">
      <w:headerReference w:type="default" r:id="rId46"/>
      <w:footerReference w:type="default" r:id="rId47"/>
      <w:type w:val="oddPage"/>
      <w:pgSz w:w="12240" w:h="15840" w:code="1"/>
      <w:pgMar w:top="1440" w:right="1080" w:bottom="1440" w:left="1080" w:header="720" w:footer="720" w:gutter="0"/>
      <w:pgNumType w:start="1"/>
      <w:cols w:space="72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BD0FC" w14:textId="77777777" w:rsidR="00432F08" w:rsidRDefault="00432F08">
      <w:r>
        <w:separator/>
      </w:r>
    </w:p>
  </w:endnote>
  <w:endnote w:type="continuationSeparator" w:id="0">
    <w:p w14:paraId="4494D2F2" w14:textId="77777777" w:rsidR="00432F08" w:rsidRDefault="0043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altName w:val="Book Antiqu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taBlack-Roman">
    <w:altName w:val="Times New Roman"/>
    <w:panose1 w:val="00000000000000000000"/>
    <w:charset w:val="00"/>
    <w:family w:val="auto"/>
    <w:notTrueType/>
    <w:pitch w:val="default"/>
    <w:sig w:usb0="00000003" w:usb1="00000000" w:usb2="00000000" w:usb3="00000000" w:csb0="00000001" w:csb1="00000000"/>
  </w:font>
  <w:font w:name="新宋体">
    <w:altName w:val="NSimSun"/>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5" w14:textId="77777777" w:rsidR="00EA3D7C" w:rsidRDefault="00EA3D7C">
    <w:r>
      <w:rPr>
        <w:i/>
      </w:rPr>
      <w:fldChar w:fldCharType="begin"/>
    </w:r>
    <w:r>
      <w:rPr>
        <w:i/>
      </w:rPr>
      <w:instrText xml:space="preserve"> PAGE </w:instrText>
    </w:r>
    <w:r>
      <w:rPr>
        <w:i/>
      </w:rPr>
      <w:fldChar w:fldCharType="separate"/>
    </w:r>
    <w:r>
      <w:rPr>
        <w:i/>
        <w:noProof/>
      </w:rPr>
      <w:t>ii</w:t>
    </w:r>
    <w:r>
      <w:rPr>
        <w:i/>
      </w:rPr>
      <w:fldChar w:fldCharType="end"/>
    </w:r>
    <w:r>
      <w:rPr>
        <w:i/>
      </w:rPr>
      <w:tab/>
    </w:r>
    <w:r>
      <w:t xml:space="preserve">Copyright </w:t>
    </w:r>
    <w:r>
      <w:fldChar w:fldCharType="begin"/>
    </w:r>
    <w:r>
      <w:instrText>SYMBOL 211 \f "Symbol"</w:instrText>
    </w:r>
    <w:r>
      <w:fldChar w:fldCharType="end"/>
    </w:r>
    <w:r>
      <w:t xml:space="preserve"> Microsoft Corporation </w:t>
    </w:r>
    <w:r>
      <w:fldChar w:fldCharType="begin"/>
    </w:r>
    <w:r>
      <w:instrText xml:space="preserve"> SAVEDATE  \@ "yyyy"  \* MERGEFORMAT </w:instrText>
    </w:r>
    <w:r>
      <w:fldChar w:fldCharType="separate"/>
    </w:r>
    <w:r w:rsidR="00A67952">
      <w:rPr>
        <w:noProof/>
      </w:rPr>
      <w:t>2011</w:t>
    </w:r>
    <w:r>
      <w:rPr>
        <w:noProof/>
      </w:rPr>
      <w:fldChar w:fldCharType="end"/>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8" w14:textId="2AEDFE33" w:rsidR="00EA3D7C" w:rsidRPr="002935B7" w:rsidRDefault="00EA3D7C" w:rsidP="00A77972">
    <w:pPr>
      <w:rPr>
        <w:sz w:val="14"/>
        <w:szCs w:val="14"/>
      </w:rPr>
    </w:pPr>
    <w:r w:rsidRPr="002935B7">
      <w:rPr>
        <w:color w:val="000000"/>
        <w:sz w:val="14"/>
        <w:szCs w:val="14"/>
      </w:rPr>
      <w:t xml:space="preserve">© </w:t>
    </w:r>
    <w:r>
      <w:rPr>
        <w:color w:val="000000"/>
        <w:sz w:val="14"/>
        <w:szCs w:val="14"/>
      </w:rPr>
      <w:fldChar w:fldCharType="begin"/>
    </w:r>
    <w:r>
      <w:rPr>
        <w:color w:val="000000"/>
        <w:sz w:val="14"/>
        <w:szCs w:val="14"/>
      </w:rPr>
      <w:instrText xml:space="preserve"> SAVEDATE  \@ "yyyy"  \* MERGEFORMAT </w:instrText>
    </w:r>
    <w:r>
      <w:rPr>
        <w:color w:val="000000"/>
        <w:sz w:val="14"/>
        <w:szCs w:val="14"/>
      </w:rPr>
      <w:fldChar w:fldCharType="separate"/>
    </w:r>
    <w:r w:rsidR="00A67952">
      <w:rPr>
        <w:noProof/>
        <w:color w:val="000000"/>
        <w:sz w:val="14"/>
        <w:szCs w:val="14"/>
      </w:rPr>
      <w:t>2011</w:t>
    </w:r>
    <w:r>
      <w:rPr>
        <w:color w:val="000000"/>
        <w:sz w:val="14"/>
        <w:szCs w:val="14"/>
      </w:rPr>
      <w:fldChar w:fldCharType="end"/>
    </w:r>
    <w:r w:rsidRPr="002935B7">
      <w:rPr>
        <w:color w:val="000000"/>
        <w:sz w:val="14"/>
        <w:szCs w:val="14"/>
      </w:rPr>
      <w:t xml:space="preserve"> Microsoft Corporation. All rights reserved. </w:t>
    </w:r>
    <w:r>
      <w:rPr>
        <w:color w:val="000000"/>
        <w:sz w:val="14"/>
        <w:szCs w:val="14"/>
      </w:rPr>
      <w:ptab w:relativeTo="margin" w:alignment="right" w:leader="none"/>
    </w:r>
    <w:r>
      <w:rPr>
        <w:color w:val="000000"/>
        <w:sz w:val="14"/>
        <w:szCs w:val="14"/>
      </w:rPr>
      <w:t>All-In-One Code Framework (</w:t>
    </w:r>
    <w:hyperlink r:id="rId1" w:history="1">
      <w:r w:rsidRPr="00293DBC">
        <w:rPr>
          <w:rStyle w:val="Hyperlink"/>
          <w:sz w:val="14"/>
          <w:szCs w:val="14"/>
        </w:rPr>
        <w:t>http://1code.codeplex.com</w:t>
      </w:r>
    </w:hyperlink>
    <w:r>
      <w:rPr>
        <w:color w:val="000000"/>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CB69E" w14:textId="77777777" w:rsidR="00432F08" w:rsidRDefault="00432F08">
      <w:r>
        <w:separator/>
      </w:r>
    </w:p>
  </w:footnote>
  <w:footnote w:type="continuationSeparator" w:id="0">
    <w:p w14:paraId="5111B328" w14:textId="77777777" w:rsidR="00432F08" w:rsidRDefault="00432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4" w14:textId="77777777" w:rsidR="00EA3D7C" w:rsidRDefault="00432F08">
    <w:r>
      <w:fldChar w:fldCharType="begin"/>
    </w:r>
    <w:r>
      <w:instrText xml:space="preserve"> FILENAME </w:instrText>
    </w:r>
    <w:r>
      <w:fldChar w:fldCharType="separate"/>
    </w:r>
    <w:r w:rsidR="00EA3D7C">
      <w:rPr>
        <w:noProof/>
      </w:rPr>
      <w:t>OneCode Coding Standards (Public).docx</w:t>
    </w:r>
    <w:r>
      <w:rPr>
        <w:noProof/>
      </w:rPr>
      <w:fldChar w:fldCharType="end"/>
    </w:r>
    <w:r w:rsidR="00EA3D7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7" w14:textId="77777777" w:rsidR="00EA3D7C" w:rsidRPr="002935B7" w:rsidRDefault="00EA3D7C" w:rsidP="00A77972">
    <w:pPr>
      <w:jc w:val="right"/>
      <w:rPr>
        <w:sz w:val="16"/>
        <w:szCs w:val="16"/>
      </w:rPr>
    </w:pPr>
    <w:r w:rsidRPr="002935B7">
      <w:rPr>
        <w:sz w:val="16"/>
        <w:szCs w:val="16"/>
      </w:rPr>
      <w:t xml:space="preserve">Page </w:t>
    </w:r>
    <w:r w:rsidRPr="002935B7">
      <w:rPr>
        <w:sz w:val="16"/>
        <w:szCs w:val="16"/>
      </w:rPr>
      <w:fldChar w:fldCharType="begin"/>
    </w:r>
    <w:r w:rsidRPr="002935B7">
      <w:rPr>
        <w:sz w:val="16"/>
        <w:szCs w:val="16"/>
      </w:rPr>
      <w:instrText xml:space="preserve"> PAGE </w:instrText>
    </w:r>
    <w:r w:rsidRPr="002935B7">
      <w:rPr>
        <w:sz w:val="16"/>
        <w:szCs w:val="16"/>
      </w:rPr>
      <w:fldChar w:fldCharType="separate"/>
    </w:r>
    <w:r w:rsidR="00A67952">
      <w:rPr>
        <w:noProof/>
        <w:sz w:val="16"/>
        <w:szCs w:val="16"/>
      </w:rPr>
      <w:t>84</w:t>
    </w:r>
    <w:r w:rsidRPr="002935B7">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449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8E228F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1723F"/>
    <w:multiLevelType w:val="hybridMultilevel"/>
    <w:tmpl w:val="3AEE129E"/>
    <w:lvl w:ilvl="0" w:tplc="C6F2BEB4">
      <w:numFmt w:val="bullet"/>
      <w:lvlText w:val="•"/>
      <w:lvlJc w:val="left"/>
      <w:pPr>
        <w:ind w:left="720" w:hanging="360"/>
      </w:pPr>
      <w:rPr>
        <w:rFonts w:ascii="Palatino" w:eastAsia="Times New Roman" w:hAnsi="Palatino"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E12F3"/>
    <w:multiLevelType w:val="hybridMultilevel"/>
    <w:tmpl w:val="5888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71B41"/>
    <w:multiLevelType w:val="hybridMultilevel"/>
    <w:tmpl w:val="6602E43E"/>
    <w:lvl w:ilvl="0" w:tplc="4A0E7F06">
      <w:start w:val="1"/>
      <w:numFmt w:val="bullet"/>
      <w:pStyle w:val="TOC3"/>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nsid w:val="499A6C0F"/>
    <w:multiLevelType w:val="hybridMultilevel"/>
    <w:tmpl w:val="B568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CF436A"/>
    <w:multiLevelType w:val="hybridMultilevel"/>
    <w:tmpl w:val="0C06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EB2FA6"/>
    <w:multiLevelType w:val="hybridMultilevel"/>
    <w:tmpl w:val="5E10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2E1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096CDA"/>
    <w:multiLevelType w:val="hybridMultilevel"/>
    <w:tmpl w:val="8DFC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3"/>
  </w:num>
  <w:num w:numId="6">
    <w:abstractNumId w:val="4"/>
  </w:num>
  <w:num w:numId="7">
    <w:abstractNumId w:val="8"/>
  </w:num>
  <w:num w:numId="8">
    <w:abstractNumId w:val="5"/>
  </w:num>
  <w:num w:numId="9">
    <w:abstractNumId w:val="2"/>
  </w:num>
  <w:num w:numId="10">
    <w:abstractNumId w:val="0"/>
  </w:num>
  <w:num w:numId="11">
    <w:abstractNumId w:val="0"/>
  </w:num>
  <w:num w:numId="12">
    <w:abstractNumId w:val="0"/>
  </w:num>
  <w:num w:numId="13">
    <w:abstractNumId w:val="0"/>
  </w:num>
  <w:num w:numId="14">
    <w:abstractNumId w:val="0"/>
  </w:num>
  <w:num w:numId="15">
    <w:abstractNumId w:val="1"/>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efaultTableStyle w:val="Table"/>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3F"/>
    <w:rsid w:val="000001D9"/>
    <w:rsid w:val="000002C6"/>
    <w:rsid w:val="00000E22"/>
    <w:rsid w:val="0000126F"/>
    <w:rsid w:val="00001537"/>
    <w:rsid w:val="000019F4"/>
    <w:rsid w:val="00001B4E"/>
    <w:rsid w:val="00004521"/>
    <w:rsid w:val="00004757"/>
    <w:rsid w:val="000054EB"/>
    <w:rsid w:val="000063AB"/>
    <w:rsid w:val="0000658B"/>
    <w:rsid w:val="0000696C"/>
    <w:rsid w:val="000070E8"/>
    <w:rsid w:val="000074BA"/>
    <w:rsid w:val="000075E6"/>
    <w:rsid w:val="0000783D"/>
    <w:rsid w:val="00007A19"/>
    <w:rsid w:val="00007A8C"/>
    <w:rsid w:val="00007FAD"/>
    <w:rsid w:val="00011446"/>
    <w:rsid w:val="00011A01"/>
    <w:rsid w:val="00012952"/>
    <w:rsid w:val="000129C6"/>
    <w:rsid w:val="00013B60"/>
    <w:rsid w:val="00013BD5"/>
    <w:rsid w:val="00015F8B"/>
    <w:rsid w:val="0001600F"/>
    <w:rsid w:val="00016C41"/>
    <w:rsid w:val="00016D52"/>
    <w:rsid w:val="0001709A"/>
    <w:rsid w:val="000206BE"/>
    <w:rsid w:val="00020A1A"/>
    <w:rsid w:val="00020E60"/>
    <w:rsid w:val="0002119E"/>
    <w:rsid w:val="00021267"/>
    <w:rsid w:val="0002179F"/>
    <w:rsid w:val="00021A38"/>
    <w:rsid w:val="00023C06"/>
    <w:rsid w:val="0002588D"/>
    <w:rsid w:val="000260F5"/>
    <w:rsid w:val="00026A1A"/>
    <w:rsid w:val="000276DF"/>
    <w:rsid w:val="00027A50"/>
    <w:rsid w:val="00027AB2"/>
    <w:rsid w:val="00027DA8"/>
    <w:rsid w:val="00030C7A"/>
    <w:rsid w:val="00030F3E"/>
    <w:rsid w:val="00031117"/>
    <w:rsid w:val="0003160C"/>
    <w:rsid w:val="00031BB1"/>
    <w:rsid w:val="0003227D"/>
    <w:rsid w:val="00032747"/>
    <w:rsid w:val="00032CA3"/>
    <w:rsid w:val="00033007"/>
    <w:rsid w:val="000344D0"/>
    <w:rsid w:val="00035351"/>
    <w:rsid w:val="00035404"/>
    <w:rsid w:val="000359D9"/>
    <w:rsid w:val="00035DB3"/>
    <w:rsid w:val="00036452"/>
    <w:rsid w:val="00036799"/>
    <w:rsid w:val="000367D4"/>
    <w:rsid w:val="00036DB3"/>
    <w:rsid w:val="00036FFC"/>
    <w:rsid w:val="00037828"/>
    <w:rsid w:val="00037A27"/>
    <w:rsid w:val="00040958"/>
    <w:rsid w:val="000409C2"/>
    <w:rsid w:val="00040ED4"/>
    <w:rsid w:val="00040F2B"/>
    <w:rsid w:val="00041308"/>
    <w:rsid w:val="00041344"/>
    <w:rsid w:val="00041A13"/>
    <w:rsid w:val="00043349"/>
    <w:rsid w:val="000435EB"/>
    <w:rsid w:val="00043C5F"/>
    <w:rsid w:val="00043CB6"/>
    <w:rsid w:val="00044C53"/>
    <w:rsid w:val="00044FD1"/>
    <w:rsid w:val="00045243"/>
    <w:rsid w:val="00045E81"/>
    <w:rsid w:val="0004674F"/>
    <w:rsid w:val="00046BDF"/>
    <w:rsid w:val="00046C51"/>
    <w:rsid w:val="00046F85"/>
    <w:rsid w:val="00047B6C"/>
    <w:rsid w:val="0005064F"/>
    <w:rsid w:val="000509A2"/>
    <w:rsid w:val="00050E7E"/>
    <w:rsid w:val="000518A9"/>
    <w:rsid w:val="00051B2C"/>
    <w:rsid w:val="00051DF0"/>
    <w:rsid w:val="00051ECF"/>
    <w:rsid w:val="000544CC"/>
    <w:rsid w:val="00054668"/>
    <w:rsid w:val="00055627"/>
    <w:rsid w:val="00055A04"/>
    <w:rsid w:val="00055AA7"/>
    <w:rsid w:val="00055B13"/>
    <w:rsid w:val="0005601F"/>
    <w:rsid w:val="000564AB"/>
    <w:rsid w:val="00056DA1"/>
    <w:rsid w:val="00060BE5"/>
    <w:rsid w:val="00061155"/>
    <w:rsid w:val="00061538"/>
    <w:rsid w:val="000647F4"/>
    <w:rsid w:val="00064B36"/>
    <w:rsid w:val="00064C3F"/>
    <w:rsid w:val="0006521C"/>
    <w:rsid w:val="000666A3"/>
    <w:rsid w:val="000666B0"/>
    <w:rsid w:val="00070616"/>
    <w:rsid w:val="00070B22"/>
    <w:rsid w:val="0007188D"/>
    <w:rsid w:val="00071C27"/>
    <w:rsid w:val="00072310"/>
    <w:rsid w:val="000724AB"/>
    <w:rsid w:val="00072850"/>
    <w:rsid w:val="000729A0"/>
    <w:rsid w:val="00072EB2"/>
    <w:rsid w:val="00072F21"/>
    <w:rsid w:val="00073BBB"/>
    <w:rsid w:val="00074027"/>
    <w:rsid w:val="00074342"/>
    <w:rsid w:val="0007443D"/>
    <w:rsid w:val="00074DCA"/>
    <w:rsid w:val="00075CD6"/>
    <w:rsid w:val="000778D6"/>
    <w:rsid w:val="000778FF"/>
    <w:rsid w:val="00077BCA"/>
    <w:rsid w:val="00080C70"/>
    <w:rsid w:val="00080CAD"/>
    <w:rsid w:val="00080E5F"/>
    <w:rsid w:val="00081138"/>
    <w:rsid w:val="0008160D"/>
    <w:rsid w:val="000820F7"/>
    <w:rsid w:val="00082D69"/>
    <w:rsid w:val="00082DCA"/>
    <w:rsid w:val="0008397F"/>
    <w:rsid w:val="000840A3"/>
    <w:rsid w:val="000840FD"/>
    <w:rsid w:val="00084DAE"/>
    <w:rsid w:val="000850B3"/>
    <w:rsid w:val="00085593"/>
    <w:rsid w:val="00085C8E"/>
    <w:rsid w:val="00086122"/>
    <w:rsid w:val="00086486"/>
    <w:rsid w:val="00087375"/>
    <w:rsid w:val="00087FE9"/>
    <w:rsid w:val="000909D7"/>
    <w:rsid w:val="00090B93"/>
    <w:rsid w:val="00090F73"/>
    <w:rsid w:val="00091613"/>
    <w:rsid w:val="0009207A"/>
    <w:rsid w:val="000925B9"/>
    <w:rsid w:val="00092B89"/>
    <w:rsid w:val="00093526"/>
    <w:rsid w:val="00093EDA"/>
    <w:rsid w:val="00093F35"/>
    <w:rsid w:val="00094A60"/>
    <w:rsid w:val="0009516D"/>
    <w:rsid w:val="0009579C"/>
    <w:rsid w:val="000964DA"/>
    <w:rsid w:val="000964E4"/>
    <w:rsid w:val="00096699"/>
    <w:rsid w:val="00096FCB"/>
    <w:rsid w:val="000A050B"/>
    <w:rsid w:val="000A05F7"/>
    <w:rsid w:val="000A1343"/>
    <w:rsid w:val="000A1C6B"/>
    <w:rsid w:val="000A2441"/>
    <w:rsid w:val="000A30B6"/>
    <w:rsid w:val="000A3CBC"/>
    <w:rsid w:val="000A3E00"/>
    <w:rsid w:val="000A3FAE"/>
    <w:rsid w:val="000A4421"/>
    <w:rsid w:val="000A481B"/>
    <w:rsid w:val="000A48DF"/>
    <w:rsid w:val="000A5254"/>
    <w:rsid w:val="000A5477"/>
    <w:rsid w:val="000A5D65"/>
    <w:rsid w:val="000A6425"/>
    <w:rsid w:val="000A68E0"/>
    <w:rsid w:val="000A78BF"/>
    <w:rsid w:val="000A7918"/>
    <w:rsid w:val="000A7A06"/>
    <w:rsid w:val="000B050F"/>
    <w:rsid w:val="000B0911"/>
    <w:rsid w:val="000B0D3B"/>
    <w:rsid w:val="000B0DA2"/>
    <w:rsid w:val="000B1212"/>
    <w:rsid w:val="000B183E"/>
    <w:rsid w:val="000B185F"/>
    <w:rsid w:val="000B23E4"/>
    <w:rsid w:val="000B240D"/>
    <w:rsid w:val="000B272F"/>
    <w:rsid w:val="000B2A02"/>
    <w:rsid w:val="000B3E4B"/>
    <w:rsid w:val="000B40E0"/>
    <w:rsid w:val="000B440E"/>
    <w:rsid w:val="000B4A24"/>
    <w:rsid w:val="000B4E90"/>
    <w:rsid w:val="000B5124"/>
    <w:rsid w:val="000B57D8"/>
    <w:rsid w:val="000B6115"/>
    <w:rsid w:val="000B6680"/>
    <w:rsid w:val="000B7586"/>
    <w:rsid w:val="000C05A0"/>
    <w:rsid w:val="000C2146"/>
    <w:rsid w:val="000C3E10"/>
    <w:rsid w:val="000C41D8"/>
    <w:rsid w:val="000C437A"/>
    <w:rsid w:val="000C4CB8"/>
    <w:rsid w:val="000C5950"/>
    <w:rsid w:val="000C598C"/>
    <w:rsid w:val="000C6751"/>
    <w:rsid w:val="000C68B3"/>
    <w:rsid w:val="000C6C02"/>
    <w:rsid w:val="000C7758"/>
    <w:rsid w:val="000C7897"/>
    <w:rsid w:val="000C7BAD"/>
    <w:rsid w:val="000D0819"/>
    <w:rsid w:val="000D0A87"/>
    <w:rsid w:val="000D0DE3"/>
    <w:rsid w:val="000D0F7F"/>
    <w:rsid w:val="000D10B6"/>
    <w:rsid w:val="000D11C0"/>
    <w:rsid w:val="000D18C6"/>
    <w:rsid w:val="000D273C"/>
    <w:rsid w:val="000D28BA"/>
    <w:rsid w:val="000D3849"/>
    <w:rsid w:val="000D3D93"/>
    <w:rsid w:val="000D3E63"/>
    <w:rsid w:val="000D430F"/>
    <w:rsid w:val="000D4A92"/>
    <w:rsid w:val="000D52E3"/>
    <w:rsid w:val="000D55CB"/>
    <w:rsid w:val="000D5E39"/>
    <w:rsid w:val="000D61BA"/>
    <w:rsid w:val="000D63F0"/>
    <w:rsid w:val="000D693C"/>
    <w:rsid w:val="000D7015"/>
    <w:rsid w:val="000D751C"/>
    <w:rsid w:val="000D77D9"/>
    <w:rsid w:val="000D7DDB"/>
    <w:rsid w:val="000E08A9"/>
    <w:rsid w:val="000E0C0B"/>
    <w:rsid w:val="000E0CCD"/>
    <w:rsid w:val="000E0D86"/>
    <w:rsid w:val="000E19E7"/>
    <w:rsid w:val="000E1DE6"/>
    <w:rsid w:val="000E293C"/>
    <w:rsid w:val="000E2DD6"/>
    <w:rsid w:val="000E3786"/>
    <w:rsid w:val="000E3D1E"/>
    <w:rsid w:val="000E3D70"/>
    <w:rsid w:val="000E3F81"/>
    <w:rsid w:val="000E4EC9"/>
    <w:rsid w:val="000E5606"/>
    <w:rsid w:val="000E5E17"/>
    <w:rsid w:val="000E61CD"/>
    <w:rsid w:val="000E665E"/>
    <w:rsid w:val="000E6979"/>
    <w:rsid w:val="000E714A"/>
    <w:rsid w:val="000E71C5"/>
    <w:rsid w:val="000E73EA"/>
    <w:rsid w:val="000E7623"/>
    <w:rsid w:val="000F0631"/>
    <w:rsid w:val="000F08A2"/>
    <w:rsid w:val="000F0E77"/>
    <w:rsid w:val="000F1C31"/>
    <w:rsid w:val="000F2C30"/>
    <w:rsid w:val="000F3373"/>
    <w:rsid w:val="000F3CBC"/>
    <w:rsid w:val="000F449B"/>
    <w:rsid w:val="000F4976"/>
    <w:rsid w:val="000F49B5"/>
    <w:rsid w:val="000F5D88"/>
    <w:rsid w:val="000F5F75"/>
    <w:rsid w:val="000F65AD"/>
    <w:rsid w:val="000F71CC"/>
    <w:rsid w:val="000F7800"/>
    <w:rsid w:val="000F781D"/>
    <w:rsid w:val="000F7915"/>
    <w:rsid w:val="000F7D4B"/>
    <w:rsid w:val="000F7DEC"/>
    <w:rsid w:val="0010071A"/>
    <w:rsid w:val="001011AF"/>
    <w:rsid w:val="00101B96"/>
    <w:rsid w:val="00101C7E"/>
    <w:rsid w:val="00102981"/>
    <w:rsid w:val="001029D9"/>
    <w:rsid w:val="00102ABF"/>
    <w:rsid w:val="00103A50"/>
    <w:rsid w:val="001040FC"/>
    <w:rsid w:val="00104361"/>
    <w:rsid w:val="00105512"/>
    <w:rsid w:val="00105B6B"/>
    <w:rsid w:val="00107807"/>
    <w:rsid w:val="00107B8B"/>
    <w:rsid w:val="001100ED"/>
    <w:rsid w:val="00111A55"/>
    <w:rsid w:val="001126A2"/>
    <w:rsid w:val="00112EB4"/>
    <w:rsid w:val="00113268"/>
    <w:rsid w:val="00113731"/>
    <w:rsid w:val="0011444D"/>
    <w:rsid w:val="00114733"/>
    <w:rsid w:val="0011482F"/>
    <w:rsid w:val="00114C19"/>
    <w:rsid w:val="001152A1"/>
    <w:rsid w:val="00115AFA"/>
    <w:rsid w:val="001162A0"/>
    <w:rsid w:val="00116315"/>
    <w:rsid w:val="00116ACD"/>
    <w:rsid w:val="0011722F"/>
    <w:rsid w:val="00117D67"/>
    <w:rsid w:val="00117D80"/>
    <w:rsid w:val="00117F0D"/>
    <w:rsid w:val="001205B9"/>
    <w:rsid w:val="0012129F"/>
    <w:rsid w:val="00122393"/>
    <w:rsid w:val="0012261D"/>
    <w:rsid w:val="00122C75"/>
    <w:rsid w:val="0012353F"/>
    <w:rsid w:val="00124858"/>
    <w:rsid w:val="001249D5"/>
    <w:rsid w:val="0012693E"/>
    <w:rsid w:val="00127388"/>
    <w:rsid w:val="00127CD9"/>
    <w:rsid w:val="00130197"/>
    <w:rsid w:val="0013040C"/>
    <w:rsid w:val="00130451"/>
    <w:rsid w:val="00130631"/>
    <w:rsid w:val="001312A3"/>
    <w:rsid w:val="00131330"/>
    <w:rsid w:val="001313B9"/>
    <w:rsid w:val="001313EA"/>
    <w:rsid w:val="0013167C"/>
    <w:rsid w:val="001316E8"/>
    <w:rsid w:val="001317CA"/>
    <w:rsid w:val="00131A2A"/>
    <w:rsid w:val="0013269D"/>
    <w:rsid w:val="00133630"/>
    <w:rsid w:val="001341C7"/>
    <w:rsid w:val="001345D5"/>
    <w:rsid w:val="00134C43"/>
    <w:rsid w:val="0013626F"/>
    <w:rsid w:val="00136784"/>
    <w:rsid w:val="001368BE"/>
    <w:rsid w:val="00136946"/>
    <w:rsid w:val="00136B68"/>
    <w:rsid w:val="00136C87"/>
    <w:rsid w:val="00136E2F"/>
    <w:rsid w:val="00137003"/>
    <w:rsid w:val="00137300"/>
    <w:rsid w:val="0013731C"/>
    <w:rsid w:val="00137449"/>
    <w:rsid w:val="001374DD"/>
    <w:rsid w:val="00137665"/>
    <w:rsid w:val="00137BD6"/>
    <w:rsid w:val="00137F25"/>
    <w:rsid w:val="00137F61"/>
    <w:rsid w:val="00140C1F"/>
    <w:rsid w:val="00140F8A"/>
    <w:rsid w:val="001415F1"/>
    <w:rsid w:val="001418EB"/>
    <w:rsid w:val="001419DF"/>
    <w:rsid w:val="00141AEA"/>
    <w:rsid w:val="001427B2"/>
    <w:rsid w:val="00145278"/>
    <w:rsid w:val="001459B3"/>
    <w:rsid w:val="00145A12"/>
    <w:rsid w:val="00146B74"/>
    <w:rsid w:val="00146F5A"/>
    <w:rsid w:val="00147FF5"/>
    <w:rsid w:val="00150599"/>
    <w:rsid w:val="001510B7"/>
    <w:rsid w:val="001512EB"/>
    <w:rsid w:val="00151368"/>
    <w:rsid w:val="001519FC"/>
    <w:rsid w:val="00151B62"/>
    <w:rsid w:val="0015237C"/>
    <w:rsid w:val="001527D5"/>
    <w:rsid w:val="00152934"/>
    <w:rsid w:val="00152DAD"/>
    <w:rsid w:val="0015332E"/>
    <w:rsid w:val="0015335F"/>
    <w:rsid w:val="0015364B"/>
    <w:rsid w:val="00153D9A"/>
    <w:rsid w:val="00154275"/>
    <w:rsid w:val="001546D4"/>
    <w:rsid w:val="00155A7F"/>
    <w:rsid w:val="00155D21"/>
    <w:rsid w:val="001561F5"/>
    <w:rsid w:val="001564A5"/>
    <w:rsid w:val="00156BCB"/>
    <w:rsid w:val="00157A50"/>
    <w:rsid w:val="00157B9D"/>
    <w:rsid w:val="001602F3"/>
    <w:rsid w:val="00160F4A"/>
    <w:rsid w:val="001616AD"/>
    <w:rsid w:val="00161A83"/>
    <w:rsid w:val="00161F3F"/>
    <w:rsid w:val="001629D2"/>
    <w:rsid w:val="00163A2A"/>
    <w:rsid w:val="001647E1"/>
    <w:rsid w:val="00164F55"/>
    <w:rsid w:val="001657AA"/>
    <w:rsid w:val="00165CF2"/>
    <w:rsid w:val="001662E3"/>
    <w:rsid w:val="00167D40"/>
    <w:rsid w:val="00167F58"/>
    <w:rsid w:val="00171359"/>
    <w:rsid w:val="00171B9D"/>
    <w:rsid w:val="00171BAB"/>
    <w:rsid w:val="001726EC"/>
    <w:rsid w:val="00174E27"/>
    <w:rsid w:val="001751DB"/>
    <w:rsid w:val="00175F1A"/>
    <w:rsid w:val="001763A5"/>
    <w:rsid w:val="0017649D"/>
    <w:rsid w:val="00176ABF"/>
    <w:rsid w:val="00177743"/>
    <w:rsid w:val="00177EFA"/>
    <w:rsid w:val="00180562"/>
    <w:rsid w:val="001809DC"/>
    <w:rsid w:val="00180BCD"/>
    <w:rsid w:val="00180D98"/>
    <w:rsid w:val="00180EA8"/>
    <w:rsid w:val="0018243F"/>
    <w:rsid w:val="00182BCA"/>
    <w:rsid w:val="00183E58"/>
    <w:rsid w:val="0018476C"/>
    <w:rsid w:val="00184B9E"/>
    <w:rsid w:val="00185220"/>
    <w:rsid w:val="0018594E"/>
    <w:rsid w:val="00185AE8"/>
    <w:rsid w:val="00185D59"/>
    <w:rsid w:val="0018623E"/>
    <w:rsid w:val="00186407"/>
    <w:rsid w:val="001865E2"/>
    <w:rsid w:val="00186646"/>
    <w:rsid w:val="00186A19"/>
    <w:rsid w:val="00186E33"/>
    <w:rsid w:val="00186F88"/>
    <w:rsid w:val="00187AD2"/>
    <w:rsid w:val="00187F19"/>
    <w:rsid w:val="00187F68"/>
    <w:rsid w:val="00190765"/>
    <w:rsid w:val="0019143F"/>
    <w:rsid w:val="00192CDC"/>
    <w:rsid w:val="00192DC9"/>
    <w:rsid w:val="00193E60"/>
    <w:rsid w:val="00193FD5"/>
    <w:rsid w:val="00195CDB"/>
    <w:rsid w:val="00196497"/>
    <w:rsid w:val="00196E03"/>
    <w:rsid w:val="00197573"/>
    <w:rsid w:val="001A0499"/>
    <w:rsid w:val="001A1A5E"/>
    <w:rsid w:val="001A21DF"/>
    <w:rsid w:val="001A2293"/>
    <w:rsid w:val="001A2781"/>
    <w:rsid w:val="001A3683"/>
    <w:rsid w:val="001A3B91"/>
    <w:rsid w:val="001A417A"/>
    <w:rsid w:val="001A41BF"/>
    <w:rsid w:val="001A491D"/>
    <w:rsid w:val="001A4B26"/>
    <w:rsid w:val="001A4FCF"/>
    <w:rsid w:val="001A51EA"/>
    <w:rsid w:val="001A55C8"/>
    <w:rsid w:val="001A5708"/>
    <w:rsid w:val="001A59F7"/>
    <w:rsid w:val="001A5C74"/>
    <w:rsid w:val="001A5C86"/>
    <w:rsid w:val="001A5EF7"/>
    <w:rsid w:val="001A605E"/>
    <w:rsid w:val="001A6407"/>
    <w:rsid w:val="001A6E01"/>
    <w:rsid w:val="001B0DAA"/>
    <w:rsid w:val="001B1F57"/>
    <w:rsid w:val="001B1F59"/>
    <w:rsid w:val="001B230D"/>
    <w:rsid w:val="001B2427"/>
    <w:rsid w:val="001B27CA"/>
    <w:rsid w:val="001B28F7"/>
    <w:rsid w:val="001B301A"/>
    <w:rsid w:val="001B30BC"/>
    <w:rsid w:val="001B371C"/>
    <w:rsid w:val="001B41ED"/>
    <w:rsid w:val="001B423D"/>
    <w:rsid w:val="001B4AC3"/>
    <w:rsid w:val="001B4B3C"/>
    <w:rsid w:val="001B7193"/>
    <w:rsid w:val="001B787B"/>
    <w:rsid w:val="001C1253"/>
    <w:rsid w:val="001C17D8"/>
    <w:rsid w:val="001C2407"/>
    <w:rsid w:val="001C2776"/>
    <w:rsid w:val="001C2BC1"/>
    <w:rsid w:val="001C332E"/>
    <w:rsid w:val="001C3E29"/>
    <w:rsid w:val="001C4222"/>
    <w:rsid w:val="001C4435"/>
    <w:rsid w:val="001C490A"/>
    <w:rsid w:val="001C5246"/>
    <w:rsid w:val="001C55B5"/>
    <w:rsid w:val="001C5902"/>
    <w:rsid w:val="001C5A28"/>
    <w:rsid w:val="001C6864"/>
    <w:rsid w:val="001C6D88"/>
    <w:rsid w:val="001D0402"/>
    <w:rsid w:val="001D0AD7"/>
    <w:rsid w:val="001D1520"/>
    <w:rsid w:val="001D1F24"/>
    <w:rsid w:val="001D29D8"/>
    <w:rsid w:val="001D3379"/>
    <w:rsid w:val="001D44A9"/>
    <w:rsid w:val="001D4690"/>
    <w:rsid w:val="001D5639"/>
    <w:rsid w:val="001D5778"/>
    <w:rsid w:val="001D5A3C"/>
    <w:rsid w:val="001D5A88"/>
    <w:rsid w:val="001D6706"/>
    <w:rsid w:val="001D782B"/>
    <w:rsid w:val="001D79A2"/>
    <w:rsid w:val="001D7A2C"/>
    <w:rsid w:val="001D7E68"/>
    <w:rsid w:val="001E0288"/>
    <w:rsid w:val="001E046F"/>
    <w:rsid w:val="001E0F14"/>
    <w:rsid w:val="001E1306"/>
    <w:rsid w:val="001E1CD5"/>
    <w:rsid w:val="001E1DAE"/>
    <w:rsid w:val="001E232F"/>
    <w:rsid w:val="001E2942"/>
    <w:rsid w:val="001E2A6A"/>
    <w:rsid w:val="001E33BB"/>
    <w:rsid w:val="001E3773"/>
    <w:rsid w:val="001E41EF"/>
    <w:rsid w:val="001E552A"/>
    <w:rsid w:val="001E56E7"/>
    <w:rsid w:val="001E5EAF"/>
    <w:rsid w:val="001E621B"/>
    <w:rsid w:val="001E6618"/>
    <w:rsid w:val="001E6F16"/>
    <w:rsid w:val="001E750A"/>
    <w:rsid w:val="001E76D9"/>
    <w:rsid w:val="001E7A02"/>
    <w:rsid w:val="001F0230"/>
    <w:rsid w:val="001F09FF"/>
    <w:rsid w:val="001F10F2"/>
    <w:rsid w:val="001F1F3E"/>
    <w:rsid w:val="001F24AE"/>
    <w:rsid w:val="001F24BE"/>
    <w:rsid w:val="001F28A2"/>
    <w:rsid w:val="001F2C0B"/>
    <w:rsid w:val="001F2C82"/>
    <w:rsid w:val="001F32B8"/>
    <w:rsid w:val="001F33EB"/>
    <w:rsid w:val="001F3853"/>
    <w:rsid w:val="001F38D8"/>
    <w:rsid w:val="001F43E0"/>
    <w:rsid w:val="001F48B9"/>
    <w:rsid w:val="001F492C"/>
    <w:rsid w:val="001F4AF6"/>
    <w:rsid w:val="001F4D2F"/>
    <w:rsid w:val="001F5B20"/>
    <w:rsid w:val="001F5CAC"/>
    <w:rsid w:val="001F6191"/>
    <w:rsid w:val="001F63D6"/>
    <w:rsid w:val="001F6E41"/>
    <w:rsid w:val="001F747E"/>
    <w:rsid w:val="001F775E"/>
    <w:rsid w:val="001F7E8C"/>
    <w:rsid w:val="00200DAB"/>
    <w:rsid w:val="0020232D"/>
    <w:rsid w:val="0020296D"/>
    <w:rsid w:val="00202DDA"/>
    <w:rsid w:val="002031A3"/>
    <w:rsid w:val="00203B45"/>
    <w:rsid w:val="00203E35"/>
    <w:rsid w:val="00204578"/>
    <w:rsid w:val="002045A2"/>
    <w:rsid w:val="00204D1D"/>
    <w:rsid w:val="0020543F"/>
    <w:rsid w:val="0020593D"/>
    <w:rsid w:val="00205B21"/>
    <w:rsid w:val="00205DF6"/>
    <w:rsid w:val="00206A02"/>
    <w:rsid w:val="00210089"/>
    <w:rsid w:val="002108F7"/>
    <w:rsid w:val="00211A09"/>
    <w:rsid w:val="00211AAE"/>
    <w:rsid w:val="00211EC5"/>
    <w:rsid w:val="0021240F"/>
    <w:rsid w:val="00213DA6"/>
    <w:rsid w:val="00213F5B"/>
    <w:rsid w:val="00215C62"/>
    <w:rsid w:val="00215D1A"/>
    <w:rsid w:val="00216D5D"/>
    <w:rsid w:val="00216F99"/>
    <w:rsid w:val="00217380"/>
    <w:rsid w:val="00217A8A"/>
    <w:rsid w:val="00220157"/>
    <w:rsid w:val="002203EE"/>
    <w:rsid w:val="0022063A"/>
    <w:rsid w:val="00220837"/>
    <w:rsid w:val="00222F9D"/>
    <w:rsid w:val="002239EE"/>
    <w:rsid w:val="00224CF7"/>
    <w:rsid w:val="00225A2E"/>
    <w:rsid w:val="00225F10"/>
    <w:rsid w:val="00226942"/>
    <w:rsid w:val="00226A93"/>
    <w:rsid w:val="00226DA3"/>
    <w:rsid w:val="002271E7"/>
    <w:rsid w:val="0022741C"/>
    <w:rsid w:val="00227BDF"/>
    <w:rsid w:val="00230448"/>
    <w:rsid w:val="00230700"/>
    <w:rsid w:val="002310D3"/>
    <w:rsid w:val="00231256"/>
    <w:rsid w:val="00231357"/>
    <w:rsid w:val="002317D6"/>
    <w:rsid w:val="00231EBD"/>
    <w:rsid w:val="00233468"/>
    <w:rsid w:val="00233548"/>
    <w:rsid w:val="00233D98"/>
    <w:rsid w:val="00233EC2"/>
    <w:rsid w:val="00234450"/>
    <w:rsid w:val="002346AF"/>
    <w:rsid w:val="00234B26"/>
    <w:rsid w:val="0023548D"/>
    <w:rsid w:val="0023559E"/>
    <w:rsid w:val="00235AB6"/>
    <w:rsid w:val="00235AD1"/>
    <w:rsid w:val="00235F33"/>
    <w:rsid w:val="00236091"/>
    <w:rsid w:val="00236983"/>
    <w:rsid w:val="00236A7D"/>
    <w:rsid w:val="00237017"/>
    <w:rsid w:val="00237E26"/>
    <w:rsid w:val="00240568"/>
    <w:rsid w:val="00240C97"/>
    <w:rsid w:val="00240E3C"/>
    <w:rsid w:val="00240EC4"/>
    <w:rsid w:val="002413F0"/>
    <w:rsid w:val="00241676"/>
    <w:rsid w:val="0024342E"/>
    <w:rsid w:val="00244191"/>
    <w:rsid w:val="0024581A"/>
    <w:rsid w:val="0024606E"/>
    <w:rsid w:val="002463D1"/>
    <w:rsid w:val="002464F5"/>
    <w:rsid w:val="00246A84"/>
    <w:rsid w:val="00246A8B"/>
    <w:rsid w:val="002470C7"/>
    <w:rsid w:val="002478C5"/>
    <w:rsid w:val="00250658"/>
    <w:rsid w:val="00251132"/>
    <w:rsid w:val="002511F1"/>
    <w:rsid w:val="0025198E"/>
    <w:rsid w:val="00251F66"/>
    <w:rsid w:val="00252024"/>
    <w:rsid w:val="00252A3D"/>
    <w:rsid w:val="00252D24"/>
    <w:rsid w:val="00252DDB"/>
    <w:rsid w:val="00252FD7"/>
    <w:rsid w:val="00253360"/>
    <w:rsid w:val="00253480"/>
    <w:rsid w:val="00253B85"/>
    <w:rsid w:val="002561AF"/>
    <w:rsid w:val="00256209"/>
    <w:rsid w:val="0025646C"/>
    <w:rsid w:val="00256601"/>
    <w:rsid w:val="00256F18"/>
    <w:rsid w:val="00257463"/>
    <w:rsid w:val="002575FB"/>
    <w:rsid w:val="00262220"/>
    <w:rsid w:val="00262914"/>
    <w:rsid w:val="00262977"/>
    <w:rsid w:val="00263466"/>
    <w:rsid w:val="0026358F"/>
    <w:rsid w:val="00263733"/>
    <w:rsid w:val="0026374B"/>
    <w:rsid w:val="00264013"/>
    <w:rsid w:val="002642AD"/>
    <w:rsid w:val="00265336"/>
    <w:rsid w:val="00265CD2"/>
    <w:rsid w:val="00265DB2"/>
    <w:rsid w:val="002665D3"/>
    <w:rsid w:val="00266DD0"/>
    <w:rsid w:val="00266FFA"/>
    <w:rsid w:val="0026708B"/>
    <w:rsid w:val="002670FD"/>
    <w:rsid w:val="002671DF"/>
    <w:rsid w:val="00267A83"/>
    <w:rsid w:val="00267DBC"/>
    <w:rsid w:val="00270849"/>
    <w:rsid w:val="00270F9E"/>
    <w:rsid w:val="00271562"/>
    <w:rsid w:val="00271A12"/>
    <w:rsid w:val="00271BDF"/>
    <w:rsid w:val="002722DA"/>
    <w:rsid w:val="00272622"/>
    <w:rsid w:val="00272A80"/>
    <w:rsid w:val="00273195"/>
    <w:rsid w:val="00273B87"/>
    <w:rsid w:val="0027461F"/>
    <w:rsid w:val="0027515E"/>
    <w:rsid w:val="002754E8"/>
    <w:rsid w:val="00275AC3"/>
    <w:rsid w:val="0027633E"/>
    <w:rsid w:val="0027640B"/>
    <w:rsid w:val="002767CE"/>
    <w:rsid w:val="00277008"/>
    <w:rsid w:val="00277593"/>
    <w:rsid w:val="0027760D"/>
    <w:rsid w:val="002801F0"/>
    <w:rsid w:val="00281103"/>
    <w:rsid w:val="00281786"/>
    <w:rsid w:val="00281E41"/>
    <w:rsid w:val="00281ED3"/>
    <w:rsid w:val="00281FBD"/>
    <w:rsid w:val="00281FC3"/>
    <w:rsid w:val="00282843"/>
    <w:rsid w:val="00282FFF"/>
    <w:rsid w:val="00283AEF"/>
    <w:rsid w:val="00283BC4"/>
    <w:rsid w:val="0028418A"/>
    <w:rsid w:val="0028439B"/>
    <w:rsid w:val="00284525"/>
    <w:rsid w:val="0028578F"/>
    <w:rsid w:val="0028630C"/>
    <w:rsid w:val="00286E14"/>
    <w:rsid w:val="0028717E"/>
    <w:rsid w:val="002871BA"/>
    <w:rsid w:val="0028746D"/>
    <w:rsid w:val="00291663"/>
    <w:rsid w:val="002921AF"/>
    <w:rsid w:val="00292B71"/>
    <w:rsid w:val="00292BDC"/>
    <w:rsid w:val="00293A9A"/>
    <w:rsid w:val="0029426F"/>
    <w:rsid w:val="00294B4B"/>
    <w:rsid w:val="00294D9C"/>
    <w:rsid w:val="00294DA8"/>
    <w:rsid w:val="00294E0B"/>
    <w:rsid w:val="00296001"/>
    <w:rsid w:val="002960C4"/>
    <w:rsid w:val="002965BA"/>
    <w:rsid w:val="00296B33"/>
    <w:rsid w:val="00296E56"/>
    <w:rsid w:val="00297995"/>
    <w:rsid w:val="002A060E"/>
    <w:rsid w:val="002A15F8"/>
    <w:rsid w:val="002A18EC"/>
    <w:rsid w:val="002A19AC"/>
    <w:rsid w:val="002A20AE"/>
    <w:rsid w:val="002A23A1"/>
    <w:rsid w:val="002A2FD9"/>
    <w:rsid w:val="002A3198"/>
    <w:rsid w:val="002A33C3"/>
    <w:rsid w:val="002A455E"/>
    <w:rsid w:val="002A4A02"/>
    <w:rsid w:val="002A4C97"/>
    <w:rsid w:val="002A50B7"/>
    <w:rsid w:val="002A562E"/>
    <w:rsid w:val="002A5ADB"/>
    <w:rsid w:val="002A5FBF"/>
    <w:rsid w:val="002A61C0"/>
    <w:rsid w:val="002A686A"/>
    <w:rsid w:val="002A6C1A"/>
    <w:rsid w:val="002A723D"/>
    <w:rsid w:val="002A73A9"/>
    <w:rsid w:val="002A78B4"/>
    <w:rsid w:val="002A791D"/>
    <w:rsid w:val="002A7A03"/>
    <w:rsid w:val="002B001B"/>
    <w:rsid w:val="002B0560"/>
    <w:rsid w:val="002B0B33"/>
    <w:rsid w:val="002B0CB4"/>
    <w:rsid w:val="002B0DEA"/>
    <w:rsid w:val="002B0EA5"/>
    <w:rsid w:val="002B222F"/>
    <w:rsid w:val="002B2926"/>
    <w:rsid w:val="002B3BB9"/>
    <w:rsid w:val="002B3EAF"/>
    <w:rsid w:val="002B441C"/>
    <w:rsid w:val="002B44BE"/>
    <w:rsid w:val="002B4970"/>
    <w:rsid w:val="002B5DC4"/>
    <w:rsid w:val="002B5FCA"/>
    <w:rsid w:val="002B68FE"/>
    <w:rsid w:val="002B7028"/>
    <w:rsid w:val="002B7CDE"/>
    <w:rsid w:val="002C0E16"/>
    <w:rsid w:val="002C116F"/>
    <w:rsid w:val="002C11AD"/>
    <w:rsid w:val="002C1BD4"/>
    <w:rsid w:val="002C1E41"/>
    <w:rsid w:val="002C288B"/>
    <w:rsid w:val="002C328C"/>
    <w:rsid w:val="002C3ED9"/>
    <w:rsid w:val="002C495B"/>
    <w:rsid w:val="002C4BF6"/>
    <w:rsid w:val="002C4D44"/>
    <w:rsid w:val="002C59CF"/>
    <w:rsid w:val="002C59E5"/>
    <w:rsid w:val="002C74ED"/>
    <w:rsid w:val="002C7B57"/>
    <w:rsid w:val="002D0ADA"/>
    <w:rsid w:val="002D0B9B"/>
    <w:rsid w:val="002D1570"/>
    <w:rsid w:val="002D15E6"/>
    <w:rsid w:val="002D1636"/>
    <w:rsid w:val="002D1B53"/>
    <w:rsid w:val="002D200D"/>
    <w:rsid w:val="002D2B40"/>
    <w:rsid w:val="002D2B8C"/>
    <w:rsid w:val="002D3220"/>
    <w:rsid w:val="002D3265"/>
    <w:rsid w:val="002D3709"/>
    <w:rsid w:val="002D4DFA"/>
    <w:rsid w:val="002D510E"/>
    <w:rsid w:val="002D601F"/>
    <w:rsid w:val="002D68B3"/>
    <w:rsid w:val="002D7024"/>
    <w:rsid w:val="002D789F"/>
    <w:rsid w:val="002D7C4B"/>
    <w:rsid w:val="002E0220"/>
    <w:rsid w:val="002E09AF"/>
    <w:rsid w:val="002E1291"/>
    <w:rsid w:val="002E3997"/>
    <w:rsid w:val="002E3B6B"/>
    <w:rsid w:val="002E3C02"/>
    <w:rsid w:val="002E4509"/>
    <w:rsid w:val="002E4B4F"/>
    <w:rsid w:val="002E566C"/>
    <w:rsid w:val="002E5976"/>
    <w:rsid w:val="002E5A22"/>
    <w:rsid w:val="002E5AC0"/>
    <w:rsid w:val="002E62B1"/>
    <w:rsid w:val="002E66E5"/>
    <w:rsid w:val="002E707B"/>
    <w:rsid w:val="002E74D6"/>
    <w:rsid w:val="002F011C"/>
    <w:rsid w:val="002F0194"/>
    <w:rsid w:val="002F04D2"/>
    <w:rsid w:val="002F10E2"/>
    <w:rsid w:val="002F1229"/>
    <w:rsid w:val="002F202E"/>
    <w:rsid w:val="002F206F"/>
    <w:rsid w:val="002F2789"/>
    <w:rsid w:val="002F33DE"/>
    <w:rsid w:val="002F370E"/>
    <w:rsid w:val="002F3A78"/>
    <w:rsid w:val="002F3D69"/>
    <w:rsid w:val="002F42CE"/>
    <w:rsid w:val="002F637D"/>
    <w:rsid w:val="002F67E0"/>
    <w:rsid w:val="002F6BFD"/>
    <w:rsid w:val="002F71B8"/>
    <w:rsid w:val="002F7706"/>
    <w:rsid w:val="002F7E6E"/>
    <w:rsid w:val="00300105"/>
    <w:rsid w:val="00300E66"/>
    <w:rsid w:val="0030132B"/>
    <w:rsid w:val="003014A3"/>
    <w:rsid w:val="00301690"/>
    <w:rsid w:val="0030174B"/>
    <w:rsid w:val="00302189"/>
    <w:rsid w:val="00302232"/>
    <w:rsid w:val="00302430"/>
    <w:rsid w:val="00302BE4"/>
    <w:rsid w:val="00302C1F"/>
    <w:rsid w:val="00303785"/>
    <w:rsid w:val="0030423B"/>
    <w:rsid w:val="003047EA"/>
    <w:rsid w:val="00304D4C"/>
    <w:rsid w:val="003051D7"/>
    <w:rsid w:val="00305363"/>
    <w:rsid w:val="00305F0D"/>
    <w:rsid w:val="00306551"/>
    <w:rsid w:val="003068A8"/>
    <w:rsid w:val="00306F5D"/>
    <w:rsid w:val="00307817"/>
    <w:rsid w:val="00307D92"/>
    <w:rsid w:val="00310098"/>
    <w:rsid w:val="003103B9"/>
    <w:rsid w:val="00311143"/>
    <w:rsid w:val="003114FB"/>
    <w:rsid w:val="00311AE8"/>
    <w:rsid w:val="00312D49"/>
    <w:rsid w:val="0031311C"/>
    <w:rsid w:val="003134D2"/>
    <w:rsid w:val="003137CA"/>
    <w:rsid w:val="00313D06"/>
    <w:rsid w:val="00314BF8"/>
    <w:rsid w:val="00314D2B"/>
    <w:rsid w:val="00315597"/>
    <w:rsid w:val="00315F4A"/>
    <w:rsid w:val="0031675E"/>
    <w:rsid w:val="00316D64"/>
    <w:rsid w:val="00317064"/>
    <w:rsid w:val="003170CB"/>
    <w:rsid w:val="0031710E"/>
    <w:rsid w:val="0031737B"/>
    <w:rsid w:val="00317C20"/>
    <w:rsid w:val="0032024A"/>
    <w:rsid w:val="00320A39"/>
    <w:rsid w:val="00320B06"/>
    <w:rsid w:val="00320D73"/>
    <w:rsid w:val="0032143E"/>
    <w:rsid w:val="003214D5"/>
    <w:rsid w:val="0032158E"/>
    <w:rsid w:val="00321812"/>
    <w:rsid w:val="00321A5D"/>
    <w:rsid w:val="003227BA"/>
    <w:rsid w:val="00322D3D"/>
    <w:rsid w:val="00323AA6"/>
    <w:rsid w:val="003241A8"/>
    <w:rsid w:val="00324D4C"/>
    <w:rsid w:val="0032535B"/>
    <w:rsid w:val="003254EB"/>
    <w:rsid w:val="00325737"/>
    <w:rsid w:val="003259BA"/>
    <w:rsid w:val="00325B22"/>
    <w:rsid w:val="00326DE4"/>
    <w:rsid w:val="0032733A"/>
    <w:rsid w:val="0032798B"/>
    <w:rsid w:val="00330FAB"/>
    <w:rsid w:val="00331942"/>
    <w:rsid w:val="00331DF4"/>
    <w:rsid w:val="00332494"/>
    <w:rsid w:val="00332D40"/>
    <w:rsid w:val="0033335A"/>
    <w:rsid w:val="00333C9E"/>
    <w:rsid w:val="003349CB"/>
    <w:rsid w:val="00334BB1"/>
    <w:rsid w:val="00334CA2"/>
    <w:rsid w:val="00335528"/>
    <w:rsid w:val="003355CB"/>
    <w:rsid w:val="003356E3"/>
    <w:rsid w:val="00335B66"/>
    <w:rsid w:val="00335CF8"/>
    <w:rsid w:val="00335FC3"/>
    <w:rsid w:val="00336065"/>
    <w:rsid w:val="003365E6"/>
    <w:rsid w:val="00336707"/>
    <w:rsid w:val="0033691C"/>
    <w:rsid w:val="00336B83"/>
    <w:rsid w:val="00336D8B"/>
    <w:rsid w:val="00340DC6"/>
    <w:rsid w:val="0034150C"/>
    <w:rsid w:val="00341A69"/>
    <w:rsid w:val="00341B90"/>
    <w:rsid w:val="0034431F"/>
    <w:rsid w:val="00344BA4"/>
    <w:rsid w:val="00344D0E"/>
    <w:rsid w:val="00346BF1"/>
    <w:rsid w:val="00346C58"/>
    <w:rsid w:val="00347CE8"/>
    <w:rsid w:val="00350E76"/>
    <w:rsid w:val="003512D6"/>
    <w:rsid w:val="003514F3"/>
    <w:rsid w:val="00351691"/>
    <w:rsid w:val="00352101"/>
    <w:rsid w:val="003539DF"/>
    <w:rsid w:val="0035534E"/>
    <w:rsid w:val="00355A39"/>
    <w:rsid w:val="00355B4D"/>
    <w:rsid w:val="00355BE3"/>
    <w:rsid w:val="00355BE9"/>
    <w:rsid w:val="00355FD6"/>
    <w:rsid w:val="00356352"/>
    <w:rsid w:val="003567D6"/>
    <w:rsid w:val="00356BFA"/>
    <w:rsid w:val="00356D59"/>
    <w:rsid w:val="00360D70"/>
    <w:rsid w:val="00360F76"/>
    <w:rsid w:val="003615DD"/>
    <w:rsid w:val="00362287"/>
    <w:rsid w:val="003630F4"/>
    <w:rsid w:val="00363871"/>
    <w:rsid w:val="00363896"/>
    <w:rsid w:val="00363CA4"/>
    <w:rsid w:val="0036406F"/>
    <w:rsid w:val="00364A8A"/>
    <w:rsid w:val="00364F99"/>
    <w:rsid w:val="003650CF"/>
    <w:rsid w:val="00365798"/>
    <w:rsid w:val="003658BE"/>
    <w:rsid w:val="003658CA"/>
    <w:rsid w:val="00365FB1"/>
    <w:rsid w:val="0036620A"/>
    <w:rsid w:val="00366564"/>
    <w:rsid w:val="00366573"/>
    <w:rsid w:val="003667E8"/>
    <w:rsid w:val="00366B2B"/>
    <w:rsid w:val="003675D4"/>
    <w:rsid w:val="00367754"/>
    <w:rsid w:val="00370329"/>
    <w:rsid w:val="003707BA"/>
    <w:rsid w:val="00370C11"/>
    <w:rsid w:val="00370F09"/>
    <w:rsid w:val="0037155A"/>
    <w:rsid w:val="00371DD5"/>
    <w:rsid w:val="003720BB"/>
    <w:rsid w:val="003725FF"/>
    <w:rsid w:val="00372771"/>
    <w:rsid w:val="00372878"/>
    <w:rsid w:val="0037316C"/>
    <w:rsid w:val="0037496F"/>
    <w:rsid w:val="00374B7D"/>
    <w:rsid w:val="00375767"/>
    <w:rsid w:val="00375AA5"/>
    <w:rsid w:val="00375DFB"/>
    <w:rsid w:val="003764D6"/>
    <w:rsid w:val="00376E62"/>
    <w:rsid w:val="003770C0"/>
    <w:rsid w:val="003774BC"/>
    <w:rsid w:val="003775C9"/>
    <w:rsid w:val="0037792B"/>
    <w:rsid w:val="00377A33"/>
    <w:rsid w:val="00377DE2"/>
    <w:rsid w:val="00380094"/>
    <w:rsid w:val="00380576"/>
    <w:rsid w:val="00380964"/>
    <w:rsid w:val="0038101F"/>
    <w:rsid w:val="00381667"/>
    <w:rsid w:val="0038227F"/>
    <w:rsid w:val="00382CC7"/>
    <w:rsid w:val="003836FC"/>
    <w:rsid w:val="00384A59"/>
    <w:rsid w:val="00384C31"/>
    <w:rsid w:val="00384EBE"/>
    <w:rsid w:val="00385567"/>
    <w:rsid w:val="003858A5"/>
    <w:rsid w:val="00385ED9"/>
    <w:rsid w:val="00386E47"/>
    <w:rsid w:val="0038715A"/>
    <w:rsid w:val="003876C1"/>
    <w:rsid w:val="00387E4C"/>
    <w:rsid w:val="003901ED"/>
    <w:rsid w:val="00390248"/>
    <w:rsid w:val="00391ADB"/>
    <w:rsid w:val="00391DA7"/>
    <w:rsid w:val="003934A9"/>
    <w:rsid w:val="00393778"/>
    <w:rsid w:val="00393913"/>
    <w:rsid w:val="00393ED6"/>
    <w:rsid w:val="003941C6"/>
    <w:rsid w:val="00394EF0"/>
    <w:rsid w:val="0039512B"/>
    <w:rsid w:val="003958CC"/>
    <w:rsid w:val="00396590"/>
    <w:rsid w:val="00396A8F"/>
    <w:rsid w:val="00397B30"/>
    <w:rsid w:val="003A02F2"/>
    <w:rsid w:val="003A03B6"/>
    <w:rsid w:val="003A0FFE"/>
    <w:rsid w:val="003A1740"/>
    <w:rsid w:val="003A17B8"/>
    <w:rsid w:val="003A183B"/>
    <w:rsid w:val="003A1B8A"/>
    <w:rsid w:val="003A2757"/>
    <w:rsid w:val="003A27FB"/>
    <w:rsid w:val="003A339F"/>
    <w:rsid w:val="003A33A8"/>
    <w:rsid w:val="003A3CEC"/>
    <w:rsid w:val="003A4DDA"/>
    <w:rsid w:val="003A51CF"/>
    <w:rsid w:val="003A52AA"/>
    <w:rsid w:val="003A569A"/>
    <w:rsid w:val="003A580C"/>
    <w:rsid w:val="003A587A"/>
    <w:rsid w:val="003A5A5F"/>
    <w:rsid w:val="003A5FA5"/>
    <w:rsid w:val="003A6450"/>
    <w:rsid w:val="003A6D14"/>
    <w:rsid w:val="003A6D23"/>
    <w:rsid w:val="003A712F"/>
    <w:rsid w:val="003B0387"/>
    <w:rsid w:val="003B0C15"/>
    <w:rsid w:val="003B0CE3"/>
    <w:rsid w:val="003B110B"/>
    <w:rsid w:val="003B114C"/>
    <w:rsid w:val="003B1846"/>
    <w:rsid w:val="003B1C96"/>
    <w:rsid w:val="003B2128"/>
    <w:rsid w:val="003B23E6"/>
    <w:rsid w:val="003B26F7"/>
    <w:rsid w:val="003B2B6B"/>
    <w:rsid w:val="003B2F23"/>
    <w:rsid w:val="003B366F"/>
    <w:rsid w:val="003B3939"/>
    <w:rsid w:val="003B3968"/>
    <w:rsid w:val="003B4F31"/>
    <w:rsid w:val="003B5087"/>
    <w:rsid w:val="003B513B"/>
    <w:rsid w:val="003B57D1"/>
    <w:rsid w:val="003B65E9"/>
    <w:rsid w:val="003B690B"/>
    <w:rsid w:val="003B6BBB"/>
    <w:rsid w:val="003B7316"/>
    <w:rsid w:val="003C0245"/>
    <w:rsid w:val="003C02B5"/>
    <w:rsid w:val="003C02F3"/>
    <w:rsid w:val="003C0857"/>
    <w:rsid w:val="003C0CEF"/>
    <w:rsid w:val="003C0DA3"/>
    <w:rsid w:val="003C1374"/>
    <w:rsid w:val="003C165A"/>
    <w:rsid w:val="003C1723"/>
    <w:rsid w:val="003C225F"/>
    <w:rsid w:val="003C24C2"/>
    <w:rsid w:val="003C3142"/>
    <w:rsid w:val="003C3176"/>
    <w:rsid w:val="003C3340"/>
    <w:rsid w:val="003C3532"/>
    <w:rsid w:val="003C36BC"/>
    <w:rsid w:val="003C3D37"/>
    <w:rsid w:val="003C429C"/>
    <w:rsid w:val="003C5521"/>
    <w:rsid w:val="003C59A1"/>
    <w:rsid w:val="003C5F8B"/>
    <w:rsid w:val="003C633B"/>
    <w:rsid w:val="003C6C07"/>
    <w:rsid w:val="003C6C56"/>
    <w:rsid w:val="003C7A88"/>
    <w:rsid w:val="003D0446"/>
    <w:rsid w:val="003D195A"/>
    <w:rsid w:val="003D19BE"/>
    <w:rsid w:val="003D1D63"/>
    <w:rsid w:val="003D1F7F"/>
    <w:rsid w:val="003D21FD"/>
    <w:rsid w:val="003D331C"/>
    <w:rsid w:val="003D3665"/>
    <w:rsid w:val="003D42DD"/>
    <w:rsid w:val="003D4319"/>
    <w:rsid w:val="003D44DF"/>
    <w:rsid w:val="003D736E"/>
    <w:rsid w:val="003D78CD"/>
    <w:rsid w:val="003E117C"/>
    <w:rsid w:val="003E16BC"/>
    <w:rsid w:val="003E23A0"/>
    <w:rsid w:val="003E282F"/>
    <w:rsid w:val="003E2CD0"/>
    <w:rsid w:val="003E3097"/>
    <w:rsid w:val="003E30D1"/>
    <w:rsid w:val="003E3819"/>
    <w:rsid w:val="003E4118"/>
    <w:rsid w:val="003E507C"/>
    <w:rsid w:val="003E51C0"/>
    <w:rsid w:val="003E6BA8"/>
    <w:rsid w:val="003E6E48"/>
    <w:rsid w:val="003E6E53"/>
    <w:rsid w:val="003E728D"/>
    <w:rsid w:val="003F035E"/>
    <w:rsid w:val="003F0449"/>
    <w:rsid w:val="003F0617"/>
    <w:rsid w:val="003F0951"/>
    <w:rsid w:val="003F0AE8"/>
    <w:rsid w:val="003F128B"/>
    <w:rsid w:val="003F12CA"/>
    <w:rsid w:val="003F1346"/>
    <w:rsid w:val="003F13B3"/>
    <w:rsid w:val="003F170C"/>
    <w:rsid w:val="003F1D69"/>
    <w:rsid w:val="003F1E8C"/>
    <w:rsid w:val="003F24D2"/>
    <w:rsid w:val="003F2830"/>
    <w:rsid w:val="003F2D9B"/>
    <w:rsid w:val="003F3007"/>
    <w:rsid w:val="003F36FD"/>
    <w:rsid w:val="003F3762"/>
    <w:rsid w:val="003F38C3"/>
    <w:rsid w:val="003F3CE8"/>
    <w:rsid w:val="003F42F9"/>
    <w:rsid w:val="003F44FF"/>
    <w:rsid w:val="003F46EF"/>
    <w:rsid w:val="003F4762"/>
    <w:rsid w:val="003F4D11"/>
    <w:rsid w:val="003F4F8B"/>
    <w:rsid w:val="003F5BE7"/>
    <w:rsid w:val="003F5C0E"/>
    <w:rsid w:val="003F65C9"/>
    <w:rsid w:val="003F68CE"/>
    <w:rsid w:val="003F69BF"/>
    <w:rsid w:val="003F6CA7"/>
    <w:rsid w:val="003F6CAF"/>
    <w:rsid w:val="003F722F"/>
    <w:rsid w:val="003F74B7"/>
    <w:rsid w:val="00400249"/>
    <w:rsid w:val="0040053F"/>
    <w:rsid w:val="00400B6F"/>
    <w:rsid w:val="00400B86"/>
    <w:rsid w:val="00401CD4"/>
    <w:rsid w:val="00402424"/>
    <w:rsid w:val="0040277F"/>
    <w:rsid w:val="00402B86"/>
    <w:rsid w:val="00402BC9"/>
    <w:rsid w:val="00403560"/>
    <w:rsid w:val="00403767"/>
    <w:rsid w:val="00403868"/>
    <w:rsid w:val="00404258"/>
    <w:rsid w:val="0040469A"/>
    <w:rsid w:val="004054B8"/>
    <w:rsid w:val="004059BC"/>
    <w:rsid w:val="0040681D"/>
    <w:rsid w:val="00410003"/>
    <w:rsid w:val="0041068D"/>
    <w:rsid w:val="00410FA4"/>
    <w:rsid w:val="004115B6"/>
    <w:rsid w:val="00412168"/>
    <w:rsid w:val="00412795"/>
    <w:rsid w:val="004132E6"/>
    <w:rsid w:val="004133AE"/>
    <w:rsid w:val="004133AF"/>
    <w:rsid w:val="0041432F"/>
    <w:rsid w:val="0041489C"/>
    <w:rsid w:val="00415A4E"/>
    <w:rsid w:val="00415E16"/>
    <w:rsid w:val="00417A53"/>
    <w:rsid w:val="0042047C"/>
    <w:rsid w:val="00420C68"/>
    <w:rsid w:val="00420D21"/>
    <w:rsid w:val="0042137C"/>
    <w:rsid w:val="004214DA"/>
    <w:rsid w:val="004214EF"/>
    <w:rsid w:val="0042246E"/>
    <w:rsid w:val="004228F7"/>
    <w:rsid w:val="004232DA"/>
    <w:rsid w:val="004237DB"/>
    <w:rsid w:val="004238B4"/>
    <w:rsid w:val="00423BB4"/>
    <w:rsid w:val="00423E95"/>
    <w:rsid w:val="004240DB"/>
    <w:rsid w:val="004248C3"/>
    <w:rsid w:val="00425CF8"/>
    <w:rsid w:val="0042658A"/>
    <w:rsid w:val="004268CD"/>
    <w:rsid w:val="00427567"/>
    <w:rsid w:val="0042770F"/>
    <w:rsid w:val="00430312"/>
    <w:rsid w:val="00430A2B"/>
    <w:rsid w:val="00431F95"/>
    <w:rsid w:val="0043272F"/>
    <w:rsid w:val="00432F08"/>
    <w:rsid w:val="00434C50"/>
    <w:rsid w:val="00434DED"/>
    <w:rsid w:val="004351CB"/>
    <w:rsid w:val="004361A4"/>
    <w:rsid w:val="004364F1"/>
    <w:rsid w:val="004407D6"/>
    <w:rsid w:val="00441A6D"/>
    <w:rsid w:val="004420A4"/>
    <w:rsid w:val="00442A85"/>
    <w:rsid w:val="00443E31"/>
    <w:rsid w:val="004446D3"/>
    <w:rsid w:val="00445E2C"/>
    <w:rsid w:val="004460D8"/>
    <w:rsid w:val="004463A3"/>
    <w:rsid w:val="0044658E"/>
    <w:rsid w:val="004470A4"/>
    <w:rsid w:val="00447DDC"/>
    <w:rsid w:val="00447F2F"/>
    <w:rsid w:val="004502DA"/>
    <w:rsid w:val="00450493"/>
    <w:rsid w:val="0045082C"/>
    <w:rsid w:val="00450C4E"/>
    <w:rsid w:val="004516F0"/>
    <w:rsid w:val="00452BA1"/>
    <w:rsid w:val="00452E21"/>
    <w:rsid w:val="00453418"/>
    <w:rsid w:val="00453A64"/>
    <w:rsid w:val="00453D62"/>
    <w:rsid w:val="004551FB"/>
    <w:rsid w:val="004554FA"/>
    <w:rsid w:val="00455A27"/>
    <w:rsid w:val="00455A72"/>
    <w:rsid w:val="00456810"/>
    <w:rsid w:val="00456DE9"/>
    <w:rsid w:val="00457637"/>
    <w:rsid w:val="00457B94"/>
    <w:rsid w:val="0046072E"/>
    <w:rsid w:val="004612F7"/>
    <w:rsid w:val="00461DAE"/>
    <w:rsid w:val="00462358"/>
    <w:rsid w:val="00462B32"/>
    <w:rsid w:val="00462B64"/>
    <w:rsid w:val="004635CD"/>
    <w:rsid w:val="00463FD0"/>
    <w:rsid w:val="00464874"/>
    <w:rsid w:val="00464980"/>
    <w:rsid w:val="00464E08"/>
    <w:rsid w:val="0046512D"/>
    <w:rsid w:val="004653B7"/>
    <w:rsid w:val="004662D6"/>
    <w:rsid w:val="00466323"/>
    <w:rsid w:val="00466562"/>
    <w:rsid w:val="00466C20"/>
    <w:rsid w:val="0046738F"/>
    <w:rsid w:val="00470204"/>
    <w:rsid w:val="00470DF3"/>
    <w:rsid w:val="00471482"/>
    <w:rsid w:val="00472CFE"/>
    <w:rsid w:val="00472E5F"/>
    <w:rsid w:val="00473602"/>
    <w:rsid w:val="0047475D"/>
    <w:rsid w:val="0047479C"/>
    <w:rsid w:val="00475599"/>
    <w:rsid w:val="00475B6E"/>
    <w:rsid w:val="00475BCC"/>
    <w:rsid w:val="00476693"/>
    <w:rsid w:val="00476991"/>
    <w:rsid w:val="00476B3A"/>
    <w:rsid w:val="00477C6C"/>
    <w:rsid w:val="00477D0D"/>
    <w:rsid w:val="0048073C"/>
    <w:rsid w:val="00480761"/>
    <w:rsid w:val="00480FDC"/>
    <w:rsid w:val="004814C4"/>
    <w:rsid w:val="0048228B"/>
    <w:rsid w:val="004822DB"/>
    <w:rsid w:val="00482BD6"/>
    <w:rsid w:val="004833EC"/>
    <w:rsid w:val="0048352C"/>
    <w:rsid w:val="004836EE"/>
    <w:rsid w:val="0048444F"/>
    <w:rsid w:val="0048485E"/>
    <w:rsid w:val="004849DD"/>
    <w:rsid w:val="00484C42"/>
    <w:rsid w:val="00484D7C"/>
    <w:rsid w:val="00485162"/>
    <w:rsid w:val="00485F58"/>
    <w:rsid w:val="004868C9"/>
    <w:rsid w:val="00486DBB"/>
    <w:rsid w:val="0048721C"/>
    <w:rsid w:val="00487AE6"/>
    <w:rsid w:val="004902E5"/>
    <w:rsid w:val="004906DD"/>
    <w:rsid w:val="00491BFC"/>
    <w:rsid w:val="00491E2B"/>
    <w:rsid w:val="004920B5"/>
    <w:rsid w:val="00492240"/>
    <w:rsid w:val="00492322"/>
    <w:rsid w:val="004925C9"/>
    <w:rsid w:val="00492685"/>
    <w:rsid w:val="00492AEF"/>
    <w:rsid w:val="00492E6E"/>
    <w:rsid w:val="004939D3"/>
    <w:rsid w:val="00493B18"/>
    <w:rsid w:val="0049496F"/>
    <w:rsid w:val="00494B78"/>
    <w:rsid w:val="00494CCD"/>
    <w:rsid w:val="00494E38"/>
    <w:rsid w:val="00495664"/>
    <w:rsid w:val="004957BC"/>
    <w:rsid w:val="004958ED"/>
    <w:rsid w:val="00495DA9"/>
    <w:rsid w:val="0049641A"/>
    <w:rsid w:val="0049652C"/>
    <w:rsid w:val="004972E2"/>
    <w:rsid w:val="00497613"/>
    <w:rsid w:val="004A14B4"/>
    <w:rsid w:val="004A19DE"/>
    <w:rsid w:val="004A20A3"/>
    <w:rsid w:val="004A2C19"/>
    <w:rsid w:val="004A2E1F"/>
    <w:rsid w:val="004A380B"/>
    <w:rsid w:val="004A4120"/>
    <w:rsid w:val="004A4D4C"/>
    <w:rsid w:val="004A5118"/>
    <w:rsid w:val="004A5315"/>
    <w:rsid w:val="004A55AA"/>
    <w:rsid w:val="004A58C0"/>
    <w:rsid w:val="004A5B35"/>
    <w:rsid w:val="004A62E4"/>
    <w:rsid w:val="004A6E9B"/>
    <w:rsid w:val="004A7186"/>
    <w:rsid w:val="004A7516"/>
    <w:rsid w:val="004A79B3"/>
    <w:rsid w:val="004A7BE9"/>
    <w:rsid w:val="004A7C79"/>
    <w:rsid w:val="004B07BD"/>
    <w:rsid w:val="004B17FC"/>
    <w:rsid w:val="004B1E01"/>
    <w:rsid w:val="004B21F5"/>
    <w:rsid w:val="004B3017"/>
    <w:rsid w:val="004B34BA"/>
    <w:rsid w:val="004B3B56"/>
    <w:rsid w:val="004B40D8"/>
    <w:rsid w:val="004B4482"/>
    <w:rsid w:val="004B464A"/>
    <w:rsid w:val="004B4C32"/>
    <w:rsid w:val="004B4E36"/>
    <w:rsid w:val="004B5056"/>
    <w:rsid w:val="004B53A3"/>
    <w:rsid w:val="004B54F8"/>
    <w:rsid w:val="004B5584"/>
    <w:rsid w:val="004B55D5"/>
    <w:rsid w:val="004B5D59"/>
    <w:rsid w:val="004B60FF"/>
    <w:rsid w:val="004B7216"/>
    <w:rsid w:val="004C0064"/>
    <w:rsid w:val="004C0889"/>
    <w:rsid w:val="004C0C1A"/>
    <w:rsid w:val="004C107F"/>
    <w:rsid w:val="004C1290"/>
    <w:rsid w:val="004C131C"/>
    <w:rsid w:val="004C153E"/>
    <w:rsid w:val="004C2272"/>
    <w:rsid w:val="004C2DE2"/>
    <w:rsid w:val="004C3599"/>
    <w:rsid w:val="004C3AA5"/>
    <w:rsid w:val="004C3B64"/>
    <w:rsid w:val="004C4967"/>
    <w:rsid w:val="004C5322"/>
    <w:rsid w:val="004C58AB"/>
    <w:rsid w:val="004C5D92"/>
    <w:rsid w:val="004C62E0"/>
    <w:rsid w:val="004C6429"/>
    <w:rsid w:val="004C65F5"/>
    <w:rsid w:val="004C765A"/>
    <w:rsid w:val="004C7F00"/>
    <w:rsid w:val="004D033F"/>
    <w:rsid w:val="004D16F7"/>
    <w:rsid w:val="004D183B"/>
    <w:rsid w:val="004D18C9"/>
    <w:rsid w:val="004D216E"/>
    <w:rsid w:val="004D24E1"/>
    <w:rsid w:val="004D287E"/>
    <w:rsid w:val="004D2E9A"/>
    <w:rsid w:val="004D2EFD"/>
    <w:rsid w:val="004D316C"/>
    <w:rsid w:val="004D33EA"/>
    <w:rsid w:val="004D3595"/>
    <w:rsid w:val="004D3A42"/>
    <w:rsid w:val="004D3E1A"/>
    <w:rsid w:val="004D3F5A"/>
    <w:rsid w:val="004D47E5"/>
    <w:rsid w:val="004D4932"/>
    <w:rsid w:val="004D523D"/>
    <w:rsid w:val="004D54FC"/>
    <w:rsid w:val="004D5665"/>
    <w:rsid w:val="004D5C45"/>
    <w:rsid w:val="004D660E"/>
    <w:rsid w:val="004D6CCD"/>
    <w:rsid w:val="004D6E57"/>
    <w:rsid w:val="004D72A4"/>
    <w:rsid w:val="004D7ADA"/>
    <w:rsid w:val="004D7CB0"/>
    <w:rsid w:val="004E09AF"/>
    <w:rsid w:val="004E0AE1"/>
    <w:rsid w:val="004E0DC7"/>
    <w:rsid w:val="004E1522"/>
    <w:rsid w:val="004E1BB2"/>
    <w:rsid w:val="004E2DB0"/>
    <w:rsid w:val="004E3C68"/>
    <w:rsid w:val="004E434B"/>
    <w:rsid w:val="004E45DD"/>
    <w:rsid w:val="004E4791"/>
    <w:rsid w:val="004E6037"/>
    <w:rsid w:val="004E6790"/>
    <w:rsid w:val="004E6852"/>
    <w:rsid w:val="004E6E60"/>
    <w:rsid w:val="004E6EAB"/>
    <w:rsid w:val="004E73F3"/>
    <w:rsid w:val="004F0989"/>
    <w:rsid w:val="004F0CB7"/>
    <w:rsid w:val="004F125E"/>
    <w:rsid w:val="004F1534"/>
    <w:rsid w:val="004F16F0"/>
    <w:rsid w:val="004F1E1D"/>
    <w:rsid w:val="004F1FA0"/>
    <w:rsid w:val="004F2510"/>
    <w:rsid w:val="004F2ACD"/>
    <w:rsid w:val="004F2CAC"/>
    <w:rsid w:val="004F335E"/>
    <w:rsid w:val="004F353F"/>
    <w:rsid w:val="004F3CA0"/>
    <w:rsid w:val="004F4C63"/>
    <w:rsid w:val="004F57E5"/>
    <w:rsid w:val="004F6087"/>
    <w:rsid w:val="004F6B69"/>
    <w:rsid w:val="004F7581"/>
    <w:rsid w:val="00500254"/>
    <w:rsid w:val="005002B5"/>
    <w:rsid w:val="005005A8"/>
    <w:rsid w:val="00500736"/>
    <w:rsid w:val="00500937"/>
    <w:rsid w:val="00500AC3"/>
    <w:rsid w:val="00500C78"/>
    <w:rsid w:val="00501013"/>
    <w:rsid w:val="005013B7"/>
    <w:rsid w:val="0050172C"/>
    <w:rsid w:val="00501E17"/>
    <w:rsid w:val="00502C12"/>
    <w:rsid w:val="00502E8B"/>
    <w:rsid w:val="00503320"/>
    <w:rsid w:val="0050368D"/>
    <w:rsid w:val="00503843"/>
    <w:rsid w:val="00503A58"/>
    <w:rsid w:val="00503D7E"/>
    <w:rsid w:val="00504AE5"/>
    <w:rsid w:val="00504CB1"/>
    <w:rsid w:val="00504D02"/>
    <w:rsid w:val="0050697E"/>
    <w:rsid w:val="00506A64"/>
    <w:rsid w:val="00506DFE"/>
    <w:rsid w:val="00507EF4"/>
    <w:rsid w:val="0051249D"/>
    <w:rsid w:val="00513FD2"/>
    <w:rsid w:val="005144FF"/>
    <w:rsid w:val="005147B4"/>
    <w:rsid w:val="00514BF1"/>
    <w:rsid w:val="00514EC2"/>
    <w:rsid w:val="00514F1C"/>
    <w:rsid w:val="005152B2"/>
    <w:rsid w:val="00515EC4"/>
    <w:rsid w:val="00515F8B"/>
    <w:rsid w:val="00516192"/>
    <w:rsid w:val="00516D5C"/>
    <w:rsid w:val="005170D1"/>
    <w:rsid w:val="00517A08"/>
    <w:rsid w:val="00517B51"/>
    <w:rsid w:val="00517B6F"/>
    <w:rsid w:val="00517D23"/>
    <w:rsid w:val="005201BB"/>
    <w:rsid w:val="00520B55"/>
    <w:rsid w:val="00520C62"/>
    <w:rsid w:val="00521445"/>
    <w:rsid w:val="005220D5"/>
    <w:rsid w:val="005221F5"/>
    <w:rsid w:val="00522CA5"/>
    <w:rsid w:val="00522FD5"/>
    <w:rsid w:val="00523774"/>
    <w:rsid w:val="005244E0"/>
    <w:rsid w:val="00524A07"/>
    <w:rsid w:val="00524B91"/>
    <w:rsid w:val="005259CB"/>
    <w:rsid w:val="00525D47"/>
    <w:rsid w:val="00526C58"/>
    <w:rsid w:val="005270B4"/>
    <w:rsid w:val="005277D6"/>
    <w:rsid w:val="005305A9"/>
    <w:rsid w:val="00530B20"/>
    <w:rsid w:val="00530C7E"/>
    <w:rsid w:val="00531183"/>
    <w:rsid w:val="005314DA"/>
    <w:rsid w:val="005315D7"/>
    <w:rsid w:val="00531A17"/>
    <w:rsid w:val="00532410"/>
    <w:rsid w:val="0053264B"/>
    <w:rsid w:val="0053322F"/>
    <w:rsid w:val="00535274"/>
    <w:rsid w:val="00535554"/>
    <w:rsid w:val="00536AC6"/>
    <w:rsid w:val="00536F2D"/>
    <w:rsid w:val="00540269"/>
    <w:rsid w:val="0054031E"/>
    <w:rsid w:val="0054048B"/>
    <w:rsid w:val="005414E4"/>
    <w:rsid w:val="0054163F"/>
    <w:rsid w:val="00541D78"/>
    <w:rsid w:val="00542037"/>
    <w:rsid w:val="0054248C"/>
    <w:rsid w:val="00542BE6"/>
    <w:rsid w:val="005433BD"/>
    <w:rsid w:val="005438B1"/>
    <w:rsid w:val="00543B28"/>
    <w:rsid w:val="00543C1D"/>
    <w:rsid w:val="0054430E"/>
    <w:rsid w:val="00544E07"/>
    <w:rsid w:val="00545330"/>
    <w:rsid w:val="00545620"/>
    <w:rsid w:val="005459DE"/>
    <w:rsid w:val="00546731"/>
    <w:rsid w:val="00547C00"/>
    <w:rsid w:val="005517D0"/>
    <w:rsid w:val="00551A41"/>
    <w:rsid w:val="00551E4B"/>
    <w:rsid w:val="005524A5"/>
    <w:rsid w:val="005527A7"/>
    <w:rsid w:val="00552F31"/>
    <w:rsid w:val="0055320D"/>
    <w:rsid w:val="00553631"/>
    <w:rsid w:val="005536CC"/>
    <w:rsid w:val="0055398C"/>
    <w:rsid w:val="00554026"/>
    <w:rsid w:val="00554B75"/>
    <w:rsid w:val="00555086"/>
    <w:rsid w:val="005572A4"/>
    <w:rsid w:val="0055786F"/>
    <w:rsid w:val="00557F05"/>
    <w:rsid w:val="0056080F"/>
    <w:rsid w:val="00560D79"/>
    <w:rsid w:val="005628FE"/>
    <w:rsid w:val="00563993"/>
    <w:rsid w:val="00564499"/>
    <w:rsid w:val="005647A2"/>
    <w:rsid w:val="00564F2E"/>
    <w:rsid w:val="00565155"/>
    <w:rsid w:val="00565CA2"/>
    <w:rsid w:val="00565F93"/>
    <w:rsid w:val="0056607F"/>
    <w:rsid w:val="00566B82"/>
    <w:rsid w:val="00567171"/>
    <w:rsid w:val="005671E5"/>
    <w:rsid w:val="00567239"/>
    <w:rsid w:val="00570034"/>
    <w:rsid w:val="005706AB"/>
    <w:rsid w:val="00570765"/>
    <w:rsid w:val="00570E06"/>
    <w:rsid w:val="00570ED0"/>
    <w:rsid w:val="00571103"/>
    <w:rsid w:val="00571354"/>
    <w:rsid w:val="00571BEB"/>
    <w:rsid w:val="00571CC3"/>
    <w:rsid w:val="00572019"/>
    <w:rsid w:val="005729DC"/>
    <w:rsid w:val="00572BE0"/>
    <w:rsid w:val="005733DA"/>
    <w:rsid w:val="00574258"/>
    <w:rsid w:val="00574691"/>
    <w:rsid w:val="00574928"/>
    <w:rsid w:val="00574B9E"/>
    <w:rsid w:val="005762B0"/>
    <w:rsid w:val="005766FC"/>
    <w:rsid w:val="00577AFD"/>
    <w:rsid w:val="00577CA4"/>
    <w:rsid w:val="00580865"/>
    <w:rsid w:val="0058116B"/>
    <w:rsid w:val="00582F60"/>
    <w:rsid w:val="00583742"/>
    <w:rsid w:val="00584580"/>
    <w:rsid w:val="00585CB5"/>
    <w:rsid w:val="00586B2B"/>
    <w:rsid w:val="00586B8D"/>
    <w:rsid w:val="00586C53"/>
    <w:rsid w:val="00587041"/>
    <w:rsid w:val="005878BF"/>
    <w:rsid w:val="005902DC"/>
    <w:rsid w:val="00590317"/>
    <w:rsid w:val="005906E8"/>
    <w:rsid w:val="005907C0"/>
    <w:rsid w:val="005918BF"/>
    <w:rsid w:val="00591B89"/>
    <w:rsid w:val="0059238B"/>
    <w:rsid w:val="005923B0"/>
    <w:rsid w:val="005924D1"/>
    <w:rsid w:val="005925DD"/>
    <w:rsid w:val="00593215"/>
    <w:rsid w:val="00593430"/>
    <w:rsid w:val="0059379B"/>
    <w:rsid w:val="005939B7"/>
    <w:rsid w:val="005940E9"/>
    <w:rsid w:val="005946C2"/>
    <w:rsid w:val="00594A8A"/>
    <w:rsid w:val="00594B97"/>
    <w:rsid w:val="00596E14"/>
    <w:rsid w:val="00597254"/>
    <w:rsid w:val="00597572"/>
    <w:rsid w:val="0059791C"/>
    <w:rsid w:val="005A073F"/>
    <w:rsid w:val="005A0B98"/>
    <w:rsid w:val="005A1CFB"/>
    <w:rsid w:val="005A21B6"/>
    <w:rsid w:val="005A25BB"/>
    <w:rsid w:val="005A27CE"/>
    <w:rsid w:val="005A3862"/>
    <w:rsid w:val="005A38D5"/>
    <w:rsid w:val="005A3E84"/>
    <w:rsid w:val="005A4E81"/>
    <w:rsid w:val="005A4F9D"/>
    <w:rsid w:val="005A55AF"/>
    <w:rsid w:val="005A5CB7"/>
    <w:rsid w:val="005A64FA"/>
    <w:rsid w:val="005A6A27"/>
    <w:rsid w:val="005A6B18"/>
    <w:rsid w:val="005A6D4F"/>
    <w:rsid w:val="005A77E4"/>
    <w:rsid w:val="005A7ED6"/>
    <w:rsid w:val="005B0111"/>
    <w:rsid w:val="005B0E7E"/>
    <w:rsid w:val="005B199D"/>
    <w:rsid w:val="005B1B41"/>
    <w:rsid w:val="005B27CB"/>
    <w:rsid w:val="005B3590"/>
    <w:rsid w:val="005B400F"/>
    <w:rsid w:val="005B48C0"/>
    <w:rsid w:val="005B4B83"/>
    <w:rsid w:val="005B4D2E"/>
    <w:rsid w:val="005B4EB4"/>
    <w:rsid w:val="005B5E67"/>
    <w:rsid w:val="005B5EA2"/>
    <w:rsid w:val="005B629F"/>
    <w:rsid w:val="005B7B1E"/>
    <w:rsid w:val="005B7EA8"/>
    <w:rsid w:val="005C1254"/>
    <w:rsid w:val="005C2229"/>
    <w:rsid w:val="005C24E5"/>
    <w:rsid w:val="005C26A4"/>
    <w:rsid w:val="005C3851"/>
    <w:rsid w:val="005C3994"/>
    <w:rsid w:val="005C41FF"/>
    <w:rsid w:val="005C45DC"/>
    <w:rsid w:val="005C45F4"/>
    <w:rsid w:val="005C5460"/>
    <w:rsid w:val="005C7D01"/>
    <w:rsid w:val="005D0E61"/>
    <w:rsid w:val="005D0F78"/>
    <w:rsid w:val="005D16F9"/>
    <w:rsid w:val="005D1AE4"/>
    <w:rsid w:val="005D276F"/>
    <w:rsid w:val="005D370B"/>
    <w:rsid w:val="005D42DF"/>
    <w:rsid w:val="005D5CEE"/>
    <w:rsid w:val="005D5EE7"/>
    <w:rsid w:val="005D657F"/>
    <w:rsid w:val="005D6B38"/>
    <w:rsid w:val="005D6DF3"/>
    <w:rsid w:val="005E017F"/>
    <w:rsid w:val="005E11A0"/>
    <w:rsid w:val="005E1C80"/>
    <w:rsid w:val="005E3E68"/>
    <w:rsid w:val="005E3FA6"/>
    <w:rsid w:val="005E4440"/>
    <w:rsid w:val="005E4778"/>
    <w:rsid w:val="005E49DC"/>
    <w:rsid w:val="005E63F3"/>
    <w:rsid w:val="005E7BF9"/>
    <w:rsid w:val="005E7DC5"/>
    <w:rsid w:val="005F0892"/>
    <w:rsid w:val="005F08DC"/>
    <w:rsid w:val="005F09A6"/>
    <w:rsid w:val="005F0A9A"/>
    <w:rsid w:val="005F0E0A"/>
    <w:rsid w:val="005F0FDC"/>
    <w:rsid w:val="005F19D3"/>
    <w:rsid w:val="005F1EB6"/>
    <w:rsid w:val="005F209C"/>
    <w:rsid w:val="005F233F"/>
    <w:rsid w:val="005F2A51"/>
    <w:rsid w:val="005F2B23"/>
    <w:rsid w:val="005F3108"/>
    <w:rsid w:val="005F32D4"/>
    <w:rsid w:val="005F3FC3"/>
    <w:rsid w:val="005F4311"/>
    <w:rsid w:val="005F4671"/>
    <w:rsid w:val="005F6856"/>
    <w:rsid w:val="005F6BEA"/>
    <w:rsid w:val="005F71FA"/>
    <w:rsid w:val="005F7769"/>
    <w:rsid w:val="005F7B9F"/>
    <w:rsid w:val="0060085E"/>
    <w:rsid w:val="00600B74"/>
    <w:rsid w:val="00600E9F"/>
    <w:rsid w:val="006011F4"/>
    <w:rsid w:val="00601593"/>
    <w:rsid w:val="006015F0"/>
    <w:rsid w:val="00602AA8"/>
    <w:rsid w:val="0060321E"/>
    <w:rsid w:val="00603F54"/>
    <w:rsid w:val="00604A42"/>
    <w:rsid w:val="00605E9C"/>
    <w:rsid w:val="006064BD"/>
    <w:rsid w:val="0060686F"/>
    <w:rsid w:val="00610A9D"/>
    <w:rsid w:val="00610B95"/>
    <w:rsid w:val="00610C60"/>
    <w:rsid w:val="00610D8E"/>
    <w:rsid w:val="00610E39"/>
    <w:rsid w:val="00611F58"/>
    <w:rsid w:val="00611FCC"/>
    <w:rsid w:val="0061383A"/>
    <w:rsid w:val="00613B28"/>
    <w:rsid w:val="00613F47"/>
    <w:rsid w:val="006145B4"/>
    <w:rsid w:val="00615D20"/>
    <w:rsid w:val="006169EC"/>
    <w:rsid w:val="006170FD"/>
    <w:rsid w:val="00617122"/>
    <w:rsid w:val="0061719A"/>
    <w:rsid w:val="00617798"/>
    <w:rsid w:val="0061785F"/>
    <w:rsid w:val="006202EE"/>
    <w:rsid w:val="00620E56"/>
    <w:rsid w:val="006219B7"/>
    <w:rsid w:val="00621BC4"/>
    <w:rsid w:val="00621CF7"/>
    <w:rsid w:val="00622174"/>
    <w:rsid w:val="006226B0"/>
    <w:rsid w:val="00622CB7"/>
    <w:rsid w:val="00622D7E"/>
    <w:rsid w:val="00623169"/>
    <w:rsid w:val="006234DB"/>
    <w:rsid w:val="006235F8"/>
    <w:rsid w:val="00623764"/>
    <w:rsid w:val="00623851"/>
    <w:rsid w:val="00624158"/>
    <w:rsid w:val="0062437E"/>
    <w:rsid w:val="00625914"/>
    <w:rsid w:val="00625B9A"/>
    <w:rsid w:val="006261E9"/>
    <w:rsid w:val="0062626A"/>
    <w:rsid w:val="0062690A"/>
    <w:rsid w:val="00626B3B"/>
    <w:rsid w:val="00627011"/>
    <w:rsid w:val="00627231"/>
    <w:rsid w:val="00627988"/>
    <w:rsid w:val="00630B2F"/>
    <w:rsid w:val="00630CAB"/>
    <w:rsid w:val="0063124E"/>
    <w:rsid w:val="0063153E"/>
    <w:rsid w:val="0063172E"/>
    <w:rsid w:val="00631BD9"/>
    <w:rsid w:val="00632067"/>
    <w:rsid w:val="00632250"/>
    <w:rsid w:val="00632C0A"/>
    <w:rsid w:val="00634030"/>
    <w:rsid w:val="00634089"/>
    <w:rsid w:val="0063565A"/>
    <w:rsid w:val="0063627F"/>
    <w:rsid w:val="00636F39"/>
    <w:rsid w:val="006370CA"/>
    <w:rsid w:val="00637843"/>
    <w:rsid w:val="00637912"/>
    <w:rsid w:val="00637A90"/>
    <w:rsid w:val="00640F3F"/>
    <w:rsid w:val="00641B77"/>
    <w:rsid w:val="00641DF4"/>
    <w:rsid w:val="00641F9E"/>
    <w:rsid w:val="00642385"/>
    <w:rsid w:val="006426A1"/>
    <w:rsid w:val="00642936"/>
    <w:rsid w:val="0064373A"/>
    <w:rsid w:val="006439C7"/>
    <w:rsid w:val="006441B9"/>
    <w:rsid w:val="00644524"/>
    <w:rsid w:val="00644A11"/>
    <w:rsid w:val="00644A3F"/>
    <w:rsid w:val="00645579"/>
    <w:rsid w:val="006458AB"/>
    <w:rsid w:val="00645A7D"/>
    <w:rsid w:val="00645A88"/>
    <w:rsid w:val="0064613C"/>
    <w:rsid w:val="0064687E"/>
    <w:rsid w:val="006471DD"/>
    <w:rsid w:val="0064779C"/>
    <w:rsid w:val="006477DE"/>
    <w:rsid w:val="00647882"/>
    <w:rsid w:val="00650357"/>
    <w:rsid w:val="006509EB"/>
    <w:rsid w:val="006510C4"/>
    <w:rsid w:val="00651157"/>
    <w:rsid w:val="006511B0"/>
    <w:rsid w:val="00651D01"/>
    <w:rsid w:val="0065221E"/>
    <w:rsid w:val="00653303"/>
    <w:rsid w:val="00653528"/>
    <w:rsid w:val="00653DED"/>
    <w:rsid w:val="006544DC"/>
    <w:rsid w:val="00654739"/>
    <w:rsid w:val="00654947"/>
    <w:rsid w:val="00655065"/>
    <w:rsid w:val="00655BBF"/>
    <w:rsid w:val="00656587"/>
    <w:rsid w:val="006574D0"/>
    <w:rsid w:val="00657CA5"/>
    <w:rsid w:val="00660169"/>
    <w:rsid w:val="00660407"/>
    <w:rsid w:val="00660467"/>
    <w:rsid w:val="00660849"/>
    <w:rsid w:val="0066097D"/>
    <w:rsid w:val="00662C73"/>
    <w:rsid w:val="00662D13"/>
    <w:rsid w:val="00663036"/>
    <w:rsid w:val="006644AC"/>
    <w:rsid w:val="00664A1C"/>
    <w:rsid w:val="00664EFA"/>
    <w:rsid w:val="00665565"/>
    <w:rsid w:val="00666C4E"/>
    <w:rsid w:val="00666CCC"/>
    <w:rsid w:val="0066778A"/>
    <w:rsid w:val="006679E7"/>
    <w:rsid w:val="00670173"/>
    <w:rsid w:val="00670937"/>
    <w:rsid w:val="00670C02"/>
    <w:rsid w:val="00670C77"/>
    <w:rsid w:val="006713C2"/>
    <w:rsid w:val="00671B51"/>
    <w:rsid w:val="00672308"/>
    <w:rsid w:val="00672318"/>
    <w:rsid w:val="00672346"/>
    <w:rsid w:val="0067396C"/>
    <w:rsid w:val="00674EE6"/>
    <w:rsid w:val="0067518B"/>
    <w:rsid w:val="00675CA2"/>
    <w:rsid w:val="00677341"/>
    <w:rsid w:val="00677A41"/>
    <w:rsid w:val="00677F09"/>
    <w:rsid w:val="00680124"/>
    <w:rsid w:val="0068145C"/>
    <w:rsid w:val="00681523"/>
    <w:rsid w:val="00681F1B"/>
    <w:rsid w:val="006824CE"/>
    <w:rsid w:val="006837F1"/>
    <w:rsid w:val="00684217"/>
    <w:rsid w:val="00684715"/>
    <w:rsid w:val="006849C7"/>
    <w:rsid w:val="00684DAB"/>
    <w:rsid w:val="00685895"/>
    <w:rsid w:val="00686B52"/>
    <w:rsid w:val="00687065"/>
    <w:rsid w:val="00687349"/>
    <w:rsid w:val="00687352"/>
    <w:rsid w:val="006877AA"/>
    <w:rsid w:val="006908D4"/>
    <w:rsid w:val="006908DA"/>
    <w:rsid w:val="00690B6B"/>
    <w:rsid w:val="00691361"/>
    <w:rsid w:val="00691549"/>
    <w:rsid w:val="006916B3"/>
    <w:rsid w:val="00692990"/>
    <w:rsid w:val="00692F7F"/>
    <w:rsid w:val="0069327E"/>
    <w:rsid w:val="0069442F"/>
    <w:rsid w:val="006946F2"/>
    <w:rsid w:val="006950DB"/>
    <w:rsid w:val="00695176"/>
    <w:rsid w:val="00695E17"/>
    <w:rsid w:val="00695E83"/>
    <w:rsid w:val="00696014"/>
    <w:rsid w:val="00696163"/>
    <w:rsid w:val="00696E03"/>
    <w:rsid w:val="00696E1F"/>
    <w:rsid w:val="00697835"/>
    <w:rsid w:val="00697D24"/>
    <w:rsid w:val="006A0D5B"/>
    <w:rsid w:val="006A1463"/>
    <w:rsid w:val="006A1ACB"/>
    <w:rsid w:val="006A3814"/>
    <w:rsid w:val="006A3993"/>
    <w:rsid w:val="006A42B7"/>
    <w:rsid w:val="006A491F"/>
    <w:rsid w:val="006A544D"/>
    <w:rsid w:val="006A5976"/>
    <w:rsid w:val="006A5CC3"/>
    <w:rsid w:val="006A5E38"/>
    <w:rsid w:val="006A5F37"/>
    <w:rsid w:val="006A6337"/>
    <w:rsid w:val="006A6B92"/>
    <w:rsid w:val="006A797F"/>
    <w:rsid w:val="006B0245"/>
    <w:rsid w:val="006B12E4"/>
    <w:rsid w:val="006B1528"/>
    <w:rsid w:val="006B159C"/>
    <w:rsid w:val="006B20AE"/>
    <w:rsid w:val="006B369F"/>
    <w:rsid w:val="006B475F"/>
    <w:rsid w:val="006B4778"/>
    <w:rsid w:val="006B4958"/>
    <w:rsid w:val="006B498E"/>
    <w:rsid w:val="006B4D50"/>
    <w:rsid w:val="006B5F65"/>
    <w:rsid w:val="006B674A"/>
    <w:rsid w:val="006B6F9A"/>
    <w:rsid w:val="006B7095"/>
    <w:rsid w:val="006B76FF"/>
    <w:rsid w:val="006B7840"/>
    <w:rsid w:val="006C0449"/>
    <w:rsid w:val="006C046E"/>
    <w:rsid w:val="006C0857"/>
    <w:rsid w:val="006C14CD"/>
    <w:rsid w:val="006C189D"/>
    <w:rsid w:val="006C1CAA"/>
    <w:rsid w:val="006C212F"/>
    <w:rsid w:val="006C230C"/>
    <w:rsid w:val="006C2FE4"/>
    <w:rsid w:val="006C366F"/>
    <w:rsid w:val="006C3B06"/>
    <w:rsid w:val="006C3C41"/>
    <w:rsid w:val="006C4DE5"/>
    <w:rsid w:val="006C4DFD"/>
    <w:rsid w:val="006C4E58"/>
    <w:rsid w:val="006C5D90"/>
    <w:rsid w:val="006C6035"/>
    <w:rsid w:val="006C64DE"/>
    <w:rsid w:val="006C670F"/>
    <w:rsid w:val="006C6B90"/>
    <w:rsid w:val="006D0B29"/>
    <w:rsid w:val="006D13F8"/>
    <w:rsid w:val="006D21D0"/>
    <w:rsid w:val="006D25C6"/>
    <w:rsid w:val="006D260C"/>
    <w:rsid w:val="006D28DB"/>
    <w:rsid w:val="006D29EA"/>
    <w:rsid w:val="006D32E7"/>
    <w:rsid w:val="006D38BA"/>
    <w:rsid w:val="006D4113"/>
    <w:rsid w:val="006D4EDF"/>
    <w:rsid w:val="006D4F74"/>
    <w:rsid w:val="006D5304"/>
    <w:rsid w:val="006D53CB"/>
    <w:rsid w:val="006D5489"/>
    <w:rsid w:val="006D5A74"/>
    <w:rsid w:val="006D5D4D"/>
    <w:rsid w:val="006D6402"/>
    <w:rsid w:val="006D68AD"/>
    <w:rsid w:val="006D7386"/>
    <w:rsid w:val="006D77E9"/>
    <w:rsid w:val="006D7DD1"/>
    <w:rsid w:val="006E0A55"/>
    <w:rsid w:val="006E0B7B"/>
    <w:rsid w:val="006E0E02"/>
    <w:rsid w:val="006E2375"/>
    <w:rsid w:val="006E2653"/>
    <w:rsid w:val="006E338E"/>
    <w:rsid w:val="006E3635"/>
    <w:rsid w:val="006E51A8"/>
    <w:rsid w:val="006E5398"/>
    <w:rsid w:val="006E5734"/>
    <w:rsid w:val="006E580B"/>
    <w:rsid w:val="006E59EC"/>
    <w:rsid w:val="006E6AF9"/>
    <w:rsid w:val="006E7B01"/>
    <w:rsid w:val="006E7C74"/>
    <w:rsid w:val="006F1015"/>
    <w:rsid w:val="006F16AF"/>
    <w:rsid w:val="006F18FC"/>
    <w:rsid w:val="006F2FCB"/>
    <w:rsid w:val="006F345C"/>
    <w:rsid w:val="006F3857"/>
    <w:rsid w:val="006F45E5"/>
    <w:rsid w:val="006F4ABF"/>
    <w:rsid w:val="006F5850"/>
    <w:rsid w:val="006F5C6F"/>
    <w:rsid w:val="006F75EB"/>
    <w:rsid w:val="006F7CC9"/>
    <w:rsid w:val="0070033B"/>
    <w:rsid w:val="0070057F"/>
    <w:rsid w:val="00700992"/>
    <w:rsid w:val="0070107B"/>
    <w:rsid w:val="00701596"/>
    <w:rsid w:val="007022A3"/>
    <w:rsid w:val="00702891"/>
    <w:rsid w:val="00702B96"/>
    <w:rsid w:val="00703701"/>
    <w:rsid w:val="00703FA1"/>
    <w:rsid w:val="00704340"/>
    <w:rsid w:val="0070497B"/>
    <w:rsid w:val="00704D2A"/>
    <w:rsid w:val="00704EB7"/>
    <w:rsid w:val="00705370"/>
    <w:rsid w:val="00705EE7"/>
    <w:rsid w:val="0070641A"/>
    <w:rsid w:val="00706DCC"/>
    <w:rsid w:val="00707861"/>
    <w:rsid w:val="007079FD"/>
    <w:rsid w:val="007105A9"/>
    <w:rsid w:val="00710750"/>
    <w:rsid w:val="007107C1"/>
    <w:rsid w:val="00710FC6"/>
    <w:rsid w:val="007112FF"/>
    <w:rsid w:val="00711627"/>
    <w:rsid w:val="00711856"/>
    <w:rsid w:val="00711A6C"/>
    <w:rsid w:val="007121D8"/>
    <w:rsid w:val="007124D4"/>
    <w:rsid w:val="00712EA6"/>
    <w:rsid w:val="0071305D"/>
    <w:rsid w:val="0071373E"/>
    <w:rsid w:val="0071436C"/>
    <w:rsid w:val="00714688"/>
    <w:rsid w:val="00716160"/>
    <w:rsid w:val="007161E7"/>
    <w:rsid w:val="0071641A"/>
    <w:rsid w:val="00716459"/>
    <w:rsid w:val="00716B07"/>
    <w:rsid w:val="0071766F"/>
    <w:rsid w:val="007178E2"/>
    <w:rsid w:val="00717DA5"/>
    <w:rsid w:val="00720477"/>
    <w:rsid w:val="00720504"/>
    <w:rsid w:val="007208C5"/>
    <w:rsid w:val="007208EC"/>
    <w:rsid w:val="00721C7A"/>
    <w:rsid w:val="00722707"/>
    <w:rsid w:val="0072273C"/>
    <w:rsid w:val="00722AB9"/>
    <w:rsid w:val="00723EA7"/>
    <w:rsid w:val="00724797"/>
    <w:rsid w:val="00724C6F"/>
    <w:rsid w:val="00725A3D"/>
    <w:rsid w:val="00725DD5"/>
    <w:rsid w:val="00725EAD"/>
    <w:rsid w:val="00727173"/>
    <w:rsid w:val="007279C1"/>
    <w:rsid w:val="00727AB4"/>
    <w:rsid w:val="00727FFB"/>
    <w:rsid w:val="0073000A"/>
    <w:rsid w:val="007304DC"/>
    <w:rsid w:val="00730C89"/>
    <w:rsid w:val="007312B1"/>
    <w:rsid w:val="00731A61"/>
    <w:rsid w:val="00732716"/>
    <w:rsid w:val="007328FC"/>
    <w:rsid w:val="00733593"/>
    <w:rsid w:val="007336F3"/>
    <w:rsid w:val="00733D74"/>
    <w:rsid w:val="00733DFA"/>
    <w:rsid w:val="00734103"/>
    <w:rsid w:val="0073411C"/>
    <w:rsid w:val="00734309"/>
    <w:rsid w:val="00734A81"/>
    <w:rsid w:val="00734AAC"/>
    <w:rsid w:val="007350E3"/>
    <w:rsid w:val="00735EE4"/>
    <w:rsid w:val="00736F45"/>
    <w:rsid w:val="00736F78"/>
    <w:rsid w:val="00736F79"/>
    <w:rsid w:val="0073785C"/>
    <w:rsid w:val="0074042F"/>
    <w:rsid w:val="00740F4F"/>
    <w:rsid w:val="007412EE"/>
    <w:rsid w:val="00741C83"/>
    <w:rsid w:val="00741FF7"/>
    <w:rsid w:val="00742FAF"/>
    <w:rsid w:val="007433AC"/>
    <w:rsid w:val="007433DF"/>
    <w:rsid w:val="00743778"/>
    <w:rsid w:val="00743963"/>
    <w:rsid w:val="0074426E"/>
    <w:rsid w:val="00744409"/>
    <w:rsid w:val="00744F0B"/>
    <w:rsid w:val="00745346"/>
    <w:rsid w:val="00745E20"/>
    <w:rsid w:val="00745F18"/>
    <w:rsid w:val="00746BA9"/>
    <w:rsid w:val="00746CB4"/>
    <w:rsid w:val="007472A9"/>
    <w:rsid w:val="0074757F"/>
    <w:rsid w:val="0074766A"/>
    <w:rsid w:val="0074767D"/>
    <w:rsid w:val="007479D7"/>
    <w:rsid w:val="00747FB6"/>
    <w:rsid w:val="007505F3"/>
    <w:rsid w:val="0075063E"/>
    <w:rsid w:val="0075149B"/>
    <w:rsid w:val="00751E99"/>
    <w:rsid w:val="00752180"/>
    <w:rsid w:val="0075225E"/>
    <w:rsid w:val="007527D0"/>
    <w:rsid w:val="00752C50"/>
    <w:rsid w:val="00753EBC"/>
    <w:rsid w:val="00753EEC"/>
    <w:rsid w:val="007543D7"/>
    <w:rsid w:val="00754B02"/>
    <w:rsid w:val="00754E00"/>
    <w:rsid w:val="00755866"/>
    <w:rsid w:val="00755A35"/>
    <w:rsid w:val="007562B1"/>
    <w:rsid w:val="007563C2"/>
    <w:rsid w:val="007565E8"/>
    <w:rsid w:val="0076049E"/>
    <w:rsid w:val="007605AD"/>
    <w:rsid w:val="007608C1"/>
    <w:rsid w:val="00760D93"/>
    <w:rsid w:val="00760F20"/>
    <w:rsid w:val="00761757"/>
    <w:rsid w:val="00761844"/>
    <w:rsid w:val="00761A93"/>
    <w:rsid w:val="00761D00"/>
    <w:rsid w:val="0076315A"/>
    <w:rsid w:val="007633D4"/>
    <w:rsid w:val="0076341F"/>
    <w:rsid w:val="00763B41"/>
    <w:rsid w:val="007655C1"/>
    <w:rsid w:val="0076566D"/>
    <w:rsid w:val="00765700"/>
    <w:rsid w:val="007657ED"/>
    <w:rsid w:val="007667AD"/>
    <w:rsid w:val="00766C37"/>
    <w:rsid w:val="00766D3F"/>
    <w:rsid w:val="0076710D"/>
    <w:rsid w:val="00767535"/>
    <w:rsid w:val="00767567"/>
    <w:rsid w:val="00767CBE"/>
    <w:rsid w:val="00770AED"/>
    <w:rsid w:val="00770D18"/>
    <w:rsid w:val="00770D90"/>
    <w:rsid w:val="00770F76"/>
    <w:rsid w:val="0077103A"/>
    <w:rsid w:val="007713DA"/>
    <w:rsid w:val="00771FA4"/>
    <w:rsid w:val="00772568"/>
    <w:rsid w:val="00772C3B"/>
    <w:rsid w:val="00773A2F"/>
    <w:rsid w:val="0077452F"/>
    <w:rsid w:val="00774EAB"/>
    <w:rsid w:val="007750CA"/>
    <w:rsid w:val="00776019"/>
    <w:rsid w:val="00776192"/>
    <w:rsid w:val="00776366"/>
    <w:rsid w:val="007765EB"/>
    <w:rsid w:val="0077698F"/>
    <w:rsid w:val="00777F76"/>
    <w:rsid w:val="007804AD"/>
    <w:rsid w:val="00780B93"/>
    <w:rsid w:val="007812B2"/>
    <w:rsid w:val="0078211C"/>
    <w:rsid w:val="00782210"/>
    <w:rsid w:val="00782BEE"/>
    <w:rsid w:val="00783136"/>
    <w:rsid w:val="0078393D"/>
    <w:rsid w:val="007844C6"/>
    <w:rsid w:val="00784614"/>
    <w:rsid w:val="00784D34"/>
    <w:rsid w:val="00784E99"/>
    <w:rsid w:val="0078580E"/>
    <w:rsid w:val="00785D81"/>
    <w:rsid w:val="007861EF"/>
    <w:rsid w:val="00790379"/>
    <w:rsid w:val="007903CB"/>
    <w:rsid w:val="00791565"/>
    <w:rsid w:val="00791BC6"/>
    <w:rsid w:val="00791C81"/>
    <w:rsid w:val="00792DE8"/>
    <w:rsid w:val="00793422"/>
    <w:rsid w:val="00793726"/>
    <w:rsid w:val="00793B60"/>
    <w:rsid w:val="00793CC6"/>
    <w:rsid w:val="00793D2B"/>
    <w:rsid w:val="00793D62"/>
    <w:rsid w:val="00793FEB"/>
    <w:rsid w:val="0079426E"/>
    <w:rsid w:val="007948D6"/>
    <w:rsid w:val="00794B84"/>
    <w:rsid w:val="00794E81"/>
    <w:rsid w:val="007950E0"/>
    <w:rsid w:val="00795226"/>
    <w:rsid w:val="00795274"/>
    <w:rsid w:val="007963AC"/>
    <w:rsid w:val="00796B55"/>
    <w:rsid w:val="007973DF"/>
    <w:rsid w:val="00797E62"/>
    <w:rsid w:val="007A0115"/>
    <w:rsid w:val="007A0A38"/>
    <w:rsid w:val="007A1142"/>
    <w:rsid w:val="007A1C10"/>
    <w:rsid w:val="007A1D2F"/>
    <w:rsid w:val="007A1F79"/>
    <w:rsid w:val="007A2049"/>
    <w:rsid w:val="007A259D"/>
    <w:rsid w:val="007A25B0"/>
    <w:rsid w:val="007A292B"/>
    <w:rsid w:val="007A3373"/>
    <w:rsid w:val="007A342F"/>
    <w:rsid w:val="007A3BA5"/>
    <w:rsid w:val="007A3EDA"/>
    <w:rsid w:val="007A4252"/>
    <w:rsid w:val="007A474C"/>
    <w:rsid w:val="007A57A7"/>
    <w:rsid w:val="007A5847"/>
    <w:rsid w:val="007A5FED"/>
    <w:rsid w:val="007A6CFE"/>
    <w:rsid w:val="007A6E24"/>
    <w:rsid w:val="007B0C29"/>
    <w:rsid w:val="007B1458"/>
    <w:rsid w:val="007B1784"/>
    <w:rsid w:val="007B1B0B"/>
    <w:rsid w:val="007B263F"/>
    <w:rsid w:val="007B2669"/>
    <w:rsid w:val="007B31E0"/>
    <w:rsid w:val="007B3510"/>
    <w:rsid w:val="007B3717"/>
    <w:rsid w:val="007B3A78"/>
    <w:rsid w:val="007B4613"/>
    <w:rsid w:val="007B5781"/>
    <w:rsid w:val="007B5E5F"/>
    <w:rsid w:val="007B65B4"/>
    <w:rsid w:val="007B66D0"/>
    <w:rsid w:val="007B6E3E"/>
    <w:rsid w:val="007B7E95"/>
    <w:rsid w:val="007C00B3"/>
    <w:rsid w:val="007C0764"/>
    <w:rsid w:val="007C0CBE"/>
    <w:rsid w:val="007C13A3"/>
    <w:rsid w:val="007C1D30"/>
    <w:rsid w:val="007C293A"/>
    <w:rsid w:val="007C39AB"/>
    <w:rsid w:val="007C3E2D"/>
    <w:rsid w:val="007C44BF"/>
    <w:rsid w:val="007C46D4"/>
    <w:rsid w:val="007C4DAF"/>
    <w:rsid w:val="007C5383"/>
    <w:rsid w:val="007C5602"/>
    <w:rsid w:val="007C68CC"/>
    <w:rsid w:val="007C6B63"/>
    <w:rsid w:val="007C74F1"/>
    <w:rsid w:val="007C79B0"/>
    <w:rsid w:val="007C7CC2"/>
    <w:rsid w:val="007D01B2"/>
    <w:rsid w:val="007D08E2"/>
    <w:rsid w:val="007D0A92"/>
    <w:rsid w:val="007D1259"/>
    <w:rsid w:val="007D1671"/>
    <w:rsid w:val="007D1C1A"/>
    <w:rsid w:val="007D1C5E"/>
    <w:rsid w:val="007D2004"/>
    <w:rsid w:val="007D28CF"/>
    <w:rsid w:val="007D2944"/>
    <w:rsid w:val="007D2BA4"/>
    <w:rsid w:val="007D4B41"/>
    <w:rsid w:val="007D4FAB"/>
    <w:rsid w:val="007D52A6"/>
    <w:rsid w:val="007D5B36"/>
    <w:rsid w:val="007D7055"/>
    <w:rsid w:val="007D7DC0"/>
    <w:rsid w:val="007E057E"/>
    <w:rsid w:val="007E0F6A"/>
    <w:rsid w:val="007E1246"/>
    <w:rsid w:val="007E126F"/>
    <w:rsid w:val="007E140B"/>
    <w:rsid w:val="007E18BF"/>
    <w:rsid w:val="007E1969"/>
    <w:rsid w:val="007E1AE6"/>
    <w:rsid w:val="007E22ED"/>
    <w:rsid w:val="007E2FC3"/>
    <w:rsid w:val="007E44DC"/>
    <w:rsid w:val="007E48AF"/>
    <w:rsid w:val="007E4DBF"/>
    <w:rsid w:val="007E54B9"/>
    <w:rsid w:val="007E56B3"/>
    <w:rsid w:val="007E5F78"/>
    <w:rsid w:val="007E7007"/>
    <w:rsid w:val="007E7612"/>
    <w:rsid w:val="007E78AE"/>
    <w:rsid w:val="007E7BB2"/>
    <w:rsid w:val="007F042F"/>
    <w:rsid w:val="007F04CD"/>
    <w:rsid w:val="007F073E"/>
    <w:rsid w:val="007F0BF7"/>
    <w:rsid w:val="007F1072"/>
    <w:rsid w:val="007F117E"/>
    <w:rsid w:val="007F14DB"/>
    <w:rsid w:val="007F1B72"/>
    <w:rsid w:val="007F21F9"/>
    <w:rsid w:val="007F312E"/>
    <w:rsid w:val="007F345B"/>
    <w:rsid w:val="007F3BC1"/>
    <w:rsid w:val="007F3BC4"/>
    <w:rsid w:val="007F4792"/>
    <w:rsid w:val="007F50E7"/>
    <w:rsid w:val="007F52A1"/>
    <w:rsid w:val="007F59A1"/>
    <w:rsid w:val="007F5B51"/>
    <w:rsid w:val="007F5BAB"/>
    <w:rsid w:val="007F5BC6"/>
    <w:rsid w:val="007F5D6B"/>
    <w:rsid w:val="007F604C"/>
    <w:rsid w:val="007F7071"/>
    <w:rsid w:val="00800892"/>
    <w:rsid w:val="00800BD9"/>
    <w:rsid w:val="008015F4"/>
    <w:rsid w:val="00801CCC"/>
    <w:rsid w:val="008020F0"/>
    <w:rsid w:val="008027C4"/>
    <w:rsid w:val="00802B56"/>
    <w:rsid w:val="00803D4D"/>
    <w:rsid w:val="008041C7"/>
    <w:rsid w:val="00804C41"/>
    <w:rsid w:val="0080502F"/>
    <w:rsid w:val="008050E8"/>
    <w:rsid w:val="00805179"/>
    <w:rsid w:val="008056B8"/>
    <w:rsid w:val="0080658B"/>
    <w:rsid w:val="00806827"/>
    <w:rsid w:val="008073C8"/>
    <w:rsid w:val="00807EAC"/>
    <w:rsid w:val="00810051"/>
    <w:rsid w:val="008100E2"/>
    <w:rsid w:val="00810584"/>
    <w:rsid w:val="008109BE"/>
    <w:rsid w:val="008131A4"/>
    <w:rsid w:val="00813506"/>
    <w:rsid w:val="00813985"/>
    <w:rsid w:val="00814298"/>
    <w:rsid w:val="00814D70"/>
    <w:rsid w:val="00814E5D"/>
    <w:rsid w:val="00815644"/>
    <w:rsid w:val="00815AD7"/>
    <w:rsid w:val="00816083"/>
    <w:rsid w:val="008166BF"/>
    <w:rsid w:val="00816CFE"/>
    <w:rsid w:val="0081755B"/>
    <w:rsid w:val="00820DF5"/>
    <w:rsid w:val="008212DF"/>
    <w:rsid w:val="00821507"/>
    <w:rsid w:val="0082184B"/>
    <w:rsid w:val="00821EEB"/>
    <w:rsid w:val="00822899"/>
    <w:rsid w:val="00822C81"/>
    <w:rsid w:val="0082338F"/>
    <w:rsid w:val="00823692"/>
    <w:rsid w:val="00823A14"/>
    <w:rsid w:val="00823ECF"/>
    <w:rsid w:val="00824600"/>
    <w:rsid w:val="008252FD"/>
    <w:rsid w:val="00826319"/>
    <w:rsid w:val="00826422"/>
    <w:rsid w:val="00826840"/>
    <w:rsid w:val="00826B0B"/>
    <w:rsid w:val="00826DB1"/>
    <w:rsid w:val="0083002A"/>
    <w:rsid w:val="00830111"/>
    <w:rsid w:val="00830B1B"/>
    <w:rsid w:val="00831680"/>
    <w:rsid w:val="00831B40"/>
    <w:rsid w:val="00833927"/>
    <w:rsid w:val="008340AB"/>
    <w:rsid w:val="00834181"/>
    <w:rsid w:val="00834386"/>
    <w:rsid w:val="0083449B"/>
    <w:rsid w:val="008349F8"/>
    <w:rsid w:val="00834CB6"/>
    <w:rsid w:val="00834D33"/>
    <w:rsid w:val="0083548D"/>
    <w:rsid w:val="008358C2"/>
    <w:rsid w:val="00835B37"/>
    <w:rsid w:val="00835CF6"/>
    <w:rsid w:val="00836125"/>
    <w:rsid w:val="0083621F"/>
    <w:rsid w:val="008363A4"/>
    <w:rsid w:val="008364B4"/>
    <w:rsid w:val="0083680A"/>
    <w:rsid w:val="008369A4"/>
    <w:rsid w:val="00836F98"/>
    <w:rsid w:val="008376E7"/>
    <w:rsid w:val="00837923"/>
    <w:rsid w:val="00837D40"/>
    <w:rsid w:val="008401E6"/>
    <w:rsid w:val="0084051A"/>
    <w:rsid w:val="00840B36"/>
    <w:rsid w:val="00840C1A"/>
    <w:rsid w:val="008422FF"/>
    <w:rsid w:val="008429C3"/>
    <w:rsid w:val="00842A6D"/>
    <w:rsid w:val="00842B50"/>
    <w:rsid w:val="00842D56"/>
    <w:rsid w:val="00842F70"/>
    <w:rsid w:val="00843011"/>
    <w:rsid w:val="008434C0"/>
    <w:rsid w:val="008434CF"/>
    <w:rsid w:val="00843B51"/>
    <w:rsid w:val="00843D28"/>
    <w:rsid w:val="008444C9"/>
    <w:rsid w:val="008454B9"/>
    <w:rsid w:val="0084673A"/>
    <w:rsid w:val="00846868"/>
    <w:rsid w:val="00846959"/>
    <w:rsid w:val="00847829"/>
    <w:rsid w:val="00847FCA"/>
    <w:rsid w:val="00850B8E"/>
    <w:rsid w:val="0085116B"/>
    <w:rsid w:val="008521E7"/>
    <w:rsid w:val="00852471"/>
    <w:rsid w:val="00852C0B"/>
    <w:rsid w:val="00853F70"/>
    <w:rsid w:val="008544B5"/>
    <w:rsid w:val="00854C02"/>
    <w:rsid w:val="00855625"/>
    <w:rsid w:val="00855A02"/>
    <w:rsid w:val="0085674D"/>
    <w:rsid w:val="00856F11"/>
    <w:rsid w:val="008572B4"/>
    <w:rsid w:val="0085742B"/>
    <w:rsid w:val="00857851"/>
    <w:rsid w:val="008604B9"/>
    <w:rsid w:val="0086103F"/>
    <w:rsid w:val="008617F8"/>
    <w:rsid w:val="00861BBA"/>
    <w:rsid w:val="0086291B"/>
    <w:rsid w:val="00862BBD"/>
    <w:rsid w:val="00862C1F"/>
    <w:rsid w:val="00862C4F"/>
    <w:rsid w:val="008632DE"/>
    <w:rsid w:val="00863309"/>
    <w:rsid w:val="008633C2"/>
    <w:rsid w:val="00863842"/>
    <w:rsid w:val="0086391E"/>
    <w:rsid w:val="008642A1"/>
    <w:rsid w:val="00865559"/>
    <w:rsid w:val="008667BE"/>
    <w:rsid w:val="00866C5C"/>
    <w:rsid w:val="00866C69"/>
    <w:rsid w:val="0086708C"/>
    <w:rsid w:val="0086784B"/>
    <w:rsid w:val="00867BA4"/>
    <w:rsid w:val="00870C58"/>
    <w:rsid w:val="008710CB"/>
    <w:rsid w:val="00871AAF"/>
    <w:rsid w:val="0087306B"/>
    <w:rsid w:val="0087321E"/>
    <w:rsid w:val="00873468"/>
    <w:rsid w:val="008740B6"/>
    <w:rsid w:val="008747D5"/>
    <w:rsid w:val="00874925"/>
    <w:rsid w:val="00874D6F"/>
    <w:rsid w:val="00875EBD"/>
    <w:rsid w:val="0087644C"/>
    <w:rsid w:val="0087717B"/>
    <w:rsid w:val="008777B5"/>
    <w:rsid w:val="00877A64"/>
    <w:rsid w:val="00877CF8"/>
    <w:rsid w:val="00880164"/>
    <w:rsid w:val="0088089C"/>
    <w:rsid w:val="00880D13"/>
    <w:rsid w:val="00880DA1"/>
    <w:rsid w:val="00880F7B"/>
    <w:rsid w:val="0088253C"/>
    <w:rsid w:val="00882840"/>
    <w:rsid w:val="008828F0"/>
    <w:rsid w:val="0088310E"/>
    <w:rsid w:val="0088313E"/>
    <w:rsid w:val="008839DF"/>
    <w:rsid w:val="00883B7B"/>
    <w:rsid w:val="008846C3"/>
    <w:rsid w:val="00884D18"/>
    <w:rsid w:val="0088587D"/>
    <w:rsid w:val="00885EE8"/>
    <w:rsid w:val="00886285"/>
    <w:rsid w:val="00887883"/>
    <w:rsid w:val="00887DCF"/>
    <w:rsid w:val="00890D24"/>
    <w:rsid w:val="00890DD4"/>
    <w:rsid w:val="00890F1A"/>
    <w:rsid w:val="00891AF2"/>
    <w:rsid w:val="00891B35"/>
    <w:rsid w:val="00891F50"/>
    <w:rsid w:val="00892359"/>
    <w:rsid w:val="00892CFD"/>
    <w:rsid w:val="00892EB6"/>
    <w:rsid w:val="00893027"/>
    <w:rsid w:val="00893723"/>
    <w:rsid w:val="00893872"/>
    <w:rsid w:val="00893A89"/>
    <w:rsid w:val="008941DA"/>
    <w:rsid w:val="00894F17"/>
    <w:rsid w:val="0089503A"/>
    <w:rsid w:val="0089539E"/>
    <w:rsid w:val="00895EF9"/>
    <w:rsid w:val="00896186"/>
    <w:rsid w:val="00896A14"/>
    <w:rsid w:val="00896F9D"/>
    <w:rsid w:val="008972BA"/>
    <w:rsid w:val="00897580"/>
    <w:rsid w:val="00897C8B"/>
    <w:rsid w:val="008A0430"/>
    <w:rsid w:val="008A0E0C"/>
    <w:rsid w:val="008A13AD"/>
    <w:rsid w:val="008A1A51"/>
    <w:rsid w:val="008A22DF"/>
    <w:rsid w:val="008A2BEA"/>
    <w:rsid w:val="008A327F"/>
    <w:rsid w:val="008A32EB"/>
    <w:rsid w:val="008A3E36"/>
    <w:rsid w:val="008A4B96"/>
    <w:rsid w:val="008A523A"/>
    <w:rsid w:val="008A601B"/>
    <w:rsid w:val="008A6213"/>
    <w:rsid w:val="008B0017"/>
    <w:rsid w:val="008B0B54"/>
    <w:rsid w:val="008B0CA7"/>
    <w:rsid w:val="008B0DA3"/>
    <w:rsid w:val="008B1B36"/>
    <w:rsid w:val="008B3811"/>
    <w:rsid w:val="008B3D6E"/>
    <w:rsid w:val="008B5956"/>
    <w:rsid w:val="008B59D1"/>
    <w:rsid w:val="008B65EF"/>
    <w:rsid w:val="008B65FC"/>
    <w:rsid w:val="008B67C0"/>
    <w:rsid w:val="008B78CE"/>
    <w:rsid w:val="008C1B9D"/>
    <w:rsid w:val="008C1D33"/>
    <w:rsid w:val="008C23ED"/>
    <w:rsid w:val="008C296B"/>
    <w:rsid w:val="008C2AD2"/>
    <w:rsid w:val="008C316F"/>
    <w:rsid w:val="008C3713"/>
    <w:rsid w:val="008C3B44"/>
    <w:rsid w:val="008C3DB8"/>
    <w:rsid w:val="008C4C42"/>
    <w:rsid w:val="008C4E08"/>
    <w:rsid w:val="008C555F"/>
    <w:rsid w:val="008C5ADB"/>
    <w:rsid w:val="008C5E9F"/>
    <w:rsid w:val="008C613C"/>
    <w:rsid w:val="008C6A7A"/>
    <w:rsid w:val="008C7096"/>
    <w:rsid w:val="008C756F"/>
    <w:rsid w:val="008D0F50"/>
    <w:rsid w:val="008D16D4"/>
    <w:rsid w:val="008D18B5"/>
    <w:rsid w:val="008D1A6D"/>
    <w:rsid w:val="008D1D54"/>
    <w:rsid w:val="008D2245"/>
    <w:rsid w:val="008D29A4"/>
    <w:rsid w:val="008D3153"/>
    <w:rsid w:val="008D353B"/>
    <w:rsid w:val="008D3698"/>
    <w:rsid w:val="008D36D0"/>
    <w:rsid w:val="008D416B"/>
    <w:rsid w:val="008D578B"/>
    <w:rsid w:val="008D64DE"/>
    <w:rsid w:val="008D7092"/>
    <w:rsid w:val="008D73E7"/>
    <w:rsid w:val="008D7834"/>
    <w:rsid w:val="008D7FA6"/>
    <w:rsid w:val="008E04F3"/>
    <w:rsid w:val="008E0591"/>
    <w:rsid w:val="008E0FBC"/>
    <w:rsid w:val="008E24C7"/>
    <w:rsid w:val="008E2987"/>
    <w:rsid w:val="008E2F3B"/>
    <w:rsid w:val="008E36D3"/>
    <w:rsid w:val="008E4212"/>
    <w:rsid w:val="008E43A1"/>
    <w:rsid w:val="008E4672"/>
    <w:rsid w:val="008E4DC3"/>
    <w:rsid w:val="008E4EC5"/>
    <w:rsid w:val="008E4FA0"/>
    <w:rsid w:val="008E6140"/>
    <w:rsid w:val="008E644A"/>
    <w:rsid w:val="008E66DA"/>
    <w:rsid w:val="008E679B"/>
    <w:rsid w:val="008E7489"/>
    <w:rsid w:val="008F09B2"/>
    <w:rsid w:val="008F0C80"/>
    <w:rsid w:val="008F26DB"/>
    <w:rsid w:val="008F2A08"/>
    <w:rsid w:val="008F352D"/>
    <w:rsid w:val="008F3777"/>
    <w:rsid w:val="008F3C28"/>
    <w:rsid w:val="008F3D05"/>
    <w:rsid w:val="008F43CD"/>
    <w:rsid w:val="008F445A"/>
    <w:rsid w:val="008F5090"/>
    <w:rsid w:val="008F5450"/>
    <w:rsid w:val="008F5F6E"/>
    <w:rsid w:val="008F65EA"/>
    <w:rsid w:val="008F66DF"/>
    <w:rsid w:val="008F702E"/>
    <w:rsid w:val="008F7DAC"/>
    <w:rsid w:val="008F7EAF"/>
    <w:rsid w:val="008F7F4A"/>
    <w:rsid w:val="0090075F"/>
    <w:rsid w:val="00900AF3"/>
    <w:rsid w:val="00900B73"/>
    <w:rsid w:val="00900FE1"/>
    <w:rsid w:val="0090126A"/>
    <w:rsid w:val="009018AE"/>
    <w:rsid w:val="009018DD"/>
    <w:rsid w:val="009026BD"/>
    <w:rsid w:val="00902AC6"/>
    <w:rsid w:val="00902B88"/>
    <w:rsid w:val="00902C48"/>
    <w:rsid w:val="009031AF"/>
    <w:rsid w:val="00903BD6"/>
    <w:rsid w:val="0090497D"/>
    <w:rsid w:val="00905797"/>
    <w:rsid w:val="00906B64"/>
    <w:rsid w:val="00907933"/>
    <w:rsid w:val="00907E6A"/>
    <w:rsid w:val="00910038"/>
    <w:rsid w:val="0091099A"/>
    <w:rsid w:val="00911431"/>
    <w:rsid w:val="00911522"/>
    <w:rsid w:val="00912B98"/>
    <w:rsid w:val="00912F9A"/>
    <w:rsid w:val="00913329"/>
    <w:rsid w:val="00913ABB"/>
    <w:rsid w:val="00913C52"/>
    <w:rsid w:val="009140A8"/>
    <w:rsid w:val="0091428D"/>
    <w:rsid w:val="00914567"/>
    <w:rsid w:val="00914BA0"/>
    <w:rsid w:val="009150B2"/>
    <w:rsid w:val="009153CE"/>
    <w:rsid w:val="00915CAC"/>
    <w:rsid w:val="00916901"/>
    <w:rsid w:val="00916D18"/>
    <w:rsid w:val="00916EC5"/>
    <w:rsid w:val="00917EC5"/>
    <w:rsid w:val="00920636"/>
    <w:rsid w:val="00920C8A"/>
    <w:rsid w:val="00920CE0"/>
    <w:rsid w:val="00920F17"/>
    <w:rsid w:val="009210CF"/>
    <w:rsid w:val="00921B28"/>
    <w:rsid w:val="00922202"/>
    <w:rsid w:val="00922908"/>
    <w:rsid w:val="00922B41"/>
    <w:rsid w:val="00923D47"/>
    <w:rsid w:val="00923D54"/>
    <w:rsid w:val="009241CF"/>
    <w:rsid w:val="00925431"/>
    <w:rsid w:val="00925E33"/>
    <w:rsid w:val="00926313"/>
    <w:rsid w:val="009275BE"/>
    <w:rsid w:val="009276D4"/>
    <w:rsid w:val="00930F0E"/>
    <w:rsid w:val="0093107F"/>
    <w:rsid w:val="00931158"/>
    <w:rsid w:val="00931294"/>
    <w:rsid w:val="00931507"/>
    <w:rsid w:val="00931EC0"/>
    <w:rsid w:val="00932057"/>
    <w:rsid w:val="0093265F"/>
    <w:rsid w:val="009329BB"/>
    <w:rsid w:val="009333A0"/>
    <w:rsid w:val="00933534"/>
    <w:rsid w:val="0093376C"/>
    <w:rsid w:val="00933B96"/>
    <w:rsid w:val="009347AF"/>
    <w:rsid w:val="00934863"/>
    <w:rsid w:val="00934917"/>
    <w:rsid w:val="00934BBB"/>
    <w:rsid w:val="0093553D"/>
    <w:rsid w:val="00935D5D"/>
    <w:rsid w:val="00936003"/>
    <w:rsid w:val="009363A9"/>
    <w:rsid w:val="0093661A"/>
    <w:rsid w:val="00936CF3"/>
    <w:rsid w:val="00936D58"/>
    <w:rsid w:val="00936F19"/>
    <w:rsid w:val="009370BF"/>
    <w:rsid w:val="00937392"/>
    <w:rsid w:val="00937D1F"/>
    <w:rsid w:val="00937FC0"/>
    <w:rsid w:val="00940276"/>
    <w:rsid w:val="00941167"/>
    <w:rsid w:val="00941598"/>
    <w:rsid w:val="0094161D"/>
    <w:rsid w:val="00941D1B"/>
    <w:rsid w:val="009429D0"/>
    <w:rsid w:val="00942AC8"/>
    <w:rsid w:val="00943411"/>
    <w:rsid w:val="00944940"/>
    <w:rsid w:val="00944B3B"/>
    <w:rsid w:val="00945805"/>
    <w:rsid w:val="0094599B"/>
    <w:rsid w:val="0094637B"/>
    <w:rsid w:val="00947C24"/>
    <w:rsid w:val="00947E0A"/>
    <w:rsid w:val="0095021F"/>
    <w:rsid w:val="00950E13"/>
    <w:rsid w:val="00951EB9"/>
    <w:rsid w:val="00952F83"/>
    <w:rsid w:val="00953296"/>
    <w:rsid w:val="0095528E"/>
    <w:rsid w:val="009554A9"/>
    <w:rsid w:val="009567C5"/>
    <w:rsid w:val="00956823"/>
    <w:rsid w:val="00957648"/>
    <w:rsid w:val="00957839"/>
    <w:rsid w:val="00957D43"/>
    <w:rsid w:val="00960F8D"/>
    <w:rsid w:val="0096133A"/>
    <w:rsid w:val="00961708"/>
    <w:rsid w:val="0096173E"/>
    <w:rsid w:val="00962516"/>
    <w:rsid w:val="0096289B"/>
    <w:rsid w:val="00962AB8"/>
    <w:rsid w:val="00962F41"/>
    <w:rsid w:val="009636D6"/>
    <w:rsid w:val="009637A9"/>
    <w:rsid w:val="00963BFF"/>
    <w:rsid w:val="009647C5"/>
    <w:rsid w:val="009648DF"/>
    <w:rsid w:val="00964C67"/>
    <w:rsid w:val="00965D74"/>
    <w:rsid w:val="009662AD"/>
    <w:rsid w:val="00967C96"/>
    <w:rsid w:val="009702CF"/>
    <w:rsid w:val="0097189D"/>
    <w:rsid w:val="00972035"/>
    <w:rsid w:val="009724B3"/>
    <w:rsid w:val="009729A9"/>
    <w:rsid w:val="00972CF0"/>
    <w:rsid w:val="00973485"/>
    <w:rsid w:val="009738D3"/>
    <w:rsid w:val="0097395D"/>
    <w:rsid w:val="00973B6C"/>
    <w:rsid w:val="00973F87"/>
    <w:rsid w:val="00974FC0"/>
    <w:rsid w:val="00975633"/>
    <w:rsid w:val="00975A8B"/>
    <w:rsid w:val="00975D61"/>
    <w:rsid w:val="00975DE0"/>
    <w:rsid w:val="009769DE"/>
    <w:rsid w:val="00977C69"/>
    <w:rsid w:val="009800EF"/>
    <w:rsid w:val="00981CE3"/>
    <w:rsid w:val="00981F70"/>
    <w:rsid w:val="00982779"/>
    <w:rsid w:val="0098284B"/>
    <w:rsid w:val="00982B4C"/>
    <w:rsid w:val="00982C9D"/>
    <w:rsid w:val="0098369F"/>
    <w:rsid w:val="00983D90"/>
    <w:rsid w:val="00983F73"/>
    <w:rsid w:val="009840EC"/>
    <w:rsid w:val="00984930"/>
    <w:rsid w:val="00984A9D"/>
    <w:rsid w:val="00984C52"/>
    <w:rsid w:val="00984CA1"/>
    <w:rsid w:val="00984F45"/>
    <w:rsid w:val="00985541"/>
    <w:rsid w:val="00985DF3"/>
    <w:rsid w:val="0098626D"/>
    <w:rsid w:val="00987D07"/>
    <w:rsid w:val="0099028C"/>
    <w:rsid w:val="00990C6D"/>
    <w:rsid w:val="00990C81"/>
    <w:rsid w:val="00990F15"/>
    <w:rsid w:val="00991C06"/>
    <w:rsid w:val="009932A1"/>
    <w:rsid w:val="009945B9"/>
    <w:rsid w:val="00995547"/>
    <w:rsid w:val="00995781"/>
    <w:rsid w:val="0099582C"/>
    <w:rsid w:val="0099596D"/>
    <w:rsid w:val="00995FBF"/>
    <w:rsid w:val="00996E33"/>
    <w:rsid w:val="009970C0"/>
    <w:rsid w:val="009A0268"/>
    <w:rsid w:val="009A0FEB"/>
    <w:rsid w:val="009A1F9D"/>
    <w:rsid w:val="009A35C9"/>
    <w:rsid w:val="009A3A0B"/>
    <w:rsid w:val="009A5777"/>
    <w:rsid w:val="009A6762"/>
    <w:rsid w:val="009A6919"/>
    <w:rsid w:val="009A6F59"/>
    <w:rsid w:val="009A736D"/>
    <w:rsid w:val="009A7BB3"/>
    <w:rsid w:val="009A7C57"/>
    <w:rsid w:val="009B02C0"/>
    <w:rsid w:val="009B05E3"/>
    <w:rsid w:val="009B05F1"/>
    <w:rsid w:val="009B0BB9"/>
    <w:rsid w:val="009B1C82"/>
    <w:rsid w:val="009B3B7C"/>
    <w:rsid w:val="009B40DF"/>
    <w:rsid w:val="009B494E"/>
    <w:rsid w:val="009B520B"/>
    <w:rsid w:val="009B56A2"/>
    <w:rsid w:val="009B5D80"/>
    <w:rsid w:val="009B5DF3"/>
    <w:rsid w:val="009B6743"/>
    <w:rsid w:val="009B6CD1"/>
    <w:rsid w:val="009B6FCA"/>
    <w:rsid w:val="009B7B8C"/>
    <w:rsid w:val="009B7C73"/>
    <w:rsid w:val="009C05D2"/>
    <w:rsid w:val="009C0AFD"/>
    <w:rsid w:val="009C0CC2"/>
    <w:rsid w:val="009C0DC2"/>
    <w:rsid w:val="009C0F9E"/>
    <w:rsid w:val="009C1717"/>
    <w:rsid w:val="009C1732"/>
    <w:rsid w:val="009C1B20"/>
    <w:rsid w:val="009C23F0"/>
    <w:rsid w:val="009C2A09"/>
    <w:rsid w:val="009C4496"/>
    <w:rsid w:val="009C44A9"/>
    <w:rsid w:val="009C4768"/>
    <w:rsid w:val="009C514C"/>
    <w:rsid w:val="009C6351"/>
    <w:rsid w:val="009C6AFC"/>
    <w:rsid w:val="009C6B32"/>
    <w:rsid w:val="009C6FFD"/>
    <w:rsid w:val="009C71EC"/>
    <w:rsid w:val="009C7A8E"/>
    <w:rsid w:val="009C7B75"/>
    <w:rsid w:val="009D042D"/>
    <w:rsid w:val="009D0B5B"/>
    <w:rsid w:val="009D167A"/>
    <w:rsid w:val="009D172A"/>
    <w:rsid w:val="009D1D0F"/>
    <w:rsid w:val="009D312E"/>
    <w:rsid w:val="009D357B"/>
    <w:rsid w:val="009D3A69"/>
    <w:rsid w:val="009D3C98"/>
    <w:rsid w:val="009D61FF"/>
    <w:rsid w:val="009D6738"/>
    <w:rsid w:val="009D6916"/>
    <w:rsid w:val="009D6A5C"/>
    <w:rsid w:val="009D6EA5"/>
    <w:rsid w:val="009D7551"/>
    <w:rsid w:val="009D77BF"/>
    <w:rsid w:val="009D78DD"/>
    <w:rsid w:val="009E008F"/>
    <w:rsid w:val="009E0C32"/>
    <w:rsid w:val="009E0E17"/>
    <w:rsid w:val="009E187C"/>
    <w:rsid w:val="009E19FD"/>
    <w:rsid w:val="009E1FD5"/>
    <w:rsid w:val="009E2DF2"/>
    <w:rsid w:val="009E3254"/>
    <w:rsid w:val="009E3E86"/>
    <w:rsid w:val="009E62E4"/>
    <w:rsid w:val="009E64BD"/>
    <w:rsid w:val="009E6509"/>
    <w:rsid w:val="009E6599"/>
    <w:rsid w:val="009E66EC"/>
    <w:rsid w:val="009E6828"/>
    <w:rsid w:val="009E70C5"/>
    <w:rsid w:val="009E79E8"/>
    <w:rsid w:val="009F0A9E"/>
    <w:rsid w:val="009F11D0"/>
    <w:rsid w:val="009F14D6"/>
    <w:rsid w:val="009F15D6"/>
    <w:rsid w:val="009F1608"/>
    <w:rsid w:val="009F29FC"/>
    <w:rsid w:val="009F2DC7"/>
    <w:rsid w:val="009F3277"/>
    <w:rsid w:val="009F50A3"/>
    <w:rsid w:val="009F5758"/>
    <w:rsid w:val="009F5F88"/>
    <w:rsid w:val="009F67B4"/>
    <w:rsid w:val="009F7194"/>
    <w:rsid w:val="009F76EC"/>
    <w:rsid w:val="009F7AD6"/>
    <w:rsid w:val="00A00315"/>
    <w:rsid w:val="00A008E3"/>
    <w:rsid w:val="00A00AE9"/>
    <w:rsid w:val="00A011E5"/>
    <w:rsid w:val="00A014BF"/>
    <w:rsid w:val="00A019FA"/>
    <w:rsid w:val="00A01ABE"/>
    <w:rsid w:val="00A01C4A"/>
    <w:rsid w:val="00A01E11"/>
    <w:rsid w:val="00A0253D"/>
    <w:rsid w:val="00A03F3D"/>
    <w:rsid w:val="00A04743"/>
    <w:rsid w:val="00A048DF"/>
    <w:rsid w:val="00A0555D"/>
    <w:rsid w:val="00A057FF"/>
    <w:rsid w:val="00A0597D"/>
    <w:rsid w:val="00A05CCC"/>
    <w:rsid w:val="00A06E18"/>
    <w:rsid w:val="00A070F1"/>
    <w:rsid w:val="00A10018"/>
    <w:rsid w:val="00A1083F"/>
    <w:rsid w:val="00A10B74"/>
    <w:rsid w:val="00A11BCB"/>
    <w:rsid w:val="00A11FFE"/>
    <w:rsid w:val="00A1225B"/>
    <w:rsid w:val="00A12475"/>
    <w:rsid w:val="00A13602"/>
    <w:rsid w:val="00A13B33"/>
    <w:rsid w:val="00A13C6E"/>
    <w:rsid w:val="00A1400D"/>
    <w:rsid w:val="00A14035"/>
    <w:rsid w:val="00A14D25"/>
    <w:rsid w:val="00A15B4F"/>
    <w:rsid w:val="00A1615E"/>
    <w:rsid w:val="00A169CA"/>
    <w:rsid w:val="00A16A61"/>
    <w:rsid w:val="00A175AC"/>
    <w:rsid w:val="00A203D4"/>
    <w:rsid w:val="00A20FB0"/>
    <w:rsid w:val="00A21377"/>
    <w:rsid w:val="00A21955"/>
    <w:rsid w:val="00A21EE2"/>
    <w:rsid w:val="00A22821"/>
    <w:rsid w:val="00A229DE"/>
    <w:rsid w:val="00A22DE3"/>
    <w:rsid w:val="00A22FDD"/>
    <w:rsid w:val="00A23D6A"/>
    <w:rsid w:val="00A2444C"/>
    <w:rsid w:val="00A246BD"/>
    <w:rsid w:val="00A252B9"/>
    <w:rsid w:val="00A2569F"/>
    <w:rsid w:val="00A258AB"/>
    <w:rsid w:val="00A2640F"/>
    <w:rsid w:val="00A26C1F"/>
    <w:rsid w:val="00A26C80"/>
    <w:rsid w:val="00A271FE"/>
    <w:rsid w:val="00A275F1"/>
    <w:rsid w:val="00A27F21"/>
    <w:rsid w:val="00A27F57"/>
    <w:rsid w:val="00A3136E"/>
    <w:rsid w:val="00A31793"/>
    <w:rsid w:val="00A32014"/>
    <w:rsid w:val="00A32744"/>
    <w:rsid w:val="00A327E9"/>
    <w:rsid w:val="00A329E7"/>
    <w:rsid w:val="00A32E11"/>
    <w:rsid w:val="00A32F42"/>
    <w:rsid w:val="00A3348C"/>
    <w:rsid w:val="00A355C8"/>
    <w:rsid w:val="00A35881"/>
    <w:rsid w:val="00A366A8"/>
    <w:rsid w:val="00A366CE"/>
    <w:rsid w:val="00A3682B"/>
    <w:rsid w:val="00A3774F"/>
    <w:rsid w:val="00A37D0B"/>
    <w:rsid w:val="00A417B3"/>
    <w:rsid w:val="00A41F20"/>
    <w:rsid w:val="00A42F2C"/>
    <w:rsid w:val="00A432BD"/>
    <w:rsid w:val="00A4440D"/>
    <w:rsid w:val="00A4534B"/>
    <w:rsid w:val="00A45526"/>
    <w:rsid w:val="00A4557D"/>
    <w:rsid w:val="00A45B4E"/>
    <w:rsid w:val="00A475CD"/>
    <w:rsid w:val="00A4777E"/>
    <w:rsid w:val="00A50046"/>
    <w:rsid w:val="00A50402"/>
    <w:rsid w:val="00A517E6"/>
    <w:rsid w:val="00A51C26"/>
    <w:rsid w:val="00A51C8B"/>
    <w:rsid w:val="00A52655"/>
    <w:rsid w:val="00A529A6"/>
    <w:rsid w:val="00A53A92"/>
    <w:rsid w:val="00A53D21"/>
    <w:rsid w:val="00A54163"/>
    <w:rsid w:val="00A5505F"/>
    <w:rsid w:val="00A55471"/>
    <w:rsid w:val="00A55A54"/>
    <w:rsid w:val="00A55ADA"/>
    <w:rsid w:val="00A5670F"/>
    <w:rsid w:val="00A568EC"/>
    <w:rsid w:val="00A56956"/>
    <w:rsid w:val="00A56DD3"/>
    <w:rsid w:val="00A56E42"/>
    <w:rsid w:val="00A57D77"/>
    <w:rsid w:val="00A601C7"/>
    <w:rsid w:val="00A60872"/>
    <w:rsid w:val="00A60901"/>
    <w:rsid w:val="00A612A1"/>
    <w:rsid w:val="00A628CC"/>
    <w:rsid w:val="00A63327"/>
    <w:rsid w:val="00A634C3"/>
    <w:rsid w:val="00A634FA"/>
    <w:rsid w:val="00A638D1"/>
    <w:rsid w:val="00A640C7"/>
    <w:rsid w:val="00A64936"/>
    <w:rsid w:val="00A6503F"/>
    <w:rsid w:val="00A650EA"/>
    <w:rsid w:val="00A661C0"/>
    <w:rsid w:val="00A66B07"/>
    <w:rsid w:val="00A66B6E"/>
    <w:rsid w:val="00A67952"/>
    <w:rsid w:val="00A7051F"/>
    <w:rsid w:val="00A706FF"/>
    <w:rsid w:val="00A70703"/>
    <w:rsid w:val="00A710E5"/>
    <w:rsid w:val="00A71B4B"/>
    <w:rsid w:val="00A72324"/>
    <w:rsid w:val="00A72EC3"/>
    <w:rsid w:val="00A733A6"/>
    <w:rsid w:val="00A734F2"/>
    <w:rsid w:val="00A7386D"/>
    <w:rsid w:val="00A740C2"/>
    <w:rsid w:val="00A74357"/>
    <w:rsid w:val="00A75167"/>
    <w:rsid w:val="00A75C0E"/>
    <w:rsid w:val="00A764A9"/>
    <w:rsid w:val="00A76BBA"/>
    <w:rsid w:val="00A76CA3"/>
    <w:rsid w:val="00A76FD4"/>
    <w:rsid w:val="00A76FF6"/>
    <w:rsid w:val="00A7718B"/>
    <w:rsid w:val="00A77199"/>
    <w:rsid w:val="00A77972"/>
    <w:rsid w:val="00A77E65"/>
    <w:rsid w:val="00A801FC"/>
    <w:rsid w:val="00A80A37"/>
    <w:rsid w:val="00A80AC6"/>
    <w:rsid w:val="00A81589"/>
    <w:rsid w:val="00A820E7"/>
    <w:rsid w:val="00A825B2"/>
    <w:rsid w:val="00A82D50"/>
    <w:rsid w:val="00A82F6B"/>
    <w:rsid w:val="00A834D3"/>
    <w:rsid w:val="00A83DA4"/>
    <w:rsid w:val="00A841ED"/>
    <w:rsid w:val="00A84349"/>
    <w:rsid w:val="00A84759"/>
    <w:rsid w:val="00A8572B"/>
    <w:rsid w:val="00A860BA"/>
    <w:rsid w:val="00A87CD7"/>
    <w:rsid w:val="00A902FF"/>
    <w:rsid w:val="00A906D4"/>
    <w:rsid w:val="00A90970"/>
    <w:rsid w:val="00A91277"/>
    <w:rsid w:val="00A91AEB"/>
    <w:rsid w:val="00A9211A"/>
    <w:rsid w:val="00A9223F"/>
    <w:rsid w:val="00A922FB"/>
    <w:rsid w:val="00A925F2"/>
    <w:rsid w:val="00A9277E"/>
    <w:rsid w:val="00A927D7"/>
    <w:rsid w:val="00A93607"/>
    <w:rsid w:val="00A93D0F"/>
    <w:rsid w:val="00A93D23"/>
    <w:rsid w:val="00A940C7"/>
    <w:rsid w:val="00A954E4"/>
    <w:rsid w:val="00A9576A"/>
    <w:rsid w:val="00A96510"/>
    <w:rsid w:val="00A966AA"/>
    <w:rsid w:val="00A96DAD"/>
    <w:rsid w:val="00A96DCF"/>
    <w:rsid w:val="00A97E4A"/>
    <w:rsid w:val="00AA0E3F"/>
    <w:rsid w:val="00AA0FD4"/>
    <w:rsid w:val="00AA19CC"/>
    <w:rsid w:val="00AA1A89"/>
    <w:rsid w:val="00AA2017"/>
    <w:rsid w:val="00AA2430"/>
    <w:rsid w:val="00AA27F4"/>
    <w:rsid w:val="00AA31DB"/>
    <w:rsid w:val="00AA3E15"/>
    <w:rsid w:val="00AA4522"/>
    <w:rsid w:val="00AA6BB4"/>
    <w:rsid w:val="00AB0CB3"/>
    <w:rsid w:val="00AB153C"/>
    <w:rsid w:val="00AB1AAB"/>
    <w:rsid w:val="00AB1C89"/>
    <w:rsid w:val="00AB237F"/>
    <w:rsid w:val="00AB254E"/>
    <w:rsid w:val="00AB2AA9"/>
    <w:rsid w:val="00AB3602"/>
    <w:rsid w:val="00AB3A0D"/>
    <w:rsid w:val="00AB49B4"/>
    <w:rsid w:val="00AB5414"/>
    <w:rsid w:val="00AB549C"/>
    <w:rsid w:val="00AB5622"/>
    <w:rsid w:val="00AB7580"/>
    <w:rsid w:val="00AB7796"/>
    <w:rsid w:val="00AB7E3D"/>
    <w:rsid w:val="00AC0205"/>
    <w:rsid w:val="00AC0480"/>
    <w:rsid w:val="00AC0633"/>
    <w:rsid w:val="00AC071C"/>
    <w:rsid w:val="00AC0C37"/>
    <w:rsid w:val="00AC1195"/>
    <w:rsid w:val="00AC184D"/>
    <w:rsid w:val="00AC18D3"/>
    <w:rsid w:val="00AC1A3C"/>
    <w:rsid w:val="00AC20A3"/>
    <w:rsid w:val="00AC30B3"/>
    <w:rsid w:val="00AC381E"/>
    <w:rsid w:val="00AC389C"/>
    <w:rsid w:val="00AC3C32"/>
    <w:rsid w:val="00AC558E"/>
    <w:rsid w:val="00AC55D5"/>
    <w:rsid w:val="00AC586D"/>
    <w:rsid w:val="00AC5BBD"/>
    <w:rsid w:val="00AC692D"/>
    <w:rsid w:val="00AC6AA8"/>
    <w:rsid w:val="00AC72B4"/>
    <w:rsid w:val="00AC7E4D"/>
    <w:rsid w:val="00AD09D4"/>
    <w:rsid w:val="00AD1608"/>
    <w:rsid w:val="00AD1782"/>
    <w:rsid w:val="00AD18C7"/>
    <w:rsid w:val="00AD1C53"/>
    <w:rsid w:val="00AD243D"/>
    <w:rsid w:val="00AD243E"/>
    <w:rsid w:val="00AD2817"/>
    <w:rsid w:val="00AD2B9D"/>
    <w:rsid w:val="00AD2DED"/>
    <w:rsid w:val="00AD3A7A"/>
    <w:rsid w:val="00AD3FCE"/>
    <w:rsid w:val="00AD437A"/>
    <w:rsid w:val="00AD4A25"/>
    <w:rsid w:val="00AD50DC"/>
    <w:rsid w:val="00AD68A0"/>
    <w:rsid w:val="00AD6963"/>
    <w:rsid w:val="00AD7269"/>
    <w:rsid w:val="00AD765F"/>
    <w:rsid w:val="00AE0161"/>
    <w:rsid w:val="00AE0426"/>
    <w:rsid w:val="00AE1753"/>
    <w:rsid w:val="00AE29F3"/>
    <w:rsid w:val="00AE34CC"/>
    <w:rsid w:val="00AE34CF"/>
    <w:rsid w:val="00AE3CB5"/>
    <w:rsid w:val="00AE3F01"/>
    <w:rsid w:val="00AE412E"/>
    <w:rsid w:val="00AE4568"/>
    <w:rsid w:val="00AE45D0"/>
    <w:rsid w:val="00AE490F"/>
    <w:rsid w:val="00AE5084"/>
    <w:rsid w:val="00AE512F"/>
    <w:rsid w:val="00AE56A2"/>
    <w:rsid w:val="00AE56FE"/>
    <w:rsid w:val="00AE58C6"/>
    <w:rsid w:val="00AE5D95"/>
    <w:rsid w:val="00AE6F45"/>
    <w:rsid w:val="00AE706E"/>
    <w:rsid w:val="00AE7944"/>
    <w:rsid w:val="00AE7E36"/>
    <w:rsid w:val="00AE7E88"/>
    <w:rsid w:val="00AF02F1"/>
    <w:rsid w:val="00AF0603"/>
    <w:rsid w:val="00AF07C2"/>
    <w:rsid w:val="00AF0E5E"/>
    <w:rsid w:val="00AF1CE3"/>
    <w:rsid w:val="00AF1FE9"/>
    <w:rsid w:val="00AF31D9"/>
    <w:rsid w:val="00AF3767"/>
    <w:rsid w:val="00AF4147"/>
    <w:rsid w:val="00AF4FCA"/>
    <w:rsid w:val="00AF6086"/>
    <w:rsid w:val="00AF6E71"/>
    <w:rsid w:val="00AF6EF7"/>
    <w:rsid w:val="00AF775B"/>
    <w:rsid w:val="00B00267"/>
    <w:rsid w:val="00B0083C"/>
    <w:rsid w:val="00B00939"/>
    <w:rsid w:val="00B00AB8"/>
    <w:rsid w:val="00B01667"/>
    <w:rsid w:val="00B01CAA"/>
    <w:rsid w:val="00B029C5"/>
    <w:rsid w:val="00B02AFC"/>
    <w:rsid w:val="00B02B85"/>
    <w:rsid w:val="00B02C46"/>
    <w:rsid w:val="00B03236"/>
    <w:rsid w:val="00B0338F"/>
    <w:rsid w:val="00B034AC"/>
    <w:rsid w:val="00B04883"/>
    <w:rsid w:val="00B04B5E"/>
    <w:rsid w:val="00B04EE4"/>
    <w:rsid w:val="00B05811"/>
    <w:rsid w:val="00B05EEB"/>
    <w:rsid w:val="00B061D0"/>
    <w:rsid w:val="00B072AE"/>
    <w:rsid w:val="00B0741B"/>
    <w:rsid w:val="00B07534"/>
    <w:rsid w:val="00B07EA5"/>
    <w:rsid w:val="00B100D6"/>
    <w:rsid w:val="00B10605"/>
    <w:rsid w:val="00B1213C"/>
    <w:rsid w:val="00B12CC9"/>
    <w:rsid w:val="00B12EB2"/>
    <w:rsid w:val="00B13005"/>
    <w:rsid w:val="00B13719"/>
    <w:rsid w:val="00B14029"/>
    <w:rsid w:val="00B14693"/>
    <w:rsid w:val="00B14753"/>
    <w:rsid w:val="00B14F38"/>
    <w:rsid w:val="00B155E9"/>
    <w:rsid w:val="00B15B4E"/>
    <w:rsid w:val="00B16194"/>
    <w:rsid w:val="00B1697A"/>
    <w:rsid w:val="00B16AA6"/>
    <w:rsid w:val="00B16B03"/>
    <w:rsid w:val="00B16E3C"/>
    <w:rsid w:val="00B16F4E"/>
    <w:rsid w:val="00B201D5"/>
    <w:rsid w:val="00B20448"/>
    <w:rsid w:val="00B20C39"/>
    <w:rsid w:val="00B20DEF"/>
    <w:rsid w:val="00B20F9C"/>
    <w:rsid w:val="00B210B2"/>
    <w:rsid w:val="00B214C6"/>
    <w:rsid w:val="00B216C4"/>
    <w:rsid w:val="00B22006"/>
    <w:rsid w:val="00B221F4"/>
    <w:rsid w:val="00B239BF"/>
    <w:rsid w:val="00B24052"/>
    <w:rsid w:val="00B24A57"/>
    <w:rsid w:val="00B25A51"/>
    <w:rsid w:val="00B25A9A"/>
    <w:rsid w:val="00B2643A"/>
    <w:rsid w:val="00B2698F"/>
    <w:rsid w:val="00B2716E"/>
    <w:rsid w:val="00B2784C"/>
    <w:rsid w:val="00B3022D"/>
    <w:rsid w:val="00B3073E"/>
    <w:rsid w:val="00B30751"/>
    <w:rsid w:val="00B310A2"/>
    <w:rsid w:val="00B31D0F"/>
    <w:rsid w:val="00B330BF"/>
    <w:rsid w:val="00B34452"/>
    <w:rsid w:val="00B3499B"/>
    <w:rsid w:val="00B356CA"/>
    <w:rsid w:val="00B35976"/>
    <w:rsid w:val="00B379E5"/>
    <w:rsid w:val="00B37C65"/>
    <w:rsid w:val="00B37CA9"/>
    <w:rsid w:val="00B42110"/>
    <w:rsid w:val="00B42740"/>
    <w:rsid w:val="00B42BC9"/>
    <w:rsid w:val="00B4350E"/>
    <w:rsid w:val="00B43F77"/>
    <w:rsid w:val="00B441DC"/>
    <w:rsid w:val="00B448D8"/>
    <w:rsid w:val="00B44A42"/>
    <w:rsid w:val="00B44B62"/>
    <w:rsid w:val="00B462F6"/>
    <w:rsid w:val="00B46D07"/>
    <w:rsid w:val="00B47688"/>
    <w:rsid w:val="00B5015A"/>
    <w:rsid w:val="00B50191"/>
    <w:rsid w:val="00B50326"/>
    <w:rsid w:val="00B5062D"/>
    <w:rsid w:val="00B50AB1"/>
    <w:rsid w:val="00B515AE"/>
    <w:rsid w:val="00B5235C"/>
    <w:rsid w:val="00B53605"/>
    <w:rsid w:val="00B53E5B"/>
    <w:rsid w:val="00B53EE8"/>
    <w:rsid w:val="00B54331"/>
    <w:rsid w:val="00B54A9D"/>
    <w:rsid w:val="00B54BFA"/>
    <w:rsid w:val="00B56049"/>
    <w:rsid w:val="00B568CA"/>
    <w:rsid w:val="00B57077"/>
    <w:rsid w:val="00B601B5"/>
    <w:rsid w:val="00B601B6"/>
    <w:rsid w:val="00B60DE9"/>
    <w:rsid w:val="00B61836"/>
    <w:rsid w:val="00B61979"/>
    <w:rsid w:val="00B61D9B"/>
    <w:rsid w:val="00B6208F"/>
    <w:rsid w:val="00B62102"/>
    <w:rsid w:val="00B628BD"/>
    <w:rsid w:val="00B62A99"/>
    <w:rsid w:val="00B6387F"/>
    <w:rsid w:val="00B63A5C"/>
    <w:rsid w:val="00B63CE7"/>
    <w:rsid w:val="00B64896"/>
    <w:rsid w:val="00B64FD0"/>
    <w:rsid w:val="00B65083"/>
    <w:rsid w:val="00B658CF"/>
    <w:rsid w:val="00B658E5"/>
    <w:rsid w:val="00B65C93"/>
    <w:rsid w:val="00B6608C"/>
    <w:rsid w:val="00B665C2"/>
    <w:rsid w:val="00B6706F"/>
    <w:rsid w:val="00B67077"/>
    <w:rsid w:val="00B676A9"/>
    <w:rsid w:val="00B67C2A"/>
    <w:rsid w:val="00B67C37"/>
    <w:rsid w:val="00B67E39"/>
    <w:rsid w:val="00B70DA1"/>
    <w:rsid w:val="00B7179E"/>
    <w:rsid w:val="00B71A07"/>
    <w:rsid w:val="00B72BEB"/>
    <w:rsid w:val="00B72C67"/>
    <w:rsid w:val="00B73A1D"/>
    <w:rsid w:val="00B73FF2"/>
    <w:rsid w:val="00B74524"/>
    <w:rsid w:val="00B74BA5"/>
    <w:rsid w:val="00B75351"/>
    <w:rsid w:val="00B75564"/>
    <w:rsid w:val="00B75A07"/>
    <w:rsid w:val="00B75B49"/>
    <w:rsid w:val="00B76262"/>
    <w:rsid w:val="00B762E3"/>
    <w:rsid w:val="00B7643E"/>
    <w:rsid w:val="00B76FF5"/>
    <w:rsid w:val="00B77356"/>
    <w:rsid w:val="00B80D3B"/>
    <w:rsid w:val="00B81044"/>
    <w:rsid w:val="00B8171E"/>
    <w:rsid w:val="00B818DD"/>
    <w:rsid w:val="00B828A9"/>
    <w:rsid w:val="00B829A2"/>
    <w:rsid w:val="00B84077"/>
    <w:rsid w:val="00B84351"/>
    <w:rsid w:val="00B850CD"/>
    <w:rsid w:val="00B86938"/>
    <w:rsid w:val="00B869B2"/>
    <w:rsid w:val="00B86A32"/>
    <w:rsid w:val="00B87EB7"/>
    <w:rsid w:val="00B904F3"/>
    <w:rsid w:val="00B9060A"/>
    <w:rsid w:val="00B906EE"/>
    <w:rsid w:val="00B90C25"/>
    <w:rsid w:val="00B90D23"/>
    <w:rsid w:val="00B9186D"/>
    <w:rsid w:val="00B91BAC"/>
    <w:rsid w:val="00B92260"/>
    <w:rsid w:val="00B92838"/>
    <w:rsid w:val="00B92C57"/>
    <w:rsid w:val="00B92EC1"/>
    <w:rsid w:val="00B92F13"/>
    <w:rsid w:val="00B9518F"/>
    <w:rsid w:val="00B952BB"/>
    <w:rsid w:val="00B960BC"/>
    <w:rsid w:val="00B96A47"/>
    <w:rsid w:val="00B96B09"/>
    <w:rsid w:val="00B97203"/>
    <w:rsid w:val="00B97F60"/>
    <w:rsid w:val="00BA0153"/>
    <w:rsid w:val="00BA04E3"/>
    <w:rsid w:val="00BA0A73"/>
    <w:rsid w:val="00BA0B31"/>
    <w:rsid w:val="00BA0CE8"/>
    <w:rsid w:val="00BA0E5E"/>
    <w:rsid w:val="00BA20BA"/>
    <w:rsid w:val="00BA2B62"/>
    <w:rsid w:val="00BA2B95"/>
    <w:rsid w:val="00BA3049"/>
    <w:rsid w:val="00BA33F7"/>
    <w:rsid w:val="00BA3589"/>
    <w:rsid w:val="00BA3889"/>
    <w:rsid w:val="00BA39CC"/>
    <w:rsid w:val="00BA3AB9"/>
    <w:rsid w:val="00BA3AFB"/>
    <w:rsid w:val="00BA3C70"/>
    <w:rsid w:val="00BA4CFF"/>
    <w:rsid w:val="00BA51F6"/>
    <w:rsid w:val="00BA5C22"/>
    <w:rsid w:val="00BA5C80"/>
    <w:rsid w:val="00BA60D8"/>
    <w:rsid w:val="00BA6641"/>
    <w:rsid w:val="00BA7B22"/>
    <w:rsid w:val="00BA7B6A"/>
    <w:rsid w:val="00BA7CAC"/>
    <w:rsid w:val="00BB0565"/>
    <w:rsid w:val="00BB076A"/>
    <w:rsid w:val="00BB0791"/>
    <w:rsid w:val="00BB0A70"/>
    <w:rsid w:val="00BB1B12"/>
    <w:rsid w:val="00BB1D33"/>
    <w:rsid w:val="00BB2339"/>
    <w:rsid w:val="00BB33EC"/>
    <w:rsid w:val="00BB3588"/>
    <w:rsid w:val="00BB3EC6"/>
    <w:rsid w:val="00BB3FDD"/>
    <w:rsid w:val="00BB5694"/>
    <w:rsid w:val="00BB59E8"/>
    <w:rsid w:val="00BB5E09"/>
    <w:rsid w:val="00BB6C7B"/>
    <w:rsid w:val="00BB71E8"/>
    <w:rsid w:val="00BC046B"/>
    <w:rsid w:val="00BC08FC"/>
    <w:rsid w:val="00BC0950"/>
    <w:rsid w:val="00BC0B6F"/>
    <w:rsid w:val="00BC0FA9"/>
    <w:rsid w:val="00BC2006"/>
    <w:rsid w:val="00BC28BE"/>
    <w:rsid w:val="00BC2984"/>
    <w:rsid w:val="00BC2D69"/>
    <w:rsid w:val="00BC372D"/>
    <w:rsid w:val="00BC3896"/>
    <w:rsid w:val="00BC3E8E"/>
    <w:rsid w:val="00BC4A6B"/>
    <w:rsid w:val="00BC4AC5"/>
    <w:rsid w:val="00BC6112"/>
    <w:rsid w:val="00BC61A6"/>
    <w:rsid w:val="00BC64A6"/>
    <w:rsid w:val="00BC6C94"/>
    <w:rsid w:val="00BC729D"/>
    <w:rsid w:val="00BC76CE"/>
    <w:rsid w:val="00BC79F4"/>
    <w:rsid w:val="00BC7AAF"/>
    <w:rsid w:val="00BD026A"/>
    <w:rsid w:val="00BD036B"/>
    <w:rsid w:val="00BD14A9"/>
    <w:rsid w:val="00BD2230"/>
    <w:rsid w:val="00BD337A"/>
    <w:rsid w:val="00BD52BA"/>
    <w:rsid w:val="00BD5E9D"/>
    <w:rsid w:val="00BD7A0B"/>
    <w:rsid w:val="00BD7AA6"/>
    <w:rsid w:val="00BE08B0"/>
    <w:rsid w:val="00BE1085"/>
    <w:rsid w:val="00BE10EC"/>
    <w:rsid w:val="00BE1789"/>
    <w:rsid w:val="00BE179B"/>
    <w:rsid w:val="00BE1951"/>
    <w:rsid w:val="00BE215B"/>
    <w:rsid w:val="00BE22F2"/>
    <w:rsid w:val="00BE27F0"/>
    <w:rsid w:val="00BE2B02"/>
    <w:rsid w:val="00BE3845"/>
    <w:rsid w:val="00BE398F"/>
    <w:rsid w:val="00BE41C6"/>
    <w:rsid w:val="00BE43EC"/>
    <w:rsid w:val="00BE5AEB"/>
    <w:rsid w:val="00BE5DDA"/>
    <w:rsid w:val="00BE6053"/>
    <w:rsid w:val="00BE650B"/>
    <w:rsid w:val="00BE6867"/>
    <w:rsid w:val="00BE6D43"/>
    <w:rsid w:val="00BE6E7D"/>
    <w:rsid w:val="00BE7005"/>
    <w:rsid w:val="00BE76D0"/>
    <w:rsid w:val="00BE7A9C"/>
    <w:rsid w:val="00BF0A60"/>
    <w:rsid w:val="00BF1DB9"/>
    <w:rsid w:val="00BF281B"/>
    <w:rsid w:val="00BF29A3"/>
    <w:rsid w:val="00BF2E86"/>
    <w:rsid w:val="00BF30F5"/>
    <w:rsid w:val="00BF313D"/>
    <w:rsid w:val="00BF3197"/>
    <w:rsid w:val="00BF36F6"/>
    <w:rsid w:val="00BF3A88"/>
    <w:rsid w:val="00BF436E"/>
    <w:rsid w:val="00BF4D79"/>
    <w:rsid w:val="00BF4FBA"/>
    <w:rsid w:val="00BF5697"/>
    <w:rsid w:val="00BF6050"/>
    <w:rsid w:val="00BF6260"/>
    <w:rsid w:val="00BF6EF4"/>
    <w:rsid w:val="00BF733A"/>
    <w:rsid w:val="00C004F7"/>
    <w:rsid w:val="00C00E27"/>
    <w:rsid w:val="00C014FF"/>
    <w:rsid w:val="00C01B29"/>
    <w:rsid w:val="00C021FF"/>
    <w:rsid w:val="00C0253C"/>
    <w:rsid w:val="00C025E0"/>
    <w:rsid w:val="00C02A77"/>
    <w:rsid w:val="00C02EBD"/>
    <w:rsid w:val="00C03AF3"/>
    <w:rsid w:val="00C03E96"/>
    <w:rsid w:val="00C03F8A"/>
    <w:rsid w:val="00C05B5C"/>
    <w:rsid w:val="00C05FC0"/>
    <w:rsid w:val="00C06399"/>
    <w:rsid w:val="00C0644C"/>
    <w:rsid w:val="00C06FF9"/>
    <w:rsid w:val="00C0705D"/>
    <w:rsid w:val="00C072AF"/>
    <w:rsid w:val="00C0798C"/>
    <w:rsid w:val="00C102D7"/>
    <w:rsid w:val="00C10DB9"/>
    <w:rsid w:val="00C111DC"/>
    <w:rsid w:val="00C11423"/>
    <w:rsid w:val="00C12007"/>
    <w:rsid w:val="00C122DC"/>
    <w:rsid w:val="00C129BC"/>
    <w:rsid w:val="00C12AB9"/>
    <w:rsid w:val="00C1527B"/>
    <w:rsid w:val="00C15325"/>
    <w:rsid w:val="00C157C0"/>
    <w:rsid w:val="00C1602C"/>
    <w:rsid w:val="00C17007"/>
    <w:rsid w:val="00C173A2"/>
    <w:rsid w:val="00C1755B"/>
    <w:rsid w:val="00C17AC3"/>
    <w:rsid w:val="00C17ECB"/>
    <w:rsid w:val="00C17F51"/>
    <w:rsid w:val="00C2090D"/>
    <w:rsid w:val="00C214AA"/>
    <w:rsid w:val="00C21D8F"/>
    <w:rsid w:val="00C22218"/>
    <w:rsid w:val="00C2221E"/>
    <w:rsid w:val="00C22355"/>
    <w:rsid w:val="00C2239D"/>
    <w:rsid w:val="00C225C3"/>
    <w:rsid w:val="00C22A08"/>
    <w:rsid w:val="00C22D7B"/>
    <w:rsid w:val="00C22F28"/>
    <w:rsid w:val="00C23730"/>
    <w:rsid w:val="00C2385D"/>
    <w:rsid w:val="00C2430E"/>
    <w:rsid w:val="00C24339"/>
    <w:rsid w:val="00C24565"/>
    <w:rsid w:val="00C24ACB"/>
    <w:rsid w:val="00C24CE2"/>
    <w:rsid w:val="00C24F8B"/>
    <w:rsid w:val="00C2539F"/>
    <w:rsid w:val="00C256EA"/>
    <w:rsid w:val="00C266F0"/>
    <w:rsid w:val="00C26F18"/>
    <w:rsid w:val="00C27F13"/>
    <w:rsid w:val="00C30B40"/>
    <w:rsid w:val="00C31492"/>
    <w:rsid w:val="00C324F4"/>
    <w:rsid w:val="00C3284E"/>
    <w:rsid w:val="00C3360D"/>
    <w:rsid w:val="00C34793"/>
    <w:rsid w:val="00C348A5"/>
    <w:rsid w:val="00C34C45"/>
    <w:rsid w:val="00C35170"/>
    <w:rsid w:val="00C351BC"/>
    <w:rsid w:val="00C351F6"/>
    <w:rsid w:val="00C367E3"/>
    <w:rsid w:val="00C370D9"/>
    <w:rsid w:val="00C372ED"/>
    <w:rsid w:val="00C3743F"/>
    <w:rsid w:val="00C400FC"/>
    <w:rsid w:val="00C40DAE"/>
    <w:rsid w:val="00C41FC6"/>
    <w:rsid w:val="00C4284A"/>
    <w:rsid w:val="00C42A97"/>
    <w:rsid w:val="00C44A1E"/>
    <w:rsid w:val="00C44BBF"/>
    <w:rsid w:val="00C44F55"/>
    <w:rsid w:val="00C44FA0"/>
    <w:rsid w:val="00C46009"/>
    <w:rsid w:val="00C46602"/>
    <w:rsid w:val="00C4677A"/>
    <w:rsid w:val="00C47689"/>
    <w:rsid w:val="00C4777D"/>
    <w:rsid w:val="00C478C1"/>
    <w:rsid w:val="00C47AED"/>
    <w:rsid w:val="00C51B4D"/>
    <w:rsid w:val="00C529E1"/>
    <w:rsid w:val="00C52F02"/>
    <w:rsid w:val="00C53EE4"/>
    <w:rsid w:val="00C54B4A"/>
    <w:rsid w:val="00C55244"/>
    <w:rsid w:val="00C555E9"/>
    <w:rsid w:val="00C55673"/>
    <w:rsid w:val="00C557E4"/>
    <w:rsid w:val="00C55B8D"/>
    <w:rsid w:val="00C5691C"/>
    <w:rsid w:val="00C56AF7"/>
    <w:rsid w:val="00C5731B"/>
    <w:rsid w:val="00C5767F"/>
    <w:rsid w:val="00C57E43"/>
    <w:rsid w:val="00C607FC"/>
    <w:rsid w:val="00C60A00"/>
    <w:rsid w:val="00C60ED8"/>
    <w:rsid w:val="00C60F2D"/>
    <w:rsid w:val="00C6197A"/>
    <w:rsid w:val="00C61A40"/>
    <w:rsid w:val="00C62218"/>
    <w:rsid w:val="00C62304"/>
    <w:rsid w:val="00C63080"/>
    <w:rsid w:val="00C6361A"/>
    <w:rsid w:val="00C6398F"/>
    <w:rsid w:val="00C639DD"/>
    <w:rsid w:val="00C64211"/>
    <w:rsid w:val="00C64351"/>
    <w:rsid w:val="00C6496A"/>
    <w:rsid w:val="00C64FE2"/>
    <w:rsid w:val="00C6574D"/>
    <w:rsid w:val="00C65AFF"/>
    <w:rsid w:val="00C65B4E"/>
    <w:rsid w:val="00C65E28"/>
    <w:rsid w:val="00C65FA1"/>
    <w:rsid w:val="00C66380"/>
    <w:rsid w:val="00C66733"/>
    <w:rsid w:val="00C66B20"/>
    <w:rsid w:val="00C66C94"/>
    <w:rsid w:val="00C67026"/>
    <w:rsid w:val="00C6737C"/>
    <w:rsid w:val="00C67CFA"/>
    <w:rsid w:val="00C67FF3"/>
    <w:rsid w:val="00C70719"/>
    <w:rsid w:val="00C71655"/>
    <w:rsid w:val="00C717BC"/>
    <w:rsid w:val="00C717CA"/>
    <w:rsid w:val="00C71A2E"/>
    <w:rsid w:val="00C71EE9"/>
    <w:rsid w:val="00C73442"/>
    <w:rsid w:val="00C73965"/>
    <w:rsid w:val="00C73990"/>
    <w:rsid w:val="00C73D30"/>
    <w:rsid w:val="00C740D3"/>
    <w:rsid w:val="00C74228"/>
    <w:rsid w:val="00C74253"/>
    <w:rsid w:val="00C751D5"/>
    <w:rsid w:val="00C75423"/>
    <w:rsid w:val="00C7643E"/>
    <w:rsid w:val="00C76573"/>
    <w:rsid w:val="00C76DC4"/>
    <w:rsid w:val="00C77040"/>
    <w:rsid w:val="00C77C20"/>
    <w:rsid w:val="00C8013A"/>
    <w:rsid w:val="00C80C2A"/>
    <w:rsid w:val="00C8106D"/>
    <w:rsid w:val="00C8170E"/>
    <w:rsid w:val="00C81EB5"/>
    <w:rsid w:val="00C81FA5"/>
    <w:rsid w:val="00C82B06"/>
    <w:rsid w:val="00C82CD8"/>
    <w:rsid w:val="00C84A20"/>
    <w:rsid w:val="00C84F2C"/>
    <w:rsid w:val="00C85AFE"/>
    <w:rsid w:val="00C864B5"/>
    <w:rsid w:val="00C86D2E"/>
    <w:rsid w:val="00C87E5F"/>
    <w:rsid w:val="00C87FDF"/>
    <w:rsid w:val="00C90023"/>
    <w:rsid w:val="00C9178A"/>
    <w:rsid w:val="00C91954"/>
    <w:rsid w:val="00C91B99"/>
    <w:rsid w:val="00C9202B"/>
    <w:rsid w:val="00C920DE"/>
    <w:rsid w:val="00C94133"/>
    <w:rsid w:val="00C947A5"/>
    <w:rsid w:val="00C95B69"/>
    <w:rsid w:val="00C95BC3"/>
    <w:rsid w:val="00C95E78"/>
    <w:rsid w:val="00C962D1"/>
    <w:rsid w:val="00C963D3"/>
    <w:rsid w:val="00C96DAE"/>
    <w:rsid w:val="00C974D7"/>
    <w:rsid w:val="00C97843"/>
    <w:rsid w:val="00C97B06"/>
    <w:rsid w:val="00CA0A35"/>
    <w:rsid w:val="00CA0B83"/>
    <w:rsid w:val="00CA0E5E"/>
    <w:rsid w:val="00CA0F84"/>
    <w:rsid w:val="00CA1F30"/>
    <w:rsid w:val="00CA5839"/>
    <w:rsid w:val="00CA6123"/>
    <w:rsid w:val="00CA614E"/>
    <w:rsid w:val="00CA61C9"/>
    <w:rsid w:val="00CA637E"/>
    <w:rsid w:val="00CA65B8"/>
    <w:rsid w:val="00CA674E"/>
    <w:rsid w:val="00CA7D64"/>
    <w:rsid w:val="00CB04B4"/>
    <w:rsid w:val="00CB0748"/>
    <w:rsid w:val="00CB1271"/>
    <w:rsid w:val="00CB1516"/>
    <w:rsid w:val="00CB1B08"/>
    <w:rsid w:val="00CB2701"/>
    <w:rsid w:val="00CB2781"/>
    <w:rsid w:val="00CB2834"/>
    <w:rsid w:val="00CB2861"/>
    <w:rsid w:val="00CB2EEE"/>
    <w:rsid w:val="00CB2F0B"/>
    <w:rsid w:val="00CB315D"/>
    <w:rsid w:val="00CB3692"/>
    <w:rsid w:val="00CB3894"/>
    <w:rsid w:val="00CB3D02"/>
    <w:rsid w:val="00CB3E47"/>
    <w:rsid w:val="00CB4050"/>
    <w:rsid w:val="00CB4D27"/>
    <w:rsid w:val="00CB4DC1"/>
    <w:rsid w:val="00CB4F78"/>
    <w:rsid w:val="00CB5994"/>
    <w:rsid w:val="00CB6608"/>
    <w:rsid w:val="00CB6939"/>
    <w:rsid w:val="00CB6F2E"/>
    <w:rsid w:val="00CB7565"/>
    <w:rsid w:val="00CB7653"/>
    <w:rsid w:val="00CB79A8"/>
    <w:rsid w:val="00CC005A"/>
    <w:rsid w:val="00CC11C6"/>
    <w:rsid w:val="00CC1C25"/>
    <w:rsid w:val="00CC2E36"/>
    <w:rsid w:val="00CC3854"/>
    <w:rsid w:val="00CC3913"/>
    <w:rsid w:val="00CC4CDB"/>
    <w:rsid w:val="00CC7607"/>
    <w:rsid w:val="00CD0CE4"/>
    <w:rsid w:val="00CD15EA"/>
    <w:rsid w:val="00CD18CD"/>
    <w:rsid w:val="00CD1DF6"/>
    <w:rsid w:val="00CD2FB1"/>
    <w:rsid w:val="00CD41E5"/>
    <w:rsid w:val="00CD457B"/>
    <w:rsid w:val="00CD4BCF"/>
    <w:rsid w:val="00CD59B1"/>
    <w:rsid w:val="00CD5A68"/>
    <w:rsid w:val="00CD69BB"/>
    <w:rsid w:val="00CD6AAB"/>
    <w:rsid w:val="00CD72CC"/>
    <w:rsid w:val="00CD7944"/>
    <w:rsid w:val="00CE0013"/>
    <w:rsid w:val="00CE0BAE"/>
    <w:rsid w:val="00CE0DFE"/>
    <w:rsid w:val="00CE1EB1"/>
    <w:rsid w:val="00CE216B"/>
    <w:rsid w:val="00CE399D"/>
    <w:rsid w:val="00CE3EA6"/>
    <w:rsid w:val="00CE4136"/>
    <w:rsid w:val="00CE4915"/>
    <w:rsid w:val="00CE4E11"/>
    <w:rsid w:val="00CE527E"/>
    <w:rsid w:val="00CE6D9D"/>
    <w:rsid w:val="00CE7613"/>
    <w:rsid w:val="00CE7C2C"/>
    <w:rsid w:val="00CE7C77"/>
    <w:rsid w:val="00CF0234"/>
    <w:rsid w:val="00CF0524"/>
    <w:rsid w:val="00CF14D1"/>
    <w:rsid w:val="00CF176D"/>
    <w:rsid w:val="00CF3268"/>
    <w:rsid w:val="00CF3EA6"/>
    <w:rsid w:val="00CF484F"/>
    <w:rsid w:val="00CF4BDB"/>
    <w:rsid w:val="00CF4C90"/>
    <w:rsid w:val="00CF4E69"/>
    <w:rsid w:val="00CF5034"/>
    <w:rsid w:val="00CF53A9"/>
    <w:rsid w:val="00CF5E5F"/>
    <w:rsid w:val="00CF6548"/>
    <w:rsid w:val="00CF66B2"/>
    <w:rsid w:val="00CF6CD2"/>
    <w:rsid w:val="00CF7568"/>
    <w:rsid w:val="00CF7828"/>
    <w:rsid w:val="00D003BA"/>
    <w:rsid w:val="00D006EF"/>
    <w:rsid w:val="00D00A52"/>
    <w:rsid w:val="00D0195E"/>
    <w:rsid w:val="00D01BE8"/>
    <w:rsid w:val="00D01C62"/>
    <w:rsid w:val="00D0250B"/>
    <w:rsid w:val="00D028E3"/>
    <w:rsid w:val="00D0349D"/>
    <w:rsid w:val="00D03C8A"/>
    <w:rsid w:val="00D03D8F"/>
    <w:rsid w:val="00D040AF"/>
    <w:rsid w:val="00D04603"/>
    <w:rsid w:val="00D04BB5"/>
    <w:rsid w:val="00D058B3"/>
    <w:rsid w:val="00D05B26"/>
    <w:rsid w:val="00D05D7E"/>
    <w:rsid w:val="00D05DCE"/>
    <w:rsid w:val="00D0612F"/>
    <w:rsid w:val="00D068FD"/>
    <w:rsid w:val="00D07A7C"/>
    <w:rsid w:val="00D07F36"/>
    <w:rsid w:val="00D10038"/>
    <w:rsid w:val="00D1056C"/>
    <w:rsid w:val="00D10E5E"/>
    <w:rsid w:val="00D12A1F"/>
    <w:rsid w:val="00D12AF5"/>
    <w:rsid w:val="00D130E2"/>
    <w:rsid w:val="00D1398E"/>
    <w:rsid w:val="00D13A8B"/>
    <w:rsid w:val="00D14137"/>
    <w:rsid w:val="00D143B9"/>
    <w:rsid w:val="00D15482"/>
    <w:rsid w:val="00D16657"/>
    <w:rsid w:val="00D166AC"/>
    <w:rsid w:val="00D1747B"/>
    <w:rsid w:val="00D17953"/>
    <w:rsid w:val="00D1798B"/>
    <w:rsid w:val="00D2014D"/>
    <w:rsid w:val="00D2020C"/>
    <w:rsid w:val="00D204F5"/>
    <w:rsid w:val="00D2073B"/>
    <w:rsid w:val="00D20FA4"/>
    <w:rsid w:val="00D21465"/>
    <w:rsid w:val="00D21EFB"/>
    <w:rsid w:val="00D21F14"/>
    <w:rsid w:val="00D21F44"/>
    <w:rsid w:val="00D22479"/>
    <w:rsid w:val="00D22C22"/>
    <w:rsid w:val="00D23866"/>
    <w:rsid w:val="00D23E01"/>
    <w:rsid w:val="00D243A4"/>
    <w:rsid w:val="00D2446E"/>
    <w:rsid w:val="00D245CC"/>
    <w:rsid w:val="00D25C87"/>
    <w:rsid w:val="00D25F40"/>
    <w:rsid w:val="00D2613C"/>
    <w:rsid w:val="00D26362"/>
    <w:rsid w:val="00D264B1"/>
    <w:rsid w:val="00D27A19"/>
    <w:rsid w:val="00D27C34"/>
    <w:rsid w:val="00D30BD6"/>
    <w:rsid w:val="00D31A4F"/>
    <w:rsid w:val="00D323E9"/>
    <w:rsid w:val="00D325D3"/>
    <w:rsid w:val="00D33054"/>
    <w:rsid w:val="00D334C1"/>
    <w:rsid w:val="00D33896"/>
    <w:rsid w:val="00D344C6"/>
    <w:rsid w:val="00D34703"/>
    <w:rsid w:val="00D34FE4"/>
    <w:rsid w:val="00D354FC"/>
    <w:rsid w:val="00D36578"/>
    <w:rsid w:val="00D4009A"/>
    <w:rsid w:val="00D41285"/>
    <w:rsid w:val="00D4137D"/>
    <w:rsid w:val="00D413A5"/>
    <w:rsid w:val="00D41D8F"/>
    <w:rsid w:val="00D42E7D"/>
    <w:rsid w:val="00D42F96"/>
    <w:rsid w:val="00D43029"/>
    <w:rsid w:val="00D437EF"/>
    <w:rsid w:val="00D447D8"/>
    <w:rsid w:val="00D448FA"/>
    <w:rsid w:val="00D476DC"/>
    <w:rsid w:val="00D47747"/>
    <w:rsid w:val="00D47754"/>
    <w:rsid w:val="00D47BF6"/>
    <w:rsid w:val="00D47E98"/>
    <w:rsid w:val="00D47F2B"/>
    <w:rsid w:val="00D5040F"/>
    <w:rsid w:val="00D507AA"/>
    <w:rsid w:val="00D521E3"/>
    <w:rsid w:val="00D52809"/>
    <w:rsid w:val="00D52F3B"/>
    <w:rsid w:val="00D52F46"/>
    <w:rsid w:val="00D541FC"/>
    <w:rsid w:val="00D54B94"/>
    <w:rsid w:val="00D54EF4"/>
    <w:rsid w:val="00D550AA"/>
    <w:rsid w:val="00D557B4"/>
    <w:rsid w:val="00D573E5"/>
    <w:rsid w:val="00D57A2C"/>
    <w:rsid w:val="00D57E52"/>
    <w:rsid w:val="00D60046"/>
    <w:rsid w:val="00D60151"/>
    <w:rsid w:val="00D607E7"/>
    <w:rsid w:val="00D60C14"/>
    <w:rsid w:val="00D60EAD"/>
    <w:rsid w:val="00D6111F"/>
    <w:rsid w:val="00D6278A"/>
    <w:rsid w:val="00D62864"/>
    <w:rsid w:val="00D63907"/>
    <w:rsid w:val="00D63DC7"/>
    <w:rsid w:val="00D64292"/>
    <w:rsid w:val="00D64EE4"/>
    <w:rsid w:val="00D65016"/>
    <w:rsid w:val="00D65246"/>
    <w:rsid w:val="00D653F8"/>
    <w:rsid w:val="00D65725"/>
    <w:rsid w:val="00D658F3"/>
    <w:rsid w:val="00D65FD6"/>
    <w:rsid w:val="00D670CE"/>
    <w:rsid w:val="00D678EB"/>
    <w:rsid w:val="00D67C13"/>
    <w:rsid w:val="00D67CFE"/>
    <w:rsid w:val="00D716C7"/>
    <w:rsid w:val="00D716F6"/>
    <w:rsid w:val="00D7192C"/>
    <w:rsid w:val="00D73CBD"/>
    <w:rsid w:val="00D742F2"/>
    <w:rsid w:val="00D7549A"/>
    <w:rsid w:val="00D75669"/>
    <w:rsid w:val="00D75B15"/>
    <w:rsid w:val="00D761C9"/>
    <w:rsid w:val="00D77A4A"/>
    <w:rsid w:val="00D80B33"/>
    <w:rsid w:val="00D80E39"/>
    <w:rsid w:val="00D80ECE"/>
    <w:rsid w:val="00D811AD"/>
    <w:rsid w:val="00D811F2"/>
    <w:rsid w:val="00D816CB"/>
    <w:rsid w:val="00D81B65"/>
    <w:rsid w:val="00D81CA2"/>
    <w:rsid w:val="00D82B4A"/>
    <w:rsid w:val="00D82D30"/>
    <w:rsid w:val="00D847A0"/>
    <w:rsid w:val="00D85525"/>
    <w:rsid w:val="00D8583C"/>
    <w:rsid w:val="00D8629D"/>
    <w:rsid w:val="00D870F1"/>
    <w:rsid w:val="00D87321"/>
    <w:rsid w:val="00D8745D"/>
    <w:rsid w:val="00D87E3B"/>
    <w:rsid w:val="00D87E3C"/>
    <w:rsid w:val="00D87F91"/>
    <w:rsid w:val="00D907CF"/>
    <w:rsid w:val="00D91A61"/>
    <w:rsid w:val="00D92E3C"/>
    <w:rsid w:val="00D9361F"/>
    <w:rsid w:val="00D9379C"/>
    <w:rsid w:val="00D93ED4"/>
    <w:rsid w:val="00D94307"/>
    <w:rsid w:val="00D9483E"/>
    <w:rsid w:val="00D953BB"/>
    <w:rsid w:val="00D9573D"/>
    <w:rsid w:val="00D957A5"/>
    <w:rsid w:val="00D957AA"/>
    <w:rsid w:val="00D9592B"/>
    <w:rsid w:val="00D95CCD"/>
    <w:rsid w:val="00D95DCD"/>
    <w:rsid w:val="00D96ACE"/>
    <w:rsid w:val="00D96EE6"/>
    <w:rsid w:val="00D9745A"/>
    <w:rsid w:val="00D97B59"/>
    <w:rsid w:val="00D97DC1"/>
    <w:rsid w:val="00DA0A4F"/>
    <w:rsid w:val="00DA1525"/>
    <w:rsid w:val="00DA184A"/>
    <w:rsid w:val="00DA2DF3"/>
    <w:rsid w:val="00DA2FB5"/>
    <w:rsid w:val="00DA3506"/>
    <w:rsid w:val="00DA36CA"/>
    <w:rsid w:val="00DA53BF"/>
    <w:rsid w:val="00DA5D64"/>
    <w:rsid w:val="00DA636D"/>
    <w:rsid w:val="00DA6DD0"/>
    <w:rsid w:val="00DA706C"/>
    <w:rsid w:val="00DA7F58"/>
    <w:rsid w:val="00DB0D8C"/>
    <w:rsid w:val="00DB0DE5"/>
    <w:rsid w:val="00DB0EF1"/>
    <w:rsid w:val="00DB127E"/>
    <w:rsid w:val="00DB2061"/>
    <w:rsid w:val="00DB2128"/>
    <w:rsid w:val="00DB2B2D"/>
    <w:rsid w:val="00DB2F8A"/>
    <w:rsid w:val="00DB3340"/>
    <w:rsid w:val="00DB3675"/>
    <w:rsid w:val="00DB36E0"/>
    <w:rsid w:val="00DB3861"/>
    <w:rsid w:val="00DB410A"/>
    <w:rsid w:val="00DB4137"/>
    <w:rsid w:val="00DB4963"/>
    <w:rsid w:val="00DB4A2A"/>
    <w:rsid w:val="00DB5E5C"/>
    <w:rsid w:val="00DB5F94"/>
    <w:rsid w:val="00DB614F"/>
    <w:rsid w:val="00DB6DBB"/>
    <w:rsid w:val="00DB7DD2"/>
    <w:rsid w:val="00DC019F"/>
    <w:rsid w:val="00DC159C"/>
    <w:rsid w:val="00DC2102"/>
    <w:rsid w:val="00DC2111"/>
    <w:rsid w:val="00DC2818"/>
    <w:rsid w:val="00DC332A"/>
    <w:rsid w:val="00DC3607"/>
    <w:rsid w:val="00DC3A59"/>
    <w:rsid w:val="00DC3CAF"/>
    <w:rsid w:val="00DC44D6"/>
    <w:rsid w:val="00DC4D8E"/>
    <w:rsid w:val="00DC5117"/>
    <w:rsid w:val="00DC519B"/>
    <w:rsid w:val="00DC6163"/>
    <w:rsid w:val="00DC6485"/>
    <w:rsid w:val="00DC6531"/>
    <w:rsid w:val="00DC7302"/>
    <w:rsid w:val="00DC7616"/>
    <w:rsid w:val="00DD0588"/>
    <w:rsid w:val="00DD0EFB"/>
    <w:rsid w:val="00DD0F7D"/>
    <w:rsid w:val="00DD2401"/>
    <w:rsid w:val="00DD2876"/>
    <w:rsid w:val="00DD2A53"/>
    <w:rsid w:val="00DD3348"/>
    <w:rsid w:val="00DD47FB"/>
    <w:rsid w:val="00DD4D22"/>
    <w:rsid w:val="00DD4F38"/>
    <w:rsid w:val="00DD50A0"/>
    <w:rsid w:val="00DD5104"/>
    <w:rsid w:val="00DD55AB"/>
    <w:rsid w:val="00DD5EBE"/>
    <w:rsid w:val="00DD6245"/>
    <w:rsid w:val="00DD682A"/>
    <w:rsid w:val="00DD695A"/>
    <w:rsid w:val="00DD6DC7"/>
    <w:rsid w:val="00DD72F1"/>
    <w:rsid w:val="00DE063F"/>
    <w:rsid w:val="00DE236B"/>
    <w:rsid w:val="00DE2D9C"/>
    <w:rsid w:val="00DE33F3"/>
    <w:rsid w:val="00DE3A86"/>
    <w:rsid w:val="00DE3F54"/>
    <w:rsid w:val="00DE486F"/>
    <w:rsid w:val="00DE48F0"/>
    <w:rsid w:val="00DE512A"/>
    <w:rsid w:val="00DE528D"/>
    <w:rsid w:val="00DE594A"/>
    <w:rsid w:val="00DE6E26"/>
    <w:rsid w:val="00DE78DC"/>
    <w:rsid w:val="00DE78FE"/>
    <w:rsid w:val="00DE7C4B"/>
    <w:rsid w:val="00DF0076"/>
    <w:rsid w:val="00DF0775"/>
    <w:rsid w:val="00DF1245"/>
    <w:rsid w:val="00DF161B"/>
    <w:rsid w:val="00DF16D6"/>
    <w:rsid w:val="00DF1920"/>
    <w:rsid w:val="00DF2360"/>
    <w:rsid w:val="00DF2AD8"/>
    <w:rsid w:val="00DF2C48"/>
    <w:rsid w:val="00DF2EBC"/>
    <w:rsid w:val="00DF35BB"/>
    <w:rsid w:val="00DF3EBE"/>
    <w:rsid w:val="00DF4D40"/>
    <w:rsid w:val="00DF5240"/>
    <w:rsid w:val="00DF6778"/>
    <w:rsid w:val="00DF69D3"/>
    <w:rsid w:val="00DF6D0C"/>
    <w:rsid w:val="00DF7652"/>
    <w:rsid w:val="00DF7A1E"/>
    <w:rsid w:val="00DF7ED5"/>
    <w:rsid w:val="00E012BD"/>
    <w:rsid w:val="00E01704"/>
    <w:rsid w:val="00E01B7D"/>
    <w:rsid w:val="00E01BBC"/>
    <w:rsid w:val="00E01BC7"/>
    <w:rsid w:val="00E03468"/>
    <w:rsid w:val="00E03527"/>
    <w:rsid w:val="00E03FC5"/>
    <w:rsid w:val="00E046C3"/>
    <w:rsid w:val="00E0475F"/>
    <w:rsid w:val="00E0525F"/>
    <w:rsid w:val="00E05377"/>
    <w:rsid w:val="00E056D6"/>
    <w:rsid w:val="00E05C61"/>
    <w:rsid w:val="00E05CF3"/>
    <w:rsid w:val="00E10507"/>
    <w:rsid w:val="00E10519"/>
    <w:rsid w:val="00E13542"/>
    <w:rsid w:val="00E135A6"/>
    <w:rsid w:val="00E1380A"/>
    <w:rsid w:val="00E145B7"/>
    <w:rsid w:val="00E150F4"/>
    <w:rsid w:val="00E1639B"/>
    <w:rsid w:val="00E16838"/>
    <w:rsid w:val="00E17A40"/>
    <w:rsid w:val="00E20C5F"/>
    <w:rsid w:val="00E20C7E"/>
    <w:rsid w:val="00E2119F"/>
    <w:rsid w:val="00E21571"/>
    <w:rsid w:val="00E21664"/>
    <w:rsid w:val="00E21CB1"/>
    <w:rsid w:val="00E22364"/>
    <w:rsid w:val="00E23A70"/>
    <w:rsid w:val="00E23DF6"/>
    <w:rsid w:val="00E23FA2"/>
    <w:rsid w:val="00E24321"/>
    <w:rsid w:val="00E260F3"/>
    <w:rsid w:val="00E264F7"/>
    <w:rsid w:val="00E266FD"/>
    <w:rsid w:val="00E27403"/>
    <w:rsid w:val="00E275B7"/>
    <w:rsid w:val="00E30504"/>
    <w:rsid w:val="00E30A89"/>
    <w:rsid w:val="00E3105B"/>
    <w:rsid w:val="00E312EF"/>
    <w:rsid w:val="00E317CA"/>
    <w:rsid w:val="00E32610"/>
    <w:rsid w:val="00E32E7C"/>
    <w:rsid w:val="00E33209"/>
    <w:rsid w:val="00E33DCD"/>
    <w:rsid w:val="00E33EC9"/>
    <w:rsid w:val="00E348C9"/>
    <w:rsid w:val="00E3520A"/>
    <w:rsid w:val="00E35D8F"/>
    <w:rsid w:val="00E35E82"/>
    <w:rsid w:val="00E35EA0"/>
    <w:rsid w:val="00E3645C"/>
    <w:rsid w:val="00E36EBD"/>
    <w:rsid w:val="00E37616"/>
    <w:rsid w:val="00E3795E"/>
    <w:rsid w:val="00E37AC3"/>
    <w:rsid w:val="00E40B13"/>
    <w:rsid w:val="00E40C0B"/>
    <w:rsid w:val="00E40DA6"/>
    <w:rsid w:val="00E40DDA"/>
    <w:rsid w:val="00E412C3"/>
    <w:rsid w:val="00E415CB"/>
    <w:rsid w:val="00E4179C"/>
    <w:rsid w:val="00E41C07"/>
    <w:rsid w:val="00E41D28"/>
    <w:rsid w:val="00E42599"/>
    <w:rsid w:val="00E42A36"/>
    <w:rsid w:val="00E42AED"/>
    <w:rsid w:val="00E443BA"/>
    <w:rsid w:val="00E44DF6"/>
    <w:rsid w:val="00E44E66"/>
    <w:rsid w:val="00E44ED8"/>
    <w:rsid w:val="00E44EFC"/>
    <w:rsid w:val="00E45F16"/>
    <w:rsid w:val="00E45F57"/>
    <w:rsid w:val="00E46E6C"/>
    <w:rsid w:val="00E475D1"/>
    <w:rsid w:val="00E47D83"/>
    <w:rsid w:val="00E50C1B"/>
    <w:rsid w:val="00E50D04"/>
    <w:rsid w:val="00E5103F"/>
    <w:rsid w:val="00E52E47"/>
    <w:rsid w:val="00E5311F"/>
    <w:rsid w:val="00E536C8"/>
    <w:rsid w:val="00E5497E"/>
    <w:rsid w:val="00E54B00"/>
    <w:rsid w:val="00E552E9"/>
    <w:rsid w:val="00E55617"/>
    <w:rsid w:val="00E557EE"/>
    <w:rsid w:val="00E5587C"/>
    <w:rsid w:val="00E55C2D"/>
    <w:rsid w:val="00E569BB"/>
    <w:rsid w:val="00E56CFB"/>
    <w:rsid w:val="00E56E9F"/>
    <w:rsid w:val="00E56FDF"/>
    <w:rsid w:val="00E57490"/>
    <w:rsid w:val="00E57C8D"/>
    <w:rsid w:val="00E6117C"/>
    <w:rsid w:val="00E630A6"/>
    <w:rsid w:val="00E63C0C"/>
    <w:rsid w:val="00E675C7"/>
    <w:rsid w:val="00E6786D"/>
    <w:rsid w:val="00E71629"/>
    <w:rsid w:val="00E71C36"/>
    <w:rsid w:val="00E71E35"/>
    <w:rsid w:val="00E72888"/>
    <w:rsid w:val="00E72B8F"/>
    <w:rsid w:val="00E72CA5"/>
    <w:rsid w:val="00E73E97"/>
    <w:rsid w:val="00E74A37"/>
    <w:rsid w:val="00E759F7"/>
    <w:rsid w:val="00E75DAF"/>
    <w:rsid w:val="00E75EA5"/>
    <w:rsid w:val="00E762FF"/>
    <w:rsid w:val="00E772BB"/>
    <w:rsid w:val="00E775E7"/>
    <w:rsid w:val="00E77D02"/>
    <w:rsid w:val="00E8280B"/>
    <w:rsid w:val="00E82BC1"/>
    <w:rsid w:val="00E82C9A"/>
    <w:rsid w:val="00E840EE"/>
    <w:rsid w:val="00E84B3B"/>
    <w:rsid w:val="00E85092"/>
    <w:rsid w:val="00E853F5"/>
    <w:rsid w:val="00E85D41"/>
    <w:rsid w:val="00E8664F"/>
    <w:rsid w:val="00E86940"/>
    <w:rsid w:val="00E86AE2"/>
    <w:rsid w:val="00E87AF0"/>
    <w:rsid w:val="00E87BAA"/>
    <w:rsid w:val="00E90471"/>
    <w:rsid w:val="00E921D2"/>
    <w:rsid w:val="00E92CD0"/>
    <w:rsid w:val="00E933E1"/>
    <w:rsid w:val="00E94030"/>
    <w:rsid w:val="00E940D6"/>
    <w:rsid w:val="00E9428A"/>
    <w:rsid w:val="00E94592"/>
    <w:rsid w:val="00E95988"/>
    <w:rsid w:val="00E96094"/>
    <w:rsid w:val="00E965A4"/>
    <w:rsid w:val="00E96669"/>
    <w:rsid w:val="00E978B7"/>
    <w:rsid w:val="00E979E8"/>
    <w:rsid w:val="00E97AA1"/>
    <w:rsid w:val="00E97B73"/>
    <w:rsid w:val="00EA08EE"/>
    <w:rsid w:val="00EA0E1A"/>
    <w:rsid w:val="00EA157D"/>
    <w:rsid w:val="00EA157F"/>
    <w:rsid w:val="00EA1993"/>
    <w:rsid w:val="00EA1D82"/>
    <w:rsid w:val="00EA2800"/>
    <w:rsid w:val="00EA281E"/>
    <w:rsid w:val="00EA29FD"/>
    <w:rsid w:val="00EA34A9"/>
    <w:rsid w:val="00EA38A4"/>
    <w:rsid w:val="00EA3D04"/>
    <w:rsid w:val="00EA3D31"/>
    <w:rsid w:val="00EA3D7C"/>
    <w:rsid w:val="00EA4456"/>
    <w:rsid w:val="00EA5021"/>
    <w:rsid w:val="00EA5439"/>
    <w:rsid w:val="00EA5C29"/>
    <w:rsid w:val="00EA62C0"/>
    <w:rsid w:val="00EA6AF7"/>
    <w:rsid w:val="00EA7661"/>
    <w:rsid w:val="00EA7FA9"/>
    <w:rsid w:val="00EB0469"/>
    <w:rsid w:val="00EB061E"/>
    <w:rsid w:val="00EB110C"/>
    <w:rsid w:val="00EB1A40"/>
    <w:rsid w:val="00EB1B3F"/>
    <w:rsid w:val="00EB1B8D"/>
    <w:rsid w:val="00EB237A"/>
    <w:rsid w:val="00EB2E70"/>
    <w:rsid w:val="00EB4081"/>
    <w:rsid w:val="00EB46D8"/>
    <w:rsid w:val="00EB499D"/>
    <w:rsid w:val="00EB4E05"/>
    <w:rsid w:val="00EB574A"/>
    <w:rsid w:val="00EB5EB3"/>
    <w:rsid w:val="00EB6284"/>
    <w:rsid w:val="00EB66FD"/>
    <w:rsid w:val="00EB6BAD"/>
    <w:rsid w:val="00EB6FF1"/>
    <w:rsid w:val="00EB70C4"/>
    <w:rsid w:val="00EB73FA"/>
    <w:rsid w:val="00EB7A12"/>
    <w:rsid w:val="00EC026F"/>
    <w:rsid w:val="00EC02B6"/>
    <w:rsid w:val="00EC0AAF"/>
    <w:rsid w:val="00EC1526"/>
    <w:rsid w:val="00EC1940"/>
    <w:rsid w:val="00EC2376"/>
    <w:rsid w:val="00EC24CF"/>
    <w:rsid w:val="00EC2CDD"/>
    <w:rsid w:val="00EC36D2"/>
    <w:rsid w:val="00EC3C60"/>
    <w:rsid w:val="00EC3CCC"/>
    <w:rsid w:val="00EC40E5"/>
    <w:rsid w:val="00EC457F"/>
    <w:rsid w:val="00EC4A70"/>
    <w:rsid w:val="00EC4DD6"/>
    <w:rsid w:val="00EC53CC"/>
    <w:rsid w:val="00EC5C04"/>
    <w:rsid w:val="00EC5C41"/>
    <w:rsid w:val="00EC6135"/>
    <w:rsid w:val="00EC634A"/>
    <w:rsid w:val="00EC690C"/>
    <w:rsid w:val="00EC751D"/>
    <w:rsid w:val="00EC7809"/>
    <w:rsid w:val="00EC7B2D"/>
    <w:rsid w:val="00ED0AFF"/>
    <w:rsid w:val="00ED1139"/>
    <w:rsid w:val="00ED1504"/>
    <w:rsid w:val="00ED1639"/>
    <w:rsid w:val="00ED490F"/>
    <w:rsid w:val="00ED5994"/>
    <w:rsid w:val="00ED6533"/>
    <w:rsid w:val="00ED71A8"/>
    <w:rsid w:val="00ED743F"/>
    <w:rsid w:val="00ED7696"/>
    <w:rsid w:val="00ED7B95"/>
    <w:rsid w:val="00EE048C"/>
    <w:rsid w:val="00EE062A"/>
    <w:rsid w:val="00EE0DFC"/>
    <w:rsid w:val="00EE0E38"/>
    <w:rsid w:val="00EE111B"/>
    <w:rsid w:val="00EE1977"/>
    <w:rsid w:val="00EE2A7A"/>
    <w:rsid w:val="00EE3369"/>
    <w:rsid w:val="00EE3E9E"/>
    <w:rsid w:val="00EE3F19"/>
    <w:rsid w:val="00EE41D4"/>
    <w:rsid w:val="00EE4289"/>
    <w:rsid w:val="00EE46F7"/>
    <w:rsid w:val="00EE56FC"/>
    <w:rsid w:val="00EE5F36"/>
    <w:rsid w:val="00EE60FD"/>
    <w:rsid w:val="00EE6680"/>
    <w:rsid w:val="00EE66C7"/>
    <w:rsid w:val="00EE6774"/>
    <w:rsid w:val="00EE6A54"/>
    <w:rsid w:val="00EE743E"/>
    <w:rsid w:val="00EE7795"/>
    <w:rsid w:val="00EE7C68"/>
    <w:rsid w:val="00EF0194"/>
    <w:rsid w:val="00EF059E"/>
    <w:rsid w:val="00EF05FD"/>
    <w:rsid w:val="00EF07D9"/>
    <w:rsid w:val="00EF0815"/>
    <w:rsid w:val="00EF0E99"/>
    <w:rsid w:val="00EF13FE"/>
    <w:rsid w:val="00EF1B63"/>
    <w:rsid w:val="00EF24E4"/>
    <w:rsid w:val="00EF2614"/>
    <w:rsid w:val="00EF28BC"/>
    <w:rsid w:val="00EF2A0B"/>
    <w:rsid w:val="00EF3180"/>
    <w:rsid w:val="00EF3298"/>
    <w:rsid w:val="00EF3B0B"/>
    <w:rsid w:val="00EF4408"/>
    <w:rsid w:val="00EF5049"/>
    <w:rsid w:val="00EF5D1B"/>
    <w:rsid w:val="00EF5D58"/>
    <w:rsid w:val="00EF7BA0"/>
    <w:rsid w:val="00EF7CD9"/>
    <w:rsid w:val="00F0046D"/>
    <w:rsid w:val="00F025B2"/>
    <w:rsid w:val="00F04499"/>
    <w:rsid w:val="00F04727"/>
    <w:rsid w:val="00F048CD"/>
    <w:rsid w:val="00F04ED1"/>
    <w:rsid w:val="00F05BE5"/>
    <w:rsid w:val="00F06445"/>
    <w:rsid w:val="00F06965"/>
    <w:rsid w:val="00F06DF1"/>
    <w:rsid w:val="00F07B54"/>
    <w:rsid w:val="00F102F8"/>
    <w:rsid w:val="00F1193B"/>
    <w:rsid w:val="00F11E71"/>
    <w:rsid w:val="00F128EF"/>
    <w:rsid w:val="00F12B50"/>
    <w:rsid w:val="00F12FD3"/>
    <w:rsid w:val="00F13516"/>
    <w:rsid w:val="00F1375D"/>
    <w:rsid w:val="00F13826"/>
    <w:rsid w:val="00F13A18"/>
    <w:rsid w:val="00F13A4C"/>
    <w:rsid w:val="00F13AAC"/>
    <w:rsid w:val="00F14B8D"/>
    <w:rsid w:val="00F159D5"/>
    <w:rsid w:val="00F15DD1"/>
    <w:rsid w:val="00F161CC"/>
    <w:rsid w:val="00F16EEF"/>
    <w:rsid w:val="00F200D3"/>
    <w:rsid w:val="00F208BA"/>
    <w:rsid w:val="00F20D4E"/>
    <w:rsid w:val="00F20F7D"/>
    <w:rsid w:val="00F20FE1"/>
    <w:rsid w:val="00F218A7"/>
    <w:rsid w:val="00F21B21"/>
    <w:rsid w:val="00F22708"/>
    <w:rsid w:val="00F22B57"/>
    <w:rsid w:val="00F2378D"/>
    <w:rsid w:val="00F237F5"/>
    <w:rsid w:val="00F2531F"/>
    <w:rsid w:val="00F268AB"/>
    <w:rsid w:val="00F26C4D"/>
    <w:rsid w:val="00F27EE2"/>
    <w:rsid w:val="00F30469"/>
    <w:rsid w:val="00F30F8A"/>
    <w:rsid w:val="00F3110B"/>
    <w:rsid w:val="00F3151D"/>
    <w:rsid w:val="00F31849"/>
    <w:rsid w:val="00F32ABD"/>
    <w:rsid w:val="00F32AD5"/>
    <w:rsid w:val="00F32B52"/>
    <w:rsid w:val="00F3317A"/>
    <w:rsid w:val="00F33B50"/>
    <w:rsid w:val="00F34155"/>
    <w:rsid w:val="00F34847"/>
    <w:rsid w:val="00F35274"/>
    <w:rsid w:val="00F353A0"/>
    <w:rsid w:val="00F3540B"/>
    <w:rsid w:val="00F356A6"/>
    <w:rsid w:val="00F35959"/>
    <w:rsid w:val="00F3595B"/>
    <w:rsid w:val="00F36170"/>
    <w:rsid w:val="00F36267"/>
    <w:rsid w:val="00F377BA"/>
    <w:rsid w:val="00F37CEC"/>
    <w:rsid w:val="00F414C9"/>
    <w:rsid w:val="00F41E10"/>
    <w:rsid w:val="00F42161"/>
    <w:rsid w:val="00F42E17"/>
    <w:rsid w:val="00F44A79"/>
    <w:rsid w:val="00F45216"/>
    <w:rsid w:val="00F45377"/>
    <w:rsid w:val="00F453C7"/>
    <w:rsid w:val="00F47126"/>
    <w:rsid w:val="00F472CB"/>
    <w:rsid w:val="00F47CF5"/>
    <w:rsid w:val="00F51218"/>
    <w:rsid w:val="00F51268"/>
    <w:rsid w:val="00F5141C"/>
    <w:rsid w:val="00F518BF"/>
    <w:rsid w:val="00F520AD"/>
    <w:rsid w:val="00F521AC"/>
    <w:rsid w:val="00F5220D"/>
    <w:rsid w:val="00F52B52"/>
    <w:rsid w:val="00F52E3F"/>
    <w:rsid w:val="00F53374"/>
    <w:rsid w:val="00F53DF0"/>
    <w:rsid w:val="00F54836"/>
    <w:rsid w:val="00F555F0"/>
    <w:rsid w:val="00F55D19"/>
    <w:rsid w:val="00F563F6"/>
    <w:rsid w:val="00F5662C"/>
    <w:rsid w:val="00F56B47"/>
    <w:rsid w:val="00F56BB1"/>
    <w:rsid w:val="00F57E66"/>
    <w:rsid w:val="00F6126B"/>
    <w:rsid w:val="00F6156E"/>
    <w:rsid w:val="00F61585"/>
    <w:rsid w:val="00F6190B"/>
    <w:rsid w:val="00F61B30"/>
    <w:rsid w:val="00F61F28"/>
    <w:rsid w:val="00F62A0C"/>
    <w:rsid w:val="00F6357E"/>
    <w:rsid w:val="00F636D5"/>
    <w:rsid w:val="00F638F6"/>
    <w:rsid w:val="00F64689"/>
    <w:rsid w:val="00F651CD"/>
    <w:rsid w:val="00F66A47"/>
    <w:rsid w:val="00F66D4D"/>
    <w:rsid w:val="00F66E76"/>
    <w:rsid w:val="00F67110"/>
    <w:rsid w:val="00F70171"/>
    <w:rsid w:val="00F702D6"/>
    <w:rsid w:val="00F70BA1"/>
    <w:rsid w:val="00F711B5"/>
    <w:rsid w:val="00F722B3"/>
    <w:rsid w:val="00F72474"/>
    <w:rsid w:val="00F72521"/>
    <w:rsid w:val="00F73660"/>
    <w:rsid w:val="00F7388E"/>
    <w:rsid w:val="00F73AF1"/>
    <w:rsid w:val="00F73D0E"/>
    <w:rsid w:val="00F73F36"/>
    <w:rsid w:val="00F74FD0"/>
    <w:rsid w:val="00F75F78"/>
    <w:rsid w:val="00F76241"/>
    <w:rsid w:val="00F76D1E"/>
    <w:rsid w:val="00F77360"/>
    <w:rsid w:val="00F775F8"/>
    <w:rsid w:val="00F77848"/>
    <w:rsid w:val="00F80945"/>
    <w:rsid w:val="00F80EFE"/>
    <w:rsid w:val="00F8218F"/>
    <w:rsid w:val="00F82C7B"/>
    <w:rsid w:val="00F849C4"/>
    <w:rsid w:val="00F85117"/>
    <w:rsid w:val="00F85656"/>
    <w:rsid w:val="00F868E5"/>
    <w:rsid w:val="00F86DE7"/>
    <w:rsid w:val="00F872D3"/>
    <w:rsid w:val="00F87EB1"/>
    <w:rsid w:val="00F900E9"/>
    <w:rsid w:val="00F90624"/>
    <w:rsid w:val="00F909FB"/>
    <w:rsid w:val="00F918C4"/>
    <w:rsid w:val="00F91E82"/>
    <w:rsid w:val="00F921CF"/>
    <w:rsid w:val="00F922D7"/>
    <w:rsid w:val="00F92602"/>
    <w:rsid w:val="00F926AD"/>
    <w:rsid w:val="00F92E68"/>
    <w:rsid w:val="00F930B7"/>
    <w:rsid w:val="00F938D1"/>
    <w:rsid w:val="00F93E63"/>
    <w:rsid w:val="00F945F6"/>
    <w:rsid w:val="00F94B31"/>
    <w:rsid w:val="00F94D10"/>
    <w:rsid w:val="00F95647"/>
    <w:rsid w:val="00F95913"/>
    <w:rsid w:val="00F95C58"/>
    <w:rsid w:val="00F95C9F"/>
    <w:rsid w:val="00F96732"/>
    <w:rsid w:val="00F96C2A"/>
    <w:rsid w:val="00F97585"/>
    <w:rsid w:val="00FA0371"/>
    <w:rsid w:val="00FA03F3"/>
    <w:rsid w:val="00FA086C"/>
    <w:rsid w:val="00FA24BD"/>
    <w:rsid w:val="00FA2F75"/>
    <w:rsid w:val="00FA3BAB"/>
    <w:rsid w:val="00FA4167"/>
    <w:rsid w:val="00FA43D3"/>
    <w:rsid w:val="00FA4528"/>
    <w:rsid w:val="00FA47A7"/>
    <w:rsid w:val="00FA5CC5"/>
    <w:rsid w:val="00FA5DDC"/>
    <w:rsid w:val="00FA64D3"/>
    <w:rsid w:val="00FA6A48"/>
    <w:rsid w:val="00FA6AC2"/>
    <w:rsid w:val="00FA6FE1"/>
    <w:rsid w:val="00FA70FD"/>
    <w:rsid w:val="00FA744C"/>
    <w:rsid w:val="00FB0B64"/>
    <w:rsid w:val="00FB0F29"/>
    <w:rsid w:val="00FB20CF"/>
    <w:rsid w:val="00FB222A"/>
    <w:rsid w:val="00FB24F4"/>
    <w:rsid w:val="00FB3097"/>
    <w:rsid w:val="00FB4433"/>
    <w:rsid w:val="00FB4A16"/>
    <w:rsid w:val="00FB4B1F"/>
    <w:rsid w:val="00FB4B2D"/>
    <w:rsid w:val="00FB4E2A"/>
    <w:rsid w:val="00FB5048"/>
    <w:rsid w:val="00FB5706"/>
    <w:rsid w:val="00FB591E"/>
    <w:rsid w:val="00FB5C62"/>
    <w:rsid w:val="00FB655C"/>
    <w:rsid w:val="00FB65E2"/>
    <w:rsid w:val="00FB6A39"/>
    <w:rsid w:val="00FB7600"/>
    <w:rsid w:val="00FB7617"/>
    <w:rsid w:val="00FB76BE"/>
    <w:rsid w:val="00FB780B"/>
    <w:rsid w:val="00FB7BD4"/>
    <w:rsid w:val="00FC1942"/>
    <w:rsid w:val="00FC2F46"/>
    <w:rsid w:val="00FC40E6"/>
    <w:rsid w:val="00FC422D"/>
    <w:rsid w:val="00FC5673"/>
    <w:rsid w:val="00FC5D6B"/>
    <w:rsid w:val="00FC65CF"/>
    <w:rsid w:val="00FC6753"/>
    <w:rsid w:val="00FC6947"/>
    <w:rsid w:val="00FC6CD4"/>
    <w:rsid w:val="00FC75ED"/>
    <w:rsid w:val="00FD0098"/>
    <w:rsid w:val="00FD0735"/>
    <w:rsid w:val="00FD096D"/>
    <w:rsid w:val="00FD0A7A"/>
    <w:rsid w:val="00FD0F94"/>
    <w:rsid w:val="00FD19C1"/>
    <w:rsid w:val="00FD1A69"/>
    <w:rsid w:val="00FD203B"/>
    <w:rsid w:val="00FD2188"/>
    <w:rsid w:val="00FD23E7"/>
    <w:rsid w:val="00FD2D84"/>
    <w:rsid w:val="00FD3D0D"/>
    <w:rsid w:val="00FD3D92"/>
    <w:rsid w:val="00FD3EAA"/>
    <w:rsid w:val="00FD412A"/>
    <w:rsid w:val="00FD4178"/>
    <w:rsid w:val="00FD41A6"/>
    <w:rsid w:val="00FD4B64"/>
    <w:rsid w:val="00FD59FE"/>
    <w:rsid w:val="00FD5C8B"/>
    <w:rsid w:val="00FD6094"/>
    <w:rsid w:val="00FD768E"/>
    <w:rsid w:val="00FD7772"/>
    <w:rsid w:val="00FE0183"/>
    <w:rsid w:val="00FE0DB3"/>
    <w:rsid w:val="00FE12D5"/>
    <w:rsid w:val="00FE1857"/>
    <w:rsid w:val="00FE1E69"/>
    <w:rsid w:val="00FE2065"/>
    <w:rsid w:val="00FE2538"/>
    <w:rsid w:val="00FE299A"/>
    <w:rsid w:val="00FE32A4"/>
    <w:rsid w:val="00FE43AA"/>
    <w:rsid w:val="00FE464A"/>
    <w:rsid w:val="00FE477E"/>
    <w:rsid w:val="00FE49EB"/>
    <w:rsid w:val="00FE5C2C"/>
    <w:rsid w:val="00FE5E00"/>
    <w:rsid w:val="00FE5E12"/>
    <w:rsid w:val="00FE6867"/>
    <w:rsid w:val="00FE6C14"/>
    <w:rsid w:val="00FE6E81"/>
    <w:rsid w:val="00FE706D"/>
    <w:rsid w:val="00FE7325"/>
    <w:rsid w:val="00FE7964"/>
    <w:rsid w:val="00FF0DB9"/>
    <w:rsid w:val="00FF21BD"/>
    <w:rsid w:val="00FF2545"/>
    <w:rsid w:val="00FF3222"/>
    <w:rsid w:val="00FF354D"/>
    <w:rsid w:val="00FF3737"/>
    <w:rsid w:val="00FF3B53"/>
    <w:rsid w:val="00FF5B8D"/>
    <w:rsid w:val="00FF5BF9"/>
    <w:rsid w:val="00FF5CF0"/>
    <w:rsid w:val="00FF5F5F"/>
    <w:rsid w:val="00FF6154"/>
    <w:rsid w:val="00FF627B"/>
    <w:rsid w:val="00FF65E0"/>
    <w:rsid w:val="00FF69E5"/>
    <w:rsid w:val="00FF7755"/>
    <w:rsid w:val="00FF7981"/>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D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C75"/>
    <w:rPr>
      <w:rFonts w:asciiTheme="minorHAnsi" w:hAnsiTheme="minorHAnsi"/>
      <w:sz w:val="22"/>
    </w:rPr>
  </w:style>
  <w:style w:type="paragraph" w:styleId="Heading1">
    <w:name w:val="heading 1"/>
    <w:basedOn w:val="Normal"/>
    <w:next w:val="Normal"/>
    <w:link w:val="Heading1Char"/>
    <w:autoRedefine/>
    <w:qFormat/>
    <w:rsid w:val="00DE063F"/>
    <w:pPr>
      <w:keepNext/>
      <w:numPr>
        <w:numId w:val="1"/>
      </w:numPr>
      <w:pBdr>
        <w:bottom w:val="single" w:sz="4" w:space="1" w:color="auto"/>
      </w:pBdr>
      <w:spacing w:before="360"/>
      <w:outlineLvl w:val="0"/>
    </w:pPr>
    <w:rPr>
      <w:rFonts w:ascii="Arial" w:hAnsi="Arial"/>
      <w:b/>
      <w:noProof/>
      <w:color w:val="0072BC"/>
      <w:kern w:val="28"/>
      <w:sz w:val="32"/>
    </w:rPr>
  </w:style>
  <w:style w:type="paragraph" w:styleId="Heading2">
    <w:name w:val="heading 2"/>
    <w:basedOn w:val="Normal"/>
    <w:next w:val="Normal"/>
    <w:link w:val="Heading2Char"/>
    <w:qFormat/>
    <w:rsid w:val="00DE063F"/>
    <w:pPr>
      <w:keepNext/>
      <w:numPr>
        <w:ilvl w:val="1"/>
        <w:numId w:val="1"/>
      </w:numPr>
      <w:spacing w:before="240"/>
      <w:outlineLvl w:val="1"/>
    </w:pPr>
    <w:rPr>
      <w:rFonts w:ascii="Arial" w:hAnsi="Arial"/>
      <w:b/>
      <w:noProof/>
      <w:color w:val="0072BC"/>
      <w:kern w:val="28"/>
      <w:sz w:val="24"/>
    </w:rPr>
  </w:style>
  <w:style w:type="paragraph" w:styleId="Heading3">
    <w:name w:val="heading 3"/>
    <w:basedOn w:val="Normal"/>
    <w:next w:val="Normal"/>
    <w:link w:val="Heading3Char"/>
    <w:qFormat/>
    <w:rsid w:val="00AC184D"/>
    <w:pPr>
      <w:keepNext/>
      <w:numPr>
        <w:ilvl w:val="2"/>
        <w:numId w:val="1"/>
      </w:numPr>
      <w:spacing w:before="240" w:after="120"/>
      <w:outlineLvl w:val="2"/>
    </w:pPr>
    <w:rPr>
      <w:rFonts w:ascii="Arial" w:hAnsi="Arial"/>
      <w:b/>
      <w:noProof/>
      <w:color w:val="0072BC"/>
      <w:kern w:val="28"/>
    </w:rPr>
  </w:style>
  <w:style w:type="paragraph" w:styleId="Heading4">
    <w:name w:val="heading 4"/>
    <w:basedOn w:val="Normal"/>
    <w:next w:val="Normal"/>
    <w:link w:val="Heading4Char"/>
    <w:qFormat/>
    <w:rsid w:val="00DE063F"/>
    <w:pPr>
      <w:keepNext/>
      <w:numPr>
        <w:ilvl w:val="3"/>
        <w:numId w:val="1"/>
      </w:numPr>
      <w:spacing w:before="160" w:after="80"/>
      <w:outlineLvl w:val="3"/>
    </w:pPr>
    <w:rPr>
      <w:rFonts w:ascii="Arial" w:hAnsi="Arial"/>
      <w:noProof/>
      <w:color w:val="0072BC"/>
      <w:kern w:val="28"/>
    </w:rPr>
  </w:style>
  <w:style w:type="paragraph" w:styleId="Heading5">
    <w:name w:val="heading 5"/>
    <w:basedOn w:val="Normal"/>
    <w:next w:val="Normal"/>
    <w:link w:val="Heading5Char"/>
    <w:qFormat/>
    <w:rsid w:val="00DE063F"/>
    <w:pPr>
      <w:keepNext/>
      <w:numPr>
        <w:ilvl w:val="4"/>
        <w:numId w:val="1"/>
      </w:numPr>
      <w:spacing w:before="160" w:after="80"/>
      <w:outlineLvl w:val="4"/>
    </w:pPr>
    <w:rPr>
      <w:rFonts w:ascii="Arial" w:hAnsi="Arial"/>
      <w:noProof/>
      <w:color w:val="0072BC"/>
      <w:kern w:val="28"/>
    </w:rPr>
  </w:style>
  <w:style w:type="paragraph" w:styleId="Heading6">
    <w:name w:val="heading 6"/>
    <w:basedOn w:val="Normal"/>
    <w:next w:val="Normal"/>
    <w:link w:val="Heading6Char"/>
    <w:qFormat/>
    <w:rsid w:val="00DE063F"/>
    <w:pPr>
      <w:keepNext/>
      <w:numPr>
        <w:ilvl w:val="5"/>
        <w:numId w:val="1"/>
      </w:numPr>
      <w:spacing w:before="160" w:after="80"/>
      <w:outlineLvl w:val="5"/>
    </w:pPr>
    <w:rPr>
      <w:rFonts w:ascii="Arial" w:hAnsi="Arial"/>
      <w:noProof/>
      <w:color w:val="0072BC"/>
      <w:kern w:val="28"/>
    </w:rPr>
  </w:style>
  <w:style w:type="paragraph" w:styleId="Heading7">
    <w:name w:val="heading 7"/>
    <w:basedOn w:val="Normal"/>
    <w:next w:val="Normal"/>
    <w:link w:val="Heading7Char"/>
    <w:qFormat/>
    <w:rsid w:val="00DE063F"/>
    <w:pPr>
      <w:keepNext/>
      <w:numPr>
        <w:ilvl w:val="6"/>
        <w:numId w:val="1"/>
      </w:numPr>
      <w:spacing w:before="160" w:after="80"/>
      <w:outlineLvl w:val="6"/>
    </w:pPr>
    <w:rPr>
      <w:rFonts w:ascii="Arial" w:hAnsi="Arial"/>
      <w:noProof/>
      <w:color w:val="0072BC"/>
      <w:kern w:val="28"/>
    </w:rPr>
  </w:style>
  <w:style w:type="paragraph" w:styleId="Heading8">
    <w:name w:val="heading 8"/>
    <w:basedOn w:val="Normal"/>
    <w:next w:val="Normal"/>
    <w:link w:val="Heading8Char"/>
    <w:qFormat/>
    <w:rsid w:val="00DE063F"/>
    <w:pPr>
      <w:keepNext/>
      <w:numPr>
        <w:ilvl w:val="7"/>
        <w:numId w:val="1"/>
      </w:numPr>
      <w:spacing w:before="160" w:after="80"/>
      <w:outlineLvl w:val="7"/>
    </w:pPr>
    <w:rPr>
      <w:rFonts w:ascii="Arial" w:hAnsi="Arial"/>
      <w:noProof/>
      <w:color w:val="0072BC"/>
      <w:kern w:val="28"/>
    </w:rPr>
  </w:style>
  <w:style w:type="paragraph" w:styleId="Heading9">
    <w:name w:val="heading 9"/>
    <w:basedOn w:val="Normal"/>
    <w:next w:val="Normal"/>
    <w:link w:val="Heading9Char"/>
    <w:qFormat/>
    <w:rsid w:val="00DE063F"/>
    <w:pPr>
      <w:keepNext/>
      <w:numPr>
        <w:ilvl w:val="8"/>
        <w:numId w:val="1"/>
      </w:numPr>
      <w:spacing w:before="160" w:after="80"/>
      <w:outlineLvl w:val="8"/>
    </w:pPr>
    <w:rPr>
      <w:rFonts w:ascii="Arial" w:hAnsi="Arial"/>
      <w:noProof/>
      <w:color w:val="0072BC"/>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63F"/>
    <w:rPr>
      <w:rFonts w:ascii="Arial" w:hAnsi="Arial"/>
      <w:b/>
      <w:noProof/>
      <w:color w:val="0072BC"/>
      <w:kern w:val="28"/>
      <w:sz w:val="32"/>
    </w:rPr>
  </w:style>
  <w:style w:type="character" w:customStyle="1" w:styleId="Heading2Char">
    <w:name w:val="Heading 2 Char"/>
    <w:basedOn w:val="DefaultParagraphFont"/>
    <w:link w:val="Heading2"/>
    <w:rsid w:val="00DE063F"/>
    <w:rPr>
      <w:rFonts w:ascii="Arial" w:hAnsi="Arial"/>
      <w:b/>
      <w:noProof/>
      <w:color w:val="0072BC"/>
      <w:kern w:val="28"/>
      <w:sz w:val="24"/>
    </w:rPr>
  </w:style>
  <w:style w:type="character" w:customStyle="1" w:styleId="Heading3Char">
    <w:name w:val="Heading 3 Char"/>
    <w:basedOn w:val="DefaultParagraphFont"/>
    <w:link w:val="Heading3"/>
    <w:rsid w:val="00AC184D"/>
    <w:rPr>
      <w:rFonts w:ascii="Arial" w:hAnsi="Arial"/>
      <w:b/>
      <w:noProof/>
      <w:color w:val="0072BC"/>
      <w:kern w:val="28"/>
      <w:sz w:val="22"/>
    </w:rPr>
  </w:style>
  <w:style w:type="character" w:customStyle="1" w:styleId="Heading4Char">
    <w:name w:val="Heading 4 Char"/>
    <w:basedOn w:val="DefaultParagraphFont"/>
    <w:link w:val="Heading4"/>
    <w:rsid w:val="00DE063F"/>
    <w:rPr>
      <w:rFonts w:ascii="Arial" w:hAnsi="Arial"/>
      <w:noProof/>
      <w:color w:val="0072BC"/>
      <w:kern w:val="28"/>
      <w:sz w:val="22"/>
    </w:rPr>
  </w:style>
  <w:style w:type="character" w:customStyle="1" w:styleId="Heading5Char">
    <w:name w:val="Heading 5 Char"/>
    <w:basedOn w:val="DefaultParagraphFont"/>
    <w:link w:val="Heading5"/>
    <w:rsid w:val="00DE063F"/>
    <w:rPr>
      <w:rFonts w:ascii="Arial" w:hAnsi="Arial"/>
      <w:noProof/>
      <w:color w:val="0072BC"/>
      <w:kern w:val="28"/>
      <w:sz w:val="22"/>
    </w:rPr>
  </w:style>
  <w:style w:type="character" w:customStyle="1" w:styleId="Heading6Char">
    <w:name w:val="Heading 6 Char"/>
    <w:basedOn w:val="DefaultParagraphFont"/>
    <w:link w:val="Heading6"/>
    <w:rsid w:val="00DE063F"/>
    <w:rPr>
      <w:rFonts w:ascii="Arial" w:hAnsi="Arial"/>
      <w:noProof/>
      <w:color w:val="0072BC"/>
      <w:kern w:val="28"/>
      <w:sz w:val="22"/>
    </w:rPr>
  </w:style>
  <w:style w:type="character" w:customStyle="1" w:styleId="Heading7Char">
    <w:name w:val="Heading 7 Char"/>
    <w:basedOn w:val="DefaultParagraphFont"/>
    <w:link w:val="Heading7"/>
    <w:rsid w:val="00DE063F"/>
    <w:rPr>
      <w:rFonts w:ascii="Arial" w:hAnsi="Arial"/>
      <w:noProof/>
      <w:color w:val="0072BC"/>
      <w:kern w:val="28"/>
      <w:sz w:val="22"/>
    </w:rPr>
  </w:style>
  <w:style w:type="character" w:customStyle="1" w:styleId="Heading8Char">
    <w:name w:val="Heading 8 Char"/>
    <w:basedOn w:val="DefaultParagraphFont"/>
    <w:link w:val="Heading8"/>
    <w:rsid w:val="00DE063F"/>
    <w:rPr>
      <w:rFonts w:ascii="Arial" w:hAnsi="Arial"/>
      <w:noProof/>
      <w:color w:val="0072BC"/>
      <w:kern w:val="28"/>
      <w:sz w:val="22"/>
    </w:rPr>
  </w:style>
  <w:style w:type="character" w:customStyle="1" w:styleId="Heading9Char">
    <w:name w:val="Heading 9 Char"/>
    <w:basedOn w:val="DefaultParagraphFont"/>
    <w:link w:val="Heading9"/>
    <w:rsid w:val="00DE063F"/>
    <w:rPr>
      <w:rFonts w:ascii="Arial" w:hAnsi="Arial"/>
      <w:noProof/>
      <w:color w:val="0072BC"/>
      <w:kern w:val="28"/>
      <w:sz w:val="22"/>
    </w:rPr>
  </w:style>
  <w:style w:type="paragraph" w:customStyle="1" w:styleId="Code">
    <w:name w:val="Code"/>
    <w:basedOn w:val="Normal"/>
    <w:qFormat/>
    <w:rsid w:val="00DA7F58"/>
    <w:pPr>
      <w:ind w:left="720"/>
    </w:pPr>
    <w:rPr>
      <w:rFonts w:ascii="Consolas" w:hAnsi="Consolas"/>
      <w:noProof/>
    </w:rPr>
  </w:style>
  <w:style w:type="paragraph" w:styleId="TOC1">
    <w:name w:val="toc 1"/>
    <w:basedOn w:val="Normal"/>
    <w:uiPriority w:val="39"/>
    <w:rsid w:val="00FB24F4"/>
    <w:pPr>
      <w:tabs>
        <w:tab w:val="left" w:pos="400"/>
        <w:tab w:val="right" w:leader="dot" w:pos="9936"/>
      </w:tabs>
      <w:spacing w:before="240" w:after="120"/>
    </w:pPr>
    <w:rPr>
      <w:b/>
      <w:noProof/>
      <w:color w:val="4F81BD" w:themeColor="accent1"/>
      <w:sz w:val="24"/>
    </w:rPr>
  </w:style>
  <w:style w:type="paragraph" w:styleId="TOC2">
    <w:name w:val="toc 2"/>
    <w:basedOn w:val="Normal"/>
    <w:next w:val="Normal"/>
    <w:uiPriority w:val="39"/>
    <w:rsid w:val="000B440E"/>
    <w:pPr>
      <w:tabs>
        <w:tab w:val="left" w:pos="720"/>
        <w:tab w:val="right" w:leader="dot" w:pos="9936"/>
      </w:tabs>
      <w:spacing w:before="60" w:after="60"/>
      <w:ind w:left="202"/>
    </w:pPr>
    <w:rPr>
      <w:rFonts w:ascii="Calibri" w:hAnsi="Calibri"/>
      <w:noProof/>
    </w:rPr>
  </w:style>
  <w:style w:type="paragraph" w:customStyle="1" w:styleId="Issue">
    <w:name w:val="Issue"/>
    <w:basedOn w:val="Normal"/>
    <w:qFormat/>
    <w:rsid w:val="00DE063F"/>
    <w:pPr>
      <w:keepLines/>
      <w:pBdr>
        <w:top w:val="single" w:sz="12" w:space="1" w:color="ED1C24"/>
        <w:left w:val="single" w:sz="48" w:space="1" w:color="ED1C24"/>
        <w:bottom w:val="single" w:sz="12" w:space="1" w:color="ED1C24"/>
        <w:right w:val="single" w:sz="48" w:space="1" w:color="ED1C24"/>
      </w:pBdr>
      <w:shd w:val="clear" w:color="auto" w:fill="D8D8D8"/>
    </w:pPr>
    <w:rPr>
      <w:i/>
      <w:color w:val="FF0000"/>
    </w:rPr>
  </w:style>
  <w:style w:type="paragraph" w:styleId="Title">
    <w:name w:val="Title"/>
    <w:basedOn w:val="Normal"/>
    <w:next w:val="Normal"/>
    <w:link w:val="TitleChar"/>
    <w:autoRedefine/>
    <w:qFormat/>
    <w:rsid w:val="006D0B29"/>
    <w:pPr>
      <w:suppressLineNumbers/>
    </w:pPr>
    <w:rPr>
      <w:rFonts w:ascii="Arial" w:eastAsia="MS Mincho" w:hAnsi="Arial" w:cs="Arial"/>
      <w:b/>
      <w:color w:val="FFFFFF"/>
      <w:sz w:val="40"/>
      <w:szCs w:val="40"/>
      <w:lang w:eastAsia="ja-JP"/>
    </w:rPr>
  </w:style>
  <w:style w:type="character" w:customStyle="1" w:styleId="TitleChar">
    <w:name w:val="Title Char"/>
    <w:basedOn w:val="DefaultParagraphFont"/>
    <w:link w:val="Title"/>
    <w:rsid w:val="006D0B29"/>
    <w:rPr>
      <w:rFonts w:ascii="Arial" w:eastAsia="MS Mincho" w:hAnsi="Arial" w:cs="Arial"/>
      <w:b/>
      <w:color w:val="FFFFFF"/>
      <w:sz w:val="40"/>
      <w:szCs w:val="40"/>
      <w:lang w:eastAsia="ja-JP"/>
    </w:rPr>
  </w:style>
  <w:style w:type="table" w:customStyle="1" w:styleId="Table">
    <w:name w:val="Table"/>
    <w:basedOn w:val="TableNormal"/>
    <w:rsid w:val="00C66733"/>
    <w:rPr>
      <w:rFonts w:asciiTheme="minorHAnsi" w:hAnsiTheme="minorHAnsi"/>
      <w:sz w:val="16"/>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character" w:styleId="Hyperlink">
    <w:name w:val="Hyperlink"/>
    <w:basedOn w:val="DefaultParagraphFont"/>
    <w:rsid w:val="00DE063F"/>
    <w:rPr>
      <w:color w:val="0072BC"/>
      <w:u w:val="none"/>
    </w:rPr>
  </w:style>
  <w:style w:type="paragraph" w:styleId="BalloonText">
    <w:name w:val="Balloon Text"/>
    <w:basedOn w:val="Normal"/>
    <w:semiHidden/>
    <w:rsid w:val="000925B9"/>
    <w:rPr>
      <w:rFonts w:ascii="Tahoma" w:hAnsi="Tahoma" w:cs="Tahoma"/>
      <w:sz w:val="16"/>
      <w:szCs w:val="16"/>
    </w:rPr>
  </w:style>
  <w:style w:type="table" w:customStyle="1" w:styleId="TableAlternate">
    <w:name w:val="Table (Alternate)"/>
    <w:basedOn w:val="TableNormal"/>
    <w:rsid w:val="00C66733"/>
    <w:rPr>
      <w:rFonts w:asciiTheme="minorHAnsi" w:hAnsiTheme="minorHAnsi"/>
      <w:sz w:val="16"/>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Col">
      <w:rPr>
        <w:b/>
        <w:color w:val="FFFFFF"/>
      </w:rPr>
      <w:tblPr/>
      <w:tcPr>
        <w:shd w:val="clear" w:color="auto" w:fill="0070C0"/>
      </w:tcPr>
    </w:tblStylePr>
  </w:style>
  <w:style w:type="character" w:styleId="FollowedHyperlink">
    <w:name w:val="FollowedHyperlink"/>
    <w:basedOn w:val="DefaultParagraphFont"/>
    <w:rsid w:val="009C1717"/>
    <w:rPr>
      <w:color w:val="800080"/>
      <w:u w:val="single"/>
    </w:rPr>
  </w:style>
  <w:style w:type="paragraph" w:styleId="ListParagraph">
    <w:name w:val="List Paragraph"/>
    <w:basedOn w:val="Normal"/>
    <w:uiPriority w:val="34"/>
    <w:qFormat/>
    <w:rsid w:val="0093265F"/>
    <w:pPr>
      <w:ind w:left="720"/>
      <w:contextualSpacing/>
    </w:pPr>
  </w:style>
  <w:style w:type="paragraph" w:styleId="NormalWeb">
    <w:name w:val="Normal (Web)"/>
    <w:basedOn w:val="Normal"/>
    <w:link w:val="NormalWebChar"/>
    <w:unhideWhenUsed/>
    <w:rsid w:val="005D5CE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568CA"/>
    <w:rPr>
      <w:b/>
      <w:bCs/>
    </w:rPr>
  </w:style>
  <w:style w:type="paragraph" w:styleId="TOC3">
    <w:name w:val="toc 3"/>
    <w:basedOn w:val="Normal"/>
    <w:next w:val="Normal"/>
    <w:uiPriority w:val="39"/>
    <w:rsid w:val="009E3254"/>
    <w:pPr>
      <w:numPr>
        <w:numId w:val="6"/>
      </w:numPr>
      <w:tabs>
        <w:tab w:val="left" w:pos="2016"/>
        <w:tab w:val="right" w:pos="9936"/>
      </w:tabs>
    </w:pPr>
    <w:rPr>
      <w:sz w:val="18"/>
    </w:rPr>
  </w:style>
  <w:style w:type="paragraph" w:styleId="TOC4">
    <w:name w:val="toc 4"/>
    <w:basedOn w:val="Normal"/>
    <w:next w:val="Normal"/>
    <w:autoRedefine/>
    <w:uiPriority w:val="39"/>
    <w:rsid w:val="00C90023"/>
    <w:pPr>
      <w:spacing w:after="100"/>
      <w:ind w:left="660"/>
    </w:pPr>
  </w:style>
  <w:style w:type="paragraph" w:styleId="Header">
    <w:name w:val="header"/>
    <w:basedOn w:val="Normal"/>
    <w:link w:val="HeaderChar"/>
    <w:rsid w:val="003D4319"/>
    <w:pPr>
      <w:tabs>
        <w:tab w:val="center" w:pos="4680"/>
        <w:tab w:val="right" w:pos="9360"/>
      </w:tabs>
    </w:pPr>
  </w:style>
  <w:style w:type="character" w:customStyle="1" w:styleId="HeaderChar">
    <w:name w:val="Header Char"/>
    <w:basedOn w:val="DefaultParagraphFont"/>
    <w:link w:val="Header"/>
    <w:rsid w:val="003D4319"/>
    <w:rPr>
      <w:rFonts w:asciiTheme="minorHAnsi" w:hAnsiTheme="minorHAnsi"/>
      <w:sz w:val="22"/>
    </w:rPr>
  </w:style>
  <w:style w:type="paragraph" w:styleId="Footer">
    <w:name w:val="footer"/>
    <w:basedOn w:val="Normal"/>
    <w:link w:val="FooterChar"/>
    <w:rsid w:val="003D4319"/>
    <w:pPr>
      <w:tabs>
        <w:tab w:val="center" w:pos="4680"/>
        <w:tab w:val="right" w:pos="9360"/>
      </w:tabs>
    </w:pPr>
  </w:style>
  <w:style w:type="character" w:customStyle="1" w:styleId="FooterChar">
    <w:name w:val="Footer Char"/>
    <w:basedOn w:val="DefaultParagraphFont"/>
    <w:link w:val="Footer"/>
    <w:rsid w:val="003D4319"/>
    <w:rPr>
      <w:rFonts w:asciiTheme="minorHAnsi" w:hAnsiTheme="minorHAnsi"/>
      <w:sz w:val="22"/>
    </w:rPr>
  </w:style>
  <w:style w:type="character" w:styleId="PlaceholderText">
    <w:name w:val="Placeholder Text"/>
    <w:basedOn w:val="DefaultParagraphFont"/>
    <w:uiPriority w:val="99"/>
    <w:semiHidden/>
    <w:rsid w:val="003356E3"/>
    <w:rPr>
      <w:color w:val="808080"/>
    </w:rPr>
  </w:style>
  <w:style w:type="character" w:styleId="CommentReference">
    <w:name w:val="annotation reference"/>
    <w:basedOn w:val="DefaultParagraphFont"/>
    <w:rsid w:val="00D42F96"/>
    <w:rPr>
      <w:sz w:val="16"/>
      <w:szCs w:val="16"/>
    </w:rPr>
  </w:style>
  <w:style w:type="paragraph" w:styleId="CommentText">
    <w:name w:val="annotation text"/>
    <w:basedOn w:val="Normal"/>
    <w:link w:val="CommentTextChar"/>
    <w:rsid w:val="00D42F96"/>
    <w:rPr>
      <w:sz w:val="20"/>
    </w:rPr>
  </w:style>
  <w:style w:type="character" w:customStyle="1" w:styleId="CommentTextChar">
    <w:name w:val="Comment Text Char"/>
    <w:basedOn w:val="DefaultParagraphFont"/>
    <w:link w:val="CommentText"/>
    <w:rsid w:val="00D42F96"/>
    <w:rPr>
      <w:rFonts w:asciiTheme="minorHAnsi" w:hAnsiTheme="minorHAnsi"/>
    </w:rPr>
  </w:style>
  <w:style w:type="paragraph" w:styleId="CommentSubject">
    <w:name w:val="annotation subject"/>
    <w:basedOn w:val="CommentText"/>
    <w:next w:val="CommentText"/>
    <w:link w:val="CommentSubjectChar"/>
    <w:rsid w:val="00D42F96"/>
    <w:rPr>
      <w:b/>
      <w:bCs/>
    </w:rPr>
  </w:style>
  <w:style w:type="character" w:customStyle="1" w:styleId="CommentSubjectChar">
    <w:name w:val="Comment Subject Char"/>
    <w:basedOn w:val="CommentTextChar"/>
    <w:link w:val="CommentSubject"/>
    <w:rsid w:val="00D42F96"/>
    <w:rPr>
      <w:rFonts w:asciiTheme="minorHAnsi" w:hAnsiTheme="minorHAnsi"/>
      <w:b/>
      <w:bCs/>
    </w:rPr>
  </w:style>
  <w:style w:type="character" w:customStyle="1" w:styleId="NormalWebChar">
    <w:name w:val="Normal (Web) Char"/>
    <w:basedOn w:val="DefaultParagraphFont"/>
    <w:link w:val="NormalWeb"/>
    <w:locked/>
    <w:rsid w:val="00480761"/>
    <w:rPr>
      <w:sz w:val="24"/>
      <w:szCs w:val="24"/>
    </w:rPr>
  </w:style>
  <w:style w:type="table" w:styleId="TableGrid">
    <w:name w:val="Table Grid"/>
    <w:basedOn w:val="TableNormal"/>
    <w:rsid w:val="001B4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3">
    <w:name w:val="Table 3D effects 3"/>
    <w:basedOn w:val="TableNormal"/>
    <w:rsid w:val="00DF7ED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deSample">
    <w:name w:val="CodeSample"/>
    <w:basedOn w:val="Normal"/>
    <w:link w:val="CodeSampleChar"/>
    <w:qFormat/>
    <w:rsid w:val="007657E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nsolas" w:eastAsia="Times New Roman" w:hAnsi="Consolas" w:cs="Courier New"/>
      <w:sz w:val="20"/>
      <w:szCs w:val="24"/>
    </w:rPr>
  </w:style>
  <w:style w:type="character" w:customStyle="1" w:styleId="CodeSampleChar">
    <w:name w:val="CodeSample Char"/>
    <w:basedOn w:val="DefaultParagraphFont"/>
    <w:link w:val="CodeSample"/>
    <w:rsid w:val="007657ED"/>
    <w:rPr>
      <w:rFonts w:ascii="Consolas" w:eastAsia="Times New Roman" w:hAnsi="Consolas" w:cs="Courier New"/>
      <w:szCs w:val="24"/>
      <w:shd w:val="clear" w:color="auto" w:fill="F2F2F2" w:themeFill="background1" w:themeFillShade="F2"/>
    </w:rPr>
  </w:style>
  <w:style w:type="table" w:customStyle="1" w:styleId="LightGrid-Accent12">
    <w:name w:val="Light Grid - Accent 12"/>
    <w:basedOn w:val="TableNormal"/>
    <w:uiPriority w:val="62"/>
    <w:rsid w:val="00AE34C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uiPriority w:val="62"/>
    <w:rsid w:val="00B44A42"/>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rsid w:val="00492685"/>
    <w:rPr>
      <w:rFonts w:ascii="Tahoma" w:hAnsi="Tahoma" w:cs="Tahoma"/>
      <w:sz w:val="16"/>
      <w:szCs w:val="16"/>
    </w:rPr>
  </w:style>
  <w:style w:type="character" w:customStyle="1" w:styleId="DocumentMapChar">
    <w:name w:val="Document Map Char"/>
    <w:basedOn w:val="DefaultParagraphFont"/>
    <w:link w:val="DocumentMap"/>
    <w:rsid w:val="00492685"/>
    <w:rPr>
      <w:rFonts w:ascii="Tahoma" w:hAnsi="Tahoma" w:cs="Tahoma"/>
      <w:sz w:val="16"/>
      <w:szCs w:val="16"/>
    </w:rPr>
  </w:style>
  <w:style w:type="paragraph" w:styleId="NoSpacing">
    <w:name w:val="No Spacing"/>
    <w:link w:val="NoSpacingChar"/>
    <w:uiPriority w:val="1"/>
    <w:qFormat/>
    <w:rsid w:val="004A5118"/>
    <w:rPr>
      <w:rFonts w:asciiTheme="minorHAnsi" w:hAnsiTheme="minorHAnsi" w:cstheme="minorBidi"/>
      <w:sz w:val="22"/>
      <w:szCs w:val="22"/>
    </w:rPr>
  </w:style>
  <w:style w:type="paragraph" w:customStyle="1" w:styleId="F35420032CCA4960B7C3A559F54F6180">
    <w:name w:val="F35420032CCA4960B7C3A559F54F6180"/>
    <w:rsid w:val="004A5118"/>
    <w:pPr>
      <w:spacing w:after="200" w:line="276"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4A5118"/>
    <w:rPr>
      <w:rFonts w:asciiTheme="minorHAnsi" w:hAnsiTheme="minorHAnsi" w:cstheme="minorBidi"/>
      <w:sz w:val="22"/>
      <w:szCs w:val="22"/>
    </w:rPr>
  </w:style>
  <w:style w:type="table" w:customStyle="1" w:styleId="LightList-Accent13">
    <w:name w:val="Light List - Accent 13"/>
    <w:basedOn w:val="TableNormal"/>
    <w:uiPriority w:val="61"/>
    <w:rsid w:val="00AE6F45"/>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uiPriority w:val="61"/>
    <w:rsid w:val="00CB4D27"/>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O1">
    <w:name w:val="DO1"/>
    <w:uiPriority w:val="99"/>
    <w:rsid w:val="006011F4"/>
    <w:rPr>
      <w:rFonts w:ascii="MetaBlack-Roman" w:hAnsi="MetaBlack-Roman" w:hint="default"/>
      <w:caps/>
      <w:strike w:val="0"/>
      <w:dstrike w:val="0"/>
      <w:color w:val="000000"/>
      <w:spacing w:val="0"/>
      <w:w w:val="100"/>
      <w:sz w:val="22"/>
      <w:u w:val="none"/>
      <w:effect w:val="none"/>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C75"/>
    <w:rPr>
      <w:rFonts w:asciiTheme="minorHAnsi" w:hAnsiTheme="minorHAnsi"/>
      <w:sz w:val="22"/>
    </w:rPr>
  </w:style>
  <w:style w:type="paragraph" w:styleId="Heading1">
    <w:name w:val="heading 1"/>
    <w:basedOn w:val="Normal"/>
    <w:next w:val="Normal"/>
    <w:link w:val="Heading1Char"/>
    <w:autoRedefine/>
    <w:qFormat/>
    <w:rsid w:val="00DE063F"/>
    <w:pPr>
      <w:keepNext/>
      <w:numPr>
        <w:numId w:val="1"/>
      </w:numPr>
      <w:pBdr>
        <w:bottom w:val="single" w:sz="4" w:space="1" w:color="auto"/>
      </w:pBdr>
      <w:spacing w:before="360"/>
      <w:outlineLvl w:val="0"/>
    </w:pPr>
    <w:rPr>
      <w:rFonts w:ascii="Arial" w:hAnsi="Arial"/>
      <w:b/>
      <w:noProof/>
      <w:color w:val="0072BC"/>
      <w:kern w:val="28"/>
      <w:sz w:val="32"/>
    </w:rPr>
  </w:style>
  <w:style w:type="paragraph" w:styleId="Heading2">
    <w:name w:val="heading 2"/>
    <w:basedOn w:val="Normal"/>
    <w:next w:val="Normal"/>
    <w:link w:val="Heading2Char"/>
    <w:qFormat/>
    <w:rsid w:val="00DE063F"/>
    <w:pPr>
      <w:keepNext/>
      <w:numPr>
        <w:ilvl w:val="1"/>
        <w:numId w:val="1"/>
      </w:numPr>
      <w:spacing w:before="240"/>
      <w:outlineLvl w:val="1"/>
    </w:pPr>
    <w:rPr>
      <w:rFonts w:ascii="Arial" w:hAnsi="Arial"/>
      <w:b/>
      <w:noProof/>
      <w:color w:val="0072BC"/>
      <w:kern w:val="28"/>
      <w:sz w:val="24"/>
    </w:rPr>
  </w:style>
  <w:style w:type="paragraph" w:styleId="Heading3">
    <w:name w:val="heading 3"/>
    <w:basedOn w:val="Normal"/>
    <w:next w:val="Normal"/>
    <w:link w:val="Heading3Char"/>
    <w:qFormat/>
    <w:rsid w:val="00AC184D"/>
    <w:pPr>
      <w:keepNext/>
      <w:numPr>
        <w:ilvl w:val="2"/>
        <w:numId w:val="1"/>
      </w:numPr>
      <w:spacing w:before="240" w:after="120"/>
      <w:outlineLvl w:val="2"/>
    </w:pPr>
    <w:rPr>
      <w:rFonts w:ascii="Arial" w:hAnsi="Arial"/>
      <w:b/>
      <w:noProof/>
      <w:color w:val="0072BC"/>
      <w:kern w:val="28"/>
    </w:rPr>
  </w:style>
  <w:style w:type="paragraph" w:styleId="Heading4">
    <w:name w:val="heading 4"/>
    <w:basedOn w:val="Normal"/>
    <w:next w:val="Normal"/>
    <w:link w:val="Heading4Char"/>
    <w:qFormat/>
    <w:rsid w:val="00DE063F"/>
    <w:pPr>
      <w:keepNext/>
      <w:numPr>
        <w:ilvl w:val="3"/>
        <w:numId w:val="1"/>
      </w:numPr>
      <w:spacing w:before="160" w:after="80"/>
      <w:outlineLvl w:val="3"/>
    </w:pPr>
    <w:rPr>
      <w:rFonts w:ascii="Arial" w:hAnsi="Arial"/>
      <w:noProof/>
      <w:color w:val="0072BC"/>
      <w:kern w:val="28"/>
    </w:rPr>
  </w:style>
  <w:style w:type="paragraph" w:styleId="Heading5">
    <w:name w:val="heading 5"/>
    <w:basedOn w:val="Normal"/>
    <w:next w:val="Normal"/>
    <w:link w:val="Heading5Char"/>
    <w:qFormat/>
    <w:rsid w:val="00DE063F"/>
    <w:pPr>
      <w:keepNext/>
      <w:numPr>
        <w:ilvl w:val="4"/>
        <w:numId w:val="1"/>
      </w:numPr>
      <w:spacing w:before="160" w:after="80"/>
      <w:outlineLvl w:val="4"/>
    </w:pPr>
    <w:rPr>
      <w:rFonts w:ascii="Arial" w:hAnsi="Arial"/>
      <w:noProof/>
      <w:color w:val="0072BC"/>
      <w:kern w:val="28"/>
    </w:rPr>
  </w:style>
  <w:style w:type="paragraph" w:styleId="Heading6">
    <w:name w:val="heading 6"/>
    <w:basedOn w:val="Normal"/>
    <w:next w:val="Normal"/>
    <w:link w:val="Heading6Char"/>
    <w:qFormat/>
    <w:rsid w:val="00DE063F"/>
    <w:pPr>
      <w:keepNext/>
      <w:numPr>
        <w:ilvl w:val="5"/>
        <w:numId w:val="1"/>
      </w:numPr>
      <w:spacing w:before="160" w:after="80"/>
      <w:outlineLvl w:val="5"/>
    </w:pPr>
    <w:rPr>
      <w:rFonts w:ascii="Arial" w:hAnsi="Arial"/>
      <w:noProof/>
      <w:color w:val="0072BC"/>
      <w:kern w:val="28"/>
    </w:rPr>
  </w:style>
  <w:style w:type="paragraph" w:styleId="Heading7">
    <w:name w:val="heading 7"/>
    <w:basedOn w:val="Normal"/>
    <w:next w:val="Normal"/>
    <w:link w:val="Heading7Char"/>
    <w:qFormat/>
    <w:rsid w:val="00DE063F"/>
    <w:pPr>
      <w:keepNext/>
      <w:numPr>
        <w:ilvl w:val="6"/>
        <w:numId w:val="1"/>
      </w:numPr>
      <w:spacing w:before="160" w:after="80"/>
      <w:outlineLvl w:val="6"/>
    </w:pPr>
    <w:rPr>
      <w:rFonts w:ascii="Arial" w:hAnsi="Arial"/>
      <w:noProof/>
      <w:color w:val="0072BC"/>
      <w:kern w:val="28"/>
    </w:rPr>
  </w:style>
  <w:style w:type="paragraph" w:styleId="Heading8">
    <w:name w:val="heading 8"/>
    <w:basedOn w:val="Normal"/>
    <w:next w:val="Normal"/>
    <w:link w:val="Heading8Char"/>
    <w:qFormat/>
    <w:rsid w:val="00DE063F"/>
    <w:pPr>
      <w:keepNext/>
      <w:numPr>
        <w:ilvl w:val="7"/>
        <w:numId w:val="1"/>
      </w:numPr>
      <w:spacing w:before="160" w:after="80"/>
      <w:outlineLvl w:val="7"/>
    </w:pPr>
    <w:rPr>
      <w:rFonts w:ascii="Arial" w:hAnsi="Arial"/>
      <w:noProof/>
      <w:color w:val="0072BC"/>
      <w:kern w:val="28"/>
    </w:rPr>
  </w:style>
  <w:style w:type="paragraph" w:styleId="Heading9">
    <w:name w:val="heading 9"/>
    <w:basedOn w:val="Normal"/>
    <w:next w:val="Normal"/>
    <w:link w:val="Heading9Char"/>
    <w:qFormat/>
    <w:rsid w:val="00DE063F"/>
    <w:pPr>
      <w:keepNext/>
      <w:numPr>
        <w:ilvl w:val="8"/>
        <w:numId w:val="1"/>
      </w:numPr>
      <w:spacing w:before="160" w:after="80"/>
      <w:outlineLvl w:val="8"/>
    </w:pPr>
    <w:rPr>
      <w:rFonts w:ascii="Arial" w:hAnsi="Arial"/>
      <w:noProof/>
      <w:color w:val="0072BC"/>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63F"/>
    <w:rPr>
      <w:rFonts w:ascii="Arial" w:hAnsi="Arial"/>
      <w:b/>
      <w:noProof/>
      <w:color w:val="0072BC"/>
      <w:kern w:val="28"/>
      <w:sz w:val="32"/>
    </w:rPr>
  </w:style>
  <w:style w:type="character" w:customStyle="1" w:styleId="Heading2Char">
    <w:name w:val="Heading 2 Char"/>
    <w:basedOn w:val="DefaultParagraphFont"/>
    <w:link w:val="Heading2"/>
    <w:rsid w:val="00DE063F"/>
    <w:rPr>
      <w:rFonts w:ascii="Arial" w:hAnsi="Arial"/>
      <w:b/>
      <w:noProof/>
      <w:color w:val="0072BC"/>
      <w:kern w:val="28"/>
      <w:sz w:val="24"/>
    </w:rPr>
  </w:style>
  <w:style w:type="character" w:customStyle="1" w:styleId="Heading3Char">
    <w:name w:val="Heading 3 Char"/>
    <w:basedOn w:val="DefaultParagraphFont"/>
    <w:link w:val="Heading3"/>
    <w:rsid w:val="00AC184D"/>
    <w:rPr>
      <w:rFonts w:ascii="Arial" w:hAnsi="Arial"/>
      <w:b/>
      <w:noProof/>
      <w:color w:val="0072BC"/>
      <w:kern w:val="28"/>
      <w:sz w:val="22"/>
    </w:rPr>
  </w:style>
  <w:style w:type="character" w:customStyle="1" w:styleId="Heading4Char">
    <w:name w:val="Heading 4 Char"/>
    <w:basedOn w:val="DefaultParagraphFont"/>
    <w:link w:val="Heading4"/>
    <w:rsid w:val="00DE063F"/>
    <w:rPr>
      <w:rFonts w:ascii="Arial" w:hAnsi="Arial"/>
      <w:noProof/>
      <w:color w:val="0072BC"/>
      <w:kern w:val="28"/>
      <w:sz w:val="22"/>
    </w:rPr>
  </w:style>
  <w:style w:type="character" w:customStyle="1" w:styleId="Heading5Char">
    <w:name w:val="Heading 5 Char"/>
    <w:basedOn w:val="DefaultParagraphFont"/>
    <w:link w:val="Heading5"/>
    <w:rsid w:val="00DE063F"/>
    <w:rPr>
      <w:rFonts w:ascii="Arial" w:hAnsi="Arial"/>
      <w:noProof/>
      <w:color w:val="0072BC"/>
      <w:kern w:val="28"/>
      <w:sz w:val="22"/>
    </w:rPr>
  </w:style>
  <w:style w:type="character" w:customStyle="1" w:styleId="Heading6Char">
    <w:name w:val="Heading 6 Char"/>
    <w:basedOn w:val="DefaultParagraphFont"/>
    <w:link w:val="Heading6"/>
    <w:rsid w:val="00DE063F"/>
    <w:rPr>
      <w:rFonts w:ascii="Arial" w:hAnsi="Arial"/>
      <w:noProof/>
      <w:color w:val="0072BC"/>
      <w:kern w:val="28"/>
      <w:sz w:val="22"/>
    </w:rPr>
  </w:style>
  <w:style w:type="character" w:customStyle="1" w:styleId="Heading7Char">
    <w:name w:val="Heading 7 Char"/>
    <w:basedOn w:val="DefaultParagraphFont"/>
    <w:link w:val="Heading7"/>
    <w:rsid w:val="00DE063F"/>
    <w:rPr>
      <w:rFonts w:ascii="Arial" w:hAnsi="Arial"/>
      <w:noProof/>
      <w:color w:val="0072BC"/>
      <w:kern w:val="28"/>
      <w:sz w:val="22"/>
    </w:rPr>
  </w:style>
  <w:style w:type="character" w:customStyle="1" w:styleId="Heading8Char">
    <w:name w:val="Heading 8 Char"/>
    <w:basedOn w:val="DefaultParagraphFont"/>
    <w:link w:val="Heading8"/>
    <w:rsid w:val="00DE063F"/>
    <w:rPr>
      <w:rFonts w:ascii="Arial" w:hAnsi="Arial"/>
      <w:noProof/>
      <w:color w:val="0072BC"/>
      <w:kern w:val="28"/>
      <w:sz w:val="22"/>
    </w:rPr>
  </w:style>
  <w:style w:type="character" w:customStyle="1" w:styleId="Heading9Char">
    <w:name w:val="Heading 9 Char"/>
    <w:basedOn w:val="DefaultParagraphFont"/>
    <w:link w:val="Heading9"/>
    <w:rsid w:val="00DE063F"/>
    <w:rPr>
      <w:rFonts w:ascii="Arial" w:hAnsi="Arial"/>
      <w:noProof/>
      <w:color w:val="0072BC"/>
      <w:kern w:val="28"/>
      <w:sz w:val="22"/>
    </w:rPr>
  </w:style>
  <w:style w:type="paragraph" w:customStyle="1" w:styleId="Code">
    <w:name w:val="Code"/>
    <w:basedOn w:val="Normal"/>
    <w:qFormat/>
    <w:rsid w:val="00DA7F58"/>
    <w:pPr>
      <w:ind w:left="720"/>
    </w:pPr>
    <w:rPr>
      <w:rFonts w:ascii="Consolas" w:hAnsi="Consolas"/>
      <w:noProof/>
    </w:rPr>
  </w:style>
  <w:style w:type="paragraph" w:styleId="TOC1">
    <w:name w:val="toc 1"/>
    <w:basedOn w:val="Normal"/>
    <w:uiPriority w:val="39"/>
    <w:rsid w:val="00FB24F4"/>
    <w:pPr>
      <w:tabs>
        <w:tab w:val="left" w:pos="400"/>
        <w:tab w:val="right" w:leader="dot" w:pos="9936"/>
      </w:tabs>
      <w:spacing w:before="240" w:after="120"/>
    </w:pPr>
    <w:rPr>
      <w:b/>
      <w:noProof/>
      <w:color w:val="4F81BD" w:themeColor="accent1"/>
      <w:sz w:val="24"/>
    </w:rPr>
  </w:style>
  <w:style w:type="paragraph" w:styleId="TOC2">
    <w:name w:val="toc 2"/>
    <w:basedOn w:val="Normal"/>
    <w:next w:val="Normal"/>
    <w:uiPriority w:val="39"/>
    <w:rsid w:val="000B440E"/>
    <w:pPr>
      <w:tabs>
        <w:tab w:val="left" w:pos="720"/>
        <w:tab w:val="right" w:leader="dot" w:pos="9936"/>
      </w:tabs>
      <w:spacing w:before="60" w:after="60"/>
      <w:ind w:left="202"/>
    </w:pPr>
    <w:rPr>
      <w:rFonts w:ascii="Calibri" w:hAnsi="Calibri"/>
      <w:noProof/>
    </w:rPr>
  </w:style>
  <w:style w:type="paragraph" w:customStyle="1" w:styleId="Issue">
    <w:name w:val="Issue"/>
    <w:basedOn w:val="Normal"/>
    <w:qFormat/>
    <w:rsid w:val="00DE063F"/>
    <w:pPr>
      <w:keepLines/>
      <w:pBdr>
        <w:top w:val="single" w:sz="12" w:space="1" w:color="ED1C24"/>
        <w:left w:val="single" w:sz="48" w:space="1" w:color="ED1C24"/>
        <w:bottom w:val="single" w:sz="12" w:space="1" w:color="ED1C24"/>
        <w:right w:val="single" w:sz="48" w:space="1" w:color="ED1C24"/>
      </w:pBdr>
      <w:shd w:val="clear" w:color="auto" w:fill="D8D8D8"/>
    </w:pPr>
    <w:rPr>
      <w:i/>
      <w:color w:val="FF0000"/>
    </w:rPr>
  </w:style>
  <w:style w:type="paragraph" w:styleId="Title">
    <w:name w:val="Title"/>
    <w:basedOn w:val="Normal"/>
    <w:next w:val="Normal"/>
    <w:link w:val="TitleChar"/>
    <w:autoRedefine/>
    <w:qFormat/>
    <w:rsid w:val="006D0B29"/>
    <w:pPr>
      <w:suppressLineNumbers/>
    </w:pPr>
    <w:rPr>
      <w:rFonts w:ascii="Arial" w:eastAsia="MS Mincho" w:hAnsi="Arial" w:cs="Arial"/>
      <w:b/>
      <w:color w:val="FFFFFF"/>
      <w:sz w:val="40"/>
      <w:szCs w:val="40"/>
      <w:lang w:eastAsia="ja-JP"/>
    </w:rPr>
  </w:style>
  <w:style w:type="character" w:customStyle="1" w:styleId="TitleChar">
    <w:name w:val="Title Char"/>
    <w:basedOn w:val="DefaultParagraphFont"/>
    <w:link w:val="Title"/>
    <w:rsid w:val="006D0B29"/>
    <w:rPr>
      <w:rFonts w:ascii="Arial" w:eastAsia="MS Mincho" w:hAnsi="Arial" w:cs="Arial"/>
      <w:b/>
      <w:color w:val="FFFFFF"/>
      <w:sz w:val="40"/>
      <w:szCs w:val="40"/>
      <w:lang w:eastAsia="ja-JP"/>
    </w:rPr>
  </w:style>
  <w:style w:type="table" w:customStyle="1" w:styleId="Table">
    <w:name w:val="Table"/>
    <w:basedOn w:val="TableNormal"/>
    <w:rsid w:val="00C66733"/>
    <w:rPr>
      <w:rFonts w:asciiTheme="minorHAnsi" w:hAnsiTheme="minorHAnsi"/>
      <w:sz w:val="16"/>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character" w:styleId="Hyperlink">
    <w:name w:val="Hyperlink"/>
    <w:basedOn w:val="DefaultParagraphFont"/>
    <w:rsid w:val="00DE063F"/>
    <w:rPr>
      <w:color w:val="0072BC"/>
      <w:u w:val="none"/>
    </w:rPr>
  </w:style>
  <w:style w:type="paragraph" w:styleId="BalloonText">
    <w:name w:val="Balloon Text"/>
    <w:basedOn w:val="Normal"/>
    <w:semiHidden/>
    <w:rsid w:val="000925B9"/>
    <w:rPr>
      <w:rFonts w:ascii="Tahoma" w:hAnsi="Tahoma" w:cs="Tahoma"/>
      <w:sz w:val="16"/>
      <w:szCs w:val="16"/>
    </w:rPr>
  </w:style>
  <w:style w:type="table" w:customStyle="1" w:styleId="TableAlternate">
    <w:name w:val="Table (Alternate)"/>
    <w:basedOn w:val="TableNormal"/>
    <w:rsid w:val="00C66733"/>
    <w:rPr>
      <w:rFonts w:asciiTheme="minorHAnsi" w:hAnsiTheme="minorHAnsi"/>
      <w:sz w:val="16"/>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Col">
      <w:rPr>
        <w:b/>
        <w:color w:val="FFFFFF"/>
      </w:rPr>
      <w:tblPr/>
      <w:tcPr>
        <w:shd w:val="clear" w:color="auto" w:fill="0070C0"/>
      </w:tcPr>
    </w:tblStylePr>
  </w:style>
  <w:style w:type="character" w:styleId="FollowedHyperlink">
    <w:name w:val="FollowedHyperlink"/>
    <w:basedOn w:val="DefaultParagraphFont"/>
    <w:rsid w:val="009C1717"/>
    <w:rPr>
      <w:color w:val="800080"/>
      <w:u w:val="single"/>
    </w:rPr>
  </w:style>
  <w:style w:type="paragraph" w:styleId="ListParagraph">
    <w:name w:val="List Paragraph"/>
    <w:basedOn w:val="Normal"/>
    <w:uiPriority w:val="34"/>
    <w:qFormat/>
    <w:rsid w:val="0093265F"/>
    <w:pPr>
      <w:ind w:left="720"/>
      <w:contextualSpacing/>
    </w:pPr>
  </w:style>
  <w:style w:type="paragraph" w:styleId="NormalWeb">
    <w:name w:val="Normal (Web)"/>
    <w:basedOn w:val="Normal"/>
    <w:link w:val="NormalWebChar"/>
    <w:unhideWhenUsed/>
    <w:rsid w:val="005D5CE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568CA"/>
    <w:rPr>
      <w:b/>
      <w:bCs/>
    </w:rPr>
  </w:style>
  <w:style w:type="paragraph" w:styleId="TOC3">
    <w:name w:val="toc 3"/>
    <w:basedOn w:val="Normal"/>
    <w:next w:val="Normal"/>
    <w:uiPriority w:val="39"/>
    <w:rsid w:val="009E3254"/>
    <w:pPr>
      <w:numPr>
        <w:numId w:val="6"/>
      </w:numPr>
      <w:tabs>
        <w:tab w:val="left" w:pos="2016"/>
        <w:tab w:val="right" w:pos="9936"/>
      </w:tabs>
    </w:pPr>
    <w:rPr>
      <w:sz w:val="18"/>
    </w:rPr>
  </w:style>
  <w:style w:type="paragraph" w:styleId="TOC4">
    <w:name w:val="toc 4"/>
    <w:basedOn w:val="Normal"/>
    <w:next w:val="Normal"/>
    <w:autoRedefine/>
    <w:uiPriority w:val="39"/>
    <w:rsid w:val="00C90023"/>
    <w:pPr>
      <w:spacing w:after="100"/>
      <w:ind w:left="660"/>
    </w:pPr>
  </w:style>
  <w:style w:type="paragraph" w:styleId="Header">
    <w:name w:val="header"/>
    <w:basedOn w:val="Normal"/>
    <w:link w:val="HeaderChar"/>
    <w:rsid w:val="003D4319"/>
    <w:pPr>
      <w:tabs>
        <w:tab w:val="center" w:pos="4680"/>
        <w:tab w:val="right" w:pos="9360"/>
      </w:tabs>
    </w:pPr>
  </w:style>
  <w:style w:type="character" w:customStyle="1" w:styleId="HeaderChar">
    <w:name w:val="Header Char"/>
    <w:basedOn w:val="DefaultParagraphFont"/>
    <w:link w:val="Header"/>
    <w:rsid w:val="003D4319"/>
    <w:rPr>
      <w:rFonts w:asciiTheme="minorHAnsi" w:hAnsiTheme="minorHAnsi"/>
      <w:sz w:val="22"/>
    </w:rPr>
  </w:style>
  <w:style w:type="paragraph" w:styleId="Footer">
    <w:name w:val="footer"/>
    <w:basedOn w:val="Normal"/>
    <w:link w:val="FooterChar"/>
    <w:rsid w:val="003D4319"/>
    <w:pPr>
      <w:tabs>
        <w:tab w:val="center" w:pos="4680"/>
        <w:tab w:val="right" w:pos="9360"/>
      </w:tabs>
    </w:pPr>
  </w:style>
  <w:style w:type="character" w:customStyle="1" w:styleId="FooterChar">
    <w:name w:val="Footer Char"/>
    <w:basedOn w:val="DefaultParagraphFont"/>
    <w:link w:val="Footer"/>
    <w:rsid w:val="003D4319"/>
    <w:rPr>
      <w:rFonts w:asciiTheme="minorHAnsi" w:hAnsiTheme="minorHAnsi"/>
      <w:sz w:val="22"/>
    </w:rPr>
  </w:style>
  <w:style w:type="character" w:styleId="PlaceholderText">
    <w:name w:val="Placeholder Text"/>
    <w:basedOn w:val="DefaultParagraphFont"/>
    <w:uiPriority w:val="99"/>
    <w:semiHidden/>
    <w:rsid w:val="003356E3"/>
    <w:rPr>
      <w:color w:val="808080"/>
    </w:rPr>
  </w:style>
  <w:style w:type="character" w:styleId="CommentReference">
    <w:name w:val="annotation reference"/>
    <w:basedOn w:val="DefaultParagraphFont"/>
    <w:rsid w:val="00D42F96"/>
    <w:rPr>
      <w:sz w:val="16"/>
      <w:szCs w:val="16"/>
    </w:rPr>
  </w:style>
  <w:style w:type="paragraph" w:styleId="CommentText">
    <w:name w:val="annotation text"/>
    <w:basedOn w:val="Normal"/>
    <w:link w:val="CommentTextChar"/>
    <w:rsid w:val="00D42F96"/>
    <w:rPr>
      <w:sz w:val="20"/>
    </w:rPr>
  </w:style>
  <w:style w:type="character" w:customStyle="1" w:styleId="CommentTextChar">
    <w:name w:val="Comment Text Char"/>
    <w:basedOn w:val="DefaultParagraphFont"/>
    <w:link w:val="CommentText"/>
    <w:rsid w:val="00D42F96"/>
    <w:rPr>
      <w:rFonts w:asciiTheme="minorHAnsi" w:hAnsiTheme="minorHAnsi"/>
    </w:rPr>
  </w:style>
  <w:style w:type="paragraph" w:styleId="CommentSubject">
    <w:name w:val="annotation subject"/>
    <w:basedOn w:val="CommentText"/>
    <w:next w:val="CommentText"/>
    <w:link w:val="CommentSubjectChar"/>
    <w:rsid w:val="00D42F96"/>
    <w:rPr>
      <w:b/>
      <w:bCs/>
    </w:rPr>
  </w:style>
  <w:style w:type="character" w:customStyle="1" w:styleId="CommentSubjectChar">
    <w:name w:val="Comment Subject Char"/>
    <w:basedOn w:val="CommentTextChar"/>
    <w:link w:val="CommentSubject"/>
    <w:rsid w:val="00D42F96"/>
    <w:rPr>
      <w:rFonts w:asciiTheme="minorHAnsi" w:hAnsiTheme="minorHAnsi"/>
      <w:b/>
      <w:bCs/>
    </w:rPr>
  </w:style>
  <w:style w:type="character" w:customStyle="1" w:styleId="NormalWebChar">
    <w:name w:val="Normal (Web) Char"/>
    <w:basedOn w:val="DefaultParagraphFont"/>
    <w:link w:val="NormalWeb"/>
    <w:locked/>
    <w:rsid w:val="00480761"/>
    <w:rPr>
      <w:sz w:val="24"/>
      <w:szCs w:val="24"/>
    </w:rPr>
  </w:style>
  <w:style w:type="table" w:styleId="TableGrid">
    <w:name w:val="Table Grid"/>
    <w:basedOn w:val="TableNormal"/>
    <w:rsid w:val="001B4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3">
    <w:name w:val="Table 3D effects 3"/>
    <w:basedOn w:val="TableNormal"/>
    <w:rsid w:val="00DF7ED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deSample">
    <w:name w:val="CodeSample"/>
    <w:basedOn w:val="Normal"/>
    <w:link w:val="CodeSampleChar"/>
    <w:qFormat/>
    <w:rsid w:val="007657E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nsolas" w:eastAsia="Times New Roman" w:hAnsi="Consolas" w:cs="Courier New"/>
      <w:sz w:val="20"/>
      <w:szCs w:val="24"/>
    </w:rPr>
  </w:style>
  <w:style w:type="character" w:customStyle="1" w:styleId="CodeSampleChar">
    <w:name w:val="CodeSample Char"/>
    <w:basedOn w:val="DefaultParagraphFont"/>
    <w:link w:val="CodeSample"/>
    <w:rsid w:val="007657ED"/>
    <w:rPr>
      <w:rFonts w:ascii="Consolas" w:eastAsia="Times New Roman" w:hAnsi="Consolas" w:cs="Courier New"/>
      <w:szCs w:val="24"/>
      <w:shd w:val="clear" w:color="auto" w:fill="F2F2F2" w:themeFill="background1" w:themeFillShade="F2"/>
    </w:rPr>
  </w:style>
  <w:style w:type="table" w:customStyle="1" w:styleId="LightGrid-Accent12">
    <w:name w:val="Light Grid - Accent 12"/>
    <w:basedOn w:val="TableNormal"/>
    <w:uiPriority w:val="62"/>
    <w:rsid w:val="00AE34C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uiPriority w:val="62"/>
    <w:rsid w:val="00B44A42"/>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rsid w:val="00492685"/>
    <w:rPr>
      <w:rFonts w:ascii="Tahoma" w:hAnsi="Tahoma" w:cs="Tahoma"/>
      <w:sz w:val="16"/>
      <w:szCs w:val="16"/>
    </w:rPr>
  </w:style>
  <w:style w:type="character" w:customStyle="1" w:styleId="DocumentMapChar">
    <w:name w:val="Document Map Char"/>
    <w:basedOn w:val="DefaultParagraphFont"/>
    <w:link w:val="DocumentMap"/>
    <w:rsid w:val="00492685"/>
    <w:rPr>
      <w:rFonts w:ascii="Tahoma" w:hAnsi="Tahoma" w:cs="Tahoma"/>
      <w:sz w:val="16"/>
      <w:szCs w:val="16"/>
    </w:rPr>
  </w:style>
  <w:style w:type="paragraph" w:styleId="NoSpacing">
    <w:name w:val="No Spacing"/>
    <w:link w:val="NoSpacingChar"/>
    <w:uiPriority w:val="1"/>
    <w:qFormat/>
    <w:rsid w:val="004A5118"/>
    <w:rPr>
      <w:rFonts w:asciiTheme="minorHAnsi" w:hAnsiTheme="minorHAnsi" w:cstheme="minorBidi"/>
      <w:sz w:val="22"/>
      <w:szCs w:val="22"/>
    </w:rPr>
  </w:style>
  <w:style w:type="paragraph" w:customStyle="1" w:styleId="F35420032CCA4960B7C3A559F54F6180">
    <w:name w:val="F35420032CCA4960B7C3A559F54F6180"/>
    <w:rsid w:val="004A5118"/>
    <w:pPr>
      <w:spacing w:after="200" w:line="276"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4A5118"/>
    <w:rPr>
      <w:rFonts w:asciiTheme="minorHAnsi" w:hAnsiTheme="minorHAnsi" w:cstheme="minorBidi"/>
      <w:sz w:val="22"/>
      <w:szCs w:val="22"/>
    </w:rPr>
  </w:style>
  <w:style w:type="table" w:customStyle="1" w:styleId="LightList-Accent13">
    <w:name w:val="Light List - Accent 13"/>
    <w:basedOn w:val="TableNormal"/>
    <w:uiPriority w:val="61"/>
    <w:rsid w:val="00AE6F45"/>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uiPriority w:val="61"/>
    <w:rsid w:val="00CB4D27"/>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O1">
    <w:name w:val="DO1"/>
    <w:uiPriority w:val="99"/>
    <w:rsid w:val="006011F4"/>
    <w:rPr>
      <w:rFonts w:ascii="MetaBlack-Roman" w:hAnsi="MetaBlack-Roman" w:hint="default"/>
      <w:caps/>
      <w:strike w:val="0"/>
      <w:dstrike w:val="0"/>
      <w:color w:val="000000"/>
      <w:spacing w:val="0"/>
      <w:w w:val="100"/>
      <w:sz w:val="22"/>
      <w:u w:val="none"/>
      <w:effect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047">
      <w:bodyDiv w:val="1"/>
      <w:marLeft w:val="0"/>
      <w:marRight w:val="0"/>
      <w:marTop w:val="0"/>
      <w:marBottom w:val="0"/>
      <w:divBdr>
        <w:top w:val="none" w:sz="0" w:space="0" w:color="auto"/>
        <w:left w:val="none" w:sz="0" w:space="0" w:color="auto"/>
        <w:bottom w:val="none" w:sz="0" w:space="0" w:color="auto"/>
        <w:right w:val="none" w:sz="0" w:space="0" w:color="auto"/>
      </w:divBdr>
      <w:divsChild>
        <w:div w:id="868300737">
          <w:marLeft w:val="0"/>
          <w:marRight w:val="0"/>
          <w:marTop w:val="0"/>
          <w:marBottom w:val="0"/>
          <w:divBdr>
            <w:top w:val="none" w:sz="0" w:space="0" w:color="auto"/>
            <w:left w:val="none" w:sz="0" w:space="0" w:color="auto"/>
            <w:bottom w:val="none" w:sz="0" w:space="0" w:color="auto"/>
            <w:right w:val="none" w:sz="0" w:space="0" w:color="auto"/>
          </w:divBdr>
          <w:divsChild>
            <w:div w:id="870992025">
              <w:marLeft w:val="0"/>
              <w:marRight w:val="0"/>
              <w:marTop w:val="0"/>
              <w:marBottom w:val="0"/>
              <w:divBdr>
                <w:top w:val="none" w:sz="0" w:space="0" w:color="auto"/>
                <w:left w:val="none" w:sz="0" w:space="0" w:color="auto"/>
                <w:bottom w:val="none" w:sz="0" w:space="0" w:color="auto"/>
                <w:right w:val="none" w:sz="0" w:space="0" w:color="auto"/>
              </w:divBdr>
              <w:divsChild>
                <w:div w:id="2099673034">
                  <w:marLeft w:val="0"/>
                  <w:marRight w:val="0"/>
                  <w:marTop w:val="0"/>
                  <w:marBottom w:val="0"/>
                  <w:divBdr>
                    <w:top w:val="none" w:sz="0" w:space="0" w:color="auto"/>
                    <w:left w:val="none" w:sz="0" w:space="0" w:color="auto"/>
                    <w:bottom w:val="none" w:sz="0" w:space="0" w:color="auto"/>
                    <w:right w:val="none" w:sz="0" w:space="0" w:color="auto"/>
                  </w:divBdr>
                  <w:divsChild>
                    <w:div w:id="1175610506">
                      <w:marLeft w:val="0"/>
                      <w:marRight w:val="0"/>
                      <w:marTop w:val="0"/>
                      <w:marBottom w:val="0"/>
                      <w:divBdr>
                        <w:top w:val="none" w:sz="0" w:space="0" w:color="auto"/>
                        <w:left w:val="none" w:sz="0" w:space="0" w:color="auto"/>
                        <w:bottom w:val="none" w:sz="0" w:space="0" w:color="auto"/>
                        <w:right w:val="none" w:sz="0" w:space="0" w:color="auto"/>
                      </w:divBdr>
                      <w:divsChild>
                        <w:div w:id="420105643">
                          <w:marLeft w:val="0"/>
                          <w:marRight w:val="0"/>
                          <w:marTop w:val="0"/>
                          <w:marBottom w:val="0"/>
                          <w:divBdr>
                            <w:top w:val="none" w:sz="0" w:space="0" w:color="auto"/>
                            <w:left w:val="none" w:sz="0" w:space="0" w:color="auto"/>
                            <w:bottom w:val="none" w:sz="0" w:space="0" w:color="auto"/>
                            <w:right w:val="none" w:sz="0" w:space="0" w:color="auto"/>
                          </w:divBdr>
                          <w:divsChild>
                            <w:div w:id="1880896870">
                              <w:marLeft w:val="0"/>
                              <w:marRight w:val="0"/>
                              <w:marTop w:val="0"/>
                              <w:marBottom w:val="0"/>
                              <w:divBdr>
                                <w:top w:val="none" w:sz="0" w:space="0" w:color="auto"/>
                                <w:left w:val="none" w:sz="0" w:space="0" w:color="auto"/>
                                <w:bottom w:val="none" w:sz="0" w:space="0" w:color="auto"/>
                                <w:right w:val="none" w:sz="0" w:space="0" w:color="auto"/>
                              </w:divBdr>
                              <w:divsChild>
                                <w:div w:id="580454260">
                                  <w:marLeft w:val="0"/>
                                  <w:marRight w:val="0"/>
                                  <w:marTop w:val="0"/>
                                  <w:marBottom w:val="0"/>
                                  <w:divBdr>
                                    <w:top w:val="none" w:sz="0" w:space="0" w:color="auto"/>
                                    <w:left w:val="none" w:sz="0" w:space="0" w:color="auto"/>
                                    <w:bottom w:val="none" w:sz="0" w:space="0" w:color="auto"/>
                                    <w:right w:val="none" w:sz="0" w:space="0" w:color="auto"/>
                                  </w:divBdr>
                                  <w:divsChild>
                                    <w:div w:id="1561944222">
                                      <w:marLeft w:val="0"/>
                                      <w:marRight w:val="0"/>
                                      <w:marTop w:val="0"/>
                                      <w:marBottom w:val="0"/>
                                      <w:divBdr>
                                        <w:top w:val="none" w:sz="0" w:space="0" w:color="auto"/>
                                        <w:left w:val="none" w:sz="0" w:space="0" w:color="auto"/>
                                        <w:bottom w:val="none" w:sz="0" w:space="0" w:color="auto"/>
                                        <w:right w:val="none" w:sz="0" w:space="0" w:color="auto"/>
                                      </w:divBdr>
                                      <w:divsChild>
                                        <w:div w:id="278101700">
                                          <w:marLeft w:val="0"/>
                                          <w:marRight w:val="0"/>
                                          <w:marTop w:val="0"/>
                                          <w:marBottom w:val="0"/>
                                          <w:divBdr>
                                            <w:top w:val="none" w:sz="0" w:space="0" w:color="auto"/>
                                            <w:left w:val="none" w:sz="0" w:space="0" w:color="auto"/>
                                            <w:bottom w:val="none" w:sz="0" w:space="0" w:color="auto"/>
                                            <w:right w:val="none" w:sz="0" w:space="0" w:color="auto"/>
                                          </w:divBdr>
                                          <w:divsChild>
                                            <w:div w:id="1019157833">
                                              <w:marLeft w:val="0"/>
                                              <w:marRight w:val="0"/>
                                              <w:marTop w:val="0"/>
                                              <w:marBottom w:val="0"/>
                                              <w:divBdr>
                                                <w:top w:val="none" w:sz="0" w:space="0" w:color="auto"/>
                                                <w:left w:val="none" w:sz="0" w:space="0" w:color="auto"/>
                                                <w:bottom w:val="none" w:sz="0" w:space="0" w:color="auto"/>
                                                <w:right w:val="none" w:sz="0" w:space="0" w:color="auto"/>
                                              </w:divBdr>
                                              <w:divsChild>
                                                <w:div w:id="1970358615">
                                                  <w:marLeft w:val="0"/>
                                                  <w:marRight w:val="0"/>
                                                  <w:marTop w:val="0"/>
                                                  <w:marBottom w:val="0"/>
                                                  <w:divBdr>
                                                    <w:top w:val="none" w:sz="0" w:space="0" w:color="auto"/>
                                                    <w:left w:val="none" w:sz="0" w:space="0" w:color="auto"/>
                                                    <w:bottom w:val="none" w:sz="0" w:space="0" w:color="auto"/>
                                                    <w:right w:val="none" w:sz="0" w:space="0" w:color="auto"/>
                                                  </w:divBdr>
                                                  <w:divsChild>
                                                    <w:div w:id="763190502">
                                                      <w:marLeft w:val="0"/>
                                                      <w:marRight w:val="0"/>
                                                      <w:marTop w:val="0"/>
                                                      <w:marBottom w:val="0"/>
                                                      <w:divBdr>
                                                        <w:top w:val="none" w:sz="0" w:space="0" w:color="auto"/>
                                                        <w:left w:val="none" w:sz="0" w:space="0" w:color="auto"/>
                                                        <w:bottom w:val="none" w:sz="0" w:space="0" w:color="auto"/>
                                                        <w:right w:val="none" w:sz="0" w:space="0" w:color="auto"/>
                                                      </w:divBdr>
                                                      <w:divsChild>
                                                        <w:div w:id="2612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92305">
      <w:bodyDiv w:val="1"/>
      <w:marLeft w:val="0"/>
      <w:marRight w:val="0"/>
      <w:marTop w:val="0"/>
      <w:marBottom w:val="0"/>
      <w:divBdr>
        <w:top w:val="none" w:sz="0" w:space="0" w:color="auto"/>
        <w:left w:val="none" w:sz="0" w:space="0" w:color="auto"/>
        <w:bottom w:val="none" w:sz="0" w:space="0" w:color="auto"/>
        <w:right w:val="none" w:sz="0" w:space="0" w:color="auto"/>
      </w:divBdr>
    </w:div>
    <w:div w:id="207493601">
      <w:bodyDiv w:val="1"/>
      <w:marLeft w:val="0"/>
      <w:marRight w:val="0"/>
      <w:marTop w:val="0"/>
      <w:marBottom w:val="0"/>
      <w:divBdr>
        <w:top w:val="none" w:sz="0" w:space="0" w:color="auto"/>
        <w:left w:val="none" w:sz="0" w:space="0" w:color="auto"/>
        <w:bottom w:val="none" w:sz="0" w:space="0" w:color="auto"/>
        <w:right w:val="none" w:sz="0" w:space="0" w:color="auto"/>
      </w:divBdr>
    </w:div>
    <w:div w:id="226957517">
      <w:bodyDiv w:val="1"/>
      <w:marLeft w:val="0"/>
      <w:marRight w:val="0"/>
      <w:marTop w:val="0"/>
      <w:marBottom w:val="0"/>
      <w:divBdr>
        <w:top w:val="none" w:sz="0" w:space="0" w:color="auto"/>
        <w:left w:val="none" w:sz="0" w:space="0" w:color="auto"/>
        <w:bottom w:val="none" w:sz="0" w:space="0" w:color="auto"/>
        <w:right w:val="none" w:sz="0" w:space="0" w:color="auto"/>
      </w:divBdr>
    </w:div>
    <w:div w:id="306866012">
      <w:bodyDiv w:val="1"/>
      <w:marLeft w:val="0"/>
      <w:marRight w:val="0"/>
      <w:marTop w:val="0"/>
      <w:marBottom w:val="0"/>
      <w:divBdr>
        <w:top w:val="none" w:sz="0" w:space="0" w:color="auto"/>
        <w:left w:val="none" w:sz="0" w:space="0" w:color="auto"/>
        <w:bottom w:val="none" w:sz="0" w:space="0" w:color="auto"/>
        <w:right w:val="none" w:sz="0" w:space="0" w:color="auto"/>
      </w:divBdr>
    </w:div>
    <w:div w:id="487090933">
      <w:bodyDiv w:val="1"/>
      <w:marLeft w:val="0"/>
      <w:marRight w:val="0"/>
      <w:marTop w:val="0"/>
      <w:marBottom w:val="0"/>
      <w:divBdr>
        <w:top w:val="none" w:sz="0" w:space="0" w:color="auto"/>
        <w:left w:val="none" w:sz="0" w:space="0" w:color="auto"/>
        <w:bottom w:val="none" w:sz="0" w:space="0" w:color="auto"/>
        <w:right w:val="none" w:sz="0" w:space="0" w:color="auto"/>
      </w:divBdr>
    </w:div>
    <w:div w:id="496844045">
      <w:bodyDiv w:val="1"/>
      <w:marLeft w:val="0"/>
      <w:marRight w:val="0"/>
      <w:marTop w:val="0"/>
      <w:marBottom w:val="0"/>
      <w:divBdr>
        <w:top w:val="none" w:sz="0" w:space="0" w:color="auto"/>
        <w:left w:val="none" w:sz="0" w:space="0" w:color="auto"/>
        <w:bottom w:val="none" w:sz="0" w:space="0" w:color="auto"/>
        <w:right w:val="none" w:sz="0" w:space="0" w:color="auto"/>
      </w:divBdr>
    </w:div>
    <w:div w:id="883175549">
      <w:bodyDiv w:val="1"/>
      <w:marLeft w:val="0"/>
      <w:marRight w:val="0"/>
      <w:marTop w:val="0"/>
      <w:marBottom w:val="0"/>
      <w:divBdr>
        <w:top w:val="none" w:sz="0" w:space="0" w:color="auto"/>
        <w:left w:val="none" w:sz="0" w:space="0" w:color="auto"/>
        <w:bottom w:val="none" w:sz="0" w:space="0" w:color="auto"/>
        <w:right w:val="none" w:sz="0" w:space="0" w:color="auto"/>
      </w:divBdr>
    </w:div>
    <w:div w:id="905653647">
      <w:bodyDiv w:val="1"/>
      <w:marLeft w:val="0"/>
      <w:marRight w:val="0"/>
      <w:marTop w:val="0"/>
      <w:marBottom w:val="0"/>
      <w:divBdr>
        <w:top w:val="none" w:sz="0" w:space="0" w:color="auto"/>
        <w:left w:val="none" w:sz="0" w:space="0" w:color="auto"/>
        <w:bottom w:val="none" w:sz="0" w:space="0" w:color="auto"/>
        <w:right w:val="none" w:sz="0" w:space="0" w:color="auto"/>
      </w:divBdr>
    </w:div>
    <w:div w:id="999650802">
      <w:bodyDiv w:val="1"/>
      <w:marLeft w:val="0"/>
      <w:marRight w:val="0"/>
      <w:marTop w:val="0"/>
      <w:marBottom w:val="0"/>
      <w:divBdr>
        <w:top w:val="none" w:sz="0" w:space="0" w:color="auto"/>
        <w:left w:val="none" w:sz="0" w:space="0" w:color="auto"/>
        <w:bottom w:val="none" w:sz="0" w:space="0" w:color="auto"/>
        <w:right w:val="none" w:sz="0" w:space="0" w:color="auto"/>
      </w:divBdr>
    </w:div>
    <w:div w:id="1008412205">
      <w:bodyDiv w:val="1"/>
      <w:marLeft w:val="0"/>
      <w:marRight w:val="0"/>
      <w:marTop w:val="0"/>
      <w:marBottom w:val="0"/>
      <w:divBdr>
        <w:top w:val="none" w:sz="0" w:space="0" w:color="auto"/>
        <w:left w:val="none" w:sz="0" w:space="0" w:color="auto"/>
        <w:bottom w:val="none" w:sz="0" w:space="0" w:color="auto"/>
        <w:right w:val="none" w:sz="0" w:space="0" w:color="auto"/>
      </w:divBdr>
      <w:divsChild>
        <w:div w:id="1498307575">
          <w:marLeft w:val="0"/>
          <w:marRight w:val="0"/>
          <w:marTop w:val="0"/>
          <w:marBottom w:val="0"/>
          <w:divBdr>
            <w:top w:val="none" w:sz="0" w:space="0" w:color="auto"/>
            <w:left w:val="none" w:sz="0" w:space="0" w:color="auto"/>
            <w:bottom w:val="none" w:sz="0" w:space="0" w:color="auto"/>
            <w:right w:val="none" w:sz="0" w:space="0" w:color="auto"/>
          </w:divBdr>
          <w:divsChild>
            <w:div w:id="1029063116">
              <w:marLeft w:val="0"/>
              <w:marRight w:val="0"/>
              <w:marTop w:val="0"/>
              <w:marBottom w:val="0"/>
              <w:divBdr>
                <w:top w:val="none" w:sz="0" w:space="0" w:color="auto"/>
                <w:left w:val="none" w:sz="0" w:space="0" w:color="auto"/>
                <w:bottom w:val="none" w:sz="0" w:space="0" w:color="auto"/>
                <w:right w:val="none" w:sz="0" w:space="0" w:color="auto"/>
              </w:divBdr>
              <w:divsChild>
                <w:div w:id="1290432648">
                  <w:marLeft w:val="0"/>
                  <w:marRight w:val="0"/>
                  <w:marTop w:val="0"/>
                  <w:marBottom w:val="0"/>
                  <w:divBdr>
                    <w:top w:val="none" w:sz="0" w:space="0" w:color="auto"/>
                    <w:left w:val="none" w:sz="0" w:space="0" w:color="auto"/>
                    <w:bottom w:val="none" w:sz="0" w:space="0" w:color="auto"/>
                    <w:right w:val="none" w:sz="0" w:space="0" w:color="auto"/>
                  </w:divBdr>
                  <w:divsChild>
                    <w:div w:id="279655550">
                      <w:marLeft w:val="0"/>
                      <w:marRight w:val="0"/>
                      <w:marTop w:val="0"/>
                      <w:marBottom w:val="0"/>
                      <w:divBdr>
                        <w:top w:val="none" w:sz="0" w:space="0" w:color="auto"/>
                        <w:left w:val="none" w:sz="0" w:space="0" w:color="auto"/>
                        <w:bottom w:val="none" w:sz="0" w:space="0" w:color="auto"/>
                        <w:right w:val="none" w:sz="0" w:space="0" w:color="auto"/>
                      </w:divBdr>
                      <w:divsChild>
                        <w:div w:id="324285517">
                          <w:marLeft w:val="300"/>
                          <w:marRight w:val="300"/>
                          <w:marTop w:val="300"/>
                          <w:marBottom w:val="300"/>
                          <w:divBdr>
                            <w:top w:val="none" w:sz="0" w:space="0" w:color="auto"/>
                            <w:left w:val="none" w:sz="0" w:space="0" w:color="auto"/>
                            <w:bottom w:val="none" w:sz="0" w:space="0" w:color="auto"/>
                            <w:right w:val="none" w:sz="0" w:space="0" w:color="auto"/>
                          </w:divBdr>
                          <w:divsChild>
                            <w:div w:id="1603949758">
                              <w:marLeft w:val="0"/>
                              <w:marRight w:val="0"/>
                              <w:marTop w:val="0"/>
                              <w:marBottom w:val="0"/>
                              <w:divBdr>
                                <w:top w:val="none" w:sz="0" w:space="0" w:color="auto"/>
                                <w:left w:val="none" w:sz="0" w:space="0" w:color="auto"/>
                                <w:bottom w:val="none" w:sz="0" w:space="0" w:color="auto"/>
                                <w:right w:val="none" w:sz="0" w:space="0" w:color="auto"/>
                              </w:divBdr>
                              <w:divsChild>
                                <w:div w:id="557279008">
                                  <w:marLeft w:val="0"/>
                                  <w:marRight w:val="0"/>
                                  <w:marTop w:val="0"/>
                                  <w:marBottom w:val="0"/>
                                  <w:divBdr>
                                    <w:top w:val="none" w:sz="0" w:space="0" w:color="auto"/>
                                    <w:left w:val="none" w:sz="0" w:space="0" w:color="auto"/>
                                    <w:bottom w:val="none" w:sz="0" w:space="0" w:color="auto"/>
                                    <w:right w:val="none" w:sz="0" w:space="0" w:color="auto"/>
                                  </w:divBdr>
                                  <w:divsChild>
                                    <w:div w:id="583146799">
                                      <w:marLeft w:val="75"/>
                                      <w:marRight w:val="75"/>
                                      <w:marTop w:val="150"/>
                                      <w:marBottom w:val="0"/>
                                      <w:divBdr>
                                        <w:top w:val="none" w:sz="0" w:space="0" w:color="auto"/>
                                        <w:left w:val="none" w:sz="0" w:space="0" w:color="auto"/>
                                        <w:bottom w:val="none" w:sz="0" w:space="0" w:color="auto"/>
                                        <w:right w:val="none" w:sz="0" w:space="0" w:color="auto"/>
                                      </w:divBdr>
                                      <w:divsChild>
                                        <w:div w:id="19939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991768">
      <w:bodyDiv w:val="1"/>
      <w:marLeft w:val="0"/>
      <w:marRight w:val="0"/>
      <w:marTop w:val="0"/>
      <w:marBottom w:val="0"/>
      <w:divBdr>
        <w:top w:val="none" w:sz="0" w:space="0" w:color="auto"/>
        <w:left w:val="none" w:sz="0" w:space="0" w:color="auto"/>
        <w:bottom w:val="none" w:sz="0" w:space="0" w:color="auto"/>
        <w:right w:val="none" w:sz="0" w:space="0" w:color="auto"/>
      </w:divBdr>
    </w:div>
    <w:div w:id="1314721012">
      <w:bodyDiv w:val="1"/>
      <w:marLeft w:val="0"/>
      <w:marRight w:val="0"/>
      <w:marTop w:val="0"/>
      <w:marBottom w:val="0"/>
      <w:divBdr>
        <w:top w:val="none" w:sz="0" w:space="0" w:color="auto"/>
        <w:left w:val="none" w:sz="0" w:space="0" w:color="auto"/>
        <w:bottom w:val="none" w:sz="0" w:space="0" w:color="auto"/>
        <w:right w:val="none" w:sz="0" w:space="0" w:color="auto"/>
      </w:divBdr>
    </w:div>
    <w:div w:id="1331063222">
      <w:bodyDiv w:val="1"/>
      <w:marLeft w:val="0"/>
      <w:marRight w:val="0"/>
      <w:marTop w:val="0"/>
      <w:marBottom w:val="0"/>
      <w:divBdr>
        <w:top w:val="none" w:sz="0" w:space="0" w:color="auto"/>
        <w:left w:val="none" w:sz="0" w:space="0" w:color="auto"/>
        <w:bottom w:val="none" w:sz="0" w:space="0" w:color="auto"/>
        <w:right w:val="none" w:sz="0" w:space="0" w:color="auto"/>
      </w:divBdr>
    </w:div>
    <w:div w:id="1382482235">
      <w:bodyDiv w:val="1"/>
      <w:marLeft w:val="0"/>
      <w:marRight w:val="0"/>
      <w:marTop w:val="0"/>
      <w:marBottom w:val="0"/>
      <w:divBdr>
        <w:top w:val="none" w:sz="0" w:space="0" w:color="auto"/>
        <w:left w:val="none" w:sz="0" w:space="0" w:color="auto"/>
        <w:bottom w:val="none" w:sz="0" w:space="0" w:color="auto"/>
        <w:right w:val="none" w:sz="0" w:space="0" w:color="auto"/>
      </w:divBdr>
      <w:divsChild>
        <w:div w:id="12928205">
          <w:marLeft w:val="0"/>
          <w:marRight w:val="0"/>
          <w:marTop w:val="0"/>
          <w:marBottom w:val="0"/>
          <w:divBdr>
            <w:top w:val="none" w:sz="0" w:space="0" w:color="auto"/>
            <w:left w:val="none" w:sz="0" w:space="0" w:color="auto"/>
            <w:bottom w:val="none" w:sz="0" w:space="0" w:color="auto"/>
            <w:right w:val="none" w:sz="0" w:space="0" w:color="auto"/>
          </w:divBdr>
          <w:divsChild>
            <w:div w:id="846139049">
              <w:marLeft w:val="0"/>
              <w:marRight w:val="0"/>
              <w:marTop w:val="0"/>
              <w:marBottom w:val="0"/>
              <w:divBdr>
                <w:top w:val="none" w:sz="0" w:space="0" w:color="auto"/>
                <w:left w:val="none" w:sz="0" w:space="0" w:color="auto"/>
                <w:bottom w:val="none" w:sz="0" w:space="0" w:color="auto"/>
                <w:right w:val="none" w:sz="0" w:space="0" w:color="auto"/>
              </w:divBdr>
              <w:divsChild>
                <w:div w:id="1313174414">
                  <w:marLeft w:val="0"/>
                  <w:marRight w:val="0"/>
                  <w:marTop w:val="0"/>
                  <w:marBottom w:val="0"/>
                  <w:divBdr>
                    <w:top w:val="none" w:sz="0" w:space="0" w:color="auto"/>
                    <w:left w:val="none" w:sz="0" w:space="0" w:color="auto"/>
                    <w:bottom w:val="none" w:sz="0" w:space="0" w:color="auto"/>
                    <w:right w:val="none" w:sz="0" w:space="0" w:color="auto"/>
                  </w:divBdr>
                  <w:divsChild>
                    <w:div w:id="1061369158">
                      <w:marLeft w:val="0"/>
                      <w:marRight w:val="0"/>
                      <w:marTop w:val="0"/>
                      <w:marBottom w:val="0"/>
                      <w:divBdr>
                        <w:top w:val="none" w:sz="0" w:space="0" w:color="auto"/>
                        <w:left w:val="none" w:sz="0" w:space="0" w:color="auto"/>
                        <w:bottom w:val="none" w:sz="0" w:space="0" w:color="auto"/>
                        <w:right w:val="none" w:sz="0" w:space="0" w:color="auto"/>
                      </w:divBdr>
                      <w:divsChild>
                        <w:div w:id="556669388">
                          <w:marLeft w:val="0"/>
                          <w:marRight w:val="0"/>
                          <w:marTop w:val="0"/>
                          <w:marBottom w:val="0"/>
                          <w:divBdr>
                            <w:top w:val="none" w:sz="0" w:space="0" w:color="auto"/>
                            <w:left w:val="none" w:sz="0" w:space="0" w:color="auto"/>
                            <w:bottom w:val="none" w:sz="0" w:space="0" w:color="auto"/>
                            <w:right w:val="none" w:sz="0" w:space="0" w:color="auto"/>
                          </w:divBdr>
                          <w:divsChild>
                            <w:div w:id="1017197329">
                              <w:marLeft w:val="0"/>
                              <w:marRight w:val="0"/>
                              <w:marTop w:val="0"/>
                              <w:marBottom w:val="0"/>
                              <w:divBdr>
                                <w:top w:val="none" w:sz="0" w:space="0" w:color="auto"/>
                                <w:left w:val="none" w:sz="0" w:space="0" w:color="auto"/>
                                <w:bottom w:val="none" w:sz="0" w:space="0" w:color="auto"/>
                                <w:right w:val="none" w:sz="0" w:space="0" w:color="auto"/>
                              </w:divBdr>
                              <w:divsChild>
                                <w:div w:id="448672129">
                                  <w:marLeft w:val="0"/>
                                  <w:marRight w:val="0"/>
                                  <w:marTop w:val="0"/>
                                  <w:marBottom w:val="0"/>
                                  <w:divBdr>
                                    <w:top w:val="none" w:sz="0" w:space="0" w:color="auto"/>
                                    <w:left w:val="none" w:sz="0" w:space="0" w:color="auto"/>
                                    <w:bottom w:val="none" w:sz="0" w:space="0" w:color="auto"/>
                                    <w:right w:val="none" w:sz="0" w:space="0" w:color="auto"/>
                                  </w:divBdr>
                                  <w:divsChild>
                                    <w:div w:id="1521041183">
                                      <w:marLeft w:val="0"/>
                                      <w:marRight w:val="0"/>
                                      <w:marTop w:val="0"/>
                                      <w:marBottom w:val="0"/>
                                      <w:divBdr>
                                        <w:top w:val="none" w:sz="0" w:space="0" w:color="auto"/>
                                        <w:left w:val="none" w:sz="0" w:space="0" w:color="auto"/>
                                        <w:bottom w:val="none" w:sz="0" w:space="0" w:color="auto"/>
                                        <w:right w:val="none" w:sz="0" w:space="0" w:color="auto"/>
                                      </w:divBdr>
                                      <w:divsChild>
                                        <w:div w:id="1856727463">
                                          <w:marLeft w:val="0"/>
                                          <w:marRight w:val="0"/>
                                          <w:marTop w:val="0"/>
                                          <w:marBottom w:val="0"/>
                                          <w:divBdr>
                                            <w:top w:val="none" w:sz="0" w:space="0" w:color="auto"/>
                                            <w:left w:val="none" w:sz="0" w:space="0" w:color="auto"/>
                                            <w:bottom w:val="none" w:sz="0" w:space="0" w:color="auto"/>
                                            <w:right w:val="none" w:sz="0" w:space="0" w:color="auto"/>
                                          </w:divBdr>
                                          <w:divsChild>
                                            <w:div w:id="714892431">
                                              <w:marLeft w:val="0"/>
                                              <w:marRight w:val="0"/>
                                              <w:marTop w:val="0"/>
                                              <w:marBottom w:val="0"/>
                                              <w:divBdr>
                                                <w:top w:val="none" w:sz="0" w:space="0" w:color="auto"/>
                                                <w:left w:val="none" w:sz="0" w:space="0" w:color="auto"/>
                                                <w:bottom w:val="none" w:sz="0" w:space="0" w:color="auto"/>
                                                <w:right w:val="none" w:sz="0" w:space="0" w:color="auto"/>
                                              </w:divBdr>
                                              <w:divsChild>
                                                <w:div w:id="2118022083">
                                                  <w:marLeft w:val="0"/>
                                                  <w:marRight w:val="0"/>
                                                  <w:marTop w:val="0"/>
                                                  <w:marBottom w:val="0"/>
                                                  <w:divBdr>
                                                    <w:top w:val="none" w:sz="0" w:space="0" w:color="auto"/>
                                                    <w:left w:val="none" w:sz="0" w:space="0" w:color="auto"/>
                                                    <w:bottom w:val="none" w:sz="0" w:space="0" w:color="auto"/>
                                                    <w:right w:val="none" w:sz="0" w:space="0" w:color="auto"/>
                                                  </w:divBdr>
                                                  <w:divsChild>
                                                    <w:div w:id="1063142535">
                                                      <w:marLeft w:val="0"/>
                                                      <w:marRight w:val="0"/>
                                                      <w:marTop w:val="0"/>
                                                      <w:marBottom w:val="0"/>
                                                      <w:divBdr>
                                                        <w:top w:val="none" w:sz="0" w:space="0" w:color="auto"/>
                                                        <w:left w:val="none" w:sz="0" w:space="0" w:color="auto"/>
                                                        <w:bottom w:val="none" w:sz="0" w:space="0" w:color="auto"/>
                                                        <w:right w:val="none" w:sz="0" w:space="0" w:color="auto"/>
                                                      </w:divBdr>
                                                      <w:divsChild>
                                                        <w:div w:id="16475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390337">
      <w:bodyDiv w:val="1"/>
      <w:marLeft w:val="0"/>
      <w:marRight w:val="0"/>
      <w:marTop w:val="0"/>
      <w:marBottom w:val="0"/>
      <w:divBdr>
        <w:top w:val="none" w:sz="0" w:space="0" w:color="auto"/>
        <w:left w:val="none" w:sz="0" w:space="0" w:color="auto"/>
        <w:bottom w:val="none" w:sz="0" w:space="0" w:color="auto"/>
        <w:right w:val="none" w:sz="0" w:space="0" w:color="auto"/>
      </w:divBdr>
      <w:divsChild>
        <w:div w:id="1690570545">
          <w:marLeft w:val="0"/>
          <w:marRight w:val="0"/>
          <w:marTop w:val="0"/>
          <w:marBottom w:val="0"/>
          <w:divBdr>
            <w:top w:val="none" w:sz="0" w:space="0" w:color="auto"/>
            <w:left w:val="none" w:sz="0" w:space="0" w:color="auto"/>
            <w:bottom w:val="none" w:sz="0" w:space="0" w:color="auto"/>
            <w:right w:val="none" w:sz="0" w:space="0" w:color="auto"/>
          </w:divBdr>
          <w:divsChild>
            <w:div w:id="2033191419">
              <w:marLeft w:val="0"/>
              <w:marRight w:val="0"/>
              <w:marTop w:val="0"/>
              <w:marBottom w:val="0"/>
              <w:divBdr>
                <w:top w:val="none" w:sz="0" w:space="0" w:color="auto"/>
                <w:left w:val="none" w:sz="0" w:space="0" w:color="auto"/>
                <w:bottom w:val="none" w:sz="0" w:space="0" w:color="auto"/>
                <w:right w:val="none" w:sz="0" w:space="0" w:color="auto"/>
              </w:divBdr>
              <w:divsChild>
                <w:div w:id="902833751">
                  <w:marLeft w:val="0"/>
                  <w:marRight w:val="0"/>
                  <w:marTop w:val="0"/>
                  <w:marBottom w:val="0"/>
                  <w:divBdr>
                    <w:top w:val="none" w:sz="0" w:space="0" w:color="auto"/>
                    <w:left w:val="none" w:sz="0" w:space="0" w:color="auto"/>
                    <w:bottom w:val="none" w:sz="0" w:space="0" w:color="auto"/>
                    <w:right w:val="none" w:sz="0" w:space="0" w:color="auto"/>
                  </w:divBdr>
                  <w:divsChild>
                    <w:div w:id="1519466159">
                      <w:marLeft w:val="0"/>
                      <w:marRight w:val="0"/>
                      <w:marTop w:val="0"/>
                      <w:marBottom w:val="0"/>
                      <w:divBdr>
                        <w:top w:val="none" w:sz="0" w:space="0" w:color="auto"/>
                        <w:left w:val="none" w:sz="0" w:space="0" w:color="auto"/>
                        <w:bottom w:val="none" w:sz="0" w:space="0" w:color="auto"/>
                        <w:right w:val="none" w:sz="0" w:space="0" w:color="auto"/>
                      </w:divBdr>
                      <w:divsChild>
                        <w:div w:id="2081167627">
                          <w:marLeft w:val="0"/>
                          <w:marRight w:val="0"/>
                          <w:marTop w:val="0"/>
                          <w:marBottom w:val="0"/>
                          <w:divBdr>
                            <w:top w:val="none" w:sz="0" w:space="0" w:color="auto"/>
                            <w:left w:val="none" w:sz="0" w:space="0" w:color="auto"/>
                            <w:bottom w:val="none" w:sz="0" w:space="0" w:color="auto"/>
                            <w:right w:val="none" w:sz="0" w:space="0" w:color="auto"/>
                          </w:divBdr>
                          <w:divsChild>
                            <w:div w:id="1912736702">
                              <w:marLeft w:val="0"/>
                              <w:marRight w:val="0"/>
                              <w:marTop w:val="0"/>
                              <w:marBottom w:val="0"/>
                              <w:divBdr>
                                <w:top w:val="none" w:sz="0" w:space="0" w:color="auto"/>
                                <w:left w:val="none" w:sz="0" w:space="0" w:color="auto"/>
                                <w:bottom w:val="none" w:sz="0" w:space="0" w:color="auto"/>
                                <w:right w:val="none" w:sz="0" w:space="0" w:color="auto"/>
                              </w:divBdr>
                              <w:divsChild>
                                <w:div w:id="956065278">
                                  <w:marLeft w:val="0"/>
                                  <w:marRight w:val="0"/>
                                  <w:marTop w:val="0"/>
                                  <w:marBottom w:val="0"/>
                                  <w:divBdr>
                                    <w:top w:val="none" w:sz="0" w:space="0" w:color="auto"/>
                                    <w:left w:val="none" w:sz="0" w:space="0" w:color="auto"/>
                                    <w:bottom w:val="none" w:sz="0" w:space="0" w:color="auto"/>
                                    <w:right w:val="none" w:sz="0" w:space="0" w:color="auto"/>
                                  </w:divBdr>
                                  <w:divsChild>
                                    <w:div w:id="1857377230">
                                      <w:marLeft w:val="0"/>
                                      <w:marRight w:val="0"/>
                                      <w:marTop w:val="0"/>
                                      <w:marBottom w:val="0"/>
                                      <w:divBdr>
                                        <w:top w:val="none" w:sz="0" w:space="0" w:color="auto"/>
                                        <w:left w:val="none" w:sz="0" w:space="0" w:color="auto"/>
                                        <w:bottom w:val="none" w:sz="0" w:space="0" w:color="auto"/>
                                        <w:right w:val="none" w:sz="0" w:space="0" w:color="auto"/>
                                      </w:divBdr>
                                      <w:divsChild>
                                        <w:div w:id="695928738">
                                          <w:marLeft w:val="0"/>
                                          <w:marRight w:val="0"/>
                                          <w:marTop w:val="0"/>
                                          <w:marBottom w:val="0"/>
                                          <w:divBdr>
                                            <w:top w:val="none" w:sz="0" w:space="0" w:color="auto"/>
                                            <w:left w:val="none" w:sz="0" w:space="0" w:color="auto"/>
                                            <w:bottom w:val="none" w:sz="0" w:space="0" w:color="auto"/>
                                            <w:right w:val="none" w:sz="0" w:space="0" w:color="auto"/>
                                          </w:divBdr>
                                          <w:divsChild>
                                            <w:div w:id="1918897911">
                                              <w:marLeft w:val="0"/>
                                              <w:marRight w:val="0"/>
                                              <w:marTop w:val="0"/>
                                              <w:marBottom w:val="0"/>
                                              <w:divBdr>
                                                <w:top w:val="none" w:sz="0" w:space="0" w:color="auto"/>
                                                <w:left w:val="none" w:sz="0" w:space="0" w:color="auto"/>
                                                <w:bottom w:val="none" w:sz="0" w:space="0" w:color="auto"/>
                                                <w:right w:val="none" w:sz="0" w:space="0" w:color="auto"/>
                                              </w:divBdr>
                                              <w:divsChild>
                                                <w:div w:id="1396582095">
                                                  <w:marLeft w:val="0"/>
                                                  <w:marRight w:val="0"/>
                                                  <w:marTop w:val="0"/>
                                                  <w:marBottom w:val="0"/>
                                                  <w:divBdr>
                                                    <w:top w:val="none" w:sz="0" w:space="0" w:color="auto"/>
                                                    <w:left w:val="none" w:sz="0" w:space="0" w:color="auto"/>
                                                    <w:bottom w:val="none" w:sz="0" w:space="0" w:color="auto"/>
                                                    <w:right w:val="none" w:sz="0" w:space="0" w:color="auto"/>
                                                  </w:divBdr>
                                                  <w:divsChild>
                                                    <w:div w:id="1580486176">
                                                      <w:marLeft w:val="0"/>
                                                      <w:marRight w:val="0"/>
                                                      <w:marTop w:val="0"/>
                                                      <w:marBottom w:val="0"/>
                                                      <w:divBdr>
                                                        <w:top w:val="none" w:sz="0" w:space="0" w:color="auto"/>
                                                        <w:left w:val="none" w:sz="0" w:space="0" w:color="auto"/>
                                                        <w:bottom w:val="none" w:sz="0" w:space="0" w:color="auto"/>
                                                        <w:right w:val="none" w:sz="0" w:space="0" w:color="auto"/>
                                                      </w:divBdr>
                                                      <w:divsChild>
                                                        <w:div w:id="8510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507843">
      <w:bodyDiv w:val="1"/>
      <w:marLeft w:val="0"/>
      <w:marRight w:val="0"/>
      <w:marTop w:val="0"/>
      <w:marBottom w:val="0"/>
      <w:divBdr>
        <w:top w:val="none" w:sz="0" w:space="0" w:color="auto"/>
        <w:left w:val="none" w:sz="0" w:space="0" w:color="auto"/>
        <w:bottom w:val="none" w:sz="0" w:space="0" w:color="auto"/>
        <w:right w:val="none" w:sz="0" w:space="0" w:color="auto"/>
      </w:divBdr>
    </w:div>
    <w:div w:id="1744258965">
      <w:bodyDiv w:val="1"/>
      <w:marLeft w:val="0"/>
      <w:marRight w:val="0"/>
      <w:marTop w:val="0"/>
      <w:marBottom w:val="0"/>
      <w:divBdr>
        <w:top w:val="none" w:sz="0" w:space="0" w:color="auto"/>
        <w:left w:val="none" w:sz="0" w:space="0" w:color="auto"/>
        <w:bottom w:val="none" w:sz="0" w:space="0" w:color="auto"/>
        <w:right w:val="none" w:sz="0" w:space="0" w:color="auto"/>
      </w:divBdr>
      <w:divsChild>
        <w:div w:id="598365870">
          <w:marLeft w:val="0"/>
          <w:marRight w:val="0"/>
          <w:marTop w:val="0"/>
          <w:marBottom w:val="0"/>
          <w:divBdr>
            <w:top w:val="none" w:sz="0" w:space="0" w:color="auto"/>
            <w:left w:val="none" w:sz="0" w:space="0" w:color="auto"/>
            <w:bottom w:val="none" w:sz="0" w:space="0" w:color="auto"/>
            <w:right w:val="none" w:sz="0" w:space="0" w:color="auto"/>
          </w:divBdr>
          <w:divsChild>
            <w:div w:id="659893966">
              <w:marLeft w:val="0"/>
              <w:marRight w:val="0"/>
              <w:marTop w:val="0"/>
              <w:marBottom w:val="0"/>
              <w:divBdr>
                <w:top w:val="none" w:sz="0" w:space="0" w:color="auto"/>
                <w:left w:val="none" w:sz="0" w:space="0" w:color="auto"/>
                <w:bottom w:val="none" w:sz="0" w:space="0" w:color="auto"/>
                <w:right w:val="none" w:sz="0" w:space="0" w:color="auto"/>
              </w:divBdr>
              <w:divsChild>
                <w:div w:id="343440547">
                  <w:marLeft w:val="0"/>
                  <w:marRight w:val="0"/>
                  <w:marTop w:val="0"/>
                  <w:marBottom w:val="0"/>
                  <w:divBdr>
                    <w:top w:val="none" w:sz="0" w:space="0" w:color="auto"/>
                    <w:left w:val="none" w:sz="0" w:space="0" w:color="auto"/>
                    <w:bottom w:val="none" w:sz="0" w:space="0" w:color="auto"/>
                    <w:right w:val="none" w:sz="0" w:space="0" w:color="auto"/>
                  </w:divBdr>
                  <w:divsChild>
                    <w:div w:id="196548660">
                      <w:marLeft w:val="0"/>
                      <w:marRight w:val="0"/>
                      <w:marTop w:val="0"/>
                      <w:marBottom w:val="0"/>
                      <w:divBdr>
                        <w:top w:val="none" w:sz="0" w:space="0" w:color="auto"/>
                        <w:left w:val="none" w:sz="0" w:space="0" w:color="auto"/>
                        <w:bottom w:val="none" w:sz="0" w:space="0" w:color="auto"/>
                        <w:right w:val="none" w:sz="0" w:space="0" w:color="auto"/>
                      </w:divBdr>
                      <w:divsChild>
                        <w:div w:id="1700474460">
                          <w:marLeft w:val="300"/>
                          <w:marRight w:val="300"/>
                          <w:marTop w:val="300"/>
                          <w:marBottom w:val="300"/>
                          <w:divBdr>
                            <w:top w:val="none" w:sz="0" w:space="0" w:color="auto"/>
                            <w:left w:val="none" w:sz="0" w:space="0" w:color="auto"/>
                            <w:bottom w:val="none" w:sz="0" w:space="0" w:color="auto"/>
                            <w:right w:val="none" w:sz="0" w:space="0" w:color="auto"/>
                          </w:divBdr>
                          <w:divsChild>
                            <w:div w:id="197160753">
                              <w:marLeft w:val="0"/>
                              <w:marRight w:val="0"/>
                              <w:marTop w:val="0"/>
                              <w:marBottom w:val="0"/>
                              <w:divBdr>
                                <w:top w:val="none" w:sz="0" w:space="0" w:color="auto"/>
                                <w:left w:val="none" w:sz="0" w:space="0" w:color="auto"/>
                                <w:bottom w:val="none" w:sz="0" w:space="0" w:color="auto"/>
                                <w:right w:val="none" w:sz="0" w:space="0" w:color="auto"/>
                              </w:divBdr>
                              <w:divsChild>
                                <w:div w:id="337390742">
                                  <w:marLeft w:val="0"/>
                                  <w:marRight w:val="0"/>
                                  <w:marTop w:val="0"/>
                                  <w:marBottom w:val="0"/>
                                  <w:divBdr>
                                    <w:top w:val="none" w:sz="0" w:space="0" w:color="auto"/>
                                    <w:left w:val="none" w:sz="0" w:space="0" w:color="auto"/>
                                    <w:bottom w:val="none" w:sz="0" w:space="0" w:color="auto"/>
                                    <w:right w:val="none" w:sz="0" w:space="0" w:color="auto"/>
                                  </w:divBdr>
                                  <w:divsChild>
                                    <w:div w:id="1879463359">
                                      <w:marLeft w:val="75"/>
                                      <w:marRight w:val="75"/>
                                      <w:marTop w:val="150"/>
                                      <w:marBottom w:val="0"/>
                                      <w:divBdr>
                                        <w:top w:val="none" w:sz="0" w:space="0" w:color="auto"/>
                                        <w:left w:val="none" w:sz="0" w:space="0" w:color="auto"/>
                                        <w:bottom w:val="none" w:sz="0" w:space="0" w:color="auto"/>
                                        <w:right w:val="none" w:sz="0" w:space="0" w:color="auto"/>
                                      </w:divBdr>
                                      <w:divsChild>
                                        <w:div w:id="15430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191506">
      <w:bodyDiv w:val="1"/>
      <w:marLeft w:val="0"/>
      <w:marRight w:val="0"/>
      <w:marTop w:val="0"/>
      <w:marBottom w:val="0"/>
      <w:divBdr>
        <w:top w:val="none" w:sz="0" w:space="0" w:color="auto"/>
        <w:left w:val="none" w:sz="0" w:space="0" w:color="auto"/>
        <w:bottom w:val="none" w:sz="0" w:space="0" w:color="auto"/>
        <w:right w:val="none" w:sz="0" w:space="0" w:color="auto"/>
      </w:divBdr>
    </w:div>
    <w:div w:id="1985354190">
      <w:bodyDiv w:val="1"/>
      <w:marLeft w:val="0"/>
      <w:marRight w:val="0"/>
      <w:marTop w:val="0"/>
      <w:marBottom w:val="0"/>
      <w:divBdr>
        <w:top w:val="none" w:sz="0" w:space="0" w:color="auto"/>
        <w:left w:val="none" w:sz="0" w:space="0" w:color="auto"/>
        <w:bottom w:val="none" w:sz="0" w:space="0" w:color="auto"/>
        <w:right w:val="none" w:sz="0" w:space="0" w:color="auto"/>
      </w:divBdr>
    </w:div>
    <w:div w:id="2043048313">
      <w:bodyDiv w:val="1"/>
      <w:marLeft w:val="0"/>
      <w:marRight w:val="0"/>
      <w:marTop w:val="0"/>
      <w:marBottom w:val="0"/>
      <w:divBdr>
        <w:top w:val="none" w:sz="0" w:space="0" w:color="auto"/>
        <w:left w:val="none" w:sz="0" w:space="0" w:color="auto"/>
        <w:bottom w:val="none" w:sz="0" w:space="0" w:color="auto"/>
        <w:right w:val="none" w:sz="0" w:space="0" w:color="auto"/>
      </w:divBdr>
    </w:div>
    <w:div w:id="2063866323">
      <w:bodyDiv w:val="1"/>
      <w:marLeft w:val="0"/>
      <w:marRight w:val="0"/>
      <w:marTop w:val="0"/>
      <w:marBottom w:val="0"/>
      <w:divBdr>
        <w:top w:val="none" w:sz="0" w:space="0" w:color="auto"/>
        <w:left w:val="none" w:sz="0" w:space="0" w:color="auto"/>
        <w:bottom w:val="none" w:sz="0" w:space="0" w:color="auto"/>
        <w:right w:val="none" w:sz="0" w:space="0" w:color="auto"/>
      </w:divBdr>
    </w:div>
    <w:div w:id="20757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1code.codeplex.com" TargetMode="External"/><Relationship Id="rId26" Type="http://schemas.openxmlformats.org/officeDocument/2006/relationships/image" Target="media/image6.png"/><Relationship Id="rId39" Type="http://schemas.openxmlformats.org/officeDocument/2006/relationships/hyperlink" Target="http://msdn.microsoft.com/en-us/library/system.string.compare.aspx"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msdn.microsoft.com/en-us/library/system.stringcomparison.currentculture.aspx" TargetMode="External"/><Relationship Id="rId42" Type="http://schemas.openxmlformats.org/officeDocument/2006/relationships/hyperlink" Target="http://msdn.microsoft.com/en-us/library/system.string.tolowerinvariant.aspx" TargetMode="External"/><Relationship Id="rId47"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1code.codeplex.com" TargetMode="External"/><Relationship Id="rId33" Type="http://schemas.openxmlformats.org/officeDocument/2006/relationships/hyperlink" Target="http://msdn.microsoft.com/en-us/library/system.stringcomparison.ordinalignorecase.aspx" TargetMode="External"/><Relationship Id="rId38" Type="http://schemas.openxmlformats.org/officeDocument/2006/relationships/hyperlink" Target="http://msdn.microsoft.com/en-us/library/system.string.equals.aspx"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png"/><Relationship Id="rId29" Type="http://schemas.openxmlformats.org/officeDocument/2006/relationships/hyperlink" Target="http://msdn.microsoft.com/en-us/library/0t2cwh7y.aspx" TargetMode="External"/><Relationship Id="rId41" Type="http://schemas.openxmlformats.org/officeDocument/2006/relationships/hyperlink" Target="http://msdn.microsoft.com/en-us/library/system.string.toupperinvarian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hyperlink" Target="http://msdn.microsoft.com/en-us/library/system.stringcomparison.ordinal.aspx" TargetMode="External"/><Relationship Id="rId37" Type="http://schemas.openxmlformats.org/officeDocument/2006/relationships/hyperlink" Target="http://msdn.microsoft.com/en-us/library/system.globalization.cultureinfo.invariantculture.aspx" TargetMode="External"/><Relationship Id="rId40" Type="http://schemas.openxmlformats.org/officeDocument/2006/relationships/hyperlink" Target="http://msdn.microsoft.com/en-us/library/system.string.compareto.aspx" TargetMode="External"/><Relationship Id="rId45" Type="http://schemas.openxmlformats.org/officeDocument/2006/relationships/hyperlink" Target="http://msdn.microsoft.com/en-us/library/23acw07k.aspx" TargetMode="External"/><Relationship Id="rId5" Type="http://schemas.openxmlformats.org/officeDocument/2006/relationships/customXml" Target="../customXml/item5.xml"/><Relationship Id="rId15" Type="http://schemas.openxmlformats.org/officeDocument/2006/relationships/hyperlink" Target="mailto:onecode@microsoft.com" TargetMode="External"/><Relationship Id="rId23" Type="http://schemas.openxmlformats.org/officeDocument/2006/relationships/image" Target="media/image4.png"/><Relationship Id="rId28" Type="http://schemas.openxmlformats.org/officeDocument/2006/relationships/hyperlink" Target="http://msdn.microsoft.com/en-us/library/s2ff0fz8.aspx" TargetMode="External"/><Relationship Id="rId36" Type="http://schemas.openxmlformats.org/officeDocument/2006/relationships/hyperlink" Target="http://msdn.microsoft.com/en-us/library/system.stringcomparison.ordinalignorecase.aspx"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onecode@microsoft.com" TargetMode="External"/><Relationship Id="rId31" Type="http://schemas.openxmlformats.org/officeDocument/2006/relationships/hyperlink" Target="http://msdn.microsoft.com/en-us/library/system.stringcomparison.aspx" TargetMode="External"/><Relationship Id="rId44" Type="http://schemas.openxmlformats.org/officeDocument/2006/relationships/hyperlink" Target="http://pinvoke.net"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onecode@microsoft.com" TargetMode="External"/><Relationship Id="rId22" Type="http://schemas.openxmlformats.org/officeDocument/2006/relationships/image" Target="media/image3.png"/><Relationship Id="rId27" Type="http://schemas.openxmlformats.org/officeDocument/2006/relationships/hyperlink" Target="http://msdn.microsoft.com/library/default.asp?url=/library/en-us/win64/win64/abstract_data_models.asp" TargetMode="External"/><Relationship Id="rId30" Type="http://schemas.openxmlformats.org/officeDocument/2006/relationships/hyperlink" Target="http://msdn.microsoft.com/en-us/library/ms229042.aspx" TargetMode="External"/><Relationship Id="rId35" Type="http://schemas.openxmlformats.org/officeDocument/2006/relationships/hyperlink" Target="http://msdn.microsoft.com/en-us/library/system.stringcomparison.ordinal.aspx" TargetMode="External"/><Relationship Id="rId43" Type="http://schemas.openxmlformats.org/officeDocument/2006/relationships/hyperlink" Target="http://clrinterop.codeplex.com/" TargetMode="External"/><Relationship Id="rId48" Type="http://schemas.openxmlformats.org/officeDocument/2006/relationships/fontTable" Target="fontTable.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1code.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4-08T00:00:00</PublishDate>
  <Abstract>This document describes the coding style guideline for native C++ and .NET (C# and VB.NET) programming used by the Microsoft All-In-One Code Framework project team.</Abstract>
  <CompanyAddress/>
  <CompanyPhone/>
  <CompanyFax/>
  <CompanyEmail/>
</CoverPageProperties>
</file>

<file path=customXml/item2.xml><?xml version="1.0" encoding="utf-8"?>
<p:properties xmlns:p="http://schemas.microsoft.com/office/2006/metadata/properties" xmlns:xsi="http://www.w3.org/2001/XMLSchema-instance">
  <documentManagement>
    <Tech_x0020_Owner xmlns="3e7b7bbc-97b6-40de-b072-312b9505f21f">
      <UserInfo>
        <DisplayName>Jialiang Ge</DisplayName>
        <AccountId>1</AccountId>
        <AccountType/>
      </UserInfo>
    </Tech_x0020_Owner>
    <RatingCount xmlns="http://schemas.microsoft.com/sharepoint/v3">1</RatingCount>
    <AverageRating xmlns="http://schemas.microsoft.com/sharepoint/v3">5</AverageRating>
    <_dlc_DocId xmlns="230e9df3-be65-4c73-a93b-d1236ebd677e">ITEM-5-72</_dlc_DocId>
    <_dlc_DocIdUrl xmlns="230e9df3-be65-4c73-a93b-d1236ebd677e">
      <Url>http://sharepoint/sites/cfx/_layouts/DocIdRedir.aspx?ID=ITEM-5-72</Url>
      <Description>ITEM-5-7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B920750E853343A2BC60C36D2AFF94" ma:contentTypeVersion="6" ma:contentTypeDescription="Create a new document." ma:contentTypeScope="" ma:versionID="7fa4e75d9fd6176708d53d5babe81751">
  <xsd:schema xmlns:xsd="http://www.w3.org/2001/XMLSchema" xmlns:xs="http://www.w3.org/2001/XMLSchema" xmlns:p="http://schemas.microsoft.com/office/2006/metadata/properties" xmlns:ns1="http://schemas.microsoft.com/sharepoint/v3" xmlns:ns2="3e7b7bbc-97b6-40de-b072-312b9505f21f" xmlns:ns3="230e9df3-be65-4c73-a93b-d1236ebd677e" targetNamespace="http://schemas.microsoft.com/office/2006/metadata/properties" ma:root="true" ma:fieldsID="47a0f3b6fa645bcf523ec0edb58e243c" ns1:_="" ns2:_="" ns3:_="">
    <xsd:import namespace="http://schemas.microsoft.com/sharepoint/v3"/>
    <xsd:import namespace="3e7b7bbc-97b6-40de-b072-312b9505f21f"/>
    <xsd:import namespace="230e9df3-be65-4c73-a93b-d1236ebd677e"/>
    <xsd:element name="properties">
      <xsd:complexType>
        <xsd:sequence>
          <xsd:element name="documentManagement">
            <xsd:complexType>
              <xsd:all>
                <xsd:element ref="ns2:Tech_x0020_Owner" minOccurs="0"/>
                <xsd:element ref="ns1:AverageRating" minOccurs="0"/>
                <xsd:element ref="ns1:RatingCou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0"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7b7bbc-97b6-40de-b072-312b9505f21f" elementFormDefault="qualified">
    <xsd:import namespace="http://schemas.microsoft.com/office/2006/documentManagement/types"/>
    <xsd:import namespace="http://schemas.microsoft.com/office/infopath/2007/PartnerControls"/>
    <xsd:element name="Tech_x0020_Owner" ma:index="8" nillable="true" ma:displayName="Tech Owner" ma:list="UserInfo" ma:SharePointGroup="0" ma:internalName="Tech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9</Type>
    <SequenceNumber>1004</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
    <b:Tag>Sut05</b:Tag>
    <b:SourceType>Book</b:SourceType>
    <b:Guid>{B5BCF4CC-5B06-4BA7-ABB1-3497CE7BD28C}</b:Guid>
    <b:Author>
      <b:Author>
        <b:NameList>
          <b:Person>
            <b:Last>Sutter</b:Last>
            <b:First>Herb</b:First>
          </b:Person>
          <b:Person>
            <b:Last>Alexandrescu</b:Last>
            <b:First>Andrei</b:First>
          </b:Person>
        </b:NameList>
      </b:Author>
    </b:Author>
    <b:Title>C++ Coding Standards</b:Title>
    <b:Year>2004</b:Year>
    <b:Publisher>Addison Wesley Professional</b:Publisher>
    <b:StandardNumber>ISBN-13: 978-0321113580</b:StandardNumber>
    <b:RefOrder>1</b:RefOrder>
  </b:Source>
  <b:Source>
    <b:Tag>Gam95</b:Tag>
    <b:SourceType>Book</b:SourceType>
    <b:Guid>{510CEB85-2AF2-4648-A5DF-2AB767CEC2B5}</b:Gu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Elements of Reusable Object-Oriented Software</b:Title>
    <b:Year>1995</b:Year>
    <b:Publisher>Addison-Wesley Professional</b:Publisher>
    <b:StandardNumber>ISBN-13: 978-0201633610</b:StandardNumber>
    <b:RefOrder>8</b:RefOrder>
  </b:Source>
  <b:Source>
    <b:Tag>Sco95</b:Tag>
    <b:SourceType>Book</b:SourceType>
    <b:Guid>{52E2E55D-EEB1-479E-8B96-C2FF06CA48FC}</b:Guid>
    <b:Author>
      <b:Author>
        <b:NameList>
          <b:Person>
            <b:Last>Meyers</b:Last>
            <b:First>Scott</b:First>
          </b:Person>
        </b:NameList>
      </b:Author>
    </b:Author>
    <b:Title>More Effective C++</b:Title>
    <b:Year>1995</b:Year>
    <b:Publisher>Addison-Wesley Professional</b:Publisher>
    <b:StandardNumber>ISBN-13: 978-0201633719</b:StandardNumb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6E300-A9E8-4999-8C8B-BA6710338042}">
  <ds:schemaRefs>
    <ds:schemaRef ds:uri="http://schemas.microsoft.com/office/2006/metadata/properties"/>
    <ds:schemaRef ds:uri="3e7b7bbc-97b6-40de-b072-312b9505f21f"/>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9C7A6230-A2FC-4FAD-9D23-8B006C2AD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7b7bbc-97b6-40de-b072-312b9505f21f"/>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049A8-ED6C-4460-8234-FC9CF13278F8}">
  <ds:schemaRefs>
    <ds:schemaRef ds:uri="http://schemas.microsoft.com/sharepoint/events"/>
  </ds:schemaRefs>
</ds:datastoreItem>
</file>

<file path=customXml/itemProps5.xml><?xml version="1.0" encoding="utf-8"?>
<ds:datastoreItem xmlns:ds="http://schemas.openxmlformats.org/officeDocument/2006/customXml" ds:itemID="{C4F9A17A-37F2-4380-8FC1-83B7B8A4DB9F}">
  <ds:schemaRefs>
    <ds:schemaRef ds:uri="http://schemas.microsoft.com/sharepoint/v3/contenttype/forms"/>
  </ds:schemaRefs>
</ds:datastoreItem>
</file>

<file path=customXml/itemProps6.xml><?xml version="1.0" encoding="utf-8"?>
<ds:datastoreItem xmlns:ds="http://schemas.openxmlformats.org/officeDocument/2006/customXml" ds:itemID="{D4BDFFC1-0881-4F4A-BD52-B5FE8088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8</Pages>
  <Words>19567</Words>
  <Characters>111533</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All-In-One Code Framework Coding Standards</vt:lpstr>
    </vt:vector>
  </TitlesOfParts>
  <Company>Microsoft</Company>
  <LinksUpToDate>false</LinksUpToDate>
  <CharactersWithSpaces>130839</CharactersWithSpaces>
  <SharedDoc>false</SharedDoc>
  <HLinks>
    <vt:vector size="24" baseType="variant">
      <vt:variant>
        <vt:i4>3801207</vt:i4>
      </vt:variant>
      <vt:variant>
        <vt:i4>54</vt:i4>
      </vt:variant>
      <vt:variant>
        <vt:i4>0</vt:i4>
      </vt:variant>
      <vt:variant>
        <vt:i4>5</vt:i4>
      </vt:variant>
      <vt:variant>
        <vt:lpwstr>http://ddloc/dev/Document Library/Localizability Checklist.htm</vt:lpwstr>
      </vt:variant>
      <vt:variant>
        <vt:lpwstr/>
      </vt:variant>
      <vt:variant>
        <vt:i4>2752627</vt:i4>
      </vt:variant>
      <vt:variant>
        <vt:i4>51</vt:i4>
      </vt:variant>
      <vt:variant>
        <vt:i4>0</vt:i4>
      </vt:variant>
      <vt:variant>
        <vt:i4>5</vt:i4>
      </vt:variant>
      <vt:variant>
        <vt:lpwstr>http://team/sites/devglobe/Orcas Planning/GlobalizationBaseline.doc</vt:lpwstr>
      </vt:variant>
      <vt:variant>
        <vt:lpwstr/>
      </vt:variant>
      <vt:variant>
        <vt:i4>7667773</vt:i4>
      </vt:variant>
      <vt:variant>
        <vt:i4>3</vt:i4>
      </vt:variant>
      <vt:variant>
        <vt:i4>0</vt:i4>
      </vt:variant>
      <vt:variant>
        <vt:i4>5</vt:i4>
      </vt:variant>
      <vt:variant>
        <vt:lpwstr>http://devdiv/excellence/pm</vt:lpwstr>
      </vt:variant>
      <vt:variant>
        <vt:lpwstr/>
      </vt:variant>
      <vt:variant>
        <vt:i4>0</vt:i4>
      </vt:variant>
      <vt:variant>
        <vt:i4>10065</vt:i4>
      </vt:variant>
      <vt:variant>
        <vt:i4>1025</vt:i4>
      </vt:variant>
      <vt:variant>
        <vt:i4>1</vt:i4>
      </vt:variant>
      <vt:variant>
        <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n-One Code Framework Coding Standards</dc:title>
  <dc:creator>jialge@microsoft.com</dc:creator>
  <cp:lastModifiedBy>Jialiang Ge</cp:lastModifiedBy>
  <cp:revision>18</cp:revision>
  <cp:lastPrinted>2010-05-26T09:46:00Z</cp:lastPrinted>
  <dcterms:created xsi:type="dcterms:W3CDTF">2010-08-11T16:29:00Z</dcterms:created>
  <dcterms:modified xsi:type="dcterms:W3CDTF">2011-03-2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Brandon Bray</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Id">
    <vt:lpwstr>0x01010042B920750E853343A2BC60C36D2AFF94</vt:lpwstr>
  </property>
  <property fmtid="{D5CDD505-2E9C-101B-9397-08002B2CF9AE}" pid="11" name="_dlc_DocIdItemGuid">
    <vt:lpwstr>a043a122-99c4-4dfc-903a-f977b8f80ac0</vt:lpwstr>
  </property>
</Properties>
</file>